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2FD73D" w14:textId="77777777" w:rsidR="001F4778" w:rsidRPr="0026536D"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26536D">
        <w:rPr>
          <w:rFonts w:cs="CMU Bright"/>
          <w:spacing w:val="0"/>
          <w:sz w:val="28"/>
          <w:szCs w:val="28"/>
          <w:lang w:eastAsia="es-ES"/>
        </w:rPr>
        <w:t xml:space="preserve">Treball de Fi de </w:t>
      </w:r>
      <w:r w:rsidR="00DC6C4C" w:rsidRPr="0026536D">
        <w:rPr>
          <w:rFonts w:cs="CMU Bright"/>
          <w:spacing w:val="0"/>
          <w:sz w:val="28"/>
          <w:szCs w:val="28"/>
          <w:lang w:eastAsia="es-ES"/>
        </w:rPr>
        <w:t>Màster</w:t>
      </w:r>
    </w:p>
    <w:p w14:paraId="0960FBA2" w14:textId="77777777" w:rsidR="001F4778" w:rsidRPr="0026536D" w:rsidRDefault="001F4778" w:rsidP="001F4778">
      <w:pPr>
        <w:widowControl/>
        <w:suppressAutoHyphens w:val="0"/>
        <w:spacing w:before="0" w:line="240" w:lineRule="auto"/>
        <w:ind w:right="424"/>
        <w:jc w:val="center"/>
        <w:rPr>
          <w:rFonts w:cs="CMU Bright"/>
          <w:spacing w:val="0"/>
          <w:szCs w:val="28"/>
          <w:lang w:eastAsia="es-ES"/>
        </w:rPr>
      </w:pPr>
    </w:p>
    <w:p w14:paraId="68A2195E" w14:textId="77777777" w:rsidR="001F4778" w:rsidRPr="0026536D"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26536D">
        <w:rPr>
          <w:rFonts w:cs="CMU Bright"/>
          <w:b/>
          <w:spacing w:val="0"/>
          <w:sz w:val="34"/>
          <w:szCs w:val="34"/>
          <w:lang w:eastAsia="es-ES"/>
        </w:rPr>
        <w:t>Màster Universitari en Enginyeria d’Organització</w:t>
      </w:r>
    </w:p>
    <w:p w14:paraId="2DB408BC" w14:textId="77777777" w:rsidR="001F4778" w:rsidRPr="0026536D" w:rsidRDefault="001F4778" w:rsidP="001F4778">
      <w:pPr>
        <w:widowControl/>
        <w:suppressAutoHyphens w:val="0"/>
        <w:spacing w:before="0" w:line="240" w:lineRule="auto"/>
        <w:ind w:right="424"/>
        <w:jc w:val="center"/>
        <w:rPr>
          <w:rFonts w:cs="CMU Bright"/>
          <w:b/>
          <w:spacing w:val="0"/>
          <w:sz w:val="34"/>
          <w:szCs w:val="34"/>
          <w:lang w:eastAsia="es-ES"/>
        </w:rPr>
      </w:pPr>
    </w:p>
    <w:p w14:paraId="6EBFE91D" w14:textId="77777777" w:rsidR="001F4778" w:rsidRPr="0026536D" w:rsidRDefault="001F4778" w:rsidP="001F4778">
      <w:pPr>
        <w:widowControl/>
        <w:suppressAutoHyphens w:val="0"/>
        <w:spacing w:before="0" w:line="240" w:lineRule="auto"/>
        <w:ind w:right="424"/>
        <w:jc w:val="center"/>
        <w:rPr>
          <w:b/>
          <w:spacing w:val="0"/>
          <w:sz w:val="28"/>
          <w:szCs w:val="24"/>
          <w:lang w:eastAsia="es-ES"/>
        </w:rPr>
      </w:pPr>
      <w:r w:rsidRPr="0026536D">
        <w:rPr>
          <w:rFonts w:cs="CMU Bright"/>
          <w:b/>
          <w:spacing w:val="0"/>
          <w:sz w:val="28"/>
          <w:szCs w:val="24"/>
          <w:lang w:eastAsia="es-ES"/>
        </w:rPr>
        <w:t xml:space="preserve"> </w:t>
      </w:r>
      <w:bookmarkEnd w:id="1"/>
    </w:p>
    <w:p w14:paraId="535EEF0D" w14:textId="77777777" w:rsidR="001F4778" w:rsidRPr="0026536D" w:rsidRDefault="001F4778" w:rsidP="0079116A">
      <w:pPr>
        <w:widowControl/>
        <w:tabs>
          <w:tab w:val="left" w:pos="8222"/>
        </w:tabs>
        <w:suppressAutoHyphens w:val="0"/>
        <w:spacing w:before="0" w:line="240" w:lineRule="auto"/>
        <w:ind w:right="141"/>
        <w:rPr>
          <w:spacing w:val="0"/>
          <w:sz w:val="36"/>
          <w:szCs w:val="36"/>
          <w:lang w:eastAsia="es-ES"/>
        </w:rPr>
      </w:pPr>
    </w:p>
    <w:p w14:paraId="7C05A6C0" w14:textId="77777777" w:rsidR="001F4778" w:rsidRPr="0026536D" w:rsidRDefault="0079116A" w:rsidP="001F4778">
      <w:pPr>
        <w:widowControl/>
        <w:suppressAutoHyphens w:val="0"/>
        <w:spacing w:before="0" w:line="240" w:lineRule="auto"/>
        <w:ind w:right="424"/>
        <w:jc w:val="center"/>
        <w:rPr>
          <w:b/>
          <w:spacing w:val="0"/>
          <w:szCs w:val="28"/>
          <w:lang w:eastAsia="es-ES"/>
        </w:rPr>
      </w:pPr>
      <w:r w:rsidRPr="0026536D">
        <w:rPr>
          <w:b/>
          <w:spacing w:val="0"/>
          <w:sz w:val="36"/>
          <w:szCs w:val="36"/>
          <w:lang w:eastAsia="es-ES"/>
        </w:rPr>
        <w:t xml:space="preserve">Detecció de defectes en cel·les fotovoltaiques sobre imatges obtingudes via </w:t>
      </w:r>
      <w:r w:rsidR="000539B1" w:rsidRPr="0026536D">
        <w:rPr>
          <w:b/>
          <w:spacing w:val="0"/>
          <w:sz w:val="36"/>
          <w:szCs w:val="36"/>
          <w:lang w:eastAsia="es-ES"/>
        </w:rPr>
        <w:t>electroluminescència</w:t>
      </w:r>
      <w:r w:rsidRPr="0026536D">
        <w:rPr>
          <w:b/>
          <w:spacing w:val="0"/>
          <w:sz w:val="36"/>
          <w:szCs w:val="36"/>
          <w:lang w:eastAsia="es-ES"/>
        </w:rPr>
        <w:t xml:space="preserve"> mitjançant </w:t>
      </w:r>
      <w:r w:rsidR="00B71108" w:rsidRPr="0026536D">
        <w:rPr>
          <w:b/>
          <w:spacing w:val="0"/>
          <w:sz w:val="36"/>
          <w:szCs w:val="36"/>
          <w:lang w:eastAsia="es-ES"/>
        </w:rPr>
        <w:t>xarxes</w:t>
      </w:r>
      <w:r w:rsidRPr="0026536D">
        <w:rPr>
          <w:b/>
          <w:spacing w:val="0"/>
          <w:sz w:val="36"/>
          <w:szCs w:val="36"/>
          <w:lang w:eastAsia="es-ES"/>
        </w:rPr>
        <w:t xml:space="preserve"> neuronals convolucionals</w:t>
      </w:r>
      <w:r w:rsidR="006D39EC" w:rsidRPr="0026536D">
        <w:rPr>
          <w:b/>
          <w:spacing w:val="0"/>
          <w:sz w:val="36"/>
          <w:szCs w:val="36"/>
          <w:lang w:eastAsia="es-ES"/>
        </w:rPr>
        <w:t xml:space="preserve"> (CNN)</w:t>
      </w:r>
    </w:p>
    <w:p w14:paraId="7FDB1C91" w14:textId="77777777" w:rsidR="001F4778" w:rsidRPr="0026536D" w:rsidRDefault="001F4778" w:rsidP="001F4778">
      <w:pPr>
        <w:widowControl/>
        <w:suppressAutoHyphens w:val="0"/>
        <w:spacing w:before="0" w:line="240" w:lineRule="auto"/>
        <w:ind w:right="424"/>
        <w:jc w:val="center"/>
        <w:rPr>
          <w:b/>
          <w:spacing w:val="0"/>
          <w:szCs w:val="28"/>
          <w:lang w:eastAsia="es-ES"/>
        </w:rPr>
      </w:pPr>
    </w:p>
    <w:p w14:paraId="13E3DA98" w14:textId="77777777" w:rsidR="001F4778" w:rsidRPr="0026536D" w:rsidRDefault="001F4778" w:rsidP="001F4778">
      <w:pPr>
        <w:widowControl/>
        <w:suppressAutoHyphens w:val="0"/>
        <w:spacing w:before="0" w:line="240" w:lineRule="auto"/>
        <w:ind w:right="424"/>
        <w:jc w:val="center"/>
        <w:rPr>
          <w:b/>
          <w:spacing w:val="0"/>
          <w:szCs w:val="28"/>
          <w:lang w:eastAsia="es-ES"/>
        </w:rPr>
      </w:pPr>
    </w:p>
    <w:p w14:paraId="2745ACB2" w14:textId="77777777" w:rsidR="001F4778" w:rsidRPr="0026536D" w:rsidRDefault="001F4778" w:rsidP="001F4778">
      <w:pPr>
        <w:widowControl/>
        <w:suppressAutoHyphens w:val="0"/>
        <w:spacing w:before="0" w:line="240" w:lineRule="auto"/>
        <w:ind w:right="424"/>
        <w:jc w:val="center"/>
        <w:rPr>
          <w:b/>
          <w:spacing w:val="0"/>
          <w:szCs w:val="28"/>
          <w:lang w:eastAsia="es-ES"/>
        </w:rPr>
      </w:pPr>
    </w:p>
    <w:p w14:paraId="36FEFA56" w14:textId="77777777" w:rsidR="001F4778" w:rsidRPr="0026536D" w:rsidRDefault="00456A30" w:rsidP="001F4778">
      <w:pPr>
        <w:widowControl/>
        <w:suppressAutoHyphens w:val="0"/>
        <w:spacing w:before="0" w:line="240" w:lineRule="auto"/>
        <w:ind w:right="424" w:hanging="709"/>
        <w:jc w:val="center"/>
        <w:rPr>
          <w:rFonts w:cs="CMU Bright"/>
          <w:spacing w:val="0"/>
          <w:sz w:val="28"/>
          <w:szCs w:val="28"/>
          <w:lang w:eastAsia="es-ES"/>
        </w:rPr>
      </w:pPr>
      <w:r w:rsidRPr="0026536D">
        <w:rPr>
          <w:rFonts w:cs="CMU Bright"/>
          <w:spacing w:val="0"/>
          <w:sz w:val="28"/>
          <w:szCs w:val="28"/>
          <w:lang w:eastAsia="es-ES"/>
        </w:rPr>
        <w:t>MEMÒ</w:t>
      </w:r>
      <w:r w:rsidR="001F4778" w:rsidRPr="0026536D">
        <w:rPr>
          <w:rFonts w:cs="CMU Bright"/>
          <w:spacing w:val="0"/>
          <w:sz w:val="28"/>
          <w:szCs w:val="28"/>
          <w:lang w:eastAsia="es-ES"/>
        </w:rPr>
        <w:t>RIA</w:t>
      </w:r>
    </w:p>
    <w:p w14:paraId="6ED68EA1" w14:textId="77777777" w:rsidR="001F4778" w:rsidRPr="0026536D" w:rsidRDefault="001F4778" w:rsidP="001F4778">
      <w:pPr>
        <w:widowControl/>
        <w:suppressAutoHyphens w:val="0"/>
        <w:spacing w:before="0" w:line="240" w:lineRule="auto"/>
        <w:ind w:right="424"/>
        <w:jc w:val="center"/>
        <w:rPr>
          <w:rFonts w:cs="CMU Bright"/>
          <w:b/>
          <w:spacing w:val="0"/>
          <w:sz w:val="28"/>
          <w:szCs w:val="28"/>
          <w:lang w:eastAsia="es-ES"/>
        </w:rPr>
      </w:pPr>
    </w:p>
    <w:p w14:paraId="382AAB14" w14:textId="77777777" w:rsidR="001F4778" w:rsidRPr="0026536D" w:rsidRDefault="001F4778" w:rsidP="00456A30">
      <w:pPr>
        <w:widowControl/>
        <w:suppressAutoHyphens w:val="0"/>
        <w:spacing w:before="0" w:line="240" w:lineRule="auto"/>
        <w:ind w:right="424"/>
        <w:rPr>
          <w:rFonts w:cs="CMU Bright"/>
          <w:b/>
          <w:spacing w:val="0"/>
          <w:szCs w:val="28"/>
          <w:lang w:eastAsia="es-ES"/>
        </w:rPr>
      </w:pPr>
    </w:p>
    <w:p w14:paraId="57F1EA04" w14:textId="77777777" w:rsidR="001F4778" w:rsidRPr="0026536D" w:rsidRDefault="001F4778" w:rsidP="001F4778">
      <w:pPr>
        <w:widowControl/>
        <w:suppressAutoHyphens w:val="0"/>
        <w:spacing w:before="0" w:line="240" w:lineRule="auto"/>
        <w:ind w:right="-2"/>
        <w:jc w:val="center"/>
        <w:rPr>
          <w:rFonts w:cs="CMU Bright"/>
          <w:b/>
          <w:spacing w:val="0"/>
          <w:szCs w:val="28"/>
          <w:lang w:eastAsia="es-ES"/>
        </w:rPr>
      </w:pPr>
    </w:p>
    <w:p w14:paraId="76AB8DCA" w14:textId="77777777" w:rsidR="001F4778" w:rsidRPr="0026536D"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14:paraId="2E6B85A1" w14:textId="77777777" w:rsidR="001F4778" w:rsidRPr="0026536D"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14:paraId="6DF24614" w14:textId="77777777" w:rsidR="001F4778" w:rsidRPr="0026536D"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14:paraId="0277703F" w14:textId="77777777" w:rsidR="001F4778"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spacing w:val="0"/>
          <w:sz w:val="28"/>
          <w:szCs w:val="28"/>
          <w:lang w:eastAsia="es-ES"/>
        </w:rPr>
        <w:tab/>
      </w:r>
      <w:r w:rsidRPr="0026536D">
        <w:rPr>
          <w:rFonts w:cs="CMU Bright"/>
          <w:b/>
          <w:spacing w:val="0"/>
          <w:sz w:val="28"/>
          <w:szCs w:val="28"/>
          <w:lang w:eastAsia="es-ES"/>
        </w:rPr>
        <w:t>Autor:</w:t>
      </w:r>
      <w:r w:rsidRPr="0026536D">
        <w:rPr>
          <w:rFonts w:cs="CMU Bright"/>
          <w:spacing w:val="0"/>
          <w:sz w:val="28"/>
          <w:szCs w:val="28"/>
          <w:lang w:eastAsia="es-ES"/>
        </w:rPr>
        <w:t xml:space="preserve"> </w:t>
      </w:r>
      <w:r w:rsidRPr="0026536D">
        <w:rPr>
          <w:rFonts w:cs="CMU Bright"/>
          <w:spacing w:val="0"/>
          <w:sz w:val="28"/>
          <w:szCs w:val="28"/>
          <w:lang w:eastAsia="es-ES"/>
        </w:rPr>
        <w:tab/>
      </w:r>
      <w:bookmarkStart w:id="2" w:name="OLE_LINK5"/>
      <w:bookmarkStart w:id="3" w:name="OLE_LINK4"/>
      <w:r w:rsidR="001A3A37" w:rsidRPr="0026536D">
        <w:rPr>
          <w:rFonts w:cs="CMU Bright"/>
          <w:spacing w:val="0"/>
          <w:sz w:val="28"/>
          <w:szCs w:val="28"/>
          <w:lang w:eastAsia="es-ES"/>
        </w:rPr>
        <w:t>Marc Campmany Garcia</w:t>
      </w:r>
      <w:r w:rsidRPr="0026536D">
        <w:rPr>
          <w:rFonts w:cs="CMU Bright"/>
          <w:spacing w:val="0"/>
          <w:sz w:val="28"/>
          <w:szCs w:val="28"/>
          <w:lang w:eastAsia="es-ES"/>
        </w:rPr>
        <w:t xml:space="preserve"> </w:t>
      </w:r>
      <w:bookmarkEnd w:id="2"/>
    </w:p>
    <w:bookmarkEnd w:id="3"/>
    <w:p w14:paraId="3B19C17B" w14:textId="77777777" w:rsidR="001F4778"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rFonts w:cs="CMU Bright"/>
          <w:spacing w:val="0"/>
          <w:sz w:val="28"/>
          <w:szCs w:val="28"/>
          <w:lang w:eastAsia="es-ES"/>
        </w:rPr>
        <w:tab/>
      </w:r>
      <w:r w:rsidRPr="0026536D">
        <w:rPr>
          <w:rFonts w:cs="CMU Bright"/>
          <w:b/>
          <w:spacing w:val="0"/>
          <w:sz w:val="28"/>
          <w:szCs w:val="28"/>
          <w:lang w:eastAsia="es-ES"/>
        </w:rPr>
        <w:t xml:space="preserve">Director: </w:t>
      </w:r>
      <w:r w:rsidRPr="0026536D">
        <w:rPr>
          <w:rFonts w:cs="CMU Bright"/>
          <w:spacing w:val="0"/>
          <w:sz w:val="28"/>
          <w:szCs w:val="28"/>
          <w:lang w:eastAsia="es-ES"/>
        </w:rPr>
        <w:tab/>
      </w:r>
      <w:r w:rsidR="00321B69" w:rsidRPr="0026536D">
        <w:rPr>
          <w:rFonts w:cs="CMU Bright"/>
          <w:spacing w:val="0"/>
          <w:sz w:val="28"/>
          <w:szCs w:val="28"/>
          <w:lang w:eastAsia="es-ES"/>
        </w:rPr>
        <w:t>Joan</w:t>
      </w:r>
      <w:r w:rsidR="0079116A" w:rsidRPr="0026536D">
        <w:rPr>
          <w:rFonts w:cs="CMU Bright"/>
          <w:spacing w:val="0"/>
          <w:sz w:val="28"/>
          <w:szCs w:val="28"/>
          <w:lang w:eastAsia="es-ES"/>
        </w:rPr>
        <w:t xml:space="preserve"> </w:t>
      </w:r>
      <w:r w:rsidR="00321B69" w:rsidRPr="0026536D">
        <w:rPr>
          <w:rFonts w:cs="CMU Bright"/>
          <w:spacing w:val="0"/>
          <w:sz w:val="28"/>
          <w:szCs w:val="28"/>
          <w:lang w:eastAsia="es-ES"/>
        </w:rPr>
        <w:t>Ferran</w:t>
      </w:r>
      <w:r w:rsidR="0079116A" w:rsidRPr="0026536D">
        <w:rPr>
          <w:rFonts w:cs="CMU Bright"/>
          <w:spacing w:val="0"/>
          <w:sz w:val="28"/>
          <w:szCs w:val="28"/>
          <w:lang w:eastAsia="es-ES"/>
        </w:rPr>
        <w:t xml:space="preserve"> Salaet Pereira</w:t>
      </w:r>
    </w:p>
    <w:p w14:paraId="6620660C" w14:textId="77777777" w:rsidR="001A3A37" w:rsidRPr="0026536D"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26536D">
        <w:rPr>
          <w:rFonts w:cs="CMU Bright"/>
          <w:b/>
          <w:spacing w:val="0"/>
          <w:sz w:val="28"/>
          <w:szCs w:val="28"/>
          <w:lang w:eastAsia="es-ES"/>
        </w:rPr>
        <w:tab/>
        <w:t>Convocatòria:</w:t>
      </w:r>
      <w:r w:rsidRPr="0026536D">
        <w:rPr>
          <w:rFonts w:cs="CMU Bright"/>
          <w:spacing w:val="0"/>
          <w:sz w:val="28"/>
          <w:szCs w:val="28"/>
          <w:lang w:eastAsia="es-ES"/>
        </w:rPr>
        <w:t xml:space="preserve"> </w:t>
      </w:r>
      <w:r w:rsidRPr="0026536D">
        <w:rPr>
          <w:rFonts w:cs="CMU Bright"/>
          <w:spacing w:val="0"/>
          <w:sz w:val="28"/>
          <w:szCs w:val="28"/>
          <w:lang w:eastAsia="es-ES"/>
        </w:rPr>
        <w:tab/>
      </w:r>
      <w:r w:rsidR="001A3A37" w:rsidRPr="0026536D">
        <w:rPr>
          <w:rFonts w:cs="CMU Bright"/>
          <w:spacing w:val="0"/>
          <w:sz w:val="28"/>
          <w:szCs w:val="28"/>
          <w:lang w:eastAsia="es-ES"/>
        </w:rPr>
        <w:t>Juny 2021</w:t>
      </w:r>
    </w:p>
    <w:p w14:paraId="03F7CD74" w14:textId="77777777" w:rsidR="001A3A37" w:rsidRPr="0026536D"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14:paraId="54918E9E" w14:textId="77777777" w:rsidR="001A3A37" w:rsidRPr="0026536D"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14:paraId="6F191511" w14:textId="77777777" w:rsidR="001F4778" w:rsidRPr="0026536D"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26536D">
        <w:rPr>
          <w:spacing w:val="0"/>
          <w:sz w:val="28"/>
          <w:szCs w:val="28"/>
          <w:lang w:eastAsia="es-ES"/>
        </w:rPr>
        <w:t xml:space="preserve"> </w:t>
      </w:r>
    </w:p>
    <w:p w14:paraId="304A2CEE" w14:textId="77777777" w:rsidR="001F4778" w:rsidRPr="0026536D"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14:paraId="28AA74C3" w14:textId="77777777" w:rsidR="001F4778" w:rsidRPr="0026536D"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14:paraId="2E4E2F90" w14:textId="77777777" w:rsidR="001F4778" w:rsidRPr="0026536D" w:rsidRDefault="001F4778" w:rsidP="001F4778">
      <w:pPr>
        <w:widowControl/>
        <w:tabs>
          <w:tab w:val="center" w:pos="11766"/>
        </w:tabs>
        <w:suppressAutoHyphens w:val="0"/>
        <w:spacing w:before="0" w:line="240" w:lineRule="auto"/>
        <w:ind w:left="8364"/>
        <w:jc w:val="center"/>
        <w:rPr>
          <w:spacing w:val="0"/>
          <w:sz w:val="30"/>
          <w:szCs w:val="24"/>
          <w:lang w:eastAsia="es-ES"/>
        </w:rPr>
      </w:pPr>
    </w:p>
    <w:p w14:paraId="08836F2C" w14:textId="77777777" w:rsidR="001F4778" w:rsidRPr="0026536D" w:rsidRDefault="001F4778" w:rsidP="001F4778">
      <w:pPr>
        <w:widowControl/>
        <w:tabs>
          <w:tab w:val="center" w:pos="11766"/>
        </w:tabs>
        <w:suppressAutoHyphens w:val="0"/>
        <w:spacing w:before="0" w:line="240" w:lineRule="auto"/>
        <w:ind w:left="8364"/>
        <w:jc w:val="center"/>
        <w:rPr>
          <w:spacing w:val="0"/>
          <w:sz w:val="30"/>
          <w:szCs w:val="24"/>
          <w:lang w:eastAsia="es-ES"/>
        </w:rPr>
      </w:pPr>
    </w:p>
    <w:p w14:paraId="354CA5E1" w14:textId="77777777" w:rsidR="0079116A" w:rsidRPr="0026536D" w:rsidRDefault="001A3A37" w:rsidP="00456A30">
      <w:pPr>
        <w:widowControl/>
        <w:suppressAutoHyphens w:val="0"/>
        <w:spacing w:before="0" w:line="240" w:lineRule="auto"/>
        <w:ind w:left="7938"/>
        <w:jc w:val="center"/>
        <w:rPr>
          <w:spacing w:val="0"/>
          <w:szCs w:val="22"/>
          <w:lang w:eastAsia="es-ES"/>
        </w:rPr>
      </w:pPr>
      <w:r w:rsidRPr="0026536D">
        <w:rPr>
          <w:noProof/>
          <w:spacing w:val="0"/>
          <w:szCs w:val="28"/>
          <w:lang w:val="es-ES" w:eastAsia="es-ES"/>
        </w:rPr>
        <w:drawing>
          <wp:anchor distT="0" distB="0" distL="114300" distR="114300" simplePos="0" relativeHeight="251657216" behindDoc="1" locked="0" layoutInCell="1" allowOverlap="1" wp14:anchorId="1193434B" wp14:editId="598945B3">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8479BC" w14:textId="77777777" w:rsidR="0079116A" w:rsidRPr="0026536D" w:rsidRDefault="0079116A" w:rsidP="0079116A"/>
    <w:p w14:paraId="6D3F08B2" w14:textId="77777777" w:rsidR="0079116A" w:rsidRPr="0026536D" w:rsidRDefault="0079116A" w:rsidP="001F4778"/>
    <w:p w14:paraId="263D87FB" w14:textId="77777777" w:rsidR="00E91754" w:rsidRPr="0026536D" w:rsidRDefault="00972523" w:rsidP="00E91754">
      <w:pPr>
        <w:tabs>
          <w:tab w:val="left" w:pos="2131"/>
        </w:tabs>
      </w:pPr>
      <w:r w:rsidRPr="0026536D">
        <w:rPr>
          <w:noProof/>
          <w:lang w:val="es-ES" w:eastAsia="es-ES"/>
        </w:rPr>
        <w:drawing>
          <wp:anchor distT="0" distB="0" distL="114300" distR="114300" simplePos="0" relativeHeight="251662336" behindDoc="0" locked="0" layoutInCell="1" allowOverlap="1" wp14:anchorId="0243B960" wp14:editId="4A695E0E">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670A4" w14:textId="77777777" w:rsidR="00E91754" w:rsidRPr="0026536D" w:rsidRDefault="001F4778" w:rsidP="00871DC6">
      <w:pPr>
        <w:pStyle w:val="Ttulo1"/>
        <w:numPr>
          <w:ilvl w:val="0"/>
          <w:numId w:val="0"/>
        </w:numPr>
      </w:pPr>
      <w:r w:rsidRPr="0026536D">
        <w:lastRenderedPageBreak/>
        <w:br w:type="page"/>
      </w:r>
    </w:p>
    <w:p w14:paraId="236C0FDB" w14:textId="77777777" w:rsidR="00B3150C" w:rsidRPr="0026536D" w:rsidRDefault="00B3150C" w:rsidP="00871DC6">
      <w:pPr>
        <w:pStyle w:val="Ttulo1"/>
        <w:numPr>
          <w:ilvl w:val="0"/>
          <w:numId w:val="0"/>
        </w:numPr>
      </w:pPr>
      <w:bookmarkStart w:id="4" w:name="_Ref67318291"/>
      <w:bookmarkStart w:id="5" w:name="_Toc74750203"/>
      <w:bookmarkStart w:id="6" w:name="_GoBack"/>
      <w:bookmarkEnd w:id="6"/>
      <w:r w:rsidRPr="0026536D">
        <w:lastRenderedPageBreak/>
        <w:t>Resum</w:t>
      </w:r>
      <w:bookmarkEnd w:id="4"/>
      <w:bookmarkEnd w:id="5"/>
    </w:p>
    <w:p w14:paraId="03A91AF4" w14:textId="1B0EA4B8" w:rsidR="000B7835" w:rsidRPr="0026536D" w:rsidRDefault="00F1667B" w:rsidP="00811A1B">
      <w:r w:rsidRPr="0026536D">
        <w:t xml:space="preserve">Aquest projecte consisteix en el tractament d’imatges de cel·les fotovoltaiques obtingudes </w:t>
      </w:r>
      <w:r w:rsidR="000B7835" w:rsidRPr="0026536D">
        <w:t xml:space="preserve">via electroluminescència per a generar un model mitjançant </w:t>
      </w:r>
      <w:r w:rsidR="000F7A73" w:rsidRPr="0026536D">
        <w:t>Xarxes</w:t>
      </w:r>
      <w:r w:rsidR="000B7835" w:rsidRPr="0026536D">
        <w:t xml:space="preserve"> Neuronals</w:t>
      </w:r>
      <w:r w:rsidR="006F1D64" w:rsidRPr="0026536D">
        <w:t xml:space="preserve"> Convolucionals capaç de </w:t>
      </w:r>
      <w:r w:rsidR="00EA4A0A">
        <w:t xml:space="preserve">classificar </w:t>
      </w:r>
      <w:r w:rsidR="006F1D64" w:rsidRPr="0026536D">
        <w:t>cada imatge</w:t>
      </w:r>
      <w:r w:rsidR="00EA4A0A">
        <w:t xml:space="preserve"> segons </w:t>
      </w:r>
      <w:r w:rsidR="00EA4A0A" w:rsidRPr="0026536D">
        <w:t>el</w:t>
      </w:r>
      <w:r w:rsidR="00EA4A0A">
        <w:t xml:space="preserve"> seu percentatge de defectuositat</w:t>
      </w:r>
      <w:r w:rsidR="006F1D64" w:rsidRPr="0026536D">
        <w:t xml:space="preserve">. </w:t>
      </w:r>
      <w:r w:rsidR="000F7A73" w:rsidRPr="0026536D">
        <w:t>L’objectiu principal</w:t>
      </w:r>
      <w:r w:rsidR="006F1D64" w:rsidRPr="0026536D">
        <w:t xml:space="preserve"> és automatitzar el control de qualitat</w:t>
      </w:r>
      <w:r w:rsidR="000F7A73" w:rsidRPr="0026536D">
        <w:t xml:space="preserve"> del procés de fabricació.</w:t>
      </w:r>
    </w:p>
    <w:p w14:paraId="097BC6AE" w14:textId="1BD1E0FE" w:rsidR="006F1D64" w:rsidRPr="0026536D" w:rsidRDefault="006F1D64" w:rsidP="006F1D64">
      <w:r w:rsidRPr="0026536D">
        <w:t xml:space="preserve">El banc d’imatges </w:t>
      </w:r>
      <w:r w:rsidR="000F7A73" w:rsidRPr="0026536D">
        <w:t>amb el que s’ha treballat s’</w:t>
      </w:r>
      <w:r w:rsidRPr="0026536D">
        <w:t>anomena “elpv-dataset-master”</w:t>
      </w:r>
      <w:r w:rsidR="000F7A73" w:rsidRPr="0026536D">
        <w:t xml:space="preserve">, </w:t>
      </w:r>
      <w:r w:rsidRPr="0026536D">
        <w:t xml:space="preserve">és públic i consta de 2.624 imatges de </w:t>
      </w:r>
      <w:r w:rsidR="000F7A73" w:rsidRPr="0026536D">
        <w:t xml:space="preserve">300x300 </w:t>
      </w:r>
      <w:r w:rsidR="00252789" w:rsidRPr="0026536D">
        <w:t>píxels</w:t>
      </w:r>
      <w:r w:rsidR="00252789">
        <w:t xml:space="preserve"> </w:t>
      </w:r>
      <w:r w:rsidRPr="0026536D">
        <w:t>en escala de grisos de cèl·lules solars funcionals i defectuoses amb u</w:t>
      </w:r>
      <w:r w:rsidR="00252789">
        <w:t>n grau variable de degradacions</w:t>
      </w:r>
      <w:r w:rsidR="00EA4A0A">
        <w:t>,</w:t>
      </w:r>
      <w:r w:rsidRPr="0026536D">
        <w:t xml:space="preserve"> extretes de 44 mòduls solars diferents. Els defectes de les imatges anotades són de tipus intrínsec o extrínsec i se sap que redueixen l’eficiència energètica dels mòduls solars.</w:t>
      </w:r>
    </w:p>
    <w:p w14:paraId="6C81B1FD" w14:textId="77777777" w:rsidR="000F7A73" w:rsidRPr="0026536D" w:rsidRDefault="000F7A73" w:rsidP="006F1D64">
      <w:r w:rsidRPr="0026536D">
        <w:t>Al llarg d’aquest projecte es tracta i analitza la base de dades original, es generen diferents xarxes neuronals per observar-ne el rendiment</w:t>
      </w:r>
      <w:r w:rsidR="00CD2F56" w:rsidRPr="0026536D">
        <w:t xml:space="preserve"> de referència (‘</w:t>
      </w:r>
      <w:r w:rsidR="00CD2F56" w:rsidRPr="0026536D">
        <w:rPr>
          <w:i/>
        </w:rPr>
        <w:t>Benchmark</w:t>
      </w:r>
      <w:r w:rsidR="00CD2F56" w:rsidRPr="0026536D">
        <w:t>”)</w:t>
      </w:r>
      <w:r w:rsidRPr="0026536D">
        <w:t xml:space="preserve"> i finalment s’enfoca l’estudi a la correcció del desequilibri entre classes del banc d’imatges utilitzant diferents tècniques com</w:t>
      </w:r>
      <w:r w:rsidR="00CD2F56" w:rsidRPr="0026536D">
        <w:t>:</w:t>
      </w:r>
      <w:r w:rsidRPr="0026536D">
        <w:t xml:space="preserve"> </w:t>
      </w:r>
      <w:r w:rsidR="00CD2F56" w:rsidRPr="0026536D">
        <w:t>“</w:t>
      </w:r>
      <w:r w:rsidR="00CD2F56" w:rsidRPr="0026536D">
        <w:rPr>
          <w:i/>
        </w:rPr>
        <w:t>Data Augmentation</w:t>
      </w:r>
      <w:r w:rsidR="00CD2F56" w:rsidRPr="0026536D">
        <w:t>”, “</w:t>
      </w:r>
      <w:r w:rsidR="00CD2F56" w:rsidRPr="0026536D">
        <w:rPr>
          <w:i/>
        </w:rPr>
        <w:t>Transfer Learning</w:t>
      </w:r>
      <w:r w:rsidR="00CD2F56" w:rsidRPr="0026536D">
        <w:t xml:space="preserve">” entre models, </w:t>
      </w:r>
      <w:r w:rsidRPr="001848E0">
        <w:t>rebalanceig</w:t>
      </w:r>
      <w:r w:rsidRPr="0026536D">
        <w:t xml:space="preserve"> de pesos inicials del model</w:t>
      </w:r>
      <w:r w:rsidR="00CD2F56" w:rsidRPr="0026536D">
        <w:t xml:space="preserve"> i </w:t>
      </w:r>
      <w:r w:rsidRPr="0026536D">
        <w:t xml:space="preserve"> </w:t>
      </w:r>
      <w:r w:rsidR="00CD2F56" w:rsidRPr="0026536D">
        <w:t>“</w:t>
      </w:r>
      <w:r w:rsidR="00064FE8" w:rsidRPr="0026536D">
        <w:rPr>
          <w:i/>
        </w:rPr>
        <w:t>O</w:t>
      </w:r>
      <w:r w:rsidR="00CD2F56" w:rsidRPr="0026536D">
        <w:rPr>
          <w:i/>
        </w:rPr>
        <w:t>versampling</w:t>
      </w:r>
      <w:r w:rsidR="00CD2F56" w:rsidRPr="0026536D">
        <w:t>” (generació de més imatges per a les classes minoritàries).</w:t>
      </w:r>
    </w:p>
    <w:p w14:paraId="46961A44" w14:textId="77777777" w:rsidR="00064FE8" w:rsidRPr="0026536D" w:rsidRDefault="000F7A73" w:rsidP="00DF7CF9">
      <w:r w:rsidRPr="0026536D">
        <w:t xml:space="preserve">Paraules clau: CNN, xarxes neuronals, </w:t>
      </w:r>
      <w:r w:rsidR="00CD2F56" w:rsidRPr="0026536D">
        <w:t>Aprenentatge profund, Aprenentatge per transferència, Conjunt de dades desequilibrat, Augment de dades, Matriu de Con</w:t>
      </w:r>
      <w:r w:rsidR="00DF7CF9" w:rsidRPr="0026536D">
        <w:t>fusió, Paradoxa de la precisió.</w:t>
      </w:r>
      <w:r w:rsidR="00064FE8" w:rsidRPr="0026536D">
        <w:rPr>
          <w:b/>
          <w:i/>
          <w:u w:val="single"/>
        </w:rPr>
        <w:br w:type="page"/>
      </w:r>
    </w:p>
    <w:p w14:paraId="077A7727" w14:textId="77777777" w:rsidR="00064FE8" w:rsidRPr="0026536D" w:rsidRDefault="00064FE8" w:rsidP="00871DC6">
      <w:pPr>
        <w:pStyle w:val="Ttulo1"/>
        <w:numPr>
          <w:ilvl w:val="0"/>
          <w:numId w:val="0"/>
        </w:numPr>
      </w:pPr>
      <w:bookmarkStart w:id="7" w:name="_Toc74750204"/>
      <w:r w:rsidRPr="0026536D">
        <w:lastRenderedPageBreak/>
        <w:t>Resumen</w:t>
      </w:r>
      <w:bookmarkEnd w:id="7"/>
    </w:p>
    <w:p w14:paraId="0039BB7C" w14:textId="5C9A6427" w:rsidR="00064FE8" w:rsidRPr="0026536D" w:rsidRDefault="00064FE8" w:rsidP="00064FE8">
      <w:r w:rsidRPr="0026536D">
        <w:t xml:space="preserve">Este proyecto consiste en el tratamiento de imágenes de celdas fotovoltaicas obtenidas vía electroluminiscencia para generar un modelo mediante Redes Neuronales Convolucionales capaz de </w:t>
      </w:r>
      <w:r w:rsidR="00EA4A0A">
        <w:t>classificar cada imagen según su</w:t>
      </w:r>
      <w:r w:rsidRPr="0026536D">
        <w:t xml:space="preserve"> por</w:t>
      </w:r>
      <w:r w:rsidR="00EA4A0A">
        <w:t>centaje de defectuosidad</w:t>
      </w:r>
      <w:r w:rsidRPr="0026536D">
        <w:t>. El objetivo principal es automatizar el control de calidad del proceso de fabricación.</w:t>
      </w:r>
    </w:p>
    <w:p w14:paraId="41DA2CE2" w14:textId="2A011D89" w:rsidR="00064FE8" w:rsidRPr="0026536D" w:rsidRDefault="00064FE8" w:rsidP="00064FE8">
      <w:r w:rsidRPr="0026536D">
        <w:t>El banco de imágenes con el que se ha trabajado se denomina "elpv-dataset-master", es público y consta de 2.6</w:t>
      </w:r>
      <w:r w:rsidR="00233088">
        <w:t>24 imágenes de 300x300 píxeles</w:t>
      </w:r>
      <w:r w:rsidRPr="0026536D">
        <w:t xml:space="preserve"> y en escala de grises de células solares funcionales y defectuosas con un </w:t>
      </w:r>
      <w:r w:rsidR="00233088">
        <w:t>grado variable de degradaciones</w:t>
      </w:r>
      <w:r w:rsidR="00EA4A0A">
        <w:t>,</w:t>
      </w:r>
      <w:r w:rsidRPr="0026536D">
        <w:t xml:space="preserve"> extraídas de 44 módulos solares diferentes. Los defectos de las imágenes anotadas son de tipo intrínseco o extrínseco y se sabe que reducen la eficiencia energética de los módulos solares.</w:t>
      </w:r>
    </w:p>
    <w:p w14:paraId="69F8B3B7" w14:textId="77777777" w:rsidR="00064FE8" w:rsidRPr="0026536D" w:rsidRDefault="00064FE8" w:rsidP="00064FE8">
      <w:r w:rsidRPr="0026536D">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14:paraId="05136500" w14:textId="77777777" w:rsidR="00B3150C" w:rsidRPr="0026536D" w:rsidRDefault="00064FE8" w:rsidP="00064FE8">
      <w:r w:rsidRPr="0026536D">
        <w:t>Palabras clave: CNN, redes neuronales, Aprendizaje profundo, Aprendizaje por transferencia, Conjunto de datos desequilibrado, Aumento de datos, Matriz de Confusión, Paradoja de la precisión.</w:t>
      </w:r>
    </w:p>
    <w:p w14:paraId="54166B98" w14:textId="77777777" w:rsidR="00064FE8" w:rsidRPr="0026536D" w:rsidRDefault="00064FE8" w:rsidP="00064FE8"/>
    <w:p w14:paraId="7B2A81B4" w14:textId="77777777" w:rsidR="00064FE8" w:rsidRPr="0026536D" w:rsidRDefault="00064FE8" w:rsidP="00064FE8"/>
    <w:p w14:paraId="28BECE47" w14:textId="77777777" w:rsidR="00064FE8" w:rsidRPr="0026536D" w:rsidRDefault="00064FE8">
      <w:pPr>
        <w:widowControl/>
        <w:suppressAutoHyphens w:val="0"/>
        <w:spacing w:before="0" w:line="240" w:lineRule="auto"/>
        <w:jc w:val="left"/>
      </w:pPr>
      <w:r w:rsidRPr="0026536D">
        <w:br w:type="page"/>
      </w:r>
    </w:p>
    <w:p w14:paraId="3AFC453F" w14:textId="77777777" w:rsidR="00064FE8" w:rsidRPr="0026536D" w:rsidRDefault="00064FE8" w:rsidP="00871DC6">
      <w:pPr>
        <w:pStyle w:val="Ttulo1"/>
        <w:numPr>
          <w:ilvl w:val="0"/>
          <w:numId w:val="0"/>
        </w:numPr>
      </w:pPr>
      <w:bookmarkStart w:id="8" w:name="_Toc74750205"/>
      <w:r w:rsidRPr="0026536D">
        <w:lastRenderedPageBreak/>
        <w:t>Abstract</w:t>
      </w:r>
      <w:bookmarkEnd w:id="8"/>
    </w:p>
    <w:p w14:paraId="7AF9585A" w14:textId="44F51FB5" w:rsidR="00064FE8" w:rsidRPr="0026536D" w:rsidRDefault="008512F2" w:rsidP="00064FE8">
      <w:r>
        <w:t>This project consists on</w:t>
      </w:r>
      <w:r w:rsidR="00064FE8" w:rsidRPr="0026536D">
        <w:t xml:space="preserve"> the treatment of images of photovoltaic cells obtained via electroluminescence to generate a </w:t>
      </w:r>
      <w:r w:rsidR="00BE2D2C" w:rsidRPr="0026536D">
        <w:t xml:space="preserve">Convolutional Neural Network model </w:t>
      </w:r>
      <w:r w:rsidR="00064FE8" w:rsidRPr="0026536D">
        <w:t xml:space="preserve">capable of </w:t>
      </w:r>
      <w:r>
        <w:t>classifying each imatge on its defect percentage. The main goal is to automatize</w:t>
      </w:r>
      <w:r w:rsidR="00064FE8" w:rsidRPr="0026536D">
        <w:t xml:space="preserve"> the quality control of the manufacturing process.</w:t>
      </w:r>
    </w:p>
    <w:p w14:paraId="4ABF6610" w14:textId="5C76E5A7" w:rsidR="00BE2D2C" w:rsidRPr="0026536D" w:rsidRDefault="00064FE8" w:rsidP="00BE2D2C">
      <w:r w:rsidRPr="0026536D">
        <w:t xml:space="preserve">The </w:t>
      </w:r>
      <w:r w:rsidR="00BE2D2C" w:rsidRPr="0026536D">
        <w:t>dataset</w:t>
      </w:r>
      <w:r w:rsidRPr="0026536D">
        <w:t xml:space="preserve"> </w:t>
      </w:r>
      <w:r w:rsidR="00BE2D2C" w:rsidRPr="0026536D">
        <w:t>studied</w:t>
      </w:r>
      <w:r w:rsidRPr="0026536D">
        <w:t xml:space="preserve"> is called “elpv-dataset-master”, it is public and </w:t>
      </w:r>
      <w:r w:rsidR="00BE2D2C" w:rsidRPr="0026536D">
        <w:t>contains 2,624 samples of 300x300 pixel</w:t>
      </w:r>
      <w:r w:rsidR="008C72F2">
        <w:t>s</w:t>
      </w:r>
      <w:r w:rsidR="00BE2D2C" w:rsidRPr="0026536D">
        <w:t xml:space="preserve">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14:paraId="2BBB46E9" w14:textId="59F531E0" w:rsidR="00064FE8" w:rsidRPr="0026536D" w:rsidRDefault="00064FE8" w:rsidP="00064FE8">
      <w:r w:rsidRPr="0026536D">
        <w:t xml:space="preserve">Throughout this project, the original database is treated and analyzed, different neural networks are generated to observe its </w:t>
      </w:r>
      <w:r w:rsidR="00BE2D2C" w:rsidRPr="0026536D">
        <w:t>Benchmark performance</w:t>
      </w:r>
      <w:r w:rsidRPr="0026536D">
        <w:t xml:space="preserve"> and finally the study focuses on the correction of the imbalance between classes of the </w:t>
      </w:r>
      <w:r w:rsidR="00BE2D2C" w:rsidRPr="0026536D">
        <w:t>dataset</w:t>
      </w:r>
      <w:r w:rsidRPr="0026536D">
        <w:t xml:space="preserve"> using different techniques such as: “Data Augmentation”, “Transfer Learn</w:t>
      </w:r>
      <w:r w:rsidR="003A0633">
        <w:t>ing” between models, rebalance</w:t>
      </w:r>
      <w:r w:rsidRPr="0026536D">
        <w:t xml:space="preserve"> of initial weights o</w:t>
      </w:r>
      <w:r w:rsidR="00BE2D2C" w:rsidRPr="0026536D">
        <w:t>f the model and “Oversampling”</w:t>
      </w:r>
      <w:r w:rsidRPr="0026536D">
        <w:t>.</w:t>
      </w:r>
    </w:p>
    <w:p w14:paraId="4A9C1CFB" w14:textId="77777777" w:rsidR="004A6BC4" w:rsidRPr="0026536D" w:rsidRDefault="00064FE8">
      <w:r w:rsidRPr="0026536D">
        <w:t xml:space="preserve">Keywords: CNN, Neural Networks, Deep Learning, Transfer Learning, </w:t>
      </w:r>
      <w:r w:rsidR="00BE2D2C" w:rsidRPr="0026536D">
        <w:t>Imbalanced data</w:t>
      </w:r>
      <w:r w:rsidRPr="0026536D">
        <w:t xml:space="preserve">Set, </w:t>
      </w:r>
      <w:r w:rsidR="00BE2D2C" w:rsidRPr="0026536D">
        <w:t>Data Augmentation</w:t>
      </w:r>
      <w:r w:rsidRPr="0026536D">
        <w:t>, Confusion Matrix, Accuracy Paradox.</w:t>
      </w:r>
    </w:p>
    <w:p w14:paraId="621095D5" w14:textId="77777777" w:rsidR="004A6BC4" w:rsidRPr="0026536D" w:rsidRDefault="004A6BC4">
      <w:pPr>
        <w:widowControl/>
        <w:suppressAutoHyphens w:val="0"/>
        <w:spacing w:before="0" w:line="240" w:lineRule="auto"/>
        <w:jc w:val="left"/>
      </w:pPr>
      <w:r w:rsidRPr="0026536D">
        <w:br w:type="page"/>
      </w:r>
      <w:r w:rsidR="00315C4A" w:rsidRPr="0026536D">
        <w:lastRenderedPageBreak/>
        <w:br w:type="page"/>
      </w:r>
    </w:p>
    <w:p w14:paraId="3151059D" w14:textId="77777777" w:rsidR="00B3150C" w:rsidRPr="0026536D" w:rsidRDefault="00B3150C">
      <w:pPr>
        <w:pStyle w:val="Ttulo1"/>
        <w:numPr>
          <w:ilvl w:val="0"/>
          <w:numId w:val="0"/>
        </w:numPr>
        <w:rPr>
          <w:b w:val="0"/>
        </w:rPr>
      </w:pPr>
      <w:bookmarkStart w:id="9" w:name="_Toc74750206"/>
      <w:r w:rsidRPr="0026536D">
        <w:rPr>
          <w:b w:val="0"/>
        </w:rPr>
        <w:lastRenderedPageBreak/>
        <w:t>Sumari</w:t>
      </w:r>
      <w:bookmarkEnd w:id="9"/>
    </w:p>
    <w:p w14:paraId="0C512DD5" w14:textId="77777777" w:rsidR="00AD0A6E" w:rsidRPr="0026536D" w:rsidRDefault="00AD0A6E">
      <w:pPr>
        <w:sectPr w:rsidR="00AD0A6E" w:rsidRPr="0026536D" w:rsidSect="00555612">
          <w:headerReference w:type="even" r:id="rId10"/>
          <w:headerReference w:type="default" r:id="rId11"/>
          <w:footerReference w:type="even" r:id="rId12"/>
          <w:footerReference w:type="default" r:id="rId13"/>
          <w:pgSz w:w="11906" w:h="16838"/>
          <w:pgMar w:top="1418" w:right="1134" w:bottom="1418" w:left="1134" w:header="851" w:footer="1134" w:gutter="0"/>
          <w:cols w:space="720"/>
          <w:titlePg/>
          <w:docGrid w:linePitch="360"/>
        </w:sectPr>
      </w:pPr>
    </w:p>
    <w:p w14:paraId="5C169056" w14:textId="77777777" w:rsidR="00F47E70" w:rsidRDefault="00B3150C">
      <w:pPr>
        <w:pStyle w:val="TDC1"/>
        <w:rPr>
          <w:rFonts w:asciiTheme="minorHAnsi" w:eastAsiaTheme="minorEastAsia" w:hAnsiTheme="minorHAnsi" w:cstheme="minorBidi"/>
          <w:b w:val="0"/>
          <w:iCs w:val="0"/>
          <w:caps w:val="0"/>
          <w:noProof/>
          <w:spacing w:val="0"/>
          <w:sz w:val="22"/>
          <w:szCs w:val="22"/>
        </w:rPr>
      </w:pPr>
      <w:r w:rsidRPr="0026536D">
        <w:rPr>
          <w:lang w:val="ca-ES"/>
        </w:rPr>
        <w:fldChar w:fldCharType="begin"/>
      </w:r>
      <w:r w:rsidRPr="0026536D">
        <w:rPr>
          <w:lang w:val="ca-ES"/>
        </w:rPr>
        <w:instrText xml:space="preserve"> TOC </w:instrText>
      </w:r>
      <w:r w:rsidRPr="0026536D">
        <w:rPr>
          <w:lang w:val="ca-ES"/>
        </w:rPr>
        <w:fldChar w:fldCharType="separate"/>
      </w:r>
      <w:r w:rsidR="00F47E70">
        <w:rPr>
          <w:noProof/>
        </w:rPr>
        <w:t>Resum</w:t>
      </w:r>
      <w:r w:rsidR="00F47E70">
        <w:rPr>
          <w:noProof/>
        </w:rPr>
        <w:tab/>
      </w:r>
      <w:r w:rsidR="00F47E70">
        <w:rPr>
          <w:noProof/>
        </w:rPr>
        <w:fldChar w:fldCharType="begin"/>
      </w:r>
      <w:r w:rsidR="00F47E70">
        <w:rPr>
          <w:noProof/>
        </w:rPr>
        <w:instrText xml:space="preserve"> PAGEREF _Toc74750203 \h </w:instrText>
      </w:r>
      <w:r w:rsidR="00F47E70">
        <w:rPr>
          <w:noProof/>
        </w:rPr>
      </w:r>
      <w:r w:rsidR="00F47E70">
        <w:rPr>
          <w:noProof/>
        </w:rPr>
        <w:fldChar w:fldCharType="separate"/>
      </w:r>
      <w:r w:rsidR="00F47E70">
        <w:rPr>
          <w:noProof/>
        </w:rPr>
        <w:t>3</w:t>
      </w:r>
      <w:r w:rsidR="00F47E70">
        <w:rPr>
          <w:noProof/>
        </w:rPr>
        <w:fldChar w:fldCharType="end"/>
      </w:r>
    </w:p>
    <w:p w14:paraId="68AC147F"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t>Resumen</w:t>
      </w:r>
      <w:r>
        <w:rPr>
          <w:noProof/>
        </w:rPr>
        <w:tab/>
      </w:r>
      <w:r>
        <w:rPr>
          <w:noProof/>
        </w:rPr>
        <w:fldChar w:fldCharType="begin"/>
      </w:r>
      <w:r>
        <w:rPr>
          <w:noProof/>
        </w:rPr>
        <w:instrText xml:space="preserve"> PAGEREF _Toc74750204 \h </w:instrText>
      </w:r>
      <w:r>
        <w:rPr>
          <w:noProof/>
        </w:rPr>
      </w:r>
      <w:r>
        <w:rPr>
          <w:noProof/>
        </w:rPr>
        <w:fldChar w:fldCharType="separate"/>
      </w:r>
      <w:r>
        <w:rPr>
          <w:noProof/>
        </w:rPr>
        <w:t>4</w:t>
      </w:r>
      <w:r>
        <w:rPr>
          <w:noProof/>
        </w:rPr>
        <w:fldChar w:fldCharType="end"/>
      </w:r>
    </w:p>
    <w:p w14:paraId="2C9B4380"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t>Abstract</w:t>
      </w:r>
      <w:r>
        <w:rPr>
          <w:noProof/>
        </w:rPr>
        <w:tab/>
      </w:r>
      <w:r>
        <w:rPr>
          <w:noProof/>
        </w:rPr>
        <w:fldChar w:fldCharType="begin"/>
      </w:r>
      <w:r>
        <w:rPr>
          <w:noProof/>
        </w:rPr>
        <w:instrText xml:space="preserve"> PAGEREF _Toc74750205 \h </w:instrText>
      </w:r>
      <w:r>
        <w:rPr>
          <w:noProof/>
        </w:rPr>
      </w:r>
      <w:r>
        <w:rPr>
          <w:noProof/>
        </w:rPr>
        <w:fldChar w:fldCharType="separate"/>
      </w:r>
      <w:r>
        <w:rPr>
          <w:noProof/>
        </w:rPr>
        <w:t>5</w:t>
      </w:r>
      <w:r>
        <w:rPr>
          <w:noProof/>
        </w:rPr>
        <w:fldChar w:fldCharType="end"/>
      </w:r>
    </w:p>
    <w:p w14:paraId="5B794689" w14:textId="77777777" w:rsidR="00F47E70" w:rsidRDefault="00F47E70">
      <w:pPr>
        <w:pStyle w:val="TDC1"/>
        <w:rPr>
          <w:rFonts w:asciiTheme="minorHAnsi" w:eastAsiaTheme="minorEastAsia" w:hAnsiTheme="minorHAnsi" w:cstheme="minorBidi"/>
          <w:b w:val="0"/>
          <w:iCs w:val="0"/>
          <w:caps w:val="0"/>
          <w:noProof/>
          <w:spacing w:val="0"/>
          <w:sz w:val="22"/>
          <w:szCs w:val="22"/>
        </w:rPr>
      </w:pPr>
      <w:r w:rsidRPr="004E3245">
        <w:rPr>
          <w:b w:val="0"/>
          <w:noProof/>
        </w:rPr>
        <w:t>Sumari</w:t>
      </w:r>
      <w:r>
        <w:rPr>
          <w:noProof/>
        </w:rPr>
        <w:tab/>
      </w:r>
      <w:r>
        <w:rPr>
          <w:noProof/>
        </w:rPr>
        <w:fldChar w:fldCharType="begin"/>
      </w:r>
      <w:r>
        <w:rPr>
          <w:noProof/>
        </w:rPr>
        <w:instrText xml:space="preserve"> PAGEREF _Toc74750206 \h </w:instrText>
      </w:r>
      <w:r>
        <w:rPr>
          <w:noProof/>
        </w:rPr>
      </w:r>
      <w:r>
        <w:rPr>
          <w:noProof/>
        </w:rPr>
        <w:fldChar w:fldCharType="separate"/>
      </w:r>
      <w:r>
        <w:rPr>
          <w:noProof/>
        </w:rPr>
        <w:t>7</w:t>
      </w:r>
      <w:r>
        <w:rPr>
          <w:noProof/>
        </w:rPr>
        <w:fldChar w:fldCharType="end"/>
      </w:r>
    </w:p>
    <w:p w14:paraId="5693E915" w14:textId="77777777" w:rsidR="00F47E70" w:rsidRDefault="00F47E70">
      <w:pPr>
        <w:pStyle w:val="TDC1"/>
        <w:rPr>
          <w:rFonts w:asciiTheme="minorHAnsi" w:eastAsiaTheme="minorEastAsia" w:hAnsiTheme="minorHAnsi" w:cstheme="minorBidi"/>
          <w:b w:val="0"/>
          <w:iCs w:val="0"/>
          <w:caps w:val="0"/>
          <w:noProof/>
          <w:spacing w:val="0"/>
          <w:sz w:val="22"/>
          <w:szCs w:val="22"/>
        </w:rPr>
      </w:pPr>
      <w:r w:rsidRPr="004E3245">
        <w:rPr>
          <w:i/>
          <w:noProof/>
        </w:rPr>
        <w:t>1.</w:t>
      </w:r>
      <w:r>
        <w:rPr>
          <w:rFonts w:asciiTheme="minorHAnsi" w:eastAsiaTheme="minorEastAsia" w:hAnsiTheme="minorHAnsi" w:cstheme="minorBidi"/>
          <w:b w:val="0"/>
          <w:iCs w:val="0"/>
          <w:caps w:val="0"/>
          <w:noProof/>
          <w:spacing w:val="0"/>
          <w:sz w:val="22"/>
          <w:szCs w:val="22"/>
        </w:rPr>
        <w:tab/>
      </w:r>
      <w:r>
        <w:rPr>
          <w:noProof/>
        </w:rPr>
        <w:t>Glossari</w:t>
      </w:r>
      <w:r>
        <w:rPr>
          <w:noProof/>
        </w:rPr>
        <w:tab/>
      </w:r>
      <w:r>
        <w:rPr>
          <w:noProof/>
        </w:rPr>
        <w:fldChar w:fldCharType="begin"/>
      </w:r>
      <w:r>
        <w:rPr>
          <w:noProof/>
        </w:rPr>
        <w:instrText xml:space="preserve"> PAGEREF _Toc74750207 \h </w:instrText>
      </w:r>
      <w:r>
        <w:rPr>
          <w:noProof/>
        </w:rPr>
      </w:r>
      <w:r>
        <w:rPr>
          <w:noProof/>
        </w:rPr>
        <w:fldChar w:fldCharType="separate"/>
      </w:r>
      <w:r>
        <w:rPr>
          <w:noProof/>
        </w:rPr>
        <w:t>11</w:t>
      </w:r>
      <w:r>
        <w:rPr>
          <w:noProof/>
        </w:rPr>
        <w:fldChar w:fldCharType="end"/>
      </w:r>
    </w:p>
    <w:p w14:paraId="0361B960"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t>2.</w:t>
      </w:r>
      <w:r>
        <w:rPr>
          <w:rFonts w:asciiTheme="minorHAnsi" w:eastAsiaTheme="minorEastAsia" w:hAnsiTheme="minorHAnsi" w:cstheme="minorBidi"/>
          <w:b w:val="0"/>
          <w:iCs w:val="0"/>
          <w:caps w:val="0"/>
          <w:noProof/>
          <w:spacing w:val="0"/>
          <w:sz w:val="22"/>
          <w:szCs w:val="22"/>
        </w:rPr>
        <w:tab/>
      </w:r>
      <w:r>
        <w:rPr>
          <w:noProof/>
        </w:rPr>
        <w:t>índex de figures</w:t>
      </w:r>
      <w:r>
        <w:rPr>
          <w:noProof/>
        </w:rPr>
        <w:tab/>
      </w:r>
      <w:r>
        <w:rPr>
          <w:noProof/>
        </w:rPr>
        <w:fldChar w:fldCharType="begin"/>
      </w:r>
      <w:r>
        <w:rPr>
          <w:noProof/>
        </w:rPr>
        <w:instrText xml:space="preserve"> PAGEREF _Toc74750208 \h </w:instrText>
      </w:r>
      <w:r>
        <w:rPr>
          <w:noProof/>
        </w:rPr>
      </w:r>
      <w:r>
        <w:rPr>
          <w:noProof/>
        </w:rPr>
        <w:fldChar w:fldCharType="separate"/>
      </w:r>
      <w:r>
        <w:rPr>
          <w:noProof/>
        </w:rPr>
        <w:t>13</w:t>
      </w:r>
      <w:r>
        <w:rPr>
          <w:noProof/>
        </w:rPr>
        <w:fldChar w:fldCharType="end"/>
      </w:r>
    </w:p>
    <w:p w14:paraId="57115D2F"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t>3.</w:t>
      </w:r>
      <w:r>
        <w:rPr>
          <w:rFonts w:asciiTheme="minorHAnsi" w:eastAsiaTheme="minorEastAsia" w:hAnsiTheme="minorHAnsi" w:cstheme="minorBidi"/>
          <w:b w:val="0"/>
          <w:iCs w:val="0"/>
          <w:caps w:val="0"/>
          <w:noProof/>
          <w:spacing w:val="0"/>
          <w:sz w:val="22"/>
          <w:szCs w:val="22"/>
        </w:rPr>
        <w:tab/>
      </w:r>
      <w:r>
        <w:rPr>
          <w:noProof/>
        </w:rPr>
        <w:t>índex de taules</w:t>
      </w:r>
      <w:r>
        <w:rPr>
          <w:noProof/>
        </w:rPr>
        <w:tab/>
      </w:r>
      <w:r>
        <w:rPr>
          <w:noProof/>
        </w:rPr>
        <w:fldChar w:fldCharType="begin"/>
      </w:r>
      <w:r>
        <w:rPr>
          <w:noProof/>
        </w:rPr>
        <w:instrText xml:space="preserve"> PAGEREF _Toc74750209 \h </w:instrText>
      </w:r>
      <w:r>
        <w:rPr>
          <w:noProof/>
        </w:rPr>
      </w:r>
      <w:r>
        <w:rPr>
          <w:noProof/>
        </w:rPr>
        <w:fldChar w:fldCharType="separate"/>
      </w:r>
      <w:r>
        <w:rPr>
          <w:noProof/>
        </w:rPr>
        <w:t>18</w:t>
      </w:r>
      <w:r>
        <w:rPr>
          <w:noProof/>
        </w:rPr>
        <w:fldChar w:fldCharType="end"/>
      </w:r>
    </w:p>
    <w:p w14:paraId="5030AE96" w14:textId="77777777" w:rsidR="00F47E70" w:rsidRDefault="00F47E70">
      <w:pPr>
        <w:pStyle w:val="TDC1"/>
        <w:rPr>
          <w:rFonts w:asciiTheme="minorHAnsi" w:eastAsiaTheme="minorEastAsia" w:hAnsiTheme="minorHAnsi" w:cstheme="minorBidi"/>
          <w:b w:val="0"/>
          <w:iCs w:val="0"/>
          <w:caps w:val="0"/>
          <w:noProof/>
          <w:spacing w:val="0"/>
          <w:sz w:val="22"/>
          <w:szCs w:val="22"/>
        </w:rPr>
      </w:pPr>
      <w:r w:rsidRPr="004E3245">
        <w:rPr>
          <w:i/>
          <w:noProof/>
        </w:rPr>
        <w:t>4.</w:t>
      </w:r>
      <w:r>
        <w:rPr>
          <w:rFonts w:asciiTheme="minorHAnsi" w:eastAsiaTheme="minorEastAsia" w:hAnsiTheme="minorHAnsi" w:cstheme="minorBidi"/>
          <w:b w:val="0"/>
          <w:iCs w:val="0"/>
          <w:caps w:val="0"/>
          <w:noProof/>
          <w:spacing w:val="0"/>
          <w:sz w:val="22"/>
          <w:szCs w:val="22"/>
        </w:rPr>
        <w:tab/>
      </w:r>
      <w:r>
        <w:rPr>
          <w:noProof/>
        </w:rPr>
        <w:t>Prefaci</w:t>
      </w:r>
      <w:r>
        <w:rPr>
          <w:noProof/>
        </w:rPr>
        <w:tab/>
      </w:r>
      <w:r>
        <w:rPr>
          <w:noProof/>
        </w:rPr>
        <w:fldChar w:fldCharType="begin"/>
      </w:r>
      <w:r>
        <w:rPr>
          <w:noProof/>
        </w:rPr>
        <w:instrText xml:space="preserve"> PAGEREF _Toc74750210 \h </w:instrText>
      </w:r>
      <w:r>
        <w:rPr>
          <w:noProof/>
        </w:rPr>
      </w:r>
      <w:r>
        <w:rPr>
          <w:noProof/>
        </w:rPr>
        <w:fldChar w:fldCharType="separate"/>
      </w:r>
      <w:r>
        <w:rPr>
          <w:noProof/>
        </w:rPr>
        <w:t>19</w:t>
      </w:r>
      <w:r>
        <w:rPr>
          <w:noProof/>
        </w:rPr>
        <w:fldChar w:fldCharType="end"/>
      </w:r>
    </w:p>
    <w:p w14:paraId="76A69A83" w14:textId="77777777" w:rsidR="00F47E70" w:rsidRDefault="00F47E70">
      <w:pPr>
        <w:pStyle w:val="TDC2"/>
        <w:rPr>
          <w:rFonts w:asciiTheme="minorHAnsi" w:eastAsiaTheme="minorEastAsia" w:hAnsiTheme="minorHAnsi" w:cstheme="minorBidi"/>
          <w:iCs w:val="0"/>
          <w:noProof/>
          <w:spacing w:val="0"/>
          <w:sz w:val="22"/>
          <w:szCs w:val="22"/>
        </w:rPr>
      </w:pPr>
      <w:r>
        <w:rPr>
          <w:noProof/>
        </w:rPr>
        <w:t>4.1.</w:t>
      </w:r>
      <w:r>
        <w:rPr>
          <w:rFonts w:asciiTheme="minorHAnsi" w:eastAsiaTheme="minorEastAsia" w:hAnsiTheme="minorHAnsi" w:cstheme="minorBidi"/>
          <w:iCs w:val="0"/>
          <w:noProof/>
          <w:spacing w:val="0"/>
          <w:sz w:val="22"/>
          <w:szCs w:val="22"/>
        </w:rPr>
        <w:tab/>
      </w:r>
      <w:r>
        <w:rPr>
          <w:noProof/>
        </w:rPr>
        <w:t>Origen del projecte</w:t>
      </w:r>
      <w:r>
        <w:rPr>
          <w:noProof/>
        </w:rPr>
        <w:tab/>
      </w:r>
      <w:r>
        <w:rPr>
          <w:noProof/>
        </w:rPr>
        <w:fldChar w:fldCharType="begin"/>
      </w:r>
      <w:r>
        <w:rPr>
          <w:noProof/>
        </w:rPr>
        <w:instrText xml:space="preserve"> PAGEREF _Toc74750211 \h </w:instrText>
      </w:r>
      <w:r>
        <w:rPr>
          <w:noProof/>
        </w:rPr>
      </w:r>
      <w:r>
        <w:rPr>
          <w:noProof/>
        </w:rPr>
        <w:fldChar w:fldCharType="separate"/>
      </w:r>
      <w:r>
        <w:rPr>
          <w:noProof/>
        </w:rPr>
        <w:t>19</w:t>
      </w:r>
      <w:r>
        <w:rPr>
          <w:noProof/>
        </w:rPr>
        <w:fldChar w:fldCharType="end"/>
      </w:r>
    </w:p>
    <w:p w14:paraId="7082949D" w14:textId="77777777" w:rsidR="00F47E70" w:rsidRDefault="00F47E70">
      <w:pPr>
        <w:pStyle w:val="TDC2"/>
        <w:rPr>
          <w:rFonts w:asciiTheme="minorHAnsi" w:eastAsiaTheme="minorEastAsia" w:hAnsiTheme="minorHAnsi" w:cstheme="minorBidi"/>
          <w:iCs w:val="0"/>
          <w:noProof/>
          <w:spacing w:val="0"/>
          <w:sz w:val="22"/>
          <w:szCs w:val="22"/>
        </w:rPr>
      </w:pPr>
      <w:r>
        <w:rPr>
          <w:noProof/>
        </w:rPr>
        <w:t>4.2.</w:t>
      </w:r>
      <w:r>
        <w:rPr>
          <w:rFonts w:asciiTheme="minorHAnsi" w:eastAsiaTheme="minorEastAsia" w:hAnsiTheme="minorHAnsi" w:cstheme="minorBidi"/>
          <w:iCs w:val="0"/>
          <w:noProof/>
          <w:spacing w:val="0"/>
          <w:sz w:val="22"/>
          <w:szCs w:val="22"/>
        </w:rPr>
        <w:tab/>
      </w:r>
      <w:r>
        <w:rPr>
          <w:noProof/>
        </w:rPr>
        <w:t>Motivació</w:t>
      </w:r>
      <w:r>
        <w:rPr>
          <w:noProof/>
        </w:rPr>
        <w:tab/>
      </w:r>
      <w:r>
        <w:rPr>
          <w:noProof/>
        </w:rPr>
        <w:fldChar w:fldCharType="begin"/>
      </w:r>
      <w:r>
        <w:rPr>
          <w:noProof/>
        </w:rPr>
        <w:instrText xml:space="preserve"> PAGEREF _Toc74750212 \h </w:instrText>
      </w:r>
      <w:r>
        <w:rPr>
          <w:noProof/>
        </w:rPr>
      </w:r>
      <w:r>
        <w:rPr>
          <w:noProof/>
        </w:rPr>
        <w:fldChar w:fldCharType="separate"/>
      </w:r>
      <w:r>
        <w:rPr>
          <w:noProof/>
        </w:rPr>
        <w:t>21</w:t>
      </w:r>
      <w:r>
        <w:rPr>
          <w:noProof/>
        </w:rPr>
        <w:fldChar w:fldCharType="end"/>
      </w:r>
    </w:p>
    <w:p w14:paraId="5C8C4325" w14:textId="77777777" w:rsidR="00F47E70" w:rsidRDefault="00F47E70">
      <w:pPr>
        <w:pStyle w:val="TDC2"/>
        <w:rPr>
          <w:rFonts w:asciiTheme="minorHAnsi" w:eastAsiaTheme="minorEastAsia" w:hAnsiTheme="minorHAnsi" w:cstheme="minorBidi"/>
          <w:iCs w:val="0"/>
          <w:noProof/>
          <w:spacing w:val="0"/>
          <w:sz w:val="22"/>
          <w:szCs w:val="22"/>
        </w:rPr>
      </w:pPr>
      <w:r>
        <w:rPr>
          <w:noProof/>
        </w:rPr>
        <w:t>4.3.</w:t>
      </w:r>
      <w:r>
        <w:rPr>
          <w:rFonts w:asciiTheme="minorHAnsi" w:eastAsiaTheme="minorEastAsia" w:hAnsiTheme="minorHAnsi" w:cstheme="minorBidi"/>
          <w:iCs w:val="0"/>
          <w:noProof/>
          <w:spacing w:val="0"/>
          <w:sz w:val="22"/>
          <w:szCs w:val="22"/>
        </w:rPr>
        <w:tab/>
      </w:r>
      <w:r>
        <w:rPr>
          <w:noProof/>
        </w:rPr>
        <w:t>Requeriments previs</w:t>
      </w:r>
      <w:r>
        <w:rPr>
          <w:noProof/>
        </w:rPr>
        <w:tab/>
      </w:r>
      <w:r>
        <w:rPr>
          <w:noProof/>
        </w:rPr>
        <w:fldChar w:fldCharType="begin"/>
      </w:r>
      <w:r>
        <w:rPr>
          <w:noProof/>
        </w:rPr>
        <w:instrText xml:space="preserve"> PAGEREF _Toc74750213 \h </w:instrText>
      </w:r>
      <w:r>
        <w:rPr>
          <w:noProof/>
        </w:rPr>
      </w:r>
      <w:r>
        <w:rPr>
          <w:noProof/>
        </w:rPr>
        <w:fldChar w:fldCharType="separate"/>
      </w:r>
      <w:r>
        <w:rPr>
          <w:noProof/>
        </w:rPr>
        <w:t>21</w:t>
      </w:r>
      <w:r>
        <w:rPr>
          <w:noProof/>
        </w:rPr>
        <w:fldChar w:fldCharType="end"/>
      </w:r>
    </w:p>
    <w:p w14:paraId="0BF8C2E1" w14:textId="77777777" w:rsidR="00F47E70" w:rsidRPr="00F47E70" w:rsidRDefault="00F47E70">
      <w:pPr>
        <w:pStyle w:val="TDC1"/>
        <w:rPr>
          <w:rFonts w:asciiTheme="minorHAnsi" w:eastAsiaTheme="minorEastAsia" w:hAnsiTheme="minorHAnsi" w:cstheme="minorBidi"/>
          <w:b w:val="0"/>
          <w:iCs w:val="0"/>
          <w:caps w:val="0"/>
          <w:noProof/>
          <w:spacing w:val="0"/>
          <w:sz w:val="22"/>
          <w:szCs w:val="22"/>
          <w:lang w:val="en-GB"/>
        </w:rPr>
      </w:pPr>
      <w:r w:rsidRPr="00F47E70">
        <w:rPr>
          <w:noProof/>
          <w:lang w:val="en-GB"/>
        </w:rPr>
        <w:t>5.</w:t>
      </w:r>
      <w:r w:rsidRPr="00F47E70">
        <w:rPr>
          <w:rFonts w:asciiTheme="minorHAnsi" w:eastAsiaTheme="minorEastAsia" w:hAnsiTheme="minorHAnsi" w:cstheme="minorBidi"/>
          <w:b w:val="0"/>
          <w:iCs w:val="0"/>
          <w:caps w:val="0"/>
          <w:noProof/>
          <w:spacing w:val="0"/>
          <w:sz w:val="22"/>
          <w:szCs w:val="22"/>
          <w:lang w:val="en-GB"/>
        </w:rPr>
        <w:tab/>
      </w:r>
      <w:r w:rsidRPr="00F47E70">
        <w:rPr>
          <w:noProof/>
          <w:lang w:val="en-GB"/>
        </w:rPr>
        <w:t>Introducció</w:t>
      </w:r>
      <w:r w:rsidRPr="00F47E70">
        <w:rPr>
          <w:noProof/>
          <w:lang w:val="en-GB"/>
        </w:rPr>
        <w:tab/>
      </w:r>
      <w:r>
        <w:rPr>
          <w:noProof/>
        </w:rPr>
        <w:fldChar w:fldCharType="begin"/>
      </w:r>
      <w:r w:rsidRPr="00F47E70">
        <w:rPr>
          <w:noProof/>
          <w:lang w:val="en-GB"/>
        </w:rPr>
        <w:instrText xml:space="preserve"> PAGEREF _Toc74750214 \h </w:instrText>
      </w:r>
      <w:r>
        <w:rPr>
          <w:noProof/>
        </w:rPr>
      </w:r>
      <w:r>
        <w:rPr>
          <w:noProof/>
        </w:rPr>
        <w:fldChar w:fldCharType="separate"/>
      </w:r>
      <w:r w:rsidRPr="00F47E70">
        <w:rPr>
          <w:noProof/>
          <w:lang w:val="en-GB"/>
        </w:rPr>
        <w:t>23</w:t>
      </w:r>
      <w:r>
        <w:rPr>
          <w:noProof/>
        </w:rPr>
        <w:fldChar w:fldCharType="end"/>
      </w:r>
    </w:p>
    <w:p w14:paraId="6158DC72" w14:textId="77777777" w:rsidR="00F47E70" w:rsidRPr="00F47E70" w:rsidRDefault="00F47E70">
      <w:pPr>
        <w:pStyle w:val="TDC2"/>
        <w:rPr>
          <w:rFonts w:asciiTheme="minorHAnsi" w:eastAsiaTheme="minorEastAsia" w:hAnsiTheme="minorHAnsi" w:cstheme="minorBidi"/>
          <w:iCs w:val="0"/>
          <w:noProof/>
          <w:spacing w:val="0"/>
          <w:sz w:val="22"/>
          <w:szCs w:val="22"/>
          <w:lang w:val="en-GB"/>
        </w:rPr>
      </w:pPr>
      <w:r w:rsidRPr="00F47E70">
        <w:rPr>
          <w:noProof/>
          <w:lang w:val="en-GB"/>
        </w:rPr>
        <w:t>5.1.</w:t>
      </w:r>
      <w:r w:rsidRPr="00F47E70">
        <w:rPr>
          <w:rFonts w:asciiTheme="minorHAnsi" w:eastAsiaTheme="minorEastAsia" w:hAnsiTheme="minorHAnsi" w:cstheme="minorBidi"/>
          <w:iCs w:val="0"/>
          <w:noProof/>
          <w:spacing w:val="0"/>
          <w:sz w:val="22"/>
          <w:szCs w:val="22"/>
          <w:lang w:val="en-GB"/>
        </w:rPr>
        <w:tab/>
      </w:r>
      <w:r w:rsidRPr="00F47E70">
        <w:rPr>
          <w:noProof/>
          <w:lang w:val="en-GB"/>
        </w:rPr>
        <w:t>Objectius del projecte</w:t>
      </w:r>
      <w:r w:rsidRPr="00F47E70">
        <w:rPr>
          <w:noProof/>
          <w:lang w:val="en-GB"/>
        </w:rPr>
        <w:tab/>
      </w:r>
      <w:r>
        <w:rPr>
          <w:noProof/>
        </w:rPr>
        <w:fldChar w:fldCharType="begin"/>
      </w:r>
      <w:r w:rsidRPr="00F47E70">
        <w:rPr>
          <w:noProof/>
          <w:lang w:val="en-GB"/>
        </w:rPr>
        <w:instrText xml:space="preserve"> PAGEREF _Toc74750215 \h </w:instrText>
      </w:r>
      <w:r>
        <w:rPr>
          <w:noProof/>
        </w:rPr>
      </w:r>
      <w:r>
        <w:rPr>
          <w:noProof/>
        </w:rPr>
        <w:fldChar w:fldCharType="separate"/>
      </w:r>
      <w:r w:rsidRPr="00F47E70">
        <w:rPr>
          <w:noProof/>
          <w:lang w:val="en-GB"/>
        </w:rPr>
        <w:t>23</w:t>
      </w:r>
      <w:r>
        <w:rPr>
          <w:noProof/>
        </w:rPr>
        <w:fldChar w:fldCharType="end"/>
      </w:r>
    </w:p>
    <w:p w14:paraId="290DEFC9" w14:textId="77777777" w:rsidR="00F47E70" w:rsidRPr="00F47E70" w:rsidRDefault="00F47E70">
      <w:pPr>
        <w:pStyle w:val="TDC2"/>
        <w:rPr>
          <w:rFonts w:asciiTheme="minorHAnsi" w:eastAsiaTheme="minorEastAsia" w:hAnsiTheme="minorHAnsi" w:cstheme="minorBidi"/>
          <w:iCs w:val="0"/>
          <w:noProof/>
          <w:spacing w:val="0"/>
          <w:sz w:val="22"/>
          <w:szCs w:val="22"/>
          <w:lang w:val="en-GB"/>
        </w:rPr>
      </w:pPr>
      <w:r w:rsidRPr="00F47E70">
        <w:rPr>
          <w:noProof/>
          <w:lang w:val="en-GB"/>
        </w:rPr>
        <w:t>5.2.</w:t>
      </w:r>
      <w:r w:rsidRPr="00F47E70">
        <w:rPr>
          <w:rFonts w:asciiTheme="minorHAnsi" w:eastAsiaTheme="minorEastAsia" w:hAnsiTheme="minorHAnsi" w:cstheme="minorBidi"/>
          <w:iCs w:val="0"/>
          <w:noProof/>
          <w:spacing w:val="0"/>
          <w:sz w:val="22"/>
          <w:szCs w:val="22"/>
          <w:lang w:val="en-GB"/>
        </w:rPr>
        <w:tab/>
      </w:r>
      <w:r w:rsidRPr="00F47E70">
        <w:rPr>
          <w:noProof/>
          <w:lang w:val="en-GB"/>
        </w:rPr>
        <w:t>Abast del projecte</w:t>
      </w:r>
      <w:r w:rsidRPr="00F47E70">
        <w:rPr>
          <w:noProof/>
          <w:lang w:val="en-GB"/>
        </w:rPr>
        <w:tab/>
      </w:r>
      <w:r>
        <w:rPr>
          <w:noProof/>
        </w:rPr>
        <w:fldChar w:fldCharType="begin"/>
      </w:r>
      <w:r w:rsidRPr="00F47E70">
        <w:rPr>
          <w:noProof/>
          <w:lang w:val="en-GB"/>
        </w:rPr>
        <w:instrText xml:space="preserve"> PAGEREF _Toc74750216 \h </w:instrText>
      </w:r>
      <w:r>
        <w:rPr>
          <w:noProof/>
        </w:rPr>
      </w:r>
      <w:r>
        <w:rPr>
          <w:noProof/>
        </w:rPr>
        <w:fldChar w:fldCharType="separate"/>
      </w:r>
      <w:r w:rsidRPr="00F47E70">
        <w:rPr>
          <w:noProof/>
          <w:lang w:val="en-GB"/>
        </w:rPr>
        <w:t>24</w:t>
      </w:r>
      <w:r>
        <w:rPr>
          <w:noProof/>
        </w:rPr>
        <w:fldChar w:fldCharType="end"/>
      </w:r>
    </w:p>
    <w:p w14:paraId="16B4BADA" w14:textId="77777777" w:rsidR="00F47E70" w:rsidRPr="00F47E70" w:rsidRDefault="00F47E70">
      <w:pPr>
        <w:pStyle w:val="TDC1"/>
        <w:rPr>
          <w:rFonts w:asciiTheme="minorHAnsi" w:eastAsiaTheme="minorEastAsia" w:hAnsiTheme="minorHAnsi" w:cstheme="minorBidi"/>
          <w:b w:val="0"/>
          <w:iCs w:val="0"/>
          <w:caps w:val="0"/>
          <w:noProof/>
          <w:spacing w:val="0"/>
          <w:sz w:val="22"/>
          <w:szCs w:val="22"/>
          <w:lang w:val="en-GB"/>
        </w:rPr>
      </w:pPr>
      <w:r w:rsidRPr="00F47E70">
        <w:rPr>
          <w:noProof/>
          <w:lang w:val="en-GB"/>
        </w:rPr>
        <w:t>6.</w:t>
      </w:r>
      <w:r w:rsidRPr="00F47E70">
        <w:rPr>
          <w:rFonts w:asciiTheme="minorHAnsi" w:eastAsiaTheme="minorEastAsia" w:hAnsiTheme="minorHAnsi" w:cstheme="minorBidi"/>
          <w:b w:val="0"/>
          <w:iCs w:val="0"/>
          <w:caps w:val="0"/>
          <w:noProof/>
          <w:spacing w:val="0"/>
          <w:sz w:val="22"/>
          <w:szCs w:val="22"/>
          <w:lang w:val="en-GB"/>
        </w:rPr>
        <w:tab/>
      </w:r>
      <w:r w:rsidRPr="00F47E70">
        <w:rPr>
          <w:noProof/>
          <w:lang w:val="en-GB"/>
        </w:rPr>
        <w:t>Marc teòric</w:t>
      </w:r>
      <w:r w:rsidRPr="00F47E70">
        <w:rPr>
          <w:noProof/>
          <w:lang w:val="en-GB"/>
        </w:rPr>
        <w:tab/>
      </w:r>
      <w:r>
        <w:rPr>
          <w:noProof/>
        </w:rPr>
        <w:fldChar w:fldCharType="begin"/>
      </w:r>
      <w:r w:rsidRPr="00F47E70">
        <w:rPr>
          <w:noProof/>
          <w:lang w:val="en-GB"/>
        </w:rPr>
        <w:instrText xml:space="preserve"> PAGEREF _Toc74750217 \h </w:instrText>
      </w:r>
      <w:r>
        <w:rPr>
          <w:noProof/>
        </w:rPr>
      </w:r>
      <w:r>
        <w:rPr>
          <w:noProof/>
        </w:rPr>
        <w:fldChar w:fldCharType="separate"/>
      </w:r>
      <w:r w:rsidRPr="00F47E70">
        <w:rPr>
          <w:noProof/>
          <w:lang w:val="en-GB"/>
        </w:rPr>
        <w:t>25</w:t>
      </w:r>
      <w:r>
        <w:rPr>
          <w:noProof/>
        </w:rPr>
        <w:fldChar w:fldCharType="end"/>
      </w:r>
    </w:p>
    <w:p w14:paraId="2E7105F4" w14:textId="77777777" w:rsidR="00F47E70" w:rsidRPr="00F47E70" w:rsidRDefault="00F47E70">
      <w:pPr>
        <w:pStyle w:val="TDC2"/>
        <w:rPr>
          <w:rFonts w:asciiTheme="minorHAnsi" w:eastAsiaTheme="minorEastAsia" w:hAnsiTheme="minorHAnsi" w:cstheme="minorBidi"/>
          <w:iCs w:val="0"/>
          <w:noProof/>
          <w:spacing w:val="0"/>
          <w:sz w:val="22"/>
          <w:szCs w:val="22"/>
          <w:lang w:val="en-GB"/>
        </w:rPr>
      </w:pPr>
      <w:r w:rsidRPr="00F47E70">
        <w:rPr>
          <w:noProof/>
          <w:lang w:val="en-GB"/>
        </w:rPr>
        <w:t>6.1.</w:t>
      </w:r>
      <w:r w:rsidRPr="00F47E70">
        <w:rPr>
          <w:rFonts w:asciiTheme="minorHAnsi" w:eastAsiaTheme="minorEastAsia" w:hAnsiTheme="minorHAnsi" w:cstheme="minorBidi"/>
          <w:iCs w:val="0"/>
          <w:noProof/>
          <w:spacing w:val="0"/>
          <w:sz w:val="22"/>
          <w:szCs w:val="22"/>
          <w:lang w:val="en-GB"/>
        </w:rPr>
        <w:tab/>
      </w:r>
      <w:r w:rsidRPr="00F47E70">
        <w:rPr>
          <w:noProof/>
          <w:lang w:val="en-GB"/>
        </w:rPr>
        <w:t xml:space="preserve">IA , </w:t>
      </w:r>
      <w:r w:rsidRPr="00F47E70">
        <w:rPr>
          <w:i/>
          <w:noProof/>
          <w:lang w:val="en-GB"/>
        </w:rPr>
        <w:t>Machine Learning</w:t>
      </w:r>
      <w:r w:rsidRPr="00F47E70">
        <w:rPr>
          <w:noProof/>
          <w:lang w:val="en-GB"/>
        </w:rPr>
        <w:t xml:space="preserve"> i </w:t>
      </w:r>
      <w:r w:rsidRPr="00F47E70">
        <w:rPr>
          <w:i/>
          <w:noProof/>
          <w:lang w:val="en-GB"/>
        </w:rPr>
        <w:t>Deep Learning</w:t>
      </w:r>
      <w:r w:rsidRPr="00F47E70">
        <w:rPr>
          <w:noProof/>
          <w:lang w:val="en-GB"/>
        </w:rPr>
        <w:tab/>
      </w:r>
      <w:r>
        <w:rPr>
          <w:noProof/>
        </w:rPr>
        <w:fldChar w:fldCharType="begin"/>
      </w:r>
      <w:r w:rsidRPr="00F47E70">
        <w:rPr>
          <w:noProof/>
          <w:lang w:val="en-GB"/>
        </w:rPr>
        <w:instrText xml:space="preserve"> PAGEREF _Toc74750218 \h </w:instrText>
      </w:r>
      <w:r>
        <w:rPr>
          <w:noProof/>
        </w:rPr>
      </w:r>
      <w:r>
        <w:rPr>
          <w:noProof/>
        </w:rPr>
        <w:fldChar w:fldCharType="separate"/>
      </w:r>
      <w:r w:rsidRPr="00F47E70">
        <w:rPr>
          <w:noProof/>
          <w:lang w:val="en-GB"/>
        </w:rPr>
        <w:t>25</w:t>
      </w:r>
      <w:r>
        <w:rPr>
          <w:noProof/>
        </w:rPr>
        <w:fldChar w:fldCharType="end"/>
      </w:r>
    </w:p>
    <w:p w14:paraId="40FE236E" w14:textId="77777777" w:rsidR="00F47E70" w:rsidRDefault="00F47E70">
      <w:pPr>
        <w:pStyle w:val="TDC2"/>
        <w:rPr>
          <w:rFonts w:asciiTheme="minorHAnsi" w:eastAsiaTheme="minorEastAsia" w:hAnsiTheme="minorHAnsi" w:cstheme="minorBidi"/>
          <w:iCs w:val="0"/>
          <w:noProof/>
          <w:spacing w:val="0"/>
          <w:sz w:val="22"/>
          <w:szCs w:val="22"/>
        </w:rPr>
      </w:pPr>
      <w:r>
        <w:rPr>
          <w:noProof/>
        </w:rPr>
        <w:t>6.2.</w:t>
      </w:r>
      <w:r>
        <w:rPr>
          <w:rFonts w:asciiTheme="minorHAnsi" w:eastAsiaTheme="minorEastAsia" w:hAnsiTheme="minorHAnsi" w:cstheme="minorBidi"/>
          <w:iCs w:val="0"/>
          <w:noProof/>
          <w:spacing w:val="0"/>
          <w:sz w:val="22"/>
          <w:szCs w:val="22"/>
        </w:rPr>
        <w:tab/>
      </w:r>
      <w:r>
        <w:rPr>
          <w:noProof/>
        </w:rPr>
        <w:t>Xarxes Neuronals</w:t>
      </w:r>
      <w:r>
        <w:rPr>
          <w:noProof/>
        </w:rPr>
        <w:tab/>
      </w:r>
      <w:r>
        <w:rPr>
          <w:noProof/>
        </w:rPr>
        <w:fldChar w:fldCharType="begin"/>
      </w:r>
      <w:r>
        <w:rPr>
          <w:noProof/>
        </w:rPr>
        <w:instrText xml:space="preserve"> PAGEREF _Toc74750219 \h </w:instrText>
      </w:r>
      <w:r>
        <w:rPr>
          <w:noProof/>
        </w:rPr>
      </w:r>
      <w:r>
        <w:rPr>
          <w:noProof/>
        </w:rPr>
        <w:fldChar w:fldCharType="separate"/>
      </w:r>
      <w:r>
        <w:rPr>
          <w:noProof/>
        </w:rPr>
        <w:t>27</w:t>
      </w:r>
      <w:r>
        <w:rPr>
          <w:noProof/>
        </w:rPr>
        <w:fldChar w:fldCharType="end"/>
      </w:r>
    </w:p>
    <w:p w14:paraId="70A1F8DE"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6.2.1.</w:t>
      </w:r>
      <w:r>
        <w:rPr>
          <w:rFonts w:asciiTheme="minorHAnsi" w:eastAsiaTheme="minorEastAsia" w:hAnsiTheme="minorHAnsi" w:cstheme="minorBidi"/>
          <w:iCs w:val="0"/>
          <w:noProof/>
          <w:spacing w:val="0"/>
          <w:szCs w:val="22"/>
        </w:rPr>
        <w:tab/>
      </w:r>
      <w:r w:rsidRPr="004E3245">
        <w:rPr>
          <w:noProof/>
          <w:lang w:val="ca-ES"/>
        </w:rPr>
        <w:t>Com aprèn una xarxa neuronal?</w:t>
      </w:r>
      <w:r>
        <w:rPr>
          <w:noProof/>
        </w:rPr>
        <w:tab/>
      </w:r>
      <w:r>
        <w:rPr>
          <w:noProof/>
        </w:rPr>
        <w:fldChar w:fldCharType="begin"/>
      </w:r>
      <w:r>
        <w:rPr>
          <w:noProof/>
        </w:rPr>
        <w:instrText xml:space="preserve"> PAGEREF _Toc74750220 \h </w:instrText>
      </w:r>
      <w:r>
        <w:rPr>
          <w:noProof/>
        </w:rPr>
      </w:r>
      <w:r>
        <w:rPr>
          <w:noProof/>
        </w:rPr>
        <w:fldChar w:fldCharType="separate"/>
      </w:r>
      <w:r>
        <w:rPr>
          <w:noProof/>
        </w:rPr>
        <w:t>29</w:t>
      </w:r>
      <w:r>
        <w:rPr>
          <w:noProof/>
        </w:rPr>
        <w:fldChar w:fldCharType="end"/>
      </w:r>
    </w:p>
    <w:p w14:paraId="10D5488C" w14:textId="77777777" w:rsidR="00F47E70" w:rsidRDefault="00F47E70">
      <w:pPr>
        <w:pStyle w:val="TDC4"/>
        <w:rPr>
          <w:rFonts w:asciiTheme="minorHAnsi" w:eastAsiaTheme="minorEastAsia" w:hAnsiTheme="minorHAnsi" w:cstheme="minorBidi"/>
          <w:iCs w:val="0"/>
          <w:noProof/>
          <w:spacing w:val="0"/>
        </w:rPr>
      </w:pPr>
      <w:r>
        <w:rPr>
          <w:noProof/>
        </w:rPr>
        <w:t>6.2.1.1.</w:t>
      </w:r>
      <w:r>
        <w:rPr>
          <w:rFonts w:asciiTheme="minorHAnsi" w:eastAsiaTheme="minorEastAsia" w:hAnsiTheme="minorHAnsi" w:cstheme="minorBidi"/>
          <w:iCs w:val="0"/>
          <w:noProof/>
          <w:spacing w:val="0"/>
        </w:rPr>
        <w:tab/>
      </w:r>
      <w:r>
        <w:rPr>
          <w:noProof/>
        </w:rPr>
        <w:t>Pèrdua o “Loss”</w:t>
      </w:r>
      <w:r>
        <w:rPr>
          <w:noProof/>
        </w:rPr>
        <w:tab/>
      </w:r>
      <w:r>
        <w:rPr>
          <w:noProof/>
        </w:rPr>
        <w:fldChar w:fldCharType="begin"/>
      </w:r>
      <w:r>
        <w:rPr>
          <w:noProof/>
        </w:rPr>
        <w:instrText xml:space="preserve"> PAGEREF _Toc74750221 \h </w:instrText>
      </w:r>
      <w:r>
        <w:rPr>
          <w:noProof/>
        </w:rPr>
      </w:r>
      <w:r>
        <w:rPr>
          <w:noProof/>
        </w:rPr>
        <w:fldChar w:fldCharType="separate"/>
      </w:r>
      <w:r>
        <w:rPr>
          <w:noProof/>
        </w:rPr>
        <w:t>29</w:t>
      </w:r>
      <w:r>
        <w:rPr>
          <w:noProof/>
        </w:rPr>
        <w:fldChar w:fldCharType="end"/>
      </w:r>
    </w:p>
    <w:p w14:paraId="614CEBEA" w14:textId="77777777" w:rsidR="00F47E70" w:rsidRDefault="00F47E70">
      <w:pPr>
        <w:pStyle w:val="TDC4"/>
        <w:rPr>
          <w:rFonts w:asciiTheme="minorHAnsi" w:eastAsiaTheme="minorEastAsia" w:hAnsiTheme="minorHAnsi" w:cstheme="minorBidi"/>
          <w:iCs w:val="0"/>
          <w:noProof/>
          <w:spacing w:val="0"/>
        </w:rPr>
      </w:pPr>
      <w:r>
        <w:rPr>
          <w:noProof/>
        </w:rPr>
        <w:t>6.2.1.2.</w:t>
      </w:r>
      <w:r>
        <w:rPr>
          <w:rFonts w:asciiTheme="minorHAnsi" w:eastAsiaTheme="minorEastAsia" w:hAnsiTheme="minorHAnsi" w:cstheme="minorBidi"/>
          <w:iCs w:val="0"/>
          <w:noProof/>
          <w:spacing w:val="0"/>
        </w:rPr>
        <w:tab/>
      </w:r>
      <w:r>
        <w:rPr>
          <w:noProof/>
        </w:rPr>
        <w:t>Backpropagation</w:t>
      </w:r>
      <w:r>
        <w:rPr>
          <w:noProof/>
        </w:rPr>
        <w:tab/>
      </w:r>
      <w:r>
        <w:rPr>
          <w:noProof/>
        </w:rPr>
        <w:fldChar w:fldCharType="begin"/>
      </w:r>
      <w:r>
        <w:rPr>
          <w:noProof/>
        </w:rPr>
        <w:instrText xml:space="preserve"> PAGEREF _Toc74750222 \h </w:instrText>
      </w:r>
      <w:r>
        <w:rPr>
          <w:noProof/>
        </w:rPr>
      </w:r>
      <w:r>
        <w:rPr>
          <w:noProof/>
        </w:rPr>
        <w:fldChar w:fldCharType="separate"/>
      </w:r>
      <w:r>
        <w:rPr>
          <w:noProof/>
        </w:rPr>
        <w:t>30</w:t>
      </w:r>
      <w:r>
        <w:rPr>
          <w:noProof/>
        </w:rPr>
        <w:fldChar w:fldCharType="end"/>
      </w:r>
    </w:p>
    <w:p w14:paraId="5F034DAB" w14:textId="77777777" w:rsidR="00F47E70" w:rsidRDefault="00F47E70">
      <w:pPr>
        <w:pStyle w:val="TDC4"/>
        <w:rPr>
          <w:rFonts w:asciiTheme="minorHAnsi" w:eastAsiaTheme="minorEastAsia" w:hAnsiTheme="minorHAnsi" w:cstheme="minorBidi"/>
          <w:iCs w:val="0"/>
          <w:noProof/>
          <w:spacing w:val="0"/>
        </w:rPr>
      </w:pPr>
      <w:r>
        <w:rPr>
          <w:noProof/>
        </w:rPr>
        <w:t>6.2.1.3.</w:t>
      </w:r>
      <w:r>
        <w:rPr>
          <w:rFonts w:asciiTheme="minorHAnsi" w:eastAsiaTheme="minorEastAsia" w:hAnsiTheme="minorHAnsi" w:cstheme="minorBidi"/>
          <w:iCs w:val="0"/>
          <w:noProof/>
          <w:spacing w:val="0"/>
        </w:rPr>
        <w:tab/>
      </w:r>
      <w:r>
        <w:rPr>
          <w:noProof/>
        </w:rPr>
        <w:t>Algorisme d’optimització</w:t>
      </w:r>
      <w:r>
        <w:rPr>
          <w:noProof/>
        </w:rPr>
        <w:tab/>
      </w:r>
      <w:r>
        <w:rPr>
          <w:noProof/>
        </w:rPr>
        <w:fldChar w:fldCharType="begin"/>
      </w:r>
      <w:r>
        <w:rPr>
          <w:noProof/>
        </w:rPr>
        <w:instrText xml:space="preserve"> PAGEREF _Toc74750223 \h </w:instrText>
      </w:r>
      <w:r>
        <w:rPr>
          <w:noProof/>
        </w:rPr>
      </w:r>
      <w:r>
        <w:rPr>
          <w:noProof/>
        </w:rPr>
        <w:fldChar w:fldCharType="separate"/>
      </w:r>
      <w:r>
        <w:rPr>
          <w:noProof/>
        </w:rPr>
        <w:t>33</w:t>
      </w:r>
      <w:r>
        <w:rPr>
          <w:noProof/>
        </w:rPr>
        <w:fldChar w:fldCharType="end"/>
      </w:r>
    </w:p>
    <w:p w14:paraId="1CC774E9"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6.2.2.</w:t>
      </w:r>
      <w:r>
        <w:rPr>
          <w:rFonts w:asciiTheme="minorHAnsi" w:eastAsiaTheme="minorEastAsia" w:hAnsiTheme="minorHAnsi" w:cstheme="minorBidi"/>
          <w:iCs w:val="0"/>
          <w:noProof/>
          <w:spacing w:val="0"/>
          <w:szCs w:val="22"/>
        </w:rPr>
        <w:tab/>
      </w:r>
      <w:r w:rsidRPr="004E3245">
        <w:rPr>
          <w:noProof/>
          <w:lang w:val="ca-ES"/>
        </w:rPr>
        <w:t>Tipus de xarxes neuronals</w:t>
      </w:r>
      <w:r>
        <w:rPr>
          <w:noProof/>
        </w:rPr>
        <w:tab/>
      </w:r>
      <w:r>
        <w:rPr>
          <w:noProof/>
        </w:rPr>
        <w:fldChar w:fldCharType="begin"/>
      </w:r>
      <w:r>
        <w:rPr>
          <w:noProof/>
        </w:rPr>
        <w:instrText xml:space="preserve"> PAGEREF _Toc74750224 \h </w:instrText>
      </w:r>
      <w:r>
        <w:rPr>
          <w:noProof/>
        </w:rPr>
      </w:r>
      <w:r>
        <w:rPr>
          <w:noProof/>
        </w:rPr>
        <w:fldChar w:fldCharType="separate"/>
      </w:r>
      <w:r>
        <w:rPr>
          <w:noProof/>
        </w:rPr>
        <w:t>35</w:t>
      </w:r>
      <w:r>
        <w:rPr>
          <w:noProof/>
        </w:rPr>
        <w:fldChar w:fldCharType="end"/>
      </w:r>
    </w:p>
    <w:p w14:paraId="2ADCD5AE" w14:textId="77777777" w:rsidR="00F47E70" w:rsidRDefault="00F47E70">
      <w:pPr>
        <w:pStyle w:val="TDC2"/>
        <w:rPr>
          <w:rFonts w:asciiTheme="minorHAnsi" w:eastAsiaTheme="minorEastAsia" w:hAnsiTheme="minorHAnsi" w:cstheme="minorBidi"/>
          <w:iCs w:val="0"/>
          <w:noProof/>
          <w:spacing w:val="0"/>
          <w:sz w:val="22"/>
          <w:szCs w:val="22"/>
        </w:rPr>
      </w:pPr>
      <w:r>
        <w:rPr>
          <w:noProof/>
        </w:rPr>
        <w:t>6.3.</w:t>
      </w:r>
      <w:r>
        <w:rPr>
          <w:rFonts w:asciiTheme="minorHAnsi" w:eastAsiaTheme="minorEastAsia" w:hAnsiTheme="minorHAnsi" w:cstheme="minorBidi"/>
          <w:iCs w:val="0"/>
          <w:noProof/>
          <w:spacing w:val="0"/>
          <w:sz w:val="22"/>
          <w:szCs w:val="22"/>
        </w:rPr>
        <w:tab/>
      </w:r>
      <w:r>
        <w:rPr>
          <w:noProof/>
        </w:rPr>
        <w:t>Xarxes neuronals convolucionals (CNN)</w:t>
      </w:r>
      <w:r>
        <w:rPr>
          <w:noProof/>
        </w:rPr>
        <w:tab/>
      </w:r>
      <w:r>
        <w:rPr>
          <w:noProof/>
        </w:rPr>
        <w:fldChar w:fldCharType="begin"/>
      </w:r>
      <w:r>
        <w:rPr>
          <w:noProof/>
        </w:rPr>
        <w:instrText xml:space="preserve"> PAGEREF _Toc74750225 \h </w:instrText>
      </w:r>
      <w:r>
        <w:rPr>
          <w:noProof/>
        </w:rPr>
      </w:r>
      <w:r>
        <w:rPr>
          <w:noProof/>
        </w:rPr>
        <w:fldChar w:fldCharType="separate"/>
      </w:r>
      <w:r>
        <w:rPr>
          <w:noProof/>
        </w:rPr>
        <w:t>38</w:t>
      </w:r>
      <w:r>
        <w:rPr>
          <w:noProof/>
        </w:rPr>
        <w:fldChar w:fldCharType="end"/>
      </w:r>
    </w:p>
    <w:p w14:paraId="74FE2F2D"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6.3.1.</w:t>
      </w:r>
      <w:r>
        <w:rPr>
          <w:rFonts w:asciiTheme="minorHAnsi" w:eastAsiaTheme="minorEastAsia" w:hAnsiTheme="minorHAnsi" w:cstheme="minorBidi"/>
          <w:iCs w:val="0"/>
          <w:noProof/>
          <w:spacing w:val="0"/>
          <w:szCs w:val="22"/>
        </w:rPr>
        <w:tab/>
      </w:r>
      <w:r w:rsidRPr="004E3245">
        <w:rPr>
          <w:noProof/>
          <w:lang w:val="ca-ES"/>
        </w:rPr>
        <w:t>Operació de Convolució</w:t>
      </w:r>
      <w:r>
        <w:rPr>
          <w:noProof/>
        </w:rPr>
        <w:tab/>
      </w:r>
      <w:r>
        <w:rPr>
          <w:noProof/>
        </w:rPr>
        <w:fldChar w:fldCharType="begin"/>
      </w:r>
      <w:r>
        <w:rPr>
          <w:noProof/>
        </w:rPr>
        <w:instrText xml:space="preserve"> PAGEREF _Toc74750226 \h </w:instrText>
      </w:r>
      <w:r>
        <w:rPr>
          <w:noProof/>
        </w:rPr>
      </w:r>
      <w:r>
        <w:rPr>
          <w:noProof/>
        </w:rPr>
        <w:fldChar w:fldCharType="separate"/>
      </w:r>
      <w:r>
        <w:rPr>
          <w:noProof/>
        </w:rPr>
        <w:t>39</w:t>
      </w:r>
      <w:r>
        <w:rPr>
          <w:noProof/>
        </w:rPr>
        <w:fldChar w:fldCharType="end"/>
      </w:r>
    </w:p>
    <w:p w14:paraId="5664CFAD"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6.3.2.</w:t>
      </w:r>
      <w:r>
        <w:rPr>
          <w:rFonts w:asciiTheme="minorHAnsi" w:eastAsiaTheme="minorEastAsia" w:hAnsiTheme="minorHAnsi" w:cstheme="minorBidi"/>
          <w:iCs w:val="0"/>
          <w:noProof/>
          <w:spacing w:val="0"/>
          <w:szCs w:val="22"/>
        </w:rPr>
        <w:tab/>
      </w:r>
      <w:r w:rsidRPr="004E3245">
        <w:rPr>
          <w:noProof/>
          <w:lang w:val="ca-ES"/>
        </w:rPr>
        <w:t>Filtres i mapes de característiques</w:t>
      </w:r>
      <w:r>
        <w:rPr>
          <w:noProof/>
        </w:rPr>
        <w:tab/>
      </w:r>
      <w:r>
        <w:rPr>
          <w:noProof/>
        </w:rPr>
        <w:fldChar w:fldCharType="begin"/>
      </w:r>
      <w:r>
        <w:rPr>
          <w:noProof/>
        </w:rPr>
        <w:instrText xml:space="preserve"> PAGEREF _Toc74750227 \h </w:instrText>
      </w:r>
      <w:r>
        <w:rPr>
          <w:noProof/>
        </w:rPr>
      </w:r>
      <w:r>
        <w:rPr>
          <w:noProof/>
        </w:rPr>
        <w:fldChar w:fldCharType="separate"/>
      </w:r>
      <w:r>
        <w:rPr>
          <w:noProof/>
        </w:rPr>
        <w:t>39</w:t>
      </w:r>
      <w:r>
        <w:rPr>
          <w:noProof/>
        </w:rPr>
        <w:fldChar w:fldCharType="end"/>
      </w:r>
    </w:p>
    <w:p w14:paraId="74800346"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6.3.3.</w:t>
      </w:r>
      <w:r>
        <w:rPr>
          <w:rFonts w:asciiTheme="minorHAnsi" w:eastAsiaTheme="minorEastAsia" w:hAnsiTheme="minorHAnsi" w:cstheme="minorBidi"/>
          <w:iCs w:val="0"/>
          <w:noProof/>
          <w:spacing w:val="0"/>
          <w:szCs w:val="22"/>
        </w:rPr>
        <w:tab/>
      </w:r>
      <w:r w:rsidRPr="004E3245">
        <w:rPr>
          <w:noProof/>
          <w:lang w:val="ca-ES"/>
        </w:rPr>
        <w:t>Capes de les CNNs</w:t>
      </w:r>
      <w:r>
        <w:rPr>
          <w:noProof/>
        </w:rPr>
        <w:tab/>
      </w:r>
      <w:r>
        <w:rPr>
          <w:noProof/>
        </w:rPr>
        <w:fldChar w:fldCharType="begin"/>
      </w:r>
      <w:r>
        <w:rPr>
          <w:noProof/>
        </w:rPr>
        <w:instrText xml:space="preserve"> PAGEREF _Toc74750228 \h </w:instrText>
      </w:r>
      <w:r>
        <w:rPr>
          <w:noProof/>
        </w:rPr>
      </w:r>
      <w:r>
        <w:rPr>
          <w:noProof/>
        </w:rPr>
        <w:fldChar w:fldCharType="separate"/>
      </w:r>
      <w:r>
        <w:rPr>
          <w:noProof/>
        </w:rPr>
        <w:t>41</w:t>
      </w:r>
      <w:r>
        <w:rPr>
          <w:noProof/>
        </w:rPr>
        <w:fldChar w:fldCharType="end"/>
      </w:r>
    </w:p>
    <w:p w14:paraId="6E0A960E" w14:textId="77777777" w:rsidR="00F47E70" w:rsidRDefault="00F47E70">
      <w:pPr>
        <w:pStyle w:val="TDC4"/>
        <w:rPr>
          <w:rFonts w:asciiTheme="minorHAnsi" w:eastAsiaTheme="minorEastAsia" w:hAnsiTheme="minorHAnsi" w:cstheme="minorBidi"/>
          <w:iCs w:val="0"/>
          <w:noProof/>
          <w:spacing w:val="0"/>
        </w:rPr>
      </w:pPr>
      <w:r>
        <w:rPr>
          <w:noProof/>
        </w:rPr>
        <w:t>6.3.3.1.</w:t>
      </w:r>
      <w:r>
        <w:rPr>
          <w:rFonts w:asciiTheme="minorHAnsi" w:eastAsiaTheme="minorEastAsia" w:hAnsiTheme="minorHAnsi" w:cstheme="minorBidi"/>
          <w:iCs w:val="0"/>
          <w:noProof/>
          <w:spacing w:val="0"/>
        </w:rPr>
        <w:tab/>
      </w:r>
      <w:r>
        <w:rPr>
          <w:noProof/>
        </w:rPr>
        <w:t>Capes d’aprenentatge de característiques</w:t>
      </w:r>
      <w:r>
        <w:rPr>
          <w:noProof/>
        </w:rPr>
        <w:tab/>
      </w:r>
      <w:r>
        <w:rPr>
          <w:noProof/>
        </w:rPr>
        <w:fldChar w:fldCharType="begin"/>
      </w:r>
      <w:r>
        <w:rPr>
          <w:noProof/>
        </w:rPr>
        <w:instrText xml:space="preserve"> PAGEREF _Toc74750229 \h </w:instrText>
      </w:r>
      <w:r>
        <w:rPr>
          <w:noProof/>
        </w:rPr>
      </w:r>
      <w:r>
        <w:rPr>
          <w:noProof/>
        </w:rPr>
        <w:fldChar w:fldCharType="separate"/>
      </w:r>
      <w:r>
        <w:rPr>
          <w:noProof/>
        </w:rPr>
        <w:t>41</w:t>
      </w:r>
      <w:r>
        <w:rPr>
          <w:noProof/>
        </w:rPr>
        <w:fldChar w:fldCharType="end"/>
      </w:r>
    </w:p>
    <w:p w14:paraId="272B7A38" w14:textId="77777777" w:rsidR="00F47E70" w:rsidRDefault="00F47E70">
      <w:pPr>
        <w:pStyle w:val="TDC5"/>
        <w:rPr>
          <w:rFonts w:asciiTheme="minorHAnsi" w:eastAsiaTheme="minorEastAsia" w:hAnsiTheme="minorHAnsi" w:cstheme="minorBidi"/>
          <w:noProof/>
          <w:spacing w:val="0"/>
          <w:sz w:val="22"/>
          <w:szCs w:val="22"/>
          <w:lang w:val="es-ES" w:eastAsia="es-ES"/>
        </w:rPr>
      </w:pPr>
      <w:r w:rsidRPr="004E3245">
        <w:rPr>
          <w:b/>
          <w:noProof/>
        </w:rPr>
        <w:t>6.3.3.1.1</w:t>
      </w:r>
      <w:r>
        <w:rPr>
          <w:rFonts w:asciiTheme="minorHAnsi" w:eastAsiaTheme="minorEastAsia" w:hAnsiTheme="minorHAnsi" w:cstheme="minorBidi"/>
          <w:noProof/>
          <w:spacing w:val="0"/>
          <w:sz w:val="22"/>
          <w:szCs w:val="22"/>
          <w:lang w:val="es-ES" w:eastAsia="es-ES"/>
        </w:rPr>
        <w:tab/>
      </w:r>
      <w:r w:rsidRPr="004E3245">
        <w:rPr>
          <w:b/>
          <w:noProof/>
        </w:rPr>
        <w:t>Capa de convolució</w:t>
      </w:r>
      <w:r>
        <w:rPr>
          <w:noProof/>
        </w:rPr>
        <w:tab/>
      </w:r>
      <w:r>
        <w:rPr>
          <w:noProof/>
        </w:rPr>
        <w:fldChar w:fldCharType="begin"/>
      </w:r>
      <w:r>
        <w:rPr>
          <w:noProof/>
        </w:rPr>
        <w:instrText xml:space="preserve"> PAGEREF _Toc74750230 \h </w:instrText>
      </w:r>
      <w:r>
        <w:rPr>
          <w:noProof/>
        </w:rPr>
      </w:r>
      <w:r>
        <w:rPr>
          <w:noProof/>
        </w:rPr>
        <w:fldChar w:fldCharType="separate"/>
      </w:r>
      <w:r>
        <w:rPr>
          <w:noProof/>
        </w:rPr>
        <w:t>42</w:t>
      </w:r>
      <w:r>
        <w:rPr>
          <w:noProof/>
        </w:rPr>
        <w:fldChar w:fldCharType="end"/>
      </w:r>
    </w:p>
    <w:p w14:paraId="49FC75CF" w14:textId="77777777" w:rsidR="00F47E70" w:rsidRDefault="00F47E70">
      <w:pPr>
        <w:pStyle w:val="TDC5"/>
        <w:rPr>
          <w:rFonts w:asciiTheme="minorHAnsi" w:eastAsiaTheme="minorEastAsia" w:hAnsiTheme="minorHAnsi" w:cstheme="minorBidi"/>
          <w:noProof/>
          <w:spacing w:val="0"/>
          <w:sz w:val="22"/>
          <w:szCs w:val="22"/>
          <w:lang w:val="es-ES" w:eastAsia="es-ES"/>
        </w:rPr>
      </w:pPr>
      <w:r w:rsidRPr="004E3245">
        <w:rPr>
          <w:b/>
          <w:noProof/>
        </w:rPr>
        <w:t>6.3.3.1.2</w:t>
      </w:r>
      <w:r>
        <w:rPr>
          <w:rFonts w:asciiTheme="minorHAnsi" w:eastAsiaTheme="minorEastAsia" w:hAnsiTheme="minorHAnsi" w:cstheme="minorBidi"/>
          <w:noProof/>
          <w:spacing w:val="0"/>
          <w:sz w:val="22"/>
          <w:szCs w:val="22"/>
          <w:lang w:val="es-ES" w:eastAsia="es-ES"/>
        </w:rPr>
        <w:tab/>
      </w:r>
      <w:r w:rsidRPr="004E3245">
        <w:rPr>
          <w:b/>
          <w:noProof/>
        </w:rPr>
        <w:t>“Pooling” o Capa d’agrupament</w:t>
      </w:r>
      <w:r>
        <w:rPr>
          <w:noProof/>
        </w:rPr>
        <w:tab/>
      </w:r>
      <w:r>
        <w:rPr>
          <w:noProof/>
        </w:rPr>
        <w:fldChar w:fldCharType="begin"/>
      </w:r>
      <w:r>
        <w:rPr>
          <w:noProof/>
        </w:rPr>
        <w:instrText xml:space="preserve"> PAGEREF _Toc74750231 \h </w:instrText>
      </w:r>
      <w:r>
        <w:rPr>
          <w:noProof/>
        </w:rPr>
      </w:r>
      <w:r>
        <w:rPr>
          <w:noProof/>
        </w:rPr>
        <w:fldChar w:fldCharType="separate"/>
      </w:r>
      <w:r>
        <w:rPr>
          <w:noProof/>
        </w:rPr>
        <w:t>42</w:t>
      </w:r>
      <w:r>
        <w:rPr>
          <w:noProof/>
        </w:rPr>
        <w:fldChar w:fldCharType="end"/>
      </w:r>
    </w:p>
    <w:p w14:paraId="75405A44" w14:textId="77777777" w:rsidR="00F47E70" w:rsidRPr="00F47E70" w:rsidRDefault="00F47E70">
      <w:pPr>
        <w:pStyle w:val="TDC5"/>
        <w:rPr>
          <w:rFonts w:asciiTheme="minorHAnsi" w:eastAsiaTheme="minorEastAsia" w:hAnsiTheme="minorHAnsi" w:cstheme="minorBidi"/>
          <w:noProof/>
          <w:spacing w:val="0"/>
          <w:sz w:val="22"/>
          <w:szCs w:val="22"/>
          <w:lang w:val="en-GB" w:eastAsia="es-ES"/>
        </w:rPr>
      </w:pPr>
      <w:r w:rsidRPr="004E3245">
        <w:rPr>
          <w:b/>
          <w:noProof/>
        </w:rPr>
        <w:t>6.3.3.1.3</w:t>
      </w:r>
      <w:r w:rsidRPr="00F47E70">
        <w:rPr>
          <w:rFonts w:asciiTheme="minorHAnsi" w:eastAsiaTheme="minorEastAsia" w:hAnsiTheme="minorHAnsi" w:cstheme="minorBidi"/>
          <w:noProof/>
          <w:spacing w:val="0"/>
          <w:sz w:val="22"/>
          <w:szCs w:val="22"/>
          <w:lang w:val="en-GB" w:eastAsia="es-ES"/>
        </w:rPr>
        <w:tab/>
      </w:r>
      <w:r w:rsidRPr="004E3245">
        <w:rPr>
          <w:b/>
          <w:noProof/>
        </w:rPr>
        <w:t>Dropout</w:t>
      </w:r>
      <w:r>
        <w:rPr>
          <w:noProof/>
        </w:rPr>
        <w:tab/>
      </w:r>
      <w:r>
        <w:rPr>
          <w:noProof/>
        </w:rPr>
        <w:fldChar w:fldCharType="begin"/>
      </w:r>
      <w:r>
        <w:rPr>
          <w:noProof/>
        </w:rPr>
        <w:instrText xml:space="preserve"> PAGEREF _Toc74750232 \h </w:instrText>
      </w:r>
      <w:r>
        <w:rPr>
          <w:noProof/>
        </w:rPr>
      </w:r>
      <w:r>
        <w:rPr>
          <w:noProof/>
        </w:rPr>
        <w:fldChar w:fldCharType="separate"/>
      </w:r>
      <w:r>
        <w:rPr>
          <w:noProof/>
        </w:rPr>
        <w:t>43</w:t>
      </w:r>
      <w:r>
        <w:rPr>
          <w:noProof/>
        </w:rPr>
        <w:fldChar w:fldCharType="end"/>
      </w:r>
    </w:p>
    <w:p w14:paraId="40D3DB43" w14:textId="77777777" w:rsidR="00F47E70" w:rsidRPr="00F47E70" w:rsidRDefault="00F47E70">
      <w:pPr>
        <w:pStyle w:val="TDC5"/>
        <w:rPr>
          <w:rFonts w:asciiTheme="minorHAnsi" w:eastAsiaTheme="minorEastAsia" w:hAnsiTheme="minorHAnsi" w:cstheme="minorBidi"/>
          <w:noProof/>
          <w:spacing w:val="0"/>
          <w:sz w:val="22"/>
          <w:szCs w:val="22"/>
          <w:lang w:val="en-GB" w:eastAsia="es-ES"/>
        </w:rPr>
      </w:pPr>
      <w:r w:rsidRPr="004E3245">
        <w:rPr>
          <w:b/>
          <w:noProof/>
        </w:rPr>
        <w:lastRenderedPageBreak/>
        <w:t>6.3.3.1.4</w:t>
      </w:r>
      <w:r w:rsidRPr="00F47E70">
        <w:rPr>
          <w:rFonts w:asciiTheme="minorHAnsi" w:eastAsiaTheme="minorEastAsia" w:hAnsiTheme="minorHAnsi" w:cstheme="minorBidi"/>
          <w:noProof/>
          <w:spacing w:val="0"/>
          <w:sz w:val="22"/>
          <w:szCs w:val="22"/>
          <w:lang w:val="en-GB" w:eastAsia="es-ES"/>
        </w:rPr>
        <w:tab/>
      </w:r>
      <w:r w:rsidRPr="004E3245">
        <w:rPr>
          <w:b/>
          <w:noProof/>
        </w:rPr>
        <w:t>Resultats</w:t>
      </w:r>
      <w:r>
        <w:rPr>
          <w:noProof/>
        </w:rPr>
        <w:tab/>
      </w:r>
      <w:r>
        <w:rPr>
          <w:noProof/>
        </w:rPr>
        <w:fldChar w:fldCharType="begin"/>
      </w:r>
      <w:r>
        <w:rPr>
          <w:noProof/>
        </w:rPr>
        <w:instrText xml:space="preserve"> PAGEREF _Toc74750233 \h </w:instrText>
      </w:r>
      <w:r>
        <w:rPr>
          <w:noProof/>
        </w:rPr>
      </w:r>
      <w:r>
        <w:rPr>
          <w:noProof/>
        </w:rPr>
        <w:fldChar w:fldCharType="separate"/>
      </w:r>
      <w:r>
        <w:rPr>
          <w:noProof/>
        </w:rPr>
        <w:t>44</w:t>
      </w:r>
      <w:r>
        <w:rPr>
          <w:noProof/>
        </w:rPr>
        <w:fldChar w:fldCharType="end"/>
      </w:r>
    </w:p>
    <w:p w14:paraId="1A8F7D39" w14:textId="77777777" w:rsidR="00F47E70" w:rsidRPr="00F47E70" w:rsidRDefault="00F47E70">
      <w:pPr>
        <w:pStyle w:val="TDC4"/>
        <w:rPr>
          <w:rFonts w:asciiTheme="minorHAnsi" w:eastAsiaTheme="minorEastAsia" w:hAnsiTheme="minorHAnsi" w:cstheme="minorBidi"/>
          <w:iCs w:val="0"/>
          <w:noProof/>
          <w:spacing w:val="0"/>
          <w:lang w:val="en-GB"/>
        </w:rPr>
      </w:pPr>
      <w:r w:rsidRPr="00F47E70">
        <w:rPr>
          <w:noProof/>
          <w:lang w:val="en-GB"/>
        </w:rPr>
        <w:t>6.3.3.2.</w:t>
      </w:r>
      <w:r w:rsidRPr="00F47E70">
        <w:rPr>
          <w:rFonts w:asciiTheme="minorHAnsi" w:eastAsiaTheme="minorEastAsia" w:hAnsiTheme="minorHAnsi" w:cstheme="minorBidi"/>
          <w:iCs w:val="0"/>
          <w:noProof/>
          <w:spacing w:val="0"/>
          <w:lang w:val="en-GB"/>
        </w:rPr>
        <w:tab/>
      </w:r>
      <w:r w:rsidRPr="00F47E70">
        <w:rPr>
          <w:noProof/>
          <w:lang w:val="en-GB"/>
        </w:rPr>
        <w:t>Classificador</w:t>
      </w:r>
      <w:r w:rsidRPr="00F47E70">
        <w:rPr>
          <w:noProof/>
          <w:lang w:val="en-GB"/>
        </w:rPr>
        <w:tab/>
      </w:r>
      <w:r>
        <w:rPr>
          <w:noProof/>
        </w:rPr>
        <w:fldChar w:fldCharType="begin"/>
      </w:r>
      <w:r w:rsidRPr="00F47E70">
        <w:rPr>
          <w:noProof/>
          <w:lang w:val="en-GB"/>
        </w:rPr>
        <w:instrText xml:space="preserve"> PAGEREF _Toc74750234 \h </w:instrText>
      </w:r>
      <w:r>
        <w:rPr>
          <w:noProof/>
        </w:rPr>
      </w:r>
      <w:r>
        <w:rPr>
          <w:noProof/>
        </w:rPr>
        <w:fldChar w:fldCharType="separate"/>
      </w:r>
      <w:r w:rsidRPr="00F47E70">
        <w:rPr>
          <w:noProof/>
          <w:lang w:val="en-GB"/>
        </w:rPr>
        <w:t>44</w:t>
      </w:r>
      <w:r>
        <w:rPr>
          <w:noProof/>
        </w:rPr>
        <w:fldChar w:fldCharType="end"/>
      </w:r>
    </w:p>
    <w:p w14:paraId="0DC3AC0E" w14:textId="77777777" w:rsidR="00F47E70" w:rsidRPr="00F47E70" w:rsidRDefault="00F47E70">
      <w:pPr>
        <w:pStyle w:val="TDC5"/>
        <w:rPr>
          <w:rFonts w:asciiTheme="minorHAnsi" w:eastAsiaTheme="minorEastAsia" w:hAnsiTheme="minorHAnsi" w:cstheme="minorBidi"/>
          <w:noProof/>
          <w:spacing w:val="0"/>
          <w:sz w:val="22"/>
          <w:szCs w:val="22"/>
          <w:lang w:val="en-GB" w:eastAsia="es-ES"/>
        </w:rPr>
      </w:pPr>
      <w:r w:rsidRPr="004E3245">
        <w:rPr>
          <w:b/>
          <w:noProof/>
        </w:rPr>
        <w:t>6.3.3.2.1</w:t>
      </w:r>
      <w:r w:rsidRPr="00F47E70">
        <w:rPr>
          <w:rFonts w:asciiTheme="minorHAnsi" w:eastAsiaTheme="minorEastAsia" w:hAnsiTheme="minorHAnsi" w:cstheme="minorBidi"/>
          <w:noProof/>
          <w:spacing w:val="0"/>
          <w:sz w:val="22"/>
          <w:szCs w:val="22"/>
          <w:lang w:val="en-GB" w:eastAsia="es-ES"/>
        </w:rPr>
        <w:tab/>
      </w:r>
      <w:r w:rsidRPr="004E3245">
        <w:rPr>
          <w:b/>
          <w:noProof/>
        </w:rPr>
        <w:t>Capa “</w:t>
      </w:r>
      <w:r w:rsidRPr="004E3245">
        <w:rPr>
          <w:b/>
          <w:i/>
          <w:noProof/>
        </w:rPr>
        <w:t>Flatten</w:t>
      </w:r>
      <w:r w:rsidRPr="004E3245">
        <w:rPr>
          <w:b/>
          <w:noProof/>
        </w:rPr>
        <w:t>” o d’aplanament</w:t>
      </w:r>
      <w:r>
        <w:rPr>
          <w:noProof/>
        </w:rPr>
        <w:tab/>
      </w:r>
      <w:r>
        <w:rPr>
          <w:noProof/>
        </w:rPr>
        <w:fldChar w:fldCharType="begin"/>
      </w:r>
      <w:r>
        <w:rPr>
          <w:noProof/>
        </w:rPr>
        <w:instrText xml:space="preserve"> PAGEREF _Toc74750235 \h </w:instrText>
      </w:r>
      <w:r>
        <w:rPr>
          <w:noProof/>
        </w:rPr>
      </w:r>
      <w:r>
        <w:rPr>
          <w:noProof/>
        </w:rPr>
        <w:fldChar w:fldCharType="separate"/>
      </w:r>
      <w:r>
        <w:rPr>
          <w:noProof/>
        </w:rPr>
        <w:t>45</w:t>
      </w:r>
      <w:r>
        <w:rPr>
          <w:noProof/>
        </w:rPr>
        <w:fldChar w:fldCharType="end"/>
      </w:r>
    </w:p>
    <w:p w14:paraId="26AC5F57" w14:textId="77777777" w:rsidR="00F47E70" w:rsidRPr="00F47E70" w:rsidRDefault="00F47E70">
      <w:pPr>
        <w:pStyle w:val="TDC5"/>
        <w:rPr>
          <w:rFonts w:asciiTheme="minorHAnsi" w:eastAsiaTheme="minorEastAsia" w:hAnsiTheme="minorHAnsi" w:cstheme="minorBidi"/>
          <w:noProof/>
          <w:spacing w:val="0"/>
          <w:sz w:val="22"/>
          <w:szCs w:val="22"/>
          <w:lang w:val="en-GB" w:eastAsia="es-ES"/>
        </w:rPr>
      </w:pPr>
      <w:r w:rsidRPr="004E3245">
        <w:rPr>
          <w:b/>
          <w:noProof/>
        </w:rPr>
        <w:t>6.3.3.2.2</w:t>
      </w:r>
      <w:r w:rsidRPr="00F47E70">
        <w:rPr>
          <w:rFonts w:asciiTheme="minorHAnsi" w:eastAsiaTheme="minorEastAsia" w:hAnsiTheme="minorHAnsi" w:cstheme="minorBidi"/>
          <w:noProof/>
          <w:spacing w:val="0"/>
          <w:sz w:val="22"/>
          <w:szCs w:val="22"/>
          <w:lang w:val="en-GB" w:eastAsia="es-ES"/>
        </w:rPr>
        <w:tab/>
      </w:r>
      <w:r w:rsidRPr="004E3245">
        <w:rPr>
          <w:b/>
          <w:noProof/>
        </w:rPr>
        <w:t>Capa “</w:t>
      </w:r>
      <w:r w:rsidRPr="004E3245">
        <w:rPr>
          <w:b/>
          <w:i/>
          <w:noProof/>
        </w:rPr>
        <w:t>Fully Connected</w:t>
      </w:r>
      <w:r w:rsidRPr="004E3245">
        <w:rPr>
          <w:b/>
          <w:noProof/>
        </w:rPr>
        <w:t>”</w:t>
      </w:r>
      <w:r>
        <w:rPr>
          <w:noProof/>
        </w:rPr>
        <w:tab/>
      </w:r>
      <w:r>
        <w:rPr>
          <w:noProof/>
        </w:rPr>
        <w:fldChar w:fldCharType="begin"/>
      </w:r>
      <w:r>
        <w:rPr>
          <w:noProof/>
        </w:rPr>
        <w:instrText xml:space="preserve"> PAGEREF _Toc74750236 \h </w:instrText>
      </w:r>
      <w:r>
        <w:rPr>
          <w:noProof/>
        </w:rPr>
      </w:r>
      <w:r>
        <w:rPr>
          <w:noProof/>
        </w:rPr>
        <w:fldChar w:fldCharType="separate"/>
      </w:r>
      <w:r>
        <w:rPr>
          <w:noProof/>
        </w:rPr>
        <w:t>45</w:t>
      </w:r>
      <w:r>
        <w:rPr>
          <w:noProof/>
        </w:rPr>
        <w:fldChar w:fldCharType="end"/>
      </w:r>
    </w:p>
    <w:p w14:paraId="3DD266AB" w14:textId="77777777" w:rsidR="00F47E70" w:rsidRDefault="00F47E70">
      <w:pPr>
        <w:pStyle w:val="TDC5"/>
        <w:rPr>
          <w:rFonts w:asciiTheme="minorHAnsi" w:eastAsiaTheme="minorEastAsia" w:hAnsiTheme="minorHAnsi" w:cstheme="minorBidi"/>
          <w:noProof/>
          <w:spacing w:val="0"/>
          <w:sz w:val="22"/>
          <w:szCs w:val="22"/>
          <w:lang w:val="es-ES" w:eastAsia="es-ES"/>
        </w:rPr>
      </w:pPr>
      <w:r w:rsidRPr="004E3245">
        <w:rPr>
          <w:b/>
          <w:noProof/>
        </w:rPr>
        <w:t>6.3.3.2.3</w:t>
      </w:r>
      <w:r>
        <w:rPr>
          <w:rFonts w:asciiTheme="minorHAnsi" w:eastAsiaTheme="minorEastAsia" w:hAnsiTheme="minorHAnsi" w:cstheme="minorBidi"/>
          <w:noProof/>
          <w:spacing w:val="0"/>
          <w:sz w:val="22"/>
          <w:szCs w:val="22"/>
          <w:lang w:val="es-ES" w:eastAsia="es-ES"/>
        </w:rPr>
        <w:tab/>
      </w:r>
      <w:r w:rsidRPr="004E3245">
        <w:rPr>
          <w:b/>
          <w:noProof/>
        </w:rPr>
        <w:t>Funció d’activació final</w:t>
      </w:r>
      <w:r>
        <w:rPr>
          <w:noProof/>
        </w:rPr>
        <w:tab/>
      </w:r>
      <w:r>
        <w:rPr>
          <w:noProof/>
        </w:rPr>
        <w:fldChar w:fldCharType="begin"/>
      </w:r>
      <w:r>
        <w:rPr>
          <w:noProof/>
        </w:rPr>
        <w:instrText xml:space="preserve"> PAGEREF _Toc74750237 \h </w:instrText>
      </w:r>
      <w:r>
        <w:rPr>
          <w:noProof/>
        </w:rPr>
      </w:r>
      <w:r>
        <w:rPr>
          <w:noProof/>
        </w:rPr>
        <w:fldChar w:fldCharType="separate"/>
      </w:r>
      <w:r>
        <w:rPr>
          <w:noProof/>
        </w:rPr>
        <w:t>45</w:t>
      </w:r>
      <w:r>
        <w:rPr>
          <w:noProof/>
        </w:rPr>
        <w:fldChar w:fldCharType="end"/>
      </w:r>
    </w:p>
    <w:p w14:paraId="4BB994B3" w14:textId="77777777" w:rsidR="00F47E70" w:rsidRDefault="00F47E70">
      <w:pPr>
        <w:pStyle w:val="TDC4"/>
        <w:rPr>
          <w:rFonts w:asciiTheme="minorHAnsi" w:eastAsiaTheme="minorEastAsia" w:hAnsiTheme="minorHAnsi" w:cstheme="minorBidi"/>
          <w:iCs w:val="0"/>
          <w:noProof/>
          <w:spacing w:val="0"/>
        </w:rPr>
      </w:pPr>
      <w:r>
        <w:rPr>
          <w:noProof/>
        </w:rPr>
        <w:t>6.3.3.3.</w:t>
      </w:r>
      <w:r>
        <w:rPr>
          <w:rFonts w:asciiTheme="minorHAnsi" w:eastAsiaTheme="minorEastAsia" w:hAnsiTheme="minorHAnsi" w:cstheme="minorBidi"/>
          <w:iCs w:val="0"/>
          <w:noProof/>
          <w:spacing w:val="0"/>
        </w:rPr>
        <w:tab/>
      </w:r>
      <w:r>
        <w:rPr>
          <w:noProof/>
        </w:rPr>
        <w:t>CNN completa</w:t>
      </w:r>
      <w:r>
        <w:rPr>
          <w:noProof/>
        </w:rPr>
        <w:tab/>
      </w:r>
      <w:r>
        <w:rPr>
          <w:noProof/>
        </w:rPr>
        <w:fldChar w:fldCharType="begin"/>
      </w:r>
      <w:r>
        <w:rPr>
          <w:noProof/>
        </w:rPr>
        <w:instrText xml:space="preserve"> PAGEREF _Toc74750238 \h </w:instrText>
      </w:r>
      <w:r>
        <w:rPr>
          <w:noProof/>
        </w:rPr>
      </w:r>
      <w:r>
        <w:rPr>
          <w:noProof/>
        </w:rPr>
        <w:fldChar w:fldCharType="separate"/>
      </w:r>
      <w:r>
        <w:rPr>
          <w:noProof/>
        </w:rPr>
        <w:t>46</w:t>
      </w:r>
      <w:r>
        <w:rPr>
          <w:noProof/>
        </w:rPr>
        <w:fldChar w:fldCharType="end"/>
      </w:r>
    </w:p>
    <w:p w14:paraId="298A640E"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t>7.</w:t>
      </w:r>
      <w:r>
        <w:rPr>
          <w:rFonts w:asciiTheme="minorHAnsi" w:eastAsiaTheme="minorEastAsia" w:hAnsiTheme="minorHAnsi" w:cstheme="minorBidi"/>
          <w:b w:val="0"/>
          <w:iCs w:val="0"/>
          <w:caps w:val="0"/>
          <w:noProof/>
          <w:spacing w:val="0"/>
          <w:sz w:val="22"/>
          <w:szCs w:val="22"/>
        </w:rPr>
        <w:tab/>
      </w:r>
      <w:r>
        <w:rPr>
          <w:noProof/>
        </w:rPr>
        <w:t>Situació inicial</w:t>
      </w:r>
      <w:r>
        <w:rPr>
          <w:noProof/>
        </w:rPr>
        <w:tab/>
      </w:r>
      <w:r>
        <w:rPr>
          <w:noProof/>
        </w:rPr>
        <w:fldChar w:fldCharType="begin"/>
      </w:r>
      <w:r>
        <w:rPr>
          <w:noProof/>
        </w:rPr>
        <w:instrText xml:space="preserve"> PAGEREF _Toc74750239 \h </w:instrText>
      </w:r>
      <w:r>
        <w:rPr>
          <w:noProof/>
        </w:rPr>
      </w:r>
      <w:r>
        <w:rPr>
          <w:noProof/>
        </w:rPr>
        <w:fldChar w:fldCharType="separate"/>
      </w:r>
      <w:r>
        <w:rPr>
          <w:noProof/>
        </w:rPr>
        <w:t>47</w:t>
      </w:r>
      <w:r>
        <w:rPr>
          <w:noProof/>
        </w:rPr>
        <w:fldChar w:fldCharType="end"/>
      </w:r>
    </w:p>
    <w:p w14:paraId="3D2D3C6F" w14:textId="77777777" w:rsidR="00F47E70" w:rsidRDefault="00F47E70">
      <w:pPr>
        <w:pStyle w:val="TDC2"/>
        <w:rPr>
          <w:rFonts w:asciiTheme="minorHAnsi" w:eastAsiaTheme="minorEastAsia" w:hAnsiTheme="minorHAnsi" w:cstheme="minorBidi"/>
          <w:iCs w:val="0"/>
          <w:noProof/>
          <w:spacing w:val="0"/>
          <w:sz w:val="22"/>
          <w:szCs w:val="22"/>
        </w:rPr>
      </w:pPr>
      <w:r>
        <w:rPr>
          <w:noProof/>
        </w:rPr>
        <w:t>7.1.</w:t>
      </w:r>
      <w:r>
        <w:rPr>
          <w:rFonts w:asciiTheme="minorHAnsi" w:eastAsiaTheme="minorEastAsia" w:hAnsiTheme="minorHAnsi" w:cstheme="minorBidi"/>
          <w:iCs w:val="0"/>
          <w:noProof/>
          <w:spacing w:val="0"/>
          <w:sz w:val="22"/>
          <w:szCs w:val="22"/>
        </w:rPr>
        <w:tab/>
      </w:r>
      <w:r>
        <w:rPr>
          <w:noProof/>
        </w:rPr>
        <w:t>Eines utilitzades</w:t>
      </w:r>
      <w:r>
        <w:rPr>
          <w:noProof/>
        </w:rPr>
        <w:tab/>
      </w:r>
      <w:r>
        <w:rPr>
          <w:noProof/>
        </w:rPr>
        <w:fldChar w:fldCharType="begin"/>
      </w:r>
      <w:r>
        <w:rPr>
          <w:noProof/>
        </w:rPr>
        <w:instrText xml:space="preserve"> PAGEREF _Toc74750240 \h </w:instrText>
      </w:r>
      <w:r>
        <w:rPr>
          <w:noProof/>
        </w:rPr>
      </w:r>
      <w:r>
        <w:rPr>
          <w:noProof/>
        </w:rPr>
        <w:fldChar w:fldCharType="separate"/>
      </w:r>
      <w:r>
        <w:rPr>
          <w:noProof/>
        </w:rPr>
        <w:t>47</w:t>
      </w:r>
      <w:r>
        <w:rPr>
          <w:noProof/>
        </w:rPr>
        <w:fldChar w:fldCharType="end"/>
      </w:r>
    </w:p>
    <w:p w14:paraId="0B7455E1"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7.1.1.</w:t>
      </w:r>
      <w:r>
        <w:rPr>
          <w:rFonts w:asciiTheme="minorHAnsi" w:eastAsiaTheme="minorEastAsia" w:hAnsiTheme="minorHAnsi" w:cstheme="minorBidi"/>
          <w:iCs w:val="0"/>
          <w:noProof/>
          <w:spacing w:val="0"/>
          <w:szCs w:val="22"/>
        </w:rPr>
        <w:tab/>
      </w:r>
      <w:r w:rsidRPr="004E3245">
        <w:rPr>
          <w:noProof/>
          <w:lang w:val="ca-ES"/>
        </w:rPr>
        <w:t>Llenguatge Python</w:t>
      </w:r>
      <w:r>
        <w:rPr>
          <w:noProof/>
        </w:rPr>
        <w:tab/>
      </w:r>
      <w:r>
        <w:rPr>
          <w:noProof/>
        </w:rPr>
        <w:fldChar w:fldCharType="begin"/>
      </w:r>
      <w:r>
        <w:rPr>
          <w:noProof/>
        </w:rPr>
        <w:instrText xml:space="preserve"> PAGEREF _Toc74750241 \h </w:instrText>
      </w:r>
      <w:r>
        <w:rPr>
          <w:noProof/>
        </w:rPr>
      </w:r>
      <w:r>
        <w:rPr>
          <w:noProof/>
        </w:rPr>
        <w:fldChar w:fldCharType="separate"/>
      </w:r>
      <w:r>
        <w:rPr>
          <w:noProof/>
        </w:rPr>
        <w:t>47</w:t>
      </w:r>
      <w:r>
        <w:rPr>
          <w:noProof/>
        </w:rPr>
        <w:fldChar w:fldCharType="end"/>
      </w:r>
    </w:p>
    <w:p w14:paraId="090F4D44"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7.1.2.</w:t>
      </w:r>
      <w:r w:rsidRPr="00F47E70">
        <w:rPr>
          <w:rFonts w:asciiTheme="minorHAnsi" w:eastAsiaTheme="minorEastAsia" w:hAnsiTheme="minorHAnsi" w:cstheme="minorBidi"/>
          <w:iCs w:val="0"/>
          <w:noProof/>
          <w:spacing w:val="0"/>
          <w:szCs w:val="22"/>
          <w:lang w:val="en-GB"/>
        </w:rPr>
        <w:tab/>
      </w:r>
      <w:r w:rsidRPr="004E3245">
        <w:rPr>
          <w:noProof/>
          <w:lang w:val="ca-ES"/>
        </w:rPr>
        <w:t>Google Colaboratory</w:t>
      </w:r>
      <w:r w:rsidRPr="00F47E70">
        <w:rPr>
          <w:noProof/>
          <w:lang w:val="en-GB"/>
        </w:rPr>
        <w:tab/>
      </w:r>
      <w:r>
        <w:rPr>
          <w:noProof/>
        </w:rPr>
        <w:fldChar w:fldCharType="begin"/>
      </w:r>
      <w:r w:rsidRPr="00F47E70">
        <w:rPr>
          <w:noProof/>
          <w:lang w:val="en-GB"/>
        </w:rPr>
        <w:instrText xml:space="preserve"> PAGEREF _Toc74750242 \h </w:instrText>
      </w:r>
      <w:r>
        <w:rPr>
          <w:noProof/>
        </w:rPr>
      </w:r>
      <w:r>
        <w:rPr>
          <w:noProof/>
        </w:rPr>
        <w:fldChar w:fldCharType="separate"/>
      </w:r>
      <w:r w:rsidRPr="00F47E70">
        <w:rPr>
          <w:noProof/>
          <w:lang w:val="en-GB"/>
        </w:rPr>
        <w:t>47</w:t>
      </w:r>
      <w:r>
        <w:rPr>
          <w:noProof/>
        </w:rPr>
        <w:fldChar w:fldCharType="end"/>
      </w:r>
    </w:p>
    <w:p w14:paraId="2B13E9D8"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7.1.3.</w:t>
      </w:r>
      <w:r w:rsidRPr="00F47E70">
        <w:rPr>
          <w:rFonts w:asciiTheme="minorHAnsi" w:eastAsiaTheme="minorEastAsia" w:hAnsiTheme="minorHAnsi" w:cstheme="minorBidi"/>
          <w:iCs w:val="0"/>
          <w:noProof/>
          <w:spacing w:val="0"/>
          <w:szCs w:val="22"/>
          <w:lang w:val="en-GB"/>
        </w:rPr>
        <w:tab/>
      </w:r>
      <w:r w:rsidRPr="004E3245">
        <w:rPr>
          <w:noProof/>
          <w:lang w:val="ca-ES"/>
        </w:rPr>
        <w:t>Pandas i NumPy</w:t>
      </w:r>
      <w:r w:rsidRPr="00F47E70">
        <w:rPr>
          <w:noProof/>
          <w:lang w:val="en-GB"/>
        </w:rPr>
        <w:tab/>
      </w:r>
      <w:r>
        <w:rPr>
          <w:noProof/>
        </w:rPr>
        <w:fldChar w:fldCharType="begin"/>
      </w:r>
      <w:r w:rsidRPr="00F47E70">
        <w:rPr>
          <w:noProof/>
          <w:lang w:val="en-GB"/>
        </w:rPr>
        <w:instrText xml:space="preserve"> PAGEREF _Toc74750243 \h </w:instrText>
      </w:r>
      <w:r>
        <w:rPr>
          <w:noProof/>
        </w:rPr>
      </w:r>
      <w:r>
        <w:rPr>
          <w:noProof/>
        </w:rPr>
        <w:fldChar w:fldCharType="separate"/>
      </w:r>
      <w:r w:rsidRPr="00F47E70">
        <w:rPr>
          <w:noProof/>
          <w:lang w:val="en-GB"/>
        </w:rPr>
        <w:t>48</w:t>
      </w:r>
      <w:r>
        <w:rPr>
          <w:noProof/>
        </w:rPr>
        <w:fldChar w:fldCharType="end"/>
      </w:r>
    </w:p>
    <w:p w14:paraId="35FEC987"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7.1.4.</w:t>
      </w:r>
      <w:r w:rsidRPr="00F47E70">
        <w:rPr>
          <w:rFonts w:asciiTheme="minorHAnsi" w:eastAsiaTheme="minorEastAsia" w:hAnsiTheme="minorHAnsi" w:cstheme="minorBidi"/>
          <w:iCs w:val="0"/>
          <w:noProof/>
          <w:spacing w:val="0"/>
          <w:szCs w:val="22"/>
          <w:lang w:val="en-GB"/>
        </w:rPr>
        <w:tab/>
      </w:r>
      <w:r w:rsidRPr="004E3245">
        <w:rPr>
          <w:noProof/>
          <w:lang w:val="ca-ES"/>
        </w:rPr>
        <w:t>Scikit-learn</w:t>
      </w:r>
      <w:r w:rsidRPr="00F47E70">
        <w:rPr>
          <w:noProof/>
          <w:lang w:val="en-GB"/>
        </w:rPr>
        <w:tab/>
      </w:r>
      <w:r>
        <w:rPr>
          <w:noProof/>
        </w:rPr>
        <w:fldChar w:fldCharType="begin"/>
      </w:r>
      <w:r w:rsidRPr="00F47E70">
        <w:rPr>
          <w:noProof/>
          <w:lang w:val="en-GB"/>
        </w:rPr>
        <w:instrText xml:space="preserve"> PAGEREF _Toc74750244 \h </w:instrText>
      </w:r>
      <w:r>
        <w:rPr>
          <w:noProof/>
        </w:rPr>
      </w:r>
      <w:r>
        <w:rPr>
          <w:noProof/>
        </w:rPr>
        <w:fldChar w:fldCharType="separate"/>
      </w:r>
      <w:r w:rsidRPr="00F47E70">
        <w:rPr>
          <w:noProof/>
          <w:lang w:val="en-GB"/>
        </w:rPr>
        <w:t>48</w:t>
      </w:r>
      <w:r>
        <w:rPr>
          <w:noProof/>
        </w:rPr>
        <w:fldChar w:fldCharType="end"/>
      </w:r>
    </w:p>
    <w:p w14:paraId="0A861384"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7.1.5.</w:t>
      </w:r>
      <w:r w:rsidRPr="00F47E70">
        <w:rPr>
          <w:rFonts w:asciiTheme="minorHAnsi" w:eastAsiaTheme="minorEastAsia" w:hAnsiTheme="minorHAnsi" w:cstheme="minorBidi"/>
          <w:iCs w:val="0"/>
          <w:noProof/>
          <w:spacing w:val="0"/>
          <w:szCs w:val="22"/>
          <w:lang w:val="en-GB"/>
        </w:rPr>
        <w:tab/>
      </w:r>
      <w:r w:rsidRPr="004E3245">
        <w:rPr>
          <w:noProof/>
          <w:lang w:val="ca-ES"/>
        </w:rPr>
        <w:t>TensorFlow</w:t>
      </w:r>
      <w:r w:rsidRPr="00F47E70">
        <w:rPr>
          <w:noProof/>
          <w:lang w:val="en-GB"/>
        </w:rPr>
        <w:tab/>
      </w:r>
      <w:r>
        <w:rPr>
          <w:noProof/>
        </w:rPr>
        <w:fldChar w:fldCharType="begin"/>
      </w:r>
      <w:r w:rsidRPr="00F47E70">
        <w:rPr>
          <w:noProof/>
          <w:lang w:val="en-GB"/>
        </w:rPr>
        <w:instrText xml:space="preserve"> PAGEREF _Toc74750245 \h </w:instrText>
      </w:r>
      <w:r>
        <w:rPr>
          <w:noProof/>
        </w:rPr>
      </w:r>
      <w:r>
        <w:rPr>
          <w:noProof/>
        </w:rPr>
        <w:fldChar w:fldCharType="separate"/>
      </w:r>
      <w:r w:rsidRPr="00F47E70">
        <w:rPr>
          <w:noProof/>
          <w:lang w:val="en-GB"/>
        </w:rPr>
        <w:t>48</w:t>
      </w:r>
      <w:r>
        <w:rPr>
          <w:noProof/>
        </w:rPr>
        <w:fldChar w:fldCharType="end"/>
      </w:r>
    </w:p>
    <w:p w14:paraId="54A76FC4"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7.1.6.</w:t>
      </w:r>
      <w:r w:rsidRPr="00F47E70">
        <w:rPr>
          <w:rFonts w:asciiTheme="minorHAnsi" w:eastAsiaTheme="minorEastAsia" w:hAnsiTheme="minorHAnsi" w:cstheme="minorBidi"/>
          <w:iCs w:val="0"/>
          <w:noProof/>
          <w:spacing w:val="0"/>
          <w:szCs w:val="22"/>
          <w:lang w:val="en-GB"/>
        </w:rPr>
        <w:tab/>
      </w:r>
      <w:r w:rsidRPr="004E3245">
        <w:rPr>
          <w:noProof/>
          <w:lang w:val="ca-ES"/>
        </w:rPr>
        <w:t>Keras</w:t>
      </w:r>
      <w:r w:rsidRPr="00F47E70">
        <w:rPr>
          <w:noProof/>
          <w:lang w:val="en-GB"/>
        </w:rPr>
        <w:tab/>
      </w:r>
      <w:r>
        <w:rPr>
          <w:noProof/>
        </w:rPr>
        <w:fldChar w:fldCharType="begin"/>
      </w:r>
      <w:r w:rsidRPr="00F47E70">
        <w:rPr>
          <w:noProof/>
          <w:lang w:val="en-GB"/>
        </w:rPr>
        <w:instrText xml:space="preserve"> PAGEREF _Toc74750246 \h </w:instrText>
      </w:r>
      <w:r>
        <w:rPr>
          <w:noProof/>
        </w:rPr>
      </w:r>
      <w:r>
        <w:rPr>
          <w:noProof/>
        </w:rPr>
        <w:fldChar w:fldCharType="separate"/>
      </w:r>
      <w:r w:rsidRPr="00F47E70">
        <w:rPr>
          <w:noProof/>
          <w:lang w:val="en-GB"/>
        </w:rPr>
        <w:t>49</w:t>
      </w:r>
      <w:r>
        <w:rPr>
          <w:noProof/>
        </w:rPr>
        <w:fldChar w:fldCharType="end"/>
      </w:r>
    </w:p>
    <w:p w14:paraId="3677909D"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7.1.7.</w:t>
      </w:r>
      <w:r w:rsidRPr="00F47E70">
        <w:rPr>
          <w:rFonts w:asciiTheme="minorHAnsi" w:eastAsiaTheme="minorEastAsia" w:hAnsiTheme="minorHAnsi" w:cstheme="minorBidi"/>
          <w:iCs w:val="0"/>
          <w:noProof/>
          <w:spacing w:val="0"/>
          <w:szCs w:val="22"/>
          <w:lang w:val="en-GB"/>
        </w:rPr>
        <w:tab/>
      </w:r>
      <w:r w:rsidRPr="004E3245">
        <w:rPr>
          <w:noProof/>
          <w:lang w:val="ca-ES"/>
        </w:rPr>
        <w:t>Matplotlib</w:t>
      </w:r>
      <w:r w:rsidRPr="00F47E70">
        <w:rPr>
          <w:noProof/>
          <w:lang w:val="en-GB"/>
        </w:rPr>
        <w:tab/>
      </w:r>
      <w:r>
        <w:rPr>
          <w:noProof/>
        </w:rPr>
        <w:fldChar w:fldCharType="begin"/>
      </w:r>
      <w:r w:rsidRPr="00F47E70">
        <w:rPr>
          <w:noProof/>
          <w:lang w:val="en-GB"/>
        </w:rPr>
        <w:instrText xml:space="preserve"> PAGEREF _Toc74750247 \h </w:instrText>
      </w:r>
      <w:r>
        <w:rPr>
          <w:noProof/>
        </w:rPr>
      </w:r>
      <w:r>
        <w:rPr>
          <w:noProof/>
        </w:rPr>
        <w:fldChar w:fldCharType="separate"/>
      </w:r>
      <w:r w:rsidRPr="00F47E70">
        <w:rPr>
          <w:noProof/>
          <w:lang w:val="en-GB"/>
        </w:rPr>
        <w:t>49</w:t>
      </w:r>
      <w:r>
        <w:rPr>
          <w:noProof/>
        </w:rPr>
        <w:fldChar w:fldCharType="end"/>
      </w:r>
    </w:p>
    <w:p w14:paraId="23F3ABC8" w14:textId="77777777" w:rsidR="00F47E70" w:rsidRDefault="00F47E70">
      <w:pPr>
        <w:pStyle w:val="TDC2"/>
        <w:rPr>
          <w:rFonts w:asciiTheme="minorHAnsi" w:eastAsiaTheme="minorEastAsia" w:hAnsiTheme="minorHAnsi" w:cstheme="minorBidi"/>
          <w:iCs w:val="0"/>
          <w:noProof/>
          <w:spacing w:val="0"/>
          <w:sz w:val="22"/>
          <w:szCs w:val="22"/>
        </w:rPr>
      </w:pPr>
      <w:r>
        <w:rPr>
          <w:noProof/>
        </w:rPr>
        <w:t>7.2.</w:t>
      </w:r>
      <w:r>
        <w:rPr>
          <w:rFonts w:asciiTheme="minorHAnsi" w:eastAsiaTheme="minorEastAsia" w:hAnsiTheme="minorHAnsi" w:cstheme="minorBidi"/>
          <w:iCs w:val="0"/>
          <w:noProof/>
          <w:spacing w:val="0"/>
          <w:sz w:val="22"/>
          <w:szCs w:val="22"/>
        </w:rPr>
        <w:tab/>
      </w:r>
      <w:r>
        <w:rPr>
          <w:noProof/>
        </w:rPr>
        <w:t>Anàlisi exploratori</w:t>
      </w:r>
      <w:r>
        <w:rPr>
          <w:noProof/>
        </w:rPr>
        <w:tab/>
      </w:r>
      <w:r>
        <w:rPr>
          <w:noProof/>
        </w:rPr>
        <w:fldChar w:fldCharType="begin"/>
      </w:r>
      <w:r>
        <w:rPr>
          <w:noProof/>
        </w:rPr>
        <w:instrText xml:space="preserve"> PAGEREF _Toc74750248 \h </w:instrText>
      </w:r>
      <w:r>
        <w:rPr>
          <w:noProof/>
        </w:rPr>
      </w:r>
      <w:r>
        <w:rPr>
          <w:noProof/>
        </w:rPr>
        <w:fldChar w:fldCharType="separate"/>
      </w:r>
      <w:r>
        <w:rPr>
          <w:noProof/>
        </w:rPr>
        <w:t>49</w:t>
      </w:r>
      <w:r>
        <w:rPr>
          <w:noProof/>
        </w:rPr>
        <w:fldChar w:fldCharType="end"/>
      </w:r>
    </w:p>
    <w:p w14:paraId="5611DBD7"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7.2.1.</w:t>
      </w:r>
      <w:r>
        <w:rPr>
          <w:rFonts w:asciiTheme="minorHAnsi" w:eastAsiaTheme="minorEastAsia" w:hAnsiTheme="minorHAnsi" w:cstheme="minorBidi"/>
          <w:iCs w:val="0"/>
          <w:noProof/>
          <w:spacing w:val="0"/>
          <w:szCs w:val="22"/>
        </w:rPr>
        <w:tab/>
      </w:r>
      <w:r w:rsidRPr="004E3245">
        <w:rPr>
          <w:noProof/>
          <w:lang w:val="ca-ES"/>
        </w:rPr>
        <w:t>Dades</w:t>
      </w:r>
      <w:r>
        <w:rPr>
          <w:noProof/>
        </w:rPr>
        <w:tab/>
      </w:r>
      <w:r>
        <w:rPr>
          <w:noProof/>
        </w:rPr>
        <w:fldChar w:fldCharType="begin"/>
      </w:r>
      <w:r>
        <w:rPr>
          <w:noProof/>
        </w:rPr>
        <w:instrText xml:space="preserve"> PAGEREF _Toc74750249 \h </w:instrText>
      </w:r>
      <w:r>
        <w:rPr>
          <w:noProof/>
        </w:rPr>
      </w:r>
      <w:r>
        <w:rPr>
          <w:noProof/>
        </w:rPr>
        <w:fldChar w:fldCharType="separate"/>
      </w:r>
      <w:r>
        <w:rPr>
          <w:noProof/>
        </w:rPr>
        <w:t>49</w:t>
      </w:r>
      <w:r>
        <w:rPr>
          <w:noProof/>
        </w:rPr>
        <w:fldChar w:fldCharType="end"/>
      </w:r>
    </w:p>
    <w:p w14:paraId="062BAC30"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7.2.2.</w:t>
      </w:r>
      <w:r>
        <w:rPr>
          <w:rFonts w:asciiTheme="minorHAnsi" w:eastAsiaTheme="minorEastAsia" w:hAnsiTheme="minorHAnsi" w:cstheme="minorBidi"/>
          <w:iCs w:val="0"/>
          <w:noProof/>
          <w:spacing w:val="0"/>
          <w:szCs w:val="22"/>
        </w:rPr>
        <w:tab/>
      </w:r>
      <w:r w:rsidRPr="004E3245">
        <w:rPr>
          <w:noProof/>
          <w:lang w:val="ca-ES"/>
        </w:rPr>
        <w:t>Fitxers</w:t>
      </w:r>
      <w:r>
        <w:rPr>
          <w:noProof/>
        </w:rPr>
        <w:tab/>
      </w:r>
      <w:r>
        <w:rPr>
          <w:noProof/>
        </w:rPr>
        <w:fldChar w:fldCharType="begin"/>
      </w:r>
      <w:r>
        <w:rPr>
          <w:noProof/>
        </w:rPr>
        <w:instrText xml:space="preserve"> PAGEREF _Toc74750250 \h </w:instrText>
      </w:r>
      <w:r>
        <w:rPr>
          <w:noProof/>
        </w:rPr>
      </w:r>
      <w:r>
        <w:rPr>
          <w:noProof/>
        </w:rPr>
        <w:fldChar w:fldCharType="separate"/>
      </w:r>
      <w:r>
        <w:rPr>
          <w:noProof/>
        </w:rPr>
        <w:t>51</w:t>
      </w:r>
      <w:r>
        <w:rPr>
          <w:noProof/>
        </w:rPr>
        <w:fldChar w:fldCharType="end"/>
      </w:r>
    </w:p>
    <w:p w14:paraId="54796230" w14:textId="77777777" w:rsidR="00F47E70" w:rsidRDefault="00F47E70">
      <w:pPr>
        <w:pStyle w:val="TDC2"/>
        <w:rPr>
          <w:rFonts w:asciiTheme="minorHAnsi" w:eastAsiaTheme="minorEastAsia" w:hAnsiTheme="minorHAnsi" w:cstheme="minorBidi"/>
          <w:iCs w:val="0"/>
          <w:noProof/>
          <w:spacing w:val="0"/>
          <w:sz w:val="22"/>
          <w:szCs w:val="22"/>
        </w:rPr>
      </w:pPr>
      <w:r>
        <w:rPr>
          <w:noProof/>
        </w:rPr>
        <w:t>7.3.</w:t>
      </w:r>
      <w:r>
        <w:rPr>
          <w:rFonts w:asciiTheme="minorHAnsi" w:eastAsiaTheme="minorEastAsia" w:hAnsiTheme="minorHAnsi" w:cstheme="minorBidi"/>
          <w:iCs w:val="0"/>
          <w:noProof/>
          <w:spacing w:val="0"/>
          <w:sz w:val="22"/>
          <w:szCs w:val="22"/>
        </w:rPr>
        <w:tab/>
      </w:r>
      <w:r>
        <w:rPr>
          <w:noProof/>
        </w:rPr>
        <w:t>Estat de la tècnica</w:t>
      </w:r>
      <w:r>
        <w:rPr>
          <w:noProof/>
        </w:rPr>
        <w:tab/>
      </w:r>
      <w:r>
        <w:rPr>
          <w:noProof/>
        </w:rPr>
        <w:fldChar w:fldCharType="begin"/>
      </w:r>
      <w:r>
        <w:rPr>
          <w:noProof/>
        </w:rPr>
        <w:instrText xml:space="preserve"> PAGEREF _Toc74750251 \h </w:instrText>
      </w:r>
      <w:r>
        <w:rPr>
          <w:noProof/>
        </w:rPr>
      </w:r>
      <w:r>
        <w:rPr>
          <w:noProof/>
        </w:rPr>
        <w:fldChar w:fldCharType="separate"/>
      </w:r>
      <w:r>
        <w:rPr>
          <w:noProof/>
        </w:rPr>
        <w:t>51</w:t>
      </w:r>
      <w:r>
        <w:rPr>
          <w:noProof/>
        </w:rPr>
        <w:fldChar w:fldCharType="end"/>
      </w:r>
    </w:p>
    <w:p w14:paraId="4FB8A07B"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t>8.</w:t>
      </w:r>
      <w:r>
        <w:rPr>
          <w:rFonts w:asciiTheme="minorHAnsi" w:eastAsiaTheme="minorEastAsia" w:hAnsiTheme="minorHAnsi" w:cstheme="minorBidi"/>
          <w:b w:val="0"/>
          <w:iCs w:val="0"/>
          <w:caps w:val="0"/>
          <w:noProof/>
          <w:spacing w:val="0"/>
          <w:sz w:val="22"/>
          <w:szCs w:val="22"/>
        </w:rPr>
        <w:tab/>
      </w:r>
      <w:r>
        <w:rPr>
          <w:noProof/>
        </w:rPr>
        <w:t>Solució proposada</w:t>
      </w:r>
      <w:r>
        <w:rPr>
          <w:noProof/>
        </w:rPr>
        <w:tab/>
      </w:r>
      <w:r>
        <w:rPr>
          <w:noProof/>
        </w:rPr>
        <w:fldChar w:fldCharType="begin"/>
      </w:r>
      <w:r>
        <w:rPr>
          <w:noProof/>
        </w:rPr>
        <w:instrText xml:space="preserve"> PAGEREF _Toc74750252 \h </w:instrText>
      </w:r>
      <w:r>
        <w:rPr>
          <w:noProof/>
        </w:rPr>
      </w:r>
      <w:r>
        <w:rPr>
          <w:noProof/>
        </w:rPr>
        <w:fldChar w:fldCharType="separate"/>
      </w:r>
      <w:r>
        <w:rPr>
          <w:noProof/>
        </w:rPr>
        <w:t>53</w:t>
      </w:r>
      <w:r>
        <w:rPr>
          <w:noProof/>
        </w:rPr>
        <w:fldChar w:fldCharType="end"/>
      </w:r>
    </w:p>
    <w:p w14:paraId="78F16EBD" w14:textId="77777777" w:rsidR="00F47E70" w:rsidRDefault="00F47E70">
      <w:pPr>
        <w:pStyle w:val="TDC2"/>
        <w:rPr>
          <w:rFonts w:asciiTheme="minorHAnsi" w:eastAsiaTheme="minorEastAsia" w:hAnsiTheme="minorHAnsi" w:cstheme="minorBidi"/>
          <w:iCs w:val="0"/>
          <w:noProof/>
          <w:spacing w:val="0"/>
          <w:sz w:val="22"/>
          <w:szCs w:val="22"/>
        </w:rPr>
      </w:pPr>
      <w:r>
        <w:rPr>
          <w:noProof/>
        </w:rPr>
        <w:t>8.1.</w:t>
      </w:r>
      <w:r>
        <w:rPr>
          <w:rFonts w:asciiTheme="minorHAnsi" w:eastAsiaTheme="minorEastAsia" w:hAnsiTheme="minorHAnsi" w:cstheme="minorBidi"/>
          <w:iCs w:val="0"/>
          <w:noProof/>
          <w:spacing w:val="0"/>
          <w:sz w:val="22"/>
          <w:szCs w:val="22"/>
        </w:rPr>
        <w:tab/>
      </w:r>
      <w:r>
        <w:rPr>
          <w:noProof/>
        </w:rPr>
        <w:t>Preprocessament inicial</w:t>
      </w:r>
      <w:r>
        <w:rPr>
          <w:noProof/>
        </w:rPr>
        <w:tab/>
      </w:r>
      <w:r>
        <w:rPr>
          <w:noProof/>
        </w:rPr>
        <w:fldChar w:fldCharType="begin"/>
      </w:r>
      <w:r>
        <w:rPr>
          <w:noProof/>
        </w:rPr>
        <w:instrText xml:space="preserve"> PAGEREF _Toc74750253 \h </w:instrText>
      </w:r>
      <w:r>
        <w:rPr>
          <w:noProof/>
        </w:rPr>
      </w:r>
      <w:r>
        <w:rPr>
          <w:noProof/>
        </w:rPr>
        <w:fldChar w:fldCharType="separate"/>
      </w:r>
      <w:r>
        <w:rPr>
          <w:noProof/>
        </w:rPr>
        <w:t>53</w:t>
      </w:r>
      <w:r>
        <w:rPr>
          <w:noProof/>
        </w:rPr>
        <w:fldChar w:fldCharType="end"/>
      </w:r>
    </w:p>
    <w:p w14:paraId="6132439E"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8.1.1.</w:t>
      </w:r>
      <w:r>
        <w:rPr>
          <w:rFonts w:asciiTheme="minorHAnsi" w:eastAsiaTheme="minorEastAsia" w:hAnsiTheme="minorHAnsi" w:cstheme="minorBidi"/>
          <w:iCs w:val="0"/>
          <w:noProof/>
          <w:spacing w:val="0"/>
          <w:szCs w:val="22"/>
        </w:rPr>
        <w:tab/>
      </w:r>
      <w:r w:rsidRPr="004E3245">
        <w:rPr>
          <w:noProof/>
          <w:lang w:val="ca-ES"/>
        </w:rPr>
        <w:t>Fitxer net</w:t>
      </w:r>
      <w:r>
        <w:rPr>
          <w:noProof/>
        </w:rPr>
        <w:tab/>
      </w:r>
      <w:r>
        <w:rPr>
          <w:noProof/>
        </w:rPr>
        <w:fldChar w:fldCharType="begin"/>
      </w:r>
      <w:r>
        <w:rPr>
          <w:noProof/>
        </w:rPr>
        <w:instrText xml:space="preserve"> PAGEREF _Toc74750254 \h </w:instrText>
      </w:r>
      <w:r>
        <w:rPr>
          <w:noProof/>
        </w:rPr>
      </w:r>
      <w:r>
        <w:rPr>
          <w:noProof/>
        </w:rPr>
        <w:fldChar w:fldCharType="separate"/>
      </w:r>
      <w:r>
        <w:rPr>
          <w:noProof/>
        </w:rPr>
        <w:t>53</w:t>
      </w:r>
      <w:r>
        <w:rPr>
          <w:noProof/>
        </w:rPr>
        <w:fldChar w:fldCharType="end"/>
      </w:r>
    </w:p>
    <w:p w14:paraId="6058E115"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8.1.2.</w:t>
      </w:r>
      <w:r>
        <w:rPr>
          <w:rFonts w:asciiTheme="minorHAnsi" w:eastAsiaTheme="minorEastAsia" w:hAnsiTheme="minorHAnsi" w:cstheme="minorBidi"/>
          <w:iCs w:val="0"/>
          <w:noProof/>
          <w:spacing w:val="0"/>
          <w:szCs w:val="22"/>
        </w:rPr>
        <w:tab/>
      </w:r>
      <w:r w:rsidRPr="004E3245">
        <w:rPr>
          <w:noProof/>
          <w:lang w:val="ca-ES"/>
        </w:rPr>
        <w:t>Conjunt d’entrenament, validació i test</w:t>
      </w:r>
      <w:r>
        <w:rPr>
          <w:noProof/>
        </w:rPr>
        <w:tab/>
      </w:r>
      <w:r>
        <w:rPr>
          <w:noProof/>
        </w:rPr>
        <w:fldChar w:fldCharType="begin"/>
      </w:r>
      <w:r>
        <w:rPr>
          <w:noProof/>
        </w:rPr>
        <w:instrText xml:space="preserve"> PAGEREF _Toc74750255 \h </w:instrText>
      </w:r>
      <w:r>
        <w:rPr>
          <w:noProof/>
        </w:rPr>
      </w:r>
      <w:r>
        <w:rPr>
          <w:noProof/>
        </w:rPr>
        <w:fldChar w:fldCharType="separate"/>
      </w:r>
      <w:r>
        <w:rPr>
          <w:noProof/>
        </w:rPr>
        <w:t>53</w:t>
      </w:r>
      <w:r>
        <w:rPr>
          <w:noProof/>
        </w:rPr>
        <w:fldChar w:fldCharType="end"/>
      </w:r>
    </w:p>
    <w:p w14:paraId="4CBFD6EB"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1.3.</w:t>
      </w:r>
      <w:r w:rsidRPr="00F47E70">
        <w:rPr>
          <w:rFonts w:asciiTheme="minorHAnsi" w:eastAsiaTheme="minorEastAsia" w:hAnsiTheme="minorHAnsi" w:cstheme="minorBidi"/>
          <w:iCs w:val="0"/>
          <w:noProof/>
          <w:spacing w:val="0"/>
          <w:szCs w:val="22"/>
          <w:lang w:val="en-GB"/>
        </w:rPr>
        <w:tab/>
      </w:r>
      <w:r w:rsidRPr="004E3245">
        <w:rPr>
          <w:noProof/>
          <w:lang w:val="ca-ES"/>
        </w:rPr>
        <w:t>Generadors</w:t>
      </w:r>
      <w:r w:rsidRPr="00F47E70">
        <w:rPr>
          <w:noProof/>
          <w:lang w:val="en-GB"/>
        </w:rPr>
        <w:tab/>
      </w:r>
      <w:r>
        <w:rPr>
          <w:noProof/>
        </w:rPr>
        <w:fldChar w:fldCharType="begin"/>
      </w:r>
      <w:r w:rsidRPr="00F47E70">
        <w:rPr>
          <w:noProof/>
          <w:lang w:val="en-GB"/>
        </w:rPr>
        <w:instrText xml:space="preserve"> PAGEREF _Toc74750256 \h </w:instrText>
      </w:r>
      <w:r>
        <w:rPr>
          <w:noProof/>
        </w:rPr>
      </w:r>
      <w:r>
        <w:rPr>
          <w:noProof/>
        </w:rPr>
        <w:fldChar w:fldCharType="separate"/>
      </w:r>
      <w:r w:rsidRPr="00F47E70">
        <w:rPr>
          <w:noProof/>
          <w:lang w:val="en-GB"/>
        </w:rPr>
        <w:t>55</w:t>
      </w:r>
      <w:r>
        <w:rPr>
          <w:noProof/>
        </w:rPr>
        <w:fldChar w:fldCharType="end"/>
      </w:r>
    </w:p>
    <w:p w14:paraId="76A4CB9C" w14:textId="77777777" w:rsidR="00F47E70" w:rsidRPr="00F47E70" w:rsidRDefault="00F47E70">
      <w:pPr>
        <w:pStyle w:val="TDC2"/>
        <w:rPr>
          <w:rFonts w:asciiTheme="minorHAnsi" w:eastAsiaTheme="minorEastAsia" w:hAnsiTheme="minorHAnsi" w:cstheme="minorBidi"/>
          <w:iCs w:val="0"/>
          <w:noProof/>
          <w:spacing w:val="0"/>
          <w:sz w:val="22"/>
          <w:szCs w:val="22"/>
          <w:lang w:val="en-GB"/>
        </w:rPr>
      </w:pPr>
      <w:r w:rsidRPr="00F47E70">
        <w:rPr>
          <w:noProof/>
          <w:lang w:val="en-GB"/>
        </w:rPr>
        <w:t>8.2.</w:t>
      </w:r>
      <w:r w:rsidRPr="00F47E70">
        <w:rPr>
          <w:rFonts w:asciiTheme="minorHAnsi" w:eastAsiaTheme="minorEastAsia" w:hAnsiTheme="minorHAnsi" w:cstheme="minorBidi"/>
          <w:iCs w:val="0"/>
          <w:noProof/>
          <w:spacing w:val="0"/>
          <w:sz w:val="22"/>
          <w:szCs w:val="22"/>
          <w:lang w:val="en-GB"/>
        </w:rPr>
        <w:tab/>
      </w:r>
      <w:r w:rsidRPr="00F47E70">
        <w:rPr>
          <w:noProof/>
          <w:lang w:val="en-GB"/>
        </w:rPr>
        <w:t>Models bàsics “</w:t>
      </w:r>
      <w:r w:rsidRPr="00F47E70">
        <w:rPr>
          <w:i/>
          <w:noProof/>
          <w:lang w:val="en-GB"/>
        </w:rPr>
        <w:t>Benchmark</w:t>
      </w:r>
      <w:r w:rsidRPr="00F47E70">
        <w:rPr>
          <w:noProof/>
          <w:lang w:val="en-GB"/>
        </w:rPr>
        <w:t>”</w:t>
      </w:r>
      <w:r w:rsidRPr="00F47E70">
        <w:rPr>
          <w:noProof/>
          <w:lang w:val="en-GB"/>
        </w:rPr>
        <w:tab/>
      </w:r>
      <w:r>
        <w:rPr>
          <w:noProof/>
        </w:rPr>
        <w:fldChar w:fldCharType="begin"/>
      </w:r>
      <w:r w:rsidRPr="00F47E70">
        <w:rPr>
          <w:noProof/>
          <w:lang w:val="en-GB"/>
        </w:rPr>
        <w:instrText xml:space="preserve"> PAGEREF _Toc74750257 \h </w:instrText>
      </w:r>
      <w:r>
        <w:rPr>
          <w:noProof/>
        </w:rPr>
      </w:r>
      <w:r>
        <w:rPr>
          <w:noProof/>
        </w:rPr>
        <w:fldChar w:fldCharType="separate"/>
      </w:r>
      <w:r w:rsidRPr="00F47E70">
        <w:rPr>
          <w:noProof/>
          <w:lang w:val="en-GB"/>
        </w:rPr>
        <w:t>57</w:t>
      </w:r>
      <w:r>
        <w:rPr>
          <w:noProof/>
        </w:rPr>
        <w:fldChar w:fldCharType="end"/>
      </w:r>
    </w:p>
    <w:p w14:paraId="2B242280"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2.1.</w:t>
      </w:r>
      <w:r w:rsidRPr="00F47E70">
        <w:rPr>
          <w:rFonts w:asciiTheme="minorHAnsi" w:eastAsiaTheme="minorEastAsia" w:hAnsiTheme="minorHAnsi" w:cstheme="minorBidi"/>
          <w:iCs w:val="0"/>
          <w:noProof/>
          <w:spacing w:val="0"/>
          <w:szCs w:val="22"/>
          <w:lang w:val="en-GB"/>
        </w:rPr>
        <w:tab/>
      </w:r>
      <w:r w:rsidRPr="004E3245">
        <w:rPr>
          <w:noProof/>
          <w:lang w:val="ca-ES"/>
        </w:rPr>
        <w:t>Model 1-Conv</w:t>
      </w:r>
      <w:r w:rsidRPr="00F47E70">
        <w:rPr>
          <w:noProof/>
          <w:lang w:val="en-GB"/>
        </w:rPr>
        <w:tab/>
      </w:r>
      <w:r>
        <w:rPr>
          <w:noProof/>
        </w:rPr>
        <w:fldChar w:fldCharType="begin"/>
      </w:r>
      <w:r w:rsidRPr="00F47E70">
        <w:rPr>
          <w:noProof/>
          <w:lang w:val="en-GB"/>
        </w:rPr>
        <w:instrText xml:space="preserve"> PAGEREF _Toc74750258 \h </w:instrText>
      </w:r>
      <w:r>
        <w:rPr>
          <w:noProof/>
        </w:rPr>
      </w:r>
      <w:r>
        <w:rPr>
          <w:noProof/>
        </w:rPr>
        <w:fldChar w:fldCharType="separate"/>
      </w:r>
      <w:r w:rsidRPr="00F47E70">
        <w:rPr>
          <w:noProof/>
          <w:lang w:val="en-GB"/>
        </w:rPr>
        <w:t>57</w:t>
      </w:r>
      <w:r>
        <w:rPr>
          <w:noProof/>
        </w:rPr>
        <w:fldChar w:fldCharType="end"/>
      </w:r>
    </w:p>
    <w:p w14:paraId="244C41AC" w14:textId="77777777" w:rsidR="00F47E70" w:rsidRDefault="00F47E70">
      <w:pPr>
        <w:pStyle w:val="TDC4"/>
        <w:rPr>
          <w:rFonts w:asciiTheme="minorHAnsi" w:eastAsiaTheme="minorEastAsia" w:hAnsiTheme="minorHAnsi" w:cstheme="minorBidi"/>
          <w:iCs w:val="0"/>
          <w:noProof/>
          <w:spacing w:val="0"/>
        </w:rPr>
      </w:pPr>
      <w:r>
        <w:rPr>
          <w:noProof/>
        </w:rPr>
        <w:t>8.2.1.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74750259 \h </w:instrText>
      </w:r>
      <w:r>
        <w:rPr>
          <w:noProof/>
        </w:rPr>
      </w:r>
      <w:r>
        <w:rPr>
          <w:noProof/>
        </w:rPr>
        <w:fldChar w:fldCharType="separate"/>
      </w:r>
      <w:r>
        <w:rPr>
          <w:noProof/>
        </w:rPr>
        <w:t>57</w:t>
      </w:r>
      <w:r>
        <w:rPr>
          <w:noProof/>
        </w:rPr>
        <w:fldChar w:fldCharType="end"/>
      </w:r>
    </w:p>
    <w:p w14:paraId="1C802DAA" w14:textId="77777777" w:rsidR="00F47E70" w:rsidRDefault="00F47E70">
      <w:pPr>
        <w:pStyle w:val="TDC4"/>
        <w:rPr>
          <w:rFonts w:asciiTheme="minorHAnsi" w:eastAsiaTheme="minorEastAsia" w:hAnsiTheme="minorHAnsi" w:cstheme="minorBidi"/>
          <w:iCs w:val="0"/>
          <w:noProof/>
          <w:spacing w:val="0"/>
        </w:rPr>
      </w:pPr>
      <w:r>
        <w:rPr>
          <w:noProof/>
        </w:rPr>
        <w:t>8.2.1.2.</w:t>
      </w:r>
      <w:r>
        <w:rPr>
          <w:rFonts w:asciiTheme="minorHAnsi" w:eastAsiaTheme="minorEastAsia" w:hAnsiTheme="minorHAnsi" w:cstheme="minorBidi"/>
          <w:iCs w:val="0"/>
          <w:noProof/>
          <w:spacing w:val="0"/>
        </w:rPr>
        <w:tab/>
      </w:r>
      <w:r w:rsidRPr="004E3245">
        <w:rPr>
          <w:noProof/>
          <w:shd w:val="clear" w:color="auto" w:fill="FFFFFF"/>
        </w:rPr>
        <w:t>Compilació del model</w:t>
      </w:r>
      <w:r>
        <w:rPr>
          <w:noProof/>
        </w:rPr>
        <w:tab/>
      </w:r>
      <w:r>
        <w:rPr>
          <w:noProof/>
        </w:rPr>
        <w:fldChar w:fldCharType="begin"/>
      </w:r>
      <w:r>
        <w:rPr>
          <w:noProof/>
        </w:rPr>
        <w:instrText xml:space="preserve"> PAGEREF _Toc74750260 \h </w:instrText>
      </w:r>
      <w:r>
        <w:rPr>
          <w:noProof/>
        </w:rPr>
      </w:r>
      <w:r>
        <w:rPr>
          <w:noProof/>
        </w:rPr>
        <w:fldChar w:fldCharType="separate"/>
      </w:r>
      <w:r>
        <w:rPr>
          <w:noProof/>
        </w:rPr>
        <w:t>57</w:t>
      </w:r>
      <w:r>
        <w:rPr>
          <w:noProof/>
        </w:rPr>
        <w:fldChar w:fldCharType="end"/>
      </w:r>
    </w:p>
    <w:p w14:paraId="7C64A5DA" w14:textId="77777777" w:rsidR="00F47E70" w:rsidRDefault="00F47E70">
      <w:pPr>
        <w:pStyle w:val="TDC4"/>
        <w:rPr>
          <w:rFonts w:asciiTheme="minorHAnsi" w:eastAsiaTheme="minorEastAsia" w:hAnsiTheme="minorHAnsi" w:cstheme="minorBidi"/>
          <w:iCs w:val="0"/>
          <w:noProof/>
          <w:spacing w:val="0"/>
        </w:rPr>
      </w:pPr>
      <w:r>
        <w:rPr>
          <w:noProof/>
        </w:rPr>
        <w:t>8.2.1.3.</w:t>
      </w:r>
      <w:r>
        <w:rPr>
          <w:rFonts w:asciiTheme="minorHAnsi" w:eastAsiaTheme="minorEastAsia" w:hAnsiTheme="minorHAnsi" w:cstheme="minorBidi"/>
          <w:iCs w:val="0"/>
          <w:noProof/>
          <w:spacing w:val="0"/>
        </w:rPr>
        <w:tab/>
      </w:r>
      <w:r>
        <w:rPr>
          <w:noProof/>
        </w:rPr>
        <w:t>Entrenament</w:t>
      </w:r>
      <w:r>
        <w:rPr>
          <w:noProof/>
        </w:rPr>
        <w:tab/>
      </w:r>
      <w:r>
        <w:rPr>
          <w:noProof/>
        </w:rPr>
        <w:fldChar w:fldCharType="begin"/>
      </w:r>
      <w:r>
        <w:rPr>
          <w:noProof/>
        </w:rPr>
        <w:instrText xml:space="preserve"> PAGEREF _Toc74750261 \h </w:instrText>
      </w:r>
      <w:r>
        <w:rPr>
          <w:noProof/>
        </w:rPr>
      </w:r>
      <w:r>
        <w:rPr>
          <w:noProof/>
        </w:rPr>
        <w:fldChar w:fldCharType="separate"/>
      </w:r>
      <w:r>
        <w:rPr>
          <w:noProof/>
        </w:rPr>
        <w:t>58</w:t>
      </w:r>
      <w:r>
        <w:rPr>
          <w:noProof/>
        </w:rPr>
        <w:fldChar w:fldCharType="end"/>
      </w:r>
    </w:p>
    <w:p w14:paraId="3C3B86E5" w14:textId="77777777" w:rsidR="00F47E70" w:rsidRDefault="00F47E70">
      <w:pPr>
        <w:pStyle w:val="TDC4"/>
        <w:rPr>
          <w:rFonts w:asciiTheme="minorHAnsi" w:eastAsiaTheme="minorEastAsia" w:hAnsiTheme="minorHAnsi" w:cstheme="minorBidi"/>
          <w:iCs w:val="0"/>
          <w:noProof/>
          <w:spacing w:val="0"/>
        </w:rPr>
      </w:pPr>
      <w:r>
        <w:rPr>
          <w:noProof/>
        </w:rPr>
        <w:t>8.2.1.4.</w:t>
      </w:r>
      <w:r>
        <w:rPr>
          <w:rFonts w:asciiTheme="minorHAnsi" w:eastAsiaTheme="minorEastAsia" w:hAnsiTheme="minorHAnsi" w:cstheme="minorBidi"/>
          <w:iCs w:val="0"/>
          <w:noProof/>
          <w:spacing w:val="0"/>
        </w:rPr>
        <w:tab/>
      </w:r>
      <w:r w:rsidRPr="004E3245">
        <w:rPr>
          <w:noProof/>
          <w:shd w:val="clear" w:color="auto" w:fill="FFFFFF"/>
        </w:rPr>
        <w:t>Resultats</w:t>
      </w:r>
      <w:r>
        <w:rPr>
          <w:noProof/>
        </w:rPr>
        <w:tab/>
      </w:r>
      <w:r>
        <w:rPr>
          <w:noProof/>
        </w:rPr>
        <w:fldChar w:fldCharType="begin"/>
      </w:r>
      <w:r>
        <w:rPr>
          <w:noProof/>
        </w:rPr>
        <w:instrText xml:space="preserve"> PAGEREF _Toc74750262 \h </w:instrText>
      </w:r>
      <w:r>
        <w:rPr>
          <w:noProof/>
        </w:rPr>
      </w:r>
      <w:r>
        <w:rPr>
          <w:noProof/>
        </w:rPr>
        <w:fldChar w:fldCharType="separate"/>
      </w:r>
      <w:r>
        <w:rPr>
          <w:noProof/>
        </w:rPr>
        <w:t>59</w:t>
      </w:r>
      <w:r>
        <w:rPr>
          <w:noProof/>
        </w:rPr>
        <w:fldChar w:fldCharType="end"/>
      </w:r>
    </w:p>
    <w:p w14:paraId="52B2CBD8"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8.2.2.</w:t>
      </w:r>
      <w:r>
        <w:rPr>
          <w:rFonts w:asciiTheme="minorHAnsi" w:eastAsiaTheme="minorEastAsia" w:hAnsiTheme="minorHAnsi" w:cstheme="minorBidi"/>
          <w:iCs w:val="0"/>
          <w:noProof/>
          <w:spacing w:val="0"/>
          <w:szCs w:val="22"/>
        </w:rPr>
        <w:tab/>
      </w:r>
      <w:r w:rsidRPr="004E3245">
        <w:rPr>
          <w:noProof/>
          <w:lang w:val="ca-ES"/>
        </w:rPr>
        <w:t>Model 3-Conv</w:t>
      </w:r>
      <w:r>
        <w:rPr>
          <w:noProof/>
        </w:rPr>
        <w:tab/>
      </w:r>
      <w:r>
        <w:rPr>
          <w:noProof/>
        </w:rPr>
        <w:fldChar w:fldCharType="begin"/>
      </w:r>
      <w:r>
        <w:rPr>
          <w:noProof/>
        </w:rPr>
        <w:instrText xml:space="preserve"> PAGEREF _Toc74750263 \h </w:instrText>
      </w:r>
      <w:r>
        <w:rPr>
          <w:noProof/>
        </w:rPr>
      </w:r>
      <w:r>
        <w:rPr>
          <w:noProof/>
        </w:rPr>
        <w:fldChar w:fldCharType="separate"/>
      </w:r>
      <w:r>
        <w:rPr>
          <w:noProof/>
        </w:rPr>
        <w:t>60</w:t>
      </w:r>
      <w:r>
        <w:rPr>
          <w:noProof/>
        </w:rPr>
        <w:fldChar w:fldCharType="end"/>
      </w:r>
    </w:p>
    <w:p w14:paraId="3042F057" w14:textId="77777777" w:rsidR="00F47E70" w:rsidRDefault="00F47E70">
      <w:pPr>
        <w:pStyle w:val="TDC4"/>
        <w:rPr>
          <w:rFonts w:asciiTheme="minorHAnsi" w:eastAsiaTheme="minorEastAsia" w:hAnsiTheme="minorHAnsi" w:cstheme="minorBidi"/>
          <w:iCs w:val="0"/>
          <w:noProof/>
          <w:spacing w:val="0"/>
        </w:rPr>
      </w:pPr>
      <w:r>
        <w:rPr>
          <w:noProof/>
        </w:rPr>
        <w:t>8.2.2.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74750264 \h </w:instrText>
      </w:r>
      <w:r>
        <w:rPr>
          <w:noProof/>
        </w:rPr>
      </w:r>
      <w:r>
        <w:rPr>
          <w:noProof/>
        </w:rPr>
        <w:fldChar w:fldCharType="separate"/>
      </w:r>
      <w:r>
        <w:rPr>
          <w:noProof/>
        </w:rPr>
        <w:t>60</w:t>
      </w:r>
      <w:r>
        <w:rPr>
          <w:noProof/>
        </w:rPr>
        <w:fldChar w:fldCharType="end"/>
      </w:r>
    </w:p>
    <w:p w14:paraId="130B0F67" w14:textId="77777777" w:rsidR="00F47E70" w:rsidRDefault="00F47E70">
      <w:pPr>
        <w:pStyle w:val="TDC4"/>
        <w:rPr>
          <w:rFonts w:asciiTheme="minorHAnsi" w:eastAsiaTheme="minorEastAsia" w:hAnsiTheme="minorHAnsi" w:cstheme="minorBidi"/>
          <w:iCs w:val="0"/>
          <w:noProof/>
          <w:spacing w:val="0"/>
        </w:rPr>
      </w:pPr>
      <w:r>
        <w:rPr>
          <w:noProof/>
        </w:rPr>
        <w:t>8.2.2.2.</w:t>
      </w:r>
      <w:r>
        <w:rPr>
          <w:rFonts w:asciiTheme="minorHAnsi" w:eastAsiaTheme="minorEastAsia" w:hAnsiTheme="minorHAnsi" w:cstheme="minorBidi"/>
          <w:iCs w:val="0"/>
          <w:noProof/>
          <w:spacing w:val="0"/>
        </w:rPr>
        <w:tab/>
      </w:r>
      <w:r w:rsidRPr="004E3245">
        <w:rPr>
          <w:noProof/>
          <w:shd w:val="clear" w:color="auto" w:fill="FFFFFF"/>
        </w:rPr>
        <w:t>Compilar</w:t>
      </w:r>
      <w:r>
        <w:rPr>
          <w:noProof/>
        </w:rPr>
        <w:tab/>
      </w:r>
      <w:r>
        <w:rPr>
          <w:noProof/>
        </w:rPr>
        <w:fldChar w:fldCharType="begin"/>
      </w:r>
      <w:r>
        <w:rPr>
          <w:noProof/>
        </w:rPr>
        <w:instrText xml:space="preserve"> PAGEREF _Toc74750265 \h </w:instrText>
      </w:r>
      <w:r>
        <w:rPr>
          <w:noProof/>
        </w:rPr>
      </w:r>
      <w:r>
        <w:rPr>
          <w:noProof/>
        </w:rPr>
        <w:fldChar w:fldCharType="separate"/>
      </w:r>
      <w:r>
        <w:rPr>
          <w:noProof/>
        </w:rPr>
        <w:t>60</w:t>
      </w:r>
      <w:r>
        <w:rPr>
          <w:noProof/>
        </w:rPr>
        <w:fldChar w:fldCharType="end"/>
      </w:r>
    </w:p>
    <w:p w14:paraId="2A5A9512" w14:textId="77777777" w:rsidR="00F47E70" w:rsidRDefault="00F47E70">
      <w:pPr>
        <w:pStyle w:val="TDC4"/>
        <w:rPr>
          <w:rFonts w:asciiTheme="minorHAnsi" w:eastAsiaTheme="minorEastAsia" w:hAnsiTheme="minorHAnsi" w:cstheme="minorBidi"/>
          <w:iCs w:val="0"/>
          <w:noProof/>
          <w:spacing w:val="0"/>
        </w:rPr>
      </w:pPr>
      <w:r>
        <w:rPr>
          <w:noProof/>
        </w:rPr>
        <w:t>8.2.2.3.</w:t>
      </w:r>
      <w:r>
        <w:rPr>
          <w:rFonts w:asciiTheme="minorHAnsi" w:eastAsiaTheme="minorEastAsia" w:hAnsiTheme="minorHAnsi" w:cstheme="minorBidi"/>
          <w:iCs w:val="0"/>
          <w:noProof/>
          <w:spacing w:val="0"/>
        </w:rPr>
        <w:tab/>
      </w:r>
      <w:r w:rsidRPr="004E3245">
        <w:rPr>
          <w:noProof/>
          <w:shd w:val="clear" w:color="auto" w:fill="FFFFFF"/>
        </w:rPr>
        <w:t>Entrenament</w:t>
      </w:r>
      <w:r>
        <w:rPr>
          <w:noProof/>
        </w:rPr>
        <w:tab/>
      </w:r>
      <w:r>
        <w:rPr>
          <w:noProof/>
        </w:rPr>
        <w:fldChar w:fldCharType="begin"/>
      </w:r>
      <w:r>
        <w:rPr>
          <w:noProof/>
        </w:rPr>
        <w:instrText xml:space="preserve"> PAGEREF _Toc74750266 \h </w:instrText>
      </w:r>
      <w:r>
        <w:rPr>
          <w:noProof/>
        </w:rPr>
      </w:r>
      <w:r>
        <w:rPr>
          <w:noProof/>
        </w:rPr>
        <w:fldChar w:fldCharType="separate"/>
      </w:r>
      <w:r>
        <w:rPr>
          <w:noProof/>
        </w:rPr>
        <w:t>61</w:t>
      </w:r>
      <w:r>
        <w:rPr>
          <w:noProof/>
        </w:rPr>
        <w:fldChar w:fldCharType="end"/>
      </w:r>
    </w:p>
    <w:p w14:paraId="7015A549" w14:textId="77777777" w:rsidR="00F47E70" w:rsidRDefault="00F47E70">
      <w:pPr>
        <w:pStyle w:val="TDC4"/>
        <w:rPr>
          <w:rFonts w:asciiTheme="minorHAnsi" w:eastAsiaTheme="minorEastAsia" w:hAnsiTheme="minorHAnsi" w:cstheme="minorBidi"/>
          <w:iCs w:val="0"/>
          <w:noProof/>
          <w:spacing w:val="0"/>
        </w:rPr>
      </w:pPr>
      <w:r>
        <w:rPr>
          <w:noProof/>
        </w:rPr>
        <w:lastRenderedPageBreak/>
        <w:t>8.2.2.4.</w:t>
      </w:r>
      <w:r>
        <w:rPr>
          <w:rFonts w:asciiTheme="minorHAnsi" w:eastAsiaTheme="minorEastAsia" w:hAnsiTheme="minorHAnsi" w:cstheme="minorBidi"/>
          <w:iCs w:val="0"/>
          <w:noProof/>
          <w:spacing w:val="0"/>
        </w:rPr>
        <w:tab/>
      </w:r>
      <w:r w:rsidRPr="004E3245">
        <w:rPr>
          <w:noProof/>
          <w:shd w:val="clear" w:color="auto" w:fill="FFFFFF"/>
        </w:rPr>
        <w:t>Resultats</w:t>
      </w:r>
      <w:r>
        <w:rPr>
          <w:noProof/>
        </w:rPr>
        <w:tab/>
      </w:r>
      <w:r>
        <w:rPr>
          <w:noProof/>
        </w:rPr>
        <w:fldChar w:fldCharType="begin"/>
      </w:r>
      <w:r>
        <w:rPr>
          <w:noProof/>
        </w:rPr>
        <w:instrText xml:space="preserve"> PAGEREF _Toc74750267 \h </w:instrText>
      </w:r>
      <w:r>
        <w:rPr>
          <w:noProof/>
        </w:rPr>
      </w:r>
      <w:r>
        <w:rPr>
          <w:noProof/>
        </w:rPr>
        <w:fldChar w:fldCharType="separate"/>
      </w:r>
      <w:r>
        <w:rPr>
          <w:noProof/>
        </w:rPr>
        <w:t>61</w:t>
      </w:r>
      <w:r>
        <w:rPr>
          <w:noProof/>
        </w:rPr>
        <w:fldChar w:fldCharType="end"/>
      </w:r>
    </w:p>
    <w:p w14:paraId="0972C1E2"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2.3.</w:t>
      </w:r>
      <w:r w:rsidRPr="00F47E70">
        <w:rPr>
          <w:rFonts w:asciiTheme="minorHAnsi" w:eastAsiaTheme="minorEastAsia" w:hAnsiTheme="minorHAnsi" w:cstheme="minorBidi"/>
          <w:iCs w:val="0"/>
          <w:noProof/>
          <w:spacing w:val="0"/>
          <w:szCs w:val="22"/>
          <w:lang w:val="en-GB"/>
        </w:rPr>
        <w:tab/>
      </w:r>
      <w:r w:rsidRPr="004E3245">
        <w:rPr>
          <w:noProof/>
          <w:lang w:val="ca-ES"/>
        </w:rPr>
        <w:t>Anàlisis de resultats</w:t>
      </w:r>
      <w:r w:rsidRPr="00F47E70">
        <w:rPr>
          <w:noProof/>
          <w:lang w:val="en-GB"/>
        </w:rPr>
        <w:tab/>
      </w:r>
      <w:r>
        <w:rPr>
          <w:noProof/>
        </w:rPr>
        <w:fldChar w:fldCharType="begin"/>
      </w:r>
      <w:r w:rsidRPr="00F47E70">
        <w:rPr>
          <w:noProof/>
          <w:lang w:val="en-GB"/>
        </w:rPr>
        <w:instrText xml:space="preserve"> PAGEREF _Toc74750268 \h </w:instrText>
      </w:r>
      <w:r>
        <w:rPr>
          <w:noProof/>
        </w:rPr>
      </w:r>
      <w:r>
        <w:rPr>
          <w:noProof/>
        </w:rPr>
        <w:fldChar w:fldCharType="separate"/>
      </w:r>
      <w:r w:rsidRPr="00F47E70">
        <w:rPr>
          <w:noProof/>
          <w:lang w:val="en-GB"/>
        </w:rPr>
        <w:t>62</w:t>
      </w:r>
      <w:r>
        <w:rPr>
          <w:noProof/>
        </w:rPr>
        <w:fldChar w:fldCharType="end"/>
      </w:r>
    </w:p>
    <w:p w14:paraId="12849EFF" w14:textId="77777777" w:rsidR="00F47E70" w:rsidRPr="00F47E70" w:rsidRDefault="00F47E70">
      <w:pPr>
        <w:pStyle w:val="TDC2"/>
        <w:rPr>
          <w:rFonts w:asciiTheme="minorHAnsi" w:eastAsiaTheme="minorEastAsia" w:hAnsiTheme="minorHAnsi" w:cstheme="minorBidi"/>
          <w:iCs w:val="0"/>
          <w:noProof/>
          <w:spacing w:val="0"/>
          <w:sz w:val="22"/>
          <w:szCs w:val="22"/>
          <w:lang w:val="en-GB"/>
        </w:rPr>
      </w:pPr>
      <w:r w:rsidRPr="00F47E70">
        <w:rPr>
          <w:noProof/>
          <w:lang w:val="en-GB"/>
        </w:rPr>
        <w:t>8.3.</w:t>
      </w:r>
      <w:r w:rsidRPr="00F47E70">
        <w:rPr>
          <w:rFonts w:asciiTheme="minorHAnsi" w:eastAsiaTheme="minorEastAsia" w:hAnsiTheme="minorHAnsi" w:cstheme="minorBidi"/>
          <w:iCs w:val="0"/>
          <w:noProof/>
          <w:spacing w:val="0"/>
          <w:sz w:val="22"/>
          <w:szCs w:val="22"/>
          <w:lang w:val="en-GB"/>
        </w:rPr>
        <w:tab/>
      </w:r>
      <w:r w:rsidRPr="00F47E70">
        <w:rPr>
          <w:i/>
          <w:noProof/>
          <w:lang w:val="en-GB"/>
        </w:rPr>
        <w:t>“Class Imbalance”</w:t>
      </w:r>
      <w:r w:rsidRPr="00F47E70">
        <w:rPr>
          <w:noProof/>
          <w:lang w:val="en-GB"/>
        </w:rPr>
        <w:t xml:space="preserve"> i “</w:t>
      </w:r>
      <w:r w:rsidRPr="00F47E70">
        <w:rPr>
          <w:i/>
          <w:noProof/>
          <w:lang w:val="en-GB"/>
        </w:rPr>
        <w:t>Overfitting</w:t>
      </w:r>
      <w:r w:rsidRPr="00F47E70">
        <w:rPr>
          <w:noProof/>
          <w:lang w:val="en-GB"/>
        </w:rPr>
        <w:t>”</w:t>
      </w:r>
      <w:r w:rsidRPr="00F47E70">
        <w:rPr>
          <w:noProof/>
          <w:lang w:val="en-GB"/>
        </w:rPr>
        <w:tab/>
      </w:r>
      <w:r>
        <w:rPr>
          <w:noProof/>
        </w:rPr>
        <w:fldChar w:fldCharType="begin"/>
      </w:r>
      <w:r w:rsidRPr="00F47E70">
        <w:rPr>
          <w:noProof/>
          <w:lang w:val="en-GB"/>
        </w:rPr>
        <w:instrText xml:space="preserve"> PAGEREF _Toc74750269 \h </w:instrText>
      </w:r>
      <w:r>
        <w:rPr>
          <w:noProof/>
        </w:rPr>
      </w:r>
      <w:r>
        <w:rPr>
          <w:noProof/>
        </w:rPr>
        <w:fldChar w:fldCharType="separate"/>
      </w:r>
      <w:r w:rsidRPr="00F47E70">
        <w:rPr>
          <w:noProof/>
          <w:lang w:val="en-GB"/>
        </w:rPr>
        <w:t>65</w:t>
      </w:r>
      <w:r>
        <w:rPr>
          <w:noProof/>
        </w:rPr>
        <w:fldChar w:fldCharType="end"/>
      </w:r>
    </w:p>
    <w:p w14:paraId="04D45057"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8.3.1.</w:t>
      </w:r>
      <w:r>
        <w:rPr>
          <w:rFonts w:asciiTheme="minorHAnsi" w:eastAsiaTheme="minorEastAsia" w:hAnsiTheme="minorHAnsi" w:cstheme="minorBidi"/>
          <w:iCs w:val="0"/>
          <w:noProof/>
          <w:spacing w:val="0"/>
          <w:szCs w:val="22"/>
        </w:rPr>
        <w:tab/>
      </w:r>
      <w:r w:rsidRPr="004E3245">
        <w:rPr>
          <w:noProof/>
          <w:lang w:val="ca-ES"/>
        </w:rPr>
        <w:t>Diferenciació per tipus de cel·la</w:t>
      </w:r>
      <w:r>
        <w:rPr>
          <w:noProof/>
        </w:rPr>
        <w:tab/>
      </w:r>
      <w:r>
        <w:rPr>
          <w:noProof/>
        </w:rPr>
        <w:fldChar w:fldCharType="begin"/>
      </w:r>
      <w:r>
        <w:rPr>
          <w:noProof/>
        </w:rPr>
        <w:instrText xml:space="preserve"> PAGEREF _Toc74750270 \h </w:instrText>
      </w:r>
      <w:r>
        <w:rPr>
          <w:noProof/>
        </w:rPr>
      </w:r>
      <w:r>
        <w:rPr>
          <w:noProof/>
        </w:rPr>
        <w:fldChar w:fldCharType="separate"/>
      </w:r>
      <w:r>
        <w:rPr>
          <w:noProof/>
        </w:rPr>
        <w:t>66</w:t>
      </w:r>
      <w:r>
        <w:rPr>
          <w:noProof/>
        </w:rPr>
        <w:fldChar w:fldCharType="end"/>
      </w:r>
    </w:p>
    <w:p w14:paraId="601AD9D1" w14:textId="77777777" w:rsidR="00F47E70" w:rsidRDefault="00F47E70">
      <w:pPr>
        <w:pStyle w:val="TDC4"/>
        <w:rPr>
          <w:rFonts w:asciiTheme="minorHAnsi" w:eastAsiaTheme="minorEastAsia" w:hAnsiTheme="minorHAnsi" w:cstheme="minorBidi"/>
          <w:iCs w:val="0"/>
          <w:noProof/>
          <w:spacing w:val="0"/>
        </w:rPr>
      </w:pPr>
      <w:r>
        <w:rPr>
          <w:noProof/>
        </w:rPr>
        <w:t>8.3.1.1.</w:t>
      </w:r>
      <w:r>
        <w:rPr>
          <w:rFonts w:asciiTheme="minorHAnsi" w:eastAsiaTheme="minorEastAsia" w:hAnsiTheme="minorHAnsi" w:cstheme="minorBidi"/>
          <w:iCs w:val="0"/>
          <w:noProof/>
          <w:spacing w:val="0"/>
        </w:rPr>
        <w:tab/>
      </w:r>
      <w:r>
        <w:rPr>
          <w:noProof/>
        </w:rPr>
        <w:t>Cel·les Monocristal·línes</w:t>
      </w:r>
      <w:r>
        <w:rPr>
          <w:noProof/>
        </w:rPr>
        <w:tab/>
      </w:r>
      <w:r>
        <w:rPr>
          <w:noProof/>
        </w:rPr>
        <w:fldChar w:fldCharType="begin"/>
      </w:r>
      <w:r>
        <w:rPr>
          <w:noProof/>
        </w:rPr>
        <w:instrText xml:space="preserve"> PAGEREF _Toc74750271 \h </w:instrText>
      </w:r>
      <w:r>
        <w:rPr>
          <w:noProof/>
        </w:rPr>
      </w:r>
      <w:r>
        <w:rPr>
          <w:noProof/>
        </w:rPr>
        <w:fldChar w:fldCharType="separate"/>
      </w:r>
      <w:r>
        <w:rPr>
          <w:noProof/>
        </w:rPr>
        <w:t>66</w:t>
      </w:r>
      <w:r>
        <w:rPr>
          <w:noProof/>
        </w:rPr>
        <w:fldChar w:fldCharType="end"/>
      </w:r>
    </w:p>
    <w:p w14:paraId="01231A52" w14:textId="77777777" w:rsidR="00F47E70" w:rsidRDefault="00F47E70">
      <w:pPr>
        <w:pStyle w:val="TDC4"/>
        <w:rPr>
          <w:rFonts w:asciiTheme="minorHAnsi" w:eastAsiaTheme="minorEastAsia" w:hAnsiTheme="minorHAnsi" w:cstheme="minorBidi"/>
          <w:iCs w:val="0"/>
          <w:noProof/>
          <w:spacing w:val="0"/>
        </w:rPr>
      </w:pPr>
      <w:r>
        <w:rPr>
          <w:noProof/>
        </w:rPr>
        <w:t>8.3.1.2.</w:t>
      </w:r>
      <w:r>
        <w:rPr>
          <w:rFonts w:asciiTheme="minorHAnsi" w:eastAsiaTheme="minorEastAsia" w:hAnsiTheme="minorHAnsi" w:cstheme="minorBidi"/>
          <w:iCs w:val="0"/>
          <w:noProof/>
          <w:spacing w:val="0"/>
        </w:rPr>
        <w:tab/>
      </w:r>
      <w:r>
        <w:rPr>
          <w:noProof/>
        </w:rPr>
        <w:t>Cel·les Policristal·lines</w:t>
      </w:r>
      <w:r>
        <w:rPr>
          <w:noProof/>
        </w:rPr>
        <w:tab/>
      </w:r>
      <w:r>
        <w:rPr>
          <w:noProof/>
        </w:rPr>
        <w:fldChar w:fldCharType="begin"/>
      </w:r>
      <w:r>
        <w:rPr>
          <w:noProof/>
        </w:rPr>
        <w:instrText xml:space="preserve"> PAGEREF _Toc74750272 \h </w:instrText>
      </w:r>
      <w:r>
        <w:rPr>
          <w:noProof/>
        </w:rPr>
      </w:r>
      <w:r>
        <w:rPr>
          <w:noProof/>
        </w:rPr>
        <w:fldChar w:fldCharType="separate"/>
      </w:r>
      <w:r>
        <w:rPr>
          <w:noProof/>
        </w:rPr>
        <w:t>68</w:t>
      </w:r>
      <w:r>
        <w:rPr>
          <w:noProof/>
        </w:rPr>
        <w:fldChar w:fldCharType="end"/>
      </w:r>
    </w:p>
    <w:p w14:paraId="3AB564C7"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3.2.</w:t>
      </w:r>
      <w:r w:rsidRPr="00F47E70">
        <w:rPr>
          <w:rFonts w:asciiTheme="minorHAnsi" w:eastAsiaTheme="minorEastAsia" w:hAnsiTheme="minorHAnsi" w:cstheme="minorBidi"/>
          <w:iCs w:val="0"/>
          <w:noProof/>
          <w:spacing w:val="0"/>
          <w:szCs w:val="22"/>
          <w:lang w:val="en-GB"/>
        </w:rPr>
        <w:tab/>
      </w:r>
      <w:r w:rsidRPr="004E3245">
        <w:rPr>
          <w:noProof/>
          <w:lang w:val="ca-ES"/>
        </w:rPr>
        <w:t>Class Imbalance</w:t>
      </w:r>
      <w:r w:rsidRPr="00F47E70">
        <w:rPr>
          <w:noProof/>
          <w:lang w:val="en-GB"/>
        </w:rPr>
        <w:tab/>
      </w:r>
      <w:r>
        <w:rPr>
          <w:noProof/>
        </w:rPr>
        <w:fldChar w:fldCharType="begin"/>
      </w:r>
      <w:r w:rsidRPr="00F47E70">
        <w:rPr>
          <w:noProof/>
          <w:lang w:val="en-GB"/>
        </w:rPr>
        <w:instrText xml:space="preserve"> PAGEREF _Toc74750273 \h </w:instrText>
      </w:r>
      <w:r>
        <w:rPr>
          <w:noProof/>
        </w:rPr>
      </w:r>
      <w:r>
        <w:rPr>
          <w:noProof/>
        </w:rPr>
        <w:fldChar w:fldCharType="separate"/>
      </w:r>
      <w:r w:rsidRPr="00F47E70">
        <w:rPr>
          <w:noProof/>
          <w:lang w:val="en-GB"/>
        </w:rPr>
        <w:t>69</w:t>
      </w:r>
      <w:r>
        <w:rPr>
          <w:noProof/>
        </w:rPr>
        <w:fldChar w:fldCharType="end"/>
      </w:r>
    </w:p>
    <w:p w14:paraId="5BE7E77B" w14:textId="77777777" w:rsidR="00F47E70" w:rsidRPr="00F47E70" w:rsidRDefault="00F47E70">
      <w:pPr>
        <w:pStyle w:val="TDC4"/>
        <w:rPr>
          <w:rFonts w:asciiTheme="minorHAnsi" w:eastAsiaTheme="minorEastAsia" w:hAnsiTheme="minorHAnsi" w:cstheme="minorBidi"/>
          <w:iCs w:val="0"/>
          <w:noProof/>
          <w:spacing w:val="0"/>
          <w:lang w:val="en-GB"/>
        </w:rPr>
      </w:pPr>
      <w:r w:rsidRPr="00F47E70">
        <w:rPr>
          <w:noProof/>
          <w:lang w:val="en-GB"/>
        </w:rPr>
        <w:t>8.3.2.1.</w:t>
      </w:r>
      <w:r w:rsidRPr="00F47E70">
        <w:rPr>
          <w:rFonts w:asciiTheme="minorHAnsi" w:eastAsiaTheme="minorEastAsia" w:hAnsiTheme="minorHAnsi" w:cstheme="minorBidi"/>
          <w:iCs w:val="0"/>
          <w:noProof/>
          <w:spacing w:val="0"/>
          <w:lang w:val="en-GB"/>
        </w:rPr>
        <w:tab/>
      </w:r>
      <w:r w:rsidRPr="00F47E70">
        <w:rPr>
          <w:noProof/>
          <w:lang w:val="en-GB"/>
        </w:rPr>
        <w:t>Data Augmentation</w:t>
      </w:r>
      <w:r w:rsidRPr="00F47E70">
        <w:rPr>
          <w:noProof/>
          <w:lang w:val="en-GB"/>
        </w:rPr>
        <w:tab/>
      </w:r>
      <w:r>
        <w:rPr>
          <w:noProof/>
        </w:rPr>
        <w:fldChar w:fldCharType="begin"/>
      </w:r>
      <w:r w:rsidRPr="00F47E70">
        <w:rPr>
          <w:noProof/>
          <w:lang w:val="en-GB"/>
        </w:rPr>
        <w:instrText xml:space="preserve"> PAGEREF _Toc74750274 \h </w:instrText>
      </w:r>
      <w:r>
        <w:rPr>
          <w:noProof/>
        </w:rPr>
      </w:r>
      <w:r>
        <w:rPr>
          <w:noProof/>
        </w:rPr>
        <w:fldChar w:fldCharType="separate"/>
      </w:r>
      <w:r w:rsidRPr="00F47E70">
        <w:rPr>
          <w:noProof/>
          <w:lang w:val="en-GB"/>
        </w:rPr>
        <w:t>69</w:t>
      </w:r>
      <w:r>
        <w:rPr>
          <w:noProof/>
        </w:rPr>
        <w:fldChar w:fldCharType="end"/>
      </w:r>
    </w:p>
    <w:p w14:paraId="6AA84009" w14:textId="77777777" w:rsidR="00F47E70" w:rsidRPr="00F47E70" w:rsidRDefault="00F47E70">
      <w:pPr>
        <w:pStyle w:val="TDC4"/>
        <w:rPr>
          <w:rFonts w:asciiTheme="minorHAnsi" w:eastAsiaTheme="minorEastAsia" w:hAnsiTheme="minorHAnsi" w:cstheme="minorBidi"/>
          <w:iCs w:val="0"/>
          <w:noProof/>
          <w:spacing w:val="0"/>
          <w:lang w:val="en-GB"/>
        </w:rPr>
      </w:pPr>
      <w:r w:rsidRPr="00F47E70">
        <w:rPr>
          <w:noProof/>
          <w:lang w:val="en-GB"/>
        </w:rPr>
        <w:t>8.3.2.2.</w:t>
      </w:r>
      <w:r w:rsidRPr="00F47E70">
        <w:rPr>
          <w:rFonts w:asciiTheme="minorHAnsi" w:eastAsiaTheme="minorEastAsia" w:hAnsiTheme="minorHAnsi" w:cstheme="minorBidi"/>
          <w:iCs w:val="0"/>
          <w:noProof/>
          <w:spacing w:val="0"/>
          <w:lang w:val="en-GB"/>
        </w:rPr>
        <w:tab/>
      </w:r>
      <w:r w:rsidRPr="00F47E70">
        <w:rPr>
          <w:noProof/>
          <w:lang w:val="en-GB"/>
        </w:rPr>
        <w:t>Rebalanceig de pesos</w:t>
      </w:r>
      <w:r w:rsidRPr="00F47E70">
        <w:rPr>
          <w:noProof/>
          <w:lang w:val="en-GB"/>
        </w:rPr>
        <w:tab/>
      </w:r>
      <w:r>
        <w:rPr>
          <w:noProof/>
        </w:rPr>
        <w:fldChar w:fldCharType="begin"/>
      </w:r>
      <w:r w:rsidRPr="00F47E70">
        <w:rPr>
          <w:noProof/>
          <w:lang w:val="en-GB"/>
        </w:rPr>
        <w:instrText xml:space="preserve"> PAGEREF _Toc74750275 \h </w:instrText>
      </w:r>
      <w:r>
        <w:rPr>
          <w:noProof/>
        </w:rPr>
      </w:r>
      <w:r>
        <w:rPr>
          <w:noProof/>
        </w:rPr>
        <w:fldChar w:fldCharType="separate"/>
      </w:r>
      <w:r w:rsidRPr="00F47E70">
        <w:rPr>
          <w:noProof/>
          <w:lang w:val="en-GB"/>
        </w:rPr>
        <w:t>71</w:t>
      </w:r>
      <w:r>
        <w:rPr>
          <w:noProof/>
        </w:rPr>
        <w:fldChar w:fldCharType="end"/>
      </w:r>
    </w:p>
    <w:p w14:paraId="53AD77C1" w14:textId="77777777" w:rsidR="00F47E70" w:rsidRPr="00F47E70" w:rsidRDefault="00F47E70">
      <w:pPr>
        <w:pStyle w:val="TDC4"/>
        <w:rPr>
          <w:rFonts w:asciiTheme="minorHAnsi" w:eastAsiaTheme="minorEastAsia" w:hAnsiTheme="minorHAnsi" w:cstheme="minorBidi"/>
          <w:iCs w:val="0"/>
          <w:noProof/>
          <w:spacing w:val="0"/>
          <w:lang w:val="en-GB"/>
        </w:rPr>
      </w:pPr>
      <w:r w:rsidRPr="00F47E70">
        <w:rPr>
          <w:noProof/>
          <w:lang w:val="en-GB"/>
        </w:rPr>
        <w:t>8.3.2.3.</w:t>
      </w:r>
      <w:r w:rsidRPr="00F47E70">
        <w:rPr>
          <w:rFonts w:asciiTheme="minorHAnsi" w:eastAsiaTheme="minorEastAsia" w:hAnsiTheme="minorHAnsi" w:cstheme="minorBidi"/>
          <w:iCs w:val="0"/>
          <w:noProof/>
          <w:spacing w:val="0"/>
          <w:lang w:val="en-GB"/>
        </w:rPr>
        <w:tab/>
      </w:r>
      <w:r w:rsidRPr="00F47E70">
        <w:rPr>
          <w:noProof/>
          <w:lang w:val="en-GB"/>
        </w:rPr>
        <w:t>Transfer Learning</w:t>
      </w:r>
      <w:r w:rsidRPr="00F47E70">
        <w:rPr>
          <w:noProof/>
          <w:lang w:val="en-GB"/>
        </w:rPr>
        <w:tab/>
      </w:r>
      <w:r>
        <w:rPr>
          <w:noProof/>
        </w:rPr>
        <w:fldChar w:fldCharType="begin"/>
      </w:r>
      <w:r w:rsidRPr="00F47E70">
        <w:rPr>
          <w:noProof/>
          <w:lang w:val="en-GB"/>
        </w:rPr>
        <w:instrText xml:space="preserve"> PAGEREF _Toc74750276 \h </w:instrText>
      </w:r>
      <w:r>
        <w:rPr>
          <w:noProof/>
        </w:rPr>
      </w:r>
      <w:r>
        <w:rPr>
          <w:noProof/>
        </w:rPr>
        <w:fldChar w:fldCharType="separate"/>
      </w:r>
      <w:r w:rsidRPr="00F47E70">
        <w:rPr>
          <w:noProof/>
          <w:lang w:val="en-GB"/>
        </w:rPr>
        <w:t>72</w:t>
      </w:r>
      <w:r>
        <w:rPr>
          <w:noProof/>
        </w:rPr>
        <w:fldChar w:fldCharType="end"/>
      </w:r>
    </w:p>
    <w:p w14:paraId="40D802D3" w14:textId="77777777" w:rsidR="00F47E70" w:rsidRPr="00F47E70" w:rsidRDefault="00F47E70">
      <w:pPr>
        <w:pStyle w:val="TDC4"/>
        <w:rPr>
          <w:rFonts w:asciiTheme="minorHAnsi" w:eastAsiaTheme="minorEastAsia" w:hAnsiTheme="minorHAnsi" w:cstheme="minorBidi"/>
          <w:iCs w:val="0"/>
          <w:noProof/>
          <w:spacing w:val="0"/>
          <w:lang w:val="en-GB"/>
        </w:rPr>
      </w:pPr>
      <w:r w:rsidRPr="00F47E70">
        <w:rPr>
          <w:noProof/>
          <w:lang w:val="en-GB"/>
        </w:rPr>
        <w:t>8.3.2.4.</w:t>
      </w:r>
      <w:r w:rsidRPr="00F47E70">
        <w:rPr>
          <w:rFonts w:asciiTheme="minorHAnsi" w:eastAsiaTheme="minorEastAsia" w:hAnsiTheme="minorHAnsi" w:cstheme="minorBidi"/>
          <w:iCs w:val="0"/>
          <w:noProof/>
          <w:spacing w:val="0"/>
          <w:lang w:val="en-GB"/>
        </w:rPr>
        <w:tab/>
      </w:r>
      <w:r w:rsidRPr="00F47E70">
        <w:rPr>
          <w:noProof/>
          <w:lang w:val="en-GB"/>
        </w:rPr>
        <w:t>Over &amp; undersampling</w:t>
      </w:r>
      <w:r w:rsidRPr="00F47E70">
        <w:rPr>
          <w:noProof/>
          <w:lang w:val="en-GB"/>
        </w:rPr>
        <w:tab/>
      </w:r>
      <w:r>
        <w:rPr>
          <w:noProof/>
        </w:rPr>
        <w:fldChar w:fldCharType="begin"/>
      </w:r>
      <w:r w:rsidRPr="00F47E70">
        <w:rPr>
          <w:noProof/>
          <w:lang w:val="en-GB"/>
        </w:rPr>
        <w:instrText xml:space="preserve"> PAGEREF _Toc74750277 \h </w:instrText>
      </w:r>
      <w:r>
        <w:rPr>
          <w:noProof/>
        </w:rPr>
      </w:r>
      <w:r>
        <w:rPr>
          <w:noProof/>
        </w:rPr>
        <w:fldChar w:fldCharType="separate"/>
      </w:r>
      <w:r w:rsidRPr="00F47E70">
        <w:rPr>
          <w:noProof/>
          <w:lang w:val="en-GB"/>
        </w:rPr>
        <w:t>75</w:t>
      </w:r>
      <w:r>
        <w:rPr>
          <w:noProof/>
        </w:rPr>
        <w:fldChar w:fldCharType="end"/>
      </w:r>
    </w:p>
    <w:p w14:paraId="39F13F14" w14:textId="77777777" w:rsidR="00F47E70" w:rsidRPr="00F47E70" w:rsidRDefault="00F47E70">
      <w:pPr>
        <w:pStyle w:val="TDC4"/>
        <w:rPr>
          <w:rFonts w:asciiTheme="minorHAnsi" w:eastAsiaTheme="minorEastAsia" w:hAnsiTheme="minorHAnsi" w:cstheme="minorBidi"/>
          <w:iCs w:val="0"/>
          <w:noProof/>
          <w:spacing w:val="0"/>
          <w:lang w:val="en-GB"/>
        </w:rPr>
      </w:pPr>
      <w:r w:rsidRPr="00F47E70">
        <w:rPr>
          <w:noProof/>
          <w:lang w:val="en-GB"/>
        </w:rPr>
        <w:t>8.3.2.5.</w:t>
      </w:r>
      <w:r w:rsidRPr="00F47E70">
        <w:rPr>
          <w:rFonts w:asciiTheme="minorHAnsi" w:eastAsiaTheme="minorEastAsia" w:hAnsiTheme="minorHAnsi" w:cstheme="minorBidi"/>
          <w:iCs w:val="0"/>
          <w:noProof/>
          <w:spacing w:val="0"/>
          <w:lang w:val="en-GB"/>
        </w:rPr>
        <w:tab/>
      </w:r>
      <w:r w:rsidRPr="00F47E70">
        <w:rPr>
          <w:noProof/>
          <w:lang w:val="en-GB"/>
        </w:rPr>
        <w:t>SMOTE</w:t>
      </w:r>
      <w:r w:rsidRPr="00F47E70">
        <w:rPr>
          <w:noProof/>
          <w:lang w:val="en-GB"/>
        </w:rPr>
        <w:tab/>
      </w:r>
      <w:r>
        <w:rPr>
          <w:noProof/>
        </w:rPr>
        <w:fldChar w:fldCharType="begin"/>
      </w:r>
      <w:r w:rsidRPr="00F47E70">
        <w:rPr>
          <w:noProof/>
          <w:lang w:val="en-GB"/>
        </w:rPr>
        <w:instrText xml:space="preserve"> PAGEREF _Toc74750278 \h </w:instrText>
      </w:r>
      <w:r>
        <w:rPr>
          <w:noProof/>
        </w:rPr>
      </w:r>
      <w:r>
        <w:rPr>
          <w:noProof/>
        </w:rPr>
        <w:fldChar w:fldCharType="separate"/>
      </w:r>
      <w:r w:rsidRPr="00F47E70">
        <w:rPr>
          <w:noProof/>
          <w:lang w:val="en-GB"/>
        </w:rPr>
        <w:t>77</w:t>
      </w:r>
      <w:r>
        <w:rPr>
          <w:noProof/>
        </w:rPr>
        <w:fldChar w:fldCharType="end"/>
      </w:r>
    </w:p>
    <w:p w14:paraId="770DC7B7"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3.3.</w:t>
      </w:r>
      <w:r w:rsidRPr="00F47E70">
        <w:rPr>
          <w:rFonts w:asciiTheme="minorHAnsi" w:eastAsiaTheme="minorEastAsia" w:hAnsiTheme="minorHAnsi" w:cstheme="minorBidi"/>
          <w:iCs w:val="0"/>
          <w:noProof/>
          <w:spacing w:val="0"/>
          <w:szCs w:val="22"/>
          <w:lang w:val="en-GB"/>
        </w:rPr>
        <w:tab/>
      </w:r>
      <w:r w:rsidRPr="004E3245">
        <w:rPr>
          <w:noProof/>
          <w:lang w:val="ca-ES"/>
        </w:rPr>
        <w:t>Overfitting</w:t>
      </w:r>
      <w:r w:rsidRPr="00F47E70">
        <w:rPr>
          <w:noProof/>
          <w:lang w:val="en-GB"/>
        </w:rPr>
        <w:tab/>
      </w:r>
      <w:r>
        <w:rPr>
          <w:noProof/>
        </w:rPr>
        <w:fldChar w:fldCharType="begin"/>
      </w:r>
      <w:r w:rsidRPr="00F47E70">
        <w:rPr>
          <w:noProof/>
          <w:lang w:val="en-GB"/>
        </w:rPr>
        <w:instrText xml:space="preserve"> PAGEREF _Toc74750279 \h </w:instrText>
      </w:r>
      <w:r>
        <w:rPr>
          <w:noProof/>
        </w:rPr>
      </w:r>
      <w:r>
        <w:rPr>
          <w:noProof/>
        </w:rPr>
        <w:fldChar w:fldCharType="separate"/>
      </w:r>
      <w:r w:rsidRPr="00F47E70">
        <w:rPr>
          <w:noProof/>
          <w:lang w:val="en-GB"/>
        </w:rPr>
        <w:t>77</w:t>
      </w:r>
      <w:r>
        <w:rPr>
          <w:noProof/>
        </w:rPr>
        <w:fldChar w:fldCharType="end"/>
      </w:r>
    </w:p>
    <w:p w14:paraId="66B3B56F" w14:textId="77777777" w:rsidR="00F47E70" w:rsidRPr="00F47E70" w:rsidRDefault="00F47E70">
      <w:pPr>
        <w:pStyle w:val="TDC4"/>
        <w:rPr>
          <w:rFonts w:asciiTheme="minorHAnsi" w:eastAsiaTheme="minorEastAsia" w:hAnsiTheme="minorHAnsi" w:cstheme="minorBidi"/>
          <w:iCs w:val="0"/>
          <w:noProof/>
          <w:spacing w:val="0"/>
          <w:lang w:val="en-GB"/>
        </w:rPr>
      </w:pPr>
      <w:r w:rsidRPr="00F47E70">
        <w:rPr>
          <w:noProof/>
          <w:lang w:val="en-GB"/>
        </w:rPr>
        <w:t>8.3.3.1.</w:t>
      </w:r>
      <w:r w:rsidRPr="00F47E70">
        <w:rPr>
          <w:rFonts w:asciiTheme="minorHAnsi" w:eastAsiaTheme="minorEastAsia" w:hAnsiTheme="minorHAnsi" w:cstheme="minorBidi"/>
          <w:iCs w:val="0"/>
          <w:noProof/>
          <w:spacing w:val="0"/>
          <w:lang w:val="en-GB"/>
        </w:rPr>
        <w:tab/>
      </w:r>
      <w:r w:rsidRPr="00F47E70">
        <w:rPr>
          <w:noProof/>
          <w:lang w:val="en-GB"/>
        </w:rPr>
        <w:t>Early stopping</w:t>
      </w:r>
      <w:r w:rsidRPr="00F47E70">
        <w:rPr>
          <w:noProof/>
          <w:lang w:val="en-GB"/>
        </w:rPr>
        <w:tab/>
      </w:r>
      <w:r>
        <w:rPr>
          <w:noProof/>
        </w:rPr>
        <w:fldChar w:fldCharType="begin"/>
      </w:r>
      <w:r w:rsidRPr="00F47E70">
        <w:rPr>
          <w:noProof/>
          <w:lang w:val="en-GB"/>
        </w:rPr>
        <w:instrText xml:space="preserve"> PAGEREF _Toc74750280 \h </w:instrText>
      </w:r>
      <w:r>
        <w:rPr>
          <w:noProof/>
        </w:rPr>
      </w:r>
      <w:r>
        <w:rPr>
          <w:noProof/>
        </w:rPr>
        <w:fldChar w:fldCharType="separate"/>
      </w:r>
      <w:r w:rsidRPr="00F47E70">
        <w:rPr>
          <w:noProof/>
          <w:lang w:val="en-GB"/>
        </w:rPr>
        <w:t>78</w:t>
      </w:r>
      <w:r>
        <w:rPr>
          <w:noProof/>
        </w:rPr>
        <w:fldChar w:fldCharType="end"/>
      </w:r>
    </w:p>
    <w:p w14:paraId="17444A34" w14:textId="77777777" w:rsidR="00F47E70" w:rsidRPr="00F47E70" w:rsidRDefault="00F47E70">
      <w:pPr>
        <w:pStyle w:val="TDC4"/>
        <w:rPr>
          <w:rFonts w:asciiTheme="minorHAnsi" w:eastAsiaTheme="minorEastAsia" w:hAnsiTheme="minorHAnsi" w:cstheme="minorBidi"/>
          <w:iCs w:val="0"/>
          <w:noProof/>
          <w:spacing w:val="0"/>
          <w:lang w:val="en-GB"/>
        </w:rPr>
      </w:pPr>
      <w:r w:rsidRPr="00F47E70">
        <w:rPr>
          <w:noProof/>
          <w:lang w:val="en-GB"/>
        </w:rPr>
        <w:t>8.3.3.2.</w:t>
      </w:r>
      <w:r w:rsidRPr="00F47E70">
        <w:rPr>
          <w:rFonts w:asciiTheme="minorHAnsi" w:eastAsiaTheme="minorEastAsia" w:hAnsiTheme="minorHAnsi" w:cstheme="minorBidi"/>
          <w:iCs w:val="0"/>
          <w:noProof/>
          <w:spacing w:val="0"/>
          <w:lang w:val="en-GB"/>
        </w:rPr>
        <w:tab/>
      </w:r>
      <w:r w:rsidRPr="00F47E70">
        <w:rPr>
          <w:noProof/>
          <w:lang w:val="en-GB"/>
        </w:rPr>
        <w:t>Disminució del nombre de filtres</w:t>
      </w:r>
      <w:r w:rsidRPr="00F47E70">
        <w:rPr>
          <w:noProof/>
          <w:lang w:val="en-GB"/>
        </w:rPr>
        <w:tab/>
      </w:r>
      <w:r>
        <w:rPr>
          <w:noProof/>
        </w:rPr>
        <w:fldChar w:fldCharType="begin"/>
      </w:r>
      <w:r w:rsidRPr="00F47E70">
        <w:rPr>
          <w:noProof/>
          <w:lang w:val="en-GB"/>
        </w:rPr>
        <w:instrText xml:space="preserve"> PAGEREF _Toc74750281 \h </w:instrText>
      </w:r>
      <w:r>
        <w:rPr>
          <w:noProof/>
        </w:rPr>
      </w:r>
      <w:r>
        <w:rPr>
          <w:noProof/>
        </w:rPr>
        <w:fldChar w:fldCharType="separate"/>
      </w:r>
      <w:r w:rsidRPr="00F47E70">
        <w:rPr>
          <w:noProof/>
          <w:lang w:val="en-GB"/>
        </w:rPr>
        <w:t>78</w:t>
      </w:r>
      <w:r>
        <w:rPr>
          <w:noProof/>
        </w:rPr>
        <w:fldChar w:fldCharType="end"/>
      </w:r>
    </w:p>
    <w:p w14:paraId="31DF6F6E" w14:textId="77777777" w:rsidR="00F47E70" w:rsidRPr="00F47E70" w:rsidRDefault="00F47E70">
      <w:pPr>
        <w:pStyle w:val="TDC4"/>
        <w:rPr>
          <w:rFonts w:asciiTheme="minorHAnsi" w:eastAsiaTheme="minorEastAsia" w:hAnsiTheme="minorHAnsi" w:cstheme="minorBidi"/>
          <w:iCs w:val="0"/>
          <w:noProof/>
          <w:spacing w:val="0"/>
          <w:lang w:val="en-GB"/>
        </w:rPr>
      </w:pPr>
      <w:r w:rsidRPr="00F47E70">
        <w:rPr>
          <w:noProof/>
          <w:lang w:val="en-GB"/>
        </w:rPr>
        <w:t>8.3.3.3.</w:t>
      </w:r>
      <w:r w:rsidRPr="00F47E70">
        <w:rPr>
          <w:rFonts w:asciiTheme="minorHAnsi" w:eastAsiaTheme="minorEastAsia" w:hAnsiTheme="minorHAnsi" w:cstheme="minorBidi"/>
          <w:iCs w:val="0"/>
          <w:noProof/>
          <w:spacing w:val="0"/>
          <w:lang w:val="en-GB"/>
        </w:rPr>
        <w:tab/>
      </w:r>
      <w:r w:rsidRPr="00F47E70">
        <w:rPr>
          <w:noProof/>
          <w:lang w:val="en-GB"/>
        </w:rPr>
        <w:t>Regularitzadors L1 i L2</w:t>
      </w:r>
      <w:r w:rsidRPr="00F47E70">
        <w:rPr>
          <w:noProof/>
          <w:lang w:val="en-GB"/>
        </w:rPr>
        <w:tab/>
      </w:r>
      <w:r>
        <w:rPr>
          <w:noProof/>
        </w:rPr>
        <w:fldChar w:fldCharType="begin"/>
      </w:r>
      <w:r w:rsidRPr="00F47E70">
        <w:rPr>
          <w:noProof/>
          <w:lang w:val="en-GB"/>
        </w:rPr>
        <w:instrText xml:space="preserve"> PAGEREF _Toc74750282 \h </w:instrText>
      </w:r>
      <w:r>
        <w:rPr>
          <w:noProof/>
        </w:rPr>
      </w:r>
      <w:r>
        <w:rPr>
          <w:noProof/>
        </w:rPr>
        <w:fldChar w:fldCharType="separate"/>
      </w:r>
      <w:r w:rsidRPr="00F47E70">
        <w:rPr>
          <w:noProof/>
          <w:lang w:val="en-GB"/>
        </w:rPr>
        <w:t>78</w:t>
      </w:r>
      <w:r>
        <w:rPr>
          <w:noProof/>
        </w:rPr>
        <w:fldChar w:fldCharType="end"/>
      </w:r>
    </w:p>
    <w:p w14:paraId="63C28DD3" w14:textId="77777777" w:rsidR="00F47E70" w:rsidRPr="00F47E70" w:rsidRDefault="00F47E70">
      <w:pPr>
        <w:pStyle w:val="TDC2"/>
        <w:rPr>
          <w:rFonts w:asciiTheme="minorHAnsi" w:eastAsiaTheme="minorEastAsia" w:hAnsiTheme="minorHAnsi" w:cstheme="minorBidi"/>
          <w:iCs w:val="0"/>
          <w:noProof/>
          <w:spacing w:val="0"/>
          <w:sz w:val="22"/>
          <w:szCs w:val="22"/>
          <w:lang w:val="en-GB"/>
        </w:rPr>
      </w:pPr>
      <w:r w:rsidRPr="00F47E70">
        <w:rPr>
          <w:noProof/>
          <w:lang w:val="en-GB"/>
        </w:rPr>
        <w:t>8.4.</w:t>
      </w:r>
      <w:r w:rsidRPr="00F47E70">
        <w:rPr>
          <w:rFonts w:asciiTheme="minorHAnsi" w:eastAsiaTheme="minorEastAsia" w:hAnsiTheme="minorHAnsi" w:cstheme="minorBidi"/>
          <w:iCs w:val="0"/>
          <w:noProof/>
          <w:spacing w:val="0"/>
          <w:sz w:val="22"/>
          <w:szCs w:val="22"/>
          <w:lang w:val="en-GB"/>
        </w:rPr>
        <w:tab/>
      </w:r>
      <w:r w:rsidRPr="00F47E70">
        <w:rPr>
          <w:noProof/>
          <w:lang w:val="en-GB"/>
        </w:rPr>
        <w:t>Models amb millores</w:t>
      </w:r>
      <w:r w:rsidRPr="00F47E70">
        <w:rPr>
          <w:noProof/>
          <w:lang w:val="en-GB"/>
        </w:rPr>
        <w:tab/>
      </w:r>
      <w:r>
        <w:rPr>
          <w:noProof/>
        </w:rPr>
        <w:fldChar w:fldCharType="begin"/>
      </w:r>
      <w:r w:rsidRPr="00F47E70">
        <w:rPr>
          <w:noProof/>
          <w:lang w:val="en-GB"/>
        </w:rPr>
        <w:instrText xml:space="preserve"> PAGEREF _Toc74750283 \h </w:instrText>
      </w:r>
      <w:r>
        <w:rPr>
          <w:noProof/>
        </w:rPr>
      </w:r>
      <w:r>
        <w:rPr>
          <w:noProof/>
        </w:rPr>
        <w:fldChar w:fldCharType="separate"/>
      </w:r>
      <w:r w:rsidRPr="00F47E70">
        <w:rPr>
          <w:noProof/>
          <w:lang w:val="en-GB"/>
        </w:rPr>
        <w:t>80</w:t>
      </w:r>
      <w:r>
        <w:rPr>
          <w:noProof/>
        </w:rPr>
        <w:fldChar w:fldCharType="end"/>
      </w:r>
    </w:p>
    <w:p w14:paraId="39C7C0B4"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4.1.</w:t>
      </w:r>
      <w:r w:rsidRPr="00F47E70">
        <w:rPr>
          <w:rFonts w:asciiTheme="minorHAnsi" w:eastAsiaTheme="minorEastAsia" w:hAnsiTheme="minorHAnsi" w:cstheme="minorBidi"/>
          <w:iCs w:val="0"/>
          <w:noProof/>
          <w:spacing w:val="0"/>
          <w:szCs w:val="22"/>
          <w:lang w:val="en-GB"/>
        </w:rPr>
        <w:tab/>
      </w:r>
      <w:r w:rsidRPr="004E3245">
        <w:rPr>
          <w:noProof/>
          <w:lang w:val="ca-ES"/>
        </w:rPr>
        <w:t>Pesos, L2 i early stop</w:t>
      </w:r>
      <w:r w:rsidRPr="00F47E70">
        <w:rPr>
          <w:noProof/>
          <w:lang w:val="en-GB"/>
        </w:rPr>
        <w:tab/>
      </w:r>
      <w:r>
        <w:rPr>
          <w:noProof/>
        </w:rPr>
        <w:fldChar w:fldCharType="begin"/>
      </w:r>
      <w:r w:rsidRPr="00F47E70">
        <w:rPr>
          <w:noProof/>
          <w:lang w:val="en-GB"/>
        </w:rPr>
        <w:instrText xml:space="preserve"> PAGEREF _Toc74750284 \h </w:instrText>
      </w:r>
      <w:r>
        <w:rPr>
          <w:noProof/>
        </w:rPr>
      </w:r>
      <w:r>
        <w:rPr>
          <w:noProof/>
        </w:rPr>
        <w:fldChar w:fldCharType="separate"/>
      </w:r>
      <w:r w:rsidRPr="00F47E70">
        <w:rPr>
          <w:noProof/>
          <w:lang w:val="en-GB"/>
        </w:rPr>
        <w:t>80</w:t>
      </w:r>
      <w:r>
        <w:rPr>
          <w:noProof/>
        </w:rPr>
        <w:fldChar w:fldCharType="end"/>
      </w:r>
    </w:p>
    <w:p w14:paraId="3F388631"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4.2.</w:t>
      </w:r>
      <w:r w:rsidRPr="00F47E70">
        <w:rPr>
          <w:rFonts w:asciiTheme="minorHAnsi" w:eastAsiaTheme="minorEastAsia" w:hAnsiTheme="minorHAnsi" w:cstheme="minorBidi"/>
          <w:iCs w:val="0"/>
          <w:noProof/>
          <w:spacing w:val="0"/>
          <w:szCs w:val="22"/>
          <w:lang w:val="en-GB"/>
        </w:rPr>
        <w:tab/>
      </w:r>
      <w:r w:rsidRPr="004E3245">
        <w:rPr>
          <w:noProof/>
          <w:lang w:val="ca-ES"/>
        </w:rPr>
        <w:t>Data augmentation, pesos, L2, early stop</w:t>
      </w:r>
      <w:r w:rsidRPr="00F47E70">
        <w:rPr>
          <w:noProof/>
          <w:lang w:val="en-GB"/>
        </w:rPr>
        <w:tab/>
      </w:r>
      <w:r>
        <w:rPr>
          <w:noProof/>
        </w:rPr>
        <w:fldChar w:fldCharType="begin"/>
      </w:r>
      <w:r w:rsidRPr="00F47E70">
        <w:rPr>
          <w:noProof/>
          <w:lang w:val="en-GB"/>
        </w:rPr>
        <w:instrText xml:space="preserve"> PAGEREF _Toc74750285 \h </w:instrText>
      </w:r>
      <w:r>
        <w:rPr>
          <w:noProof/>
        </w:rPr>
      </w:r>
      <w:r>
        <w:rPr>
          <w:noProof/>
        </w:rPr>
        <w:fldChar w:fldCharType="separate"/>
      </w:r>
      <w:r w:rsidRPr="00F47E70">
        <w:rPr>
          <w:noProof/>
          <w:lang w:val="en-GB"/>
        </w:rPr>
        <w:t>81</w:t>
      </w:r>
      <w:r>
        <w:rPr>
          <w:noProof/>
        </w:rPr>
        <w:fldChar w:fldCharType="end"/>
      </w:r>
    </w:p>
    <w:p w14:paraId="7680E69B"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4.3.</w:t>
      </w:r>
      <w:r w:rsidRPr="00F47E70">
        <w:rPr>
          <w:rFonts w:asciiTheme="minorHAnsi" w:eastAsiaTheme="minorEastAsia" w:hAnsiTheme="minorHAnsi" w:cstheme="minorBidi"/>
          <w:iCs w:val="0"/>
          <w:noProof/>
          <w:spacing w:val="0"/>
          <w:szCs w:val="22"/>
          <w:lang w:val="en-GB"/>
        </w:rPr>
        <w:tab/>
      </w:r>
      <w:r w:rsidRPr="004E3245">
        <w:rPr>
          <w:noProof/>
          <w:lang w:val="ca-ES"/>
        </w:rPr>
        <w:t>Transfer learning, data aug, L2, early stop</w:t>
      </w:r>
      <w:r w:rsidRPr="00F47E70">
        <w:rPr>
          <w:noProof/>
          <w:lang w:val="en-GB"/>
        </w:rPr>
        <w:tab/>
      </w:r>
      <w:r>
        <w:rPr>
          <w:noProof/>
        </w:rPr>
        <w:fldChar w:fldCharType="begin"/>
      </w:r>
      <w:r w:rsidRPr="00F47E70">
        <w:rPr>
          <w:noProof/>
          <w:lang w:val="en-GB"/>
        </w:rPr>
        <w:instrText xml:space="preserve"> PAGEREF _Toc74750286 \h </w:instrText>
      </w:r>
      <w:r>
        <w:rPr>
          <w:noProof/>
        </w:rPr>
      </w:r>
      <w:r>
        <w:rPr>
          <w:noProof/>
        </w:rPr>
        <w:fldChar w:fldCharType="separate"/>
      </w:r>
      <w:r w:rsidRPr="00F47E70">
        <w:rPr>
          <w:noProof/>
          <w:lang w:val="en-GB"/>
        </w:rPr>
        <w:t>82</w:t>
      </w:r>
      <w:r>
        <w:rPr>
          <w:noProof/>
        </w:rPr>
        <w:fldChar w:fldCharType="end"/>
      </w:r>
    </w:p>
    <w:p w14:paraId="4A1BBC39"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4.4.</w:t>
      </w:r>
      <w:r w:rsidRPr="00F47E70">
        <w:rPr>
          <w:rFonts w:asciiTheme="minorHAnsi" w:eastAsiaTheme="minorEastAsia" w:hAnsiTheme="minorHAnsi" w:cstheme="minorBidi"/>
          <w:iCs w:val="0"/>
          <w:noProof/>
          <w:spacing w:val="0"/>
          <w:szCs w:val="22"/>
          <w:lang w:val="en-GB"/>
        </w:rPr>
        <w:tab/>
      </w:r>
      <w:r w:rsidRPr="004E3245">
        <w:rPr>
          <w:noProof/>
          <w:lang w:val="ca-ES"/>
        </w:rPr>
        <w:t>Transfer learning, pesos, L2, early stop</w:t>
      </w:r>
      <w:r w:rsidRPr="00F47E70">
        <w:rPr>
          <w:noProof/>
          <w:lang w:val="en-GB"/>
        </w:rPr>
        <w:tab/>
      </w:r>
      <w:r>
        <w:rPr>
          <w:noProof/>
        </w:rPr>
        <w:fldChar w:fldCharType="begin"/>
      </w:r>
      <w:r w:rsidRPr="00F47E70">
        <w:rPr>
          <w:noProof/>
          <w:lang w:val="en-GB"/>
        </w:rPr>
        <w:instrText xml:space="preserve"> PAGEREF _Toc74750287 \h </w:instrText>
      </w:r>
      <w:r>
        <w:rPr>
          <w:noProof/>
        </w:rPr>
      </w:r>
      <w:r>
        <w:rPr>
          <w:noProof/>
        </w:rPr>
        <w:fldChar w:fldCharType="separate"/>
      </w:r>
      <w:r w:rsidRPr="00F47E70">
        <w:rPr>
          <w:noProof/>
          <w:lang w:val="en-GB"/>
        </w:rPr>
        <w:t>83</w:t>
      </w:r>
      <w:r>
        <w:rPr>
          <w:noProof/>
        </w:rPr>
        <w:fldChar w:fldCharType="end"/>
      </w:r>
    </w:p>
    <w:p w14:paraId="2510B08C"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4.5.</w:t>
      </w:r>
      <w:r w:rsidRPr="00F47E70">
        <w:rPr>
          <w:rFonts w:asciiTheme="minorHAnsi" w:eastAsiaTheme="minorEastAsia" w:hAnsiTheme="minorHAnsi" w:cstheme="minorBidi"/>
          <w:iCs w:val="0"/>
          <w:noProof/>
          <w:spacing w:val="0"/>
          <w:szCs w:val="22"/>
          <w:lang w:val="en-GB"/>
        </w:rPr>
        <w:tab/>
      </w:r>
      <w:r w:rsidRPr="004E3245">
        <w:rPr>
          <w:noProof/>
          <w:lang w:val="ca-ES"/>
        </w:rPr>
        <w:t>Transfer learning, data aug, pesos, L2, early stop</w:t>
      </w:r>
      <w:r w:rsidRPr="00F47E70">
        <w:rPr>
          <w:noProof/>
          <w:lang w:val="en-GB"/>
        </w:rPr>
        <w:tab/>
      </w:r>
      <w:r>
        <w:rPr>
          <w:noProof/>
        </w:rPr>
        <w:fldChar w:fldCharType="begin"/>
      </w:r>
      <w:r w:rsidRPr="00F47E70">
        <w:rPr>
          <w:noProof/>
          <w:lang w:val="en-GB"/>
        </w:rPr>
        <w:instrText xml:space="preserve"> PAGEREF _Toc74750288 \h </w:instrText>
      </w:r>
      <w:r>
        <w:rPr>
          <w:noProof/>
        </w:rPr>
      </w:r>
      <w:r>
        <w:rPr>
          <w:noProof/>
        </w:rPr>
        <w:fldChar w:fldCharType="separate"/>
      </w:r>
      <w:r w:rsidRPr="00F47E70">
        <w:rPr>
          <w:noProof/>
          <w:lang w:val="en-GB"/>
        </w:rPr>
        <w:t>83</w:t>
      </w:r>
      <w:r>
        <w:rPr>
          <w:noProof/>
        </w:rPr>
        <w:fldChar w:fldCharType="end"/>
      </w:r>
    </w:p>
    <w:p w14:paraId="0C51BC89"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ca-ES"/>
        </w:rPr>
        <w:t>8.4.1.</w:t>
      </w:r>
      <w:r w:rsidRPr="00F47E70">
        <w:rPr>
          <w:rFonts w:asciiTheme="minorHAnsi" w:eastAsiaTheme="minorEastAsia" w:hAnsiTheme="minorHAnsi" w:cstheme="minorBidi"/>
          <w:iCs w:val="0"/>
          <w:noProof/>
          <w:spacing w:val="0"/>
          <w:szCs w:val="22"/>
          <w:lang w:val="en-GB"/>
        </w:rPr>
        <w:tab/>
      </w:r>
      <w:r w:rsidRPr="004E3245">
        <w:rPr>
          <w:noProof/>
          <w:lang w:val="ca-ES"/>
        </w:rPr>
        <w:t>4-capes, pesos, L2 i early stop</w:t>
      </w:r>
      <w:r w:rsidRPr="00F47E70">
        <w:rPr>
          <w:noProof/>
          <w:lang w:val="en-GB"/>
        </w:rPr>
        <w:tab/>
      </w:r>
      <w:r>
        <w:rPr>
          <w:noProof/>
        </w:rPr>
        <w:fldChar w:fldCharType="begin"/>
      </w:r>
      <w:r w:rsidRPr="00F47E70">
        <w:rPr>
          <w:noProof/>
          <w:lang w:val="en-GB"/>
        </w:rPr>
        <w:instrText xml:space="preserve"> PAGEREF _Toc74750289 \h </w:instrText>
      </w:r>
      <w:r>
        <w:rPr>
          <w:noProof/>
        </w:rPr>
      </w:r>
      <w:r>
        <w:rPr>
          <w:noProof/>
        </w:rPr>
        <w:fldChar w:fldCharType="separate"/>
      </w:r>
      <w:r w:rsidRPr="00F47E70">
        <w:rPr>
          <w:noProof/>
          <w:lang w:val="en-GB"/>
        </w:rPr>
        <w:t>84</w:t>
      </w:r>
      <w:r>
        <w:rPr>
          <w:noProof/>
        </w:rPr>
        <w:fldChar w:fldCharType="end"/>
      </w:r>
    </w:p>
    <w:p w14:paraId="36BA86CC" w14:textId="77777777" w:rsidR="00F47E70" w:rsidRDefault="00F47E70">
      <w:pPr>
        <w:pStyle w:val="TDC3"/>
        <w:rPr>
          <w:rFonts w:asciiTheme="minorHAnsi" w:eastAsiaTheme="minorEastAsia" w:hAnsiTheme="minorHAnsi" w:cstheme="minorBidi"/>
          <w:iCs w:val="0"/>
          <w:noProof/>
          <w:spacing w:val="0"/>
          <w:szCs w:val="22"/>
        </w:rPr>
      </w:pPr>
      <w:r w:rsidRPr="004E3245">
        <w:rPr>
          <w:noProof/>
          <w:lang w:val="ca-ES"/>
        </w:rPr>
        <w:t>8.4.2.</w:t>
      </w:r>
      <w:r>
        <w:rPr>
          <w:rFonts w:asciiTheme="minorHAnsi" w:eastAsiaTheme="minorEastAsia" w:hAnsiTheme="minorHAnsi" w:cstheme="minorBidi"/>
          <w:iCs w:val="0"/>
          <w:noProof/>
          <w:spacing w:val="0"/>
          <w:szCs w:val="22"/>
        </w:rPr>
        <w:tab/>
      </w:r>
      <w:r w:rsidRPr="004E3245">
        <w:rPr>
          <w:noProof/>
          <w:lang w:val="ca-ES"/>
        </w:rPr>
        <w:t>Taula resum</w:t>
      </w:r>
      <w:r>
        <w:rPr>
          <w:noProof/>
        </w:rPr>
        <w:tab/>
      </w:r>
      <w:r>
        <w:rPr>
          <w:noProof/>
        </w:rPr>
        <w:fldChar w:fldCharType="begin"/>
      </w:r>
      <w:r>
        <w:rPr>
          <w:noProof/>
        </w:rPr>
        <w:instrText xml:space="preserve"> PAGEREF _Toc74750290 \h </w:instrText>
      </w:r>
      <w:r>
        <w:rPr>
          <w:noProof/>
        </w:rPr>
      </w:r>
      <w:r>
        <w:rPr>
          <w:noProof/>
        </w:rPr>
        <w:fldChar w:fldCharType="separate"/>
      </w:r>
      <w:r>
        <w:rPr>
          <w:noProof/>
        </w:rPr>
        <w:t>85</w:t>
      </w:r>
      <w:r>
        <w:rPr>
          <w:noProof/>
        </w:rPr>
        <w:fldChar w:fldCharType="end"/>
      </w:r>
    </w:p>
    <w:p w14:paraId="2CD20E56" w14:textId="77777777" w:rsidR="00F47E70" w:rsidRDefault="00F47E70">
      <w:pPr>
        <w:pStyle w:val="TDC2"/>
        <w:rPr>
          <w:rFonts w:asciiTheme="minorHAnsi" w:eastAsiaTheme="minorEastAsia" w:hAnsiTheme="minorHAnsi" w:cstheme="minorBidi"/>
          <w:iCs w:val="0"/>
          <w:noProof/>
          <w:spacing w:val="0"/>
          <w:sz w:val="22"/>
          <w:szCs w:val="22"/>
        </w:rPr>
      </w:pPr>
      <w:r>
        <w:rPr>
          <w:noProof/>
        </w:rPr>
        <w:t>8.5.</w:t>
      </w:r>
      <w:r>
        <w:rPr>
          <w:rFonts w:asciiTheme="minorHAnsi" w:eastAsiaTheme="minorEastAsia" w:hAnsiTheme="minorHAnsi" w:cstheme="minorBidi"/>
          <w:iCs w:val="0"/>
          <w:noProof/>
          <w:spacing w:val="0"/>
          <w:sz w:val="22"/>
          <w:szCs w:val="22"/>
        </w:rPr>
        <w:tab/>
      </w:r>
      <w:r>
        <w:rPr>
          <w:noProof/>
        </w:rPr>
        <w:t>Validació encreuada amb K-folds</w:t>
      </w:r>
      <w:r>
        <w:rPr>
          <w:noProof/>
        </w:rPr>
        <w:tab/>
      </w:r>
      <w:r>
        <w:rPr>
          <w:noProof/>
        </w:rPr>
        <w:fldChar w:fldCharType="begin"/>
      </w:r>
      <w:r>
        <w:rPr>
          <w:noProof/>
        </w:rPr>
        <w:instrText xml:space="preserve"> PAGEREF _Toc74750291 \h </w:instrText>
      </w:r>
      <w:r>
        <w:rPr>
          <w:noProof/>
        </w:rPr>
      </w:r>
      <w:r>
        <w:rPr>
          <w:noProof/>
        </w:rPr>
        <w:fldChar w:fldCharType="separate"/>
      </w:r>
      <w:r>
        <w:rPr>
          <w:noProof/>
        </w:rPr>
        <w:t>87</w:t>
      </w:r>
      <w:r>
        <w:rPr>
          <w:noProof/>
        </w:rPr>
        <w:fldChar w:fldCharType="end"/>
      </w:r>
    </w:p>
    <w:p w14:paraId="117CC4FF"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en-GB"/>
        </w:rPr>
        <w:t>8.5.1.</w:t>
      </w:r>
      <w:r w:rsidRPr="00F47E70">
        <w:rPr>
          <w:rFonts w:asciiTheme="minorHAnsi" w:eastAsiaTheme="minorEastAsia" w:hAnsiTheme="minorHAnsi" w:cstheme="minorBidi"/>
          <w:iCs w:val="0"/>
          <w:noProof/>
          <w:spacing w:val="0"/>
          <w:szCs w:val="22"/>
          <w:lang w:val="en-GB"/>
        </w:rPr>
        <w:tab/>
      </w:r>
      <w:r w:rsidRPr="004E3245">
        <w:rPr>
          <w:noProof/>
          <w:lang w:val="en-GB"/>
        </w:rPr>
        <w:t>Resultats K-folds per cel·les monocristal·lines</w:t>
      </w:r>
      <w:r w:rsidRPr="00F47E70">
        <w:rPr>
          <w:noProof/>
          <w:lang w:val="en-GB"/>
        </w:rPr>
        <w:tab/>
      </w:r>
      <w:r>
        <w:rPr>
          <w:noProof/>
        </w:rPr>
        <w:fldChar w:fldCharType="begin"/>
      </w:r>
      <w:r w:rsidRPr="00F47E70">
        <w:rPr>
          <w:noProof/>
          <w:lang w:val="en-GB"/>
        </w:rPr>
        <w:instrText xml:space="preserve"> PAGEREF _Toc74750292 \h </w:instrText>
      </w:r>
      <w:r>
        <w:rPr>
          <w:noProof/>
        </w:rPr>
      </w:r>
      <w:r>
        <w:rPr>
          <w:noProof/>
        </w:rPr>
        <w:fldChar w:fldCharType="separate"/>
      </w:r>
      <w:r w:rsidRPr="00F47E70">
        <w:rPr>
          <w:noProof/>
          <w:lang w:val="en-GB"/>
        </w:rPr>
        <w:t>88</w:t>
      </w:r>
      <w:r>
        <w:rPr>
          <w:noProof/>
        </w:rPr>
        <w:fldChar w:fldCharType="end"/>
      </w:r>
    </w:p>
    <w:p w14:paraId="7A9E369C" w14:textId="77777777" w:rsidR="00F47E70" w:rsidRPr="00F47E70" w:rsidRDefault="00F47E70">
      <w:pPr>
        <w:pStyle w:val="TDC3"/>
        <w:rPr>
          <w:rFonts w:asciiTheme="minorHAnsi" w:eastAsiaTheme="minorEastAsia" w:hAnsiTheme="minorHAnsi" w:cstheme="minorBidi"/>
          <w:iCs w:val="0"/>
          <w:noProof/>
          <w:spacing w:val="0"/>
          <w:szCs w:val="22"/>
          <w:lang w:val="en-GB"/>
        </w:rPr>
      </w:pPr>
      <w:r w:rsidRPr="004E3245">
        <w:rPr>
          <w:noProof/>
          <w:lang w:val="en-GB"/>
        </w:rPr>
        <w:t>8.5.2.</w:t>
      </w:r>
      <w:r w:rsidRPr="00F47E70">
        <w:rPr>
          <w:rFonts w:asciiTheme="minorHAnsi" w:eastAsiaTheme="minorEastAsia" w:hAnsiTheme="minorHAnsi" w:cstheme="minorBidi"/>
          <w:iCs w:val="0"/>
          <w:noProof/>
          <w:spacing w:val="0"/>
          <w:szCs w:val="22"/>
          <w:lang w:val="en-GB"/>
        </w:rPr>
        <w:tab/>
      </w:r>
      <w:r w:rsidRPr="004E3245">
        <w:rPr>
          <w:noProof/>
          <w:lang w:val="en-GB"/>
        </w:rPr>
        <w:t>Resultats K-folds per cel·les policristal·lines</w:t>
      </w:r>
      <w:r w:rsidRPr="00F47E70">
        <w:rPr>
          <w:noProof/>
          <w:lang w:val="en-GB"/>
        </w:rPr>
        <w:tab/>
      </w:r>
      <w:r>
        <w:rPr>
          <w:noProof/>
        </w:rPr>
        <w:fldChar w:fldCharType="begin"/>
      </w:r>
      <w:r w:rsidRPr="00F47E70">
        <w:rPr>
          <w:noProof/>
          <w:lang w:val="en-GB"/>
        </w:rPr>
        <w:instrText xml:space="preserve"> PAGEREF _Toc74750293 \h </w:instrText>
      </w:r>
      <w:r>
        <w:rPr>
          <w:noProof/>
        </w:rPr>
      </w:r>
      <w:r>
        <w:rPr>
          <w:noProof/>
        </w:rPr>
        <w:fldChar w:fldCharType="separate"/>
      </w:r>
      <w:r w:rsidRPr="00F47E70">
        <w:rPr>
          <w:noProof/>
          <w:lang w:val="en-GB"/>
        </w:rPr>
        <w:t>93</w:t>
      </w:r>
      <w:r>
        <w:rPr>
          <w:noProof/>
        </w:rPr>
        <w:fldChar w:fldCharType="end"/>
      </w:r>
    </w:p>
    <w:p w14:paraId="22A205EB" w14:textId="77777777" w:rsidR="00F47E70" w:rsidRPr="00F47E70" w:rsidRDefault="00F47E70">
      <w:pPr>
        <w:pStyle w:val="TDC1"/>
        <w:rPr>
          <w:rFonts w:asciiTheme="minorHAnsi" w:eastAsiaTheme="minorEastAsia" w:hAnsiTheme="minorHAnsi" w:cstheme="minorBidi"/>
          <w:b w:val="0"/>
          <w:iCs w:val="0"/>
          <w:caps w:val="0"/>
          <w:noProof/>
          <w:spacing w:val="0"/>
          <w:sz w:val="22"/>
          <w:szCs w:val="22"/>
          <w:lang w:val="en-GB"/>
        </w:rPr>
      </w:pPr>
      <w:r w:rsidRPr="00F47E70">
        <w:rPr>
          <w:noProof/>
          <w:lang w:val="en-GB"/>
        </w:rPr>
        <w:t>9.</w:t>
      </w:r>
      <w:r w:rsidRPr="00F47E70">
        <w:rPr>
          <w:rFonts w:asciiTheme="minorHAnsi" w:eastAsiaTheme="minorEastAsia" w:hAnsiTheme="minorHAnsi" w:cstheme="minorBidi"/>
          <w:b w:val="0"/>
          <w:iCs w:val="0"/>
          <w:caps w:val="0"/>
          <w:noProof/>
          <w:spacing w:val="0"/>
          <w:sz w:val="22"/>
          <w:szCs w:val="22"/>
          <w:lang w:val="en-GB"/>
        </w:rPr>
        <w:tab/>
      </w:r>
      <w:r w:rsidRPr="00F47E70">
        <w:rPr>
          <w:noProof/>
          <w:lang w:val="en-GB"/>
        </w:rPr>
        <w:t>Cost econòmic</w:t>
      </w:r>
      <w:r w:rsidRPr="00F47E70">
        <w:rPr>
          <w:noProof/>
          <w:lang w:val="en-GB"/>
        </w:rPr>
        <w:tab/>
      </w:r>
      <w:r>
        <w:rPr>
          <w:noProof/>
        </w:rPr>
        <w:fldChar w:fldCharType="begin"/>
      </w:r>
      <w:r w:rsidRPr="00F47E70">
        <w:rPr>
          <w:noProof/>
          <w:lang w:val="en-GB"/>
        </w:rPr>
        <w:instrText xml:space="preserve"> PAGEREF _Toc74750294 \h </w:instrText>
      </w:r>
      <w:r>
        <w:rPr>
          <w:noProof/>
        </w:rPr>
      </w:r>
      <w:r>
        <w:rPr>
          <w:noProof/>
        </w:rPr>
        <w:fldChar w:fldCharType="separate"/>
      </w:r>
      <w:r w:rsidRPr="00F47E70">
        <w:rPr>
          <w:noProof/>
          <w:lang w:val="en-GB"/>
        </w:rPr>
        <w:t>98</w:t>
      </w:r>
      <w:r>
        <w:rPr>
          <w:noProof/>
        </w:rPr>
        <w:fldChar w:fldCharType="end"/>
      </w:r>
    </w:p>
    <w:p w14:paraId="3CC9DCF7" w14:textId="77777777" w:rsidR="00F47E70" w:rsidRPr="00F47E70" w:rsidRDefault="00F47E70">
      <w:pPr>
        <w:pStyle w:val="TDC2"/>
        <w:rPr>
          <w:rFonts w:asciiTheme="minorHAnsi" w:eastAsiaTheme="minorEastAsia" w:hAnsiTheme="minorHAnsi" w:cstheme="minorBidi"/>
          <w:iCs w:val="0"/>
          <w:noProof/>
          <w:spacing w:val="0"/>
          <w:sz w:val="22"/>
          <w:szCs w:val="22"/>
          <w:lang w:val="en-GB"/>
        </w:rPr>
      </w:pPr>
      <w:r w:rsidRPr="00F47E70">
        <w:rPr>
          <w:noProof/>
          <w:lang w:val="en-GB"/>
        </w:rPr>
        <w:t>9.1.</w:t>
      </w:r>
      <w:r w:rsidRPr="00F47E70">
        <w:rPr>
          <w:rFonts w:asciiTheme="minorHAnsi" w:eastAsiaTheme="minorEastAsia" w:hAnsiTheme="minorHAnsi" w:cstheme="minorBidi"/>
          <w:iCs w:val="0"/>
          <w:noProof/>
          <w:spacing w:val="0"/>
          <w:sz w:val="22"/>
          <w:szCs w:val="22"/>
          <w:lang w:val="en-GB"/>
        </w:rPr>
        <w:tab/>
      </w:r>
      <w:r w:rsidRPr="00F47E70">
        <w:rPr>
          <w:noProof/>
          <w:lang w:val="en-GB"/>
        </w:rPr>
        <w:t>Cost de personal</w:t>
      </w:r>
      <w:r w:rsidRPr="00F47E70">
        <w:rPr>
          <w:noProof/>
          <w:lang w:val="en-GB"/>
        </w:rPr>
        <w:tab/>
      </w:r>
      <w:r>
        <w:rPr>
          <w:noProof/>
        </w:rPr>
        <w:fldChar w:fldCharType="begin"/>
      </w:r>
      <w:r w:rsidRPr="00F47E70">
        <w:rPr>
          <w:noProof/>
          <w:lang w:val="en-GB"/>
        </w:rPr>
        <w:instrText xml:space="preserve"> PAGEREF _Toc74750295 \h </w:instrText>
      </w:r>
      <w:r>
        <w:rPr>
          <w:noProof/>
        </w:rPr>
      </w:r>
      <w:r>
        <w:rPr>
          <w:noProof/>
        </w:rPr>
        <w:fldChar w:fldCharType="separate"/>
      </w:r>
      <w:r w:rsidRPr="00F47E70">
        <w:rPr>
          <w:noProof/>
          <w:lang w:val="en-GB"/>
        </w:rPr>
        <w:t>98</w:t>
      </w:r>
      <w:r>
        <w:rPr>
          <w:noProof/>
        </w:rPr>
        <w:fldChar w:fldCharType="end"/>
      </w:r>
    </w:p>
    <w:p w14:paraId="272ECC58" w14:textId="77777777" w:rsidR="00F47E70" w:rsidRPr="00F47E70" w:rsidRDefault="00F47E70">
      <w:pPr>
        <w:pStyle w:val="TDC2"/>
        <w:rPr>
          <w:rFonts w:asciiTheme="minorHAnsi" w:eastAsiaTheme="minorEastAsia" w:hAnsiTheme="minorHAnsi" w:cstheme="minorBidi"/>
          <w:iCs w:val="0"/>
          <w:noProof/>
          <w:spacing w:val="0"/>
          <w:sz w:val="22"/>
          <w:szCs w:val="22"/>
          <w:lang w:val="en-GB"/>
        </w:rPr>
      </w:pPr>
      <w:r w:rsidRPr="00F47E70">
        <w:rPr>
          <w:noProof/>
          <w:lang w:val="en-GB"/>
        </w:rPr>
        <w:t>9.2.</w:t>
      </w:r>
      <w:r w:rsidRPr="00F47E70">
        <w:rPr>
          <w:rFonts w:asciiTheme="minorHAnsi" w:eastAsiaTheme="minorEastAsia" w:hAnsiTheme="minorHAnsi" w:cstheme="minorBidi"/>
          <w:iCs w:val="0"/>
          <w:noProof/>
          <w:spacing w:val="0"/>
          <w:sz w:val="22"/>
          <w:szCs w:val="22"/>
          <w:lang w:val="en-GB"/>
        </w:rPr>
        <w:tab/>
      </w:r>
      <w:r w:rsidRPr="00F47E70">
        <w:rPr>
          <w:noProof/>
          <w:lang w:val="en-GB"/>
        </w:rPr>
        <w:t>Cost de Software</w:t>
      </w:r>
      <w:r w:rsidRPr="00F47E70">
        <w:rPr>
          <w:noProof/>
          <w:lang w:val="en-GB"/>
        </w:rPr>
        <w:tab/>
      </w:r>
      <w:r>
        <w:rPr>
          <w:noProof/>
        </w:rPr>
        <w:fldChar w:fldCharType="begin"/>
      </w:r>
      <w:r w:rsidRPr="00F47E70">
        <w:rPr>
          <w:noProof/>
          <w:lang w:val="en-GB"/>
        </w:rPr>
        <w:instrText xml:space="preserve"> PAGEREF _Toc74750296 \h </w:instrText>
      </w:r>
      <w:r>
        <w:rPr>
          <w:noProof/>
        </w:rPr>
      </w:r>
      <w:r>
        <w:rPr>
          <w:noProof/>
        </w:rPr>
        <w:fldChar w:fldCharType="separate"/>
      </w:r>
      <w:r w:rsidRPr="00F47E70">
        <w:rPr>
          <w:noProof/>
          <w:lang w:val="en-GB"/>
        </w:rPr>
        <w:t>98</w:t>
      </w:r>
      <w:r>
        <w:rPr>
          <w:noProof/>
        </w:rPr>
        <w:fldChar w:fldCharType="end"/>
      </w:r>
    </w:p>
    <w:p w14:paraId="496212ED" w14:textId="77777777" w:rsidR="00F47E70" w:rsidRPr="00F47E70" w:rsidRDefault="00F47E70">
      <w:pPr>
        <w:pStyle w:val="TDC2"/>
        <w:rPr>
          <w:rFonts w:asciiTheme="minorHAnsi" w:eastAsiaTheme="minorEastAsia" w:hAnsiTheme="minorHAnsi" w:cstheme="minorBidi"/>
          <w:iCs w:val="0"/>
          <w:noProof/>
          <w:spacing w:val="0"/>
          <w:sz w:val="22"/>
          <w:szCs w:val="22"/>
          <w:lang w:val="en-GB"/>
        </w:rPr>
      </w:pPr>
      <w:r w:rsidRPr="00F47E70">
        <w:rPr>
          <w:noProof/>
          <w:lang w:val="en-GB"/>
        </w:rPr>
        <w:t>9.3.</w:t>
      </w:r>
      <w:r w:rsidRPr="00F47E70">
        <w:rPr>
          <w:rFonts w:asciiTheme="minorHAnsi" w:eastAsiaTheme="minorEastAsia" w:hAnsiTheme="minorHAnsi" w:cstheme="minorBidi"/>
          <w:iCs w:val="0"/>
          <w:noProof/>
          <w:spacing w:val="0"/>
          <w:sz w:val="22"/>
          <w:szCs w:val="22"/>
          <w:lang w:val="en-GB"/>
        </w:rPr>
        <w:tab/>
      </w:r>
      <w:r w:rsidRPr="00F47E70">
        <w:rPr>
          <w:noProof/>
          <w:lang w:val="en-GB"/>
        </w:rPr>
        <w:t>Cost de Hardware</w:t>
      </w:r>
      <w:r w:rsidRPr="00F47E70">
        <w:rPr>
          <w:noProof/>
          <w:lang w:val="en-GB"/>
        </w:rPr>
        <w:tab/>
      </w:r>
      <w:r>
        <w:rPr>
          <w:noProof/>
        </w:rPr>
        <w:fldChar w:fldCharType="begin"/>
      </w:r>
      <w:r w:rsidRPr="00F47E70">
        <w:rPr>
          <w:noProof/>
          <w:lang w:val="en-GB"/>
        </w:rPr>
        <w:instrText xml:space="preserve"> PAGEREF _Toc74750297 \h </w:instrText>
      </w:r>
      <w:r>
        <w:rPr>
          <w:noProof/>
        </w:rPr>
      </w:r>
      <w:r>
        <w:rPr>
          <w:noProof/>
        </w:rPr>
        <w:fldChar w:fldCharType="separate"/>
      </w:r>
      <w:r w:rsidRPr="00F47E70">
        <w:rPr>
          <w:noProof/>
          <w:lang w:val="en-GB"/>
        </w:rPr>
        <w:t>99</w:t>
      </w:r>
      <w:r>
        <w:rPr>
          <w:noProof/>
        </w:rPr>
        <w:fldChar w:fldCharType="end"/>
      </w:r>
    </w:p>
    <w:p w14:paraId="527CE876" w14:textId="77777777" w:rsidR="00F47E70" w:rsidRDefault="00F47E70">
      <w:pPr>
        <w:pStyle w:val="TDC2"/>
        <w:rPr>
          <w:rFonts w:asciiTheme="minorHAnsi" w:eastAsiaTheme="minorEastAsia" w:hAnsiTheme="minorHAnsi" w:cstheme="minorBidi"/>
          <w:iCs w:val="0"/>
          <w:noProof/>
          <w:spacing w:val="0"/>
          <w:sz w:val="22"/>
          <w:szCs w:val="22"/>
        </w:rPr>
      </w:pPr>
      <w:r>
        <w:rPr>
          <w:noProof/>
        </w:rPr>
        <w:t>9.4.</w:t>
      </w:r>
      <w:r>
        <w:rPr>
          <w:rFonts w:asciiTheme="minorHAnsi" w:eastAsiaTheme="minorEastAsia" w:hAnsiTheme="minorHAnsi" w:cstheme="minorBidi"/>
          <w:iCs w:val="0"/>
          <w:noProof/>
          <w:spacing w:val="0"/>
          <w:sz w:val="22"/>
          <w:szCs w:val="22"/>
        </w:rPr>
        <w:tab/>
      </w:r>
      <w:r>
        <w:rPr>
          <w:noProof/>
        </w:rPr>
        <w:t>Costos Totals</w:t>
      </w:r>
      <w:r>
        <w:rPr>
          <w:noProof/>
        </w:rPr>
        <w:tab/>
      </w:r>
      <w:r>
        <w:rPr>
          <w:noProof/>
        </w:rPr>
        <w:fldChar w:fldCharType="begin"/>
      </w:r>
      <w:r>
        <w:rPr>
          <w:noProof/>
        </w:rPr>
        <w:instrText xml:space="preserve"> PAGEREF _Toc74750298 \h </w:instrText>
      </w:r>
      <w:r>
        <w:rPr>
          <w:noProof/>
        </w:rPr>
      </w:r>
      <w:r>
        <w:rPr>
          <w:noProof/>
        </w:rPr>
        <w:fldChar w:fldCharType="separate"/>
      </w:r>
      <w:r>
        <w:rPr>
          <w:noProof/>
        </w:rPr>
        <w:t>99</w:t>
      </w:r>
      <w:r>
        <w:rPr>
          <w:noProof/>
        </w:rPr>
        <w:fldChar w:fldCharType="end"/>
      </w:r>
    </w:p>
    <w:p w14:paraId="1CEED2F5" w14:textId="77777777" w:rsidR="00F47E70" w:rsidRDefault="00F47E70">
      <w:pPr>
        <w:pStyle w:val="TDC2"/>
        <w:rPr>
          <w:rFonts w:asciiTheme="minorHAnsi" w:eastAsiaTheme="minorEastAsia" w:hAnsiTheme="minorHAnsi" w:cstheme="minorBidi"/>
          <w:iCs w:val="0"/>
          <w:noProof/>
          <w:spacing w:val="0"/>
          <w:sz w:val="22"/>
          <w:szCs w:val="22"/>
        </w:rPr>
      </w:pPr>
      <w:r>
        <w:rPr>
          <w:noProof/>
        </w:rPr>
        <w:t>9.5.</w:t>
      </w:r>
      <w:r>
        <w:rPr>
          <w:rFonts w:asciiTheme="minorHAnsi" w:eastAsiaTheme="minorEastAsia" w:hAnsiTheme="minorHAnsi" w:cstheme="minorBidi"/>
          <w:iCs w:val="0"/>
          <w:noProof/>
          <w:spacing w:val="0"/>
          <w:sz w:val="22"/>
          <w:szCs w:val="22"/>
        </w:rPr>
        <w:tab/>
      </w:r>
      <w:r>
        <w:rPr>
          <w:noProof/>
        </w:rPr>
        <w:t>Comparativa econòmica</w:t>
      </w:r>
      <w:r>
        <w:rPr>
          <w:noProof/>
        </w:rPr>
        <w:tab/>
      </w:r>
      <w:r>
        <w:rPr>
          <w:noProof/>
        </w:rPr>
        <w:fldChar w:fldCharType="begin"/>
      </w:r>
      <w:r>
        <w:rPr>
          <w:noProof/>
        </w:rPr>
        <w:instrText xml:space="preserve"> PAGEREF _Toc74750299 \h </w:instrText>
      </w:r>
      <w:r>
        <w:rPr>
          <w:noProof/>
        </w:rPr>
      </w:r>
      <w:r>
        <w:rPr>
          <w:noProof/>
        </w:rPr>
        <w:fldChar w:fldCharType="separate"/>
      </w:r>
      <w:r>
        <w:rPr>
          <w:noProof/>
        </w:rPr>
        <w:t>100</w:t>
      </w:r>
      <w:r>
        <w:rPr>
          <w:noProof/>
        </w:rPr>
        <w:fldChar w:fldCharType="end"/>
      </w:r>
    </w:p>
    <w:p w14:paraId="111FBD8D"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t>10.</w:t>
      </w:r>
      <w:r>
        <w:rPr>
          <w:rFonts w:asciiTheme="minorHAnsi" w:eastAsiaTheme="minorEastAsia" w:hAnsiTheme="minorHAnsi" w:cstheme="minorBidi"/>
          <w:b w:val="0"/>
          <w:iCs w:val="0"/>
          <w:caps w:val="0"/>
          <w:noProof/>
          <w:spacing w:val="0"/>
          <w:sz w:val="22"/>
          <w:szCs w:val="22"/>
        </w:rPr>
        <w:tab/>
      </w:r>
      <w:r>
        <w:rPr>
          <w:noProof/>
        </w:rPr>
        <w:t>Impacte mediambiental</w:t>
      </w:r>
      <w:r>
        <w:rPr>
          <w:noProof/>
        </w:rPr>
        <w:tab/>
      </w:r>
      <w:r>
        <w:rPr>
          <w:noProof/>
        </w:rPr>
        <w:fldChar w:fldCharType="begin"/>
      </w:r>
      <w:r>
        <w:rPr>
          <w:noProof/>
        </w:rPr>
        <w:instrText xml:space="preserve"> PAGEREF _Toc74750300 \h </w:instrText>
      </w:r>
      <w:r>
        <w:rPr>
          <w:noProof/>
        </w:rPr>
      </w:r>
      <w:r>
        <w:rPr>
          <w:noProof/>
        </w:rPr>
        <w:fldChar w:fldCharType="separate"/>
      </w:r>
      <w:r>
        <w:rPr>
          <w:noProof/>
        </w:rPr>
        <w:t>101</w:t>
      </w:r>
      <w:r>
        <w:rPr>
          <w:noProof/>
        </w:rPr>
        <w:fldChar w:fldCharType="end"/>
      </w:r>
    </w:p>
    <w:p w14:paraId="09B774B6"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t>Conclusions</w:t>
      </w:r>
      <w:r>
        <w:rPr>
          <w:noProof/>
        </w:rPr>
        <w:tab/>
      </w:r>
      <w:r>
        <w:rPr>
          <w:noProof/>
        </w:rPr>
        <w:fldChar w:fldCharType="begin"/>
      </w:r>
      <w:r>
        <w:rPr>
          <w:noProof/>
        </w:rPr>
        <w:instrText xml:space="preserve"> PAGEREF _Toc74750301 \h </w:instrText>
      </w:r>
      <w:r>
        <w:rPr>
          <w:noProof/>
        </w:rPr>
      </w:r>
      <w:r>
        <w:rPr>
          <w:noProof/>
        </w:rPr>
        <w:fldChar w:fldCharType="separate"/>
      </w:r>
      <w:r>
        <w:rPr>
          <w:noProof/>
        </w:rPr>
        <w:t>103</w:t>
      </w:r>
      <w:r>
        <w:rPr>
          <w:noProof/>
        </w:rPr>
        <w:fldChar w:fldCharType="end"/>
      </w:r>
    </w:p>
    <w:p w14:paraId="5E051D37"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lastRenderedPageBreak/>
        <w:t>Vies futures de recerca</w:t>
      </w:r>
      <w:r>
        <w:rPr>
          <w:noProof/>
        </w:rPr>
        <w:tab/>
      </w:r>
      <w:r>
        <w:rPr>
          <w:noProof/>
        </w:rPr>
        <w:fldChar w:fldCharType="begin"/>
      </w:r>
      <w:r>
        <w:rPr>
          <w:noProof/>
        </w:rPr>
        <w:instrText xml:space="preserve"> PAGEREF _Toc74750302 \h </w:instrText>
      </w:r>
      <w:r>
        <w:rPr>
          <w:noProof/>
        </w:rPr>
      </w:r>
      <w:r>
        <w:rPr>
          <w:noProof/>
        </w:rPr>
        <w:fldChar w:fldCharType="separate"/>
      </w:r>
      <w:r>
        <w:rPr>
          <w:noProof/>
        </w:rPr>
        <w:t>105</w:t>
      </w:r>
      <w:r>
        <w:rPr>
          <w:noProof/>
        </w:rPr>
        <w:fldChar w:fldCharType="end"/>
      </w:r>
    </w:p>
    <w:p w14:paraId="053EC28B"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t>Agraïments</w:t>
      </w:r>
      <w:r>
        <w:rPr>
          <w:noProof/>
        </w:rPr>
        <w:tab/>
      </w:r>
      <w:r>
        <w:rPr>
          <w:noProof/>
        </w:rPr>
        <w:fldChar w:fldCharType="begin"/>
      </w:r>
      <w:r>
        <w:rPr>
          <w:noProof/>
        </w:rPr>
        <w:instrText xml:space="preserve"> PAGEREF _Toc74750303 \h </w:instrText>
      </w:r>
      <w:r>
        <w:rPr>
          <w:noProof/>
        </w:rPr>
      </w:r>
      <w:r>
        <w:rPr>
          <w:noProof/>
        </w:rPr>
        <w:fldChar w:fldCharType="separate"/>
      </w:r>
      <w:r>
        <w:rPr>
          <w:noProof/>
        </w:rPr>
        <w:t>107</w:t>
      </w:r>
      <w:r>
        <w:rPr>
          <w:noProof/>
        </w:rPr>
        <w:fldChar w:fldCharType="end"/>
      </w:r>
    </w:p>
    <w:p w14:paraId="53B9EFC3" w14:textId="77777777" w:rsidR="00F47E70" w:rsidRDefault="00F47E70">
      <w:pPr>
        <w:pStyle w:val="TDC1"/>
        <w:rPr>
          <w:rFonts w:asciiTheme="minorHAnsi" w:eastAsiaTheme="minorEastAsia" w:hAnsiTheme="minorHAnsi" w:cstheme="minorBidi"/>
          <w:b w:val="0"/>
          <w:iCs w:val="0"/>
          <w:caps w:val="0"/>
          <w:noProof/>
          <w:spacing w:val="0"/>
          <w:sz w:val="22"/>
          <w:szCs w:val="22"/>
        </w:rPr>
      </w:pPr>
      <w:r>
        <w:rPr>
          <w:noProof/>
        </w:rPr>
        <w:t>Bibliografia</w:t>
      </w:r>
      <w:r>
        <w:rPr>
          <w:noProof/>
        </w:rPr>
        <w:tab/>
      </w:r>
      <w:r>
        <w:rPr>
          <w:noProof/>
        </w:rPr>
        <w:fldChar w:fldCharType="begin"/>
      </w:r>
      <w:r>
        <w:rPr>
          <w:noProof/>
        </w:rPr>
        <w:instrText xml:space="preserve"> PAGEREF _Toc74750304 \h </w:instrText>
      </w:r>
      <w:r>
        <w:rPr>
          <w:noProof/>
        </w:rPr>
      </w:r>
      <w:r>
        <w:rPr>
          <w:noProof/>
        </w:rPr>
        <w:fldChar w:fldCharType="separate"/>
      </w:r>
      <w:r>
        <w:rPr>
          <w:noProof/>
        </w:rPr>
        <w:t>108</w:t>
      </w:r>
      <w:r>
        <w:rPr>
          <w:noProof/>
        </w:rPr>
        <w:fldChar w:fldCharType="end"/>
      </w:r>
    </w:p>
    <w:p w14:paraId="1F2FFE8F" w14:textId="77777777" w:rsidR="00F47E70" w:rsidRDefault="00F47E70">
      <w:pPr>
        <w:pStyle w:val="TDC2"/>
        <w:rPr>
          <w:rFonts w:asciiTheme="minorHAnsi" w:eastAsiaTheme="minorEastAsia" w:hAnsiTheme="minorHAnsi" w:cstheme="minorBidi"/>
          <w:iCs w:val="0"/>
          <w:noProof/>
          <w:spacing w:val="0"/>
          <w:sz w:val="22"/>
          <w:szCs w:val="22"/>
        </w:rPr>
      </w:pPr>
      <w:r>
        <w:rPr>
          <w:noProof/>
        </w:rPr>
        <w:t>Referències bibliogràfiques</w:t>
      </w:r>
      <w:r>
        <w:rPr>
          <w:noProof/>
        </w:rPr>
        <w:tab/>
      </w:r>
      <w:r>
        <w:rPr>
          <w:noProof/>
        </w:rPr>
        <w:fldChar w:fldCharType="begin"/>
      </w:r>
      <w:r>
        <w:rPr>
          <w:noProof/>
        </w:rPr>
        <w:instrText xml:space="preserve"> PAGEREF _Toc74750305 \h </w:instrText>
      </w:r>
      <w:r>
        <w:rPr>
          <w:noProof/>
        </w:rPr>
      </w:r>
      <w:r>
        <w:rPr>
          <w:noProof/>
        </w:rPr>
        <w:fldChar w:fldCharType="separate"/>
      </w:r>
      <w:r>
        <w:rPr>
          <w:noProof/>
        </w:rPr>
        <w:t>108</w:t>
      </w:r>
      <w:r>
        <w:rPr>
          <w:noProof/>
        </w:rPr>
        <w:fldChar w:fldCharType="end"/>
      </w:r>
    </w:p>
    <w:p w14:paraId="0F456AF3" w14:textId="77777777" w:rsidR="00F47E70" w:rsidRDefault="00F47E70">
      <w:pPr>
        <w:pStyle w:val="TDC2"/>
        <w:rPr>
          <w:rFonts w:asciiTheme="minorHAnsi" w:eastAsiaTheme="minorEastAsia" w:hAnsiTheme="minorHAnsi" w:cstheme="minorBidi"/>
          <w:iCs w:val="0"/>
          <w:noProof/>
          <w:spacing w:val="0"/>
          <w:sz w:val="22"/>
          <w:szCs w:val="22"/>
        </w:rPr>
      </w:pPr>
      <w:r>
        <w:rPr>
          <w:noProof/>
        </w:rPr>
        <w:t>Bibliografia complementària</w:t>
      </w:r>
      <w:r>
        <w:rPr>
          <w:noProof/>
        </w:rPr>
        <w:tab/>
      </w:r>
      <w:r>
        <w:rPr>
          <w:noProof/>
        </w:rPr>
        <w:fldChar w:fldCharType="begin"/>
      </w:r>
      <w:r>
        <w:rPr>
          <w:noProof/>
        </w:rPr>
        <w:instrText xml:space="preserve"> PAGEREF _Toc74750306 \h </w:instrText>
      </w:r>
      <w:r>
        <w:rPr>
          <w:noProof/>
        </w:rPr>
      </w:r>
      <w:r>
        <w:rPr>
          <w:noProof/>
        </w:rPr>
        <w:fldChar w:fldCharType="separate"/>
      </w:r>
      <w:r>
        <w:rPr>
          <w:noProof/>
        </w:rPr>
        <w:t>114</w:t>
      </w:r>
      <w:r>
        <w:rPr>
          <w:noProof/>
        </w:rPr>
        <w:fldChar w:fldCharType="end"/>
      </w:r>
    </w:p>
    <w:p w14:paraId="4BAEF338" w14:textId="77777777" w:rsidR="00B3150C" w:rsidRPr="0026536D" w:rsidRDefault="00B3150C" w:rsidP="00DC46C9">
      <w:pPr>
        <w:pStyle w:val="TDC2"/>
        <w:tabs>
          <w:tab w:val="clear" w:pos="8789"/>
          <w:tab w:val="left" w:pos="1134"/>
          <w:tab w:val="left" w:pos="1276"/>
          <w:tab w:val="right" w:leader="dot" w:pos="8788"/>
        </w:tabs>
        <w:ind w:hanging="141"/>
        <w:rPr>
          <w:rFonts w:eastAsia="Arial"/>
          <w:lang w:val="ca-ES"/>
        </w:rPr>
        <w:sectPr w:rsidR="00B3150C" w:rsidRPr="0026536D" w:rsidSect="00555612">
          <w:type w:val="continuous"/>
          <w:pgSz w:w="11906" w:h="16838"/>
          <w:pgMar w:top="1418" w:right="1134" w:bottom="1418" w:left="1134" w:header="851" w:footer="1134" w:gutter="0"/>
          <w:cols w:space="720"/>
          <w:docGrid w:linePitch="360"/>
        </w:sectPr>
      </w:pPr>
      <w:r w:rsidRPr="0026536D">
        <w:rPr>
          <w:lang w:val="ca-ES"/>
        </w:rPr>
        <w:fldChar w:fldCharType="end"/>
      </w:r>
    </w:p>
    <w:p w14:paraId="11B58E07" w14:textId="77777777" w:rsidR="00B3150C" w:rsidRPr="0026536D" w:rsidRDefault="00B3150C">
      <w:pPr>
        <w:sectPr w:rsidR="00B3150C" w:rsidRPr="0026536D" w:rsidSect="00555612">
          <w:type w:val="continuous"/>
          <w:pgSz w:w="11906" w:h="16838"/>
          <w:pgMar w:top="1418" w:right="1134" w:bottom="1418" w:left="1134" w:header="851" w:footer="1134" w:gutter="0"/>
          <w:cols w:space="720"/>
          <w:docGrid w:linePitch="360"/>
        </w:sectPr>
      </w:pPr>
      <w:r w:rsidRPr="0026536D">
        <w:rPr>
          <w:rFonts w:eastAsia="Arial"/>
        </w:rPr>
        <w:t xml:space="preserve"> </w:t>
      </w:r>
    </w:p>
    <w:p w14:paraId="7D165E7B" w14:textId="77777777" w:rsidR="00B3150C" w:rsidRPr="0026536D" w:rsidRDefault="00B3150C">
      <w:pPr>
        <w:pStyle w:val="Ttulo1"/>
        <w:rPr>
          <w:i/>
        </w:rPr>
      </w:pPr>
      <w:bookmarkStart w:id="10" w:name="_Toc74750207"/>
      <w:r w:rsidRPr="0026536D">
        <w:lastRenderedPageBreak/>
        <w:t>Glossari</w:t>
      </w:r>
      <w:bookmarkEnd w:id="10"/>
    </w:p>
    <w:p w14:paraId="5E33A0DF" w14:textId="77777777" w:rsidR="00B92CCA" w:rsidRDefault="00DF7CF9">
      <w:r w:rsidRPr="0026536D">
        <w:t xml:space="preserve">Electroluminescència = </w:t>
      </w:r>
      <w:r w:rsidR="00B92CCA" w:rsidRPr="0026536D">
        <w:t>fenomen òptic i elèctric en el qual un material emet llum en resposta a un corrent elèctric que flueix a través d'ell, o per causa de la força d'un camp elèctric</w:t>
      </w:r>
      <w:r w:rsidRPr="0026536D">
        <w:t>.</w:t>
      </w:r>
    </w:p>
    <w:p w14:paraId="201C30CF" w14:textId="06F035BC" w:rsidR="00692D8F" w:rsidRDefault="00692D8F">
      <w:r w:rsidRPr="00692D8F">
        <w:rPr>
          <w:u w:val="single"/>
        </w:rPr>
        <w:t>Dataset</w:t>
      </w:r>
      <w:r>
        <w:t xml:space="preserve"> = conjunt de dades del projecte d’estudi.</w:t>
      </w:r>
    </w:p>
    <w:p w14:paraId="0966C666" w14:textId="02D6291D" w:rsidR="002B3369" w:rsidRPr="0026536D" w:rsidRDefault="002B3369">
      <w:r w:rsidRPr="002B3369">
        <w:rPr>
          <w:u w:val="single"/>
        </w:rPr>
        <w:t>GPU</w:t>
      </w:r>
      <w:r>
        <w:t xml:space="preserve"> = Unitat de processament gràfic</w:t>
      </w:r>
    </w:p>
    <w:p w14:paraId="7DAF8584" w14:textId="37F03940" w:rsidR="001906D6" w:rsidRPr="001906D6" w:rsidRDefault="001906D6">
      <w:r w:rsidRPr="001906D6">
        <w:rPr>
          <w:i/>
          <w:u w:val="single"/>
        </w:rPr>
        <w:t>Benchmark</w:t>
      </w:r>
      <w:r>
        <w:t xml:space="preserve"> = </w:t>
      </w:r>
      <w:r w:rsidRPr="001906D6">
        <w:t>anglicisme que, en les ciències de l'administració d'empreses, es pot definir com un procés sistemàtic i continu per avaluar comparativament els productes, serveis i processos de treball en organitzacions.</w:t>
      </w:r>
    </w:p>
    <w:p w14:paraId="51A2187B" w14:textId="3650FD71" w:rsidR="00870786" w:rsidRPr="0026536D" w:rsidRDefault="00870786">
      <w:r w:rsidRPr="001906D6">
        <w:rPr>
          <w:i/>
          <w:u w:val="single"/>
        </w:rPr>
        <w:t>Hiperparametres</w:t>
      </w:r>
      <w:r w:rsidRPr="0026536D">
        <w:t xml:space="preserve"> = </w:t>
      </w:r>
      <w:r w:rsidR="000539B1">
        <w:t xml:space="preserve">En l'aprenentatge automàtic, </w:t>
      </w:r>
      <w:r w:rsidR="003A0633">
        <w:t>son el conjunt de</w:t>
      </w:r>
      <w:r w:rsidR="000539B1" w:rsidRPr="000539B1">
        <w:t xml:space="preserve"> paràmetre el valor del qual</w:t>
      </w:r>
      <w:r w:rsidR="003A0633">
        <w:t>s</w:t>
      </w:r>
      <w:r w:rsidR="000539B1" w:rsidRPr="000539B1">
        <w:t xml:space="preserve"> s'utilitza per controlar el procés d'aprenentatge. </w:t>
      </w:r>
    </w:p>
    <w:p w14:paraId="52920684" w14:textId="7781E5C1" w:rsidR="0072430F" w:rsidRDefault="0072430F">
      <w:r w:rsidRPr="001906D6">
        <w:rPr>
          <w:i/>
          <w:u w:val="single"/>
        </w:rPr>
        <w:t>Deep Learning</w:t>
      </w:r>
      <w:r w:rsidRPr="0026536D">
        <w:t xml:space="preserve"> = </w:t>
      </w:r>
      <w:r w:rsidR="000539B1">
        <w:t>T</w:t>
      </w:r>
      <w:r w:rsidR="000539B1" w:rsidRPr="000539B1">
        <w:t xml:space="preserve">ècnica d’extracció i transformació de noves característiques del processament de la informació, les quals poden ser de forma supervisada o no. Són </w:t>
      </w:r>
      <w:r w:rsidR="000539B1" w:rsidRPr="00692D8F">
        <w:t>a</w:t>
      </w:r>
      <w:r w:rsidR="00CB6B9A" w:rsidRPr="00692D8F">
        <w:t>lgoris</w:t>
      </w:r>
      <w:r w:rsidR="000539B1" w:rsidRPr="00692D8F">
        <w:t>mes</w:t>
      </w:r>
      <w:r w:rsidR="000539B1" w:rsidRPr="000539B1">
        <w:t xml:space="preserve"> que funcionen en un sistema per capes, simulant el funcionament bàsic del cervell que s’utilitza amb les neurones.</w:t>
      </w:r>
    </w:p>
    <w:p w14:paraId="05E557A7" w14:textId="29F8412F" w:rsidR="00CE1BC8" w:rsidRPr="0026536D" w:rsidRDefault="00CE1BC8">
      <w:r w:rsidRPr="00CE1BC8">
        <w:rPr>
          <w:u w:val="single"/>
        </w:rPr>
        <w:t>Mono / Poli</w:t>
      </w:r>
      <w:r>
        <w:t xml:space="preserve"> = En aquest treball s’utilitzen aquestes abreviacions en taules i models per referir-se al tipus de cel·la monocristal·lina i/o policristal·lina.</w:t>
      </w:r>
    </w:p>
    <w:p w14:paraId="4710DC01" w14:textId="3C78819B" w:rsidR="00676BF8" w:rsidRPr="0026536D" w:rsidRDefault="00676BF8">
      <w:r w:rsidRPr="001906D6">
        <w:rPr>
          <w:i/>
          <w:u w:val="single"/>
        </w:rPr>
        <w:t>Machine Learning</w:t>
      </w:r>
      <w:r w:rsidRPr="0026536D">
        <w:t xml:space="preserve"> = </w:t>
      </w:r>
      <w:r w:rsidR="003A0633">
        <w:t>Abreviat com a ML, és el c</w:t>
      </w:r>
      <w:r w:rsidR="000539B1" w:rsidRPr="000539B1">
        <w:t>amp de la intel·ligència artificial dedicat al disseny, l'anàlisi i el desenvolupament d'algorismes i tècniques que permeten que les màquines evolucionin. Es tracta de crear programes capaços de generalitzar comportaments a partir del reconeixement de patrons o classificació</w:t>
      </w:r>
      <w:r w:rsidR="000539B1">
        <w:t>.</w:t>
      </w:r>
    </w:p>
    <w:p w14:paraId="6CD4FB56" w14:textId="350EB55C" w:rsidR="0072430F" w:rsidRPr="0026536D" w:rsidRDefault="0072430F">
      <w:r w:rsidRPr="001906D6">
        <w:rPr>
          <w:i/>
          <w:u w:val="single"/>
        </w:rPr>
        <w:t>Transfer Learning</w:t>
      </w:r>
      <w:r w:rsidRPr="0026536D">
        <w:t xml:space="preserve"> = </w:t>
      </w:r>
      <w:r w:rsidR="000539B1">
        <w:t>Tècnica</w:t>
      </w:r>
      <w:r w:rsidR="000539B1" w:rsidRPr="000539B1">
        <w:t xml:space="preserve"> </w:t>
      </w:r>
      <w:r w:rsidR="003A0633">
        <w:t>de</w:t>
      </w:r>
      <w:r w:rsidR="000539B1" w:rsidRPr="000539B1">
        <w:t xml:space="preserve"> l’aprenentatge automàtic </w:t>
      </w:r>
      <w:r w:rsidR="003A0633">
        <w:t>centrada</w:t>
      </w:r>
      <w:r w:rsidR="000539B1" w:rsidRPr="000539B1">
        <w:t xml:space="preserve"> en emmagatzemar els coneixements adquirits mentre es resol un problema i s’aplica a un problema diferent però relacionat.</w:t>
      </w:r>
    </w:p>
    <w:p w14:paraId="41BAFE70" w14:textId="3B2225D6" w:rsidR="0072430F" w:rsidRPr="0026536D" w:rsidRDefault="0072430F">
      <w:r w:rsidRPr="001906D6">
        <w:rPr>
          <w:i/>
          <w:u w:val="single"/>
        </w:rPr>
        <w:t>Data Augmentation</w:t>
      </w:r>
      <w:r w:rsidRPr="0026536D">
        <w:t xml:space="preserve"> = </w:t>
      </w:r>
      <w:r w:rsidR="000539B1">
        <w:t>T</w:t>
      </w:r>
      <w:r w:rsidR="000539B1" w:rsidRPr="000539B1">
        <w:t xml:space="preserve">ècniques </w:t>
      </w:r>
      <w:r w:rsidR="003A0633">
        <w:t>utilitzades</w:t>
      </w:r>
      <w:r w:rsidR="000539B1" w:rsidRPr="000539B1">
        <w:t xml:space="preserve"> per augmentar la quantitat de dades afegint còpies lleugerament modificades de dades ja existents o </w:t>
      </w:r>
      <w:r w:rsidR="003A0633">
        <w:t xml:space="preserve">creació de </w:t>
      </w:r>
      <w:r w:rsidR="000539B1" w:rsidRPr="000539B1">
        <w:t>dades sintètiques a partir de dades existents</w:t>
      </w:r>
      <w:r w:rsidR="000539B1">
        <w:t>.</w:t>
      </w:r>
    </w:p>
    <w:p w14:paraId="3DBFF39E" w14:textId="281253E4" w:rsidR="0072430F" w:rsidRPr="0026536D" w:rsidRDefault="00587D77">
      <w:r w:rsidRPr="000539B1">
        <w:rPr>
          <w:u w:val="single"/>
        </w:rPr>
        <w:t>CNN</w:t>
      </w:r>
      <w:r w:rsidRPr="0026536D">
        <w:t xml:space="preserve"> =</w:t>
      </w:r>
      <w:r w:rsidR="000539B1">
        <w:t xml:space="preserve"> </w:t>
      </w:r>
      <w:r w:rsidR="000539B1" w:rsidRPr="000539B1">
        <w:rPr>
          <w:i/>
        </w:rPr>
        <w:t>Convolutional Neural Network</w:t>
      </w:r>
      <w:r w:rsidR="00CB6B9A">
        <w:t xml:space="preserve"> (Xarxa Neuronal Convolucional)</w:t>
      </w:r>
      <w:r w:rsidR="003A0633">
        <w:t>.</w:t>
      </w:r>
    </w:p>
    <w:p w14:paraId="07F1C194" w14:textId="77777777" w:rsidR="00587D77" w:rsidRPr="000539B1" w:rsidRDefault="00587D77">
      <w:pPr>
        <w:rPr>
          <w:lang w:val="es-ES"/>
        </w:rPr>
      </w:pPr>
      <w:r w:rsidRPr="001906D6">
        <w:rPr>
          <w:i/>
          <w:u w:val="single"/>
        </w:rPr>
        <w:t>Feature Maps</w:t>
      </w:r>
      <w:r w:rsidRPr="0026536D">
        <w:t xml:space="preserve"> = </w:t>
      </w:r>
      <w:r w:rsidR="000539B1">
        <w:t xml:space="preserve">mapa de característiques. És el resultat </w:t>
      </w:r>
      <w:r w:rsidR="000539B1" w:rsidRPr="000539B1">
        <w:t xml:space="preserve">d’un filtre aplicat a </w:t>
      </w:r>
      <w:r w:rsidR="000539B1">
        <w:t>una</w:t>
      </w:r>
      <w:r w:rsidR="000539B1" w:rsidRPr="000539B1">
        <w:t xml:space="preserve"> capa anterior. Es dibuixa un filtre donat a tota la capa anterior i es </w:t>
      </w:r>
      <w:r w:rsidR="000539B1">
        <w:t>desplaça un píxel cada cop</w:t>
      </w:r>
      <w:r w:rsidR="000539B1" w:rsidRPr="000539B1">
        <w:t xml:space="preserve">. Cada posició dóna lloc a </w:t>
      </w:r>
      <w:r w:rsidR="000539B1">
        <w:t xml:space="preserve">l’activació d’una </w:t>
      </w:r>
      <w:r w:rsidR="000539B1" w:rsidRPr="000539B1">
        <w:t>neurona i la sortida es recull al mapa de característiques.</w:t>
      </w:r>
    </w:p>
    <w:p w14:paraId="609C01B0" w14:textId="060B8771" w:rsidR="00B3150C" w:rsidRDefault="00C929C0">
      <w:r w:rsidRPr="000539B1">
        <w:rPr>
          <w:u w:val="single"/>
        </w:rPr>
        <w:t>NLP</w:t>
      </w:r>
      <w:r w:rsidRPr="0026536D">
        <w:t xml:space="preserve"> =</w:t>
      </w:r>
      <w:r w:rsidR="00CB6B9A">
        <w:t xml:space="preserve"> </w:t>
      </w:r>
      <w:r w:rsidRPr="000539B1">
        <w:rPr>
          <w:i/>
        </w:rPr>
        <w:t>N</w:t>
      </w:r>
      <w:r w:rsidR="007F7017" w:rsidRPr="000539B1">
        <w:rPr>
          <w:i/>
        </w:rPr>
        <w:t xml:space="preserve">atural Language </w:t>
      </w:r>
      <w:r w:rsidRPr="000539B1">
        <w:rPr>
          <w:i/>
        </w:rPr>
        <w:t>Pr</w:t>
      </w:r>
      <w:r w:rsidR="0072430F" w:rsidRPr="000539B1">
        <w:rPr>
          <w:i/>
        </w:rPr>
        <w:t>ocessin</w:t>
      </w:r>
      <w:r w:rsidRPr="000539B1">
        <w:rPr>
          <w:i/>
        </w:rPr>
        <w:t>g</w:t>
      </w:r>
      <w:r w:rsidR="00CB6B9A">
        <w:t xml:space="preserve"> (</w:t>
      </w:r>
      <w:r w:rsidR="00CB6B9A" w:rsidRPr="000539B1">
        <w:t>Processament del llenguatge natural</w:t>
      </w:r>
      <w:r w:rsidR="00CB6B9A">
        <w:t xml:space="preserve">) </w:t>
      </w:r>
      <w:r w:rsidR="000539B1" w:rsidRPr="000539B1">
        <w:t>és la disciplina informàtica que s'encarrega de tractar computacionalment les llengües naturals, o els llenguatges humans</w:t>
      </w:r>
      <w:r w:rsidR="000539B1">
        <w:t>.</w:t>
      </w:r>
    </w:p>
    <w:p w14:paraId="5BF99C3F" w14:textId="6648C5CC" w:rsidR="000539B1" w:rsidRDefault="000539B1">
      <w:r w:rsidRPr="001906D6">
        <w:rPr>
          <w:i/>
          <w:u w:val="single"/>
        </w:rPr>
        <w:lastRenderedPageBreak/>
        <w:t>Overfitting</w:t>
      </w:r>
      <w:r>
        <w:rPr>
          <w:u w:val="single"/>
        </w:rPr>
        <w:t xml:space="preserve"> </w:t>
      </w:r>
      <w:r w:rsidR="00CB6B9A">
        <w:t>= efecte en aprenentatge automàtic on el model sobreajusta les prediccions a les dades d’entrenament i no és capaç de generalitzar prediccions per a mostres</w:t>
      </w:r>
      <w:r w:rsidR="003A0633">
        <w:t xml:space="preserve"> no observades prèviament</w:t>
      </w:r>
      <w:r w:rsidR="00CB6B9A">
        <w:t>.</w:t>
      </w:r>
    </w:p>
    <w:p w14:paraId="7C3677D3" w14:textId="509FDE33" w:rsidR="00692D8F" w:rsidRDefault="00692D8F" w:rsidP="00692D8F">
      <w:pPr>
        <w:rPr>
          <w:lang w:eastAsia="es-ES"/>
        </w:rPr>
      </w:pPr>
      <w:r w:rsidRPr="00692D8F">
        <w:rPr>
          <w:u w:val="single"/>
        </w:rPr>
        <w:t>Epoch</w:t>
      </w:r>
      <w:r w:rsidRPr="00692D8F">
        <w:t xml:space="preserve"> = </w:t>
      </w:r>
      <w:r w:rsidRPr="0026536D">
        <w:rPr>
          <w:lang w:eastAsia="es-ES"/>
        </w:rPr>
        <w:t xml:space="preserve">procés de passar un dataset sencer cap endavant i enrere a través de la xarxa neuronal una vegada. Com que els datasets poden ser molt grans, es divideixen en subgrups </w:t>
      </w:r>
      <w:r w:rsidRPr="00692D8F">
        <w:rPr>
          <w:lang w:eastAsia="es-ES"/>
        </w:rPr>
        <w:t>anomenats “</w:t>
      </w:r>
      <w:r w:rsidRPr="00692D8F">
        <w:rPr>
          <w:i/>
          <w:lang w:eastAsia="es-ES"/>
        </w:rPr>
        <w:t>batchs</w:t>
      </w:r>
      <w:r w:rsidRPr="00692D8F">
        <w:rPr>
          <w:lang w:eastAsia="es-ES"/>
        </w:rPr>
        <w:t>”</w:t>
      </w:r>
      <w:r w:rsidRPr="0026536D">
        <w:rPr>
          <w:lang w:eastAsia="es-ES"/>
        </w:rPr>
        <w:t xml:space="preserve"> o lots. El nombre de “</w:t>
      </w:r>
      <w:r w:rsidRPr="0026536D">
        <w:rPr>
          <w:i/>
          <w:lang w:eastAsia="es-ES"/>
        </w:rPr>
        <w:t xml:space="preserve">batchs” </w:t>
      </w:r>
      <w:r w:rsidRPr="0026536D">
        <w:rPr>
          <w:lang w:eastAsia="es-ES"/>
        </w:rPr>
        <w:t xml:space="preserve">serà el nombre d’iteracions necessàries per completar un </w:t>
      </w:r>
      <w:r w:rsidRPr="0026536D">
        <w:rPr>
          <w:i/>
          <w:lang w:eastAsia="es-ES"/>
        </w:rPr>
        <w:t>epoch</w:t>
      </w:r>
      <w:r>
        <w:rPr>
          <w:lang w:eastAsia="es-ES"/>
        </w:rPr>
        <w:t>.</w:t>
      </w:r>
    </w:p>
    <w:p w14:paraId="076AEC12" w14:textId="2D0F3C01" w:rsidR="00692D8F" w:rsidRPr="00692D8F" w:rsidRDefault="00692D8F">
      <w:pPr>
        <w:rPr>
          <w:u w:val="single"/>
        </w:rPr>
      </w:pPr>
    </w:p>
    <w:p w14:paraId="11EBF887" w14:textId="77777777" w:rsidR="000539B1" w:rsidRPr="0026536D" w:rsidRDefault="000539B1"/>
    <w:p w14:paraId="24AA0C24" w14:textId="77777777" w:rsidR="0072430F" w:rsidRPr="0026536D" w:rsidRDefault="0072430F"/>
    <w:p w14:paraId="2AA0844A" w14:textId="77777777" w:rsidR="00B3150C" w:rsidRDefault="00B3150C"/>
    <w:p w14:paraId="0DA4F5F9" w14:textId="737963B2" w:rsidR="00CB6B9A" w:rsidRPr="0026536D" w:rsidRDefault="00CB6B9A" w:rsidP="00CB6B9A">
      <w:pPr>
        <w:pStyle w:val="Ttulo1"/>
      </w:pPr>
      <w:bookmarkStart w:id="11" w:name="_Toc74750208"/>
      <w:r>
        <w:lastRenderedPageBreak/>
        <w:t>índex de figures</w:t>
      </w:r>
      <w:bookmarkEnd w:id="11"/>
    </w:p>
    <w:p w14:paraId="1E723FF5" w14:textId="77777777" w:rsidR="00DD0ADC" w:rsidRDefault="00CB6B9A">
      <w:pPr>
        <w:pStyle w:val="Tabladeilustraciones"/>
        <w:tabs>
          <w:tab w:val="right" w:leader="dot" w:pos="9628"/>
        </w:tabs>
        <w:rPr>
          <w:rFonts w:asciiTheme="minorHAnsi" w:eastAsiaTheme="minorEastAsia" w:hAnsiTheme="minorHAnsi" w:cstheme="minorBidi"/>
          <w:noProof/>
          <w:spacing w:val="0"/>
          <w:szCs w:val="22"/>
          <w:lang w:val="es-ES" w:eastAsia="es-ES"/>
        </w:rPr>
      </w:pPr>
      <w:r>
        <w:fldChar w:fldCharType="begin"/>
      </w:r>
      <w:r>
        <w:instrText xml:space="preserve"> TOC \h \z \c "Fig." </w:instrText>
      </w:r>
      <w:r>
        <w:fldChar w:fldCharType="separate"/>
      </w:r>
      <w:hyperlink w:anchor="_Toc74736997" w:history="1">
        <w:r w:rsidR="00DD0ADC" w:rsidRPr="008A3034">
          <w:rPr>
            <w:rStyle w:val="Hipervnculo"/>
            <w:noProof/>
          </w:rPr>
          <w:t>Fig. 1 Radar de tendències en Intel·ligència Artificial [4]</w:t>
        </w:r>
        <w:r w:rsidR="00DD0ADC">
          <w:rPr>
            <w:noProof/>
            <w:webHidden/>
          </w:rPr>
          <w:tab/>
        </w:r>
        <w:r w:rsidR="00DD0ADC">
          <w:rPr>
            <w:noProof/>
            <w:webHidden/>
          </w:rPr>
          <w:fldChar w:fldCharType="begin"/>
        </w:r>
        <w:r w:rsidR="00DD0ADC">
          <w:rPr>
            <w:noProof/>
            <w:webHidden/>
          </w:rPr>
          <w:instrText xml:space="preserve"> PAGEREF _Toc74736997 \h </w:instrText>
        </w:r>
        <w:r w:rsidR="00DD0ADC">
          <w:rPr>
            <w:noProof/>
            <w:webHidden/>
          </w:rPr>
        </w:r>
        <w:r w:rsidR="00DD0ADC">
          <w:rPr>
            <w:noProof/>
            <w:webHidden/>
          </w:rPr>
          <w:fldChar w:fldCharType="separate"/>
        </w:r>
        <w:r w:rsidR="00F47E70">
          <w:rPr>
            <w:noProof/>
            <w:webHidden/>
          </w:rPr>
          <w:t>20</w:t>
        </w:r>
        <w:r w:rsidR="00DD0ADC">
          <w:rPr>
            <w:noProof/>
            <w:webHidden/>
          </w:rPr>
          <w:fldChar w:fldCharType="end"/>
        </w:r>
      </w:hyperlink>
    </w:p>
    <w:p w14:paraId="200C689B"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6998" w:history="1">
        <w:r w:rsidRPr="008A3034">
          <w:rPr>
            <w:rStyle w:val="Hipervnculo"/>
            <w:noProof/>
          </w:rPr>
          <w:t>Fig. 2 Jerarquització dels termes IA, Machine Learning i Deep Learning [5]</w:t>
        </w:r>
        <w:r>
          <w:rPr>
            <w:noProof/>
            <w:webHidden/>
          </w:rPr>
          <w:tab/>
        </w:r>
        <w:r>
          <w:rPr>
            <w:noProof/>
            <w:webHidden/>
          </w:rPr>
          <w:fldChar w:fldCharType="begin"/>
        </w:r>
        <w:r>
          <w:rPr>
            <w:noProof/>
            <w:webHidden/>
          </w:rPr>
          <w:instrText xml:space="preserve"> PAGEREF _Toc74736998 \h </w:instrText>
        </w:r>
        <w:r>
          <w:rPr>
            <w:noProof/>
            <w:webHidden/>
          </w:rPr>
        </w:r>
        <w:r>
          <w:rPr>
            <w:noProof/>
            <w:webHidden/>
          </w:rPr>
          <w:fldChar w:fldCharType="separate"/>
        </w:r>
        <w:r w:rsidR="00F47E70">
          <w:rPr>
            <w:noProof/>
            <w:webHidden/>
          </w:rPr>
          <w:t>25</w:t>
        </w:r>
        <w:r>
          <w:rPr>
            <w:noProof/>
            <w:webHidden/>
          </w:rPr>
          <w:fldChar w:fldCharType="end"/>
        </w:r>
      </w:hyperlink>
    </w:p>
    <w:p w14:paraId="1715CA8B"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6999" w:history="1">
        <w:r w:rsidRPr="008A3034">
          <w:rPr>
            <w:rStyle w:val="Hipervnculo"/>
            <w:noProof/>
          </w:rPr>
          <w:t>Fig. 3 Il·lustració de com funciona l'aprenentatge supervisat [5]</w:t>
        </w:r>
        <w:r>
          <w:rPr>
            <w:noProof/>
            <w:webHidden/>
          </w:rPr>
          <w:tab/>
        </w:r>
        <w:r>
          <w:rPr>
            <w:noProof/>
            <w:webHidden/>
          </w:rPr>
          <w:fldChar w:fldCharType="begin"/>
        </w:r>
        <w:r>
          <w:rPr>
            <w:noProof/>
            <w:webHidden/>
          </w:rPr>
          <w:instrText xml:space="preserve"> PAGEREF _Toc74736999 \h </w:instrText>
        </w:r>
        <w:r>
          <w:rPr>
            <w:noProof/>
            <w:webHidden/>
          </w:rPr>
        </w:r>
        <w:r>
          <w:rPr>
            <w:noProof/>
            <w:webHidden/>
          </w:rPr>
          <w:fldChar w:fldCharType="separate"/>
        </w:r>
        <w:r w:rsidR="00F47E70">
          <w:rPr>
            <w:noProof/>
            <w:webHidden/>
          </w:rPr>
          <w:t>26</w:t>
        </w:r>
        <w:r>
          <w:rPr>
            <w:noProof/>
            <w:webHidden/>
          </w:rPr>
          <w:fldChar w:fldCharType="end"/>
        </w:r>
      </w:hyperlink>
    </w:p>
    <w:p w14:paraId="3A07EDDE"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00" w:history="1">
        <w:r w:rsidRPr="008A3034">
          <w:rPr>
            <w:rStyle w:val="Hipervnculo"/>
            <w:noProof/>
          </w:rPr>
          <w:t>Fig. 4 Funcionament de l'aprenentatge no supervisat en Machine Learning [5]</w:t>
        </w:r>
        <w:r>
          <w:rPr>
            <w:noProof/>
            <w:webHidden/>
          </w:rPr>
          <w:tab/>
        </w:r>
        <w:r>
          <w:rPr>
            <w:noProof/>
            <w:webHidden/>
          </w:rPr>
          <w:fldChar w:fldCharType="begin"/>
        </w:r>
        <w:r>
          <w:rPr>
            <w:noProof/>
            <w:webHidden/>
          </w:rPr>
          <w:instrText xml:space="preserve"> PAGEREF _Toc74737000 \h </w:instrText>
        </w:r>
        <w:r>
          <w:rPr>
            <w:noProof/>
            <w:webHidden/>
          </w:rPr>
        </w:r>
        <w:r>
          <w:rPr>
            <w:noProof/>
            <w:webHidden/>
          </w:rPr>
          <w:fldChar w:fldCharType="separate"/>
        </w:r>
        <w:r w:rsidR="00F47E70">
          <w:rPr>
            <w:noProof/>
            <w:webHidden/>
          </w:rPr>
          <w:t>26</w:t>
        </w:r>
        <w:r>
          <w:rPr>
            <w:noProof/>
            <w:webHidden/>
          </w:rPr>
          <w:fldChar w:fldCharType="end"/>
        </w:r>
      </w:hyperlink>
    </w:p>
    <w:p w14:paraId="5D3D4067"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01" w:history="1">
        <w:r w:rsidRPr="008A3034">
          <w:rPr>
            <w:rStyle w:val="Hipervnculo"/>
            <w:noProof/>
          </w:rPr>
          <w:t>Fig. 5 Representació i operacions d’una neurona artificial [7]</w:t>
        </w:r>
        <w:r>
          <w:rPr>
            <w:noProof/>
            <w:webHidden/>
          </w:rPr>
          <w:tab/>
        </w:r>
        <w:r>
          <w:rPr>
            <w:noProof/>
            <w:webHidden/>
          </w:rPr>
          <w:fldChar w:fldCharType="begin"/>
        </w:r>
        <w:r>
          <w:rPr>
            <w:noProof/>
            <w:webHidden/>
          </w:rPr>
          <w:instrText xml:space="preserve"> PAGEREF _Toc74737001 \h </w:instrText>
        </w:r>
        <w:r>
          <w:rPr>
            <w:noProof/>
            <w:webHidden/>
          </w:rPr>
        </w:r>
        <w:r>
          <w:rPr>
            <w:noProof/>
            <w:webHidden/>
          </w:rPr>
          <w:fldChar w:fldCharType="separate"/>
        </w:r>
        <w:r w:rsidR="00F47E70">
          <w:rPr>
            <w:noProof/>
            <w:webHidden/>
          </w:rPr>
          <w:t>27</w:t>
        </w:r>
        <w:r>
          <w:rPr>
            <w:noProof/>
            <w:webHidden/>
          </w:rPr>
          <w:fldChar w:fldCharType="end"/>
        </w:r>
      </w:hyperlink>
    </w:p>
    <w:p w14:paraId="11DC98B2"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02" w:history="1">
        <w:r w:rsidRPr="008A3034">
          <w:rPr>
            <w:rStyle w:val="Hipervnculo"/>
            <w:noProof/>
          </w:rPr>
          <w:t>Fig. 6 Gràfic de diferents funcions d’activació [8]</w:t>
        </w:r>
        <w:r>
          <w:rPr>
            <w:noProof/>
            <w:webHidden/>
          </w:rPr>
          <w:tab/>
        </w:r>
        <w:r>
          <w:rPr>
            <w:noProof/>
            <w:webHidden/>
          </w:rPr>
          <w:fldChar w:fldCharType="begin"/>
        </w:r>
        <w:r>
          <w:rPr>
            <w:noProof/>
            <w:webHidden/>
          </w:rPr>
          <w:instrText xml:space="preserve"> PAGEREF _Toc74737002 \h </w:instrText>
        </w:r>
        <w:r>
          <w:rPr>
            <w:noProof/>
            <w:webHidden/>
          </w:rPr>
        </w:r>
        <w:r>
          <w:rPr>
            <w:noProof/>
            <w:webHidden/>
          </w:rPr>
          <w:fldChar w:fldCharType="separate"/>
        </w:r>
        <w:r w:rsidR="00F47E70">
          <w:rPr>
            <w:noProof/>
            <w:webHidden/>
          </w:rPr>
          <w:t>28</w:t>
        </w:r>
        <w:r>
          <w:rPr>
            <w:noProof/>
            <w:webHidden/>
          </w:rPr>
          <w:fldChar w:fldCharType="end"/>
        </w:r>
      </w:hyperlink>
    </w:p>
    <w:p w14:paraId="56DAA002"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03" w:history="1">
        <w:r w:rsidRPr="008A3034">
          <w:rPr>
            <w:rStyle w:val="Hipervnculo"/>
            <w:noProof/>
          </w:rPr>
          <w:t>Fig. 7 Exemple de treballar amb funcions d'activació per introduir no-linearitats en el model [8]</w:t>
        </w:r>
        <w:r>
          <w:rPr>
            <w:noProof/>
            <w:webHidden/>
          </w:rPr>
          <w:tab/>
        </w:r>
        <w:r>
          <w:rPr>
            <w:noProof/>
            <w:webHidden/>
          </w:rPr>
          <w:fldChar w:fldCharType="begin"/>
        </w:r>
        <w:r>
          <w:rPr>
            <w:noProof/>
            <w:webHidden/>
          </w:rPr>
          <w:instrText xml:space="preserve"> PAGEREF _Toc74737003 \h </w:instrText>
        </w:r>
        <w:r>
          <w:rPr>
            <w:noProof/>
            <w:webHidden/>
          </w:rPr>
        </w:r>
        <w:r>
          <w:rPr>
            <w:noProof/>
            <w:webHidden/>
          </w:rPr>
          <w:fldChar w:fldCharType="separate"/>
        </w:r>
        <w:r w:rsidR="00F47E70">
          <w:rPr>
            <w:noProof/>
            <w:webHidden/>
          </w:rPr>
          <w:t>28</w:t>
        </w:r>
        <w:r>
          <w:rPr>
            <w:noProof/>
            <w:webHidden/>
          </w:rPr>
          <w:fldChar w:fldCharType="end"/>
        </w:r>
      </w:hyperlink>
    </w:p>
    <w:p w14:paraId="1C39412C"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04" w:history="1">
        <w:r w:rsidRPr="008A3034">
          <w:rPr>
            <w:rStyle w:val="Hipervnculo"/>
            <w:noProof/>
          </w:rPr>
          <w:t>Fig. 8 Representació d’una xarxa neuronal artificial</w:t>
        </w:r>
        <w:r>
          <w:rPr>
            <w:noProof/>
            <w:webHidden/>
          </w:rPr>
          <w:tab/>
        </w:r>
        <w:r>
          <w:rPr>
            <w:noProof/>
            <w:webHidden/>
          </w:rPr>
          <w:fldChar w:fldCharType="begin"/>
        </w:r>
        <w:r>
          <w:rPr>
            <w:noProof/>
            <w:webHidden/>
          </w:rPr>
          <w:instrText xml:space="preserve"> PAGEREF _Toc74737004 \h </w:instrText>
        </w:r>
        <w:r>
          <w:rPr>
            <w:noProof/>
            <w:webHidden/>
          </w:rPr>
        </w:r>
        <w:r>
          <w:rPr>
            <w:noProof/>
            <w:webHidden/>
          </w:rPr>
          <w:fldChar w:fldCharType="separate"/>
        </w:r>
        <w:r w:rsidR="00F47E70">
          <w:rPr>
            <w:noProof/>
            <w:webHidden/>
          </w:rPr>
          <w:t>29</w:t>
        </w:r>
        <w:r>
          <w:rPr>
            <w:noProof/>
            <w:webHidden/>
          </w:rPr>
          <w:fldChar w:fldCharType="end"/>
        </w:r>
      </w:hyperlink>
    </w:p>
    <w:p w14:paraId="5B8603A8"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05" w:history="1">
        <w:r w:rsidRPr="008A3034">
          <w:rPr>
            <w:rStyle w:val="Hipervnculo"/>
            <w:noProof/>
          </w:rPr>
          <w:t>Fig. 9 Exemple d’input i xarxa</w:t>
        </w:r>
        <w:r>
          <w:rPr>
            <w:noProof/>
            <w:webHidden/>
          </w:rPr>
          <w:tab/>
        </w:r>
        <w:r>
          <w:rPr>
            <w:noProof/>
            <w:webHidden/>
          </w:rPr>
          <w:fldChar w:fldCharType="begin"/>
        </w:r>
        <w:r>
          <w:rPr>
            <w:noProof/>
            <w:webHidden/>
          </w:rPr>
          <w:instrText xml:space="preserve"> PAGEREF _Toc74737005 \h </w:instrText>
        </w:r>
        <w:r>
          <w:rPr>
            <w:noProof/>
            <w:webHidden/>
          </w:rPr>
        </w:r>
        <w:r>
          <w:rPr>
            <w:noProof/>
            <w:webHidden/>
          </w:rPr>
          <w:fldChar w:fldCharType="separate"/>
        </w:r>
        <w:r w:rsidR="00F47E70">
          <w:rPr>
            <w:noProof/>
            <w:webHidden/>
          </w:rPr>
          <w:t>31</w:t>
        </w:r>
        <w:r>
          <w:rPr>
            <w:noProof/>
            <w:webHidden/>
          </w:rPr>
          <w:fldChar w:fldCharType="end"/>
        </w:r>
      </w:hyperlink>
    </w:p>
    <w:p w14:paraId="3F473998"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06" w:history="1">
        <w:r w:rsidRPr="008A3034">
          <w:rPr>
            <w:rStyle w:val="Hipervnculo"/>
            <w:noProof/>
          </w:rPr>
          <w:t>Fig. 10 Càlcul dels nodes h1 i h2 i l’output o1 per l'exemple de Backpropagation</w:t>
        </w:r>
        <w:r>
          <w:rPr>
            <w:noProof/>
            <w:webHidden/>
          </w:rPr>
          <w:tab/>
        </w:r>
        <w:r>
          <w:rPr>
            <w:noProof/>
            <w:webHidden/>
          </w:rPr>
          <w:fldChar w:fldCharType="begin"/>
        </w:r>
        <w:r>
          <w:rPr>
            <w:noProof/>
            <w:webHidden/>
          </w:rPr>
          <w:instrText xml:space="preserve"> PAGEREF _Toc74737006 \h </w:instrText>
        </w:r>
        <w:r>
          <w:rPr>
            <w:noProof/>
            <w:webHidden/>
          </w:rPr>
        </w:r>
        <w:r>
          <w:rPr>
            <w:noProof/>
            <w:webHidden/>
          </w:rPr>
          <w:fldChar w:fldCharType="separate"/>
        </w:r>
        <w:r w:rsidR="00F47E70">
          <w:rPr>
            <w:noProof/>
            <w:webHidden/>
          </w:rPr>
          <w:t>32</w:t>
        </w:r>
        <w:r>
          <w:rPr>
            <w:noProof/>
            <w:webHidden/>
          </w:rPr>
          <w:fldChar w:fldCharType="end"/>
        </w:r>
      </w:hyperlink>
    </w:p>
    <w:p w14:paraId="2A7955D6"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07" w:history="1">
        <w:r w:rsidRPr="008A3034">
          <w:rPr>
            <w:rStyle w:val="Hipervnculo"/>
            <w:noProof/>
          </w:rPr>
          <w:t>Fig. 11 Càlcul de la derivada parcial de L respecte w1 per a l'exemple de backpropagation</w:t>
        </w:r>
        <w:r>
          <w:rPr>
            <w:noProof/>
            <w:webHidden/>
          </w:rPr>
          <w:tab/>
        </w:r>
        <w:r>
          <w:rPr>
            <w:noProof/>
            <w:webHidden/>
          </w:rPr>
          <w:fldChar w:fldCharType="begin"/>
        </w:r>
        <w:r>
          <w:rPr>
            <w:noProof/>
            <w:webHidden/>
          </w:rPr>
          <w:instrText xml:space="preserve"> PAGEREF _Toc74737007 \h </w:instrText>
        </w:r>
        <w:r>
          <w:rPr>
            <w:noProof/>
            <w:webHidden/>
          </w:rPr>
        </w:r>
        <w:r>
          <w:rPr>
            <w:noProof/>
            <w:webHidden/>
          </w:rPr>
          <w:fldChar w:fldCharType="separate"/>
        </w:r>
        <w:r w:rsidR="00F47E70">
          <w:rPr>
            <w:noProof/>
            <w:webHidden/>
          </w:rPr>
          <w:t>32</w:t>
        </w:r>
        <w:r>
          <w:rPr>
            <w:noProof/>
            <w:webHidden/>
          </w:rPr>
          <w:fldChar w:fldCharType="end"/>
        </w:r>
      </w:hyperlink>
    </w:p>
    <w:p w14:paraId="0BDEAF83"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08" w:history="1">
        <w:r w:rsidRPr="008A3034">
          <w:rPr>
            <w:rStyle w:val="Hipervnculo"/>
            <w:noProof/>
          </w:rPr>
          <w:t>Fig. 12 Exemple visual de com afecta la taxa d'aprenentatge a trobar el mínim d’una funció [12]</w:t>
        </w:r>
        <w:r>
          <w:rPr>
            <w:noProof/>
            <w:webHidden/>
          </w:rPr>
          <w:tab/>
        </w:r>
        <w:r>
          <w:rPr>
            <w:noProof/>
            <w:webHidden/>
          </w:rPr>
          <w:fldChar w:fldCharType="begin"/>
        </w:r>
        <w:r>
          <w:rPr>
            <w:noProof/>
            <w:webHidden/>
          </w:rPr>
          <w:instrText xml:space="preserve"> PAGEREF _Toc74737008 \h </w:instrText>
        </w:r>
        <w:r>
          <w:rPr>
            <w:noProof/>
            <w:webHidden/>
          </w:rPr>
        </w:r>
        <w:r>
          <w:rPr>
            <w:noProof/>
            <w:webHidden/>
          </w:rPr>
          <w:fldChar w:fldCharType="separate"/>
        </w:r>
        <w:r w:rsidR="00F47E70">
          <w:rPr>
            <w:noProof/>
            <w:webHidden/>
          </w:rPr>
          <w:t>33</w:t>
        </w:r>
        <w:r>
          <w:rPr>
            <w:noProof/>
            <w:webHidden/>
          </w:rPr>
          <w:fldChar w:fldCharType="end"/>
        </w:r>
      </w:hyperlink>
    </w:p>
    <w:p w14:paraId="78FFF3F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09" w:history="1">
        <w:r w:rsidRPr="008A3034">
          <w:rPr>
            <w:rStyle w:val="Hipervnculo"/>
            <w:noProof/>
          </w:rPr>
          <w:t>Fig. 13 Comparació del cost d’entrenament per a diferents algorismes d'optimització en l'entrenament d'una xarxa neuronal multicapa per al conjunt de dades MNIST[18]</w:t>
        </w:r>
        <w:r>
          <w:rPr>
            <w:noProof/>
            <w:webHidden/>
          </w:rPr>
          <w:tab/>
        </w:r>
        <w:r>
          <w:rPr>
            <w:noProof/>
            <w:webHidden/>
          </w:rPr>
          <w:fldChar w:fldCharType="begin"/>
        </w:r>
        <w:r>
          <w:rPr>
            <w:noProof/>
            <w:webHidden/>
          </w:rPr>
          <w:instrText xml:space="preserve"> PAGEREF _Toc74737009 \h </w:instrText>
        </w:r>
        <w:r>
          <w:rPr>
            <w:noProof/>
            <w:webHidden/>
          </w:rPr>
        </w:r>
        <w:r>
          <w:rPr>
            <w:noProof/>
            <w:webHidden/>
          </w:rPr>
          <w:fldChar w:fldCharType="separate"/>
        </w:r>
        <w:r w:rsidR="00F47E70">
          <w:rPr>
            <w:noProof/>
            <w:webHidden/>
          </w:rPr>
          <w:t>35</w:t>
        </w:r>
        <w:r>
          <w:rPr>
            <w:noProof/>
            <w:webHidden/>
          </w:rPr>
          <w:fldChar w:fldCharType="end"/>
        </w:r>
      </w:hyperlink>
    </w:p>
    <w:p w14:paraId="0E3FB14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10" w:history="1">
        <w:r w:rsidRPr="008A3034">
          <w:rPr>
            <w:rStyle w:val="Hipervnculo"/>
            <w:noProof/>
          </w:rPr>
          <w:t>Fig. 14 Tipus de xarxes neuronals amb les seves arquitectures [19]</w:t>
        </w:r>
        <w:r>
          <w:rPr>
            <w:noProof/>
            <w:webHidden/>
          </w:rPr>
          <w:tab/>
        </w:r>
        <w:r>
          <w:rPr>
            <w:noProof/>
            <w:webHidden/>
          </w:rPr>
          <w:fldChar w:fldCharType="begin"/>
        </w:r>
        <w:r>
          <w:rPr>
            <w:noProof/>
            <w:webHidden/>
          </w:rPr>
          <w:instrText xml:space="preserve"> PAGEREF _Toc74737010 \h </w:instrText>
        </w:r>
        <w:r>
          <w:rPr>
            <w:noProof/>
            <w:webHidden/>
          </w:rPr>
        </w:r>
        <w:r>
          <w:rPr>
            <w:noProof/>
            <w:webHidden/>
          </w:rPr>
          <w:fldChar w:fldCharType="separate"/>
        </w:r>
        <w:r w:rsidR="00F47E70">
          <w:rPr>
            <w:noProof/>
            <w:webHidden/>
          </w:rPr>
          <w:t>36</w:t>
        </w:r>
        <w:r>
          <w:rPr>
            <w:noProof/>
            <w:webHidden/>
          </w:rPr>
          <w:fldChar w:fldCharType="end"/>
        </w:r>
      </w:hyperlink>
    </w:p>
    <w:p w14:paraId="3C8113E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11" w:history="1">
        <w:r w:rsidRPr="008A3034">
          <w:rPr>
            <w:rStyle w:val="Hipervnculo"/>
            <w:noProof/>
          </w:rPr>
          <w:t>Fig. 15 Transformació d’una imatge en matriu de valors numèrics [8]</w:t>
        </w:r>
        <w:r>
          <w:rPr>
            <w:noProof/>
            <w:webHidden/>
          </w:rPr>
          <w:tab/>
        </w:r>
        <w:r>
          <w:rPr>
            <w:noProof/>
            <w:webHidden/>
          </w:rPr>
          <w:fldChar w:fldCharType="begin"/>
        </w:r>
        <w:r>
          <w:rPr>
            <w:noProof/>
            <w:webHidden/>
          </w:rPr>
          <w:instrText xml:space="preserve"> PAGEREF _Toc74737011 \h </w:instrText>
        </w:r>
        <w:r>
          <w:rPr>
            <w:noProof/>
            <w:webHidden/>
          </w:rPr>
        </w:r>
        <w:r>
          <w:rPr>
            <w:noProof/>
            <w:webHidden/>
          </w:rPr>
          <w:fldChar w:fldCharType="separate"/>
        </w:r>
        <w:r w:rsidR="00F47E70">
          <w:rPr>
            <w:noProof/>
            <w:webHidden/>
          </w:rPr>
          <w:t>38</w:t>
        </w:r>
        <w:r>
          <w:rPr>
            <w:noProof/>
            <w:webHidden/>
          </w:rPr>
          <w:fldChar w:fldCharType="end"/>
        </w:r>
      </w:hyperlink>
    </w:p>
    <w:p w14:paraId="3EE5BC0B"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12" w:history="1">
        <w:r w:rsidRPr="008A3034">
          <w:rPr>
            <w:rStyle w:val="Hipervnculo"/>
            <w:noProof/>
          </w:rPr>
          <w:t>Fig. 16 Extracció jeràrquica de característiques visuals d'una imatge [8]</w:t>
        </w:r>
        <w:r>
          <w:rPr>
            <w:noProof/>
            <w:webHidden/>
          </w:rPr>
          <w:tab/>
        </w:r>
        <w:r>
          <w:rPr>
            <w:noProof/>
            <w:webHidden/>
          </w:rPr>
          <w:fldChar w:fldCharType="begin"/>
        </w:r>
        <w:r>
          <w:rPr>
            <w:noProof/>
            <w:webHidden/>
          </w:rPr>
          <w:instrText xml:space="preserve"> PAGEREF _Toc74737012 \h </w:instrText>
        </w:r>
        <w:r>
          <w:rPr>
            <w:noProof/>
            <w:webHidden/>
          </w:rPr>
        </w:r>
        <w:r>
          <w:rPr>
            <w:noProof/>
            <w:webHidden/>
          </w:rPr>
          <w:fldChar w:fldCharType="separate"/>
        </w:r>
        <w:r w:rsidR="00F47E70">
          <w:rPr>
            <w:noProof/>
            <w:webHidden/>
          </w:rPr>
          <w:t>38</w:t>
        </w:r>
        <w:r>
          <w:rPr>
            <w:noProof/>
            <w:webHidden/>
          </w:rPr>
          <w:fldChar w:fldCharType="end"/>
        </w:r>
      </w:hyperlink>
    </w:p>
    <w:p w14:paraId="0E6BC924"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13" w:history="1">
        <w:r w:rsidRPr="008A3034">
          <w:rPr>
            <w:rStyle w:val="Hipervnculo"/>
            <w:noProof/>
          </w:rPr>
          <w:t>Fig. 17 Il·lustració del procés de convolució per extreure informació d’una imatge com a input per un node [8]</w:t>
        </w:r>
        <w:r>
          <w:rPr>
            <w:noProof/>
            <w:webHidden/>
          </w:rPr>
          <w:tab/>
        </w:r>
        <w:r>
          <w:rPr>
            <w:noProof/>
            <w:webHidden/>
          </w:rPr>
          <w:fldChar w:fldCharType="begin"/>
        </w:r>
        <w:r>
          <w:rPr>
            <w:noProof/>
            <w:webHidden/>
          </w:rPr>
          <w:instrText xml:space="preserve"> PAGEREF _Toc74737013 \h </w:instrText>
        </w:r>
        <w:r>
          <w:rPr>
            <w:noProof/>
            <w:webHidden/>
          </w:rPr>
        </w:r>
        <w:r>
          <w:rPr>
            <w:noProof/>
            <w:webHidden/>
          </w:rPr>
          <w:fldChar w:fldCharType="separate"/>
        </w:r>
        <w:r w:rsidR="00F47E70">
          <w:rPr>
            <w:noProof/>
            <w:webHidden/>
          </w:rPr>
          <w:t>39</w:t>
        </w:r>
        <w:r>
          <w:rPr>
            <w:noProof/>
            <w:webHidden/>
          </w:rPr>
          <w:fldChar w:fldCharType="end"/>
        </w:r>
      </w:hyperlink>
    </w:p>
    <w:p w14:paraId="58102712"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14" w:history="1">
        <w:r w:rsidRPr="008A3034">
          <w:rPr>
            <w:rStyle w:val="Hipervnculo"/>
            <w:noProof/>
          </w:rPr>
          <w:t>Fig. 18 Comparació de característiques clau o "feature extraction" en visió per computador</w:t>
        </w:r>
        <w:r>
          <w:rPr>
            <w:noProof/>
            <w:webHidden/>
          </w:rPr>
          <w:tab/>
        </w:r>
        <w:r>
          <w:rPr>
            <w:noProof/>
            <w:webHidden/>
          </w:rPr>
          <w:fldChar w:fldCharType="begin"/>
        </w:r>
        <w:r>
          <w:rPr>
            <w:noProof/>
            <w:webHidden/>
          </w:rPr>
          <w:instrText xml:space="preserve"> PAGEREF _Toc74737014 \h </w:instrText>
        </w:r>
        <w:r>
          <w:rPr>
            <w:noProof/>
            <w:webHidden/>
          </w:rPr>
        </w:r>
        <w:r>
          <w:rPr>
            <w:noProof/>
            <w:webHidden/>
          </w:rPr>
          <w:fldChar w:fldCharType="separate"/>
        </w:r>
        <w:r w:rsidR="00F47E70">
          <w:rPr>
            <w:noProof/>
            <w:webHidden/>
          </w:rPr>
          <w:t>40</w:t>
        </w:r>
        <w:r>
          <w:rPr>
            <w:noProof/>
            <w:webHidden/>
          </w:rPr>
          <w:fldChar w:fldCharType="end"/>
        </w:r>
      </w:hyperlink>
    </w:p>
    <w:p w14:paraId="7EB7B1D4"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15" w:history="1">
        <w:r w:rsidRPr="008A3034">
          <w:rPr>
            <w:rStyle w:val="Hipervnculo"/>
            <w:noProof/>
          </w:rPr>
          <w:t>Fig. 19 Exemple d'operació de convolució en una imatge de mida 5x5 utilitzant un filtre e mida 3x3</w:t>
        </w:r>
        <w:r>
          <w:rPr>
            <w:noProof/>
            <w:webHidden/>
          </w:rPr>
          <w:tab/>
        </w:r>
        <w:r>
          <w:rPr>
            <w:noProof/>
            <w:webHidden/>
          </w:rPr>
          <w:fldChar w:fldCharType="begin"/>
        </w:r>
        <w:r>
          <w:rPr>
            <w:noProof/>
            <w:webHidden/>
          </w:rPr>
          <w:instrText xml:space="preserve"> PAGEREF _Toc74737015 \h </w:instrText>
        </w:r>
        <w:r>
          <w:rPr>
            <w:noProof/>
            <w:webHidden/>
          </w:rPr>
        </w:r>
        <w:r>
          <w:rPr>
            <w:noProof/>
            <w:webHidden/>
          </w:rPr>
          <w:fldChar w:fldCharType="separate"/>
        </w:r>
        <w:r w:rsidR="00F47E70">
          <w:rPr>
            <w:noProof/>
            <w:webHidden/>
          </w:rPr>
          <w:t>40</w:t>
        </w:r>
        <w:r>
          <w:rPr>
            <w:noProof/>
            <w:webHidden/>
          </w:rPr>
          <w:fldChar w:fldCharType="end"/>
        </w:r>
      </w:hyperlink>
    </w:p>
    <w:p w14:paraId="682E1F7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16" w:history="1">
        <w:r w:rsidRPr="008A3034">
          <w:rPr>
            <w:rStyle w:val="Hipervnculo"/>
            <w:noProof/>
          </w:rPr>
          <w:t>Fig. 20 Output de diversos filtres diferents aplicats a la convolució [8]</w:t>
        </w:r>
        <w:r>
          <w:rPr>
            <w:noProof/>
            <w:webHidden/>
          </w:rPr>
          <w:tab/>
        </w:r>
        <w:r>
          <w:rPr>
            <w:noProof/>
            <w:webHidden/>
          </w:rPr>
          <w:fldChar w:fldCharType="begin"/>
        </w:r>
        <w:r>
          <w:rPr>
            <w:noProof/>
            <w:webHidden/>
          </w:rPr>
          <w:instrText xml:space="preserve"> PAGEREF _Toc74737016 \h </w:instrText>
        </w:r>
        <w:r>
          <w:rPr>
            <w:noProof/>
            <w:webHidden/>
          </w:rPr>
        </w:r>
        <w:r>
          <w:rPr>
            <w:noProof/>
            <w:webHidden/>
          </w:rPr>
          <w:fldChar w:fldCharType="separate"/>
        </w:r>
        <w:r w:rsidR="00F47E70">
          <w:rPr>
            <w:noProof/>
            <w:webHidden/>
          </w:rPr>
          <w:t>40</w:t>
        </w:r>
        <w:r>
          <w:rPr>
            <w:noProof/>
            <w:webHidden/>
          </w:rPr>
          <w:fldChar w:fldCharType="end"/>
        </w:r>
      </w:hyperlink>
    </w:p>
    <w:p w14:paraId="4C7A8920"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17" w:history="1">
        <w:r w:rsidRPr="008A3034">
          <w:rPr>
            <w:rStyle w:val="Hipervnculo"/>
            <w:noProof/>
          </w:rPr>
          <w:t>Fig. 21 Capes d’aprenentatge d'una CNN [8]</w:t>
        </w:r>
        <w:r>
          <w:rPr>
            <w:noProof/>
            <w:webHidden/>
          </w:rPr>
          <w:tab/>
        </w:r>
        <w:r>
          <w:rPr>
            <w:noProof/>
            <w:webHidden/>
          </w:rPr>
          <w:fldChar w:fldCharType="begin"/>
        </w:r>
        <w:r>
          <w:rPr>
            <w:noProof/>
            <w:webHidden/>
          </w:rPr>
          <w:instrText xml:space="preserve"> PAGEREF _Toc74737017 \h </w:instrText>
        </w:r>
        <w:r>
          <w:rPr>
            <w:noProof/>
            <w:webHidden/>
          </w:rPr>
        </w:r>
        <w:r>
          <w:rPr>
            <w:noProof/>
            <w:webHidden/>
          </w:rPr>
          <w:fldChar w:fldCharType="separate"/>
        </w:r>
        <w:r w:rsidR="00F47E70">
          <w:rPr>
            <w:noProof/>
            <w:webHidden/>
          </w:rPr>
          <w:t>41</w:t>
        </w:r>
        <w:r>
          <w:rPr>
            <w:noProof/>
            <w:webHidden/>
          </w:rPr>
          <w:fldChar w:fldCharType="end"/>
        </w:r>
      </w:hyperlink>
    </w:p>
    <w:p w14:paraId="13EB697E"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18" w:history="1">
        <w:r w:rsidRPr="008A3034">
          <w:rPr>
            <w:rStyle w:val="Hipervnculo"/>
            <w:noProof/>
          </w:rPr>
          <w:t>Fig. 22 Operació de convolució [21]</w:t>
        </w:r>
        <w:r>
          <w:rPr>
            <w:noProof/>
            <w:webHidden/>
          </w:rPr>
          <w:tab/>
        </w:r>
        <w:r>
          <w:rPr>
            <w:noProof/>
            <w:webHidden/>
          </w:rPr>
          <w:fldChar w:fldCharType="begin"/>
        </w:r>
        <w:r>
          <w:rPr>
            <w:noProof/>
            <w:webHidden/>
          </w:rPr>
          <w:instrText xml:space="preserve"> PAGEREF _Toc74737018 \h </w:instrText>
        </w:r>
        <w:r>
          <w:rPr>
            <w:noProof/>
            <w:webHidden/>
          </w:rPr>
        </w:r>
        <w:r>
          <w:rPr>
            <w:noProof/>
            <w:webHidden/>
          </w:rPr>
          <w:fldChar w:fldCharType="separate"/>
        </w:r>
        <w:r w:rsidR="00F47E70">
          <w:rPr>
            <w:noProof/>
            <w:webHidden/>
          </w:rPr>
          <w:t>42</w:t>
        </w:r>
        <w:r>
          <w:rPr>
            <w:noProof/>
            <w:webHidden/>
          </w:rPr>
          <w:fldChar w:fldCharType="end"/>
        </w:r>
      </w:hyperlink>
    </w:p>
    <w:p w14:paraId="493ACA95"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19" w:history="1">
        <w:r w:rsidRPr="008A3034">
          <w:rPr>
            <w:rStyle w:val="Hipervnculo"/>
            <w:noProof/>
          </w:rPr>
          <w:t>Fig. 23 Exemple de Maxpooling amb filtre 2x2 i pas 2 [22]</w:t>
        </w:r>
        <w:r>
          <w:rPr>
            <w:noProof/>
            <w:webHidden/>
          </w:rPr>
          <w:tab/>
        </w:r>
        <w:r>
          <w:rPr>
            <w:noProof/>
            <w:webHidden/>
          </w:rPr>
          <w:fldChar w:fldCharType="begin"/>
        </w:r>
        <w:r>
          <w:rPr>
            <w:noProof/>
            <w:webHidden/>
          </w:rPr>
          <w:instrText xml:space="preserve"> PAGEREF _Toc74737019 \h </w:instrText>
        </w:r>
        <w:r>
          <w:rPr>
            <w:noProof/>
            <w:webHidden/>
          </w:rPr>
        </w:r>
        <w:r>
          <w:rPr>
            <w:noProof/>
            <w:webHidden/>
          </w:rPr>
          <w:fldChar w:fldCharType="separate"/>
        </w:r>
        <w:r w:rsidR="00F47E70">
          <w:rPr>
            <w:noProof/>
            <w:webHidden/>
          </w:rPr>
          <w:t>43</w:t>
        </w:r>
        <w:r>
          <w:rPr>
            <w:noProof/>
            <w:webHidden/>
          </w:rPr>
          <w:fldChar w:fldCharType="end"/>
        </w:r>
      </w:hyperlink>
    </w:p>
    <w:p w14:paraId="6F7A9EB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20" w:history="1">
        <w:r w:rsidRPr="008A3034">
          <w:rPr>
            <w:rStyle w:val="Hipervnculo"/>
            <w:noProof/>
          </w:rPr>
          <w:t>Fig. 24 Funcionament de la capa Dropout en una xarxa neuronal [23]</w:t>
        </w:r>
        <w:r>
          <w:rPr>
            <w:noProof/>
            <w:webHidden/>
          </w:rPr>
          <w:tab/>
        </w:r>
        <w:r>
          <w:rPr>
            <w:noProof/>
            <w:webHidden/>
          </w:rPr>
          <w:fldChar w:fldCharType="begin"/>
        </w:r>
        <w:r>
          <w:rPr>
            <w:noProof/>
            <w:webHidden/>
          </w:rPr>
          <w:instrText xml:space="preserve"> PAGEREF _Toc74737020 \h </w:instrText>
        </w:r>
        <w:r>
          <w:rPr>
            <w:noProof/>
            <w:webHidden/>
          </w:rPr>
        </w:r>
        <w:r>
          <w:rPr>
            <w:noProof/>
            <w:webHidden/>
          </w:rPr>
          <w:fldChar w:fldCharType="separate"/>
        </w:r>
        <w:r w:rsidR="00F47E70">
          <w:rPr>
            <w:noProof/>
            <w:webHidden/>
          </w:rPr>
          <w:t>43</w:t>
        </w:r>
        <w:r>
          <w:rPr>
            <w:noProof/>
            <w:webHidden/>
          </w:rPr>
          <w:fldChar w:fldCharType="end"/>
        </w:r>
      </w:hyperlink>
    </w:p>
    <w:p w14:paraId="4E28354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21" w:history="1">
        <w:r w:rsidRPr="008A3034">
          <w:rPr>
            <w:rStyle w:val="Hipervnculo"/>
            <w:noProof/>
          </w:rPr>
          <w:t>Fig. 25 Representació de l'aprenentatge en CNNs</w:t>
        </w:r>
        <w:r>
          <w:rPr>
            <w:noProof/>
            <w:webHidden/>
          </w:rPr>
          <w:tab/>
        </w:r>
        <w:r>
          <w:rPr>
            <w:noProof/>
            <w:webHidden/>
          </w:rPr>
          <w:fldChar w:fldCharType="begin"/>
        </w:r>
        <w:r>
          <w:rPr>
            <w:noProof/>
            <w:webHidden/>
          </w:rPr>
          <w:instrText xml:space="preserve"> PAGEREF _Toc74737021 \h </w:instrText>
        </w:r>
        <w:r>
          <w:rPr>
            <w:noProof/>
            <w:webHidden/>
          </w:rPr>
        </w:r>
        <w:r>
          <w:rPr>
            <w:noProof/>
            <w:webHidden/>
          </w:rPr>
          <w:fldChar w:fldCharType="separate"/>
        </w:r>
        <w:r w:rsidR="00F47E70">
          <w:rPr>
            <w:noProof/>
            <w:webHidden/>
          </w:rPr>
          <w:t>44</w:t>
        </w:r>
        <w:r>
          <w:rPr>
            <w:noProof/>
            <w:webHidden/>
          </w:rPr>
          <w:fldChar w:fldCharType="end"/>
        </w:r>
      </w:hyperlink>
    </w:p>
    <w:p w14:paraId="77912B20"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22" w:history="1">
        <w:r w:rsidRPr="008A3034">
          <w:rPr>
            <w:rStyle w:val="Hipervnculo"/>
            <w:noProof/>
          </w:rPr>
          <w:t>Fig. 26 Capes classificadores d’una CNN [8]</w:t>
        </w:r>
        <w:r>
          <w:rPr>
            <w:noProof/>
            <w:webHidden/>
          </w:rPr>
          <w:tab/>
        </w:r>
        <w:r>
          <w:rPr>
            <w:noProof/>
            <w:webHidden/>
          </w:rPr>
          <w:fldChar w:fldCharType="begin"/>
        </w:r>
        <w:r>
          <w:rPr>
            <w:noProof/>
            <w:webHidden/>
          </w:rPr>
          <w:instrText xml:space="preserve"> PAGEREF _Toc74737022 \h </w:instrText>
        </w:r>
        <w:r>
          <w:rPr>
            <w:noProof/>
            <w:webHidden/>
          </w:rPr>
        </w:r>
        <w:r>
          <w:rPr>
            <w:noProof/>
            <w:webHidden/>
          </w:rPr>
          <w:fldChar w:fldCharType="separate"/>
        </w:r>
        <w:r w:rsidR="00F47E70">
          <w:rPr>
            <w:noProof/>
            <w:webHidden/>
          </w:rPr>
          <w:t>44</w:t>
        </w:r>
        <w:r>
          <w:rPr>
            <w:noProof/>
            <w:webHidden/>
          </w:rPr>
          <w:fldChar w:fldCharType="end"/>
        </w:r>
      </w:hyperlink>
    </w:p>
    <w:p w14:paraId="17306343"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23" w:history="1">
        <w:r w:rsidRPr="008A3034">
          <w:rPr>
            <w:rStyle w:val="Hipervnculo"/>
            <w:noProof/>
          </w:rPr>
          <w:t>Fig. 27 Exemple d'operació de "Flattening" [24]</w:t>
        </w:r>
        <w:r>
          <w:rPr>
            <w:noProof/>
            <w:webHidden/>
          </w:rPr>
          <w:tab/>
        </w:r>
        <w:r>
          <w:rPr>
            <w:noProof/>
            <w:webHidden/>
          </w:rPr>
          <w:fldChar w:fldCharType="begin"/>
        </w:r>
        <w:r>
          <w:rPr>
            <w:noProof/>
            <w:webHidden/>
          </w:rPr>
          <w:instrText xml:space="preserve"> PAGEREF _Toc74737023 \h </w:instrText>
        </w:r>
        <w:r>
          <w:rPr>
            <w:noProof/>
            <w:webHidden/>
          </w:rPr>
        </w:r>
        <w:r>
          <w:rPr>
            <w:noProof/>
            <w:webHidden/>
          </w:rPr>
          <w:fldChar w:fldCharType="separate"/>
        </w:r>
        <w:r w:rsidR="00F47E70">
          <w:rPr>
            <w:noProof/>
            <w:webHidden/>
          </w:rPr>
          <w:t>45</w:t>
        </w:r>
        <w:r>
          <w:rPr>
            <w:noProof/>
            <w:webHidden/>
          </w:rPr>
          <w:fldChar w:fldCharType="end"/>
        </w:r>
      </w:hyperlink>
    </w:p>
    <w:p w14:paraId="365CC5E6"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24" w:history="1">
        <w:r w:rsidRPr="008A3034">
          <w:rPr>
            <w:rStyle w:val="Hipervnculo"/>
            <w:noProof/>
          </w:rPr>
          <w:t>Fig. 28 Il·lustració del procés de classificació final en una CNN [25]</w:t>
        </w:r>
        <w:r>
          <w:rPr>
            <w:noProof/>
            <w:webHidden/>
          </w:rPr>
          <w:tab/>
        </w:r>
        <w:r>
          <w:rPr>
            <w:noProof/>
            <w:webHidden/>
          </w:rPr>
          <w:fldChar w:fldCharType="begin"/>
        </w:r>
        <w:r>
          <w:rPr>
            <w:noProof/>
            <w:webHidden/>
          </w:rPr>
          <w:instrText xml:space="preserve"> PAGEREF _Toc74737024 \h </w:instrText>
        </w:r>
        <w:r>
          <w:rPr>
            <w:noProof/>
            <w:webHidden/>
          </w:rPr>
        </w:r>
        <w:r>
          <w:rPr>
            <w:noProof/>
            <w:webHidden/>
          </w:rPr>
          <w:fldChar w:fldCharType="separate"/>
        </w:r>
        <w:r w:rsidR="00F47E70">
          <w:rPr>
            <w:noProof/>
            <w:webHidden/>
          </w:rPr>
          <w:t>46</w:t>
        </w:r>
        <w:r>
          <w:rPr>
            <w:noProof/>
            <w:webHidden/>
          </w:rPr>
          <w:fldChar w:fldCharType="end"/>
        </w:r>
      </w:hyperlink>
    </w:p>
    <w:p w14:paraId="2020EA1D"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25" w:history="1">
        <w:r w:rsidRPr="008A3034">
          <w:rPr>
            <w:rStyle w:val="Hipervnculo"/>
            <w:noProof/>
          </w:rPr>
          <w:t>Fig. 29 Exemple d'arquitectura d'una CNN amb les capes característiques i paràmetres associats [27]</w:t>
        </w:r>
        <w:r>
          <w:rPr>
            <w:noProof/>
            <w:webHidden/>
          </w:rPr>
          <w:tab/>
        </w:r>
        <w:r>
          <w:rPr>
            <w:noProof/>
            <w:webHidden/>
          </w:rPr>
          <w:fldChar w:fldCharType="begin"/>
        </w:r>
        <w:r>
          <w:rPr>
            <w:noProof/>
            <w:webHidden/>
          </w:rPr>
          <w:instrText xml:space="preserve"> PAGEREF _Toc74737025 \h </w:instrText>
        </w:r>
        <w:r>
          <w:rPr>
            <w:noProof/>
            <w:webHidden/>
          </w:rPr>
        </w:r>
        <w:r>
          <w:rPr>
            <w:noProof/>
            <w:webHidden/>
          </w:rPr>
          <w:fldChar w:fldCharType="separate"/>
        </w:r>
        <w:r w:rsidR="00F47E70">
          <w:rPr>
            <w:noProof/>
            <w:webHidden/>
          </w:rPr>
          <w:t>46</w:t>
        </w:r>
        <w:r>
          <w:rPr>
            <w:noProof/>
            <w:webHidden/>
          </w:rPr>
          <w:fldChar w:fldCharType="end"/>
        </w:r>
      </w:hyperlink>
    </w:p>
    <w:p w14:paraId="29C2210B"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26" w:history="1">
        <w:r w:rsidRPr="008A3034">
          <w:rPr>
            <w:rStyle w:val="Hipervnculo"/>
            <w:noProof/>
          </w:rPr>
          <w:t>Fig. 30 Entorn de desenvolupament remot de l’eina Google Colab.</w:t>
        </w:r>
        <w:r>
          <w:rPr>
            <w:noProof/>
            <w:webHidden/>
          </w:rPr>
          <w:tab/>
        </w:r>
        <w:r>
          <w:rPr>
            <w:noProof/>
            <w:webHidden/>
          </w:rPr>
          <w:fldChar w:fldCharType="begin"/>
        </w:r>
        <w:r>
          <w:rPr>
            <w:noProof/>
            <w:webHidden/>
          </w:rPr>
          <w:instrText xml:space="preserve"> PAGEREF _Toc74737026 \h </w:instrText>
        </w:r>
        <w:r>
          <w:rPr>
            <w:noProof/>
            <w:webHidden/>
          </w:rPr>
        </w:r>
        <w:r>
          <w:rPr>
            <w:noProof/>
            <w:webHidden/>
          </w:rPr>
          <w:fldChar w:fldCharType="separate"/>
        </w:r>
        <w:r w:rsidR="00F47E70">
          <w:rPr>
            <w:noProof/>
            <w:webHidden/>
          </w:rPr>
          <w:t>48</w:t>
        </w:r>
        <w:r>
          <w:rPr>
            <w:noProof/>
            <w:webHidden/>
          </w:rPr>
          <w:fldChar w:fldCharType="end"/>
        </w:r>
      </w:hyperlink>
    </w:p>
    <w:p w14:paraId="177A79E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27" w:history="1">
        <w:r w:rsidRPr="008A3034">
          <w:rPr>
            <w:rStyle w:val="Hipervnculo"/>
            <w:noProof/>
          </w:rPr>
          <w:t>Fig. 31 Recull de totes les imatges del conjunt de dades de l’estudi</w:t>
        </w:r>
        <w:r>
          <w:rPr>
            <w:noProof/>
            <w:webHidden/>
          </w:rPr>
          <w:tab/>
        </w:r>
        <w:r>
          <w:rPr>
            <w:noProof/>
            <w:webHidden/>
          </w:rPr>
          <w:fldChar w:fldCharType="begin"/>
        </w:r>
        <w:r>
          <w:rPr>
            <w:noProof/>
            <w:webHidden/>
          </w:rPr>
          <w:instrText xml:space="preserve"> PAGEREF _Toc74737027 \h </w:instrText>
        </w:r>
        <w:r>
          <w:rPr>
            <w:noProof/>
            <w:webHidden/>
          </w:rPr>
        </w:r>
        <w:r>
          <w:rPr>
            <w:noProof/>
            <w:webHidden/>
          </w:rPr>
          <w:fldChar w:fldCharType="separate"/>
        </w:r>
        <w:r w:rsidR="00F47E70">
          <w:rPr>
            <w:noProof/>
            <w:webHidden/>
          </w:rPr>
          <w:t>50</w:t>
        </w:r>
        <w:r>
          <w:rPr>
            <w:noProof/>
            <w:webHidden/>
          </w:rPr>
          <w:fldChar w:fldCharType="end"/>
        </w:r>
      </w:hyperlink>
    </w:p>
    <w:p w14:paraId="50A3D475"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28" w:history="1">
        <w:r w:rsidRPr="008A3034">
          <w:rPr>
            <w:rStyle w:val="Hipervnculo"/>
            <w:noProof/>
          </w:rPr>
          <w:t>Fig. 32 Distribució de classes del projecte (elaboració pròpia)</w:t>
        </w:r>
        <w:r>
          <w:rPr>
            <w:noProof/>
            <w:webHidden/>
          </w:rPr>
          <w:tab/>
        </w:r>
        <w:r>
          <w:rPr>
            <w:noProof/>
            <w:webHidden/>
          </w:rPr>
          <w:fldChar w:fldCharType="begin"/>
        </w:r>
        <w:r>
          <w:rPr>
            <w:noProof/>
            <w:webHidden/>
          </w:rPr>
          <w:instrText xml:space="preserve"> PAGEREF _Toc74737028 \h </w:instrText>
        </w:r>
        <w:r>
          <w:rPr>
            <w:noProof/>
            <w:webHidden/>
          </w:rPr>
        </w:r>
        <w:r>
          <w:rPr>
            <w:noProof/>
            <w:webHidden/>
          </w:rPr>
          <w:fldChar w:fldCharType="separate"/>
        </w:r>
        <w:r w:rsidR="00F47E70">
          <w:rPr>
            <w:noProof/>
            <w:webHidden/>
          </w:rPr>
          <w:t>50</w:t>
        </w:r>
        <w:r>
          <w:rPr>
            <w:noProof/>
            <w:webHidden/>
          </w:rPr>
          <w:fldChar w:fldCharType="end"/>
        </w:r>
      </w:hyperlink>
    </w:p>
    <w:p w14:paraId="381A6D2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29" w:history="1">
        <w:r w:rsidRPr="008A3034">
          <w:rPr>
            <w:rStyle w:val="Hipervnculo"/>
            <w:noProof/>
          </w:rPr>
          <w:t>Fig. 33 Estructura, informació i relació entre fitxers de dades</w:t>
        </w:r>
        <w:r>
          <w:rPr>
            <w:noProof/>
            <w:webHidden/>
          </w:rPr>
          <w:tab/>
        </w:r>
        <w:r>
          <w:rPr>
            <w:noProof/>
            <w:webHidden/>
          </w:rPr>
          <w:fldChar w:fldCharType="begin"/>
        </w:r>
        <w:r>
          <w:rPr>
            <w:noProof/>
            <w:webHidden/>
          </w:rPr>
          <w:instrText xml:space="preserve"> PAGEREF _Toc74737029 \h </w:instrText>
        </w:r>
        <w:r>
          <w:rPr>
            <w:noProof/>
            <w:webHidden/>
          </w:rPr>
        </w:r>
        <w:r>
          <w:rPr>
            <w:noProof/>
            <w:webHidden/>
          </w:rPr>
          <w:fldChar w:fldCharType="separate"/>
        </w:r>
        <w:r w:rsidR="00F47E70">
          <w:rPr>
            <w:noProof/>
            <w:webHidden/>
          </w:rPr>
          <w:t>51</w:t>
        </w:r>
        <w:r>
          <w:rPr>
            <w:noProof/>
            <w:webHidden/>
          </w:rPr>
          <w:fldChar w:fldCharType="end"/>
        </w:r>
      </w:hyperlink>
    </w:p>
    <w:p w14:paraId="68DAA3DF"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30" w:history="1">
        <w:r w:rsidRPr="008A3034">
          <w:rPr>
            <w:rStyle w:val="Hipervnculo"/>
            <w:noProof/>
          </w:rPr>
          <w:t>Fig. 34 Conjunts de dades Train, Validation i Test típics en un projecte de ML</w:t>
        </w:r>
        <w:r>
          <w:rPr>
            <w:noProof/>
            <w:webHidden/>
          </w:rPr>
          <w:tab/>
        </w:r>
        <w:r>
          <w:rPr>
            <w:noProof/>
            <w:webHidden/>
          </w:rPr>
          <w:fldChar w:fldCharType="begin"/>
        </w:r>
        <w:r>
          <w:rPr>
            <w:noProof/>
            <w:webHidden/>
          </w:rPr>
          <w:instrText xml:space="preserve"> PAGEREF _Toc74737030 \h </w:instrText>
        </w:r>
        <w:r>
          <w:rPr>
            <w:noProof/>
            <w:webHidden/>
          </w:rPr>
        </w:r>
        <w:r>
          <w:rPr>
            <w:noProof/>
            <w:webHidden/>
          </w:rPr>
          <w:fldChar w:fldCharType="separate"/>
        </w:r>
        <w:r w:rsidR="00F47E70">
          <w:rPr>
            <w:noProof/>
            <w:webHidden/>
          </w:rPr>
          <w:t>54</w:t>
        </w:r>
        <w:r>
          <w:rPr>
            <w:noProof/>
            <w:webHidden/>
          </w:rPr>
          <w:fldChar w:fldCharType="end"/>
        </w:r>
      </w:hyperlink>
    </w:p>
    <w:p w14:paraId="26CD8405"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31" w:history="1">
        <w:r w:rsidRPr="008A3034">
          <w:rPr>
            <w:rStyle w:val="Hipervnculo"/>
            <w:noProof/>
          </w:rPr>
          <w:t>Fig. 35 Exemplificació dels fenomens d'Overffiting i Underfitting [35]</w:t>
        </w:r>
        <w:r>
          <w:rPr>
            <w:noProof/>
            <w:webHidden/>
          </w:rPr>
          <w:tab/>
        </w:r>
        <w:r>
          <w:rPr>
            <w:noProof/>
            <w:webHidden/>
          </w:rPr>
          <w:fldChar w:fldCharType="begin"/>
        </w:r>
        <w:r>
          <w:rPr>
            <w:noProof/>
            <w:webHidden/>
          </w:rPr>
          <w:instrText xml:space="preserve"> PAGEREF _Toc74737031 \h </w:instrText>
        </w:r>
        <w:r>
          <w:rPr>
            <w:noProof/>
            <w:webHidden/>
          </w:rPr>
        </w:r>
        <w:r>
          <w:rPr>
            <w:noProof/>
            <w:webHidden/>
          </w:rPr>
          <w:fldChar w:fldCharType="separate"/>
        </w:r>
        <w:r w:rsidR="00F47E70">
          <w:rPr>
            <w:noProof/>
            <w:webHidden/>
          </w:rPr>
          <w:t>54</w:t>
        </w:r>
        <w:r>
          <w:rPr>
            <w:noProof/>
            <w:webHidden/>
          </w:rPr>
          <w:fldChar w:fldCharType="end"/>
        </w:r>
      </w:hyperlink>
    </w:p>
    <w:p w14:paraId="354E7DC6"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32" w:history="1">
        <w:r w:rsidRPr="008A3034">
          <w:rPr>
            <w:rStyle w:val="Hipervnculo"/>
            <w:noProof/>
          </w:rPr>
          <w:t>Fig. 36 Estructura de fitxers típica per a utilitzar generadors en projectes de reconeixement d'imatges [36]</w:t>
        </w:r>
        <w:r>
          <w:rPr>
            <w:noProof/>
            <w:webHidden/>
          </w:rPr>
          <w:tab/>
        </w:r>
        <w:r>
          <w:rPr>
            <w:noProof/>
            <w:webHidden/>
          </w:rPr>
          <w:fldChar w:fldCharType="begin"/>
        </w:r>
        <w:r>
          <w:rPr>
            <w:noProof/>
            <w:webHidden/>
          </w:rPr>
          <w:instrText xml:space="preserve"> PAGEREF _Toc74737032 \h </w:instrText>
        </w:r>
        <w:r>
          <w:rPr>
            <w:noProof/>
            <w:webHidden/>
          </w:rPr>
        </w:r>
        <w:r>
          <w:rPr>
            <w:noProof/>
            <w:webHidden/>
          </w:rPr>
          <w:fldChar w:fldCharType="separate"/>
        </w:r>
        <w:r w:rsidR="00F47E70">
          <w:rPr>
            <w:noProof/>
            <w:webHidden/>
          </w:rPr>
          <w:t>55</w:t>
        </w:r>
        <w:r>
          <w:rPr>
            <w:noProof/>
            <w:webHidden/>
          </w:rPr>
          <w:fldChar w:fldCharType="end"/>
        </w:r>
      </w:hyperlink>
    </w:p>
    <w:p w14:paraId="1F3BD31F"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33" w:history="1">
        <w:r w:rsidRPr="008A3034">
          <w:rPr>
            <w:rStyle w:val="Hipervnculo"/>
            <w:noProof/>
          </w:rPr>
          <w:t>Fig. 37 Codi per a crear el generador d'entrenament</w:t>
        </w:r>
        <w:r>
          <w:rPr>
            <w:noProof/>
            <w:webHidden/>
          </w:rPr>
          <w:tab/>
        </w:r>
        <w:r>
          <w:rPr>
            <w:noProof/>
            <w:webHidden/>
          </w:rPr>
          <w:fldChar w:fldCharType="begin"/>
        </w:r>
        <w:r>
          <w:rPr>
            <w:noProof/>
            <w:webHidden/>
          </w:rPr>
          <w:instrText xml:space="preserve"> PAGEREF _Toc74737033 \h </w:instrText>
        </w:r>
        <w:r>
          <w:rPr>
            <w:noProof/>
            <w:webHidden/>
          </w:rPr>
        </w:r>
        <w:r>
          <w:rPr>
            <w:noProof/>
            <w:webHidden/>
          </w:rPr>
          <w:fldChar w:fldCharType="separate"/>
        </w:r>
        <w:r w:rsidR="00F47E70">
          <w:rPr>
            <w:noProof/>
            <w:webHidden/>
          </w:rPr>
          <w:t>56</w:t>
        </w:r>
        <w:r>
          <w:rPr>
            <w:noProof/>
            <w:webHidden/>
          </w:rPr>
          <w:fldChar w:fldCharType="end"/>
        </w:r>
      </w:hyperlink>
    </w:p>
    <w:p w14:paraId="551F1CF5"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34" w:history="1">
        <w:r w:rsidRPr="008A3034">
          <w:rPr>
            <w:rStyle w:val="Hipervnculo"/>
            <w:noProof/>
          </w:rPr>
          <w:t>Fig. 38 imatges per al conjunt d'entrenament, validació i test treballant amb tipus monocristal·lí i policristal·lí junts</w:t>
        </w:r>
        <w:r>
          <w:rPr>
            <w:noProof/>
            <w:webHidden/>
          </w:rPr>
          <w:tab/>
        </w:r>
        <w:r>
          <w:rPr>
            <w:noProof/>
            <w:webHidden/>
          </w:rPr>
          <w:fldChar w:fldCharType="begin"/>
        </w:r>
        <w:r>
          <w:rPr>
            <w:noProof/>
            <w:webHidden/>
          </w:rPr>
          <w:instrText xml:space="preserve"> PAGEREF _Toc74737034 \h </w:instrText>
        </w:r>
        <w:r>
          <w:rPr>
            <w:noProof/>
            <w:webHidden/>
          </w:rPr>
        </w:r>
        <w:r>
          <w:rPr>
            <w:noProof/>
            <w:webHidden/>
          </w:rPr>
          <w:fldChar w:fldCharType="separate"/>
        </w:r>
        <w:r w:rsidR="00F47E70">
          <w:rPr>
            <w:noProof/>
            <w:webHidden/>
          </w:rPr>
          <w:t>56</w:t>
        </w:r>
        <w:r>
          <w:rPr>
            <w:noProof/>
            <w:webHidden/>
          </w:rPr>
          <w:fldChar w:fldCharType="end"/>
        </w:r>
      </w:hyperlink>
    </w:p>
    <w:p w14:paraId="25A6D4E6"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35" w:history="1">
        <w:r w:rsidRPr="008A3034">
          <w:rPr>
            <w:rStyle w:val="Hipervnculo"/>
            <w:noProof/>
          </w:rPr>
          <w:t>Fig. 39 Arquitectura del model de 1 capa convolucional</w:t>
        </w:r>
        <w:r>
          <w:rPr>
            <w:noProof/>
            <w:webHidden/>
          </w:rPr>
          <w:tab/>
        </w:r>
        <w:r>
          <w:rPr>
            <w:noProof/>
            <w:webHidden/>
          </w:rPr>
          <w:fldChar w:fldCharType="begin"/>
        </w:r>
        <w:r>
          <w:rPr>
            <w:noProof/>
            <w:webHidden/>
          </w:rPr>
          <w:instrText xml:space="preserve"> PAGEREF _Toc74737035 \h </w:instrText>
        </w:r>
        <w:r>
          <w:rPr>
            <w:noProof/>
            <w:webHidden/>
          </w:rPr>
        </w:r>
        <w:r>
          <w:rPr>
            <w:noProof/>
            <w:webHidden/>
          </w:rPr>
          <w:fldChar w:fldCharType="separate"/>
        </w:r>
        <w:r w:rsidR="00F47E70">
          <w:rPr>
            <w:noProof/>
            <w:webHidden/>
          </w:rPr>
          <w:t>57</w:t>
        </w:r>
        <w:r>
          <w:rPr>
            <w:noProof/>
            <w:webHidden/>
          </w:rPr>
          <w:fldChar w:fldCharType="end"/>
        </w:r>
      </w:hyperlink>
    </w:p>
    <w:p w14:paraId="0C4232A1"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36" w:history="1">
        <w:r w:rsidRPr="008A3034">
          <w:rPr>
            <w:rStyle w:val="Hipervnculo"/>
            <w:noProof/>
          </w:rPr>
          <w:t>Fig. 40 Funció de pèrdua Categorical Crossentropy [38]</w:t>
        </w:r>
        <w:r>
          <w:rPr>
            <w:noProof/>
            <w:webHidden/>
          </w:rPr>
          <w:tab/>
        </w:r>
        <w:r>
          <w:rPr>
            <w:noProof/>
            <w:webHidden/>
          </w:rPr>
          <w:fldChar w:fldCharType="begin"/>
        </w:r>
        <w:r>
          <w:rPr>
            <w:noProof/>
            <w:webHidden/>
          </w:rPr>
          <w:instrText xml:space="preserve"> PAGEREF _Toc74737036 \h </w:instrText>
        </w:r>
        <w:r>
          <w:rPr>
            <w:noProof/>
            <w:webHidden/>
          </w:rPr>
        </w:r>
        <w:r>
          <w:rPr>
            <w:noProof/>
            <w:webHidden/>
          </w:rPr>
          <w:fldChar w:fldCharType="separate"/>
        </w:r>
        <w:r w:rsidR="00F47E70">
          <w:rPr>
            <w:noProof/>
            <w:webHidden/>
          </w:rPr>
          <w:t>58</w:t>
        </w:r>
        <w:r>
          <w:rPr>
            <w:noProof/>
            <w:webHidden/>
          </w:rPr>
          <w:fldChar w:fldCharType="end"/>
        </w:r>
      </w:hyperlink>
    </w:p>
    <w:p w14:paraId="629D115E"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37" w:history="1">
        <w:r w:rsidRPr="008A3034">
          <w:rPr>
            <w:rStyle w:val="Hipervnculo"/>
            <w:noProof/>
          </w:rPr>
          <w:t>Fig. 41 Captura del procés d'aprenentatge del model en els últims epochs</w:t>
        </w:r>
        <w:r>
          <w:rPr>
            <w:noProof/>
            <w:webHidden/>
          </w:rPr>
          <w:tab/>
        </w:r>
        <w:r>
          <w:rPr>
            <w:noProof/>
            <w:webHidden/>
          </w:rPr>
          <w:fldChar w:fldCharType="begin"/>
        </w:r>
        <w:r>
          <w:rPr>
            <w:noProof/>
            <w:webHidden/>
          </w:rPr>
          <w:instrText xml:space="preserve"> PAGEREF _Toc74737037 \h </w:instrText>
        </w:r>
        <w:r>
          <w:rPr>
            <w:noProof/>
            <w:webHidden/>
          </w:rPr>
        </w:r>
        <w:r>
          <w:rPr>
            <w:noProof/>
            <w:webHidden/>
          </w:rPr>
          <w:fldChar w:fldCharType="separate"/>
        </w:r>
        <w:r w:rsidR="00F47E70">
          <w:rPr>
            <w:noProof/>
            <w:webHidden/>
          </w:rPr>
          <w:t>58</w:t>
        </w:r>
        <w:r>
          <w:rPr>
            <w:noProof/>
            <w:webHidden/>
          </w:rPr>
          <w:fldChar w:fldCharType="end"/>
        </w:r>
      </w:hyperlink>
    </w:p>
    <w:p w14:paraId="3EB03CE8"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38" w:history="1">
        <w:r w:rsidRPr="008A3034">
          <w:rPr>
            <w:rStyle w:val="Hipervnculo"/>
            <w:noProof/>
          </w:rPr>
          <w:t>Fig. 42 Resultats del model amb una capa convolucional</w:t>
        </w:r>
        <w:r>
          <w:rPr>
            <w:noProof/>
            <w:webHidden/>
          </w:rPr>
          <w:tab/>
        </w:r>
        <w:r>
          <w:rPr>
            <w:noProof/>
            <w:webHidden/>
          </w:rPr>
          <w:fldChar w:fldCharType="begin"/>
        </w:r>
        <w:r>
          <w:rPr>
            <w:noProof/>
            <w:webHidden/>
          </w:rPr>
          <w:instrText xml:space="preserve"> PAGEREF _Toc74737038 \h </w:instrText>
        </w:r>
        <w:r>
          <w:rPr>
            <w:noProof/>
            <w:webHidden/>
          </w:rPr>
        </w:r>
        <w:r>
          <w:rPr>
            <w:noProof/>
            <w:webHidden/>
          </w:rPr>
          <w:fldChar w:fldCharType="separate"/>
        </w:r>
        <w:r w:rsidR="00F47E70">
          <w:rPr>
            <w:noProof/>
            <w:webHidden/>
          </w:rPr>
          <w:t>59</w:t>
        </w:r>
        <w:r>
          <w:rPr>
            <w:noProof/>
            <w:webHidden/>
          </w:rPr>
          <w:fldChar w:fldCharType="end"/>
        </w:r>
      </w:hyperlink>
    </w:p>
    <w:p w14:paraId="0A1D707E"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39" w:history="1">
        <w:r w:rsidRPr="008A3034">
          <w:rPr>
            <w:rStyle w:val="Hipervnculo"/>
            <w:noProof/>
          </w:rPr>
          <w:t>Fig. 43 Gràfics de Pèrdua i Accuracy per al model de 1-capa convolucional</w:t>
        </w:r>
        <w:r>
          <w:rPr>
            <w:noProof/>
            <w:webHidden/>
          </w:rPr>
          <w:tab/>
        </w:r>
        <w:r>
          <w:rPr>
            <w:noProof/>
            <w:webHidden/>
          </w:rPr>
          <w:fldChar w:fldCharType="begin"/>
        </w:r>
        <w:r>
          <w:rPr>
            <w:noProof/>
            <w:webHidden/>
          </w:rPr>
          <w:instrText xml:space="preserve"> PAGEREF _Toc74737039 \h </w:instrText>
        </w:r>
        <w:r>
          <w:rPr>
            <w:noProof/>
            <w:webHidden/>
          </w:rPr>
        </w:r>
        <w:r>
          <w:rPr>
            <w:noProof/>
            <w:webHidden/>
          </w:rPr>
          <w:fldChar w:fldCharType="separate"/>
        </w:r>
        <w:r w:rsidR="00F47E70">
          <w:rPr>
            <w:noProof/>
            <w:webHidden/>
          </w:rPr>
          <w:t>59</w:t>
        </w:r>
        <w:r>
          <w:rPr>
            <w:noProof/>
            <w:webHidden/>
          </w:rPr>
          <w:fldChar w:fldCharType="end"/>
        </w:r>
      </w:hyperlink>
    </w:p>
    <w:p w14:paraId="26714DF1"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40" w:history="1">
        <w:r w:rsidRPr="008A3034">
          <w:rPr>
            <w:rStyle w:val="Hipervnculo"/>
            <w:noProof/>
          </w:rPr>
          <w:t>Fig. 44 Arquitectura del model amb 3 capes convolucionals</w:t>
        </w:r>
        <w:r>
          <w:rPr>
            <w:noProof/>
            <w:webHidden/>
          </w:rPr>
          <w:tab/>
        </w:r>
        <w:r>
          <w:rPr>
            <w:noProof/>
            <w:webHidden/>
          </w:rPr>
          <w:fldChar w:fldCharType="begin"/>
        </w:r>
        <w:r>
          <w:rPr>
            <w:noProof/>
            <w:webHidden/>
          </w:rPr>
          <w:instrText xml:space="preserve"> PAGEREF _Toc74737040 \h </w:instrText>
        </w:r>
        <w:r>
          <w:rPr>
            <w:noProof/>
            <w:webHidden/>
          </w:rPr>
        </w:r>
        <w:r>
          <w:rPr>
            <w:noProof/>
            <w:webHidden/>
          </w:rPr>
          <w:fldChar w:fldCharType="separate"/>
        </w:r>
        <w:r w:rsidR="00F47E70">
          <w:rPr>
            <w:noProof/>
            <w:webHidden/>
          </w:rPr>
          <w:t>60</w:t>
        </w:r>
        <w:r>
          <w:rPr>
            <w:noProof/>
            <w:webHidden/>
          </w:rPr>
          <w:fldChar w:fldCharType="end"/>
        </w:r>
      </w:hyperlink>
    </w:p>
    <w:p w14:paraId="63C7EAEB"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41" w:history="1">
        <w:r w:rsidRPr="008A3034">
          <w:rPr>
            <w:rStyle w:val="Hipervnculo"/>
            <w:noProof/>
          </w:rPr>
          <w:t>Fig. 45 Resultats d'entrenament per al model amb 3 capes convolucionals</w:t>
        </w:r>
        <w:r>
          <w:rPr>
            <w:noProof/>
            <w:webHidden/>
          </w:rPr>
          <w:tab/>
        </w:r>
        <w:r>
          <w:rPr>
            <w:noProof/>
            <w:webHidden/>
          </w:rPr>
          <w:fldChar w:fldCharType="begin"/>
        </w:r>
        <w:r>
          <w:rPr>
            <w:noProof/>
            <w:webHidden/>
          </w:rPr>
          <w:instrText xml:space="preserve"> PAGEREF _Toc74737041 \h </w:instrText>
        </w:r>
        <w:r>
          <w:rPr>
            <w:noProof/>
            <w:webHidden/>
          </w:rPr>
        </w:r>
        <w:r>
          <w:rPr>
            <w:noProof/>
            <w:webHidden/>
          </w:rPr>
          <w:fldChar w:fldCharType="separate"/>
        </w:r>
        <w:r w:rsidR="00F47E70">
          <w:rPr>
            <w:noProof/>
            <w:webHidden/>
          </w:rPr>
          <w:t>61</w:t>
        </w:r>
        <w:r>
          <w:rPr>
            <w:noProof/>
            <w:webHidden/>
          </w:rPr>
          <w:fldChar w:fldCharType="end"/>
        </w:r>
      </w:hyperlink>
    </w:p>
    <w:p w14:paraId="078C2772"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42" w:history="1">
        <w:r w:rsidRPr="008A3034">
          <w:rPr>
            <w:rStyle w:val="Hipervnculo"/>
            <w:noProof/>
          </w:rPr>
          <w:t>Fig. 46 Avaluació del model amb 3 capes en el set de Test</w:t>
        </w:r>
        <w:r>
          <w:rPr>
            <w:noProof/>
            <w:webHidden/>
          </w:rPr>
          <w:tab/>
        </w:r>
        <w:r>
          <w:rPr>
            <w:noProof/>
            <w:webHidden/>
          </w:rPr>
          <w:fldChar w:fldCharType="begin"/>
        </w:r>
        <w:r>
          <w:rPr>
            <w:noProof/>
            <w:webHidden/>
          </w:rPr>
          <w:instrText xml:space="preserve"> PAGEREF _Toc74737042 \h </w:instrText>
        </w:r>
        <w:r>
          <w:rPr>
            <w:noProof/>
            <w:webHidden/>
          </w:rPr>
        </w:r>
        <w:r>
          <w:rPr>
            <w:noProof/>
            <w:webHidden/>
          </w:rPr>
          <w:fldChar w:fldCharType="separate"/>
        </w:r>
        <w:r w:rsidR="00F47E70">
          <w:rPr>
            <w:noProof/>
            <w:webHidden/>
          </w:rPr>
          <w:t>61</w:t>
        </w:r>
        <w:r>
          <w:rPr>
            <w:noProof/>
            <w:webHidden/>
          </w:rPr>
          <w:fldChar w:fldCharType="end"/>
        </w:r>
      </w:hyperlink>
    </w:p>
    <w:p w14:paraId="26D1ED5F"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43" w:history="1">
        <w:r w:rsidRPr="008A3034">
          <w:rPr>
            <w:rStyle w:val="Hipervnculo"/>
            <w:noProof/>
          </w:rPr>
          <w:t>Fig. 47 Gràfics de Pèrdua i Accuracy per al model de 3-capes convolucionals</w:t>
        </w:r>
        <w:r>
          <w:rPr>
            <w:noProof/>
            <w:webHidden/>
          </w:rPr>
          <w:tab/>
        </w:r>
        <w:r>
          <w:rPr>
            <w:noProof/>
            <w:webHidden/>
          </w:rPr>
          <w:fldChar w:fldCharType="begin"/>
        </w:r>
        <w:r>
          <w:rPr>
            <w:noProof/>
            <w:webHidden/>
          </w:rPr>
          <w:instrText xml:space="preserve"> PAGEREF _Toc74737043 \h </w:instrText>
        </w:r>
        <w:r>
          <w:rPr>
            <w:noProof/>
            <w:webHidden/>
          </w:rPr>
        </w:r>
        <w:r>
          <w:rPr>
            <w:noProof/>
            <w:webHidden/>
          </w:rPr>
          <w:fldChar w:fldCharType="separate"/>
        </w:r>
        <w:r w:rsidR="00F47E70">
          <w:rPr>
            <w:noProof/>
            <w:webHidden/>
          </w:rPr>
          <w:t>61</w:t>
        </w:r>
        <w:r>
          <w:rPr>
            <w:noProof/>
            <w:webHidden/>
          </w:rPr>
          <w:fldChar w:fldCharType="end"/>
        </w:r>
      </w:hyperlink>
    </w:p>
    <w:p w14:paraId="5E8C2EC0"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44" w:history="1">
        <w:r w:rsidRPr="008A3034">
          <w:rPr>
            <w:rStyle w:val="Hipervnculo"/>
            <w:noProof/>
          </w:rPr>
          <w:t>Fig. 48 Matriu de confusió per al model de 1 capa convolucional</w:t>
        </w:r>
        <w:r>
          <w:rPr>
            <w:noProof/>
            <w:webHidden/>
          </w:rPr>
          <w:tab/>
        </w:r>
        <w:r>
          <w:rPr>
            <w:noProof/>
            <w:webHidden/>
          </w:rPr>
          <w:fldChar w:fldCharType="begin"/>
        </w:r>
        <w:r>
          <w:rPr>
            <w:noProof/>
            <w:webHidden/>
          </w:rPr>
          <w:instrText xml:space="preserve"> PAGEREF _Toc74737044 \h </w:instrText>
        </w:r>
        <w:r>
          <w:rPr>
            <w:noProof/>
            <w:webHidden/>
          </w:rPr>
        </w:r>
        <w:r>
          <w:rPr>
            <w:noProof/>
            <w:webHidden/>
          </w:rPr>
          <w:fldChar w:fldCharType="separate"/>
        </w:r>
        <w:r w:rsidR="00F47E70">
          <w:rPr>
            <w:noProof/>
            <w:webHidden/>
          </w:rPr>
          <w:t>62</w:t>
        </w:r>
        <w:r>
          <w:rPr>
            <w:noProof/>
            <w:webHidden/>
          </w:rPr>
          <w:fldChar w:fldCharType="end"/>
        </w:r>
      </w:hyperlink>
    </w:p>
    <w:p w14:paraId="42EA6267"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45" w:history="1">
        <w:r w:rsidRPr="008A3034">
          <w:rPr>
            <w:rStyle w:val="Hipervnculo"/>
            <w:noProof/>
          </w:rPr>
          <w:t>Fig. 49 Exemple de la paradoxa de la precisió en un problema de ML [34]</w:t>
        </w:r>
        <w:r>
          <w:rPr>
            <w:noProof/>
            <w:webHidden/>
          </w:rPr>
          <w:tab/>
        </w:r>
        <w:r>
          <w:rPr>
            <w:noProof/>
            <w:webHidden/>
          </w:rPr>
          <w:fldChar w:fldCharType="begin"/>
        </w:r>
        <w:r>
          <w:rPr>
            <w:noProof/>
            <w:webHidden/>
          </w:rPr>
          <w:instrText xml:space="preserve"> PAGEREF _Toc74737045 \h </w:instrText>
        </w:r>
        <w:r>
          <w:rPr>
            <w:noProof/>
            <w:webHidden/>
          </w:rPr>
        </w:r>
        <w:r>
          <w:rPr>
            <w:noProof/>
            <w:webHidden/>
          </w:rPr>
          <w:fldChar w:fldCharType="separate"/>
        </w:r>
        <w:r w:rsidR="00F47E70">
          <w:rPr>
            <w:noProof/>
            <w:webHidden/>
          </w:rPr>
          <w:t>63</w:t>
        </w:r>
        <w:r>
          <w:rPr>
            <w:noProof/>
            <w:webHidden/>
          </w:rPr>
          <w:fldChar w:fldCharType="end"/>
        </w:r>
      </w:hyperlink>
    </w:p>
    <w:p w14:paraId="34CDDD6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46" w:history="1">
        <w:r w:rsidRPr="008A3034">
          <w:rPr>
            <w:rStyle w:val="Hipervnculo"/>
            <w:noProof/>
          </w:rPr>
          <w:t>Fig. 50 Report de classificació per al model de 1 capa convolucional</w:t>
        </w:r>
        <w:r>
          <w:rPr>
            <w:noProof/>
            <w:webHidden/>
          </w:rPr>
          <w:tab/>
        </w:r>
        <w:r>
          <w:rPr>
            <w:noProof/>
            <w:webHidden/>
          </w:rPr>
          <w:fldChar w:fldCharType="begin"/>
        </w:r>
        <w:r>
          <w:rPr>
            <w:noProof/>
            <w:webHidden/>
          </w:rPr>
          <w:instrText xml:space="preserve"> PAGEREF _Toc74737046 \h </w:instrText>
        </w:r>
        <w:r>
          <w:rPr>
            <w:noProof/>
            <w:webHidden/>
          </w:rPr>
        </w:r>
        <w:r>
          <w:rPr>
            <w:noProof/>
            <w:webHidden/>
          </w:rPr>
          <w:fldChar w:fldCharType="separate"/>
        </w:r>
        <w:r w:rsidR="00F47E70">
          <w:rPr>
            <w:noProof/>
            <w:webHidden/>
          </w:rPr>
          <w:t>64</w:t>
        </w:r>
        <w:r>
          <w:rPr>
            <w:noProof/>
            <w:webHidden/>
          </w:rPr>
          <w:fldChar w:fldCharType="end"/>
        </w:r>
      </w:hyperlink>
    </w:p>
    <w:p w14:paraId="58B3F6BC"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47" w:history="1">
        <w:r w:rsidRPr="008A3034">
          <w:rPr>
            <w:rStyle w:val="Hipervnculo"/>
            <w:noProof/>
          </w:rPr>
          <w:t>Fig. 51 Matriu de confusió i report de classificació per al model de 3-capes convolucionals</w:t>
        </w:r>
        <w:r>
          <w:rPr>
            <w:noProof/>
            <w:webHidden/>
          </w:rPr>
          <w:tab/>
        </w:r>
        <w:r>
          <w:rPr>
            <w:noProof/>
            <w:webHidden/>
          </w:rPr>
          <w:fldChar w:fldCharType="begin"/>
        </w:r>
        <w:r>
          <w:rPr>
            <w:noProof/>
            <w:webHidden/>
          </w:rPr>
          <w:instrText xml:space="preserve"> PAGEREF _Toc74737047 \h </w:instrText>
        </w:r>
        <w:r>
          <w:rPr>
            <w:noProof/>
            <w:webHidden/>
          </w:rPr>
        </w:r>
        <w:r>
          <w:rPr>
            <w:noProof/>
            <w:webHidden/>
          </w:rPr>
          <w:fldChar w:fldCharType="separate"/>
        </w:r>
        <w:r w:rsidR="00F47E70">
          <w:rPr>
            <w:noProof/>
            <w:webHidden/>
          </w:rPr>
          <w:t>65</w:t>
        </w:r>
        <w:r>
          <w:rPr>
            <w:noProof/>
            <w:webHidden/>
          </w:rPr>
          <w:fldChar w:fldCharType="end"/>
        </w:r>
      </w:hyperlink>
    </w:p>
    <w:p w14:paraId="0B0D723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48" w:history="1">
        <w:r w:rsidRPr="008A3034">
          <w:rPr>
            <w:rStyle w:val="Hipervnculo"/>
            <w:noProof/>
          </w:rPr>
          <w:t>Fig. 52 imatge cell0009 tipus mono, classe [0.0]    i    imatge cell0063 de tipus poly i classe [0.0]</w:t>
        </w:r>
        <w:r>
          <w:rPr>
            <w:noProof/>
            <w:webHidden/>
          </w:rPr>
          <w:tab/>
        </w:r>
        <w:r>
          <w:rPr>
            <w:noProof/>
            <w:webHidden/>
          </w:rPr>
          <w:fldChar w:fldCharType="begin"/>
        </w:r>
        <w:r>
          <w:rPr>
            <w:noProof/>
            <w:webHidden/>
          </w:rPr>
          <w:instrText xml:space="preserve"> PAGEREF _Toc74737048 \h </w:instrText>
        </w:r>
        <w:r>
          <w:rPr>
            <w:noProof/>
            <w:webHidden/>
          </w:rPr>
        </w:r>
        <w:r>
          <w:rPr>
            <w:noProof/>
            <w:webHidden/>
          </w:rPr>
          <w:fldChar w:fldCharType="separate"/>
        </w:r>
        <w:r w:rsidR="00F47E70">
          <w:rPr>
            <w:noProof/>
            <w:webHidden/>
          </w:rPr>
          <w:t>66</w:t>
        </w:r>
        <w:r>
          <w:rPr>
            <w:noProof/>
            <w:webHidden/>
          </w:rPr>
          <w:fldChar w:fldCharType="end"/>
        </w:r>
      </w:hyperlink>
    </w:p>
    <w:p w14:paraId="1DE3CC13"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49" w:history="1">
        <w:r w:rsidRPr="008A3034">
          <w:rPr>
            <w:rStyle w:val="Hipervnculo"/>
            <w:noProof/>
          </w:rPr>
          <w:t>Fig. 53 Gràfics d'evolució d'entrenament per al model amb imatges mono, per cada epoch</w:t>
        </w:r>
        <w:r>
          <w:rPr>
            <w:noProof/>
            <w:webHidden/>
          </w:rPr>
          <w:tab/>
        </w:r>
        <w:r>
          <w:rPr>
            <w:noProof/>
            <w:webHidden/>
          </w:rPr>
          <w:fldChar w:fldCharType="begin"/>
        </w:r>
        <w:r>
          <w:rPr>
            <w:noProof/>
            <w:webHidden/>
          </w:rPr>
          <w:instrText xml:space="preserve"> PAGEREF _Toc74737049 \h </w:instrText>
        </w:r>
        <w:r>
          <w:rPr>
            <w:noProof/>
            <w:webHidden/>
          </w:rPr>
        </w:r>
        <w:r>
          <w:rPr>
            <w:noProof/>
            <w:webHidden/>
          </w:rPr>
          <w:fldChar w:fldCharType="separate"/>
        </w:r>
        <w:r w:rsidR="00F47E70">
          <w:rPr>
            <w:noProof/>
            <w:webHidden/>
          </w:rPr>
          <w:t>67</w:t>
        </w:r>
        <w:r>
          <w:rPr>
            <w:noProof/>
            <w:webHidden/>
          </w:rPr>
          <w:fldChar w:fldCharType="end"/>
        </w:r>
      </w:hyperlink>
    </w:p>
    <w:p w14:paraId="4718C6CD"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50" w:history="1">
        <w:r w:rsidRPr="008A3034">
          <w:rPr>
            <w:rStyle w:val="Hipervnculo"/>
            <w:noProof/>
          </w:rPr>
          <w:t>Fig. 54 Matriu de Confusió i mètriques per a model amb només monocristal·lí</w:t>
        </w:r>
        <w:r>
          <w:rPr>
            <w:noProof/>
            <w:webHidden/>
          </w:rPr>
          <w:tab/>
        </w:r>
        <w:r>
          <w:rPr>
            <w:noProof/>
            <w:webHidden/>
          </w:rPr>
          <w:fldChar w:fldCharType="begin"/>
        </w:r>
        <w:r>
          <w:rPr>
            <w:noProof/>
            <w:webHidden/>
          </w:rPr>
          <w:instrText xml:space="preserve"> PAGEREF _Toc74737050 \h </w:instrText>
        </w:r>
        <w:r>
          <w:rPr>
            <w:noProof/>
            <w:webHidden/>
          </w:rPr>
        </w:r>
        <w:r>
          <w:rPr>
            <w:noProof/>
            <w:webHidden/>
          </w:rPr>
          <w:fldChar w:fldCharType="separate"/>
        </w:r>
        <w:r w:rsidR="00F47E70">
          <w:rPr>
            <w:noProof/>
            <w:webHidden/>
          </w:rPr>
          <w:t>67</w:t>
        </w:r>
        <w:r>
          <w:rPr>
            <w:noProof/>
            <w:webHidden/>
          </w:rPr>
          <w:fldChar w:fldCharType="end"/>
        </w:r>
      </w:hyperlink>
    </w:p>
    <w:p w14:paraId="1C8F6E68"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51" w:history="1">
        <w:r w:rsidRPr="008A3034">
          <w:rPr>
            <w:rStyle w:val="Hipervnculo"/>
            <w:noProof/>
          </w:rPr>
          <w:t>Fig. 55 Gràfiques del entrenament de model poly</w:t>
        </w:r>
        <w:r>
          <w:rPr>
            <w:noProof/>
            <w:webHidden/>
          </w:rPr>
          <w:tab/>
        </w:r>
        <w:r>
          <w:rPr>
            <w:noProof/>
            <w:webHidden/>
          </w:rPr>
          <w:fldChar w:fldCharType="begin"/>
        </w:r>
        <w:r>
          <w:rPr>
            <w:noProof/>
            <w:webHidden/>
          </w:rPr>
          <w:instrText xml:space="preserve"> PAGEREF _Toc74737051 \h </w:instrText>
        </w:r>
        <w:r>
          <w:rPr>
            <w:noProof/>
            <w:webHidden/>
          </w:rPr>
        </w:r>
        <w:r>
          <w:rPr>
            <w:noProof/>
            <w:webHidden/>
          </w:rPr>
          <w:fldChar w:fldCharType="separate"/>
        </w:r>
        <w:r w:rsidR="00F47E70">
          <w:rPr>
            <w:noProof/>
            <w:webHidden/>
          </w:rPr>
          <w:t>68</w:t>
        </w:r>
        <w:r>
          <w:rPr>
            <w:noProof/>
            <w:webHidden/>
          </w:rPr>
          <w:fldChar w:fldCharType="end"/>
        </w:r>
      </w:hyperlink>
    </w:p>
    <w:p w14:paraId="458B4DA5"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52" w:history="1">
        <w:r w:rsidRPr="008A3034">
          <w:rPr>
            <w:rStyle w:val="Hipervnculo"/>
            <w:noProof/>
          </w:rPr>
          <w:t>Fig. 56 Matriu de confusió i mètriques per model poly</w:t>
        </w:r>
        <w:r>
          <w:rPr>
            <w:noProof/>
            <w:webHidden/>
          </w:rPr>
          <w:tab/>
        </w:r>
        <w:r>
          <w:rPr>
            <w:noProof/>
            <w:webHidden/>
          </w:rPr>
          <w:fldChar w:fldCharType="begin"/>
        </w:r>
        <w:r>
          <w:rPr>
            <w:noProof/>
            <w:webHidden/>
          </w:rPr>
          <w:instrText xml:space="preserve"> PAGEREF _Toc74737052 \h </w:instrText>
        </w:r>
        <w:r>
          <w:rPr>
            <w:noProof/>
            <w:webHidden/>
          </w:rPr>
        </w:r>
        <w:r>
          <w:rPr>
            <w:noProof/>
            <w:webHidden/>
          </w:rPr>
          <w:fldChar w:fldCharType="separate"/>
        </w:r>
        <w:r w:rsidR="00F47E70">
          <w:rPr>
            <w:noProof/>
            <w:webHidden/>
          </w:rPr>
          <w:t>68</w:t>
        </w:r>
        <w:r>
          <w:rPr>
            <w:noProof/>
            <w:webHidden/>
          </w:rPr>
          <w:fldChar w:fldCharType="end"/>
        </w:r>
      </w:hyperlink>
    </w:p>
    <w:p w14:paraId="0C2E7FD2"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53" w:history="1">
        <w:r w:rsidRPr="008A3034">
          <w:rPr>
            <w:rStyle w:val="Hipervnculo"/>
            <w:noProof/>
          </w:rPr>
          <w:t>Fig. 57 Imatge cell_0388 i resultat d’augment de 10 imatges amb les transformacions esmentades</w:t>
        </w:r>
        <w:r>
          <w:rPr>
            <w:noProof/>
            <w:webHidden/>
          </w:rPr>
          <w:tab/>
        </w:r>
        <w:r>
          <w:rPr>
            <w:noProof/>
            <w:webHidden/>
          </w:rPr>
          <w:fldChar w:fldCharType="begin"/>
        </w:r>
        <w:r>
          <w:rPr>
            <w:noProof/>
            <w:webHidden/>
          </w:rPr>
          <w:instrText xml:space="preserve"> PAGEREF _Toc74737053 \h </w:instrText>
        </w:r>
        <w:r>
          <w:rPr>
            <w:noProof/>
            <w:webHidden/>
          </w:rPr>
        </w:r>
        <w:r>
          <w:rPr>
            <w:noProof/>
            <w:webHidden/>
          </w:rPr>
          <w:fldChar w:fldCharType="separate"/>
        </w:r>
        <w:r w:rsidR="00F47E70">
          <w:rPr>
            <w:noProof/>
            <w:webHidden/>
          </w:rPr>
          <w:t>70</w:t>
        </w:r>
        <w:r>
          <w:rPr>
            <w:noProof/>
            <w:webHidden/>
          </w:rPr>
          <w:fldChar w:fldCharType="end"/>
        </w:r>
      </w:hyperlink>
    </w:p>
    <w:p w14:paraId="6EEA5CB3"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54" w:history="1">
        <w:r w:rsidRPr="008A3034">
          <w:rPr>
            <w:rStyle w:val="Hipervnculo"/>
            <w:noProof/>
          </w:rPr>
          <w:t>Fig. 58 Matriu de confusió i report de calssificació per a model amb ‘Data Augmentation’</w:t>
        </w:r>
        <w:r>
          <w:rPr>
            <w:noProof/>
            <w:webHidden/>
          </w:rPr>
          <w:tab/>
        </w:r>
        <w:r>
          <w:rPr>
            <w:noProof/>
            <w:webHidden/>
          </w:rPr>
          <w:fldChar w:fldCharType="begin"/>
        </w:r>
        <w:r>
          <w:rPr>
            <w:noProof/>
            <w:webHidden/>
          </w:rPr>
          <w:instrText xml:space="preserve"> PAGEREF _Toc74737054 \h </w:instrText>
        </w:r>
        <w:r>
          <w:rPr>
            <w:noProof/>
            <w:webHidden/>
          </w:rPr>
        </w:r>
        <w:r>
          <w:rPr>
            <w:noProof/>
            <w:webHidden/>
          </w:rPr>
          <w:fldChar w:fldCharType="separate"/>
        </w:r>
        <w:r w:rsidR="00F47E70">
          <w:rPr>
            <w:noProof/>
            <w:webHidden/>
          </w:rPr>
          <w:t>71</w:t>
        </w:r>
        <w:r>
          <w:rPr>
            <w:noProof/>
            <w:webHidden/>
          </w:rPr>
          <w:fldChar w:fldCharType="end"/>
        </w:r>
      </w:hyperlink>
    </w:p>
    <w:p w14:paraId="2FF32ED2"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55" w:history="1">
        <w:r w:rsidRPr="008A3034">
          <w:rPr>
            <w:rStyle w:val="Hipervnculo"/>
            <w:noProof/>
          </w:rPr>
          <w:t>Fig. 59 Pesos a assignar a cada classe a la funció de Pèrdua</w:t>
        </w:r>
        <w:r>
          <w:rPr>
            <w:noProof/>
            <w:webHidden/>
          </w:rPr>
          <w:tab/>
        </w:r>
        <w:r>
          <w:rPr>
            <w:noProof/>
            <w:webHidden/>
          </w:rPr>
          <w:fldChar w:fldCharType="begin"/>
        </w:r>
        <w:r>
          <w:rPr>
            <w:noProof/>
            <w:webHidden/>
          </w:rPr>
          <w:instrText xml:space="preserve"> PAGEREF _Toc74737055 \h </w:instrText>
        </w:r>
        <w:r>
          <w:rPr>
            <w:noProof/>
            <w:webHidden/>
          </w:rPr>
        </w:r>
        <w:r>
          <w:rPr>
            <w:noProof/>
            <w:webHidden/>
          </w:rPr>
          <w:fldChar w:fldCharType="separate"/>
        </w:r>
        <w:r w:rsidR="00F47E70">
          <w:rPr>
            <w:noProof/>
            <w:webHidden/>
          </w:rPr>
          <w:t>71</w:t>
        </w:r>
        <w:r>
          <w:rPr>
            <w:noProof/>
            <w:webHidden/>
          </w:rPr>
          <w:fldChar w:fldCharType="end"/>
        </w:r>
      </w:hyperlink>
    </w:p>
    <w:p w14:paraId="1F58086E"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56" w:history="1">
        <w:r w:rsidRPr="008A3034">
          <w:rPr>
            <w:rStyle w:val="Hipervnculo"/>
            <w:noProof/>
          </w:rPr>
          <w:t>Fig. 60 Resultats per el model implementant rebalanceig de pesos</w:t>
        </w:r>
        <w:r>
          <w:rPr>
            <w:noProof/>
            <w:webHidden/>
          </w:rPr>
          <w:tab/>
        </w:r>
        <w:r>
          <w:rPr>
            <w:noProof/>
            <w:webHidden/>
          </w:rPr>
          <w:fldChar w:fldCharType="begin"/>
        </w:r>
        <w:r>
          <w:rPr>
            <w:noProof/>
            <w:webHidden/>
          </w:rPr>
          <w:instrText xml:space="preserve"> PAGEREF _Toc74737056 \h </w:instrText>
        </w:r>
        <w:r>
          <w:rPr>
            <w:noProof/>
            <w:webHidden/>
          </w:rPr>
        </w:r>
        <w:r>
          <w:rPr>
            <w:noProof/>
            <w:webHidden/>
          </w:rPr>
          <w:fldChar w:fldCharType="separate"/>
        </w:r>
        <w:r w:rsidR="00F47E70">
          <w:rPr>
            <w:noProof/>
            <w:webHidden/>
          </w:rPr>
          <w:t>72</w:t>
        </w:r>
        <w:r>
          <w:rPr>
            <w:noProof/>
            <w:webHidden/>
          </w:rPr>
          <w:fldChar w:fldCharType="end"/>
        </w:r>
      </w:hyperlink>
    </w:p>
    <w:p w14:paraId="0F482B25"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57" w:history="1">
        <w:r w:rsidRPr="008A3034">
          <w:rPr>
            <w:rStyle w:val="Hipervnculo"/>
            <w:noProof/>
          </w:rPr>
          <w:t>Fig. 61 Arquitectura del cos de la CNN VGG16 amb la que es farà la transferència de coneixement</w:t>
        </w:r>
        <w:r>
          <w:rPr>
            <w:noProof/>
            <w:webHidden/>
          </w:rPr>
          <w:tab/>
        </w:r>
        <w:r>
          <w:rPr>
            <w:noProof/>
            <w:webHidden/>
          </w:rPr>
          <w:fldChar w:fldCharType="begin"/>
        </w:r>
        <w:r>
          <w:rPr>
            <w:noProof/>
            <w:webHidden/>
          </w:rPr>
          <w:instrText xml:space="preserve"> PAGEREF _Toc74737057 \h </w:instrText>
        </w:r>
        <w:r>
          <w:rPr>
            <w:noProof/>
            <w:webHidden/>
          </w:rPr>
        </w:r>
        <w:r>
          <w:rPr>
            <w:noProof/>
            <w:webHidden/>
          </w:rPr>
          <w:fldChar w:fldCharType="separate"/>
        </w:r>
        <w:r w:rsidR="00F47E70">
          <w:rPr>
            <w:noProof/>
            <w:webHidden/>
          </w:rPr>
          <w:t>73</w:t>
        </w:r>
        <w:r>
          <w:rPr>
            <w:noProof/>
            <w:webHidden/>
          </w:rPr>
          <w:fldChar w:fldCharType="end"/>
        </w:r>
      </w:hyperlink>
    </w:p>
    <w:p w14:paraId="5EABF358"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58" w:history="1">
        <w:r w:rsidRPr="008A3034">
          <w:rPr>
            <w:rStyle w:val="Hipervnculo"/>
            <w:noProof/>
          </w:rPr>
          <w:t>Fig. 62 Cap classificador afegit al cos del model VGG16</w:t>
        </w:r>
        <w:r>
          <w:rPr>
            <w:noProof/>
            <w:webHidden/>
          </w:rPr>
          <w:tab/>
        </w:r>
        <w:r>
          <w:rPr>
            <w:noProof/>
            <w:webHidden/>
          </w:rPr>
          <w:fldChar w:fldCharType="begin"/>
        </w:r>
        <w:r>
          <w:rPr>
            <w:noProof/>
            <w:webHidden/>
          </w:rPr>
          <w:instrText xml:space="preserve"> PAGEREF _Toc74737058 \h </w:instrText>
        </w:r>
        <w:r>
          <w:rPr>
            <w:noProof/>
            <w:webHidden/>
          </w:rPr>
        </w:r>
        <w:r>
          <w:rPr>
            <w:noProof/>
            <w:webHidden/>
          </w:rPr>
          <w:fldChar w:fldCharType="separate"/>
        </w:r>
        <w:r w:rsidR="00F47E70">
          <w:rPr>
            <w:noProof/>
            <w:webHidden/>
          </w:rPr>
          <w:t>74</w:t>
        </w:r>
        <w:r>
          <w:rPr>
            <w:noProof/>
            <w:webHidden/>
          </w:rPr>
          <w:fldChar w:fldCharType="end"/>
        </w:r>
      </w:hyperlink>
    </w:p>
    <w:p w14:paraId="05A36D0F"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59" w:history="1">
        <w:r w:rsidRPr="008A3034">
          <w:rPr>
            <w:rStyle w:val="Hipervnculo"/>
            <w:noProof/>
          </w:rPr>
          <w:t>Fig. 63 Diferents enfocs per fer Transfer Learning [50]</w:t>
        </w:r>
        <w:r>
          <w:rPr>
            <w:noProof/>
            <w:webHidden/>
          </w:rPr>
          <w:tab/>
        </w:r>
        <w:r>
          <w:rPr>
            <w:noProof/>
            <w:webHidden/>
          </w:rPr>
          <w:fldChar w:fldCharType="begin"/>
        </w:r>
        <w:r>
          <w:rPr>
            <w:noProof/>
            <w:webHidden/>
          </w:rPr>
          <w:instrText xml:space="preserve"> PAGEREF _Toc74737059 \h </w:instrText>
        </w:r>
        <w:r>
          <w:rPr>
            <w:noProof/>
            <w:webHidden/>
          </w:rPr>
        </w:r>
        <w:r>
          <w:rPr>
            <w:noProof/>
            <w:webHidden/>
          </w:rPr>
          <w:fldChar w:fldCharType="separate"/>
        </w:r>
        <w:r w:rsidR="00F47E70">
          <w:rPr>
            <w:noProof/>
            <w:webHidden/>
          </w:rPr>
          <w:t>74</w:t>
        </w:r>
        <w:r>
          <w:rPr>
            <w:noProof/>
            <w:webHidden/>
          </w:rPr>
          <w:fldChar w:fldCharType="end"/>
        </w:r>
      </w:hyperlink>
    </w:p>
    <w:p w14:paraId="699B961D"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60" w:history="1">
        <w:r w:rsidRPr="008A3034">
          <w:rPr>
            <w:rStyle w:val="Hipervnculo"/>
            <w:noProof/>
          </w:rPr>
          <w:t>Fig. 64 Resultats utilitzant la transferència de coneixement amb l'arquitectura VGG16</w:t>
        </w:r>
        <w:r>
          <w:rPr>
            <w:noProof/>
            <w:webHidden/>
          </w:rPr>
          <w:tab/>
        </w:r>
        <w:r>
          <w:rPr>
            <w:noProof/>
            <w:webHidden/>
          </w:rPr>
          <w:fldChar w:fldCharType="begin"/>
        </w:r>
        <w:r>
          <w:rPr>
            <w:noProof/>
            <w:webHidden/>
          </w:rPr>
          <w:instrText xml:space="preserve"> PAGEREF _Toc74737060 \h </w:instrText>
        </w:r>
        <w:r>
          <w:rPr>
            <w:noProof/>
            <w:webHidden/>
          </w:rPr>
        </w:r>
        <w:r>
          <w:rPr>
            <w:noProof/>
            <w:webHidden/>
          </w:rPr>
          <w:fldChar w:fldCharType="separate"/>
        </w:r>
        <w:r w:rsidR="00F47E70">
          <w:rPr>
            <w:noProof/>
            <w:webHidden/>
          </w:rPr>
          <w:t>75</w:t>
        </w:r>
        <w:r>
          <w:rPr>
            <w:noProof/>
            <w:webHidden/>
          </w:rPr>
          <w:fldChar w:fldCharType="end"/>
        </w:r>
      </w:hyperlink>
    </w:p>
    <w:p w14:paraId="10DAC32F"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61" w:history="1">
        <w:r w:rsidRPr="008A3034">
          <w:rPr>
            <w:rStyle w:val="Hipervnculo"/>
            <w:noProof/>
          </w:rPr>
          <w:t>Fig. 65 Exemplificació dels dos mètodes [44]</w:t>
        </w:r>
        <w:r>
          <w:rPr>
            <w:noProof/>
            <w:webHidden/>
          </w:rPr>
          <w:tab/>
        </w:r>
        <w:r>
          <w:rPr>
            <w:noProof/>
            <w:webHidden/>
          </w:rPr>
          <w:fldChar w:fldCharType="begin"/>
        </w:r>
        <w:r>
          <w:rPr>
            <w:noProof/>
            <w:webHidden/>
          </w:rPr>
          <w:instrText xml:space="preserve"> PAGEREF _Toc74737061 \h </w:instrText>
        </w:r>
        <w:r>
          <w:rPr>
            <w:noProof/>
            <w:webHidden/>
          </w:rPr>
        </w:r>
        <w:r>
          <w:rPr>
            <w:noProof/>
            <w:webHidden/>
          </w:rPr>
          <w:fldChar w:fldCharType="separate"/>
        </w:r>
        <w:r w:rsidR="00F47E70">
          <w:rPr>
            <w:noProof/>
            <w:webHidden/>
          </w:rPr>
          <w:t>75</w:t>
        </w:r>
        <w:r>
          <w:rPr>
            <w:noProof/>
            <w:webHidden/>
          </w:rPr>
          <w:fldChar w:fldCharType="end"/>
        </w:r>
      </w:hyperlink>
    </w:p>
    <w:p w14:paraId="337EA416"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62" w:history="1">
        <w:r w:rsidRPr="008A3034">
          <w:rPr>
            <w:rStyle w:val="Hipervnculo"/>
            <w:noProof/>
          </w:rPr>
          <w:t>Fig. 66 Resultats per model amb oversampling utiltizant només imatges de tipus monocristal·lí</w:t>
        </w:r>
        <w:r>
          <w:rPr>
            <w:noProof/>
            <w:webHidden/>
          </w:rPr>
          <w:tab/>
        </w:r>
        <w:r>
          <w:rPr>
            <w:noProof/>
            <w:webHidden/>
          </w:rPr>
          <w:fldChar w:fldCharType="begin"/>
        </w:r>
        <w:r>
          <w:rPr>
            <w:noProof/>
            <w:webHidden/>
          </w:rPr>
          <w:instrText xml:space="preserve"> PAGEREF _Toc74737062 \h </w:instrText>
        </w:r>
        <w:r>
          <w:rPr>
            <w:noProof/>
            <w:webHidden/>
          </w:rPr>
        </w:r>
        <w:r>
          <w:rPr>
            <w:noProof/>
            <w:webHidden/>
          </w:rPr>
          <w:fldChar w:fldCharType="separate"/>
        </w:r>
        <w:r w:rsidR="00F47E70">
          <w:rPr>
            <w:noProof/>
            <w:webHidden/>
          </w:rPr>
          <w:t>76</w:t>
        </w:r>
        <w:r>
          <w:rPr>
            <w:noProof/>
            <w:webHidden/>
          </w:rPr>
          <w:fldChar w:fldCharType="end"/>
        </w:r>
      </w:hyperlink>
    </w:p>
    <w:p w14:paraId="1C69BACF"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63" w:history="1">
        <w:r w:rsidRPr="008A3034">
          <w:rPr>
            <w:rStyle w:val="Hipervnculo"/>
            <w:noProof/>
          </w:rPr>
          <w:t>Fig. 67 Tècniques de SMOTE en un exemple de classificació binari</w:t>
        </w:r>
        <w:r>
          <w:rPr>
            <w:noProof/>
            <w:webHidden/>
          </w:rPr>
          <w:tab/>
        </w:r>
        <w:r>
          <w:rPr>
            <w:noProof/>
            <w:webHidden/>
          </w:rPr>
          <w:fldChar w:fldCharType="begin"/>
        </w:r>
        <w:r>
          <w:rPr>
            <w:noProof/>
            <w:webHidden/>
          </w:rPr>
          <w:instrText xml:space="preserve"> PAGEREF _Toc74737063 \h </w:instrText>
        </w:r>
        <w:r>
          <w:rPr>
            <w:noProof/>
            <w:webHidden/>
          </w:rPr>
        </w:r>
        <w:r>
          <w:rPr>
            <w:noProof/>
            <w:webHidden/>
          </w:rPr>
          <w:fldChar w:fldCharType="separate"/>
        </w:r>
        <w:r w:rsidR="00F47E70">
          <w:rPr>
            <w:noProof/>
            <w:webHidden/>
          </w:rPr>
          <w:t>77</w:t>
        </w:r>
        <w:r>
          <w:rPr>
            <w:noProof/>
            <w:webHidden/>
          </w:rPr>
          <w:fldChar w:fldCharType="end"/>
        </w:r>
      </w:hyperlink>
    </w:p>
    <w:p w14:paraId="1F30505F"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64" w:history="1">
        <w:r w:rsidRPr="008A3034">
          <w:rPr>
            <w:rStyle w:val="Hipervnculo"/>
            <w:noProof/>
          </w:rPr>
          <w:t>Fig. 68 Amb Early Stopping l'entrenament s'atura quan el model comença a evidenciar overfitting [35]</w:t>
        </w:r>
        <w:r>
          <w:rPr>
            <w:noProof/>
            <w:webHidden/>
          </w:rPr>
          <w:tab/>
        </w:r>
        <w:r>
          <w:rPr>
            <w:noProof/>
            <w:webHidden/>
          </w:rPr>
          <w:fldChar w:fldCharType="begin"/>
        </w:r>
        <w:r>
          <w:rPr>
            <w:noProof/>
            <w:webHidden/>
          </w:rPr>
          <w:instrText xml:space="preserve"> PAGEREF _Toc74737064 \h </w:instrText>
        </w:r>
        <w:r>
          <w:rPr>
            <w:noProof/>
            <w:webHidden/>
          </w:rPr>
        </w:r>
        <w:r>
          <w:rPr>
            <w:noProof/>
            <w:webHidden/>
          </w:rPr>
          <w:fldChar w:fldCharType="separate"/>
        </w:r>
        <w:r w:rsidR="00F47E70">
          <w:rPr>
            <w:noProof/>
            <w:webHidden/>
          </w:rPr>
          <w:t>78</w:t>
        </w:r>
        <w:r>
          <w:rPr>
            <w:noProof/>
            <w:webHidden/>
          </w:rPr>
          <w:fldChar w:fldCharType="end"/>
        </w:r>
      </w:hyperlink>
    </w:p>
    <w:p w14:paraId="1B8816B1"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65" w:history="1">
        <w:r w:rsidRPr="008A3034">
          <w:rPr>
            <w:rStyle w:val="Hipervnculo"/>
            <w:noProof/>
          </w:rPr>
          <w:t>Fig. 69 Pesos a assignar per cada una de les classes</w:t>
        </w:r>
        <w:r>
          <w:rPr>
            <w:noProof/>
            <w:webHidden/>
          </w:rPr>
          <w:tab/>
        </w:r>
        <w:r>
          <w:rPr>
            <w:noProof/>
            <w:webHidden/>
          </w:rPr>
          <w:fldChar w:fldCharType="begin"/>
        </w:r>
        <w:r>
          <w:rPr>
            <w:noProof/>
            <w:webHidden/>
          </w:rPr>
          <w:instrText xml:space="preserve"> PAGEREF _Toc74737065 \h </w:instrText>
        </w:r>
        <w:r>
          <w:rPr>
            <w:noProof/>
            <w:webHidden/>
          </w:rPr>
        </w:r>
        <w:r>
          <w:rPr>
            <w:noProof/>
            <w:webHidden/>
          </w:rPr>
          <w:fldChar w:fldCharType="separate"/>
        </w:r>
        <w:r w:rsidR="00F47E70">
          <w:rPr>
            <w:noProof/>
            <w:webHidden/>
          </w:rPr>
          <w:t>80</w:t>
        </w:r>
        <w:r>
          <w:rPr>
            <w:noProof/>
            <w:webHidden/>
          </w:rPr>
          <w:fldChar w:fldCharType="end"/>
        </w:r>
      </w:hyperlink>
    </w:p>
    <w:p w14:paraId="4EDB5765"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66" w:history="1">
        <w:r w:rsidRPr="008A3034">
          <w:rPr>
            <w:rStyle w:val="Hipervnculo"/>
            <w:noProof/>
          </w:rPr>
          <w:t>Fig. 70 Matrius de confusió i report de Classificació per al model de millora 1 amb imatges de tipus monocristal·lí, rebalanceig de pesos, regularitzador L2 i “Early Stop”</w:t>
        </w:r>
        <w:r>
          <w:rPr>
            <w:noProof/>
            <w:webHidden/>
          </w:rPr>
          <w:tab/>
        </w:r>
        <w:r>
          <w:rPr>
            <w:noProof/>
            <w:webHidden/>
          </w:rPr>
          <w:fldChar w:fldCharType="begin"/>
        </w:r>
        <w:r>
          <w:rPr>
            <w:noProof/>
            <w:webHidden/>
          </w:rPr>
          <w:instrText xml:space="preserve"> PAGEREF _Toc74737066 \h </w:instrText>
        </w:r>
        <w:r>
          <w:rPr>
            <w:noProof/>
            <w:webHidden/>
          </w:rPr>
        </w:r>
        <w:r>
          <w:rPr>
            <w:noProof/>
            <w:webHidden/>
          </w:rPr>
          <w:fldChar w:fldCharType="separate"/>
        </w:r>
        <w:r w:rsidR="00F47E70">
          <w:rPr>
            <w:noProof/>
            <w:webHidden/>
          </w:rPr>
          <w:t>80</w:t>
        </w:r>
        <w:r>
          <w:rPr>
            <w:noProof/>
            <w:webHidden/>
          </w:rPr>
          <w:fldChar w:fldCharType="end"/>
        </w:r>
      </w:hyperlink>
    </w:p>
    <w:p w14:paraId="4FB4A863"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67" w:history="1">
        <w:r w:rsidRPr="008A3034">
          <w:rPr>
            <w:rStyle w:val="Hipervnculo"/>
            <w:noProof/>
          </w:rPr>
          <w:t>Fig. 71 paràmetres d'augment de dades del model de millora 2</w:t>
        </w:r>
        <w:r>
          <w:rPr>
            <w:noProof/>
            <w:webHidden/>
          </w:rPr>
          <w:tab/>
        </w:r>
        <w:r>
          <w:rPr>
            <w:noProof/>
            <w:webHidden/>
          </w:rPr>
          <w:fldChar w:fldCharType="begin"/>
        </w:r>
        <w:r>
          <w:rPr>
            <w:noProof/>
            <w:webHidden/>
          </w:rPr>
          <w:instrText xml:space="preserve"> PAGEREF _Toc74737067 \h </w:instrText>
        </w:r>
        <w:r>
          <w:rPr>
            <w:noProof/>
            <w:webHidden/>
          </w:rPr>
        </w:r>
        <w:r>
          <w:rPr>
            <w:noProof/>
            <w:webHidden/>
          </w:rPr>
          <w:fldChar w:fldCharType="separate"/>
        </w:r>
        <w:r w:rsidR="00F47E70">
          <w:rPr>
            <w:noProof/>
            <w:webHidden/>
          </w:rPr>
          <w:t>81</w:t>
        </w:r>
        <w:r>
          <w:rPr>
            <w:noProof/>
            <w:webHidden/>
          </w:rPr>
          <w:fldChar w:fldCharType="end"/>
        </w:r>
      </w:hyperlink>
    </w:p>
    <w:p w14:paraId="60ACD0F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68" w:history="1">
        <w:r w:rsidRPr="008A3034">
          <w:rPr>
            <w:rStyle w:val="Hipervnculo"/>
            <w:noProof/>
          </w:rPr>
          <w:t>Fig. 72 Matrius de confusió i report de Classificació per al model de millora 2 amb imatges de tipus monocristal·lí, rebalanceig de pesos, Data Augmentation,  regularitzador L2 i “Early Stop”</w:t>
        </w:r>
        <w:r>
          <w:rPr>
            <w:noProof/>
            <w:webHidden/>
          </w:rPr>
          <w:tab/>
        </w:r>
        <w:r>
          <w:rPr>
            <w:noProof/>
            <w:webHidden/>
          </w:rPr>
          <w:fldChar w:fldCharType="begin"/>
        </w:r>
        <w:r>
          <w:rPr>
            <w:noProof/>
            <w:webHidden/>
          </w:rPr>
          <w:instrText xml:space="preserve"> PAGEREF _Toc74737068 \h </w:instrText>
        </w:r>
        <w:r>
          <w:rPr>
            <w:noProof/>
            <w:webHidden/>
          </w:rPr>
        </w:r>
        <w:r>
          <w:rPr>
            <w:noProof/>
            <w:webHidden/>
          </w:rPr>
          <w:fldChar w:fldCharType="separate"/>
        </w:r>
        <w:r w:rsidR="00F47E70">
          <w:rPr>
            <w:noProof/>
            <w:webHidden/>
          </w:rPr>
          <w:t>81</w:t>
        </w:r>
        <w:r>
          <w:rPr>
            <w:noProof/>
            <w:webHidden/>
          </w:rPr>
          <w:fldChar w:fldCharType="end"/>
        </w:r>
      </w:hyperlink>
    </w:p>
    <w:p w14:paraId="60DA000D"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69" w:history="1">
        <w:r w:rsidRPr="008A3034">
          <w:rPr>
            <w:rStyle w:val="Hipervnculo"/>
            <w:noProof/>
          </w:rPr>
          <w:t>Fig. 73 Matrius de confusió i report de Classificació per al model de millora 3 amb imatges de tipus monocristal·lí, transferència de coneixement,, Data Augmentation,  regularitzador L2 i “Early Stop”</w:t>
        </w:r>
        <w:r>
          <w:rPr>
            <w:noProof/>
            <w:webHidden/>
          </w:rPr>
          <w:tab/>
        </w:r>
        <w:r>
          <w:rPr>
            <w:noProof/>
            <w:webHidden/>
          </w:rPr>
          <w:fldChar w:fldCharType="begin"/>
        </w:r>
        <w:r>
          <w:rPr>
            <w:noProof/>
            <w:webHidden/>
          </w:rPr>
          <w:instrText xml:space="preserve"> PAGEREF _Toc74737069 \h </w:instrText>
        </w:r>
        <w:r>
          <w:rPr>
            <w:noProof/>
            <w:webHidden/>
          </w:rPr>
        </w:r>
        <w:r>
          <w:rPr>
            <w:noProof/>
            <w:webHidden/>
          </w:rPr>
          <w:fldChar w:fldCharType="separate"/>
        </w:r>
        <w:r w:rsidR="00F47E70">
          <w:rPr>
            <w:noProof/>
            <w:webHidden/>
          </w:rPr>
          <w:t>82</w:t>
        </w:r>
        <w:r>
          <w:rPr>
            <w:noProof/>
            <w:webHidden/>
          </w:rPr>
          <w:fldChar w:fldCharType="end"/>
        </w:r>
      </w:hyperlink>
    </w:p>
    <w:p w14:paraId="2640EEE1"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70" w:history="1">
        <w:r w:rsidRPr="008A3034">
          <w:rPr>
            <w:rStyle w:val="Hipervnculo"/>
            <w:noProof/>
          </w:rPr>
          <w:t>Fig. 74 Matrius de confusió i report de Classificació per al model de millora 4 amb imatges de tipus monocristal·lí, transferència de coneixement, rebalanceig de pesos, regularitzador L2 i “Early Stop”</w:t>
        </w:r>
        <w:r>
          <w:rPr>
            <w:noProof/>
            <w:webHidden/>
          </w:rPr>
          <w:tab/>
        </w:r>
        <w:r>
          <w:rPr>
            <w:noProof/>
            <w:webHidden/>
          </w:rPr>
          <w:fldChar w:fldCharType="begin"/>
        </w:r>
        <w:r>
          <w:rPr>
            <w:noProof/>
            <w:webHidden/>
          </w:rPr>
          <w:instrText xml:space="preserve"> PAGEREF _Toc74737070 \h </w:instrText>
        </w:r>
        <w:r>
          <w:rPr>
            <w:noProof/>
            <w:webHidden/>
          </w:rPr>
        </w:r>
        <w:r>
          <w:rPr>
            <w:noProof/>
            <w:webHidden/>
          </w:rPr>
          <w:fldChar w:fldCharType="separate"/>
        </w:r>
        <w:r w:rsidR="00F47E70">
          <w:rPr>
            <w:noProof/>
            <w:webHidden/>
          </w:rPr>
          <w:t>83</w:t>
        </w:r>
        <w:r>
          <w:rPr>
            <w:noProof/>
            <w:webHidden/>
          </w:rPr>
          <w:fldChar w:fldCharType="end"/>
        </w:r>
      </w:hyperlink>
    </w:p>
    <w:p w14:paraId="241906C1"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71" w:history="1">
        <w:r w:rsidRPr="008A3034">
          <w:rPr>
            <w:rStyle w:val="Hipervnculo"/>
            <w:noProof/>
          </w:rPr>
          <w:t>Fig. 75 Matrius de confusió i report de Classificació per al model de millora 5 amb imatges de tipus monocristal·lí, transferència de coneixement, augment de dades, rebalanceig de pesos, regularitzador L2 i “Early Stop”</w:t>
        </w:r>
        <w:r>
          <w:rPr>
            <w:noProof/>
            <w:webHidden/>
          </w:rPr>
          <w:tab/>
        </w:r>
        <w:r>
          <w:rPr>
            <w:noProof/>
            <w:webHidden/>
          </w:rPr>
          <w:fldChar w:fldCharType="begin"/>
        </w:r>
        <w:r>
          <w:rPr>
            <w:noProof/>
            <w:webHidden/>
          </w:rPr>
          <w:instrText xml:space="preserve"> PAGEREF _Toc74737071 \h </w:instrText>
        </w:r>
        <w:r>
          <w:rPr>
            <w:noProof/>
            <w:webHidden/>
          </w:rPr>
        </w:r>
        <w:r>
          <w:rPr>
            <w:noProof/>
            <w:webHidden/>
          </w:rPr>
          <w:fldChar w:fldCharType="separate"/>
        </w:r>
        <w:r w:rsidR="00F47E70">
          <w:rPr>
            <w:noProof/>
            <w:webHidden/>
          </w:rPr>
          <w:t>83</w:t>
        </w:r>
        <w:r>
          <w:rPr>
            <w:noProof/>
            <w:webHidden/>
          </w:rPr>
          <w:fldChar w:fldCharType="end"/>
        </w:r>
      </w:hyperlink>
    </w:p>
    <w:p w14:paraId="6F24EBDC"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72" w:history="1">
        <w:r w:rsidRPr="008A3034">
          <w:rPr>
            <w:rStyle w:val="Hipervnculo"/>
            <w:noProof/>
          </w:rPr>
          <w:t>Fig. 76 Matrius de confusió i report de Classificació per al model de millora 6 amb imatges de tipus monocristal·lí, 4 capes convolucionals,  rebalanceig de pesos, regularitzador L2 i “Early Stop”</w:t>
        </w:r>
        <w:r>
          <w:rPr>
            <w:noProof/>
            <w:webHidden/>
          </w:rPr>
          <w:tab/>
        </w:r>
        <w:r>
          <w:rPr>
            <w:noProof/>
            <w:webHidden/>
          </w:rPr>
          <w:fldChar w:fldCharType="begin"/>
        </w:r>
        <w:r>
          <w:rPr>
            <w:noProof/>
            <w:webHidden/>
          </w:rPr>
          <w:instrText xml:space="preserve"> PAGEREF _Toc74737072 \h </w:instrText>
        </w:r>
        <w:r>
          <w:rPr>
            <w:noProof/>
            <w:webHidden/>
          </w:rPr>
        </w:r>
        <w:r>
          <w:rPr>
            <w:noProof/>
            <w:webHidden/>
          </w:rPr>
          <w:fldChar w:fldCharType="separate"/>
        </w:r>
        <w:r w:rsidR="00F47E70">
          <w:rPr>
            <w:noProof/>
            <w:webHidden/>
          </w:rPr>
          <w:t>84</w:t>
        </w:r>
        <w:r>
          <w:rPr>
            <w:noProof/>
            <w:webHidden/>
          </w:rPr>
          <w:fldChar w:fldCharType="end"/>
        </w:r>
      </w:hyperlink>
    </w:p>
    <w:p w14:paraId="76793747"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73" w:history="1">
        <w:r w:rsidRPr="008A3034">
          <w:rPr>
            <w:rStyle w:val="Hipervnculo"/>
            <w:noProof/>
          </w:rPr>
          <w:t>Fig. 77 Divisió convencional de les dades per avaluar un model de machine learning [58]</w:t>
        </w:r>
        <w:r>
          <w:rPr>
            <w:noProof/>
            <w:webHidden/>
          </w:rPr>
          <w:tab/>
        </w:r>
        <w:r>
          <w:rPr>
            <w:noProof/>
            <w:webHidden/>
          </w:rPr>
          <w:fldChar w:fldCharType="begin"/>
        </w:r>
        <w:r>
          <w:rPr>
            <w:noProof/>
            <w:webHidden/>
          </w:rPr>
          <w:instrText xml:space="preserve"> PAGEREF _Toc74737073 \h </w:instrText>
        </w:r>
        <w:r>
          <w:rPr>
            <w:noProof/>
            <w:webHidden/>
          </w:rPr>
        </w:r>
        <w:r>
          <w:rPr>
            <w:noProof/>
            <w:webHidden/>
          </w:rPr>
          <w:fldChar w:fldCharType="separate"/>
        </w:r>
        <w:r w:rsidR="00F47E70">
          <w:rPr>
            <w:noProof/>
            <w:webHidden/>
          </w:rPr>
          <w:t>87</w:t>
        </w:r>
        <w:r>
          <w:rPr>
            <w:noProof/>
            <w:webHidden/>
          </w:rPr>
          <w:fldChar w:fldCharType="end"/>
        </w:r>
      </w:hyperlink>
    </w:p>
    <w:p w14:paraId="234A8F6A"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74" w:history="1">
        <w:r w:rsidRPr="008A3034">
          <w:rPr>
            <w:rStyle w:val="Hipervnculo"/>
            <w:noProof/>
          </w:rPr>
          <w:t>Fig. 78 Esquema de com s'estructura el conjunt de dades per aplicar validació encreuada (dreta) respecte a la divisó “hoold out” convencional [59]</w:t>
        </w:r>
        <w:r>
          <w:rPr>
            <w:noProof/>
            <w:webHidden/>
          </w:rPr>
          <w:tab/>
        </w:r>
        <w:r>
          <w:rPr>
            <w:noProof/>
            <w:webHidden/>
          </w:rPr>
          <w:fldChar w:fldCharType="begin"/>
        </w:r>
        <w:r>
          <w:rPr>
            <w:noProof/>
            <w:webHidden/>
          </w:rPr>
          <w:instrText xml:space="preserve"> PAGEREF _Toc74737074 \h </w:instrText>
        </w:r>
        <w:r>
          <w:rPr>
            <w:noProof/>
            <w:webHidden/>
          </w:rPr>
        </w:r>
        <w:r>
          <w:rPr>
            <w:noProof/>
            <w:webHidden/>
          </w:rPr>
          <w:fldChar w:fldCharType="separate"/>
        </w:r>
        <w:r w:rsidR="00F47E70">
          <w:rPr>
            <w:noProof/>
            <w:webHidden/>
          </w:rPr>
          <w:t>87</w:t>
        </w:r>
        <w:r>
          <w:rPr>
            <w:noProof/>
            <w:webHidden/>
          </w:rPr>
          <w:fldChar w:fldCharType="end"/>
        </w:r>
      </w:hyperlink>
    </w:p>
    <w:p w14:paraId="7E6C8948"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75" w:history="1">
        <w:r w:rsidRPr="008A3034">
          <w:rPr>
            <w:rStyle w:val="Hipervnculo"/>
            <w:noProof/>
          </w:rPr>
          <w:t>Fig. 79 Comparació entre k-fold i k-fold estratificat on el blau representa el set d’entrenament i el taronja el de validació [62]</w:t>
        </w:r>
        <w:r>
          <w:rPr>
            <w:noProof/>
            <w:webHidden/>
          </w:rPr>
          <w:tab/>
        </w:r>
        <w:r>
          <w:rPr>
            <w:noProof/>
            <w:webHidden/>
          </w:rPr>
          <w:fldChar w:fldCharType="begin"/>
        </w:r>
        <w:r>
          <w:rPr>
            <w:noProof/>
            <w:webHidden/>
          </w:rPr>
          <w:instrText xml:space="preserve"> PAGEREF _Toc74737075 \h </w:instrText>
        </w:r>
        <w:r>
          <w:rPr>
            <w:noProof/>
            <w:webHidden/>
          </w:rPr>
        </w:r>
        <w:r>
          <w:rPr>
            <w:noProof/>
            <w:webHidden/>
          </w:rPr>
          <w:fldChar w:fldCharType="separate"/>
        </w:r>
        <w:r w:rsidR="00F47E70">
          <w:rPr>
            <w:noProof/>
            <w:webHidden/>
          </w:rPr>
          <w:t>88</w:t>
        </w:r>
        <w:r>
          <w:rPr>
            <w:noProof/>
            <w:webHidden/>
          </w:rPr>
          <w:fldChar w:fldCharType="end"/>
        </w:r>
      </w:hyperlink>
    </w:p>
    <w:p w14:paraId="24DB7CB4"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76" w:history="1">
        <w:r w:rsidRPr="008A3034">
          <w:rPr>
            <w:rStyle w:val="Hipervnculo"/>
            <w:noProof/>
          </w:rPr>
          <w:t>Fig. 80 Matriu de confusió suma de tots els folds del model amb millores de 3-capes</w:t>
        </w:r>
        <w:r>
          <w:rPr>
            <w:noProof/>
            <w:webHidden/>
          </w:rPr>
          <w:tab/>
        </w:r>
        <w:r>
          <w:rPr>
            <w:noProof/>
            <w:webHidden/>
          </w:rPr>
          <w:fldChar w:fldCharType="begin"/>
        </w:r>
        <w:r>
          <w:rPr>
            <w:noProof/>
            <w:webHidden/>
          </w:rPr>
          <w:instrText xml:space="preserve"> PAGEREF _Toc74737076 \h </w:instrText>
        </w:r>
        <w:r>
          <w:rPr>
            <w:noProof/>
            <w:webHidden/>
          </w:rPr>
        </w:r>
        <w:r>
          <w:rPr>
            <w:noProof/>
            <w:webHidden/>
          </w:rPr>
          <w:fldChar w:fldCharType="separate"/>
        </w:r>
        <w:r w:rsidR="00F47E70">
          <w:rPr>
            <w:noProof/>
            <w:webHidden/>
          </w:rPr>
          <w:t>91</w:t>
        </w:r>
        <w:r>
          <w:rPr>
            <w:noProof/>
            <w:webHidden/>
          </w:rPr>
          <w:fldChar w:fldCharType="end"/>
        </w:r>
      </w:hyperlink>
    </w:p>
    <w:p w14:paraId="134BCE73"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77" w:history="1">
        <w:r w:rsidRPr="008A3034">
          <w:rPr>
            <w:rStyle w:val="Hipervnculo"/>
            <w:noProof/>
          </w:rPr>
          <w:t>Fig. 81 Matriu de confusió suma de tots els folds del model amb transferència de coneixement</w:t>
        </w:r>
        <w:r>
          <w:rPr>
            <w:noProof/>
            <w:webHidden/>
          </w:rPr>
          <w:tab/>
        </w:r>
        <w:r>
          <w:rPr>
            <w:noProof/>
            <w:webHidden/>
          </w:rPr>
          <w:fldChar w:fldCharType="begin"/>
        </w:r>
        <w:r>
          <w:rPr>
            <w:noProof/>
            <w:webHidden/>
          </w:rPr>
          <w:instrText xml:space="preserve"> PAGEREF _Toc74737077 \h </w:instrText>
        </w:r>
        <w:r>
          <w:rPr>
            <w:noProof/>
            <w:webHidden/>
          </w:rPr>
        </w:r>
        <w:r>
          <w:rPr>
            <w:noProof/>
            <w:webHidden/>
          </w:rPr>
          <w:fldChar w:fldCharType="separate"/>
        </w:r>
        <w:r w:rsidR="00F47E70">
          <w:rPr>
            <w:noProof/>
            <w:webHidden/>
          </w:rPr>
          <w:t>91</w:t>
        </w:r>
        <w:r>
          <w:rPr>
            <w:noProof/>
            <w:webHidden/>
          </w:rPr>
          <w:fldChar w:fldCharType="end"/>
        </w:r>
      </w:hyperlink>
    </w:p>
    <w:p w14:paraId="5E3BC913"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78" w:history="1">
        <w:r w:rsidRPr="008A3034">
          <w:rPr>
            <w:rStyle w:val="Hipervnculo"/>
            <w:noProof/>
          </w:rPr>
          <w:t>Fig. 82 Matriu de confusió suma de tots els folds del model amb millores de 4-capes</w:t>
        </w:r>
        <w:r>
          <w:rPr>
            <w:noProof/>
            <w:webHidden/>
          </w:rPr>
          <w:tab/>
        </w:r>
        <w:r>
          <w:rPr>
            <w:noProof/>
            <w:webHidden/>
          </w:rPr>
          <w:fldChar w:fldCharType="begin"/>
        </w:r>
        <w:r>
          <w:rPr>
            <w:noProof/>
            <w:webHidden/>
          </w:rPr>
          <w:instrText xml:space="preserve"> PAGEREF _Toc74737078 \h </w:instrText>
        </w:r>
        <w:r>
          <w:rPr>
            <w:noProof/>
            <w:webHidden/>
          </w:rPr>
        </w:r>
        <w:r>
          <w:rPr>
            <w:noProof/>
            <w:webHidden/>
          </w:rPr>
          <w:fldChar w:fldCharType="separate"/>
        </w:r>
        <w:r w:rsidR="00F47E70">
          <w:rPr>
            <w:noProof/>
            <w:webHidden/>
          </w:rPr>
          <w:t>91</w:t>
        </w:r>
        <w:r>
          <w:rPr>
            <w:noProof/>
            <w:webHidden/>
          </w:rPr>
          <w:fldChar w:fldCharType="end"/>
        </w:r>
      </w:hyperlink>
    </w:p>
    <w:p w14:paraId="369DB9B1"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79" w:history="1">
        <w:r w:rsidRPr="008A3034">
          <w:rPr>
            <w:rStyle w:val="Hipervnculo"/>
            <w:noProof/>
          </w:rPr>
          <w:t>Fig. 83 Matriu de confusió suma de tots els folds del model de 3-capes convolucionals i tipus policristal·lí</w:t>
        </w:r>
        <w:r>
          <w:rPr>
            <w:noProof/>
            <w:webHidden/>
          </w:rPr>
          <w:tab/>
        </w:r>
        <w:r>
          <w:rPr>
            <w:noProof/>
            <w:webHidden/>
          </w:rPr>
          <w:fldChar w:fldCharType="begin"/>
        </w:r>
        <w:r>
          <w:rPr>
            <w:noProof/>
            <w:webHidden/>
          </w:rPr>
          <w:instrText xml:space="preserve"> PAGEREF _Toc74737079 \h </w:instrText>
        </w:r>
        <w:r>
          <w:rPr>
            <w:noProof/>
            <w:webHidden/>
          </w:rPr>
        </w:r>
        <w:r>
          <w:rPr>
            <w:noProof/>
            <w:webHidden/>
          </w:rPr>
          <w:fldChar w:fldCharType="separate"/>
        </w:r>
        <w:r w:rsidR="00F47E70">
          <w:rPr>
            <w:noProof/>
            <w:webHidden/>
          </w:rPr>
          <w:t>96</w:t>
        </w:r>
        <w:r>
          <w:rPr>
            <w:noProof/>
            <w:webHidden/>
          </w:rPr>
          <w:fldChar w:fldCharType="end"/>
        </w:r>
      </w:hyperlink>
    </w:p>
    <w:p w14:paraId="5BE98255"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80" w:history="1">
        <w:r w:rsidRPr="008A3034">
          <w:rPr>
            <w:rStyle w:val="Hipervnculo"/>
            <w:noProof/>
          </w:rPr>
          <w:t>Fig. 84 Matriu de confusió suma de tots els folds del model amb transferència de coneixement, L2=0.001 i tipus policristal·lí</w:t>
        </w:r>
        <w:r>
          <w:rPr>
            <w:noProof/>
            <w:webHidden/>
          </w:rPr>
          <w:tab/>
        </w:r>
        <w:r>
          <w:rPr>
            <w:noProof/>
            <w:webHidden/>
          </w:rPr>
          <w:fldChar w:fldCharType="begin"/>
        </w:r>
        <w:r>
          <w:rPr>
            <w:noProof/>
            <w:webHidden/>
          </w:rPr>
          <w:instrText xml:space="preserve"> PAGEREF _Toc74737080 \h </w:instrText>
        </w:r>
        <w:r>
          <w:rPr>
            <w:noProof/>
            <w:webHidden/>
          </w:rPr>
        </w:r>
        <w:r>
          <w:rPr>
            <w:noProof/>
            <w:webHidden/>
          </w:rPr>
          <w:fldChar w:fldCharType="separate"/>
        </w:r>
        <w:r w:rsidR="00F47E70">
          <w:rPr>
            <w:noProof/>
            <w:webHidden/>
          </w:rPr>
          <w:t>96</w:t>
        </w:r>
        <w:r>
          <w:rPr>
            <w:noProof/>
            <w:webHidden/>
          </w:rPr>
          <w:fldChar w:fldCharType="end"/>
        </w:r>
      </w:hyperlink>
    </w:p>
    <w:p w14:paraId="2839D836"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81" w:history="1">
        <w:r w:rsidRPr="008A3034">
          <w:rPr>
            <w:rStyle w:val="Hipervnculo"/>
            <w:noProof/>
          </w:rPr>
          <w:t>Fig. 85 Matriu de confusió suma de tots els folds del model amb transferència de coneixement, L2=0.1 i tipus policristal·lí</w:t>
        </w:r>
        <w:r>
          <w:rPr>
            <w:noProof/>
            <w:webHidden/>
          </w:rPr>
          <w:tab/>
        </w:r>
        <w:r>
          <w:rPr>
            <w:noProof/>
            <w:webHidden/>
          </w:rPr>
          <w:fldChar w:fldCharType="begin"/>
        </w:r>
        <w:r>
          <w:rPr>
            <w:noProof/>
            <w:webHidden/>
          </w:rPr>
          <w:instrText xml:space="preserve"> PAGEREF _Toc74737081 \h </w:instrText>
        </w:r>
        <w:r>
          <w:rPr>
            <w:noProof/>
            <w:webHidden/>
          </w:rPr>
        </w:r>
        <w:r>
          <w:rPr>
            <w:noProof/>
            <w:webHidden/>
          </w:rPr>
          <w:fldChar w:fldCharType="separate"/>
        </w:r>
        <w:r w:rsidR="00F47E70">
          <w:rPr>
            <w:noProof/>
            <w:webHidden/>
          </w:rPr>
          <w:t>96</w:t>
        </w:r>
        <w:r>
          <w:rPr>
            <w:noProof/>
            <w:webHidden/>
          </w:rPr>
          <w:fldChar w:fldCharType="end"/>
        </w:r>
      </w:hyperlink>
    </w:p>
    <w:p w14:paraId="4E286795"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82" w:history="1">
        <w:r w:rsidRPr="008A3034">
          <w:rPr>
            <w:rStyle w:val="Hipervnculo"/>
            <w:noProof/>
          </w:rPr>
          <w:t>Fig. 86 Desglossament del sou d'un operari amb sou brut de 40.000€ [63]</w:t>
        </w:r>
        <w:r>
          <w:rPr>
            <w:noProof/>
            <w:webHidden/>
          </w:rPr>
          <w:tab/>
        </w:r>
        <w:r>
          <w:rPr>
            <w:noProof/>
            <w:webHidden/>
          </w:rPr>
          <w:fldChar w:fldCharType="begin"/>
        </w:r>
        <w:r>
          <w:rPr>
            <w:noProof/>
            <w:webHidden/>
          </w:rPr>
          <w:instrText xml:space="preserve"> PAGEREF _Toc74737082 \h </w:instrText>
        </w:r>
        <w:r>
          <w:rPr>
            <w:noProof/>
            <w:webHidden/>
          </w:rPr>
        </w:r>
        <w:r>
          <w:rPr>
            <w:noProof/>
            <w:webHidden/>
          </w:rPr>
          <w:fldChar w:fldCharType="separate"/>
        </w:r>
        <w:r w:rsidR="00F47E70">
          <w:rPr>
            <w:noProof/>
            <w:webHidden/>
          </w:rPr>
          <w:t>100</w:t>
        </w:r>
        <w:r>
          <w:rPr>
            <w:noProof/>
            <w:webHidden/>
          </w:rPr>
          <w:fldChar w:fldCharType="end"/>
        </w:r>
      </w:hyperlink>
    </w:p>
    <w:p w14:paraId="7F1AA268"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83" w:history="1">
        <w:r w:rsidRPr="008A3034">
          <w:rPr>
            <w:rStyle w:val="Hipervnculo"/>
            <w:noProof/>
          </w:rPr>
          <w:t>Fig. 87 Comparativa de generació en lliures de CO2 entre diferents activitats [64]</w:t>
        </w:r>
        <w:r>
          <w:rPr>
            <w:noProof/>
            <w:webHidden/>
          </w:rPr>
          <w:tab/>
        </w:r>
        <w:r>
          <w:rPr>
            <w:noProof/>
            <w:webHidden/>
          </w:rPr>
          <w:fldChar w:fldCharType="begin"/>
        </w:r>
        <w:r>
          <w:rPr>
            <w:noProof/>
            <w:webHidden/>
          </w:rPr>
          <w:instrText xml:space="preserve"> PAGEREF _Toc74737083 \h </w:instrText>
        </w:r>
        <w:r>
          <w:rPr>
            <w:noProof/>
            <w:webHidden/>
          </w:rPr>
        </w:r>
        <w:r>
          <w:rPr>
            <w:noProof/>
            <w:webHidden/>
          </w:rPr>
          <w:fldChar w:fldCharType="separate"/>
        </w:r>
        <w:r w:rsidR="00F47E70">
          <w:rPr>
            <w:noProof/>
            <w:webHidden/>
          </w:rPr>
          <w:t>101</w:t>
        </w:r>
        <w:r>
          <w:rPr>
            <w:noProof/>
            <w:webHidden/>
          </w:rPr>
          <w:fldChar w:fldCharType="end"/>
        </w:r>
      </w:hyperlink>
    </w:p>
    <w:p w14:paraId="3BD56379" w14:textId="77777777" w:rsidR="00DD0ADC" w:rsidRDefault="00DD0ADC">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737084" w:history="1">
        <w:r w:rsidRPr="008A3034">
          <w:rPr>
            <w:rStyle w:val="Hipervnculo"/>
            <w:noProof/>
          </w:rPr>
          <w:t>Fig. 88 Comparativa de cost computacional i petjada de carboni per diferents models d’IA [64]</w:t>
        </w:r>
        <w:r>
          <w:rPr>
            <w:noProof/>
            <w:webHidden/>
          </w:rPr>
          <w:tab/>
        </w:r>
        <w:r>
          <w:rPr>
            <w:noProof/>
            <w:webHidden/>
          </w:rPr>
          <w:fldChar w:fldCharType="begin"/>
        </w:r>
        <w:r>
          <w:rPr>
            <w:noProof/>
            <w:webHidden/>
          </w:rPr>
          <w:instrText xml:space="preserve"> PAGEREF _Toc74737084 \h </w:instrText>
        </w:r>
        <w:r>
          <w:rPr>
            <w:noProof/>
            <w:webHidden/>
          </w:rPr>
        </w:r>
        <w:r>
          <w:rPr>
            <w:noProof/>
            <w:webHidden/>
          </w:rPr>
          <w:fldChar w:fldCharType="separate"/>
        </w:r>
        <w:r w:rsidR="00F47E70">
          <w:rPr>
            <w:noProof/>
            <w:webHidden/>
          </w:rPr>
          <w:t>102</w:t>
        </w:r>
        <w:r>
          <w:rPr>
            <w:noProof/>
            <w:webHidden/>
          </w:rPr>
          <w:fldChar w:fldCharType="end"/>
        </w:r>
      </w:hyperlink>
    </w:p>
    <w:p w14:paraId="0678423A" w14:textId="77777777" w:rsidR="00CB6B9A" w:rsidRDefault="00CB6B9A">
      <w:pPr>
        <w:widowControl/>
        <w:suppressAutoHyphens w:val="0"/>
        <w:spacing w:before="0" w:line="240" w:lineRule="auto"/>
        <w:jc w:val="left"/>
      </w:pPr>
      <w:r>
        <w:fldChar w:fldCharType="end"/>
      </w:r>
    </w:p>
    <w:p w14:paraId="38B7201C" w14:textId="77777777" w:rsidR="00CB6B9A" w:rsidRDefault="00CB6B9A">
      <w:pPr>
        <w:widowControl/>
        <w:suppressAutoHyphens w:val="0"/>
        <w:spacing w:before="0" w:line="240" w:lineRule="auto"/>
        <w:jc w:val="left"/>
      </w:pPr>
      <w:r>
        <w:br w:type="page"/>
      </w:r>
    </w:p>
    <w:p w14:paraId="281033B4" w14:textId="77777777" w:rsidR="00CB6B9A" w:rsidRDefault="00CB6B9A" w:rsidP="00CB6B9A">
      <w:pPr>
        <w:pStyle w:val="Ttulo1"/>
      </w:pPr>
      <w:bookmarkStart w:id="12" w:name="_Toc74750209"/>
      <w:r>
        <w:lastRenderedPageBreak/>
        <w:t>índex de taules</w:t>
      </w:r>
      <w:bookmarkEnd w:id="12"/>
    </w:p>
    <w:p w14:paraId="79448871" w14:textId="77777777" w:rsidR="00817CE9" w:rsidRDefault="00BB7BA2">
      <w:pPr>
        <w:pStyle w:val="Tabladeilustraciones"/>
        <w:tabs>
          <w:tab w:val="right" w:leader="dot" w:pos="9628"/>
        </w:tabs>
        <w:rPr>
          <w:rFonts w:asciiTheme="minorHAnsi" w:eastAsiaTheme="minorEastAsia" w:hAnsiTheme="minorHAnsi" w:cstheme="minorBidi"/>
          <w:noProof/>
          <w:spacing w:val="0"/>
          <w:szCs w:val="22"/>
          <w:lang w:val="es-ES" w:eastAsia="es-ES"/>
        </w:rPr>
      </w:pPr>
      <w:r>
        <w:fldChar w:fldCharType="begin"/>
      </w:r>
      <w:r>
        <w:instrText xml:space="preserve"> TOC \h \z \c "Taula" </w:instrText>
      </w:r>
      <w:r>
        <w:fldChar w:fldCharType="separate"/>
      </w:r>
      <w:hyperlink w:anchor="_Toc74072488" w:history="1">
        <w:r w:rsidR="00817CE9" w:rsidRPr="000A6553">
          <w:rPr>
            <w:rStyle w:val="Hipervnculo"/>
            <w:noProof/>
          </w:rPr>
          <w:t>Taula 1 Proporció de classes (mono + poly) dins el set de dades del projecte</w:t>
        </w:r>
        <w:r w:rsidR="00817CE9">
          <w:rPr>
            <w:noProof/>
            <w:webHidden/>
          </w:rPr>
          <w:tab/>
        </w:r>
        <w:r w:rsidR="00817CE9">
          <w:rPr>
            <w:noProof/>
            <w:webHidden/>
          </w:rPr>
          <w:fldChar w:fldCharType="begin"/>
        </w:r>
        <w:r w:rsidR="00817CE9">
          <w:rPr>
            <w:noProof/>
            <w:webHidden/>
          </w:rPr>
          <w:instrText xml:space="preserve"> PAGEREF _Toc74072488 \h </w:instrText>
        </w:r>
        <w:r w:rsidR="00817CE9">
          <w:rPr>
            <w:noProof/>
            <w:webHidden/>
          </w:rPr>
        </w:r>
        <w:r w:rsidR="00817CE9">
          <w:rPr>
            <w:noProof/>
            <w:webHidden/>
          </w:rPr>
          <w:fldChar w:fldCharType="separate"/>
        </w:r>
        <w:r w:rsidR="00F47E70">
          <w:rPr>
            <w:noProof/>
            <w:webHidden/>
          </w:rPr>
          <w:t>50</w:t>
        </w:r>
        <w:r w:rsidR="00817CE9">
          <w:rPr>
            <w:noProof/>
            <w:webHidden/>
          </w:rPr>
          <w:fldChar w:fldCharType="end"/>
        </w:r>
      </w:hyperlink>
    </w:p>
    <w:p w14:paraId="55334C3D"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89" w:history="1">
        <w:r w:rsidR="00817CE9" w:rsidRPr="000A6553">
          <w:rPr>
            <w:rStyle w:val="Hipervnculo"/>
            <w:noProof/>
          </w:rPr>
          <w:t>Taula 2 Distribució d'imatges en els fitxers de Train i Test</w:t>
        </w:r>
        <w:r w:rsidR="00817CE9">
          <w:rPr>
            <w:noProof/>
            <w:webHidden/>
          </w:rPr>
          <w:tab/>
        </w:r>
        <w:r w:rsidR="00817CE9">
          <w:rPr>
            <w:noProof/>
            <w:webHidden/>
          </w:rPr>
          <w:fldChar w:fldCharType="begin"/>
        </w:r>
        <w:r w:rsidR="00817CE9">
          <w:rPr>
            <w:noProof/>
            <w:webHidden/>
          </w:rPr>
          <w:instrText xml:space="preserve"> PAGEREF _Toc74072489 \h </w:instrText>
        </w:r>
        <w:r w:rsidR="00817CE9">
          <w:rPr>
            <w:noProof/>
            <w:webHidden/>
          </w:rPr>
        </w:r>
        <w:r w:rsidR="00817CE9">
          <w:rPr>
            <w:noProof/>
            <w:webHidden/>
          </w:rPr>
          <w:fldChar w:fldCharType="separate"/>
        </w:r>
        <w:r w:rsidR="00F47E70">
          <w:rPr>
            <w:noProof/>
            <w:webHidden/>
          </w:rPr>
          <w:t>55</w:t>
        </w:r>
        <w:r w:rsidR="00817CE9">
          <w:rPr>
            <w:noProof/>
            <w:webHidden/>
          </w:rPr>
          <w:fldChar w:fldCharType="end"/>
        </w:r>
      </w:hyperlink>
    </w:p>
    <w:p w14:paraId="2C009D4C"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90" w:history="1">
        <w:r w:rsidR="00817CE9" w:rsidRPr="000A6553">
          <w:rPr>
            <w:rStyle w:val="Hipervnculo"/>
            <w:noProof/>
          </w:rPr>
          <w:t>Taula 3 Resultats d'entrenament per al model d'una capa convolucional</w:t>
        </w:r>
        <w:r w:rsidR="00817CE9">
          <w:rPr>
            <w:noProof/>
            <w:webHidden/>
          </w:rPr>
          <w:tab/>
        </w:r>
        <w:r w:rsidR="00817CE9">
          <w:rPr>
            <w:noProof/>
            <w:webHidden/>
          </w:rPr>
          <w:fldChar w:fldCharType="begin"/>
        </w:r>
        <w:r w:rsidR="00817CE9">
          <w:rPr>
            <w:noProof/>
            <w:webHidden/>
          </w:rPr>
          <w:instrText xml:space="preserve"> PAGEREF _Toc74072490 \h </w:instrText>
        </w:r>
        <w:r w:rsidR="00817CE9">
          <w:rPr>
            <w:noProof/>
            <w:webHidden/>
          </w:rPr>
        </w:r>
        <w:r w:rsidR="00817CE9">
          <w:rPr>
            <w:noProof/>
            <w:webHidden/>
          </w:rPr>
          <w:fldChar w:fldCharType="separate"/>
        </w:r>
        <w:r w:rsidR="00F47E70">
          <w:rPr>
            <w:noProof/>
            <w:webHidden/>
          </w:rPr>
          <w:t>59</w:t>
        </w:r>
        <w:r w:rsidR="00817CE9">
          <w:rPr>
            <w:noProof/>
            <w:webHidden/>
          </w:rPr>
          <w:fldChar w:fldCharType="end"/>
        </w:r>
      </w:hyperlink>
    </w:p>
    <w:p w14:paraId="2E9F3DFC"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91" w:history="1">
        <w:r w:rsidR="00817CE9" w:rsidRPr="000A6553">
          <w:rPr>
            <w:rStyle w:val="Hipervnculo"/>
            <w:noProof/>
          </w:rPr>
          <w:t>Taula 4 Resultats del model per imatges només monocristal·lines</w:t>
        </w:r>
        <w:r w:rsidR="00817CE9">
          <w:rPr>
            <w:noProof/>
            <w:webHidden/>
          </w:rPr>
          <w:tab/>
        </w:r>
        <w:r w:rsidR="00817CE9">
          <w:rPr>
            <w:noProof/>
            <w:webHidden/>
          </w:rPr>
          <w:fldChar w:fldCharType="begin"/>
        </w:r>
        <w:r w:rsidR="00817CE9">
          <w:rPr>
            <w:noProof/>
            <w:webHidden/>
          </w:rPr>
          <w:instrText xml:space="preserve"> PAGEREF _Toc74072491 \h </w:instrText>
        </w:r>
        <w:r w:rsidR="00817CE9">
          <w:rPr>
            <w:noProof/>
            <w:webHidden/>
          </w:rPr>
        </w:r>
        <w:r w:rsidR="00817CE9">
          <w:rPr>
            <w:noProof/>
            <w:webHidden/>
          </w:rPr>
          <w:fldChar w:fldCharType="separate"/>
        </w:r>
        <w:r w:rsidR="00F47E70">
          <w:rPr>
            <w:noProof/>
            <w:webHidden/>
          </w:rPr>
          <w:t>66</w:t>
        </w:r>
        <w:r w:rsidR="00817CE9">
          <w:rPr>
            <w:noProof/>
            <w:webHidden/>
          </w:rPr>
          <w:fldChar w:fldCharType="end"/>
        </w:r>
      </w:hyperlink>
    </w:p>
    <w:p w14:paraId="2E19AA10"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92" w:history="1">
        <w:r w:rsidR="00817CE9" w:rsidRPr="000A6553">
          <w:rPr>
            <w:rStyle w:val="Hipervnculo"/>
            <w:noProof/>
          </w:rPr>
          <w:t>Taula 5 Resultats del model amb només imatges de cel·les policristal·lines</w:t>
        </w:r>
        <w:r w:rsidR="00817CE9">
          <w:rPr>
            <w:noProof/>
            <w:webHidden/>
          </w:rPr>
          <w:tab/>
        </w:r>
        <w:r w:rsidR="00817CE9">
          <w:rPr>
            <w:noProof/>
            <w:webHidden/>
          </w:rPr>
          <w:fldChar w:fldCharType="begin"/>
        </w:r>
        <w:r w:rsidR="00817CE9">
          <w:rPr>
            <w:noProof/>
            <w:webHidden/>
          </w:rPr>
          <w:instrText xml:space="preserve"> PAGEREF _Toc74072492 \h </w:instrText>
        </w:r>
        <w:r w:rsidR="00817CE9">
          <w:rPr>
            <w:noProof/>
            <w:webHidden/>
          </w:rPr>
        </w:r>
        <w:r w:rsidR="00817CE9">
          <w:rPr>
            <w:noProof/>
            <w:webHidden/>
          </w:rPr>
          <w:fldChar w:fldCharType="separate"/>
        </w:r>
        <w:r w:rsidR="00F47E70">
          <w:rPr>
            <w:noProof/>
            <w:webHidden/>
          </w:rPr>
          <w:t>68</w:t>
        </w:r>
        <w:r w:rsidR="00817CE9">
          <w:rPr>
            <w:noProof/>
            <w:webHidden/>
          </w:rPr>
          <w:fldChar w:fldCharType="end"/>
        </w:r>
      </w:hyperlink>
    </w:p>
    <w:p w14:paraId="299E0686"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93" w:history="1">
        <w:r w:rsidR="00817CE9" w:rsidRPr="000A6553">
          <w:rPr>
            <w:rStyle w:val="Hipervnculo"/>
            <w:noProof/>
          </w:rPr>
          <w:t>Taula 6 Nombre d'imatges de cada classe pel tipus Monocristal·lí després de fer oversampling</w:t>
        </w:r>
        <w:r w:rsidR="00817CE9">
          <w:rPr>
            <w:noProof/>
            <w:webHidden/>
          </w:rPr>
          <w:tab/>
        </w:r>
        <w:r w:rsidR="00817CE9">
          <w:rPr>
            <w:noProof/>
            <w:webHidden/>
          </w:rPr>
          <w:fldChar w:fldCharType="begin"/>
        </w:r>
        <w:r w:rsidR="00817CE9">
          <w:rPr>
            <w:noProof/>
            <w:webHidden/>
          </w:rPr>
          <w:instrText xml:space="preserve"> PAGEREF _Toc74072493 \h </w:instrText>
        </w:r>
        <w:r w:rsidR="00817CE9">
          <w:rPr>
            <w:noProof/>
            <w:webHidden/>
          </w:rPr>
        </w:r>
        <w:r w:rsidR="00817CE9">
          <w:rPr>
            <w:noProof/>
            <w:webHidden/>
          </w:rPr>
          <w:fldChar w:fldCharType="separate"/>
        </w:r>
        <w:r w:rsidR="00F47E70">
          <w:rPr>
            <w:noProof/>
            <w:webHidden/>
          </w:rPr>
          <w:t>76</w:t>
        </w:r>
        <w:r w:rsidR="00817CE9">
          <w:rPr>
            <w:noProof/>
            <w:webHidden/>
          </w:rPr>
          <w:fldChar w:fldCharType="end"/>
        </w:r>
      </w:hyperlink>
    </w:p>
    <w:p w14:paraId="2E6D0CEF"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94" w:history="1">
        <w:r w:rsidR="00817CE9" w:rsidRPr="000A6553">
          <w:rPr>
            <w:rStyle w:val="Hipervnculo"/>
            <w:noProof/>
          </w:rPr>
          <w:t>Taula 7 Resum de mètriques dels diferents models generats</w:t>
        </w:r>
        <w:r w:rsidR="00817CE9">
          <w:rPr>
            <w:noProof/>
            <w:webHidden/>
          </w:rPr>
          <w:tab/>
        </w:r>
        <w:r w:rsidR="00817CE9">
          <w:rPr>
            <w:noProof/>
            <w:webHidden/>
          </w:rPr>
          <w:fldChar w:fldCharType="begin"/>
        </w:r>
        <w:r w:rsidR="00817CE9">
          <w:rPr>
            <w:noProof/>
            <w:webHidden/>
          </w:rPr>
          <w:instrText xml:space="preserve"> PAGEREF _Toc74072494 \h </w:instrText>
        </w:r>
        <w:r w:rsidR="00817CE9">
          <w:rPr>
            <w:noProof/>
            <w:webHidden/>
          </w:rPr>
        </w:r>
        <w:r w:rsidR="00817CE9">
          <w:rPr>
            <w:noProof/>
            <w:webHidden/>
          </w:rPr>
          <w:fldChar w:fldCharType="separate"/>
        </w:r>
        <w:r w:rsidR="00F47E70">
          <w:rPr>
            <w:noProof/>
            <w:webHidden/>
          </w:rPr>
          <w:t>86</w:t>
        </w:r>
        <w:r w:rsidR="00817CE9">
          <w:rPr>
            <w:noProof/>
            <w:webHidden/>
          </w:rPr>
          <w:fldChar w:fldCharType="end"/>
        </w:r>
      </w:hyperlink>
    </w:p>
    <w:p w14:paraId="289606E4"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95" w:history="1">
        <w:r w:rsidR="00817CE9" w:rsidRPr="000A6553">
          <w:rPr>
            <w:rStyle w:val="Hipervnculo"/>
            <w:noProof/>
          </w:rPr>
          <w:t>Taula 8 Resum de mètriques per cada Fold en els models amb millores per al tipus de cel·la monocristal·lina</w:t>
        </w:r>
        <w:r w:rsidR="00817CE9">
          <w:rPr>
            <w:noProof/>
            <w:webHidden/>
          </w:rPr>
          <w:tab/>
        </w:r>
        <w:r w:rsidR="00817CE9">
          <w:rPr>
            <w:noProof/>
            <w:webHidden/>
          </w:rPr>
          <w:fldChar w:fldCharType="begin"/>
        </w:r>
        <w:r w:rsidR="00817CE9">
          <w:rPr>
            <w:noProof/>
            <w:webHidden/>
          </w:rPr>
          <w:instrText xml:space="preserve"> PAGEREF _Toc74072495 \h </w:instrText>
        </w:r>
        <w:r w:rsidR="00817CE9">
          <w:rPr>
            <w:noProof/>
            <w:webHidden/>
          </w:rPr>
        </w:r>
        <w:r w:rsidR="00817CE9">
          <w:rPr>
            <w:noProof/>
            <w:webHidden/>
          </w:rPr>
          <w:fldChar w:fldCharType="separate"/>
        </w:r>
        <w:r w:rsidR="00F47E70">
          <w:rPr>
            <w:noProof/>
            <w:webHidden/>
          </w:rPr>
          <w:t>90</w:t>
        </w:r>
        <w:r w:rsidR="00817CE9">
          <w:rPr>
            <w:noProof/>
            <w:webHidden/>
          </w:rPr>
          <w:fldChar w:fldCharType="end"/>
        </w:r>
      </w:hyperlink>
    </w:p>
    <w:p w14:paraId="1E93190B"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96" w:history="1">
        <w:r w:rsidR="00817CE9" w:rsidRPr="000A6553">
          <w:rPr>
            <w:rStyle w:val="Hipervnculo"/>
            <w:noProof/>
          </w:rPr>
          <w:t>Taula 9 Accuracies extretes de les matrius de confusió dels k-folds per cada model</w:t>
        </w:r>
        <w:r w:rsidR="00817CE9">
          <w:rPr>
            <w:noProof/>
            <w:webHidden/>
          </w:rPr>
          <w:tab/>
        </w:r>
        <w:r w:rsidR="00817CE9">
          <w:rPr>
            <w:noProof/>
            <w:webHidden/>
          </w:rPr>
          <w:fldChar w:fldCharType="begin"/>
        </w:r>
        <w:r w:rsidR="00817CE9">
          <w:rPr>
            <w:noProof/>
            <w:webHidden/>
          </w:rPr>
          <w:instrText xml:space="preserve"> PAGEREF _Toc74072496 \h </w:instrText>
        </w:r>
        <w:r w:rsidR="00817CE9">
          <w:rPr>
            <w:noProof/>
            <w:webHidden/>
          </w:rPr>
        </w:r>
        <w:r w:rsidR="00817CE9">
          <w:rPr>
            <w:noProof/>
            <w:webHidden/>
          </w:rPr>
          <w:fldChar w:fldCharType="separate"/>
        </w:r>
        <w:r w:rsidR="00F47E70">
          <w:rPr>
            <w:noProof/>
            <w:webHidden/>
          </w:rPr>
          <w:t>92</w:t>
        </w:r>
        <w:r w:rsidR="00817CE9">
          <w:rPr>
            <w:noProof/>
            <w:webHidden/>
          </w:rPr>
          <w:fldChar w:fldCharType="end"/>
        </w:r>
      </w:hyperlink>
    </w:p>
    <w:p w14:paraId="0C348807"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97" w:history="1">
        <w:r w:rsidR="00817CE9" w:rsidRPr="000A6553">
          <w:rPr>
            <w:rStyle w:val="Hipervnculo"/>
            <w:noProof/>
          </w:rPr>
          <w:t>Taula 10 Resum de mètriques per cada Fold en els models per al tipus de cel·la policristal·lina</w:t>
        </w:r>
        <w:r w:rsidR="00817CE9">
          <w:rPr>
            <w:noProof/>
            <w:webHidden/>
          </w:rPr>
          <w:tab/>
        </w:r>
        <w:r w:rsidR="00817CE9">
          <w:rPr>
            <w:noProof/>
            <w:webHidden/>
          </w:rPr>
          <w:fldChar w:fldCharType="begin"/>
        </w:r>
        <w:r w:rsidR="00817CE9">
          <w:rPr>
            <w:noProof/>
            <w:webHidden/>
          </w:rPr>
          <w:instrText xml:space="preserve"> PAGEREF _Toc74072497 \h </w:instrText>
        </w:r>
        <w:r w:rsidR="00817CE9">
          <w:rPr>
            <w:noProof/>
            <w:webHidden/>
          </w:rPr>
        </w:r>
        <w:r w:rsidR="00817CE9">
          <w:rPr>
            <w:noProof/>
            <w:webHidden/>
          </w:rPr>
          <w:fldChar w:fldCharType="separate"/>
        </w:r>
        <w:r w:rsidR="00F47E70">
          <w:rPr>
            <w:noProof/>
            <w:webHidden/>
          </w:rPr>
          <w:t>95</w:t>
        </w:r>
        <w:r w:rsidR="00817CE9">
          <w:rPr>
            <w:noProof/>
            <w:webHidden/>
          </w:rPr>
          <w:fldChar w:fldCharType="end"/>
        </w:r>
      </w:hyperlink>
    </w:p>
    <w:p w14:paraId="56531D87"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98" w:history="1">
        <w:r w:rsidR="00817CE9" w:rsidRPr="000A6553">
          <w:rPr>
            <w:rStyle w:val="Hipervnculo"/>
            <w:noProof/>
          </w:rPr>
          <w:t>Taula 11 Accuracies extretes de les matrius de confusió dels k-folds per al models de transferència de coneixement dels tipus policristal·lins</w:t>
        </w:r>
        <w:r w:rsidR="00817CE9">
          <w:rPr>
            <w:noProof/>
            <w:webHidden/>
          </w:rPr>
          <w:tab/>
        </w:r>
        <w:r w:rsidR="00817CE9">
          <w:rPr>
            <w:noProof/>
            <w:webHidden/>
          </w:rPr>
          <w:fldChar w:fldCharType="begin"/>
        </w:r>
        <w:r w:rsidR="00817CE9">
          <w:rPr>
            <w:noProof/>
            <w:webHidden/>
          </w:rPr>
          <w:instrText xml:space="preserve"> PAGEREF _Toc74072498 \h </w:instrText>
        </w:r>
        <w:r w:rsidR="00817CE9">
          <w:rPr>
            <w:noProof/>
            <w:webHidden/>
          </w:rPr>
        </w:r>
        <w:r w:rsidR="00817CE9">
          <w:rPr>
            <w:noProof/>
            <w:webHidden/>
          </w:rPr>
          <w:fldChar w:fldCharType="separate"/>
        </w:r>
        <w:r w:rsidR="00F47E70">
          <w:rPr>
            <w:noProof/>
            <w:webHidden/>
          </w:rPr>
          <w:t>96</w:t>
        </w:r>
        <w:r w:rsidR="00817CE9">
          <w:rPr>
            <w:noProof/>
            <w:webHidden/>
          </w:rPr>
          <w:fldChar w:fldCharType="end"/>
        </w:r>
      </w:hyperlink>
    </w:p>
    <w:p w14:paraId="4DA0AB98"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499" w:history="1">
        <w:r w:rsidR="00817CE9" w:rsidRPr="000A6553">
          <w:rPr>
            <w:rStyle w:val="Hipervnculo"/>
            <w:noProof/>
          </w:rPr>
          <w:t>Taula 12 Costos de personal del projecte</w:t>
        </w:r>
        <w:r w:rsidR="00817CE9">
          <w:rPr>
            <w:noProof/>
            <w:webHidden/>
          </w:rPr>
          <w:tab/>
        </w:r>
        <w:r w:rsidR="00817CE9">
          <w:rPr>
            <w:noProof/>
            <w:webHidden/>
          </w:rPr>
          <w:fldChar w:fldCharType="begin"/>
        </w:r>
        <w:r w:rsidR="00817CE9">
          <w:rPr>
            <w:noProof/>
            <w:webHidden/>
          </w:rPr>
          <w:instrText xml:space="preserve"> PAGEREF _Toc74072499 \h </w:instrText>
        </w:r>
        <w:r w:rsidR="00817CE9">
          <w:rPr>
            <w:noProof/>
            <w:webHidden/>
          </w:rPr>
        </w:r>
        <w:r w:rsidR="00817CE9">
          <w:rPr>
            <w:noProof/>
            <w:webHidden/>
          </w:rPr>
          <w:fldChar w:fldCharType="separate"/>
        </w:r>
        <w:r w:rsidR="00F47E70">
          <w:rPr>
            <w:noProof/>
            <w:webHidden/>
          </w:rPr>
          <w:t>98</w:t>
        </w:r>
        <w:r w:rsidR="00817CE9">
          <w:rPr>
            <w:noProof/>
            <w:webHidden/>
          </w:rPr>
          <w:fldChar w:fldCharType="end"/>
        </w:r>
      </w:hyperlink>
    </w:p>
    <w:p w14:paraId="27E3C11C"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500" w:history="1">
        <w:r w:rsidR="00817CE9" w:rsidRPr="000A6553">
          <w:rPr>
            <w:rStyle w:val="Hipervnculo"/>
            <w:noProof/>
          </w:rPr>
          <w:t>Taula 13 Cost d'eines de software utilitzades</w:t>
        </w:r>
        <w:r w:rsidR="00817CE9">
          <w:rPr>
            <w:noProof/>
            <w:webHidden/>
          </w:rPr>
          <w:tab/>
        </w:r>
        <w:r w:rsidR="00817CE9">
          <w:rPr>
            <w:noProof/>
            <w:webHidden/>
          </w:rPr>
          <w:fldChar w:fldCharType="begin"/>
        </w:r>
        <w:r w:rsidR="00817CE9">
          <w:rPr>
            <w:noProof/>
            <w:webHidden/>
          </w:rPr>
          <w:instrText xml:space="preserve"> PAGEREF _Toc74072500 \h </w:instrText>
        </w:r>
        <w:r w:rsidR="00817CE9">
          <w:rPr>
            <w:noProof/>
            <w:webHidden/>
          </w:rPr>
        </w:r>
        <w:r w:rsidR="00817CE9">
          <w:rPr>
            <w:noProof/>
            <w:webHidden/>
          </w:rPr>
          <w:fldChar w:fldCharType="separate"/>
        </w:r>
        <w:r w:rsidR="00F47E70">
          <w:rPr>
            <w:noProof/>
            <w:webHidden/>
          </w:rPr>
          <w:t>99</w:t>
        </w:r>
        <w:r w:rsidR="00817CE9">
          <w:rPr>
            <w:noProof/>
            <w:webHidden/>
          </w:rPr>
          <w:fldChar w:fldCharType="end"/>
        </w:r>
      </w:hyperlink>
    </w:p>
    <w:p w14:paraId="67740F4F"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501" w:history="1">
        <w:r w:rsidR="00817CE9" w:rsidRPr="000A6553">
          <w:rPr>
            <w:rStyle w:val="Hipervnculo"/>
            <w:noProof/>
          </w:rPr>
          <w:t>Taula 14 Cost del Hardware utilitzat</w:t>
        </w:r>
        <w:r w:rsidR="00817CE9">
          <w:rPr>
            <w:noProof/>
            <w:webHidden/>
          </w:rPr>
          <w:tab/>
        </w:r>
        <w:r w:rsidR="00817CE9">
          <w:rPr>
            <w:noProof/>
            <w:webHidden/>
          </w:rPr>
          <w:fldChar w:fldCharType="begin"/>
        </w:r>
        <w:r w:rsidR="00817CE9">
          <w:rPr>
            <w:noProof/>
            <w:webHidden/>
          </w:rPr>
          <w:instrText xml:space="preserve"> PAGEREF _Toc74072501 \h </w:instrText>
        </w:r>
        <w:r w:rsidR="00817CE9">
          <w:rPr>
            <w:noProof/>
            <w:webHidden/>
          </w:rPr>
        </w:r>
        <w:r w:rsidR="00817CE9">
          <w:rPr>
            <w:noProof/>
            <w:webHidden/>
          </w:rPr>
          <w:fldChar w:fldCharType="separate"/>
        </w:r>
        <w:r w:rsidR="00F47E70">
          <w:rPr>
            <w:noProof/>
            <w:webHidden/>
          </w:rPr>
          <w:t>99</w:t>
        </w:r>
        <w:r w:rsidR="00817CE9">
          <w:rPr>
            <w:noProof/>
            <w:webHidden/>
          </w:rPr>
          <w:fldChar w:fldCharType="end"/>
        </w:r>
      </w:hyperlink>
    </w:p>
    <w:p w14:paraId="6A7C361E" w14:textId="77777777" w:rsidR="00817CE9" w:rsidRDefault="005B742E">
      <w:pPr>
        <w:pStyle w:val="Tabladeilustraciones"/>
        <w:tabs>
          <w:tab w:val="right" w:leader="dot" w:pos="9628"/>
        </w:tabs>
        <w:rPr>
          <w:rFonts w:asciiTheme="minorHAnsi" w:eastAsiaTheme="minorEastAsia" w:hAnsiTheme="minorHAnsi" w:cstheme="minorBidi"/>
          <w:noProof/>
          <w:spacing w:val="0"/>
          <w:szCs w:val="22"/>
          <w:lang w:val="es-ES" w:eastAsia="es-ES"/>
        </w:rPr>
      </w:pPr>
      <w:hyperlink w:anchor="_Toc74072502" w:history="1">
        <w:r w:rsidR="00817CE9" w:rsidRPr="000A6553">
          <w:rPr>
            <w:rStyle w:val="Hipervnculo"/>
            <w:noProof/>
          </w:rPr>
          <w:t>Taula 15 Cost total de la realització del projecte</w:t>
        </w:r>
        <w:r w:rsidR="00817CE9">
          <w:rPr>
            <w:noProof/>
            <w:webHidden/>
          </w:rPr>
          <w:tab/>
        </w:r>
        <w:r w:rsidR="00817CE9">
          <w:rPr>
            <w:noProof/>
            <w:webHidden/>
          </w:rPr>
          <w:fldChar w:fldCharType="begin"/>
        </w:r>
        <w:r w:rsidR="00817CE9">
          <w:rPr>
            <w:noProof/>
            <w:webHidden/>
          </w:rPr>
          <w:instrText xml:space="preserve"> PAGEREF _Toc74072502 \h </w:instrText>
        </w:r>
        <w:r w:rsidR="00817CE9">
          <w:rPr>
            <w:noProof/>
            <w:webHidden/>
          </w:rPr>
        </w:r>
        <w:r w:rsidR="00817CE9">
          <w:rPr>
            <w:noProof/>
            <w:webHidden/>
          </w:rPr>
          <w:fldChar w:fldCharType="separate"/>
        </w:r>
        <w:r w:rsidR="00F47E70">
          <w:rPr>
            <w:noProof/>
            <w:webHidden/>
          </w:rPr>
          <w:t>99</w:t>
        </w:r>
        <w:r w:rsidR="00817CE9">
          <w:rPr>
            <w:noProof/>
            <w:webHidden/>
          </w:rPr>
          <w:fldChar w:fldCharType="end"/>
        </w:r>
      </w:hyperlink>
    </w:p>
    <w:p w14:paraId="6AFFE219" w14:textId="7AB04D77" w:rsidR="00997EEA" w:rsidRPr="0026536D" w:rsidRDefault="00BB7BA2" w:rsidP="00CB6B9A">
      <w:r>
        <w:fldChar w:fldCharType="end"/>
      </w:r>
    </w:p>
    <w:p w14:paraId="7591C367" w14:textId="77777777" w:rsidR="00B3150C" w:rsidRPr="0026536D" w:rsidRDefault="00B3150C" w:rsidP="00A94077">
      <w:pPr>
        <w:pStyle w:val="Ttulo1"/>
        <w:rPr>
          <w:i/>
        </w:rPr>
      </w:pPr>
      <w:bookmarkStart w:id="13" w:name="_Toc74750210"/>
      <w:r w:rsidRPr="0026536D">
        <w:lastRenderedPageBreak/>
        <w:t>Prefaci</w:t>
      </w:r>
      <w:bookmarkEnd w:id="13"/>
    </w:p>
    <w:p w14:paraId="74023D07" w14:textId="77777777" w:rsidR="00B3150C" w:rsidRPr="0026536D" w:rsidRDefault="00B3150C">
      <w:pPr>
        <w:pStyle w:val="Ttulo2"/>
      </w:pPr>
      <w:bookmarkStart w:id="14" w:name="_Toc74750211"/>
      <w:r w:rsidRPr="0026536D">
        <w:t>Origen del projecte</w:t>
      </w:r>
      <w:bookmarkEnd w:id="14"/>
    </w:p>
    <w:p w14:paraId="14EC2411" w14:textId="77777777" w:rsidR="007F7017" w:rsidRPr="0026536D" w:rsidRDefault="007F7017" w:rsidP="00A94077">
      <w:r w:rsidRPr="0026536D">
        <w:t>En aquesta última dècada</w:t>
      </w:r>
      <w:r w:rsidR="00381C3E" w:rsidRPr="0026536D">
        <w:t xml:space="preserve"> la intel·ligència artificial ha tingut un creixement exponencial, arribant als nostres dies sent una de les principals tendències d’estudi actualment. </w:t>
      </w:r>
      <w:r w:rsidRPr="0026536D">
        <w:t>Però el terme i estudi de la intel·ligència artificial no és pas un concepte nou. Cronològicament</w:t>
      </w:r>
      <w:r w:rsidR="00381C3E" w:rsidRPr="0026536D">
        <w:t xml:space="preserve"> </w:t>
      </w:r>
      <w:r w:rsidR="00381C3E" w:rsidRPr="0026536D">
        <w:fldChar w:fldCharType="begin"/>
      </w:r>
      <w:r w:rsidR="00381C3E" w:rsidRPr="0026536D">
        <w:instrText xml:space="preserve"> REF _Ref66704706 \r \h </w:instrText>
      </w:r>
      <w:r w:rsidR="00381C3E" w:rsidRPr="0026536D">
        <w:fldChar w:fldCharType="separate"/>
      </w:r>
      <w:r w:rsidR="00F47E70">
        <w:t>[1]</w:t>
      </w:r>
      <w:r w:rsidR="00381C3E" w:rsidRPr="0026536D">
        <w:fldChar w:fldCharType="end"/>
      </w:r>
      <w:r w:rsidR="00022FD2" w:rsidRPr="0026536D">
        <w:t xml:space="preserve"> i</w:t>
      </w:r>
      <w:r w:rsidR="00DD578B" w:rsidRPr="0026536D">
        <w:t xml:space="preserve"> </w:t>
      </w:r>
      <w:r w:rsidR="00DD578B" w:rsidRPr="0026536D">
        <w:fldChar w:fldCharType="begin"/>
      </w:r>
      <w:r w:rsidR="00DD578B" w:rsidRPr="0026536D">
        <w:instrText xml:space="preserve"> REF _Ref66711909 \r \h </w:instrText>
      </w:r>
      <w:r w:rsidR="00DD578B" w:rsidRPr="0026536D">
        <w:fldChar w:fldCharType="separate"/>
      </w:r>
      <w:r w:rsidR="00F47E70">
        <w:t>[2]</w:t>
      </w:r>
      <w:r w:rsidR="00DD578B" w:rsidRPr="0026536D">
        <w:fldChar w:fldCharType="end"/>
      </w:r>
      <w:r w:rsidRPr="0026536D">
        <w:t>:</w:t>
      </w:r>
    </w:p>
    <w:p w14:paraId="423050A8" w14:textId="5551CC52" w:rsidR="007F7017" w:rsidRPr="0026536D" w:rsidRDefault="00DA75F6" w:rsidP="00426C80">
      <w:pPr>
        <w:pStyle w:val="Prrafodelista"/>
        <w:numPr>
          <w:ilvl w:val="0"/>
          <w:numId w:val="4"/>
        </w:numPr>
      </w:pPr>
      <w:r w:rsidRPr="0026536D">
        <w:rPr>
          <w:b/>
        </w:rPr>
        <w:t>1936</w:t>
      </w:r>
      <w:r w:rsidRPr="0026536D">
        <w:t xml:space="preserve">. </w:t>
      </w:r>
      <w:r w:rsidR="007F7017" w:rsidRPr="0026536D">
        <w:t>Alan Turing introdueix el concepte d’</w:t>
      </w:r>
      <w:r w:rsidR="00CB6B9A">
        <w:t>algorisme</w:t>
      </w:r>
      <w:r w:rsidR="007F7017" w:rsidRPr="0026536D">
        <w:t>.</w:t>
      </w:r>
    </w:p>
    <w:p w14:paraId="52930483" w14:textId="77777777" w:rsidR="007F7017" w:rsidRPr="0026536D" w:rsidRDefault="007F7017" w:rsidP="00426C80">
      <w:pPr>
        <w:pStyle w:val="Prrafodelista"/>
        <w:numPr>
          <w:ilvl w:val="0"/>
          <w:numId w:val="4"/>
        </w:numPr>
      </w:pPr>
      <w:r w:rsidRPr="0026536D">
        <w:rPr>
          <w:b/>
        </w:rPr>
        <w:t>1942</w:t>
      </w:r>
      <w:r w:rsidR="0072430F" w:rsidRPr="0026536D">
        <w:t>.</w:t>
      </w:r>
      <w:r w:rsidRPr="0026536D">
        <w:t xml:space="preserve"> Isaac Asimov publica el relat  de ciència ficció “Les lleis de la robòtica”.</w:t>
      </w:r>
    </w:p>
    <w:p w14:paraId="6D20FA5E" w14:textId="77777777" w:rsidR="00381C3E" w:rsidRPr="0026536D" w:rsidRDefault="007F7017" w:rsidP="00426C80">
      <w:pPr>
        <w:pStyle w:val="Prrafodelista"/>
        <w:numPr>
          <w:ilvl w:val="0"/>
          <w:numId w:val="4"/>
        </w:numPr>
      </w:pPr>
      <w:r w:rsidRPr="0026536D">
        <w:rPr>
          <w:b/>
        </w:rPr>
        <w:t>1956</w:t>
      </w:r>
      <w:r w:rsidR="0072430F" w:rsidRPr="0026536D">
        <w:t>.</w:t>
      </w:r>
      <w:r w:rsidRPr="0026536D">
        <w:t xml:space="preserve"> neix el terme “Intel·ligència Artificial” de la ma de</w:t>
      </w:r>
      <w:r w:rsidR="0072430F" w:rsidRPr="0026536D">
        <w:t xml:space="preserve"> l’informàtic </w:t>
      </w:r>
      <w:r w:rsidRPr="0026536D">
        <w:t xml:space="preserve"> John McCarthy.</w:t>
      </w:r>
    </w:p>
    <w:p w14:paraId="2531CDC1" w14:textId="77777777" w:rsidR="007F7017" w:rsidRPr="0026536D" w:rsidRDefault="007F7017" w:rsidP="00426C80">
      <w:pPr>
        <w:pStyle w:val="Prrafodelista"/>
        <w:numPr>
          <w:ilvl w:val="0"/>
          <w:numId w:val="4"/>
        </w:numPr>
      </w:pPr>
      <w:r w:rsidRPr="0026536D">
        <w:rPr>
          <w:b/>
        </w:rPr>
        <w:t>1957</w:t>
      </w:r>
      <w:r w:rsidR="0072430F" w:rsidRPr="0026536D">
        <w:t>.</w:t>
      </w:r>
      <w:r w:rsidRPr="0026536D">
        <w:t xml:space="preserve"> Frank Rosenblat dissenya la primera xarxa neuronal artificial.</w:t>
      </w:r>
    </w:p>
    <w:p w14:paraId="02AF2448" w14:textId="77777777" w:rsidR="007F7017" w:rsidRPr="0026536D" w:rsidRDefault="0072430F" w:rsidP="00426C80">
      <w:pPr>
        <w:pStyle w:val="Prrafodelista"/>
        <w:numPr>
          <w:ilvl w:val="0"/>
          <w:numId w:val="4"/>
        </w:numPr>
      </w:pPr>
      <w:r w:rsidRPr="0026536D">
        <w:rPr>
          <w:b/>
        </w:rPr>
        <w:t>1969</w:t>
      </w:r>
      <w:r w:rsidRPr="0026536D">
        <w:t>. Marvin Misnky (cofundador MIT) escriu el treball fonamental “Perceptrons”, l’anàlisi de les xarxes neuronals artificials.</w:t>
      </w:r>
    </w:p>
    <w:p w14:paraId="140F965B" w14:textId="77777777" w:rsidR="000F774C" w:rsidRPr="0026536D" w:rsidRDefault="000F774C" w:rsidP="00426C80">
      <w:pPr>
        <w:pStyle w:val="Prrafodelista"/>
        <w:numPr>
          <w:ilvl w:val="0"/>
          <w:numId w:val="4"/>
        </w:numPr>
      </w:pPr>
      <w:r w:rsidRPr="0026536D">
        <w:rPr>
          <w:b/>
        </w:rPr>
        <w:t>1986</w:t>
      </w:r>
      <w:r w:rsidR="00597EFB" w:rsidRPr="0026536D">
        <w:rPr>
          <w:b/>
        </w:rPr>
        <w:t>.</w:t>
      </w:r>
      <w:r w:rsidRPr="0026536D">
        <w:rPr>
          <w:b/>
        </w:rPr>
        <w:t xml:space="preserve"> </w:t>
      </w:r>
      <w:r w:rsidR="00DF7CF9" w:rsidRPr="0026536D">
        <w:t xml:space="preserve">David E. Rumelhart presenta el primer </w:t>
      </w:r>
      <w:r w:rsidR="00DF7CF9" w:rsidRPr="0026536D">
        <w:rPr>
          <w:i/>
        </w:rPr>
        <w:t>paper</w:t>
      </w:r>
      <w:r w:rsidR="00DF7CF9" w:rsidRPr="0026536D">
        <w:t xml:space="preserve"> on es tracta el mètode d’aprenentatge de xarxes neuronals anomenat</w:t>
      </w:r>
      <w:r w:rsidRPr="0026536D">
        <w:t xml:space="preserve"> </w:t>
      </w:r>
      <w:r w:rsidRPr="0026536D">
        <w:rPr>
          <w:i/>
        </w:rPr>
        <w:t>backpropagation</w:t>
      </w:r>
      <w:r w:rsidR="00DF7CF9" w:rsidRPr="0026536D">
        <w:t>.</w:t>
      </w:r>
    </w:p>
    <w:p w14:paraId="3507DD61" w14:textId="77777777" w:rsidR="0034203F" w:rsidRPr="0026536D" w:rsidRDefault="000F774C" w:rsidP="00426C80">
      <w:pPr>
        <w:pStyle w:val="Prrafodelista"/>
        <w:numPr>
          <w:ilvl w:val="0"/>
          <w:numId w:val="4"/>
        </w:numPr>
      </w:pPr>
      <w:r w:rsidRPr="0026536D">
        <w:rPr>
          <w:b/>
        </w:rPr>
        <w:t>1998</w:t>
      </w:r>
      <w:r w:rsidR="00597EFB" w:rsidRPr="0026536D">
        <w:rPr>
          <w:b/>
        </w:rPr>
        <w:t>.</w:t>
      </w:r>
      <w:r w:rsidRPr="0026536D">
        <w:t xml:space="preserve"> </w:t>
      </w:r>
      <w:r w:rsidR="0034203F" w:rsidRPr="0026536D">
        <w:t>Yann Lecun</w:t>
      </w:r>
      <w:r w:rsidRPr="0026536D">
        <w:t xml:space="preserve"> publica gradient-based learning</w:t>
      </w:r>
    </w:p>
    <w:p w14:paraId="09C4A530" w14:textId="77777777" w:rsidR="0072430F" w:rsidRPr="0026536D" w:rsidRDefault="0072430F" w:rsidP="00426C80">
      <w:pPr>
        <w:pStyle w:val="Prrafodelista"/>
        <w:numPr>
          <w:ilvl w:val="0"/>
          <w:numId w:val="4"/>
        </w:numPr>
      </w:pPr>
      <w:r w:rsidRPr="0026536D">
        <w:rPr>
          <w:b/>
        </w:rPr>
        <w:t>1996</w:t>
      </w:r>
      <w:r w:rsidRPr="0026536D">
        <w:t>. La super</w:t>
      </w:r>
      <w:r w:rsidR="00C929C0" w:rsidRPr="0026536D">
        <w:t xml:space="preserve">computadora </w:t>
      </w:r>
      <w:r w:rsidR="00C929C0" w:rsidRPr="0026536D">
        <w:rPr>
          <w:i/>
        </w:rPr>
        <w:t>Deep Blue</w:t>
      </w:r>
      <w:r w:rsidR="00C929C0" w:rsidRPr="0026536D">
        <w:t>, creada pe</w:t>
      </w:r>
      <w:r w:rsidRPr="0026536D">
        <w:t>r IBM, guanya al campió del mon d’escacs Gary Kasparov.</w:t>
      </w:r>
    </w:p>
    <w:p w14:paraId="5801D8D6" w14:textId="77777777" w:rsidR="0072430F" w:rsidRPr="0026536D" w:rsidRDefault="0072430F" w:rsidP="00426C80">
      <w:pPr>
        <w:pStyle w:val="Prrafodelista"/>
        <w:numPr>
          <w:ilvl w:val="0"/>
          <w:numId w:val="4"/>
        </w:numPr>
      </w:pPr>
      <w:r w:rsidRPr="0026536D">
        <w:rPr>
          <w:b/>
        </w:rPr>
        <w:t>2005</w:t>
      </w:r>
      <w:r w:rsidRPr="0026536D">
        <w:t> . Raymond Kurzweil prediu que les màquines arribaran a un nivell d'intel·ligència humà al 2029, i que per a l'any 2045 hauran superat la intel·ligència de la nostra civilització en un bilió de vegades.</w:t>
      </w:r>
    </w:p>
    <w:p w14:paraId="59E85EA2" w14:textId="6DD72024" w:rsidR="00AE7CB2" w:rsidRPr="0026536D" w:rsidRDefault="00AE7CB2" w:rsidP="00426C80">
      <w:pPr>
        <w:pStyle w:val="Prrafodelista"/>
        <w:numPr>
          <w:ilvl w:val="0"/>
          <w:numId w:val="4"/>
        </w:numPr>
      </w:pPr>
      <w:r w:rsidRPr="0026536D">
        <w:rPr>
          <w:b/>
        </w:rPr>
        <w:t>2010</w:t>
      </w:r>
      <w:r w:rsidRPr="0026536D">
        <w:t xml:space="preserve">. </w:t>
      </w:r>
      <w:r w:rsidR="00DD578B" w:rsidRPr="0026536D">
        <w:t xml:space="preserve">La competició </w:t>
      </w:r>
      <w:r w:rsidR="00DD578B" w:rsidRPr="0026536D">
        <w:rPr>
          <w:i/>
        </w:rPr>
        <w:t>ImageNet</w:t>
      </w:r>
      <w:r w:rsidR="00DD578B" w:rsidRPr="0026536D">
        <w:t xml:space="preserve">. A partir d’aquesta competició existeix el </w:t>
      </w:r>
      <w:r w:rsidR="00DD578B" w:rsidRPr="0026536D">
        <w:rPr>
          <w:i/>
        </w:rPr>
        <w:t>Benchmark</w:t>
      </w:r>
      <w:r w:rsidR="00DD578B" w:rsidRPr="0026536D">
        <w:t xml:space="preserve"> que s’utilitza  per avaluar el rendiment </w:t>
      </w:r>
      <w:r w:rsidR="00DD578B" w:rsidRPr="00BB7BA2">
        <w:t>del</w:t>
      </w:r>
      <w:r w:rsidR="00BB7BA2" w:rsidRPr="00BB7BA2">
        <w:t>s</w:t>
      </w:r>
      <w:r w:rsidR="00DD578B" w:rsidRPr="0026536D">
        <w:t xml:space="preserve"> models de classificació.</w:t>
      </w:r>
    </w:p>
    <w:p w14:paraId="42836556" w14:textId="77777777" w:rsidR="00DA75F6" w:rsidRPr="0026536D" w:rsidRDefault="00DA75F6" w:rsidP="00426C80">
      <w:pPr>
        <w:pStyle w:val="Prrafodelista"/>
        <w:numPr>
          <w:ilvl w:val="0"/>
          <w:numId w:val="4"/>
        </w:numPr>
      </w:pPr>
      <w:r w:rsidRPr="0026536D">
        <w:rPr>
          <w:b/>
        </w:rPr>
        <w:t>2011.</w:t>
      </w:r>
      <w:r w:rsidRPr="0026536D">
        <w:t xml:space="preserve"> Presentació de l’assistent virtual d’Apple, </w:t>
      </w:r>
      <w:r w:rsidRPr="0026536D">
        <w:rPr>
          <w:i/>
        </w:rPr>
        <w:t>Siri</w:t>
      </w:r>
      <w:r w:rsidRPr="0026536D">
        <w:t>.</w:t>
      </w:r>
    </w:p>
    <w:p w14:paraId="45D37114" w14:textId="2F51B3BF" w:rsidR="0072430F" w:rsidRPr="0026536D" w:rsidRDefault="0072430F" w:rsidP="00426C80">
      <w:pPr>
        <w:pStyle w:val="Prrafodelista"/>
        <w:numPr>
          <w:ilvl w:val="0"/>
          <w:numId w:val="4"/>
        </w:numPr>
      </w:pPr>
      <w:r w:rsidRPr="0026536D">
        <w:rPr>
          <w:b/>
        </w:rPr>
        <w:t>2012</w:t>
      </w:r>
      <w:r w:rsidRPr="0026536D">
        <w:t xml:space="preserve">. </w:t>
      </w:r>
      <w:r w:rsidR="00131A7F">
        <w:t xml:space="preserve">Apareix la CNN AlexNet, que competeix </w:t>
      </w:r>
      <w:r w:rsidR="000F774C" w:rsidRPr="0026536D">
        <w:t>en el repte de reconeixement visual a gran escala ImageNet on s’identificaven 1000 classes d’imatges diferents. La xarxa va assolir u</w:t>
      </w:r>
      <w:r w:rsidR="00474EAF" w:rsidRPr="0026536D">
        <w:t>n error top-5 del 15,3% (</w:t>
      </w:r>
      <w:r w:rsidR="000F774C" w:rsidRPr="0026536D">
        <w:t xml:space="preserve">10,8 </w:t>
      </w:r>
      <w:r w:rsidR="00474EAF" w:rsidRPr="0026536D">
        <w:t>menys que el segon classificat).</w:t>
      </w:r>
      <w:r w:rsidR="000F774C" w:rsidRPr="0026536D">
        <w:t xml:space="preserve"> El resultat principal del document original va ser que la profunditat del model era essencial per al seu alt rendiment, que era computacionalment car, però va ser factible a causa de la utilització d'unitats de processament gràfic (GPU) durant la formació.</w:t>
      </w:r>
      <w:r w:rsidR="00DA75F6" w:rsidRPr="0026536D">
        <w:t xml:space="preserve"> Google també llança el seu assistent virtual</w:t>
      </w:r>
      <w:r w:rsidR="00DA75F6" w:rsidRPr="0026536D">
        <w:rPr>
          <w:i/>
        </w:rPr>
        <w:t>, Google Now</w:t>
      </w:r>
    </w:p>
    <w:p w14:paraId="5BA5E820" w14:textId="77777777" w:rsidR="00DA75F6" w:rsidRPr="0026536D" w:rsidRDefault="00DA75F6" w:rsidP="00426C80">
      <w:pPr>
        <w:pStyle w:val="Prrafodelista"/>
        <w:numPr>
          <w:ilvl w:val="0"/>
          <w:numId w:val="4"/>
        </w:numPr>
      </w:pPr>
      <w:r w:rsidRPr="0026536D">
        <w:rPr>
          <w:b/>
        </w:rPr>
        <w:t>2014</w:t>
      </w:r>
      <w:r w:rsidRPr="0026536D">
        <w:t xml:space="preserve">. un bot computacional anomenat Eugene Goostman és capaç d'enganyar 30 dels 150 jutges als quals es va sotmetre durant el test </w:t>
      </w:r>
      <w:r w:rsidR="00DD578B" w:rsidRPr="0026536D">
        <w:t xml:space="preserve">de Turing. També sorgeix </w:t>
      </w:r>
      <w:r w:rsidR="00DD578B" w:rsidRPr="0026536D">
        <w:rPr>
          <w:i/>
        </w:rPr>
        <w:t>Tesla Autopilot</w:t>
      </w:r>
      <w:r w:rsidR="00DD578B" w:rsidRPr="0026536D">
        <w:t>.</w:t>
      </w:r>
    </w:p>
    <w:p w14:paraId="06C707FE" w14:textId="77777777" w:rsidR="00DD578B" w:rsidRPr="0026536D" w:rsidRDefault="00DD578B" w:rsidP="00426C80">
      <w:pPr>
        <w:pStyle w:val="Prrafodelista"/>
        <w:numPr>
          <w:ilvl w:val="0"/>
          <w:numId w:val="4"/>
        </w:numPr>
      </w:pPr>
      <w:r w:rsidRPr="0026536D">
        <w:rPr>
          <w:b/>
        </w:rPr>
        <w:t>2015</w:t>
      </w:r>
      <w:r w:rsidRPr="0026536D">
        <w:t xml:space="preserve">. Publicació del Framwork  de </w:t>
      </w:r>
      <w:r w:rsidRPr="0026536D">
        <w:rPr>
          <w:i/>
        </w:rPr>
        <w:t>Deep Learning</w:t>
      </w:r>
      <w:r w:rsidRPr="0026536D">
        <w:t xml:space="preserve"> de Google, </w:t>
      </w:r>
      <w:r w:rsidRPr="0026536D">
        <w:rPr>
          <w:i/>
        </w:rPr>
        <w:t>Tensorflow</w:t>
      </w:r>
      <w:r w:rsidRPr="0026536D">
        <w:t>.</w:t>
      </w:r>
    </w:p>
    <w:p w14:paraId="1C8A5220" w14:textId="77777777" w:rsidR="00381C3E" w:rsidRPr="0026536D" w:rsidRDefault="00DA75F6" w:rsidP="00426C80">
      <w:pPr>
        <w:pStyle w:val="Prrafodelista"/>
        <w:numPr>
          <w:ilvl w:val="0"/>
          <w:numId w:val="4"/>
        </w:numPr>
      </w:pPr>
      <w:r w:rsidRPr="0026536D">
        <w:rPr>
          <w:b/>
        </w:rPr>
        <w:t>2016</w:t>
      </w:r>
      <w:r w:rsidRPr="0026536D">
        <w:t xml:space="preserve">. </w:t>
      </w:r>
      <w:r w:rsidRPr="0026536D">
        <w:rPr>
          <w:i/>
        </w:rPr>
        <w:t>AlphaGo</w:t>
      </w:r>
      <w:r w:rsidRPr="0026536D">
        <w:t xml:space="preserve"> </w:t>
      </w:r>
      <w:r w:rsidR="00474EAF" w:rsidRPr="0026536D">
        <w:t>és</w:t>
      </w:r>
      <w:r w:rsidRPr="0026536D">
        <w:t xml:space="preserve"> la primera màquina a guanyar a un jugador professional de Go.</w:t>
      </w:r>
    </w:p>
    <w:p w14:paraId="017D479B" w14:textId="77777777" w:rsidR="00DD578B" w:rsidRPr="0026536D" w:rsidRDefault="00DD578B" w:rsidP="00426C80">
      <w:pPr>
        <w:pStyle w:val="Prrafodelista"/>
        <w:numPr>
          <w:ilvl w:val="0"/>
          <w:numId w:val="4"/>
        </w:numPr>
      </w:pPr>
      <w:r w:rsidRPr="0026536D">
        <w:rPr>
          <w:b/>
        </w:rPr>
        <w:t>2017</w:t>
      </w:r>
      <w:r w:rsidRPr="0026536D">
        <w:t xml:space="preserve">. </w:t>
      </w:r>
      <w:r w:rsidR="004C0025" w:rsidRPr="0026536D">
        <w:t xml:space="preserve">Sense guia humana, excepte les regles bàsiques del joc, </w:t>
      </w:r>
      <w:r w:rsidR="004C0025" w:rsidRPr="0026536D">
        <w:rPr>
          <w:i/>
        </w:rPr>
        <w:t>AlphaZero</w:t>
      </w:r>
      <w:r w:rsidR="004C0025" w:rsidRPr="0026536D">
        <w:t xml:space="preserve"> va aprendre a jugar a escacs de nivell mestre per si sol en només quatre hores. I va guanyar al millor jugador d'escacs d’AI) en un partit de 100 jocs, sense perdre ni una sola partida.</w:t>
      </w:r>
    </w:p>
    <w:p w14:paraId="3E30BEB4" w14:textId="77777777" w:rsidR="00DD578B" w:rsidRPr="0026536D" w:rsidRDefault="00DD578B" w:rsidP="00426C80">
      <w:pPr>
        <w:pStyle w:val="Prrafodelista"/>
        <w:numPr>
          <w:ilvl w:val="0"/>
          <w:numId w:val="4"/>
        </w:numPr>
      </w:pPr>
      <w:r w:rsidRPr="0026536D">
        <w:rPr>
          <w:b/>
        </w:rPr>
        <w:t>2018</w:t>
      </w:r>
      <w:r w:rsidR="00E91754" w:rsidRPr="0026536D">
        <w:t>:</w:t>
      </w:r>
      <w:r w:rsidRPr="0026536D">
        <w:t xml:space="preserve"> </w:t>
      </w:r>
    </w:p>
    <w:p w14:paraId="6F10DE79" w14:textId="77777777" w:rsidR="004C0025" w:rsidRPr="0026536D" w:rsidRDefault="004C0025" w:rsidP="00426C80">
      <w:pPr>
        <w:pStyle w:val="Prrafodelista"/>
        <w:numPr>
          <w:ilvl w:val="1"/>
          <w:numId w:val="4"/>
        </w:numPr>
        <w:ind w:left="1134" w:hanging="425"/>
      </w:pPr>
      <w:r w:rsidRPr="0026536D">
        <w:t xml:space="preserve">Escàndol </w:t>
      </w:r>
      <w:r w:rsidRPr="0026536D">
        <w:rPr>
          <w:i/>
        </w:rPr>
        <w:t>Cambride Analytica</w:t>
      </w:r>
      <w:r w:rsidRPr="0026536D">
        <w:t xml:space="preserve">. Es van recollir les dades personals de perfils de Facebook </w:t>
      </w:r>
      <w:r w:rsidRPr="0026536D">
        <w:lastRenderedPageBreak/>
        <w:t>de milions de persones sense el seu consentiment i es van utilitzar amb finalitats de publicitat política</w:t>
      </w:r>
      <w:r w:rsidR="00E91754" w:rsidRPr="0026536D">
        <w:t>.</w:t>
      </w:r>
    </w:p>
    <w:p w14:paraId="7533C084" w14:textId="77777777" w:rsidR="004C0025" w:rsidRPr="0026536D" w:rsidRDefault="004C0025" w:rsidP="00426C80">
      <w:pPr>
        <w:pStyle w:val="Prrafodelista"/>
        <w:numPr>
          <w:ilvl w:val="1"/>
          <w:numId w:val="4"/>
        </w:numPr>
        <w:ind w:left="1134" w:hanging="425"/>
      </w:pPr>
      <w:r w:rsidRPr="0026536D">
        <w:rPr>
          <w:i/>
        </w:rPr>
        <w:t>Deepfakes</w:t>
      </w:r>
      <w:r w:rsidRPr="0026536D">
        <w:t>. són suports que capturen una persona en una imatge o vídeo existent i la substitueixen per semblances d’altres persones mitjançant xarxes neuronals artificials i xarxes contràries generatives (GAN).</w:t>
      </w:r>
    </w:p>
    <w:p w14:paraId="5D6D6BD5" w14:textId="77777777" w:rsidR="001E0E31" w:rsidRPr="0026536D" w:rsidRDefault="001E0E31" w:rsidP="00426C80">
      <w:pPr>
        <w:pStyle w:val="Prrafodelista"/>
        <w:numPr>
          <w:ilvl w:val="1"/>
          <w:numId w:val="4"/>
        </w:numPr>
        <w:ind w:left="1134" w:hanging="425"/>
      </w:pPr>
      <w:r w:rsidRPr="0026536D">
        <w:t>Apareix AlphaFold1 de Google DeepMind per a la predicció d’estructures de proteïna, aconseguint millorar qualsevol resultat previ ja fos experimental o amb altres mètodes.</w:t>
      </w:r>
    </w:p>
    <w:p w14:paraId="49CEA92A" w14:textId="77777777" w:rsidR="00DD578B" w:rsidRPr="0026536D" w:rsidRDefault="00DD578B" w:rsidP="00426C80">
      <w:pPr>
        <w:pStyle w:val="Prrafodelista"/>
        <w:numPr>
          <w:ilvl w:val="0"/>
          <w:numId w:val="4"/>
        </w:numPr>
      </w:pPr>
      <w:r w:rsidRPr="0026536D">
        <w:rPr>
          <w:b/>
        </w:rPr>
        <w:t>2019</w:t>
      </w:r>
      <w:r w:rsidR="00E91754" w:rsidRPr="0026536D">
        <w:t>:</w:t>
      </w:r>
    </w:p>
    <w:p w14:paraId="183C817C" w14:textId="77777777" w:rsidR="00FE50F6" w:rsidRPr="0026536D" w:rsidRDefault="00FE50F6" w:rsidP="00426C80">
      <w:pPr>
        <w:pStyle w:val="Prrafodelista"/>
        <w:numPr>
          <w:ilvl w:val="1"/>
          <w:numId w:val="4"/>
        </w:numPr>
        <w:ind w:left="1134" w:hanging="425"/>
      </w:pPr>
      <w:r w:rsidRPr="0026536D">
        <w:rPr>
          <w:i/>
        </w:rPr>
        <w:t>OpenAI</w:t>
      </w:r>
      <w:r w:rsidRPr="0026536D">
        <w:t xml:space="preserve"> entrena amb èxit </w:t>
      </w:r>
      <w:r w:rsidR="00474EAF" w:rsidRPr="0026536D">
        <w:t>la</w:t>
      </w:r>
      <w:r w:rsidRPr="0026536D">
        <w:t xml:space="preserve"> mà de robot </w:t>
      </w:r>
      <w:r w:rsidRPr="0026536D">
        <w:rPr>
          <w:i/>
        </w:rPr>
        <w:t>Dactyl</w:t>
      </w:r>
      <w:r w:rsidRPr="0026536D">
        <w:t xml:space="preserve"> </w:t>
      </w:r>
      <w:r w:rsidR="00474EAF" w:rsidRPr="0026536D">
        <w:t>capaç de</w:t>
      </w:r>
      <w:r w:rsidRPr="0026536D">
        <w:t xml:space="preserve"> resoldre el cub de Rubik</w:t>
      </w:r>
      <w:r w:rsidR="00E91754" w:rsidRPr="0026536D">
        <w:t>.</w:t>
      </w:r>
    </w:p>
    <w:p w14:paraId="644021A0" w14:textId="236DEE37" w:rsidR="00FE50F6" w:rsidRPr="0026536D" w:rsidRDefault="00FE50F6" w:rsidP="00426C80">
      <w:pPr>
        <w:pStyle w:val="Prrafodelista"/>
        <w:numPr>
          <w:ilvl w:val="1"/>
          <w:numId w:val="4"/>
        </w:numPr>
        <w:ind w:left="1134" w:hanging="425"/>
      </w:pPr>
      <w:r w:rsidRPr="0026536D">
        <w:t>Publicació</w:t>
      </w:r>
      <w:r w:rsidR="00E91754" w:rsidRPr="0026536D">
        <w:t xml:space="preserve"> </w:t>
      </w:r>
      <w:r w:rsidR="00CE06A0">
        <w:t>de la llibreria d’</w:t>
      </w:r>
      <w:r w:rsidRPr="0026536D">
        <w:t xml:space="preserve">IA </w:t>
      </w:r>
      <w:r w:rsidRPr="0026536D">
        <w:rPr>
          <w:i/>
        </w:rPr>
        <w:t>Tensorflow</w:t>
      </w:r>
      <w:r w:rsidRPr="0026536D">
        <w:t xml:space="preserve"> 2.0</w:t>
      </w:r>
      <w:r w:rsidR="00E91754" w:rsidRPr="0026536D">
        <w:t>.</w:t>
      </w:r>
    </w:p>
    <w:p w14:paraId="0B56DE14" w14:textId="77777777" w:rsidR="00FE50F6" w:rsidRPr="0026536D" w:rsidRDefault="00FE50F6" w:rsidP="00426C80">
      <w:pPr>
        <w:pStyle w:val="Prrafodelista"/>
        <w:numPr>
          <w:ilvl w:val="1"/>
          <w:numId w:val="4"/>
        </w:numPr>
        <w:ind w:left="1134" w:hanging="425"/>
      </w:pPr>
      <w:r w:rsidRPr="0026536D">
        <w:t>IA que detecta millor el càncer de pulmó que els metges</w:t>
      </w:r>
      <w:r w:rsidR="00E91754" w:rsidRPr="0026536D">
        <w:t>.</w:t>
      </w:r>
    </w:p>
    <w:p w14:paraId="1E926EC6" w14:textId="77777777" w:rsidR="00DA75F6" w:rsidRPr="0026536D" w:rsidRDefault="009C4F99" w:rsidP="00426C80">
      <w:pPr>
        <w:pStyle w:val="Prrafodelista"/>
        <w:numPr>
          <w:ilvl w:val="0"/>
          <w:numId w:val="4"/>
        </w:numPr>
      </w:pPr>
      <w:r w:rsidRPr="0026536D">
        <w:rPr>
          <w:b/>
        </w:rPr>
        <w:t xml:space="preserve">2020  </w:t>
      </w:r>
      <w:r w:rsidRPr="0026536D">
        <w:fldChar w:fldCharType="begin"/>
      </w:r>
      <w:r w:rsidRPr="0026536D">
        <w:instrText xml:space="preserve"> REF _Ref66713159 \r \h  \* MERGEFORMAT </w:instrText>
      </w:r>
      <w:r w:rsidRPr="0026536D">
        <w:fldChar w:fldCharType="separate"/>
      </w:r>
      <w:r w:rsidR="00F47E70">
        <w:t>[3]</w:t>
      </w:r>
      <w:r w:rsidRPr="0026536D">
        <w:fldChar w:fldCharType="end"/>
      </w:r>
      <w:r w:rsidR="00FE50F6" w:rsidRPr="0026536D">
        <w:t>:</w:t>
      </w:r>
    </w:p>
    <w:p w14:paraId="72B05CAC" w14:textId="77777777" w:rsidR="00FE50F6" w:rsidRPr="0026536D" w:rsidRDefault="00FE50F6" w:rsidP="00426C80">
      <w:pPr>
        <w:pStyle w:val="Prrafodelista"/>
        <w:numPr>
          <w:ilvl w:val="1"/>
          <w:numId w:val="4"/>
        </w:numPr>
        <w:ind w:left="1134" w:hanging="425"/>
      </w:pPr>
      <w:r w:rsidRPr="0026536D">
        <w:t>Microsoft anuncia la generació de llenguatge natural Turing (T-NLG), que inclou la generació de text resumit i preguntes i respostes. GPT-3 és capaç de produir text d’alta qualitat amb l’ajut d’IA difícil de distingir de l’humà.</w:t>
      </w:r>
    </w:p>
    <w:p w14:paraId="72E01BE8" w14:textId="77777777" w:rsidR="00FE50F6" w:rsidRPr="0026536D" w:rsidRDefault="00090114" w:rsidP="00426C80">
      <w:pPr>
        <w:pStyle w:val="Prrafodelista"/>
        <w:numPr>
          <w:ilvl w:val="1"/>
          <w:numId w:val="4"/>
        </w:numPr>
        <w:ind w:left="1134" w:hanging="425"/>
      </w:pPr>
      <w:r w:rsidRPr="0026536D">
        <w:t>Detecció de COVID-19 en pulmons i d</w:t>
      </w:r>
      <w:r w:rsidR="00FE50F6" w:rsidRPr="0026536D">
        <w:t xml:space="preserve">iagnòstic efectiu del càncer de pulmó. </w:t>
      </w:r>
    </w:p>
    <w:p w14:paraId="1A9B8300" w14:textId="77777777" w:rsidR="00FE50F6" w:rsidRPr="0026536D" w:rsidRDefault="00FE50F6" w:rsidP="00426C80">
      <w:pPr>
        <w:pStyle w:val="Prrafodelista"/>
        <w:numPr>
          <w:ilvl w:val="1"/>
          <w:numId w:val="4"/>
        </w:numPr>
        <w:ind w:left="1134" w:hanging="425"/>
      </w:pPr>
      <w:r w:rsidRPr="0026536D">
        <w:t>Descobriment automàtics de medicaments.</w:t>
      </w:r>
    </w:p>
    <w:p w14:paraId="5AFD6A3E" w14:textId="77777777" w:rsidR="00DA75F6" w:rsidRPr="0026536D" w:rsidRDefault="00FE50F6" w:rsidP="00426C80">
      <w:pPr>
        <w:pStyle w:val="Prrafodelista"/>
        <w:numPr>
          <w:ilvl w:val="1"/>
          <w:numId w:val="4"/>
        </w:numPr>
        <w:ind w:left="1134" w:hanging="425"/>
      </w:pPr>
      <w:r w:rsidRPr="0026536D">
        <w:t>AlphaFold</w:t>
      </w:r>
      <w:r w:rsidR="001E0E31" w:rsidRPr="0026536D">
        <w:t>2</w:t>
      </w:r>
      <w:r w:rsidRPr="0026536D">
        <w:t xml:space="preserve"> </w:t>
      </w:r>
      <w:r w:rsidR="001E0E31" w:rsidRPr="0026536D">
        <w:t>de Google DeepMind guanya de nou el repte CASP (Critical Assessment of Techniques for Protein Structure Prediction) obtenint puntuacions per sobre de 90, una fita mai aconseguida, avançant-se dècades a la previsió dels experts d’obtenir puntuacions semblants.</w:t>
      </w:r>
    </w:p>
    <w:p w14:paraId="46E1C528" w14:textId="6CE94034" w:rsidR="00FE50F6" w:rsidRPr="0026536D" w:rsidRDefault="00E91754" w:rsidP="00A94077">
      <w:r w:rsidRPr="0026536D">
        <w:t xml:space="preserve">Com es mostra a la cronologia prèvia, els avenços produïts en els últims 5 anys han estat molts diversos i importants per a l’evolució de la intel·ligència artificial. A la </w:t>
      </w:r>
      <w:r w:rsidR="00E204DE">
        <w:fldChar w:fldCharType="begin"/>
      </w:r>
      <w:r w:rsidR="00E204DE">
        <w:instrText xml:space="preserve"> REF _Ref73114379 \h </w:instrText>
      </w:r>
      <w:r w:rsidR="00E204DE">
        <w:fldChar w:fldCharType="separate"/>
      </w:r>
      <w:r w:rsidR="00F47E70" w:rsidRPr="0026536D">
        <w:t xml:space="preserve">Fig. </w:t>
      </w:r>
      <w:r w:rsidR="00F47E70">
        <w:rPr>
          <w:noProof/>
        </w:rPr>
        <w:t>1</w:t>
      </w:r>
      <w:r w:rsidR="00E204DE">
        <w:fldChar w:fldCharType="end"/>
      </w:r>
      <w:r w:rsidR="00E204DE">
        <w:t xml:space="preserve"> </w:t>
      </w:r>
      <w:r w:rsidRPr="0026536D">
        <w:t xml:space="preserve">es mostra un radar de </w:t>
      </w:r>
      <w:r w:rsidR="00E204DE">
        <w:t xml:space="preserve">les </w:t>
      </w:r>
      <w:r w:rsidRPr="0026536D">
        <w:t xml:space="preserve">tendències i tecnologies </w:t>
      </w:r>
      <w:r w:rsidR="00914BAE" w:rsidRPr="0026536D">
        <w:t xml:space="preserve">en AI </w:t>
      </w:r>
      <w:r w:rsidRPr="0026536D">
        <w:t>elaborat per Gartner</w:t>
      </w:r>
      <w:r w:rsidR="000F774C" w:rsidRPr="0026536D">
        <w:t xml:space="preserve"> al 2020</w:t>
      </w:r>
      <w:r w:rsidR="00914BAE" w:rsidRPr="0026536D">
        <w:t xml:space="preserve"> </w:t>
      </w:r>
      <w:r w:rsidRPr="0026536D">
        <w:t>:</w:t>
      </w:r>
    </w:p>
    <w:p w14:paraId="5E557A4D" w14:textId="77777777" w:rsidR="00CB7044" w:rsidRPr="0026536D" w:rsidRDefault="00E91754" w:rsidP="00474EAF">
      <w:pPr>
        <w:keepNext/>
        <w:spacing w:before="0"/>
        <w:jc w:val="center"/>
      </w:pPr>
      <w:r w:rsidRPr="0026536D">
        <w:rPr>
          <w:noProof/>
          <w:lang w:val="es-ES" w:eastAsia="es-ES"/>
        </w:rPr>
        <w:drawing>
          <wp:inline distT="0" distB="0" distL="0" distR="0" wp14:anchorId="4652B4BE" wp14:editId="6DECABC5">
            <wp:extent cx="4007638" cy="333954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4101" cy="3511593"/>
                    </a:xfrm>
                    <a:prstGeom prst="rect">
                      <a:avLst/>
                    </a:prstGeom>
                  </pic:spPr>
                </pic:pic>
              </a:graphicData>
            </a:graphic>
          </wp:inline>
        </w:drawing>
      </w:r>
    </w:p>
    <w:p w14:paraId="1041D5F6" w14:textId="77777777" w:rsidR="00A94077" w:rsidRPr="0026536D" w:rsidRDefault="00CB7044" w:rsidP="00474EAF">
      <w:pPr>
        <w:pStyle w:val="Figuras"/>
        <w:spacing w:before="0"/>
      </w:pPr>
      <w:bookmarkStart w:id="15" w:name="_Ref73114379"/>
      <w:bookmarkStart w:id="16" w:name="_Toc74736997"/>
      <w:r w:rsidRPr="0026536D">
        <w:t xml:space="preserve">Fig. </w:t>
      </w:r>
      <w:r w:rsidRPr="0026536D">
        <w:fldChar w:fldCharType="begin"/>
      </w:r>
      <w:r w:rsidRPr="0026536D">
        <w:instrText xml:space="preserve"> SEQ Fig. \* ARABIC </w:instrText>
      </w:r>
      <w:r w:rsidRPr="0026536D">
        <w:fldChar w:fldCharType="separate"/>
      </w:r>
      <w:r w:rsidR="00F47E70">
        <w:rPr>
          <w:noProof/>
        </w:rPr>
        <w:t>1</w:t>
      </w:r>
      <w:r w:rsidRPr="0026536D">
        <w:fldChar w:fldCharType="end"/>
      </w:r>
      <w:bookmarkEnd w:id="15"/>
      <w:r w:rsidRPr="0026536D">
        <w:t xml:space="preserve"> Radar de tendències en </w:t>
      </w:r>
      <w:r w:rsidR="00914BAE" w:rsidRPr="0026536D">
        <w:t>Intel·ligència</w:t>
      </w:r>
      <w:r w:rsidRPr="0026536D">
        <w:t xml:space="preserve"> Artificial</w:t>
      </w:r>
      <w:r w:rsidR="00914BAE" w:rsidRPr="0026536D">
        <w:t xml:space="preserve"> </w:t>
      </w:r>
      <w:r w:rsidR="00914BAE" w:rsidRPr="0026536D">
        <w:fldChar w:fldCharType="begin"/>
      </w:r>
      <w:r w:rsidR="00914BAE" w:rsidRPr="0026536D">
        <w:instrText xml:space="preserve"> REF _Ref66720600 \r \h </w:instrText>
      </w:r>
      <w:r w:rsidR="00914BAE" w:rsidRPr="0026536D">
        <w:fldChar w:fldCharType="separate"/>
      </w:r>
      <w:r w:rsidR="00F47E70">
        <w:t>[4]</w:t>
      </w:r>
      <w:bookmarkEnd w:id="16"/>
      <w:r w:rsidR="00914BAE" w:rsidRPr="0026536D">
        <w:fldChar w:fldCharType="end"/>
      </w:r>
    </w:p>
    <w:p w14:paraId="48B9E6C1" w14:textId="77777777" w:rsidR="00022FD2" w:rsidRPr="0026536D" w:rsidRDefault="00E96F78" w:rsidP="00022FD2">
      <w:r w:rsidRPr="0026536D">
        <w:lastRenderedPageBreak/>
        <w:t xml:space="preserve">Les aplicacions de la IA han contribuït a l’avenç </w:t>
      </w:r>
      <w:r w:rsidR="00022FD2" w:rsidRPr="0026536D">
        <w:t xml:space="preserve">i desenvolupament </w:t>
      </w:r>
      <w:r w:rsidRPr="0026536D">
        <w:t xml:space="preserve">de la industria i revolució 4.0 fent ús de la robòtica, chatbots, visió per computador, vehicles autònoms, magatzems automatitzats, etc. </w:t>
      </w:r>
    </w:p>
    <w:p w14:paraId="1ED65048" w14:textId="01D96B9E" w:rsidR="00022FD2" w:rsidRPr="0026536D" w:rsidRDefault="00022FD2" w:rsidP="00022FD2">
      <w:r w:rsidRPr="0026536D">
        <w:t>Dins del camp de la visió per computador o “</w:t>
      </w:r>
      <w:r w:rsidRPr="0026536D">
        <w:rPr>
          <w:i/>
        </w:rPr>
        <w:t>Computer Vision</w:t>
      </w:r>
      <w:r w:rsidRPr="0026536D">
        <w:t xml:space="preserve">” en anglés, és on s’origina aquest projecte. Els avenços en les tècniques utilitzades per tractar imatges i automatitzar processos a nivell industrial, de recerca o simplement en el </w:t>
      </w:r>
      <w:r w:rsidRPr="00E204DE">
        <w:t xml:space="preserve">sector </w:t>
      </w:r>
      <w:r w:rsidR="00E204DE" w:rsidRPr="00E204DE">
        <w:t>de l’</w:t>
      </w:r>
      <w:r w:rsidRPr="00E204DE">
        <w:t>oci</w:t>
      </w:r>
      <w:r w:rsidRPr="0026536D">
        <w:t xml:space="preserve"> han fet que aquesta variant de la IA tingui una rellevància especial. El reconeixement d’imatges s’utilitza avui en dia per detectar de manera precoç malalties, reconeixement facial en tot tipus de dispositius, per a generar noves imatges tant sigui</w:t>
      </w:r>
      <w:r w:rsidR="00131A7F">
        <w:t>n</w:t>
      </w:r>
      <w:r w:rsidRPr="0026536D">
        <w:t xml:space="preserve"> falses (com en els </w:t>
      </w:r>
      <w:r w:rsidR="00131A7F">
        <w:t>“</w:t>
      </w:r>
      <w:r w:rsidRPr="0026536D">
        <w:rPr>
          <w:i/>
        </w:rPr>
        <w:t>Deepfakes</w:t>
      </w:r>
      <w:r w:rsidR="00131A7F">
        <w:rPr>
          <w:i/>
        </w:rPr>
        <w:t>”</w:t>
      </w:r>
      <w:r w:rsidRPr="0026536D">
        <w:t xml:space="preserve">) com per regenerar-ne d’antigues o de borroses, </w:t>
      </w:r>
      <w:r w:rsidR="007237E1" w:rsidRPr="0026536D">
        <w:t xml:space="preserve">com a base per a entrenar nous models de manera autònoma, per a la conducció de vehicles autònoms, </w:t>
      </w:r>
      <w:r w:rsidRPr="0026536D">
        <w:t xml:space="preserve"> com a eina de seguretat</w:t>
      </w:r>
      <w:r w:rsidR="007237E1" w:rsidRPr="0026536D">
        <w:t xml:space="preserve"> nacional, automatització de tasques d’inspecció ocular, etc.</w:t>
      </w:r>
    </w:p>
    <w:p w14:paraId="1ED2AFA7" w14:textId="77777777" w:rsidR="007237E1" w:rsidRPr="0026536D" w:rsidRDefault="007237E1" w:rsidP="00B85971">
      <w:r w:rsidRPr="0026536D">
        <w:t xml:space="preserve">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w:t>
      </w:r>
      <w:r w:rsidR="00B85971" w:rsidRPr="0026536D">
        <w:t>es faci de manera més eficient.</w:t>
      </w:r>
    </w:p>
    <w:p w14:paraId="13A956D0" w14:textId="77777777" w:rsidR="00B3150C" w:rsidRPr="0026536D" w:rsidRDefault="00B3150C">
      <w:pPr>
        <w:pStyle w:val="Ttulo2"/>
      </w:pPr>
      <w:bookmarkStart w:id="17" w:name="_Toc74750212"/>
      <w:r w:rsidRPr="0026536D">
        <w:t>Motivació</w:t>
      </w:r>
      <w:bookmarkEnd w:id="17"/>
    </w:p>
    <w:p w14:paraId="6274256E" w14:textId="34122B35" w:rsidR="00B3150C" w:rsidRDefault="00E06793" w:rsidP="00845B24">
      <w:r w:rsidRPr="0026536D">
        <w:t xml:space="preserve">La motivació </w:t>
      </w:r>
      <w:r w:rsidR="00845B24">
        <w:t xml:space="preserve">principal </w:t>
      </w:r>
      <w:r w:rsidRPr="0026536D">
        <w:t>del projecte</w:t>
      </w:r>
      <w:r w:rsidR="00321B69" w:rsidRPr="0026536D">
        <w:t xml:space="preserve"> </w:t>
      </w:r>
      <w:r w:rsidRPr="0026536D">
        <w:t>és dissenyar un algorisme</w:t>
      </w:r>
      <w:r w:rsidR="00321B69" w:rsidRPr="0026536D">
        <w:t xml:space="preserve"> basat en </w:t>
      </w:r>
      <w:r w:rsidRPr="0026536D">
        <w:t>tècniques d</w:t>
      </w:r>
      <w:r w:rsidR="00CE06A0">
        <w:t>’</w:t>
      </w:r>
      <w:r w:rsidRPr="0026536D">
        <w:t>IA</w:t>
      </w:r>
      <w:r w:rsidR="00321B69" w:rsidRPr="0026536D">
        <w:t xml:space="preserve"> i comprovar les seves prestacions fent ús d'un ban</w:t>
      </w:r>
      <w:r w:rsidR="00B92CCA" w:rsidRPr="0026536D">
        <w:t>c d'imatges</w:t>
      </w:r>
      <w:r w:rsidRPr="0026536D">
        <w:t xml:space="preserve"> de cel·les reals</w:t>
      </w:r>
      <w:r w:rsidR="00321B69" w:rsidRPr="0026536D">
        <w:t xml:space="preserve"> obtingudes mitjançant </w:t>
      </w:r>
      <w:r w:rsidR="00845B24">
        <w:t xml:space="preserve"> </w:t>
      </w:r>
      <w:r w:rsidR="00E96F78" w:rsidRPr="0026536D">
        <w:t>electroluminescència</w:t>
      </w:r>
      <w:r w:rsidR="00845B24">
        <w:t xml:space="preserve">. </w:t>
      </w:r>
      <w:r w:rsidRPr="0026536D">
        <w:t>Poder dur a terme el control de qualitat de les cel·les i detectar les esquerdes que el procés de fabricació pot provocar en elles de manera automàtica i així reduir costos i temps.</w:t>
      </w:r>
    </w:p>
    <w:p w14:paraId="1CCCCBD3" w14:textId="0D023084" w:rsidR="00845B24" w:rsidRPr="0026536D" w:rsidRDefault="00845B24" w:rsidP="00845B24">
      <w:r>
        <w:t xml:space="preserve">La motivació secundària és aprendre sobre Machine Learning, xarxes </w:t>
      </w:r>
      <w:r w:rsidRPr="00E204DE">
        <w:t>neuronals</w:t>
      </w:r>
      <w:r w:rsidR="00E204DE" w:rsidRPr="00E204DE">
        <w:t xml:space="preserve"> </w:t>
      </w:r>
      <w:r w:rsidRPr="00E204DE">
        <w:t>i entendre</w:t>
      </w:r>
      <w:r>
        <w:t xml:space="preserve"> com funcionen per poder desenvolupar un projecte basat en intel·ligència artificial programant una xarxa neuronal.</w:t>
      </w:r>
    </w:p>
    <w:p w14:paraId="77B40F7A" w14:textId="77777777" w:rsidR="00B3150C" w:rsidRPr="0026536D" w:rsidRDefault="00B3150C">
      <w:pPr>
        <w:pStyle w:val="Ttulo2"/>
      </w:pPr>
      <w:bookmarkStart w:id="18" w:name="_Toc74750213"/>
      <w:r w:rsidRPr="0026536D">
        <w:t>Requeriments previs</w:t>
      </w:r>
      <w:bookmarkEnd w:id="18"/>
    </w:p>
    <w:p w14:paraId="51C2B381" w14:textId="77777777" w:rsidR="00E06793" w:rsidRPr="0026536D" w:rsidRDefault="00E06793" w:rsidP="00E06793">
      <w:r w:rsidRPr="0026536D">
        <w:t>No és necessari tenir cap experiència o coneixement previ sobre cel·les fotovoltaiques per al desenvolupament del projecte.</w:t>
      </w:r>
    </w:p>
    <w:p w14:paraId="356D4331" w14:textId="0A68F5AA" w:rsidR="00E06793" w:rsidRPr="0026536D" w:rsidRDefault="00E06793" w:rsidP="00E06793">
      <w:r w:rsidRPr="0026536D">
        <w:t>Tot i que no és necessari tenir nocions prèvies d</w:t>
      </w:r>
      <w:r w:rsidR="00CE06A0">
        <w:t>’</w:t>
      </w:r>
      <w:r w:rsidRPr="0026536D">
        <w:t xml:space="preserve">IA, </w:t>
      </w:r>
      <w:r w:rsidRPr="0026536D">
        <w:rPr>
          <w:i/>
        </w:rPr>
        <w:t>Machine Learning</w:t>
      </w:r>
      <w:r w:rsidRPr="0026536D">
        <w:t xml:space="preserve"> o de xarxes neuronals, </w:t>
      </w:r>
      <w:r w:rsidR="00131A7F">
        <w:t>és</w:t>
      </w:r>
      <w:r w:rsidRPr="0026536D">
        <w:t xml:space="preserve"> </w:t>
      </w:r>
      <w:r w:rsidR="003A748E" w:rsidRPr="0026536D">
        <w:t xml:space="preserve">de gran ajuda per a la comprensió de tot el projecte i tècniques utilitzades. Tot i així, al llarg del treball </w:t>
      </w:r>
      <w:r w:rsidRPr="0026536D">
        <w:t>s’explica</w:t>
      </w:r>
      <w:r w:rsidR="003A748E" w:rsidRPr="0026536D">
        <w:t>rà</w:t>
      </w:r>
      <w:r w:rsidRPr="0026536D">
        <w:t xml:space="preserve"> i justifica</w:t>
      </w:r>
      <w:r w:rsidR="003A748E" w:rsidRPr="0026536D">
        <w:t>rà tots els aspectes relacionats amb</w:t>
      </w:r>
      <w:r w:rsidRPr="0026536D">
        <w:t xml:space="preserve"> els models utilitzats.</w:t>
      </w:r>
    </w:p>
    <w:p w14:paraId="3BB774C9" w14:textId="77777777" w:rsidR="00E06793" w:rsidRPr="0026536D" w:rsidRDefault="003A748E" w:rsidP="00E06793">
      <w:r w:rsidRPr="0026536D">
        <w:t>Sí que és necessari tenir coneixement de programació en lleng</w:t>
      </w:r>
      <w:r w:rsidR="00845B24">
        <w:t>u</w:t>
      </w:r>
      <w:r w:rsidRPr="0026536D">
        <w:t xml:space="preserve">atge Python i saber treballar en entorns remots de programació com </w:t>
      </w:r>
      <w:r w:rsidR="009D65CE" w:rsidRPr="00845B24">
        <w:rPr>
          <w:i/>
        </w:rPr>
        <w:t xml:space="preserve">Jupyter Notebook / </w:t>
      </w:r>
      <w:r w:rsidRPr="00845B24">
        <w:rPr>
          <w:i/>
        </w:rPr>
        <w:t>Jupyter Lab i</w:t>
      </w:r>
      <w:r w:rsidR="009D65CE" w:rsidRPr="00845B24">
        <w:rPr>
          <w:i/>
        </w:rPr>
        <w:t xml:space="preserve"> Google Colab</w:t>
      </w:r>
      <w:r w:rsidR="009D65CE" w:rsidRPr="0026536D">
        <w:t>.</w:t>
      </w:r>
    </w:p>
    <w:p w14:paraId="08080F86" w14:textId="77777777" w:rsidR="00B3150C" w:rsidRPr="0026536D" w:rsidRDefault="00B3150C"/>
    <w:p w14:paraId="38484C9D" w14:textId="77777777" w:rsidR="00B3150C" w:rsidRPr="0026536D" w:rsidRDefault="00B3150C">
      <w:pPr>
        <w:sectPr w:rsidR="00B3150C" w:rsidRPr="0026536D" w:rsidSect="00555612">
          <w:headerReference w:type="even" r:id="rId15"/>
          <w:headerReference w:type="default" r:id="rId16"/>
          <w:footerReference w:type="even" r:id="rId17"/>
          <w:footerReference w:type="default" r:id="rId18"/>
          <w:headerReference w:type="first" r:id="rId19"/>
          <w:footerReference w:type="first" r:id="rId20"/>
          <w:type w:val="oddPage"/>
          <w:pgSz w:w="11906" w:h="16838"/>
          <w:pgMar w:top="1418" w:right="1134" w:bottom="1418" w:left="1134" w:header="851" w:footer="1134" w:gutter="0"/>
          <w:cols w:space="720"/>
          <w:docGrid w:linePitch="360"/>
        </w:sectPr>
      </w:pPr>
    </w:p>
    <w:p w14:paraId="48B00112" w14:textId="77777777" w:rsidR="00B3150C" w:rsidRPr="0026536D" w:rsidRDefault="00B3150C">
      <w:pPr>
        <w:pStyle w:val="Ttulo1"/>
      </w:pPr>
      <w:bookmarkStart w:id="19" w:name="_Toc74750214"/>
      <w:r w:rsidRPr="0026536D">
        <w:lastRenderedPageBreak/>
        <w:t>Introducció</w:t>
      </w:r>
      <w:bookmarkEnd w:id="19"/>
    </w:p>
    <w:p w14:paraId="69C4CD77" w14:textId="0C9430EE" w:rsidR="00E204DE" w:rsidRDefault="00B92CCA" w:rsidP="00621906">
      <w:pPr>
        <w:spacing w:line="360" w:lineRule="auto"/>
      </w:pPr>
      <w:r w:rsidRPr="0026536D">
        <w:t>Avui en dia, dins de les empreses de producció</w:t>
      </w:r>
      <w:r w:rsidR="00220AB0">
        <w:t>,</w:t>
      </w:r>
      <w:r w:rsidRPr="0026536D">
        <w:t xml:space="preserve"> es destina una o vàries mostres de cada lot de productes al departament de qualitat per a testejar i validar que la qualitat es manté dins dels paràmetres establerts. Per a les cel·les fotovoltaiques, aquest control de qualitat </w:t>
      </w:r>
      <w:r w:rsidR="00E204DE">
        <w:t>es fa</w:t>
      </w:r>
      <w:r w:rsidRPr="0026536D">
        <w:t xml:space="preserve"> </w:t>
      </w:r>
      <w:r w:rsidR="00E204DE">
        <w:t>via electroluminescència per obtenir imatges</w:t>
      </w:r>
      <w:r w:rsidR="00220AB0">
        <w:t xml:space="preserve"> </w:t>
      </w:r>
      <w:r w:rsidR="00E204DE">
        <w:t>i poder fer</w:t>
      </w:r>
      <w:r w:rsidRPr="0026536D">
        <w:t xml:space="preserve"> una avaluació visual de l’estat de la ce</w:t>
      </w:r>
      <w:r w:rsidR="00E204DE">
        <w:t>l·la i apreciar quins defectes presenta.</w:t>
      </w:r>
    </w:p>
    <w:p w14:paraId="2325E7CF" w14:textId="7D81D4E0" w:rsidR="00B92CCA" w:rsidRPr="0026536D" w:rsidRDefault="00B92CCA" w:rsidP="00621906">
      <w:pPr>
        <w:spacing w:line="360" w:lineRule="auto"/>
      </w:pPr>
      <w:r w:rsidRPr="0026536D">
        <w:t>Per al banc de dades utilitzat es treballa amb</w:t>
      </w:r>
      <w:r w:rsidR="00390EE7" w:rsidRPr="0026536D">
        <w:t xml:space="preserve"> imatges </w:t>
      </w:r>
      <w:r w:rsidR="00220AB0">
        <w:t>etiquetades amb</w:t>
      </w:r>
      <w:r w:rsidRPr="0026536D">
        <w:t xml:space="preserve"> </w:t>
      </w:r>
      <w:r w:rsidR="00390EE7" w:rsidRPr="0026536D">
        <w:t>percentatge de defectes: 0</w:t>
      </w:r>
      <w:r w:rsidRPr="0026536D">
        <w:t>%, 33%, 66% i 100%</w:t>
      </w:r>
      <w:r w:rsidR="00390EE7" w:rsidRPr="0026536D">
        <w:t>. On 0%</w:t>
      </w:r>
      <w:r w:rsidR="00220AB0">
        <w:t xml:space="preserve"> correspon a </w:t>
      </w:r>
      <w:r w:rsidR="00390EE7" w:rsidRPr="0026536D">
        <w:t xml:space="preserve">una cel·la totalment funcional i 100% </w:t>
      </w:r>
      <w:r w:rsidR="00220AB0">
        <w:t>a</w:t>
      </w:r>
      <w:r w:rsidR="00390EE7" w:rsidRPr="0026536D">
        <w:t xml:space="preserve"> una cel·la totalment defectuosa. També conté tant imatges de cel·les monocristal·lines</w:t>
      </w:r>
      <w:r w:rsidR="00220AB0">
        <w:t xml:space="preserve"> (abreviades com “mono” en alguns models i taules) com policristal·lines (abreviades com a “poly” en alguns models i taules per la seva correspondència amb l’anglés).</w:t>
      </w:r>
    </w:p>
    <w:p w14:paraId="003AA2A1" w14:textId="569EFA6F" w:rsidR="00390EE7" w:rsidRPr="0026536D" w:rsidRDefault="00390EE7" w:rsidP="00390EE7">
      <w:pPr>
        <w:spacing w:before="0" w:line="360" w:lineRule="auto"/>
      </w:pPr>
      <w:r w:rsidRPr="0026536D">
        <w:t>Donat que les cel·les poden presentar diferents tipus de defectes</w:t>
      </w:r>
      <w:r w:rsidR="00B85971" w:rsidRPr="0026536D">
        <w:t xml:space="preserve"> (trencaments i esquerdes, </w:t>
      </w:r>
      <w:r w:rsidR="00E204DE">
        <w:t>problemes elèctrics, problemes amb les làmines,</w:t>
      </w:r>
      <w:r w:rsidR="00B85971" w:rsidRPr="0026536D">
        <w:t xml:space="preserve"> etc) la feina d’</w:t>
      </w:r>
      <w:r w:rsidRPr="0026536D">
        <w:t>inspeccionar visualment les cel·les per identificar</w:t>
      </w:r>
      <w:r w:rsidR="00CF7636">
        <w:t>-ne</w:t>
      </w:r>
      <w:r w:rsidRPr="0026536D">
        <w:t xml:space="preserve"> el seu grau de funcionalitat pot generar errors o interpretacions errònies per part dels tècnics de control.</w:t>
      </w:r>
    </w:p>
    <w:p w14:paraId="647DB754" w14:textId="06E744E2" w:rsidR="00621906" w:rsidRPr="0026536D" w:rsidRDefault="00390EE7" w:rsidP="00390EE7">
      <w:pPr>
        <w:spacing w:line="360" w:lineRule="auto"/>
      </w:pPr>
      <w:r w:rsidRPr="0026536D">
        <w:t>Per a poder donar resposta a aquesta problemàtica utilitzant la IA, en el projecte es realitza un estudi teòric sobre les xarxes neuronals i la seva aplicació en la detecció de defectes en imatges de cel·les</w:t>
      </w:r>
      <w:r w:rsidR="00E606D0">
        <w:t xml:space="preserve"> fotovoltaiques</w:t>
      </w:r>
      <w:r w:rsidRPr="0026536D">
        <w:t xml:space="preserve">, </w:t>
      </w:r>
      <w:r w:rsidR="00E606D0">
        <w:t xml:space="preserve">la </w:t>
      </w:r>
      <w:r w:rsidRPr="0026536D">
        <w:t>generació de models basats en xarxes neuronals convolucionals per observar el seu grau d’efectivitat</w:t>
      </w:r>
      <w:r w:rsidR="00E606D0">
        <w:t xml:space="preserve"> en la detecció d’imatges amb defectes</w:t>
      </w:r>
      <w:r w:rsidRPr="0026536D">
        <w:t xml:space="preserve">, </w:t>
      </w:r>
      <w:r w:rsidR="00E606D0">
        <w:t>l’</w:t>
      </w:r>
      <w:r w:rsidRPr="0026536D">
        <w:t xml:space="preserve">estudi econòmic </w:t>
      </w:r>
      <w:r w:rsidR="00E606D0">
        <w:t xml:space="preserve">i mediambiental </w:t>
      </w:r>
      <w:r w:rsidRPr="0026536D">
        <w:t xml:space="preserve">de </w:t>
      </w:r>
      <w:r w:rsidR="00E606D0">
        <w:t xml:space="preserve">la </w:t>
      </w:r>
      <w:r w:rsidRPr="0026536D">
        <w:t>solució proposada i</w:t>
      </w:r>
      <w:r w:rsidR="00E606D0">
        <w:t xml:space="preserve"> l’exposició de les conclusions extretes al llarg de la realització del projecte.</w:t>
      </w:r>
    </w:p>
    <w:p w14:paraId="45EEFE3D" w14:textId="7DCE92D2" w:rsidR="00B3150C" w:rsidRPr="0026536D" w:rsidRDefault="00B3150C">
      <w:pPr>
        <w:pStyle w:val="Ttulo2"/>
      </w:pPr>
      <w:bookmarkStart w:id="20" w:name="_Toc74750215"/>
      <w:r w:rsidRPr="0026536D">
        <w:t>Objectius del projecte</w:t>
      </w:r>
      <w:bookmarkEnd w:id="20"/>
    </w:p>
    <w:p w14:paraId="7C9C4186" w14:textId="77777777" w:rsidR="00A363B2" w:rsidRPr="0026536D" w:rsidRDefault="00A363B2" w:rsidP="00621906">
      <w:pPr>
        <w:spacing w:line="360" w:lineRule="auto"/>
      </w:pPr>
      <w:r w:rsidRPr="0026536D">
        <w:t xml:space="preserve">L’objectiu principal d’aquest projecte és </w:t>
      </w:r>
      <w:r w:rsidR="00AE5B79">
        <w:t xml:space="preserve">generar un model de classificació d’imatges basat en una xarxa neuronal convolucional i </w:t>
      </w:r>
      <w:r w:rsidRPr="0026536D">
        <w:t xml:space="preserve">determinar </w:t>
      </w:r>
      <w:r w:rsidR="00AE5B79">
        <w:t>si és viable</w:t>
      </w:r>
      <w:r w:rsidRPr="0026536D">
        <w:t xml:space="preserve"> </w:t>
      </w:r>
      <w:r w:rsidR="00AE5B79">
        <w:t xml:space="preserve">utilitzar un model basat en IA com </w:t>
      </w:r>
      <w:r w:rsidR="0092394A" w:rsidRPr="0026536D">
        <w:t xml:space="preserve">a </w:t>
      </w:r>
      <w:r w:rsidR="00AE5B79">
        <w:t>substitut de</w:t>
      </w:r>
      <w:r w:rsidR="0092394A" w:rsidRPr="0026536D">
        <w:t xml:space="preserve"> l’actual control de qualitat manual en cel·les fotovoltaiques.</w:t>
      </w:r>
    </w:p>
    <w:p w14:paraId="118AA9F1" w14:textId="77777777" w:rsidR="0092394A" w:rsidRPr="0026536D" w:rsidRDefault="0092394A" w:rsidP="00621906">
      <w:pPr>
        <w:spacing w:line="360" w:lineRule="auto"/>
      </w:pPr>
      <w:r w:rsidRPr="0026536D">
        <w:t>Els objectius específics que s’han plantejat al llarg del projecte son:</w:t>
      </w:r>
    </w:p>
    <w:p w14:paraId="0FA64A8F" w14:textId="13A7978F" w:rsidR="0092394A" w:rsidRPr="0026536D" w:rsidRDefault="003E4219" w:rsidP="00426C80">
      <w:pPr>
        <w:pStyle w:val="Prrafodelista"/>
        <w:numPr>
          <w:ilvl w:val="0"/>
          <w:numId w:val="5"/>
        </w:numPr>
        <w:spacing w:line="480" w:lineRule="auto"/>
        <w:ind w:left="714" w:hanging="357"/>
      </w:pPr>
      <w:r>
        <w:t xml:space="preserve">Estudiar </w:t>
      </w:r>
      <w:r w:rsidR="0092394A" w:rsidRPr="0026536D">
        <w:t>el marc teòric actual de la IA i el Machine Learning.</w:t>
      </w:r>
    </w:p>
    <w:p w14:paraId="798718C7" w14:textId="77777777" w:rsidR="0092394A" w:rsidRPr="0026536D" w:rsidRDefault="0092394A" w:rsidP="00426C80">
      <w:pPr>
        <w:pStyle w:val="Prrafodelista"/>
        <w:numPr>
          <w:ilvl w:val="0"/>
          <w:numId w:val="5"/>
        </w:numPr>
        <w:spacing w:after="240" w:line="276" w:lineRule="auto"/>
        <w:ind w:left="714" w:hanging="357"/>
      </w:pPr>
      <w:r w:rsidRPr="0026536D">
        <w:t>Revisar i analitzar de manera teòrica i a alt nivell les xarxes neuronals i concretament les xarxes neuronals convolucionals (d’ara en endavant CNNs) i el seu context actual.</w:t>
      </w:r>
    </w:p>
    <w:p w14:paraId="4ECE7969" w14:textId="77777777" w:rsidR="00DB3137" w:rsidRPr="0026536D" w:rsidRDefault="00DB3137" w:rsidP="00DB3137">
      <w:pPr>
        <w:pStyle w:val="Prrafodelista"/>
        <w:spacing w:after="240" w:line="276" w:lineRule="auto"/>
        <w:ind w:left="714"/>
      </w:pPr>
    </w:p>
    <w:p w14:paraId="6214995E" w14:textId="52362117" w:rsidR="0092394A" w:rsidRPr="0026536D" w:rsidRDefault="003E4219" w:rsidP="00426C80">
      <w:pPr>
        <w:pStyle w:val="Prrafodelista"/>
        <w:numPr>
          <w:ilvl w:val="0"/>
          <w:numId w:val="5"/>
        </w:numPr>
        <w:spacing w:line="480" w:lineRule="auto"/>
        <w:ind w:left="714" w:hanging="357"/>
      </w:pPr>
      <w:r>
        <w:t>Analitzar articles i</w:t>
      </w:r>
      <w:r w:rsidR="0092394A" w:rsidRPr="0026536D">
        <w:t xml:space="preserve"> estudis </w:t>
      </w:r>
      <w:r>
        <w:t xml:space="preserve">existents realitzats amb el mateix conjunt de dades o problemàtiques </w:t>
      </w:r>
      <w:r>
        <w:lastRenderedPageBreak/>
        <w:t>similars.</w:t>
      </w:r>
    </w:p>
    <w:p w14:paraId="4B4C9E63" w14:textId="5CCD9A37" w:rsidR="0092394A" w:rsidRPr="0026536D" w:rsidRDefault="00870786" w:rsidP="00426C80">
      <w:pPr>
        <w:pStyle w:val="Prrafodelista"/>
        <w:numPr>
          <w:ilvl w:val="0"/>
          <w:numId w:val="5"/>
        </w:numPr>
        <w:spacing w:line="276" w:lineRule="auto"/>
        <w:ind w:left="714" w:hanging="357"/>
      </w:pPr>
      <w:r w:rsidRPr="0026536D">
        <w:t xml:space="preserve">Manipular el banc d’imatges per </w:t>
      </w:r>
      <w:r w:rsidR="00BB2839">
        <w:t xml:space="preserve">tal de que compleixi l’estructura necessària </w:t>
      </w:r>
      <w:r w:rsidRPr="0026536D">
        <w:t>per poder aplicar IA i xarxes neuronals.</w:t>
      </w:r>
    </w:p>
    <w:p w14:paraId="556523BD" w14:textId="77777777" w:rsidR="00DB3137" w:rsidRPr="0026536D" w:rsidRDefault="00DB3137" w:rsidP="00DB3137">
      <w:pPr>
        <w:pStyle w:val="Prrafodelista"/>
        <w:spacing w:line="276" w:lineRule="auto"/>
        <w:ind w:left="714"/>
      </w:pPr>
    </w:p>
    <w:p w14:paraId="2418F975" w14:textId="77777777" w:rsidR="00870786" w:rsidRPr="0026536D" w:rsidRDefault="00870786" w:rsidP="00426C80">
      <w:pPr>
        <w:pStyle w:val="Prrafodelista"/>
        <w:numPr>
          <w:ilvl w:val="0"/>
          <w:numId w:val="5"/>
        </w:numPr>
        <w:spacing w:line="480" w:lineRule="auto"/>
        <w:ind w:left="714" w:hanging="357"/>
      </w:pPr>
      <w:r w:rsidRPr="0026536D">
        <w:t>Generar models de classificació d’imatges basats en CNN.</w:t>
      </w:r>
    </w:p>
    <w:p w14:paraId="6D26B147" w14:textId="01A0484D" w:rsidR="00DB3137" w:rsidRPr="0026536D" w:rsidRDefault="00870786" w:rsidP="00426C80">
      <w:pPr>
        <w:pStyle w:val="Prrafodelista"/>
        <w:numPr>
          <w:ilvl w:val="0"/>
          <w:numId w:val="5"/>
        </w:numPr>
        <w:spacing w:line="480" w:lineRule="auto"/>
        <w:ind w:left="714" w:hanging="357"/>
      </w:pPr>
      <w:r w:rsidRPr="0026536D">
        <w:t xml:space="preserve">Iterar </w:t>
      </w:r>
      <w:r w:rsidR="00DB3137" w:rsidRPr="0026536D">
        <w:t xml:space="preserve">en els models </w:t>
      </w:r>
      <w:r w:rsidR="002C7D2B" w:rsidRPr="0026536D">
        <w:t xml:space="preserve">per millorar resultats i resoldre </w:t>
      </w:r>
      <w:r w:rsidR="003E4219">
        <w:t xml:space="preserve">les </w:t>
      </w:r>
      <w:r w:rsidR="002C7D2B" w:rsidRPr="0026536D">
        <w:t>problemàtiques trobades.</w:t>
      </w:r>
    </w:p>
    <w:p w14:paraId="006BDE58" w14:textId="66536A78" w:rsidR="002C7D2B" w:rsidRPr="0026536D" w:rsidRDefault="002C7D2B" w:rsidP="00426C80">
      <w:pPr>
        <w:pStyle w:val="Prrafodelista"/>
        <w:numPr>
          <w:ilvl w:val="0"/>
          <w:numId w:val="5"/>
        </w:numPr>
        <w:spacing w:line="480" w:lineRule="auto"/>
        <w:ind w:left="714" w:hanging="357"/>
      </w:pPr>
      <w:r w:rsidRPr="0026536D">
        <w:t xml:space="preserve">Trobar </w:t>
      </w:r>
      <w:r w:rsidR="003E4219">
        <w:t xml:space="preserve">un </w:t>
      </w:r>
      <w:r w:rsidRPr="0026536D">
        <w:t>model final òptim</w:t>
      </w:r>
      <w:r w:rsidR="00BB2839">
        <w:t xml:space="preserve">, amb </w:t>
      </w:r>
      <w:r w:rsidR="003E4219">
        <w:t xml:space="preserve">el </w:t>
      </w:r>
      <w:r w:rsidR="00BB2839">
        <w:t xml:space="preserve">grau més alt </w:t>
      </w:r>
      <w:r w:rsidR="003E4219">
        <w:t>de classificació</w:t>
      </w:r>
      <w:r w:rsidR="00BB2839">
        <w:t xml:space="preserve"> correcte d’imatges.</w:t>
      </w:r>
    </w:p>
    <w:p w14:paraId="453D78A9" w14:textId="77777777" w:rsidR="00DB3137" w:rsidRPr="0026536D" w:rsidRDefault="00DB3137" w:rsidP="00426C80">
      <w:pPr>
        <w:pStyle w:val="Prrafodelista"/>
        <w:numPr>
          <w:ilvl w:val="0"/>
          <w:numId w:val="5"/>
        </w:numPr>
        <w:spacing w:line="480" w:lineRule="auto"/>
        <w:ind w:left="714" w:hanging="357"/>
      </w:pPr>
      <w:r w:rsidRPr="0026536D">
        <w:t xml:space="preserve">Estudiar el cost econòmic </w:t>
      </w:r>
      <w:r w:rsidR="00F961A8">
        <w:t xml:space="preserve">i mediambiental </w:t>
      </w:r>
      <w:r w:rsidRPr="0026536D">
        <w:t>del projecte.</w:t>
      </w:r>
    </w:p>
    <w:p w14:paraId="624AC90E" w14:textId="77777777" w:rsidR="00B3150C" w:rsidRPr="0026536D" w:rsidRDefault="00B3150C">
      <w:pPr>
        <w:pStyle w:val="Ttulo2"/>
      </w:pPr>
      <w:bookmarkStart w:id="21" w:name="_Toc74750216"/>
      <w:r w:rsidRPr="0026536D">
        <w:t>Abast del projecte</w:t>
      </w:r>
      <w:bookmarkEnd w:id="21"/>
    </w:p>
    <w:p w14:paraId="26C8DD08" w14:textId="77777777" w:rsidR="00CB1EBB" w:rsidRDefault="002F1102">
      <w:r w:rsidRPr="0026536D">
        <w:t>L’abast</w:t>
      </w:r>
      <w:r w:rsidR="00FC0266" w:rsidRPr="0026536D">
        <w:t xml:space="preserve"> d’aquest projecte de Final de Màster és</w:t>
      </w:r>
      <w:r w:rsidR="00CB1EBB">
        <w:t>:</w:t>
      </w:r>
    </w:p>
    <w:p w14:paraId="5CB92600" w14:textId="670F8091" w:rsidR="00CB1EBB" w:rsidRDefault="00FC0266" w:rsidP="00CB1EBB">
      <w:pPr>
        <w:pStyle w:val="Prrafodelista"/>
        <w:numPr>
          <w:ilvl w:val="0"/>
          <w:numId w:val="40"/>
        </w:numPr>
      </w:pPr>
      <w:r w:rsidRPr="0026536D">
        <w:t>l’estudi de xarxes neuronals tipus CNN com a possible alternativa al control de qualitat ma</w:t>
      </w:r>
      <w:r w:rsidR="00CB1EBB">
        <w:t>nual en cel·les fotovoltaiques.</w:t>
      </w:r>
    </w:p>
    <w:p w14:paraId="50446370" w14:textId="009FB4FE" w:rsidR="00CB1EBB" w:rsidRDefault="00FC0266" w:rsidP="00CB1EBB">
      <w:pPr>
        <w:pStyle w:val="Prrafodelista"/>
        <w:numPr>
          <w:ilvl w:val="0"/>
          <w:numId w:val="40"/>
        </w:numPr>
      </w:pPr>
      <w:r w:rsidRPr="0026536D">
        <w:t xml:space="preserve">La generació d’un model capaç de classificar </w:t>
      </w:r>
      <w:r w:rsidR="005944D8">
        <w:t xml:space="preserve">correctament </w:t>
      </w:r>
      <w:r w:rsidRPr="0026536D">
        <w:t>els diferents tipus de cel·les del banc d’imatges de que es disposa.</w:t>
      </w:r>
    </w:p>
    <w:p w14:paraId="6A100556" w14:textId="34161831" w:rsidR="00B3150C" w:rsidRDefault="00855EA4" w:rsidP="00CB1EBB">
      <w:pPr>
        <w:pStyle w:val="Prrafodelista"/>
        <w:numPr>
          <w:ilvl w:val="0"/>
          <w:numId w:val="40"/>
        </w:numPr>
      </w:pPr>
      <w:r>
        <w:t>l</w:t>
      </w:r>
      <w:r w:rsidR="00CB1EBB">
        <w:t xml:space="preserve">’estudi econòmic </w:t>
      </w:r>
      <w:r w:rsidR="00FC0266" w:rsidRPr="0026536D">
        <w:t>del cost del projecte i la comparativa amb un cost teòric de tècnic fent control manual.</w:t>
      </w:r>
    </w:p>
    <w:p w14:paraId="0787BE64" w14:textId="35C96E74" w:rsidR="00CB1EBB" w:rsidRPr="0026536D" w:rsidRDefault="00CB1EBB" w:rsidP="00220AB0">
      <w:pPr>
        <w:pStyle w:val="Prrafodelista"/>
        <w:numPr>
          <w:ilvl w:val="0"/>
          <w:numId w:val="40"/>
        </w:numPr>
        <w:sectPr w:rsidR="00CB1EBB" w:rsidRPr="0026536D" w:rsidSect="00555612">
          <w:headerReference w:type="even" r:id="rId21"/>
          <w:headerReference w:type="default" r:id="rId22"/>
          <w:footerReference w:type="even" r:id="rId23"/>
          <w:footerReference w:type="default" r:id="rId24"/>
          <w:headerReference w:type="first" r:id="rId25"/>
          <w:footerReference w:type="first" r:id="rId26"/>
          <w:type w:val="oddPage"/>
          <w:pgSz w:w="11906" w:h="16838"/>
          <w:pgMar w:top="1418" w:right="1134" w:bottom="1418" w:left="1134" w:header="851" w:footer="1134" w:gutter="0"/>
          <w:cols w:space="720"/>
          <w:docGrid w:linePitch="360"/>
        </w:sectPr>
      </w:pPr>
      <w:r>
        <w:t>l</w:t>
      </w:r>
      <w:r w:rsidRPr="0026536D">
        <w:t xml:space="preserve">’estudi </w:t>
      </w:r>
      <w:r>
        <w:t>mediambiental del projecte en una possible implantació.</w:t>
      </w:r>
    </w:p>
    <w:p w14:paraId="03A999A0" w14:textId="77777777" w:rsidR="00B3150C" w:rsidRPr="0026536D" w:rsidRDefault="00CA42F2">
      <w:pPr>
        <w:pStyle w:val="Ttulo1"/>
      </w:pPr>
      <w:bookmarkStart w:id="22" w:name="_Toc74750217"/>
      <w:r w:rsidRPr="0026536D">
        <w:lastRenderedPageBreak/>
        <w:t>Marc teòric</w:t>
      </w:r>
      <w:bookmarkEnd w:id="22"/>
    </w:p>
    <w:p w14:paraId="1C773963" w14:textId="77777777" w:rsidR="00847E60" w:rsidRPr="0026536D" w:rsidRDefault="00847E60" w:rsidP="00CA42F2">
      <w:r w:rsidRPr="0026536D">
        <w:t>En aquest capítol introductori es pretenen presentar dos conceptes rellevants per a la consecució del treball:</w:t>
      </w:r>
    </w:p>
    <w:p w14:paraId="24E14F87" w14:textId="77777777" w:rsidR="00847E60" w:rsidRPr="0026536D" w:rsidRDefault="00847E60" w:rsidP="00426C80">
      <w:pPr>
        <w:pStyle w:val="Prrafodelista"/>
        <w:numPr>
          <w:ilvl w:val="0"/>
          <w:numId w:val="6"/>
        </w:numPr>
      </w:pPr>
      <w:r w:rsidRPr="0026536D">
        <w:t>la Intel·ligència Artificial i la seva relació amb el concepte de Machine Learning i el de visi</w:t>
      </w:r>
      <w:r w:rsidR="00676BF8" w:rsidRPr="0026536D">
        <w:t>ó per computador</w:t>
      </w:r>
      <w:r w:rsidRPr="0026536D">
        <w:t xml:space="preserve">. </w:t>
      </w:r>
    </w:p>
    <w:p w14:paraId="72B4A93C" w14:textId="77777777" w:rsidR="00CA42F2" w:rsidRPr="0026536D" w:rsidRDefault="00847E60" w:rsidP="00426C80">
      <w:pPr>
        <w:pStyle w:val="Prrafodelista"/>
        <w:numPr>
          <w:ilvl w:val="0"/>
          <w:numId w:val="6"/>
        </w:numPr>
      </w:pPr>
      <w:r w:rsidRPr="0026536D">
        <w:t>Les xarxes neuronals, les seves característiques principals i</w:t>
      </w:r>
      <w:r w:rsidR="00CA42F2" w:rsidRPr="0026536D">
        <w:t xml:space="preserve"> l’arquitect</w:t>
      </w:r>
      <w:r w:rsidRPr="0026536D">
        <w:t>ura emprada en aquest projecte.</w:t>
      </w:r>
    </w:p>
    <w:p w14:paraId="17CD4FAC" w14:textId="77777777" w:rsidR="00CA42F2" w:rsidRPr="0026536D" w:rsidRDefault="00847E60" w:rsidP="00847E60">
      <w:pPr>
        <w:pStyle w:val="Ttulo2"/>
      </w:pPr>
      <w:bookmarkStart w:id="23" w:name="_Toc74750218"/>
      <w:r w:rsidRPr="0026536D">
        <w:t xml:space="preserve">IA </w:t>
      </w:r>
      <w:r w:rsidR="00676BF8" w:rsidRPr="0026536D">
        <w:t xml:space="preserve">, </w:t>
      </w:r>
      <w:r w:rsidR="00676BF8" w:rsidRPr="0026536D">
        <w:rPr>
          <w:i/>
        </w:rPr>
        <w:t>Machine Learning</w:t>
      </w:r>
      <w:r w:rsidR="00676BF8" w:rsidRPr="0026536D">
        <w:t xml:space="preserve"> i </w:t>
      </w:r>
      <w:r w:rsidR="00676BF8" w:rsidRPr="0026536D">
        <w:rPr>
          <w:i/>
        </w:rPr>
        <w:t>Deep Learning</w:t>
      </w:r>
      <w:bookmarkEnd w:id="23"/>
    </w:p>
    <w:p w14:paraId="3A762A1D" w14:textId="761E4B86" w:rsidR="00847E60" w:rsidRPr="0026536D" w:rsidRDefault="00676BF8" w:rsidP="00847E60">
      <w:r w:rsidRPr="0026536D">
        <w:t>Per a introduir al lector en el projecte cal primer establir la base de què és la intel·ligència artificial i com es relaciona amb el tema del projecte, la visió per computador. La manera més senzilla d’estruc</w:t>
      </w:r>
      <w:r w:rsidR="00794CE2">
        <w:t xml:space="preserve">turar-ho seria visualitzar-ho com es mostra a la </w:t>
      </w:r>
      <w:r w:rsidR="00794CE2">
        <w:fldChar w:fldCharType="begin"/>
      </w:r>
      <w:r w:rsidR="00794CE2">
        <w:instrText xml:space="preserve"> REF _Ref73904184 \h </w:instrText>
      </w:r>
      <w:r w:rsidR="00794CE2">
        <w:fldChar w:fldCharType="separate"/>
      </w:r>
      <w:r w:rsidR="00F47E70" w:rsidRPr="0026536D">
        <w:t xml:space="preserve">Fig. </w:t>
      </w:r>
      <w:r w:rsidR="00F47E70">
        <w:rPr>
          <w:noProof/>
        </w:rPr>
        <w:t>2</w:t>
      </w:r>
      <w:r w:rsidR="00794CE2">
        <w:fldChar w:fldCharType="end"/>
      </w:r>
      <w:r w:rsidR="00794CE2">
        <w:t>.</w:t>
      </w:r>
    </w:p>
    <w:p w14:paraId="623A6FF4" w14:textId="77777777" w:rsidR="00847E60" w:rsidRPr="0026536D" w:rsidRDefault="00847E60" w:rsidP="00847E60">
      <w:pPr>
        <w:keepNext/>
        <w:jc w:val="center"/>
      </w:pPr>
      <w:r w:rsidRPr="0026536D">
        <w:rPr>
          <w:noProof/>
          <w:lang w:val="es-ES" w:eastAsia="es-ES"/>
        </w:rPr>
        <w:drawing>
          <wp:inline distT="0" distB="0" distL="0" distR="0" wp14:anchorId="2B86A119" wp14:editId="66DF11B9">
            <wp:extent cx="3212327" cy="31060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2931" cy="3125927"/>
                    </a:xfrm>
                    <a:prstGeom prst="rect">
                      <a:avLst/>
                    </a:prstGeom>
                  </pic:spPr>
                </pic:pic>
              </a:graphicData>
            </a:graphic>
          </wp:inline>
        </w:drawing>
      </w:r>
    </w:p>
    <w:p w14:paraId="76E5C02D" w14:textId="77777777" w:rsidR="00847E60" w:rsidRPr="0026536D" w:rsidRDefault="00847E60" w:rsidP="00847E60">
      <w:pPr>
        <w:pStyle w:val="Figuras"/>
      </w:pPr>
      <w:bookmarkStart w:id="24" w:name="_Ref73904184"/>
      <w:bookmarkStart w:id="25" w:name="_Toc74736998"/>
      <w:r w:rsidRPr="0026536D">
        <w:t xml:space="preserve">Fig. </w:t>
      </w:r>
      <w:r w:rsidRPr="0026536D">
        <w:fldChar w:fldCharType="begin"/>
      </w:r>
      <w:r w:rsidRPr="0026536D">
        <w:instrText xml:space="preserve"> SEQ Fig. \* ARABIC </w:instrText>
      </w:r>
      <w:r w:rsidRPr="0026536D">
        <w:fldChar w:fldCharType="separate"/>
      </w:r>
      <w:r w:rsidR="00F47E70">
        <w:rPr>
          <w:noProof/>
        </w:rPr>
        <w:t>2</w:t>
      </w:r>
      <w:r w:rsidRPr="0026536D">
        <w:fldChar w:fldCharType="end"/>
      </w:r>
      <w:bookmarkEnd w:id="24"/>
      <w:r w:rsidRPr="0026536D">
        <w:t xml:space="preserve"> </w:t>
      </w:r>
      <w:r w:rsidR="00676BF8" w:rsidRPr="0026536D">
        <w:t>Jerarquització</w:t>
      </w:r>
      <w:r w:rsidRPr="0026536D">
        <w:t xml:space="preserve"> dels termes IA, Machine Learning i Deep Learning </w:t>
      </w:r>
      <w:r w:rsidRPr="0026536D">
        <w:fldChar w:fldCharType="begin"/>
      </w:r>
      <w:r w:rsidRPr="0026536D">
        <w:instrText xml:space="preserve"> REF _Ref66791011 \r \h </w:instrText>
      </w:r>
      <w:r w:rsidRPr="0026536D">
        <w:fldChar w:fldCharType="separate"/>
      </w:r>
      <w:r w:rsidR="00F47E70">
        <w:t>[5]</w:t>
      </w:r>
      <w:bookmarkEnd w:id="25"/>
      <w:r w:rsidRPr="0026536D">
        <w:fldChar w:fldCharType="end"/>
      </w:r>
    </w:p>
    <w:p w14:paraId="670A64B3" w14:textId="73039876" w:rsidR="00676BF8" w:rsidRPr="0026536D" w:rsidRDefault="00676BF8" w:rsidP="00B85971">
      <w:r w:rsidRPr="0026536D">
        <w:t xml:space="preserve">Com es pot observar, la IA </w:t>
      </w:r>
      <w:r w:rsidR="00794CE2">
        <w:t>és</w:t>
      </w:r>
      <w:r w:rsidRPr="0026536D">
        <w:t xml:space="preserve"> el terme més genèric que engloba totes les disciplines, el Machine Learning </w:t>
      </w:r>
      <w:r w:rsidR="00794CE2">
        <w:t>és</w:t>
      </w:r>
      <w:r w:rsidRPr="0026536D">
        <w:t xml:space="preserve"> un subcamp d’estudi i el Deep Learning un altre esglaó per sota. </w:t>
      </w:r>
    </w:p>
    <w:p w14:paraId="14C605AA" w14:textId="77777777" w:rsidR="00676BF8" w:rsidRPr="0026536D" w:rsidRDefault="00676BF8" w:rsidP="00263E18">
      <w:pPr>
        <w:spacing w:before="0" w:after="240"/>
      </w:pPr>
      <w:r w:rsidRPr="0026536D">
        <w:t>És a dir, l’aprenentatge automàtic és un subcamp d’intel·ligència artificial. L’aprenentatge profund és un subcamp d’aprenentatge automàtic i les xarxes neuronals constitueixen la columna vertebral dels algorismes d’aprenentatge profund.</w:t>
      </w:r>
    </w:p>
    <w:p w14:paraId="0BD40E0C" w14:textId="129A3D1A" w:rsidR="00263E18" w:rsidRPr="0026536D" w:rsidRDefault="00263E18" w:rsidP="00263E18">
      <w:pPr>
        <w:spacing w:before="0" w:after="240"/>
      </w:pPr>
      <w:r w:rsidRPr="0026536D">
        <w:t xml:space="preserve">La intel·ligència artificial es pot definir com "la capacitat d'una màquina per a realitzar funcions </w:t>
      </w:r>
      <w:r w:rsidRPr="0026536D">
        <w:lastRenderedPageBreak/>
        <w:t xml:space="preserve">cognitives que </w:t>
      </w:r>
      <w:r w:rsidR="00817CE9">
        <w:t>s’associen</w:t>
      </w:r>
      <w:r w:rsidRPr="0026536D">
        <w:t xml:space="preserve"> a la ment humana, com percebre, raonar, aprendre, interactuar amb l'entorn i resoldre problemes o fins i tot utilitzar la creativitat".</w:t>
      </w:r>
    </w:p>
    <w:p w14:paraId="612B9A2E" w14:textId="6BFCC9C5" w:rsidR="00263E18" w:rsidRPr="0026536D" w:rsidRDefault="00263E18" w:rsidP="00B85971">
      <w:pPr>
        <w:spacing w:before="0" w:after="240"/>
      </w:pPr>
      <w:r w:rsidRPr="0026536D">
        <w:t xml:space="preserve">L'aprenentatge automàtic o machine learning es defineix com la capacitat que tenen les màquines de rebre un conjunt de dades i aprendre per si mateixes, canviant i ajustant els </w:t>
      </w:r>
      <w:r w:rsidR="00CB6B9A">
        <w:t>algorisme</w:t>
      </w:r>
      <w:r w:rsidRPr="0026536D">
        <w:t xml:space="preserve">s a mesura que processen informació i coneixen l'entorn. Existeixen dos tipus d’aprenentatge: </w:t>
      </w:r>
    </w:p>
    <w:p w14:paraId="46734496" w14:textId="39479AF8" w:rsidR="00794CE2" w:rsidRPr="0026536D" w:rsidRDefault="00263E18" w:rsidP="00794CE2">
      <w:pPr>
        <w:pStyle w:val="Prrafodelista"/>
        <w:numPr>
          <w:ilvl w:val="0"/>
          <w:numId w:val="7"/>
        </w:numPr>
        <w:spacing w:before="0"/>
      </w:pPr>
      <w:r w:rsidRPr="0026536D">
        <w:t>Supervisat: les dades amb les que aprèn el model estan etiquetades i categoritzades i son proporcionades per els humans. La màquina és capaç de generalitzar i classificar de manera automàtica sense la nostra intervenció gràcies a l’etiquetat inicial.</w:t>
      </w:r>
      <w:r w:rsidR="00794CE2">
        <w:t xml:space="preserve"> A la </w:t>
      </w:r>
      <w:r w:rsidR="00794CE2">
        <w:fldChar w:fldCharType="begin"/>
      </w:r>
      <w:r w:rsidR="00794CE2">
        <w:instrText xml:space="preserve"> REF _Ref73904355 \h </w:instrText>
      </w:r>
      <w:r w:rsidR="00794CE2">
        <w:fldChar w:fldCharType="separate"/>
      </w:r>
      <w:r w:rsidR="00F47E70" w:rsidRPr="0026536D">
        <w:t xml:space="preserve">Fig. </w:t>
      </w:r>
      <w:r w:rsidR="00F47E70">
        <w:rPr>
          <w:noProof/>
        </w:rPr>
        <w:t>3</w:t>
      </w:r>
      <w:r w:rsidR="00794CE2">
        <w:fldChar w:fldCharType="end"/>
      </w:r>
      <w:r w:rsidR="00794CE2">
        <w:t xml:space="preserve"> es mostra un exemple del procés.</w:t>
      </w:r>
    </w:p>
    <w:p w14:paraId="0FC2848B" w14:textId="77777777" w:rsidR="00263E18" w:rsidRPr="0026536D" w:rsidRDefault="00263E18" w:rsidP="00B85971">
      <w:pPr>
        <w:keepNext/>
        <w:jc w:val="center"/>
      </w:pPr>
      <w:r w:rsidRPr="0026536D">
        <w:rPr>
          <w:noProof/>
          <w:lang w:val="es-ES" w:eastAsia="es-ES"/>
        </w:rPr>
        <w:drawing>
          <wp:inline distT="0" distB="0" distL="0" distR="0" wp14:anchorId="16B7D7A7" wp14:editId="25D8D54C">
            <wp:extent cx="4715123" cy="1719615"/>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8">
                      <a:extLst>
                        <a:ext uri="{BEBA8EAE-BF5A-486C-A8C5-ECC9F3942E4B}">
                          <a14:imgProps xmlns:a14="http://schemas.microsoft.com/office/drawing/2010/main">
                            <a14:imgLayer r:embed="rId29">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4734385" cy="1726640"/>
                    </a:xfrm>
                    <a:prstGeom prst="rect">
                      <a:avLst/>
                    </a:prstGeom>
                    <a:ln>
                      <a:noFill/>
                    </a:ln>
                    <a:extLst>
                      <a:ext uri="{53640926-AAD7-44D8-BBD7-CCE9431645EC}">
                        <a14:shadowObscured xmlns:a14="http://schemas.microsoft.com/office/drawing/2010/main"/>
                      </a:ext>
                    </a:extLst>
                  </pic:spPr>
                </pic:pic>
              </a:graphicData>
            </a:graphic>
          </wp:inline>
        </w:drawing>
      </w:r>
    </w:p>
    <w:p w14:paraId="346387D0" w14:textId="77777777" w:rsidR="00263E18" w:rsidRDefault="00263E18" w:rsidP="00263E18">
      <w:pPr>
        <w:pStyle w:val="Figuras"/>
      </w:pPr>
      <w:bookmarkStart w:id="26" w:name="_Ref73904355"/>
      <w:bookmarkStart w:id="27" w:name="_Toc74736999"/>
      <w:r w:rsidRPr="0026536D">
        <w:t xml:space="preserve">Fig. </w:t>
      </w:r>
      <w:r w:rsidRPr="0026536D">
        <w:fldChar w:fldCharType="begin"/>
      </w:r>
      <w:r w:rsidRPr="0026536D">
        <w:instrText xml:space="preserve"> SEQ Fig. \* ARABIC </w:instrText>
      </w:r>
      <w:r w:rsidRPr="0026536D">
        <w:fldChar w:fldCharType="separate"/>
      </w:r>
      <w:r w:rsidR="00F47E70">
        <w:rPr>
          <w:noProof/>
        </w:rPr>
        <w:t>3</w:t>
      </w:r>
      <w:r w:rsidRPr="0026536D">
        <w:fldChar w:fldCharType="end"/>
      </w:r>
      <w:bookmarkEnd w:id="26"/>
      <w:r w:rsidRPr="0026536D">
        <w:t xml:space="preserve"> Il·lustració de com funciona l'aprenentatge supervisat </w:t>
      </w:r>
      <w:r w:rsidRPr="0026536D">
        <w:fldChar w:fldCharType="begin"/>
      </w:r>
      <w:r w:rsidRPr="0026536D">
        <w:instrText xml:space="preserve"> REF _Ref66791011 \r \h </w:instrText>
      </w:r>
      <w:r w:rsidRPr="0026536D">
        <w:fldChar w:fldCharType="separate"/>
      </w:r>
      <w:r w:rsidR="00F47E70">
        <w:t>[5]</w:t>
      </w:r>
      <w:bookmarkEnd w:id="27"/>
      <w:r w:rsidRPr="0026536D">
        <w:fldChar w:fldCharType="end"/>
      </w:r>
    </w:p>
    <w:p w14:paraId="3B42CC8D" w14:textId="77777777" w:rsidR="00794CE2" w:rsidRDefault="00794CE2" w:rsidP="00692D8F">
      <w:pPr>
        <w:pStyle w:val="Figuras"/>
        <w:jc w:val="both"/>
      </w:pPr>
    </w:p>
    <w:p w14:paraId="73E1DF5C" w14:textId="4815D44B" w:rsidR="00794CE2" w:rsidRPr="0026536D" w:rsidRDefault="00794CE2" w:rsidP="00794CE2">
      <w:pPr>
        <w:pStyle w:val="Prrafodelista"/>
        <w:numPr>
          <w:ilvl w:val="0"/>
          <w:numId w:val="7"/>
        </w:numPr>
        <w:spacing w:before="0"/>
      </w:pPr>
      <w:r w:rsidRPr="0026536D">
        <w:t>No supervisat: la màquina troba relacions per sí mateixa sense necessitat de que les dades estiguin etiquetades. Busca similituds, diferències o anomalies en les variables i crea regles o categories en base a la informació extreta.</w:t>
      </w:r>
      <w:r>
        <w:t xml:space="preserve"> A la </w:t>
      </w:r>
      <w:r>
        <w:fldChar w:fldCharType="begin"/>
      </w:r>
      <w:r>
        <w:instrText xml:space="preserve"> REF _Ref73904410 \h </w:instrText>
      </w:r>
      <w:r>
        <w:fldChar w:fldCharType="separate"/>
      </w:r>
      <w:r w:rsidR="00F47E70" w:rsidRPr="0026536D">
        <w:t xml:space="preserve">Fig. </w:t>
      </w:r>
      <w:r w:rsidR="00F47E70">
        <w:rPr>
          <w:noProof/>
        </w:rPr>
        <w:t>4</w:t>
      </w:r>
      <w:r>
        <w:fldChar w:fldCharType="end"/>
      </w:r>
      <w:r>
        <w:t xml:space="preserve"> es mostra un exemple d’aquest tipus de model.</w:t>
      </w:r>
    </w:p>
    <w:p w14:paraId="695DFCB1" w14:textId="77777777" w:rsidR="00263E18" w:rsidRPr="0026536D" w:rsidRDefault="00263E18" w:rsidP="00263E18">
      <w:pPr>
        <w:keepNext/>
        <w:jc w:val="center"/>
      </w:pPr>
      <w:r w:rsidRPr="0026536D">
        <w:rPr>
          <w:noProof/>
          <w:lang w:val="es-ES" w:eastAsia="es-ES"/>
        </w:rPr>
        <w:drawing>
          <wp:inline distT="0" distB="0" distL="0" distR="0" wp14:anchorId="0A7B7DDC" wp14:editId="3E980BB5">
            <wp:extent cx="5216056" cy="186287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0">
                      <a:extLst>
                        <a:ext uri="{28A0092B-C50C-407E-A947-70E740481C1C}">
                          <a14:useLocalDpi xmlns:a14="http://schemas.microsoft.com/office/drawing/2010/main" val="0"/>
                        </a:ext>
                      </a:extLst>
                    </a:blip>
                    <a:srcRect l="725" t="16239" r="1540" b="17667"/>
                    <a:stretch/>
                  </pic:blipFill>
                  <pic:spPr bwMode="auto">
                    <a:xfrm>
                      <a:off x="0" y="0"/>
                      <a:ext cx="5237237" cy="1870442"/>
                    </a:xfrm>
                    <a:prstGeom prst="rect">
                      <a:avLst/>
                    </a:prstGeom>
                    <a:ln>
                      <a:noFill/>
                    </a:ln>
                    <a:extLst>
                      <a:ext uri="{53640926-AAD7-44D8-BBD7-CCE9431645EC}">
                        <a14:shadowObscured xmlns:a14="http://schemas.microsoft.com/office/drawing/2010/main"/>
                      </a:ext>
                    </a:extLst>
                  </pic:spPr>
                </pic:pic>
              </a:graphicData>
            </a:graphic>
          </wp:inline>
        </w:drawing>
      </w:r>
    </w:p>
    <w:p w14:paraId="55B4131A" w14:textId="77777777" w:rsidR="00263E18" w:rsidRPr="0026536D" w:rsidRDefault="00263E18" w:rsidP="00263E18">
      <w:pPr>
        <w:pStyle w:val="Figuras"/>
      </w:pPr>
      <w:bookmarkStart w:id="28" w:name="_Ref73904410"/>
      <w:bookmarkStart w:id="29" w:name="_Toc74737000"/>
      <w:r w:rsidRPr="0026536D">
        <w:t xml:space="preserve">Fig. </w:t>
      </w:r>
      <w:r w:rsidRPr="0026536D">
        <w:fldChar w:fldCharType="begin"/>
      </w:r>
      <w:r w:rsidRPr="0026536D">
        <w:instrText xml:space="preserve"> SEQ Fig. \* ARABIC </w:instrText>
      </w:r>
      <w:r w:rsidRPr="0026536D">
        <w:fldChar w:fldCharType="separate"/>
      </w:r>
      <w:r w:rsidR="00F47E70">
        <w:rPr>
          <w:noProof/>
        </w:rPr>
        <w:t>4</w:t>
      </w:r>
      <w:r w:rsidRPr="0026536D">
        <w:fldChar w:fldCharType="end"/>
      </w:r>
      <w:bookmarkEnd w:id="28"/>
      <w:r w:rsidRPr="0026536D">
        <w:t xml:space="preserve"> Funcionament de l'aprenentatge no supervisat en Machine Learning </w:t>
      </w:r>
      <w:r w:rsidRPr="0026536D">
        <w:fldChar w:fldCharType="begin"/>
      </w:r>
      <w:r w:rsidRPr="0026536D">
        <w:instrText xml:space="preserve"> REF _Ref66791011 \r \h </w:instrText>
      </w:r>
      <w:r w:rsidRPr="0026536D">
        <w:fldChar w:fldCharType="separate"/>
      </w:r>
      <w:r w:rsidR="00F47E70">
        <w:t>[5]</w:t>
      </w:r>
      <w:bookmarkEnd w:id="29"/>
      <w:r w:rsidRPr="0026536D">
        <w:fldChar w:fldCharType="end"/>
      </w:r>
    </w:p>
    <w:p w14:paraId="784DAF7F" w14:textId="77777777" w:rsidR="001B447D" w:rsidRPr="0026536D" w:rsidRDefault="001B447D" w:rsidP="001B447D">
      <w:r w:rsidRPr="0026536D">
        <w:t xml:space="preserve">En l'enfoc del Deep Learning s'usen estructures lògiques que intenten imitar l'organització del sistema nerviós dels éssers humans, tenint capes d'unitats de procés (neurones artificials) que s'especialitzen en detectar determinades característiques existents en els objectes percebuts. </w:t>
      </w:r>
    </w:p>
    <w:p w14:paraId="5752A048" w14:textId="3D71931E" w:rsidR="00C525E8" w:rsidRPr="0026536D" w:rsidRDefault="001B447D" w:rsidP="004F0E1B">
      <w:pPr>
        <w:spacing w:before="0"/>
      </w:pPr>
      <w:r w:rsidRPr="0026536D">
        <w:lastRenderedPageBreak/>
        <w:t xml:space="preserve">La visió artificial és una de les àrees on el Deep Learning proporciona una millora considerable en comparació amb </w:t>
      </w:r>
      <w:r w:rsidR="00CB6B9A">
        <w:t>algorisme</w:t>
      </w:r>
      <w:r w:rsidRPr="0026536D">
        <w:t xml:space="preserve">s més tradicionals. </w:t>
      </w:r>
    </w:p>
    <w:p w14:paraId="17DBE1D2" w14:textId="77777777" w:rsidR="00847E60" w:rsidRPr="0026536D" w:rsidRDefault="00676BF8" w:rsidP="00676BF8">
      <w:pPr>
        <w:pStyle w:val="Ttulo2"/>
      </w:pPr>
      <w:bookmarkStart w:id="30" w:name="_Toc74750219"/>
      <w:r w:rsidRPr="0026536D">
        <w:t>Xarxes Neuronals</w:t>
      </w:r>
      <w:bookmarkEnd w:id="30"/>
    </w:p>
    <w:p w14:paraId="6972EBD6" w14:textId="62C51998" w:rsidR="00C30140" w:rsidRPr="0026536D" w:rsidRDefault="001B447D" w:rsidP="001B447D">
      <w:r w:rsidRPr="0026536D">
        <w:t xml:space="preserve">Gràcies a la neurociència, l'estudi de casos clínics de dany cerebral sobrevingut i els avenços en diagnòstic per imatge </w:t>
      </w:r>
      <w:r w:rsidR="00817CE9">
        <w:t>se sap</w:t>
      </w:r>
      <w:r w:rsidRPr="0026536D">
        <w:t xml:space="preserve"> per exemple que </w:t>
      </w:r>
      <w:r w:rsidR="002237F4">
        <w:t xml:space="preserve">dins </w:t>
      </w:r>
      <w:r w:rsidR="00B02A30" w:rsidRPr="0026536D">
        <w:t xml:space="preserve">el cervell </w:t>
      </w:r>
      <w:r w:rsidRPr="0026536D">
        <w:t>hi ha cen</w:t>
      </w:r>
      <w:r w:rsidR="002237F4">
        <w:t>tres específics del llenguatge</w:t>
      </w:r>
      <w:r w:rsidRPr="0026536D">
        <w:t xml:space="preserve"> o que hi ha xarxes especialitzades en detectar diferents aspectes de la visió, com les vores, la inclinació de les línies, la simetria i fins i tot àrees </w:t>
      </w:r>
      <w:r w:rsidR="002237F4">
        <w:t>encarregades d</w:t>
      </w:r>
      <w:r w:rsidRPr="0026536D">
        <w:t>el reconeixement de rostres i l'expressió emocional dels mateixos (</w:t>
      </w:r>
      <w:r w:rsidR="002237F4">
        <w:t>la zona d</w:t>
      </w:r>
      <w:r w:rsidRPr="0026536D">
        <w:t>el gir fusiforme en col·laboraci</w:t>
      </w:r>
      <w:r w:rsidR="00E460CA" w:rsidRPr="0026536D">
        <w:t xml:space="preserve">ó amb l'amígdala) </w:t>
      </w:r>
      <w:r w:rsidR="00E460CA" w:rsidRPr="0026536D">
        <w:fldChar w:fldCharType="begin"/>
      </w:r>
      <w:r w:rsidR="00E460CA" w:rsidRPr="0026536D">
        <w:instrText xml:space="preserve"> REF _Ref66802485 \r \h </w:instrText>
      </w:r>
      <w:r w:rsidR="00E460CA" w:rsidRPr="0026536D">
        <w:fldChar w:fldCharType="separate"/>
      </w:r>
      <w:r w:rsidR="00F47E70">
        <w:t>[6]</w:t>
      </w:r>
      <w:r w:rsidR="00E460CA" w:rsidRPr="0026536D">
        <w:fldChar w:fldCharType="end"/>
      </w:r>
      <w:r w:rsidR="00E460CA" w:rsidRPr="0026536D">
        <w:t>.</w:t>
      </w:r>
    </w:p>
    <w:p w14:paraId="78CE5392" w14:textId="77777777" w:rsidR="001E0E31" w:rsidRPr="0026536D" w:rsidRDefault="001E0E31" w:rsidP="001E0E31">
      <w:pPr>
        <w:spacing w:before="0"/>
        <w:jc w:val="center"/>
      </w:pPr>
    </w:p>
    <w:p w14:paraId="1E68F849" w14:textId="77777777" w:rsidR="001D2BBA" w:rsidRPr="0026536D" w:rsidRDefault="001B447D" w:rsidP="00C30140">
      <w:pPr>
        <w:spacing w:before="0"/>
      </w:pPr>
      <w:r w:rsidRPr="0026536D">
        <w:t>Els models computacionals de Deep Learning imiten aquestes característiques arquitecturals del sistema nerviós</w:t>
      </w:r>
      <w:r w:rsidR="00C30140" w:rsidRPr="0026536D">
        <w:t xml:space="preserve"> a les xarxes neuronals</w:t>
      </w:r>
      <w:r w:rsidRPr="0026536D">
        <w:t xml:space="preserve">, permetent que </w:t>
      </w:r>
      <w:r w:rsidR="00E460CA" w:rsidRPr="0026536D">
        <w:t>dins del</w:t>
      </w:r>
      <w:r w:rsidRPr="0026536D">
        <w:t xml:space="preserve"> sistema global </w:t>
      </w:r>
      <w:r w:rsidR="00E460CA" w:rsidRPr="0026536D">
        <w:t xml:space="preserve">hi </w:t>
      </w:r>
      <w:r w:rsidRPr="0026536D">
        <w:t>hagi xarxes d'unitats de procés que s'especialitzin en la detecció de determinades característiques ocultes en les dades.</w:t>
      </w:r>
    </w:p>
    <w:p w14:paraId="3C09BFE4" w14:textId="211F7193" w:rsidR="009347B6" w:rsidRPr="0026536D" w:rsidRDefault="001D2BBA" w:rsidP="00C30140">
      <w:pPr>
        <w:spacing w:before="0"/>
      </w:pPr>
      <w:r w:rsidRPr="0026536D">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14:paraId="5D137095" w14:textId="6EC842A5" w:rsidR="00C30140" w:rsidRPr="0026536D" w:rsidRDefault="00C30140" w:rsidP="00C30140">
      <w:r w:rsidRPr="0026536D">
        <w:t xml:space="preserve">Cada un dels nodes representa una neurona i a </w:t>
      </w:r>
      <w:r w:rsidR="002237F4">
        <w:t xml:space="preserve">la </w:t>
      </w:r>
      <w:r w:rsidR="002237F4">
        <w:fldChar w:fldCharType="begin"/>
      </w:r>
      <w:r w:rsidR="002237F4">
        <w:instrText xml:space="preserve"> REF _Ref66804890 \h </w:instrText>
      </w:r>
      <w:r w:rsidR="002237F4">
        <w:fldChar w:fldCharType="separate"/>
      </w:r>
      <w:r w:rsidR="00F47E70" w:rsidRPr="0026536D">
        <w:t xml:space="preserve">Fig. </w:t>
      </w:r>
      <w:r w:rsidR="00F47E70">
        <w:rPr>
          <w:noProof/>
        </w:rPr>
        <w:t>5</w:t>
      </w:r>
      <w:r w:rsidR="002237F4">
        <w:fldChar w:fldCharType="end"/>
      </w:r>
      <w:r w:rsidRPr="0026536D">
        <w:t xml:space="preserve"> </w:t>
      </w:r>
      <w:r w:rsidR="002237F4">
        <w:t>es pot veure de</w:t>
      </w:r>
      <w:r w:rsidRPr="0026536D">
        <w:t xml:space="preserve"> què es composa i quines característiques té:</w:t>
      </w:r>
    </w:p>
    <w:p w14:paraId="4DD2ED67" w14:textId="77777777" w:rsidR="00C30140" w:rsidRPr="0026536D" w:rsidRDefault="00C30140" w:rsidP="00CB637C">
      <w:pPr>
        <w:keepNext/>
        <w:spacing w:before="0"/>
        <w:jc w:val="center"/>
      </w:pPr>
      <w:r w:rsidRPr="0026536D">
        <w:rPr>
          <w:noProof/>
          <w:lang w:val="es-ES" w:eastAsia="es-ES"/>
        </w:rPr>
        <w:drawing>
          <wp:inline distT="0" distB="0" distL="0" distR="0" wp14:anchorId="6A05EDBA" wp14:editId="007DE3A6">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1">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14:paraId="2FEA6A20" w14:textId="77777777" w:rsidR="009347B6" w:rsidRPr="0026536D" w:rsidRDefault="00C30140" w:rsidP="00C30140">
      <w:pPr>
        <w:pStyle w:val="Figuras"/>
      </w:pPr>
      <w:bookmarkStart w:id="31" w:name="_Ref66804890"/>
      <w:bookmarkStart w:id="32" w:name="_Ref66804850"/>
      <w:bookmarkStart w:id="33" w:name="_Toc74737001"/>
      <w:r w:rsidRPr="0026536D">
        <w:t xml:space="preserve">Fig. </w:t>
      </w:r>
      <w:r w:rsidRPr="0026536D">
        <w:fldChar w:fldCharType="begin"/>
      </w:r>
      <w:r w:rsidRPr="0026536D">
        <w:instrText xml:space="preserve"> SEQ Fig. \* ARABIC </w:instrText>
      </w:r>
      <w:r w:rsidRPr="0026536D">
        <w:fldChar w:fldCharType="separate"/>
      </w:r>
      <w:r w:rsidR="00F47E70">
        <w:rPr>
          <w:noProof/>
        </w:rPr>
        <w:t>5</w:t>
      </w:r>
      <w:r w:rsidRPr="0026536D">
        <w:fldChar w:fldCharType="end"/>
      </w:r>
      <w:bookmarkEnd w:id="31"/>
      <w:r w:rsidR="00271FD8" w:rsidRPr="0026536D">
        <w:t xml:space="preserve"> Representació i operacions d’</w:t>
      </w:r>
      <w:r w:rsidRPr="0026536D">
        <w:t>una neurona artificial</w:t>
      </w:r>
      <w:bookmarkEnd w:id="32"/>
      <w:r w:rsidR="00367A12" w:rsidRPr="0026536D">
        <w:t xml:space="preserve"> </w:t>
      </w:r>
      <w:r w:rsidR="00367A12" w:rsidRPr="0026536D">
        <w:fldChar w:fldCharType="begin"/>
      </w:r>
      <w:r w:rsidR="00367A12" w:rsidRPr="0026536D">
        <w:instrText xml:space="preserve"> REF _Ref66805251 \n \h </w:instrText>
      </w:r>
      <w:r w:rsidR="00367A12" w:rsidRPr="0026536D">
        <w:fldChar w:fldCharType="separate"/>
      </w:r>
      <w:r w:rsidR="00F47E70">
        <w:t>[7]</w:t>
      </w:r>
      <w:bookmarkEnd w:id="33"/>
      <w:r w:rsidR="00367A12" w:rsidRPr="0026536D">
        <w:fldChar w:fldCharType="end"/>
      </w:r>
    </w:p>
    <w:p w14:paraId="1DB59015" w14:textId="77777777" w:rsidR="00692D8F" w:rsidRDefault="00692D8F" w:rsidP="00271FD8"/>
    <w:p w14:paraId="59653C49" w14:textId="77777777" w:rsidR="00692D8F" w:rsidRDefault="00692D8F" w:rsidP="00271FD8"/>
    <w:p w14:paraId="1BC6A160" w14:textId="77777777" w:rsidR="00692D8F" w:rsidRDefault="00692D8F" w:rsidP="00271FD8"/>
    <w:p w14:paraId="2E29A616" w14:textId="77777777" w:rsidR="00692D8F" w:rsidRDefault="00692D8F" w:rsidP="00271FD8"/>
    <w:p w14:paraId="0ED5550A" w14:textId="77777777" w:rsidR="00692D8F" w:rsidRDefault="00692D8F" w:rsidP="00271FD8"/>
    <w:p w14:paraId="292C1935" w14:textId="77777777" w:rsidR="00692D8F" w:rsidRDefault="00692D8F" w:rsidP="00271FD8"/>
    <w:p w14:paraId="4EF62212" w14:textId="582CF9E5" w:rsidR="00271FD8" w:rsidRPr="0026536D" w:rsidRDefault="007E5EBA" w:rsidP="00271FD8">
      <w:r w:rsidRPr="0026536D">
        <w:lastRenderedPageBreak/>
        <w:t>La funció anomenada “Forward Propagation”</w:t>
      </w:r>
      <w:r w:rsidR="00692D8F">
        <w:t xml:space="preserve">, mostrada a la </w:t>
      </w:r>
      <w:r w:rsidR="00692D8F">
        <w:fldChar w:fldCharType="begin"/>
      </w:r>
      <w:r w:rsidR="00692D8F">
        <w:instrText xml:space="preserve"> REF _Ref74741602 \h </w:instrText>
      </w:r>
      <w:r w:rsidR="00692D8F">
        <w:fldChar w:fldCharType="separate"/>
      </w:r>
      <w:r w:rsidR="00F47E70">
        <w:t>Eq</w:t>
      </w:r>
      <w:r w:rsidR="00F47E70" w:rsidRPr="0026536D">
        <w:t xml:space="preserve">. </w:t>
      </w:r>
      <w:r w:rsidR="00F47E70">
        <w:rPr>
          <w:noProof/>
        </w:rPr>
        <w:t>1</w:t>
      </w:r>
      <w:r w:rsidR="00692D8F">
        <w:fldChar w:fldCharType="end"/>
      </w:r>
      <w:r w:rsidR="00692D8F">
        <w:t>,</w:t>
      </w:r>
      <w:r w:rsidRPr="0026536D">
        <w:t xml:space="preserve"> simula el càlcul realitzat per cada neurona</w:t>
      </w:r>
      <w:r w:rsidR="001D2BBA" w:rsidRPr="0026536D">
        <w:t>. Els inputs (x</w:t>
      </w:r>
      <w:r w:rsidR="001D2BBA" w:rsidRPr="0026536D">
        <w:rPr>
          <w:vertAlign w:val="subscript"/>
        </w:rPr>
        <w:t>n</w:t>
      </w:r>
      <w:r w:rsidR="001D2BBA" w:rsidRPr="0026536D">
        <w:t>) que arriben a cada node (ja siguin els in</w:t>
      </w:r>
      <w:r w:rsidR="00817CE9">
        <w:t>puts inicials o els outputs d’u</w:t>
      </w:r>
      <w:r w:rsidR="001D2BBA" w:rsidRPr="0026536D">
        <w:t>n node previ) es multipliquen per els pesos associats (x</w:t>
      </w:r>
      <w:r w:rsidR="001D2BBA" w:rsidRPr="0026536D">
        <w:rPr>
          <w:vertAlign w:val="subscript"/>
        </w:rPr>
        <w:t>n</w:t>
      </w:r>
      <w:r w:rsidR="001D2BBA" w:rsidRPr="0026536D">
        <w:t>), es sumen entre sí junt amb el biaix (b) i al resultat final (∑) se li aplica la funció d’activació (</w:t>
      </w:r>
      <w:r w:rsidR="00C525E8" w:rsidRPr="0026536D">
        <w:t>f), resultant en el output (y):</w:t>
      </w:r>
    </w:p>
    <w:p w14:paraId="5385DB37" w14:textId="77777777" w:rsidR="007E5EBA" w:rsidRPr="0026536D" w:rsidRDefault="007E5EBA" w:rsidP="007E5EBA">
      <w:pPr>
        <w:keepNext/>
      </w:pPr>
      <m:oMathPara>
        <m:oMath>
          <m:r>
            <w:rPr>
              <w:rFonts w:ascii="Cambria Math" w:hAnsi="Cambria Math"/>
            </w:rPr>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14:paraId="51379C2E" w14:textId="5FEF080D" w:rsidR="007E5EBA" w:rsidRDefault="00692D8F" w:rsidP="007E5EBA">
      <w:pPr>
        <w:pStyle w:val="Figuras"/>
      </w:pPr>
      <w:bookmarkStart w:id="34" w:name="_Ref74741602"/>
      <w:r>
        <w:t>Eq</w:t>
      </w:r>
      <w:r w:rsidR="00302158" w:rsidRPr="0026536D">
        <w:t>.</w:t>
      </w:r>
      <w:r w:rsidR="007E5EBA" w:rsidRPr="0026536D">
        <w:t xml:space="preserve"> </w:t>
      </w:r>
      <w:r w:rsidR="007E5EBA" w:rsidRPr="0026536D">
        <w:fldChar w:fldCharType="begin"/>
      </w:r>
      <w:r w:rsidR="007E5EBA" w:rsidRPr="0026536D">
        <w:instrText xml:space="preserve"> SEQ Ec \* ARABIC </w:instrText>
      </w:r>
      <w:r w:rsidR="007E5EBA" w:rsidRPr="0026536D">
        <w:fldChar w:fldCharType="separate"/>
      </w:r>
      <w:r w:rsidR="00F47E70">
        <w:rPr>
          <w:noProof/>
        </w:rPr>
        <w:t>1</w:t>
      </w:r>
      <w:r w:rsidR="007E5EBA" w:rsidRPr="0026536D">
        <w:fldChar w:fldCharType="end"/>
      </w:r>
      <w:bookmarkEnd w:id="34"/>
      <w:r w:rsidR="007E5EBA" w:rsidRPr="0026536D">
        <w:t>: Forward Propagation</w:t>
      </w:r>
    </w:p>
    <w:p w14:paraId="5D6F6A53" w14:textId="77777777" w:rsidR="007E5EBA" w:rsidRPr="0026536D" w:rsidRDefault="007E5EBA" w:rsidP="00426C80">
      <w:pPr>
        <w:pStyle w:val="Prrafodelista"/>
        <w:numPr>
          <w:ilvl w:val="0"/>
          <w:numId w:val="8"/>
        </w:numPr>
      </w:pPr>
      <w:r w:rsidRPr="0026536D">
        <w:t xml:space="preserve">Els </w:t>
      </w:r>
      <w:r w:rsidRPr="0026536D">
        <w:rPr>
          <w:b/>
        </w:rPr>
        <w:t>inputs x</w:t>
      </w:r>
      <w:r w:rsidRPr="0026536D">
        <w:rPr>
          <w:b/>
          <w:vertAlign w:val="subscript"/>
        </w:rPr>
        <w:t>n</w:t>
      </w:r>
      <w:r w:rsidRPr="0026536D">
        <w:t xml:space="preserve"> representen les variables associades a cada neurona</w:t>
      </w:r>
      <w:r w:rsidR="00C525E8" w:rsidRPr="0026536D">
        <w:t>.</w:t>
      </w:r>
    </w:p>
    <w:p w14:paraId="164ED549" w14:textId="77777777" w:rsidR="007E5EBA" w:rsidRPr="0026536D" w:rsidRDefault="007E5EBA" w:rsidP="00426C80">
      <w:pPr>
        <w:pStyle w:val="Prrafodelista"/>
        <w:numPr>
          <w:ilvl w:val="0"/>
          <w:numId w:val="8"/>
        </w:numPr>
      </w:pPr>
      <w:r w:rsidRPr="0026536D">
        <w:t xml:space="preserve">Els </w:t>
      </w:r>
      <w:r w:rsidRPr="0026536D">
        <w:rPr>
          <w:b/>
        </w:rPr>
        <w:t>pesos w</w:t>
      </w:r>
      <w:r w:rsidRPr="0026536D">
        <w:rPr>
          <w:b/>
          <w:vertAlign w:val="subscript"/>
        </w:rPr>
        <w:t>n</w:t>
      </w:r>
      <w:r w:rsidRPr="0026536D">
        <w:rPr>
          <w:vertAlign w:val="subscript"/>
        </w:rPr>
        <w:t xml:space="preserve"> </w:t>
      </w:r>
      <w:r w:rsidRPr="0026536D">
        <w:t xml:space="preserve"> representen la connexió entre neurones.</w:t>
      </w:r>
    </w:p>
    <w:p w14:paraId="695910E8" w14:textId="77777777" w:rsidR="00271FD8" w:rsidRPr="0026536D" w:rsidRDefault="007E5EBA" w:rsidP="00426C80">
      <w:pPr>
        <w:pStyle w:val="Prrafodelista"/>
        <w:numPr>
          <w:ilvl w:val="0"/>
          <w:numId w:val="8"/>
        </w:numPr>
      </w:pPr>
      <w:r w:rsidRPr="0026536D">
        <w:t xml:space="preserve">El </w:t>
      </w:r>
      <w:r w:rsidRPr="0026536D">
        <w:rPr>
          <w:b/>
        </w:rPr>
        <w:t>biaix</w:t>
      </w:r>
      <w:r w:rsidRPr="0026536D">
        <w:t xml:space="preserve"> </w:t>
      </w:r>
      <w:r w:rsidRPr="0026536D">
        <w:rPr>
          <w:b/>
        </w:rPr>
        <w:t>b</w:t>
      </w:r>
      <w:r w:rsidRPr="0026536D">
        <w:t xml:space="preserve"> </w:t>
      </w:r>
      <w:r w:rsidR="00C525E8" w:rsidRPr="0026536D">
        <w:t>és una constant utilitzada per modular la funció, però no associada a cap neurona.</w:t>
      </w:r>
    </w:p>
    <w:p w14:paraId="18EA87C0" w14:textId="5000589E" w:rsidR="001D2BBA" w:rsidRPr="0026536D" w:rsidRDefault="007E5EBA" w:rsidP="00426C80">
      <w:pPr>
        <w:pStyle w:val="Prrafodelista"/>
        <w:numPr>
          <w:ilvl w:val="0"/>
          <w:numId w:val="8"/>
        </w:numPr>
      </w:pPr>
      <w:r w:rsidRPr="0026536D">
        <w:rPr>
          <w:b/>
        </w:rPr>
        <w:t>Funció d’activació</w:t>
      </w:r>
      <w:r w:rsidRPr="0026536D">
        <w:t xml:space="preserve"> </w:t>
      </w:r>
      <w:r w:rsidR="00A575F6" w:rsidRPr="0026536D">
        <w:t>s’utilitza per introduir no-linearitat en el model. T</w:t>
      </w:r>
      <w:r w:rsidRPr="0026536D">
        <w:t>ransforma</w:t>
      </w:r>
      <w:r w:rsidR="00367A12" w:rsidRPr="0026536D">
        <w:t xml:space="preserve"> el valor total calculat a</w:t>
      </w:r>
      <w:r w:rsidR="00A575F6" w:rsidRPr="0026536D">
        <w:t>bans en un nombre entre 0 i 1 (</w:t>
      </w:r>
      <w:r w:rsidR="00367A12" w:rsidRPr="0026536D">
        <w:t>per exemple</w:t>
      </w:r>
      <w:r w:rsidR="00C666F8" w:rsidRPr="0026536D">
        <w:t>,</w:t>
      </w:r>
      <w:r w:rsidR="00367A12" w:rsidRPr="0026536D">
        <w:t xml:space="preserve"> mitjançant </w:t>
      </w:r>
      <w:r w:rsidR="00A575F6" w:rsidRPr="0026536D">
        <w:t>funcions com la</w:t>
      </w:r>
      <w:r w:rsidR="00367A12" w:rsidRPr="0026536D">
        <w:t xml:space="preserve"> sigmoide</w:t>
      </w:r>
      <w:r w:rsidR="00A575F6" w:rsidRPr="0026536D">
        <w:t xml:space="preserve">, tangent hiperbòlica o ReLU que es mostren a la </w:t>
      </w:r>
      <w:r w:rsidR="00A575F6" w:rsidRPr="0026536D">
        <w:fldChar w:fldCharType="begin"/>
      </w:r>
      <w:r w:rsidR="00A575F6" w:rsidRPr="0026536D">
        <w:instrText xml:space="preserve"> REF _Ref67045241 \h </w:instrText>
      </w:r>
      <w:r w:rsidR="00A575F6" w:rsidRPr="0026536D">
        <w:fldChar w:fldCharType="separate"/>
      </w:r>
      <w:r w:rsidR="00F47E70" w:rsidRPr="0026536D">
        <w:t xml:space="preserve">Fig. </w:t>
      </w:r>
      <w:r w:rsidR="00F47E70">
        <w:rPr>
          <w:noProof/>
        </w:rPr>
        <w:t>6</w:t>
      </w:r>
      <w:r w:rsidR="00A575F6" w:rsidRPr="0026536D">
        <w:fldChar w:fldCharType="end"/>
      </w:r>
      <w:r w:rsidR="00E54279" w:rsidRPr="0026536D">
        <w:t xml:space="preserve">. Més endavant també </w:t>
      </w:r>
      <w:r w:rsidR="002237F4">
        <w:t>es veurà que per xarxes</w:t>
      </w:r>
      <w:r w:rsidR="00E54279" w:rsidRPr="0026536D">
        <w:t xml:space="preserve"> neuronals convolucionals, ReLU és</w:t>
      </w:r>
      <w:r w:rsidR="00C666F8" w:rsidRPr="0026536D">
        <w:t xml:space="preserve"> de les fun</w:t>
      </w:r>
      <w:r w:rsidR="00BA57EB" w:rsidRPr="0026536D">
        <w:t>cions d’activació més utilitzades</w:t>
      </w:r>
      <w:r w:rsidR="00367A12" w:rsidRPr="0026536D">
        <w:t xml:space="preserve">). </w:t>
      </w:r>
    </w:p>
    <w:p w14:paraId="786680B3" w14:textId="77777777" w:rsidR="00A575F6" w:rsidRPr="0026536D" w:rsidRDefault="00A575F6" w:rsidP="00A575F6">
      <w:pPr>
        <w:spacing w:before="0"/>
        <w:ind w:left="360"/>
        <w:jc w:val="center"/>
      </w:pPr>
      <w:r w:rsidRPr="0026536D">
        <w:rPr>
          <w:noProof/>
          <w:lang w:val="es-ES" w:eastAsia="es-ES"/>
        </w:rPr>
        <w:drawing>
          <wp:inline distT="0" distB="0" distL="0" distR="0" wp14:anchorId="7892FA11" wp14:editId="3990692B">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2"/>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14:paraId="0F645CD3" w14:textId="77777777" w:rsidR="001D2BBA" w:rsidRPr="0026536D" w:rsidRDefault="002923C2" w:rsidP="00C525E8">
      <w:pPr>
        <w:pStyle w:val="Figuras"/>
        <w:spacing w:before="0"/>
      </w:pPr>
      <w:bookmarkStart w:id="35" w:name="_Ref67045241"/>
      <w:bookmarkStart w:id="36" w:name="_Toc74737002"/>
      <w:r w:rsidRPr="0026536D">
        <w:t xml:space="preserve">Fig. </w:t>
      </w:r>
      <w:r w:rsidRPr="0026536D">
        <w:fldChar w:fldCharType="begin"/>
      </w:r>
      <w:r w:rsidRPr="0026536D">
        <w:instrText xml:space="preserve"> SEQ Fig. \* ARABIC </w:instrText>
      </w:r>
      <w:r w:rsidRPr="0026536D">
        <w:fldChar w:fldCharType="separate"/>
      </w:r>
      <w:r w:rsidR="00F47E70">
        <w:rPr>
          <w:noProof/>
        </w:rPr>
        <w:t>6</w:t>
      </w:r>
      <w:r w:rsidRPr="0026536D">
        <w:fldChar w:fldCharType="end"/>
      </w:r>
      <w:bookmarkEnd w:id="35"/>
      <w:r w:rsidRPr="0026536D">
        <w:t xml:space="preserve"> Gràfic </w:t>
      </w:r>
      <w:r w:rsidR="00A575F6" w:rsidRPr="0026536D">
        <w:t>de diferents funcions d’activació</w:t>
      </w:r>
      <w:r w:rsidR="00CB637C" w:rsidRPr="0026536D">
        <w:t xml:space="preserve"> </w:t>
      </w:r>
      <w:r w:rsidR="00CB637C" w:rsidRPr="0026536D">
        <w:fldChar w:fldCharType="begin"/>
      </w:r>
      <w:r w:rsidR="00CB637C" w:rsidRPr="0026536D">
        <w:instrText xml:space="preserve"> REF _Ref67045693 \r \h </w:instrText>
      </w:r>
      <w:r w:rsidR="00CB637C" w:rsidRPr="0026536D">
        <w:fldChar w:fldCharType="separate"/>
      </w:r>
      <w:r w:rsidR="00F47E70">
        <w:t>[8]</w:t>
      </w:r>
      <w:bookmarkEnd w:id="36"/>
      <w:r w:rsidR="00CB637C" w:rsidRPr="0026536D">
        <w:fldChar w:fldCharType="end"/>
      </w:r>
    </w:p>
    <w:p w14:paraId="1849BFA1" w14:textId="2B868F46" w:rsidR="00A575F6" w:rsidRPr="0026536D" w:rsidRDefault="00A575F6" w:rsidP="00A575F6">
      <w:r w:rsidRPr="0026536D">
        <w:t>La importància d’introduir no-linearitats al model és perquè es pugui adaptar millor a la possibl</w:t>
      </w:r>
      <w:r w:rsidR="00692D8F">
        <w:t>e solució com es mostra a</w:t>
      </w:r>
      <w:r w:rsidRPr="0026536D">
        <w:t xml:space="preserve"> </w:t>
      </w:r>
      <w:r w:rsidR="002237F4">
        <w:t>la</w:t>
      </w:r>
      <w:r w:rsidR="00692D8F">
        <w:t xml:space="preserve"> </w:t>
      </w:r>
      <w:r w:rsidR="002237F4">
        <w:fldChar w:fldCharType="begin"/>
      </w:r>
      <w:r w:rsidR="002237F4">
        <w:instrText xml:space="preserve"> REF _Ref73904739 \h </w:instrText>
      </w:r>
      <w:r w:rsidR="002237F4">
        <w:fldChar w:fldCharType="separate"/>
      </w:r>
      <w:r w:rsidR="00F47E70" w:rsidRPr="0026536D">
        <w:t xml:space="preserve">Fig. </w:t>
      </w:r>
      <w:r w:rsidR="00F47E70">
        <w:rPr>
          <w:noProof/>
        </w:rPr>
        <w:t>7</w:t>
      </w:r>
      <w:r w:rsidR="002237F4">
        <w:fldChar w:fldCharType="end"/>
      </w:r>
      <w:r w:rsidRPr="0026536D">
        <w:t>:</w:t>
      </w:r>
    </w:p>
    <w:p w14:paraId="60494712" w14:textId="77777777" w:rsidR="00A575F6" w:rsidRPr="0026536D" w:rsidRDefault="00A575F6" w:rsidP="00A575F6">
      <w:pPr>
        <w:keepNext/>
        <w:jc w:val="center"/>
      </w:pPr>
      <w:r w:rsidRPr="0026536D">
        <w:rPr>
          <w:noProof/>
          <w:lang w:val="es-ES" w:eastAsia="es-ES"/>
        </w:rPr>
        <w:drawing>
          <wp:inline distT="0" distB="0" distL="0" distR="0" wp14:anchorId="741F79E6" wp14:editId="45E76E74">
            <wp:extent cx="4102027" cy="1734461"/>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3"/>
                    <a:srcRect l="9222" t="35192" r="28936" b="17217"/>
                    <a:stretch/>
                  </pic:blipFill>
                  <pic:spPr bwMode="auto">
                    <a:xfrm>
                      <a:off x="0" y="0"/>
                      <a:ext cx="4200574" cy="1776130"/>
                    </a:xfrm>
                    <a:prstGeom prst="rect">
                      <a:avLst/>
                    </a:prstGeom>
                    <a:ln>
                      <a:noFill/>
                    </a:ln>
                    <a:extLst>
                      <a:ext uri="{53640926-AAD7-44D8-BBD7-CCE9431645EC}">
                        <a14:shadowObscured xmlns:a14="http://schemas.microsoft.com/office/drawing/2010/main"/>
                      </a:ext>
                    </a:extLst>
                  </pic:spPr>
                </pic:pic>
              </a:graphicData>
            </a:graphic>
          </wp:inline>
        </w:drawing>
      </w:r>
    </w:p>
    <w:p w14:paraId="76387798" w14:textId="77777777" w:rsidR="00A575F6" w:rsidRPr="0026536D" w:rsidRDefault="00A575F6" w:rsidP="00A575F6">
      <w:pPr>
        <w:pStyle w:val="Figuras"/>
      </w:pPr>
      <w:bookmarkStart w:id="37" w:name="_Ref73904739"/>
      <w:bookmarkStart w:id="38" w:name="_Toc74737003"/>
      <w:r w:rsidRPr="0026536D">
        <w:t xml:space="preserve">Fig. </w:t>
      </w:r>
      <w:r w:rsidRPr="0026536D">
        <w:fldChar w:fldCharType="begin"/>
      </w:r>
      <w:r w:rsidRPr="0026536D">
        <w:instrText xml:space="preserve"> SEQ Fig. \* ARABIC </w:instrText>
      </w:r>
      <w:r w:rsidRPr="0026536D">
        <w:fldChar w:fldCharType="separate"/>
      </w:r>
      <w:r w:rsidR="00F47E70">
        <w:rPr>
          <w:noProof/>
        </w:rPr>
        <w:t>7</w:t>
      </w:r>
      <w:r w:rsidRPr="0026536D">
        <w:fldChar w:fldCharType="end"/>
      </w:r>
      <w:bookmarkEnd w:id="37"/>
      <w:r w:rsidRPr="0026536D">
        <w:t xml:space="preserve"> Exemple de treballar amb funcions d'activació per introduir no-linearitats en el model</w:t>
      </w:r>
      <w:r w:rsidR="00CB637C" w:rsidRPr="0026536D">
        <w:t xml:space="preserve"> </w:t>
      </w:r>
      <w:r w:rsidR="00CB637C" w:rsidRPr="0026536D">
        <w:fldChar w:fldCharType="begin"/>
      </w:r>
      <w:r w:rsidR="00CB637C" w:rsidRPr="0026536D">
        <w:instrText xml:space="preserve"> REF _Ref67045693 \r \h </w:instrText>
      </w:r>
      <w:r w:rsidR="00CB637C" w:rsidRPr="0026536D">
        <w:fldChar w:fldCharType="separate"/>
      </w:r>
      <w:r w:rsidR="00F47E70">
        <w:t>[8]</w:t>
      </w:r>
      <w:bookmarkEnd w:id="38"/>
      <w:r w:rsidR="00CB637C" w:rsidRPr="0026536D">
        <w:fldChar w:fldCharType="end"/>
      </w:r>
    </w:p>
    <w:p w14:paraId="6F50FE4C" w14:textId="3D20840F" w:rsidR="004F0E1B" w:rsidRPr="0026536D" w:rsidRDefault="001D2BBA" w:rsidP="001D2BBA">
      <w:r w:rsidRPr="0026536D">
        <w:lastRenderedPageBreak/>
        <w:t>Les xarxes neuronals es representen d’esquerra a dreta</w:t>
      </w:r>
      <w:r w:rsidR="004F0E1B" w:rsidRPr="0026536D">
        <w:t xml:space="preserve"> mitjançant capes</w:t>
      </w:r>
      <w:r w:rsidR="002237F4">
        <w:t xml:space="preserve"> i es mostra una respresentació a la </w:t>
      </w:r>
      <w:r w:rsidR="002237F4">
        <w:fldChar w:fldCharType="begin"/>
      </w:r>
      <w:r w:rsidR="002237F4">
        <w:instrText xml:space="preserve"> REF _Ref73904807 \h </w:instrText>
      </w:r>
      <w:r w:rsidR="002237F4">
        <w:fldChar w:fldCharType="separate"/>
      </w:r>
      <w:r w:rsidR="00F47E70" w:rsidRPr="0026536D">
        <w:t xml:space="preserve">Fig. </w:t>
      </w:r>
      <w:r w:rsidR="00F47E70">
        <w:rPr>
          <w:noProof/>
        </w:rPr>
        <w:t>8</w:t>
      </w:r>
      <w:r w:rsidR="002237F4">
        <w:fldChar w:fldCharType="end"/>
      </w:r>
      <w:r w:rsidR="004F0E1B" w:rsidRPr="0026536D">
        <w:t>:</w:t>
      </w:r>
    </w:p>
    <w:p w14:paraId="1138A206" w14:textId="77777777" w:rsidR="004F0E1B" w:rsidRPr="0026536D" w:rsidRDefault="004F0E1B" w:rsidP="00426C80">
      <w:pPr>
        <w:pStyle w:val="Prrafodelista"/>
        <w:numPr>
          <w:ilvl w:val="0"/>
          <w:numId w:val="12"/>
        </w:numPr>
      </w:pPr>
      <w:r w:rsidRPr="0026536D">
        <w:t>Capa d’entrada o “</w:t>
      </w:r>
      <w:r w:rsidRPr="0026536D">
        <w:rPr>
          <w:i/>
        </w:rPr>
        <w:t>input</w:t>
      </w:r>
      <w:r w:rsidRPr="0026536D">
        <w:t>”: Composada per els nodes de la primera capa, que reben els inputs o estímuls inicials a tractar.</w:t>
      </w:r>
    </w:p>
    <w:p w14:paraId="44AC6FC2" w14:textId="77777777" w:rsidR="001D2BBA" w:rsidRPr="0026536D" w:rsidRDefault="001D2BBA" w:rsidP="00426C80">
      <w:pPr>
        <w:pStyle w:val="Prrafodelista"/>
        <w:numPr>
          <w:ilvl w:val="0"/>
          <w:numId w:val="12"/>
        </w:numPr>
      </w:pPr>
      <w:r w:rsidRPr="0026536D">
        <w:t xml:space="preserve">Les capes </w:t>
      </w:r>
      <w:r w:rsidR="004F0E1B" w:rsidRPr="0026536D">
        <w:t>intermitg</w:t>
      </w:r>
      <w:r w:rsidR="00B02A30" w:rsidRPr="0026536D">
        <w:t>es</w:t>
      </w:r>
      <w:r w:rsidRPr="0026536D">
        <w:t xml:space="preserve"> </w:t>
      </w:r>
      <w:r w:rsidR="004F0E1B" w:rsidRPr="0026536D">
        <w:t>o</w:t>
      </w:r>
      <w:r w:rsidRPr="0026536D">
        <w:t xml:space="preserve"> “</w:t>
      </w:r>
      <w:r w:rsidR="004F0E1B" w:rsidRPr="0026536D">
        <w:rPr>
          <w:i/>
        </w:rPr>
        <w:t>hidden layers”:</w:t>
      </w:r>
      <w:r w:rsidRPr="0026536D">
        <w:t xml:space="preserve"> capes on es </w:t>
      </w:r>
      <w:r w:rsidR="004F0E1B" w:rsidRPr="0026536D">
        <w:t>duen</w:t>
      </w:r>
      <w:r w:rsidRPr="0026536D">
        <w:t xml:space="preserve"> a terme els càlculs i interaccions </w:t>
      </w:r>
      <w:r w:rsidR="00B02A30" w:rsidRPr="0026536D">
        <w:t>entre nodes a nivell matemàtic, explicat més endavant</w:t>
      </w:r>
      <w:r w:rsidR="004F0E1B" w:rsidRPr="0026536D">
        <w:t xml:space="preserve"> al punt </w:t>
      </w:r>
      <w:r w:rsidR="004F0E1B" w:rsidRPr="0026536D">
        <w:fldChar w:fldCharType="begin"/>
      </w:r>
      <w:r w:rsidR="004F0E1B" w:rsidRPr="0026536D">
        <w:instrText xml:space="preserve"> REF _Ref66984347 \r \h </w:instrText>
      </w:r>
      <w:r w:rsidR="004F0E1B" w:rsidRPr="0026536D">
        <w:fldChar w:fldCharType="separate"/>
      </w:r>
      <w:r w:rsidR="00F47E70">
        <w:t>6.2.1</w:t>
      </w:r>
      <w:r w:rsidR="004F0E1B" w:rsidRPr="0026536D">
        <w:fldChar w:fldCharType="end"/>
      </w:r>
      <w:r w:rsidR="004F0E1B" w:rsidRPr="0026536D">
        <w:t xml:space="preserve"> </w:t>
      </w:r>
      <w:r w:rsidR="00B02A30" w:rsidRPr="0026536D">
        <w:t>.</w:t>
      </w:r>
      <w:r w:rsidR="004F0E1B" w:rsidRPr="0026536D">
        <w:t xml:space="preserve"> El nombre de </w:t>
      </w:r>
      <w:r w:rsidR="004F0E1B" w:rsidRPr="0026536D">
        <w:rPr>
          <w:i/>
          <w:iCs/>
        </w:rPr>
        <w:t>hidden layers</w:t>
      </w:r>
      <w:r w:rsidR="004F0E1B" w:rsidRPr="0026536D">
        <w:t xml:space="preserve"> varia en funció de la xarxa neuronal.</w:t>
      </w:r>
    </w:p>
    <w:p w14:paraId="26484C6E" w14:textId="51FB153C" w:rsidR="004F0E1B" w:rsidRPr="0026536D" w:rsidRDefault="004F0E1B" w:rsidP="00426C80">
      <w:pPr>
        <w:pStyle w:val="Prrafodelista"/>
        <w:numPr>
          <w:ilvl w:val="0"/>
          <w:numId w:val="12"/>
        </w:numPr>
      </w:pPr>
      <w:r w:rsidRPr="0026536D">
        <w:t>Capa sortida o “</w:t>
      </w:r>
      <w:r w:rsidRPr="0026536D">
        <w:rPr>
          <w:i/>
        </w:rPr>
        <w:t>output</w:t>
      </w:r>
      <w:r w:rsidR="002237F4">
        <w:t>”:</w:t>
      </w:r>
      <w:r w:rsidRPr="0026536D">
        <w:t xml:space="preserve"> els nodes contenen la informació de sortida ja sigui una classificació, una imatge, etc. Carregant valors numèrics com per exemple tants per cent.</w:t>
      </w:r>
    </w:p>
    <w:p w14:paraId="3EA8E177" w14:textId="77777777" w:rsidR="00271FD8" w:rsidRPr="0026536D" w:rsidRDefault="00271FD8" w:rsidP="00271FD8">
      <w:pPr>
        <w:keepNext/>
        <w:jc w:val="center"/>
      </w:pPr>
      <w:r w:rsidRPr="0026536D">
        <w:rPr>
          <w:noProof/>
          <w:lang w:val="es-ES" w:eastAsia="es-ES"/>
        </w:rPr>
        <w:drawing>
          <wp:inline distT="0" distB="0" distL="0" distR="0" wp14:anchorId="353D15BF" wp14:editId="03781788">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4">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14:paraId="6FDE7356" w14:textId="52C90B45" w:rsidR="00271FD8" w:rsidRPr="0026536D" w:rsidRDefault="00271FD8" w:rsidP="00271FD8">
      <w:pPr>
        <w:pStyle w:val="Figuras"/>
      </w:pPr>
      <w:bookmarkStart w:id="39" w:name="_Ref73904807"/>
      <w:bookmarkStart w:id="40" w:name="_Toc74737004"/>
      <w:r w:rsidRPr="0026536D">
        <w:t xml:space="preserve">Fig. </w:t>
      </w:r>
      <w:r w:rsidRPr="0026536D">
        <w:fldChar w:fldCharType="begin"/>
      </w:r>
      <w:r w:rsidRPr="0026536D">
        <w:instrText xml:space="preserve"> SEQ Fig. \* ARABIC </w:instrText>
      </w:r>
      <w:r w:rsidRPr="0026536D">
        <w:fldChar w:fldCharType="separate"/>
      </w:r>
      <w:r w:rsidR="00F47E70">
        <w:rPr>
          <w:noProof/>
        </w:rPr>
        <w:t>8</w:t>
      </w:r>
      <w:r w:rsidRPr="0026536D">
        <w:fldChar w:fldCharType="end"/>
      </w:r>
      <w:bookmarkEnd w:id="39"/>
      <w:r w:rsidR="00817CE9">
        <w:t xml:space="preserve"> Representació d’</w:t>
      </w:r>
      <w:r w:rsidRPr="0026536D">
        <w:t>una xarxa neuronal artificial</w:t>
      </w:r>
      <w:bookmarkEnd w:id="40"/>
    </w:p>
    <w:p w14:paraId="43FB93AB" w14:textId="77777777" w:rsidR="00367A12" w:rsidRPr="0026536D" w:rsidRDefault="00367A12" w:rsidP="00367A12">
      <w:pPr>
        <w:pStyle w:val="Ttulo3"/>
        <w:rPr>
          <w:lang w:val="ca-ES"/>
        </w:rPr>
      </w:pPr>
      <w:bookmarkStart w:id="41" w:name="_Ref66984347"/>
      <w:bookmarkStart w:id="42" w:name="_Toc74750220"/>
      <w:r w:rsidRPr="0026536D">
        <w:rPr>
          <w:lang w:val="ca-ES"/>
        </w:rPr>
        <w:t>Com aprèn una xarxa neuronal?</w:t>
      </w:r>
      <w:bookmarkEnd w:id="41"/>
      <w:bookmarkEnd w:id="42"/>
    </w:p>
    <w:p w14:paraId="255CD07A" w14:textId="0914586B" w:rsidR="00367A12" w:rsidRPr="0026536D" w:rsidRDefault="00E70EAE" w:rsidP="009347B6">
      <w:r w:rsidRPr="0026536D">
        <w:t>D</w:t>
      </w:r>
      <w:r w:rsidR="00367A12" w:rsidRPr="0026536D">
        <w:t>urant la fase d’aprenentatge</w:t>
      </w:r>
      <w:r w:rsidRPr="0026536D">
        <w:t xml:space="preserve"> o també anomenada </w:t>
      </w:r>
      <w:r w:rsidR="00B83D01">
        <w:t>d’</w:t>
      </w:r>
      <w:r w:rsidRPr="0026536D">
        <w:t>entrenament</w:t>
      </w:r>
      <w:r w:rsidR="00367A12" w:rsidRPr="0026536D">
        <w:t xml:space="preserve">, totes les entrades </w:t>
      </w:r>
      <w:r w:rsidR="00CE1AF1" w:rsidRPr="0026536D">
        <w:t xml:space="preserve">(ja siguin imatges, valors numèrics, sons, etc.) </w:t>
      </w:r>
      <w:r w:rsidR="00686287" w:rsidRPr="0026536D">
        <w:t xml:space="preserve">que </w:t>
      </w:r>
      <w:r w:rsidR="00CE1AF1" w:rsidRPr="0026536D">
        <w:t>entren a</w:t>
      </w:r>
      <w:r w:rsidR="00686287" w:rsidRPr="0026536D">
        <w:t xml:space="preserve">l model </w:t>
      </w:r>
      <w:r w:rsidR="00CE1AF1" w:rsidRPr="0026536D">
        <w:t>estan</w:t>
      </w:r>
      <w:r w:rsidR="00367A12" w:rsidRPr="0026536D">
        <w:t xml:space="preserve"> </w:t>
      </w:r>
      <w:r w:rsidR="00686287" w:rsidRPr="0026536D">
        <w:t>etiquetades</w:t>
      </w:r>
      <w:r w:rsidR="00CE1AF1" w:rsidRPr="0026536D">
        <w:t xml:space="preserve"> (“</w:t>
      </w:r>
      <w:r w:rsidR="00CE1AF1" w:rsidRPr="0026536D">
        <w:rPr>
          <w:i/>
        </w:rPr>
        <w:t>labelled</w:t>
      </w:r>
      <w:r w:rsidR="00CE1AF1" w:rsidRPr="0026536D">
        <w:t>”) amb el valor real que hauria de predir la xarxa</w:t>
      </w:r>
      <w:r w:rsidR="00367A12" w:rsidRPr="0026536D">
        <w:t xml:space="preserve">. Si </w:t>
      </w:r>
      <w:r w:rsidR="00686287" w:rsidRPr="0026536D">
        <w:t>la predicció feta pel model</w:t>
      </w:r>
      <w:r w:rsidR="00367A12" w:rsidRPr="0026536D">
        <w:t xml:space="preserve"> és bona, es mantenen els paràmetres </w:t>
      </w:r>
      <w:r w:rsidR="00686287" w:rsidRPr="0026536D">
        <w:t>que té configurats el model i entra</w:t>
      </w:r>
      <w:r w:rsidR="00367A12" w:rsidRPr="0026536D">
        <w:t xml:space="preserve"> </w:t>
      </w:r>
      <w:r w:rsidR="00686287" w:rsidRPr="0026536D">
        <w:t>el següent input</w:t>
      </w:r>
      <w:r w:rsidR="00367A12" w:rsidRPr="0026536D">
        <w:t xml:space="preserve">. </w:t>
      </w:r>
      <w:r w:rsidR="00686287" w:rsidRPr="0026536D">
        <w:t>En canvi,</w:t>
      </w:r>
      <w:r w:rsidR="00367A12" w:rsidRPr="0026536D">
        <w:t xml:space="preserve"> si la </w:t>
      </w:r>
      <w:r w:rsidR="00686287" w:rsidRPr="0026536D">
        <w:t>predicció</w:t>
      </w:r>
      <w:r w:rsidR="00367A12" w:rsidRPr="0026536D">
        <w:t xml:space="preserve"> obtinguda no coincideix amb l’etiqueta, es canvien els pesos</w:t>
      </w:r>
      <w:r w:rsidR="00686287" w:rsidRPr="0026536D">
        <w:t xml:space="preserve"> dels nodes del model</w:t>
      </w:r>
      <w:r w:rsidR="00367A12" w:rsidRPr="0026536D">
        <w:t>. Aquestes s</w:t>
      </w:r>
      <w:r w:rsidR="00686287" w:rsidRPr="0026536D">
        <w:t xml:space="preserve">ón les úniques variables que canvien </w:t>
      </w:r>
      <w:r w:rsidR="00367A12" w:rsidRPr="0026536D">
        <w:t xml:space="preserve">durant la fase d’aprenentatge. </w:t>
      </w:r>
    </w:p>
    <w:p w14:paraId="74B6AB7D" w14:textId="422D7921" w:rsidR="007541BD" w:rsidRDefault="00CE1AF1" w:rsidP="006A361C">
      <w:pPr>
        <w:spacing w:after="240"/>
      </w:pPr>
      <w:r w:rsidRPr="0026536D">
        <w:t xml:space="preserve">Per saber com haurien de canviar els pesos de les variables del model per predir millor els outputs, s’utilitza el concepte de </w:t>
      </w:r>
      <w:r w:rsidR="00B83D01">
        <w:t xml:space="preserve">Pèrdua, explicat al punt </w:t>
      </w:r>
      <w:r w:rsidR="00B83D01">
        <w:fldChar w:fldCharType="begin"/>
      </w:r>
      <w:r w:rsidR="00B83D01">
        <w:instrText xml:space="preserve"> REF _Ref73904880 \r \h </w:instrText>
      </w:r>
      <w:r w:rsidR="00B83D01">
        <w:fldChar w:fldCharType="separate"/>
      </w:r>
      <w:r w:rsidR="00F47E70">
        <w:t>6.2.1.1</w:t>
      </w:r>
      <w:r w:rsidR="00B83D01">
        <w:fldChar w:fldCharType="end"/>
      </w:r>
      <w:r w:rsidR="005B2114" w:rsidRPr="0026536D">
        <w:t>.</w:t>
      </w:r>
    </w:p>
    <w:p w14:paraId="643345C5" w14:textId="77777777" w:rsidR="00692D8F" w:rsidRPr="0026536D" w:rsidRDefault="00692D8F" w:rsidP="006A361C">
      <w:pPr>
        <w:spacing w:after="240"/>
      </w:pPr>
    </w:p>
    <w:p w14:paraId="1EDDCC14" w14:textId="77777777" w:rsidR="00C666F8" w:rsidRPr="0026536D" w:rsidRDefault="00C666F8" w:rsidP="00E70EAE">
      <w:pPr>
        <w:pStyle w:val="Ttulo4"/>
      </w:pPr>
      <w:bookmarkStart w:id="43" w:name="_Ref73904880"/>
      <w:bookmarkStart w:id="44" w:name="_Toc74750221"/>
      <w:r w:rsidRPr="0026536D">
        <w:t>Pèrdua o “Loss”</w:t>
      </w:r>
      <w:bookmarkEnd w:id="43"/>
      <w:bookmarkEnd w:id="44"/>
    </w:p>
    <w:p w14:paraId="3DEAE3DF" w14:textId="77777777" w:rsidR="00C666F8" w:rsidRPr="0026536D" w:rsidRDefault="00CE1AF1" w:rsidP="009347B6">
      <w:r w:rsidRPr="0026536D">
        <w:t xml:space="preserve">La pèrdua permet </w:t>
      </w:r>
      <w:r w:rsidR="00C666F8" w:rsidRPr="0026536D">
        <w:t xml:space="preserve">quantificar </w:t>
      </w:r>
      <w:r w:rsidR="003E3D65" w:rsidRPr="0026536D">
        <w:t>com de "bé</w:t>
      </w:r>
      <w:r w:rsidR="00C666F8" w:rsidRPr="0026536D">
        <w:t xml:space="preserve">" </w:t>
      </w:r>
      <w:r w:rsidRPr="0026536D">
        <w:t>funciona la</w:t>
      </w:r>
      <w:r w:rsidR="003E3D65" w:rsidRPr="0026536D">
        <w:t xml:space="preserve"> xarxa per intentar fer-ho</w:t>
      </w:r>
      <w:r w:rsidR="00C666F8" w:rsidRPr="0026536D">
        <w:t xml:space="preserve"> "millor". </w:t>
      </w:r>
      <w:r w:rsidRPr="0026536D">
        <w:t>Això és fa mitjançant la comparació de les etiquetes (“</w:t>
      </w:r>
      <w:r w:rsidRPr="0026536D">
        <w:rPr>
          <w:i/>
        </w:rPr>
        <w:t>labels</w:t>
      </w:r>
      <w:r w:rsidRPr="0026536D">
        <w:t xml:space="preserve">”) </w:t>
      </w:r>
      <w:r w:rsidR="00B307D4" w:rsidRPr="0026536D">
        <w:t>comparant-le</w:t>
      </w:r>
      <w:r w:rsidRPr="0026536D">
        <w:t>s amb els valors que ha predit la xarxa, per poder calcular com d’aprop o lluny estan els resultats dels valors que hauria de predir.</w:t>
      </w:r>
    </w:p>
    <w:p w14:paraId="7734BC39" w14:textId="77777777" w:rsidR="00CE1AF1" w:rsidRPr="0026536D" w:rsidRDefault="00CE1AF1" w:rsidP="009347B6">
      <w:r w:rsidRPr="0026536D">
        <w:t xml:space="preserve">Existeixen diferents equacions per calcular la Pèrdua, depenent del problema i del format del output les </w:t>
      </w:r>
      <w:r w:rsidRPr="0026536D">
        <w:lastRenderedPageBreak/>
        <w:t>següents son les més utilitzades</w:t>
      </w:r>
      <w:r w:rsidR="00603491" w:rsidRPr="0026536D">
        <w:t xml:space="preserve"> </w:t>
      </w:r>
      <w:r w:rsidR="00603491" w:rsidRPr="0026536D">
        <w:fldChar w:fldCharType="begin"/>
      </w:r>
      <w:r w:rsidR="00603491" w:rsidRPr="0026536D">
        <w:instrText xml:space="preserve"> REF _Ref66901259 \n \h </w:instrText>
      </w:r>
      <w:r w:rsidR="00603491" w:rsidRPr="0026536D">
        <w:fldChar w:fldCharType="separate"/>
      </w:r>
      <w:r w:rsidR="00F47E70">
        <w:t>[9]</w:t>
      </w:r>
      <w:r w:rsidR="00603491" w:rsidRPr="0026536D">
        <w:fldChar w:fldCharType="end"/>
      </w:r>
      <w:r w:rsidRPr="0026536D">
        <w:t xml:space="preserve">: </w:t>
      </w:r>
    </w:p>
    <w:p w14:paraId="3D25CB39" w14:textId="77777777" w:rsidR="00CE1AF1" w:rsidRPr="0026536D" w:rsidRDefault="00CE1AF1" w:rsidP="00426C80">
      <w:pPr>
        <w:pStyle w:val="Prrafodelista"/>
        <w:numPr>
          <w:ilvl w:val="0"/>
          <w:numId w:val="10"/>
        </w:numPr>
      </w:pPr>
      <w:r w:rsidRPr="0026536D">
        <w:t>Mean Squared Error (MSE). Per tasques de regressió.</w:t>
      </w:r>
    </w:p>
    <w:p w14:paraId="6DF20E90" w14:textId="77777777" w:rsidR="00CE1AF1" w:rsidRPr="0026536D" w:rsidRDefault="00CE1AF1" w:rsidP="00426C80">
      <w:pPr>
        <w:pStyle w:val="Prrafodelista"/>
        <w:numPr>
          <w:ilvl w:val="0"/>
          <w:numId w:val="10"/>
        </w:numPr>
      </w:pPr>
      <w:r w:rsidRPr="0026536D">
        <w:t>Binary Crossentropy (BCE). Per classificacions binàries.</w:t>
      </w:r>
    </w:p>
    <w:p w14:paraId="7A25A7BD" w14:textId="77777777" w:rsidR="00CE1AF1" w:rsidRPr="0026536D" w:rsidRDefault="00CE1AF1" w:rsidP="00426C80">
      <w:pPr>
        <w:pStyle w:val="Prrafodelista"/>
        <w:numPr>
          <w:ilvl w:val="0"/>
          <w:numId w:val="10"/>
        </w:numPr>
      </w:pPr>
      <w:r w:rsidRPr="0026536D">
        <w:t>Categorical Crossentropy (CC). Pe</w:t>
      </w:r>
      <w:r w:rsidR="006A361C" w:rsidRPr="0026536D">
        <w:t>r classificacions multi-classe.</w:t>
      </w:r>
      <w:r w:rsidR="006A361C" w:rsidRPr="0026536D">
        <w:rPr>
          <w:rStyle w:val="Refdenotaalpie"/>
        </w:rPr>
        <w:footnoteReference w:id="1"/>
      </w:r>
    </w:p>
    <w:p w14:paraId="689F5460" w14:textId="427438FE" w:rsidR="006A361C" w:rsidRPr="0026536D" w:rsidRDefault="00CE1AF1" w:rsidP="009347B6">
      <w:pPr>
        <w:pStyle w:val="Prrafodelista"/>
        <w:numPr>
          <w:ilvl w:val="0"/>
          <w:numId w:val="10"/>
        </w:numPr>
      </w:pPr>
      <w:r w:rsidRPr="0026536D">
        <w:t>Sparse Categorical Crossentropy (SCC). Per classificac</w:t>
      </w:r>
      <w:r w:rsidR="006A361C" w:rsidRPr="0026536D">
        <w:t xml:space="preserve">ions multi-classe. </w:t>
      </w:r>
      <w:r w:rsidR="006A361C" w:rsidRPr="0026536D">
        <w:rPr>
          <w:vertAlign w:val="superscript"/>
        </w:rPr>
        <w:t>1</w:t>
      </w:r>
    </w:p>
    <w:p w14:paraId="4374CC54" w14:textId="20350E6D" w:rsidR="002969A7" w:rsidRPr="0026536D" w:rsidRDefault="002969A7" w:rsidP="009347B6">
      <w:r w:rsidRPr="0026536D">
        <w:t>Ex</w:t>
      </w:r>
      <w:r w:rsidR="000937AE">
        <w:t>emple de l’equació per a</w:t>
      </w:r>
      <w:r w:rsidRPr="0026536D">
        <w:t xml:space="preserve"> Mean Squared Error (MSE)</w:t>
      </w:r>
      <w:r w:rsidRPr="0026536D">
        <w:tab/>
        <w:t xml:space="preserve"> </w:t>
      </w:r>
    </w:p>
    <w:p w14:paraId="72CF8A1B" w14:textId="77777777" w:rsidR="00B307D4" w:rsidRPr="0026536D" w:rsidRDefault="003E3D65" w:rsidP="00B307D4">
      <w:pPr>
        <w:keepNext/>
        <w:jc w:val="center"/>
      </w:pPr>
      <w:r w:rsidRPr="0026536D">
        <w:rPr>
          <w:noProof/>
          <w:lang w:val="es-ES" w:eastAsia="es-ES"/>
        </w:rPr>
        <w:drawing>
          <wp:inline distT="0" distB="0" distL="0" distR="0" wp14:anchorId="312B7966" wp14:editId="6BDD125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5">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14:paraId="1EF2149D" w14:textId="7F648552" w:rsidR="003E3D65" w:rsidRPr="0026536D" w:rsidRDefault="00B307D4" w:rsidP="00B307D4">
      <w:pPr>
        <w:pStyle w:val="Figuras"/>
      </w:pPr>
      <w:r w:rsidRPr="0026536D">
        <w:t>E</w:t>
      </w:r>
      <w:r w:rsidR="00F95785">
        <w:t>q</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F47E70">
        <w:rPr>
          <w:noProof/>
        </w:rPr>
        <w:t>2</w:t>
      </w:r>
      <w:r w:rsidRPr="0026536D">
        <w:fldChar w:fldCharType="end"/>
      </w:r>
      <w:r w:rsidR="00302158" w:rsidRPr="0026536D">
        <w:t>:</w:t>
      </w:r>
      <w:r w:rsidRPr="0026536D">
        <w:t xml:space="preserve"> Equació de l'error quadràtic mig (MSE)</w:t>
      </w:r>
    </w:p>
    <w:p w14:paraId="480D869A" w14:textId="77777777" w:rsidR="002969A7" w:rsidRPr="0026536D" w:rsidRDefault="002969A7" w:rsidP="00426C80">
      <w:pPr>
        <w:pStyle w:val="Prrafodelista"/>
        <w:numPr>
          <w:ilvl w:val="0"/>
          <w:numId w:val="9"/>
        </w:numPr>
      </w:pPr>
      <w:r w:rsidRPr="0026536D">
        <w:t xml:space="preserve">n </w:t>
      </w:r>
      <w:r w:rsidR="00B307D4" w:rsidRPr="0026536D">
        <w:t>=</w:t>
      </w:r>
      <w:r w:rsidR="00603491" w:rsidRPr="0026536D">
        <w:t xml:space="preserve"> el nombre de mostres</w:t>
      </w:r>
      <w:r w:rsidRPr="0026536D">
        <w:t xml:space="preserve"> </w:t>
      </w:r>
    </w:p>
    <w:p w14:paraId="49F1AB4B" w14:textId="77777777" w:rsidR="002969A7" w:rsidRPr="0026536D" w:rsidRDefault="002969A7" w:rsidP="00426C80">
      <w:pPr>
        <w:pStyle w:val="Prrafodelista"/>
        <w:numPr>
          <w:ilvl w:val="0"/>
          <w:numId w:val="9"/>
        </w:numPr>
      </w:pPr>
      <w:r w:rsidRPr="0026536D">
        <w:t xml:space="preserve">y_true​ </w:t>
      </w:r>
      <w:r w:rsidR="00B307D4" w:rsidRPr="0026536D">
        <w:t>=</w:t>
      </w:r>
      <w:r w:rsidR="00603491" w:rsidRPr="0026536D">
        <w:t xml:space="preserve"> valor real de la variable (la resposta correcta)</w:t>
      </w:r>
      <w:r w:rsidRPr="0026536D">
        <w:t xml:space="preserve"> </w:t>
      </w:r>
    </w:p>
    <w:p w14:paraId="574544EB" w14:textId="77777777" w:rsidR="002969A7" w:rsidRDefault="002969A7" w:rsidP="00426C80">
      <w:pPr>
        <w:pStyle w:val="Prrafodelista"/>
        <w:numPr>
          <w:ilvl w:val="0"/>
          <w:numId w:val="9"/>
        </w:numPr>
      </w:pPr>
      <w:r w:rsidRPr="0026536D">
        <w:t xml:space="preserve">y_pred​ </w:t>
      </w:r>
      <w:r w:rsidR="00B307D4" w:rsidRPr="0026536D">
        <w:t xml:space="preserve">= </w:t>
      </w:r>
      <w:r w:rsidR="00603491" w:rsidRPr="0026536D">
        <w:t>valor predit de la variable (el output de la xarxa)</w:t>
      </w:r>
    </w:p>
    <w:p w14:paraId="5350B47F" w14:textId="77777777" w:rsidR="00692D8F" w:rsidRPr="0026536D" w:rsidRDefault="00692D8F" w:rsidP="00692D8F">
      <w:pPr>
        <w:pStyle w:val="Prrafodelista"/>
      </w:pPr>
    </w:p>
    <w:p w14:paraId="1771E20F" w14:textId="40DBC55C" w:rsidR="00314196" w:rsidRPr="0026536D" w:rsidRDefault="00B307D4" w:rsidP="00692D8F">
      <w:pPr>
        <w:spacing w:after="240"/>
      </w:pPr>
      <w:r w:rsidRPr="0026536D">
        <w:t>L’objectiu doncs és</w:t>
      </w:r>
      <w:r w:rsidR="00C666F8" w:rsidRPr="0026536D">
        <w:t xml:space="preserve"> minimitzar la pèrdua de la xarxa neuronal. </w:t>
      </w:r>
      <w:r w:rsidR="000937AE">
        <w:t>Es poden</w:t>
      </w:r>
      <w:r w:rsidR="00C666F8" w:rsidRPr="0026536D">
        <w:t xml:space="preserve"> canviar els pesos i els biaixos de la xarxa per influir en les prediccions, però com </w:t>
      </w:r>
      <w:r w:rsidRPr="0026536D">
        <w:t>fer-ho</w:t>
      </w:r>
      <w:r w:rsidR="00C666F8" w:rsidRPr="0026536D">
        <w:t xml:space="preserve"> de manera que disminueixi la pèrdua?</w:t>
      </w:r>
      <w:r w:rsidRPr="0026536D">
        <w:t xml:space="preserve"> El mètode per a aconseguir-ho és la retropropagació o més comunament conegut en IA com “</w:t>
      </w:r>
      <w:r w:rsidRPr="0026536D">
        <w:rPr>
          <w:i/>
        </w:rPr>
        <w:t>Backpropagation</w:t>
      </w:r>
      <w:r w:rsidRPr="0026536D">
        <w:t>”.</w:t>
      </w:r>
    </w:p>
    <w:p w14:paraId="06FA2881" w14:textId="77777777" w:rsidR="002969A7" w:rsidRPr="0026536D" w:rsidRDefault="003E3D65" w:rsidP="00E70EAE">
      <w:pPr>
        <w:pStyle w:val="Ttulo4"/>
      </w:pPr>
      <w:bookmarkStart w:id="45" w:name="_Toc74750222"/>
      <w:r w:rsidRPr="0026536D">
        <w:t>Backpropagation</w:t>
      </w:r>
      <w:bookmarkEnd w:id="45"/>
    </w:p>
    <w:p w14:paraId="45F0822D" w14:textId="77777777" w:rsidR="002969A7" w:rsidRPr="0026536D" w:rsidRDefault="002969A7" w:rsidP="002969A7">
      <w:r w:rsidRPr="0026536D">
        <w:t xml:space="preserve">Per determinar quin pes és millor modificar, es fa </w:t>
      </w:r>
      <w:r w:rsidR="00FB3F02" w:rsidRPr="0026536D">
        <w:t>el</w:t>
      </w:r>
      <w:r w:rsidRPr="0026536D">
        <w:t xml:space="preserve"> procés anomenat propagació inversa o "Backpropagation" que consisteix a inspeccionar totes les connexions per comprovar com es comportaria la sortida </w:t>
      </w:r>
      <w:r w:rsidR="00FB3F02" w:rsidRPr="0026536D">
        <w:t>fent</w:t>
      </w:r>
      <w:r w:rsidRPr="0026536D">
        <w:t xml:space="preserve"> un canvi sobre el pes</w:t>
      </w:r>
      <w:r w:rsidR="003E3D65" w:rsidRPr="0026536D">
        <w:t xml:space="preserve">. Aquest sistema de càlcul és fa mitjançant </w:t>
      </w:r>
      <w:r w:rsidR="00FB3F02" w:rsidRPr="0026536D">
        <w:t>derivades parcials per a poder observar com respon la sortida a variacions molt petites en les variables estudiades.</w:t>
      </w:r>
    </w:p>
    <w:p w14:paraId="36BEE3B9" w14:textId="43E7A016" w:rsidR="003E3D65" w:rsidRPr="0026536D" w:rsidRDefault="000937AE" w:rsidP="002969A7">
      <w:r>
        <w:t>Per a exemplificar numèricament els conceptes introduïts fins ara i fer el càlcul de la propagació inversa, a</w:t>
      </w:r>
      <w:r w:rsidR="00FB3F02" w:rsidRPr="0026536D">
        <w:t xml:space="preserve"> </w:t>
      </w:r>
      <w:r>
        <w:t xml:space="preserve">la </w:t>
      </w:r>
      <w:r>
        <w:fldChar w:fldCharType="begin"/>
      </w:r>
      <w:r>
        <w:instrText xml:space="preserve"> REF _Ref73905168 \h </w:instrText>
      </w:r>
      <w:r>
        <w:fldChar w:fldCharType="separate"/>
      </w:r>
      <w:r w:rsidR="00F47E70" w:rsidRPr="0026536D">
        <w:t xml:space="preserve">Fig. </w:t>
      </w:r>
      <w:r w:rsidR="00F47E70">
        <w:rPr>
          <w:noProof/>
        </w:rPr>
        <w:t>9</w:t>
      </w:r>
      <w:r>
        <w:fldChar w:fldCharType="end"/>
      </w:r>
      <w:r w:rsidR="00FB3F02" w:rsidRPr="0026536D">
        <w:t xml:space="preserve"> es mostra </w:t>
      </w:r>
      <w:r w:rsidR="00CB637C" w:rsidRPr="0026536D">
        <w:t>l’</w:t>
      </w:r>
      <w:r w:rsidR="00FB3F02" w:rsidRPr="0026536D">
        <w:t>exemple d’un model que intenta predir el gènere d’una persona</w:t>
      </w:r>
      <w:r w:rsidR="00C9302B">
        <w:t xml:space="preserve"> (0 és home i 1 és dona)</w:t>
      </w:r>
      <w:r w:rsidR="00FB3F02" w:rsidRPr="0026536D">
        <w:t xml:space="preserve"> segons </w:t>
      </w:r>
      <w:r>
        <w:t>l’</w:t>
      </w:r>
      <w:r w:rsidR="00FB3F02" w:rsidRPr="0026536D">
        <w:t xml:space="preserve">alçada </w:t>
      </w:r>
      <w:r>
        <w:t xml:space="preserve">(“height”) </w:t>
      </w:r>
      <w:r w:rsidR="00FB3F02" w:rsidRPr="0026536D">
        <w:t xml:space="preserve">i </w:t>
      </w:r>
      <w:r>
        <w:t xml:space="preserve">el </w:t>
      </w:r>
      <w:r w:rsidR="00FB3F02" w:rsidRPr="0026536D">
        <w:t>pes</w:t>
      </w:r>
      <w:r>
        <w:t xml:space="preserve"> (“weight”),</w:t>
      </w:r>
      <w:r w:rsidR="00FB3F02" w:rsidRPr="0026536D">
        <w:t xml:space="preserve"> fent servir com a funció de pèrdua </w:t>
      </w:r>
      <w:r>
        <w:t xml:space="preserve">el </w:t>
      </w:r>
      <w:r w:rsidR="00FB3F02" w:rsidRPr="0026536D">
        <w:t>MSE</w:t>
      </w:r>
      <w:r w:rsidR="00600667" w:rsidRPr="0026536D">
        <w:t xml:space="preserve"> </w:t>
      </w:r>
      <w:r w:rsidR="00600667" w:rsidRPr="0026536D">
        <w:fldChar w:fldCharType="begin"/>
      </w:r>
      <w:r w:rsidR="00600667" w:rsidRPr="0026536D">
        <w:instrText xml:space="preserve"> REF _Ref66809858 \n \h </w:instrText>
      </w:r>
      <w:r w:rsidR="00600667" w:rsidRPr="0026536D">
        <w:fldChar w:fldCharType="separate"/>
      </w:r>
      <w:r w:rsidR="00F47E70">
        <w:t>[10]</w:t>
      </w:r>
      <w:r w:rsidR="00600667" w:rsidRPr="0026536D">
        <w:fldChar w:fldCharType="end"/>
      </w:r>
      <w:r>
        <w:t xml:space="preserve"> on el subjecte s’anomena Alice i </w:t>
      </w:r>
      <w:r w:rsidR="00C9302B">
        <w:t>s’il·lustra també</w:t>
      </w:r>
      <w:r>
        <w:t xml:space="preserve"> la xarxa neuronal associada a les variables estudiades:</w:t>
      </w:r>
    </w:p>
    <w:p w14:paraId="5432EED9" w14:textId="77777777" w:rsidR="00AB63ED" w:rsidRPr="0026536D" w:rsidRDefault="00AB63ED" w:rsidP="00FB3F02">
      <w:pPr>
        <w:jc w:val="center"/>
      </w:pPr>
      <w:r w:rsidRPr="0026536D">
        <w:rPr>
          <w:noProof/>
          <w:lang w:val="es-ES" w:eastAsia="es-ES"/>
        </w:rPr>
        <w:lastRenderedPageBreak/>
        <w:drawing>
          <wp:inline distT="0" distB="0" distL="0" distR="0" wp14:anchorId="1B15C770" wp14:editId="2D90C4C4">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14:paraId="4101CEFA" w14:textId="77777777" w:rsidR="00302158" w:rsidRPr="0026536D" w:rsidRDefault="003E3D65" w:rsidP="00302158">
      <w:pPr>
        <w:keepNext/>
        <w:jc w:val="center"/>
      </w:pPr>
      <w:r w:rsidRPr="0026536D">
        <w:rPr>
          <w:noProof/>
          <w:lang w:val="es-ES" w:eastAsia="es-ES"/>
        </w:rPr>
        <w:drawing>
          <wp:inline distT="0" distB="0" distL="0" distR="0" wp14:anchorId="25D96C12" wp14:editId="2F93FD5D">
            <wp:extent cx="3067314" cy="1394233"/>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7">
                      <a:extLst>
                        <a:ext uri="{28A0092B-C50C-407E-A947-70E740481C1C}">
                          <a14:useLocalDpi xmlns:a14="http://schemas.microsoft.com/office/drawing/2010/main" val="0"/>
                        </a:ext>
                      </a:extLst>
                    </a:blip>
                    <a:stretch>
                      <a:fillRect/>
                    </a:stretch>
                  </pic:blipFill>
                  <pic:spPr>
                    <a:xfrm>
                      <a:off x="0" y="0"/>
                      <a:ext cx="3241913" cy="1473596"/>
                    </a:xfrm>
                    <a:prstGeom prst="rect">
                      <a:avLst/>
                    </a:prstGeom>
                  </pic:spPr>
                </pic:pic>
              </a:graphicData>
            </a:graphic>
          </wp:inline>
        </w:drawing>
      </w:r>
    </w:p>
    <w:p w14:paraId="7D6E25FB" w14:textId="58430504" w:rsidR="003E3D65" w:rsidRPr="0026536D" w:rsidRDefault="00302158" w:rsidP="00302158">
      <w:pPr>
        <w:pStyle w:val="Figuras"/>
        <w:spacing w:before="0"/>
      </w:pPr>
      <w:bookmarkStart w:id="46" w:name="_Ref73905168"/>
      <w:bookmarkStart w:id="47" w:name="_Toc74737005"/>
      <w:r w:rsidRPr="0026536D">
        <w:t xml:space="preserve">Fig. </w:t>
      </w:r>
      <w:r w:rsidRPr="0026536D">
        <w:fldChar w:fldCharType="begin"/>
      </w:r>
      <w:r w:rsidRPr="0026536D">
        <w:instrText xml:space="preserve"> SEQ Fig. \* ARABIC </w:instrText>
      </w:r>
      <w:r w:rsidRPr="0026536D">
        <w:fldChar w:fldCharType="separate"/>
      </w:r>
      <w:r w:rsidR="00F47E70">
        <w:rPr>
          <w:noProof/>
        </w:rPr>
        <w:t>9</w:t>
      </w:r>
      <w:r w:rsidRPr="0026536D">
        <w:fldChar w:fldCharType="end"/>
      </w:r>
      <w:bookmarkEnd w:id="46"/>
      <w:r w:rsidRPr="0026536D">
        <w:t xml:space="preserve"> Exemple d</w:t>
      </w:r>
      <w:r w:rsidR="00CE06A0">
        <w:t>’</w:t>
      </w:r>
      <w:r w:rsidRPr="0026536D">
        <w:t>input i xarxa</w:t>
      </w:r>
      <w:bookmarkEnd w:id="47"/>
    </w:p>
    <w:p w14:paraId="05B4143C" w14:textId="3E1F2046" w:rsidR="003E3D65" w:rsidRPr="0026536D" w:rsidRDefault="00FB3F02" w:rsidP="003E3D65">
      <w:r w:rsidRPr="0026536D">
        <w:t>La funció de pèrdua es pot escriure com a una funció multivariable</w:t>
      </w:r>
      <w:r w:rsidR="000937AE">
        <w:t xml:space="preserve"> de les connexions de la xarxa neuronal</w:t>
      </w:r>
      <w:r w:rsidR="00692D8F">
        <w:t>, com es mostra a l’</w:t>
      </w:r>
      <w:r w:rsidR="00692D8F">
        <w:fldChar w:fldCharType="begin"/>
      </w:r>
      <w:r w:rsidR="00692D8F">
        <w:instrText xml:space="preserve"> REF _Ref74741852 \h </w:instrText>
      </w:r>
      <w:r w:rsidR="00692D8F">
        <w:fldChar w:fldCharType="separate"/>
      </w:r>
      <w:r w:rsidR="00F47E70" w:rsidRPr="0026536D">
        <w:t>E</w:t>
      </w:r>
      <w:r w:rsidR="00F47E70">
        <w:t>q</w:t>
      </w:r>
      <w:r w:rsidR="00F47E70" w:rsidRPr="0026536D">
        <w:t xml:space="preserve">. </w:t>
      </w:r>
      <w:r w:rsidR="00F47E70">
        <w:rPr>
          <w:noProof/>
        </w:rPr>
        <w:t>3</w:t>
      </w:r>
      <w:r w:rsidR="00692D8F">
        <w:fldChar w:fldCharType="end"/>
      </w:r>
      <w:r w:rsidR="00692D8F">
        <w:t>:</w:t>
      </w:r>
    </w:p>
    <w:p w14:paraId="6878F39F" w14:textId="77777777" w:rsidR="00FB3F02" w:rsidRPr="0026536D" w:rsidRDefault="00600667" w:rsidP="00302158">
      <w:pPr>
        <w:keepNext/>
        <w:spacing w:before="0"/>
      </w:pPr>
      <w:r w:rsidRPr="0026536D">
        <w:rPr>
          <w:noProof/>
          <w:lang w:val="es-ES" w:eastAsia="es-ES"/>
        </w:rPr>
        <w:drawing>
          <wp:inline distT="0" distB="0" distL="0" distR="0" wp14:anchorId="0BADE8EF" wp14:editId="29CDE22E">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14:paraId="032712F3" w14:textId="7EF1D5B1" w:rsidR="00600667" w:rsidRPr="0026536D" w:rsidRDefault="00FB3F02" w:rsidP="00302158">
      <w:pPr>
        <w:pStyle w:val="Figuras"/>
        <w:spacing w:before="0"/>
      </w:pPr>
      <w:bookmarkStart w:id="48" w:name="_Ref74741852"/>
      <w:r w:rsidRPr="0026536D">
        <w:t>E</w:t>
      </w:r>
      <w:r w:rsidR="00692D8F">
        <w:t>q</w:t>
      </w:r>
      <w:r w:rsidR="00302158" w:rsidRPr="0026536D">
        <w:t>.</w:t>
      </w:r>
      <w:r w:rsidRPr="0026536D">
        <w:t xml:space="preserve"> </w:t>
      </w:r>
      <w:r w:rsidRPr="0026536D">
        <w:fldChar w:fldCharType="begin"/>
      </w:r>
      <w:r w:rsidRPr="0026536D">
        <w:instrText xml:space="preserve"> SEQ Ec \* ARABIC </w:instrText>
      </w:r>
      <w:r w:rsidRPr="0026536D">
        <w:fldChar w:fldCharType="separate"/>
      </w:r>
      <w:r w:rsidR="00F47E70">
        <w:rPr>
          <w:noProof/>
        </w:rPr>
        <w:t>3</w:t>
      </w:r>
      <w:r w:rsidRPr="0026536D">
        <w:fldChar w:fldCharType="end"/>
      </w:r>
      <w:bookmarkEnd w:id="48"/>
      <w:r w:rsidR="00302158" w:rsidRPr="0026536D">
        <w:t>:</w:t>
      </w:r>
      <w:r w:rsidRPr="0026536D">
        <w:t xml:space="preserve"> Funció de pèrdua L per exemple de Backpropagation</w:t>
      </w:r>
    </w:p>
    <w:p w14:paraId="0D0EB53E" w14:textId="328E28EB" w:rsidR="00FB3F02" w:rsidRPr="0026536D" w:rsidRDefault="000937AE" w:rsidP="003E3D65">
      <w:r>
        <w:t>Per a</w:t>
      </w:r>
      <w:r w:rsidR="00FB3F02" w:rsidRPr="0026536D">
        <w:t xml:space="preserve"> veure com afecta la modificació de w1 a la funció de L, </w:t>
      </w:r>
      <w:r w:rsidR="00692D8F">
        <w:t>a l’</w:t>
      </w:r>
      <w:r w:rsidR="00692D8F">
        <w:fldChar w:fldCharType="begin"/>
      </w:r>
      <w:r w:rsidR="00692D8F">
        <w:instrText xml:space="preserve"> REF _Ref74741878 \h </w:instrText>
      </w:r>
      <w:r w:rsidR="00692D8F">
        <w:fldChar w:fldCharType="separate"/>
      </w:r>
      <w:r w:rsidR="00F47E70" w:rsidRPr="0026536D">
        <w:t>E</w:t>
      </w:r>
      <w:r w:rsidR="00F47E70">
        <w:t>q</w:t>
      </w:r>
      <w:r w:rsidR="00F47E70" w:rsidRPr="0026536D">
        <w:t xml:space="preserve">. </w:t>
      </w:r>
      <w:r w:rsidR="00F47E70">
        <w:rPr>
          <w:noProof/>
        </w:rPr>
        <w:t>4</w:t>
      </w:r>
      <w:r w:rsidR="00692D8F">
        <w:fldChar w:fldCharType="end"/>
      </w:r>
      <w:r w:rsidR="00692D8F">
        <w:t xml:space="preserve"> </w:t>
      </w:r>
      <w:r w:rsidR="00FB3F02" w:rsidRPr="0026536D">
        <w:t>es calcula la derivada parcial en termes de (</w:t>
      </w:r>
      <w:r w:rsidR="00FB3F02" w:rsidRPr="0026536D">
        <w:rPr>
          <w:rFonts w:ascii="Georgia" w:hAnsi="Georgia"/>
          <w:color w:val="292929"/>
          <w:spacing w:val="-1"/>
          <w:szCs w:val="22"/>
          <w:shd w:val="clear" w:color="auto" w:fill="FFFFFF"/>
        </w:rPr>
        <w:t>∂</w:t>
      </w:r>
      <w:r w:rsidR="00FB3F02" w:rsidRPr="0026536D">
        <w:rPr>
          <w:rStyle w:val="nfasis"/>
          <w:rFonts w:ascii="Georgia" w:hAnsi="Georgia"/>
          <w:color w:val="292929"/>
          <w:spacing w:val="-1"/>
          <w:szCs w:val="22"/>
          <w:shd w:val="clear" w:color="auto" w:fill="FFFFFF"/>
        </w:rPr>
        <w:t xml:space="preserve">y_pred / </w:t>
      </w:r>
      <w:r w:rsidR="00FB3F02" w:rsidRPr="0026536D">
        <w:rPr>
          <w:rFonts w:ascii="Georgia" w:hAnsi="Georgia"/>
          <w:color w:val="292929"/>
          <w:spacing w:val="-1"/>
          <w:szCs w:val="22"/>
          <w:shd w:val="clear" w:color="auto" w:fill="FFFFFF"/>
        </w:rPr>
        <w:t>∂</w:t>
      </w:r>
      <w:r w:rsidR="00FB3F02" w:rsidRPr="0026536D">
        <w:rPr>
          <w:rStyle w:val="nfasis"/>
          <w:rFonts w:ascii="Georgia" w:hAnsi="Georgia"/>
          <w:color w:val="292929"/>
          <w:spacing w:val="-1"/>
          <w:szCs w:val="22"/>
          <w:shd w:val="clear" w:color="auto" w:fill="FFFFFF"/>
        </w:rPr>
        <w:t>w</w:t>
      </w:r>
      <w:r w:rsidR="00FB3F02" w:rsidRPr="0026536D">
        <w:rPr>
          <w:rFonts w:ascii="Georgia" w:hAnsi="Georgia"/>
          <w:color w:val="292929"/>
          <w:spacing w:val="-1"/>
          <w:szCs w:val="22"/>
          <w:shd w:val="clear" w:color="auto" w:fill="FFFFFF"/>
        </w:rPr>
        <w:t>1</w:t>
      </w:r>
      <w:r w:rsidR="00FB3F02" w:rsidRPr="0026536D">
        <w:rPr>
          <w:rFonts w:ascii="Times New Roman" w:hAnsi="Times New Roman" w:cs="Times New Roman"/>
          <w:color w:val="292929"/>
          <w:spacing w:val="-1"/>
          <w:sz w:val="32"/>
          <w:szCs w:val="32"/>
          <w:shd w:val="clear" w:color="auto" w:fill="FFFFFF"/>
        </w:rPr>
        <w:t>​​</w:t>
      </w:r>
      <w:r w:rsidR="00FB3F02" w:rsidRPr="0026536D">
        <w:t>)​​:</w:t>
      </w:r>
    </w:p>
    <w:p w14:paraId="084BD183" w14:textId="77777777" w:rsidR="00302158" w:rsidRPr="0026536D" w:rsidRDefault="00600667" w:rsidP="00302158">
      <w:pPr>
        <w:keepNext/>
        <w:spacing w:before="0"/>
      </w:pPr>
      <w:r w:rsidRPr="0026536D">
        <w:rPr>
          <w:noProof/>
          <w:lang w:val="es-ES" w:eastAsia="es-ES"/>
        </w:rPr>
        <w:drawing>
          <wp:inline distT="0" distB="0" distL="0" distR="0" wp14:anchorId="5A6AD1E1" wp14:editId="4F029667">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14:paraId="5FB14BB8" w14:textId="75DD647D" w:rsidR="00600667" w:rsidRPr="0026536D" w:rsidRDefault="00302158" w:rsidP="00302158">
      <w:pPr>
        <w:pStyle w:val="Figuras"/>
        <w:spacing w:before="0"/>
      </w:pPr>
      <w:bookmarkStart w:id="49" w:name="_Ref74741878"/>
      <w:r w:rsidRPr="0026536D">
        <w:t>E</w:t>
      </w:r>
      <w:r w:rsidR="00692D8F">
        <w:t>q</w:t>
      </w:r>
      <w:r w:rsidRPr="0026536D">
        <w:t xml:space="preserve">. </w:t>
      </w:r>
      <w:r w:rsidRPr="0026536D">
        <w:fldChar w:fldCharType="begin"/>
      </w:r>
      <w:r w:rsidRPr="0026536D">
        <w:instrText xml:space="preserve"> SEQ Ec \* ARABIC </w:instrText>
      </w:r>
      <w:r w:rsidRPr="0026536D">
        <w:fldChar w:fldCharType="separate"/>
      </w:r>
      <w:r w:rsidR="00F47E70">
        <w:rPr>
          <w:noProof/>
        </w:rPr>
        <w:t>4</w:t>
      </w:r>
      <w:r w:rsidRPr="0026536D">
        <w:fldChar w:fldCharType="end"/>
      </w:r>
      <w:bookmarkEnd w:id="49"/>
      <w:r w:rsidRPr="0026536D">
        <w:t>: Derivada parcial de la funció de pèrdua per el pes w1</w:t>
      </w:r>
    </w:p>
    <w:p w14:paraId="2FB2CB2F" w14:textId="17A7474A" w:rsidR="00600667" w:rsidRPr="0026536D" w:rsidRDefault="00600667" w:rsidP="003E3D65">
      <w:r w:rsidRPr="0026536D">
        <w:t>Fent les transformacions</w:t>
      </w:r>
      <w:r w:rsidR="00FB3F02" w:rsidRPr="0026536D">
        <w:t xml:space="preserve"> adients</w:t>
      </w:r>
      <w:r w:rsidR="000937AE">
        <w:rPr>
          <w:rStyle w:val="Refdenotaalpie"/>
        </w:rPr>
        <w:footnoteReference w:id="2"/>
      </w:r>
      <w:r w:rsidR="00692D8F">
        <w:t xml:space="preserve">, </w:t>
      </w:r>
      <w:r w:rsidR="000937AE">
        <w:t xml:space="preserve">la derivada parcial </w:t>
      </w:r>
      <w:r w:rsidR="008B1189">
        <w:t>queda en la forma d’</w:t>
      </w:r>
      <w:r w:rsidR="00C9302B">
        <w:t xml:space="preserve"> </w:t>
      </w:r>
      <w:r w:rsidR="00C9302B">
        <w:fldChar w:fldCharType="begin"/>
      </w:r>
      <w:r w:rsidR="00C9302B">
        <w:instrText xml:space="preserve"> REF _Ref66958902 \h </w:instrText>
      </w:r>
      <w:r w:rsidR="00C9302B">
        <w:fldChar w:fldCharType="separate"/>
      </w:r>
      <w:r w:rsidR="00F47E70" w:rsidRPr="0026536D">
        <w:t>E</w:t>
      </w:r>
      <w:r w:rsidR="00F47E70">
        <w:t>q</w:t>
      </w:r>
      <w:r w:rsidR="00F47E70" w:rsidRPr="0026536D">
        <w:t xml:space="preserve">. </w:t>
      </w:r>
      <w:r w:rsidR="00F47E70">
        <w:rPr>
          <w:noProof/>
        </w:rPr>
        <w:t>5</w:t>
      </w:r>
      <w:r w:rsidR="00C9302B">
        <w:fldChar w:fldCharType="end"/>
      </w:r>
      <w:r w:rsidRPr="0026536D">
        <w:t>:</w:t>
      </w:r>
    </w:p>
    <w:p w14:paraId="792987E3" w14:textId="77777777" w:rsidR="00302158" w:rsidRPr="0026536D" w:rsidRDefault="00600667" w:rsidP="00302158">
      <w:pPr>
        <w:keepNext/>
        <w:spacing w:before="0"/>
      </w:pPr>
      <w:r w:rsidRPr="0026536D">
        <w:rPr>
          <w:noProof/>
          <w:lang w:val="es-ES" w:eastAsia="es-ES"/>
        </w:rPr>
        <w:drawing>
          <wp:inline distT="0" distB="0" distL="0" distR="0" wp14:anchorId="3150DC50" wp14:editId="0620BC5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14:paraId="494F0A0C" w14:textId="443D3568" w:rsidR="00600667" w:rsidRPr="0026536D" w:rsidRDefault="00302158" w:rsidP="00302158">
      <w:pPr>
        <w:pStyle w:val="Figuras"/>
        <w:spacing w:before="0"/>
      </w:pPr>
      <w:bookmarkStart w:id="50" w:name="_Ref66958902"/>
      <w:r w:rsidRPr="0026536D">
        <w:t>E</w:t>
      </w:r>
      <w:r w:rsidR="00692D8F">
        <w:t>q</w:t>
      </w:r>
      <w:r w:rsidRPr="0026536D">
        <w:t xml:space="preserve">. </w:t>
      </w:r>
      <w:r w:rsidRPr="0026536D">
        <w:fldChar w:fldCharType="begin"/>
      </w:r>
      <w:r w:rsidRPr="0026536D">
        <w:instrText xml:space="preserve"> SEQ Ec \* ARABIC </w:instrText>
      </w:r>
      <w:r w:rsidRPr="0026536D">
        <w:fldChar w:fldCharType="separate"/>
      </w:r>
      <w:r w:rsidR="00F47E70">
        <w:rPr>
          <w:noProof/>
        </w:rPr>
        <w:t>5</w:t>
      </w:r>
      <w:r w:rsidRPr="0026536D">
        <w:fldChar w:fldCharType="end"/>
      </w:r>
      <w:bookmarkEnd w:id="50"/>
      <w:r w:rsidRPr="0026536D">
        <w:t>: Derivada parcial de L respecte w1 després de transformacions</w:t>
      </w:r>
    </w:p>
    <w:p w14:paraId="3687AB47" w14:textId="77777777" w:rsidR="00692D8F" w:rsidRDefault="00692D8F" w:rsidP="003E3D65"/>
    <w:p w14:paraId="0DC285B5" w14:textId="77777777" w:rsidR="00692D8F" w:rsidRDefault="00692D8F" w:rsidP="003E3D65"/>
    <w:p w14:paraId="7A902C18" w14:textId="77777777" w:rsidR="00692D8F" w:rsidRDefault="00692D8F" w:rsidP="003E3D65"/>
    <w:p w14:paraId="07F88F88" w14:textId="77777777" w:rsidR="00692D8F" w:rsidRDefault="00692D8F" w:rsidP="003E3D65"/>
    <w:p w14:paraId="78414E7D" w14:textId="2D99AC38" w:rsidR="00E74903" w:rsidRPr="0026536D" w:rsidRDefault="00E74903" w:rsidP="003E3D65">
      <w:r w:rsidRPr="0026536D">
        <w:lastRenderedPageBreak/>
        <w:t xml:space="preserve">Si s’inicialitzen els pesos amb 1 i els biaixos amb 0, i tractant x1 com </w:t>
      </w:r>
      <w:r w:rsidR="00C9302B">
        <w:t>a la variable</w:t>
      </w:r>
      <w:r w:rsidRPr="0026536D">
        <w:t xml:space="preserve"> pes</w:t>
      </w:r>
      <w:r w:rsidR="00C9302B">
        <w:t xml:space="preserve"> (“weight”) i x2 com la variable </w:t>
      </w:r>
      <w:r w:rsidRPr="0026536D">
        <w:t>alçada</w:t>
      </w:r>
      <w:r w:rsidR="00C9302B">
        <w:t xml:space="preserve"> (“height”), es pot calcular h1,</w:t>
      </w:r>
      <w:r w:rsidRPr="0026536D">
        <w:t xml:space="preserve">h2 </w:t>
      </w:r>
      <w:r w:rsidR="00302158" w:rsidRPr="0026536D">
        <w:t xml:space="preserve">i el output o1 </w:t>
      </w:r>
      <w:r w:rsidR="00692D8F">
        <w:t xml:space="preserve">com es mostra a la </w:t>
      </w:r>
      <w:r w:rsidR="00692D8F">
        <w:fldChar w:fldCharType="begin"/>
      </w:r>
      <w:r w:rsidR="00692D8F">
        <w:instrText xml:space="preserve"> REF _Ref74741918 \h </w:instrText>
      </w:r>
      <w:r w:rsidR="00692D8F">
        <w:fldChar w:fldCharType="separate"/>
      </w:r>
      <w:r w:rsidR="00F47E70" w:rsidRPr="0026536D">
        <w:t xml:space="preserve">Fig. </w:t>
      </w:r>
      <w:r w:rsidR="00F47E70">
        <w:rPr>
          <w:noProof/>
        </w:rPr>
        <w:t>10</w:t>
      </w:r>
      <w:r w:rsidR="00692D8F">
        <w:fldChar w:fldCharType="end"/>
      </w:r>
      <w:r w:rsidRPr="0026536D">
        <w:t>:</w:t>
      </w:r>
    </w:p>
    <w:p w14:paraId="7C6D1355" w14:textId="77777777" w:rsidR="00E74903" w:rsidRPr="0026536D" w:rsidRDefault="00302158" w:rsidP="00E74903">
      <w:pPr>
        <w:keepNext/>
        <w:spacing w:before="0"/>
        <w:jc w:val="center"/>
      </w:pPr>
      <w:r w:rsidRPr="0026536D">
        <w:rPr>
          <w:noProof/>
          <w:lang w:val="es-ES" w:eastAsia="es-ES"/>
        </w:rPr>
        <mc:AlternateContent>
          <mc:Choice Requires="wps">
            <w:drawing>
              <wp:anchor distT="0" distB="0" distL="114300" distR="114300" simplePos="0" relativeHeight="251669504" behindDoc="0" locked="0" layoutInCell="1" allowOverlap="1" wp14:anchorId="30E4F4F9" wp14:editId="5A96B8DE">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26536D">
        <w:rPr>
          <w:noProof/>
          <w:lang w:val="es-ES" w:eastAsia="es-ES"/>
        </w:rPr>
        <mc:AlternateContent>
          <mc:Choice Requires="wps">
            <w:drawing>
              <wp:anchor distT="0" distB="0" distL="114300" distR="114300" simplePos="0" relativeHeight="251667456" behindDoc="0" locked="0" layoutInCell="1" allowOverlap="1" wp14:anchorId="633EF044" wp14:editId="009455D2">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26536D">
        <w:rPr>
          <w:noProof/>
          <w:lang w:val="es-ES" w:eastAsia="es-ES"/>
        </w:rPr>
        <mc:AlternateContent>
          <mc:Choice Requires="wps">
            <w:drawing>
              <wp:anchor distT="0" distB="0" distL="114300" distR="114300" simplePos="0" relativeHeight="251665408" behindDoc="0" locked="0" layoutInCell="1" allowOverlap="1" wp14:anchorId="55AD0918" wp14:editId="6A42B336">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26536D">
        <w:rPr>
          <w:noProof/>
          <w:lang w:val="es-ES" w:eastAsia="es-ES"/>
        </w:rPr>
        <mc:AlternateContent>
          <mc:Choice Requires="wps">
            <w:drawing>
              <wp:anchor distT="0" distB="0" distL="114300" distR="114300" simplePos="0" relativeHeight="251663360" behindDoc="0" locked="0" layoutInCell="1" allowOverlap="1" wp14:anchorId="1BE20D97" wp14:editId="4A300DB5">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26536D">
        <w:rPr>
          <w:noProof/>
          <w:lang w:val="es-ES" w:eastAsia="es-ES"/>
        </w:rPr>
        <w:drawing>
          <wp:inline distT="0" distB="0" distL="0" distR="0" wp14:anchorId="308AA6E8" wp14:editId="22004F8A">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2868" cy="1766807"/>
                    </a:xfrm>
                    <a:prstGeom prst="rect">
                      <a:avLst/>
                    </a:prstGeom>
                    <a:noFill/>
                    <a:ln>
                      <a:noFill/>
                    </a:ln>
                  </pic:spPr>
                </pic:pic>
              </a:graphicData>
            </a:graphic>
          </wp:inline>
        </w:drawing>
      </w:r>
    </w:p>
    <w:p w14:paraId="7F8BA2E1" w14:textId="72E00595" w:rsidR="00AB63ED" w:rsidRPr="0026536D" w:rsidRDefault="00E74903" w:rsidP="00E74903">
      <w:pPr>
        <w:pStyle w:val="Figuras"/>
      </w:pPr>
      <w:bookmarkStart w:id="51" w:name="_Toc74737006"/>
      <w:bookmarkStart w:id="52" w:name="_Ref74741918"/>
      <w:r w:rsidRPr="0026536D">
        <w:t xml:space="preserve">Fig. </w:t>
      </w:r>
      <w:r w:rsidRPr="0026536D">
        <w:fldChar w:fldCharType="begin"/>
      </w:r>
      <w:r w:rsidRPr="0026536D">
        <w:instrText xml:space="preserve"> SEQ Fig. \* ARABIC </w:instrText>
      </w:r>
      <w:r w:rsidRPr="0026536D">
        <w:fldChar w:fldCharType="separate"/>
      </w:r>
      <w:r w:rsidR="00F47E70">
        <w:rPr>
          <w:noProof/>
        </w:rPr>
        <w:t>10</w:t>
      </w:r>
      <w:r w:rsidRPr="0026536D">
        <w:fldChar w:fldCharType="end"/>
      </w:r>
      <w:bookmarkEnd w:id="52"/>
      <w:r w:rsidRPr="0026536D">
        <w:t xml:space="preserve"> Càlcul dels nodes h1 i h2</w:t>
      </w:r>
      <w:r w:rsidR="00302158" w:rsidRPr="0026536D">
        <w:t xml:space="preserve"> i </w:t>
      </w:r>
      <w:r w:rsidR="00C9302B">
        <w:t>l’</w:t>
      </w:r>
      <w:r w:rsidR="00302158" w:rsidRPr="0026536D">
        <w:t>output o1</w:t>
      </w:r>
      <w:r w:rsidRPr="0026536D">
        <w:t xml:space="preserve"> per l'exemple de Backpropagation</w:t>
      </w:r>
      <w:bookmarkEnd w:id="51"/>
    </w:p>
    <w:p w14:paraId="225E2353" w14:textId="7B70A580" w:rsidR="00C9302B" w:rsidRPr="0026536D" w:rsidRDefault="00C9302B" w:rsidP="003E3D65">
      <w:r>
        <w:t>D’aquesta manera es determina que e</w:t>
      </w:r>
      <w:r w:rsidR="00302158" w:rsidRPr="0026536D">
        <w:t xml:space="preserve">l output o predicció del model per a l’input d’Alice, amb pes -2 i alçada -1, és de 0.524. Considerant les sortides de Home (0) i Dona (1) </w:t>
      </w:r>
      <w:r w:rsidR="00817CE9">
        <w:t>s’observa</w:t>
      </w:r>
      <w:r w:rsidR="00302158" w:rsidRPr="0026536D">
        <w:t xml:space="preserve"> que </w:t>
      </w:r>
      <w:r>
        <w:t xml:space="preserve">la predicció s’apropa </w:t>
      </w:r>
      <w:r w:rsidR="00302158" w:rsidRPr="0026536D">
        <w:t xml:space="preserve"> a 1 però molt lleugerament.</w:t>
      </w:r>
    </w:p>
    <w:p w14:paraId="02E32410" w14:textId="301B21FF" w:rsidR="00AB63ED" w:rsidRPr="0026536D" w:rsidRDefault="00302158" w:rsidP="003E3D65">
      <w:r w:rsidRPr="0026536D">
        <w:t xml:space="preserve">Utilitzant la derivada parcial calculada a </w:t>
      </w:r>
      <w:r w:rsidRPr="0026536D">
        <w:fldChar w:fldCharType="begin"/>
      </w:r>
      <w:r w:rsidRPr="0026536D">
        <w:instrText xml:space="preserve"> REF _Ref66958902 \h </w:instrText>
      </w:r>
      <w:r w:rsidRPr="0026536D">
        <w:fldChar w:fldCharType="separate"/>
      </w:r>
      <w:r w:rsidR="00F47E70" w:rsidRPr="0026536D">
        <w:t>E</w:t>
      </w:r>
      <w:r w:rsidR="00F47E70">
        <w:t>q</w:t>
      </w:r>
      <w:r w:rsidR="00F47E70" w:rsidRPr="0026536D">
        <w:t xml:space="preserve">. </w:t>
      </w:r>
      <w:r w:rsidR="00F47E70">
        <w:rPr>
          <w:noProof/>
        </w:rPr>
        <w:t>5</w:t>
      </w:r>
      <w:r w:rsidRPr="0026536D">
        <w:fldChar w:fldCharType="end"/>
      </w:r>
      <w:r w:rsidRPr="0026536D">
        <w:t xml:space="preserve">  (</w:t>
      </w:r>
      <w:r w:rsidR="00AB63ED" w:rsidRPr="0026536D">
        <w:t>∂L/∂w1​​</w:t>
      </w:r>
      <w:r w:rsidRPr="0026536D">
        <w:t>)</w:t>
      </w:r>
      <w:r w:rsidR="007B3743" w:rsidRPr="0026536D">
        <w:t xml:space="preserve"> i calculant la derivada parcial de cada un dels termes de l’equació</w:t>
      </w:r>
      <w:r w:rsidR="00C9302B">
        <w:t xml:space="preserve"> necessaris, com es mostra a la </w:t>
      </w:r>
      <w:r w:rsidR="00C9302B">
        <w:fldChar w:fldCharType="begin"/>
      </w:r>
      <w:r w:rsidR="00C9302B">
        <w:instrText xml:space="preserve"> REF _Ref73905674 \h </w:instrText>
      </w:r>
      <w:r w:rsidR="00C9302B">
        <w:fldChar w:fldCharType="separate"/>
      </w:r>
      <w:r w:rsidR="00F47E70" w:rsidRPr="0026536D">
        <w:t xml:space="preserve">Fig. </w:t>
      </w:r>
      <w:r w:rsidR="00F47E70">
        <w:rPr>
          <w:noProof/>
        </w:rPr>
        <w:t>11</w:t>
      </w:r>
      <w:r w:rsidR="00C9302B">
        <w:fldChar w:fldCharType="end"/>
      </w:r>
      <w:r w:rsidR="00C9302B">
        <w:t>,</w:t>
      </w:r>
      <w:r w:rsidR="007B3743" w:rsidRPr="0026536D">
        <w:t xml:space="preserve"> </w:t>
      </w:r>
      <w:r w:rsidR="00C9302B">
        <w:t>es pot trobar la variació de la funció de pèrdua respecte a una petita variació de la variable w1</w:t>
      </w:r>
      <w:r w:rsidR="00AB63ED" w:rsidRPr="0026536D">
        <w:t>:</w:t>
      </w:r>
    </w:p>
    <w:p w14:paraId="5EEB1E87" w14:textId="77777777" w:rsidR="0057775E" w:rsidRPr="0026536D" w:rsidRDefault="007B3743" w:rsidP="0057775E">
      <w:pPr>
        <w:keepNext/>
        <w:spacing w:before="0"/>
        <w:jc w:val="center"/>
      </w:pPr>
      <w:r w:rsidRPr="0026536D">
        <w:rPr>
          <w:noProof/>
          <w:lang w:val="es-ES" w:eastAsia="es-ES"/>
        </w:rPr>
        <mc:AlternateContent>
          <mc:Choice Requires="wps">
            <w:drawing>
              <wp:anchor distT="0" distB="0" distL="114300" distR="114300" simplePos="0" relativeHeight="251670528" behindDoc="0" locked="0" layoutInCell="1" allowOverlap="1" wp14:anchorId="5D147746" wp14:editId="753098EF">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26536D">
        <w:rPr>
          <w:noProof/>
          <w:lang w:val="es-ES" w:eastAsia="es-ES"/>
        </w:rPr>
        <w:drawing>
          <wp:inline distT="0" distB="0" distL="0" distR="0" wp14:anchorId="6468073A" wp14:editId="05EA2666">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14:paraId="7CFEFB08" w14:textId="77777777" w:rsidR="00AB63ED" w:rsidRPr="0026536D" w:rsidRDefault="0057775E" w:rsidP="0057775E">
      <w:pPr>
        <w:pStyle w:val="Figuras"/>
      </w:pPr>
      <w:bookmarkStart w:id="53" w:name="_Ref73905674"/>
      <w:bookmarkStart w:id="54" w:name="_Toc74737007"/>
      <w:r w:rsidRPr="0026536D">
        <w:t xml:space="preserve">Fig. </w:t>
      </w:r>
      <w:r w:rsidRPr="0026536D">
        <w:fldChar w:fldCharType="begin"/>
      </w:r>
      <w:r w:rsidRPr="0026536D">
        <w:instrText xml:space="preserve"> SEQ Fig. \* ARABIC </w:instrText>
      </w:r>
      <w:r w:rsidRPr="0026536D">
        <w:fldChar w:fldCharType="separate"/>
      </w:r>
      <w:r w:rsidR="00F47E70">
        <w:rPr>
          <w:noProof/>
        </w:rPr>
        <w:t>11</w:t>
      </w:r>
      <w:r w:rsidRPr="0026536D">
        <w:fldChar w:fldCharType="end"/>
      </w:r>
      <w:bookmarkEnd w:id="53"/>
      <w:r w:rsidRPr="0026536D">
        <w:t xml:space="preserve"> Càlcul de la derivada parcial de L respecte w1 per a l'exemple de backpropagation</w:t>
      </w:r>
      <w:bookmarkEnd w:id="54"/>
    </w:p>
    <w:p w14:paraId="5CF15884" w14:textId="1A985DDB" w:rsidR="00A55518" w:rsidRPr="0026536D" w:rsidRDefault="00F07554" w:rsidP="003E3D65">
      <w:r>
        <w:lastRenderedPageBreak/>
        <w:t>S’obté</w:t>
      </w:r>
      <w:r w:rsidR="007B3743" w:rsidRPr="0026536D">
        <w:t xml:space="preserve"> que la derivada parcial de la funció de pèrdua L respecte el pes w1 és 0.0214. Això vol dir que mantenint constants totes les variables excepte w1, per un canvi molt petit de w1 la funció de pèrdua L </w:t>
      </w:r>
      <w:r w:rsidR="00C9302B">
        <w:t xml:space="preserve">està </w:t>
      </w:r>
      <w:r w:rsidR="007B3743" w:rsidRPr="0026536D">
        <w:t>augmenta</w:t>
      </w:r>
      <w:r w:rsidR="00C9302B">
        <w:t>nt</w:t>
      </w:r>
      <w:r w:rsidR="007B3743" w:rsidRPr="0026536D">
        <w:t xml:space="preserve"> 0.0214.</w:t>
      </w:r>
      <w:r w:rsidR="00A55518" w:rsidRPr="0026536D">
        <w:t xml:space="preserve"> Que en altres </w:t>
      </w:r>
      <w:r w:rsidR="003E6801">
        <w:t>paraules vol</w:t>
      </w:r>
      <w:r w:rsidR="00A55518" w:rsidRPr="0026536D">
        <w:t xml:space="preserve"> dir que </w:t>
      </w:r>
      <w:r w:rsidR="00A55518" w:rsidRPr="0026536D">
        <w:rPr>
          <w:i/>
        </w:rPr>
        <w:t>y</w:t>
      </w:r>
      <w:r w:rsidR="00A55518" w:rsidRPr="0026536D">
        <w:t xml:space="preserve"> </w:t>
      </w:r>
      <w:r w:rsidR="009426B7">
        <w:t>i y_pred s’allunyen</w:t>
      </w:r>
      <w:r>
        <w:t xml:space="preserve"> i per tant s’haurien d’inspeccionar </w:t>
      </w:r>
      <w:r w:rsidR="00406E40">
        <w:t>la variació d’</w:t>
      </w:r>
      <w:r>
        <w:t xml:space="preserve">altres </w:t>
      </w:r>
      <w:r w:rsidR="00406E40">
        <w:t>variables que sí facin disminuir la funció de pèrdua L.</w:t>
      </w:r>
    </w:p>
    <w:p w14:paraId="31DDAE79" w14:textId="77777777" w:rsidR="003E3D65" w:rsidRPr="0026536D" w:rsidRDefault="003E3D65" w:rsidP="009245DD">
      <w:pPr>
        <w:pStyle w:val="Ttulo4"/>
      </w:pPr>
      <w:bookmarkStart w:id="55" w:name="_Toc74750223"/>
      <w:r w:rsidRPr="0026536D">
        <w:t>Algorisme d’optimització</w:t>
      </w:r>
      <w:bookmarkEnd w:id="55"/>
    </w:p>
    <w:p w14:paraId="207B2EBA" w14:textId="64F37575" w:rsidR="00543FB8" w:rsidRPr="0026536D" w:rsidRDefault="00A55518" w:rsidP="009347B6">
      <w:r w:rsidRPr="0026536D">
        <w:t xml:space="preserve">Vist </w:t>
      </w:r>
      <w:r w:rsidR="009426B7">
        <w:t>el mètode per c</w:t>
      </w:r>
      <w:r w:rsidRPr="0026536D">
        <w:t xml:space="preserve">alcular </w:t>
      </w:r>
      <w:r w:rsidR="006A361C" w:rsidRPr="0026536D">
        <w:t>quant</w:t>
      </w:r>
      <w:r w:rsidRPr="0026536D">
        <w:t xml:space="preserve"> aporta cada variable al comportament de la pèrdua, ara </w:t>
      </w:r>
      <w:r w:rsidR="009426B7">
        <w:t>cal</w:t>
      </w:r>
      <w:r w:rsidRPr="0026536D">
        <w:t xml:space="preserve"> </w:t>
      </w:r>
      <w:r w:rsidR="009426B7">
        <w:t>trobar un mètode eficient per treballar amb</w:t>
      </w:r>
      <w:r w:rsidRPr="0026536D">
        <w:t xml:space="preserve"> totes les variables alhora </w:t>
      </w:r>
      <w:r w:rsidR="009426B7">
        <w:t>i</w:t>
      </w:r>
      <w:r w:rsidRPr="0026536D">
        <w:t xml:space="preserve"> trobar la mínima pèrdua possible. Aquest procés es fa mitjançant un algorisme d’optimització. </w:t>
      </w:r>
    </w:p>
    <w:p w14:paraId="30BC5616" w14:textId="7155E0F6" w:rsidR="005912C9" w:rsidRPr="0026536D" w:rsidRDefault="00543FB8" w:rsidP="009347B6">
      <w:r w:rsidRPr="0026536D">
        <w:t xml:space="preserve">Els </w:t>
      </w:r>
      <w:r w:rsidR="00CB6B9A">
        <w:t>algorisme</w:t>
      </w:r>
      <w:r w:rsidRPr="0026536D">
        <w:t>s d’optimització canvien els atributs de la xarxa per reduir la pèrdua i evaluen el resultat per direccionar-se cap al mínim global</w:t>
      </w:r>
      <w:r w:rsidR="009426B7">
        <w:t xml:space="preserve"> de la funció de pèrdua</w:t>
      </w:r>
      <w:r w:rsidRPr="0026536D">
        <w:t>. Els atributs que utilitzen son els pesos</w:t>
      </w:r>
      <w:r w:rsidR="009245DD" w:rsidRPr="0026536D">
        <w:t xml:space="preserve"> entre nodes</w:t>
      </w:r>
      <w:r w:rsidRPr="0026536D">
        <w:t xml:space="preserve"> i</w:t>
      </w:r>
      <w:r w:rsidR="009245DD" w:rsidRPr="0026536D">
        <w:t xml:space="preserve"> un</w:t>
      </w:r>
      <w:r w:rsidRPr="0026536D">
        <w:t xml:space="preserve"> nou element, la taxa d’aprenentatge o en anglés “</w:t>
      </w:r>
      <w:r w:rsidRPr="0026536D">
        <w:rPr>
          <w:i/>
        </w:rPr>
        <w:t>learning rate</w:t>
      </w:r>
      <w:r w:rsidRPr="0026536D">
        <w:t xml:space="preserve">”. </w:t>
      </w:r>
      <w:r w:rsidR="009245DD" w:rsidRPr="0026536D">
        <w:t xml:space="preserve">Com es descriu a </w:t>
      </w:r>
      <w:r w:rsidR="009245DD" w:rsidRPr="0026536D">
        <w:fldChar w:fldCharType="begin"/>
      </w:r>
      <w:r w:rsidR="009245DD" w:rsidRPr="0026536D">
        <w:instrText xml:space="preserve"> REF _Ref66961986 \r \h </w:instrText>
      </w:r>
      <w:r w:rsidR="009245DD" w:rsidRPr="0026536D">
        <w:fldChar w:fldCharType="separate"/>
      </w:r>
      <w:r w:rsidR="00F47E70">
        <w:t>[11]</w:t>
      </w:r>
      <w:r w:rsidR="009245DD" w:rsidRPr="0026536D">
        <w:fldChar w:fldCharType="end"/>
      </w:r>
      <w:r w:rsidR="009245DD" w:rsidRPr="0026536D">
        <w:t>: “</w:t>
      </w:r>
      <w:r w:rsidRPr="0026536D">
        <w:t xml:space="preserve">En aprenentatge automàtic i estadística, la taxa d’aprenentatge és un paràmetre d’ajust en un algorisme d’optimització que determina la mida del pas a cada iteració mentre es mou cap a </w:t>
      </w:r>
      <w:r w:rsidR="005912C9" w:rsidRPr="0026536D">
        <w:t xml:space="preserve">una funció de pèrdua mínima”. </w:t>
      </w:r>
    </w:p>
    <w:p w14:paraId="443F4C87" w14:textId="20B82595" w:rsidR="00A55518" w:rsidRPr="0026536D" w:rsidRDefault="005912C9" w:rsidP="005912C9">
      <w:pPr>
        <w:spacing w:before="0"/>
      </w:pPr>
      <w:r w:rsidRPr="0026536D">
        <w:t>Un percentatge d’aprenentatge massa alt (p.e. &gt; 0,1) pot provocar actualitzacions de paràmetres que perden el valor òptim; un percentatge d’aprenentatge massa baix (p.e. &lt;1e-5) comportarà un temps d’entr</w:t>
      </w:r>
      <w:r w:rsidR="009426B7">
        <w:t xml:space="preserve">enament innecessàriament llarg com s’il·lustra a la </w:t>
      </w:r>
      <w:r w:rsidR="009426B7">
        <w:fldChar w:fldCharType="begin"/>
      </w:r>
      <w:r w:rsidR="009426B7">
        <w:instrText xml:space="preserve"> REF _Ref73907633 \h </w:instrText>
      </w:r>
      <w:r w:rsidR="009426B7">
        <w:fldChar w:fldCharType="separate"/>
      </w:r>
      <w:r w:rsidR="00F47E70" w:rsidRPr="0026536D">
        <w:t xml:space="preserve">Fig. </w:t>
      </w:r>
      <w:r w:rsidR="00F47E70">
        <w:rPr>
          <w:noProof/>
        </w:rPr>
        <w:t>12</w:t>
      </w:r>
      <w:r w:rsidR="009426B7">
        <w:fldChar w:fldCharType="end"/>
      </w:r>
      <w:r w:rsidR="009426B7">
        <w:t>:</w:t>
      </w:r>
    </w:p>
    <w:p w14:paraId="4B67BC45" w14:textId="77777777" w:rsidR="002923C2" w:rsidRPr="0026536D" w:rsidRDefault="002923C2" w:rsidP="002923C2">
      <w:pPr>
        <w:keepNext/>
        <w:spacing w:before="0"/>
        <w:jc w:val="center"/>
      </w:pPr>
      <w:r w:rsidRPr="0026536D">
        <w:rPr>
          <w:noProof/>
          <w:lang w:val="es-ES" w:eastAsia="es-ES"/>
        </w:rPr>
        <w:drawing>
          <wp:inline distT="0" distB="0" distL="0" distR="0" wp14:anchorId="02CFC0DE" wp14:editId="7726C5C2">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14:paraId="744227B2" w14:textId="07E9BB57" w:rsidR="00271391" w:rsidRPr="0026536D" w:rsidRDefault="002923C2" w:rsidP="009426B7">
      <w:pPr>
        <w:pStyle w:val="Figuras"/>
      </w:pPr>
      <w:bookmarkStart w:id="56" w:name="_Ref73907633"/>
      <w:bookmarkStart w:id="57" w:name="_Toc74737008"/>
      <w:r w:rsidRPr="0026536D">
        <w:t xml:space="preserve">Fig. </w:t>
      </w:r>
      <w:r w:rsidRPr="0026536D">
        <w:fldChar w:fldCharType="begin"/>
      </w:r>
      <w:r w:rsidRPr="0026536D">
        <w:instrText xml:space="preserve"> SEQ Fig. \* ARABIC </w:instrText>
      </w:r>
      <w:r w:rsidRPr="0026536D">
        <w:fldChar w:fldCharType="separate"/>
      </w:r>
      <w:r w:rsidR="00F47E70">
        <w:rPr>
          <w:noProof/>
        </w:rPr>
        <w:t>12</w:t>
      </w:r>
      <w:r w:rsidRPr="0026536D">
        <w:fldChar w:fldCharType="end"/>
      </w:r>
      <w:bookmarkEnd w:id="56"/>
      <w:r w:rsidRPr="0026536D">
        <w:t xml:space="preserve"> Exemple visual de com afecta la taxa d'ap</w:t>
      </w:r>
      <w:r w:rsidR="00817CE9">
        <w:t>renentatge a trobar el mínim d’</w:t>
      </w:r>
      <w:r w:rsidRPr="0026536D">
        <w:t xml:space="preserve">una funció </w:t>
      </w:r>
      <w:r w:rsidRPr="0026536D">
        <w:fldChar w:fldCharType="begin"/>
      </w:r>
      <w:r w:rsidRPr="0026536D">
        <w:instrText xml:space="preserve"> REF _Ref66976749 \r \h </w:instrText>
      </w:r>
      <w:r w:rsidRPr="0026536D">
        <w:fldChar w:fldCharType="separate"/>
      </w:r>
      <w:r w:rsidR="00F47E70">
        <w:t>[12]</w:t>
      </w:r>
      <w:bookmarkEnd w:id="57"/>
      <w:r w:rsidRPr="0026536D">
        <w:fldChar w:fldCharType="end"/>
      </w:r>
    </w:p>
    <w:p w14:paraId="28F9DED6" w14:textId="6ABD46E0" w:rsidR="00322BCD" w:rsidRPr="0026536D" w:rsidRDefault="00322BCD" w:rsidP="00322BCD">
      <w:r w:rsidRPr="0026536D">
        <w:t xml:space="preserve">Tots els algorismes d’optimització treballen amb el gradient de la funció de pèrdua </w:t>
      </w:r>
      <w:r w:rsidRPr="0026536D">
        <w:rPr>
          <w:sz w:val="16"/>
        </w:rPr>
        <w:t>(</w:t>
      </w:r>
      <w:r w:rsidRPr="0026536D">
        <w:rPr>
          <w:rStyle w:val="mord"/>
          <w:rFonts w:ascii="Cambria Math" w:hAnsi="Cambria Math" w:cs="Cambria Math"/>
          <w:color w:val="21242C"/>
          <w:szCs w:val="30"/>
          <w:bdr w:val="none" w:sz="0" w:space="0" w:color="auto" w:frame="1"/>
          <w:shd w:val="clear" w:color="auto" w:fill="FFFFFF"/>
        </w:rPr>
        <w:t>∇</w:t>
      </w:r>
      <w:r w:rsidRPr="0026536D">
        <w:rPr>
          <w:rStyle w:val="mord"/>
          <w:rFonts w:ascii="KaTeX_Math" w:hAnsi="KaTeX_Math"/>
          <w:i/>
          <w:iCs/>
          <w:color w:val="21242C"/>
          <w:sz w:val="24"/>
          <w:szCs w:val="30"/>
          <w:bdr w:val="none" w:sz="0" w:space="0" w:color="auto" w:frame="1"/>
          <w:shd w:val="clear" w:color="auto" w:fill="FFFFFF"/>
        </w:rPr>
        <w:t>L)</w:t>
      </w:r>
      <w:r w:rsidRPr="0026536D">
        <w:rPr>
          <w:rStyle w:val="mord"/>
          <w:rFonts w:ascii="KaTeX_Math" w:hAnsi="KaTeX_Math"/>
          <w:i/>
          <w:iCs/>
          <w:color w:val="21242C"/>
          <w:sz w:val="30"/>
          <w:szCs w:val="30"/>
          <w:bdr w:val="none" w:sz="0" w:space="0" w:color="auto" w:frame="1"/>
          <w:shd w:val="clear" w:color="auto" w:fill="FFFFFF"/>
        </w:rPr>
        <w:t xml:space="preserve"> </w:t>
      </w:r>
      <w:r w:rsidRPr="0026536D">
        <w:t>per a computar les derivades parcials res</w:t>
      </w:r>
      <w:r w:rsidR="00CC7F97" w:rsidRPr="0026536D">
        <w:t>pecte totes les variables de manera vectorial alhora i així encaminar l’aprenentatge cap a un mínim de pèrdua.</w:t>
      </w:r>
      <w:r w:rsidR="00692D8F">
        <w:t xml:space="preserve"> A l’</w:t>
      </w:r>
      <w:r w:rsidR="00692D8F">
        <w:fldChar w:fldCharType="begin"/>
      </w:r>
      <w:r w:rsidR="00692D8F">
        <w:instrText xml:space="preserve"> REF _Ref74741962 \h </w:instrText>
      </w:r>
      <w:r w:rsidR="00692D8F">
        <w:fldChar w:fldCharType="separate"/>
      </w:r>
      <w:r w:rsidR="00F47E70" w:rsidRPr="0026536D">
        <w:t>E</w:t>
      </w:r>
      <w:r w:rsidR="00F47E70">
        <w:t>q</w:t>
      </w:r>
      <w:r w:rsidR="00F47E70" w:rsidRPr="0026536D">
        <w:t xml:space="preserve">. </w:t>
      </w:r>
      <w:r w:rsidR="00F47E70">
        <w:rPr>
          <w:noProof/>
        </w:rPr>
        <w:t>6</w:t>
      </w:r>
      <w:r w:rsidR="00692D8F">
        <w:fldChar w:fldCharType="end"/>
      </w:r>
      <w:r w:rsidR="00692D8F">
        <w:t xml:space="preserve"> es mostra el gradient de la funció de pèrdua.</w:t>
      </w:r>
    </w:p>
    <w:p w14:paraId="14E6854C" w14:textId="77777777" w:rsidR="00322BCD" w:rsidRPr="0026536D"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14:paraId="6A946802" w14:textId="6AF2451A" w:rsidR="00322BCD" w:rsidRPr="0026536D" w:rsidRDefault="00322BCD" w:rsidP="00322BCD">
      <w:pPr>
        <w:pStyle w:val="Figuras"/>
      </w:pPr>
      <w:bookmarkStart w:id="58" w:name="_Ref74741962"/>
      <w:r w:rsidRPr="0026536D">
        <w:t>E</w:t>
      </w:r>
      <w:r w:rsidR="00692D8F">
        <w:t>q</w:t>
      </w:r>
      <w:r w:rsidRPr="0026536D">
        <w:t xml:space="preserve">. </w:t>
      </w:r>
      <w:r w:rsidRPr="0026536D">
        <w:fldChar w:fldCharType="begin"/>
      </w:r>
      <w:r w:rsidRPr="0026536D">
        <w:instrText xml:space="preserve"> SEQ Ec \* ARABIC </w:instrText>
      </w:r>
      <w:r w:rsidRPr="0026536D">
        <w:fldChar w:fldCharType="separate"/>
      </w:r>
      <w:r w:rsidR="00F47E70">
        <w:rPr>
          <w:noProof/>
        </w:rPr>
        <w:t>6</w:t>
      </w:r>
      <w:r w:rsidRPr="0026536D">
        <w:fldChar w:fldCharType="end"/>
      </w:r>
      <w:bookmarkEnd w:id="58"/>
      <w:r w:rsidRPr="0026536D">
        <w:t>: Gradient per a la funció de pèrdua L</w:t>
      </w:r>
    </w:p>
    <w:p w14:paraId="5A6705CB" w14:textId="68D64397" w:rsidR="00CB637C" w:rsidRPr="0026536D" w:rsidRDefault="006A361C" w:rsidP="009347B6">
      <w:r w:rsidRPr="0026536D">
        <w:lastRenderedPageBreak/>
        <w:t xml:space="preserve">La formula genèrica per a trobar el mínim mitjançant </w:t>
      </w:r>
      <w:r w:rsidR="009426B7">
        <w:t xml:space="preserve">el </w:t>
      </w:r>
      <w:r w:rsidRPr="0026536D">
        <w:t>descens del gradient es calcula com:</w:t>
      </w:r>
    </w:p>
    <w:p w14:paraId="3D561A42" w14:textId="77777777" w:rsidR="006A361C" w:rsidRPr="0026536D" w:rsidRDefault="006A361C" w:rsidP="009347B6">
      <m:oMathPara>
        <m:oMath>
          <m:r>
            <w:rPr>
              <w:rFonts w:ascii="Cambria Math" w:hAnsi="Cambria Math"/>
            </w:rPr>
            <m:t>pesos_nous=pesos-</m:t>
          </m:r>
          <m:d>
            <m:dPr>
              <m:ctrlPr>
                <w:rPr>
                  <w:rFonts w:ascii="Cambria Math" w:hAnsi="Cambria Math"/>
                  <w:i/>
                </w:rPr>
              </m:ctrlPr>
            </m:dPr>
            <m:e>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m:t>
              </m:r>
              <m:r>
                <m:rPr>
                  <m:sty m:val="p"/>
                </m:rPr>
                <w:rPr>
                  <w:rFonts w:ascii="Cambria Math" w:hAnsi="Cambria Math"/>
                </w:rPr>
                <m:t>∇</m:t>
              </m:r>
              <m:r>
                <w:rPr>
                  <w:rFonts w:ascii="Cambria Math" w:hAnsi="Cambria Math"/>
                </w:rPr>
                <m:t>L</m:t>
              </m:r>
            </m:e>
          </m:d>
        </m:oMath>
      </m:oMathPara>
    </w:p>
    <w:p w14:paraId="2B3A23D4" w14:textId="3E51B1D8" w:rsidR="00CB637C" w:rsidRPr="0026536D" w:rsidRDefault="006A361C" w:rsidP="006A361C">
      <w:pPr>
        <w:pStyle w:val="Figuras"/>
      </w:pPr>
      <w:r w:rsidRPr="0026536D">
        <w:t>E</w:t>
      </w:r>
      <w:r w:rsidR="00B4765A">
        <w:t>q</w:t>
      </w:r>
      <w:r w:rsidR="00F95785">
        <w:t>.</w:t>
      </w:r>
      <w:r w:rsidRPr="0026536D">
        <w:t xml:space="preserve"> </w:t>
      </w:r>
      <w:r w:rsidRPr="0026536D">
        <w:fldChar w:fldCharType="begin"/>
      </w:r>
      <w:r w:rsidRPr="0026536D">
        <w:instrText xml:space="preserve"> SEQ Ec \* ARABIC </w:instrText>
      </w:r>
      <w:r w:rsidRPr="0026536D">
        <w:fldChar w:fldCharType="separate"/>
      </w:r>
      <w:r w:rsidR="00F47E70">
        <w:rPr>
          <w:noProof/>
        </w:rPr>
        <w:t>7</w:t>
      </w:r>
      <w:r w:rsidRPr="0026536D">
        <w:fldChar w:fldCharType="end"/>
      </w:r>
      <w:r w:rsidR="00F95785">
        <w:t>:</w:t>
      </w:r>
      <w:r w:rsidRPr="0026536D">
        <w:t xml:space="preserve"> Càlcul genèric per trobar els pesos que minimitzin la funció de pèrdua</w:t>
      </w:r>
    </w:p>
    <w:p w14:paraId="707D4B4A" w14:textId="3467428A" w:rsidR="00A55518" w:rsidRPr="0026536D" w:rsidRDefault="00CC7F97" w:rsidP="009347B6">
      <w:r w:rsidRPr="0026536D">
        <w:t xml:space="preserve">Els algorismes d’optimització més utilitzats </w:t>
      </w:r>
      <w:r w:rsidR="005912C9" w:rsidRPr="0026536D">
        <w:t xml:space="preserve">i les seves principals </w:t>
      </w:r>
      <w:r w:rsidR="00271391" w:rsidRPr="0026536D">
        <w:t>característiques son</w:t>
      </w:r>
      <w:r w:rsidR="004172C2">
        <w:rPr>
          <w:rStyle w:val="Refdenotaalpie"/>
        </w:rPr>
        <w:footnoteReference w:id="3"/>
      </w:r>
      <w:r w:rsidRPr="0026536D">
        <w:t>:</w:t>
      </w:r>
    </w:p>
    <w:p w14:paraId="2A2EB429" w14:textId="1019D756" w:rsidR="005912C9" w:rsidRDefault="00543FB8" w:rsidP="009426B7">
      <w:pPr>
        <w:pStyle w:val="Prrafodelista"/>
        <w:numPr>
          <w:ilvl w:val="0"/>
          <w:numId w:val="11"/>
        </w:numPr>
      </w:pPr>
      <w:r w:rsidRPr="0026536D">
        <w:rPr>
          <w:b/>
        </w:rPr>
        <w:t>Stochastic Gradient Descent (SGD)</w:t>
      </w:r>
      <w:r w:rsidR="005912C9" w:rsidRPr="0026536D">
        <w:t xml:space="preserve">: </w:t>
      </w:r>
      <w:r w:rsidR="00E21EDE" w:rsidRPr="0026536D">
        <w:t>actuali</w:t>
      </w:r>
      <w:r w:rsidR="009426B7">
        <w:t>tza els paràmetres del model</w:t>
      </w:r>
      <w:r w:rsidR="00E21EDE" w:rsidRPr="0026536D">
        <w:t xml:space="preserve"> en la direcció negat</w:t>
      </w:r>
      <w:r w:rsidR="009426B7">
        <w:t xml:space="preserve">iva del gradient </w:t>
      </w:r>
      <w:r w:rsidR="00E21EDE" w:rsidRPr="0026536D">
        <w:t>prenent un subconjunt o un mini-lot de dades de mida (m)</w:t>
      </w:r>
      <w:r w:rsidR="002923C2" w:rsidRPr="0026536D">
        <w:t xml:space="preserve"> </w:t>
      </w:r>
      <w:r w:rsidR="002923C2" w:rsidRPr="0026536D">
        <w:fldChar w:fldCharType="begin"/>
      </w:r>
      <w:r w:rsidR="002923C2" w:rsidRPr="0026536D">
        <w:instrText xml:space="preserve"> REF _Ref66975098 \r \h </w:instrText>
      </w:r>
      <w:r w:rsidR="002923C2" w:rsidRPr="0026536D">
        <w:fldChar w:fldCharType="separate"/>
      </w:r>
      <w:r w:rsidR="00F47E70">
        <w:t>[13]</w:t>
      </w:r>
      <w:r w:rsidR="002923C2" w:rsidRPr="0026536D">
        <w:fldChar w:fldCharType="end"/>
      </w:r>
      <w:r w:rsidR="009426B7">
        <w:t>.</w:t>
      </w:r>
    </w:p>
    <w:p w14:paraId="32603626" w14:textId="77777777" w:rsidR="009426B7" w:rsidRPr="0026536D" w:rsidRDefault="009426B7" w:rsidP="009426B7">
      <w:pPr>
        <w:pStyle w:val="Prrafodelista"/>
      </w:pPr>
    </w:p>
    <w:p w14:paraId="35FF05E8" w14:textId="04C7522E" w:rsidR="00692D8F" w:rsidRDefault="00543FB8" w:rsidP="00692D8F">
      <w:pPr>
        <w:pStyle w:val="Prrafodelista"/>
        <w:numPr>
          <w:ilvl w:val="0"/>
          <w:numId w:val="11"/>
        </w:numPr>
      </w:pPr>
      <w:r w:rsidRPr="0026536D">
        <w:rPr>
          <w:b/>
        </w:rPr>
        <w:t>Momentum</w:t>
      </w:r>
      <w:r w:rsidR="005912C9" w:rsidRPr="0026536D">
        <w:t xml:space="preserve">: es va </w:t>
      </w:r>
      <w:r w:rsidR="00763BD2">
        <w:t>crear</w:t>
      </w:r>
      <w:r w:rsidR="005912C9" w:rsidRPr="0026536D">
        <w:t xml:space="preserve"> per reduir l’alta variància </w:t>
      </w:r>
      <w:r w:rsidR="00E21EDE" w:rsidRPr="0026536D">
        <w:t>de</w:t>
      </w:r>
      <w:r w:rsidR="005912C9" w:rsidRPr="0026536D">
        <w:t xml:space="preserve"> SGD i suavitzar la conver</w:t>
      </w:r>
      <w:r w:rsidR="00E21EDE" w:rsidRPr="0026536D">
        <w:t>gència. Acumula el descens exponencial de la mitjana mòbil dels gradients passats i avança</w:t>
      </w:r>
      <w:r w:rsidR="00633510">
        <w:t>r</w:t>
      </w:r>
      <w:r w:rsidR="00E21EDE" w:rsidRPr="0026536D">
        <w:t xml:space="preserve"> en la direcció</w:t>
      </w:r>
      <w:r w:rsidR="002923C2" w:rsidRPr="0026536D">
        <w:t xml:space="preserve"> </w:t>
      </w:r>
      <w:r w:rsidR="002923C2" w:rsidRPr="0026536D">
        <w:fldChar w:fldCharType="begin"/>
      </w:r>
      <w:r w:rsidR="002923C2" w:rsidRPr="0026536D">
        <w:instrText xml:space="preserve"> REF _Ref66975082 \r \h </w:instrText>
      </w:r>
      <w:r w:rsidR="002923C2" w:rsidRPr="0026536D">
        <w:fldChar w:fldCharType="separate"/>
      </w:r>
      <w:r w:rsidR="00F47E70">
        <w:t>[14]</w:t>
      </w:r>
      <w:r w:rsidR="002923C2" w:rsidRPr="0026536D">
        <w:fldChar w:fldCharType="end"/>
      </w:r>
      <w:r w:rsidR="00633510">
        <w:t>.</w:t>
      </w:r>
      <w:r w:rsidR="00E21EDE" w:rsidRPr="0026536D">
        <w:t xml:space="preserve"> </w:t>
      </w:r>
    </w:p>
    <w:p w14:paraId="6DA868DB" w14:textId="77777777" w:rsidR="00692D8F" w:rsidRDefault="00692D8F" w:rsidP="00692D8F">
      <w:pPr>
        <w:pStyle w:val="Prrafodelista"/>
      </w:pPr>
    </w:p>
    <w:p w14:paraId="68F4567F" w14:textId="046532AB" w:rsidR="00543FB8" w:rsidRDefault="00543FB8" w:rsidP="00426C80">
      <w:pPr>
        <w:pStyle w:val="Prrafodelista"/>
        <w:numPr>
          <w:ilvl w:val="0"/>
          <w:numId w:val="11"/>
        </w:numPr>
      </w:pPr>
      <w:r w:rsidRPr="0026536D">
        <w:rPr>
          <w:b/>
        </w:rPr>
        <w:t>AdaGrad</w:t>
      </w:r>
      <w:r w:rsidR="005912C9" w:rsidRPr="0026536D">
        <w:t xml:space="preserve">: </w:t>
      </w:r>
      <w:r w:rsidR="009426B7">
        <w:t>l’</w:t>
      </w:r>
      <w:r w:rsidR="005912C9" w:rsidRPr="0026536D">
        <w:t>algorisme</w:t>
      </w:r>
      <w:r w:rsidR="009426B7">
        <w:t xml:space="preserve"> AdaGrad </w:t>
      </w:r>
      <w:r w:rsidR="005912C9" w:rsidRPr="0026536D">
        <w:t xml:space="preserve">canvia </w:t>
      </w:r>
      <w:r w:rsidR="009426B7">
        <w:t>la taxa d’aprenentatge</w:t>
      </w:r>
      <w:r w:rsidR="005912C9" w:rsidRPr="0026536D">
        <w:t xml:space="preserve"> en cada </w:t>
      </w:r>
      <w:r w:rsidR="00E21EDE" w:rsidRPr="0026536D">
        <w:t>iteració d’entrenament</w:t>
      </w:r>
      <w:r w:rsidR="00763BD2">
        <w:t xml:space="preserve">, ja que un </w:t>
      </w:r>
      <w:r w:rsidR="00763BD2" w:rsidRPr="0026536D">
        <w:t>dels desavantatges dels optimitzadors explicats prèviament és que la taxa d’aprenentatge és constant per a tots els paràmetres i per a cada cicle</w:t>
      </w:r>
      <w:r w:rsidR="00E21EDE" w:rsidRPr="0026536D">
        <w:t>. Això s’aconsegueix perquè la taxa d’aprenentatge s’estableix independentment del gradient</w:t>
      </w:r>
      <w:r w:rsidR="002923C2" w:rsidRPr="0026536D">
        <w:t xml:space="preserve"> </w:t>
      </w:r>
      <w:r w:rsidR="002923C2" w:rsidRPr="0026536D">
        <w:fldChar w:fldCharType="begin"/>
      </w:r>
      <w:r w:rsidR="002923C2" w:rsidRPr="0026536D">
        <w:instrText xml:space="preserve"> REF _Ref66974546 \r \h </w:instrText>
      </w:r>
      <w:r w:rsidR="002923C2" w:rsidRPr="0026536D">
        <w:fldChar w:fldCharType="separate"/>
      </w:r>
      <w:r w:rsidR="00F47E70">
        <w:t>[15]</w:t>
      </w:r>
      <w:r w:rsidR="002923C2" w:rsidRPr="0026536D">
        <w:fldChar w:fldCharType="end"/>
      </w:r>
      <w:r w:rsidR="009426B7">
        <w:t>.</w:t>
      </w:r>
    </w:p>
    <w:p w14:paraId="4B2673EF" w14:textId="77777777" w:rsidR="009426B7" w:rsidRDefault="009426B7" w:rsidP="009426B7">
      <w:pPr>
        <w:pStyle w:val="Prrafodelista"/>
      </w:pPr>
    </w:p>
    <w:p w14:paraId="4AE0E876" w14:textId="16D3A632" w:rsidR="00543FB8" w:rsidRDefault="00543FB8" w:rsidP="00426C80">
      <w:pPr>
        <w:pStyle w:val="Prrafodelista"/>
        <w:numPr>
          <w:ilvl w:val="0"/>
          <w:numId w:val="11"/>
        </w:numPr>
      </w:pPr>
      <w:r w:rsidRPr="0026536D">
        <w:rPr>
          <w:b/>
        </w:rPr>
        <w:t>RMSProp</w:t>
      </w:r>
      <w:r w:rsidR="00551136" w:rsidRPr="0026536D">
        <w:t xml:space="preserve">: modifica AdaGrad canviant l’acumulació del gradient </w:t>
      </w:r>
      <w:r w:rsidR="00763BD2">
        <w:t>per</w:t>
      </w:r>
      <w:r w:rsidR="00551136" w:rsidRPr="0026536D">
        <w:t xml:space="preserve"> una mitjana mòbil ponderada exponencialment, és a dir, descarta la història del passat llunyà</w:t>
      </w:r>
      <w:r w:rsidR="00763BD2">
        <w:t xml:space="preserve"> i dona importància als resultats recents</w:t>
      </w:r>
      <w:r w:rsidR="00393E44" w:rsidRPr="0026536D">
        <w:t>. Com a resultat, RMSProp ha demostrat ser un algorisme d’optimització efectiu i pràctic p</w:t>
      </w:r>
      <w:r w:rsidR="0057775E" w:rsidRPr="0026536D">
        <w:t>er a xarxes neuronals profundes</w:t>
      </w:r>
      <w:r w:rsidR="002923C2" w:rsidRPr="0026536D">
        <w:t xml:space="preserve"> </w:t>
      </w:r>
      <w:r w:rsidR="002923C2" w:rsidRPr="0026536D">
        <w:fldChar w:fldCharType="begin"/>
      </w:r>
      <w:r w:rsidR="002923C2" w:rsidRPr="0026536D">
        <w:instrText xml:space="preserve"> REF _Ref66974512 \r \h </w:instrText>
      </w:r>
      <w:r w:rsidR="002923C2" w:rsidRPr="0026536D">
        <w:fldChar w:fldCharType="separate"/>
      </w:r>
      <w:r w:rsidR="00F47E70">
        <w:t>[16]</w:t>
      </w:r>
      <w:r w:rsidR="002923C2" w:rsidRPr="0026536D">
        <w:fldChar w:fldCharType="end"/>
      </w:r>
      <w:r w:rsidR="009426B7">
        <w:t>.</w:t>
      </w:r>
    </w:p>
    <w:p w14:paraId="1BB29BE4" w14:textId="77777777" w:rsidR="009426B7" w:rsidRDefault="009426B7" w:rsidP="009426B7">
      <w:pPr>
        <w:pStyle w:val="Prrafodelista"/>
      </w:pPr>
    </w:p>
    <w:p w14:paraId="3BEA2CE4" w14:textId="10AC1326" w:rsidR="00401D9B" w:rsidRPr="0026536D" w:rsidRDefault="00543FB8" w:rsidP="009426B7">
      <w:pPr>
        <w:pStyle w:val="Prrafodelista"/>
        <w:numPr>
          <w:ilvl w:val="0"/>
          <w:numId w:val="11"/>
        </w:numPr>
      </w:pPr>
      <w:r w:rsidRPr="0026536D">
        <w:rPr>
          <w:b/>
        </w:rPr>
        <w:t>Adam</w:t>
      </w:r>
      <w:r w:rsidR="005912C9" w:rsidRPr="0026536D">
        <w:t xml:space="preserve">: (Adaptive Moment Estimation) </w:t>
      </w:r>
      <w:r w:rsidR="00401D9B" w:rsidRPr="0026536D">
        <w:t>c</w:t>
      </w:r>
      <w:r w:rsidR="004172C2">
        <w:t>ombinació de RMSProp i Momentum on</w:t>
      </w:r>
      <w:r w:rsidR="00401D9B" w:rsidRPr="0026536D">
        <w:t xml:space="preserve"> l'actualització sembla RMSProp </w:t>
      </w:r>
      <w:r w:rsidR="00763BD2">
        <w:t>però</w:t>
      </w:r>
      <w:r w:rsidR="00401D9B" w:rsidRPr="0026536D">
        <w:t xml:space="preserve"> s'utilitza una versió fluida del gradient en lloc del gradient estocàstic brut, </w:t>
      </w:r>
      <w:r w:rsidR="00763BD2">
        <w:t xml:space="preserve">i </w:t>
      </w:r>
      <w:r w:rsidR="00401D9B" w:rsidRPr="0026536D">
        <w:t>l'actualització completa d'Adam també inclou un mecanisme de correcció de biaix</w:t>
      </w:r>
      <w:r w:rsidR="002923C2" w:rsidRPr="0026536D">
        <w:t xml:space="preserve"> </w:t>
      </w:r>
      <w:r w:rsidR="002923C2" w:rsidRPr="0026536D">
        <w:fldChar w:fldCharType="begin"/>
      </w:r>
      <w:r w:rsidR="002923C2" w:rsidRPr="0026536D">
        <w:instrText xml:space="preserve"> REF _Ref66975982 \r \h </w:instrText>
      </w:r>
      <w:r w:rsidR="002923C2" w:rsidRPr="0026536D">
        <w:fldChar w:fldCharType="separate"/>
      </w:r>
      <w:r w:rsidR="00F47E70">
        <w:t>[17]</w:t>
      </w:r>
      <w:r w:rsidR="002923C2" w:rsidRPr="0026536D">
        <w:fldChar w:fldCharType="end"/>
      </w:r>
      <w:r w:rsidR="009426B7">
        <w:t>.</w:t>
      </w:r>
    </w:p>
    <w:p w14:paraId="2CDAE976" w14:textId="77777777" w:rsidR="00692D8F" w:rsidRDefault="00692D8F">
      <w:pPr>
        <w:widowControl/>
        <w:suppressAutoHyphens w:val="0"/>
        <w:spacing w:before="0" w:line="240" w:lineRule="auto"/>
        <w:jc w:val="left"/>
      </w:pPr>
      <w:r>
        <w:br w:type="page"/>
      </w:r>
    </w:p>
    <w:p w14:paraId="22E4CBCC" w14:textId="1ED6ADEC" w:rsidR="00AE02DD" w:rsidRPr="0026536D" w:rsidRDefault="00AE02DD" w:rsidP="00633510">
      <w:pPr>
        <w:rPr>
          <w:lang w:eastAsia="es-ES"/>
        </w:rPr>
      </w:pPr>
      <w:r w:rsidRPr="0026536D">
        <w:lastRenderedPageBreak/>
        <w:t xml:space="preserve">Com es pot observar a la </w:t>
      </w:r>
      <w:r w:rsidRPr="0026536D">
        <w:fldChar w:fldCharType="begin"/>
      </w:r>
      <w:r w:rsidRPr="0026536D">
        <w:instrText xml:space="preserve"> REF _Ref66977613 \h </w:instrText>
      </w:r>
      <w:r w:rsidRPr="0026536D">
        <w:fldChar w:fldCharType="separate"/>
      </w:r>
      <w:r w:rsidR="00F47E70" w:rsidRPr="0026536D">
        <w:t xml:space="preserve">Fig. </w:t>
      </w:r>
      <w:r w:rsidR="00F47E70">
        <w:rPr>
          <w:noProof/>
        </w:rPr>
        <w:t>13</w:t>
      </w:r>
      <w:r w:rsidRPr="0026536D">
        <w:fldChar w:fldCharType="end"/>
      </w:r>
      <w:r>
        <w:t>, l’algorisme Adam és l’optimitzador que té un cost computacional menor (“training cost”) per convergir a una solució òptima:</w:t>
      </w:r>
    </w:p>
    <w:p w14:paraId="3065CEA7" w14:textId="77777777" w:rsidR="00271391" w:rsidRPr="0026536D" w:rsidRDefault="00271391" w:rsidP="004F1C02">
      <w:pPr>
        <w:keepNext/>
        <w:spacing w:before="0"/>
        <w:jc w:val="center"/>
      </w:pPr>
      <w:r w:rsidRPr="0026536D">
        <w:rPr>
          <w:noProof/>
          <w:lang w:val="es-ES" w:eastAsia="es-ES"/>
        </w:rPr>
        <w:drawing>
          <wp:inline distT="0" distB="0" distL="0" distR="0" wp14:anchorId="5F2E90F1" wp14:editId="4090E685">
            <wp:extent cx="2326741" cy="225728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44">
                      <a:extLst>
                        <a:ext uri="{28A0092B-C50C-407E-A947-70E740481C1C}">
                          <a14:useLocalDpi xmlns:a14="http://schemas.microsoft.com/office/drawing/2010/main" val="0"/>
                        </a:ext>
                      </a:extLst>
                    </a:blip>
                    <a:stretch>
                      <a:fillRect/>
                    </a:stretch>
                  </pic:blipFill>
                  <pic:spPr>
                    <a:xfrm>
                      <a:off x="0" y="0"/>
                      <a:ext cx="2364556" cy="2293973"/>
                    </a:xfrm>
                    <a:prstGeom prst="rect">
                      <a:avLst/>
                    </a:prstGeom>
                  </pic:spPr>
                </pic:pic>
              </a:graphicData>
            </a:graphic>
          </wp:inline>
        </w:drawing>
      </w:r>
    </w:p>
    <w:p w14:paraId="4CB5A247" w14:textId="04A37A67" w:rsidR="009B6DC4" w:rsidRPr="0026536D" w:rsidRDefault="00271391" w:rsidP="00271391">
      <w:pPr>
        <w:pStyle w:val="Figuras"/>
      </w:pPr>
      <w:bookmarkStart w:id="59" w:name="_Ref66977613"/>
      <w:bookmarkStart w:id="60" w:name="_Toc74737009"/>
      <w:r w:rsidRPr="0026536D">
        <w:t xml:space="preserve">Fig. </w:t>
      </w:r>
      <w:r w:rsidRPr="0026536D">
        <w:fldChar w:fldCharType="begin"/>
      </w:r>
      <w:r w:rsidRPr="0026536D">
        <w:instrText xml:space="preserve"> SEQ Fig. \* ARABIC </w:instrText>
      </w:r>
      <w:r w:rsidRPr="0026536D">
        <w:fldChar w:fldCharType="separate"/>
      </w:r>
      <w:r w:rsidR="00F47E70">
        <w:rPr>
          <w:noProof/>
        </w:rPr>
        <w:t>13</w:t>
      </w:r>
      <w:r w:rsidRPr="0026536D">
        <w:fldChar w:fldCharType="end"/>
      </w:r>
      <w:bookmarkEnd w:id="59"/>
      <w:r w:rsidRPr="0026536D">
        <w:t xml:space="preserve"> Comparació de</w:t>
      </w:r>
      <w:r w:rsidR="00AE02DD">
        <w:t>l cost d’entrenament per a</w:t>
      </w:r>
      <w:r w:rsidRPr="0026536D">
        <w:t xml:space="preserve"> diferents algorismes d'optimització en l'entrenament d'una xarxa neuronal multicapa per al </w:t>
      </w:r>
      <w:r w:rsidR="00817CE9">
        <w:t>conjunt de dades</w:t>
      </w:r>
      <w:r w:rsidRPr="0026536D">
        <w:t xml:space="preserve"> MNIS</w:t>
      </w:r>
      <w:r w:rsidR="00A93DA6" w:rsidRPr="0026536D">
        <w:t>T</w:t>
      </w:r>
      <w:r w:rsidRPr="0026536D">
        <w:rPr>
          <w:rStyle w:val="Refdenotaalpie"/>
        </w:rPr>
        <w:footnoteReference w:id="4"/>
      </w:r>
      <w:r w:rsidR="00310E29">
        <w:fldChar w:fldCharType="begin"/>
      </w:r>
      <w:r w:rsidR="00310E29">
        <w:instrText xml:space="preserve"> REF _Ref66975859 \r \h </w:instrText>
      </w:r>
      <w:r w:rsidR="00310E29">
        <w:fldChar w:fldCharType="separate"/>
      </w:r>
      <w:r w:rsidR="00F47E70">
        <w:t>[18]</w:t>
      </w:r>
      <w:bookmarkEnd w:id="60"/>
      <w:r w:rsidR="00310E29">
        <w:fldChar w:fldCharType="end"/>
      </w:r>
    </w:p>
    <w:p w14:paraId="1EF92478" w14:textId="77777777" w:rsidR="00367A12" w:rsidRPr="0026536D" w:rsidRDefault="005B2114" w:rsidP="005B2114">
      <w:pPr>
        <w:pStyle w:val="Ttulo3"/>
        <w:rPr>
          <w:lang w:val="ca-ES"/>
        </w:rPr>
      </w:pPr>
      <w:bookmarkStart w:id="61" w:name="_Toc74750224"/>
      <w:r w:rsidRPr="0026536D">
        <w:rPr>
          <w:lang w:val="ca-ES"/>
        </w:rPr>
        <w:t>Tipus de xarxes neuronals</w:t>
      </w:r>
      <w:bookmarkEnd w:id="61"/>
    </w:p>
    <w:p w14:paraId="56F8C577" w14:textId="114B7CCB" w:rsidR="00367A12" w:rsidRPr="0026536D" w:rsidRDefault="00D12683" w:rsidP="009347B6">
      <w:r w:rsidRPr="0026536D">
        <w:t>En els apartats previs s’ha mostra</w:t>
      </w:r>
      <w:r w:rsidR="00712D34" w:rsidRPr="0026536D">
        <w:t>t com és l’estructura bàsica d’</w:t>
      </w:r>
      <w:r w:rsidRPr="0026536D">
        <w:t xml:space="preserve">una neurona artificial o node i com </w:t>
      </w:r>
      <w:r w:rsidR="00487882" w:rsidRPr="0026536D">
        <w:t>interaccionen entre sí per a crear l</w:t>
      </w:r>
      <w:r w:rsidRPr="0026536D">
        <w:t xml:space="preserve">es xarxes neuronals bàsiques. Ara bé, existeixen molts tipus </w:t>
      </w:r>
      <w:r w:rsidR="00712D34" w:rsidRPr="0026536D">
        <w:t xml:space="preserve">de </w:t>
      </w:r>
      <w:r w:rsidRPr="0026536D">
        <w:t xml:space="preserve">xarxes amb diferents finalitats i arquitectures. A </w:t>
      </w:r>
      <w:r w:rsidR="004F1C02">
        <w:t xml:space="preserve">la </w:t>
      </w:r>
      <w:r w:rsidR="004F1C02">
        <w:fldChar w:fldCharType="begin"/>
      </w:r>
      <w:r w:rsidR="004F1C02">
        <w:instrText xml:space="preserve"> REF _Ref67041995 \h </w:instrText>
      </w:r>
      <w:r w:rsidR="004F1C02">
        <w:fldChar w:fldCharType="separate"/>
      </w:r>
      <w:r w:rsidR="00F47E70" w:rsidRPr="0026536D">
        <w:t xml:space="preserve">Fig. </w:t>
      </w:r>
      <w:r w:rsidR="00F47E70">
        <w:rPr>
          <w:noProof/>
        </w:rPr>
        <w:t>14</w:t>
      </w:r>
      <w:r w:rsidR="004F1C02">
        <w:fldChar w:fldCharType="end"/>
      </w:r>
      <w:r w:rsidRPr="0026536D">
        <w:t xml:space="preserve"> es mostra el llistat</w:t>
      </w:r>
      <w:r w:rsidR="00487882" w:rsidRPr="0026536D">
        <w:t xml:space="preserve"> </w:t>
      </w:r>
      <w:r w:rsidR="00712D34" w:rsidRPr="0026536D">
        <w:t>amb la</w:t>
      </w:r>
      <w:r w:rsidR="00487882" w:rsidRPr="0026536D">
        <w:t xml:space="preserve"> gran majoria d’estructures </w:t>
      </w:r>
      <w:r w:rsidR="004F1C02">
        <w:t xml:space="preserve">existents </w:t>
      </w:r>
      <w:r w:rsidR="00487882" w:rsidRPr="0026536D">
        <w:t>creat per Fjodor van Veen del Institut Asimov</w:t>
      </w:r>
      <w:r w:rsidR="009D210D" w:rsidRPr="0026536D">
        <w:t xml:space="preserve"> </w:t>
      </w:r>
      <w:r w:rsidR="009D210D" w:rsidRPr="0026536D">
        <w:fldChar w:fldCharType="begin"/>
      </w:r>
      <w:r w:rsidR="009D210D" w:rsidRPr="0026536D">
        <w:instrText xml:space="preserve"> REF _Ref67039526 \r \h </w:instrText>
      </w:r>
      <w:r w:rsidR="009D210D" w:rsidRPr="0026536D">
        <w:fldChar w:fldCharType="separate"/>
      </w:r>
      <w:r w:rsidR="00F47E70">
        <w:t>[19]</w:t>
      </w:r>
      <w:r w:rsidR="009D210D" w:rsidRPr="0026536D">
        <w:fldChar w:fldCharType="end"/>
      </w:r>
      <w:r w:rsidR="00487882" w:rsidRPr="0026536D">
        <w:t xml:space="preserve"> </w:t>
      </w:r>
      <w:r w:rsidR="001D2F09" w:rsidRPr="0026536D">
        <w:t>al 2016. Amb l’evolució d’aquests cinc anys les estructures han millorant</w:t>
      </w:r>
      <w:r w:rsidR="00712D34" w:rsidRPr="0026536D">
        <w:t xml:space="preserve"> i canviat, com es pot veure a </w:t>
      </w:r>
      <w:r w:rsidR="00712D34" w:rsidRPr="0026536D">
        <w:fldChar w:fldCharType="begin"/>
      </w:r>
      <w:r w:rsidR="00712D34" w:rsidRPr="0026536D">
        <w:instrText xml:space="preserve"> REF _Ref67040395 \r \h </w:instrText>
      </w:r>
      <w:r w:rsidR="00712D34" w:rsidRPr="0026536D">
        <w:fldChar w:fldCharType="separate"/>
      </w:r>
      <w:r w:rsidR="00F47E70">
        <w:t>[20]</w:t>
      </w:r>
      <w:r w:rsidR="00712D34" w:rsidRPr="0026536D">
        <w:fldChar w:fldCharType="end"/>
      </w:r>
      <w:r w:rsidR="00712D34" w:rsidRPr="0026536D">
        <w:t>, però les estructures bàsiques en que es basen els nous models segueixen sent les mateixes.</w:t>
      </w:r>
    </w:p>
    <w:p w14:paraId="20BC5713" w14:textId="77777777" w:rsidR="009D210D" w:rsidRPr="0026536D" w:rsidRDefault="00D12683" w:rsidP="009D210D">
      <w:pPr>
        <w:keepNext/>
      </w:pPr>
      <w:r w:rsidRPr="0026536D">
        <w:rPr>
          <w:noProof/>
          <w:lang w:val="es-ES" w:eastAsia="es-ES"/>
        </w:rPr>
        <w:lastRenderedPageBreak/>
        <w:drawing>
          <wp:inline distT="0" distB="0" distL="0" distR="0" wp14:anchorId="512E824B" wp14:editId="00496625">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45">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14:paraId="74653C81" w14:textId="77777777" w:rsidR="00D12683" w:rsidRPr="0026536D" w:rsidRDefault="009D210D" w:rsidP="009D210D">
      <w:pPr>
        <w:pStyle w:val="Figuras"/>
      </w:pPr>
      <w:bookmarkStart w:id="62" w:name="_Ref67041995"/>
      <w:bookmarkStart w:id="63" w:name="_Toc74737010"/>
      <w:r w:rsidRPr="0026536D">
        <w:t xml:space="preserve">Fig. </w:t>
      </w:r>
      <w:r w:rsidRPr="0026536D">
        <w:fldChar w:fldCharType="begin"/>
      </w:r>
      <w:r w:rsidRPr="0026536D">
        <w:instrText xml:space="preserve"> SEQ Fig. \* ARABIC </w:instrText>
      </w:r>
      <w:r w:rsidRPr="0026536D">
        <w:fldChar w:fldCharType="separate"/>
      </w:r>
      <w:r w:rsidR="00F47E70">
        <w:rPr>
          <w:noProof/>
        </w:rPr>
        <w:t>14</w:t>
      </w:r>
      <w:r w:rsidRPr="0026536D">
        <w:fldChar w:fldCharType="end"/>
      </w:r>
      <w:bookmarkEnd w:id="62"/>
      <w:r w:rsidRPr="0026536D">
        <w:t xml:space="preserve"> Tipus de xarxes neuro</w:t>
      </w:r>
      <w:r w:rsidR="00F221A7" w:rsidRPr="0026536D">
        <w:t>n</w:t>
      </w:r>
      <w:r w:rsidRPr="0026536D">
        <w:t>als amb les seves arquitectures</w:t>
      </w:r>
      <w:r w:rsidR="00F221A7" w:rsidRPr="0026536D">
        <w:t xml:space="preserve"> </w:t>
      </w:r>
      <w:r w:rsidR="00F221A7" w:rsidRPr="0026536D">
        <w:fldChar w:fldCharType="begin"/>
      </w:r>
      <w:r w:rsidR="00F221A7" w:rsidRPr="0026536D">
        <w:instrText xml:space="preserve"> REF _Ref67039526 \r \h </w:instrText>
      </w:r>
      <w:r w:rsidR="00F221A7" w:rsidRPr="0026536D">
        <w:fldChar w:fldCharType="separate"/>
      </w:r>
      <w:r w:rsidR="00F47E70">
        <w:t>[19]</w:t>
      </w:r>
      <w:bookmarkEnd w:id="63"/>
      <w:r w:rsidR="00F221A7" w:rsidRPr="0026536D">
        <w:fldChar w:fldCharType="end"/>
      </w:r>
    </w:p>
    <w:p w14:paraId="6ACF2170" w14:textId="56A89199" w:rsidR="00C30140" w:rsidRPr="0026536D" w:rsidRDefault="003C56A5" w:rsidP="009347B6">
      <w:r w:rsidRPr="0026536D">
        <w:lastRenderedPageBreak/>
        <w:t xml:space="preserve">Comentaris en les </w:t>
      </w:r>
      <w:r w:rsidR="00B4765A">
        <w:t xml:space="preserve">arquitectures </w:t>
      </w:r>
      <w:r w:rsidRPr="0026536D">
        <w:t>més importants</w:t>
      </w:r>
      <w:r w:rsidR="00B4765A">
        <w:t xml:space="preserve"> de la </w:t>
      </w:r>
      <w:r w:rsidR="00B4765A">
        <w:fldChar w:fldCharType="begin"/>
      </w:r>
      <w:r w:rsidR="00B4765A">
        <w:instrText xml:space="preserve"> REF _Ref67041995 \h </w:instrText>
      </w:r>
      <w:r w:rsidR="00B4765A">
        <w:fldChar w:fldCharType="separate"/>
      </w:r>
      <w:r w:rsidR="00F47E70" w:rsidRPr="0026536D">
        <w:t xml:space="preserve">Fig. </w:t>
      </w:r>
      <w:r w:rsidR="00F47E70">
        <w:rPr>
          <w:noProof/>
        </w:rPr>
        <w:t>14</w:t>
      </w:r>
      <w:r w:rsidR="00B4765A">
        <w:fldChar w:fldCharType="end"/>
      </w:r>
      <w:r w:rsidRPr="0026536D">
        <w:t>:</w:t>
      </w:r>
    </w:p>
    <w:p w14:paraId="2742BA34" w14:textId="26FAF6EA" w:rsidR="003C56A5" w:rsidRPr="0026536D" w:rsidRDefault="003C56A5" w:rsidP="00426C80">
      <w:pPr>
        <w:pStyle w:val="Prrafodelista"/>
        <w:numPr>
          <w:ilvl w:val="0"/>
          <w:numId w:val="13"/>
        </w:numPr>
        <w:ind w:left="709" w:hanging="283"/>
      </w:pPr>
      <w:r w:rsidRPr="0026536D">
        <w:rPr>
          <w:b/>
        </w:rPr>
        <w:t>Perceptron</w:t>
      </w:r>
      <w:r w:rsidRPr="0026536D">
        <w:t xml:space="preserve">: El model més senzill i antic de neurona, tal com </w:t>
      </w:r>
      <w:r w:rsidR="004C4539">
        <w:t>es coneix</w:t>
      </w:r>
      <w:r w:rsidRPr="0026536D">
        <w:t>. Pren algunes entrades, les resumeix, aplica la funció d'activació i les passa a la capa de sortida.</w:t>
      </w:r>
    </w:p>
    <w:p w14:paraId="45EE21C0" w14:textId="1274A1E0" w:rsidR="003C56A5" w:rsidRPr="0026536D" w:rsidRDefault="003C56A5" w:rsidP="00426C80">
      <w:pPr>
        <w:pStyle w:val="Prrafodelista"/>
        <w:numPr>
          <w:ilvl w:val="0"/>
          <w:numId w:val="13"/>
        </w:numPr>
        <w:ind w:left="709" w:hanging="283"/>
      </w:pPr>
      <w:r w:rsidRPr="0026536D">
        <w:rPr>
          <w:b/>
        </w:rPr>
        <w:t>Deep Feed Fodward (DFF):</w:t>
      </w:r>
      <w:r w:rsidRPr="0026536D">
        <w:t xml:space="preserve"> Les xarxes neur</w:t>
      </w:r>
      <w:r w:rsidR="004C4539">
        <w:t>onals DFF van obrir el camí de l</w:t>
      </w:r>
      <w:r w:rsidRPr="0026536D">
        <w:t>’aprenentatge profund a principis dels 90.</w:t>
      </w:r>
    </w:p>
    <w:p w14:paraId="5B9199D1" w14:textId="77777777" w:rsidR="003C56A5" w:rsidRPr="0026536D" w:rsidRDefault="003C56A5" w:rsidP="00426C80">
      <w:pPr>
        <w:pStyle w:val="Prrafodelista"/>
        <w:numPr>
          <w:ilvl w:val="0"/>
          <w:numId w:val="13"/>
        </w:numPr>
        <w:ind w:left="709" w:hanging="283"/>
      </w:pPr>
      <w:r w:rsidRPr="0026536D">
        <w:rPr>
          <w:b/>
        </w:rPr>
        <w:t xml:space="preserve">Recurrent Neural Network (RNN): </w:t>
      </w:r>
      <w:r w:rsidRPr="0026536D">
        <w:t xml:space="preserve">introdueixen els nodes recurrents. Aquest tipus d’NN s’utilitzen principalment quan les decisions d’iteracions o mostres passades poden influir en les actuals. Els exemples més habituals són els </w:t>
      </w:r>
      <w:r w:rsidRPr="0026536D">
        <w:rPr>
          <w:u w:val="single"/>
        </w:rPr>
        <w:t>textos</w:t>
      </w:r>
      <w:r w:rsidRPr="0026536D">
        <w:t>: una paraula només es pot analitzar en context de paraules o frases anteriors.</w:t>
      </w:r>
    </w:p>
    <w:p w14:paraId="7BC6C34F" w14:textId="77777777" w:rsidR="003C56A5" w:rsidRPr="0026536D" w:rsidRDefault="003C56A5" w:rsidP="00426C80">
      <w:pPr>
        <w:pStyle w:val="Prrafodelista"/>
        <w:numPr>
          <w:ilvl w:val="0"/>
          <w:numId w:val="13"/>
        </w:numPr>
        <w:ind w:left="709" w:hanging="283"/>
        <w:rPr>
          <w:u w:val="single"/>
        </w:rPr>
      </w:pPr>
      <w:r w:rsidRPr="0026536D">
        <w:rPr>
          <w:b/>
        </w:rPr>
        <w:t>Long / short Term Memory (LSTM):</w:t>
      </w:r>
      <w:r w:rsidRPr="0026536D">
        <w:t xml:space="preserve"> Aquest tipus in</w:t>
      </w:r>
      <w:r w:rsidR="004E6074" w:rsidRPr="0026536D">
        <w:t xml:space="preserve">trodueix una cel·la de memòria. </w:t>
      </w:r>
      <w:r w:rsidRPr="0026536D">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26536D">
        <w:rPr>
          <w:u w:val="single"/>
        </w:rPr>
        <w:t>l’escriptura i el reconeixement de veu.</w:t>
      </w:r>
    </w:p>
    <w:p w14:paraId="133FAC7B" w14:textId="1A9C054B" w:rsidR="00932D0E" w:rsidRPr="0026536D" w:rsidRDefault="004E6074" w:rsidP="00426C80">
      <w:pPr>
        <w:pStyle w:val="Prrafodelista"/>
        <w:numPr>
          <w:ilvl w:val="0"/>
          <w:numId w:val="13"/>
        </w:numPr>
        <w:ind w:left="709" w:hanging="283"/>
      </w:pPr>
      <w:r w:rsidRPr="0026536D">
        <w:rPr>
          <w:b/>
        </w:rPr>
        <w:t>Deep Convolutional Network (DCN o CNN):</w:t>
      </w:r>
      <w:r w:rsidRPr="0026536D">
        <w:t xml:space="preserve"> Introdueixen els nodes de convolució. Aquests processen les dades d’entrada i la combinació de capes simplifica els inputs reduint les característiques innecessàries. </w:t>
      </w:r>
      <w:r w:rsidR="004C4539">
        <w:t>S’acostuma a utilitzar</w:t>
      </w:r>
      <w:r w:rsidRPr="0026536D">
        <w:t xml:space="preserve"> per al </w:t>
      </w:r>
      <w:r w:rsidRPr="0026536D">
        <w:rPr>
          <w:u w:val="single"/>
        </w:rPr>
        <w:t>reconeixement d’imatges</w:t>
      </w:r>
      <w:r w:rsidR="004C4539">
        <w:rPr>
          <w:u w:val="single"/>
        </w:rPr>
        <w:t>,</w:t>
      </w:r>
      <w:r w:rsidR="004C4539" w:rsidRPr="004C4539">
        <w:t xml:space="preserve"> on</w:t>
      </w:r>
      <w:r w:rsidRPr="0026536D">
        <w:t xml:space="preserve"> la primera capa detecta degradats, la segona capa línies, la tercera capa formes, etc. fins a l’escala d’objectes concrets.</w:t>
      </w:r>
    </w:p>
    <w:p w14:paraId="0CC8AB0D" w14:textId="77777777" w:rsidR="00AF5393" w:rsidRPr="0026536D" w:rsidRDefault="00D83855" w:rsidP="00426C80">
      <w:pPr>
        <w:pStyle w:val="Prrafodelista"/>
        <w:numPr>
          <w:ilvl w:val="0"/>
          <w:numId w:val="13"/>
        </w:numPr>
        <w:ind w:left="709" w:hanging="283"/>
      </w:pPr>
      <w:r w:rsidRPr="0026536D">
        <w:rPr>
          <w:b/>
        </w:rPr>
        <w:t>Generative Adversarial Network (GAN):</w:t>
      </w:r>
      <w:r w:rsidRPr="0026536D">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26536D">
        <w:t>discernir entre</w:t>
      </w:r>
      <w:r w:rsidRPr="0026536D">
        <w:t xml:space="preserve"> les dades generades </w:t>
      </w:r>
      <w:r w:rsidR="00932D0E" w:rsidRPr="0026536D">
        <w:t>i</w:t>
      </w:r>
      <w:r w:rsidRPr="0026536D">
        <w:t xml:space="preserve"> les mostres. En evolució constant, aquest tipus de xarxes neuronals </w:t>
      </w:r>
      <w:r w:rsidRPr="0026536D">
        <w:rPr>
          <w:u w:val="single"/>
        </w:rPr>
        <w:t>poden g</w:t>
      </w:r>
      <w:r w:rsidR="00932D0E" w:rsidRPr="0026536D">
        <w:rPr>
          <w:u w:val="single"/>
        </w:rPr>
        <w:t>enerar imatges de la vida real</w:t>
      </w:r>
      <w:r w:rsidR="00932D0E" w:rsidRPr="0026536D">
        <w:t>.</w:t>
      </w:r>
    </w:p>
    <w:p w14:paraId="0956C653" w14:textId="77777777" w:rsidR="00C20A15" w:rsidRPr="0026536D" w:rsidRDefault="00C20A15" w:rsidP="00426C80">
      <w:pPr>
        <w:pStyle w:val="Prrafodelista"/>
        <w:numPr>
          <w:ilvl w:val="0"/>
          <w:numId w:val="13"/>
        </w:numPr>
        <w:ind w:left="709" w:hanging="283"/>
      </w:pPr>
      <w:r w:rsidRPr="0026536D">
        <w:rPr>
          <w:b/>
        </w:rPr>
        <w:t>Support Vector Machine (SVM):</w:t>
      </w:r>
      <w:r w:rsidRPr="0026536D">
        <w:t xml:space="preserve"> s'utilitza per a tasques de </w:t>
      </w:r>
      <w:r w:rsidRPr="0026536D">
        <w:rPr>
          <w:u w:val="single"/>
        </w:rPr>
        <w:t>classificació binària</w:t>
      </w:r>
      <w:r w:rsidRPr="0026536D">
        <w:t xml:space="preserve">. No importa quantes dimensions (o entrades) pugui processar la xarxa, la resposta sempre és "sí" o "no". Tot i que apareixen a  </w:t>
      </w:r>
      <w:r w:rsidR="00AF5393" w:rsidRPr="0026536D">
        <w:fldChar w:fldCharType="begin"/>
      </w:r>
      <w:r w:rsidR="00AF5393" w:rsidRPr="0026536D">
        <w:instrText xml:space="preserve"> REF _Ref67041995 \h </w:instrText>
      </w:r>
      <w:r w:rsidR="00AF5393" w:rsidRPr="0026536D">
        <w:fldChar w:fldCharType="separate"/>
      </w:r>
      <w:r w:rsidR="00F47E70" w:rsidRPr="0026536D">
        <w:t xml:space="preserve">Fig. </w:t>
      </w:r>
      <w:r w:rsidR="00F47E70">
        <w:rPr>
          <w:noProof/>
        </w:rPr>
        <w:t>14</w:t>
      </w:r>
      <w:r w:rsidR="00AF5393" w:rsidRPr="0026536D">
        <w:fldChar w:fldCharType="end"/>
      </w:r>
      <w:r w:rsidR="00AF5393" w:rsidRPr="0026536D">
        <w:t>, e</w:t>
      </w:r>
      <w:r w:rsidRPr="0026536D">
        <w:t>ls SVM no sempre e</w:t>
      </w:r>
      <w:r w:rsidR="00AF5393" w:rsidRPr="0026536D">
        <w:t>s consideren una xarxa neuronal.</w:t>
      </w:r>
    </w:p>
    <w:p w14:paraId="61032542" w14:textId="2707D369" w:rsidR="00B4765A" w:rsidRDefault="00AF5393" w:rsidP="00932D0E">
      <w:r w:rsidRPr="0026536D">
        <w:t xml:space="preserve">Com s’ha vist, el tipus de xarxa neuronal que més encaixa amb l’objectiu del projecte és una xarxa neuronal convolucional per tal de poder </w:t>
      </w:r>
      <w:r w:rsidR="00FC16F7" w:rsidRPr="0026536D">
        <w:t>classificar les imatges de les cel·les fotovoltaiques amb defectes en els 4 graus diferents de funcionalitat (0%, 33%, 66%, 100%).</w:t>
      </w:r>
    </w:p>
    <w:p w14:paraId="7246199D" w14:textId="77777777" w:rsidR="00B4765A" w:rsidRDefault="00B4765A">
      <w:pPr>
        <w:widowControl/>
        <w:suppressAutoHyphens w:val="0"/>
        <w:spacing w:before="0" w:line="240" w:lineRule="auto"/>
        <w:jc w:val="left"/>
      </w:pPr>
      <w:r>
        <w:br w:type="page"/>
      </w:r>
    </w:p>
    <w:p w14:paraId="50B93D47" w14:textId="77777777" w:rsidR="00CA42F2" w:rsidRPr="0026536D" w:rsidRDefault="00CA42F2" w:rsidP="004363A0">
      <w:pPr>
        <w:pStyle w:val="Ttulo2"/>
      </w:pPr>
      <w:bookmarkStart w:id="64" w:name="_Toc51543305"/>
      <w:bookmarkStart w:id="65" w:name="_Toc74750225"/>
      <w:r w:rsidRPr="0026536D">
        <w:lastRenderedPageBreak/>
        <w:t>Xarxes neuronals convolucionals</w:t>
      </w:r>
      <w:bookmarkEnd w:id="64"/>
      <w:r w:rsidR="006F0B7B" w:rsidRPr="0026536D">
        <w:t xml:space="preserve"> (CNN)</w:t>
      </w:r>
      <w:bookmarkEnd w:id="65"/>
    </w:p>
    <w:p w14:paraId="6D70A0A3" w14:textId="6748C335" w:rsidR="000F359C" w:rsidRPr="0026536D" w:rsidRDefault="000F359C" w:rsidP="004363A0">
      <w:r w:rsidRPr="0026536D">
        <w:t xml:space="preserve">Primer de tot, per tal de tractar imatges, cal saber que les imatges son </w:t>
      </w:r>
      <w:r w:rsidR="00B60309">
        <w:t xml:space="preserve">senzillament matrius de números, com es mostra a la </w:t>
      </w:r>
      <w:r w:rsidR="00B60309">
        <w:fldChar w:fldCharType="begin"/>
      </w:r>
      <w:r w:rsidR="00B60309">
        <w:instrText xml:space="preserve"> REF _Ref73970357 \h </w:instrText>
      </w:r>
      <w:r w:rsidR="00B60309">
        <w:fldChar w:fldCharType="separate"/>
      </w:r>
      <w:r w:rsidR="00F47E70" w:rsidRPr="0026536D">
        <w:t xml:space="preserve">Fig. </w:t>
      </w:r>
      <w:r w:rsidR="00F47E70">
        <w:rPr>
          <w:noProof/>
        </w:rPr>
        <w:t>15</w:t>
      </w:r>
      <w:r w:rsidR="00B60309">
        <w:fldChar w:fldCharType="end"/>
      </w:r>
      <w:r w:rsidR="00B60309">
        <w:t xml:space="preserve">, </w:t>
      </w:r>
      <w:r w:rsidRPr="0026536D">
        <w:t xml:space="preserve">on cada valor indica el color o tonalitat del píxel. Per a imatges en blanc i negre els valors son [0, 255] i per imatges en color es treballa amb 3 matrius </w:t>
      </w:r>
      <w:r w:rsidR="006D32CE" w:rsidRPr="0026536D">
        <w:t xml:space="preserve">apilades </w:t>
      </w:r>
      <w:r w:rsidRPr="0026536D">
        <w:t xml:space="preserve">corresponent cada una a </w:t>
      </w:r>
      <w:r w:rsidR="00B60309">
        <w:t>l’escala RGB</w:t>
      </w:r>
      <w:r w:rsidRPr="0026536D">
        <w:t xml:space="preserve"> (vermell, verd, blau).</w:t>
      </w:r>
    </w:p>
    <w:p w14:paraId="14CF70DF" w14:textId="77777777" w:rsidR="00E507F1" w:rsidRPr="0026536D" w:rsidRDefault="00E507F1" w:rsidP="00E507F1">
      <w:pPr>
        <w:keepNext/>
        <w:spacing w:line="360" w:lineRule="auto"/>
        <w:jc w:val="center"/>
      </w:pPr>
      <w:r w:rsidRPr="0026536D">
        <w:rPr>
          <w:noProof/>
          <w:lang w:val="es-ES" w:eastAsia="es-ES"/>
        </w:rPr>
        <w:drawing>
          <wp:inline distT="0" distB="0" distL="0" distR="0" wp14:anchorId="1AE04653" wp14:editId="28F6B06D">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14:paraId="7529E4F7" w14:textId="2A7448E3" w:rsidR="00E507F1" w:rsidRPr="0026536D" w:rsidRDefault="00E507F1" w:rsidP="00E507F1">
      <w:pPr>
        <w:pStyle w:val="Figuras"/>
      </w:pPr>
      <w:bookmarkStart w:id="66" w:name="_Ref73970357"/>
      <w:bookmarkStart w:id="67" w:name="_Ref73970195"/>
      <w:bookmarkStart w:id="68" w:name="_Toc74737011"/>
      <w:r w:rsidRPr="0026536D">
        <w:t xml:space="preserve">Fig. </w:t>
      </w:r>
      <w:r w:rsidRPr="0026536D">
        <w:fldChar w:fldCharType="begin"/>
      </w:r>
      <w:r w:rsidRPr="0026536D">
        <w:instrText xml:space="preserve"> SEQ Fig. \* ARABIC </w:instrText>
      </w:r>
      <w:r w:rsidRPr="0026536D">
        <w:fldChar w:fldCharType="separate"/>
      </w:r>
      <w:r w:rsidR="00F47E70">
        <w:rPr>
          <w:noProof/>
        </w:rPr>
        <w:t>15</w:t>
      </w:r>
      <w:r w:rsidRPr="0026536D">
        <w:fldChar w:fldCharType="end"/>
      </w:r>
      <w:bookmarkEnd w:id="66"/>
      <w:r w:rsidR="00B60309">
        <w:t xml:space="preserve"> Transformació d’</w:t>
      </w:r>
      <w:r w:rsidRPr="0026536D">
        <w:t xml:space="preserve">una imatge en matriu de valors </w:t>
      </w:r>
      <w:r w:rsidR="00C933A4" w:rsidRPr="0026536D">
        <w:t xml:space="preserve">numèrics </w:t>
      </w:r>
      <w:r w:rsidR="00C933A4" w:rsidRPr="0026536D">
        <w:fldChar w:fldCharType="begin"/>
      </w:r>
      <w:r w:rsidR="00C933A4" w:rsidRPr="0026536D">
        <w:instrText xml:space="preserve"> REF _Ref67045693 \r \h </w:instrText>
      </w:r>
      <w:r w:rsidR="00C933A4" w:rsidRPr="0026536D">
        <w:fldChar w:fldCharType="separate"/>
      </w:r>
      <w:r w:rsidR="00F47E70">
        <w:t>[8]</w:t>
      </w:r>
      <w:bookmarkEnd w:id="68"/>
      <w:r w:rsidR="00C933A4" w:rsidRPr="0026536D">
        <w:fldChar w:fldCharType="end"/>
      </w:r>
      <w:bookmarkEnd w:id="67"/>
    </w:p>
    <w:p w14:paraId="6341BC48" w14:textId="77777777" w:rsidR="002434B5" w:rsidRPr="0026536D" w:rsidRDefault="006D32CE" w:rsidP="004363A0">
      <w:r w:rsidRPr="0026536D">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w:t>
      </w:r>
      <w:r w:rsidR="00D647DF" w:rsidRPr="0026536D">
        <w:t>xassís</w:t>
      </w:r>
      <w:r w:rsidRPr="0026536D">
        <w:t xml:space="preserve">. El </w:t>
      </w:r>
      <w:r w:rsidR="002434B5" w:rsidRPr="0026536D">
        <w:t>repte</w:t>
      </w:r>
      <w:r w:rsidRPr="0026536D">
        <w:t xml:space="preserve"> </w:t>
      </w:r>
      <w:r w:rsidR="002434B5" w:rsidRPr="0026536D">
        <w:t>és que</w:t>
      </w:r>
      <w:r w:rsidRPr="0026536D">
        <w:t xml:space="preserve"> en cada imatge d’una mateixa classe pot </w:t>
      </w:r>
      <w:r w:rsidR="002434B5" w:rsidRPr="0026536D">
        <w:t>haver-hi</w:t>
      </w:r>
      <w:r w:rsidRPr="0026536D">
        <w:t xml:space="preserve"> un enfoc</w:t>
      </w:r>
      <w:r w:rsidR="002434B5" w:rsidRPr="0026536D">
        <w:t>ament</w:t>
      </w:r>
      <w:r w:rsidRPr="0026536D">
        <w:t xml:space="preserve"> </w:t>
      </w:r>
      <w:r w:rsidR="002434B5" w:rsidRPr="0026536D">
        <w:t xml:space="preserve">amb un angle </w:t>
      </w:r>
      <w:r w:rsidR="00FE27E2" w:rsidRPr="0026536D">
        <w:t xml:space="preserve">diferent, </w:t>
      </w:r>
      <w:r w:rsidRPr="0026536D">
        <w:t>ombres, deformacions, variacions d’escala,</w:t>
      </w:r>
      <w:r w:rsidR="00C933A4" w:rsidRPr="0026536D">
        <w:t xml:space="preserve"> rotacions,</w:t>
      </w:r>
      <w:r w:rsidRPr="0026536D">
        <w:t xml:space="preserve"> etc.</w:t>
      </w:r>
      <w:r w:rsidR="002434B5" w:rsidRPr="0026536D">
        <w:t xml:space="preserve"> que facin que aquestes característiques no es vegin sempre igual posicionades en la imatge. </w:t>
      </w:r>
    </w:p>
    <w:p w14:paraId="6BE10D5D" w14:textId="0EC6B235" w:rsidR="00E507F1" w:rsidRPr="0026536D" w:rsidRDefault="002434B5" w:rsidP="004363A0">
      <w:r w:rsidRPr="0026536D">
        <w:t xml:space="preserve">Per això, </w:t>
      </w:r>
      <w:r w:rsidR="00B60309">
        <w:t xml:space="preserve">com mostra la </w:t>
      </w:r>
      <w:r w:rsidR="00B60309">
        <w:fldChar w:fldCharType="begin"/>
      </w:r>
      <w:r w:rsidR="00B60309">
        <w:instrText xml:space="preserve"> REF _Ref67131353 \h </w:instrText>
      </w:r>
      <w:r w:rsidR="00B60309">
        <w:fldChar w:fldCharType="separate"/>
      </w:r>
      <w:r w:rsidR="00F47E70" w:rsidRPr="0026536D">
        <w:t xml:space="preserve">Fig. </w:t>
      </w:r>
      <w:r w:rsidR="00F47E70">
        <w:rPr>
          <w:noProof/>
        </w:rPr>
        <w:t>16</w:t>
      </w:r>
      <w:r w:rsidR="00B60309">
        <w:fldChar w:fldCharType="end"/>
      </w:r>
      <w:r w:rsidR="00B60309">
        <w:t xml:space="preserve">, </w:t>
      </w:r>
      <w:r w:rsidRPr="0026536D">
        <w:t>les xarxes neuronals pretenen treballar d</w:t>
      </w:r>
      <w:r w:rsidR="00E04124" w:rsidRPr="0026536D">
        <w:t>e</w:t>
      </w:r>
      <w:r w:rsidRPr="0026536D">
        <w:t xml:space="preserve"> manera jeràrquica extraient les característiques visuals i </w:t>
      </w:r>
      <w:r w:rsidR="00E04124" w:rsidRPr="0026536D">
        <w:t>detectant</w:t>
      </w:r>
      <w:r w:rsidRPr="0026536D">
        <w:t xml:space="preserve"> la seva presència </w:t>
      </w:r>
      <w:r w:rsidR="00E04124" w:rsidRPr="0026536D">
        <w:t xml:space="preserve">en la imatge </w:t>
      </w:r>
      <w:r w:rsidRPr="0026536D">
        <w:t>simultània</w:t>
      </w:r>
      <w:r w:rsidR="00E04124" w:rsidRPr="0026536D">
        <w:t>ment</w:t>
      </w:r>
      <w:r w:rsidRPr="0026536D">
        <w:t xml:space="preserve">. </w:t>
      </w:r>
      <w:r w:rsidR="00E04124" w:rsidRPr="0026536D">
        <w:t xml:space="preserve"> </w:t>
      </w:r>
    </w:p>
    <w:p w14:paraId="33CAA89D" w14:textId="77777777" w:rsidR="00E04124" w:rsidRPr="0026536D" w:rsidRDefault="00E04124" w:rsidP="00E04124">
      <w:pPr>
        <w:keepNext/>
        <w:spacing w:before="0" w:line="360" w:lineRule="auto"/>
        <w:jc w:val="center"/>
      </w:pPr>
      <w:r w:rsidRPr="0026536D">
        <w:rPr>
          <w:noProof/>
          <w:lang w:val="es-ES" w:eastAsia="es-ES"/>
        </w:rPr>
        <w:drawing>
          <wp:inline distT="0" distB="0" distL="0" distR="0" wp14:anchorId="1ADB1865" wp14:editId="6243A984">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14:paraId="00B36462" w14:textId="77777777" w:rsidR="00E04124" w:rsidRPr="0026536D" w:rsidRDefault="00E04124" w:rsidP="00E04124">
      <w:pPr>
        <w:pStyle w:val="Figuras"/>
        <w:spacing w:before="0"/>
      </w:pPr>
      <w:bookmarkStart w:id="69" w:name="_Ref67131353"/>
      <w:bookmarkStart w:id="70" w:name="_Toc74737012"/>
      <w:r w:rsidRPr="0026536D">
        <w:t xml:space="preserve">Fig. </w:t>
      </w:r>
      <w:r w:rsidRPr="0026536D">
        <w:fldChar w:fldCharType="begin"/>
      </w:r>
      <w:r w:rsidRPr="0026536D">
        <w:instrText xml:space="preserve"> SEQ Fig. \* ARABIC </w:instrText>
      </w:r>
      <w:r w:rsidRPr="0026536D">
        <w:fldChar w:fldCharType="separate"/>
      </w:r>
      <w:r w:rsidR="00F47E70">
        <w:rPr>
          <w:noProof/>
        </w:rPr>
        <w:t>16</w:t>
      </w:r>
      <w:r w:rsidRPr="0026536D">
        <w:fldChar w:fldCharType="end"/>
      </w:r>
      <w:bookmarkEnd w:id="69"/>
      <w:r w:rsidRPr="0026536D">
        <w:t xml:space="preserve"> Extracció jeràrquica de característiques visuals d'una imatge</w:t>
      </w:r>
      <w:r w:rsidR="00C933A4" w:rsidRPr="0026536D">
        <w:t xml:space="preserve"> </w:t>
      </w:r>
      <w:r w:rsidR="00C933A4" w:rsidRPr="0026536D">
        <w:fldChar w:fldCharType="begin"/>
      </w:r>
      <w:r w:rsidR="00C933A4" w:rsidRPr="0026536D">
        <w:instrText xml:space="preserve"> REF _Ref67045693 \r \h </w:instrText>
      </w:r>
      <w:r w:rsidR="00C933A4" w:rsidRPr="0026536D">
        <w:fldChar w:fldCharType="separate"/>
      </w:r>
      <w:r w:rsidR="00F47E70">
        <w:t>[8]</w:t>
      </w:r>
      <w:bookmarkEnd w:id="70"/>
      <w:r w:rsidR="00C933A4" w:rsidRPr="0026536D">
        <w:fldChar w:fldCharType="end"/>
      </w:r>
    </w:p>
    <w:p w14:paraId="7D1EB2CE" w14:textId="77777777" w:rsidR="00E507F1" w:rsidRPr="0026536D" w:rsidRDefault="00925ED3" w:rsidP="00CA42F2">
      <w:pPr>
        <w:spacing w:line="360" w:lineRule="auto"/>
      </w:pPr>
      <w:r w:rsidRPr="0026536D">
        <w:lastRenderedPageBreak/>
        <w:t xml:space="preserve">Unint els dos conceptes previs, ara cal trobar com es pot aconseguir que una xarxa neuronal “vegi” una imatge i en </w:t>
      </w:r>
      <w:r w:rsidR="003372D3" w:rsidRPr="0026536D">
        <w:t>pugui reconèixer</w:t>
      </w:r>
      <w:r w:rsidRPr="0026536D">
        <w:t xml:space="preserve"> les característiques.</w:t>
      </w:r>
    </w:p>
    <w:p w14:paraId="1DBE7350" w14:textId="77777777" w:rsidR="00925ED3" w:rsidRPr="0026536D" w:rsidRDefault="000F3A96" w:rsidP="004363A0">
      <w:pPr>
        <w:pStyle w:val="Ttulo3"/>
        <w:rPr>
          <w:lang w:val="ca-ES"/>
        </w:rPr>
      </w:pPr>
      <w:bookmarkStart w:id="71" w:name="_Ref73971078"/>
      <w:bookmarkStart w:id="72" w:name="_Ref73971087"/>
      <w:bookmarkStart w:id="73" w:name="_Toc74750226"/>
      <w:r w:rsidRPr="0026536D">
        <w:rPr>
          <w:lang w:val="ca-ES"/>
        </w:rPr>
        <w:t xml:space="preserve">Operació de </w:t>
      </w:r>
      <w:r w:rsidR="004F7B3E" w:rsidRPr="0026536D">
        <w:rPr>
          <w:lang w:val="ca-ES"/>
        </w:rPr>
        <w:t>Convolució</w:t>
      </w:r>
      <w:bookmarkEnd w:id="71"/>
      <w:bookmarkEnd w:id="72"/>
      <w:bookmarkEnd w:id="73"/>
    </w:p>
    <w:p w14:paraId="2E5A876D" w14:textId="387EFC6C" w:rsidR="003372D3" w:rsidRPr="0026536D" w:rsidRDefault="003372D3" w:rsidP="003372D3">
      <w:r w:rsidRPr="0026536D">
        <w:t>La problemàtica principal és</w:t>
      </w:r>
      <w:r w:rsidR="00D647DF" w:rsidRPr="0026536D">
        <w:t>:</w:t>
      </w:r>
      <w:r w:rsidRPr="0026536D">
        <w:t xml:space="preserve"> com transformar la matriu de valors numèrics que representa la imatge per a que pugui ser </w:t>
      </w:r>
      <w:r w:rsidR="00D6308B" w:rsidRPr="0026536D">
        <w:t>tractada per la xarxa neuronal</w:t>
      </w:r>
      <w:r w:rsidR="00D647DF" w:rsidRPr="0026536D">
        <w:t xml:space="preserve"> sense perdre el sentit espaial de la posició de cada </w:t>
      </w:r>
      <w:r w:rsidR="00B60309">
        <w:t xml:space="preserve">píxel. I la solució és </w:t>
      </w:r>
      <w:r w:rsidRPr="0026536D">
        <w:t>donar com input a cada node</w:t>
      </w:r>
      <w:r w:rsidR="00D6308B" w:rsidRPr="0026536D">
        <w:t xml:space="preserve"> de l</w:t>
      </w:r>
      <w:r w:rsidR="00D647DF" w:rsidRPr="0026536D">
        <w:t>e</w:t>
      </w:r>
      <w:r w:rsidR="00D6308B" w:rsidRPr="0026536D">
        <w:t>s capes ocultes</w:t>
      </w:r>
      <w:r w:rsidRPr="0026536D">
        <w:t xml:space="preserve"> nom</w:t>
      </w:r>
      <w:r w:rsidR="00B60309">
        <w:t xml:space="preserve">és una certa regió de la matriu, com es pot observar a la </w:t>
      </w:r>
      <w:r w:rsidR="00B60309">
        <w:fldChar w:fldCharType="begin"/>
      </w:r>
      <w:r w:rsidR="00B60309">
        <w:instrText xml:space="preserve"> REF _Ref73970316 \h </w:instrText>
      </w:r>
      <w:r w:rsidR="00B60309">
        <w:fldChar w:fldCharType="separate"/>
      </w:r>
      <w:r w:rsidR="00F47E70" w:rsidRPr="0026536D">
        <w:t xml:space="preserve">Fig. </w:t>
      </w:r>
      <w:r w:rsidR="00F47E70">
        <w:rPr>
          <w:noProof/>
        </w:rPr>
        <w:t>17</w:t>
      </w:r>
      <w:r w:rsidR="00B60309">
        <w:fldChar w:fldCharType="end"/>
      </w:r>
      <w:r w:rsidR="00B60309">
        <w:t>.</w:t>
      </w:r>
    </w:p>
    <w:p w14:paraId="620A1F63" w14:textId="77777777" w:rsidR="003372D3" w:rsidRPr="0026536D" w:rsidRDefault="003372D3" w:rsidP="003372D3">
      <w:pPr>
        <w:keepNext/>
        <w:jc w:val="center"/>
      </w:pPr>
      <w:r w:rsidRPr="0026536D">
        <w:rPr>
          <w:noProof/>
          <w:lang w:val="es-ES" w:eastAsia="es-ES"/>
        </w:rPr>
        <w:drawing>
          <wp:inline distT="0" distB="0" distL="0" distR="0" wp14:anchorId="58CB0A16" wp14:editId="004EE5BB">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14:paraId="3962FB0C" w14:textId="77777777" w:rsidR="003372D3" w:rsidRPr="0026536D" w:rsidRDefault="003372D3" w:rsidP="003372D3">
      <w:pPr>
        <w:pStyle w:val="Figuras"/>
      </w:pPr>
      <w:bookmarkStart w:id="74" w:name="_Ref73970316"/>
      <w:bookmarkStart w:id="75" w:name="_Toc74737013"/>
      <w:r w:rsidRPr="0026536D">
        <w:t xml:space="preserve">Fig. </w:t>
      </w:r>
      <w:r w:rsidRPr="0026536D">
        <w:fldChar w:fldCharType="begin"/>
      </w:r>
      <w:r w:rsidRPr="0026536D">
        <w:instrText xml:space="preserve"> SEQ Fig. \* ARABIC </w:instrText>
      </w:r>
      <w:r w:rsidRPr="0026536D">
        <w:fldChar w:fldCharType="separate"/>
      </w:r>
      <w:r w:rsidR="00F47E70">
        <w:rPr>
          <w:noProof/>
        </w:rPr>
        <w:t>17</w:t>
      </w:r>
      <w:r w:rsidRPr="0026536D">
        <w:fldChar w:fldCharType="end"/>
      </w:r>
      <w:bookmarkEnd w:id="74"/>
      <w:r w:rsidRPr="0026536D">
        <w:t xml:space="preserve"> </w:t>
      </w:r>
      <w:r w:rsidR="00D647DF" w:rsidRPr="0026536D">
        <w:t>Il·lustració del p</w:t>
      </w:r>
      <w:r w:rsidRPr="0026536D">
        <w:t xml:space="preserve">rocés </w:t>
      </w:r>
      <w:r w:rsidR="00D647DF" w:rsidRPr="0026536D">
        <w:t xml:space="preserve">de convolució </w:t>
      </w:r>
      <w:r w:rsidRPr="0026536D">
        <w:t>per extreure informació d’una imatge com a input per un node</w:t>
      </w:r>
      <w:r w:rsidR="00C933A4" w:rsidRPr="0026536D">
        <w:t xml:space="preserve"> </w:t>
      </w:r>
      <w:r w:rsidR="00C933A4" w:rsidRPr="0026536D">
        <w:fldChar w:fldCharType="begin"/>
      </w:r>
      <w:r w:rsidR="00C933A4" w:rsidRPr="0026536D">
        <w:instrText xml:space="preserve"> REF _Ref67045693 \r \h </w:instrText>
      </w:r>
      <w:r w:rsidR="00C933A4" w:rsidRPr="0026536D">
        <w:fldChar w:fldCharType="separate"/>
      </w:r>
      <w:r w:rsidR="00F47E70">
        <w:t>[8]</w:t>
      </w:r>
      <w:bookmarkEnd w:id="75"/>
      <w:r w:rsidR="00C933A4" w:rsidRPr="0026536D">
        <w:fldChar w:fldCharType="end"/>
      </w:r>
    </w:p>
    <w:p w14:paraId="2545CC49" w14:textId="2DF4630E" w:rsidR="00E507F1" w:rsidRDefault="003372D3" w:rsidP="004363A0">
      <w:r w:rsidRPr="0026536D">
        <w:t xml:space="preserve">Per a definir connexions entre tots els inputs s’aplica el mateix principi, fent moure la finestra al llarg de la matriu i emmagatzemant la informació en els nodes. Així </w:t>
      </w:r>
      <w:r w:rsidR="00817CE9">
        <w:t>es manté</w:t>
      </w:r>
      <w:r w:rsidRPr="0026536D">
        <w:t xml:space="preserve"> la informació espaial de la imatge.</w:t>
      </w:r>
      <w:r w:rsidR="004F7B3E" w:rsidRPr="0026536D">
        <w:t xml:space="preserve"> Aquesta operació d’anar movent la finestra i transformant la informació dels píxels a cada node és el procés anomenat convoluci</w:t>
      </w:r>
      <w:r w:rsidR="00B126AB" w:rsidRPr="0026536D">
        <w:t>ó.</w:t>
      </w:r>
    </w:p>
    <w:p w14:paraId="06519E44" w14:textId="77777777" w:rsidR="00B4765A" w:rsidRPr="0026536D" w:rsidRDefault="00B4765A" w:rsidP="004363A0"/>
    <w:p w14:paraId="01BAC698" w14:textId="77777777" w:rsidR="004F7B3E" w:rsidRPr="0026536D" w:rsidRDefault="00D6308B" w:rsidP="004363A0">
      <w:pPr>
        <w:pStyle w:val="Ttulo3"/>
        <w:rPr>
          <w:lang w:val="ca-ES"/>
        </w:rPr>
      </w:pPr>
      <w:bookmarkStart w:id="76" w:name="_Toc74750227"/>
      <w:r w:rsidRPr="0026536D">
        <w:rPr>
          <w:lang w:val="ca-ES"/>
        </w:rPr>
        <w:t>Filtres i mapes de característiques</w:t>
      </w:r>
      <w:bookmarkEnd w:id="76"/>
    </w:p>
    <w:p w14:paraId="75615FED" w14:textId="7106979F" w:rsidR="004F7B3E" w:rsidRPr="0026536D" w:rsidRDefault="00C933A4" w:rsidP="004363A0">
      <w:r w:rsidRPr="0026536D">
        <w:t>Per a que el model pugui identificar característiques correctament ha de ser invariant a deformacions, canvis d’escala, rotacions, etc.</w:t>
      </w:r>
      <w:r w:rsidR="005C6D83" w:rsidRPr="0026536D">
        <w:t xml:space="preserve"> Per això el model no pot fer comparacions literals entre imatges d’una mateixa classe, i ho fa per comparació de característiques claus. Per exemple, </w:t>
      </w:r>
      <w:r w:rsidR="00D87FC4">
        <w:t xml:space="preserve">la </w:t>
      </w:r>
      <w:r w:rsidR="00D87FC4">
        <w:fldChar w:fldCharType="begin"/>
      </w:r>
      <w:r w:rsidR="00D87FC4">
        <w:instrText xml:space="preserve"> REF _Ref73970429 \h </w:instrText>
      </w:r>
      <w:r w:rsidR="00D87FC4">
        <w:fldChar w:fldCharType="separate"/>
      </w:r>
      <w:r w:rsidR="00F47E70" w:rsidRPr="0026536D">
        <w:t xml:space="preserve">Fig. </w:t>
      </w:r>
      <w:r w:rsidR="00F47E70">
        <w:rPr>
          <w:noProof/>
        </w:rPr>
        <w:t>18</w:t>
      </w:r>
      <w:r w:rsidR="00D87FC4">
        <w:fldChar w:fldCharType="end"/>
      </w:r>
      <w:r w:rsidR="005C6D83" w:rsidRPr="0026536D">
        <w:t xml:space="preserve"> mostra la comparaci</w:t>
      </w:r>
      <w:r w:rsidR="004363A0" w:rsidRPr="0026536D">
        <w:t>ó entre dos formes d’una creu blanca sobre fons negre</w:t>
      </w:r>
      <w:r w:rsidR="005C6D83" w:rsidRPr="0026536D">
        <w:t xml:space="preserve"> on la imatge de la dreta està rotada. Si la comparació fos literal, qualsevol sistema conclouria que son imatges diferents però si l’anàlisi es fa per característiques clau, es poden trobar les </w:t>
      </w:r>
      <w:r w:rsidR="004363A0" w:rsidRPr="0026536D">
        <w:t>característiques clau similars que confirmen que provenen de la mateixa imatge o classe.</w:t>
      </w:r>
    </w:p>
    <w:p w14:paraId="33A9F578" w14:textId="77777777" w:rsidR="005C6D83" w:rsidRPr="0026536D" w:rsidRDefault="005C6D83" w:rsidP="005C6D83">
      <w:pPr>
        <w:keepNext/>
        <w:spacing w:before="0"/>
        <w:jc w:val="center"/>
      </w:pPr>
      <w:r w:rsidRPr="0026536D">
        <w:rPr>
          <w:noProof/>
          <w:lang w:val="es-ES" w:eastAsia="es-ES"/>
        </w:rPr>
        <w:lastRenderedPageBreak/>
        <w:drawing>
          <wp:inline distT="0" distB="0" distL="0" distR="0" wp14:anchorId="6DCFF472" wp14:editId="5DE1BE7D">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14:paraId="1A3ADC6E" w14:textId="77777777" w:rsidR="005C6D83" w:rsidRPr="0026536D" w:rsidRDefault="005C6D83" w:rsidP="005C6D83">
      <w:pPr>
        <w:pStyle w:val="Figuras"/>
      </w:pPr>
      <w:bookmarkStart w:id="77" w:name="_Ref73970429"/>
      <w:bookmarkStart w:id="78" w:name="_Toc74737014"/>
      <w:r w:rsidRPr="0026536D">
        <w:t xml:space="preserve">Fig. </w:t>
      </w:r>
      <w:r w:rsidRPr="0026536D">
        <w:fldChar w:fldCharType="begin"/>
      </w:r>
      <w:r w:rsidRPr="0026536D">
        <w:instrText xml:space="preserve"> SEQ Fig. \* ARABIC </w:instrText>
      </w:r>
      <w:r w:rsidRPr="0026536D">
        <w:fldChar w:fldCharType="separate"/>
      </w:r>
      <w:r w:rsidR="00F47E70">
        <w:rPr>
          <w:noProof/>
        </w:rPr>
        <w:t>18</w:t>
      </w:r>
      <w:r w:rsidRPr="0026536D">
        <w:fldChar w:fldCharType="end"/>
      </w:r>
      <w:bookmarkEnd w:id="77"/>
      <w:r w:rsidRPr="0026536D">
        <w:t xml:space="preserve"> Comparació de característiques clau o "feature extraction" en visió per computador</w:t>
      </w:r>
      <w:bookmarkEnd w:id="78"/>
    </w:p>
    <w:p w14:paraId="5F2727A6" w14:textId="7341A8D1" w:rsidR="00E507F1" w:rsidRPr="0026536D" w:rsidRDefault="004675BB" w:rsidP="00CA42F2">
      <w:pPr>
        <w:spacing w:line="360" w:lineRule="auto"/>
      </w:pPr>
      <w:r w:rsidRPr="0026536D">
        <w:t xml:space="preserve">L’extracció d’informació de les imatges mitjançat convolució requereix un element nou, </w:t>
      </w:r>
      <w:r w:rsidR="0022193C" w:rsidRPr="0026536D">
        <w:t>el</w:t>
      </w:r>
      <w:r w:rsidRPr="0026536D">
        <w:t xml:space="preserve"> filtre. Un filtre és una matriu que s’utilitza per a ressaltar característiques de la imatge.</w:t>
      </w:r>
      <w:r w:rsidR="008A1B02">
        <w:t xml:space="preserve"> A la </w:t>
      </w:r>
      <w:r w:rsidR="008A1B02">
        <w:fldChar w:fldCharType="begin"/>
      </w:r>
      <w:r w:rsidR="008A1B02">
        <w:instrText xml:space="preserve"> REF _Ref73971301 \h </w:instrText>
      </w:r>
      <w:r w:rsidR="008A1B02">
        <w:fldChar w:fldCharType="separate"/>
      </w:r>
      <w:r w:rsidR="00F47E70" w:rsidRPr="0026536D">
        <w:t xml:space="preserve">Fig. </w:t>
      </w:r>
      <w:r w:rsidR="00F47E70">
        <w:rPr>
          <w:noProof/>
        </w:rPr>
        <w:t>19</w:t>
      </w:r>
      <w:r w:rsidR="008A1B02">
        <w:fldChar w:fldCharType="end"/>
      </w:r>
      <w:r w:rsidR="008A1B02">
        <w:t xml:space="preserve"> es mostra el càlcul.</w:t>
      </w:r>
    </w:p>
    <w:p w14:paraId="7C28F447" w14:textId="5BAF65C5" w:rsidR="004675BB" w:rsidRPr="0026536D" w:rsidRDefault="00F95785" w:rsidP="00B126AB">
      <w:pPr>
        <w:keepNext/>
        <w:spacing w:before="0" w:line="360" w:lineRule="auto"/>
        <w:jc w:val="center"/>
      </w:pPr>
      <w:r w:rsidRPr="0026536D">
        <w:rPr>
          <w:noProof/>
          <w:lang w:val="es-ES" w:eastAsia="es-ES"/>
        </w:rPr>
        <mc:AlternateContent>
          <mc:Choice Requires="wps">
            <w:drawing>
              <wp:anchor distT="0" distB="0" distL="114300" distR="114300" simplePos="0" relativeHeight="251676672" behindDoc="0" locked="0" layoutInCell="1" allowOverlap="1" wp14:anchorId="4A510AE9" wp14:editId="72C22E6D">
                <wp:simplePos x="0" y="0"/>
                <wp:positionH relativeFrom="column">
                  <wp:posOffset>1306993</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F587" id="Rectángulo 15" o:spid="_x0000_s1026" style="position:absolute;margin-left:102.9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" filled="f" strokecolor="#2e74b5 [2404]" strokeweight="2.25pt"/>
            </w:pict>
          </mc:Fallback>
        </mc:AlternateContent>
      </w:r>
      <w:r w:rsidR="00D87FC4" w:rsidRPr="0026536D">
        <w:rPr>
          <w:noProof/>
          <w:lang w:val="es-ES" w:eastAsia="es-ES"/>
        </w:rPr>
        <mc:AlternateContent>
          <mc:Choice Requires="wps">
            <w:drawing>
              <wp:anchor distT="0" distB="0" distL="114300" distR="114300" simplePos="0" relativeHeight="251737088" behindDoc="0" locked="0" layoutInCell="1" allowOverlap="1" wp14:anchorId="3C86AA8A" wp14:editId="4428B0FF">
                <wp:simplePos x="0" y="0"/>
                <wp:positionH relativeFrom="column">
                  <wp:posOffset>4625988</wp:posOffset>
                </wp:positionH>
                <wp:positionV relativeFrom="paragraph">
                  <wp:posOffset>1720303</wp:posOffset>
                </wp:positionV>
                <wp:extent cx="231775" cy="269240"/>
                <wp:effectExtent l="19050" t="19050" r="15875" b="16510"/>
                <wp:wrapNone/>
                <wp:docPr id="137" name="Rectángulo 137"/>
                <wp:cNvGraphicFramePr/>
                <a:graphic xmlns:a="http://schemas.openxmlformats.org/drawingml/2006/main">
                  <a:graphicData uri="http://schemas.microsoft.com/office/word/2010/wordprocessingShape">
                    <wps:wsp>
                      <wps:cNvSpPr/>
                      <wps:spPr>
                        <a:xfrm>
                          <a:off x="0" y="0"/>
                          <a:ext cx="231775" cy="2692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077C" id="Rectángulo 137" o:spid="_x0000_s1026" style="position:absolute;margin-left:364.25pt;margin-top:135.45pt;width:18.25pt;height:2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" filled="f" strokecolor="#ed7d31 [3205]" strokeweight="2.25pt"/>
            </w:pict>
          </mc:Fallback>
        </mc:AlternateContent>
      </w:r>
      <w:r w:rsidR="00D87FC4" w:rsidRPr="0026536D">
        <w:rPr>
          <w:noProof/>
          <w:lang w:val="es-ES" w:eastAsia="es-ES"/>
        </w:rPr>
        <mc:AlternateContent>
          <mc:Choice Requires="wps">
            <w:drawing>
              <wp:anchor distT="0" distB="0" distL="114300" distR="114300" simplePos="0" relativeHeight="251735040" behindDoc="0" locked="0" layoutInCell="1" allowOverlap="1" wp14:anchorId="6C93655C" wp14:editId="16CF9E3E">
                <wp:simplePos x="0" y="0"/>
                <wp:positionH relativeFrom="column">
                  <wp:posOffset>2140805</wp:posOffset>
                </wp:positionH>
                <wp:positionV relativeFrom="paragraph">
                  <wp:posOffset>1960464</wp:posOffset>
                </wp:positionV>
                <wp:extent cx="2610913" cy="369161"/>
                <wp:effectExtent l="19050" t="76200" r="0" b="12065"/>
                <wp:wrapNone/>
                <wp:docPr id="131" name="Forma libre 131"/>
                <wp:cNvGraphicFramePr/>
                <a:graphic xmlns:a="http://schemas.openxmlformats.org/drawingml/2006/main">
                  <a:graphicData uri="http://schemas.microsoft.com/office/word/2010/wordprocessingShape">
                    <wps:wsp>
                      <wps:cNvSpPr/>
                      <wps:spPr>
                        <a:xfrm flipV="1">
                          <a:off x="0" y="0"/>
                          <a:ext cx="2610913" cy="369161"/>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w="28575">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9942" id="Forma libre 131" o:spid="_x0000_s1026" style="position:absolute;margin-left:168.55pt;margin-top:154.35pt;width:205.6pt;height:29.0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" path="m,176120c674914,69304,1349828,-37512,1877785,12834v527957,50346,1070883,402771,1289958,465364e" filled="f" strokecolor="#ed7d31 [3205]" strokeweight="2.25pt">
                <v:stroke endarrow="open" joinstyle="miter"/>
                <v:path arrowok="t" o:connecttype="custom" o:connectlocs="0,135962;1547706,9908;2610913,369161" o:connectangles="0,0,0"/>
              </v:shape>
            </w:pict>
          </mc:Fallback>
        </mc:AlternateContent>
      </w:r>
      <w:r w:rsidR="00D87FC4" w:rsidRPr="0026536D">
        <w:rPr>
          <w:noProof/>
          <w:lang w:val="es-ES" w:eastAsia="es-ES"/>
        </w:rPr>
        <mc:AlternateContent>
          <mc:Choice Requires="wps">
            <w:drawing>
              <wp:anchor distT="0" distB="0" distL="114300" distR="114300" simplePos="0" relativeHeight="251732992" behindDoc="0" locked="0" layoutInCell="1" allowOverlap="1" wp14:anchorId="6F83BFE5" wp14:editId="686F7FDC">
                <wp:simplePos x="0" y="0"/>
                <wp:positionH relativeFrom="column">
                  <wp:posOffset>1279531</wp:posOffset>
                </wp:positionH>
                <wp:positionV relativeFrom="paragraph">
                  <wp:posOffset>1485252</wp:posOffset>
                </wp:positionV>
                <wp:extent cx="807720" cy="848995"/>
                <wp:effectExtent l="19050" t="19050" r="11430" b="27305"/>
                <wp:wrapNone/>
                <wp:docPr id="130" name="Rectángulo 130"/>
                <wp:cNvGraphicFramePr/>
                <a:graphic xmlns:a="http://schemas.openxmlformats.org/drawingml/2006/main">
                  <a:graphicData uri="http://schemas.microsoft.com/office/word/2010/wordprocessingShape">
                    <wps:wsp>
                      <wps:cNvSpPr/>
                      <wps:spPr>
                        <a:xfrm>
                          <a:off x="0" y="0"/>
                          <a:ext cx="807720" cy="8489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062F6" id="Rectángulo 130" o:spid="_x0000_s1026" style="position:absolute;margin-left:100.75pt;margin-top:116.95pt;width:63.6pt;height:66.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" filled="f" strokecolor="#ed7d31 [3205]" strokeweight="2.25pt"/>
            </w:pict>
          </mc:Fallback>
        </mc:AlternateContent>
      </w:r>
      <w:r w:rsidR="00D87FC4" w:rsidRPr="0026536D">
        <w:rPr>
          <w:noProof/>
          <w:lang w:val="es-ES" w:eastAsia="es-ES"/>
        </w:rPr>
        <mc:AlternateContent>
          <mc:Choice Requires="wps">
            <w:drawing>
              <wp:anchor distT="0" distB="0" distL="114300" distR="114300" simplePos="0" relativeHeight="251672576" behindDoc="0" locked="0" layoutInCell="1" allowOverlap="1" wp14:anchorId="31472F07" wp14:editId="5EAAFBE0">
                <wp:simplePos x="0" y="0"/>
                <wp:positionH relativeFrom="column">
                  <wp:posOffset>1376680</wp:posOffset>
                </wp:positionH>
                <wp:positionV relativeFrom="paragraph">
                  <wp:posOffset>720888</wp:posOffset>
                </wp:positionV>
                <wp:extent cx="3036570" cy="407670"/>
                <wp:effectExtent l="19050" t="19050" r="114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2C4C" id="Forma libre 13" o:spid="_x0000_s1026" style="position:absolute;margin-left:108.4pt;margin-top:56.7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" path="m,176120c674914,69304,1349828,-37512,1877785,12834v527957,50346,1070883,402771,1289958,465364e" filled="f" strokecolor="red" strokeweight="2.25pt">
                <v:stroke endarrow="open" joinstyle="miter"/>
                <v:path arrowok="t" o:connecttype="custom" o:connectlocs="0,150145;1800028,10941;3036570,407670" o:connectangles="0,0,0"/>
              </v:shape>
            </w:pict>
          </mc:Fallback>
        </mc:AlternateContent>
      </w:r>
      <w:r w:rsidR="00D87FC4" w:rsidRPr="0026536D">
        <w:rPr>
          <w:noProof/>
          <w:lang w:val="es-ES" w:eastAsia="es-ES"/>
        </w:rPr>
        <mc:AlternateContent>
          <mc:Choice Requires="wps">
            <w:drawing>
              <wp:anchor distT="0" distB="0" distL="114300" distR="114300" simplePos="0" relativeHeight="251671552" behindDoc="0" locked="0" layoutInCell="1" allowOverlap="1" wp14:anchorId="2DA1580C" wp14:editId="5D046AB9">
                <wp:simplePos x="0" y="0"/>
                <wp:positionH relativeFrom="column">
                  <wp:posOffset>962660</wp:posOffset>
                </wp:positionH>
                <wp:positionV relativeFrom="paragraph">
                  <wp:posOffset>899323</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13B4B" id="Rectángulo 9" o:spid="_x0000_s1026" style="position:absolute;margin-left:75.8pt;margin-top:70.8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" filled="f" strokecolor="red" strokeweight="1.5pt"/>
            </w:pict>
          </mc:Fallback>
        </mc:AlternateContent>
      </w:r>
      <w:r w:rsidR="00B126AB" w:rsidRPr="0026536D">
        <w:rPr>
          <w:noProof/>
          <w:lang w:val="es-ES" w:eastAsia="es-ES"/>
        </w:rPr>
        <mc:AlternateContent>
          <mc:Choice Requires="wps">
            <w:drawing>
              <wp:anchor distT="0" distB="0" distL="114300" distR="114300" simplePos="0" relativeHeight="251680768" behindDoc="0" locked="0" layoutInCell="1" allowOverlap="1" wp14:anchorId="38559A0D" wp14:editId="016B16E4">
                <wp:simplePos x="0" y="0"/>
                <wp:positionH relativeFrom="column">
                  <wp:posOffset>4645660</wp:posOffset>
                </wp:positionH>
                <wp:positionV relativeFrom="paragraph">
                  <wp:posOffset>1181735</wp:posOffset>
                </wp:positionV>
                <wp:extent cx="231775" cy="269240"/>
                <wp:effectExtent l="19050" t="1905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3E28"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" filled="f" strokecolor="#2e74b5 [2404]" strokeweight="2.25pt"/>
            </w:pict>
          </mc:Fallback>
        </mc:AlternateContent>
      </w:r>
      <w:r w:rsidR="00B126AB" w:rsidRPr="0026536D">
        <w:rPr>
          <w:noProof/>
          <w:lang w:val="es-ES" w:eastAsia="es-ES"/>
        </w:rPr>
        <mc:AlternateContent>
          <mc:Choice Requires="wps">
            <w:drawing>
              <wp:anchor distT="0" distB="0" distL="114300" distR="114300" simplePos="0" relativeHeight="251674624" behindDoc="0" locked="0" layoutInCell="1" allowOverlap="1" wp14:anchorId="750313DF" wp14:editId="72E02216">
                <wp:simplePos x="0" y="0"/>
                <wp:positionH relativeFrom="column">
                  <wp:posOffset>4366260</wp:posOffset>
                </wp:positionH>
                <wp:positionV relativeFrom="paragraph">
                  <wp:posOffset>1184530</wp:posOffset>
                </wp:positionV>
                <wp:extent cx="261257" cy="269421"/>
                <wp:effectExtent l="19050" t="1905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8B81"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" filled="f" strokecolor="red" strokeweight="2.25pt"/>
            </w:pict>
          </mc:Fallback>
        </mc:AlternateContent>
      </w:r>
      <w:r w:rsidR="00B126AB" w:rsidRPr="0026536D">
        <w:rPr>
          <w:noProof/>
          <w:lang w:val="es-ES" w:eastAsia="es-ES"/>
        </w:rPr>
        <mc:AlternateContent>
          <mc:Choice Requires="wps">
            <w:drawing>
              <wp:anchor distT="0" distB="0" distL="114300" distR="114300" simplePos="0" relativeHeight="251678720" behindDoc="0" locked="0" layoutInCell="1" allowOverlap="1" wp14:anchorId="34E827FD" wp14:editId="1830CC6C">
                <wp:simplePos x="0" y="0"/>
                <wp:positionH relativeFrom="column">
                  <wp:posOffset>1741805</wp:posOffset>
                </wp:positionH>
                <wp:positionV relativeFrom="paragraph">
                  <wp:posOffset>759245</wp:posOffset>
                </wp:positionV>
                <wp:extent cx="3036570" cy="407670"/>
                <wp:effectExtent l="19050" t="19050" r="114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w="28575">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BF9E"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" path="m,176120c674914,69304,1349828,-37512,1877785,12834v527957,50346,1070883,402771,1289958,465364e" filled="f" strokecolor="#2e74b5 [2404]" strokeweight="2.25pt">
                <v:stroke endarrow="open" joinstyle="miter"/>
                <v:path arrowok="t" o:connecttype="custom" o:connectlocs="0,150145;1800028,10941;3036570,407670" o:connectangles="0,0,0"/>
              </v:shape>
            </w:pict>
          </mc:Fallback>
        </mc:AlternateContent>
      </w:r>
      <w:r w:rsidR="004675BB" w:rsidRPr="0026536D">
        <w:rPr>
          <w:noProof/>
          <w:lang w:val="es-ES" w:eastAsia="es-ES"/>
        </w:rPr>
        <w:drawing>
          <wp:inline distT="0" distB="0" distL="0" distR="0" wp14:anchorId="0D956DD0" wp14:editId="38A283F4">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50"/>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14:paraId="4A3033FD" w14:textId="24465437" w:rsidR="00E507F1" w:rsidRPr="0026536D" w:rsidRDefault="004675BB" w:rsidP="004675BB">
      <w:pPr>
        <w:pStyle w:val="Figuras"/>
      </w:pPr>
      <w:bookmarkStart w:id="79" w:name="_Ref73971301"/>
      <w:bookmarkStart w:id="80" w:name="_Toc74737015"/>
      <w:r w:rsidRPr="0026536D">
        <w:t xml:space="preserve">Fig. </w:t>
      </w:r>
      <w:r w:rsidRPr="0026536D">
        <w:fldChar w:fldCharType="begin"/>
      </w:r>
      <w:r w:rsidRPr="0026536D">
        <w:instrText xml:space="preserve"> SEQ Fig. \* ARABIC </w:instrText>
      </w:r>
      <w:r w:rsidRPr="0026536D">
        <w:fldChar w:fldCharType="separate"/>
      </w:r>
      <w:r w:rsidR="00F47E70">
        <w:rPr>
          <w:noProof/>
        </w:rPr>
        <w:t>19</w:t>
      </w:r>
      <w:r w:rsidRPr="0026536D">
        <w:fldChar w:fldCharType="end"/>
      </w:r>
      <w:bookmarkEnd w:id="79"/>
      <w:r w:rsidRPr="0026536D">
        <w:t xml:space="preserve"> Exemple d'operació de convolu</w:t>
      </w:r>
      <w:r w:rsidR="0022193C" w:rsidRPr="0026536D">
        <w:t xml:space="preserve">ció en una imatge </w:t>
      </w:r>
      <w:r w:rsidR="00934361">
        <w:t xml:space="preserve">de mida </w:t>
      </w:r>
      <w:r w:rsidR="0022193C" w:rsidRPr="0026536D">
        <w:t xml:space="preserve">5x5 utilitzant un filtre </w:t>
      </w:r>
      <w:r w:rsidR="00934361">
        <w:t xml:space="preserve">e mida </w:t>
      </w:r>
      <w:r w:rsidRPr="0026536D">
        <w:t>3x3</w:t>
      </w:r>
      <w:bookmarkEnd w:id="80"/>
    </w:p>
    <w:p w14:paraId="364755D7" w14:textId="41B0CF4B" w:rsidR="0022193C" w:rsidRPr="0026536D" w:rsidRDefault="0022193C" w:rsidP="0022193C">
      <w:r w:rsidRPr="0026536D">
        <w:t>La utilització d’aquests filtres genera un output anomenat “feature maps”</w:t>
      </w:r>
      <w:r w:rsidR="00587D77" w:rsidRPr="0026536D">
        <w:t xml:space="preserve"> (mapes de característiques)</w:t>
      </w:r>
      <w:r w:rsidRPr="0026536D">
        <w:t xml:space="preserve"> Com es pot veure a la</w:t>
      </w:r>
      <w:r w:rsidR="008A1B02">
        <w:t xml:space="preserve"> </w:t>
      </w:r>
      <w:r w:rsidR="0099634F">
        <w:fldChar w:fldCharType="begin"/>
      </w:r>
      <w:r w:rsidR="0099634F">
        <w:instrText xml:space="preserve"> REF _Ref73970728 \h </w:instrText>
      </w:r>
      <w:r w:rsidR="0099634F">
        <w:fldChar w:fldCharType="separate"/>
      </w:r>
      <w:r w:rsidR="00F47E70" w:rsidRPr="0026536D">
        <w:t xml:space="preserve">Fig. </w:t>
      </w:r>
      <w:r w:rsidR="00F47E70">
        <w:rPr>
          <w:noProof/>
        </w:rPr>
        <w:t>20</w:t>
      </w:r>
      <w:r w:rsidR="0099634F">
        <w:fldChar w:fldCharType="end"/>
      </w:r>
      <w:r w:rsidR="00D6308B" w:rsidRPr="0026536D">
        <w:t>, canviant els pesos del</w:t>
      </w:r>
      <w:r w:rsidRPr="0026536D">
        <w:t xml:space="preserve"> f</w:t>
      </w:r>
      <w:r w:rsidR="00D6308B" w:rsidRPr="0026536D">
        <w:t>iltre utilitzat</w:t>
      </w:r>
      <w:r w:rsidRPr="0026536D">
        <w:t xml:space="preserve"> es pot decidir </w:t>
      </w:r>
      <w:r w:rsidR="00D6308B" w:rsidRPr="0026536D">
        <w:t xml:space="preserve">quins trets </w:t>
      </w:r>
      <w:r w:rsidRPr="0026536D">
        <w:t xml:space="preserve">accentuar </w:t>
      </w:r>
      <w:r w:rsidR="00D6308B" w:rsidRPr="0026536D">
        <w:t>i per tant quines característiques buscar.</w:t>
      </w:r>
    </w:p>
    <w:p w14:paraId="69B4E648" w14:textId="77777777" w:rsidR="0022193C" w:rsidRPr="0026536D" w:rsidRDefault="0022193C" w:rsidP="00B126AB">
      <w:pPr>
        <w:keepNext/>
        <w:spacing w:before="0" w:line="360" w:lineRule="auto"/>
        <w:jc w:val="center"/>
      </w:pPr>
      <w:r w:rsidRPr="0026536D">
        <w:rPr>
          <w:noProof/>
          <w:lang w:val="es-ES" w:eastAsia="es-ES"/>
        </w:rPr>
        <w:drawing>
          <wp:inline distT="0" distB="0" distL="0" distR="0" wp14:anchorId="4DACF4BE" wp14:editId="7F35F356">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14:paraId="5BF33571" w14:textId="77777777" w:rsidR="00E507F1" w:rsidRPr="0026536D" w:rsidRDefault="0022193C" w:rsidP="0022193C">
      <w:pPr>
        <w:pStyle w:val="Figuras"/>
      </w:pPr>
      <w:bookmarkStart w:id="81" w:name="_Ref73970728"/>
      <w:bookmarkStart w:id="82" w:name="_Toc74737016"/>
      <w:r w:rsidRPr="0026536D">
        <w:t xml:space="preserve">Fig. </w:t>
      </w:r>
      <w:r w:rsidRPr="0026536D">
        <w:fldChar w:fldCharType="begin"/>
      </w:r>
      <w:r w:rsidRPr="0026536D">
        <w:instrText xml:space="preserve"> SEQ Fig. \* ARABIC </w:instrText>
      </w:r>
      <w:r w:rsidRPr="0026536D">
        <w:fldChar w:fldCharType="separate"/>
      </w:r>
      <w:r w:rsidR="00F47E70">
        <w:rPr>
          <w:noProof/>
        </w:rPr>
        <w:t>20</w:t>
      </w:r>
      <w:r w:rsidRPr="0026536D">
        <w:fldChar w:fldCharType="end"/>
      </w:r>
      <w:bookmarkEnd w:id="81"/>
      <w:r w:rsidRPr="0026536D">
        <w:t xml:space="preserve"> Output de diversos filtres diferents aplicats a la convolució</w:t>
      </w:r>
      <w:r w:rsidR="00D6308B" w:rsidRPr="0026536D">
        <w:t xml:space="preserve"> </w:t>
      </w:r>
      <w:r w:rsidR="00D6308B" w:rsidRPr="0026536D">
        <w:fldChar w:fldCharType="begin"/>
      </w:r>
      <w:r w:rsidR="00D6308B" w:rsidRPr="0026536D">
        <w:instrText xml:space="preserve"> REF _Ref67045693 \r \h </w:instrText>
      </w:r>
      <w:r w:rsidR="00D6308B" w:rsidRPr="0026536D">
        <w:fldChar w:fldCharType="separate"/>
      </w:r>
      <w:r w:rsidR="00F47E70">
        <w:t>[8]</w:t>
      </w:r>
      <w:bookmarkEnd w:id="82"/>
      <w:r w:rsidR="00D6308B" w:rsidRPr="0026536D">
        <w:fldChar w:fldCharType="end"/>
      </w:r>
    </w:p>
    <w:p w14:paraId="1C560F5D" w14:textId="77777777" w:rsidR="00E507F1" w:rsidRPr="0026536D" w:rsidRDefault="00B126AB" w:rsidP="00D6308B">
      <w:pPr>
        <w:pStyle w:val="Ttulo3"/>
        <w:rPr>
          <w:lang w:val="ca-ES"/>
        </w:rPr>
      </w:pPr>
      <w:bookmarkStart w:id="83" w:name="_Ref67494575"/>
      <w:bookmarkStart w:id="84" w:name="_Toc74750228"/>
      <w:r w:rsidRPr="0026536D">
        <w:rPr>
          <w:lang w:val="ca-ES"/>
        </w:rPr>
        <w:lastRenderedPageBreak/>
        <w:t>Capes de</w:t>
      </w:r>
      <w:r w:rsidR="00AB3F95" w:rsidRPr="0026536D">
        <w:rPr>
          <w:lang w:val="ca-ES"/>
        </w:rPr>
        <w:t xml:space="preserve"> les</w:t>
      </w:r>
      <w:r w:rsidRPr="0026536D">
        <w:rPr>
          <w:lang w:val="ca-ES"/>
        </w:rPr>
        <w:t xml:space="preserve"> CNNs</w:t>
      </w:r>
      <w:bookmarkEnd w:id="83"/>
      <w:bookmarkEnd w:id="84"/>
    </w:p>
    <w:p w14:paraId="2C981810" w14:textId="4734A9B4" w:rsidR="00F263E8" w:rsidRPr="0026536D" w:rsidRDefault="00F263E8" w:rsidP="007158A7">
      <w:r w:rsidRPr="0026536D">
        <w:t>Una xarxa neuronal convolucional es pot dividir en dos grans grups intername</w:t>
      </w:r>
      <w:r w:rsidR="00830AA0">
        <w:t xml:space="preserve">nt segons la seva funcionalitat, com es mostra a la </w:t>
      </w:r>
      <w:r w:rsidR="00C94541">
        <w:fldChar w:fldCharType="begin"/>
      </w:r>
      <w:r w:rsidR="00C94541">
        <w:instrText xml:space="preserve"> REF _Ref74742413 \h </w:instrText>
      </w:r>
      <w:r w:rsidR="00C94541">
        <w:fldChar w:fldCharType="separate"/>
      </w:r>
      <w:r w:rsidR="00F47E70">
        <w:t xml:space="preserve">Fig. </w:t>
      </w:r>
      <w:r w:rsidR="00F47E70">
        <w:rPr>
          <w:noProof/>
        </w:rPr>
        <w:t>21</w:t>
      </w:r>
      <w:r w:rsidR="00C94541">
        <w:fldChar w:fldCharType="end"/>
      </w:r>
      <w:r w:rsidR="00C94541">
        <w:t>.</w:t>
      </w:r>
    </w:p>
    <w:p w14:paraId="61DFD6E8" w14:textId="77777777" w:rsidR="007158A7" w:rsidRPr="0026536D" w:rsidRDefault="00F263E8" w:rsidP="00426C80">
      <w:pPr>
        <w:pStyle w:val="Prrafodelista"/>
        <w:numPr>
          <w:ilvl w:val="0"/>
          <w:numId w:val="14"/>
        </w:numPr>
      </w:pPr>
      <w:r w:rsidRPr="0026536D">
        <w:rPr>
          <w:b/>
        </w:rPr>
        <w:t>L’aprenentatge de característiques</w:t>
      </w:r>
      <w:r w:rsidR="00F30B29" w:rsidRPr="0026536D">
        <w:rPr>
          <w:b/>
        </w:rPr>
        <w:t xml:space="preserve"> (cos de la CNN)</w:t>
      </w:r>
      <w:r w:rsidRPr="0026536D">
        <w:t xml:space="preserve">: capes adreçades a </w:t>
      </w:r>
      <w:r w:rsidR="007158A7" w:rsidRPr="0026536D">
        <w:t>obtenir</w:t>
      </w:r>
      <w:r w:rsidRPr="0026536D">
        <w:t xml:space="preserve"> els mapes de característiques i fer l’aprenentatge d’aquestes característiques clau.</w:t>
      </w:r>
    </w:p>
    <w:p w14:paraId="63446BDA" w14:textId="77777777" w:rsidR="00F263E8" w:rsidRPr="0026536D" w:rsidRDefault="00F263E8" w:rsidP="00426C80">
      <w:pPr>
        <w:pStyle w:val="Prrafodelista"/>
        <w:numPr>
          <w:ilvl w:val="0"/>
          <w:numId w:val="14"/>
        </w:numPr>
      </w:pPr>
      <w:r w:rsidRPr="0026536D">
        <w:t xml:space="preserve">El </w:t>
      </w:r>
      <w:r w:rsidRPr="0026536D">
        <w:rPr>
          <w:b/>
        </w:rPr>
        <w:t>classificador</w:t>
      </w:r>
      <w:r w:rsidR="00F30B29" w:rsidRPr="0026536D">
        <w:rPr>
          <w:b/>
        </w:rPr>
        <w:t xml:space="preserve"> (o el cap de la CNN)</w:t>
      </w:r>
      <w:r w:rsidRPr="0026536D">
        <w:t xml:space="preserve">:  capes finals de la CNN que donen com a output la probabilitat de que la imatge entrada al model sigui cada una de les classes en que s’ha </w:t>
      </w:r>
      <w:commentRangeStart w:id="85"/>
      <w:r w:rsidRPr="0026536D">
        <w:t>entrenat</w:t>
      </w:r>
      <w:commentRangeEnd w:id="85"/>
      <w:r w:rsidR="0099634F">
        <w:rPr>
          <w:rStyle w:val="Refdecomentario"/>
        </w:rPr>
        <w:commentReference w:id="85"/>
      </w:r>
      <w:r w:rsidRPr="0026536D">
        <w:t>.</w:t>
      </w:r>
    </w:p>
    <w:p w14:paraId="1EE8C7F8" w14:textId="77777777" w:rsidR="00830AA0" w:rsidRDefault="00830AA0" w:rsidP="00830AA0">
      <w:pPr>
        <w:keepNext/>
        <w:jc w:val="center"/>
      </w:pPr>
      <w:r>
        <w:rPr>
          <w:noProof/>
          <w:lang w:val="es-ES" w:eastAsia="es-ES"/>
        </w:rPr>
        <w:drawing>
          <wp:inline distT="0" distB="0" distL="0" distR="0" wp14:anchorId="614702E0" wp14:editId="66AB841A">
            <wp:extent cx="4952246" cy="1673291"/>
            <wp:effectExtent l="0" t="0" r="1270" b="3175"/>
            <wp:docPr id="54" name="Imagen 54" descr="https://miro.medium.com/max/2510/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510/1*XbuW8WuRrAY5pC4t-9DZAQ.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7601" cy="1678479"/>
                    </a:xfrm>
                    <a:prstGeom prst="rect">
                      <a:avLst/>
                    </a:prstGeom>
                    <a:noFill/>
                    <a:ln>
                      <a:noFill/>
                    </a:ln>
                  </pic:spPr>
                </pic:pic>
              </a:graphicData>
            </a:graphic>
          </wp:inline>
        </w:drawing>
      </w:r>
    </w:p>
    <w:p w14:paraId="52EA87C6" w14:textId="61EFF8EA" w:rsidR="00E15BDE" w:rsidRPr="0026536D" w:rsidRDefault="00830AA0" w:rsidP="00830AA0">
      <w:pPr>
        <w:pStyle w:val="Figuras"/>
      </w:pPr>
      <w:bookmarkStart w:id="86" w:name="_Ref74742413"/>
      <w:r>
        <w:t xml:space="preserve">Fig. </w:t>
      </w:r>
      <w:r>
        <w:fldChar w:fldCharType="begin"/>
      </w:r>
      <w:r>
        <w:instrText xml:space="preserve"> SEQ Fig. \* ARABIC </w:instrText>
      </w:r>
      <w:r>
        <w:fldChar w:fldCharType="separate"/>
      </w:r>
      <w:r w:rsidR="00F47E70">
        <w:rPr>
          <w:noProof/>
        </w:rPr>
        <w:t>21</w:t>
      </w:r>
      <w:r>
        <w:fldChar w:fldCharType="end"/>
      </w:r>
      <w:bookmarkEnd w:id="86"/>
      <w:r>
        <w:t xml:space="preserve"> Estructura general de una CNN</w:t>
      </w:r>
    </w:p>
    <w:p w14:paraId="0A67A142" w14:textId="77777777" w:rsidR="00F263E8" w:rsidRPr="0026536D" w:rsidRDefault="007158A7" w:rsidP="00F263E8">
      <w:pPr>
        <w:pStyle w:val="Ttulo4"/>
      </w:pPr>
      <w:bookmarkStart w:id="87" w:name="_Toc74750229"/>
      <w:r w:rsidRPr="0026536D">
        <w:t>Capes d’aprenentatge de característiques</w:t>
      </w:r>
      <w:bookmarkEnd w:id="87"/>
    </w:p>
    <w:p w14:paraId="44A20AC9" w14:textId="6CEB9B1A" w:rsidR="00102508" w:rsidRPr="0026536D" w:rsidRDefault="00102508" w:rsidP="00102508">
      <w:r w:rsidRPr="0026536D">
        <w:t xml:space="preserve">Com s’ha explicat </w:t>
      </w:r>
      <w:r w:rsidR="0099634F">
        <w:t xml:space="preserve">prèviament al punt </w:t>
      </w:r>
      <w:r w:rsidR="0099634F">
        <w:fldChar w:fldCharType="begin"/>
      </w:r>
      <w:r w:rsidR="0099634F">
        <w:instrText xml:space="preserve"> REF _Ref67494575 \r \h </w:instrText>
      </w:r>
      <w:r w:rsidR="0099634F">
        <w:fldChar w:fldCharType="separate"/>
      </w:r>
      <w:r w:rsidR="00F47E70">
        <w:t>6.3.3</w:t>
      </w:r>
      <w:r w:rsidR="0099634F">
        <w:fldChar w:fldCharType="end"/>
      </w:r>
      <w:r w:rsidRPr="0026536D">
        <w:t>, la capa d’aprenentatge és la primera de les dos parts generals en que es pot dividir una xarxa neuronal convolucional i a continuació dins d’aquest capítol s’explica de quines capes interiors està composada.</w:t>
      </w:r>
    </w:p>
    <w:p w14:paraId="1784A880" w14:textId="77777777" w:rsidR="00B126AB" w:rsidRPr="0026536D" w:rsidRDefault="00113C8A" w:rsidP="007158A7">
      <w:pPr>
        <w:keepNext/>
        <w:spacing w:line="360" w:lineRule="auto"/>
        <w:jc w:val="center"/>
      </w:pPr>
      <w:r w:rsidRPr="0026536D">
        <w:rPr>
          <w:noProof/>
          <w:lang w:val="es-ES" w:eastAsia="es-ES"/>
        </w:rPr>
        <w:drawing>
          <wp:inline distT="0" distB="0" distL="0" distR="0" wp14:anchorId="53C53409" wp14:editId="4F6A189B">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14:paraId="5740E40E" w14:textId="77777777" w:rsidR="00D6308B" w:rsidRDefault="00B126AB" w:rsidP="00B126AB">
      <w:pPr>
        <w:pStyle w:val="Figuras"/>
        <w:spacing w:before="0"/>
      </w:pPr>
      <w:bookmarkStart w:id="88" w:name="_Toc74737017"/>
      <w:r w:rsidRPr="0026536D">
        <w:t xml:space="preserve">Fig. </w:t>
      </w:r>
      <w:r w:rsidRPr="0026536D">
        <w:fldChar w:fldCharType="begin"/>
      </w:r>
      <w:r w:rsidRPr="0026536D">
        <w:instrText xml:space="preserve"> SEQ Fig. \* ARABIC </w:instrText>
      </w:r>
      <w:r w:rsidRPr="0026536D">
        <w:fldChar w:fldCharType="separate"/>
      </w:r>
      <w:r w:rsidR="00F47E70">
        <w:rPr>
          <w:noProof/>
        </w:rPr>
        <w:t>22</w:t>
      </w:r>
      <w:r w:rsidRPr="0026536D">
        <w:fldChar w:fldCharType="end"/>
      </w:r>
      <w:r w:rsidRPr="0026536D">
        <w:t xml:space="preserve"> Capes </w:t>
      </w:r>
      <w:r w:rsidR="007158A7" w:rsidRPr="0026536D">
        <w:t xml:space="preserve">d’aprenentatge </w:t>
      </w:r>
      <w:r w:rsidRPr="0026536D">
        <w:t>d'una CNN</w:t>
      </w:r>
      <w:r w:rsidR="003D6196" w:rsidRPr="0026536D">
        <w:t xml:space="preserve"> </w:t>
      </w:r>
      <w:r w:rsidR="003D6196" w:rsidRPr="0026536D">
        <w:fldChar w:fldCharType="begin"/>
      </w:r>
      <w:r w:rsidR="003D6196" w:rsidRPr="0026536D">
        <w:instrText xml:space="preserve"> REF _Ref67045693 \r \h </w:instrText>
      </w:r>
      <w:r w:rsidR="003D6196" w:rsidRPr="0026536D">
        <w:fldChar w:fldCharType="separate"/>
      </w:r>
      <w:r w:rsidR="00F47E70">
        <w:t>[8]</w:t>
      </w:r>
      <w:bookmarkEnd w:id="88"/>
      <w:r w:rsidR="003D6196" w:rsidRPr="0026536D">
        <w:fldChar w:fldCharType="end"/>
      </w:r>
    </w:p>
    <w:p w14:paraId="4A5F27BF" w14:textId="77777777" w:rsidR="00C94541" w:rsidRDefault="00C94541" w:rsidP="00B126AB">
      <w:pPr>
        <w:pStyle w:val="Figuras"/>
        <w:spacing w:before="0"/>
      </w:pPr>
    </w:p>
    <w:p w14:paraId="3F849D8F" w14:textId="77777777" w:rsidR="00C94541" w:rsidRDefault="00C94541" w:rsidP="00B126AB">
      <w:pPr>
        <w:pStyle w:val="Figuras"/>
        <w:spacing w:before="0"/>
      </w:pPr>
    </w:p>
    <w:p w14:paraId="5D9D4240" w14:textId="77777777" w:rsidR="00C94541" w:rsidRDefault="00C94541" w:rsidP="00B126AB">
      <w:pPr>
        <w:pStyle w:val="Figuras"/>
        <w:spacing w:before="0"/>
      </w:pPr>
    </w:p>
    <w:p w14:paraId="75038024" w14:textId="77777777" w:rsidR="00C94541" w:rsidRPr="0026536D" w:rsidRDefault="00C94541" w:rsidP="00B126AB">
      <w:pPr>
        <w:pStyle w:val="Figuras"/>
        <w:spacing w:before="0"/>
      </w:pPr>
    </w:p>
    <w:p w14:paraId="6F79D7B5" w14:textId="77777777" w:rsidR="00113C8A" w:rsidRPr="0026536D" w:rsidRDefault="005A6C46" w:rsidP="007158A7">
      <w:pPr>
        <w:pStyle w:val="Ttulo5"/>
        <w:rPr>
          <w:b/>
        </w:rPr>
      </w:pPr>
      <w:bookmarkStart w:id="89" w:name="_Toc74750230"/>
      <w:r w:rsidRPr="0026536D">
        <w:rPr>
          <w:b/>
        </w:rPr>
        <w:lastRenderedPageBreak/>
        <w:t>C</w:t>
      </w:r>
      <w:r w:rsidR="00B126AB" w:rsidRPr="0026536D">
        <w:rPr>
          <w:b/>
        </w:rPr>
        <w:t>apa de convolució</w:t>
      </w:r>
      <w:bookmarkEnd w:id="89"/>
    </w:p>
    <w:p w14:paraId="305526CD" w14:textId="2A0604CB" w:rsidR="00B126AB" w:rsidRPr="0026536D" w:rsidRDefault="00DB2682" w:rsidP="00113C8A">
      <w:pPr>
        <w:spacing w:before="0"/>
      </w:pPr>
      <w:r w:rsidRPr="0026536D">
        <w:t>Ja explicada a</w:t>
      </w:r>
      <w:r w:rsidR="00B126AB" w:rsidRPr="0026536D">
        <w:t>l apartat previ</w:t>
      </w:r>
      <w:r w:rsidR="008A1B02">
        <w:t xml:space="preserve"> </w:t>
      </w:r>
      <w:r w:rsidR="008A1B02">
        <w:fldChar w:fldCharType="begin"/>
      </w:r>
      <w:r w:rsidR="008A1B02">
        <w:instrText xml:space="preserve"> REF _Ref73971087 \r \h </w:instrText>
      </w:r>
      <w:r w:rsidR="008A1B02">
        <w:fldChar w:fldCharType="separate"/>
      </w:r>
      <w:r w:rsidR="00F47E70">
        <w:t>6.3.1</w:t>
      </w:r>
      <w:r w:rsidR="008A1B02">
        <w:fldChar w:fldCharType="end"/>
      </w:r>
      <w:r w:rsidR="00B126AB" w:rsidRPr="0026536D">
        <w:t xml:space="preserve">, </w:t>
      </w:r>
      <w:r w:rsidR="000C02F8" w:rsidRPr="0026536D">
        <w:t xml:space="preserve">l’operació </w:t>
      </w:r>
      <w:r w:rsidR="008A1B02">
        <w:t>de convolució</w:t>
      </w:r>
      <w:r w:rsidR="00CD1246">
        <w:t xml:space="preserve">, exemplificada a la </w:t>
      </w:r>
      <w:r w:rsidR="00CD1246">
        <w:fldChar w:fldCharType="begin"/>
      </w:r>
      <w:r w:rsidR="00CD1246">
        <w:instrText xml:space="preserve"> REF _Ref73971422 \h </w:instrText>
      </w:r>
      <w:r w:rsidR="00CD1246">
        <w:fldChar w:fldCharType="separate"/>
      </w:r>
      <w:r w:rsidR="00F47E70" w:rsidRPr="0026536D">
        <w:t xml:space="preserve">Fig. </w:t>
      </w:r>
      <w:r w:rsidR="00F47E70">
        <w:rPr>
          <w:noProof/>
        </w:rPr>
        <w:t>23</w:t>
      </w:r>
      <w:r w:rsidR="00CD1246">
        <w:fldChar w:fldCharType="end"/>
      </w:r>
      <w:r w:rsidR="00CD1246">
        <w:t>,</w:t>
      </w:r>
      <w:r w:rsidR="008A1B02">
        <w:t xml:space="preserve"> permet </w:t>
      </w:r>
      <w:r w:rsidR="00B126AB" w:rsidRPr="0026536D">
        <w:t>extreure les característiques o</w:t>
      </w:r>
      <w:r w:rsidR="008A1B02">
        <w:t xml:space="preserve"> mapes de característiques d’una</w:t>
      </w:r>
      <w:r w:rsidR="00B126AB" w:rsidRPr="0026536D">
        <w:t xml:space="preserve"> imatge.</w:t>
      </w:r>
      <w:r w:rsidR="00113C8A" w:rsidRPr="0026536D">
        <w:t xml:space="preserve"> Després de l’operació de convolució </w:t>
      </w:r>
      <w:r w:rsidR="003D6196" w:rsidRPr="0026536D">
        <w:t>s’aplica</w:t>
      </w:r>
      <w:r w:rsidR="00113C8A" w:rsidRPr="0026536D">
        <w:t xml:space="preserve"> la funció d’activació </w:t>
      </w:r>
      <w:r w:rsidR="007F1125" w:rsidRPr="0026536D">
        <w:t xml:space="preserve">a tots els elements de la matriu </w:t>
      </w:r>
      <w:r w:rsidR="00113C8A" w:rsidRPr="0026536D">
        <w:t xml:space="preserve">per a </w:t>
      </w:r>
      <w:r w:rsidR="003D6196" w:rsidRPr="0026536D">
        <w:t xml:space="preserve">tractar les </w:t>
      </w:r>
      <w:r w:rsidR="00113C8A" w:rsidRPr="0026536D">
        <w:t xml:space="preserve">no-linearitats. </w:t>
      </w:r>
      <w:r w:rsidR="00964170" w:rsidRPr="0026536D">
        <w:t xml:space="preserve">Acostuma a ser </w:t>
      </w:r>
      <w:r w:rsidR="008A1B02">
        <w:t xml:space="preserve">la funció </w:t>
      </w:r>
      <w:r w:rsidR="00964170" w:rsidRPr="0026536D">
        <w:t>ReLU</w:t>
      </w:r>
      <w:r w:rsidR="00221E50">
        <w:t xml:space="preserve"> (</w:t>
      </w:r>
      <w:r w:rsidR="00221E50">
        <w:fldChar w:fldCharType="begin"/>
      </w:r>
      <w:r w:rsidR="00221E50">
        <w:instrText xml:space="preserve"> REF _Ref67045241 \h </w:instrText>
      </w:r>
      <w:r w:rsidR="00221E50">
        <w:fldChar w:fldCharType="separate"/>
      </w:r>
      <w:r w:rsidR="00F47E70" w:rsidRPr="0026536D">
        <w:t xml:space="preserve">Fig. </w:t>
      </w:r>
      <w:r w:rsidR="00F47E70">
        <w:rPr>
          <w:noProof/>
        </w:rPr>
        <w:t>6</w:t>
      </w:r>
      <w:r w:rsidR="00221E50">
        <w:fldChar w:fldCharType="end"/>
      </w:r>
      <w:r w:rsidR="00221E50">
        <w:t>)</w:t>
      </w:r>
      <w:r w:rsidR="00964170" w:rsidRPr="0026536D">
        <w:t xml:space="preserve"> i el que fa és una operació píxel per píxel on transforma els valors negatius en zero.</w:t>
      </w:r>
    </w:p>
    <w:p w14:paraId="4DBE5D9D" w14:textId="77777777" w:rsidR="000D0A72" w:rsidRPr="0026536D" w:rsidRDefault="000D0A72" w:rsidP="00102508">
      <w:pPr>
        <w:keepNext/>
        <w:jc w:val="center"/>
      </w:pPr>
      <w:r w:rsidRPr="0026536D">
        <w:rPr>
          <w:noProof/>
          <w:lang w:val="es-ES" w:eastAsia="es-ES"/>
        </w:rPr>
        <mc:AlternateContent>
          <mc:Choice Requires="wps">
            <w:drawing>
              <wp:anchor distT="0" distB="0" distL="114300" distR="114300" simplePos="0" relativeHeight="251681792" behindDoc="0" locked="0" layoutInCell="1" allowOverlap="1" wp14:anchorId="343EDC42" wp14:editId="6A94A3AB">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26536D">
        <w:rPr>
          <w:noProof/>
          <w:lang w:val="es-ES" w:eastAsia="es-ES"/>
        </w:rPr>
        <w:drawing>
          <wp:inline distT="0" distB="0" distL="0" distR="0" wp14:anchorId="6357D333" wp14:editId="3B4E43F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14:paraId="1B1A3365" w14:textId="77777777" w:rsidR="005A6C46" w:rsidRPr="0026536D" w:rsidRDefault="000D0A72" w:rsidP="000D0A72">
      <w:pPr>
        <w:pStyle w:val="Figuras"/>
      </w:pPr>
      <w:bookmarkStart w:id="90" w:name="_Ref73971422"/>
      <w:bookmarkStart w:id="91" w:name="_Toc74737018"/>
      <w:r w:rsidRPr="0026536D">
        <w:t xml:space="preserve">Fig. </w:t>
      </w:r>
      <w:r w:rsidRPr="0026536D">
        <w:fldChar w:fldCharType="begin"/>
      </w:r>
      <w:r w:rsidRPr="0026536D">
        <w:instrText xml:space="preserve"> SEQ Fig. \* ARABIC </w:instrText>
      </w:r>
      <w:r w:rsidRPr="0026536D">
        <w:fldChar w:fldCharType="separate"/>
      </w:r>
      <w:r w:rsidR="00F47E70">
        <w:rPr>
          <w:noProof/>
        </w:rPr>
        <w:t>23</w:t>
      </w:r>
      <w:r w:rsidRPr="0026536D">
        <w:fldChar w:fldCharType="end"/>
      </w:r>
      <w:bookmarkEnd w:id="90"/>
      <w:r w:rsidRPr="0026536D">
        <w:t xml:space="preserve"> Operació de convolució </w:t>
      </w:r>
      <w:r w:rsidRPr="0026536D">
        <w:fldChar w:fldCharType="begin"/>
      </w:r>
      <w:r w:rsidRPr="0026536D">
        <w:instrText xml:space="preserve"> REF _Ref67136631 \r \h </w:instrText>
      </w:r>
      <w:r w:rsidRPr="0026536D">
        <w:fldChar w:fldCharType="separate"/>
      </w:r>
      <w:r w:rsidR="00F47E70">
        <w:t>[21]</w:t>
      </w:r>
      <w:bookmarkEnd w:id="91"/>
      <w:r w:rsidRPr="0026536D">
        <w:fldChar w:fldCharType="end"/>
      </w:r>
    </w:p>
    <w:p w14:paraId="5732579F" w14:textId="77777777" w:rsidR="000C02F8" w:rsidRPr="0026536D" w:rsidRDefault="000C02F8" w:rsidP="000C02F8">
      <w:r w:rsidRPr="0026536D">
        <w:t>Els “</w:t>
      </w:r>
      <w:r w:rsidR="00C5097B" w:rsidRPr="0026536D">
        <w:rPr>
          <w:i/>
        </w:rPr>
        <w:t>h</w:t>
      </w:r>
      <w:r w:rsidRPr="0026536D">
        <w:rPr>
          <w:i/>
        </w:rPr>
        <w:t>yperparameters</w:t>
      </w:r>
      <w:r w:rsidRPr="0026536D">
        <w:t>” o paràmetres configurables de les capes de convolució son els següents:</w:t>
      </w:r>
    </w:p>
    <w:p w14:paraId="415855DD" w14:textId="77777777" w:rsidR="000C02F8" w:rsidRPr="0026536D" w:rsidRDefault="000C02F8" w:rsidP="00426C80">
      <w:pPr>
        <w:pStyle w:val="Prrafodelista"/>
        <w:numPr>
          <w:ilvl w:val="0"/>
          <w:numId w:val="15"/>
        </w:numPr>
      </w:pPr>
      <w:r w:rsidRPr="0026536D">
        <w:t>El nombre de filtres de la capa.</w:t>
      </w:r>
    </w:p>
    <w:p w14:paraId="74E2D6B9" w14:textId="77777777" w:rsidR="000C02F8" w:rsidRPr="0026536D" w:rsidRDefault="000C02F8" w:rsidP="00426C80">
      <w:pPr>
        <w:pStyle w:val="Prrafodelista"/>
        <w:numPr>
          <w:ilvl w:val="0"/>
          <w:numId w:val="15"/>
        </w:numPr>
      </w:pPr>
      <w:r w:rsidRPr="0026536D">
        <w:t>“</w:t>
      </w:r>
      <w:r w:rsidRPr="0026536D">
        <w:rPr>
          <w:i/>
        </w:rPr>
        <w:t>Kernel size</w:t>
      </w:r>
      <w:r w:rsidRPr="0026536D">
        <w:t>” indica la mida dels filtres.</w:t>
      </w:r>
    </w:p>
    <w:p w14:paraId="3D547670" w14:textId="77777777" w:rsidR="000C02F8" w:rsidRPr="0026536D" w:rsidRDefault="000C02F8" w:rsidP="00426C80">
      <w:pPr>
        <w:pStyle w:val="Prrafodelista"/>
        <w:numPr>
          <w:ilvl w:val="0"/>
          <w:numId w:val="15"/>
        </w:numPr>
      </w:pPr>
      <w:r w:rsidRPr="0026536D">
        <w:t>El “</w:t>
      </w:r>
      <w:r w:rsidRPr="0026536D">
        <w:rPr>
          <w:i/>
        </w:rPr>
        <w:t>Stride</w:t>
      </w:r>
      <w:r w:rsidRPr="0026536D">
        <w:t>” (nº de cel·les) que es desplaça la finestra dins la imatge per cada operació de convolució.</w:t>
      </w:r>
    </w:p>
    <w:p w14:paraId="6C506AA5" w14:textId="77777777" w:rsidR="000C02F8" w:rsidRPr="0026536D" w:rsidRDefault="000C02F8" w:rsidP="00426C80">
      <w:pPr>
        <w:pStyle w:val="Prrafodelista"/>
        <w:numPr>
          <w:ilvl w:val="0"/>
          <w:numId w:val="15"/>
        </w:numPr>
      </w:pPr>
      <w:r w:rsidRPr="0026536D">
        <w:t>El “Padding” fa referència a la vora exterior de la imatge, ja que es pot decidir d’omplir la vora automàticament de negre per no obtenir imatges més petites després d’haver fet la convolució.</w:t>
      </w:r>
    </w:p>
    <w:p w14:paraId="6418327A" w14:textId="77777777" w:rsidR="000E6034" w:rsidRDefault="000E6034" w:rsidP="00426C80">
      <w:pPr>
        <w:pStyle w:val="Prrafodelista"/>
        <w:numPr>
          <w:ilvl w:val="0"/>
          <w:numId w:val="15"/>
        </w:numPr>
      </w:pPr>
      <w:r w:rsidRPr="0026536D">
        <w:t>“</w:t>
      </w:r>
      <w:r w:rsidRPr="0026536D">
        <w:rPr>
          <w:i/>
        </w:rPr>
        <w:t>Activation</w:t>
      </w:r>
      <w:r w:rsidRPr="0026536D">
        <w:t>” indica la funció d’activació a utilitzar.</w:t>
      </w:r>
    </w:p>
    <w:p w14:paraId="2257DEB0" w14:textId="77777777" w:rsidR="00C94541" w:rsidRPr="0026536D" w:rsidRDefault="00C94541" w:rsidP="00C94541"/>
    <w:p w14:paraId="0F5559F3" w14:textId="77777777" w:rsidR="00113C8A" w:rsidRPr="0026536D" w:rsidRDefault="00B94690" w:rsidP="00102508">
      <w:pPr>
        <w:pStyle w:val="Ttulo5"/>
        <w:spacing w:after="0"/>
        <w:rPr>
          <w:b/>
        </w:rPr>
      </w:pPr>
      <w:bookmarkStart w:id="92" w:name="_Toc74750231"/>
      <w:r w:rsidRPr="0026536D">
        <w:rPr>
          <w:b/>
        </w:rPr>
        <w:t>“P</w:t>
      </w:r>
      <w:r w:rsidR="00DB2682" w:rsidRPr="0026536D">
        <w:rPr>
          <w:b/>
        </w:rPr>
        <w:t xml:space="preserve">ooling” o </w:t>
      </w:r>
      <w:r w:rsidR="00B126AB" w:rsidRPr="0026536D">
        <w:rPr>
          <w:b/>
        </w:rPr>
        <w:t>Capa d’</w:t>
      </w:r>
      <w:r w:rsidR="00DB2682" w:rsidRPr="0026536D">
        <w:rPr>
          <w:b/>
        </w:rPr>
        <w:t>agrupament</w:t>
      </w:r>
      <w:bookmarkEnd w:id="92"/>
    </w:p>
    <w:p w14:paraId="58687AC5" w14:textId="77777777" w:rsidR="000F3A96" w:rsidRPr="0026536D" w:rsidRDefault="00113C8A" w:rsidP="00113C8A">
      <w:r w:rsidRPr="0026536D">
        <w:t>Redueix</w:t>
      </w:r>
      <w:r w:rsidR="00964170" w:rsidRPr="0026536D">
        <w:t xml:space="preserve"> la dimensi</w:t>
      </w:r>
      <w:r w:rsidR="00E22856" w:rsidRPr="0026536D">
        <w:t>onalitat</w:t>
      </w:r>
      <w:r w:rsidR="003D6196" w:rsidRPr="0026536D">
        <w:t xml:space="preserve"> dels outputs que</w:t>
      </w:r>
      <w:r w:rsidR="00E22856" w:rsidRPr="0026536D">
        <w:t xml:space="preserve"> surten de l’operació de convoluci</w:t>
      </w:r>
      <w:r w:rsidR="00B94690" w:rsidRPr="0026536D">
        <w:t xml:space="preserve">ó, </w:t>
      </w:r>
      <w:r w:rsidR="008B7324" w:rsidRPr="0026536D">
        <w:t>permet</w:t>
      </w:r>
      <w:r w:rsidRPr="0026536D">
        <w:t xml:space="preserve"> </w:t>
      </w:r>
      <w:r w:rsidR="007F1125" w:rsidRPr="0026536D">
        <w:t>treballar amb diferents escales i per tant tenir</w:t>
      </w:r>
      <w:r w:rsidRPr="0026536D">
        <w:t xml:space="preserve"> </w:t>
      </w:r>
      <w:r w:rsidR="00E109AB" w:rsidRPr="0026536D">
        <w:t>invariància spa</w:t>
      </w:r>
      <w:r w:rsidR="00B94690" w:rsidRPr="0026536D">
        <w:t>c</w:t>
      </w:r>
      <w:r w:rsidR="00E109AB" w:rsidRPr="0026536D">
        <w:t>ial.</w:t>
      </w:r>
      <w:r w:rsidR="007F1125" w:rsidRPr="0026536D">
        <w:t xml:space="preserve"> </w:t>
      </w:r>
      <w:r w:rsidR="000F3A96" w:rsidRPr="0026536D">
        <w:t>Un dels avantatges principals és que també es redueixen els paràmetres i càlculs a dur a terme dins la xarxa.</w:t>
      </w:r>
    </w:p>
    <w:p w14:paraId="3B3AB9F3" w14:textId="2204D72E" w:rsidR="00B126AB" w:rsidRPr="0026536D" w:rsidRDefault="007F1125" w:rsidP="00113C8A">
      <w:r w:rsidRPr="0026536D">
        <w:t xml:space="preserve">La funció d’agrupament més comuna </w:t>
      </w:r>
      <w:r w:rsidR="00B94690" w:rsidRPr="0026536D">
        <w:t xml:space="preserve">i </w:t>
      </w:r>
      <w:r w:rsidR="00B61230">
        <w:t>l</w:t>
      </w:r>
      <w:r w:rsidR="00B94690" w:rsidRPr="0026536D">
        <w:t xml:space="preserve">a </w:t>
      </w:r>
      <w:r w:rsidR="00B61230">
        <w:t>que s’</w:t>
      </w:r>
      <w:r w:rsidR="00B94690" w:rsidRPr="0026536D">
        <w:t>utilit</w:t>
      </w:r>
      <w:r w:rsidR="00B61230">
        <w:t>za</w:t>
      </w:r>
      <w:r w:rsidR="00B94690" w:rsidRPr="0026536D">
        <w:t xml:space="preserve"> en el treball </w:t>
      </w:r>
      <w:r w:rsidRPr="0026536D">
        <w:t>s’anomena “</w:t>
      </w:r>
      <w:r w:rsidRPr="0026536D">
        <w:rPr>
          <w:i/>
        </w:rPr>
        <w:t>Maxpooling</w:t>
      </w:r>
      <w:r w:rsidR="00B61230">
        <w:t xml:space="preserve">”, mostrada a la </w:t>
      </w:r>
      <w:r w:rsidR="00B61230">
        <w:fldChar w:fldCharType="begin"/>
      </w:r>
      <w:r w:rsidR="00B61230">
        <w:instrText xml:space="preserve"> REF _Ref73971480 \h </w:instrText>
      </w:r>
      <w:r w:rsidR="00B61230">
        <w:fldChar w:fldCharType="separate"/>
      </w:r>
      <w:r w:rsidR="00F47E70" w:rsidRPr="0026536D">
        <w:t xml:space="preserve">Fig. </w:t>
      </w:r>
      <w:r w:rsidR="00F47E70">
        <w:rPr>
          <w:noProof/>
        </w:rPr>
        <w:t>24</w:t>
      </w:r>
      <w:r w:rsidR="00B61230">
        <w:fldChar w:fldCharType="end"/>
      </w:r>
      <w:r w:rsidR="00B61230">
        <w:t xml:space="preserve">, </w:t>
      </w:r>
      <w:r w:rsidRPr="0026536D">
        <w:t xml:space="preserve">i consisteix </w:t>
      </w:r>
      <w:r w:rsidR="00997F48" w:rsidRPr="0026536D">
        <w:t>en treballar amb una fines</w:t>
      </w:r>
      <w:r w:rsidR="00B61230">
        <w:t>tra mòbil com amb la convolució</w:t>
      </w:r>
      <w:r w:rsidR="00997F48" w:rsidRPr="0026536D">
        <w:t xml:space="preserve"> però que en aquest </w:t>
      </w:r>
      <w:r w:rsidR="00997F48" w:rsidRPr="0026536D">
        <w:lastRenderedPageBreak/>
        <w:t>cas agafa</w:t>
      </w:r>
      <w:r w:rsidRPr="0026536D">
        <w:t xml:space="preserve"> el valor màxim dels elements de la finestra observada.</w:t>
      </w:r>
      <w:r w:rsidR="00B94690" w:rsidRPr="0026536D">
        <w:t xml:space="preserve"> Existeixen altres mètodes d’agrupament com per exemple el que treballa amb la </w:t>
      </w:r>
      <w:r w:rsidR="002B3369">
        <w:t>mitjana</w:t>
      </w:r>
      <w:r w:rsidR="00B94690" w:rsidRPr="0026536D">
        <w:t xml:space="preserve"> “</w:t>
      </w:r>
      <w:r w:rsidR="00B94690" w:rsidRPr="0026536D">
        <w:rPr>
          <w:i/>
        </w:rPr>
        <w:t>Global average pooling</w:t>
      </w:r>
      <w:r w:rsidR="00B94690" w:rsidRPr="0026536D">
        <w:t>”.</w:t>
      </w:r>
    </w:p>
    <w:p w14:paraId="56FC65B5" w14:textId="77777777" w:rsidR="00F53401" w:rsidRPr="0026536D" w:rsidRDefault="00E22856" w:rsidP="00F53401">
      <w:pPr>
        <w:keepNext/>
        <w:spacing w:line="360" w:lineRule="auto"/>
        <w:jc w:val="center"/>
      </w:pPr>
      <w:r w:rsidRPr="0026536D">
        <w:rPr>
          <w:noProof/>
          <w:lang w:val="es-ES" w:eastAsia="es-ES"/>
        </w:rPr>
        <w:drawing>
          <wp:inline distT="0" distB="0" distL="0" distR="0" wp14:anchorId="4491240E" wp14:editId="0F210D13">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14:paraId="2BD6C711" w14:textId="77777777" w:rsidR="00E121C2" w:rsidRPr="0026536D" w:rsidRDefault="00F53401" w:rsidP="00E121C2">
      <w:pPr>
        <w:pStyle w:val="Figuras"/>
        <w:spacing w:before="0"/>
      </w:pPr>
      <w:bookmarkStart w:id="93" w:name="_Ref73971480"/>
      <w:bookmarkStart w:id="94" w:name="_Toc74737019"/>
      <w:r w:rsidRPr="0026536D">
        <w:t xml:space="preserve">Fig. </w:t>
      </w:r>
      <w:r w:rsidRPr="0026536D">
        <w:fldChar w:fldCharType="begin"/>
      </w:r>
      <w:r w:rsidRPr="0026536D">
        <w:instrText xml:space="preserve"> SEQ Fig. \* ARABIC </w:instrText>
      </w:r>
      <w:r w:rsidRPr="0026536D">
        <w:fldChar w:fldCharType="separate"/>
      </w:r>
      <w:r w:rsidR="00F47E70">
        <w:rPr>
          <w:noProof/>
        </w:rPr>
        <w:t>24</w:t>
      </w:r>
      <w:r w:rsidRPr="0026536D">
        <w:fldChar w:fldCharType="end"/>
      </w:r>
      <w:bookmarkEnd w:id="93"/>
      <w:r w:rsidRPr="0026536D">
        <w:t xml:space="preserve"> Exemple </w:t>
      </w:r>
      <w:r w:rsidR="007F1125" w:rsidRPr="0026536D">
        <w:t>de</w:t>
      </w:r>
      <w:r w:rsidR="00E109AB" w:rsidRPr="0026536D">
        <w:t xml:space="preserve"> Maxpooling </w:t>
      </w:r>
      <w:r w:rsidR="007F1125" w:rsidRPr="0026536D">
        <w:t>amb filtre 2x2</w:t>
      </w:r>
      <w:r w:rsidR="00997F48" w:rsidRPr="0026536D">
        <w:t xml:space="preserve"> i pas 2</w:t>
      </w:r>
      <w:r w:rsidR="007F1125" w:rsidRPr="0026536D">
        <w:t xml:space="preserve"> </w:t>
      </w:r>
      <w:r w:rsidRPr="0026536D">
        <w:fldChar w:fldCharType="begin"/>
      </w:r>
      <w:r w:rsidRPr="0026536D">
        <w:instrText xml:space="preserve"> REF _Ref67061816 \r \h </w:instrText>
      </w:r>
      <w:r w:rsidRPr="0026536D">
        <w:fldChar w:fldCharType="separate"/>
      </w:r>
      <w:r w:rsidR="00F47E70">
        <w:t>[22]</w:t>
      </w:r>
      <w:bookmarkEnd w:id="94"/>
      <w:r w:rsidRPr="0026536D">
        <w:fldChar w:fldCharType="end"/>
      </w:r>
    </w:p>
    <w:p w14:paraId="699FA9BF" w14:textId="77777777" w:rsidR="000C02F8" w:rsidRPr="0026536D" w:rsidRDefault="000C02F8" w:rsidP="000C02F8">
      <w:r w:rsidRPr="0026536D">
        <w:t>Els “</w:t>
      </w:r>
      <w:r w:rsidRPr="0026536D">
        <w:rPr>
          <w:i/>
        </w:rPr>
        <w:t>Hyperparameters</w:t>
      </w:r>
      <w:r w:rsidRPr="0026536D">
        <w:t>” de la capa de “</w:t>
      </w:r>
      <w:r w:rsidRPr="0026536D">
        <w:rPr>
          <w:i/>
        </w:rPr>
        <w:t>Pooling</w:t>
      </w:r>
      <w:r w:rsidRPr="0026536D">
        <w:t>” son:</w:t>
      </w:r>
    </w:p>
    <w:p w14:paraId="2D3FE4AC" w14:textId="77777777" w:rsidR="000C02F8" w:rsidRPr="0026536D" w:rsidRDefault="000C02F8" w:rsidP="00426C80">
      <w:pPr>
        <w:pStyle w:val="Prrafodelista"/>
        <w:numPr>
          <w:ilvl w:val="0"/>
          <w:numId w:val="16"/>
        </w:numPr>
      </w:pPr>
      <w:r w:rsidRPr="0026536D">
        <w:t>“</w:t>
      </w:r>
      <w:r w:rsidRPr="0026536D">
        <w:rPr>
          <w:i/>
        </w:rPr>
        <w:t>Pool</w:t>
      </w:r>
      <w:r w:rsidRPr="0026536D">
        <w:t xml:space="preserve"> </w:t>
      </w:r>
      <w:r w:rsidRPr="0026536D">
        <w:rPr>
          <w:i/>
        </w:rPr>
        <w:t>size</w:t>
      </w:r>
      <w:r w:rsidRPr="0026536D">
        <w:t>” és la mida del filtre</w:t>
      </w:r>
    </w:p>
    <w:p w14:paraId="07345DA0" w14:textId="77777777" w:rsidR="000C02F8" w:rsidRPr="0026536D" w:rsidRDefault="000C02F8" w:rsidP="00426C80">
      <w:pPr>
        <w:pStyle w:val="Prrafodelista"/>
        <w:numPr>
          <w:ilvl w:val="0"/>
          <w:numId w:val="16"/>
        </w:numPr>
      </w:pPr>
      <w:r w:rsidRPr="0026536D">
        <w:t>El “</w:t>
      </w:r>
      <w:r w:rsidRPr="0026536D">
        <w:rPr>
          <w:i/>
        </w:rPr>
        <w:t>Stride</w:t>
      </w:r>
      <w:r w:rsidRPr="0026536D">
        <w:t>”  o pas és el nombre de cel·les que es desplaça la finestra en cada càlcul.</w:t>
      </w:r>
    </w:p>
    <w:p w14:paraId="7EF86D02" w14:textId="77777777" w:rsidR="000C02F8" w:rsidRPr="0026536D" w:rsidRDefault="00C5097B" w:rsidP="00426C80">
      <w:pPr>
        <w:pStyle w:val="Prrafodelista"/>
        <w:numPr>
          <w:ilvl w:val="0"/>
          <w:numId w:val="16"/>
        </w:numPr>
      </w:pPr>
      <w:r w:rsidRPr="0026536D">
        <w:t>També es pot configurar “</w:t>
      </w:r>
      <w:r w:rsidRPr="0026536D">
        <w:rPr>
          <w:i/>
        </w:rPr>
        <w:t>Padding”</w:t>
      </w:r>
      <w:r w:rsidRPr="0026536D">
        <w:t xml:space="preserve"> com en la capa convolucional</w:t>
      </w:r>
    </w:p>
    <w:p w14:paraId="1B7AD42C" w14:textId="77777777" w:rsidR="001B1B11" w:rsidRPr="0026536D" w:rsidRDefault="001B1B11" w:rsidP="001B1B11">
      <w:pPr>
        <w:pStyle w:val="Ttulo5"/>
        <w:rPr>
          <w:b/>
        </w:rPr>
      </w:pPr>
      <w:bookmarkStart w:id="95" w:name="_Toc74750232"/>
      <w:r w:rsidRPr="0026536D">
        <w:rPr>
          <w:b/>
        </w:rPr>
        <w:t>Dropout</w:t>
      </w:r>
      <w:bookmarkEnd w:id="95"/>
    </w:p>
    <w:p w14:paraId="522A6BEF" w14:textId="77777777" w:rsidR="002D6DDA" w:rsidRPr="0026536D" w:rsidRDefault="001B1B11" w:rsidP="001B1B11">
      <w:r w:rsidRPr="0026536D">
        <w:t>Tot i no ser una de les capes imprescindibles per a generar una CNN, la capa “</w:t>
      </w:r>
      <w:r w:rsidRPr="0026536D">
        <w:rPr>
          <w:i/>
        </w:rPr>
        <w:t>Dropout”</w:t>
      </w:r>
      <w:r w:rsidRPr="0026536D">
        <w:t xml:space="preserve"> s’utilitza de manera habitual </w:t>
      </w:r>
      <w:r w:rsidR="002D6DDA" w:rsidRPr="0026536D">
        <w:t xml:space="preserve">en xarxes neuronals </w:t>
      </w:r>
      <w:r w:rsidRPr="0026536D">
        <w:t xml:space="preserve">per a que el model generalitzi millor la solució. Aquesta capa ajuda a combatre en cert grau el fenomen anomenat “Overfitting” (explicat més endavant, a l’apartat </w:t>
      </w:r>
      <w:r w:rsidRPr="0026536D">
        <w:fldChar w:fldCharType="begin"/>
      </w:r>
      <w:r w:rsidRPr="0026536D">
        <w:instrText xml:space="preserve"> REF _Ref67494837 \r \h </w:instrText>
      </w:r>
      <w:r w:rsidRPr="0026536D">
        <w:fldChar w:fldCharType="separate"/>
      </w:r>
      <w:r w:rsidR="00F47E70">
        <w:t>8.1.2</w:t>
      </w:r>
      <w:r w:rsidRPr="0026536D">
        <w:fldChar w:fldCharType="end"/>
      </w:r>
      <w:r w:rsidR="002D6DDA" w:rsidRPr="0026536D">
        <w:t>) i sempre es posiciona després d’una capa de “</w:t>
      </w:r>
      <w:r w:rsidR="002D6DDA" w:rsidRPr="0026536D">
        <w:rPr>
          <w:i/>
        </w:rPr>
        <w:t>Pooling</w:t>
      </w:r>
      <w:r w:rsidR="002D6DDA" w:rsidRPr="0026536D">
        <w:t xml:space="preserve">”. </w:t>
      </w:r>
    </w:p>
    <w:p w14:paraId="407B8265" w14:textId="1FB682F3" w:rsidR="001B1B11" w:rsidRPr="0026536D" w:rsidRDefault="002D6DDA" w:rsidP="002D6DDA">
      <w:pPr>
        <w:spacing w:before="0"/>
      </w:pPr>
      <w:r w:rsidRPr="0026536D">
        <w:t>El seu funcionament consisteix en ‘desactivar’ nodes aleatòriament en cada iteració d’entrenament a les “hidden layers” perquè així el model es vegi forçat a reduir l’error utilitzant menys nodes per trobar la solució</w:t>
      </w:r>
      <w:r w:rsidR="00B61230">
        <w:t xml:space="preserve">, com s’observa a la </w:t>
      </w:r>
      <w:r w:rsidR="00B61230">
        <w:fldChar w:fldCharType="begin"/>
      </w:r>
      <w:r w:rsidR="00B61230">
        <w:instrText xml:space="preserve"> REF _Ref73971597 \h </w:instrText>
      </w:r>
      <w:r w:rsidR="00B61230">
        <w:fldChar w:fldCharType="separate"/>
      </w:r>
      <w:r w:rsidR="00F47E70" w:rsidRPr="0026536D">
        <w:t xml:space="preserve">Fig. </w:t>
      </w:r>
      <w:r w:rsidR="00F47E70">
        <w:rPr>
          <w:noProof/>
        </w:rPr>
        <w:t>25</w:t>
      </w:r>
      <w:r w:rsidR="00B61230">
        <w:fldChar w:fldCharType="end"/>
      </w:r>
      <w:r w:rsidRPr="0026536D">
        <w:t xml:space="preserve">. Ha de tenir un valor entre 0 i 1 (un valor de 0.0 significa que no hi ha dropout i un 1.0 vol dir que “desactiva” tot els nodes, per tant no aprendria res). </w:t>
      </w:r>
    </w:p>
    <w:p w14:paraId="5D463CF9" w14:textId="77777777" w:rsidR="002D6DDA" w:rsidRPr="0026536D" w:rsidRDefault="002D6DDA" w:rsidP="002D6DDA">
      <w:pPr>
        <w:keepNext/>
        <w:spacing w:before="0"/>
        <w:jc w:val="center"/>
      </w:pPr>
      <w:r w:rsidRPr="0026536D">
        <w:rPr>
          <w:noProof/>
          <w:lang w:val="es-ES" w:eastAsia="es-ES"/>
        </w:rPr>
        <w:drawing>
          <wp:inline distT="0" distB="0" distL="0" distR="0" wp14:anchorId="01FF392B" wp14:editId="3740E0FE">
            <wp:extent cx="2820573" cy="1404254"/>
            <wp:effectExtent l="0" t="0" r="0" b="5715"/>
            <wp:docPr id="42" name="Imagen 42" descr="Image result for machine learning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chine learning dropou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6578" cy="1407244"/>
                    </a:xfrm>
                    <a:prstGeom prst="rect">
                      <a:avLst/>
                    </a:prstGeom>
                    <a:noFill/>
                    <a:ln>
                      <a:noFill/>
                    </a:ln>
                  </pic:spPr>
                </pic:pic>
              </a:graphicData>
            </a:graphic>
          </wp:inline>
        </w:drawing>
      </w:r>
    </w:p>
    <w:p w14:paraId="6A9E05F4" w14:textId="77777777" w:rsidR="002D6DDA" w:rsidRDefault="002D6DDA" w:rsidP="002D6DDA">
      <w:pPr>
        <w:pStyle w:val="Figuras"/>
      </w:pPr>
      <w:bookmarkStart w:id="96" w:name="_Ref73971597"/>
      <w:bookmarkStart w:id="97" w:name="_Toc74737020"/>
      <w:r w:rsidRPr="0026536D">
        <w:t xml:space="preserve">Fig. </w:t>
      </w:r>
      <w:r w:rsidRPr="0026536D">
        <w:fldChar w:fldCharType="begin"/>
      </w:r>
      <w:r w:rsidRPr="0026536D">
        <w:instrText xml:space="preserve"> SEQ Fig. \* ARABIC </w:instrText>
      </w:r>
      <w:r w:rsidRPr="0026536D">
        <w:fldChar w:fldCharType="separate"/>
      </w:r>
      <w:r w:rsidR="00F47E70">
        <w:rPr>
          <w:noProof/>
        </w:rPr>
        <w:t>25</w:t>
      </w:r>
      <w:r w:rsidRPr="0026536D">
        <w:fldChar w:fldCharType="end"/>
      </w:r>
      <w:bookmarkEnd w:id="96"/>
      <w:r w:rsidRPr="0026536D">
        <w:t xml:space="preserve"> Funcionament de la capa Dropout en una xarxa neuronal </w:t>
      </w:r>
      <w:r w:rsidRPr="0026536D">
        <w:fldChar w:fldCharType="begin"/>
      </w:r>
      <w:r w:rsidRPr="0026536D">
        <w:instrText xml:space="preserve"> REF _Ref67496805 \r \h </w:instrText>
      </w:r>
      <w:r w:rsidRPr="0026536D">
        <w:fldChar w:fldCharType="separate"/>
      </w:r>
      <w:r w:rsidR="00F47E70">
        <w:t>[23]</w:t>
      </w:r>
      <w:bookmarkEnd w:id="97"/>
      <w:r w:rsidRPr="0026536D">
        <w:fldChar w:fldCharType="end"/>
      </w:r>
    </w:p>
    <w:p w14:paraId="1C9F7894" w14:textId="77777777" w:rsidR="00C94541" w:rsidRDefault="00C94541" w:rsidP="002D6DDA">
      <w:pPr>
        <w:pStyle w:val="Figuras"/>
      </w:pPr>
    </w:p>
    <w:p w14:paraId="61B64232" w14:textId="77777777" w:rsidR="00C94541" w:rsidRDefault="00C94541" w:rsidP="002D6DDA">
      <w:pPr>
        <w:pStyle w:val="Figuras"/>
      </w:pPr>
    </w:p>
    <w:p w14:paraId="4B575840" w14:textId="77777777" w:rsidR="00E121C2" w:rsidRPr="0026536D" w:rsidRDefault="00E121C2" w:rsidP="00E121C2">
      <w:pPr>
        <w:pStyle w:val="Ttulo5"/>
        <w:tabs>
          <w:tab w:val="left" w:pos="1418"/>
        </w:tabs>
        <w:rPr>
          <w:b/>
        </w:rPr>
      </w:pPr>
      <w:bookmarkStart w:id="98" w:name="_Toc74750233"/>
      <w:r w:rsidRPr="0026536D">
        <w:rPr>
          <w:b/>
        </w:rPr>
        <w:lastRenderedPageBreak/>
        <w:t>Resultats</w:t>
      </w:r>
      <w:bookmarkEnd w:id="98"/>
    </w:p>
    <w:p w14:paraId="70E17DB1" w14:textId="31D8D842" w:rsidR="00E121C2" w:rsidRPr="0026536D" w:rsidRDefault="00E121C2" w:rsidP="00E121C2">
      <w:r w:rsidRPr="0026536D">
        <w:t xml:space="preserve">Amb aquestes operacions s’espera obtenir l’aprenentatge de característiques de manera jeràrquica com s’introduïa a la </w:t>
      </w:r>
      <w:r w:rsidRPr="0026536D">
        <w:fldChar w:fldCharType="begin"/>
      </w:r>
      <w:r w:rsidRPr="0026536D">
        <w:instrText xml:space="preserve"> REF _Ref67131353 \h </w:instrText>
      </w:r>
      <w:r w:rsidRPr="0026536D">
        <w:fldChar w:fldCharType="separate"/>
      </w:r>
      <w:r w:rsidR="00F47E70" w:rsidRPr="0026536D">
        <w:t xml:space="preserve">Fig. </w:t>
      </w:r>
      <w:r w:rsidR="00F47E70">
        <w:rPr>
          <w:noProof/>
        </w:rPr>
        <w:t>16</w:t>
      </w:r>
      <w:r w:rsidRPr="0026536D">
        <w:fldChar w:fldCharType="end"/>
      </w:r>
      <w:r w:rsidR="00AB7BBC">
        <w:t xml:space="preserve"> i es torna a mostra amb les capes convolucionals a la </w:t>
      </w:r>
      <w:r w:rsidR="00AB7BBC">
        <w:fldChar w:fldCharType="begin"/>
      </w:r>
      <w:r w:rsidR="00AB7BBC">
        <w:instrText xml:space="preserve"> REF _Ref73971708 \h </w:instrText>
      </w:r>
      <w:r w:rsidR="00AB7BBC">
        <w:fldChar w:fldCharType="separate"/>
      </w:r>
      <w:r w:rsidR="00F47E70" w:rsidRPr="0026536D">
        <w:t xml:space="preserve">Fig. </w:t>
      </w:r>
      <w:r w:rsidR="00F47E70">
        <w:rPr>
          <w:noProof/>
        </w:rPr>
        <w:t>26</w:t>
      </w:r>
      <w:r w:rsidR="00AB7BBC">
        <w:fldChar w:fldCharType="end"/>
      </w:r>
      <w:r w:rsidRPr="0026536D">
        <w:t>, considerant que cada esglaó de la jerarquia s’obté amb una capa de convolució.</w:t>
      </w:r>
      <w:r w:rsidR="00C5097B" w:rsidRPr="0026536D">
        <w:t xml:space="preserve"> Les característiques s’aprenen de més genèriques a més detallades.</w:t>
      </w:r>
    </w:p>
    <w:p w14:paraId="159FE577" w14:textId="77777777" w:rsidR="00E121C2" w:rsidRPr="0026536D" w:rsidRDefault="00E121C2" w:rsidP="00E121C2">
      <w:pPr>
        <w:keepNext/>
        <w:spacing w:before="0"/>
        <w:jc w:val="center"/>
      </w:pPr>
      <w:r w:rsidRPr="0026536D">
        <w:rPr>
          <w:noProof/>
          <w:lang w:val="es-ES" w:eastAsia="es-ES"/>
        </w:rPr>
        <w:drawing>
          <wp:inline distT="0" distB="0" distL="0" distR="0" wp14:anchorId="4F0436DC" wp14:editId="6FB96472">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14:paraId="3232CAF1" w14:textId="77777777" w:rsidR="00E121C2" w:rsidRPr="0026536D" w:rsidRDefault="00E121C2" w:rsidP="00E121C2">
      <w:pPr>
        <w:pStyle w:val="Figuras"/>
      </w:pPr>
      <w:bookmarkStart w:id="99" w:name="_Ref73971708"/>
      <w:bookmarkStart w:id="100" w:name="_Toc74737021"/>
      <w:r w:rsidRPr="0026536D">
        <w:t xml:space="preserve">Fig. </w:t>
      </w:r>
      <w:r w:rsidRPr="0026536D">
        <w:fldChar w:fldCharType="begin"/>
      </w:r>
      <w:r w:rsidRPr="0026536D">
        <w:instrText xml:space="preserve"> SEQ Fig. \* ARABIC </w:instrText>
      </w:r>
      <w:r w:rsidRPr="0026536D">
        <w:fldChar w:fldCharType="separate"/>
      </w:r>
      <w:r w:rsidR="00F47E70">
        <w:rPr>
          <w:noProof/>
        </w:rPr>
        <w:t>26</w:t>
      </w:r>
      <w:r w:rsidRPr="0026536D">
        <w:fldChar w:fldCharType="end"/>
      </w:r>
      <w:bookmarkEnd w:id="99"/>
      <w:r w:rsidRPr="0026536D">
        <w:t xml:space="preserve"> Representació de l'aprenentatge en CNNs</w:t>
      </w:r>
      <w:bookmarkEnd w:id="100"/>
    </w:p>
    <w:p w14:paraId="61A048AE" w14:textId="44C1EBF5" w:rsidR="00A00878" w:rsidRPr="0026536D" w:rsidRDefault="00A00878" w:rsidP="00A00878">
      <w:r w:rsidRPr="0026536D">
        <w:t>Els valors de l’últim mapa de característiques es concatena en</w:t>
      </w:r>
      <w:r w:rsidR="008B1189">
        <w:t xml:space="preserve"> un vector per a que serveixi d’</w:t>
      </w:r>
      <w:r w:rsidRPr="0026536D">
        <w:t>input per al següent bloc de capes explicat a continuació.</w:t>
      </w:r>
    </w:p>
    <w:p w14:paraId="5D111FD7" w14:textId="77777777" w:rsidR="007158A7" w:rsidRPr="0026536D" w:rsidRDefault="00AB3F95" w:rsidP="00AB3F95">
      <w:pPr>
        <w:pStyle w:val="Ttulo4"/>
      </w:pPr>
      <w:bookmarkStart w:id="101" w:name="_Toc74750234"/>
      <w:r w:rsidRPr="0026536D">
        <w:t>Classificador</w:t>
      </w:r>
      <w:bookmarkEnd w:id="101"/>
    </w:p>
    <w:p w14:paraId="74FF52C5" w14:textId="01DE497B" w:rsidR="00F30B29" w:rsidRPr="0026536D" w:rsidRDefault="00E121C2" w:rsidP="00E121C2">
      <w:r w:rsidRPr="0026536D">
        <w:t>Un cop s’han extret les característiques apreses es tracta de poder prendre u</w:t>
      </w:r>
      <w:r w:rsidR="00AB7BBC">
        <w:t xml:space="preserve">na decisió basada en la imatge, com es mostra a les capes finals de la </w:t>
      </w:r>
      <w:r w:rsidR="00AB7BBC">
        <w:fldChar w:fldCharType="begin"/>
      </w:r>
      <w:r w:rsidR="00AB7BBC">
        <w:instrText xml:space="preserve"> REF _Ref73971802 \h </w:instrText>
      </w:r>
      <w:r w:rsidR="00AB7BBC">
        <w:fldChar w:fldCharType="separate"/>
      </w:r>
      <w:r w:rsidR="00F47E70" w:rsidRPr="0026536D">
        <w:t xml:space="preserve">Fig. </w:t>
      </w:r>
      <w:r w:rsidR="00F47E70">
        <w:rPr>
          <w:noProof/>
        </w:rPr>
        <w:t>27</w:t>
      </w:r>
      <w:r w:rsidR="00AB7BBC">
        <w:fldChar w:fldCharType="end"/>
      </w:r>
      <w:r w:rsidR="00AB7BBC">
        <w:t>.</w:t>
      </w:r>
    </w:p>
    <w:p w14:paraId="02173D57" w14:textId="66ED39DC" w:rsidR="00E121C2" w:rsidRPr="0026536D" w:rsidRDefault="00E121C2" w:rsidP="00F30B29">
      <w:pPr>
        <w:spacing w:before="0"/>
      </w:pPr>
      <w:r w:rsidRPr="0026536D">
        <w:t xml:space="preserve">En el cas del projecte es tracta la classificació d’imatges però </w:t>
      </w:r>
      <w:r w:rsidR="00F30B29" w:rsidRPr="0026536D">
        <w:t>si en comptes de que el “</w:t>
      </w:r>
      <w:r w:rsidR="00F30B29" w:rsidRPr="0026536D">
        <w:rPr>
          <w:i/>
        </w:rPr>
        <w:t>Head</w:t>
      </w:r>
      <w:r w:rsidR="00F30B29" w:rsidRPr="0026536D">
        <w:t>” (o cap) de la CNN sigui un classificador</w:t>
      </w:r>
      <w:r w:rsidR="00AB7BBC">
        <w:t>,</w:t>
      </w:r>
      <w:r w:rsidR="00F30B29" w:rsidRPr="0026536D">
        <w:t xml:space="preserve"> s’utilitzen altres tipus de capes o funcions finals, es poden  aconseguir CNNs de detecció d’objectes, de control robòtic o </w:t>
      </w:r>
      <w:r w:rsidR="00A120F3" w:rsidRPr="0026536D">
        <w:t>segmentació</w:t>
      </w:r>
      <w:r w:rsidR="00F30B29" w:rsidRPr="0026536D">
        <w:t xml:space="preserve"> semàntic</w:t>
      </w:r>
      <w:r w:rsidR="00A120F3" w:rsidRPr="0026536D">
        <w:t>a d’imatges.</w:t>
      </w:r>
    </w:p>
    <w:p w14:paraId="5098EA20" w14:textId="77777777" w:rsidR="003D6196" w:rsidRPr="0026536D" w:rsidRDefault="00AB3F95" w:rsidP="003D6196">
      <w:pPr>
        <w:keepNext/>
        <w:jc w:val="center"/>
      </w:pPr>
      <w:r w:rsidRPr="0026536D">
        <w:rPr>
          <w:noProof/>
          <w:lang w:val="es-ES" w:eastAsia="es-ES"/>
        </w:rPr>
        <w:drawing>
          <wp:inline distT="0" distB="0" distL="0" distR="0" wp14:anchorId="364F510A" wp14:editId="1BE4CE91">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14:paraId="155ABE53" w14:textId="77777777" w:rsidR="00AB3F95" w:rsidRDefault="003D6196" w:rsidP="003D6196">
      <w:pPr>
        <w:pStyle w:val="Figuras"/>
      </w:pPr>
      <w:bookmarkStart w:id="102" w:name="_Ref73971802"/>
      <w:bookmarkStart w:id="103" w:name="_Toc74737022"/>
      <w:r w:rsidRPr="0026536D">
        <w:t xml:space="preserve">Fig. </w:t>
      </w:r>
      <w:r w:rsidRPr="0026536D">
        <w:fldChar w:fldCharType="begin"/>
      </w:r>
      <w:r w:rsidRPr="0026536D">
        <w:instrText xml:space="preserve"> SEQ Fig. \* ARABIC </w:instrText>
      </w:r>
      <w:r w:rsidRPr="0026536D">
        <w:fldChar w:fldCharType="separate"/>
      </w:r>
      <w:r w:rsidR="00F47E70">
        <w:rPr>
          <w:noProof/>
        </w:rPr>
        <w:t>27</w:t>
      </w:r>
      <w:r w:rsidRPr="0026536D">
        <w:fldChar w:fldCharType="end"/>
      </w:r>
      <w:bookmarkEnd w:id="102"/>
      <w:r w:rsidR="007F1125" w:rsidRPr="0026536D">
        <w:t xml:space="preserve"> Capes classificadores d’una</w:t>
      </w:r>
      <w:r w:rsidRPr="0026536D">
        <w:t xml:space="preserve"> CNN </w:t>
      </w:r>
      <w:r w:rsidRPr="0026536D">
        <w:fldChar w:fldCharType="begin"/>
      </w:r>
      <w:r w:rsidRPr="0026536D">
        <w:instrText xml:space="preserve"> REF _Ref67045693 \r \h </w:instrText>
      </w:r>
      <w:r w:rsidRPr="0026536D">
        <w:fldChar w:fldCharType="separate"/>
      </w:r>
      <w:r w:rsidR="00F47E70">
        <w:t>[8]</w:t>
      </w:r>
      <w:bookmarkEnd w:id="103"/>
      <w:r w:rsidRPr="0026536D">
        <w:fldChar w:fldCharType="end"/>
      </w:r>
    </w:p>
    <w:p w14:paraId="1BA3D2CE" w14:textId="77777777" w:rsidR="00C63F1E" w:rsidRDefault="00C63F1E" w:rsidP="003D6196">
      <w:pPr>
        <w:pStyle w:val="Figuras"/>
      </w:pPr>
    </w:p>
    <w:p w14:paraId="72AAB5E8" w14:textId="77777777" w:rsidR="00C63F1E" w:rsidRPr="0026536D" w:rsidRDefault="00C63F1E" w:rsidP="003D6196">
      <w:pPr>
        <w:pStyle w:val="Figuras"/>
      </w:pPr>
    </w:p>
    <w:p w14:paraId="55442176" w14:textId="77777777" w:rsidR="00AB3F95" w:rsidRPr="0026536D" w:rsidRDefault="008B7324" w:rsidP="00AB3F95">
      <w:pPr>
        <w:pStyle w:val="Ttulo5"/>
        <w:rPr>
          <w:b/>
        </w:rPr>
      </w:pPr>
      <w:bookmarkStart w:id="104" w:name="_Toc74750235"/>
      <w:r w:rsidRPr="0026536D">
        <w:rPr>
          <w:b/>
        </w:rPr>
        <w:lastRenderedPageBreak/>
        <w:t xml:space="preserve">Capa </w:t>
      </w:r>
      <w:r w:rsidR="003D6196" w:rsidRPr="0026536D">
        <w:rPr>
          <w:b/>
        </w:rPr>
        <w:t>“</w:t>
      </w:r>
      <w:r w:rsidR="003D6196" w:rsidRPr="0026536D">
        <w:rPr>
          <w:b/>
          <w:i/>
        </w:rPr>
        <w:t>Flatten</w:t>
      </w:r>
      <w:r w:rsidR="003D6196" w:rsidRPr="0026536D">
        <w:rPr>
          <w:b/>
        </w:rPr>
        <w:t xml:space="preserve">” o </w:t>
      </w:r>
      <w:r w:rsidRPr="0026536D">
        <w:rPr>
          <w:b/>
        </w:rPr>
        <w:t>d’</w:t>
      </w:r>
      <w:r w:rsidR="003D6196" w:rsidRPr="0026536D">
        <w:rPr>
          <w:b/>
        </w:rPr>
        <w:t>aplanament</w:t>
      </w:r>
      <w:bookmarkEnd w:id="104"/>
    </w:p>
    <w:p w14:paraId="31C48542" w14:textId="6503AFD0" w:rsidR="003D6196" w:rsidRPr="0026536D" w:rsidRDefault="00824336" w:rsidP="003D6196">
      <w:r w:rsidRPr="0026536D">
        <w:t>Com el nom indica, aquesta operació fa que una matriu pa</w:t>
      </w:r>
      <w:r w:rsidR="00C27CD1">
        <w:t xml:space="preserve">ssi a ser una columna de valors, o vector, </w:t>
      </w:r>
      <w:r w:rsidR="003E2FEE" w:rsidRPr="0026536D">
        <w:t xml:space="preserve">per a que pugui ser processat </w:t>
      </w:r>
      <w:r w:rsidR="00C27CD1">
        <w:t xml:space="preserve">per els nodes a la següent capa, com es mostra a la </w:t>
      </w:r>
      <w:r w:rsidR="00C27CD1">
        <w:fldChar w:fldCharType="begin"/>
      </w:r>
      <w:r w:rsidR="00C27CD1">
        <w:instrText xml:space="preserve"> REF _Ref73971879 \h </w:instrText>
      </w:r>
      <w:r w:rsidR="00C27CD1">
        <w:fldChar w:fldCharType="separate"/>
      </w:r>
      <w:r w:rsidR="00F47E70" w:rsidRPr="0026536D">
        <w:t xml:space="preserve">Fig. </w:t>
      </w:r>
      <w:r w:rsidR="00F47E70">
        <w:rPr>
          <w:noProof/>
        </w:rPr>
        <w:t>28</w:t>
      </w:r>
      <w:r w:rsidR="00C27CD1">
        <w:fldChar w:fldCharType="end"/>
      </w:r>
      <w:r w:rsidR="00C27CD1">
        <w:t>.</w:t>
      </w:r>
    </w:p>
    <w:p w14:paraId="5B390333" w14:textId="77777777" w:rsidR="00824336" w:rsidRPr="0026536D" w:rsidRDefault="00564C08" w:rsidP="00824336">
      <w:pPr>
        <w:keepNext/>
        <w:jc w:val="center"/>
      </w:pPr>
      <w:r w:rsidRPr="0026536D">
        <w:rPr>
          <w:noProof/>
          <w:lang w:val="es-ES" w:eastAsia="es-ES"/>
        </w:rPr>
        <w:drawing>
          <wp:inline distT="0" distB="0" distL="0" distR="0" wp14:anchorId="33D553AA" wp14:editId="19F76312">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26536D">
        <w:rPr>
          <w:noProof/>
          <w:lang w:val="es-ES" w:eastAsia="es-ES"/>
        </w:rPr>
        <w:drawing>
          <wp:inline distT="0" distB="0" distL="0" distR="0" wp14:anchorId="42A079DD" wp14:editId="216FE256">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26536D">
        <w:t xml:space="preserve">  </w:t>
      </w:r>
    </w:p>
    <w:p w14:paraId="353CADA5" w14:textId="77777777" w:rsidR="00824336" w:rsidRPr="0026536D" w:rsidRDefault="00824336" w:rsidP="00824336">
      <w:pPr>
        <w:pStyle w:val="Figuras"/>
      </w:pPr>
      <w:bookmarkStart w:id="105" w:name="_Ref73971879"/>
      <w:bookmarkStart w:id="106" w:name="_Toc74737023"/>
      <w:r w:rsidRPr="0026536D">
        <w:t xml:space="preserve">Fig. </w:t>
      </w:r>
      <w:r w:rsidRPr="0026536D">
        <w:fldChar w:fldCharType="begin"/>
      </w:r>
      <w:r w:rsidRPr="0026536D">
        <w:instrText xml:space="preserve"> SEQ Fig. \* ARABIC </w:instrText>
      </w:r>
      <w:r w:rsidRPr="0026536D">
        <w:fldChar w:fldCharType="separate"/>
      </w:r>
      <w:r w:rsidR="00F47E70">
        <w:rPr>
          <w:noProof/>
        </w:rPr>
        <w:t>28</w:t>
      </w:r>
      <w:r w:rsidRPr="0026536D">
        <w:fldChar w:fldCharType="end"/>
      </w:r>
      <w:bookmarkEnd w:id="105"/>
      <w:r w:rsidRPr="0026536D">
        <w:t xml:space="preserve"> Exemple d'operació de "Flattening"</w:t>
      </w:r>
      <w:r w:rsidR="00C60B2D" w:rsidRPr="0026536D">
        <w:t xml:space="preserve"> </w:t>
      </w:r>
      <w:r w:rsidR="00C60B2D" w:rsidRPr="0026536D">
        <w:fldChar w:fldCharType="begin"/>
      </w:r>
      <w:r w:rsidR="00C60B2D" w:rsidRPr="0026536D">
        <w:instrText xml:space="preserve"> REF _Ref67139883 \r \h </w:instrText>
      </w:r>
      <w:r w:rsidR="00C60B2D" w:rsidRPr="0026536D">
        <w:fldChar w:fldCharType="separate"/>
      </w:r>
      <w:r w:rsidR="00F47E70">
        <w:t>[24]</w:t>
      </w:r>
      <w:bookmarkEnd w:id="106"/>
      <w:r w:rsidR="00C60B2D" w:rsidRPr="0026536D">
        <w:fldChar w:fldCharType="end"/>
      </w:r>
    </w:p>
    <w:p w14:paraId="73DE5EEA" w14:textId="77777777" w:rsidR="003D6196" w:rsidRPr="0026536D" w:rsidRDefault="000F3A96" w:rsidP="00AB3F95">
      <w:pPr>
        <w:pStyle w:val="Ttulo5"/>
        <w:rPr>
          <w:b/>
        </w:rPr>
      </w:pPr>
      <w:bookmarkStart w:id="107" w:name="_Toc74750236"/>
      <w:r w:rsidRPr="0026536D">
        <w:rPr>
          <w:b/>
        </w:rPr>
        <w:t xml:space="preserve">Capa </w:t>
      </w:r>
      <w:r w:rsidR="00A00878" w:rsidRPr="0026536D">
        <w:rPr>
          <w:b/>
        </w:rPr>
        <w:t>“</w:t>
      </w:r>
      <w:r w:rsidR="003D6196" w:rsidRPr="0026536D">
        <w:rPr>
          <w:b/>
          <w:i/>
        </w:rPr>
        <w:t>Fully Connected</w:t>
      </w:r>
      <w:r w:rsidR="00A00878" w:rsidRPr="0026536D">
        <w:rPr>
          <w:b/>
        </w:rPr>
        <w:t>”</w:t>
      </w:r>
      <w:bookmarkEnd w:id="107"/>
    </w:p>
    <w:p w14:paraId="34EC3E41" w14:textId="35A4C65A" w:rsidR="00E121C2" w:rsidRPr="0026536D" w:rsidRDefault="001C3C60" w:rsidP="00E121C2">
      <w:r w:rsidRPr="0026536D">
        <w:t xml:space="preserve">Una capa totalment connectada o també anomenada “Dense Layer” o capa densa, </w:t>
      </w:r>
      <w:r w:rsidR="00C27CD1">
        <w:t xml:space="preserve">és una capa on </w:t>
      </w:r>
      <w:r w:rsidRPr="0026536D">
        <w:t xml:space="preserve">tots els nodes estan </w:t>
      </w:r>
      <w:r w:rsidR="00A00878" w:rsidRPr="0026536D">
        <w:t>connectats a tots els nodes de la capa prèvia.</w:t>
      </w:r>
      <w:r w:rsidR="000F3A96" w:rsidRPr="0026536D">
        <w:t xml:space="preserve"> Aquest tipus de capa no és característica </w:t>
      </w:r>
      <w:r w:rsidR="00C27CD1">
        <w:t xml:space="preserve">només </w:t>
      </w:r>
      <w:r w:rsidR="000F3A96" w:rsidRPr="0026536D">
        <w:t xml:space="preserve">de les CNNs </w:t>
      </w:r>
      <w:r w:rsidR="00C27CD1">
        <w:t>sinó</w:t>
      </w:r>
      <w:r w:rsidR="000F3A96" w:rsidRPr="0026536D">
        <w:t xml:space="preserve"> de qualsevol xarxa neuronal.</w:t>
      </w:r>
    </w:p>
    <w:p w14:paraId="661D1835" w14:textId="0EC17C52" w:rsidR="000F3A96" w:rsidRPr="0026536D" w:rsidRDefault="000F3A96" w:rsidP="00E121C2">
      <w:r w:rsidRPr="0026536D">
        <w:t>Aquesta capa determina la relació entre la posició de les característiques a la imatge i una classe. De fet, com que la taula d’entrada és el resultat de la capa anterior, correspon a un mapa de característiques per a una característica determinada: els valors</w:t>
      </w:r>
      <w:r w:rsidR="003F7ACF">
        <w:t xml:space="preserve"> numèrics</w:t>
      </w:r>
      <w:r w:rsidRPr="0026536D">
        <w:t xml:space="preserve"> elevats indiquen la ubicació (més o menys precisa segons el “</w:t>
      </w:r>
      <w:r w:rsidRPr="0026536D">
        <w:rPr>
          <w:i/>
        </w:rPr>
        <w:t>Pooling</w:t>
      </w:r>
      <w:r w:rsidRPr="0026536D">
        <w:t>” o agrupament) d’aquesta característica a la imatge. Si la ubicació d'una característica en un punt determinat de la imatge és característica d'una determinada classe, el valor corresponent de la taula tindrà un pes significatiu.</w:t>
      </w:r>
    </w:p>
    <w:p w14:paraId="053685DF" w14:textId="77777777" w:rsidR="00113C8A" w:rsidRPr="0026536D" w:rsidRDefault="00A00878" w:rsidP="00AB3F95">
      <w:pPr>
        <w:pStyle w:val="Ttulo5"/>
        <w:rPr>
          <w:b/>
        </w:rPr>
      </w:pPr>
      <w:bookmarkStart w:id="108" w:name="_Toc74750237"/>
      <w:r w:rsidRPr="0026536D">
        <w:rPr>
          <w:b/>
        </w:rPr>
        <w:t>Funció d’activació final</w:t>
      </w:r>
      <w:bookmarkEnd w:id="108"/>
    </w:p>
    <w:p w14:paraId="17BA5C9C" w14:textId="44362BA7" w:rsidR="00A00878" w:rsidRDefault="00A00878" w:rsidP="00F47E70">
      <w:pPr>
        <w:spacing w:after="240"/>
      </w:pPr>
      <w:r w:rsidRPr="0026536D">
        <w:t>Aquesta última capa té tants nodes com classes té el problema estudiat</w:t>
      </w:r>
      <w:r w:rsidR="003F7ACF">
        <w:t xml:space="preserve">, com es mostra a la </w:t>
      </w:r>
      <w:r w:rsidR="003F7ACF">
        <w:fldChar w:fldCharType="begin"/>
      </w:r>
      <w:r w:rsidR="003F7ACF">
        <w:instrText xml:space="preserve"> REF _Ref73972260 \h </w:instrText>
      </w:r>
      <w:r w:rsidR="003F7ACF">
        <w:fldChar w:fldCharType="separate"/>
      </w:r>
      <w:r w:rsidR="00F47E70" w:rsidRPr="0026536D">
        <w:t xml:space="preserve">Fig. </w:t>
      </w:r>
      <w:r w:rsidR="00F47E70">
        <w:rPr>
          <w:noProof/>
        </w:rPr>
        <w:t>29</w:t>
      </w:r>
      <w:r w:rsidR="003F7ACF">
        <w:fldChar w:fldCharType="end"/>
      </w:r>
      <w:r w:rsidRPr="0026536D">
        <w:t xml:space="preserve">: l'element </w:t>
      </w:r>
      <w:r w:rsidRPr="0026536D">
        <w:rPr>
          <w:i/>
        </w:rPr>
        <w:t>z</w:t>
      </w:r>
      <w:r w:rsidR="003F7ACF">
        <w:t xml:space="preserve">, de la </w:t>
      </w:r>
      <w:r w:rsidR="003F7ACF">
        <w:fldChar w:fldCharType="begin"/>
      </w:r>
      <w:r w:rsidR="003F7ACF">
        <w:instrText xml:space="preserve"> REF _Ref73972201 \h </w:instrText>
      </w:r>
      <w:r w:rsidR="003F7ACF">
        <w:fldChar w:fldCharType="separate"/>
      </w:r>
      <w:r w:rsidR="00093670" w:rsidRPr="0026536D">
        <w:t>E</w:t>
      </w:r>
      <w:r w:rsidR="00093670">
        <w:t>q</w:t>
      </w:r>
      <w:r w:rsidR="00093670" w:rsidRPr="0026536D">
        <w:t xml:space="preserve"> </w:t>
      </w:r>
      <w:r w:rsidR="00093670">
        <w:rPr>
          <w:noProof/>
        </w:rPr>
        <w:t>8</w:t>
      </w:r>
      <w:r w:rsidR="003F7ACF">
        <w:fldChar w:fldCharType="end"/>
      </w:r>
      <w:r w:rsidR="003F7ACF">
        <w:t xml:space="preserve">, </w:t>
      </w:r>
      <w:r w:rsidRPr="0026536D">
        <w:t xml:space="preserve">representa la probabilitat que la imatge pertanyi a la classe </w:t>
      </w:r>
      <w:r w:rsidRPr="0026536D">
        <w:rPr>
          <w:i/>
        </w:rPr>
        <w:t>z</w:t>
      </w:r>
      <w:r w:rsidR="005A6C46" w:rsidRPr="0026536D">
        <w:rPr>
          <w:i/>
        </w:rPr>
        <w:t>.</w:t>
      </w:r>
      <w:r w:rsidRPr="0026536D">
        <w:t xml:space="preserve"> Per tant, cada element es troba entre 0 i 1 i la suma de tots els valors dels nodes val 1. </w:t>
      </w:r>
    </w:p>
    <w:p w14:paraId="637F80AC" w14:textId="056F0730" w:rsidR="00113C8A" w:rsidRDefault="00A00878" w:rsidP="00635284">
      <w:pPr>
        <w:spacing w:before="0"/>
      </w:pPr>
      <w:r w:rsidRPr="0026536D">
        <w:t>Aquestes probabilitats es calculen amb una funció logística (classificació binària</w:t>
      </w:r>
      <w:r w:rsidR="00635284" w:rsidRPr="0026536D">
        <w:t xml:space="preserve"> si només </w:t>
      </w:r>
      <w:r w:rsidR="00817CE9">
        <w:t>s’estudien</w:t>
      </w:r>
      <w:r w:rsidR="00635284" w:rsidRPr="0026536D">
        <w:t xml:space="preserve"> dos classes</w:t>
      </w:r>
      <w:r w:rsidRPr="0026536D">
        <w:t xml:space="preserve">) o una funció </w:t>
      </w:r>
      <w:r w:rsidRPr="0026536D">
        <w:rPr>
          <w:b/>
        </w:rPr>
        <w:t>softmax</w:t>
      </w:r>
      <w:r w:rsidRPr="0026536D">
        <w:t xml:space="preserve">. (classificació </w:t>
      </w:r>
      <w:r w:rsidR="00635284" w:rsidRPr="0026536D">
        <w:t>categòrica multiclasse</w:t>
      </w:r>
      <w:r w:rsidR="005A6C46" w:rsidRPr="0026536D">
        <w:t xml:space="preserve"> si </w:t>
      </w:r>
      <w:r w:rsidR="00817CE9">
        <w:t>es treballa amb</w:t>
      </w:r>
      <w:r w:rsidR="005A6C46" w:rsidRPr="0026536D">
        <w:t xml:space="preserve"> més de dos classes</w:t>
      </w:r>
      <w:r w:rsidRPr="0026536D">
        <w:t>) com a funció d'act</w:t>
      </w:r>
      <w:r w:rsidR="00102508" w:rsidRPr="0026536D">
        <w:t>ivació.</w:t>
      </w:r>
      <w:r w:rsidR="00193A37" w:rsidRPr="0026536D">
        <w:t xml:space="preserve"> Lin et al (2013)</w:t>
      </w:r>
      <w:r w:rsidR="00102508" w:rsidRPr="0026536D">
        <w:t>.</w:t>
      </w:r>
    </w:p>
    <w:p w14:paraId="7E20E733" w14:textId="561F45C1" w:rsidR="00116E0F" w:rsidRPr="0026536D" w:rsidRDefault="00116E0F" w:rsidP="00116E0F">
      <w:pPr>
        <w:spacing w:after="240"/>
      </w:pPr>
      <w:r>
        <w:t>A l’</w:t>
      </w:r>
      <w:r>
        <w:fldChar w:fldCharType="begin"/>
      </w:r>
      <w:r>
        <w:instrText xml:space="preserve"> REF _Ref73972201 \h </w:instrText>
      </w:r>
      <w:r>
        <w:fldChar w:fldCharType="separate"/>
      </w:r>
      <w:r w:rsidRPr="0026536D">
        <w:t>E</w:t>
      </w:r>
      <w:r>
        <w:t>q</w:t>
      </w:r>
      <w:r w:rsidRPr="0026536D">
        <w:t xml:space="preserve"> </w:t>
      </w:r>
      <w:r>
        <w:rPr>
          <w:noProof/>
        </w:rPr>
        <w:t>8</w:t>
      </w:r>
      <w:r>
        <w:fldChar w:fldCharType="end"/>
      </w:r>
      <w:r>
        <w:t xml:space="preserve"> es mostra un exemple de càlcul utilitzant la funció d’activació softmax per a un conjunt de valors donats a “output layer”.</w:t>
      </w:r>
    </w:p>
    <w:p w14:paraId="2D782293" w14:textId="77777777" w:rsidR="008B6432" w:rsidRPr="0026536D" w:rsidRDefault="008B6432" w:rsidP="008B6432">
      <w:pPr>
        <w:keepNext/>
        <w:spacing w:before="0"/>
        <w:jc w:val="center"/>
      </w:pPr>
      <w:r w:rsidRPr="0026536D">
        <w:rPr>
          <w:noProof/>
          <w:lang w:val="es-ES" w:eastAsia="es-ES"/>
        </w:rPr>
        <w:lastRenderedPageBreak/>
        <w:drawing>
          <wp:inline distT="0" distB="0" distL="0" distR="0" wp14:anchorId="5C4AC8EB" wp14:editId="3C0ACABE">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14:paraId="74D31DF1" w14:textId="77777777" w:rsidR="008B6432" w:rsidRPr="0026536D" w:rsidRDefault="008B6432" w:rsidP="008B6432">
      <w:pPr>
        <w:pStyle w:val="Figuras"/>
      </w:pPr>
      <w:bookmarkStart w:id="109" w:name="_Ref73972260"/>
      <w:bookmarkStart w:id="110" w:name="_Toc74737024"/>
      <w:r w:rsidRPr="0026536D">
        <w:t xml:space="preserve">Fig. </w:t>
      </w:r>
      <w:r w:rsidRPr="0026536D">
        <w:fldChar w:fldCharType="begin"/>
      </w:r>
      <w:r w:rsidRPr="0026536D">
        <w:instrText xml:space="preserve"> SEQ Fig. \* ARABIC </w:instrText>
      </w:r>
      <w:r w:rsidRPr="0026536D">
        <w:fldChar w:fldCharType="separate"/>
      </w:r>
      <w:r w:rsidR="00F47E70">
        <w:rPr>
          <w:noProof/>
        </w:rPr>
        <w:t>29</w:t>
      </w:r>
      <w:r w:rsidRPr="0026536D">
        <w:fldChar w:fldCharType="end"/>
      </w:r>
      <w:bookmarkEnd w:id="109"/>
      <w:r w:rsidRPr="0026536D">
        <w:t xml:space="preserve"> Il·lustració del procés de classificació final en una CNN </w:t>
      </w:r>
      <w:r w:rsidRPr="0026536D">
        <w:fldChar w:fldCharType="begin"/>
      </w:r>
      <w:r w:rsidRPr="0026536D">
        <w:instrText xml:space="preserve"> REF _Ref67140198 \r \h </w:instrText>
      </w:r>
      <w:r w:rsidRPr="0026536D">
        <w:fldChar w:fldCharType="separate"/>
      </w:r>
      <w:r w:rsidR="00F47E70">
        <w:t>[25]</w:t>
      </w:r>
      <w:bookmarkEnd w:id="110"/>
      <w:r w:rsidRPr="0026536D">
        <w:fldChar w:fldCharType="end"/>
      </w:r>
    </w:p>
    <w:p w14:paraId="62309DC3" w14:textId="77777777" w:rsidR="00F47D3A" w:rsidRPr="0026536D" w:rsidRDefault="00F47D3A" w:rsidP="00F47D3A">
      <w:pPr>
        <w:keepNext/>
        <w:spacing w:line="360" w:lineRule="auto"/>
        <w:jc w:val="center"/>
      </w:pPr>
      <w:r w:rsidRPr="0026536D">
        <w:rPr>
          <w:noProof/>
          <w:lang w:val="es-ES" w:eastAsia="es-ES"/>
        </w:rPr>
        <w:drawing>
          <wp:inline distT="0" distB="0" distL="0" distR="0" wp14:anchorId="0510C008" wp14:editId="6EA3A0AF">
            <wp:extent cx="2266122" cy="1165623"/>
            <wp:effectExtent l="0" t="0" r="1270"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4232" cy="1180082"/>
                    </a:xfrm>
                    <a:prstGeom prst="rect">
                      <a:avLst/>
                    </a:prstGeom>
                    <a:noFill/>
                    <a:ln>
                      <a:noFill/>
                    </a:ln>
                  </pic:spPr>
                </pic:pic>
              </a:graphicData>
            </a:graphic>
          </wp:inline>
        </w:drawing>
      </w:r>
    </w:p>
    <w:p w14:paraId="7E211B60" w14:textId="1F3CE4C4" w:rsidR="00102508" w:rsidRPr="0026536D" w:rsidRDefault="00F47D3A" w:rsidP="00102508">
      <w:pPr>
        <w:pStyle w:val="Figuras"/>
      </w:pPr>
      <w:bookmarkStart w:id="111" w:name="_Ref73972201"/>
      <w:bookmarkStart w:id="112" w:name="_Ref73972175"/>
      <w:r w:rsidRPr="0026536D">
        <w:t>E</w:t>
      </w:r>
      <w:r w:rsidR="00116E0F">
        <w:t>q</w:t>
      </w:r>
      <w:r w:rsidRPr="0026536D">
        <w:t xml:space="preserve"> </w:t>
      </w:r>
      <w:r w:rsidRPr="0026536D">
        <w:fldChar w:fldCharType="begin"/>
      </w:r>
      <w:r w:rsidRPr="0026536D">
        <w:instrText xml:space="preserve"> SEQ Ec \* ARABIC </w:instrText>
      </w:r>
      <w:r w:rsidRPr="0026536D">
        <w:fldChar w:fldCharType="separate"/>
      </w:r>
      <w:r w:rsidR="00F47E70">
        <w:rPr>
          <w:noProof/>
        </w:rPr>
        <w:t>8</w:t>
      </w:r>
      <w:r w:rsidRPr="0026536D">
        <w:fldChar w:fldCharType="end"/>
      </w:r>
      <w:bookmarkEnd w:id="111"/>
      <w:r w:rsidRPr="0026536D">
        <w:t xml:space="preserve"> Exemple d’aplicació de la funció softmax</w:t>
      </w:r>
      <w:r w:rsidR="00824336" w:rsidRPr="0026536D">
        <w:t xml:space="preserve"> </w:t>
      </w:r>
      <w:r w:rsidR="00824336" w:rsidRPr="0026536D">
        <w:fldChar w:fldCharType="begin"/>
      </w:r>
      <w:r w:rsidR="00824336" w:rsidRPr="0026536D">
        <w:instrText xml:space="preserve"> REF _Ref67139549 \r \h </w:instrText>
      </w:r>
      <w:r w:rsidR="00824336" w:rsidRPr="0026536D">
        <w:fldChar w:fldCharType="separate"/>
      </w:r>
      <w:r w:rsidR="00F47E70">
        <w:t>[26]</w:t>
      </w:r>
      <w:r w:rsidR="00824336" w:rsidRPr="0026536D">
        <w:fldChar w:fldCharType="end"/>
      </w:r>
      <w:bookmarkEnd w:id="112"/>
    </w:p>
    <w:p w14:paraId="57243466" w14:textId="1E59E2E8" w:rsidR="00102508" w:rsidRPr="0026536D" w:rsidRDefault="003F7ACF" w:rsidP="00102508">
      <w:pPr>
        <w:pStyle w:val="Ttulo4"/>
      </w:pPr>
      <w:bookmarkStart w:id="113" w:name="_Toc74750238"/>
      <w:r>
        <w:t>CNN comple</w:t>
      </w:r>
      <w:r w:rsidR="00102508" w:rsidRPr="0026536D">
        <w:t>ta</w:t>
      </w:r>
      <w:bookmarkEnd w:id="113"/>
    </w:p>
    <w:p w14:paraId="5FBF2435" w14:textId="5C8F7E47" w:rsidR="004F0853" w:rsidRPr="0026536D" w:rsidRDefault="004F0853" w:rsidP="004F0853">
      <w:r w:rsidRPr="0026536D">
        <w:t>Exemple d’un model de CNN amb totes les capes i característiques</w:t>
      </w:r>
      <w:r>
        <w:t xml:space="preserve"> a la </w:t>
      </w:r>
      <w:r>
        <w:fldChar w:fldCharType="begin"/>
      </w:r>
      <w:r>
        <w:instrText xml:space="preserve"> REF _Ref73972630 \h </w:instrText>
      </w:r>
      <w:r>
        <w:fldChar w:fldCharType="separate"/>
      </w:r>
      <w:r w:rsidR="00F47E70" w:rsidRPr="0026536D">
        <w:t xml:space="preserve">Fig. </w:t>
      </w:r>
      <w:r w:rsidR="00F47E70">
        <w:rPr>
          <w:noProof/>
        </w:rPr>
        <w:t>30</w:t>
      </w:r>
      <w:r>
        <w:fldChar w:fldCharType="end"/>
      </w:r>
      <w:r>
        <w:t xml:space="preserve">. En aquesta imatge es pot veure que es tracta una imatge a color i com indiquen els valors sobre la imatge, té una mida de 224x224 pixels i s’utilitzen els tres canals de color RGB. Les mides van variant després de cada capa </w:t>
      </w:r>
      <w:r w:rsidR="000328B5">
        <w:t xml:space="preserve">de convolució i “Pooling” </w:t>
      </w:r>
      <w:r w:rsidR="00286CDC">
        <w:t>fins arribar a la capa final “S</w:t>
      </w:r>
      <w:r>
        <w:t>oftmax</w:t>
      </w:r>
      <w:r w:rsidR="00286CDC">
        <w:t>”</w:t>
      </w:r>
      <w:r>
        <w:t xml:space="preserve"> canalitzada en un sol vector.</w:t>
      </w:r>
    </w:p>
    <w:p w14:paraId="15B134EF" w14:textId="77777777" w:rsidR="00D66E66" w:rsidRPr="0026536D" w:rsidRDefault="001B203A" w:rsidP="00D66E66">
      <w:pPr>
        <w:pStyle w:val="Figuras"/>
        <w:keepNext/>
      </w:pPr>
      <w:r w:rsidRPr="0026536D">
        <w:rPr>
          <w:noProof/>
          <w:lang w:val="es-ES" w:eastAsia="es-ES"/>
        </w:rPr>
        <w:drawing>
          <wp:inline distT="0" distB="0" distL="0" distR="0" wp14:anchorId="1658591B" wp14:editId="565F1A47">
            <wp:extent cx="3704717" cy="2178657"/>
            <wp:effectExtent l="0" t="0" r="0" b="0"/>
            <wp:docPr id="41" name="Imagen 41" descr="https://miro.medium.com/max/529/1*81Y95NKxLzXLEut7nep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29/1*81Y95NKxLzXLEut7nepmZ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3686" cy="2183931"/>
                    </a:xfrm>
                    <a:prstGeom prst="rect">
                      <a:avLst/>
                    </a:prstGeom>
                    <a:noFill/>
                    <a:ln>
                      <a:noFill/>
                    </a:ln>
                  </pic:spPr>
                </pic:pic>
              </a:graphicData>
            </a:graphic>
          </wp:inline>
        </w:drawing>
      </w:r>
    </w:p>
    <w:p w14:paraId="4A48600F" w14:textId="77777777" w:rsidR="001B203A" w:rsidRPr="0026536D" w:rsidRDefault="00D66E66" w:rsidP="00D66E66">
      <w:pPr>
        <w:pStyle w:val="Figuras"/>
      </w:pPr>
      <w:bookmarkStart w:id="114" w:name="_Ref73972630"/>
      <w:bookmarkStart w:id="115" w:name="_Toc74737025"/>
      <w:r w:rsidRPr="0026536D">
        <w:t xml:space="preserve">Fig. </w:t>
      </w:r>
      <w:r w:rsidRPr="0026536D">
        <w:fldChar w:fldCharType="begin"/>
      </w:r>
      <w:r w:rsidRPr="0026536D">
        <w:instrText xml:space="preserve"> SEQ Fig. \* ARABIC </w:instrText>
      </w:r>
      <w:r w:rsidRPr="0026536D">
        <w:fldChar w:fldCharType="separate"/>
      </w:r>
      <w:r w:rsidR="00F47E70">
        <w:rPr>
          <w:noProof/>
        </w:rPr>
        <w:t>30</w:t>
      </w:r>
      <w:r w:rsidRPr="0026536D">
        <w:fldChar w:fldCharType="end"/>
      </w:r>
      <w:bookmarkEnd w:id="114"/>
      <w:r w:rsidRPr="0026536D">
        <w:t xml:space="preserve"> Exemple d'arquitectura d'una CNN amb les capes caracte</w:t>
      </w:r>
      <w:r w:rsidR="00CB0638" w:rsidRPr="0026536D">
        <w:t xml:space="preserve">rístiques i paràmetres associats </w:t>
      </w:r>
      <w:r w:rsidR="00CB0638" w:rsidRPr="0026536D">
        <w:fldChar w:fldCharType="begin"/>
      </w:r>
      <w:r w:rsidR="00CB0638" w:rsidRPr="0026536D">
        <w:instrText xml:space="preserve"> REF _Ref68790772 \r \h </w:instrText>
      </w:r>
      <w:r w:rsidR="00CB0638" w:rsidRPr="0026536D">
        <w:fldChar w:fldCharType="separate"/>
      </w:r>
      <w:r w:rsidR="00F47E70">
        <w:t>[27]</w:t>
      </w:r>
      <w:bookmarkEnd w:id="115"/>
      <w:r w:rsidR="00CB0638" w:rsidRPr="0026536D">
        <w:fldChar w:fldCharType="end"/>
      </w:r>
    </w:p>
    <w:p w14:paraId="5599F1DF" w14:textId="77777777" w:rsidR="00654A8D" w:rsidRPr="0026536D" w:rsidRDefault="00994601" w:rsidP="00654A8D">
      <w:pPr>
        <w:pStyle w:val="Ttulo1"/>
      </w:pPr>
      <w:bookmarkStart w:id="116" w:name="_Toc74750239"/>
      <w:r w:rsidRPr="0026536D">
        <w:lastRenderedPageBreak/>
        <w:t>Situació inicial</w:t>
      </w:r>
      <w:bookmarkEnd w:id="116"/>
    </w:p>
    <w:p w14:paraId="0DE0CA5C" w14:textId="77777777" w:rsidR="001018D3" w:rsidRPr="0026536D" w:rsidRDefault="001018D3" w:rsidP="00994601">
      <w:r w:rsidRPr="0026536D">
        <w:t xml:space="preserve">Per poder portar a terme el projecte s’han utilitzat un seguit d’aplicacions, biblioteques i eines </w:t>
      </w:r>
      <w:r w:rsidR="00476AB0" w:rsidRPr="0026536D">
        <w:t xml:space="preserve">de codi obert </w:t>
      </w:r>
      <w:r w:rsidRPr="0026536D">
        <w:t>comunament utilitzades en projectes d’anàlisi de dades i Machine Learning</w:t>
      </w:r>
      <w:r w:rsidRPr="0026536D">
        <w:rPr>
          <w:i/>
        </w:rPr>
        <w:t xml:space="preserve">. </w:t>
      </w:r>
      <w:r w:rsidRPr="0026536D">
        <w:t>Les més importants per a la consecució dels objectius son:</w:t>
      </w:r>
    </w:p>
    <w:p w14:paraId="03BFF6CE" w14:textId="77777777" w:rsidR="00994601" w:rsidRPr="0026536D" w:rsidRDefault="00994601" w:rsidP="00994601">
      <w:pPr>
        <w:pStyle w:val="Ttulo2"/>
      </w:pPr>
      <w:bookmarkStart w:id="117" w:name="_Ref69118326"/>
      <w:bookmarkStart w:id="118" w:name="_Toc74750240"/>
      <w:r w:rsidRPr="0026536D">
        <w:t xml:space="preserve">Eines </w:t>
      </w:r>
      <w:r w:rsidR="00476AB0" w:rsidRPr="0026536D">
        <w:t>utilitzades</w:t>
      </w:r>
      <w:bookmarkEnd w:id="117"/>
      <w:bookmarkEnd w:id="118"/>
    </w:p>
    <w:p w14:paraId="766BE5F8" w14:textId="77777777" w:rsidR="001018D3" w:rsidRPr="0026536D" w:rsidRDefault="001018D3" w:rsidP="00426C80">
      <w:pPr>
        <w:pStyle w:val="Ttulo3"/>
        <w:numPr>
          <w:ilvl w:val="2"/>
          <w:numId w:val="17"/>
        </w:numPr>
        <w:tabs>
          <w:tab w:val="clear" w:pos="1222"/>
          <w:tab w:val="num" w:pos="1080"/>
        </w:tabs>
        <w:ind w:left="397"/>
        <w:rPr>
          <w:lang w:val="ca-ES"/>
        </w:rPr>
      </w:pPr>
      <w:bookmarkStart w:id="119" w:name="_Toc51543313"/>
      <w:bookmarkStart w:id="120" w:name="_Toc51543311"/>
      <w:bookmarkStart w:id="121" w:name="_Toc74750241"/>
      <w:r w:rsidRPr="0026536D">
        <w:rPr>
          <w:lang w:val="ca-ES"/>
        </w:rPr>
        <w:t>Llenguatge Python</w:t>
      </w:r>
      <w:bookmarkEnd w:id="119"/>
      <w:bookmarkEnd w:id="121"/>
    </w:p>
    <w:p w14:paraId="6ABA36C6" w14:textId="0F5EB6AC" w:rsidR="00994601" w:rsidRPr="0026536D" w:rsidRDefault="001018D3" w:rsidP="00476AB0">
      <w:r w:rsidRPr="0026536D">
        <w:t xml:space="preserve">Python és un llenguatge de programació </w:t>
      </w:r>
      <w:r w:rsidR="00476AB0" w:rsidRPr="0026536D">
        <w:t xml:space="preserve">de codi obert, </w:t>
      </w:r>
      <w:r w:rsidRPr="0026536D">
        <w:t xml:space="preserve">d’alt nivell </w:t>
      </w:r>
      <w:r w:rsidR="00476AB0" w:rsidRPr="0026536D">
        <w:t>i propòsit general molt utilitzat en els c</w:t>
      </w:r>
      <w:r w:rsidR="008B1189">
        <w:t>amps d’</w:t>
      </w:r>
      <w:r w:rsidR="00476AB0" w:rsidRPr="0026536D">
        <w:t>anàlisi de dades i IA</w:t>
      </w:r>
      <w:r w:rsidRPr="0026536D">
        <w:t xml:space="preserve">. </w:t>
      </w:r>
      <w:r w:rsidR="00476AB0" w:rsidRPr="0026536D">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bookmarkEnd w:id="120"/>
      <w:r w:rsidR="00C30FA3">
        <w:t xml:space="preserve"> </w:t>
      </w:r>
      <w:r w:rsidR="00476AB0" w:rsidRPr="0026536D">
        <w:t xml:space="preserve">Per al projecte s’ha utilitzat </w:t>
      </w:r>
      <w:r w:rsidR="002E3BB3" w:rsidRPr="0026536D">
        <w:t xml:space="preserve">la versió de </w:t>
      </w:r>
      <w:r w:rsidR="00476AB0" w:rsidRPr="0026536D">
        <w:t>Python 3.</w:t>
      </w:r>
      <w:r w:rsidR="009A1348" w:rsidRPr="0026536D">
        <w:t>6.9</w:t>
      </w:r>
      <w:r w:rsidR="00476AB0" w:rsidRPr="0026536D">
        <w:t>.</w:t>
      </w:r>
    </w:p>
    <w:p w14:paraId="04D4312F" w14:textId="77777777" w:rsidR="00994601" w:rsidRPr="0026536D" w:rsidRDefault="00994601" w:rsidP="00426C80">
      <w:pPr>
        <w:pStyle w:val="Ttulo3"/>
        <w:numPr>
          <w:ilvl w:val="2"/>
          <w:numId w:val="17"/>
        </w:numPr>
        <w:tabs>
          <w:tab w:val="clear" w:pos="1222"/>
          <w:tab w:val="num" w:pos="1080"/>
        </w:tabs>
        <w:ind w:left="397"/>
        <w:rPr>
          <w:lang w:val="ca-ES"/>
        </w:rPr>
      </w:pPr>
      <w:bookmarkStart w:id="122" w:name="_Toc51543312"/>
      <w:bookmarkStart w:id="123" w:name="_Toc74750242"/>
      <w:r w:rsidRPr="0026536D">
        <w:rPr>
          <w:lang w:val="ca-ES"/>
        </w:rPr>
        <w:t>Google Colaboratory</w:t>
      </w:r>
      <w:bookmarkEnd w:id="122"/>
      <w:bookmarkEnd w:id="123"/>
    </w:p>
    <w:p w14:paraId="5B6F9716" w14:textId="77777777" w:rsidR="001018D3" w:rsidRPr="0026536D" w:rsidRDefault="001018D3" w:rsidP="001018D3">
      <w:r w:rsidRPr="0026536D">
        <w:t>Colaboratori, també anomenat Colab, és un entorn de desenvolupament integrat (IDE) de Google Research que permet executar i programar en Python al navegador amb els següents avantatges:</w:t>
      </w:r>
    </w:p>
    <w:p w14:paraId="63041DFA" w14:textId="77777777" w:rsidR="001018D3" w:rsidRPr="0026536D" w:rsidRDefault="001018D3" w:rsidP="00426C80">
      <w:pPr>
        <w:pStyle w:val="Prrafodelista"/>
        <w:numPr>
          <w:ilvl w:val="0"/>
          <w:numId w:val="18"/>
        </w:numPr>
      </w:pPr>
      <w:r w:rsidRPr="0026536D">
        <w:t>No requereix configuració</w:t>
      </w:r>
    </w:p>
    <w:p w14:paraId="2FFEEABF" w14:textId="5C2208F3" w:rsidR="001018D3" w:rsidRPr="0026536D" w:rsidRDefault="001018D3" w:rsidP="00426C80">
      <w:pPr>
        <w:pStyle w:val="Prrafodelista"/>
        <w:numPr>
          <w:ilvl w:val="0"/>
          <w:numId w:val="18"/>
        </w:numPr>
      </w:pPr>
      <w:r w:rsidRPr="0026536D">
        <w:t>Dóna accés gratuït a GPU (</w:t>
      </w:r>
      <w:r w:rsidR="00286CDC">
        <w:t>unitat de processament gràfic</w:t>
      </w:r>
      <w:r w:rsidRPr="0026536D">
        <w:t xml:space="preserve">) i TPU (unitats </w:t>
      </w:r>
      <w:r w:rsidR="00286CDC">
        <w:t>e processament tensorial</w:t>
      </w:r>
      <w:r w:rsidRPr="0026536D">
        <w:t>)</w:t>
      </w:r>
    </w:p>
    <w:p w14:paraId="61805C94" w14:textId="77777777" w:rsidR="001018D3" w:rsidRPr="0026536D" w:rsidRDefault="001018D3" w:rsidP="00426C80">
      <w:pPr>
        <w:pStyle w:val="Prrafodelista"/>
        <w:numPr>
          <w:ilvl w:val="0"/>
          <w:numId w:val="18"/>
        </w:numPr>
      </w:pPr>
      <w:r w:rsidRPr="0026536D">
        <w:t>Permet compartir contingut fàcilment</w:t>
      </w:r>
      <w:r w:rsidR="00476AB0" w:rsidRPr="0026536D">
        <w:t xml:space="preserve"> i treballar amb Google Drive</w:t>
      </w:r>
    </w:p>
    <w:p w14:paraId="146C86A4" w14:textId="77777777" w:rsidR="001018D3" w:rsidRPr="0026536D" w:rsidRDefault="001018D3" w:rsidP="00116E0F">
      <w:pPr>
        <w:spacing w:after="240"/>
      </w:pPr>
      <w:r w:rsidRPr="0026536D">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14:paraId="2275F222" w14:textId="434E5AB7" w:rsidR="001018D3" w:rsidRPr="0026536D" w:rsidRDefault="001018D3" w:rsidP="00116E0F">
      <w:pPr>
        <w:spacing w:before="0" w:after="240"/>
      </w:pPr>
      <w:r w:rsidRPr="0026536D">
        <w:t>En el cas de Colab</w:t>
      </w:r>
      <w:r w:rsidR="00C30FA3">
        <w:t xml:space="preserve">, es mostra una imatge de l’entorn a la </w:t>
      </w:r>
      <w:r w:rsidR="00C30FA3">
        <w:fldChar w:fldCharType="begin"/>
      </w:r>
      <w:r w:rsidR="00C30FA3">
        <w:instrText xml:space="preserve"> REF _Ref73972901 \h </w:instrText>
      </w:r>
      <w:r w:rsidR="00C30FA3">
        <w:fldChar w:fldCharType="separate"/>
      </w:r>
      <w:r w:rsidR="00F47E70" w:rsidRPr="0026536D">
        <w:t xml:space="preserve">Fig. </w:t>
      </w:r>
      <w:r w:rsidR="00F47E70">
        <w:rPr>
          <w:noProof/>
        </w:rPr>
        <w:t>31</w:t>
      </w:r>
      <w:r w:rsidR="00C30FA3">
        <w:fldChar w:fldCharType="end"/>
      </w:r>
      <w:r w:rsidR="00CE06A0">
        <w:t>, al treballar amb models d’</w:t>
      </w:r>
      <w:r w:rsidRPr="0026536D">
        <w:t xml:space="preserve">IA que son </w:t>
      </w:r>
      <w:r w:rsidR="00286CDC">
        <w:t xml:space="preserve">computacionalment </w:t>
      </w:r>
      <w:r w:rsidRPr="0026536D">
        <w:t>costosos d’entrenar a nivell de CPU, l’accés a GPU remota de Google de manera gratuïta i extensa (fins a 25Gb per 12 hores) permet poder entrenar els models sense cost de computació per a l’usuari.</w:t>
      </w:r>
    </w:p>
    <w:p w14:paraId="21D6D0CE" w14:textId="77777777" w:rsidR="001018D3" w:rsidRPr="0026536D" w:rsidRDefault="001018D3" w:rsidP="001018D3">
      <w:pPr>
        <w:spacing w:before="0"/>
      </w:pPr>
      <w:r w:rsidRPr="0026536D">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14:paraId="49152921" w14:textId="77777777" w:rsidR="001018D3" w:rsidRPr="0026536D" w:rsidRDefault="001018D3" w:rsidP="001018D3">
      <w:pPr>
        <w:keepNext/>
        <w:jc w:val="center"/>
      </w:pPr>
      <w:r w:rsidRPr="0026536D">
        <w:rPr>
          <w:noProof/>
          <w:lang w:val="es-ES" w:eastAsia="es-ES"/>
        </w:rPr>
        <w:lastRenderedPageBreak/>
        <w:drawing>
          <wp:inline distT="0" distB="0" distL="0" distR="0" wp14:anchorId="197FFBD9" wp14:editId="5DED767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14:paraId="4BD7BCF7" w14:textId="77777777" w:rsidR="00994601" w:rsidRPr="0026536D" w:rsidRDefault="001018D3" w:rsidP="001018D3">
      <w:pPr>
        <w:pStyle w:val="Figuras"/>
      </w:pPr>
      <w:bookmarkStart w:id="124" w:name="_Ref73972901"/>
      <w:bookmarkStart w:id="125" w:name="_Toc74737026"/>
      <w:r w:rsidRPr="0026536D">
        <w:t xml:space="preserve">Fig. </w:t>
      </w:r>
      <w:r w:rsidRPr="0026536D">
        <w:fldChar w:fldCharType="begin"/>
      </w:r>
      <w:r w:rsidRPr="0026536D">
        <w:instrText xml:space="preserve"> SEQ Fig. \* ARABIC </w:instrText>
      </w:r>
      <w:r w:rsidRPr="0026536D">
        <w:fldChar w:fldCharType="separate"/>
      </w:r>
      <w:r w:rsidR="00F47E70">
        <w:rPr>
          <w:noProof/>
        </w:rPr>
        <w:t>31</w:t>
      </w:r>
      <w:r w:rsidRPr="0026536D">
        <w:fldChar w:fldCharType="end"/>
      </w:r>
      <w:bookmarkEnd w:id="124"/>
      <w:r w:rsidRPr="0026536D">
        <w:t xml:space="preserve"> Entorn de </w:t>
      </w:r>
      <w:r w:rsidR="0010652E" w:rsidRPr="0026536D">
        <w:t>desenvolupament</w:t>
      </w:r>
      <w:r w:rsidRPr="0026536D">
        <w:t xml:space="preserve"> remot de l’eina Google Colab.</w:t>
      </w:r>
      <w:bookmarkEnd w:id="125"/>
    </w:p>
    <w:p w14:paraId="2E7931BD" w14:textId="77777777" w:rsidR="0032556F" w:rsidRPr="0026536D" w:rsidRDefault="0032556F" w:rsidP="00426C80">
      <w:pPr>
        <w:pStyle w:val="Ttulo3"/>
        <w:numPr>
          <w:ilvl w:val="2"/>
          <w:numId w:val="17"/>
        </w:numPr>
        <w:tabs>
          <w:tab w:val="clear" w:pos="1222"/>
          <w:tab w:val="num" w:pos="1080"/>
        </w:tabs>
        <w:ind w:left="397"/>
        <w:rPr>
          <w:lang w:val="ca-ES"/>
        </w:rPr>
      </w:pPr>
      <w:bookmarkStart w:id="126" w:name="_Toc51543314"/>
      <w:bookmarkStart w:id="127" w:name="_Toc74750243"/>
      <w:r w:rsidRPr="0026536D">
        <w:rPr>
          <w:lang w:val="ca-ES"/>
        </w:rPr>
        <w:t>Pandas i NumPy</w:t>
      </w:r>
      <w:bookmarkEnd w:id="127"/>
    </w:p>
    <w:p w14:paraId="7A75E99C" w14:textId="77777777" w:rsidR="0032556F" w:rsidRPr="0026536D" w:rsidRDefault="0032556F" w:rsidP="0032556F">
      <w:pPr>
        <w:rPr>
          <w:shd w:val="clear" w:color="auto" w:fill="FFFFFF"/>
        </w:rPr>
      </w:pPr>
      <w:r w:rsidRPr="0026536D">
        <w:rPr>
          <w:shd w:val="clear" w:color="auto" w:fill="FFFFFF"/>
        </w:rPr>
        <w:t>Per al tractament de les dades s’han utilitzat les dos següents llibreries de codi obert:</w:t>
      </w:r>
    </w:p>
    <w:p w14:paraId="18901097" w14:textId="286BB02B" w:rsidR="0032556F" w:rsidRPr="0026536D" w:rsidRDefault="0032556F" w:rsidP="00426C80">
      <w:pPr>
        <w:pStyle w:val="Prrafodelista"/>
        <w:numPr>
          <w:ilvl w:val="0"/>
          <w:numId w:val="19"/>
        </w:numPr>
        <w:rPr>
          <w:shd w:val="clear" w:color="auto" w:fill="FFFFFF"/>
        </w:rPr>
      </w:pPr>
      <w:r w:rsidRPr="0026536D">
        <w:rPr>
          <w:shd w:val="clear" w:color="auto" w:fill="FFFFFF"/>
        </w:rPr>
        <w:t xml:space="preserve">Pandas és una biblioteca de programari escrita per al llenguatge de programació Python per a la manipulació i anàlisi de dades. En particular, ofereix estructures de dades i operacions per manipular taules numèriques i sèries temporals. </w:t>
      </w:r>
      <w:r w:rsidR="000A10B5">
        <w:rPr>
          <w:shd w:val="clear" w:color="auto" w:fill="FFFFFF"/>
        </w:rPr>
        <w:t>En aquest trebakk s’ha utilitzat</w:t>
      </w:r>
      <w:r w:rsidRPr="0026536D">
        <w:rPr>
          <w:shd w:val="clear" w:color="auto" w:fill="FFFFFF"/>
        </w:rPr>
        <w:t xml:space="preserve"> </w:t>
      </w:r>
      <w:r w:rsidR="00C30FA3">
        <w:rPr>
          <w:shd w:val="clear" w:color="auto" w:fill="FFFFFF"/>
        </w:rPr>
        <w:t>la versió 1.1.5 de la biblioteca Pandas.</w:t>
      </w:r>
    </w:p>
    <w:p w14:paraId="69D941B3" w14:textId="7BFDB545" w:rsidR="0032556F" w:rsidRPr="0026536D" w:rsidRDefault="0032556F" w:rsidP="00426C80">
      <w:pPr>
        <w:pStyle w:val="Prrafodelista"/>
        <w:numPr>
          <w:ilvl w:val="0"/>
          <w:numId w:val="19"/>
        </w:numPr>
      </w:pPr>
      <w:r w:rsidRPr="0026536D">
        <w:rPr>
          <w:shd w:val="clear" w:color="auto" w:fill="FFFFFF"/>
        </w:rPr>
        <w:t>NumPy é</w:t>
      </w:r>
      <w:r w:rsidR="000A10B5">
        <w:rPr>
          <w:shd w:val="clear" w:color="auto" w:fill="FFFFFF"/>
        </w:rPr>
        <w:t>s una extensió de Python, que</w:t>
      </w:r>
      <w:r w:rsidRPr="0026536D">
        <w:rPr>
          <w:shd w:val="clear" w:color="auto" w:fill="FFFFFF"/>
        </w:rPr>
        <w:t xml:space="preserve"> agrega </w:t>
      </w:r>
      <w:r w:rsidR="000A10B5">
        <w:rPr>
          <w:shd w:val="clear" w:color="auto" w:fill="FFFFFF"/>
        </w:rPr>
        <w:t xml:space="preserve">un </w:t>
      </w:r>
      <w:r w:rsidRPr="0026536D">
        <w:rPr>
          <w:shd w:val="clear" w:color="auto" w:fill="FFFFFF"/>
        </w:rPr>
        <w:t>major suport per vectors i matrius, constituint una biblioteca de funcions matemàtiques d'alt nivell per operar amb aquests vectors o matri</w:t>
      </w:r>
      <w:r w:rsidR="00C30FA3">
        <w:rPr>
          <w:shd w:val="clear" w:color="auto" w:fill="FFFFFF"/>
        </w:rPr>
        <w:t>us. Utilitzada la versió 1.19.5 de Numpy.</w:t>
      </w:r>
    </w:p>
    <w:p w14:paraId="4EBA6FDB" w14:textId="77777777" w:rsidR="0032556F" w:rsidRPr="0026536D" w:rsidRDefault="0032556F" w:rsidP="00426C80">
      <w:pPr>
        <w:pStyle w:val="Ttulo3"/>
        <w:numPr>
          <w:ilvl w:val="2"/>
          <w:numId w:val="17"/>
        </w:numPr>
        <w:tabs>
          <w:tab w:val="clear" w:pos="1222"/>
          <w:tab w:val="num" w:pos="1080"/>
        </w:tabs>
        <w:ind w:left="397"/>
        <w:rPr>
          <w:lang w:val="ca-ES"/>
        </w:rPr>
      </w:pPr>
      <w:bookmarkStart w:id="128" w:name="_Toc74750244"/>
      <w:r w:rsidRPr="0026536D">
        <w:rPr>
          <w:lang w:val="ca-ES"/>
        </w:rPr>
        <w:t>Scikit-learn</w:t>
      </w:r>
      <w:bookmarkEnd w:id="128"/>
    </w:p>
    <w:p w14:paraId="6161F9C0" w14:textId="45D67E8B" w:rsidR="0032556F" w:rsidRPr="0026536D" w:rsidRDefault="000A10B5" w:rsidP="0032556F">
      <w:r>
        <w:t>A</w:t>
      </w:r>
      <w:r w:rsidR="0032556F" w:rsidRPr="0026536D">
        <w:t>breviat com Sklearn, es una de les llibreries de Python més importants per a l’aprenentatge automàtic juntament amb Tensorflow. La biblioteca conté moltes eines eficients per a l'aprenentatge automàtic i el modelatge estadístic, incloent</w:t>
      </w:r>
      <w:r>
        <w:t>-hi</w:t>
      </w:r>
      <w:r w:rsidR="0032556F" w:rsidRPr="0026536D">
        <w:t xml:space="preserve"> classificació, regressió, clustering, reducció de la dimensionalitat i tota mena de models. La llibreria va ser publicada al Juny de 2007. Utilitzada la versió 0.22.2.post1 per al </w:t>
      </w:r>
      <w:r w:rsidR="00C30FA3">
        <w:t xml:space="preserve">desenvolupament del </w:t>
      </w:r>
      <w:r w:rsidR="0032556F" w:rsidRPr="0026536D">
        <w:t>projecte.</w:t>
      </w:r>
    </w:p>
    <w:p w14:paraId="06B728C0" w14:textId="77777777" w:rsidR="00994601" w:rsidRPr="0026536D" w:rsidRDefault="00994601" w:rsidP="00426C80">
      <w:pPr>
        <w:pStyle w:val="Ttulo3"/>
        <w:numPr>
          <w:ilvl w:val="2"/>
          <w:numId w:val="17"/>
        </w:numPr>
        <w:tabs>
          <w:tab w:val="clear" w:pos="1222"/>
          <w:tab w:val="num" w:pos="1080"/>
        </w:tabs>
        <w:ind w:left="397"/>
        <w:rPr>
          <w:lang w:val="ca-ES"/>
        </w:rPr>
      </w:pPr>
      <w:bookmarkStart w:id="129" w:name="_Toc74750245"/>
      <w:r w:rsidRPr="0026536D">
        <w:rPr>
          <w:lang w:val="ca-ES"/>
        </w:rPr>
        <w:t>TensorFlow</w:t>
      </w:r>
      <w:bookmarkEnd w:id="126"/>
      <w:bookmarkEnd w:id="129"/>
    </w:p>
    <w:p w14:paraId="3BA2F3BD" w14:textId="77BE3F79" w:rsidR="002E3BB3" w:rsidRPr="0026536D" w:rsidRDefault="002E3BB3" w:rsidP="00474894">
      <w:pPr>
        <w:rPr>
          <w:shd w:val="clear" w:color="auto" w:fill="FFFFFF"/>
        </w:rPr>
      </w:pPr>
      <w:r w:rsidRPr="0026536D">
        <w:t>TensorFlow és una plataforma de codi obert per a l’aprenentatge automàtic</w:t>
      </w:r>
      <w:r w:rsidR="0032556F" w:rsidRPr="0026536D">
        <w:t>, popularment més utilitzada per a l’aprenentatge profund</w:t>
      </w:r>
      <w:r w:rsidRPr="0026536D">
        <w:t xml:space="preserve">. Té un ecosistema flexible i complet d’eines, biblioteques i recursos comunitaris que permet als investigadors impulsar l’estat de la tècnica en ML i els desenvolupadors poden construir i desplegar aplicacions basades en ML fàcilment </w:t>
      </w:r>
      <w:r w:rsidRPr="0026536D">
        <w:fldChar w:fldCharType="begin"/>
      </w:r>
      <w:r w:rsidRPr="0026536D">
        <w:instrText xml:space="preserve"> REF _Ref67301565 \r \h </w:instrText>
      </w:r>
      <w:r w:rsidR="00474894" w:rsidRPr="0026536D">
        <w:instrText xml:space="preserve"> \* MERGEFORMAT </w:instrText>
      </w:r>
      <w:r w:rsidRPr="0026536D">
        <w:fldChar w:fldCharType="separate"/>
      </w:r>
      <w:r w:rsidR="00F47E70">
        <w:t>[28]</w:t>
      </w:r>
      <w:r w:rsidRPr="0026536D">
        <w:fldChar w:fldCharType="end"/>
      </w:r>
      <w:r w:rsidRPr="0026536D">
        <w:t>. Llibreria desenvolupada per Google Brain i p</w:t>
      </w:r>
      <w:r w:rsidRPr="0026536D">
        <w:rPr>
          <w:shd w:val="clear" w:color="auto" w:fill="FFFFFF"/>
        </w:rPr>
        <w:t>ublicada el 9 de novembre de 2015.</w:t>
      </w:r>
      <w:r w:rsidR="0032556F" w:rsidRPr="0026536D">
        <w:rPr>
          <w:shd w:val="clear" w:color="auto" w:fill="FFFFFF"/>
        </w:rPr>
        <w:t xml:space="preserve"> </w:t>
      </w:r>
      <w:r w:rsidRPr="0026536D">
        <w:rPr>
          <w:shd w:val="clear" w:color="auto" w:fill="FFFFFF"/>
        </w:rPr>
        <w:t xml:space="preserve">S’ha utilitzat la versió 2.4.1 de Tensorflow dins de </w:t>
      </w:r>
      <w:r w:rsidR="00C30FA3">
        <w:rPr>
          <w:shd w:val="clear" w:color="auto" w:fill="FFFFFF"/>
        </w:rPr>
        <w:lastRenderedPageBreak/>
        <w:t xml:space="preserve">Google </w:t>
      </w:r>
      <w:r w:rsidRPr="0026536D">
        <w:rPr>
          <w:shd w:val="clear" w:color="auto" w:fill="FFFFFF"/>
        </w:rPr>
        <w:t>Colab.</w:t>
      </w:r>
    </w:p>
    <w:p w14:paraId="756D7705" w14:textId="77777777" w:rsidR="00994601" w:rsidRPr="0026536D" w:rsidRDefault="00994601" w:rsidP="00426C80">
      <w:pPr>
        <w:pStyle w:val="Ttulo3"/>
        <w:numPr>
          <w:ilvl w:val="2"/>
          <w:numId w:val="17"/>
        </w:numPr>
        <w:tabs>
          <w:tab w:val="clear" w:pos="1222"/>
          <w:tab w:val="num" w:pos="1080"/>
        </w:tabs>
        <w:ind w:left="397"/>
        <w:rPr>
          <w:lang w:val="ca-ES"/>
        </w:rPr>
      </w:pPr>
      <w:bookmarkStart w:id="130" w:name="_Toc51543315"/>
      <w:bookmarkStart w:id="131" w:name="_Toc74750246"/>
      <w:r w:rsidRPr="0026536D">
        <w:rPr>
          <w:lang w:val="ca-ES"/>
        </w:rPr>
        <w:t>Keras</w:t>
      </w:r>
      <w:bookmarkEnd w:id="130"/>
      <w:bookmarkEnd w:id="131"/>
    </w:p>
    <w:p w14:paraId="037BE119" w14:textId="77777777" w:rsidR="00474894" w:rsidRPr="0026536D" w:rsidRDefault="00474894" w:rsidP="0032556F">
      <w:r w:rsidRPr="0026536D">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26536D">
        <w:fldChar w:fldCharType="begin"/>
      </w:r>
      <w:r w:rsidRPr="0026536D">
        <w:instrText xml:space="preserve"> REF _Ref67302310 \r \h </w:instrText>
      </w:r>
      <w:r w:rsidR="0032556F" w:rsidRPr="0026536D">
        <w:instrText xml:space="preserve"> \* MERGEFORMAT </w:instrText>
      </w:r>
      <w:r w:rsidRPr="0026536D">
        <w:fldChar w:fldCharType="separate"/>
      </w:r>
      <w:r w:rsidR="00F47E70">
        <w:t>[29]</w:t>
      </w:r>
      <w:r w:rsidRPr="0026536D">
        <w:fldChar w:fldCharType="end"/>
      </w:r>
      <w:r w:rsidRPr="0026536D">
        <w:t>.</w:t>
      </w:r>
    </w:p>
    <w:p w14:paraId="42772D4F" w14:textId="0C9BDB4D" w:rsidR="00474894" w:rsidRPr="0026536D" w:rsidRDefault="00474894" w:rsidP="006D73BC">
      <w:pPr>
        <w:spacing w:before="0"/>
      </w:pPr>
      <w:r w:rsidRPr="0026536D">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C30FA3">
        <w:t xml:space="preserve"> S’ha utilitzat la versió 2.4.3 de la biblioteca Keras al projecte.</w:t>
      </w:r>
    </w:p>
    <w:p w14:paraId="71121680" w14:textId="77777777" w:rsidR="0032556F" w:rsidRPr="0026536D" w:rsidRDefault="0032556F" w:rsidP="0032556F">
      <w:pPr>
        <w:pStyle w:val="Ttulo3"/>
        <w:rPr>
          <w:lang w:val="ca-ES"/>
        </w:rPr>
      </w:pPr>
      <w:bookmarkStart w:id="132" w:name="_Toc74750247"/>
      <w:r w:rsidRPr="0026536D">
        <w:rPr>
          <w:lang w:val="ca-ES"/>
        </w:rPr>
        <w:t>Matplotlib</w:t>
      </w:r>
      <w:bookmarkEnd w:id="132"/>
    </w:p>
    <w:p w14:paraId="5DF60E6E" w14:textId="3D2D4C38" w:rsidR="00994601" w:rsidRPr="0026536D" w:rsidRDefault="006D73BC" w:rsidP="00994601">
      <w:r w:rsidRPr="0026536D">
        <w:rPr>
          <w:shd w:val="clear" w:color="auto" w:fill="FFFFFF"/>
        </w:rPr>
        <w:t>B</w:t>
      </w:r>
      <w:r w:rsidR="0032556F" w:rsidRPr="0026536D">
        <w:rPr>
          <w:shd w:val="clear" w:color="auto" w:fill="FFFFFF"/>
        </w:rPr>
        <w:t>iblioteca per a generar gràfiques a partir de dades contingudes en llistes o vectors, en el llenguatge de programació Python i en la seva extensió matemàtica NumPy. Aquesta llibreria va ser desenvolupada princip</w:t>
      </w:r>
      <w:r w:rsidR="00C30FA3">
        <w:rPr>
          <w:shd w:val="clear" w:color="auto" w:fill="FFFFFF"/>
        </w:rPr>
        <w:t>alment per John Hunter al 2003 i s’ha u</w:t>
      </w:r>
      <w:r w:rsidR="0032556F" w:rsidRPr="0026536D">
        <w:t>tilitzada la versió 3.2.2</w:t>
      </w:r>
      <w:r w:rsidRPr="0026536D">
        <w:t xml:space="preserve"> en el projecte.</w:t>
      </w:r>
    </w:p>
    <w:p w14:paraId="43947B63" w14:textId="77777777" w:rsidR="00994601" w:rsidRPr="0026536D" w:rsidRDefault="0032556F" w:rsidP="00994601">
      <w:pPr>
        <w:pStyle w:val="Ttulo2"/>
      </w:pPr>
      <w:bookmarkStart w:id="133" w:name="_Toc74750248"/>
      <w:r w:rsidRPr="0026536D">
        <w:t>Anàlisi exploratori</w:t>
      </w:r>
      <w:bookmarkEnd w:id="133"/>
    </w:p>
    <w:p w14:paraId="324E4E3F" w14:textId="77777777" w:rsidR="00541B65" w:rsidRPr="0026536D" w:rsidRDefault="00541B65" w:rsidP="00541B65">
      <w:pPr>
        <w:pStyle w:val="Ttulo3"/>
        <w:rPr>
          <w:lang w:val="ca-ES"/>
        </w:rPr>
      </w:pPr>
      <w:bookmarkStart w:id="134" w:name="_Toc74750249"/>
      <w:r w:rsidRPr="0026536D">
        <w:rPr>
          <w:lang w:val="ca-ES"/>
        </w:rPr>
        <w:t>Dades</w:t>
      </w:r>
      <w:bookmarkEnd w:id="134"/>
    </w:p>
    <w:p w14:paraId="011C9318" w14:textId="545F97D5" w:rsidR="00994601" w:rsidRDefault="006601AB" w:rsidP="00994601">
      <w:r w:rsidRPr="0026536D">
        <w:t xml:space="preserve">En aquest apartat es tracta l’anàlisi exploratori del conjunt de dades, en el cas del projecte, les imatges de les cel·les fotovoltaiques que poden presentar defectes. Com s’ha esmentat en l’apartat </w:t>
      </w:r>
      <w:r w:rsidR="00E95B83" w:rsidRPr="0026536D">
        <w:fldChar w:fldCharType="begin"/>
      </w:r>
      <w:r w:rsidR="00E95B83" w:rsidRPr="0026536D">
        <w:instrText xml:space="preserve"> REF _Ref67318291 \h </w:instrText>
      </w:r>
      <w:r w:rsidR="00E95B83" w:rsidRPr="0026536D">
        <w:fldChar w:fldCharType="separate"/>
      </w:r>
      <w:r w:rsidR="00F47E70" w:rsidRPr="0026536D">
        <w:t>Resum</w:t>
      </w:r>
      <w:r w:rsidR="00E95B83" w:rsidRPr="0026536D">
        <w:fldChar w:fldCharType="end"/>
      </w:r>
      <w:r w:rsidRPr="0026536D">
        <w:t xml:space="preserve">, el </w:t>
      </w:r>
      <w:r w:rsidR="00817CE9">
        <w:t>conjunt</w:t>
      </w:r>
      <w:r w:rsidRPr="0026536D">
        <w:t xml:space="preserve"> de dades consisteix de 2.624 imatges de mida 300x300 en escala de grisos fetes </w:t>
      </w:r>
      <w:r w:rsidR="009C2D61">
        <w:t xml:space="preserve">mitjançant </w:t>
      </w:r>
      <w:r w:rsidRPr="0026536D">
        <w:t xml:space="preserve"> electroluminescència.</w:t>
      </w:r>
    </w:p>
    <w:p w14:paraId="2E4C010A" w14:textId="77777777" w:rsidR="00116E0F" w:rsidRDefault="00116E0F" w:rsidP="00994601"/>
    <w:p w14:paraId="34D0B473" w14:textId="77777777" w:rsidR="00116E0F" w:rsidRDefault="00116E0F" w:rsidP="00994601"/>
    <w:p w14:paraId="45A7751F" w14:textId="77777777" w:rsidR="00116E0F" w:rsidRDefault="00116E0F" w:rsidP="00994601"/>
    <w:p w14:paraId="4444FBD4" w14:textId="77777777" w:rsidR="00116E0F" w:rsidRDefault="00116E0F" w:rsidP="00994601"/>
    <w:p w14:paraId="257DDE7E" w14:textId="77777777" w:rsidR="00116E0F" w:rsidRDefault="00116E0F" w:rsidP="00994601"/>
    <w:p w14:paraId="68CD3F85" w14:textId="77777777" w:rsidR="00116E0F" w:rsidRDefault="00116E0F" w:rsidP="00994601"/>
    <w:p w14:paraId="250AB08D" w14:textId="77777777" w:rsidR="00116E0F" w:rsidRDefault="00116E0F" w:rsidP="00994601"/>
    <w:p w14:paraId="2623E5E5" w14:textId="77777777" w:rsidR="00116E0F" w:rsidRDefault="00116E0F" w:rsidP="00994601"/>
    <w:p w14:paraId="50C181F9" w14:textId="1C5588BF" w:rsidR="000A10B5" w:rsidRPr="0026536D" w:rsidRDefault="000A10B5" w:rsidP="00994601">
      <w:r>
        <w:lastRenderedPageBreak/>
        <w:t xml:space="preserve">A la </w:t>
      </w:r>
      <w:r>
        <w:fldChar w:fldCharType="begin"/>
      </w:r>
      <w:r>
        <w:instrText xml:space="preserve"> REF _Ref74064650 \h </w:instrText>
      </w:r>
      <w:r>
        <w:fldChar w:fldCharType="separate"/>
      </w:r>
      <w:r w:rsidR="00F47E70" w:rsidRPr="0026536D">
        <w:t xml:space="preserve">Fig. </w:t>
      </w:r>
      <w:r w:rsidR="00F47E70">
        <w:rPr>
          <w:noProof/>
        </w:rPr>
        <w:t>32</w:t>
      </w:r>
      <w:r>
        <w:fldChar w:fldCharType="end"/>
      </w:r>
      <w:r>
        <w:t xml:space="preserve"> es pot veure de manera general la distribució de totes les imatges del conjunt utilitzat per a l’estudi.</w:t>
      </w:r>
    </w:p>
    <w:p w14:paraId="4043A8C8" w14:textId="77777777" w:rsidR="00541B65" w:rsidRPr="0026536D" w:rsidRDefault="00541B65" w:rsidP="00541B65">
      <w:pPr>
        <w:keepNext/>
      </w:pPr>
      <w:r w:rsidRPr="0026536D">
        <w:rPr>
          <w:noProof/>
          <w:lang w:val="es-ES" w:eastAsia="es-ES"/>
        </w:rPr>
        <w:drawing>
          <wp:inline distT="0" distB="0" distL="0" distR="0" wp14:anchorId="79E5B93E" wp14:editId="7D008AD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14:paraId="7EAEC8CF" w14:textId="501A9567" w:rsidR="00541B65" w:rsidRPr="0026536D" w:rsidRDefault="00541B65" w:rsidP="00541B65">
      <w:pPr>
        <w:pStyle w:val="Figuras"/>
      </w:pPr>
      <w:bookmarkStart w:id="135" w:name="_Ref74064650"/>
      <w:bookmarkStart w:id="136" w:name="_Toc74737027"/>
      <w:r w:rsidRPr="0026536D">
        <w:t xml:space="preserve">Fig. </w:t>
      </w:r>
      <w:r w:rsidRPr="0026536D">
        <w:fldChar w:fldCharType="begin"/>
      </w:r>
      <w:r w:rsidRPr="0026536D">
        <w:instrText xml:space="preserve"> SEQ Fig. \* ARABIC </w:instrText>
      </w:r>
      <w:r w:rsidRPr="0026536D">
        <w:fldChar w:fldCharType="separate"/>
      </w:r>
      <w:r w:rsidR="00F47E70">
        <w:rPr>
          <w:noProof/>
        </w:rPr>
        <w:t>32</w:t>
      </w:r>
      <w:r w:rsidRPr="0026536D">
        <w:fldChar w:fldCharType="end"/>
      </w:r>
      <w:bookmarkEnd w:id="135"/>
      <w:r w:rsidRPr="0026536D">
        <w:t xml:space="preserve"> Recull de totes les imatges del </w:t>
      </w:r>
      <w:r w:rsidR="00817CE9">
        <w:t>conjunt de dades de l’estudi</w:t>
      </w:r>
      <w:bookmarkEnd w:id="136"/>
    </w:p>
    <w:p w14:paraId="47A3A923" w14:textId="5485892A" w:rsidR="000A10B5" w:rsidRDefault="006601AB" w:rsidP="00994601">
      <w:r w:rsidRPr="0026536D">
        <w:t xml:space="preserve">El </w:t>
      </w:r>
      <w:r w:rsidR="000A10B5">
        <w:t xml:space="preserve">conjunt de 2.624 imatges es distribueix segons es mostra a la </w:t>
      </w:r>
      <w:r w:rsidR="000A10B5">
        <w:fldChar w:fldCharType="begin"/>
      </w:r>
      <w:r w:rsidR="000A10B5">
        <w:instrText xml:space="preserve"> REF _Ref74064756 \h </w:instrText>
      </w:r>
      <w:r w:rsidR="000A10B5">
        <w:fldChar w:fldCharType="separate"/>
      </w:r>
      <w:r w:rsidR="00F47E70" w:rsidRPr="0026536D">
        <w:t xml:space="preserve">Fig. </w:t>
      </w:r>
      <w:r w:rsidR="00F47E70">
        <w:rPr>
          <w:noProof/>
        </w:rPr>
        <w:t>33</w:t>
      </w:r>
      <w:r w:rsidR="000A10B5">
        <w:fldChar w:fldCharType="end"/>
      </w:r>
      <w:r w:rsidR="000A10B5">
        <w:t xml:space="preserve"> on es mostren els dos grans grups de tipus de cel·la que son el monocristal·lí, abreviat com a mono, i el policristal·lí, abreviat com a poly.</w:t>
      </w:r>
    </w:p>
    <w:p w14:paraId="28316772" w14:textId="77777777" w:rsidR="00116E0F" w:rsidRDefault="00116E0F" w:rsidP="00994601"/>
    <w:p w14:paraId="3CFD0BAE" w14:textId="0C875D8B" w:rsidR="006601AB" w:rsidRPr="0026536D"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noProof/>
          <w:lang w:val="es-ES" w:eastAsia="es-ES"/>
        </w:rPr>
        <w:drawing>
          <wp:anchor distT="0" distB="0" distL="114300" distR="114300" simplePos="0" relativeHeight="251682816" behindDoc="0" locked="0" layoutInCell="1" allowOverlap="1" wp14:anchorId="18DA412E" wp14:editId="08033FAE">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68">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26536D" w14:paraId="29063E41" w14:textId="77777777" w:rsidTr="0058205B">
        <w:trPr>
          <w:trHeight w:val="290"/>
        </w:trPr>
        <w:tc>
          <w:tcPr>
            <w:tcW w:w="645" w:type="dxa"/>
            <w:tcBorders>
              <w:top w:val="single" w:sz="12" w:space="0" w:color="FFFFFF" w:themeColor="background1"/>
              <w:left w:val="single" w:sz="12" w:space="0" w:color="FFFFFF" w:themeColor="background1"/>
              <w:bottom w:val="single" w:sz="12" w:space="0" w:color="000000"/>
              <w:right w:val="single" w:sz="12" w:space="0" w:color="000000"/>
            </w:tcBorders>
            <w:shd w:val="clear" w:color="auto" w:fill="auto"/>
            <w:noWrap/>
            <w:vAlign w:val="center"/>
            <w:hideMark/>
          </w:tcPr>
          <w:p w14:paraId="52B5F15E" w14:textId="77777777" w:rsidR="003F6C31" w:rsidRPr="0026536D" w:rsidRDefault="003F6C31" w:rsidP="003F6C31">
            <w:pPr>
              <w:widowControl/>
              <w:suppressAutoHyphens w:val="0"/>
              <w:spacing w:before="0" w:line="240" w:lineRule="auto"/>
              <w:jc w:val="left"/>
              <w:rPr>
                <w:spacing w:val="0"/>
                <w:sz w:val="20"/>
                <w:szCs w:val="18"/>
                <w:lang w:eastAsia="es-ES"/>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E7E6E6" w:themeFill="background2"/>
            <w:noWrap/>
            <w:vAlign w:val="bottom"/>
            <w:hideMark/>
          </w:tcPr>
          <w:p w14:paraId="28F99737" w14:textId="77777777" w:rsidR="003F6C31" w:rsidRPr="0026536D" w:rsidRDefault="003F6C31" w:rsidP="003F6C31">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Classe</w:t>
            </w:r>
          </w:p>
        </w:tc>
        <w:tc>
          <w:tcPr>
            <w:tcW w:w="1200" w:type="dxa"/>
            <w:tcBorders>
              <w:top w:val="single" w:sz="12" w:space="0" w:color="000000"/>
              <w:left w:val="single" w:sz="12" w:space="0" w:color="000000"/>
              <w:bottom w:val="single" w:sz="12" w:space="0" w:color="000000"/>
              <w:right w:val="single" w:sz="12" w:space="0" w:color="000000"/>
            </w:tcBorders>
            <w:shd w:val="clear" w:color="auto" w:fill="E7E6E6" w:themeFill="background2"/>
            <w:noWrap/>
            <w:vAlign w:val="bottom"/>
            <w:hideMark/>
          </w:tcPr>
          <w:p w14:paraId="0A2ADA52" w14:textId="77777777" w:rsidR="003F6C31" w:rsidRPr="0026536D" w:rsidRDefault="003F6C31" w:rsidP="003F6C31">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nº imatges</w:t>
            </w:r>
          </w:p>
        </w:tc>
      </w:tr>
      <w:tr w:rsidR="0058205B" w:rsidRPr="0026536D" w14:paraId="339062E2" w14:textId="77777777" w:rsidTr="0058205B">
        <w:trPr>
          <w:trHeight w:val="290"/>
        </w:trPr>
        <w:tc>
          <w:tcPr>
            <w:tcW w:w="645" w:type="dxa"/>
            <w:vMerge w:val="restart"/>
            <w:tcBorders>
              <w:top w:val="single" w:sz="12" w:space="0" w:color="000000"/>
              <w:left w:val="single" w:sz="12" w:space="0" w:color="000000"/>
              <w:right w:val="single" w:sz="12" w:space="0" w:color="000000"/>
            </w:tcBorders>
            <w:shd w:val="clear" w:color="auto" w:fill="E7E6E6" w:themeFill="background2"/>
            <w:noWrap/>
            <w:vAlign w:val="center"/>
            <w:hideMark/>
          </w:tcPr>
          <w:p w14:paraId="6F8EFB82" w14:textId="77777777" w:rsidR="0058205B" w:rsidRPr="0026536D" w:rsidRDefault="0058205B" w:rsidP="003F6C31">
            <w:pPr>
              <w:widowControl/>
              <w:suppressAutoHyphens w:val="0"/>
              <w:spacing w:before="0" w:line="240" w:lineRule="auto"/>
              <w:jc w:val="left"/>
              <w:rPr>
                <w:color w:val="212121"/>
                <w:spacing w:val="0"/>
                <w:sz w:val="20"/>
                <w:szCs w:val="18"/>
                <w:lang w:eastAsia="es-ES"/>
              </w:rPr>
            </w:pPr>
            <w:r w:rsidRPr="0026536D">
              <w:rPr>
                <w:color w:val="212121"/>
                <w:spacing w:val="0"/>
                <w:sz w:val="20"/>
                <w:szCs w:val="18"/>
                <w:lang w:eastAsia="es-ES"/>
              </w:rPr>
              <w:t>mono</w:t>
            </w:r>
          </w:p>
        </w:tc>
        <w:tc>
          <w:tcPr>
            <w:tcW w:w="1200" w:type="dxa"/>
            <w:tcBorders>
              <w:top w:val="single" w:sz="12" w:space="0" w:color="000000"/>
              <w:left w:val="single" w:sz="12" w:space="0" w:color="000000"/>
              <w:right w:val="single" w:sz="12" w:space="0" w:color="000000"/>
            </w:tcBorders>
            <w:shd w:val="clear" w:color="auto" w:fill="auto"/>
            <w:noWrap/>
            <w:vAlign w:val="bottom"/>
            <w:hideMark/>
          </w:tcPr>
          <w:p w14:paraId="5B539765"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tcBorders>
              <w:top w:val="single" w:sz="12" w:space="0" w:color="000000"/>
              <w:left w:val="single" w:sz="12" w:space="0" w:color="000000"/>
              <w:right w:val="single" w:sz="12" w:space="0" w:color="000000"/>
            </w:tcBorders>
            <w:shd w:val="clear" w:color="auto" w:fill="auto"/>
            <w:noWrap/>
            <w:vAlign w:val="bottom"/>
            <w:hideMark/>
          </w:tcPr>
          <w:p w14:paraId="30E3F08F"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88</w:t>
            </w:r>
          </w:p>
        </w:tc>
      </w:tr>
      <w:tr w:rsidR="0058205B" w:rsidRPr="0026536D" w14:paraId="6E6DA8A9" w14:textId="77777777"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14:paraId="452E5623" w14:textId="77777777"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14:paraId="1DAB54FC"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tcBorders>
              <w:left w:val="single" w:sz="12" w:space="0" w:color="000000"/>
              <w:right w:val="single" w:sz="12" w:space="0" w:color="000000"/>
            </w:tcBorders>
            <w:shd w:val="clear" w:color="auto" w:fill="auto"/>
            <w:noWrap/>
            <w:vAlign w:val="bottom"/>
            <w:hideMark/>
          </w:tcPr>
          <w:p w14:paraId="50E7F9F9"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17</w:t>
            </w:r>
          </w:p>
        </w:tc>
      </w:tr>
      <w:tr w:rsidR="0058205B" w:rsidRPr="0026536D" w14:paraId="3D3D62A2" w14:textId="77777777"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14:paraId="7FEC481D" w14:textId="77777777"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14:paraId="26976FF5"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tcBorders>
              <w:left w:val="single" w:sz="12" w:space="0" w:color="000000"/>
              <w:right w:val="single" w:sz="12" w:space="0" w:color="000000"/>
            </w:tcBorders>
            <w:shd w:val="clear" w:color="auto" w:fill="auto"/>
            <w:noWrap/>
            <w:vAlign w:val="bottom"/>
            <w:hideMark/>
          </w:tcPr>
          <w:p w14:paraId="1AAEC161"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6</w:t>
            </w:r>
          </w:p>
        </w:tc>
      </w:tr>
      <w:tr w:rsidR="0058205B" w:rsidRPr="0026536D" w14:paraId="1DA74B17" w14:textId="77777777"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14:paraId="76FDA3C2" w14:textId="77777777"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bottom w:val="single" w:sz="12" w:space="0" w:color="auto"/>
              <w:right w:val="single" w:sz="12" w:space="0" w:color="000000"/>
            </w:tcBorders>
            <w:shd w:val="clear" w:color="auto" w:fill="auto"/>
            <w:noWrap/>
            <w:vAlign w:val="bottom"/>
            <w:hideMark/>
          </w:tcPr>
          <w:p w14:paraId="7B80518B"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tcBorders>
              <w:left w:val="single" w:sz="12" w:space="0" w:color="000000"/>
              <w:bottom w:val="single" w:sz="12" w:space="0" w:color="auto"/>
              <w:right w:val="single" w:sz="12" w:space="0" w:color="000000"/>
            </w:tcBorders>
            <w:shd w:val="clear" w:color="auto" w:fill="auto"/>
            <w:noWrap/>
            <w:vAlign w:val="bottom"/>
            <w:hideMark/>
          </w:tcPr>
          <w:p w14:paraId="04C53C4F"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13</w:t>
            </w:r>
          </w:p>
        </w:tc>
      </w:tr>
      <w:tr w:rsidR="0058205B" w:rsidRPr="0026536D" w14:paraId="68C141D3" w14:textId="77777777" w:rsidTr="0058205B">
        <w:trPr>
          <w:trHeight w:val="290"/>
        </w:trPr>
        <w:tc>
          <w:tcPr>
            <w:tcW w:w="645" w:type="dxa"/>
            <w:vMerge/>
            <w:tcBorders>
              <w:left w:val="single" w:sz="12" w:space="0" w:color="000000"/>
              <w:bottom w:val="single" w:sz="12" w:space="0" w:color="000000"/>
              <w:right w:val="single" w:sz="12" w:space="0" w:color="000000"/>
            </w:tcBorders>
            <w:shd w:val="clear" w:color="auto" w:fill="E7E6E6" w:themeFill="background2"/>
            <w:noWrap/>
            <w:vAlign w:val="center"/>
          </w:tcPr>
          <w:p w14:paraId="35F86129" w14:textId="77777777" w:rsidR="0058205B" w:rsidRPr="0026536D" w:rsidRDefault="0058205B" w:rsidP="003F6C31">
            <w:pPr>
              <w:widowControl/>
              <w:suppressAutoHyphens w:val="0"/>
              <w:spacing w:before="0" w:line="240" w:lineRule="auto"/>
              <w:jc w:val="left"/>
              <w:rPr>
                <w:color w:val="000000"/>
                <w:spacing w:val="0"/>
                <w:sz w:val="20"/>
                <w:szCs w:val="18"/>
                <w:lang w:eastAsia="es-ES"/>
              </w:rPr>
            </w:pPr>
          </w:p>
        </w:tc>
        <w:tc>
          <w:tcPr>
            <w:tcW w:w="1200" w:type="dxa"/>
            <w:tcBorders>
              <w:left w:val="single" w:sz="12" w:space="0" w:color="000000"/>
              <w:bottom w:val="single" w:sz="12" w:space="0" w:color="auto"/>
              <w:right w:val="single" w:sz="12" w:space="0" w:color="000000"/>
            </w:tcBorders>
            <w:shd w:val="clear" w:color="auto" w:fill="F2F2F2" w:themeFill="background1" w:themeFillShade="F2"/>
            <w:noWrap/>
            <w:vAlign w:val="bottom"/>
          </w:tcPr>
          <w:p w14:paraId="14B43764"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total</w:t>
            </w:r>
          </w:p>
        </w:tc>
        <w:tc>
          <w:tcPr>
            <w:tcW w:w="1200" w:type="dxa"/>
            <w:tcBorders>
              <w:left w:val="single" w:sz="12" w:space="0" w:color="000000"/>
              <w:bottom w:val="single" w:sz="12" w:space="0" w:color="auto"/>
              <w:right w:val="single" w:sz="12" w:space="0" w:color="000000"/>
            </w:tcBorders>
            <w:shd w:val="clear" w:color="auto" w:fill="F2F2F2" w:themeFill="background1" w:themeFillShade="F2"/>
            <w:noWrap/>
            <w:vAlign w:val="bottom"/>
          </w:tcPr>
          <w:p w14:paraId="60BDB478"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1074</w:t>
            </w:r>
          </w:p>
        </w:tc>
      </w:tr>
      <w:tr w:rsidR="0058205B" w:rsidRPr="0026536D" w14:paraId="17EE14A6" w14:textId="77777777" w:rsidTr="0058205B">
        <w:trPr>
          <w:trHeight w:val="290"/>
        </w:trPr>
        <w:tc>
          <w:tcPr>
            <w:tcW w:w="645" w:type="dxa"/>
            <w:vMerge w:val="restart"/>
            <w:tcBorders>
              <w:top w:val="single" w:sz="12" w:space="0" w:color="000000"/>
              <w:left w:val="single" w:sz="12" w:space="0" w:color="000000"/>
              <w:right w:val="single" w:sz="12" w:space="0" w:color="000000"/>
            </w:tcBorders>
            <w:shd w:val="clear" w:color="auto" w:fill="E7E6E6" w:themeFill="background2"/>
            <w:noWrap/>
            <w:vAlign w:val="center"/>
            <w:hideMark/>
          </w:tcPr>
          <w:p w14:paraId="59071A83" w14:textId="77777777" w:rsidR="0058205B" w:rsidRPr="0026536D" w:rsidRDefault="0058205B" w:rsidP="003F6C31">
            <w:pPr>
              <w:widowControl/>
              <w:suppressAutoHyphens w:val="0"/>
              <w:spacing w:before="0" w:line="240" w:lineRule="auto"/>
              <w:jc w:val="left"/>
              <w:rPr>
                <w:color w:val="212121"/>
                <w:spacing w:val="0"/>
                <w:sz w:val="20"/>
                <w:szCs w:val="18"/>
                <w:lang w:eastAsia="es-ES"/>
              </w:rPr>
            </w:pPr>
            <w:r w:rsidRPr="0026536D">
              <w:rPr>
                <w:color w:val="212121"/>
                <w:spacing w:val="0"/>
                <w:sz w:val="20"/>
                <w:szCs w:val="18"/>
                <w:lang w:eastAsia="es-ES"/>
              </w:rPr>
              <w:t>poly</w:t>
            </w:r>
          </w:p>
        </w:tc>
        <w:tc>
          <w:tcPr>
            <w:tcW w:w="1200" w:type="dxa"/>
            <w:tcBorders>
              <w:top w:val="single" w:sz="12" w:space="0" w:color="auto"/>
              <w:left w:val="single" w:sz="12" w:space="0" w:color="000000"/>
              <w:right w:val="single" w:sz="12" w:space="0" w:color="000000"/>
            </w:tcBorders>
            <w:shd w:val="clear" w:color="auto" w:fill="auto"/>
            <w:noWrap/>
            <w:vAlign w:val="bottom"/>
            <w:hideMark/>
          </w:tcPr>
          <w:p w14:paraId="0090EBC9"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tcBorders>
              <w:top w:val="single" w:sz="12" w:space="0" w:color="auto"/>
              <w:left w:val="single" w:sz="12" w:space="0" w:color="000000"/>
              <w:right w:val="single" w:sz="12" w:space="0" w:color="000000"/>
            </w:tcBorders>
            <w:shd w:val="clear" w:color="auto" w:fill="auto"/>
            <w:noWrap/>
            <w:vAlign w:val="bottom"/>
            <w:hideMark/>
          </w:tcPr>
          <w:p w14:paraId="52B2297A"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920</w:t>
            </w:r>
          </w:p>
        </w:tc>
      </w:tr>
      <w:tr w:rsidR="0058205B" w:rsidRPr="0026536D" w14:paraId="61DD039C" w14:textId="77777777"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14:paraId="239AF5C1" w14:textId="77777777"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14:paraId="0AD2B19A"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tcBorders>
              <w:left w:val="single" w:sz="12" w:space="0" w:color="000000"/>
              <w:right w:val="single" w:sz="12" w:space="0" w:color="000000"/>
            </w:tcBorders>
            <w:shd w:val="clear" w:color="auto" w:fill="auto"/>
            <w:noWrap/>
            <w:vAlign w:val="bottom"/>
            <w:hideMark/>
          </w:tcPr>
          <w:p w14:paraId="4FF4152B"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78</w:t>
            </w:r>
          </w:p>
        </w:tc>
      </w:tr>
      <w:tr w:rsidR="0058205B" w:rsidRPr="0026536D" w14:paraId="42BE89CC" w14:textId="77777777"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14:paraId="76E07493" w14:textId="77777777"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left w:val="single" w:sz="12" w:space="0" w:color="000000"/>
              <w:right w:val="single" w:sz="12" w:space="0" w:color="000000"/>
            </w:tcBorders>
            <w:shd w:val="clear" w:color="auto" w:fill="auto"/>
            <w:noWrap/>
            <w:vAlign w:val="bottom"/>
            <w:hideMark/>
          </w:tcPr>
          <w:p w14:paraId="1BE523BD"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tcBorders>
              <w:left w:val="single" w:sz="12" w:space="0" w:color="000000"/>
              <w:right w:val="single" w:sz="12" w:space="0" w:color="000000"/>
            </w:tcBorders>
            <w:shd w:val="clear" w:color="auto" w:fill="auto"/>
            <w:noWrap/>
            <w:vAlign w:val="bottom"/>
            <w:hideMark/>
          </w:tcPr>
          <w:p w14:paraId="4098D8B6"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50</w:t>
            </w:r>
          </w:p>
        </w:tc>
      </w:tr>
      <w:tr w:rsidR="0058205B" w:rsidRPr="0026536D" w14:paraId="5972EFFA" w14:textId="77777777" w:rsidTr="0058205B">
        <w:trPr>
          <w:trHeight w:val="290"/>
        </w:trPr>
        <w:tc>
          <w:tcPr>
            <w:tcW w:w="645" w:type="dxa"/>
            <w:vMerge/>
            <w:tcBorders>
              <w:left w:val="single" w:sz="12" w:space="0" w:color="000000"/>
              <w:right w:val="single" w:sz="12" w:space="0" w:color="000000"/>
            </w:tcBorders>
            <w:shd w:val="clear" w:color="auto" w:fill="E7E6E6" w:themeFill="background2"/>
            <w:noWrap/>
            <w:vAlign w:val="center"/>
            <w:hideMark/>
          </w:tcPr>
          <w:p w14:paraId="22B91C1F" w14:textId="77777777"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14:paraId="32788FE7"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14:paraId="56356510"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402</w:t>
            </w:r>
          </w:p>
        </w:tc>
      </w:tr>
      <w:tr w:rsidR="0058205B" w:rsidRPr="0026536D" w14:paraId="3AB665B8" w14:textId="77777777" w:rsidTr="00621CE9">
        <w:trPr>
          <w:trHeight w:val="290"/>
        </w:trPr>
        <w:tc>
          <w:tcPr>
            <w:tcW w:w="645" w:type="dxa"/>
            <w:vMerge/>
            <w:tcBorders>
              <w:left w:val="single" w:sz="12" w:space="0" w:color="000000"/>
              <w:bottom w:val="single" w:sz="12" w:space="0" w:color="000000"/>
              <w:right w:val="single" w:sz="12" w:space="0" w:color="000000"/>
            </w:tcBorders>
            <w:shd w:val="clear" w:color="auto" w:fill="E7E6E6" w:themeFill="background2"/>
            <w:noWrap/>
            <w:vAlign w:val="center"/>
          </w:tcPr>
          <w:p w14:paraId="296D2981" w14:textId="77777777" w:rsidR="0058205B" w:rsidRPr="0026536D" w:rsidRDefault="0058205B" w:rsidP="003F6C31">
            <w:pPr>
              <w:widowControl/>
              <w:suppressAutoHyphens w:val="0"/>
              <w:spacing w:before="0" w:line="240" w:lineRule="auto"/>
              <w:jc w:val="right"/>
              <w:rPr>
                <w:color w:val="000000"/>
                <w:spacing w:val="0"/>
                <w:sz w:val="20"/>
                <w:szCs w:val="18"/>
                <w:lang w:eastAsia="es-ES"/>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bottom"/>
          </w:tcPr>
          <w:p w14:paraId="5BDE11FA"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total</w:t>
            </w:r>
          </w:p>
        </w:tc>
        <w:tc>
          <w:tcPr>
            <w:tcW w:w="120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bottom"/>
          </w:tcPr>
          <w:p w14:paraId="71649509" w14:textId="77777777" w:rsidR="0058205B" w:rsidRPr="0026536D" w:rsidRDefault="0058205B" w:rsidP="005D60CD">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1550</w:t>
            </w:r>
          </w:p>
        </w:tc>
      </w:tr>
    </w:tbl>
    <w:p w14:paraId="0A5A3A0A" w14:textId="77777777" w:rsidR="00116E0F" w:rsidRDefault="00116E0F" w:rsidP="006601AB">
      <w:pPr>
        <w:pStyle w:val="Figuras"/>
      </w:pPr>
      <w:bookmarkStart w:id="137" w:name="_Ref74064756"/>
      <w:bookmarkStart w:id="138" w:name="_Toc74737028"/>
    </w:p>
    <w:p w14:paraId="0269099B" w14:textId="77777777" w:rsidR="006601AB" w:rsidRPr="0026536D" w:rsidRDefault="006601AB" w:rsidP="006601AB">
      <w:pPr>
        <w:pStyle w:val="Figuras"/>
      </w:pPr>
      <w:r w:rsidRPr="0026536D">
        <w:t xml:space="preserve">Fig. </w:t>
      </w:r>
      <w:r w:rsidRPr="0026536D">
        <w:fldChar w:fldCharType="begin"/>
      </w:r>
      <w:r w:rsidRPr="0026536D">
        <w:instrText xml:space="preserve"> SEQ Fig. \* ARABIC </w:instrText>
      </w:r>
      <w:r w:rsidRPr="0026536D">
        <w:fldChar w:fldCharType="separate"/>
      </w:r>
      <w:r w:rsidR="00F47E70">
        <w:rPr>
          <w:noProof/>
        </w:rPr>
        <w:t>33</w:t>
      </w:r>
      <w:r w:rsidRPr="0026536D">
        <w:fldChar w:fldCharType="end"/>
      </w:r>
      <w:bookmarkEnd w:id="137"/>
      <w:r w:rsidRPr="0026536D">
        <w:t xml:space="preserve"> Distribució de classes del projecte (elaboració pròpia)</w:t>
      </w:r>
      <w:bookmarkEnd w:id="138"/>
      <w:r w:rsidRPr="0026536D">
        <w:t xml:space="preserve"> </w:t>
      </w:r>
    </w:p>
    <w:p w14:paraId="4A373F68" w14:textId="77777777" w:rsidR="00116E0F" w:rsidRDefault="00116E0F" w:rsidP="005D60CD">
      <w:pPr>
        <w:spacing w:after="240"/>
      </w:pPr>
    </w:p>
    <w:p w14:paraId="448861FB" w14:textId="77777777" w:rsidR="00116E0F" w:rsidRDefault="00116E0F" w:rsidP="005D60CD">
      <w:pPr>
        <w:spacing w:after="240"/>
      </w:pPr>
    </w:p>
    <w:p w14:paraId="12A236E9" w14:textId="5DBA4F00" w:rsidR="005D60CD" w:rsidRPr="0026536D" w:rsidRDefault="006601AB" w:rsidP="005D60CD">
      <w:pPr>
        <w:spacing w:after="240"/>
      </w:pPr>
      <w:r w:rsidRPr="0026536D">
        <w:lastRenderedPageBreak/>
        <w:t xml:space="preserve">Com es pot observar clarament al gràfic </w:t>
      </w:r>
      <w:r w:rsidR="000A10B5">
        <w:t xml:space="preserve">de la </w:t>
      </w:r>
      <w:r w:rsidR="000A10B5">
        <w:fldChar w:fldCharType="begin"/>
      </w:r>
      <w:r w:rsidR="000A10B5">
        <w:instrText xml:space="preserve"> REF _Ref74064756 \h </w:instrText>
      </w:r>
      <w:r w:rsidR="000A10B5">
        <w:fldChar w:fldCharType="separate"/>
      </w:r>
      <w:r w:rsidR="00F47E70" w:rsidRPr="0026536D">
        <w:t xml:space="preserve">Fig. </w:t>
      </w:r>
      <w:r w:rsidR="00F47E70">
        <w:rPr>
          <w:noProof/>
        </w:rPr>
        <w:t>33</w:t>
      </w:r>
      <w:r w:rsidR="000A10B5">
        <w:fldChar w:fldCharType="end"/>
      </w:r>
      <w:r w:rsidRPr="0026536D">
        <w:t xml:space="preserve">, hi ha moltes imatges per a les classes 0% i 100% tant per mono com per poly, però les classes 33% i 66% en tenen molt poques. Proporcionalment </w:t>
      </w:r>
      <w:r w:rsidR="000A10B5">
        <w:t>s’observa</w:t>
      </w:r>
      <w:r w:rsidR="005D60CD" w:rsidRPr="0026536D">
        <w:t xml:space="preserve"> que hi ha un desbalanceig clar de classes</w:t>
      </w:r>
      <w:r w:rsidR="000A10B5">
        <w:t xml:space="preserve"> com es mostra a la </w:t>
      </w:r>
      <w:r w:rsidR="000A10B5">
        <w:fldChar w:fldCharType="begin"/>
      </w:r>
      <w:r w:rsidR="000A10B5">
        <w:instrText xml:space="preserve"> REF _Ref74064886 \h </w:instrText>
      </w:r>
      <w:r w:rsidR="000A10B5">
        <w:fldChar w:fldCharType="separate"/>
      </w:r>
      <w:r w:rsidR="00F47E70" w:rsidRPr="0026536D">
        <w:t xml:space="preserve">Taula </w:t>
      </w:r>
      <w:r w:rsidR="00F47E70">
        <w:rPr>
          <w:noProof/>
        </w:rPr>
        <w:t>1</w:t>
      </w:r>
      <w:r w:rsidR="000A10B5">
        <w:fldChar w:fldCharType="end"/>
      </w:r>
      <w:r w:rsidR="005D60CD" w:rsidRPr="0026536D">
        <w:t>:</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26536D" w14:paraId="6B87F50C" w14:textId="77777777" w:rsidTr="0002563A">
        <w:trPr>
          <w:trHeight w:val="290"/>
          <w:jc w:val="center"/>
        </w:trPr>
        <w:tc>
          <w:tcPr>
            <w:tcW w:w="1540" w:type="dxa"/>
            <w:shd w:val="clear" w:color="auto" w:fill="E7E6E6" w:themeFill="background2"/>
            <w:noWrap/>
            <w:vAlign w:val="bottom"/>
            <w:hideMark/>
          </w:tcPr>
          <w:p w14:paraId="74213394" w14:textId="77777777"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Classe</w:t>
            </w:r>
          </w:p>
        </w:tc>
        <w:tc>
          <w:tcPr>
            <w:tcW w:w="1200" w:type="dxa"/>
            <w:shd w:val="clear" w:color="auto" w:fill="E7E6E6" w:themeFill="background2"/>
            <w:noWrap/>
            <w:vAlign w:val="bottom"/>
            <w:hideMark/>
          </w:tcPr>
          <w:p w14:paraId="38C4A8AE" w14:textId="77777777"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Proporció</w:t>
            </w:r>
          </w:p>
        </w:tc>
      </w:tr>
      <w:tr w:rsidR="0002563A" w:rsidRPr="0026536D" w14:paraId="3D03EC99" w14:textId="77777777" w:rsidTr="00657FD2">
        <w:trPr>
          <w:trHeight w:val="290"/>
          <w:jc w:val="center"/>
        </w:trPr>
        <w:tc>
          <w:tcPr>
            <w:tcW w:w="1540" w:type="dxa"/>
            <w:shd w:val="clear" w:color="auto" w:fill="auto"/>
            <w:noWrap/>
            <w:vAlign w:val="bottom"/>
            <w:hideMark/>
          </w:tcPr>
          <w:p w14:paraId="59D0C565" w14:textId="77777777"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0%</w:t>
            </w:r>
          </w:p>
        </w:tc>
        <w:tc>
          <w:tcPr>
            <w:tcW w:w="1200" w:type="dxa"/>
            <w:shd w:val="clear" w:color="auto" w:fill="auto"/>
            <w:noWrap/>
            <w:vAlign w:val="bottom"/>
            <w:hideMark/>
          </w:tcPr>
          <w:p w14:paraId="39318D3B" w14:textId="77777777"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57,47%</w:t>
            </w:r>
          </w:p>
        </w:tc>
      </w:tr>
      <w:tr w:rsidR="0002563A" w:rsidRPr="0026536D" w14:paraId="5C373540" w14:textId="77777777" w:rsidTr="00657FD2">
        <w:trPr>
          <w:trHeight w:val="290"/>
          <w:jc w:val="center"/>
        </w:trPr>
        <w:tc>
          <w:tcPr>
            <w:tcW w:w="1540" w:type="dxa"/>
            <w:shd w:val="clear" w:color="auto" w:fill="auto"/>
            <w:noWrap/>
            <w:vAlign w:val="bottom"/>
            <w:hideMark/>
          </w:tcPr>
          <w:p w14:paraId="5A986D17" w14:textId="77777777"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33%</w:t>
            </w:r>
          </w:p>
        </w:tc>
        <w:tc>
          <w:tcPr>
            <w:tcW w:w="1200" w:type="dxa"/>
            <w:shd w:val="clear" w:color="auto" w:fill="auto"/>
            <w:noWrap/>
            <w:vAlign w:val="bottom"/>
            <w:hideMark/>
          </w:tcPr>
          <w:p w14:paraId="249DFE73" w14:textId="77777777"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11,24%</w:t>
            </w:r>
          </w:p>
        </w:tc>
      </w:tr>
      <w:tr w:rsidR="0002563A" w:rsidRPr="0026536D" w14:paraId="356F0DDF" w14:textId="77777777" w:rsidTr="00657FD2">
        <w:trPr>
          <w:trHeight w:val="290"/>
          <w:jc w:val="center"/>
        </w:trPr>
        <w:tc>
          <w:tcPr>
            <w:tcW w:w="1540" w:type="dxa"/>
            <w:shd w:val="clear" w:color="auto" w:fill="auto"/>
            <w:noWrap/>
            <w:vAlign w:val="bottom"/>
            <w:hideMark/>
          </w:tcPr>
          <w:p w14:paraId="4D02D049" w14:textId="77777777"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66%</w:t>
            </w:r>
          </w:p>
        </w:tc>
        <w:tc>
          <w:tcPr>
            <w:tcW w:w="1200" w:type="dxa"/>
            <w:shd w:val="clear" w:color="auto" w:fill="auto"/>
            <w:noWrap/>
            <w:vAlign w:val="bottom"/>
            <w:hideMark/>
          </w:tcPr>
          <w:p w14:paraId="7FFD59E8" w14:textId="77777777"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4,04%</w:t>
            </w:r>
          </w:p>
        </w:tc>
      </w:tr>
      <w:tr w:rsidR="0002563A" w:rsidRPr="0026536D" w14:paraId="7F410B97" w14:textId="77777777" w:rsidTr="00657FD2">
        <w:trPr>
          <w:trHeight w:val="290"/>
          <w:jc w:val="center"/>
        </w:trPr>
        <w:tc>
          <w:tcPr>
            <w:tcW w:w="1540" w:type="dxa"/>
            <w:shd w:val="clear" w:color="auto" w:fill="auto"/>
            <w:noWrap/>
            <w:vAlign w:val="bottom"/>
            <w:hideMark/>
          </w:tcPr>
          <w:p w14:paraId="0073EFC5" w14:textId="77777777" w:rsidR="0002563A" w:rsidRPr="0026536D" w:rsidRDefault="0002563A" w:rsidP="0002563A">
            <w:pPr>
              <w:widowControl/>
              <w:suppressAutoHyphens w:val="0"/>
              <w:spacing w:before="0" w:line="240" w:lineRule="auto"/>
              <w:jc w:val="center"/>
              <w:rPr>
                <w:color w:val="000000"/>
                <w:spacing w:val="0"/>
                <w:sz w:val="20"/>
                <w:szCs w:val="18"/>
                <w:lang w:eastAsia="es-ES"/>
              </w:rPr>
            </w:pPr>
            <w:r w:rsidRPr="0026536D">
              <w:rPr>
                <w:color w:val="000000"/>
                <w:spacing w:val="0"/>
                <w:sz w:val="20"/>
                <w:szCs w:val="18"/>
                <w:lang w:eastAsia="es-ES"/>
              </w:rPr>
              <w:t>100%</w:t>
            </w:r>
          </w:p>
        </w:tc>
        <w:tc>
          <w:tcPr>
            <w:tcW w:w="1200" w:type="dxa"/>
            <w:shd w:val="clear" w:color="auto" w:fill="auto"/>
            <w:noWrap/>
            <w:vAlign w:val="bottom"/>
            <w:hideMark/>
          </w:tcPr>
          <w:p w14:paraId="7AC1FE2D" w14:textId="77777777" w:rsidR="0002563A" w:rsidRPr="0026536D" w:rsidRDefault="00015DC5" w:rsidP="00015DC5">
            <w:pPr>
              <w:widowControl/>
              <w:suppressAutoHyphens w:val="0"/>
              <w:spacing w:before="0" w:line="240" w:lineRule="auto"/>
              <w:jc w:val="center"/>
              <w:rPr>
                <w:color w:val="000000"/>
                <w:spacing w:val="0"/>
                <w:sz w:val="20"/>
                <w:szCs w:val="18"/>
                <w:lang w:eastAsia="es-ES"/>
              </w:rPr>
            </w:pPr>
            <w:r>
              <w:rPr>
                <w:color w:val="000000"/>
                <w:spacing w:val="0"/>
                <w:sz w:val="20"/>
                <w:szCs w:val="18"/>
                <w:lang w:eastAsia="es-ES"/>
              </w:rPr>
              <w:t>27,25%</w:t>
            </w:r>
          </w:p>
        </w:tc>
      </w:tr>
    </w:tbl>
    <w:p w14:paraId="7D66A659" w14:textId="55446C78" w:rsidR="0002563A" w:rsidRPr="0026536D" w:rsidRDefault="00C20571" w:rsidP="00C20571">
      <w:pPr>
        <w:pStyle w:val="Figuras"/>
      </w:pPr>
      <w:bookmarkStart w:id="139" w:name="_Ref74064886"/>
      <w:bookmarkStart w:id="140" w:name="_Toc73113325"/>
      <w:bookmarkStart w:id="141" w:name="_Toc74072488"/>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F47E70">
        <w:rPr>
          <w:noProof/>
        </w:rPr>
        <w:t>1</w:t>
      </w:r>
      <w:r w:rsidR="00D10A88" w:rsidRPr="0026536D">
        <w:fldChar w:fldCharType="end"/>
      </w:r>
      <w:bookmarkEnd w:id="139"/>
      <w:r w:rsidRPr="0026536D">
        <w:t xml:space="preserve"> Proporció de classes </w:t>
      </w:r>
      <w:r w:rsidR="005D60CD" w:rsidRPr="0026536D">
        <w:t xml:space="preserve">(mono + poly) </w:t>
      </w:r>
      <w:r w:rsidRPr="0026536D">
        <w:t xml:space="preserve">dins el </w:t>
      </w:r>
      <w:r w:rsidR="00817CE9">
        <w:t>conjunt</w:t>
      </w:r>
      <w:r w:rsidRPr="0026536D">
        <w:t xml:space="preserve"> de dades del projecte</w:t>
      </w:r>
      <w:bookmarkEnd w:id="140"/>
      <w:bookmarkEnd w:id="141"/>
    </w:p>
    <w:p w14:paraId="6608A655" w14:textId="232D4295" w:rsidR="00E15BDE" w:rsidRPr="0026536D" w:rsidRDefault="00E15BDE" w:rsidP="005D60CD">
      <w:r w:rsidRPr="0026536D">
        <w:t>Aquest fenomen s’anomena “</w:t>
      </w:r>
      <w:r w:rsidRPr="0026536D">
        <w:rPr>
          <w:i/>
        </w:rPr>
        <w:t>Class Imbalance</w:t>
      </w:r>
      <w:r w:rsidRPr="0026536D">
        <w:t xml:space="preserve">” i està present en </w:t>
      </w:r>
      <w:r w:rsidR="00A84BB6">
        <w:t>diversos</w:t>
      </w:r>
      <w:r w:rsidRPr="0026536D">
        <w:t xml:space="preserve"> problemes típics de classificació de Machine Learning com</w:t>
      </w:r>
      <w:r w:rsidR="00E95B83" w:rsidRPr="0026536D">
        <w:t xml:space="preserve"> </w:t>
      </w:r>
      <w:r w:rsidR="00E95B83" w:rsidRPr="0026536D">
        <w:fldChar w:fldCharType="begin"/>
      </w:r>
      <w:r w:rsidR="00E95B83" w:rsidRPr="0026536D">
        <w:instrText xml:space="preserve"> REF _Ref67311157 \r \h </w:instrText>
      </w:r>
      <w:r w:rsidR="00E95B83" w:rsidRPr="0026536D">
        <w:fldChar w:fldCharType="separate"/>
      </w:r>
      <w:r w:rsidR="00F47E70">
        <w:t>[34]</w:t>
      </w:r>
      <w:r w:rsidR="00E95B83" w:rsidRPr="0026536D">
        <w:fldChar w:fldCharType="end"/>
      </w:r>
      <w:r w:rsidRPr="0026536D">
        <w:t xml:space="preserve">: </w:t>
      </w:r>
    </w:p>
    <w:p w14:paraId="74E1EA69" w14:textId="77777777" w:rsidR="005D60CD" w:rsidRPr="0026536D" w:rsidRDefault="00E15BDE" w:rsidP="00426C80">
      <w:pPr>
        <w:pStyle w:val="Prrafodelista"/>
        <w:numPr>
          <w:ilvl w:val="0"/>
          <w:numId w:val="20"/>
        </w:numPr>
      </w:pPr>
      <w:r w:rsidRPr="00A84BB6">
        <w:rPr>
          <w:u w:val="single"/>
        </w:rPr>
        <w:t>Detecció de Frau</w:t>
      </w:r>
      <w:r w:rsidRPr="0026536D">
        <w:t>: en problemes d’aquest tipus s’acostuma a tenir molts exemples de transaccions correctes i molt pocs de frau.</w:t>
      </w:r>
    </w:p>
    <w:p w14:paraId="19EAAEB1" w14:textId="67C8F981" w:rsidR="00E15BDE" w:rsidRPr="0026536D" w:rsidRDefault="00E15BDE" w:rsidP="00426C80">
      <w:pPr>
        <w:pStyle w:val="Prrafodelista"/>
        <w:numPr>
          <w:ilvl w:val="0"/>
          <w:numId w:val="20"/>
        </w:numPr>
      </w:pPr>
      <w:r w:rsidRPr="00A84BB6">
        <w:rPr>
          <w:u w:val="single"/>
        </w:rPr>
        <w:t>Predicció de desastres naturals</w:t>
      </w:r>
      <w:r w:rsidRPr="0026536D">
        <w:t xml:space="preserve">: </w:t>
      </w:r>
      <w:r w:rsidR="00A84BB6">
        <w:t>es tenen</w:t>
      </w:r>
      <w:r w:rsidRPr="0026536D">
        <w:t xml:space="preserve"> molts men</w:t>
      </w:r>
      <w:r w:rsidR="00A84BB6">
        <w:t>ys exemples de desastres que d’activitat normal en fenòmens naturals.</w:t>
      </w:r>
    </w:p>
    <w:p w14:paraId="5B3C692E" w14:textId="77777777" w:rsidR="00E15BDE" w:rsidRPr="0026536D" w:rsidRDefault="00E15BDE" w:rsidP="00426C80">
      <w:pPr>
        <w:pStyle w:val="Prrafodelista"/>
        <w:numPr>
          <w:ilvl w:val="0"/>
          <w:numId w:val="20"/>
        </w:numPr>
      </w:pPr>
      <w:r w:rsidRPr="00A84BB6">
        <w:rPr>
          <w:u w:val="single"/>
        </w:rPr>
        <w:t>Identificació de tumors malignes</w:t>
      </w:r>
      <w:r w:rsidRPr="0026536D">
        <w:t>: com en els dos exemples anteriors, la quantitat d’imatges o informació de tumors malignes és molt menor que la de teixits sans.</w:t>
      </w:r>
    </w:p>
    <w:p w14:paraId="379C0259" w14:textId="5B67BF3C" w:rsidR="005D60CD" w:rsidRPr="0026536D" w:rsidRDefault="00A84BB6" w:rsidP="00541B65">
      <w:r>
        <w:t xml:space="preserve">A l’apartat </w:t>
      </w:r>
      <w:r>
        <w:fldChar w:fldCharType="begin"/>
      </w:r>
      <w:r>
        <w:instrText xml:space="preserve"> REF _Ref74065061 \r \h </w:instrText>
      </w:r>
      <w:r>
        <w:fldChar w:fldCharType="separate"/>
      </w:r>
      <w:r w:rsidR="00F47E70">
        <w:t>8</w:t>
      </w:r>
      <w:r>
        <w:fldChar w:fldCharType="end"/>
      </w:r>
      <w:r>
        <w:t>.</w:t>
      </w:r>
      <w:r>
        <w:fldChar w:fldCharType="begin"/>
      </w:r>
      <w:r>
        <w:instrText xml:space="preserve"> REF _Ref74065069 \h </w:instrText>
      </w:r>
      <w:r>
        <w:fldChar w:fldCharType="separate"/>
      </w:r>
      <w:r w:rsidR="00F47E70">
        <w:t>Solució proposada</w:t>
      </w:r>
      <w:r>
        <w:fldChar w:fldCharType="end"/>
      </w:r>
      <w:r>
        <w:t xml:space="preserve"> </w:t>
      </w:r>
      <w:r w:rsidR="00541B65" w:rsidRPr="0026536D">
        <w:t>s</w:t>
      </w:r>
      <w:r>
        <w:t>’aprofundirà més en aquest fenome</w:t>
      </w:r>
      <w:r w:rsidR="00541B65" w:rsidRPr="0026536D">
        <w:t>n i en com afecta el nostre model i projecte.</w:t>
      </w:r>
    </w:p>
    <w:p w14:paraId="7712D4BD" w14:textId="77777777" w:rsidR="00541B65" w:rsidRPr="0026536D" w:rsidRDefault="00541B65" w:rsidP="00541B65">
      <w:pPr>
        <w:pStyle w:val="Ttulo3"/>
        <w:rPr>
          <w:lang w:val="ca-ES"/>
        </w:rPr>
      </w:pPr>
      <w:bookmarkStart w:id="142" w:name="_Ref67475078"/>
      <w:bookmarkStart w:id="143" w:name="_Ref67480857"/>
      <w:bookmarkStart w:id="144" w:name="_Toc74750250"/>
      <w:r w:rsidRPr="0026536D">
        <w:rPr>
          <w:lang w:val="ca-ES"/>
        </w:rPr>
        <w:t>Fitxers</w:t>
      </w:r>
      <w:bookmarkEnd w:id="142"/>
      <w:bookmarkEnd w:id="143"/>
      <w:bookmarkEnd w:id="144"/>
    </w:p>
    <w:p w14:paraId="287850A5" w14:textId="15046E3F" w:rsidR="0058205B" w:rsidRDefault="00541B65" w:rsidP="00541B65">
      <w:r w:rsidRPr="0026536D">
        <w:t xml:space="preserve">Una altre tret a destacar del </w:t>
      </w:r>
      <w:r w:rsidR="00817CE9">
        <w:t>conjunt</w:t>
      </w:r>
      <w:r w:rsidRPr="0026536D">
        <w:t xml:space="preserve"> de dades amb el que es treballarà és que es disposa d’un fitxer anomenat “labels.csv” on s’indica per cada identificador d’imatge a quina classe pertany</w:t>
      </w:r>
      <w:r w:rsidR="00E66945" w:rsidRPr="0026536D">
        <w:t xml:space="preserve"> i si és</w:t>
      </w:r>
      <w:r w:rsidR="001D5F09">
        <w:t xml:space="preserve"> de tipus </w:t>
      </w:r>
      <w:r w:rsidR="00E66945" w:rsidRPr="0026536D">
        <w:t xml:space="preserve"> mono o policristal·lí, </w:t>
      </w:r>
      <w:r w:rsidRPr="0026536D">
        <w:t xml:space="preserve"> i una carpeta anomenada “images” on estan em</w:t>
      </w:r>
      <w:r w:rsidR="0058205B">
        <w:t>magatzemades totes les imatges.</w:t>
      </w:r>
      <w:r w:rsidR="001D5F09">
        <w:t xml:space="preserve"> La relació està mostra esquemàticament a la </w:t>
      </w:r>
      <w:r w:rsidR="001D5F09">
        <w:fldChar w:fldCharType="begin"/>
      </w:r>
      <w:r w:rsidR="001D5F09">
        <w:instrText xml:space="preserve"> REF _Ref74065186 \h </w:instrText>
      </w:r>
      <w:r w:rsidR="001D5F09">
        <w:fldChar w:fldCharType="separate"/>
      </w:r>
      <w:r w:rsidR="00F47E70" w:rsidRPr="0026536D">
        <w:t xml:space="preserve">Fig. </w:t>
      </w:r>
      <w:r w:rsidR="00F47E70">
        <w:rPr>
          <w:noProof/>
        </w:rPr>
        <w:t>34</w:t>
      </w:r>
      <w:r w:rsidR="001D5F09">
        <w:fldChar w:fldCharType="end"/>
      </w:r>
      <w:r w:rsidR="001D5F09">
        <w:t>.</w:t>
      </w:r>
    </w:p>
    <w:p w14:paraId="2ABA98B1" w14:textId="77777777" w:rsidR="00E66945" w:rsidRPr="0058205B" w:rsidRDefault="00E66945" w:rsidP="00541B65">
      <w:pPr>
        <w:rPr>
          <w:i/>
          <w:lang w:eastAsia="es-ES"/>
        </w:rPr>
      </w:pPr>
      <w:r w:rsidRPr="0026536D">
        <w:rPr>
          <w:lang w:eastAsia="es-ES"/>
        </w:rPr>
        <w:tab/>
      </w:r>
      <w:r w:rsidR="0010652E" w:rsidRPr="0026536D">
        <w:rPr>
          <w:lang w:eastAsia="es-ES"/>
        </w:rPr>
        <w:t>“</w:t>
      </w:r>
      <w:r w:rsidRPr="0026536D">
        <w:rPr>
          <w:i/>
          <w:lang w:eastAsia="es-ES"/>
        </w:rPr>
        <w:t>labels.csv</w:t>
      </w:r>
      <w:r w:rsidR="0010652E" w:rsidRPr="0026536D">
        <w:rPr>
          <w:i/>
          <w:lang w:eastAsia="es-ES"/>
        </w:rPr>
        <w:t>”</w:t>
      </w:r>
      <w:r w:rsidRPr="0026536D">
        <w:rPr>
          <w:i/>
          <w:lang w:eastAsia="es-ES"/>
        </w:rPr>
        <w:tab/>
        <w:t xml:space="preserve"> </w:t>
      </w:r>
      <w:r w:rsidRPr="0026536D">
        <w:rPr>
          <w:i/>
          <w:lang w:eastAsia="es-ES"/>
        </w:rPr>
        <w:tab/>
      </w:r>
      <w:r w:rsidRPr="0026536D">
        <w:rPr>
          <w:i/>
          <w:lang w:eastAsia="es-ES"/>
        </w:rPr>
        <w:tab/>
      </w:r>
      <w:r w:rsidRPr="0026536D">
        <w:rPr>
          <w:i/>
          <w:lang w:eastAsia="es-ES"/>
        </w:rPr>
        <w:tab/>
      </w:r>
      <w:r w:rsidRPr="0026536D">
        <w:rPr>
          <w:i/>
          <w:lang w:eastAsia="es-ES"/>
        </w:rPr>
        <w:tab/>
      </w:r>
      <w:r w:rsidRPr="0026536D">
        <w:rPr>
          <w:i/>
          <w:lang w:eastAsia="es-ES"/>
        </w:rPr>
        <w:tab/>
      </w:r>
      <w:r w:rsidRPr="0026536D">
        <w:rPr>
          <w:i/>
          <w:lang w:eastAsia="es-ES"/>
        </w:rPr>
        <w:tab/>
        <w:t xml:space="preserve">carpeta </w:t>
      </w:r>
      <w:r w:rsidR="0010652E" w:rsidRPr="0026536D">
        <w:rPr>
          <w:i/>
          <w:lang w:eastAsia="es-ES"/>
        </w:rPr>
        <w:t>“</w:t>
      </w:r>
      <w:r w:rsidRPr="0026536D">
        <w:rPr>
          <w:i/>
          <w:lang w:eastAsia="es-ES"/>
        </w:rPr>
        <w:t>images</w:t>
      </w:r>
      <w:r w:rsidR="0010652E" w:rsidRPr="0026536D">
        <w:rPr>
          <w:i/>
          <w:lang w:eastAsia="es-ES"/>
        </w:rPr>
        <w:t>”</w:t>
      </w:r>
      <w:r w:rsidRPr="0026536D">
        <w:rPr>
          <w:i/>
          <w:lang w:eastAsia="es-ES"/>
        </w:rPr>
        <w:tab/>
      </w:r>
      <w:r w:rsidRPr="0026536D">
        <w:rPr>
          <w:i/>
          <w:lang w:eastAsia="es-ES"/>
        </w:rPr>
        <w:tab/>
      </w:r>
    </w:p>
    <w:p w14:paraId="53809478" w14:textId="77777777" w:rsidR="00E66945" w:rsidRPr="0026536D" w:rsidRDefault="0058205B" w:rsidP="00541B65">
      <w:pPr>
        <w:rPr>
          <w:lang w:eastAsia="es-ES"/>
        </w:rPr>
      </w:pPr>
      <w:r w:rsidRPr="0026536D">
        <w:rPr>
          <w:noProof/>
          <w:lang w:val="es-ES" w:eastAsia="es-ES"/>
        </w:rPr>
        <w:drawing>
          <wp:anchor distT="0" distB="0" distL="114300" distR="114300" simplePos="0" relativeHeight="251685888" behindDoc="1" locked="0" layoutInCell="1" allowOverlap="1" wp14:anchorId="7FAEB200" wp14:editId="6BEFA840">
            <wp:simplePos x="0" y="0"/>
            <wp:positionH relativeFrom="column">
              <wp:posOffset>3373120</wp:posOffset>
            </wp:positionH>
            <wp:positionV relativeFrom="paragraph">
              <wp:posOffset>9525</wp:posOffset>
            </wp:positionV>
            <wp:extent cx="2369185" cy="1884680"/>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 t="-1944" r="39332" b="26154"/>
                    <a:stretch/>
                  </pic:blipFill>
                  <pic:spPr bwMode="auto">
                    <a:xfrm>
                      <a:off x="0" y="0"/>
                      <a:ext cx="2369185"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36D">
        <w:rPr>
          <w:noProof/>
          <w:lang w:val="es-ES" w:eastAsia="es-ES"/>
        </w:rPr>
        <w:drawing>
          <wp:anchor distT="0" distB="0" distL="114300" distR="114300" simplePos="0" relativeHeight="251684864" behindDoc="0" locked="0" layoutInCell="1" allowOverlap="1" wp14:anchorId="6416A1FF" wp14:editId="5351B27D">
            <wp:simplePos x="0" y="0"/>
            <wp:positionH relativeFrom="column">
              <wp:posOffset>31750</wp:posOffset>
            </wp:positionH>
            <wp:positionV relativeFrom="paragraph">
              <wp:posOffset>3462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p>
    <w:p w14:paraId="06CC9517" w14:textId="77777777" w:rsidR="00E66945" w:rsidRPr="0026536D" w:rsidRDefault="00E66945" w:rsidP="00541B65">
      <w:pPr>
        <w:rPr>
          <w:lang w:eastAsia="es-ES"/>
        </w:rPr>
      </w:pPr>
      <w:r w:rsidRPr="0026536D">
        <w:rPr>
          <w:noProof/>
          <w:lang w:val="es-ES" w:eastAsia="es-ES"/>
        </w:rPr>
        <mc:AlternateContent>
          <mc:Choice Requires="wpg">
            <w:drawing>
              <wp:anchor distT="0" distB="0" distL="114300" distR="114300" simplePos="0" relativeHeight="251689984" behindDoc="0" locked="0" layoutInCell="1" allowOverlap="1" wp14:anchorId="0039531C" wp14:editId="323609A7">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6" o:title="Opened Folder Icon – Free Download, PNG and Vector"/>
                  <v:path arrowok="t"/>
                </v:shape>
              </v:group>
            </w:pict>
          </mc:Fallback>
        </mc:AlternateContent>
      </w:r>
    </w:p>
    <w:p w14:paraId="7180507F" w14:textId="77777777" w:rsidR="00E66945" w:rsidRPr="0026536D" w:rsidRDefault="00E66945" w:rsidP="00541B65">
      <w:pPr>
        <w:rPr>
          <w:lang w:eastAsia="es-ES"/>
        </w:rPr>
      </w:pPr>
    </w:p>
    <w:p w14:paraId="629CFA5E" w14:textId="77777777" w:rsidR="00E66945" w:rsidRPr="0026536D" w:rsidRDefault="00E66945" w:rsidP="00541B65">
      <w:pPr>
        <w:rPr>
          <w:lang w:eastAsia="es-ES"/>
        </w:rPr>
      </w:pPr>
    </w:p>
    <w:p w14:paraId="3B3DC715" w14:textId="77777777" w:rsidR="00E66945" w:rsidRPr="0026536D" w:rsidRDefault="00E66945" w:rsidP="00541B65">
      <w:pPr>
        <w:rPr>
          <w:lang w:eastAsia="es-ES"/>
        </w:rPr>
      </w:pPr>
    </w:p>
    <w:p w14:paraId="4C0B4FCA" w14:textId="77777777" w:rsidR="00E66945" w:rsidRPr="0026536D" w:rsidRDefault="00E66945" w:rsidP="00E66945">
      <w:pPr>
        <w:spacing w:before="0"/>
        <w:rPr>
          <w:lang w:eastAsia="es-ES"/>
        </w:rPr>
      </w:pPr>
    </w:p>
    <w:p w14:paraId="6900C615" w14:textId="77777777" w:rsidR="00E66945" w:rsidRPr="0026536D" w:rsidRDefault="00E66945" w:rsidP="00E66945">
      <w:pPr>
        <w:pStyle w:val="Figuras"/>
        <w:rPr>
          <w:lang w:eastAsia="es-ES"/>
        </w:rPr>
      </w:pPr>
      <w:bookmarkStart w:id="145" w:name="_Ref74065186"/>
      <w:bookmarkStart w:id="146" w:name="_Toc74737029"/>
      <w:r w:rsidRPr="0026536D">
        <w:t xml:space="preserve">Fig. </w:t>
      </w:r>
      <w:r w:rsidRPr="0026536D">
        <w:fldChar w:fldCharType="begin"/>
      </w:r>
      <w:r w:rsidRPr="0026536D">
        <w:instrText xml:space="preserve"> SEQ Fig. \* ARABIC </w:instrText>
      </w:r>
      <w:r w:rsidRPr="0026536D">
        <w:fldChar w:fldCharType="separate"/>
      </w:r>
      <w:r w:rsidR="00F47E70">
        <w:rPr>
          <w:noProof/>
        </w:rPr>
        <w:t>34</w:t>
      </w:r>
      <w:r w:rsidRPr="0026536D">
        <w:fldChar w:fldCharType="end"/>
      </w:r>
      <w:bookmarkEnd w:id="145"/>
      <w:r w:rsidRPr="0026536D">
        <w:t xml:space="preserve"> Estructura, informació i relació entre fitxers de dades</w:t>
      </w:r>
      <w:bookmarkEnd w:id="146"/>
    </w:p>
    <w:p w14:paraId="5DBBFB54" w14:textId="11F8F426" w:rsidR="00E66945" w:rsidRPr="00AF72A5" w:rsidRDefault="00A01590" w:rsidP="00541B65">
      <w:pPr>
        <w:rPr>
          <w:u w:val="single"/>
        </w:rPr>
      </w:pPr>
      <w:r w:rsidRPr="0026536D">
        <w:lastRenderedPageBreak/>
        <w:t xml:space="preserve">Observant el format del fitxer “labels.csv” on tota la informació de cada imatge està continguda en una mateixa cel·la caldrà fer algunes tasques de preprocessament del fitxer per tal que estigui </w:t>
      </w:r>
      <w:r w:rsidR="00AF72A5">
        <w:t>preparat per poder treballar amb ell.</w:t>
      </w:r>
    </w:p>
    <w:p w14:paraId="0FA5AE58" w14:textId="77777777" w:rsidR="00994601" w:rsidRPr="0026536D" w:rsidRDefault="00FE40C5" w:rsidP="00994601">
      <w:pPr>
        <w:pStyle w:val="Ttulo2"/>
      </w:pPr>
      <w:bookmarkStart w:id="147" w:name="_Toc74750251"/>
      <w:r w:rsidRPr="0026536D">
        <w:t>Estat de la tècnica</w:t>
      </w:r>
      <w:bookmarkEnd w:id="147"/>
    </w:p>
    <w:p w14:paraId="621E1DDD" w14:textId="77777777" w:rsidR="00A01590" w:rsidRPr="0026536D" w:rsidRDefault="00A01590" w:rsidP="00654A8D">
      <w:r w:rsidRPr="0026536D">
        <w:t>Abans de començar a fer models predictius o prendre cap altre decisió, s’</w:t>
      </w:r>
      <w:r w:rsidR="00B14572" w:rsidRPr="0026536D">
        <w:t>ha fet una recerca de treballs i</w:t>
      </w:r>
      <w:r w:rsidRPr="0026536D">
        <w:t xml:space="preserve"> projectes semblants sobre classificacions d’imatges, en especial amb cel·les fotovoltaiques</w:t>
      </w:r>
      <w:r w:rsidR="00FE40C5" w:rsidRPr="0026536D">
        <w:t>.</w:t>
      </w:r>
    </w:p>
    <w:p w14:paraId="386C9475" w14:textId="38C84D0D" w:rsidR="00657FD2" w:rsidRPr="0026536D" w:rsidRDefault="00A01590" w:rsidP="00654A8D">
      <w:r w:rsidRPr="0026536D">
        <w:t xml:space="preserve">Els </w:t>
      </w:r>
      <w:r w:rsidR="000354D6">
        <w:t>articles</w:t>
      </w:r>
      <w:r w:rsidR="00657FD2" w:rsidRPr="0026536D">
        <w:t xml:space="preserve"> </w:t>
      </w:r>
      <w:r w:rsidRPr="0026536D">
        <w:t>relaci</w:t>
      </w:r>
      <w:r w:rsidR="00250C11" w:rsidRPr="0026536D">
        <w:t xml:space="preserve">onats amb el mateix projecte i </w:t>
      </w:r>
      <w:r w:rsidR="0065137E" w:rsidRPr="0026536D">
        <w:t xml:space="preserve">les seves </w:t>
      </w:r>
      <w:r w:rsidR="00250C11" w:rsidRPr="0026536D">
        <w:t xml:space="preserve">conclusions </w:t>
      </w:r>
      <w:r w:rsidR="0065137E" w:rsidRPr="0026536D">
        <w:t>més rellevants a</w:t>
      </w:r>
      <w:r w:rsidR="00250C11" w:rsidRPr="0026536D">
        <w:t xml:space="preserve"> tenir en compte son</w:t>
      </w:r>
      <w:r w:rsidR="00657FD2" w:rsidRPr="0026536D">
        <w:t>:</w:t>
      </w:r>
    </w:p>
    <w:p w14:paraId="388818EE" w14:textId="77777777" w:rsidR="00250C11" w:rsidRPr="0026536D" w:rsidRDefault="00250C11" w:rsidP="00426C80">
      <w:pPr>
        <w:pStyle w:val="Prrafodelista"/>
        <w:numPr>
          <w:ilvl w:val="0"/>
          <w:numId w:val="21"/>
        </w:numPr>
        <w:ind w:left="284" w:hanging="284"/>
      </w:pPr>
      <w:r w:rsidRPr="0026536D">
        <w:t>Deitsch, S.</w:t>
      </w:r>
      <w:r w:rsidR="00657FD2" w:rsidRPr="0026536D">
        <w:t xml:space="preserve"> et al. (2020)</w:t>
      </w:r>
      <w:r w:rsidR="00A01590" w:rsidRPr="0026536D">
        <w:t xml:space="preserve"> </w:t>
      </w:r>
      <w:r w:rsidR="00657FD2" w:rsidRPr="0026536D">
        <w:t>amb el títol "</w:t>
      </w:r>
      <w:r w:rsidR="00657FD2" w:rsidRPr="0026536D">
        <w:rPr>
          <w:i/>
        </w:rPr>
        <w:t>Automatic classification of defective photovoltaic module cells in electroluminescence images</w:t>
      </w:r>
      <w:r w:rsidR="00657FD2" w:rsidRPr="0026536D">
        <w:t xml:space="preserve">” </w:t>
      </w:r>
      <w:r w:rsidR="00657FD2" w:rsidRPr="0026536D">
        <w:fldChar w:fldCharType="begin"/>
      </w:r>
      <w:r w:rsidR="00657FD2" w:rsidRPr="0026536D">
        <w:instrText xml:space="preserve"> REF _Ref67323592 \r \h </w:instrText>
      </w:r>
      <w:r w:rsidR="00657FD2" w:rsidRPr="0026536D">
        <w:fldChar w:fldCharType="separate"/>
      </w:r>
      <w:r w:rsidR="00F47E70">
        <w:t>[30]</w:t>
      </w:r>
      <w:r w:rsidR="00657FD2" w:rsidRPr="0026536D">
        <w:fldChar w:fldCharType="end"/>
      </w:r>
      <w:r w:rsidR="00657FD2" w:rsidRPr="0026536D">
        <w:t>.</w:t>
      </w:r>
    </w:p>
    <w:p w14:paraId="583146CA" w14:textId="72BD52BB" w:rsidR="00F97B66" w:rsidRPr="0026536D" w:rsidRDefault="00F97B66" w:rsidP="00426C80">
      <w:pPr>
        <w:pStyle w:val="Prrafodelista"/>
        <w:numPr>
          <w:ilvl w:val="0"/>
          <w:numId w:val="22"/>
        </w:numPr>
        <w:jc w:val="left"/>
      </w:pPr>
      <w:r w:rsidRPr="0026536D">
        <w:t>Mitjançant</w:t>
      </w:r>
      <w:r w:rsidR="00250C11" w:rsidRPr="0026536D">
        <w:t xml:space="preserve"> CNN assoleix un</w:t>
      </w:r>
      <w:r w:rsidRPr="0026536D">
        <w:t>a precisió mitjana</w:t>
      </w:r>
      <w:r w:rsidR="000354D6" w:rsidRPr="000354D6">
        <w:rPr>
          <w:vertAlign w:val="superscript"/>
        </w:rPr>
        <w:t>5</w:t>
      </w:r>
      <w:r w:rsidR="0065137E" w:rsidRPr="0026536D">
        <w:t xml:space="preserve"> del 88,42% i F1-score</w:t>
      </w:r>
      <w:r w:rsidR="000354D6">
        <w:t xml:space="preserve"> </w:t>
      </w:r>
      <w:r w:rsidR="000354D6" w:rsidRPr="000354D6">
        <w:rPr>
          <w:vertAlign w:val="superscript"/>
        </w:rPr>
        <w:t>5</w:t>
      </w:r>
      <w:r w:rsidR="0065137E" w:rsidRPr="0026536D">
        <w:t xml:space="preserve"> és 88.39</w:t>
      </w:r>
      <w:r w:rsidRPr="0026536D">
        <w:t>%</w:t>
      </w:r>
      <w:r w:rsidR="0065137E" w:rsidRPr="0026536D">
        <w:t>.</w:t>
      </w:r>
    </w:p>
    <w:p w14:paraId="75759589" w14:textId="5BA868C7" w:rsidR="00250C11" w:rsidRPr="0026536D" w:rsidRDefault="00F97B66" w:rsidP="00426C80">
      <w:pPr>
        <w:pStyle w:val="Prrafodelista"/>
        <w:numPr>
          <w:ilvl w:val="0"/>
          <w:numId w:val="22"/>
        </w:numPr>
        <w:jc w:val="left"/>
      </w:pPr>
      <w:r w:rsidRPr="0026536D">
        <w:t>Amb</w:t>
      </w:r>
      <w:r w:rsidR="00250C11" w:rsidRPr="0026536D">
        <w:t xml:space="preserve"> SVM</w:t>
      </w:r>
      <w:r w:rsidR="000354D6">
        <w:t xml:space="preserve"> </w:t>
      </w:r>
      <w:r w:rsidR="000354D6" w:rsidRPr="000354D6">
        <w:rPr>
          <w:vertAlign w:val="superscript"/>
        </w:rPr>
        <w:t>5</w:t>
      </w:r>
      <w:r w:rsidR="00250C11" w:rsidRPr="0026536D">
        <w:t xml:space="preserve"> </w:t>
      </w:r>
      <w:r w:rsidR="00EC3138">
        <w:t>(“</w:t>
      </w:r>
      <w:r w:rsidR="00EC3138" w:rsidRPr="00EC3138">
        <w:rPr>
          <w:i/>
        </w:rPr>
        <w:t>suport vector Machine</w:t>
      </w:r>
      <w:r w:rsidR="00EC3138">
        <w:rPr>
          <w:i/>
        </w:rPr>
        <w:t>”</w:t>
      </w:r>
      <w:r w:rsidR="00EC3138">
        <w:t xml:space="preserve">) </w:t>
      </w:r>
      <w:r w:rsidR="00250C11" w:rsidRPr="0026536D">
        <w:t>aconsegueix una precisió lleugerament inferior del 82,44%.</w:t>
      </w:r>
    </w:p>
    <w:p w14:paraId="3AF6A706" w14:textId="182C95FD" w:rsidR="00250C11" w:rsidRPr="0026536D" w:rsidRDefault="00250C11" w:rsidP="00426C80">
      <w:pPr>
        <w:pStyle w:val="Prrafodelista"/>
        <w:numPr>
          <w:ilvl w:val="0"/>
          <w:numId w:val="22"/>
        </w:numPr>
        <w:spacing w:after="240"/>
        <w:jc w:val="left"/>
      </w:pPr>
      <w:r w:rsidRPr="0026536D">
        <w:t>S’utilitza l’arquitectura VGG-19</w:t>
      </w:r>
      <w:r w:rsidR="000354D6">
        <w:t xml:space="preserve"> </w:t>
      </w:r>
      <w:r w:rsidR="000354D6" w:rsidRPr="000354D6">
        <w:rPr>
          <w:vertAlign w:val="superscript"/>
        </w:rPr>
        <w:t>5</w:t>
      </w:r>
      <w:r w:rsidRPr="0026536D">
        <w:t xml:space="preserve"> modificada.</w:t>
      </w:r>
    </w:p>
    <w:p w14:paraId="23726D91" w14:textId="77777777" w:rsidR="00F97B66" w:rsidRPr="0026536D" w:rsidRDefault="00F97B66" w:rsidP="00426C80">
      <w:pPr>
        <w:pStyle w:val="Prrafodelista"/>
        <w:numPr>
          <w:ilvl w:val="0"/>
          <w:numId w:val="22"/>
        </w:numPr>
        <w:spacing w:after="240"/>
        <w:jc w:val="left"/>
      </w:pPr>
      <w:r w:rsidRPr="0026536D">
        <w:t>És l’únic treball que utilitza les 4 classes.</w:t>
      </w:r>
    </w:p>
    <w:p w14:paraId="77E22C17" w14:textId="77777777" w:rsidR="00250C11" w:rsidRPr="0026536D" w:rsidRDefault="00250C11" w:rsidP="00250C11">
      <w:pPr>
        <w:pStyle w:val="Prrafodelista"/>
        <w:spacing w:after="240"/>
        <w:jc w:val="left"/>
      </w:pPr>
    </w:p>
    <w:p w14:paraId="3AC25515" w14:textId="77777777" w:rsidR="00DD6D26" w:rsidRPr="0026536D" w:rsidRDefault="00657FD2" w:rsidP="00426C80">
      <w:pPr>
        <w:pStyle w:val="Prrafodelista"/>
        <w:numPr>
          <w:ilvl w:val="0"/>
          <w:numId w:val="21"/>
        </w:numPr>
        <w:ind w:left="284" w:hanging="284"/>
      </w:pPr>
      <w:r w:rsidRPr="0026536D">
        <w:t>Chen, H., Pang, Y., Hu, Q., &amp; Liu, K. (2020) amb títol “Solar cell surface defect inspection based on multispectral convolutional neural network</w:t>
      </w:r>
      <w:r w:rsidR="00FE40C5" w:rsidRPr="0026536D">
        <w:t>”</w:t>
      </w:r>
      <w:r w:rsidRPr="0026536D">
        <w:t xml:space="preserve"> </w:t>
      </w:r>
      <w:r w:rsidRPr="0026536D">
        <w:fldChar w:fldCharType="begin"/>
      </w:r>
      <w:r w:rsidRPr="0026536D">
        <w:instrText xml:space="preserve"> REF _Ref67324027 \r \h </w:instrText>
      </w:r>
      <w:r w:rsidR="00250C11" w:rsidRPr="0026536D">
        <w:instrText xml:space="preserve"> \* MERGEFORMAT </w:instrText>
      </w:r>
      <w:r w:rsidRPr="0026536D">
        <w:fldChar w:fldCharType="separate"/>
      </w:r>
      <w:r w:rsidR="00F47E70">
        <w:t>[31]</w:t>
      </w:r>
      <w:r w:rsidRPr="0026536D">
        <w:fldChar w:fldCharType="end"/>
      </w:r>
      <w:r w:rsidR="00FE40C5" w:rsidRPr="0026536D">
        <w:t>.</w:t>
      </w:r>
    </w:p>
    <w:p w14:paraId="4C46E1AB" w14:textId="77777777" w:rsidR="00250C11" w:rsidRPr="0026536D" w:rsidRDefault="00DD6D26" w:rsidP="00426C80">
      <w:pPr>
        <w:pStyle w:val="Prrafodelista"/>
        <w:numPr>
          <w:ilvl w:val="0"/>
          <w:numId w:val="23"/>
        </w:numPr>
      </w:pPr>
      <w:r w:rsidRPr="0026536D">
        <w:t xml:space="preserve">Tot i ser un dataset diferent i amb diferents defectes, la precisió </w:t>
      </w:r>
      <w:r w:rsidR="00D913A8" w:rsidRPr="0026536D">
        <w:t xml:space="preserve">d’identificació </w:t>
      </w:r>
      <w:r w:rsidR="00250C11" w:rsidRPr="0026536D">
        <w:t>arriba al 94,30%.</w:t>
      </w:r>
    </w:p>
    <w:p w14:paraId="564C2B32" w14:textId="77777777" w:rsidR="00DD6D26" w:rsidRPr="0026536D" w:rsidRDefault="00DD6D26" w:rsidP="00426C80">
      <w:pPr>
        <w:pStyle w:val="Prrafodelista"/>
        <w:numPr>
          <w:ilvl w:val="0"/>
          <w:numId w:val="23"/>
        </w:numPr>
      </w:pPr>
      <w:r w:rsidRPr="0026536D">
        <w:t>Utilitza els 3 canals RGB.</w:t>
      </w:r>
    </w:p>
    <w:p w14:paraId="43220158" w14:textId="0C46A736" w:rsidR="00250C11" w:rsidRPr="0026536D" w:rsidRDefault="00DD6D26" w:rsidP="00426C80">
      <w:pPr>
        <w:pStyle w:val="Prrafodelista"/>
        <w:numPr>
          <w:ilvl w:val="0"/>
          <w:numId w:val="23"/>
        </w:numPr>
      </w:pPr>
      <w:r w:rsidRPr="0026536D">
        <w:t>Utilitza un 5-fold cross validation.</w:t>
      </w:r>
      <w:r w:rsidR="000354D6">
        <w:rPr>
          <w:rStyle w:val="Refdenotaalpie"/>
        </w:rPr>
        <w:footnoteReference w:id="5"/>
      </w:r>
    </w:p>
    <w:p w14:paraId="0A9A6131" w14:textId="77777777" w:rsidR="007C3983" w:rsidRPr="0026536D" w:rsidRDefault="007C3983" w:rsidP="007C3983">
      <w:pPr>
        <w:pStyle w:val="Prrafodelista"/>
      </w:pPr>
    </w:p>
    <w:p w14:paraId="5F8F4E92" w14:textId="77777777" w:rsidR="00657FD2" w:rsidRPr="0026536D" w:rsidRDefault="00657FD2" w:rsidP="00426C80">
      <w:pPr>
        <w:pStyle w:val="Prrafodelista"/>
        <w:numPr>
          <w:ilvl w:val="0"/>
          <w:numId w:val="21"/>
        </w:numPr>
        <w:ind w:left="284" w:hanging="284"/>
      </w:pPr>
      <w:r w:rsidRPr="0026536D">
        <w:t xml:space="preserve">Akram, M., Ahmad, A. et al. (2019). “CNN based automatic detection of photovoltaic cell defects in electroluminescence images” </w:t>
      </w:r>
      <w:r w:rsidRPr="0026536D">
        <w:fldChar w:fldCharType="begin"/>
      </w:r>
      <w:r w:rsidRPr="0026536D">
        <w:instrText xml:space="preserve"> REF _Ref67324068 \r \h </w:instrText>
      </w:r>
      <w:r w:rsidR="00250C11" w:rsidRPr="0026536D">
        <w:instrText xml:space="preserve"> \* MERGEFORMAT </w:instrText>
      </w:r>
      <w:r w:rsidRPr="0026536D">
        <w:fldChar w:fldCharType="separate"/>
      </w:r>
      <w:r w:rsidR="00F47E70">
        <w:t>[32]</w:t>
      </w:r>
      <w:r w:rsidRPr="0026536D">
        <w:fldChar w:fldCharType="end"/>
      </w:r>
      <w:r w:rsidR="00FE40C5" w:rsidRPr="0026536D">
        <w:t>.</w:t>
      </w:r>
    </w:p>
    <w:p w14:paraId="17C6129B" w14:textId="42572DF8" w:rsidR="00D913A8" w:rsidRPr="0026536D" w:rsidRDefault="00D913A8" w:rsidP="00426C80">
      <w:pPr>
        <w:pStyle w:val="Prrafodelista"/>
        <w:numPr>
          <w:ilvl w:val="0"/>
          <w:numId w:val="24"/>
        </w:numPr>
      </w:pPr>
      <w:r w:rsidRPr="0026536D">
        <w:t xml:space="preserve">S’avaluen operacions </w:t>
      </w:r>
      <w:r w:rsidR="007C3983" w:rsidRPr="0026536D">
        <w:t>de Data Augmentation</w:t>
      </w:r>
      <w:r w:rsidR="000354D6" w:rsidRPr="000354D6">
        <w:rPr>
          <w:vertAlign w:val="superscript"/>
        </w:rPr>
        <w:t>5</w:t>
      </w:r>
      <w:r w:rsidRPr="0026536D">
        <w:t xml:space="preserve"> que augmenten la precisió fins al 6,5%.</w:t>
      </w:r>
      <w:r w:rsidR="007C3983" w:rsidRPr="0026536D">
        <w:t xml:space="preserve"> Rotació de 180 +-3º, difuminat gaussià, augment del contrast.</w:t>
      </w:r>
    </w:p>
    <w:p w14:paraId="24C47670" w14:textId="4D05CE04" w:rsidR="007C3983" w:rsidRPr="0026536D" w:rsidRDefault="007C3983" w:rsidP="00426C80">
      <w:pPr>
        <w:pStyle w:val="Prrafodelista"/>
        <w:numPr>
          <w:ilvl w:val="0"/>
          <w:numId w:val="24"/>
        </w:numPr>
      </w:pPr>
      <w:r w:rsidRPr="0026536D">
        <w:t>Com que les dades d’entrenament són de mida petita, l’overfitting</w:t>
      </w:r>
      <w:r w:rsidR="000354D6" w:rsidRPr="000354D6">
        <w:rPr>
          <w:vertAlign w:val="superscript"/>
        </w:rPr>
        <w:t>5</w:t>
      </w:r>
      <w:r w:rsidRPr="0026536D">
        <w:t xml:space="preserve"> és un problema seriós en aquest </w:t>
      </w:r>
      <w:r w:rsidR="00506FC5" w:rsidRPr="0026536D">
        <w:t>data</w:t>
      </w:r>
      <w:r w:rsidRPr="0026536D">
        <w:t>set. Regularització L2</w:t>
      </w:r>
      <w:r w:rsidR="000354D6">
        <w:t xml:space="preserve"> </w:t>
      </w:r>
      <w:r w:rsidR="000354D6" w:rsidRPr="000354D6">
        <w:rPr>
          <w:vertAlign w:val="superscript"/>
        </w:rPr>
        <w:t>5</w:t>
      </w:r>
      <w:r w:rsidRPr="0026536D">
        <w:t xml:space="preserve"> </w:t>
      </w:r>
      <w:r w:rsidR="00506FC5" w:rsidRPr="0026536D">
        <w:t>ajuda a</w:t>
      </w:r>
      <w:r w:rsidRPr="0026536D">
        <w:t xml:space="preserve"> solventar-ho.</w:t>
      </w:r>
    </w:p>
    <w:p w14:paraId="20006E06" w14:textId="77777777" w:rsidR="00D913A8" w:rsidRPr="0026536D" w:rsidRDefault="00D913A8" w:rsidP="00426C80">
      <w:pPr>
        <w:pStyle w:val="Prrafodelista"/>
        <w:numPr>
          <w:ilvl w:val="0"/>
          <w:numId w:val="24"/>
        </w:numPr>
      </w:pPr>
      <w:r w:rsidRPr="0026536D">
        <w:t>Va assolir resultats d’estat de la tècnica</w:t>
      </w:r>
      <w:r w:rsidR="006709E4" w:rsidRPr="0026536D">
        <w:t xml:space="preserve"> del 93,02% de precisió, però només considerant 2 classes: cel·les funcionals i cel·les defectuoses.</w:t>
      </w:r>
    </w:p>
    <w:p w14:paraId="4B898CA8" w14:textId="2A02B091" w:rsidR="007C3983" w:rsidRPr="0026536D" w:rsidRDefault="007C3983" w:rsidP="00426C80">
      <w:pPr>
        <w:pStyle w:val="Prrafodelista"/>
        <w:numPr>
          <w:ilvl w:val="0"/>
          <w:numId w:val="24"/>
        </w:numPr>
      </w:pPr>
      <w:r w:rsidRPr="0026536D">
        <w:t>El model és entrenat durant 150 epochs</w:t>
      </w:r>
      <w:r w:rsidR="000354D6" w:rsidRPr="000354D6">
        <w:rPr>
          <w:vertAlign w:val="superscript"/>
        </w:rPr>
        <w:t>5</w:t>
      </w:r>
      <w:r w:rsidRPr="0026536D">
        <w:t xml:space="preserve"> amb la mida del lot de 6</w:t>
      </w:r>
      <w:r w:rsidR="00817CE9">
        <w:t>4. El temps d'entrenament és d’</w:t>
      </w:r>
      <w:r w:rsidRPr="0026536D">
        <w:t xml:space="preserve">unes 13 h i 45 min. Mentre que per a la predicció, només triguen 8,07 ms. </w:t>
      </w:r>
    </w:p>
    <w:p w14:paraId="76E5F6E0" w14:textId="5CEBEB47" w:rsidR="00250C11" w:rsidRPr="0026536D" w:rsidRDefault="00A01181" w:rsidP="00426C80">
      <w:pPr>
        <w:pStyle w:val="Prrafodelista"/>
        <w:numPr>
          <w:ilvl w:val="0"/>
          <w:numId w:val="24"/>
        </w:numPr>
      </w:pPr>
      <w:r>
        <w:t>Els autors recomanen treballar per separat les imatges monocristal·lines de les policristal·lines.</w:t>
      </w:r>
    </w:p>
    <w:p w14:paraId="0BA3C1D9" w14:textId="16BAD1A7" w:rsidR="00506FC5" w:rsidRPr="0026536D" w:rsidRDefault="00473BFC" w:rsidP="00426C80">
      <w:pPr>
        <w:pStyle w:val="Prrafodelista"/>
        <w:numPr>
          <w:ilvl w:val="0"/>
          <w:numId w:val="21"/>
        </w:numPr>
        <w:ind w:left="284" w:hanging="284"/>
      </w:pPr>
      <w:r w:rsidRPr="0026536D">
        <w:lastRenderedPageBreak/>
        <w:t>Ahmad, Ashfaq, e</w:t>
      </w:r>
      <w:r w:rsidR="000354D6">
        <w:t xml:space="preserve">t al. (2020). </w:t>
      </w:r>
      <w:r w:rsidRPr="0026536D">
        <w:t xml:space="preserve">"Photovoltaic cell defect classification using convolutional neural network and support vector machine." </w:t>
      </w:r>
      <w:r w:rsidRPr="0026536D">
        <w:fldChar w:fldCharType="begin"/>
      </w:r>
      <w:r w:rsidRPr="0026536D">
        <w:instrText xml:space="preserve"> REF _Ref67324670 \r \h </w:instrText>
      </w:r>
      <w:r w:rsidR="00250C11" w:rsidRPr="0026536D">
        <w:instrText xml:space="preserve"> \* MERGEFORMAT </w:instrText>
      </w:r>
      <w:r w:rsidRPr="0026536D">
        <w:fldChar w:fldCharType="separate"/>
      </w:r>
      <w:r w:rsidR="00F47E70">
        <w:t>[33]</w:t>
      </w:r>
      <w:r w:rsidRPr="0026536D">
        <w:fldChar w:fldCharType="end"/>
      </w:r>
      <w:r w:rsidRPr="0026536D">
        <w:t>.</w:t>
      </w:r>
    </w:p>
    <w:p w14:paraId="2450680B" w14:textId="77777777" w:rsidR="00506FC5" w:rsidRPr="0026536D" w:rsidRDefault="00506FC5" w:rsidP="00426C80">
      <w:pPr>
        <w:pStyle w:val="Prrafodelista"/>
        <w:numPr>
          <w:ilvl w:val="0"/>
          <w:numId w:val="25"/>
        </w:numPr>
      </w:pPr>
      <w:r w:rsidRPr="0026536D">
        <w:t>Els defectes tractats son lleugerament diferents ja que hi ha 7 classes.</w:t>
      </w:r>
    </w:p>
    <w:p w14:paraId="3BB4290A" w14:textId="77777777" w:rsidR="007C3983" w:rsidRPr="0026536D" w:rsidRDefault="00506FC5" w:rsidP="00426C80">
      <w:pPr>
        <w:pStyle w:val="Prrafodelista"/>
        <w:numPr>
          <w:ilvl w:val="0"/>
          <w:numId w:val="25"/>
        </w:numPr>
      </w:pPr>
      <w:r w:rsidRPr="0026536D">
        <w:t>També s’utilitza data augmentation. Rotació, capgirar, retallar i cont</w:t>
      </w:r>
      <w:r w:rsidR="00F12D46" w:rsidRPr="0026536D">
        <w:t>r</w:t>
      </w:r>
      <w:r w:rsidRPr="0026536D">
        <w:t>ast.</w:t>
      </w:r>
    </w:p>
    <w:p w14:paraId="09974392" w14:textId="77777777" w:rsidR="00506FC5" w:rsidRPr="0026536D" w:rsidRDefault="00506FC5" w:rsidP="00426C80">
      <w:pPr>
        <w:pStyle w:val="Prrafodelista"/>
        <w:numPr>
          <w:ilvl w:val="0"/>
          <w:numId w:val="25"/>
        </w:numPr>
      </w:pPr>
      <w:r w:rsidRPr="0026536D">
        <w:t>9 capes de convolució des de 32 filtres fins a 256.</w:t>
      </w:r>
    </w:p>
    <w:p w14:paraId="0B07F0D7" w14:textId="1809BF89" w:rsidR="00506FC5" w:rsidRPr="0026536D" w:rsidRDefault="00506FC5" w:rsidP="00426C80">
      <w:pPr>
        <w:pStyle w:val="Prrafodelista"/>
        <w:numPr>
          <w:ilvl w:val="0"/>
          <w:numId w:val="25"/>
        </w:numPr>
      </w:pPr>
      <w:r w:rsidRPr="0026536D">
        <w:t>Precisió global de 91.41%, Recall</w:t>
      </w:r>
      <w:r w:rsidR="000354D6">
        <w:t xml:space="preserve"> </w:t>
      </w:r>
      <w:r w:rsidR="000354D6" w:rsidRPr="000354D6">
        <w:rPr>
          <w:vertAlign w:val="superscript"/>
        </w:rPr>
        <w:t>5</w:t>
      </w:r>
      <w:r w:rsidRPr="0026536D">
        <w:t xml:space="preserve"> de 91.85 i F1-Score de 91.57%.</w:t>
      </w:r>
    </w:p>
    <w:p w14:paraId="4AAF0F71" w14:textId="004F1A5C" w:rsidR="0010652E" w:rsidRPr="0026536D" w:rsidRDefault="007E7EF7" w:rsidP="00994601">
      <w:pPr>
        <w:pStyle w:val="Ttulo1"/>
      </w:pPr>
      <w:bookmarkStart w:id="148" w:name="_Ref74065061"/>
      <w:bookmarkStart w:id="149" w:name="_Ref74065069"/>
      <w:bookmarkStart w:id="150" w:name="_Ref74065988"/>
      <w:bookmarkStart w:id="151" w:name="_Toc74750252"/>
      <w:r>
        <w:lastRenderedPageBreak/>
        <w:t>Solució proposada</w:t>
      </w:r>
      <w:bookmarkEnd w:id="148"/>
      <w:bookmarkEnd w:id="149"/>
      <w:bookmarkEnd w:id="150"/>
      <w:bookmarkEnd w:id="151"/>
    </w:p>
    <w:p w14:paraId="38F049C1" w14:textId="0A468D65" w:rsidR="0065137E" w:rsidRPr="0026536D" w:rsidRDefault="0065137E" w:rsidP="0010652E">
      <w:r w:rsidRPr="0026536D">
        <w:t xml:space="preserve">La proposta de solució per a la problemàtica de control de qualitat </w:t>
      </w:r>
      <w:r w:rsidR="00547064">
        <w:t>mitjançant inspecció visual</w:t>
      </w:r>
      <w:r w:rsidRPr="0026536D">
        <w:t xml:space="preserve"> en cel·les de plaques fotovoltaiques i la classificació de classes de defectes d’una manera automàtica és </w:t>
      </w:r>
      <w:r w:rsidR="00547064">
        <w:t xml:space="preserve">farà </w:t>
      </w:r>
      <w:r w:rsidRPr="0026536D">
        <w:t>mitjançant xarxes neuronals convolucionals. Com ja s’ha presentat prèviament, les CNNs son les xarxes idònies per a</w:t>
      </w:r>
      <w:r w:rsidR="00547064">
        <w:t>l</w:t>
      </w:r>
      <w:r w:rsidRPr="0026536D">
        <w:t xml:space="preserve"> reconeixement d’imatges. </w:t>
      </w:r>
    </w:p>
    <w:p w14:paraId="754A3392" w14:textId="0D24F8EA" w:rsidR="00D01967" w:rsidRPr="0026536D" w:rsidRDefault="0065137E" w:rsidP="0010652E">
      <w:r w:rsidRPr="0026536D">
        <w:t xml:space="preserve">En  aquest apartat es descriu el procés seguit per generar i optimitzar un model basat en Xarxa Neuronal Convolucional que sigui capaç de classificar el millor possible les 4 classes del problema (0, 33, 66 i 100). </w:t>
      </w:r>
      <w:r w:rsidR="00D01967" w:rsidRPr="0026536D">
        <w:t xml:space="preserve">Primer, es manipula el </w:t>
      </w:r>
      <w:r w:rsidR="00547064">
        <w:t>conjunt d’imatges</w:t>
      </w:r>
      <w:r w:rsidR="00D01967" w:rsidRPr="0026536D">
        <w:t xml:space="preserve"> per a que pugui </w:t>
      </w:r>
      <w:r w:rsidR="00547064">
        <w:t>ser utilitzat</w:t>
      </w:r>
      <w:r w:rsidR="00D01967" w:rsidRPr="0026536D">
        <w:t xml:space="preserve"> d’input per a les biblioteques de generació i tractament de xarxes neuronals. Segon, es generen xarxes neuronals inicials per obtenir un resultat base que serveixi com a “</w:t>
      </w:r>
      <w:r w:rsidR="00D01967" w:rsidRPr="0026536D">
        <w:rPr>
          <w:i/>
        </w:rPr>
        <w:t>Benchmark</w:t>
      </w:r>
      <w:r w:rsidR="00D01967" w:rsidRPr="0026536D">
        <w:t>” i així poder mesurar les millores obtingudes en models posteriors. Tercer, s’analitzen els resultats obtinguts i s’estudien possibles millores per a tractar la problemàtica de “Class Imbalance”. Quart, es proposa un model final amb les diferents parametritzacions i millores trobades al llarg del capítol que optimitzin el model.</w:t>
      </w:r>
    </w:p>
    <w:p w14:paraId="3AA96CAA" w14:textId="77777777" w:rsidR="00D01967" w:rsidRPr="0026536D" w:rsidRDefault="005846BA" w:rsidP="00D01967">
      <w:pPr>
        <w:pStyle w:val="Ttulo2"/>
      </w:pPr>
      <w:bookmarkStart w:id="152" w:name="_Ref67652182"/>
      <w:bookmarkStart w:id="153" w:name="_Toc74750253"/>
      <w:r w:rsidRPr="0026536D">
        <w:t>Preprocessament inicial</w:t>
      </w:r>
      <w:bookmarkEnd w:id="152"/>
      <w:bookmarkEnd w:id="153"/>
    </w:p>
    <w:p w14:paraId="10BA7CB8" w14:textId="77777777" w:rsidR="00B201B7" w:rsidRPr="0026536D" w:rsidRDefault="00B201B7" w:rsidP="00B201B7">
      <w:pPr>
        <w:pStyle w:val="Ttulo3"/>
        <w:rPr>
          <w:lang w:val="ca-ES"/>
        </w:rPr>
      </w:pPr>
      <w:bookmarkStart w:id="154" w:name="_Toc74750254"/>
      <w:r w:rsidRPr="0026536D">
        <w:rPr>
          <w:lang w:val="ca-ES"/>
        </w:rPr>
        <w:t>Fitxer net</w:t>
      </w:r>
      <w:bookmarkEnd w:id="154"/>
    </w:p>
    <w:p w14:paraId="5D4F52D8" w14:textId="77777777" w:rsidR="005846BA" w:rsidRPr="0026536D" w:rsidRDefault="00B201B7" w:rsidP="005846BA">
      <w:r w:rsidRPr="0026536D">
        <w:t xml:space="preserve">Tal i com s’esmenta al final del punt </w:t>
      </w:r>
      <w:r w:rsidRPr="0026536D">
        <w:fldChar w:fldCharType="begin"/>
      </w:r>
      <w:r w:rsidRPr="0026536D">
        <w:instrText xml:space="preserve"> REF _Ref67475078 \r \h </w:instrText>
      </w:r>
      <w:r w:rsidRPr="0026536D">
        <w:fldChar w:fldCharType="separate"/>
      </w:r>
      <w:r w:rsidR="00F47E70">
        <w:t>7.2.2</w:t>
      </w:r>
      <w:r w:rsidRPr="0026536D">
        <w:fldChar w:fldCharType="end"/>
      </w:r>
      <w:r w:rsidRPr="0026536D">
        <w:t>, cal netejar el fitxer de “labels.csv” per a que sigui manipulable. Simplement es modifica el fitxer per tal que hi hagi 3 columnes: el nom identificador de la imatge (per exemple images/cell0046.png), la seva classe (0, 0.33, 0.66 o 1) i el tipus (mono o poly fent referència a monocristal·lí o policristal·lí). Aquest nou fitxer s’anomena “labels_final.csv”.</w:t>
      </w:r>
    </w:p>
    <w:p w14:paraId="472A048E" w14:textId="77FC75E1" w:rsidR="00B201B7" w:rsidRPr="0026536D" w:rsidRDefault="00BE28DE" w:rsidP="00B201B7">
      <w:pPr>
        <w:pStyle w:val="Ttulo3"/>
        <w:rPr>
          <w:lang w:val="ca-ES"/>
        </w:rPr>
      </w:pPr>
      <w:bookmarkStart w:id="155" w:name="_Ref67494837"/>
      <w:bookmarkStart w:id="156" w:name="_Toc74750255"/>
      <w:r>
        <w:rPr>
          <w:lang w:val="ca-ES"/>
        </w:rPr>
        <w:t>Conjunt</w:t>
      </w:r>
      <w:r w:rsidR="00321C40" w:rsidRPr="0026536D">
        <w:rPr>
          <w:lang w:val="ca-ES"/>
        </w:rPr>
        <w:t xml:space="preserve"> d’e</w:t>
      </w:r>
      <w:r w:rsidR="00B201B7" w:rsidRPr="0026536D">
        <w:rPr>
          <w:lang w:val="ca-ES"/>
        </w:rPr>
        <w:t>ntrenament</w:t>
      </w:r>
      <w:r w:rsidR="00321C40" w:rsidRPr="0026536D">
        <w:rPr>
          <w:lang w:val="ca-ES"/>
        </w:rPr>
        <w:t>, validació</w:t>
      </w:r>
      <w:r w:rsidR="00B201B7" w:rsidRPr="0026536D">
        <w:rPr>
          <w:lang w:val="ca-ES"/>
        </w:rPr>
        <w:t xml:space="preserve"> i test</w:t>
      </w:r>
      <w:bookmarkEnd w:id="155"/>
      <w:bookmarkEnd w:id="156"/>
    </w:p>
    <w:p w14:paraId="31FD9E7E" w14:textId="7FB087FD" w:rsidR="00A7616D" w:rsidRPr="0026536D" w:rsidRDefault="00A7616D" w:rsidP="00A7616D">
      <w:r w:rsidRPr="0026536D">
        <w:t>En els projectes de Machine Learning, la pràctica m</w:t>
      </w:r>
      <w:r w:rsidR="0006495F" w:rsidRPr="0026536D">
        <w:t>és habitual per a entrenar i a</w:t>
      </w:r>
      <w:r w:rsidRPr="0026536D">
        <w:t>valuar un model es fa</w:t>
      </w:r>
      <w:r w:rsidR="00BE28DE">
        <w:t xml:space="preserve"> distribuint les dades en 3 conjunts, com es mostra a la </w:t>
      </w:r>
      <w:r w:rsidR="00BE28DE">
        <w:fldChar w:fldCharType="begin"/>
      </w:r>
      <w:r w:rsidR="00BE28DE">
        <w:instrText xml:space="preserve"> REF _Ref74066971 \h </w:instrText>
      </w:r>
      <w:r w:rsidR="00BE28DE">
        <w:fldChar w:fldCharType="separate"/>
      </w:r>
      <w:r w:rsidR="00F47E70" w:rsidRPr="0026536D">
        <w:t xml:space="preserve">Fig. </w:t>
      </w:r>
      <w:r w:rsidR="00F47E70">
        <w:rPr>
          <w:noProof/>
        </w:rPr>
        <w:t>35</w:t>
      </w:r>
      <w:r w:rsidR="00BE28DE">
        <w:fldChar w:fldCharType="end"/>
      </w:r>
      <w:r w:rsidRPr="0026536D">
        <w:t>:</w:t>
      </w:r>
    </w:p>
    <w:p w14:paraId="69B6189E" w14:textId="2FD19910" w:rsidR="00A7616D" w:rsidRPr="0026536D" w:rsidRDefault="00A83A4A" w:rsidP="00426C80">
      <w:pPr>
        <w:pStyle w:val="Prrafodelista"/>
        <w:numPr>
          <w:ilvl w:val="0"/>
          <w:numId w:val="26"/>
        </w:numPr>
        <w:spacing w:before="100" w:beforeAutospacing="1" w:after="120"/>
        <w:ind w:left="714" w:hanging="357"/>
        <w:contextualSpacing w:val="0"/>
      </w:pPr>
      <w:r>
        <w:t xml:space="preserve">Conjunt de dades </w:t>
      </w:r>
      <w:r w:rsidRPr="00A83A4A">
        <w:rPr>
          <w:b/>
        </w:rPr>
        <w:t>d’entrenament</w:t>
      </w:r>
      <w:r>
        <w:t xml:space="preserve"> </w:t>
      </w:r>
      <w:r w:rsidR="0006495F" w:rsidRPr="0026536D">
        <w:t>(</w:t>
      </w:r>
      <w:r w:rsidR="0006495F" w:rsidRPr="0026536D">
        <w:rPr>
          <w:i/>
        </w:rPr>
        <w:t>Train</w:t>
      </w:r>
      <w:r>
        <w:rPr>
          <w:i/>
        </w:rPr>
        <w:t>ing</w:t>
      </w:r>
      <w:r w:rsidR="0006495F" w:rsidRPr="0026536D">
        <w:t>)</w:t>
      </w:r>
      <w:r w:rsidR="00A7616D" w:rsidRPr="0026536D">
        <w:t xml:space="preserve">: mostra de dades utilitzades per </w:t>
      </w:r>
      <w:r w:rsidR="00535B3B">
        <w:t>adaptar el model a</w:t>
      </w:r>
      <w:r w:rsidR="003F7AD6">
        <w:t xml:space="preserve"> la solució del problema.</w:t>
      </w:r>
    </w:p>
    <w:p w14:paraId="09DB653B" w14:textId="6FF6C89C" w:rsidR="00A7616D"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validació</w:t>
      </w:r>
      <w:r w:rsidR="0006495F" w:rsidRPr="0026536D">
        <w:rPr>
          <w:b/>
        </w:rPr>
        <w:t xml:space="preserve"> </w:t>
      </w:r>
      <w:r w:rsidR="0006495F" w:rsidRPr="0026536D">
        <w:t>(</w:t>
      </w:r>
      <w:r w:rsidR="00A83A4A">
        <w:rPr>
          <w:i/>
        </w:rPr>
        <w:t>Validation</w:t>
      </w:r>
      <w:r w:rsidR="0006495F" w:rsidRPr="0026536D">
        <w:t>)</w:t>
      </w:r>
      <w:r w:rsidR="003F7AD6">
        <w:t xml:space="preserve">: </w:t>
      </w:r>
      <w:r w:rsidRPr="0026536D">
        <w:t xml:space="preserve">mostra de dades que s’utilitza per proporcionar una avaluació imparcial d’un model que s’ajusta al conjunt de dades d’entrenament mentre s’ajusten els hiperparàmetres del model. </w:t>
      </w:r>
    </w:p>
    <w:p w14:paraId="40C73744" w14:textId="2B86FF5F" w:rsidR="00321C40" w:rsidRPr="0026536D" w:rsidRDefault="00A7616D" w:rsidP="00426C80">
      <w:pPr>
        <w:pStyle w:val="Prrafodelista"/>
        <w:numPr>
          <w:ilvl w:val="0"/>
          <w:numId w:val="26"/>
        </w:numPr>
        <w:spacing w:before="100" w:beforeAutospacing="1" w:after="120"/>
        <w:ind w:left="714" w:hanging="357"/>
        <w:contextualSpacing w:val="0"/>
      </w:pPr>
      <w:r w:rsidRPr="0026536D">
        <w:t xml:space="preserve">Conjunt de dades de </w:t>
      </w:r>
      <w:r w:rsidRPr="0026536D">
        <w:rPr>
          <w:b/>
        </w:rPr>
        <w:t>prova</w:t>
      </w:r>
      <w:r w:rsidR="0006495F" w:rsidRPr="0026536D">
        <w:rPr>
          <w:b/>
        </w:rPr>
        <w:t xml:space="preserve"> </w:t>
      </w:r>
      <w:r w:rsidR="0006495F" w:rsidRPr="0026536D">
        <w:t>(</w:t>
      </w:r>
      <w:r w:rsidR="0006495F" w:rsidRPr="0026536D">
        <w:rPr>
          <w:i/>
        </w:rPr>
        <w:t>Test</w:t>
      </w:r>
      <w:r w:rsidR="0006495F" w:rsidRPr="0026536D">
        <w:t>)</w:t>
      </w:r>
      <w:r w:rsidR="003F7AD6">
        <w:t xml:space="preserve">: </w:t>
      </w:r>
      <w:r w:rsidRPr="0026536D">
        <w:t xml:space="preserve">mostra de dades utilitzada per proporcionar una avaluació imparcial d’un model final </w:t>
      </w:r>
      <w:r w:rsidR="00A83A4A">
        <w:t>adaptat</w:t>
      </w:r>
      <w:r w:rsidRPr="0026536D">
        <w:t xml:space="preserve"> al conjunt de dades de formació.</w:t>
      </w:r>
    </w:p>
    <w:p w14:paraId="359FF356" w14:textId="77777777" w:rsidR="0086159A" w:rsidRPr="0026536D" w:rsidRDefault="00321C40" w:rsidP="0086159A">
      <w:pPr>
        <w:keepNext/>
        <w:jc w:val="center"/>
      </w:pPr>
      <w:r w:rsidRPr="0026536D">
        <w:rPr>
          <w:noProof/>
          <w:lang w:val="es-ES" w:eastAsia="es-ES"/>
        </w:rPr>
        <w:lastRenderedPageBreak/>
        <w:drawing>
          <wp:inline distT="0" distB="0" distL="0" distR="0" wp14:anchorId="5E1D1326" wp14:editId="1C748BF9">
            <wp:extent cx="3474720" cy="826448"/>
            <wp:effectExtent l="0" t="0" r="0" b="0"/>
            <wp:docPr id="19" name="Imagen 19" descr="https://miro.medium.com/max/873/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3/1*Nv2NNALuokZEcV6hYEHdG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8726" cy="841672"/>
                    </a:xfrm>
                    <a:prstGeom prst="rect">
                      <a:avLst/>
                    </a:prstGeom>
                    <a:noFill/>
                    <a:ln>
                      <a:noFill/>
                    </a:ln>
                  </pic:spPr>
                </pic:pic>
              </a:graphicData>
            </a:graphic>
          </wp:inline>
        </w:drawing>
      </w:r>
    </w:p>
    <w:p w14:paraId="5446F698" w14:textId="6D862D56" w:rsidR="00321C40" w:rsidRPr="0026536D" w:rsidRDefault="0086159A" w:rsidP="0086159A">
      <w:pPr>
        <w:pStyle w:val="Figuras"/>
      </w:pPr>
      <w:bookmarkStart w:id="157" w:name="_Ref74066971"/>
      <w:bookmarkStart w:id="158" w:name="_Toc74737030"/>
      <w:r w:rsidRPr="0026536D">
        <w:t xml:space="preserve">Fig. </w:t>
      </w:r>
      <w:r w:rsidRPr="0026536D">
        <w:fldChar w:fldCharType="begin"/>
      </w:r>
      <w:r w:rsidRPr="0026536D">
        <w:instrText xml:space="preserve"> SEQ Fig. \* ARABIC </w:instrText>
      </w:r>
      <w:r w:rsidRPr="0026536D">
        <w:fldChar w:fldCharType="separate"/>
      </w:r>
      <w:r w:rsidR="00F47E70">
        <w:rPr>
          <w:noProof/>
        </w:rPr>
        <w:t>35</w:t>
      </w:r>
      <w:r w:rsidRPr="0026536D">
        <w:fldChar w:fldCharType="end"/>
      </w:r>
      <w:bookmarkEnd w:id="157"/>
      <w:r w:rsidRPr="0026536D">
        <w:t xml:space="preserve"> C</w:t>
      </w:r>
      <w:r w:rsidR="0006495F" w:rsidRPr="0026536D">
        <w:t xml:space="preserve">onjunts de </w:t>
      </w:r>
      <w:r w:rsidR="00535B3B">
        <w:t xml:space="preserve">dades </w:t>
      </w:r>
      <w:r w:rsidR="0006495F" w:rsidRPr="0026536D">
        <w:t>Train, Validation i T</w:t>
      </w:r>
      <w:r w:rsidRPr="0026536D">
        <w:t xml:space="preserve">est </w:t>
      </w:r>
      <w:r w:rsidR="00535B3B" w:rsidRPr="0026536D">
        <w:t>típics</w:t>
      </w:r>
      <w:r w:rsidRPr="0026536D">
        <w:t xml:space="preserve"> en un projecte de ML</w:t>
      </w:r>
      <w:bookmarkEnd w:id="158"/>
    </w:p>
    <w:p w14:paraId="416F0294" w14:textId="77777777" w:rsidR="00B201B7" w:rsidRPr="0026536D" w:rsidRDefault="0086159A" w:rsidP="005846BA">
      <w:r w:rsidRPr="0026536D">
        <w:t xml:space="preserve">El conjunt de dades utilitzat per a l’entrenament té una sortida coneguda, per això el model va modificant els seus pesos en cada iteració, </w:t>
      </w:r>
      <w:r w:rsidR="0006495F" w:rsidRPr="0026536D">
        <w:t xml:space="preserve">per a adequar-se a les dades d’entrenament i avaluar amb les de </w:t>
      </w:r>
      <w:r w:rsidRPr="0026536D">
        <w:t>validació i anar reduint el error. El conjunt de dades de test poden estar o no etiquetades i s’utilitzen nom</w:t>
      </w:r>
      <w:r w:rsidR="0006495F" w:rsidRPr="0026536D">
        <w:t>és per a a</w:t>
      </w:r>
      <w:r w:rsidRPr="0026536D">
        <w:t>valuar com de bé funciona el model, ja que aquesta etapa no conté aprenentatge.</w:t>
      </w:r>
    </w:p>
    <w:p w14:paraId="5AC2CE0B" w14:textId="5C02EBAE" w:rsidR="0086159A" w:rsidRPr="0026536D" w:rsidRDefault="0086159A" w:rsidP="005846BA">
      <w:r w:rsidRPr="0026536D">
        <w:t xml:space="preserve">En aquest punt, cal esmentar també els </w:t>
      </w:r>
      <w:r w:rsidR="0006495F" w:rsidRPr="0026536D">
        <w:t>fenòmens</w:t>
      </w:r>
      <w:r w:rsidRPr="0026536D">
        <w:t xml:space="preserve"> d’</w:t>
      </w:r>
      <w:r w:rsidRPr="0026536D">
        <w:rPr>
          <w:i/>
        </w:rPr>
        <w:t>Overfitting</w:t>
      </w:r>
      <w:r w:rsidRPr="0026536D">
        <w:t xml:space="preserve"> o excés d’adequació i “</w:t>
      </w:r>
      <w:r w:rsidRPr="0026536D">
        <w:rPr>
          <w:i/>
        </w:rPr>
        <w:t>Underfitting</w:t>
      </w:r>
      <w:r w:rsidRPr="0026536D">
        <w:t xml:space="preserve">” o insuficiència d’adequació. </w:t>
      </w:r>
      <w:r w:rsidR="00535B3B" w:rsidRPr="00535B3B">
        <w:t>El primer cas es dona quan un model s’adequa aprenent massa bé les característiques del conjunt de dades d’entrenament i no aprèn a generalitzar la solució. Mentre que en el segon cas</w:t>
      </w:r>
      <w:r w:rsidR="00535B3B">
        <w:t>, el model</w:t>
      </w:r>
      <w:r w:rsidR="00535B3B" w:rsidRPr="00535B3B">
        <w:t xml:space="preserve"> no aprèn a generalitzar la soluci</w:t>
      </w:r>
      <w:r w:rsidR="00535B3B">
        <w:t>ó ja que</w:t>
      </w:r>
      <w:r w:rsidR="00535B3B" w:rsidRPr="00535B3B">
        <w:t xml:space="preserve"> no sap tro</w:t>
      </w:r>
      <w:r w:rsidR="00535B3B">
        <w:t>bar relacions entre les imatges</w:t>
      </w:r>
      <w:r w:rsidR="00535B3B" w:rsidRPr="00535B3B">
        <w:t>.</w:t>
      </w:r>
      <w:r w:rsidR="00535B3B">
        <w:t xml:space="preserve"> Aquests dos fenòmens s’il·lustren a la </w:t>
      </w:r>
      <w:r w:rsidR="00535B3B">
        <w:fldChar w:fldCharType="begin"/>
      </w:r>
      <w:r w:rsidR="00535B3B">
        <w:instrText xml:space="preserve"> REF _Ref74070982 \h </w:instrText>
      </w:r>
      <w:r w:rsidR="00535B3B">
        <w:fldChar w:fldCharType="separate"/>
      </w:r>
      <w:r w:rsidR="00F47E70" w:rsidRPr="0026536D">
        <w:t xml:space="preserve">Fig. </w:t>
      </w:r>
      <w:r w:rsidR="00F47E70">
        <w:rPr>
          <w:noProof/>
        </w:rPr>
        <w:t>36</w:t>
      </w:r>
      <w:r w:rsidR="00535B3B">
        <w:fldChar w:fldCharType="end"/>
      </w:r>
      <w:r w:rsidR="00535B3B">
        <w:t>.</w:t>
      </w:r>
    </w:p>
    <w:p w14:paraId="7E675382" w14:textId="158CB82C" w:rsidR="0086159A" w:rsidRPr="0026536D" w:rsidRDefault="0006495F" w:rsidP="00426C80">
      <w:pPr>
        <w:pStyle w:val="Prrafodelista"/>
        <w:numPr>
          <w:ilvl w:val="0"/>
          <w:numId w:val="27"/>
        </w:numPr>
      </w:pPr>
      <w:r w:rsidRPr="0026536D">
        <w:rPr>
          <w:b/>
          <w:i/>
        </w:rPr>
        <w:t>Overfitting</w:t>
      </w:r>
      <w:r w:rsidR="0086159A" w:rsidRPr="0026536D">
        <w:t xml:space="preserve">: captura de patrons falsos </w:t>
      </w:r>
      <w:r w:rsidRPr="0026536D">
        <w:t xml:space="preserve">d’entrenament </w:t>
      </w:r>
      <w:r w:rsidR="0086159A" w:rsidRPr="0026536D">
        <w:t xml:space="preserve">que no es </w:t>
      </w:r>
      <w:r w:rsidRPr="0026536D">
        <w:t>repeteixen</w:t>
      </w:r>
      <w:r w:rsidR="0086159A" w:rsidRPr="0026536D">
        <w:t xml:space="preserve"> en el futur</w:t>
      </w:r>
      <w:r w:rsidRPr="0026536D">
        <w:t xml:space="preserve"> (en els </w:t>
      </w:r>
      <w:r w:rsidR="00817CE9">
        <w:t>conjunts</w:t>
      </w:r>
      <w:r w:rsidRPr="0026536D">
        <w:t xml:space="preserve"> de validació o test)</w:t>
      </w:r>
      <w:r w:rsidR="0086159A" w:rsidRPr="0026536D">
        <w:t>, cosa que compo</w:t>
      </w:r>
      <w:r w:rsidRPr="0026536D">
        <w:t>rta prediccions menys precises.</w:t>
      </w:r>
    </w:p>
    <w:p w14:paraId="5CFBA86C" w14:textId="77777777" w:rsidR="00D87DD6" w:rsidRPr="0026536D" w:rsidRDefault="0006495F" w:rsidP="00426C80">
      <w:pPr>
        <w:pStyle w:val="Prrafodelista"/>
        <w:numPr>
          <w:ilvl w:val="0"/>
          <w:numId w:val="27"/>
        </w:numPr>
      </w:pPr>
      <w:r w:rsidRPr="0026536D">
        <w:rPr>
          <w:b/>
          <w:i/>
        </w:rPr>
        <w:t>Underfitting</w:t>
      </w:r>
      <w:r w:rsidR="0086159A" w:rsidRPr="0026536D">
        <w:t>: no captar patrons rellevants i, de nou, conduir a prediccions menys precises.</w:t>
      </w:r>
    </w:p>
    <w:p w14:paraId="3D791D5D" w14:textId="77777777" w:rsidR="0006495F" w:rsidRPr="0026536D" w:rsidRDefault="00F52EF8" w:rsidP="0006495F">
      <w:pPr>
        <w:keepNext/>
        <w:jc w:val="center"/>
      </w:pPr>
      <w:r w:rsidRPr="0026536D">
        <w:t xml:space="preserve"> </w:t>
      </w:r>
      <w:r w:rsidRPr="0026536D">
        <w:rPr>
          <w:noProof/>
          <w:lang w:val="es-ES" w:eastAsia="es-ES"/>
        </w:rPr>
        <w:drawing>
          <wp:inline distT="0" distB="0" distL="0" distR="0" wp14:anchorId="3E2A89E7" wp14:editId="534328D0">
            <wp:extent cx="6125078" cy="2190938"/>
            <wp:effectExtent l="0" t="0" r="0" b="0"/>
            <wp:docPr id="53" name="Imagen 53" descr="https://miro.medium.com/max/943/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43/1*i_lp_hUFyUD_Sq4pLer28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6789" cy="2213012"/>
                    </a:xfrm>
                    <a:prstGeom prst="rect">
                      <a:avLst/>
                    </a:prstGeom>
                    <a:noFill/>
                    <a:ln>
                      <a:noFill/>
                    </a:ln>
                  </pic:spPr>
                </pic:pic>
              </a:graphicData>
            </a:graphic>
          </wp:inline>
        </w:drawing>
      </w:r>
      <w:r w:rsidRPr="0026536D">
        <w:rPr>
          <w:lang w:eastAsia="es-ES"/>
        </w:rPr>
        <w:t xml:space="preserve"> </w:t>
      </w:r>
    </w:p>
    <w:p w14:paraId="6A68425D" w14:textId="77777777" w:rsidR="0086159A" w:rsidRPr="0026536D" w:rsidRDefault="0006495F" w:rsidP="0006495F">
      <w:pPr>
        <w:pStyle w:val="Figuras"/>
      </w:pPr>
      <w:bookmarkStart w:id="159" w:name="_Ref74070982"/>
      <w:bookmarkStart w:id="160" w:name="_Toc74737031"/>
      <w:r w:rsidRPr="0026536D">
        <w:t xml:space="preserve">Fig. </w:t>
      </w:r>
      <w:r w:rsidRPr="0026536D">
        <w:fldChar w:fldCharType="begin"/>
      </w:r>
      <w:r w:rsidRPr="0026536D">
        <w:instrText xml:space="preserve"> SEQ Fig. \* ARABIC </w:instrText>
      </w:r>
      <w:r w:rsidRPr="0026536D">
        <w:fldChar w:fldCharType="separate"/>
      </w:r>
      <w:r w:rsidR="00F47E70">
        <w:rPr>
          <w:noProof/>
        </w:rPr>
        <w:t>36</w:t>
      </w:r>
      <w:r w:rsidRPr="0026536D">
        <w:fldChar w:fldCharType="end"/>
      </w:r>
      <w:bookmarkEnd w:id="159"/>
      <w:r w:rsidRPr="0026536D">
        <w:t xml:space="preserve"> Exemplificació dels fenomens d'Overffiting i Underfitting</w:t>
      </w:r>
      <w:r w:rsidR="003A54F0" w:rsidRPr="0026536D">
        <w:t xml:space="preserve"> </w:t>
      </w:r>
      <w:r w:rsidR="003A54F0" w:rsidRPr="0026536D">
        <w:fldChar w:fldCharType="begin"/>
      </w:r>
      <w:r w:rsidR="003A54F0" w:rsidRPr="0026536D">
        <w:instrText xml:space="preserve"> REF _Ref67481127 \r \h </w:instrText>
      </w:r>
      <w:r w:rsidR="003A54F0" w:rsidRPr="0026536D">
        <w:fldChar w:fldCharType="separate"/>
      </w:r>
      <w:r w:rsidR="00F47E70">
        <w:t>[35]</w:t>
      </w:r>
      <w:bookmarkEnd w:id="160"/>
      <w:r w:rsidR="003A54F0" w:rsidRPr="0026536D">
        <w:fldChar w:fldCharType="end"/>
      </w:r>
    </w:p>
    <w:p w14:paraId="045E92B9" w14:textId="77777777" w:rsidR="00535B3B" w:rsidRDefault="00633A96" w:rsidP="00AB39BE">
      <w:pPr>
        <w:rPr>
          <w:i/>
        </w:rPr>
      </w:pPr>
      <w:r w:rsidRPr="0026536D">
        <w:t xml:space="preserve">Amb això, mitjançant la llibreria Sklearn i la funció </w:t>
      </w:r>
      <w:r w:rsidRPr="0026536D">
        <w:rPr>
          <w:i/>
        </w:rPr>
        <w:t xml:space="preserve">train_test_split </w:t>
      </w:r>
      <w:r w:rsidR="00535B3B">
        <w:t>es crea</w:t>
      </w:r>
      <w:r w:rsidRPr="0026536D">
        <w:t xml:space="preserve"> un </w:t>
      </w:r>
      <w:r w:rsidR="00535B3B">
        <w:t xml:space="preserve">conjunt d’entrenament </w:t>
      </w:r>
      <w:r w:rsidRPr="0026536D">
        <w:t xml:space="preserve">amb el 80% de les imatges i un de Test amb el 20% restant, fent la tria de manera aleatòria. Aquests fitxer es guarden com </w:t>
      </w:r>
      <w:r w:rsidRPr="0026536D">
        <w:rPr>
          <w:i/>
        </w:rPr>
        <w:t xml:space="preserve">“train_file.csv” </w:t>
      </w:r>
      <w:r w:rsidRPr="0026536D">
        <w:t>i</w:t>
      </w:r>
      <w:r w:rsidRPr="0026536D">
        <w:rPr>
          <w:i/>
        </w:rPr>
        <w:t xml:space="preserve"> “test_file.csv”. </w:t>
      </w:r>
    </w:p>
    <w:p w14:paraId="528187DB" w14:textId="77777777" w:rsidR="00535B3B" w:rsidRDefault="00535B3B" w:rsidP="00AB39BE">
      <w:pPr>
        <w:rPr>
          <w:i/>
        </w:rPr>
      </w:pPr>
    </w:p>
    <w:p w14:paraId="4B636472" w14:textId="4E45C3A9" w:rsidR="00535B3B" w:rsidRPr="0026536D" w:rsidRDefault="00633A96" w:rsidP="00AB39BE">
      <w:r w:rsidRPr="0026536D">
        <w:lastRenderedPageBreak/>
        <w:t xml:space="preserve">Les </w:t>
      </w:r>
      <w:r w:rsidR="00AB39BE" w:rsidRPr="0026536D">
        <w:t xml:space="preserve">distribucions </w:t>
      </w:r>
      <w:r w:rsidR="00535B3B">
        <w:t xml:space="preserve">del nombre d’imatges contingudes a cada grup es mostren a la </w:t>
      </w:r>
      <w:r w:rsidR="00535B3B">
        <w:fldChar w:fldCharType="begin"/>
      </w:r>
      <w:r w:rsidR="00535B3B">
        <w:instrText xml:space="preserve"> REF _Ref74071104 \h </w:instrText>
      </w:r>
      <w:r w:rsidR="00535B3B">
        <w:fldChar w:fldCharType="separate"/>
      </w:r>
      <w:r w:rsidR="00F47E70" w:rsidRPr="0026536D">
        <w:t xml:space="preserve">Taula </w:t>
      </w:r>
      <w:r w:rsidR="00F47E70">
        <w:rPr>
          <w:noProof/>
        </w:rPr>
        <w:t>2</w:t>
      </w:r>
      <w:r w:rsidR="00535B3B">
        <w:fldChar w:fldCharType="end"/>
      </w:r>
      <w:r w:rsidR="00535B3B">
        <w:t>:</w:t>
      </w:r>
    </w:p>
    <w:tbl>
      <w:tblPr>
        <w:tblW w:w="3988" w:type="dxa"/>
        <w:jc w:val="center"/>
        <w:tblCellMar>
          <w:left w:w="70" w:type="dxa"/>
          <w:right w:w="70" w:type="dxa"/>
        </w:tblCellMar>
        <w:tblLook w:val="04A0" w:firstRow="1" w:lastRow="0" w:firstColumn="1" w:lastColumn="0" w:noHBand="0" w:noVBand="1"/>
      </w:tblPr>
      <w:tblGrid>
        <w:gridCol w:w="781"/>
        <w:gridCol w:w="1213"/>
        <w:gridCol w:w="781"/>
        <w:gridCol w:w="1213"/>
      </w:tblGrid>
      <w:tr w:rsidR="00201DA0" w:rsidRPr="0026536D" w14:paraId="7E67943F" w14:textId="77777777" w:rsidTr="00201DA0">
        <w:trPr>
          <w:trHeight w:val="29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26DCA3A"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Train</w:t>
            </w:r>
          </w:p>
        </w:tc>
        <w:tc>
          <w:tcPr>
            <w:tcW w:w="199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8F3DCBA"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Test</w:t>
            </w:r>
          </w:p>
        </w:tc>
      </w:tr>
      <w:tr w:rsidR="00201DA0" w:rsidRPr="0026536D" w14:paraId="56F9A9D7" w14:textId="7777777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6AF3C6E" w14:textId="77777777"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14:paraId="6BAE386D" w14:textId="77777777"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nº imatges</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14:paraId="15B7A017" w14:textId="77777777"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14:paraId="40855AD0" w14:textId="77777777" w:rsidR="00201DA0" w:rsidRPr="0026536D" w:rsidRDefault="00201DA0" w:rsidP="00201DA0">
            <w:pPr>
              <w:widowControl/>
              <w:suppressAutoHyphens w:val="0"/>
              <w:spacing w:before="0" w:line="240" w:lineRule="auto"/>
              <w:jc w:val="left"/>
              <w:rPr>
                <w:color w:val="000000"/>
                <w:spacing w:val="0"/>
                <w:szCs w:val="22"/>
                <w:lang w:eastAsia="es-ES"/>
              </w:rPr>
            </w:pPr>
            <w:r w:rsidRPr="0026536D">
              <w:rPr>
                <w:color w:val="000000"/>
                <w:spacing w:val="0"/>
                <w:szCs w:val="22"/>
                <w:lang w:eastAsia="es-ES"/>
              </w:rPr>
              <w:t>nº imatges</w:t>
            </w:r>
          </w:p>
        </w:tc>
      </w:tr>
      <w:tr w:rsidR="00201DA0" w:rsidRPr="0026536D" w14:paraId="63EF154B" w14:textId="7777777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2F5737F"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14:paraId="5D5CB989"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202</w:t>
            </w:r>
          </w:p>
        </w:tc>
        <w:tc>
          <w:tcPr>
            <w:tcW w:w="781" w:type="dxa"/>
            <w:tcBorders>
              <w:top w:val="nil"/>
              <w:left w:val="nil"/>
              <w:bottom w:val="single" w:sz="4" w:space="0" w:color="auto"/>
              <w:right w:val="single" w:sz="4" w:space="0" w:color="auto"/>
            </w:tcBorders>
            <w:shd w:val="clear" w:color="auto" w:fill="auto"/>
            <w:noWrap/>
            <w:vAlign w:val="bottom"/>
            <w:hideMark/>
          </w:tcPr>
          <w:p w14:paraId="494693E9"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14:paraId="33A53500"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306</w:t>
            </w:r>
          </w:p>
        </w:tc>
      </w:tr>
      <w:tr w:rsidR="00201DA0" w:rsidRPr="0026536D" w14:paraId="61005AF8" w14:textId="7777777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610C558"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14:paraId="2C6FBEC6"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576</w:t>
            </w:r>
          </w:p>
        </w:tc>
        <w:tc>
          <w:tcPr>
            <w:tcW w:w="781" w:type="dxa"/>
            <w:tcBorders>
              <w:top w:val="nil"/>
              <w:left w:val="nil"/>
              <w:bottom w:val="single" w:sz="4" w:space="0" w:color="auto"/>
              <w:right w:val="single" w:sz="4" w:space="0" w:color="auto"/>
            </w:tcBorders>
            <w:shd w:val="clear" w:color="auto" w:fill="auto"/>
            <w:noWrap/>
            <w:vAlign w:val="bottom"/>
            <w:hideMark/>
          </w:tcPr>
          <w:p w14:paraId="55F68ACB"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14:paraId="6E3777EB"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139</w:t>
            </w:r>
          </w:p>
        </w:tc>
      </w:tr>
      <w:tr w:rsidR="00201DA0" w:rsidRPr="0026536D" w14:paraId="1C028770" w14:textId="7777777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5AECBCF"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14:paraId="7DCDBDBB"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237</w:t>
            </w:r>
          </w:p>
        </w:tc>
        <w:tc>
          <w:tcPr>
            <w:tcW w:w="781" w:type="dxa"/>
            <w:tcBorders>
              <w:top w:val="nil"/>
              <w:left w:val="nil"/>
              <w:bottom w:val="single" w:sz="4" w:space="0" w:color="auto"/>
              <w:right w:val="single" w:sz="4" w:space="0" w:color="auto"/>
            </w:tcBorders>
            <w:shd w:val="clear" w:color="auto" w:fill="auto"/>
            <w:noWrap/>
            <w:vAlign w:val="bottom"/>
            <w:hideMark/>
          </w:tcPr>
          <w:p w14:paraId="58F4A099"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14:paraId="3BC1FC8D"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58</w:t>
            </w:r>
          </w:p>
        </w:tc>
      </w:tr>
      <w:tr w:rsidR="00201DA0" w:rsidRPr="0026536D" w14:paraId="6DC4ED4B" w14:textId="7777777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812A1D7"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14:paraId="6DD779E3"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84</w:t>
            </w:r>
          </w:p>
        </w:tc>
        <w:tc>
          <w:tcPr>
            <w:tcW w:w="781" w:type="dxa"/>
            <w:tcBorders>
              <w:top w:val="nil"/>
              <w:left w:val="nil"/>
              <w:bottom w:val="single" w:sz="4" w:space="0" w:color="auto"/>
              <w:right w:val="single" w:sz="4" w:space="0" w:color="auto"/>
            </w:tcBorders>
            <w:shd w:val="clear" w:color="auto" w:fill="auto"/>
            <w:noWrap/>
            <w:vAlign w:val="bottom"/>
            <w:hideMark/>
          </w:tcPr>
          <w:p w14:paraId="7E6BEFEC"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14:paraId="0DE037AF" w14:textId="77777777" w:rsidR="00201DA0" w:rsidRPr="0026536D" w:rsidRDefault="00201DA0" w:rsidP="00201DA0">
            <w:pPr>
              <w:widowControl/>
              <w:suppressAutoHyphens w:val="0"/>
              <w:spacing w:before="0" w:line="240" w:lineRule="auto"/>
              <w:jc w:val="center"/>
              <w:rPr>
                <w:color w:val="000000"/>
                <w:spacing w:val="0"/>
                <w:szCs w:val="22"/>
                <w:lang w:eastAsia="es-ES"/>
              </w:rPr>
            </w:pPr>
            <w:r w:rsidRPr="0026536D">
              <w:rPr>
                <w:color w:val="000000"/>
                <w:spacing w:val="0"/>
                <w:szCs w:val="22"/>
                <w:lang w:eastAsia="es-ES"/>
              </w:rPr>
              <w:t>22</w:t>
            </w:r>
          </w:p>
        </w:tc>
      </w:tr>
    </w:tbl>
    <w:p w14:paraId="36D04358" w14:textId="77777777" w:rsidR="00201DA0" w:rsidRPr="0026536D" w:rsidRDefault="00201DA0" w:rsidP="00201DA0">
      <w:pPr>
        <w:pStyle w:val="Figuras"/>
      </w:pPr>
      <w:bookmarkStart w:id="161" w:name="_Ref74071104"/>
      <w:bookmarkStart w:id="162" w:name="_Toc73113326"/>
      <w:bookmarkStart w:id="163" w:name="_Toc74072489"/>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F47E70">
        <w:rPr>
          <w:noProof/>
        </w:rPr>
        <w:t>2</w:t>
      </w:r>
      <w:r w:rsidR="00D10A88" w:rsidRPr="0026536D">
        <w:fldChar w:fldCharType="end"/>
      </w:r>
      <w:bookmarkEnd w:id="161"/>
      <w:r w:rsidRPr="0026536D">
        <w:t xml:space="preserve"> Distribució d'imatges en els fitxers de Train i Test</w:t>
      </w:r>
      <w:bookmarkEnd w:id="162"/>
      <w:bookmarkEnd w:id="163"/>
    </w:p>
    <w:p w14:paraId="6EB44C6D" w14:textId="77777777" w:rsidR="00633A96" w:rsidRPr="0026536D" w:rsidRDefault="00201DA0" w:rsidP="00201DA0">
      <w:pPr>
        <w:pStyle w:val="Ttulo3"/>
        <w:rPr>
          <w:lang w:val="ca-ES"/>
        </w:rPr>
      </w:pPr>
      <w:bookmarkStart w:id="164" w:name="_Ref67909747"/>
      <w:bookmarkStart w:id="165" w:name="_Toc74750256"/>
      <w:r w:rsidRPr="0026536D">
        <w:rPr>
          <w:lang w:val="ca-ES"/>
        </w:rPr>
        <w:t>Generadors</w:t>
      </w:r>
      <w:bookmarkEnd w:id="164"/>
      <w:bookmarkEnd w:id="165"/>
    </w:p>
    <w:p w14:paraId="15E4DA0D" w14:textId="4F8DDC75" w:rsidR="00201DA0" w:rsidRPr="0026536D" w:rsidRDefault="00D03113" w:rsidP="00201DA0">
      <w:r w:rsidRPr="0026536D">
        <w:t xml:space="preserve">Els generadors son </w:t>
      </w:r>
      <w:r w:rsidR="003A54F0" w:rsidRPr="0026536D">
        <w:t>classes dins d’una biblioteca que permeten generar dades aplicant funcions o canvis en elle</w:t>
      </w:r>
      <w:r w:rsidR="007C6926">
        <w:t xml:space="preserve">s. En el cas d’aquest projecte </w:t>
      </w:r>
      <w:r w:rsidR="003A54F0" w:rsidRPr="0026536D">
        <w:t>i dels projectes de tractament d’imatges amb Tensorflow</w:t>
      </w:r>
      <w:r w:rsidR="000303A8" w:rsidRPr="0026536D">
        <w:t xml:space="preserve"> i Keras</w:t>
      </w:r>
      <w:r w:rsidR="007C6926">
        <w:t xml:space="preserve"> en general</w:t>
      </w:r>
      <w:r w:rsidR="003A54F0" w:rsidRPr="0026536D">
        <w:t xml:space="preserve">, </w:t>
      </w:r>
      <w:r w:rsidR="007C6926">
        <w:t xml:space="preserve">els generadors </w:t>
      </w:r>
      <w:r w:rsidR="003A54F0" w:rsidRPr="0026536D">
        <w:t>s’utilitz</w:t>
      </w:r>
      <w:r w:rsidR="007C6926">
        <w:t xml:space="preserve">en </w:t>
      </w:r>
      <w:r w:rsidR="003A54F0" w:rsidRPr="0026536D">
        <w:t>per a</w:t>
      </w:r>
      <w:r w:rsidR="007C6926">
        <w:t xml:space="preserve"> fer que</w:t>
      </w:r>
      <w:r w:rsidR="003A54F0" w:rsidRPr="0026536D">
        <w:t xml:space="preserve"> </w:t>
      </w:r>
      <w:r w:rsidR="007C6926">
        <w:t>el conjunt d’imatges entri</w:t>
      </w:r>
      <w:r w:rsidR="003A54F0" w:rsidRPr="0026536D">
        <w:t xml:space="preserve"> al model </w:t>
      </w:r>
      <w:r w:rsidR="007C6926">
        <w:t xml:space="preserve">de xarxa neuronal. La funció interessant i més utilitzada dels generadors és </w:t>
      </w:r>
      <w:r w:rsidR="003A54F0" w:rsidRPr="0026536D">
        <w:t xml:space="preserve">aplicar transformacions </w:t>
      </w:r>
      <w:r w:rsidR="007C6926">
        <w:t>en les imatges abans que entrin al model</w:t>
      </w:r>
      <w:r w:rsidR="003A54F0" w:rsidRPr="0026536D">
        <w:t xml:space="preserve">, </w:t>
      </w:r>
      <w:r w:rsidR="007C6926">
        <w:t xml:space="preserve">procés </w:t>
      </w:r>
      <w:r w:rsidR="003A54F0" w:rsidRPr="0026536D">
        <w:t>anomenat “</w:t>
      </w:r>
      <w:r w:rsidR="003A54F0" w:rsidRPr="0026536D">
        <w:rPr>
          <w:i/>
        </w:rPr>
        <w:t xml:space="preserve">Data Augmentation” </w:t>
      </w:r>
      <w:r w:rsidR="003A54F0" w:rsidRPr="0026536D">
        <w:t>que serà explicat més endavant.</w:t>
      </w:r>
    </w:p>
    <w:p w14:paraId="078DE04B" w14:textId="77777777" w:rsidR="003A54F0" w:rsidRPr="0026536D" w:rsidRDefault="000303A8" w:rsidP="00201DA0">
      <w:r w:rsidRPr="0026536D">
        <w:t>H</w:t>
      </w:r>
      <w:r w:rsidR="003A54F0" w:rsidRPr="0026536D">
        <w:t>i ha dos pràctiques habitual depenent del punt de partida del projecte:</w:t>
      </w:r>
    </w:p>
    <w:p w14:paraId="68E2603B" w14:textId="29A90D3E" w:rsidR="003A54F0" w:rsidRPr="0026536D" w:rsidRDefault="003A54F0" w:rsidP="00426C80">
      <w:pPr>
        <w:pStyle w:val="Prrafodelista"/>
        <w:numPr>
          <w:ilvl w:val="0"/>
          <w:numId w:val="28"/>
        </w:numPr>
        <w:spacing w:after="120"/>
        <w:rPr>
          <w:i/>
        </w:rPr>
      </w:pPr>
      <w:r w:rsidRPr="0026536D">
        <w:t>Les imatges estan totes en una mateixa carpeta i existeix un fitxer extern</w:t>
      </w:r>
      <w:r w:rsidR="007E28A6">
        <w:t xml:space="preserve"> (generalment un csv)</w:t>
      </w:r>
      <w:r w:rsidRPr="0026536D">
        <w:t xml:space="preserve"> que identifica cada imatge amb la seva classe i característiques, com seria el nostre cas descrit a l’apartat </w:t>
      </w:r>
      <w:r w:rsidRPr="0026536D">
        <w:fldChar w:fldCharType="begin"/>
      </w:r>
      <w:r w:rsidRPr="0026536D">
        <w:instrText xml:space="preserve"> REF _Ref67480857 \r \h </w:instrText>
      </w:r>
      <w:r w:rsidRPr="0026536D">
        <w:fldChar w:fldCharType="separate"/>
      </w:r>
      <w:r w:rsidR="00F47E70">
        <w:t>7.2.2</w:t>
      </w:r>
      <w:r w:rsidRPr="0026536D">
        <w:fldChar w:fldCharType="end"/>
      </w:r>
      <w:r w:rsidRPr="0026536D">
        <w:t>.</w:t>
      </w:r>
      <w:r w:rsidR="001D64E8" w:rsidRPr="0026536D">
        <w:t xml:space="preserve"> Aquest tipus d’estructura utilitzarà la comanda “</w:t>
      </w:r>
      <w:r w:rsidR="001D64E8" w:rsidRPr="0026536D">
        <w:rPr>
          <w:i/>
        </w:rPr>
        <w:t>flow_from_dataframe</w:t>
      </w:r>
      <w:r w:rsidR="001D64E8" w:rsidRPr="0026536D">
        <w:t>” del generador creat.</w:t>
      </w:r>
    </w:p>
    <w:p w14:paraId="4F92A01C" w14:textId="24C4909A" w:rsidR="003A54F0" w:rsidRPr="0026536D" w:rsidRDefault="003A54F0" w:rsidP="00426C80">
      <w:pPr>
        <w:pStyle w:val="Prrafodelista"/>
        <w:numPr>
          <w:ilvl w:val="0"/>
          <w:numId w:val="28"/>
        </w:numPr>
        <w:rPr>
          <w:i/>
        </w:rPr>
      </w:pPr>
      <w:r w:rsidRPr="0026536D">
        <w:t>També és comú que les dades estiguin estructurades de manera jeràrquica, primer dividit en carpetes segons Train, Validation i Tes</w:t>
      </w:r>
      <w:r w:rsidR="007E28A6">
        <w:t>t</w:t>
      </w:r>
      <w:r w:rsidRPr="0026536D">
        <w:t>. I dins de cada una hi hagin carpetes per cada classe amb les seves imatges.</w:t>
      </w:r>
      <w:r w:rsidR="001D64E8" w:rsidRPr="0026536D">
        <w:t xml:space="preserve"> Aquest tipus d’estructura</w:t>
      </w:r>
      <w:r w:rsidR="007E28A6">
        <w:t xml:space="preserve">, mostrada a </w:t>
      </w:r>
      <w:r w:rsidR="007E28A6">
        <w:fldChar w:fldCharType="begin"/>
      </w:r>
      <w:r w:rsidR="007E28A6">
        <w:instrText xml:space="preserve"> REF _Ref67991437 \h </w:instrText>
      </w:r>
      <w:r w:rsidR="007E28A6">
        <w:fldChar w:fldCharType="separate"/>
      </w:r>
      <w:r w:rsidR="00F47E70" w:rsidRPr="0026536D">
        <w:t xml:space="preserve">Fig. </w:t>
      </w:r>
      <w:r w:rsidR="00F47E70">
        <w:rPr>
          <w:noProof/>
        </w:rPr>
        <w:t>37</w:t>
      </w:r>
      <w:r w:rsidR="007E28A6">
        <w:fldChar w:fldCharType="end"/>
      </w:r>
      <w:r w:rsidR="007E28A6">
        <w:t>,</w:t>
      </w:r>
      <w:r w:rsidR="001D64E8" w:rsidRPr="0026536D">
        <w:t xml:space="preserve"> utilitzarà la comanda “</w:t>
      </w:r>
      <w:r w:rsidR="001D64E8" w:rsidRPr="0026536D">
        <w:rPr>
          <w:i/>
        </w:rPr>
        <w:t>flow_from_directory</w:t>
      </w:r>
      <w:r w:rsidR="001D64E8" w:rsidRPr="0026536D">
        <w:t>” del generador creat.</w:t>
      </w:r>
    </w:p>
    <w:p w14:paraId="4715227F" w14:textId="77777777" w:rsidR="001D64E8" w:rsidRPr="0026536D" w:rsidRDefault="003A54F0" w:rsidP="001D64E8">
      <w:pPr>
        <w:pStyle w:val="Prrafodelista"/>
        <w:keepNext/>
        <w:jc w:val="center"/>
      </w:pPr>
      <w:r w:rsidRPr="0026536D">
        <w:rPr>
          <w:noProof/>
          <w:lang w:val="es-ES" w:eastAsia="es-ES"/>
        </w:rPr>
        <w:drawing>
          <wp:inline distT="0" distB="0" distL="0" distR="0" wp14:anchorId="72C5455B" wp14:editId="1502A521">
            <wp:extent cx="3467686" cy="1698800"/>
            <wp:effectExtent l="0" t="0" r="0" b="0"/>
            <wp:docPr id="34" name="Imagen 34" descr="https://miro.medium.com/max/1009/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09/1*HpvpA9pBJXKxaPCl5tKnLg.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7662" cy="1718384"/>
                    </a:xfrm>
                    <a:prstGeom prst="rect">
                      <a:avLst/>
                    </a:prstGeom>
                    <a:noFill/>
                    <a:ln>
                      <a:noFill/>
                    </a:ln>
                  </pic:spPr>
                </pic:pic>
              </a:graphicData>
            </a:graphic>
          </wp:inline>
        </w:drawing>
      </w:r>
    </w:p>
    <w:p w14:paraId="10D93130" w14:textId="77777777" w:rsidR="00F52C5E" w:rsidRPr="0026536D" w:rsidRDefault="001D64E8" w:rsidP="00CB0638">
      <w:pPr>
        <w:pStyle w:val="Figuras"/>
      </w:pPr>
      <w:bookmarkStart w:id="166" w:name="_Ref67991437"/>
      <w:bookmarkStart w:id="167" w:name="_Toc74737032"/>
      <w:r w:rsidRPr="0026536D">
        <w:t xml:space="preserve">Fig. </w:t>
      </w:r>
      <w:r w:rsidRPr="0026536D">
        <w:fldChar w:fldCharType="begin"/>
      </w:r>
      <w:r w:rsidRPr="0026536D">
        <w:instrText xml:space="preserve"> SEQ Fig. \* ARABIC </w:instrText>
      </w:r>
      <w:r w:rsidRPr="0026536D">
        <w:fldChar w:fldCharType="separate"/>
      </w:r>
      <w:r w:rsidR="00F47E70">
        <w:rPr>
          <w:noProof/>
        </w:rPr>
        <w:t>37</w:t>
      </w:r>
      <w:r w:rsidRPr="0026536D">
        <w:fldChar w:fldCharType="end"/>
      </w:r>
      <w:bookmarkEnd w:id="166"/>
      <w:r w:rsidRPr="0026536D">
        <w:t xml:space="preserve"> Estructura de fitxers típica per a utilitzar generadors en projectes de reconeixement d'imatges</w:t>
      </w:r>
      <w:r w:rsidR="00AB39BE" w:rsidRPr="0026536D">
        <w:t xml:space="preserve"> </w:t>
      </w:r>
      <w:r w:rsidR="00AB39BE" w:rsidRPr="0026536D">
        <w:fldChar w:fldCharType="begin"/>
      </w:r>
      <w:r w:rsidR="00AB39BE" w:rsidRPr="0026536D">
        <w:instrText xml:space="preserve"> REF _Ref67503357 \r \h </w:instrText>
      </w:r>
      <w:r w:rsidR="00AB39BE" w:rsidRPr="0026536D">
        <w:fldChar w:fldCharType="separate"/>
      </w:r>
      <w:r w:rsidR="00F47E70">
        <w:t>[36]</w:t>
      </w:r>
      <w:bookmarkEnd w:id="167"/>
      <w:r w:rsidR="00AB39BE" w:rsidRPr="0026536D">
        <w:fldChar w:fldCharType="end"/>
      </w:r>
    </w:p>
    <w:p w14:paraId="48E12975" w14:textId="77777777" w:rsidR="003D35AD" w:rsidRDefault="003D35AD" w:rsidP="000303A8"/>
    <w:p w14:paraId="010037C3" w14:textId="77777777" w:rsidR="003D35AD" w:rsidRDefault="003D35AD" w:rsidP="000303A8"/>
    <w:p w14:paraId="7740CA1D" w14:textId="0CB39098" w:rsidR="00633A96" w:rsidRPr="0026536D" w:rsidRDefault="000303A8" w:rsidP="003D35AD">
      <w:pPr>
        <w:spacing w:after="240"/>
      </w:pPr>
      <w:r w:rsidRPr="0026536D">
        <w:lastRenderedPageBreak/>
        <w:t xml:space="preserve">En el cas del projecte </w:t>
      </w:r>
      <w:r w:rsidR="001E73B4" w:rsidRPr="0026536D">
        <w:t>s’ha creat</w:t>
      </w:r>
      <w:r w:rsidR="007E28A6">
        <w:t xml:space="preserve"> un</w:t>
      </w:r>
      <w:r w:rsidR="001E73B4" w:rsidRPr="0026536D">
        <w:t xml:space="preserve"> </w:t>
      </w:r>
      <w:r w:rsidR="007E28A6">
        <w:t>generador per al conjunt d’entrenament més Validació i un g</w:t>
      </w:r>
      <w:r w:rsidR="009C7F37">
        <w:t>enerador per al conjunt de Test on s’indiquen les transformacions a realitzar:</w:t>
      </w:r>
    </w:p>
    <w:p w14:paraId="0B96A5E9" w14:textId="77777777" w:rsidR="001E73B4" w:rsidRPr="0026536D" w:rsidRDefault="001E73B4" w:rsidP="00426C80">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train_val_datagen=ImageDataGenerator(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validation_split=</w:t>
      </w:r>
      <w:r w:rsidRPr="0026536D">
        <w:rPr>
          <w:rFonts w:ascii="Courier New" w:hAnsi="Courier New" w:cs="Courier New"/>
          <w:color w:val="09885A"/>
          <w:spacing w:val="0"/>
          <w:sz w:val="21"/>
          <w:szCs w:val="21"/>
          <w:lang w:eastAsia="es-ES"/>
        </w:rPr>
        <w:t>0.15</w:t>
      </w:r>
      <w:r w:rsidRPr="0026536D">
        <w:rPr>
          <w:rFonts w:ascii="Courier New" w:hAnsi="Courier New" w:cs="Courier New"/>
          <w:color w:val="000000"/>
          <w:spacing w:val="0"/>
          <w:sz w:val="21"/>
          <w:szCs w:val="21"/>
          <w:lang w:eastAsia="es-ES"/>
        </w:rPr>
        <w:t>)</w:t>
      </w:r>
    </w:p>
    <w:p w14:paraId="2D679A5C" w14:textId="77777777" w:rsidR="001E73B4" w:rsidRPr="0026536D" w:rsidRDefault="001E73B4" w:rsidP="00426C80">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test_datagen = ImageDataGenerator(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w:t>
      </w:r>
    </w:p>
    <w:p w14:paraId="7A999688" w14:textId="7BB65A28" w:rsidR="000725B8" w:rsidRPr="0026536D" w:rsidRDefault="000725B8" w:rsidP="00F659EF">
      <w:pPr>
        <w:spacing w:after="240"/>
        <w:rPr>
          <w:i/>
        </w:rPr>
      </w:pPr>
      <w:r w:rsidRPr="0026536D">
        <w:t xml:space="preserve">Com que no </w:t>
      </w:r>
      <w:r w:rsidR="007E28A6">
        <w:t>es fa</w:t>
      </w:r>
      <w:r w:rsidRPr="0026536D">
        <w:t xml:space="preserve"> cap augment de dades encara, les úniques transformacions a executar son les de reescalar</w:t>
      </w:r>
      <w:r w:rsidR="004E098C" w:rsidRPr="0026536D">
        <w:t xml:space="preserve"> les imatges per a que tinguin valors </w:t>
      </w:r>
      <w:r w:rsidR="007E28A6">
        <w:t xml:space="preserve">de píxels </w:t>
      </w:r>
      <w:r w:rsidR="004E098C" w:rsidRPr="0026536D">
        <w:t xml:space="preserve">entre [0,1] i que un 15% del </w:t>
      </w:r>
      <w:r w:rsidR="007E28A6">
        <w:t xml:space="preserve">conjunt d’entrenament </w:t>
      </w:r>
      <w:r w:rsidR="004E098C" w:rsidRPr="0026536D">
        <w:t>s'utilitzi per a validació.</w:t>
      </w:r>
      <w:r w:rsidRPr="0026536D">
        <w:t xml:space="preserve"> Després, amb la funció “</w:t>
      </w:r>
      <w:r w:rsidRPr="0026536D">
        <w:rPr>
          <w:i/>
        </w:rPr>
        <w:t>flow_from_dataframe</w:t>
      </w:r>
      <w:r w:rsidRPr="0026536D">
        <w:t>”</w:t>
      </w:r>
      <w:r w:rsidR="00F659EF" w:rsidRPr="0026536D">
        <w:t xml:space="preserve"> </w:t>
      </w:r>
      <w:r w:rsidR="00F659EF" w:rsidRPr="0026536D">
        <w:fldChar w:fldCharType="begin"/>
      </w:r>
      <w:r w:rsidR="00F659EF" w:rsidRPr="0026536D">
        <w:instrText xml:space="preserve"> REF _Ref67483089 \r \h </w:instrText>
      </w:r>
      <w:r w:rsidR="00F659EF" w:rsidRPr="0026536D">
        <w:fldChar w:fldCharType="separate"/>
      </w:r>
      <w:r w:rsidR="00F47E70">
        <w:t>[37]</w:t>
      </w:r>
      <w:r w:rsidR="00F659EF" w:rsidRPr="0026536D">
        <w:fldChar w:fldCharType="end"/>
      </w:r>
      <w:r w:rsidR="00817CE9">
        <w:t xml:space="preserve">, </w:t>
      </w:r>
      <w:r w:rsidRPr="0026536D">
        <w:t xml:space="preserve">basant-se en els fitxers </w:t>
      </w:r>
      <w:r w:rsidRPr="0026536D">
        <w:rPr>
          <w:i/>
        </w:rPr>
        <w:t xml:space="preserve">“train_file.csv” </w:t>
      </w:r>
      <w:r w:rsidRPr="0026536D">
        <w:t>i</w:t>
      </w:r>
      <w:r w:rsidRPr="0026536D">
        <w:rPr>
          <w:i/>
        </w:rPr>
        <w:t xml:space="preserve"> “test_file.csv”</w:t>
      </w:r>
      <w:r w:rsidRPr="0026536D">
        <w:t xml:space="preserve">, els generadors creats </w:t>
      </w:r>
      <w:r w:rsidR="00817CE9">
        <w:t>agafen</w:t>
      </w:r>
      <w:r w:rsidRPr="0026536D">
        <w:t xml:space="preserve"> les imatges corresponents i </w:t>
      </w:r>
      <w:r w:rsidR="00817CE9">
        <w:t>apliquen</w:t>
      </w:r>
      <w:r w:rsidRPr="0026536D">
        <w:t xml:space="preserve"> els passos de processament indicats</w:t>
      </w:r>
      <w:r w:rsidRPr="0026536D">
        <w:rPr>
          <w:i/>
        </w:rPr>
        <w:t>.</w:t>
      </w:r>
      <w:r w:rsidR="00EE6E36" w:rsidRPr="0026536D">
        <w:rPr>
          <w:i/>
        </w:rPr>
        <w:t xml:space="preserve"> </w:t>
      </w:r>
      <w:r w:rsidR="00EE6E36" w:rsidRPr="0026536D">
        <w:t xml:space="preserve">A continuació, </w:t>
      </w:r>
      <w:r w:rsidR="007E28A6">
        <w:t xml:space="preserve">a la </w:t>
      </w:r>
      <w:r w:rsidR="007E28A6">
        <w:fldChar w:fldCharType="begin"/>
      </w:r>
      <w:r w:rsidR="007E28A6">
        <w:instrText xml:space="preserve"> REF _Ref74071859 \h </w:instrText>
      </w:r>
      <w:r w:rsidR="007E28A6">
        <w:fldChar w:fldCharType="separate"/>
      </w:r>
      <w:r w:rsidR="00F47E70" w:rsidRPr="0026536D">
        <w:t xml:space="preserve">Fig. </w:t>
      </w:r>
      <w:r w:rsidR="00F47E70">
        <w:rPr>
          <w:noProof/>
        </w:rPr>
        <w:t>38</w:t>
      </w:r>
      <w:r w:rsidR="007E28A6">
        <w:fldChar w:fldCharType="end"/>
      </w:r>
      <w:r w:rsidR="007E28A6">
        <w:t xml:space="preserve"> </w:t>
      </w:r>
      <w:r w:rsidR="00F659EF" w:rsidRPr="0026536D">
        <w:t xml:space="preserve">com a exemple </w:t>
      </w:r>
      <w:r w:rsidR="007E28A6">
        <w:t xml:space="preserve">es mostra </w:t>
      </w:r>
      <w:r w:rsidR="00EE6E36" w:rsidRPr="0026536D">
        <w:t xml:space="preserve">el generador per al </w:t>
      </w:r>
      <w:r w:rsidR="007E28A6">
        <w:t>conjunt d’entrenament</w:t>
      </w:r>
      <w:r w:rsidR="00EE6E36" w:rsidRPr="0026536D">
        <w:t>:</w:t>
      </w:r>
    </w:p>
    <w:p w14:paraId="7130DACF" w14:textId="77777777"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w:t>
      </w:r>
      <w:r w:rsidRPr="0026536D">
        <w:rPr>
          <w:rFonts w:ascii="Courier New" w:hAnsi="Courier New" w:cs="Courier New"/>
          <w:color w:val="008000"/>
          <w:spacing w:val="0"/>
          <w:sz w:val="20"/>
          <w:szCs w:val="21"/>
          <w:lang w:eastAsia="es-ES"/>
        </w:rPr>
        <w:t>#training set</w:t>
      </w:r>
    </w:p>
    <w:p w14:paraId="7A473DB1" w14:textId="77777777"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train_generator=train_val_datagen.flow_from_dataframe(</w:t>
      </w:r>
    </w:p>
    <w:p w14:paraId="1A16B14E" w14:textId="77777777"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dataframe=train_df,</w:t>
      </w:r>
    </w:p>
    <w:p w14:paraId="739CB681" w14:textId="77777777" w:rsidR="000725B8" w:rsidRPr="0026536D" w:rsidRDefault="000725B8" w:rsidP="00D64858">
      <w:pPr>
        <w:widowControl/>
        <w:shd w:val="clear" w:color="auto" w:fill="FFFFFE"/>
        <w:suppressAutoHyphens w:val="0"/>
        <w:spacing w:before="0" w:line="285" w:lineRule="atLeast"/>
        <w:ind w:right="-568"/>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directory=</w:t>
      </w:r>
      <w:r w:rsidRPr="0026536D">
        <w:rPr>
          <w:rFonts w:ascii="Courier New" w:hAnsi="Courier New" w:cs="Courier New"/>
          <w:color w:val="A31515"/>
          <w:spacing w:val="0"/>
          <w:sz w:val="20"/>
          <w:szCs w:val="21"/>
          <w:lang w:eastAsia="es-ES"/>
        </w:rPr>
        <w:t>"/content/drive/MyDrive/Colab Notebooks/TFM/elpv-dataset-master/"</w:t>
      </w:r>
      <w:r w:rsidRPr="0026536D">
        <w:rPr>
          <w:rFonts w:ascii="Courier New" w:hAnsi="Courier New" w:cs="Courier New"/>
          <w:color w:val="000000"/>
          <w:spacing w:val="0"/>
          <w:sz w:val="20"/>
          <w:szCs w:val="21"/>
          <w:lang w:eastAsia="es-ES"/>
        </w:rPr>
        <w:t>,</w:t>
      </w:r>
    </w:p>
    <w:p w14:paraId="5E126367" w14:textId="77777777"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x_col=</w:t>
      </w:r>
      <w:r w:rsidRPr="0026536D">
        <w:rPr>
          <w:rFonts w:ascii="Courier New" w:hAnsi="Courier New" w:cs="Courier New"/>
          <w:color w:val="A31515"/>
          <w:spacing w:val="0"/>
          <w:sz w:val="20"/>
          <w:szCs w:val="21"/>
          <w:lang w:eastAsia="es-ES"/>
        </w:rPr>
        <w:t>"image"</w:t>
      </w:r>
      <w:r w:rsidRPr="0026536D">
        <w:rPr>
          <w:rFonts w:ascii="Courier New" w:hAnsi="Courier New" w:cs="Courier New"/>
          <w:color w:val="000000"/>
          <w:spacing w:val="0"/>
          <w:sz w:val="20"/>
          <w:szCs w:val="21"/>
          <w:lang w:eastAsia="es-ES"/>
        </w:rPr>
        <w:t>,</w:t>
      </w:r>
    </w:p>
    <w:p w14:paraId="027C6008" w14:textId="77777777"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y_col=</w:t>
      </w:r>
      <w:r w:rsidRPr="0026536D">
        <w:rPr>
          <w:rFonts w:ascii="Courier New" w:hAnsi="Courier New" w:cs="Courier New"/>
          <w:color w:val="A31515"/>
          <w:spacing w:val="0"/>
          <w:sz w:val="20"/>
          <w:szCs w:val="21"/>
          <w:lang w:eastAsia="es-ES"/>
        </w:rPr>
        <w:t>"val"</w:t>
      </w:r>
      <w:r w:rsidRPr="0026536D">
        <w:rPr>
          <w:rFonts w:ascii="Courier New" w:hAnsi="Courier New" w:cs="Courier New"/>
          <w:color w:val="000000"/>
          <w:spacing w:val="0"/>
          <w:sz w:val="20"/>
          <w:szCs w:val="21"/>
          <w:lang w:eastAsia="es-ES"/>
        </w:rPr>
        <w:t>,</w:t>
      </w:r>
    </w:p>
    <w:p w14:paraId="787CBED0" w14:textId="28B5CCD3" w:rsidR="000725B8" w:rsidRPr="0026536D" w:rsidRDefault="000725B8" w:rsidP="00EE6E36">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0"/>
          <w:szCs w:val="21"/>
          <w:lang w:eastAsia="es-ES"/>
        </w:rPr>
        <w:t>    color_mode=</w:t>
      </w:r>
      <w:r w:rsidRPr="0026536D">
        <w:rPr>
          <w:rFonts w:ascii="Courier New" w:hAnsi="Courier New" w:cs="Courier New"/>
          <w:color w:val="A31515"/>
          <w:spacing w:val="0"/>
          <w:sz w:val="20"/>
          <w:szCs w:val="21"/>
          <w:lang w:eastAsia="es-ES"/>
        </w:rPr>
        <w:t>'rgb'</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w:t>
      </w:r>
      <w:r w:rsidR="00817CE9">
        <w:rPr>
          <w:rFonts w:ascii="Courier New" w:hAnsi="Courier New" w:cs="Courier New"/>
          <w:color w:val="008000"/>
          <w:spacing w:val="0"/>
          <w:sz w:val="18"/>
          <w:szCs w:val="21"/>
          <w:lang w:eastAsia="es-ES"/>
        </w:rPr>
        <w:t>es treballa</w:t>
      </w:r>
      <w:r w:rsidR="00F659EF" w:rsidRPr="0026536D">
        <w:rPr>
          <w:rFonts w:ascii="Courier New" w:hAnsi="Courier New" w:cs="Courier New"/>
          <w:color w:val="008000"/>
          <w:spacing w:val="0"/>
          <w:sz w:val="18"/>
          <w:szCs w:val="21"/>
          <w:lang w:eastAsia="es-ES"/>
        </w:rPr>
        <w:t> amb els 3 canals de color</w:t>
      </w:r>
    </w:p>
    <w:p w14:paraId="64B11C56" w14:textId="77777777"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ubset=</w:t>
      </w:r>
      <w:r w:rsidRPr="0026536D">
        <w:rPr>
          <w:rFonts w:ascii="Courier New" w:hAnsi="Courier New" w:cs="Courier New"/>
          <w:color w:val="A31515"/>
          <w:spacing w:val="0"/>
          <w:sz w:val="20"/>
          <w:szCs w:val="21"/>
          <w:lang w:eastAsia="es-ES"/>
        </w:rPr>
        <w:t>"training"</w:t>
      </w:r>
      <w:r w:rsidRPr="0026536D">
        <w:rPr>
          <w:rFonts w:ascii="Courier New" w:hAnsi="Courier New" w:cs="Courier New"/>
          <w:color w:val="000000"/>
          <w:spacing w:val="0"/>
          <w:sz w:val="20"/>
          <w:szCs w:val="21"/>
          <w:lang w:eastAsia="es-ES"/>
        </w:rPr>
        <w:t>,</w:t>
      </w:r>
      <w:r w:rsidR="00601FF0" w:rsidRPr="0026536D">
        <w:rPr>
          <w:rFonts w:ascii="Courier New" w:hAnsi="Courier New" w:cs="Courier New"/>
          <w:color w:val="000000"/>
          <w:spacing w:val="0"/>
          <w:sz w:val="20"/>
          <w:szCs w:val="21"/>
          <w:lang w:eastAsia="es-ES"/>
        </w:rPr>
        <w:tab/>
      </w:r>
      <w:r w:rsidR="00601FF0" w:rsidRPr="0026536D">
        <w:rPr>
          <w:rFonts w:ascii="Courier New" w:hAnsi="Courier New" w:cs="Courier New"/>
          <w:color w:val="000000"/>
          <w:spacing w:val="0"/>
          <w:sz w:val="20"/>
          <w:szCs w:val="21"/>
          <w:lang w:eastAsia="es-ES"/>
        </w:rPr>
        <w:tab/>
      </w:r>
      <w:r w:rsidR="00601FF0" w:rsidRPr="0026536D">
        <w:rPr>
          <w:rFonts w:ascii="Courier New" w:hAnsi="Courier New" w:cs="Courier New"/>
          <w:color w:val="008000"/>
          <w:spacing w:val="0"/>
          <w:sz w:val="18"/>
          <w:szCs w:val="21"/>
          <w:lang w:eastAsia="es-ES"/>
        </w:rPr>
        <w:t>#training o validation</w:t>
      </w:r>
    </w:p>
    <w:p w14:paraId="7998F9DD" w14:textId="77777777"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batch_size=</w:t>
      </w:r>
      <w:r w:rsidRPr="0026536D">
        <w:rPr>
          <w:rFonts w:ascii="Courier New" w:hAnsi="Courier New" w:cs="Courier New"/>
          <w:color w:val="09885A"/>
          <w:spacing w:val="0"/>
          <w:sz w:val="20"/>
          <w:szCs w:val="21"/>
          <w:lang w:eastAsia="es-ES"/>
        </w:rPr>
        <w:t>32</w:t>
      </w:r>
      <w:r w:rsidRPr="0026536D">
        <w:rPr>
          <w:rFonts w:ascii="Courier New" w:hAnsi="Courier New" w:cs="Courier New"/>
          <w:color w:val="000000"/>
          <w:spacing w:val="0"/>
          <w:sz w:val="20"/>
          <w:szCs w:val="21"/>
          <w:lang w:eastAsia="es-ES"/>
        </w:rPr>
        <w:t>,</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mida dels lots</w:t>
      </w:r>
    </w:p>
    <w:p w14:paraId="7CB67F54" w14:textId="77777777"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eed=</w:t>
      </w:r>
      <w:r w:rsidRPr="0026536D">
        <w:rPr>
          <w:rFonts w:ascii="Courier New" w:hAnsi="Courier New" w:cs="Courier New"/>
          <w:color w:val="09885A"/>
          <w:spacing w:val="0"/>
          <w:sz w:val="20"/>
          <w:szCs w:val="21"/>
          <w:lang w:eastAsia="es-ES"/>
        </w:rPr>
        <w:t>42</w:t>
      </w:r>
      <w:r w:rsidRPr="0026536D">
        <w:rPr>
          <w:rFonts w:ascii="Courier New" w:hAnsi="Courier New" w:cs="Courier New"/>
          <w:color w:val="000000"/>
          <w:spacing w:val="0"/>
          <w:sz w:val="20"/>
          <w:szCs w:val="21"/>
          <w:lang w:eastAsia="es-ES"/>
        </w:rPr>
        <w:t>,</w:t>
      </w:r>
    </w:p>
    <w:p w14:paraId="003FB706" w14:textId="77777777"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shuffle=</w:t>
      </w:r>
      <w:r w:rsidRPr="0026536D">
        <w:rPr>
          <w:rFonts w:ascii="Courier New" w:hAnsi="Courier New" w:cs="Courier New"/>
          <w:color w:val="0000FF"/>
          <w:spacing w:val="0"/>
          <w:sz w:val="20"/>
          <w:szCs w:val="21"/>
          <w:lang w:eastAsia="es-ES"/>
        </w:rPr>
        <w:t>False</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 xml:space="preserve">#no cal </w:t>
      </w:r>
      <w:r w:rsidR="00CB0638" w:rsidRPr="0026536D">
        <w:rPr>
          <w:rFonts w:ascii="Courier New" w:hAnsi="Courier New" w:cs="Courier New"/>
          <w:color w:val="008000"/>
          <w:spacing w:val="0"/>
          <w:sz w:val="18"/>
          <w:szCs w:val="21"/>
          <w:lang w:eastAsia="es-ES"/>
        </w:rPr>
        <w:t>barrejar</w:t>
      </w:r>
      <w:r w:rsidR="00F659EF" w:rsidRPr="0026536D">
        <w:rPr>
          <w:rFonts w:ascii="Courier New" w:hAnsi="Courier New" w:cs="Courier New"/>
          <w:color w:val="008000"/>
          <w:spacing w:val="0"/>
          <w:sz w:val="18"/>
          <w:szCs w:val="21"/>
          <w:lang w:eastAsia="es-ES"/>
        </w:rPr>
        <w:t xml:space="preserve">, ja que </w:t>
      </w:r>
      <w:r w:rsidR="00CB0638" w:rsidRPr="0026536D">
        <w:rPr>
          <w:rFonts w:ascii="Courier New" w:hAnsi="Courier New" w:cs="Courier New"/>
          <w:color w:val="008000"/>
          <w:spacing w:val="0"/>
          <w:sz w:val="18"/>
          <w:szCs w:val="21"/>
          <w:lang w:eastAsia="es-ES"/>
        </w:rPr>
        <w:t>s’ha</w:t>
      </w:r>
      <w:r w:rsidR="00F659EF" w:rsidRPr="0026536D">
        <w:rPr>
          <w:rFonts w:ascii="Courier New" w:hAnsi="Courier New" w:cs="Courier New"/>
          <w:color w:val="008000"/>
          <w:spacing w:val="0"/>
          <w:sz w:val="18"/>
          <w:szCs w:val="21"/>
          <w:lang w:eastAsia="es-ES"/>
        </w:rPr>
        <w:t xml:space="preserve"> fet abans</w:t>
      </w:r>
    </w:p>
    <w:p w14:paraId="275D1E40" w14:textId="77777777" w:rsidR="000725B8" w:rsidRPr="0026536D"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26536D">
        <w:rPr>
          <w:rFonts w:ascii="Courier New" w:hAnsi="Courier New" w:cs="Courier New"/>
          <w:color w:val="000000"/>
          <w:spacing w:val="0"/>
          <w:sz w:val="20"/>
          <w:szCs w:val="21"/>
          <w:lang w:eastAsia="es-ES"/>
        </w:rPr>
        <w:t>    class_mode=</w:t>
      </w:r>
      <w:r w:rsidRPr="0026536D">
        <w:rPr>
          <w:rFonts w:ascii="Courier New" w:hAnsi="Courier New" w:cs="Courier New"/>
          <w:color w:val="A31515"/>
          <w:spacing w:val="0"/>
          <w:sz w:val="20"/>
          <w:szCs w:val="21"/>
          <w:lang w:eastAsia="es-ES"/>
        </w:rPr>
        <w:t>"sparse"</w:t>
      </w:r>
      <w:r w:rsidRPr="0026536D">
        <w:rPr>
          <w:rFonts w:ascii="Courier New" w:hAnsi="Courier New" w:cs="Courier New"/>
          <w:color w:val="000000"/>
          <w:spacing w:val="0"/>
          <w:sz w:val="20"/>
          <w:szCs w:val="21"/>
          <w:lang w:eastAsia="es-ES"/>
        </w:rPr>
        <w:t>,   </w:t>
      </w:r>
      <w:r w:rsidR="00F659EF" w:rsidRPr="0026536D">
        <w:rPr>
          <w:rFonts w:ascii="Courier New" w:hAnsi="Courier New" w:cs="Courier New"/>
          <w:color w:val="000000"/>
          <w:spacing w:val="0"/>
          <w:sz w:val="20"/>
          <w:szCs w:val="21"/>
          <w:lang w:eastAsia="es-ES"/>
        </w:rPr>
        <w:tab/>
      </w:r>
    </w:p>
    <w:p w14:paraId="3A5E3227" w14:textId="2E2F687E" w:rsidR="000725B8" w:rsidRPr="0026536D" w:rsidRDefault="000725B8" w:rsidP="000725B8">
      <w:pPr>
        <w:widowControl/>
        <w:shd w:val="clear" w:color="auto" w:fill="FFFFFE"/>
        <w:suppressAutoHyphens w:val="0"/>
        <w:spacing w:before="0" w:line="285" w:lineRule="atLeast"/>
        <w:rPr>
          <w:rFonts w:ascii="Courier New" w:hAnsi="Courier New" w:cs="Courier New"/>
          <w:color w:val="008000"/>
          <w:spacing w:val="0"/>
          <w:sz w:val="18"/>
          <w:szCs w:val="21"/>
          <w:lang w:eastAsia="es-ES"/>
        </w:rPr>
      </w:pPr>
      <w:r w:rsidRPr="0026536D">
        <w:rPr>
          <w:rFonts w:ascii="Courier New" w:hAnsi="Courier New" w:cs="Courier New"/>
          <w:color w:val="000000"/>
          <w:spacing w:val="0"/>
          <w:sz w:val="20"/>
          <w:szCs w:val="21"/>
          <w:lang w:eastAsia="es-ES"/>
        </w:rPr>
        <w:t>    target_size=(</w:t>
      </w:r>
      <w:r w:rsidRPr="0026536D">
        <w:rPr>
          <w:rFonts w:ascii="Courier New" w:hAnsi="Courier New" w:cs="Courier New"/>
          <w:color w:val="09885A"/>
          <w:spacing w:val="0"/>
          <w:sz w:val="20"/>
          <w:szCs w:val="21"/>
          <w:lang w:eastAsia="es-ES"/>
        </w:rPr>
        <w:t>300</w:t>
      </w:r>
      <w:r w:rsidRPr="0026536D">
        <w:rPr>
          <w:rFonts w:ascii="Courier New" w:hAnsi="Courier New" w:cs="Courier New"/>
          <w:color w:val="000000"/>
          <w:spacing w:val="0"/>
          <w:sz w:val="20"/>
          <w:szCs w:val="21"/>
          <w:lang w:eastAsia="es-ES"/>
        </w:rPr>
        <w:t>,</w:t>
      </w:r>
      <w:r w:rsidRPr="0026536D">
        <w:rPr>
          <w:rFonts w:ascii="Courier New" w:hAnsi="Courier New" w:cs="Courier New"/>
          <w:color w:val="09885A"/>
          <w:spacing w:val="0"/>
          <w:sz w:val="20"/>
          <w:szCs w:val="21"/>
          <w:lang w:eastAsia="es-ES"/>
        </w:rPr>
        <w:t>300</w:t>
      </w:r>
      <w:r w:rsidRPr="0026536D">
        <w:rPr>
          <w:rFonts w:ascii="Courier New" w:hAnsi="Courier New" w:cs="Courier New"/>
          <w:color w:val="000000"/>
          <w:spacing w:val="0"/>
          <w:sz w:val="20"/>
          <w:szCs w:val="21"/>
          <w:lang w:eastAsia="es-ES"/>
        </w:rPr>
        <w:t>))</w:t>
      </w:r>
      <w:r w:rsidR="00F659EF" w:rsidRPr="0026536D">
        <w:rPr>
          <w:rFonts w:ascii="Courier New" w:hAnsi="Courier New" w:cs="Courier New"/>
          <w:color w:val="000000"/>
          <w:spacing w:val="0"/>
          <w:sz w:val="20"/>
          <w:szCs w:val="21"/>
          <w:lang w:eastAsia="es-ES"/>
        </w:rPr>
        <w:tab/>
      </w:r>
      <w:r w:rsidR="00F659EF" w:rsidRPr="0026536D">
        <w:rPr>
          <w:rFonts w:ascii="Courier New" w:hAnsi="Courier New" w:cs="Courier New"/>
          <w:color w:val="008000"/>
          <w:spacing w:val="0"/>
          <w:sz w:val="18"/>
          <w:szCs w:val="21"/>
          <w:lang w:eastAsia="es-ES"/>
        </w:rPr>
        <w:t>#</w:t>
      </w:r>
      <w:r w:rsidR="00817CE9">
        <w:rPr>
          <w:rFonts w:ascii="Courier New" w:hAnsi="Courier New" w:cs="Courier New"/>
          <w:color w:val="008000"/>
          <w:spacing w:val="0"/>
          <w:sz w:val="18"/>
          <w:szCs w:val="21"/>
          <w:lang w:eastAsia="es-ES"/>
        </w:rPr>
        <w:t>s’utilitza</w:t>
      </w:r>
      <w:r w:rsidR="00F659EF" w:rsidRPr="0026536D">
        <w:rPr>
          <w:rFonts w:ascii="Courier New" w:hAnsi="Courier New" w:cs="Courier New"/>
          <w:color w:val="008000"/>
          <w:spacing w:val="0"/>
          <w:sz w:val="18"/>
          <w:szCs w:val="21"/>
          <w:lang w:eastAsia="es-ES"/>
        </w:rPr>
        <w:t xml:space="preserve"> el mateix que d’entrada</w:t>
      </w:r>
    </w:p>
    <w:p w14:paraId="4AB6CD2C" w14:textId="77777777" w:rsidR="00CB0638" w:rsidRPr="0026536D" w:rsidRDefault="00CB0638" w:rsidP="00CB0638">
      <w:pPr>
        <w:pStyle w:val="Figuras"/>
        <w:rPr>
          <w:rFonts w:ascii="Courier New" w:hAnsi="Courier New" w:cs="Courier New"/>
          <w:color w:val="000000"/>
          <w:spacing w:val="0"/>
          <w:sz w:val="20"/>
          <w:szCs w:val="21"/>
          <w:lang w:eastAsia="es-ES"/>
        </w:rPr>
      </w:pPr>
      <w:bookmarkStart w:id="168" w:name="_Ref74071859"/>
      <w:bookmarkStart w:id="169" w:name="_Toc74737033"/>
      <w:r w:rsidRPr="0026536D">
        <w:t xml:space="preserve">Fig. </w:t>
      </w:r>
      <w:r w:rsidRPr="0026536D">
        <w:fldChar w:fldCharType="begin"/>
      </w:r>
      <w:r w:rsidRPr="0026536D">
        <w:instrText xml:space="preserve"> SEQ Fig. \* ARABIC </w:instrText>
      </w:r>
      <w:r w:rsidRPr="0026536D">
        <w:fldChar w:fldCharType="separate"/>
      </w:r>
      <w:r w:rsidR="00F47E70">
        <w:rPr>
          <w:noProof/>
        </w:rPr>
        <w:t>38</w:t>
      </w:r>
      <w:r w:rsidRPr="0026536D">
        <w:fldChar w:fldCharType="end"/>
      </w:r>
      <w:bookmarkEnd w:id="168"/>
      <w:r w:rsidRPr="0026536D">
        <w:t xml:space="preserve"> Codi per a crear el generador d'entrenament</w:t>
      </w:r>
      <w:bookmarkEnd w:id="169"/>
    </w:p>
    <w:p w14:paraId="61E9E401" w14:textId="77777777" w:rsidR="00EE6E36" w:rsidRPr="0026536D" w:rsidRDefault="00EE6E36" w:rsidP="00426C80">
      <w:pPr>
        <w:pStyle w:val="Prrafodelista"/>
        <w:numPr>
          <w:ilvl w:val="0"/>
          <w:numId w:val="30"/>
        </w:numPr>
      </w:pPr>
      <w:r w:rsidRPr="0026536D">
        <w:rPr>
          <w:i/>
        </w:rPr>
        <w:t>dataframe</w:t>
      </w:r>
      <w:r w:rsidRPr="0026536D">
        <w:t xml:space="preserve">=train_df fa referència a la variable on s’ha obert el fitxer “train_file.csv”. </w:t>
      </w:r>
    </w:p>
    <w:p w14:paraId="64DCDE17" w14:textId="77777777" w:rsidR="000725B8" w:rsidRPr="0026536D" w:rsidRDefault="00EE6E36" w:rsidP="00426C80">
      <w:pPr>
        <w:pStyle w:val="Prrafodelista"/>
        <w:numPr>
          <w:ilvl w:val="0"/>
          <w:numId w:val="30"/>
        </w:numPr>
        <w:spacing w:before="0"/>
      </w:pPr>
      <w:r w:rsidRPr="0026536D">
        <w:rPr>
          <w:i/>
        </w:rPr>
        <w:t>directory</w:t>
      </w:r>
      <w:r w:rsidRPr="0026536D">
        <w:t xml:space="preserve"> indica la ruta a la carpeta d’imatges.</w:t>
      </w:r>
    </w:p>
    <w:p w14:paraId="08410F7F" w14:textId="77777777" w:rsidR="00EE6E36" w:rsidRPr="0026536D" w:rsidRDefault="00EE6E36" w:rsidP="00426C80">
      <w:pPr>
        <w:pStyle w:val="Prrafodelista"/>
        <w:numPr>
          <w:ilvl w:val="0"/>
          <w:numId w:val="30"/>
        </w:numPr>
        <w:spacing w:before="0"/>
      </w:pPr>
      <w:r w:rsidRPr="0026536D">
        <w:t>x_col i y_col son el nom de les columnes dins el fitxer train_df</w:t>
      </w:r>
      <w:r w:rsidR="00F659EF" w:rsidRPr="0026536D">
        <w:t>.</w:t>
      </w:r>
    </w:p>
    <w:p w14:paraId="42FC2745" w14:textId="77777777" w:rsidR="00F659EF" w:rsidRPr="0026536D" w:rsidRDefault="00F659EF" w:rsidP="00426C80">
      <w:pPr>
        <w:pStyle w:val="Prrafodelista"/>
        <w:numPr>
          <w:ilvl w:val="0"/>
          <w:numId w:val="30"/>
        </w:numPr>
        <w:spacing w:before="0"/>
      </w:pPr>
      <w:r w:rsidRPr="0026536D">
        <w:t xml:space="preserve">Class_mode podria ser també </w:t>
      </w:r>
      <w:r w:rsidRPr="0026536D">
        <w:rPr>
          <w:i/>
        </w:rPr>
        <w:t>categorical</w:t>
      </w:r>
      <w:r w:rsidRPr="0026536D">
        <w:t xml:space="preserve">. Altres valors son </w:t>
      </w:r>
      <w:r w:rsidRPr="0026536D">
        <w:rPr>
          <w:i/>
        </w:rPr>
        <w:t>binary</w:t>
      </w:r>
      <w:r w:rsidRPr="0026536D">
        <w:t xml:space="preserve">, </w:t>
      </w:r>
      <w:r w:rsidRPr="0026536D">
        <w:rPr>
          <w:i/>
        </w:rPr>
        <w:t>None o Raw.</w:t>
      </w:r>
    </w:p>
    <w:p w14:paraId="5E7B5B61" w14:textId="49A2446F" w:rsidR="00601FF0" w:rsidRPr="0026536D" w:rsidRDefault="00601FF0" w:rsidP="00601FF0">
      <w:pPr>
        <w:spacing w:after="240"/>
      </w:pPr>
      <w:r w:rsidRPr="0026536D">
        <w:t xml:space="preserve">Com aquest, </w:t>
      </w:r>
      <w:r w:rsidR="009C7F37">
        <w:t>es crea també el generador final per al conjunt de validació i per al conjunt de</w:t>
      </w:r>
      <w:r w:rsidRPr="0026536D">
        <w:t xml:space="preserve"> test. Un cop instanciats els 3 generadors</w:t>
      </w:r>
      <w:r w:rsidR="009C7F37">
        <w:t xml:space="preserve"> d’imatges</w:t>
      </w:r>
      <w:r w:rsidRPr="0026536D">
        <w:t xml:space="preserve">, el missatge en pantalla és el </w:t>
      </w:r>
      <w:r w:rsidR="009C7F37">
        <w:t xml:space="preserve">de la </w:t>
      </w:r>
      <w:r w:rsidR="009C7F37">
        <w:fldChar w:fldCharType="begin"/>
      </w:r>
      <w:r w:rsidR="009C7F37">
        <w:instrText xml:space="preserve"> REF _Ref74072078 \h </w:instrText>
      </w:r>
      <w:r w:rsidR="009C7F37">
        <w:fldChar w:fldCharType="separate"/>
      </w:r>
      <w:r w:rsidR="00F47E70" w:rsidRPr="0026536D">
        <w:t xml:space="preserve">Fig. </w:t>
      </w:r>
      <w:r w:rsidR="00F47E70">
        <w:rPr>
          <w:noProof/>
        </w:rPr>
        <w:t>39</w:t>
      </w:r>
      <w:r w:rsidR="009C7F37">
        <w:fldChar w:fldCharType="end"/>
      </w:r>
      <w:r w:rsidRPr="0026536D">
        <w:t>:</w:t>
      </w:r>
    </w:p>
    <w:p w14:paraId="3D6D85DC" w14:textId="77777777"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1785 validated image filenames belonging to 4 classes.</w:t>
      </w:r>
    </w:p>
    <w:p w14:paraId="2DB518CC" w14:textId="77777777"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314 validated image filenames belonging to 4 classes.</w:t>
      </w:r>
    </w:p>
    <w:p w14:paraId="178515B7" w14:textId="77777777" w:rsidR="00601FF0" w:rsidRPr="0026536D" w:rsidRDefault="00601FF0" w:rsidP="00CB0638">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Found 525 validated image filenames belonging to 4 classes.</w:t>
      </w:r>
    </w:p>
    <w:p w14:paraId="679ECB85" w14:textId="67718233" w:rsidR="00CB0638" w:rsidRPr="0026536D" w:rsidRDefault="00CB0638" w:rsidP="00CB0638">
      <w:pPr>
        <w:pStyle w:val="Figuras"/>
        <w:rPr>
          <w:rFonts w:ascii="Courier New" w:hAnsi="Courier New" w:cs="Courier New"/>
          <w:color w:val="212121"/>
          <w:spacing w:val="0"/>
          <w:sz w:val="21"/>
          <w:szCs w:val="21"/>
          <w:shd w:val="clear" w:color="auto" w:fill="FFFFFF"/>
          <w:lang w:eastAsia="es-ES"/>
        </w:rPr>
      </w:pPr>
      <w:bookmarkStart w:id="170" w:name="_Ref74072078"/>
      <w:bookmarkStart w:id="171" w:name="_Toc74737034"/>
      <w:r w:rsidRPr="0026536D">
        <w:t xml:space="preserve">Fig. </w:t>
      </w:r>
      <w:r w:rsidRPr="0026536D">
        <w:fldChar w:fldCharType="begin"/>
      </w:r>
      <w:r w:rsidRPr="0026536D">
        <w:instrText xml:space="preserve"> SEQ Fig. \* ARABIC </w:instrText>
      </w:r>
      <w:r w:rsidRPr="0026536D">
        <w:fldChar w:fldCharType="separate"/>
      </w:r>
      <w:r w:rsidR="00F47E70">
        <w:rPr>
          <w:noProof/>
        </w:rPr>
        <w:t>39</w:t>
      </w:r>
      <w:r w:rsidRPr="0026536D">
        <w:fldChar w:fldCharType="end"/>
      </w:r>
      <w:bookmarkEnd w:id="170"/>
      <w:r w:rsidRPr="0026536D">
        <w:t xml:space="preserve"> imatges per al </w:t>
      </w:r>
      <w:r w:rsidR="00817CE9">
        <w:t>conjunt</w:t>
      </w:r>
      <w:r w:rsidRPr="0026536D">
        <w:t xml:space="preserve"> d'entrenament, validació i test treballant amb tipus monocristal·lí i policristal·lí junts</w:t>
      </w:r>
      <w:bookmarkEnd w:id="171"/>
    </w:p>
    <w:p w14:paraId="51F29671" w14:textId="32311C7F" w:rsidR="000303A8" w:rsidRPr="0026536D" w:rsidRDefault="009C7F37" w:rsidP="000303A8">
      <w:r>
        <w:rPr>
          <w:shd w:val="clear" w:color="auto" w:fill="FFFFFF"/>
          <w:lang w:eastAsia="es-ES"/>
        </w:rPr>
        <w:t xml:space="preserve">El que es mostra a la </w:t>
      </w:r>
      <w:r>
        <w:rPr>
          <w:shd w:val="clear" w:color="auto" w:fill="FFFFFF"/>
          <w:lang w:eastAsia="es-ES"/>
        </w:rPr>
        <w:fldChar w:fldCharType="begin"/>
      </w:r>
      <w:r>
        <w:rPr>
          <w:shd w:val="clear" w:color="auto" w:fill="FFFFFF"/>
          <w:lang w:eastAsia="es-ES"/>
        </w:rPr>
        <w:instrText xml:space="preserve"> REF _Ref74072078 \h </w:instrText>
      </w:r>
      <w:r>
        <w:rPr>
          <w:shd w:val="clear" w:color="auto" w:fill="FFFFFF"/>
          <w:lang w:eastAsia="es-ES"/>
        </w:rPr>
      </w:r>
      <w:r>
        <w:rPr>
          <w:shd w:val="clear" w:color="auto" w:fill="FFFFFF"/>
          <w:lang w:eastAsia="es-ES"/>
        </w:rPr>
        <w:fldChar w:fldCharType="separate"/>
      </w:r>
      <w:r w:rsidR="00F47E70" w:rsidRPr="0026536D">
        <w:t xml:space="preserve">Fig. </w:t>
      </w:r>
      <w:r w:rsidR="00F47E70">
        <w:rPr>
          <w:noProof/>
        </w:rPr>
        <w:t>39</w:t>
      </w:r>
      <w:r>
        <w:rPr>
          <w:shd w:val="clear" w:color="auto" w:fill="FFFFFF"/>
          <w:lang w:eastAsia="es-ES"/>
        </w:rPr>
        <w:fldChar w:fldCharType="end"/>
      </w:r>
      <w:r w:rsidR="00601FF0" w:rsidRPr="0026536D">
        <w:rPr>
          <w:shd w:val="clear" w:color="auto" w:fill="FFFFFF"/>
          <w:lang w:eastAsia="es-ES"/>
        </w:rPr>
        <w:t xml:space="preserve"> son el nombre d’imatges amb que treballarà cada generador i el nombre de classes que el formen. En aquest procés, </w:t>
      </w:r>
      <w:r w:rsidR="00817CE9">
        <w:rPr>
          <w:shd w:val="clear" w:color="auto" w:fill="FFFFFF"/>
          <w:lang w:eastAsia="es-ES"/>
        </w:rPr>
        <w:t>s’ha</w:t>
      </w:r>
      <w:r w:rsidR="00601FF0" w:rsidRPr="0026536D">
        <w:rPr>
          <w:shd w:val="clear" w:color="auto" w:fill="FFFFFF"/>
          <w:lang w:eastAsia="es-ES"/>
        </w:rPr>
        <w:t xml:space="preserve"> tractat el </w:t>
      </w:r>
      <w:r>
        <w:rPr>
          <w:shd w:val="clear" w:color="auto" w:fill="FFFFFF"/>
          <w:lang w:eastAsia="es-ES"/>
        </w:rPr>
        <w:t>conjunt de dades</w:t>
      </w:r>
      <w:r w:rsidR="00601FF0" w:rsidRPr="0026536D">
        <w:rPr>
          <w:shd w:val="clear" w:color="auto" w:fill="FFFFFF"/>
          <w:lang w:eastAsia="es-ES"/>
        </w:rPr>
        <w:t xml:space="preserve"> com si no hi haguessin diferències entre mono i poly, agafant totes les imatges juntes i només separant per classe.</w:t>
      </w:r>
    </w:p>
    <w:p w14:paraId="628240D2" w14:textId="77777777" w:rsidR="00F03319" w:rsidRPr="0026536D" w:rsidRDefault="00F03319" w:rsidP="00D01967">
      <w:pPr>
        <w:pStyle w:val="Ttulo2"/>
      </w:pPr>
      <w:bookmarkStart w:id="172" w:name="_Toc74750257"/>
      <w:r w:rsidRPr="0026536D">
        <w:lastRenderedPageBreak/>
        <w:t>Models bàsics “</w:t>
      </w:r>
      <w:r w:rsidRPr="0026536D">
        <w:rPr>
          <w:i/>
        </w:rPr>
        <w:t>Benchmark</w:t>
      </w:r>
      <w:r w:rsidRPr="0026536D">
        <w:t>”</w:t>
      </w:r>
      <w:bookmarkEnd w:id="172"/>
    </w:p>
    <w:p w14:paraId="39FD94FA" w14:textId="191B8ADF" w:rsidR="00823D69" w:rsidRPr="0026536D" w:rsidRDefault="00823D69" w:rsidP="00823D69">
      <w:r w:rsidRPr="0026536D">
        <w:t>Per tal de poder avaluar les millores que s’incorporin als models, ini</w:t>
      </w:r>
      <w:r w:rsidR="00590117">
        <w:t>cialment es genera: un model d’</w:t>
      </w:r>
      <w:r w:rsidRPr="0026536D">
        <w:t>una ca</w:t>
      </w:r>
      <w:r w:rsidR="00145D22">
        <w:t xml:space="preserve">pa convolucional i un model </w:t>
      </w:r>
      <w:r w:rsidRPr="0026536D">
        <w:t>més complex de 3 capes convolucionals</w:t>
      </w:r>
      <w:r w:rsidR="00145D22">
        <w:t>;</w:t>
      </w:r>
      <w:r w:rsidRPr="0026536D">
        <w:t xml:space="preserve"> per a observar les pos</w:t>
      </w:r>
      <w:r w:rsidR="00145D22">
        <w:t>sibles diferències entre ambdós.</w:t>
      </w:r>
    </w:p>
    <w:p w14:paraId="504908BF" w14:textId="77777777" w:rsidR="00F03319" w:rsidRPr="0026536D" w:rsidRDefault="00823D69" w:rsidP="00823D69">
      <w:pPr>
        <w:pStyle w:val="Ttulo3"/>
        <w:rPr>
          <w:lang w:val="ca-ES"/>
        </w:rPr>
      </w:pPr>
      <w:bookmarkStart w:id="173" w:name="_Toc74750258"/>
      <w:r w:rsidRPr="0026536D">
        <w:rPr>
          <w:lang w:val="ca-ES"/>
        </w:rPr>
        <w:t xml:space="preserve">Model </w:t>
      </w:r>
      <w:r w:rsidR="00D10800" w:rsidRPr="0026536D">
        <w:rPr>
          <w:lang w:val="ca-ES"/>
        </w:rPr>
        <w:t>1-</w:t>
      </w:r>
      <w:r w:rsidRPr="0026536D">
        <w:rPr>
          <w:lang w:val="ca-ES"/>
        </w:rPr>
        <w:t>Conv</w:t>
      </w:r>
      <w:bookmarkEnd w:id="173"/>
    </w:p>
    <w:p w14:paraId="1CE15DA2" w14:textId="77777777" w:rsidR="00920184" w:rsidRPr="0026536D" w:rsidRDefault="00920184" w:rsidP="00920184">
      <w:pPr>
        <w:pStyle w:val="Ttulo4"/>
      </w:pPr>
      <w:bookmarkStart w:id="174" w:name="_Toc74750259"/>
      <w:r w:rsidRPr="0026536D">
        <w:t>Definició model</w:t>
      </w:r>
      <w:bookmarkEnd w:id="174"/>
    </w:p>
    <w:p w14:paraId="7A5D0A66" w14:textId="06118CD6" w:rsidR="00222F49" w:rsidRPr="0026536D" w:rsidRDefault="00817CE9" w:rsidP="00222F49">
      <w:pPr>
        <w:spacing w:after="240"/>
      </w:pPr>
      <w:r>
        <w:t>El model d’</w:t>
      </w:r>
      <w:r w:rsidR="00823D69" w:rsidRPr="0026536D">
        <w:t xml:space="preserve">una capa convolucional </w:t>
      </w:r>
      <w:r w:rsidR="001B203A" w:rsidRPr="0026536D">
        <w:t>que es mostra</w:t>
      </w:r>
      <w:r w:rsidR="00823D69" w:rsidRPr="0026536D">
        <w:t xml:space="preserve"> a </w:t>
      </w:r>
      <w:r w:rsidR="00145D22">
        <w:t xml:space="preserve">la </w:t>
      </w:r>
      <w:r w:rsidR="00145D22">
        <w:fldChar w:fldCharType="begin"/>
      </w:r>
      <w:r w:rsidR="00145D22">
        <w:instrText xml:space="preserve"> REF _Ref74146821 \h </w:instrText>
      </w:r>
      <w:r w:rsidR="00145D22">
        <w:fldChar w:fldCharType="separate"/>
      </w:r>
      <w:r w:rsidR="00F47E70" w:rsidRPr="0026536D">
        <w:t xml:space="preserve">Fig. </w:t>
      </w:r>
      <w:r w:rsidR="00F47E70">
        <w:rPr>
          <w:noProof/>
        </w:rPr>
        <w:t>40</w:t>
      </w:r>
      <w:r w:rsidR="00145D22">
        <w:fldChar w:fldCharType="end"/>
      </w:r>
      <w:r w:rsidR="00145D22">
        <w:t xml:space="preserve"> </w:t>
      </w:r>
      <w:r w:rsidR="001B1B11" w:rsidRPr="0026536D">
        <w:t xml:space="preserve">presenta tots els elements ja tractats en el apartat </w:t>
      </w:r>
      <w:r w:rsidR="001B1B11" w:rsidRPr="0026536D">
        <w:fldChar w:fldCharType="begin"/>
      </w:r>
      <w:r w:rsidR="001B1B11" w:rsidRPr="0026536D">
        <w:instrText xml:space="preserve"> REF _Ref67494575 \r \h </w:instrText>
      </w:r>
      <w:r w:rsidR="001B1B11" w:rsidRPr="0026536D">
        <w:fldChar w:fldCharType="separate"/>
      </w:r>
      <w:r w:rsidR="00F47E70">
        <w:t>6.3.3</w:t>
      </w:r>
      <w:r w:rsidR="001B1B11" w:rsidRPr="0026536D">
        <w:fldChar w:fldCharType="end"/>
      </w:r>
      <w:r w:rsidR="001B1B11" w:rsidRPr="0026536D">
        <w:t xml:space="preserve"> sobre les capes de les CNNs.</w:t>
      </w:r>
      <w:r w:rsidR="00D10800" w:rsidRPr="0026536D">
        <w:t xml:space="preserve"> S’han utilitzat 32 filtres de 3x3 per a la capa convolucional amb activació “ReLU”,  el pooling amb </w:t>
      </w:r>
      <w:r w:rsidR="006732B5">
        <w:t xml:space="preserve">filtre de </w:t>
      </w:r>
      <w:r w:rsidR="00D10800" w:rsidRPr="0026536D">
        <w:t xml:space="preserve">mida </w:t>
      </w:r>
      <w:r w:rsidR="006732B5">
        <w:t>2x</w:t>
      </w:r>
      <w:r w:rsidR="00D10800" w:rsidRPr="0026536D">
        <w:t>2 i un dropout del 20%. Finalment una capa densa (to</w:t>
      </w:r>
      <w:r w:rsidR="006732B5">
        <w:t>talment conectada) i la capa d’</w:t>
      </w:r>
      <w:r w:rsidR="00D10800" w:rsidRPr="0026536D">
        <w:t>output amb 4 sortides, una per cada classe.</w:t>
      </w:r>
    </w:p>
    <w:p w14:paraId="66A3DAA9"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Model: "sequential"</w:t>
      </w:r>
    </w:p>
    <w:p w14:paraId="37086800"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588AA356"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14:paraId="59A90431"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14:paraId="44129F7F"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 (Conv2D)              (None, 298, 298, 32)      896       </w:t>
      </w:r>
    </w:p>
    <w:p w14:paraId="197DA0DB"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0390C39C"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 (MaxPooling2D) (None, 149, 149, 32)      0         </w:t>
      </w:r>
    </w:p>
    <w:p w14:paraId="63ACE72D"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7B2D8954"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ropout (Dropout)            (None, 149, 149, 32)      0         </w:t>
      </w:r>
    </w:p>
    <w:p w14:paraId="1CFA4F82"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49C8E898"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 (Flatten)            (None, 710432)            0         </w:t>
      </w:r>
    </w:p>
    <w:p w14:paraId="3B8FFC2A"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1DC9B525"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 (Dense)                (None, 32)                22733856  </w:t>
      </w:r>
    </w:p>
    <w:p w14:paraId="5E3716C5"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0271649A"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1 (Dense)              (None, 4)                 132       </w:t>
      </w:r>
    </w:p>
    <w:p w14:paraId="532D2409"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14:paraId="05CC610A"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22,734,884</w:t>
      </w:r>
    </w:p>
    <w:p w14:paraId="0CB3791A" w14:textId="77777777" w:rsidR="00823D69" w:rsidRPr="0026536D"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22,734,884</w:t>
      </w:r>
    </w:p>
    <w:p w14:paraId="5C39A453" w14:textId="77777777" w:rsidR="00D10800" w:rsidRPr="0026536D" w:rsidRDefault="00823D69" w:rsidP="00823D69">
      <w:pPr>
        <w:spacing w:before="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0</w:t>
      </w:r>
    </w:p>
    <w:p w14:paraId="3E3A05CB" w14:textId="52FD19E2" w:rsidR="00222F49" w:rsidRPr="00222F49" w:rsidRDefault="00CB0638" w:rsidP="00222F49">
      <w:pPr>
        <w:pStyle w:val="Figuras"/>
      </w:pPr>
      <w:bookmarkStart w:id="175" w:name="_Ref74146821"/>
      <w:bookmarkStart w:id="176" w:name="_Toc74737035"/>
      <w:r w:rsidRPr="0026536D">
        <w:t xml:space="preserve">Fig. </w:t>
      </w:r>
      <w:r w:rsidRPr="0026536D">
        <w:fldChar w:fldCharType="begin"/>
      </w:r>
      <w:r w:rsidRPr="0026536D">
        <w:instrText xml:space="preserve"> SEQ Fig. \* ARABIC </w:instrText>
      </w:r>
      <w:r w:rsidRPr="0026536D">
        <w:fldChar w:fldCharType="separate"/>
      </w:r>
      <w:r w:rsidR="00F47E70">
        <w:rPr>
          <w:noProof/>
        </w:rPr>
        <w:t>40</w:t>
      </w:r>
      <w:r w:rsidRPr="0026536D">
        <w:fldChar w:fldCharType="end"/>
      </w:r>
      <w:bookmarkEnd w:id="175"/>
      <w:r w:rsidRPr="0026536D">
        <w:t xml:space="preserve"> Arquitectura del model de 1 capa convolucional</w:t>
      </w:r>
      <w:bookmarkEnd w:id="176"/>
    </w:p>
    <w:p w14:paraId="081DE47C" w14:textId="2EA5469B" w:rsidR="00920184" w:rsidRPr="0026536D" w:rsidRDefault="00920184" w:rsidP="00920184">
      <w:pPr>
        <w:pStyle w:val="Ttulo4"/>
        <w:rPr>
          <w:shd w:val="clear" w:color="auto" w:fill="FFFFFF"/>
          <w:lang w:eastAsia="es-ES"/>
        </w:rPr>
      </w:pPr>
      <w:bookmarkStart w:id="177" w:name="_Toc74750260"/>
      <w:r w:rsidRPr="0026536D">
        <w:rPr>
          <w:shd w:val="clear" w:color="auto" w:fill="FFFFFF"/>
          <w:lang w:eastAsia="es-ES"/>
        </w:rPr>
        <w:t xml:space="preserve">Compilació </w:t>
      </w:r>
      <w:r w:rsidR="002941C8">
        <w:rPr>
          <w:shd w:val="clear" w:color="auto" w:fill="FFFFFF"/>
          <w:lang w:eastAsia="es-ES"/>
        </w:rPr>
        <w:t xml:space="preserve">del </w:t>
      </w:r>
      <w:r w:rsidRPr="0026536D">
        <w:rPr>
          <w:shd w:val="clear" w:color="auto" w:fill="FFFFFF"/>
          <w:lang w:eastAsia="es-ES"/>
        </w:rPr>
        <w:t>model</w:t>
      </w:r>
      <w:bookmarkEnd w:id="177"/>
    </w:p>
    <w:p w14:paraId="7DD30DD5" w14:textId="298AF7BE" w:rsidR="00D10800" w:rsidRDefault="00D10800" w:rsidP="00D10800">
      <w:pPr>
        <w:rPr>
          <w:shd w:val="clear" w:color="auto" w:fill="FFFFFF"/>
          <w:lang w:eastAsia="es-ES"/>
        </w:rPr>
      </w:pPr>
      <w:r w:rsidRPr="0026536D">
        <w:rPr>
          <w:shd w:val="clear" w:color="auto" w:fill="FFFFFF"/>
          <w:lang w:eastAsia="es-ES"/>
        </w:rPr>
        <w:t>Un cop definit el model, s’ha de compilar. En aquest pas es defineix la funció de pèrdua que es vol estudiar i l’optimitzador. Per aquest model es fa servir com a pèrdua la funció “</w:t>
      </w:r>
      <w:r w:rsidR="00920184" w:rsidRPr="0026536D">
        <w:rPr>
          <w:shd w:val="clear" w:color="auto" w:fill="FFFFFF"/>
          <w:lang w:eastAsia="es-ES"/>
        </w:rPr>
        <w:t xml:space="preserve">categorical </w:t>
      </w:r>
      <w:r w:rsidRPr="0026536D">
        <w:rPr>
          <w:shd w:val="clear" w:color="auto" w:fill="FFFFFF"/>
          <w:lang w:eastAsia="es-ES"/>
        </w:rPr>
        <w:t>crossentropy”</w:t>
      </w:r>
      <w:r w:rsidR="00920184" w:rsidRPr="0026536D">
        <w:rPr>
          <w:shd w:val="clear" w:color="auto" w:fill="FFFFFF"/>
          <w:lang w:eastAsia="es-ES"/>
        </w:rPr>
        <w:t xml:space="preserve"> i com </w:t>
      </w:r>
      <w:r w:rsidR="00FD32F2">
        <w:rPr>
          <w:shd w:val="clear" w:color="auto" w:fill="FFFFFF"/>
          <w:lang w:eastAsia="es-ES"/>
        </w:rPr>
        <w:t>optimitzador</w:t>
      </w:r>
      <w:r w:rsidR="00C53E2E" w:rsidRPr="0026536D">
        <w:rPr>
          <w:shd w:val="clear" w:color="auto" w:fill="FFFFFF"/>
          <w:lang w:eastAsia="es-ES"/>
        </w:rPr>
        <w:t xml:space="preserve"> la funció</w:t>
      </w:r>
      <w:r w:rsidRPr="0026536D">
        <w:rPr>
          <w:shd w:val="clear" w:color="auto" w:fill="FFFFFF"/>
          <w:lang w:eastAsia="es-ES"/>
        </w:rPr>
        <w:t xml:space="preserve"> Adam amb un learning rate de 0.001.</w:t>
      </w:r>
      <w:r w:rsidR="00C53E2E" w:rsidRPr="0026536D">
        <w:rPr>
          <w:shd w:val="clear" w:color="auto" w:fill="FFFFFF"/>
          <w:lang w:eastAsia="es-ES"/>
        </w:rPr>
        <w:t xml:space="preserve"> </w:t>
      </w:r>
      <w:r w:rsidR="00817CE9">
        <w:rPr>
          <w:shd w:val="clear" w:color="auto" w:fill="FFFFFF"/>
          <w:lang w:eastAsia="es-ES"/>
        </w:rPr>
        <w:t>S’utilitza</w:t>
      </w:r>
      <w:r w:rsidR="00C53E2E" w:rsidRPr="0026536D">
        <w:rPr>
          <w:shd w:val="clear" w:color="auto" w:fill="FFFFFF"/>
          <w:lang w:eastAsia="es-ES"/>
        </w:rPr>
        <w:t xml:space="preserve"> aquesta funció de pèrdua perquè </w:t>
      </w:r>
      <w:r w:rsidR="00FD32F2">
        <w:rPr>
          <w:shd w:val="clear" w:color="auto" w:fill="FFFFFF"/>
          <w:lang w:eastAsia="es-ES"/>
        </w:rPr>
        <w:t>a</w:t>
      </w:r>
      <w:r w:rsidR="00C53E2E" w:rsidRPr="0026536D">
        <w:rPr>
          <w:shd w:val="clear" w:color="auto" w:fill="FFFFFF"/>
          <w:lang w:eastAsia="es-ES"/>
        </w:rPr>
        <w:t xml:space="preserve"> cada imatge només s’hi ha de poder reconèixer una classe concreta</w:t>
      </w:r>
      <w:r w:rsidR="00FD32F2">
        <w:rPr>
          <w:shd w:val="clear" w:color="auto" w:fill="FFFFFF"/>
          <w:lang w:eastAsia="es-ES"/>
        </w:rPr>
        <w:t xml:space="preserve"> (i no pot aparèixer més d’una classe per imatge)</w:t>
      </w:r>
      <w:r w:rsidR="00C53E2E" w:rsidRPr="0026536D">
        <w:rPr>
          <w:shd w:val="clear" w:color="auto" w:fill="FFFFFF"/>
          <w:lang w:eastAsia="es-ES"/>
        </w:rPr>
        <w:t xml:space="preserve"> i és un problema no binari, </w:t>
      </w:r>
      <w:r w:rsidR="00FD32F2">
        <w:rPr>
          <w:shd w:val="clear" w:color="auto" w:fill="FFFFFF"/>
          <w:lang w:eastAsia="es-ES"/>
        </w:rPr>
        <w:t xml:space="preserve">ja que hi ha </w:t>
      </w:r>
      <w:r w:rsidR="00C53E2E" w:rsidRPr="0026536D">
        <w:rPr>
          <w:shd w:val="clear" w:color="auto" w:fill="FFFFFF"/>
          <w:lang w:eastAsia="es-ES"/>
        </w:rPr>
        <w:t>4 classes diferents.</w:t>
      </w:r>
    </w:p>
    <w:p w14:paraId="4DAFC1FC" w14:textId="77777777" w:rsidR="00222F49" w:rsidRDefault="00222F49" w:rsidP="00D10800">
      <w:pPr>
        <w:rPr>
          <w:shd w:val="clear" w:color="auto" w:fill="FFFFFF"/>
          <w:lang w:eastAsia="es-ES"/>
        </w:rPr>
      </w:pPr>
    </w:p>
    <w:p w14:paraId="6AB1B357" w14:textId="77777777" w:rsidR="00222F49" w:rsidRDefault="00222F49" w:rsidP="00D10800">
      <w:pPr>
        <w:rPr>
          <w:shd w:val="clear" w:color="auto" w:fill="FFFFFF"/>
          <w:lang w:eastAsia="es-ES"/>
        </w:rPr>
      </w:pPr>
    </w:p>
    <w:p w14:paraId="1C600F88" w14:textId="72CED1CB" w:rsidR="00496A63" w:rsidRPr="0026536D" w:rsidRDefault="00496A63" w:rsidP="00D10800">
      <w:pPr>
        <w:rPr>
          <w:shd w:val="clear" w:color="auto" w:fill="FFFFFF"/>
          <w:lang w:eastAsia="es-ES"/>
        </w:rPr>
      </w:pPr>
      <w:r>
        <w:rPr>
          <w:shd w:val="clear" w:color="auto" w:fill="FFFFFF"/>
          <w:lang w:eastAsia="es-ES"/>
        </w:rPr>
        <w:lastRenderedPageBreak/>
        <w:t xml:space="preserve">La funció de pèrdua utilitzada es mostra a la </w:t>
      </w:r>
      <w:r>
        <w:rPr>
          <w:shd w:val="clear" w:color="auto" w:fill="FFFFFF"/>
          <w:lang w:eastAsia="es-ES"/>
        </w:rPr>
        <w:fldChar w:fldCharType="begin"/>
      </w:r>
      <w:r>
        <w:rPr>
          <w:shd w:val="clear" w:color="auto" w:fill="FFFFFF"/>
          <w:lang w:eastAsia="es-ES"/>
        </w:rPr>
        <w:instrText xml:space="preserve"> REF _Ref74156873 \h </w:instrText>
      </w:r>
      <w:r>
        <w:rPr>
          <w:shd w:val="clear" w:color="auto" w:fill="FFFFFF"/>
          <w:lang w:eastAsia="es-ES"/>
        </w:rPr>
      </w:r>
      <w:r>
        <w:rPr>
          <w:shd w:val="clear" w:color="auto" w:fill="FFFFFF"/>
          <w:lang w:eastAsia="es-ES"/>
        </w:rPr>
        <w:fldChar w:fldCharType="separate"/>
      </w:r>
      <w:r w:rsidR="00F47E70" w:rsidRPr="0026536D">
        <w:t xml:space="preserve">Fig. </w:t>
      </w:r>
      <w:r w:rsidR="00F47E70">
        <w:rPr>
          <w:noProof/>
        </w:rPr>
        <w:t>41</w:t>
      </w:r>
      <w:r>
        <w:rPr>
          <w:shd w:val="clear" w:color="auto" w:fill="FFFFFF"/>
          <w:lang w:eastAsia="es-ES"/>
        </w:rPr>
        <w:fldChar w:fldCharType="end"/>
      </w:r>
      <w:r>
        <w:rPr>
          <w:shd w:val="clear" w:color="auto" w:fill="FFFFFF"/>
          <w:lang w:eastAsia="es-ES"/>
        </w:rPr>
        <w:t xml:space="preserve"> junt amb un </w:t>
      </w:r>
      <w:r w:rsidR="00222F49">
        <w:rPr>
          <w:shd w:val="clear" w:color="auto" w:fill="FFFFFF"/>
          <w:lang w:eastAsia="es-ES"/>
        </w:rPr>
        <w:t xml:space="preserve">l’exemple d‘un </w:t>
      </w:r>
      <w:r>
        <w:rPr>
          <w:shd w:val="clear" w:color="auto" w:fill="FFFFFF"/>
          <w:lang w:eastAsia="es-ES"/>
        </w:rPr>
        <w:t xml:space="preserve">esquema </w:t>
      </w:r>
      <w:r w:rsidR="00222F49">
        <w:rPr>
          <w:shd w:val="clear" w:color="auto" w:fill="FFFFFF"/>
          <w:lang w:eastAsia="es-ES"/>
        </w:rPr>
        <w:t>d’una xarxa neuronal. Es mostra també l’output de la funció Softmax ŷ i l’output de la predicció final del model y ( calculat en base als valors de ŷ).</w:t>
      </w:r>
    </w:p>
    <w:p w14:paraId="24C6ABB4" w14:textId="77777777" w:rsidR="00C53E2E" w:rsidRPr="0026536D" w:rsidRDefault="00C53E2E" w:rsidP="00C53E2E">
      <w:pPr>
        <w:keepNext/>
      </w:pPr>
      <w:r w:rsidRPr="0026536D">
        <w:rPr>
          <w:noProof/>
          <w:lang w:val="es-ES" w:eastAsia="es-ES"/>
        </w:rPr>
        <w:drawing>
          <wp:anchor distT="0" distB="0" distL="114300" distR="114300" simplePos="0" relativeHeight="251695104" behindDoc="0" locked="0" layoutInCell="1" allowOverlap="1" wp14:anchorId="2185A5C0" wp14:editId="1F348A86">
            <wp:simplePos x="0" y="0"/>
            <wp:positionH relativeFrom="column">
              <wp:posOffset>3394710</wp:posOffset>
            </wp:positionH>
            <wp:positionV relativeFrom="paragraph">
              <wp:posOffset>956847</wp:posOffset>
            </wp:positionV>
            <wp:extent cx="2342271" cy="760587"/>
            <wp:effectExtent l="0" t="0" r="127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69000" cy="769267"/>
                    </a:xfrm>
                    <a:prstGeom prst="rect">
                      <a:avLst/>
                    </a:prstGeom>
                  </pic:spPr>
                </pic:pic>
              </a:graphicData>
            </a:graphic>
            <wp14:sizeRelH relativeFrom="page">
              <wp14:pctWidth>0</wp14:pctWidth>
            </wp14:sizeRelH>
            <wp14:sizeRelV relativeFrom="page">
              <wp14:pctHeight>0</wp14:pctHeight>
            </wp14:sizeRelV>
          </wp:anchor>
        </w:drawing>
      </w:r>
      <w:r w:rsidRPr="0026536D">
        <w:rPr>
          <w:noProof/>
          <w:lang w:val="es-ES" w:eastAsia="es-ES"/>
        </w:rPr>
        <w:drawing>
          <wp:inline distT="0" distB="0" distL="0" distR="0" wp14:anchorId="3DB2ED01" wp14:editId="143B0D4B">
            <wp:extent cx="3298874" cy="23432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03010" cy="2346172"/>
                    </a:xfrm>
                    <a:prstGeom prst="rect">
                      <a:avLst/>
                    </a:prstGeom>
                  </pic:spPr>
                </pic:pic>
              </a:graphicData>
            </a:graphic>
          </wp:inline>
        </w:drawing>
      </w:r>
    </w:p>
    <w:p w14:paraId="74B5CDA9" w14:textId="77777777" w:rsidR="00C53E2E" w:rsidRPr="0026536D" w:rsidRDefault="00C53E2E" w:rsidP="00C53E2E">
      <w:pPr>
        <w:pStyle w:val="Figuras"/>
      </w:pPr>
      <w:bookmarkStart w:id="178" w:name="_Ref74156873"/>
      <w:bookmarkStart w:id="179" w:name="_Toc74737036"/>
      <w:r w:rsidRPr="0026536D">
        <w:t xml:space="preserve">Fig. </w:t>
      </w:r>
      <w:r w:rsidRPr="0026536D">
        <w:fldChar w:fldCharType="begin"/>
      </w:r>
      <w:r w:rsidRPr="0026536D">
        <w:instrText xml:space="preserve"> SEQ Fig. \* ARABIC </w:instrText>
      </w:r>
      <w:r w:rsidRPr="0026536D">
        <w:fldChar w:fldCharType="separate"/>
      </w:r>
      <w:r w:rsidR="00F47E70">
        <w:rPr>
          <w:noProof/>
        </w:rPr>
        <w:t>41</w:t>
      </w:r>
      <w:r w:rsidRPr="0026536D">
        <w:fldChar w:fldCharType="end"/>
      </w:r>
      <w:bookmarkEnd w:id="178"/>
      <w:r w:rsidRPr="0026536D">
        <w:t xml:space="preserve"> Funció de pèrdua Categorical Crossentropy</w:t>
      </w:r>
      <w:r w:rsidR="00920184" w:rsidRPr="0026536D">
        <w:t xml:space="preserve"> </w:t>
      </w:r>
      <w:r w:rsidR="00920184" w:rsidRPr="0026536D">
        <w:fldChar w:fldCharType="begin"/>
      </w:r>
      <w:r w:rsidR="00920184" w:rsidRPr="0026536D">
        <w:instrText xml:space="preserve"> REF _Ref67498865 \r \h </w:instrText>
      </w:r>
      <w:r w:rsidR="00920184" w:rsidRPr="0026536D">
        <w:fldChar w:fldCharType="separate"/>
      </w:r>
      <w:r w:rsidR="00F47E70">
        <w:t>[38]</w:t>
      </w:r>
      <w:bookmarkEnd w:id="179"/>
      <w:r w:rsidR="00920184" w:rsidRPr="0026536D">
        <w:fldChar w:fldCharType="end"/>
      </w:r>
    </w:p>
    <w:p w14:paraId="7D9FD237" w14:textId="0B4C4AD7" w:rsidR="00C53E2E" w:rsidRPr="0026536D" w:rsidRDefault="00C53E2E" w:rsidP="00C53E2E">
      <w:pPr>
        <w:rPr>
          <w:lang w:eastAsia="es-ES"/>
        </w:rPr>
      </w:pPr>
      <w:r w:rsidRPr="00222F49">
        <w:rPr>
          <w:lang w:eastAsia="es-ES"/>
        </w:rPr>
        <w:t>En aquest context, y</w:t>
      </w:r>
      <w:r w:rsidRPr="00222F49">
        <w:rPr>
          <w:vertAlign w:val="subscript"/>
          <w:lang w:eastAsia="es-ES"/>
        </w:rPr>
        <w:t>i</w:t>
      </w:r>
      <w:r w:rsidRPr="00222F49">
        <w:rPr>
          <w:lang w:eastAsia="es-ES"/>
        </w:rPr>
        <w:t xml:space="preserve"> és la probabilitat que es produeixi l'esdeveniment </w:t>
      </w:r>
      <w:r w:rsidRPr="00222F49">
        <w:rPr>
          <w:i/>
          <w:lang w:eastAsia="es-ES"/>
        </w:rPr>
        <w:t>i</w:t>
      </w:r>
      <w:r w:rsidR="00087019">
        <w:rPr>
          <w:lang w:eastAsia="es-ES"/>
        </w:rPr>
        <w:t xml:space="preserve">, </w:t>
      </w:r>
      <w:r w:rsidRPr="00222F49">
        <w:rPr>
          <w:lang w:eastAsia="es-ES"/>
        </w:rPr>
        <w:t>la suma de tots y</w:t>
      </w:r>
      <w:r w:rsidRPr="00222F49">
        <w:rPr>
          <w:vertAlign w:val="subscript"/>
          <w:lang w:eastAsia="es-ES"/>
        </w:rPr>
        <w:t>i</w:t>
      </w:r>
      <w:r w:rsidRPr="00222F49">
        <w:rPr>
          <w:lang w:eastAsia="es-ES"/>
        </w:rPr>
        <w:t xml:space="preserve"> és 1, el que significa que nomes és pot produir exactament un esdeveniment.</w:t>
      </w:r>
      <w:r w:rsidRPr="0026536D">
        <w:rPr>
          <w:lang w:eastAsia="es-ES"/>
        </w:rPr>
        <w:t xml:space="preserve"> </w:t>
      </w:r>
    </w:p>
    <w:p w14:paraId="775071B4" w14:textId="1592684D" w:rsidR="00920184" w:rsidRPr="0026536D" w:rsidRDefault="00920184" w:rsidP="00C53E2E">
      <w:pPr>
        <w:rPr>
          <w:lang w:eastAsia="es-ES"/>
        </w:rPr>
      </w:pPr>
      <w:r w:rsidRPr="0026536D">
        <w:rPr>
          <w:lang w:eastAsia="es-ES"/>
        </w:rPr>
        <w:t xml:space="preserve">Com a mètrica a fer seguiment durant l’entrenament </w:t>
      </w:r>
      <w:r w:rsidR="00817CE9">
        <w:rPr>
          <w:lang w:eastAsia="es-ES"/>
        </w:rPr>
        <w:t>es treballa amb</w:t>
      </w:r>
      <w:r w:rsidRPr="0026536D">
        <w:rPr>
          <w:lang w:eastAsia="es-ES"/>
        </w:rPr>
        <w:t xml:space="preserve"> “</w:t>
      </w:r>
      <w:r w:rsidRPr="0026536D">
        <w:rPr>
          <w:i/>
          <w:lang w:eastAsia="es-ES"/>
        </w:rPr>
        <w:t>Accuracy</w:t>
      </w:r>
      <w:r w:rsidRPr="0026536D">
        <w:rPr>
          <w:lang w:eastAsia="es-ES"/>
        </w:rPr>
        <w:t>”.</w:t>
      </w:r>
      <w:r w:rsidR="00C84393" w:rsidRPr="0026536D">
        <w:rPr>
          <w:lang w:eastAsia="es-ES"/>
        </w:rPr>
        <w:t xml:space="preserve">  Aquesta es calcula com el nombre correcte de prediccions respecte </w:t>
      </w:r>
      <w:r w:rsidR="002941C8">
        <w:rPr>
          <w:lang w:eastAsia="es-ES"/>
        </w:rPr>
        <w:t>d</w:t>
      </w:r>
      <w:r w:rsidR="00C84393" w:rsidRPr="0026536D">
        <w:rPr>
          <w:lang w:eastAsia="es-ES"/>
        </w:rPr>
        <w:t>el total de la mostra.</w:t>
      </w:r>
    </w:p>
    <w:p w14:paraId="6426EB9E" w14:textId="77777777" w:rsidR="00920184" w:rsidRPr="0026536D" w:rsidRDefault="00920184" w:rsidP="00920184">
      <w:pPr>
        <w:pStyle w:val="Ttulo4"/>
        <w:rPr>
          <w:lang w:eastAsia="es-ES"/>
        </w:rPr>
      </w:pPr>
      <w:bookmarkStart w:id="180" w:name="_Toc74750261"/>
      <w:r w:rsidRPr="0026536D">
        <w:rPr>
          <w:lang w:eastAsia="es-ES"/>
        </w:rPr>
        <w:t>Entrenament</w:t>
      </w:r>
      <w:bookmarkEnd w:id="180"/>
    </w:p>
    <w:p w14:paraId="71696848" w14:textId="77777777" w:rsidR="00CD6707" w:rsidRDefault="00817CE9" w:rsidP="00C53E2E">
      <w:pPr>
        <w:rPr>
          <w:lang w:eastAsia="es-ES"/>
        </w:rPr>
      </w:pPr>
      <w:r>
        <w:rPr>
          <w:lang w:eastAsia="es-ES"/>
        </w:rPr>
        <w:t>Es fa</w:t>
      </w:r>
      <w:r w:rsidR="00920184" w:rsidRPr="0026536D">
        <w:rPr>
          <w:lang w:eastAsia="es-ES"/>
        </w:rPr>
        <w:t xml:space="preserve"> l’entrenament amb els generadors </w:t>
      </w:r>
      <w:r w:rsidR="00920184" w:rsidRPr="0026536D">
        <w:rPr>
          <w:i/>
          <w:lang w:eastAsia="es-ES"/>
        </w:rPr>
        <w:t>train_generator</w:t>
      </w:r>
      <w:r w:rsidR="00920184" w:rsidRPr="0026536D">
        <w:rPr>
          <w:lang w:eastAsia="es-ES"/>
        </w:rPr>
        <w:t xml:space="preserve"> i el </w:t>
      </w:r>
      <w:r w:rsidR="00920184" w:rsidRPr="0026536D">
        <w:rPr>
          <w:i/>
          <w:lang w:eastAsia="es-ES"/>
        </w:rPr>
        <w:t>valid_generator</w:t>
      </w:r>
      <w:r w:rsidR="00920184" w:rsidRPr="0026536D">
        <w:rPr>
          <w:lang w:eastAsia="es-ES"/>
        </w:rPr>
        <w:t xml:space="preserve"> durant 75 “</w:t>
      </w:r>
      <w:r w:rsidR="00920184" w:rsidRPr="0026536D">
        <w:rPr>
          <w:i/>
          <w:lang w:eastAsia="es-ES"/>
        </w:rPr>
        <w:t xml:space="preserve">epochs”. </w:t>
      </w:r>
      <w:r w:rsidR="00920184" w:rsidRPr="0026536D">
        <w:rPr>
          <w:lang w:eastAsia="es-ES"/>
        </w:rPr>
        <w:t xml:space="preserve"> </w:t>
      </w:r>
      <w:r w:rsidR="004949BC" w:rsidRPr="0026536D">
        <w:rPr>
          <w:lang w:eastAsia="es-ES"/>
        </w:rPr>
        <w:t xml:space="preserve">Un </w:t>
      </w:r>
      <w:r w:rsidR="004949BC" w:rsidRPr="00CD6707">
        <w:rPr>
          <w:b/>
          <w:lang w:eastAsia="es-ES"/>
        </w:rPr>
        <w:t>epoch</w:t>
      </w:r>
      <w:r w:rsidR="004949BC" w:rsidRPr="0026536D">
        <w:rPr>
          <w:lang w:eastAsia="es-ES"/>
        </w:rPr>
        <w:t xml:space="preserve"> és el procés de passar</w:t>
      </w:r>
      <w:r w:rsidR="00920184" w:rsidRPr="0026536D">
        <w:rPr>
          <w:lang w:eastAsia="es-ES"/>
        </w:rPr>
        <w:t xml:space="preserve"> un dataset sencer cap endavant i enrere a través de la xarxa neuronal una vegada. </w:t>
      </w:r>
      <w:r w:rsidR="004949BC" w:rsidRPr="0026536D">
        <w:rPr>
          <w:lang w:eastAsia="es-ES"/>
        </w:rPr>
        <w:t>Com que els datasets poden ser molt grans, es divideixen en subgrups anomenats “</w:t>
      </w:r>
      <w:r w:rsidR="004949BC" w:rsidRPr="00CD6707">
        <w:rPr>
          <w:b/>
          <w:i/>
          <w:lang w:eastAsia="es-ES"/>
        </w:rPr>
        <w:t>batchs</w:t>
      </w:r>
      <w:r w:rsidR="004949BC" w:rsidRPr="0026536D">
        <w:rPr>
          <w:lang w:eastAsia="es-ES"/>
        </w:rPr>
        <w:t>” o lots. El nombre de “</w:t>
      </w:r>
      <w:r w:rsidR="00942999" w:rsidRPr="0026536D">
        <w:rPr>
          <w:i/>
          <w:lang w:eastAsia="es-ES"/>
        </w:rPr>
        <w:t>batch</w:t>
      </w:r>
      <w:r w:rsidR="004949BC" w:rsidRPr="0026536D">
        <w:rPr>
          <w:i/>
          <w:lang w:eastAsia="es-ES"/>
        </w:rPr>
        <w:t xml:space="preserve">s” </w:t>
      </w:r>
      <w:r w:rsidR="004949BC" w:rsidRPr="0026536D">
        <w:rPr>
          <w:lang w:eastAsia="es-ES"/>
        </w:rPr>
        <w:t xml:space="preserve">serà el nombre d’iteracions necessàries per completar un </w:t>
      </w:r>
      <w:r w:rsidR="004949BC" w:rsidRPr="0026536D">
        <w:rPr>
          <w:i/>
          <w:lang w:eastAsia="es-ES"/>
        </w:rPr>
        <w:t>epoch</w:t>
      </w:r>
      <w:r w:rsidR="00CD6707">
        <w:rPr>
          <w:lang w:eastAsia="es-ES"/>
        </w:rPr>
        <w:t>.</w:t>
      </w:r>
    </w:p>
    <w:p w14:paraId="4429F586" w14:textId="53FA06A6" w:rsidR="00920184" w:rsidRPr="0026536D" w:rsidRDefault="004949BC" w:rsidP="00C53E2E">
      <w:pPr>
        <w:rPr>
          <w:lang w:eastAsia="es-ES"/>
        </w:rPr>
      </w:pPr>
      <w:r w:rsidRPr="0026536D">
        <w:rPr>
          <w:lang w:eastAsia="es-ES"/>
        </w:rPr>
        <w:t>Per exemple, en aquest cas hi ha 1785 imatges per entrenament i s’havia configurat un “</w:t>
      </w:r>
      <w:r w:rsidRPr="0026536D">
        <w:rPr>
          <w:i/>
          <w:lang w:eastAsia="es-ES"/>
        </w:rPr>
        <w:t>batch_size</w:t>
      </w:r>
      <w:r w:rsidRPr="0026536D">
        <w:rPr>
          <w:lang w:eastAsia="es-ES"/>
        </w:rPr>
        <w:t xml:space="preserve">”=32 al crear els generadors. </w:t>
      </w:r>
      <w:r w:rsidR="006717C0">
        <w:rPr>
          <w:lang w:eastAsia="es-ES"/>
        </w:rPr>
        <w:t>És a dir</w:t>
      </w:r>
      <w:r w:rsidRPr="0026536D">
        <w:rPr>
          <w:lang w:eastAsia="es-ES"/>
        </w:rPr>
        <w:t xml:space="preserve">, 1785 imatges dividides en subgrups de 32, son aproximadament 56  iteracions per a completar un </w:t>
      </w:r>
      <w:r w:rsidRPr="0026536D">
        <w:rPr>
          <w:i/>
          <w:lang w:eastAsia="es-ES"/>
        </w:rPr>
        <w:t>epoch</w:t>
      </w:r>
      <w:r w:rsidR="00CD6707">
        <w:rPr>
          <w:lang w:eastAsia="es-ES"/>
        </w:rPr>
        <w:t xml:space="preserve">, com es mostra a la </w:t>
      </w:r>
      <w:r w:rsidR="00CD6707">
        <w:rPr>
          <w:lang w:eastAsia="es-ES"/>
        </w:rPr>
        <w:fldChar w:fldCharType="begin"/>
      </w:r>
      <w:r w:rsidR="00CD6707">
        <w:rPr>
          <w:lang w:eastAsia="es-ES"/>
        </w:rPr>
        <w:instrText xml:space="preserve"> REF _Ref74157078 \h </w:instrText>
      </w:r>
      <w:r w:rsidR="00CD6707">
        <w:rPr>
          <w:lang w:eastAsia="es-ES"/>
        </w:rPr>
      </w:r>
      <w:r w:rsidR="00CD6707">
        <w:rPr>
          <w:lang w:eastAsia="es-ES"/>
        </w:rPr>
        <w:fldChar w:fldCharType="separate"/>
      </w:r>
      <w:r w:rsidR="00F47E70" w:rsidRPr="0026536D">
        <w:t xml:space="preserve">Fig. </w:t>
      </w:r>
      <w:r w:rsidR="00F47E70">
        <w:rPr>
          <w:noProof/>
        </w:rPr>
        <w:t>42</w:t>
      </w:r>
      <w:r w:rsidR="00CD6707">
        <w:rPr>
          <w:lang w:eastAsia="es-ES"/>
        </w:rPr>
        <w:fldChar w:fldCharType="end"/>
      </w:r>
      <w:r w:rsidR="00903126">
        <w:rPr>
          <w:lang w:eastAsia="es-ES"/>
        </w:rPr>
        <w:t xml:space="preserve"> on es poden veure els últims 7 epochs i les mètriques obtingudes de cada un.</w:t>
      </w:r>
    </w:p>
    <w:p w14:paraId="18BCE974" w14:textId="77777777" w:rsidR="004949BC" w:rsidRPr="0026536D" w:rsidRDefault="00D91978" w:rsidP="00D91978">
      <w:pPr>
        <w:keepNext/>
        <w:spacing w:before="0"/>
      </w:pPr>
      <w:r w:rsidRPr="0026536D">
        <w:rPr>
          <w:noProof/>
          <w:lang w:val="es-ES" w:eastAsia="es-ES"/>
        </w:rPr>
        <mc:AlternateContent>
          <mc:Choice Requires="wps">
            <w:drawing>
              <wp:anchor distT="0" distB="0" distL="114300" distR="114300" simplePos="0" relativeHeight="251700224" behindDoc="0" locked="0" layoutInCell="1" allowOverlap="1" wp14:anchorId="107B8961" wp14:editId="6E520A7A">
                <wp:simplePos x="0" y="0"/>
                <wp:positionH relativeFrom="column">
                  <wp:posOffset>74295</wp:posOffset>
                </wp:positionH>
                <wp:positionV relativeFrom="paragraph">
                  <wp:posOffset>285212</wp:posOffset>
                </wp:positionV>
                <wp:extent cx="260252" cy="98474"/>
                <wp:effectExtent l="0" t="0" r="26035" b="15875"/>
                <wp:wrapNone/>
                <wp:docPr id="65" name="Rectángulo 65"/>
                <wp:cNvGraphicFramePr/>
                <a:graphic xmlns:a="http://schemas.openxmlformats.org/drawingml/2006/main">
                  <a:graphicData uri="http://schemas.microsoft.com/office/word/2010/wordprocessingShape">
                    <wps:wsp>
                      <wps:cNvSpPr/>
                      <wps:spPr>
                        <a:xfrm>
                          <a:off x="0" y="0"/>
                          <a:ext cx="260252" cy="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A6E8C" id="Rectángulo 65" o:spid="_x0000_s1026" style="position:absolute;margin-left:5.85pt;margin-top:22.45pt;width:20.5pt;height: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" filled="f" strokecolor="red" strokeweight="1pt"/>
            </w:pict>
          </mc:Fallback>
        </mc:AlternateContent>
      </w:r>
      <w:r w:rsidRPr="0026536D">
        <w:rPr>
          <w:noProof/>
          <w:lang w:val="es-ES" w:eastAsia="es-ES"/>
        </w:rPr>
        <w:drawing>
          <wp:inline distT="0" distB="0" distL="0" distR="0" wp14:anchorId="5C68EC05" wp14:editId="403365D7">
            <wp:extent cx="6120130" cy="1423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1423670"/>
                    </a:xfrm>
                    <a:prstGeom prst="rect">
                      <a:avLst/>
                    </a:prstGeom>
                  </pic:spPr>
                </pic:pic>
              </a:graphicData>
            </a:graphic>
          </wp:inline>
        </w:drawing>
      </w:r>
    </w:p>
    <w:p w14:paraId="2254BD77" w14:textId="77777777" w:rsidR="004949BC" w:rsidRPr="0026536D" w:rsidRDefault="004949BC" w:rsidP="004949BC">
      <w:pPr>
        <w:pStyle w:val="Figuras"/>
        <w:rPr>
          <w:lang w:eastAsia="es-ES"/>
        </w:rPr>
      </w:pPr>
      <w:bookmarkStart w:id="181" w:name="_Ref74157078"/>
      <w:bookmarkStart w:id="182" w:name="_Toc74737037"/>
      <w:r w:rsidRPr="0026536D">
        <w:t xml:space="preserve">Fig. </w:t>
      </w:r>
      <w:r w:rsidRPr="0026536D">
        <w:fldChar w:fldCharType="begin"/>
      </w:r>
      <w:r w:rsidRPr="0026536D">
        <w:instrText xml:space="preserve"> SEQ Fig. \* ARABIC </w:instrText>
      </w:r>
      <w:r w:rsidRPr="0026536D">
        <w:fldChar w:fldCharType="separate"/>
      </w:r>
      <w:r w:rsidR="00F47E70">
        <w:rPr>
          <w:noProof/>
        </w:rPr>
        <w:t>42</w:t>
      </w:r>
      <w:r w:rsidRPr="0026536D">
        <w:fldChar w:fldCharType="end"/>
      </w:r>
      <w:bookmarkEnd w:id="181"/>
      <w:r w:rsidRPr="0026536D">
        <w:t xml:space="preserve"> Captura del procés d'aprenentatge del model en els últims epochs</w:t>
      </w:r>
      <w:bookmarkEnd w:id="182"/>
    </w:p>
    <w:p w14:paraId="27F54C28" w14:textId="3D5A1D36" w:rsidR="00FB14AC" w:rsidRPr="0026536D" w:rsidRDefault="002941C8" w:rsidP="00FB14AC">
      <w:pPr>
        <w:spacing w:after="240"/>
        <w:rPr>
          <w:lang w:eastAsia="es-ES"/>
        </w:rPr>
      </w:pPr>
      <w:r>
        <w:rPr>
          <w:lang w:eastAsia="es-ES"/>
        </w:rPr>
        <w:lastRenderedPageBreak/>
        <w:t>A</w:t>
      </w:r>
      <w:r w:rsidR="00903126">
        <w:rPr>
          <w:lang w:eastAsia="es-ES"/>
        </w:rPr>
        <w:t xml:space="preserve"> la </w:t>
      </w:r>
      <w:r w:rsidR="00903126">
        <w:rPr>
          <w:lang w:eastAsia="es-ES"/>
        </w:rPr>
        <w:fldChar w:fldCharType="begin"/>
      </w:r>
      <w:r w:rsidR="00903126">
        <w:rPr>
          <w:lang w:eastAsia="es-ES"/>
        </w:rPr>
        <w:instrText xml:space="preserve"> REF _Ref74157467 \h </w:instrText>
      </w:r>
      <w:r w:rsidR="00903126">
        <w:rPr>
          <w:lang w:eastAsia="es-ES"/>
        </w:rPr>
      </w:r>
      <w:r w:rsidR="00903126">
        <w:rPr>
          <w:lang w:eastAsia="es-ES"/>
        </w:rPr>
        <w:fldChar w:fldCharType="separate"/>
      </w:r>
      <w:r w:rsidR="00F47E70" w:rsidRPr="0026536D">
        <w:t xml:space="preserve">Taula </w:t>
      </w:r>
      <w:r w:rsidR="00F47E70">
        <w:rPr>
          <w:noProof/>
        </w:rPr>
        <w:t>3</w:t>
      </w:r>
      <w:r w:rsidR="00903126">
        <w:rPr>
          <w:lang w:eastAsia="es-ES"/>
        </w:rPr>
        <w:fldChar w:fldCharType="end"/>
      </w:r>
      <w:r>
        <w:rPr>
          <w:lang w:eastAsia="es-ES"/>
        </w:rPr>
        <w:t xml:space="preserve"> es recullen els resultats de </w:t>
      </w:r>
      <w:r w:rsidRPr="0026536D">
        <w:rPr>
          <w:lang w:eastAsia="es-ES"/>
        </w:rPr>
        <w:t xml:space="preserve">la fase d’entrenament </w:t>
      </w:r>
      <w:r>
        <w:rPr>
          <w:lang w:eastAsia="es-ES"/>
        </w:rPr>
        <w:t>i validació pel model amb una capa convolucional:</w:t>
      </w:r>
    </w:p>
    <w:tbl>
      <w:tblPr>
        <w:tblStyle w:val="Tablaconcuadrcula"/>
        <w:tblW w:w="0" w:type="auto"/>
        <w:jc w:val="center"/>
        <w:tblLook w:val="04A0" w:firstRow="1" w:lastRow="0" w:firstColumn="1" w:lastColumn="0" w:noHBand="0" w:noVBand="1"/>
      </w:tblPr>
      <w:tblGrid>
        <w:gridCol w:w="1217"/>
        <w:gridCol w:w="2606"/>
        <w:gridCol w:w="2126"/>
      </w:tblGrid>
      <w:tr w:rsidR="00FB14AC" w:rsidRPr="0026536D" w14:paraId="136AAFBA" w14:textId="77777777" w:rsidTr="00817CE9">
        <w:trPr>
          <w:jc w:val="center"/>
        </w:trPr>
        <w:tc>
          <w:tcPr>
            <w:tcW w:w="1217" w:type="dxa"/>
            <w:tcBorders>
              <w:top w:val="single" w:sz="4" w:space="0" w:color="FFFFFF" w:themeColor="background1"/>
              <w:left w:val="single" w:sz="4" w:space="0" w:color="FFFFFF" w:themeColor="background1"/>
            </w:tcBorders>
            <w:vAlign w:val="center"/>
          </w:tcPr>
          <w:p w14:paraId="087770C7" w14:textId="77777777" w:rsidR="00FB14AC" w:rsidRPr="0026536D" w:rsidRDefault="00FB14AC" w:rsidP="00FB14AC">
            <w:pPr>
              <w:spacing w:before="0"/>
              <w:jc w:val="center"/>
              <w:rPr>
                <w:lang w:eastAsia="es-ES"/>
              </w:rPr>
            </w:pPr>
          </w:p>
        </w:tc>
        <w:tc>
          <w:tcPr>
            <w:tcW w:w="2606" w:type="dxa"/>
            <w:shd w:val="clear" w:color="auto" w:fill="D0CECE" w:themeFill="background2" w:themeFillShade="E6"/>
            <w:vAlign w:val="center"/>
          </w:tcPr>
          <w:p w14:paraId="692E3864" w14:textId="00DDCE5E" w:rsidR="00FB14AC" w:rsidRPr="0026536D" w:rsidRDefault="00817CE9" w:rsidP="00FB14AC">
            <w:pPr>
              <w:spacing w:before="0"/>
              <w:jc w:val="center"/>
              <w:rPr>
                <w:lang w:eastAsia="es-ES"/>
              </w:rPr>
            </w:pPr>
            <w:r>
              <w:rPr>
                <w:lang w:eastAsia="es-ES"/>
              </w:rPr>
              <w:t>conjunt</w:t>
            </w:r>
            <w:r w:rsidR="00FB14AC" w:rsidRPr="0026536D">
              <w:rPr>
                <w:lang w:eastAsia="es-ES"/>
              </w:rPr>
              <w:t xml:space="preserve"> d’entrenament</w:t>
            </w:r>
          </w:p>
        </w:tc>
        <w:tc>
          <w:tcPr>
            <w:tcW w:w="2126" w:type="dxa"/>
            <w:shd w:val="clear" w:color="auto" w:fill="D0CECE" w:themeFill="background2" w:themeFillShade="E6"/>
            <w:vAlign w:val="center"/>
          </w:tcPr>
          <w:p w14:paraId="2D3633B7" w14:textId="1B1262B4" w:rsidR="00FB14AC" w:rsidRPr="0026536D" w:rsidRDefault="00817CE9" w:rsidP="00FB14AC">
            <w:pPr>
              <w:spacing w:before="0"/>
              <w:jc w:val="center"/>
              <w:rPr>
                <w:lang w:eastAsia="es-ES"/>
              </w:rPr>
            </w:pPr>
            <w:r>
              <w:rPr>
                <w:lang w:eastAsia="es-ES"/>
              </w:rPr>
              <w:t>conjunt</w:t>
            </w:r>
            <w:r w:rsidR="00FB14AC" w:rsidRPr="0026536D">
              <w:rPr>
                <w:lang w:eastAsia="es-ES"/>
              </w:rPr>
              <w:t xml:space="preserve"> de validació</w:t>
            </w:r>
          </w:p>
        </w:tc>
      </w:tr>
      <w:tr w:rsidR="00FB14AC" w:rsidRPr="0026536D" w14:paraId="3C3B5DA2" w14:textId="77777777" w:rsidTr="00817CE9">
        <w:trPr>
          <w:trHeight w:val="435"/>
          <w:jc w:val="center"/>
        </w:trPr>
        <w:tc>
          <w:tcPr>
            <w:tcW w:w="1217" w:type="dxa"/>
            <w:shd w:val="clear" w:color="auto" w:fill="D0CECE" w:themeFill="background2" w:themeFillShade="E6"/>
            <w:vAlign w:val="center"/>
          </w:tcPr>
          <w:p w14:paraId="7EE4278B" w14:textId="77777777" w:rsidR="00FB14AC" w:rsidRPr="0026536D" w:rsidRDefault="00FB14AC" w:rsidP="0057585C">
            <w:pPr>
              <w:spacing w:before="0"/>
              <w:jc w:val="center"/>
              <w:rPr>
                <w:lang w:eastAsia="es-ES"/>
              </w:rPr>
            </w:pPr>
            <w:r w:rsidRPr="0026536D">
              <w:rPr>
                <w:lang w:eastAsia="es-ES"/>
              </w:rPr>
              <w:t>Pèrdua</w:t>
            </w:r>
          </w:p>
        </w:tc>
        <w:tc>
          <w:tcPr>
            <w:tcW w:w="2606" w:type="dxa"/>
            <w:vAlign w:val="center"/>
          </w:tcPr>
          <w:p w14:paraId="11CDE973" w14:textId="77777777" w:rsidR="00FB14AC" w:rsidRPr="0026536D" w:rsidRDefault="00702054" w:rsidP="0057585C">
            <w:pPr>
              <w:spacing w:before="0" w:line="240" w:lineRule="auto"/>
              <w:jc w:val="center"/>
              <w:rPr>
                <w:lang w:eastAsia="es-ES"/>
              </w:rPr>
            </w:pPr>
            <w:r w:rsidRPr="0026536D">
              <w:rPr>
                <w:lang w:eastAsia="es-ES"/>
              </w:rPr>
              <w:t>0.4108</w:t>
            </w:r>
          </w:p>
        </w:tc>
        <w:tc>
          <w:tcPr>
            <w:tcW w:w="2126" w:type="dxa"/>
            <w:vAlign w:val="center"/>
          </w:tcPr>
          <w:p w14:paraId="23818E43" w14:textId="77777777" w:rsidR="00FB14AC" w:rsidRPr="0026536D" w:rsidRDefault="00702054" w:rsidP="0057585C">
            <w:pPr>
              <w:spacing w:before="0" w:line="240" w:lineRule="auto"/>
              <w:jc w:val="center"/>
              <w:rPr>
                <w:lang w:eastAsia="es-ES"/>
              </w:rPr>
            </w:pPr>
            <w:r w:rsidRPr="0026536D">
              <w:rPr>
                <w:lang w:eastAsia="es-ES"/>
              </w:rPr>
              <w:t>1.1516</w:t>
            </w:r>
          </w:p>
        </w:tc>
      </w:tr>
      <w:tr w:rsidR="00FB14AC" w:rsidRPr="0026536D" w14:paraId="0A6B08BE" w14:textId="77777777" w:rsidTr="00817CE9">
        <w:trPr>
          <w:trHeight w:val="413"/>
          <w:jc w:val="center"/>
        </w:trPr>
        <w:tc>
          <w:tcPr>
            <w:tcW w:w="1217" w:type="dxa"/>
            <w:shd w:val="clear" w:color="auto" w:fill="D0CECE" w:themeFill="background2" w:themeFillShade="E6"/>
            <w:vAlign w:val="center"/>
          </w:tcPr>
          <w:p w14:paraId="4C83D9A8" w14:textId="77777777" w:rsidR="00FB14AC" w:rsidRPr="0026536D" w:rsidRDefault="00FB14AC" w:rsidP="0057585C">
            <w:pPr>
              <w:spacing w:before="0"/>
              <w:jc w:val="center"/>
              <w:rPr>
                <w:lang w:eastAsia="es-ES"/>
              </w:rPr>
            </w:pPr>
            <w:r w:rsidRPr="0026536D">
              <w:rPr>
                <w:lang w:eastAsia="es-ES"/>
              </w:rPr>
              <w:t>Accuracy</w:t>
            </w:r>
          </w:p>
        </w:tc>
        <w:tc>
          <w:tcPr>
            <w:tcW w:w="2606" w:type="dxa"/>
            <w:vAlign w:val="center"/>
          </w:tcPr>
          <w:p w14:paraId="7941D8A5" w14:textId="77777777" w:rsidR="00FB14AC" w:rsidRPr="0026536D" w:rsidRDefault="00702054" w:rsidP="0057585C">
            <w:pPr>
              <w:spacing w:before="0" w:line="240" w:lineRule="auto"/>
              <w:jc w:val="center"/>
              <w:rPr>
                <w:lang w:eastAsia="es-ES"/>
              </w:rPr>
            </w:pPr>
            <w:r w:rsidRPr="0026536D">
              <w:rPr>
                <w:lang w:eastAsia="es-ES"/>
              </w:rPr>
              <w:t>0.8485</w:t>
            </w:r>
          </w:p>
        </w:tc>
        <w:tc>
          <w:tcPr>
            <w:tcW w:w="2126" w:type="dxa"/>
            <w:vAlign w:val="center"/>
          </w:tcPr>
          <w:p w14:paraId="6E21313E" w14:textId="77777777" w:rsidR="00FB14AC" w:rsidRPr="0026536D" w:rsidRDefault="00702054" w:rsidP="0057585C">
            <w:pPr>
              <w:spacing w:before="0" w:line="240" w:lineRule="auto"/>
              <w:jc w:val="center"/>
              <w:rPr>
                <w:lang w:eastAsia="es-ES"/>
              </w:rPr>
            </w:pPr>
            <w:r w:rsidRPr="0026536D">
              <w:rPr>
                <w:lang w:eastAsia="es-ES"/>
              </w:rPr>
              <w:t>0.6879</w:t>
            </w:r>
          </w:p>
        </w:tc>
      </w:tr>
    </w:tbl>
    <w:p w14:paraId="473B262F" w14:textId="77777777" w:rsidR="00D10800" w:rsidRDefault="00FB14AC" w:rsidP="00FB14AC">
      <w:pPr>
        <w:pStyle w:val="Figuras"/>
      </w:pPr>
      <w:bookmarkStart w:id="183" w:name="_Ref74157467"/>
      <w:bookmarkStart w:id="184" w:name="_Toc73113327"/>
      <w:bookmarkStart w:id="185" w:name="_Toc74072490"/>
      <w:r w:rsidRPr="0026536D">
        <w:t xml:space="preserve">Taula </w:t>
      </w:r>
      <w:r w:rsidR="00D10A88" w:rsidRPr="0026536D">
        <w:fldChar w:fldCharType="begin"/>
      </w:r>
      <w:r w:rsidR="00D10A88" w:rsidRPr="0026536D">
        <w:instrText xml:space="preserve"> SEQ Taula \* ARABIC </w:instrText>
      </w:r>
      <w:r w:rsidR="00D10A88" w:rsidRPr="0026536D">
        <w:fldChar w:fldCharType="separate"/>
      </w:r>
      <w:r w:rsidR="00F47E70">
        <w:rPr>
          <w:noProof/>
        </w:rPr>
        <w:t>3</w:t>
      </w:r>
      <w:r w:rsidR="00D10A88" w:rsidRPr="0026536D">
        <w:fldChar w:fldCharType="end"/>
      </w:r>
      <w:bookmarkEnd w:id="183"/>
      <w:r w:rsidRPr="0026536D">
        <w:t xml:space="preserve"> Resultats d'entrenament per al model d'una capa convolucional</w:t>
      </w:r>
      <w:bookmarkEnd w:id="184"/>
      <w:bookmarkEnd w:id="185"/>
    </w:p>
    <w:p w14:paraId="6B75BBA0" w14:textId="336C5402" w:rsidR="00903126" w:rsidRPr="0026536D" w:rsidRDefault="00903126" w:rsidP="00903126">
      <w:r>
        <w:t>A primera vista es pot observar que el model presenta diferències importants entre el conjunt d’entrenament i el de validació</w:t>
      </w:r>
      <w:r w:rsidR="007019B1">
        <w:t>,</w:t>
      </w:r>
      <w:r>
        <w:t xml:space="preserve"> on l’accuracy decreix molt i la pèrdua augmenta considerablement. Això fa pensar en que hi ha Overfitting en el model </w:t>
      </w:r>
      <w:r w:rsidR="007019B1">
        <w:t>i</w:t>
      </w:r>
      <w:r>
        <w:t xml:space="preserve"> es revisarà un cop obtingudes les gràfiques d’entrenament a la </w:t>
      </w:r>
      <w:r>
        <w:fldChar w:fldCharType="begin"/>
      </w:r>
      <w:r>
        <w:instrText xml:space="preserve"> REF _Ref67565788 \h </w:instrText>
      </w:r>
      <w:r>
        <w:fldChar w:fldCharType="separate"/>
      </w:r>
      <w:r w:rsidR="00F47E70" w:rsidRPr="0026536D">
        <w:t xml:space="preserve">Fig. </w:t>
      </w:r>
      <w:r w:rsidR="00F47E70">
        <w:rPr>
          <w:noProof/>
        </w:rPr>
        <w:t>44</w:t>
      </w:r>
      <w:r>
        <w:fldChar w:fldCharType="end"/>
      </w:r>
      <w:r>
        <w:t>.</w:t>
      </w:r>
    </w:p>
    <w:p w14:paraId="4334A5A7" w14:textId="77777777" w:rsidR="00FB14AC" w:rsidRPr="0026536D" w:rsidRDefault="00FB14AC" w:rsidP="00FB14AC">
      <w:pPr>
        <w:pStyle w:val="Ttulo4"/>
        <w:rPr>
          <w:shd w:val="clear" w:color="auto" w:fill="FFFFFF"/>
          <w:lang w:eastAsia="es-ES"/>
        </w:rPr>
      </w:pPr>
      <w:bookmarkStart w:id="186" w:name="_Toc74750262"/>
      <w:r w:rsidRPr="0026536D">
        <w:rPr>
          <w:shd w:val="clear" w:color="auto" w:fill="FFFFFF"/>
          <w:lang w:eastAsia="es-ES"/>
        </w:rPr>
        <w:t>Resultats</w:t>
      </w:r>
      <w:bookmarkEnd w:id="186"/>
    </w:p>
    <w:p w14:paraId="55C3C392" w14:textId="14DAC5FC" w:rsidR="00FB14AC" w:rsidRPr="0026536D" w:rsidRDefault="0057585C" w:rsidP="00FB14AC">
      <w:pPr>
        <w:rPr>
          <w:lang w:eastAsia="es-ES"/>
        </w:rPr>
      </w:pPr>
      <w:r w:rsidRPr="0026536D">
        <w:rPr>
          <w:lang w:eastAsia="es-ES"/>
        </w:rPr>
        <w:t xml:space="preserve">Després de l’entrenament es </w:t>
      </w:r>
      <w:r w:rsidR="00903126">
        <w:rPr>
          <w:lang w:eastAsia="es-ES"/>
        </w:rPr>
        <w:t>guarda</w:t>
      </w:r>
      <w:r w:rsidRPr="0026536D">
        <w:rPr>
          <w:lang w:eastAsia="es-ES"/>
        </w:rPr>
        <w:t xml:space="preserve"> el model entrenat per a poder-lo utilitzar posteriorment.</w:t>
      </w:r>
    </w:p>
    <w:p w14:paraId="523291F4" w14:textId="515C0E14" w:rsidR="0057585C" w:rsidRPr="0026536D" w:rsidRDefault="0057585C" w:rsidP="00C84393">
      <w:pPr>
        <w:spacing w:before="0" w:after="240"/>
        <w:rPr>
          <w:lang w:eastAsia="es-ES"/>
        </w:rPr>
      </w:pPr>
      <w:r w:rsidRPr="0026536D">
        <w:rPr>
          <w:lang w:eastAsia="es-ES"/>
        </w:rPr>
        <w:t xml:space="preserve">Com a pas final, s’avalua el model contra el </w:t>
      </w:r>
      <w:r w:rsidR="00817CE9">
        <w:rPr>
          <w:lang w:eastAsia="es-ES"/>
        </w:rPr>
        <w:t>conjunt</w:t>
      </w:r>
      <w:r w:rsidRPr="0026536D">
        <w:rPr>
          <w:lang w:eastAsia="es-ES"/>
        </w:rPr>
        <w:t xml:space="preserve"> de Test per a veure com rendeix en un </w:t>
      </w:r>
      <w:r w:rsidR="00817CE9">
        <w:rPr>
          <w:lang w:eastAsia="es-ES"/>
        </w:rPr>
        <w:t>conjunt</w:t>
      </w:r>
      <w:r w:rsidRPr="0026536D">
        <w:rPr>
          <w:lang w:eastAsia="es-ES"/>
        </w:rPr>
        <w:t xml:space="preserve"> d’</w:t>
      </w:r>
      <w:r w:rsidR="00903126">
        <w:rPr>
          <w:lang w:eastAsia="es-ES"/>
        </w:rPr>
        <w:t>imatges mai vistes per el model, com es mostra</w:t>
      </w:r>
      <w:r w:rsidR="00420D2D">
        <w:rPr>
          <w:lang w:eastAsia="es-ES"/>
        </w:rPr>
        <w:t xml:space="preserve"> a la</w:t>
      </w:r>
      <w:r w:rsidR="00903126">
        <w:rPr>
          <w:lang w:eastAsia="es-ES"/>
        </w:rPr>
        <w:t xml:space="preserve"> </w:t>
      </w:r>
      <w:r w:rsidR="00903126">
        <w:rPr>
          <w:lang w:eastAsia="es-ES"/>
        </w:rPr>
        <w:fldChar w:fldCharType="begin"/>
      </w:r>
      <w:r w:rsidR="00903126">
        <w:rPr>
          <w:lang w:eastAsia="es-ES"/>
        </w:rPr>
        <w:instrText xml:space="preserve"> REF _Ref74157881 \h </w:instrText>
      </w:r>
      <w:r w:rsidR="00903126">
        <w:rPr>
          <w:lang w:eastAsia="es-ES"/>
        </w:rPr>
      </w:r>
      <w:r w:rsidR="00903126">
        <w:rPr>
          <w:lang w:eastAsia="es-ES"/>
        </w:rPr>
        <w:fldChar w:fldCharType="separate"/>
      </w:r>
      <w:r w:rsidR="00F47E70" w:rsidRPr="0026536D">
        <w:t xml:space="preserve">Fig. </w:t>
      </w:r>
      <w:r w:rsidR="00F47E70">
        <w:rPr>
          <w:noProof/>
        </w:rPr>
        <w:t>43</w:t>
      </w:r>
      <w:r w:rsidR="00903126">
        <w:rPr>
          <w:lang w:eastAsia="es-ES"/>
        </w:rPr>
        <w:fldChar w:fldCharType="end"/>
      </w:r>
      <w:r w:rsidR="00903126">
        <w:rPr>
          <w:lang w:eastAsia="es-ES"/>
        </w:rPr>
        <w:t>.</w:t>
      </w:r>
    </w:p>
    <w:p w14:paraId="79161647" w14:textId="77777777"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25/525 [==============================] - 306s 585ms/step - loss: 1.0054 - accuracy: 0.7143</w:t>
      </w:r>
    </w:p>
    <w:p w14:paraId="5F619D6C" w14:textId="77777777"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Loss: 1.0053791999816895</w:t>
      </w:r>
    </w:p>
    <w:p w14:paraId="3EE12D59" w14:textId="77777777" w:rsidR="00FB43AF" w:rsidRPr="0026536D"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accuracy: 0.7142857313156128</w:t>
      </w:r>
    </w:p>
    <w:p w14:paraId="5F95857F" w14:textId="77777777" w:rsidR="00D10800" w:rsidRPr="0026536D" w:rsidRDefault="0057585C" w:rsidP="0057585C">
      <w:pPr>
        <w:pStyle w:val="Figuras"/>
      </w:pPr>
      <w:bookmarkStart w:id="187" w:name="_Ref74157881"/>
      <w:bookmarkStart w:id="188" w:name="_Toc74737038"/>
      <w:r w:rsidRPr="0026536D">
        <w:t xml:space="preserve">Fig. </w:t>
      </w:r>
      <w:r w:rsidRPr="0026536D">
        <w:fldChar w:fldCharType="begin"/>
      </w:r>
      <w:r w:rsidRPr="0026536D">
        <w:instrText xml:space="preserve"> SEQ Fig. \* ARABIC </w:instrText>
      </w:r>
      <w:r w:rsidRPr="0026536D">
        <w:fldChar w:fldCharType="separate"/>
      </w:r>
      <w:r w:rsidR="00F47E70">
        <w:rPr>
          <w:noProof/>
        </w:rPr>
        <w:t>43</w:t>
      </w:r>
      <w:r w:rsidRPr="0026536D">
        <w:fldChar w:fldCharType="end"/>
      </w:r>
      <w:bookmarkEnd w:id="187"/>
      <w:r w:rsidRPr="0026536D">
        <w:t xml:space="preserve"> Resultats del model amb una capa c</w:t>
      </w:r>
      <w:r w:rsidR="00C84393" w:rsidRPr="0026536D">
        <w:t>o</w:t>
      </w:r>
      <w:r w:rsidRPr="0026536D">
        <w:t>nvolucional</w:t>
      </w:r>
      <w:bookmarkEnd w:id="188"/>
    </w:p>
    <w:p w14:paraId="062F54FF" w14:textId="56CECF4A" w:rsidR="00FB43AF" w:rsidRPr="0026536D" w:rsidRDefault="00FB43AF" w:rsidP="00FB43AF">
      <w:r w:rsidRPr="0026536D">
        <w:t>A primera vista, no sembla un mal resultat inicial que el model presenti una accuracy de 71.4% per al</w:t>
      </w:r>
      <w:r w:rsidR="00050473">
        <w:t xml:space="preserve"> conjunt</w:t>
      </w:r>
      <w:r w:rsidRPr="0026536D">
        <w:t xml:space="preserve"> de Test. Observant els gràfics de </w:t>
      </w:r>
      <w:r w:rsidRPr="0026536D">
        <w:fldChar w:fldCharType="begin"/>
      </w:r>
      <w:r w:rsidRPr="0026536D">
        <w:instrText xml:space="preserve"> REF _Ref67565788 \h </w:instrText>
      </w:r>
      <w:r w:rsidRPr="0026536D">
        <w:fldChar w:fldCharType="separate"/>
      </w:r>
      <w:r w:rsidR="00F47E70" w:rsidRPr="0026536D">
        <w:t xml:space="preserve">Fig. </w:t>
      </w:r>
      <w:r w:rsidR="00F47E70">
        <w:rPr>
          <w:noProof/>
        </w:rPr>
        <w:t>44</w:t>
      </w:r>
      <w:r w:rsidRPr="0026536D">
        <w:fldChar w:fldCharType="end"/>
      </w:r>
      <w:r w:rsidRPr="0026536D">
        <w:t xml:space="preserve"> </w:t>
      </w:r>
      <w:r w:rsidR="00817CE9">
        <w:t>es pot</w:t>
      </w:r>
      <w:r w:rsidR="007019B1">
        <w:t xml:space="preserve"> observar que hi ha </w:t>
      </w:r>
      <w:r w:rsidRPr="0026536D">
        <w:t>Overfit</w:t>
      </w:r>
      <w:r w:rsidR="007019B1">
        <w:t>ting</w:t>
      </w:r>
      <w:r w:rsidRPr="0026536D">
        <w:t xml:space="preserve"> ja </w:t>
      </w:r>
      <w:r w:rsidR="00B7660A" w:rsidRPr="0026536D">
        <w:t>al voltant del epoch=</w:t>
      </w:r>
      <w:r w:rsidRPr="0026536D">
        <w:t xml:space="preserve">40 per al set d’entrenament segueix pujant </w:t>
      </w:r>
      <w:r w:rsidR="007019B1">
        <w:t xml:space="preserve">el valor de </w:t>
      </w:r>
      <w:r w:rsidRPr="0026536D">
        <w:t>l’accuracy però per al set de validació s’estanca.</w:t>
      </w:r>
    </w:p>
    <w:p w14:paraId="60DC77C7" w14:textId="77777777" w:rsidR="00FB43AF" w:rsidRPr="0026536D" w:rsidRDefault="00FB43AF" w:rsidP="00FB43AF">
      <w:pPr>
        <w:keepNext/>
        <w:jc w:val="center"/>
      </w:pPr>
      <w:r w:rsidRPr="0026536D">
        <w:rPr>
          <w:noProof/>
          <w:lang w:val="es-ES" w:eastAsia="es-ES"/>
        </w:rPr>
        <w:drawing>
          <wp:inline distT="0" distB="0" distL="0" distR="0" wp14:anchorId="0ED6C3C6" wp14:editId="1BFFF9C6">
            <wp:extent cx="4505602" cy="2372008"/>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v1.png"/>
                    <pic:cNvPicPr/>
                  </pic:nvPicPr>
                  <pic:blipFill>
                    <a:blip r:embed="rId93">
                      <a:extLst>
                        <a:ext uri="{28A0092B-C50C-407E-A947-70E740481C1C}">
                          <a14:useLocalDpi xmlns:a14="http://schemas.microsoft.com/office/drawing/2010/main" val="0"/>
                        </a:ext>
                      </a:extLst>
                    </a:blip>
                    <a:stretch>
                      <a:fillRect/>
                    </a:stretch>
                  </pic:blipFill>
                  <pic:spPr>
                    <a:xfrm>
                      <a:off x="0" y="0"/>
                      <a:ext cx="4577493" cy="2409856"/>
                    </a:xfrm>
                    <a:prstGeom prst="rect">
                      <a:avLst/>
                    </a:prstGeom>
                  </pic:spPr>
                </pic:pic>
              </a:graphicData>
            </a:graphic>
          </wp:inline>
        </w:drawing>
      </w:r>
    </w:p>
    <w:p w14:paraId="04EBEF87" w14:textId="77777777" w:rsidR="00D91978" w:rsidRPr="0026536D" w:rsidRDefault="00FB43AF" w:rsidP="00FB43AF">
      <w:pPr>
        <w:pStyle w:val="Figuras"/>
      </w:pPr>
      <w:bookmarkStart w:id="189" w:name="_Ref67565788"/>
      <w:bookmarkStart w:id="190" w:name="_Ref67565777"/>
      <w:bookmarkStart w:id="191" w:name="_Toc74737039"/>
      <w:r w:rsidRPr="0026536D">
        <w:t xml:space="preserve">Fig. </w:t>
      </w:r>
      <w:r w:rsidRPr="0026536D">
        <w:fldChar w:fldCharType="begin"/>
      </w:r>
      <w:r w:rsidRPr="0026536D">
        <w:instrText xml:space="preserve"> SEQ Fig. \* ARABIC </w:instrText>
      </w:r>
      <w:r w:rsidRPr="0026536D">
        <w:fldChar w:fldCharType="separate"/>
      </w:r>
      <w:r w:rsidR="00F47E70">
        <w:rPr>
          <w:noProof/>
        </w:rPr>
        <w:t>44</w:t>
      </w:r>
      <w:r w:rsidRPr="0026536D">
        <w:fldChar w:fldCharType="end"/>
      </w:r>
      <w:bookmarkEnd w:id="189"/>
      <w:r w:rsidRPr="0026536D">
        <w:t xml:space="preserve"> Gràfics de Pèrdua i Accuracy per al model de 1-capa convolucional</w:t>
      </w:r>
      <w:bookmarkEnd w:id="190"/>
      <w:bookmarkEnd w:id="191"/>
    </w:p>
    <w:p w14:paraId="6A50C689" w14:textId="77777777" w:rsidR="00D91978" w:rsidRPr="0026536D" w:rsidRDefault="00D91978" w:rsidP="00D91978">
      <w:pPr>
        <w:pStyle w:val="Ttulo3"/>
        <w:rPr>
          <w:lang w:val="ca-ES"/>
        </w:rPr>
      </w:pPr>
      <w:bookmarkStart w:id="192" w:name="_Toc74750263"/>
      <w:r w:rsidRPr="0026536D">
        <w:rPr>
          <w:lang w:val="ca-ES"/>
        </w:rPr>
        <w:lastRenderedPageBreak/>
        <w:t>Model 3-Conv</w:t>
      </w:r>
      <w:bookmarkEnd w:id="192"/>
    </w:p>
    <w:p w14:paraId="37DD7453" w14:textId="12425D24" w:rsidR="00FB43AF" w:rsidRPr="0026536D" w:rsidRDefault="00FB43AF" w:rsidP="00FB43AF">
      <w:pPr>
        <w:spacing w:after="240"/>
      </w:pPr>
      <w:r w:rsidRPr="0026536D">
        <w:t>M</w:t>
      </w:r>
      <w:r w:rsidR="00420D2D">
        <w:t>ateix procés que el model previ,</w:t>
      </w:r>
      <w:r w:rsidRPr="0026536D">
        <w:t xml:space="preserve"> afegint més capes de convolució i de </w:t>
      </w:r>
      <w:r w:rsidRPr="0026536D">
        <w:rPr>
          <w:i/>
        </w:rPr>
        <w:t>MaxPooling</w:t>
      </w:r>
      <w:r w:rsidRPr="0026536D">
        <w:t>.</w:t>
      </w:r>
    </w:p>
    <w:p w14:paraId="45C465F9" w14:textId="77777777" w:rsidR="00FB43AF" w:rsidRPr="0026536D" w:rsidRDefault="00FB43AF" w:rsidP="00FB43AF">
      <w:pPr>
        <w:pStyle w:val="Ttulo4"/>
      </w:pPr>
      <w:bookmarkStart w:id="193" w:name="_Toc74750264"/>
      <w:r w:rsidRPr="0026536D">
        <w:t>Definició model</w:t>
      </w:r>
      <w:bookmarkEnd w:id="193"/>
    </w:p>
    <w:p w14:paraId="1A88E8C9" w14:textId="47A2EDE8" w:rsidR="00FB43AF" w:rsidRPr="0026536D" w:rsidRDefault="00FB43AF" w:rsidP="00FB43AF">
      <w:pPr>
        <w:spacing w:after="240"/>
      </w:pPr>
      <w:r w:rsidRPr="0026536D">
        <w:t>La primera capa convolucional té 32 filtres de 5x5, la segona capa té 64 filtres de 3x3 i la ultima capa té 128 filtres de 3x3. La capa de dropout est</w:t>
      </w:r>
      <w:r w:rsidR="00CA3517">
        <w:t>à configurada amb un 30%</w:t>
      </w:r>
      <w:r w:rsidR="007019B1">
        <w:t xml:space="preserve"> de depreciació</w:t>
      </w:r>
      <w:r w:rsidR="00CA3517">
        <w:t xml:space="preserve"> i a la </w:t>
      </w:r>
      <w:r w:rsidR="00CA3517">
        <w:fldChar w:fldCharType="begin"/>
      </w:r>
      <w:r w:rsidR="00CA3517">
        <w:instrText xml:space="preserve"> REF _Ref69123041 \h </w:instrText>
      </w:r>
      <w:r w:rsidR="00CA3517">
        <w:fldChar w:fldCharType="separate"/>
      </w:r>
      <w:r w:rsidR="00F47E70" w:rsidRPr="0026536D">
        <w:t xml:space="preserve">Fig. </w:t>
      </w:r>
      <w:r w:rsidR="00F47E70">
        <w:rPr>
          <w:noProof/>
        </w:rPr>
        <w:t>45</w:t>
      </w:r>
      <w:r w:rsidR="00CA3517">
        <w:fldChar w:fldCharType="end"/>
      </w:r>
      <w:r w:rsidR="00CA3517">
        <w:t xml:space="preserve"> es mostra el resum de característiques de cada capa del model.</w:t>
      </w:r>
    </w:p>
    <w:p w14:paraId="11572D01"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14:paraId="58664BDD"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14:paraId="67794895"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 (Conv2D)              (None, 300, 300, 32)      2432      </w:t>
      </w:r>
    </w:p>
    <w:p w14:paraId="32E25A2A"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30A9D586"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 (MaxPooling2D) (None, 150, 150, 32)      0         </w:t>
      </w:r>
    </w:p>
    <w:p w14:paraId="7E714E77"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5BDC34CC"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_1 (Conv2D)            (None, 150, 150, 64)      18496     </w:t>
      </w:r>
    </w:p>
    <w:p w14:paraId="29E262D5"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6CF64E5B"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_1 (MaxPooling2 (None, 75, 75, 64)        0         </w:t>
      </w:r>
    </w:p>
    <w:p w14:paraId="4028F61D"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7E769684"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conv2d_2 (Conv2D)            (None, 75, 75, 128)       73856     </w:t>
      </w:r>
    </w:p>
    <w:p w14:paraId="267939F2"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13B0B349"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max_pooling2d_2 (MaxPooling2 (None, 37, 37, 128)       0         </w:t>
      </w:r>
    </w:p>
    <w:p w14:paraId="7CDABE19"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6EBBC954"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ropout (Dropout)            (None, 37, 37, 128)       0         </w:t>
      </w:r>
    </w:p>
    <w:p w14:paraId="35278C49"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493D8E3B"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 (Flatten)            (None, 175232)            0         </w:t>
      </w:r>
    </w:p>
    <w:p w14:paraId="598652BC"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1120E651"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 (Dense)                (None, 256)               44859648  </w:t>
      </w:r>
    </w:p>
    <w:p w14:paraId="36307A1B"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7CC93EFD"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1 (Dense)              (None, 4)                 1028      </w:t>
      </w:r>
    </w:p>
    <w:p w14:paraId="4F82604D"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14:paraId="57B5557E"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44,955,460</w:t>
      </w:r>
    </w:p>
    <w:p w14:paraId="629DB5B6" w14:textId="77777777" w:rsidR="00D91978" w:rsidRPr="0026536D"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44,955,460</w:t>
      </w:r>
    </w:p>
    <w:p w14:paraId="5750F962" w14:textId="77777777" w:rsidR="00D91978" w:rsidRDefault="00D91978" w:rsidP="00D91978">
      <w:pPr>
        <w:spacing w:before="0" w:after="24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0</w:t>
      </w:r>
    </w:p>
    <w:p w14:paraId="587BFE84" w14:textId="77777777" w:rsidR="00CB0638" w:rsidRPr="0026536D" w:rsidRDefault="00CB0638" w:rsidP="00CB0638">
      <w:pPr>
        <w:pStyle w:val="Figuras"/>
        <w:spacing w:before="0"/>
        <w:rPr>
          <w:rFonts w:ascii="Courier New" w:hAnsi="Courier New" w:cs="Courier New"/>
          <w:color w:val="212121"/>
          <w:spacing w:val="0"/>
          <w:sz w:val="21"/>
          <w:szCs w:val="21"/>
          <w:shd w:val="clear" w:color="auto" w:fill="FFFFFF"/>
          <w:lang w:eastAsia="es-ES"/>
        </w:rPr>
      </w:pPr>
      <w:bookmarkStart w:id="194" w:name="_Ref69123041"/>
      <w:bookmarkStart w:id="195" w:name="_Toc74737040"/>
      <w:r w:rsidRPr="0026536D">
        <w:t xml:space="preserve">Fig. </w:t>
      </w:r>
      <w:r w:rsidRPr="0026536D">
        <w:fldChar w:fldCharType="begin"/>
      </w:r>
      <w:r w:rsidRPr="0026536D">
        <w:instrText xml:space="preserve"> SEQ Fig. \* ARABIC </w:instrText>
      </w:r>
      <w:r w:rsidRPr="0026536D">
        <w:fldChar w:fldCharType="separate"/>
      </w:r>
      <w:r w:rsidR="00F47E70">
        <w:rPr>
          <w:noProof/>
        </w:rPr>
        <w:t>45</w:t>
      </w:r>
      <w:r w:rsidRPr="0026536D">
        <w:fldChar w:fldCharType="end"/>
      </w:r>
      <w:bookmarkEnd w:id="194"/>
      <w:r w:rsidRPr="0026536D">
        <w:t xml:space="preserve"> Arquitectura del model amb 3 capes convolucionals</w:t>
      </w:r>
      <w:bookmarkEnd w:id="195"/>
    </w:p>
    <w:p w14:paraId="27DFE698" w14:textId="77777777" w:rsidR="00D91978" w:rsidRPr="0026536D" w:rsidRDefault="00B7660A" w:rsidP="00FB43AF">
      <w:pPr>
        <w:pStyle w:val="Ttulo4"/>
        <w:rPr>
          <w:shd w:val="clear" w:color="auto" w:fill="FFFFFF"/>
          <w:lang w:eastAsia="es-ES"/>
        </w:rPr>
      </w:pPr>
      <w:bookmarkStart w:id="196" w:name="_Toc74750265"/>
      <w:r w:rsidRPr="0026536D">
        <w:rPr>
          <w:shd w:val="clear" w:color="auto" w:fill="FFFFFF"/>
          <w:lang w:eastAsia="es-ES"/>
        </w:rPr>
        <w:t>Compilar</w:t>
      </w:r>
      <w:bookmarkEnd w:id="196"/>
    </w:p>
    <w:p w14:paraId="76DEC210" w14:textId="508DB64C" w:rsidR="00CA3517" w:rsidRDefault="00FB43AF" w:rsidP="00FB43AF">
      <w:pPr>
        <w:rPr>
          <w:shd w:val="clear" w:color="auto" w:fill="FFFFFF"/>
          <w:lang w:eastAsia="es-ES"/>
        </w:rPr>
      </w:pPr>
      <w:r w:rsidRPr="0026536D">
        <w:rPr>
          <w:lang w:eastAsia="es-ES"/>
        </w:rPr>
        <w:t>Es compila amb els mateixos paràmetres i funcions (</w:t>
      </w:r>
      <w:r w:rsidRPr="0026536D">
        <w:rPr>
          <w:shd w:val="clear" w:color="auto" w:fill="FFFFFF"/>
          <w:lang w:eastAsia="es-ES"/>
        </w:rPr>
        <w:t xml:space="preserve">com a pèrdua la funció “categorical crossentropy” i com optimitzador, la funció Adam amb un learning rate de 0.001). </w:t>
      </w:r>
    </w:p>
    <w:p w14:paraId="461DF1C7" w14:textId="77777777" w:rsidR="005B742E" w:rsidRDefault="005B742E" w:rsidP="00FB43AF">
      <w:pPr>
        <w:rPr>
          <w:shd w:val="clear" w:color="auto" w:fill="FFFFFF"/>
          <w:lang w:eastAsia="es-ES"/>
        </w:rPr>
      </w:pPr>
    </w:p>
    <w:p w14:paraId="0146711F" w14:textId="77777777" w:rsidR="005B742E" w:rsidRDefault="005B742E" w:rsidP="00FB43AF">
      <w:pPr>
        <w:rPr>
          <w:shd w:val="clear" w:color="auto" w:fill="FFFFFF"/>
          <w:lang w:eastAsia="es-ES"/>
        </w:rPr>
      </w:pPr>
    </w:p>
    <w:p w14:paraId="76BCA108" w14:textId="77777777" w:rsidR="007019B1" w:rsidRPr="007019B1" w:rsidRDefault="007019B1" w:rsidP="00FB43AF">
      <w:pPr>
        <w:rPr>
          <w:sz w:val="4"/>
          <w:shd w:val="clear" w:color="auto" w:fill="FFFFFF"/>
          <w:lang w:eastAsia="es-ES"/>
        </w:rPr>
      </w:pPr>
    </w:p>
    <w:p w14:paraId="75D0CC02" w14:textId="77777777" w:rsidR="00B7660A" w:rsidRPr="0026536D" w:rsidRDefault="00B7660A" w:rsidP="00B7660A">
      <w:pPr>
        <w:pStyle w:val="Ttulo4"/>
        <w:rPr>
          <w:shd w:val="clear" w:color="auto" w:fill="FFFFFF"/>
          <w:lang w:eastAsia="es-ES"/>
        </w:rPr>
      </w:pPr>
      <w:bookmarkStart w:id="197" w:name="_Toc74750266"/>
      <w:r w:rsidRPr="0026536D">
        <w:rPr>
          <w:shd w:val="clear" w:color="auto" w:fill="FFFFFF"/>
          <w:lang w:eastAsia="es-ES"/>
        </w:rPr>
        <w:lastRenderedPageBreak/>
        <w:t>Entrenament</w:t>
      </w:r>
      <w:bookmarkEnd w:id="197"/>
    </w:p>
    <w:p w14:paraId="662F5752" w14:textId="17D1B1C7" w:rsidR="00B7660A" w:rsidRPr="0026536D" w:rsidRDefault="00FB43AF" w:rsidP="00CB0638">
      <w:pPr>
        <w:spacing w:after="240"/>
        <w:rPr>
          <w:shd w:val="clear" w:color="auto" w:fill="FFFFFF"/>
          <w:lang w:eastAsia="es-ES"/>
        </w:rPr>
      </w:pPr>
      <w:r w:rsidRPr="0026536D">
        <w:rPr>
          <w:shd w:val="clear" w:color="auto" w:fill="FFFFFF"/>
          <w:lang w:eastAsia="es-ES"/>
        </w:rPr>
        <w:t>S’entrena també durant 75 epochs i fa servir els mateixos generadors que el</w:t>
      </w:r>
      <w:r w:rsidR="00CB0638" w:rsidRPr="0026536D">
        <w:rPr>
          <w:shd w:val="clear" w:color="auto" w:fill="FFFFFF"/>
          <w:lang w:eastAsia="es-ES"/>
        </w:rPr>
        <w:t xml:space="preserve"> model de 1 capa convolucional.</w:t>
      </w:r>
      <w:r w:rsidR="00CA3517">
        <w:rPr>
          <w:shd w:val="clear" w:color="auto" w:fill="FFFFFF"/>
          <w:lang w:eastAsia="es-ES"/>
        </w:rPr>
        <w:t xml:space="preserve"> A la </w:t>
      </w:r>
      <w:r w:rsidR="00CA3517">
        <w:rPr>
          <w:shd w:val="clear" w:color="auto" w:fill="FFFFFF"/>
          <w:lang w:eastAsia="es-ES"/>
        </w:rPr>
        <w:fldChar w:fldCharType="begin"/>
      </w:r>
      <w:r w:rsidR="00CA3517">
        <w:rPr>
          <w:shd w:val="clear" w:color="auto" w:fill="FFFFFF"/>
          <w:lang w:eastAsia="es-ES"/>
        </w:rPr>
        <w:instrText xml:space="preserve"> REF _Ref74158430 \h </w:instrText>
      </w:r>
      <w:r w:rsidR="00CA3517">
        <w:rPr>
          <w:shd w:val="clear" w:color="auto" w:fill="FFFFFF"/>
          <w:lang w:eastAsia="es-ES"/>
        </w:rPr>
      </w:r>
      <w:r w:rsidR="00CA3517">
        <w:rPr>
          <w:shd w:val="clear" w:color="auto" w:fill="FFFFFF"/>
          <w:lang w:eastAsia="es-ES"/>
        </w:rPr>
        <w:fldChar w:fldCharType="separate"/>
      </w:r>
      <w:r w:rsidR="00F47E70" w:rsidRPr="0026536D">
        <w:t xml:space="preserve">Fig. </w:t>
      </w:r>
      <w:r w:rsidR="00F47E70">
        <w:rPr>
          <w:noProof/>
        </w:rPr>
        <w:t>46</w:t>
      </w:r>
      <w:r w:rsidR="00CA3517">
        <w:rPr>
          <w:shd w:val="clear" w:color="auto" w:fill="FFFFFF"/>
          <w:lang w:eastAsia="es-ES"/>
        </w:rPr>
        <w:fldChar w:fldCharType="end"/>
      </w:r>
      <w:r w:rsidR="00CA3517">
        <w:rPr>
          <w:shd w:val="clear" w:color="auto" w:fill="FFFFFF"/>
          <w:lang w:eastAsia="es-ES"/>
        </w:rPr>
        <w:t xml:space="preserve"> es mostren els resultats d’entrenament i s’aprecia un canvi important entre el conjunt d’entrenament i el de validació per a la mètrica de Acurracu, que indica la presència d’Overfitting important.</w:t>
      </w:r>
    </w:p>
    <w:tbl>
      <w:tblPr>
        <w:tblStyle w:val="Tablaconcuadrcula"/>
        <w:tblW w:w="0" w:type="auto"/>
        <w:jc w:val="center"/>
        <w:tblLook w:val="04A0" w:firstRow="1" w:lastRow="0" w:firstColumn="1" w:lastColumn="0" w:noHBand="0" w:noVBand="1"/>
      </w:tblPr>
      <w:tblGrid>
        <w:gridCol w:w="1217"/>
        <w:gridCol w:w="2606"/>
        <w:gridCol w:w="2268"/>
      </w:tblGrid>
      <w:tr w:rsidR="00B7660A" w:rsidRPr="0026536D" w14:paraId="6F5B0749" w14:textId="77777777" w:rsidTr="00CA3517">
        <w:trPr>
          <w:jc w:val="center"/>
        </w:trPr>
        <w:tc>
          <w:tcPr>
            <w:tcW w:w="1217" w:type="dxa"/>
            <w:tcBorders>
              <w:top w:val="single" w:sz="4" w:space="0" w:color="FFFFFF" w:themeColor="background1"/>
              <w:left w:val="single" w:sz="4" w:space="0" w:color="FFFFFF" w:themeColor="background1"/>
            </w:tcBorders>
            <w:vAlign w:val="center"/>
          </w:tcPr>
          <w:p w14:paraId="4135C286" w14:textId="77777777" w:rsidR="00B7660A" w:rsidRPr="0026536D" w:rsidRDefault="00B7660A" w:rsidP="00601BF0">
            <w:pPr>
              <w:spacing w:before="0"/>
              <w:jc w:val="center"/>
              <w:rPr>
                <w:lang w:eastAsia="es-ES"/>
              </w:rPr>
            </w:pPr>
          </w:p>
        </w:tc>
        <w:tc>
          <w:tcPr>
            <w:tcW w:w="2606" w:type="dxa"/>
            <w:shd w:val="clear" w:color="auto" w:fill="D0CECE" w:themeFill="background2" w:themeFillShade="E6"/>
            <w:vAlign w:val="center"/>
          </w:tcPr>
          <w:p w14:paraId="4674716F" w14:textId="23FCC419" w:rsidR="00B7660A" w:rsidRPr="0026536D" w:rsidRDefault="00CA3517" w:rsidP="00601BF0">
            <w:pPr>
              <w:spacing w:before="0"/>
              <w:jc w:val="center"/>
              <w:rPr>
                <w:lang w:eastAsia="es-ES"/>
              </w:rPr>
            </w:pPr>
            <w:r>
              <w:rPr>
                <w:lang w:eastAsia="es-ES"/>
              </w:rPr>
              <w:t>conjunt</w:t>
            </w:r>
            <w:r w:rsidR="00B7660A" w:rsidRPr="0026536D">
              <w:rPr>
                <w:lang w:eastAsia="es-ES"/>
              </w:rPr>
              <w:t xml:space="preserve"> d’entrenament</w:t>
            </w:r>
          </w:p>
        </w:tc>
        <w:tc>
          <w:tcPr>
            <w:tcW w:w="2268" w:type="dxa"/>
            <w:shd w:val="clear" w:color="auto" w:fill="D0CECE" w:themeFill="background2" w:themeFillShade="E6"/>
            <w:vAlign w:val="center"/>
          </w:tcPr>
          <w:p w14:paraId="7C309898" w14:textId="7E05ED07" w:rsidR="00B7660A" w:rsidRPr="0026536D" w:rsidRDefault="00CA3517" w:rsidP="00601BF0">
            <w:pPr>
              <w:spacing w:before="0"/>
              <w:jc w:val="center"/>
              <w:rPr>
                <w:lang w:eastAsia="es-ES"/>
              </w:rPr>
            </w:pPr>
            <w:r>
              <w:rPr>
                <w:lang w:eastAsia="es-ES"/>
              </w:rPr>
              <w:t>conjunt</w:t>
            </w:r>
            <w:r w:rsidR="00B7660A" w:rsidRPr="0026536D">
              <w:rPr>
                <w:lang w:eastAsia="es-ES"/>
              </w:rPr>
              <w:t xml:space="preserve"> de validació</w:t>
            </w:r>
          </w:p>
        </w:tc>
      </w:tr>
      <w:tr w:rsidR="00B7660A" w:rsidRPr="0026536D" w14:paraId="10220982" w14:textId="77777777" w:rsidTr="00CA3517">
        <w:trPr>
          <w:trHeight w:val="435"/>
          <w:jc w:val="center"/>
        </w:trPr>
        <w:tc>
          <w:tcPr>
            <w:tcW w:w="1217" w:type="dxa"/>
            <w:shd w:val="clear" w:color="auto" w:fill="D0CECE" w:themeFill="background2" w:themeFillShade="E6"/>
            <w:vAlign w:val="center"/>
          </w:tcPr>
          <w:p w14:paraId="12337655" w14:textId="77777777" w:rsidR="00B7660A" w:rsidRPr="0026536D" w:rsidRDefault="00B7660A" w:rsidP="00601BF0">
            <w:pPr>
              <w:spacing w:before="0"/>
              <w:jc w:val="center"/>
              <w:rPr>
                <w:lang w:eastAsia="es-ES"/>
              </w:rPr>
            </w:pPr>
            <w:r w:rsidRPr="0026536D">
              <w:rPr>
                <w:lang w:eastAsia="es-ES"/>
              </w:rPr>
              <w:t>Pèrdua</w:t>
            </w:r>
          </w:p>
        </w:tc>
        <w:tc>
          <w:tcPr>
            <w:tcW w:w="2606" w:type="dxa"/>
            <w:vAlign w:val="center"/>
          </w:tcPr>
          <w:p w14:paraId="5B4F4344" w14:textId="77777777" w:rsidR="00B7660A" w:rsidRPr="0026536D" w:rsidRDefault="00B7660A" w:rsidP="00B7660A">
            <w:pPr>
              <w:spacing w:before="0" w:line="240" w:lineRule="auto"/>
              <w:jc w:val="center"/>
              <w:rPr>
                <w:lang w:eastAsia="es-ES"/>
              </w:rPr>
            </w:pPr>
            <w:r w:rsidRPr="0026536D">
              <w:rPr>
                <w:lang w:eastAsia="es-ES"/>
              </w:rPr>
              <w:t>0.0869</w:t>
            </w:r>
          </w:p>
        </w:tc>
        <w:tc>
          <w:tcPr>
            <w:tcW w:w="2268" w:type="dxa"/>
            <w:vAlign w:val="center"/>
          </w:tcPr>
          <w:p w14:paraId="0AD45DE0" w14:textId="77777777" w:rsidR="00B7660A" w:rsidRPr="0026536D" w:rsidRDefault="00B7660A" w:rsidP="00B7660A">
            <w:pPr>
              <w:spacing w:before="0" w:line="240" w:lineRule="auto"/>
              <w:jc w:val="center"/>
              <w:rPr>
                <w:lang w:eastAsia="es-ES"/>
              </w:rPr>
            </w:pPr>
            <w:r w:rsidRPr="0026536D">
              <w:rPr>
                <w:lang w:eastAsia="es-ES"/>
              </w:rPr>
              <w:t>2.0167</w:t>
            </w:r>
          </w:p>
        </w:tc>
      </w:tr>
      <w:tr w:rsidR="00B7660A" w:rsidRPr="0026536D" w14:paraId="17838847" w14:textId="77777777" w:rsidTr="00CA3517">
        <w:trPr>
          <w:trHeight w:val="413"/>
          <w:jc w:val="center"/>
        </w:trPr>
        <w:tc>
          <w:tcPr>
            <w:tcW w:w="1217" w:type="dxa"/>
            <w:shd w:val="clear" w:color="auto" w:fill="D0CECE" w:themeFill="background2" w:themeFillShade="E6"/>
            <w:vAlign w:val="center"/>
          </w:tcPr>
          <w:p w14:paraId="04D37D5F" w14:textId="77777777" w:rsidR="00B7660A" w:rsidRPr="0026536D" w:rsidRDefault="00B7660A" w:rsidP="00601BF0">
            <w:pPr>
              <w:spacing w:before="0"/>
              <w:jc w:val="center"/>
              <w:rPr>
                <w:lang w:eastAsia="es-ES"/>
              </w:rPr>
            </w:pPr>
            <w:r w:rsidRPr="0026536D">
              <w:rPr>
                <w:lang w:eastAsia="es-ES"/>
              </w:rPr>
              <w:t>Accuracy</w:t>
            </w:r>
          </w:p>
        </w:tc>
        <w:tc>
          <w:tcPr>
            <w:tcW w:w="2606" w:type="dxa"/>
            <w:vAlign w:val="center"/>
          </w:tcPr>
          <w:p w14:paraId="407D6161" w14:textId="77777777" w:rsidR="00B7660A" w:rsidRPr="0026536D" w:rsidRDefault="00B7660A" w:rsidP="00B7660A">
            <w:pPr>
              <w:spacing w:before="0" w:line="240" w:lineRule="auto"/>
              <w:jc w:val="center"/>
              <w:rPr>
                <w:lang w:eastAsia="es-ES"/>
              </w:rPr>
            </w:pPr>
            <w:r w:rsidRPr="0026536D">
              <w:rPr>
                <w:lang w:eastAsia="es-ES"/>
              </w:rPr>
              <w:t>0.9723</w:t>
            </w:r>
          </w:p>
        </w:tc>
        <w:tc>
          <w:tcPr>
            <w:tcW w:w="2268" w:type="dxa"/>
            <w:vAlign w:val="center"/>
          </w:tcPr>
          <w:p w14:paraId="250DA519" w14:textId="77777777" w:rsidR="00B7660A" w:rsidRPr="0026536D" w:rsidRDefault="00B7660A" w:rsidP="00B7660A">
            <w:pPr>
              <w:keepNext/>
              <w:spacing w:before="0" w:line="240" w:lineRule="auto"/>
              <w:jc w:val="center"/>
              <w:rPr>
                <w:lang w:eastAsia="es-ES"/>
              </w:rPr>
            </w:pPr>
            <w:r w:rsidRPr="0026536D">
              <w:rPr>
                <w:lang w:eastAsia="es-ES"/>
              </w:rPr>
              <w:t>0.6911</w:t>
            </w:r>
          </w:p>
        </w:tc>
      </w:tr>
    </w:tbl>
    <w:p w14:paraId="2C0FB741" w14:textId="77777777" w:rsidR="00B7660A" w:rsidRPr="0026536D" w:rsidRDefault="00B7660A" w:rsidP="00B7660A">
      <w:pPr>
        <w:pStyle w:val="Figuras"/>
      </w:pPr>
      <w:bookmarkStart w:id="198" w:name="_Ref74158430"/>
      <w:bookmarkStart w:id="199" w:name="_Toc74737041"/>
      <w:r w:rsidRPr="0026536D">
        <w:t xml:space="preserve">Fig. </w:t>
      </w:r>
      <w:r w:rsidRPr="0026536D">
        <w:fldChar w:fldCharType="begin"/>
      </w:r>
      <w:r w:rsidRPr="0026536D">
        <w:instrText xml:space="preserve"> SEQ Fig. \* ARABIC </w:instrText>
      </w:r>
      <w:r w:rsidRPr="0026536D">
        <w:fldChar w:fldCharType="separate"/>
      </w:r>
      <w:r w:rsidR="00F47E70">
        <w:rPr>
          <w:noProof/>
        </w:rPr>
        <w:t>46</w:t>
      </w:r>
      <w:r w:rsidRPr="0026536D">
        <w:fldChar w:fldCharType="end"/>
      </w:r>
      <w:bookmarkEnd w:id="198"/>
      <w:r w:rsidRPr="0026536D">
        <w:t xml:space="preserve"> Resultats d'entrenament per al model amb 3 capes convolucionals</w:t>
      </w:r>
      <w:bookmarkEnd w:id="199"/>
    </w:p>
    <w:p w14:paraId="71F5F993" w14:textId="77777777" w:rsidR="00B7660A" w:rsidRPr="0026536D" w:rsidRDefault="00B7660A" w:rsidP="00B7660A">
      <w:pPr>
        <w:pStyle w:val="Ttulo4"/>
        <w:rPr>
          <w:shd w:val="clear" w:color="auto" w:fill="FFFFFF"/>
          <w:lang w:eastAsia="es-ES"/>
        </w:rPr>
      </w:pPr>
      <w:bookmarkStart w:id="200" w:name="_Toc74750267"/>
      <w:r w:rsidRPr="0026536D">
        <w:rPr>
          <w:shd w:val="clear" w:color="auto" w:fill="FFFFFF"/>
          <w:lang w:eastAsia="es-ES"/>
        </w:rPr>
        <w:t>Resultats</w:t>
      </w:r>
      <w:bookmarkEnd w:id="200"/>
    </w:p>
    <w:p w14:paraId="047468C1" w14:textId="33D3F603" w:rsidR="00642DCD" w:rsidRPr="0026536D" w:rsidRDefault="00F56CC1" w:rsidP="00642DCD">
      <w:pPr>
        <w:rPr>
          <w:lang w:eastAsia="es-ES"/>
        </w:rPr>
      </w:pPr>
      <w:r w:rsidRPr="0026536D">
        <w:rPr>
          <w:lang w:eastAsia="es-ES"/>
        </w:rPr>
        <w:t xml:space="preserve">A </w:t>
      </w:r>
      <w:r w:rsidR="00CA3517">
        <w:rPr>
          <w:lang w:eastAsia="es-ES"/>
        </w:rPr>
        <w:t xml:space="preserve">la </w:t>
      </w:r>
      <w:r w:rsidR="00CA3517">
        <w:rPr>
          <w:lang w:eastAsia="es-ES"/>
        </w:rPr>
        <w:fldChar w:fldCharType="begin"/>
      </w:r>
      <w:r w:rsidR="00CA3517">
        <w:rPr>
          <w:lang w:eastAsia="es-ES"/>
        </w:rPr>
        <w:instrText xml:space="preserve"> REF _Ref74158546 \h </w:instrText>
      </w:r>
      <w:r w:rsidR="00CA3517">
        <w:rPr>
          <w:lang w:eastAsia="es-ES"/>
        </w:rPr>
      </w:r>
      <w:r w:rsidR="00CA3517">
        <w:rPr>
          <w:lang w:eastAsia="es-ES"/>
        </w:rPr>
        <w:fldChar w:fldCharType="separate"/>
      </w:r>
      <w:r w:rsidR="00F47E70" w:rsidRPr="0026536D">
        <w:t xml:space="preserve">Fig. </w:t>
      </w:r>
      <w:r w:rsidR="00F47E70">
        <w:rPr>
          <w:noProof/>
        </w:rPr>
        <w:t>47</w:t>
      </w:r>
      <w:r w:rsidR="00CA3517">
        <w:rPr>
          <w:lang w:eastAsia="es-ES"/>
        </w:rPr>
        <w:fldChar w:fldCharType="end"/>
      </w:r>
      <w:r w:rsidR="00CA3517">
        <w:rPr>
          <w:lang w:eastAsia="es-ES"/>
        </w:rPr>
        <w:t xml:space="preserve"> es mostren</w:t>
      </w:r>
      <w:r w:rsidRPr="0026536D">
        <w:rPr>
          <w:lang w:eastAsia="es-ES"/>
        </w:rPr>
        <w:t xml:space="preserve"> les mètriques per al model amb 3 capes de convolució</w:t>
      </w:r>
      <w:r w:rsidR="00CA3517">
        <w:rPr>
          <w:lang w:eastAsia="es-ES"/>
        </w:rPr>
        <w:t xml:space="preserve"> per al conjunt de test</w:t>
      </w:r>
      <w:r w:rsidRPr="0026536D">
        <w:rPr>
          <w:lang w:eastAsia="es-ES"/>
        </w:rPr>
        <w:t xml:space="preserve"> i </w:t>
      </w:r>
      <w:r w:rsidR="00CA3517">
        <w:rPr>
          <w:lang w:eastAsia="es-ES"/>
        </w:rPr>
        <w:t xml:space="preserve">a la </w:t>
      </w:r>
      <w:r w:rsidR="00CA3517">
        <w:rPr>
          <w:lang w:eastAsia="es-ES"/>
        </w:rPr>
        <w:fldChar w:fldCharType="begin"/>
      </w:r>
      <w:r w:rsidR="00CA3517">
        <w:rPr>
          <w:lang w:eastAsia="es-ES"/>
        </w:rPr>
        <w:instrText xml:space="preserve"> REF _Ref74158612 \h </w:instrText>
      </w:r>
      <w:r w:rsidR="00CA3517">
        <w:rPr>
          <w:lang w:eastAsia="es-ES"/>
        </w:rPr>
      </w:r>
      <w:r w:rsidR="00CA3517">
        <w:rPr>
          <w:lang w:eastAsia="es-ES"/>
        </w:rPr>
        <w:fldChar w:fldCharType="separate"/>
      </w:r>
      <w:r w:rsidR="00F47E70" w:rsidRPr="0026536D">
        <w:t xml:space="preserve">Fig. </w:t>
      </w:r>
      <w:r w:rsidR="00F47E70">
        <w:rPr>
          <w:noProof/>
        </w:rPr>
        <w:t>48</w:t>
      </w:r>
      <w:r w:rsidR="00CA3517">
        <w:rPr>
          <w:lang w:eastAsia="es-ES"/>
        </w:rPr>
        <w:fldChar w:fldCharType="end"/>
      </w:r>
      <w:r w:rsidR="00CA3517">
        <w:rPr>
          <w:lang w:eastAsia="es-ES"/>
        </w:rPr>
        <w:t xml:space="preserve"> </w:t>
      </w:r>
      <w:r w:rsidRPr="0026536D">
        <w:rPr>
          <w:lang w:eastAsia="es-ES"/>
        </w:rPr>
        <w:t xml:space="preserve">les gràfiques </w:t>
      </w:r>
      <w:r w:rsidR="007019B1">
        <w:rPr>
          <w:lang w:eastAsia="es-ES"/>
        </w:rPr>
        <w:t xml:space="preserve">resultants </w:t>
      </w:r>
      <w:r w:rsidRPr="0026536D">
        <w:rPr>
          <w:lang w:eastAsia="es-ES"/>
        </w:rPr>
        <w:t>de l’entrenament:</w:t>
      </w:r>
    </w:p>
    <w:p w14:paraId="00E35A68" w14:textId="77777777" w:rsidR="00CB0638" w:rsidRPr="0026536D" w:rsidRDefault="00642DCD" w:rsidP="00F56CC1">
      <w:pPr>
        <w:widowControl/>
        <w:suppressAutoHyphens w:val="0"/>
        <w:spacing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525/525 [==============================] - 4s 8ms/step </w:t>
      </w:r>
      <w:r w:rsidR="00CB0638" w:rsidRPr="0026536D">
        <w:rPr>
          <w:rFonts w:ascii="Courier New" w:hAnsi="Courier New" w:cs="Courier New"/>
          <w:color w:val="212121"/>
          <w:spacing w:val="0"/>
          <w:sz w:val="21"/>
          <w:szCs w:val="21"/>
          <w:shd w:val="clear" w:color="auto" w:fill="FFFFFF"/>
          <w:lang w:eastAsia="es-ES"/>
        </w:rPr>
        <w:t>–</w:t>
      </w:r>
      <w:r w:rsidRPr="0026536D">
        <w:rPr>
          <w:rFonts w:ascii="Courier New" w:hAnsi="Courier New" w:cs="Courier New"/>
          <w:color w:val="212121"/>
          <w:spacing w:val="0"/>
          <w:sz w:val="21"/>
          <w:szCs w:val="21"/>
          <w:shd w:val="clear" w:color="auto" w:fill="FFFFFF"/>
          <w:lang w:eastAsia="es-ES"/>
        </w:rPr>
        <w:t xml:space="preserve"> </w:t>
      </w:r>
    </w:p>
    <w:p w14:paraId="2D0FF44A" w14:textId="77777777" w:rsidR="00CB0638" w:rsidRPr="0026536D"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loss: 2.1529</w:t>
      </w:r>
    </w:p>
    <w:p w14:paraId="581B90AD" w14:textId="77777777" w:rsidR="00642DCD" w:rsidRPr="0026536D" w:rsidRDefault="00642DCD" w:rsidP="00CB063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accuracy: 0.7105</w:t>
      </w:r>
    </w:p>
    <w:p w14:paraId="348A215D" w14:textId="77777777" w:rsidR="00642DCD" w:rsidRPr="0026536D" w:rsidRDefault="00642DCD" w:rsidP="00642DC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Loss: 2.152921199798584</w:t>
      </w:r>
    </w:p>
    <w:p w14:paraId="322ECD25" w14:textId="77777777" w:rsidR="00B7660A" w:rsidRPr="0026536D" w:rsidRDefault="00642DCD" w:rsidP="00642DCD">
      <w:pPr>
        <w:spacing w:before="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est accuracy: 0.7104762196540833</w:t>
      </w:r>
    </w:p>
    <w:p w14:paraId="4880CE8C" w14:textId="77777777" w:rsidR="00642DCD" w:rsidRPr="0026536D" w:rsidRDefault="00642DCD" w:rsidP="00642DCD">
      <w:pPr>
        <w:pStyle w:val="Figuras"/>
        <w:spacing w:before="0"/>
        <w:rPr>
          <w:shd w:val="clear" w:color="auto" w:fill="FFFFFF"/>
          <w:lang w:eastAsia="es-ES"/>
        </w:rPr>
      </w:pPr>
      <w:bookmarkStart w:id="201" w:name="_Ref74158546"/>
      <w:bookmarkStart w:id="202" w:name="_Toc74737042"/>
      <w:r w:rsidRPr="0026536D">
        <w:t xml:space="preserve">Fig. </w:t>
      </w:r>
      <w:r w:rsidRPr="0026536D">
        <w:fldChar w:fldCharType="begin"/>
      </w:r>
      <w:r w:rsidRPr="0026536D">
        <w:instrText xml:space="preserve"> SEQ Fig. \* ARABIC </w:instrText>
      </w:r>
      <w:r w:rsidRPr="0026536D">
        <w:fldChar w:fldCharType="separate"/>
      </w:r>
      <w:r w:rsidR="00F47E70">
        <w:rPr>
          <w:noProof/>
        </w:rPr>
        <w:t>47</w:t>
      </w:r>
      <w:r w:rsidRPr="0026536D">
        <w:fldChar w:fldCharType="end"/>
      </w:r>
      <w:bookmarkEnd w:id="201"/>
      <w:r w:rsidRPr="0026536D">
        <w:t xml:space="preserve"> Avaluació del model amb 3 capes en el set de Test</w:t>
      </w:r>
      <w:bookmarkEnd w:id="202"/>
    </w:p>
    <w:p w14:paraId="10809CFD" w14:textId="77777777" w:rsidR="00F56CC1" w:rsidRPr="0026536D" w:rsidRDefault="00F56CC1" w:rsidP="00F56CC1">
      <w:pPr>
        <w:keepNext/>
        <w:jc w:val="center"/>
      </w:pPr>
      <w:r w:rsidRPr="0026536D">
        <w:rPr>
          <w:noProof/>
          <w:lang w:val="es-ES" w:eastAsia="es-ES"/>
        </w:rPr>
        <w:drawing>
          <wp:inline distT="0" distB="0" distL="0" distR="0" wp14:anchorId="73F4D3AD" wp14:editId="3BBC4723">
            <wp:extent cx="5158761" cy="2643611"/>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v3.png"/>
                    <pic:cNvPicPr/>
                  </pic:nvPicPr>
                  <pic:blipFill>
                    <a:blip r:embed="rId94">
                      <a:extLst>
                        <a:ext uri="{28A0092B-C50C-407E-A947-70E740481C1C}">
                          <a14:useLocalDpi xmlns:a14="http://schemas.microsoft.com/office/drawing/2010/main" val="0"/>
                        </a:ext>
                      </a:extLst>
                    </a:blip>
                    <a:stretch>
                      <a:fillRect/>
                    </a:stretch>
                  </pic:blipFill>
                  <pic:spPr>
                    <a:xfrm>
                      <a:off x="0" y="0"/>
                      <a:ext cx="5186542" cy="2657848"/>
                    </a:xfrm>
                    <a:prstGeom prst="rect">
                      <a:avLst/>
                    </a:prstGeom>
                  </pic:spPr>
                </pic:pic>
              </a:graphicData>
            </a:graphic>
          </wp:inline>
        </w:drawing>
      </w:r>
    </w:p>
    <w:p w14:paraId="31135E5E" w14:textId="77777777" w:rsidR="00B7660A" w:rsidRPr="0026536D" w:rsidRDefault="00F56CC1" w:rsidP="00F56CC1">
      <w:pPr>
        <w:pStyle w:val="Figuras"/>
        <w:spacing w:before="0"/>
      </w:pPr>
      <w:bookmarkStart w:id="203" w:name="_Ref74158612"/>
      <w:bookmarkStart w:id="204" w:name="_Toc74737043"/>
      <w:r w:rsidRPr="0026536D">
        <w:t xml:space="preserve">Fig. </w:t>
      </w:r>
      <w:r w:rsidRPr="0026536D">
        <w:fldChar w:fldCharType="begin"/>
      </w:r>
      <w:r w:rsidRPr="0026536D">
        <w:instrText xml:space="preserve"> SEQ Fig. \* ARABIC </w:instrText>
      </w:r>
      <w:r w:rsidRPr="0026536D">
        <w:fldChar w:fldCharType="separate"/>
      </w:r>
      <w:r w:rsidR="00F47E70">
        <w:rPr>
          <w:noProof/>
        </w:rPr>
        <w:t>48</w:t>
      </w:r>
      <w:r w:rsidRPr="0026536D">
        <w:fldChar w:fldCharType="end"/>
      </w:r>
      <w:bookmarkEnd w:id="203"/>
      <w:r w:rsidRPr="0026536D">
        <w:t xml:space="preserve"> Gràfics de Pèrdua i Accuracy per al model de 3-capes convolucionals</w:t>
      </w:r>
      <w:bookmarkEnd w:id="204"/>
    </w:p>
    <w:p w14:paraId="0BA64C71" w14:textId="08C1F84B" w:rsidR="005B742E" w:rsidRPr="005B742E" w:rsidRDefault="00F56CC1" w:rsidP="00F56CC1">
      <w:pPr>
        <w:rPr>
          <w:lang w:eastAsia="es-ES"/>
        </w:rPr>
      </w:pPr>
      <w:r w:rsidRPr="0026536D">
        <w:rPr>
          <w:lang w:eastAsia="es-ES"/>
        </w:rPr>
        <w:t>Es pot observar que clarament hi</w:t>
      </w:r>
      <w:r w:rsidR="00CA3517">
        <w:rPr>
          <w:lang w:eastAsia="es-ES"/>
        </w:rPr>
        <w:t xml:space="preserve"> ha overfitting en aquest mode</w:t>
      </w:r>
      <w:r w:rsidR="007019B1">
        <w:rPr>
          <w:lang w:eastAsia="es-ES"/>
        </w:rPr>
        <w:t>l ja que aproximadament a partir de l’</w:t>
      </w:r>
      <w:r w:rsidR="00CA3517">
        <w:rPr>
          <w:lang w:eastAsia="es-ES"/>
        </w:rPr>
        <w:t>ep</w:t>
      </w:r>
      <w:r w:rsidR="005B742E">
        <w:rPr>
          <w:lang w:eastAsia="es-ES"/>
        </w:rPr>
        <w:t>och 20 la funció de pèrdua i l’</w:t>
      </w:r>
      <w:r w:rsidR="00CA3517">
        <w:rPr>
          <w:lang w:eastAsia="es-ES"/>
        </w:rPr>
        <w:t>accuracy per als conjunts d’entrenament i de validació divergeixen clarament.</w:t>
      </w:r>
    </w:p>
    <w:p w14:paraId="680813FD" w14:textId="7BC56E6A" w:rsidR="002C7D2B" w:rsidRPr="0026536D" w:rsidRDefault="002C7D2B" w:rsidP="002C7D2B">
      <w:pPr>
        <w:pStyle w:val="Ttulo3"/>
        <w:rPr>
          <w:lang w:val="ca-ES"/>
        </w:rPr>
      </w:pPr>
      <w:bookmarkStart w:id="205" w:name="_Ref74729463"/>
      <w:bookmarkStart w:id="206" w:name="_Toc74750268"/>
      <w:r w:rsidRPr="0026536D">
        <w:rPr>
          <w:lang w:val="ca-ES"/>
        </w:rPr>
        <w:lastRenderedPageBreak/>
        <w:t xml:space="preserve">Anàlisis </w:t>
      </w:r>
      <w:r w:rsidR="007019B1">
        <w:rPr>
          <w:lang w:val="ca-ES"/>
        </w:rPr>
        <w:t xml:space="preserve">de </w:t>
      </w:r>
      <w:r w:rsidR="002D66F2">
        <w:rPr>
          <w:lang w:val="ca-ES"/>
        </w:rPr>
        <w:t>r</w:t>
      </w:r>
      <w:r w:rsidRPr="0026536D">
        <w:rPr>
          <w:lang w:val="ca-ES"/>
        </w:rPr>
        <w:t>esultats</w:t>
      </w:r>
      <w:bookmarkEnd w:id="205"/>
      <w:bookmarkEnd w:id="206"/>
    </w:p>
    <w:p w14:paraId="18F3BB50" w14:textId="58113238" w:rsidR="0076228D" w:rsidRPr="0026536D" w:rsidRDefault="00A4003C" w:rsidP="002C7D2B">
      <w:r w:rsidRPr="0026536D">
        <w:t>Per analitzar com han rendit els models i veure</w:t>
      </w:r>
      <w:r w:rsidR="000255EA" w:rsidRPr="0026536D">
        <w:t xml:space="preserve"> a què </w:t>
      </w:r>
      <w:r w:rsidR="006810FB" w:rsidRPr="0026536D">
        <w:t xml:space="preserve">son deguts </w:t>
      </w:r>
      <w:r w:rsidR="000255EA" w:rsidRPr="0026536D">
        <w:t xml:space="preserve">els errors de predicció </w:t>
      </w:r>
      <w:r w:rsidR="00817CE9">
        <w:t>s’utilitza</w:t>
      </w:r>
      <w:r w:rsidR="000255EA" w:rsidRPr="0026536D">
        <w:t xml:space="preserve"> la </w:t>
      </w:r>
      <w:r w:rsidR="000255EA" w:rsidRPr="00973060">
        <w:rPr>
          <w:b/>
        </w:rPr>
        <w:t>matriu de confusió</w:t>
      </w:r>
      <w:r w:rsidR="000255EA" w:rsidRPr="0026536D">
        <w:t xml:space="preserve">. </w:t>
      </w:r>
      <w:r w:rsidR="006810FB" w:rsidRPr="0026536D">
        <w:t>Mitjançant aquesta taula es pot observar per a cada classe del dataset quin és el seu valor real i com l’</w:t>
      </w:r>
      <w:r w:rsidR="00025EBB" w:rsidRPr="0026536D">
        <w:t>ha predit el model. Per models desbalancejats com el del pro</w:t>
      </w:r>
      <w:r w:rsidR="002941C8">
        <w:t>jecte és una eina molt efectiva composta dels següents elements:</w:t>
      </w:r>
    </w:p>
    <w:p w14:paraId="59659CD7" w14:textId="36A38610" w:rsidR="00025EBB" w:rsidRPr="0026536D" w:rsidRDefault="007E6758" w:rsidP="00426C80">
      <w:pPr>
        <w:pStyle w:val="Prrafodelista"/>
        <w:numPr>
          <w:ilvl w:val="0"/>
          <w:numId w:val="31"/>
        </w:numPr>
        <w:ind w:left="709"/>
      </w:pPr>
      <w:r w:rsidRPr="0026536D">
        <w:rPr>
          <w:b/>
        </w:rPr>
        <w:t>Ve</w:t>
      </w:r>
      <w:r w:rsidR="00025EBB" w:rsidRPr="0026536D">
        <w:rPr>
          <w:b/>
        </w:rPr>
        <w:t>ritable positiu</w:t>
      </w:r>
      <w:r w:rsidR="00025EBB" w:rsidRPr="0026536D">
        <w:t xml:space="preserve"> </w:t>
      </w:r>
      <w:r w:rsidRPr="0026536D">
        <w:t xml:space="preserve">(TP): </w:t>
      </w:r>
      <w:r w:rsidR="004E46CF">
        <w:t>resultat on</w:t>
      </w:r>
      <w:r w:rsidR="00025EBB" w:rsidRPr="0026536D">
        <w:t xml:space="preserve"> el model prediu correctament la classe </w:t>
      </w:r>
      <w:r w:rsidR="00CD1F61">
        <w:t>real, etiquetada</w:t>
      </w:r>
      <w:r w:rsidR="00025EBB" w:rsidRPr="0026536D">
        <w:t>.</w:t>
      </w:r>
    </w:p>
    <w:p w14:paraId="2A3EC776" w14:textId="4BE92206" w:rsidR="00025EBB" w:rsidRPr="0026536D" w:rsidRDefault="007E6758" w:rsidP="00426C80">
      <w:pPr>
        <w:pStyle w:val="Prrafodelista"/>
        <w:numPr>
          <w:ilvl w:val="0"/>
          <w:numId w:val="31"/>
        </w:numPr>
        <w:ind w:left="709"/>
      </w:pPr>
      <w:r w:rsidRPr="0026536D">
        <w:rPr>
          <w:b/>
        </w:rPr>
        <w:t>V</w:t>
      </w:r>
      <w:r w:rsidR="00025EBB" w:rsidRPr="0026536D">
        <w:rPr>
          <w:b/>
        </w:rPr>
        <w:t>eritable negatiu</w:t>
      </w:r>
      <w:r w:rsidRPr="0026536D">
        <w:rPr>
          <w:b/>
        </w:rPr>
        <w:t xml:space="preserve"> </w:t>
      </w:r>
      <w:r w:rsidRPr="0026536D">
        <w:t>(TN):</w:t>
      </w:r>
      <w:r w:rsidR="00A80139">
        <w:t xml:space="preserve"> </w:t>
      </w:r>
      <w:r w:rsidR="00025EBB" w:rsidRPr="0026536D">
        <w:t xml:space="preserve">resultat </w:t>
      </w:r>
      <w:r w:rsidR="004E46CF">
        <w:t>on</w:t>
      </w:r>
      <w:r w:rsidR="00025EBB" w:rsidRPr="0026536D">
        <w:t xml:space="preserve"> el model prediu correctament </w:t>
      </w:r>
      <w:r w:rsidR="00A80139">
        <w:t>que no és la classe etiquetada</w:t>
      </w:r>
      <w:r w:rsidR="00025EBB" w:rsidRPr="0026536D">
        <w:t>.</w:t>
      </w:r>
    </w:p>
    <w:p w14:paraId="4576CE29" w14:textId="3381FE70" w:rsidR="00025EBB" w:rsidRPr="0026536D" w:rsidRDefault="007E6758" w:rsidP="00426C80">
      <w:pPr>
        <w:pStyle w:val="Prrafodelista"/>
        <w:numPr>
          <w:ilvl w:val="0"/>
          <w:numId w:val="31"/>
        </w:numPr>
        <w:ind w:left="709"/>
      </w:pPr>
      <w:r w:rsidRPr="0026536D">
        <w:rPr>
          <w:b/>
        </w:rPr>
        <w:t>F</w:t>
      </w:r>
      <w:r w:rsidR="00025EBB" w:rsidRPr="0026536D">
        <w:rPr>
          <w:b/>
        </w:rPr>
        <w:t>als positiu</w:t>
      </w:r>
      <w:r w:rsidR="00025EBB" w:rsidRPr="0026536D">
        <w:t xml:space="preserve"> </w:t>
      </w:r>
      <w:r w:rsidRPr="0026536D">
        <w:t xml:space="preserve">(FP): </w:t>
      </w:r>
      <w:r w:rsidR="004E46CF">
        <w:t xml:space="preserve">resultat on </w:t>
      </w:r>
      <w:r w:rsidR="00025EBB" w:rsidRPr="0026536D">
        <w:t xml:space="preserve">el model prediu incorrectament la classe </w:t>
      </w:r>
      <w:r w:rsidR="00A80139">
        <w:t>etiquetada</w:t>
      </w:r>
      <w:r w:rsidR="00025EBB" w:rsidRPr="0026536D">
        <w:t>. Com una falsa alarma, diu que hi ha lladres però no és cert.</w:t>
      </w:r>
      <w:r w:rsidR="003A5C11">
        <w:t xml:space="preserve"> També anomenat error de tipus 1.</w:t>
      </w:r>
    </w:p>
    <w:p w14:paraId="79CFE1FE" w14:textId="6AFE5688" w:rsidR="006810FB" w:rsidRPr="0026536D" w:rsidRDefault="007E6758" w:rsidP="00426C80">
      <w:pPr>
        <w:pStyle w:val="Prrafodelista"/>
        <w:numPr>
          <w:ilvl w:val="0"/>
          <w:numId w:val="31"/>
        </w:numPr>
        <w:ind w:left="709"/>
      </w:pPr>
      <w:r w:rsidRPr="0026536D">
        <w:rPr>
          <w:b/>
        </w:rPr>
        <w:t>F</w:t>
      </w:r>
      <w:r w:rsidR="00025EBB" w:rsidRPr="0026536D">
        <w:rPr>
          <w:b/>
        </w:rPr>
        <w:t>als negatiu</w:t>
      </w:r>
      <w:r w:rsidR="00025EBB" w:rsidRPr="0026536D">
        <w:t xml:space="preserve"> </w:t>
      </w:r>
      <w:r w:rsidRPr="0026536D">
        <w:t xml:space="preserve">(FN): </w:t>
      </w:r>
      <w:r w:rsidR="004E46CF">
        <w:t>resultat on</w:t>
      </w:r>
      <w:r w:rsidR="00025EBB" w:rsidRPr="0026536D">
        <w:t xml:space="preserve"> el model prediu incorrectament </w:t>
      </w:r>
      <w:r w:rsidR="00A80139">
        <w:t xml:space="preserve">que no és </w:t>
      </w:r>
      <w:r w:rsidR="00025EBB" w:rsidRPr="0026536D">
        <w:t xml:space="preserve">la classe </w:t>
      </w:r>
      <w:r w:rsidR="00A80139">
        <w:t>etiquetada</w:t>
      </w:r>
      <w:r w:rsidR="00025EBB" w:rsidRPr="0026536D">
        <w:t xml:space="preserve">. </w:t>
      </w:r>
      <w:r w:rsidR="00A80139">
        <w:t>En l’exemple dels lladres seria el cas en sí que han entrat a robar però</w:t>
      </w:r>
      <w:r w:rsidR="00025EBB" w:rsidRPr="0026536D">
        <w:t>, però el sistema d'alarma prediu que és negatiu (per tant, l'alarma no sona).</w:t>
      </w:r>
      <w:r w:rsidR="003A5C11">
        <w:t xml:space="preserve"> També anomenat error de tipus 2, el més greu.</w:t>
      </w:r>
    </w:p>
    <w:p w14:paraId="371DCB14" w14:textId="190274DE" w:rsidR="0076228D" w:rsidRPr="0026536D" w:rsidRDefault="00A80139" w:rsidP="002C7D2B">
      <w:r>
        <w:t xml:space="preserve">A la </w:t>
      </w:r>
      <w:r>
        <w:fldChar w:fldCharType="begin"/>
      </w:r>
      <w:r>
        <w:instrText xml:space="preserve"> REF _Ref74159675 \h </w:instrText>
      </w:r>
      <w:r>
        <w:fldChar w:fldCharType="separate"/>
      </w:r>
      <w:r w:rsidR="00F47E70" w:rsidRPr="0026536D">
        <w:t xml:space="preserve">Fig. </w:t>
      </w:r>
      <w:r w:rsidR="00F47E70">
        <w:rPr>
          <w:noProof/>
        </w:rPr>
        <w:t>49</w:t>
      </w:r>
      <w:r>
        <w:fldChar w:fldCharType="end"/>
      </w:r>
      <w:r>
        <w:t xml:space="preserve"> es mostra la matriu</w:t>
      </w:r>
      <w:r w:rsidR="008C5847" w:rsidRPr="0026536D">
        <w:t xml:space="preserve"> de confusió per al model</w:t>
      </w:r>
      <w:r>
        <w:t xml:space="preserve"> de 1 capa convolucional:</w:t>
      </w:r>
    </w:p>
    <w:p w14:paraId="0D049735" w14:textId="77777777" w:rsidR="008C5847" w:rsidRPr="0026536D" w:rsidRDefault="008C5847"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14:paraId="04299709" w14:textId="77777777" w:rsidR="008C5847" w:rsidRPr="0026536D" w:rsidRDefault="008B1502" w:rsidP="00601BF0">
      <w:pPr>
        <w:widowControl/>
        <w:suppressAutoHyphens w:val="0"/>
        <w:spacing w:before="0" w:after="240" w:line="240" w:lineRule="auto"/>
        <w:ind w:left="3600"/>
        <w:jc w:val="left"/>
        <w:rPr>
          <w:rFonts w:ascii="Courier New" w:hAnsi="Courier New" w:cs="Courier New"/>
          <w:color w:val="212121"/>
          <w:spacing w:val="0"/>
          <w:sz w:val="21"/>
          <w:szCs w:val="21"/>
          <w:shd w:val="clear" w:color="auto" w:fill="FFFFFF"/>
          <w:lang w:eastAsia="es-ES"/>
        </w:rPr>
      </w:pPr>
      <w:r w:rsidRPr="0026536D">
        <w:rPr>
          <w:noProof/>
          <w:lang w:val="es-ES" w:eastAsia="es-ES"/>
        </w:rPr>
        <mc:AlternateContent>
          <mc:Choice Requires="wps">
            <w:drawing>
              <wp:anchor distT="45720" distB="45720" distL="114300" distR="114300" simplePos="0" relativeHeight="251708416" behindDoc="0" locked="0" layoutInCell="1" allowOverlap="1" wp14:anchorId="76421566" wp14:editId="603BE6E2">
                <wp:simplePos x="0" y="0"/>
                <wp:positionH relativeFrom="column">
                  <wp:posOffset>2701925</wp:posOffset>
                </wp:positionH>
                <wp:positionV relativeFrom="paragraph">
                  <wp:posOffset>231824</wp:posOffset>
                </wp:positionV>
                <wp:extent cx="668215" cy="21101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14:paraId="02E5FF61" w14:textId="77777777" w:rsidR="00F47E70" w:rsidRPr="008B1502" w:rsidRDefault="00F47E70" w:rsidP="008B1502">
                            <w:pPr>
                              <w:spacing w:before="0"/>
                              <w:rPr>
                                <w:sz w:val="16"/>
                              </w:rPr>
                            </w:pPr>
                            <w:r>
                              <w:rPr>
                                <w:sz w:val="16"/>
                              </w:rPr>
                              <w:t>Predic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21566" id="_x0000_t202" coordsize="21600,21600" o:spt="202" path="m,l,21600r21600,l21600,xe">
                <v:stroke joinstyle="miter"/>
                <v:path gradientshapeok="t" o:connecttype="rect"/>
              </v:shapetype>
              <v:shape id="Cuadro de texto 2" o:spid="_x0000_s1026" type="#_x0000_t202" style="position:absolute;left:0;text-align:left;margin-left:212.75pt;margin-top:18.25pt;width:52.6pt;height:1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" stroked="f">
                <v:textbox>
                  <w:txbxContent>
                    <w:p w14:paraId="02E5FF61" w14:textId="77777777" w:rsidR="00F47E70" w:rsidRPr="008B1502" w:rsidRDefault="00F47E70" w:rsidP="008B1502">
                      <w:pPr>
                        <w:spacing w:before="0"/>
                        <w:rPr>
                          <w:sz w:val="16"/>
                        </w:rPr>
                      </w:pPr>
                      <w:r>
                        <w:rPr>
                          <w:sz w:val="16"/>
                        </w:rPr>
                        <w:t>Predicció</w:t>
                      </w:r>
                    </w:p>
                  </w:txbxContent>
                </v:textbox>
              </v:shape>
            </w:pict>
          </mc:Fallback>
        </mc:AlternateContent>
      </w:r>
      <w:r w:rsidR="008C5847" w:rsidRPr="0026536D">
        <w:rPr>
          <w:rFonts w:ascii="Courier New" w:hAnsi="Courier New" w:cs="Courier New"/>
          <w:color w:val="212121"/>
          <w:spacing w:val="0"/>
          <w:sz w:val="21"/>
          <w:szCs w:val="21"/>
          <w:shd w:val="clear" w:color="auto" w:fill="FFFFFF"/>
          <w:lang w:eastAsia="es-ES"/>
        </w:rPr>
        <w:t>Confusion Matrix</w:t>
      </w:r>
    </w:p>
    <w:p w14:paraId="4A93F263" w14:textId="77777777" w:rsidR="008B1502" w:rsidRPr="0026536D" w:rsidRDefault="008B1502" w:rsidP="008B150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14:paraId="28C689B2" w14:textId="77777777" w:rsidR="008C5847" w:rsidRPr="0026536D"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55   3   0  12]</w:t>
      </w:r>
    </w:p>
    <w:p w14:paraId="639D4150" w14:textId="77777777" w:rsidR="008C5847" w:rsidRPr="0026536D" w:rsidRDefault="008B1502"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noProof/>
          <w:lang w:val="es-ES" w:eastAsia="es-ES"/>
        </w:rPr>
        <mc:AlternateContent>
          <mc:Choice Requires="wps">
            <w:drawing>
              <wp:anchor distT="45720" distB="45720" distL="114300" distR="114300" simplePos="0" relativeHeight="251706368" behindDoc="0" locked="0" layoutInCell="1" allowOverlap="1" wp14:anchorId="75155D9D" wp14:editId="4FB5575B">
                <wp:simplePos x="0" y="0"/>
                <wp:positionH relativeFrom="column">
                  <wp:posOffset>1551207</wp:posOffset>
                </wp:positionH>
                <wp:positionV relativeFrom="paragraph">
                  <wp:posOffset>83185</wp:posOffset>
                </wp:positionV>
                <wp:extent cx="668215" cy="2110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11015"/>
                        </a:xfrm>
                        <a:prstGeom prst="rect">
                          <a:avLst/>
                        </a:prstGeom>
                        <a:solidFill>
                          <a:srgbClr val="FFFFFF"/>
                        </a:solidFill>
                        <a:ln w="9525">
                          <a:noFill/>
                          <a:miter lim="800000"/>
                          <a:headEnd/>
                          <a:tailEnd/>
                        </a:ln>
                      </wps:spPr>
                      <wps:txbx>
                        <w:txbxContent>
                          <w:p w14:paraId="52351385" w14:textId="77777777" w:rsidR="00F47E70" w:rsidRPr="008B1502" w:rsidRDefault="00F47E70" w:rsidP="008B1502">
                            <w:pPr>
                              <w:spacing w:before="0"/>
                              <w:rPr>
                                <w:sz w:val="16"/>
                              </w:rPr>
                            </w:pPr>
                            <w:r w:rsidRPr="008B1502">
                              <w:rPr>
                                <w:sz w:val="16"/>
                              </w:rPr>
                              <w:t>Valor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55D9D" id="_x0000_s1027" type="#_x0000_t202" style="position:absolute;left:0;text-align:left;margin-left:122.15pt;margin-top:6.55pt;width:52.6pt;height:1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" stroked="f">
                <v:textbox>
                  <w:txbxContent>
                    <w:p w14:paraId="52351385" w14:textId="77777777" w:rsidR="00F47E70" w:rsidRPr="008B1502" w:rsidRDefault="00F47E70" w:rsidP="008B1502">
                      <w:pPr>
                        <w:spacing w:before="0"/>
                        <w:rPr>
                          <w:sz w:val="16"/>
                        </w:rPr>
                      </w:pPr>
                      <w:r w:rsidRPr="008B1502">
                        <w:rPr>
                          <w:sz w:val="16"/>
                        </w:rPr>
                        <w:t>Valor real</w:t>
                      </w:r>
                    </w:p>
                  </w:txbxContent>
                </v:textbox>
              </v:shape>
            </w:pict>
          </mc:Fallback>
        </mc:AlternateContent>
      </w:r>
      <w:r w:rsidR="008C5847" w:rsidRPr="0026536D">
        <w:rPr>
          <w:rFonts w:ascii="Courier New" w:hAnsi="Courier New" w:cs="Courier New"/>
          <w:color w:val="212121"/>
          <w:spacing w:val="0"/>
          <w:sz w:val="21"/>
          <w:szCs w:val="21"/>
          <w:shd w:val="clear" w:color="auto" w:fill="FFFFFF"/>
          <w:lang w:eastAsia="es-ES"/>
        </w:rPr>
        <w:t xml:space="preserve"> [ 22  11   1   5]</w:t>
      </w:r>
    </w:p>
    <w:p w14:paraId="22DF7720" w14:textId="77777777" w:rsidR="008C5847" w:rsidRPr="0026536D"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2   0   0   4]</w:t>
      </w:r>
    </w:p>
    <w:p w14:paraId="71E9D107" w14:textId="77777777" w:rsidR="008C5847" w:rsidRPr="0026536D" w:rsidRDefault="008C5847" w:rsidP="00601BF0">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4   5   0  50]]</w:t>
      </w:r>
    </w:p>
    <w:p w14:paraId="3204E18B" w14:textId="7A081452" w:rsidR="008C5847" w:rsidRPr="0026536D" w:rsidRDefault="008C5847" w:rsidP="008C5847">
      <w:pPr>
        <w:pStyle w:val="Figuras"/>
      </w:pPr>
      <w:bookmarkStart w:id="207" w:name="_Ref74159675"/>
      <w:bookmarkStart w:id="208" w:name="_Toc74737044"/>
      <w:r w:rsidRPr="0026536D">
        <w:t xml:space="preserve">Fig. </w:t>
      </w:r>
      <w:r w:rsidRPr="0026536D">
        <w:fldChar w:fldCharType="begin"/>
      </w:r>
      <w:r w:rsidRPr="0026536D">
        <w:instrText xml:space="preserve"> SEQ Fig. \* ARABIC </w:instrText>
      </w:r>
      <w:r w:rsidRPr="0026536D">
        <w:fldChar w:fldCharType="separate"/>
      </w:r>
      <w:r w:rsidR="00F47E70">
        <w:rPr>
          <w:noProof/>
        </w:rPr>
        <w:t>49</w:t>
      </w:r>
      <w:r w:rsidRPr="0026536D">
        <w:fldChar w:fldCharType="end"/>
      </w:r>
      <w:bookmarkEnd w:id="207"/>
      <w:r w:rsidRPr="0026536D">
        <w:t xml:space="preserve"> Matriu de </w:t>
      </w:r>
      <w:r w:rsidR="003A5C11">
        <w:t xml:space="preserve">confusió </w:t>
      </w:r>
      <w:r w:rsidRPr="0026536D">
        <w:t>per al model de 1 capa convolucional</w:t>
      </w:r>
      <w:bookmarkEnd w:id="208"/>
    </w:p>
    <w:p w14:paraId="004D6FD6" w14:textId="117A8B51" w:rsidR="00601BF0" w:rsidRPr="0026536D" w:rsidRDefault="00025EBB" w:rsidP="007A0142">
      <w:r w:rsidRPr="0026536D">
        <w:t xml:space="preserve">La matriu de 4x4 mostra per a </w:t>
      </w:r>
      <w:r w:rsidR="008C5847" w:rsidRPr="0026536D">
        <w:t>eix-</w:t>
      </w:r>
      <w:r w:rsidRPr="0026536D">
        <w:t>Y</w:t>
      </w:r>
      <w:r w:rsidR="008C5847" w:rsidRPr="0026536D">
        <w:t xml:space="preserve"> el valor actual de la mostra </w:t>
      </w:r>
      <w:r w:rsidRPr="0026536D">
        <w:t xml:space="preserve">i per </w:t>
      </w:r>
      <w:r w:rsidR="008C5847" w:rsidRPr="0026536D">
        <w:t>eix-</w:t>
      </w:r>
      <w:r w:rsidRPr="0026536D">
        <w:t>X</w:t>
      </w:r>
      <w:r w:rsidR="008C5847" w:rsidRPr="0026536D">
        <w:t xml:space="preserve"> </w:t>
      </w:r>
      <w:r w:rsidRPr="0026536D">
        <w:t>el valor predit per el model per a les ca</w:t>
      </w:r>
      <w:r w:rsidR="002A6E3A" w:rsidRPr="0026536D">
        <w:t xml:space="preserve">tegories [0.0, 0.33, 0.66, 1.0], per tant a la diagonal apareixen els </w:t>
      </w:r>
      <w:r w:rsidR="00376F84">
        <w:t>veritables positius</w:t>
      </w:r>
      <w:r w:rsidR="002A6E3A" w:rsidRPr="0026536D">
        <w:t>.</w:t>
      </w:r>
      <w:r w:rsidRPr="0026536D">
        <w:t xml:space="preserve"> </w:t>
      </w:r>
    </w:p>
    <w:p w14:paraId="35C80C28" w14:textId="65116E30" w:rsidR="00025EBB" w:rsidRDefault="00376F84" w:rsidP="00601BF0">
      <w:pPr>
        <w:spacing w:before="0"/>
      </w:pPr>
      <w:r>
        <w:t>P</w:t>
      </w:r>
      <w:r w:rsidR="008C5847" w:rsidRPr="0026536D">
        <w:t>er exemple</w:t>
      </w:r>
      <w:r w:rsidR="008B1502" w:rsidRPr="0026536D">
        <w:t xml:space="preserve">, </w:t>
      </w:r>
      <w:r w:rsidR="008C5847" w:rsidRPr="0026536D">
        <w:t xml:space="preserve">per a </w:t>
      </w:r>
      <w:r w:rsidR="00601BF0" w:rsidRPr="0026536D">
        <w:t xml:space="preserve">imatges de </w:t>
      </w:r>
      <w:r w:rsidR="008C5847" w:rsidRPr="0026536D">
        <w:t>la classe [0.0] el model ha predit correctament la classe en 155</w:t>
      </w:r>
      <w:r w:rsidR="00025EBB" w:rsidRPr="0026536D">
        <w:t xml:space="preserve"> </w:t>
      </w:r>
      <w:r w:rsidR="008C5847" w:rsidRPr="0026536D">
        <w:t xml:space="preserve">imatges, 3 </w:t>
      </w:r>
      <w:r>
        <w:t xml:space="preserve">imatges de la classe 0.0 </w:t>
      </w:r>
      <w:r w:rsidR="008C5847" w:rsidRPr="0026536D">
        <w:t>les ha</w:t>
      </w:r>
      <w:r w:rsidR="00025EBB" w:rsidRPr="0026536D">
        <w:t xml:space="preserve"> predit com a </w:t>
      </w:r>
      <w:r w:rsidR="008C5847" w:rsidRPr="0026536D">
        <w:t>[</w:t>
      </w:r>
      <w:r w:rsidR="00025EBB" w:rsidRPr="0026536D">
        <w:t>0.33</w:t>
      </w:r>
      <w:r w:rsidR="008C5847" w:rsidRPr="0026536D">
        <w:t>], 0</w:t>
      </w:r>
      <w:r w:rsidR="00025EBB" w:rsidRPr="0026536D">
        <w:t xml:space="preserve"> com a </w:t>
      </w:r>
      <w:r w:rsidR="008C5847" w:rsidRPr="0026536D">
        <w:t>[</w:t>
      </w:r>
      <w:r w:rsidR="00025EBB" w:rsidRPr="0026536D">
        <w:t>0.66</w:t>
      </w:r>
      <w:r w:rsidR="008C5847" w:rsidRPr="0026536D">
        <w:t>]</w:t>
      </w:r>
      <w:r w:rsidR="00025EBB" w:rsidRPr="0026536D">
        <w:t xml:space="preserve"> i </w:t>
      </w:r>
      <w:r w:rsidR="008C5847" w:rsidRPr="0026536D">
        <w:t>12</w:t>
      </w:r>
      <w:r w:rsidR="00025EBB" w:rsidRPr="0026536D">
        <w:t xml:space="preserve"> </w:t>
      </w:r>
      <w:r>
        <w:t>imatges</w:t>
      </w:r>
      <w:r w:rsidR="00025EBB" w:rsidRPr="0026536D">
        <w:t xml:space="preserve"> com a </w:t>
      </w:r>
      <w:r w:rsidR="008C5847" w:rsidRPr="0026536D">
        <w:t>[</w:t>
      </w:r>
      <w:r w:rsidR="00025EBB" w:rsidRPr="0026536D">
        <w:t>1.0</w:t>
      </w:r>
      <w:r w:rsidR="008C5847" w:rsidRPr="0026536D">
        <w:t>]</w:t>
      </w:r>
      <w:r w:rsidR="00025EBB" w:rsidRPr="0026536D">
        <w:t xml:space="preserve">. </w:t>
      </w:r>
      <w:r w:rsidR="007A0142" w:rsidRPr="0026536D">
        <w:t>Però, e</w:t>
      </w:r>
      <w:r w:rsidR="00025EBB" w:rsidRPr="0026536D">
        <w:t>l proble</w:t>
      </w:r>
      <w:r w:rsidR="00817CE9">
        <w:t xml:space="preserve">ma més important es dona </w:t>
      </w:r>
      <w:r>
        <w:t>en</w:t>
      </w:r>
      <w:r w:rsidR="00601BF0" w:rsidRPr="0026536D">
        <w:t xml:space="preserve"> les imatges de</w:t>
      </w:r>
      <w:r w:rsidR="00025EBB" w:rsidRPr="0026536D">
        <w:t xml:space="preserve"> categoria [0.66] ja que </w:t>
      </w:r>
      <w:r w:rsidR="00601BF0" w:rsidRPr="0026536D">
        <w:t xml:space="preserve">no han estat predites correctament </w:t>
      </w:r>
      <w:r w:rsidR="008B1502" w:rsidRPr="0026536D">
        <w:t>cap cop i acostumen a ser interpretades com a classe [0.0] o [1.0].</w:t>
      </w:r>
    </w:p>
    <w:p w14:paraId="253F4A84" w14:textId="36858359" w:rsidR="00355FBF" w:rsidRDefault="00355FBF" w:rsidP="003A5C11">
      <w:pPr>
        <w:spacing w:before="0" w:after="240"/>
      </w:pPr>
      <w:r>
        <w:t>Així que per</w:t>
      </w:r>
      <w:r w:rsidR="003A5C11">
        <w:t xml:space="preserve"> exemplificar</w:t>
      </w:r>
      <w:r>
        <w:t xml:space="preserve"> la classe 0.0 s’obté:</w:t>
      </w:r>
    </w:p>
    <w:p w14:paraId="657F0479" w14:textId="477F1C3D" w:rsidR="00355FBF" w:rsidRDefault="00355FBF" w:rsidP="00355FBF">
      <w:pPr>
        <w:pStyle w:val="Prrafodelista"/>
        <w:numPr>
          <w:ilvl w:val="0"/>
          <w:numId w:val="41"/>
        </w:numPr>
        <w:spacing w:before="0"/>
      </w:pPr>
      <w:r>
        <w:t>TP</w:t>
      </w:r>
      <w:r w:rsidR="004E46CF">
        <w:t xml:space="preserve"> </w:t>
      </w:r>
      <w:r>
        <w:t>=</w:t>
      </w:r>
      <w:r w:rsidR="004E46CF">
        <w:t xml:space="preserve"> </w:t>
      </w:r>
      <w:r>
        <w:t>155</w:t>
      </w:r>
    </w:p>
    <w:p w14:paraId="4D940F9F" w14:textId="3A4A7E0B" w:rsidR="00355FBF" w:rsidRDefault="00355FBF" w:rsidP="00355FBF">
      <w:pPr>
        <w:pStyle w:val="Prrafodelista"/>
        <w:numPr>
          <w:ilvl w:val="0"/>
          <w:numId w:val="41"/>
        </w:numPr>
        <w:spacing w:before="0"/>
      </w:pPr>
      <w:commentRangeStart w:id="209"/>
      <w:r>
        <w:t>TN</w:t>
      </w:r>
      <w:r w:rsidR="004E46CF">
        <w:t xml:space="preserve"> </w:t>
      </w:r>
      <w:r>
        <w:t>=</w:t>
      </w:r>
      <w:r w:rsidR="004E46CF">
        <w:t xml:space="preserve"> 11 + 1 + 5 + 4 + 5 + 50 = 77</w:t>
      </w:r>
      <w:commentRangeEnd w:id="209"/>
      <w:r w:rsidR="004E46CF">
        <w:rPr>
          <w:rStyle w:val="Refdecomentario"/>
        </w:rPr>
        <w:commentReference w:id="209"/>
      </w:r>
    </w:p>
    <w:p w14:paraId="0F030F9C" w14:textId="1276A7DA" w:rsidR="00355FBF" w:rsidRDefault="00355FBF" w:rsidP="00355FBF">
      <w:pPr>
        <w:pStyle w:val="Prrafodelista"/>
        <w:numPr>
          <w:ilvl w:val="0"/>
          <w:numId w:val="41"/>
        </w:numPr>
        <w:spacing w:before="0"/>
      </w:pPr>
      <w:r>
        <w:t>FP</w:t>
      </w:r>
      <w:r w:rsidR="004E46CF">
        <w:t xml:space="preserve"> </w:t>
      </w:r>
      <w:r>
        <w:t>= 22 + 12 + 34</w:t>
      </w:r>
      <w:r w:rsidR="003A5C11">
        <w:t xml:space="preserve"> = 68</w:t>
      </w:r>
    </w:p>
    <w:p w14:paraId="0F71650A" w14:textId="6D120014" w:rsidR="00355FBF" w:rsidRPr="0026536D" w:rsidRDefault="00355FBF" w:rsidP="00355FBF">
      <w:pPr>
        <w:pStyle w:val="Prrafodelista"/>
        <w:numPr>
          <w:ilvl w:val="0"/>
          <w:numId w:val="41"/>
        </w:numPr>
        <w:spacing w:before="0"/>
      </w:pPr>
      <w:r>
        <w:t>FN</w:t>
      </w:r>
      <w:r w:rsidR="004E46CF">
        <w:t xml:space="preserve"> </w:t>
      </w:r>
      <w:r>
        <w:t>= 3 + 0 +12</w:t>
      </w:r>
      <w:r w:rsidR="003A5C11">
        <w:t xml:space="preserve"> = 15</w:t>
      </w:r>
    </w:p>
    <w:p w14:paraId="568722D6" w14:textId="59D94896" w:rsidR="007A0142" w:rsidRPr="0026536D" w:rsidRDefault="007A0142" w:rsidP="007A0142">
      <w:pPr>
        <w:spacing w:after="240"/>
      </w:pPr>
      <w:r w:rsidRPr="0026536D">
        <w:t xml:space="preserve">Observant la matriu, només </w:t>
      </w:r>
      <w:r w:rsidR="00376F84">
        <w:t>s’</w:t>
      </w:r>
      <w:r w:rsidRPr="0026536D">
        <w:t xml:space="preserve">ha classificat bé d’una manera raonable la classe [0.0] i mitjanament la [1.0], però la resta no. Això és degut al desbalanceig de classes, ja que el model ha pogut veure i entrenar-se en moltes més imatges d’aquestes dos classes que amb les minoritàries. </w:t>
      </w:r>
    </w:p>
    <w:p w14:paraId="19505ED6" w14:textId="0674FAFA" w:rsidR="007A0142" w:rsidRPr="0026536D" w:rsidRDefault="007E6758" w:rsidP="007A0142">
      <w:pPr>
        <w:spacing w:before="0" w:after="240"/>
      </w:pPr>
      <w:r w:rsidRPr="0026536D">
        <w:lastRenderedPageBreak/>
        <w:t>Ara, cal qüestionar</w:t>
      </w:r>
      <w:r w:rsidR="007A0142" w:rsidRPr="0026536D">
        <w:t xml:space="preserve"> si la mètrica d’Accuracy té sentit en aquest estudi ja que el desbalanceig també es dona en el set de Test. A l’hora de validar el model que troba iterativament, el model obté resultats de precisió enganyosament alts perquè hi ha més imatges de la classe majoritària que és la que identifica correctament. </w:t>
      </w:r>
      <w:r w:rsidR="00376F84">
        <w:t>A</w:t>
      </w:r>
      <w:r w:rsidR="007A0142" w:rsidRPr="0026536D">
        <w:t>quest problema es co</w:t>
      </w:r>
      <w:r w:rsidRPr="0026536D">
        <w:t xml:space="preserve">neix com </w:t>
      </w:r>
      <w:r w:rsidRPr="0026536D">
        <w:rPr>
          <w:b/>
        </w:rPr>
        <w:t>“Accuracy Paradox”</w:t>
      </w:r>
      <w:r w:rsidRPr="0026536D">
        <w:t xml:space="preserve"> o </w:t>
      </w:r>
      <w:r w:rsidRPr="0026536D">
        <w:rPr>
          <w:b/>
        </w:rPr>
        <w:t>Pa</w:t>
      </w:r>
      <w:r w:rsidR="007A0142" w:rsidRPr="0026536D">
        <w:rPr>
          <w:b/>
        </w:rPr>
        <w:t xml:space="preserve">radoxa de la </w:t>
      </w:r>
      <w:r w:rsidRPr="0026536D">
        <w:rPr>
          <w:b/>
        </w:rPr>
        <w:t>precisió</w:t>
      </w:r>
      <w:r w:rsidR="00775E27" w:rsidRPr="0026536D">
        <w:t xml:space="preserve"> </w:t>
      </w:r>
      <w:r w:rsidR="00775E27" w:rsidRPr="0026536D">
        <w:fldChar w:fldCharType="begin"/>
      </w:r>
      <w:r w:rsidR="00775E27" w:rsidRPr="0026536D">
        <w:instrText xml:space="preserve"> REF _Ref67575079 \r \h </w:instrText>
      </w:r>
      <w:r w:rsidR="00775E27" w:rsidRPr="0026536D">
        <w:fldChar w:fldCharType="separate"/>
      </w:r>
      <w:r w:rsidR="00F47E70">
        <w:t>[39]</w:t>
      </w:r>
      <w:r w:rsidR="00775E27" w:rsidRPr="0026536D">
        <w:fldChar w:fldCharType="end"/>
      </w:r>
      <w:r w:rsidR="00376F84">
        <w:t xml:space="preserve">, il·lustrat  a la </w:t>
      </w:r>
      <w:r w:rsidR="00376F84">
        <w:fldChar w:fldCharType="begin"/>
      </w:r>
      <w:r w:rsidR="00376F84">
        <w:instrText xml:space="preserve"> REF _Ref74160214 \h </w:instrText>
      </w:r>
      <w:r w:rsidR="00376F84">
        <w:fldChar w:fldCharType="separate"/>
      </w:r>
      <w:r w:rsidR="00F47E70" w:rsidRPr="0026536D">
        <w:t xml:space="preserve">Fig. </w:t>
      </w:r>
      <w:r w:rsidR="00F47E70">
        <w:rPr>
          <w:noProof/>
        </w:rPr>
        <w:t>50</w:t>
      </w:r>
      <w:r w:rsidR="00376F84">
        <w:fldChar w:fldCharType="end"/>
      </w:r>
      <w:r w:rsidR="00376F84">
        <w:t xml:space="preserve"> (</w:t>
      </w:r>
      <w:r w:rsidRPr="0026536D">
        <w:t>en anglés “</w:t>
      </w:r>
      <w:r w:rsidRPr="0026536D">
        <w:rPr>
          <w:i/>
        </w:rPr>
        <w:t>Accuracy</w:t>
      </w:r>
      <w:r w:rsidRPr="0026536D">
        <w:t>” i “</w:t>
      </w:r>
      <w:r w:rsidRPr="0026536D">
        <w:rPr>
          <w:i/>
        </w:rPr>
        <w:t>Precision</w:t>
      </w:r>
      <w:r w:rsidRPr="0026536D">
        <w:t xml:space="preserve">” no es refereixen al mateix concepte) </w:t>
      </w:r>
      <w:r w:rsidR="007A0142" w:rsidRPr="0026536D">
        <w:t>:</w:t>
      </w:r>
    </w:p>
    <w:p w14:paraId="3B52EB38" w14:textId="77777777" w:rsidR="007A0142" w:rsidRPr="0026536D" w:rsidRDefault="007A0142" w:rsidP="007A0142">
      <w:pPr>
        <w:keepNext/>
      </w:pPr>
      <w:r w:rsidRPr="0026536D">
        <w:rPr>
          <w:noProof/>
          <w:lang w:val="es-ES" w:eastAsia="es-ES"/>
        </w:rPr>
        <w:drawing>
          <wp:inline distT="0" distB="0" distL="0" distR="0" wp14:anchorId="7AE519B1" wp14:editId="4217A11F">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95">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14:paraId="77169503" w14:textId="77777777" w:rsidR="007A0142" w:rsidRPr="0026536D" w:rsidRDefault="007A0142" w:rsidP="008D3852">
      <w:pPr>
        <w:pStyle w:val="Figuras"/>
        <w:spacing w:before="0"/>
      </w:pPr>
      <w:bookmarkStart w:id="210" w:name="_Ref74160214"/>
      <w:bookmarkStart w:id="211" w:name="_Toc74737045"/>
      <w:r w:rsidRPr="0026536D">
        <w:t xml:space="preserve">Fig. </w:t>
      </w:r>
      <w:r w:rsidRPr="0026536D">
        <w:fldChar w:fldCharType="begin"/>
      </w:r>
      <w:r w:rsidRPr="0026536D">
        <w:instrText xml:space="preserve"> SEQ Fig. \* ARABIC </w:instrText>
      </w:r>
      <w:r w:rsidRPr="0026536D">
        <w:fldChar w:fldCharType="separate"/>
      </w:r>
      <w:r w:rsidR="00F47E70">
        <w:rPr>
          <w:noProof/>
        </w:rPr>
        <w:t>50</w:t>
      </w:r>
      <w:r w:rsidRPr="0026536D">
        <w:fldChar w:fldCharType="end"/>
      </w:r>
      <w:bookmarkEnd w:id="210"/>
      <w:r w:rsidRPr="0026536D">
        <w:t xml:space="preserve"> Exemple de la paradoxa de la precisió en un problema de ML </w:t>
      </w:r>
      <w:r w:rsidR="00775E27" w:rsidRPr="0026536D">
        <w:fldChar w:fldCharType="begin"/>
      </w:r>
      <w:r w:rsidR="00775E27" w:rsidRPr="0026536D">
        <w:instrText xml:space="preserve"> REF _Ref67311157 \r \h </w:instrText>
      </w:r>
      <w:r w:rsidR="00775E27" w:rsidRPr="0026536D">
        <w:fldChar w:fldCharType="separate"/>
      </w:r>
      <w:r w:rsidR="00F47E70">
        <w:t>[34]</w:t>
      </w:r>
      <w:bookmarkEnd w:id="211"/>
      <w:r w:rsidR="00775E27" w:rsidRPr="0026536D">
        <w:fldChar w:fldCharType="end"/>
      </w:r>
    </w:p>
    <w:p w14:paraId="385F93D8" w14:textId="4F30AA79" w:rsidR="007E6758" w:rsidRPr="0026536D" w:rsidRDefault="007E6758" w:rsidP="005B742E">
      <w:pPr>
        <w:spacing w:after="240"/>
      </w:pPr>
      <w:r w:rsidRPr="0026536D">
        <w:t xml:space="preserve">Per a </w:t>
      </w:r>
      <w:r w:rsidR="0006001F">
        <w:t xml:space="preserve">conjunts de dades </w:t>
      </w:r>
      <w:r w:rsidRPr="0026536D">
        <w:t>amb “</w:t>
      </w:r>
      <w:r w:rsidRPr="0026536D">
        <w:rPr>
          <w:i/>
        </w:rPr>
        <w:t>Class Imbalance</w:t>
      </w:r>
      <w:r w:rsidRPr="0026536D">
        <w:t>” on es produeix l</w:t>
      </w:r>
      <w:r w:rsidR="00CF5DB7">
        <w:t>a paradoxa</w:t>
      </w:r>
      <w:r w:rsidRPr="0026536D">
        <w:t xml:space="preserve"> és molt recomanable utilitzar </w:t>
      </w:r>
      <w:r w:rsidR="00CF5DB7">
        <w:t>vàries</w:t>
      </w:r>
      <w:r w:rsidRPr="0026536D">
        <w:t xml:space="preserve"> mètriques per a validar el model. Aquestes son les més utilitzades:</w:t>
      </w:r>
    </w:p>
    <w:p w14:paraId="04E60EB8" w14:textId="204D3485" w:rsidR="00355FBF" w:rsidRDefault="007E6758" w:rsidP="00355FBF">
      <w:pPr>
        <w:pStyle w:val="Prrafodelista"/>
        <w:numPr>
          <w:ilvl w:val="0"/>
          <w:numId w:val="32"/>
        </w:numPr>
        <w:spacing w:after="240"/>
      </w:pPr>
      <w:r w:rsidRPr="0026536D">
        <w:rPr>
          <w:b/>
        </w:rPr>
        <w:t>Accuracy</w:t>
      </w:r>
      <w:r w:rsidRPr="0026536D">
        <w:t xml:space="preserve">: és la fracció de prediccions que el nostre model ha encertat. Exemple: de 100 exemples de tumors, 91 són benignes (90 TN i 1 FP) i 9 són malignes (1 TP i 8 FN). Dels 91 tumors benignes, el model identifica </w:t>
      </w:r>
      <w:r w:rsidR="00355FBF">
        <w:t>correctament 90 com a benignes, i a</w:t>
      </w:r>
      <w:r w:rsidRPr="0026536D">
        <w:t>ixò és b</w:t>
      </w:r>
      <w:r w:rsidR="00355FBF">
        <w:t>o.</w:t>
      </w:r>
      <w:r w:rsidRPr="0026536D">
        <w:t xml:space="preserve"> Tanmateix, dels 9 tumors malignes, el model només identifica correctament 1 com a maligne, un resultat terrible, ja que 8 de cada 9 tumors ma</w:t>
      </w:r>
      <w:r w:rsidR="00355FBF">
        <w:t>lignes no estan diagnosticats correctament. Re</w:t>
      </w:r>
      <w:r w:rsidR="00786C3A">
        <w:t>ferent a la</w:t>
      </w:r>
      <w:r w:rsidR="00355FBF">
        <w:t xml:space="preserve"> matriu de confusió del treball per </w:t>
      </w:r>
      <w:r w:rsidR="00786C3A">
        <w:t>a la classe [</w:t>
      </w:r>
      <w:r w:rsidR="00355FBF">
        <w:t>0.0</w:t>
      </w:r>
      <w:r w:rsidR="00786C3A">
        <w:t xml:space="preserve">] = </w:t>
      </w:r>
      <w:r w:rsidR="00685FE8">
        <w:t>(</w:t>
      </w:r>
      <w:r w:rsidR="00786C3A">
        <w:t>(155 + 77) / (155+77+68+15)</w:t>
      </w:r>
      <w:r w:rsidR="00685FE8">
        <w:t>)</w:t>
      </w:r>
      <w:r w:rsidR="00786C3A">
        <w:t xml:space="preserve"> = 0.73.</w:t>
      </w:r>
    </w:p>
    <w:p w14:paraId="6E23B09F" w14:textId="3AB93B22" w:rsidR="00355FBF" w:rsidRPr="0026536D" w:rsidRDefault="00355FBF" w:rsidP="00355FBF">
      <w:pPr>
        <w:pStyle w:val="Prrafodelista"/>
        <w:spacing w:after="240"/>
      </w:pPr>
      <w:r w:rsidRPr="0026536D">
        <w:rPr>
          <w:b/>
          <w:noProof/>
          <w:lang w:val="es-ES" w:eastAsia="es-ES"/>
        </w:rPr>
        <w:drawing>
          <wp:anchor distT="0" distB="0" distL="114300" distR="114300" simplePos="0" relativeHeight="251701248" behindDoc="0" locked="0" layoutInCell="1" allowOverlap="1" wp14:anchorId="1F8D0BFD" wp14:editId="10ED02DD">
            <wp:simplePos x="0" y="0"/>
            <wp:positionH relativeFrom="column">
              <wp:posOffset>1886528</wp:posOffset>
            </wp:positionH>
            <wp:positionV relativeFrom="paragraph">
              <wp:posOffset>235641</wp:posOffset>
            </wp:positionV>
            <wp:extent cx="2294255" cy="45720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r="41385"/>
                    <a:stretch/>
                  </pic:blipFill>
                  <pic:spPr bwMode="auto">
                    <a:xfrm>
                      <a:off x="0" y="0"/>
                      <a:ext cx="2294255" cy="457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CBF4A" w14:textId="7993EB5D" w:rsidR="007E6758" w:rsidRPr="0026536D" w:rsidRDefault="007E6758" w:rsidP="007E6758"/>
    <w:p w14:paraId="343341BD" w14:textId="0A000AB6" w:rsidR="007E6758" w:rsidRDefault="00093670" w:rsidP="00AD3D30">
      <w:pPr>
        <w:pStyle w:val="Figuras"/>
      </w:pPr>
      <w:r>
        <w:t>Eq.</w:t>
      </w:r>
      <w:r w:rsidR="00AD3D30" w:rsidRPr="0026536D">
        <w:t xml:space="preserve"> </w:t>
      </w:r>
      <w:r w:rsidR="00AD3D30" w:rsidRPr="0026536D">
        <w:fldChar w:fldCharType="begin"/>
      </w:r>
      <w:r w:rsidR="00AD3D30" w:rsidRPr="0026536D">
        <w:instrText xml:space="preserve"> SEQ Ec \* ARABIC </w:instrText>
      </w:r>
      <w:r w:rsidR="00AD3D30" w:rsidRPr="0026536D">
        <w:fldChar w:fldCharType="separate"/>
      </w:r>
      <w:r w:rsidR="00F47E70">
        <w:rPr>
          <w:noProof/>
        </w:rPr>
        <w:t>9</w:t>
      </w:r>
      <w:r w:rsidR="00AD3D30" w:rsidRPr="0026536D">
        <w:fldChar w:fldCharType="end"/>
      </w:r>
      <w:r>
        <w:t>:</w:t>
      </w:r>
      <w:r w:rsidR="00AD3D30" w:rsidRPr="0026536D">
        <w:t xml:space="preserve"> Formula de l'Accuracy</w:t>
      </w:r>
    </w:p>
    <w:p w14:paraId="145EF8C4" w14:textId="77777777" w:rsidR="005B742E" w:rsidRPr="0026536D" w:rsidRDefault="005B742E" w:rsidP="00AD3D30">
      <w:pPr>
        <w:pStyle w:val="Figuras"/>
      </w:pPr>
    </w:p>
    <w:p w14:paraId="2D6DD0EB" w14:textId="53F27D73" w:rsidR="007E6758" w:rsidRPr="0026536D" w:rsidRDefault="007E6758" w:rsidP="00426C80">
      <w:pPr>
        <w:pStyle w:val="Prrafodelista"/>
        <w:numPr>
          <w:ilvl w:val="0"/>
          <w:numId w:val="32"/>
        </w:numPr>
        <w:spacing w:before="0" w:after="240"/>
        <w:jc w:val="left"/>
        <w:rPr>
          <w:rStyle w:val="nfasis"/>
          <w:i w:val="0"/>
          <w:iCs w:val="0"/>
        </w:rPr>
      </w:pPr>
      <w:r w:rsidRPr="0026536D">
        <w:rPr>
          <w:rStyle w:val="Textoennegrita"/>
          <w:color w:val="212121"/>
        </w:rPr>
        <w:t>Precision</w:t>
      </w:r>
      <w:r w:rsidR="00672280" w:rsidRPr="0026536D">
        <w:t> = De les identificacions o prediccions positives, quantes son realment correctes</w:t>
      </w:r>
      <w:r w:rsidRPr="0026536D">
        <w:t>?</w:t>
      </w:r>
      <w:r w:rsidRPr="0026536D">
        <w:br/>
      </w:r>
      <w:r w:rsidR="00672280" w:rsidRPr="0026536D">
        <w:rPr>
          <w:rStyle w:val="nfasis"/>
          <w:color w:val="212121"/>
        </w:rPr>
        <w:t>Exemple per cla</w:t>
      </w:r>
      <w:r w:rsidR="00685FE8">
        <w:rPr>
          <w:rStyle w:val="nfasis"/>
          <w:color w:val="212121"/>
        </w:rPr>
        <w:t>sse [0.0] = (155 / (155+68</w:t>
      </w:r>
      <w:r w:rsidR="00AD3D30" w:rsidRPr="0026536D">
        <w:rPr>
          <w:rStyle w:val="nfasis"/>
          <w:color w:val="212121"/>
        </w:rPr>
        <w:t>))= 0.70</w:t>
      </w:r>
      <w:r w:rsidR="008B1502" w:rsidRPr="0026536D">
        <w:rPr>
          <w:rStyle w:val="nfasis"/>
          <w:color w:val="212121"/>
        </w:rPr>
        <w:t>. De totes les imatges predites com a classe [0.0] (1a columna) quina proporció ha estat realment ben predita?</w:t>
      </w:r>
    </w:p>
    <w:p w14:paraId="68F4985E" w14:textId="77777777" w:rsidR="007E6758" w:rsidRPr="0026536D" w:rsidRDefault="00AD3D30" w:rsidP="00672280">
      <w:pPr>
        <w:jc w:val="left"/>
      </w:pPr>
      <w:r w:rsidRPr="0026536D">
        <w:rPr>
          <w:noProof/>
          <w:lang w:val="es-ES" w:eastAsia="es-ES"/>
        </w:rPr>
        <w:drawing>
          <wp:anchor distT="0" distB="0" distL="114300" distR="114300" simplePos="0" relativeHeight="251702272" behindDoc="0" locked="0" layoutInCell="1" allowOverlap="1" wp14:anchorId="1D5B601C" wp14:editId="5582E318">
            <wp:simplePos x="0" y="0"/>
            <wp:positionH relativeFrom="column">
              <wp:posOffset>2324979</wp:posOffset>
            </wp:positionH>
            <wp:positionV relativeFrom="paragraph">
              <wp:posOffset>1660</wp:posOffset>
            </wp:positionV>
            <wp:extent cx="1399736" cy="396486"/>
            <wp:effectExtent l="19050" t="19050" r="10160" b="2286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38620"/>
                    <a:stretch/>
                  </pic:blipFill>
                  <pic:spPr bwMode="auto">
                    <a:xfrm>
                      <a:off x="0" y="0"/>
                      <a:ext cx="1399736" cy="396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6358E" w14:textId="0D2BEE1B" w:rsidR="007E6758" w:rsidRDefault="00AD3D30" w:rsidP="00AD3D30">
      <w:pPr>
        <w:pStyle w:val="Figuras"/>
      </w:pPr>
      <w:r w:rsidRPr="0026536D">
        <w:t>E</w:t>
      </w:r>
      <w:r w:rsidR="00093670">
        <w:t>q</w:t>
      </w:r>
      <w:r w:rsidRPr="0026536D">
        <w:t xml:space="preserve"> </w:t>
      </w:r>
      <w:r w:rsidRPr="0026536D">
        <w:fldChar w:fldCharType="begin"/>
      </w:r>
      <w:r w:rsidRPr="0026536D">
        <w:instrText xml:space="preserve"> SEQ Ec \* ARABIC </w:instrText>
      </w:r>
      <w:r w:rsidRPr="0026536D">
        <w:fldChar w:fldCharType="separate"/>
      </w:r>
      <w:r w:rsidR="00F47E70">
        <w:rPr>
          <w:noProof/>
        </w:rPr>
        <w:t>10</w:t>
      </w:r>
      <w:r w:rsidRPr="0026536D">
        <w:fldChar w:fldCharType="end"/>
      </w:r>
      <w:r w:rsidR="00093670">
        <w:t>:</w:t>
      </w:r>
      <w:r w:rsidRPr="0026536D">
        <w:t xml:space="preserve"> Formula de Precision</w:t>
      </w:r>
    </w:p>
    <w:p w14:paraId="1A7A2E6E" w14:textId="77777777" w:rsidR="005B742E" w:rsidRDefault="005B742E" w:rsidP="00AD3D30">
      <w:pPr>
        <w:pStyle w:val="Figuras"/>
      </w:pPr>
    </w:p>
    <w:p w14:paraId="5C53E06A" w14:textId="77777777" w:rsidR="005B742E" w:rsidRDefault="005B742E" w:rsidP="00AD3D30">
      <w:pPr>
        <w:pStyle w:val="Figuras"/>
      </w:pPr>
    </w:p>
    <w:p w14:paraId="18D53407" w14:textId="77777777" w:rsidR="005B742E" w:rsidRPr="0026536D" w:rsidRDefault="005B742E" w:rsidP="00AD3D30">
      <w:pPr>
        <w:pStyle w:val="Figuras"/>
      </w:pPr>
    </w:p>
    <w:p w14:paraId="59C12F2C" w14:textId="774C3EA3" w:rsidR="007E6758" w:rsidRPr="0026536D" w:rsidRDefault="008B1502" w:rsidP="00426C80">
      <w:pPr>
        <w:pStyle w:val="Prrafodelista"/>
        <w:numPr>
          <w:ilvl w:val="0"/>
          <w:numId w:val="32"/>
        </w:numPr>
        <w:spacing w:before="0" w:after="240"/>
        <w:jc w:val="left"/>
        <w:rPr>
          <w:rStyle w:val="nfasis"/>
          <w:i w:val="0"/>
          <w:iCs w:val="0"/>
        </w:rPr>
      </w:pPr>
      <w:r w:rsidRPr="0026536D">
        <w:rPr>
          <w:noProof/>
          <w:lang w:val="es-ES" w:eastAsia="es-ES"/>
        </w:rPr>
        <w:lastRenderedPageBreak/>
        <w:drawing>
          <wp:anchor distT="0" distB="0" distL="114300" distR="114300" simplePos="0" relativeHeight="251703296" behindDoc="0" locked="0" layoutInCell="1" allowOverlap="1" wp14:anchorId="194EFBA8" wp14:editId="0619156E">
            <wp:simplePos x="0" y="0"/>
            <wp:positionH relativeFrom="column">
              <wp:posOffset>2451956</wp:posOffset>
            </wp:positionH>
            <wp:positionV relativeFrom="paragraph">
              <wp:posOffset>952832</wp:posOffset>
            </wp:positionV>
            <wp:extent cx="1272540" cy="401320"/>
            <wp:effectExtent l="19050" t="19050" r="22860" b="1778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r="47071"/>
                    <a:stretch/>
                  </pic:blipFill>
                  <pic:spPr bwMode="auto">
                    <a:xfrm>
                      <a:off x="0" y="0"/>
                      <a:ext cx="1272540" cy="4013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26536D">
        <w:rPr>
          <w:rStyle w:val="Textoennegrita"/>
          <w:color w:val="212121"/>
        </w:rPr>
        <w:t>Recall</w:t>
      </w:r>
      <w:r w:rsidR="007E6758" w:rsidRPr="0026536D">
        <w:t xml:space="preserve"> = </w:t>
      </w:r>
      <w:r w:rsidR="00672280" w:rsidRPr="0026536D">
        <w:t>Dels positius reals, quants han estat identificats correctament?</w:t>
      </w:r>
      <w:r w:rsidR="00211C93" w:rsidRPr="0026536D">
        <w:t xml:space="preserve"> també s’anomena sensibilitat o rati de freqüència positiva (TPR). </w:t>
      </w:r>
      <w:r w:rsidR="007E6758" w:rsidRPr="0026536D">
        <w:br/>
      </w:r>
      <w:r w:rsidR="00672280" w:rsidRPr="0026536D">
        <w:rPr>
          <w:rStyle w:val="nfasis"/>
          <w:color w:val="212121"/>
        </w:rPr>
        <w:t>Exemple per c</w:t>
      </w:r>
      <w:r w:rsidR="00685FE8">
        <w:rPr>
          <w:rStyle w:val="nfasis"/>
          <w:color w:val="212121"/>
        </w:rPr>
        <w:t>lasse [0.0] = (155 / (155+15</w:t>
      </w:r>
      <w:r w:rsidR="00672280" w:rsidRPr="0026536D">
        <w:rPr>
          <w:rStyle w:val="nfasis"/>
          <w:color w:val="212121"/>
        </w:rPr>
        <w:t>)</w:t>
      </w:r>
      <w:r w:rsidRPr="0026536D">
        <w:rPr>
          <w:rStyle w:val="nfasis"/>
          <w:color w:val="212121"/>
        </w:rPr>
        <w:t>)= 0.91. De les 170 imatges de classe [0.0] (1a fila), quina proporció ha estat predita com a [0.0]?</w:t>
      </w:r>
    </w:p>
    <w:p w14:paraId="633B99BA" w14:textId="77777777" w:rsidR="007E6758" w:rsidRPr="0026536D" w:rsidRDefault="007E6758" w:rsidP="00672280">
      <w:pPr>
        <w:jc w:val="left"/>
      </w:pPr>
    </w:p>
    <w:p w14:paraId="0085603F" w14:textId="7303FC01" w:rsidR="007E6758" w:rsidRDefault="00093670" w:rsidP="00AD3D30">
      <w:pPr>
        <w:pStyle w:val="Figuras"/>
      </w:pPr>
      <w:r>
        <w:t>Eq.</w:t>
      </w:r>
      <w:r w:rsidR="00AD3D30" w:rsidRPr="0026536D">
        <w:t xml:space="preserve"> </w:t>
      </w:r>
      <w:r w:rsidR="00AD3D30" w:rsidRPr="0026536D">
        <w:fldChar w:fldCharType="begin"/>
      </w:r>
      <w:r w:rsidR="00AD3D30" w:rsidRPr="0026536D">
        <w:instrText xml:space="preserve"> SEQ Ec \* ARABIC </w:instrText>
      </w:r>
      <w:r w:rsidR="00AD3D30" w:rsidRPr="0026536D">
        <w:fldChar w:fldCharType="separate"/>
      </w:r>
      <w:r w:rsidR="00F47E70">
        <w:rPr>
          <w:noProof/>
        </w:rPr>
        <w:t>11</w:t>
      </w:r>
      <w:r w:rsidR="00AD3D30" w:rsidRPr="0026536D">
        <w:fldChar w:fldCharType="end"/>
      </w:r>
      <w:r>
        <w:t>:</w:t>
      </w:r>
      <w:r w:rsidR="00AD3D30" w:rsidRPr="0026536D">
        <w:t xml:space="preserve"> Formula del Recall</w:t>
      </w:r>
    </w:p>
    <w:p w14:paraId="005159EC" w14:textId="77777777" w:rsidR="00685FE8" w:rsidRPr="0026536D" w:rsidRDefault="00685FE8" w:rsidP="00AD3D30">
      <w:pPr>
        <w:pStyle w:val="Figuras"/>
      </w:pPr>
    </w:p>
    <w:p w14:paraId="17CA050A" w14:textId="77777777" w:rsidR="00672280" w:rsidRPr="0026536D" w:rsidRDefault="007E6758" w:rsidP="00426C80">
      <w:pPr>
        <w:pStyle w:val="Prrafodelista"/>
        <w:numPr>
          <w:ilvl w:val="0"/>
          <w:numId w:val="32"/>
        </w:numPr>
        <w:spacing w:before="0"/>
        <w:jc w:val="left"/>
      </w:pPr>
      <w:r w:rsidRPr="0026536D">
        <w:rPr>
          <w:rStyle w:val="Textoennegrita"/>
          <w:color w:val="212121"/>
        </w:rPr>
        <w:t>F1-score</w:t>
      </w:r>
      <w:r w:rsidRPr="0026536D">
        <w:t xml:space="preserve">= </w:t>
      </w:r>
      <w:r w:rsidR="00672280" w:rsidRPr="0026536D">
        <w:t xml:space="preserve">La puntuació F1 es pot interpretar com una mitjana ponderada de la </w:t>
      </w:r>
      <w:r w:rsidR="00672280" w:rsidRPr="0026536D">
        <w:rPr>
          <w:i/>
        </w:rPr>
        <w:t>Precision</w:t>
      </w:r>
      <w:r w:rsidR="00672280" w:rsidRPr="0026536D">
        <w:t xml:space="preserve"> i el </w:t>
      </w:r>
      <w:r w:rsidR="00672280" w:rsidRPr="0026536D">
        <w:rPr>
          <w:i/>
        </w:rPr>
        <w:t>Recall</w:t>
      </w:r>
      <w:r w:rsidR="00672280" w:rsidRPr="0026536D">
        <w:t>, on una puntuació F1 aconsegueix el seu millor valor a 1 i la pitjor puntuació a 0. En el cas de diverses classes i multietiquetes, aquesta és la mitjana ponderada de la puntuació F1 de cada classe.</w:t>
      </w:r>
    </w:p>
    <w:p w14:paraId="3C30144B" w14:textId="77777777" w:rsidR="00672280" w:rsidRPr="0026536D" w:rsidRDefault="00AD3D30" w:rsidP="0099222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jc w:val="left"/>
      </w:pPr>
      <m:oMathPara>
        <m:oMath>
          <m:r>
            <w:rPr>
              <w:rFonts w:ascii="Cambria Math" w:hAnsi="Cambria Math"/>
              <w:bdr w:val="single" w:sz="4" w:space="0" w:color="FFFFFF" w:themeColor="background1"/>
            </w:rPr>
            <m:t xml:space="preserve">F1= </m:t>
          </m:r>
          <m:f>
            <m:fPr>
              <m:ctrlPr>
                <w:rPr>
                  <w:rFonts w:ascii="Cambria Math" w:hAnsi="Cambria Math"/>
                  <w:i/>
                  <w:bdr w:val="single" w:sz="4" w:space="0" w:color="FFFFFF" w:themeColor="background1"/>
                </w:rPr>
              </m:ctrlPr>
            </m:fPr>
            <m:num>
              <m:r>
                <w:rPr>
                  <w:rFonts w:ascii="Cambria Math" w:hAnsi="Cambria Math"/>
                  <w:bdr w:val="single" w:sz="4" w:space="0" w:color="FFFFFF" w:themeColor="background1"/>
                </w:rPr>
                <m:t>2*(Precision*Recall)</m:t>
              </m:r>
            </m:num>
            <m:den>
              <m:r>
                <w:rPr>
                  <w:rFonts w:ascii="Cambria Math" w:hAnsi="Cambria Math"/>
                  <w:bdr w:val="single" w:sz="4" w:space="0" w:color="FFFFFF" w:themeColor="background1"/>
                </w:rPr>
                <m:t>(Precision+Recall)</m:t>
              </m:r>
            </m:den>
          </m:f>
        </m:oMath>
      </m:oMathPara>
    </w:p>
    <w:p w14:paraId="1B87676A" w14:textId="42E1FF17" w:rsidR="0099222F" w:rsidRPr="0026536D" w:rsidRDefault="008B1502" w:rsidP="0099222F">
      <w:pPr>
        <w:pStyle w:val="Figuras"/>
      </w:pPr>
      <w:r w:rsidRPr="0026536D">
        <w:rPr>
          <w:b/>
          <w:bCs/>
          <w:noProof/>
          <w:color w:val="212121"/>
          <w:lang w:val="es-ES" w:eastAsia="es-ES"/>
        </w:rPr>
        <mc:AlternateContent>
          <mc:Choice Requires="wps">
            <w:drawing>
              <wp:anchor distT="0" distB="0" distL="114300" distR="114300" simplePos="0" relativeHeight="251704320" behindDoc="0" locked="0" layoutInCell="1" allowOverlap="1" wp14:anchorId="0B57D5AF" wp14:editId="43AD614E">
                <wp:simplePos x="0" y="0"/>
                <wp:positionH relativeFrom="column">
                  <wp:posOffset>2072346</wp:posOffset>
                </wp:positionH>
                <wp:positionV relativeFrom="paragraph">
                  <wp:posOffset>-504337</wp:posOffset>
                </wp:positionV>
                <wp:extent cx="2046849" cy="527539"/>
                <wp:effectExtent l="0" t="0" r="10795" b="25400"/>
                <wp:wrapNone/>
                <wp:docPr id="75" name="Rectángulo 75"/>
                <wp:cNvGraphicFramePr/>
                <a:graphic xmlns:a="http://schemas.openxmlformats.org/drawingml/2006/main">
                  <a:graphicData uri="http://schemas.microsoft.com/office/word/2010/wordprocessingShape">
                    <wps:wsp>
                      <wps:cNvSpPr/>
                      <wps:spPr>
                        <a:xfrm>
                          <a:off x="0" y="0"/>
                          <a:ext cx="2046849" cy="527539"/>
                        </a:xfrm>
                        <a:prstGeom prst="rect">
                          <a:avLst/>
                        </a:prstGeom>
                        <a:noFill/>
                        <a:ln w="635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4BC7B" id="Rectángulo 75" o:spid="_x0000_s1026" style="position:absolute;margin-left:163.2pt;margin-top:-39.7pt;width:161.15pt;height:4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" filled="f" strokecolor="#5b9bd5" strokeweight=".5pt"/>
            </w:pict>
          </mc:Fallback>
        </mc:AlternateContent>
      </w:r>
      <w:r w:rsidR="0099222F" w:rsidRPr="0026536D">
        <w:t>E</w:t>
      </w:r>
      <w:r w:rsidR="00093670">
        <w:t>q.</w:t>
      </w:r>
      <w:r w:rsidR="0099222F" w:rsidRPr="0026536D">
        <w:t xml:space="preserve"> </w:t>
      </w:r>
      <w:r w:rsidR="0099222F" w:rsidRPr="0026536D">
        <w:fldChar w:fldCharType="begin"/>
      </w:r>
      <w:r w:rsidR="0099222F" w:rsidRPr="0026536D">
        <w:instrText xml:space="preserve"> SEQ Ec \* ARABIC </w:instrText>
      </w:r>
      <w:r w:rsidR="0099222F" w:rsidRPr="0026536D">
        <w:fldChar w:fldCharType="separate"/>
      </w:r>
      <w:r w:rsidR="00F47E70">
        <w:rPr>
          <w:noProof/>
        </w:rPr>
        <w:t>12</w:t>
      </w:r>
      <w:r w:rsidR="0099222F" w:rsidRPr="0026536D">
        <w:fldChar w:fldCharType="end"/>
      </w:r>
      <w:r w:rsidR="00093670">
        <w:t xml:space="preserve">: </w:t>
      </w:r>
      <w:r w:rsidR="0099222F" w:rsidRPr="0026536D">
        <w:t>Formula per a la mètrica F1-score</w:t>
      </w:r>
    </w:p>
    <w:p w14:paraId="3497075A" w14:textId="77777777" w:rsidR="00211C93" w:rsidRPr="0026536D" w:rsidRDefault="00211C93" w:rsidP="00426C80">
      <w:pPr>
        <w:pStyle w:val="Prrafodelista"/>
        <w:numPr>
          <w:ilvl w:val="0"/>
          <w:numId w:val="32"/>
        </w:numPr>
        <w:spacing w:after="240"/>
      </w:pPr>
      <w:r w:rsidRPr="0026536D">
        <w:rPr>
          <w:b/>
        </w:rPr>
        <w:t>ROC-AUC</w:t>
      </w:r>
      <w:r w:rsidRPr="0026536D">
        <w:t xml:space="preserve">: la corba ROC (Receiver Operating Characteristic curve) és una gràfica que mostra el rendiment d’un model de classificació a diferents llindars de probabilitat. El gràfic ROC es crea traçant FPR vs. TPR on es representa FPR (False Positive Rate) a l’eix x i TPR (True Positive Rate) a l’eix Y per obtenir valors de llindar de probabilitat diferents que van des de 0,0 fins a 1,0.  </w:t>
      </w:r>
      <w:r w:rsidRPr="002A22ED">
        <w:rPr>
          <w:b/>
        </w:rPr>
        <w:t>AUC</w:t>
      </w:r>
      <w:r w:rsidRPr="0026536D">
        <w:t xml:space="preserve"> es refereix a l'àrea sota la corba ROC. Aquesta mètrica és igual a la probabilitat que un classificador classifiqui una mostra positiva aleatòria més alta que</w:t>
      </w:r>
      <w:r w:rsidR="00044C57" w:rsidRPr="0026536D">
        <w:t xml:space="preserve"> una mostra negativa aleatòria </w:t>
      </w:r>
      <w:r w:rsidR="00044C57" w:rsidRPr="0026536D">
        <w:fldChar w:fldCharType="begin"/>
      </w:r>
      <w:r w:rsidR="00044C57" w:rsidRPr="0026536D">
        <w:instrText xml:space="preserve"> REF _Ref68597667 \r \h </w:instrText>
      </w:r>
      <w:r w:rsidR="00044C57" w:rsidRPr="0026536D">
        <w:fldChar w:fldCharType="separate"/>
      </w:r>
      <w:r w:rsidR="00F47E70">
        <w:t>[40]</w:t>
      </w:r>
      <w:r w:rsidR="00044C57" w:rsidRPr="0026536D">
        <w:fldChar w:fldCharType="end"/>
      </w:r>
      <w:r w:rsidR="00044C57" w:rsidRPr="0026536D">
        <w:t>.</w:t>
      </w:r>
    </w:p>
    <w:p w14:paraId="2101EA3A" w14:textId="391EFEC2" w:rsidR="007A0142" w:rsidRPr="0026536D" w:rsidRDefault="0072115E" w:rsidP="00211C93">
      <w:pPr>
        <w:spacing w:after="240"/>
      </w:pPr>
      <w:r>
        <w:t xml:space="preserve">A la </w:t>
      </w:r>
      <w:r>
        <w:fldChar w:fldCharType="begin"/>
      </w:r>
      <w:r>
        <w:instrText xml:space="preserve"> REF _Ref74418543 \h </w:instrText>
      </w:r>
      <w:r>
        <w:fldChar w:fldCharType="separate"/>
      </w:r>
      <w:r w:rsidR="00F47E70" w:rsidRPr="0026536D">
        <w:t xml:space="preserve">Fig. </w:t>
      </w:r>
      <w:r w:rsidR="00F47E70">
        <w:rPr>
          <w:noProof/>
        </w:rPr>
        <w:t>51</w:t>
      </w:r>
      <w:r>
        <w:fldChar w:fldCharType="end"/>
      </w:r>
      <w:r>
        <w:t xml:space="preserve"> es mostra</w:t>
      </w:r>
      <w:r w:rsidR="00CD20CD" w:rsidRPr="0026536D">
        <w:t xml:space="preserve"> el report de Classificació per al model de 1 capa convolucion</w:t>
      </w:r>
      <w:r>
        <w:t>al amb les mètriques esmentades.</w:t>
      </w:r>
    </w:p>
    <w:p w14:paraId="61838770" w14:textId="77777777"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0DEFC1C3" w14:textId="77777777"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41E902CC" w14:textId="77777777"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0      0.91      0.79       170</w:t>
      </w:r>
    </w:p>
    <w:p w14:paraId="231D255A" w14:textId="77777777"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8      0.28      0.38        39</w:t>
      </w:r>
    </w:p>
    <w:p w14:paraId="302EADFC" w14:textId="77777777"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16</w:t>
      </w:r>
    </w:p>
    <w:p w14:paraId="09D5708C" w14:textId="77777777"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0      0.56      0.62        89</w:t>
      </w:r>
    </w:p>
    <w:p w14:paraId="5C4B4FB9" w14:textId="77777777"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14:paraId="503E5422" w14:textId="77777777"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9       314</w:t>
      </w:r>
    </w:p>
    <w:p w14:paraId="022E73B9" w14:textId="77777777" w:rsidR="007A0142" w:rsidRPr="0026536D"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49      0.44      0.45       314</w:t>
      </w:r>
    </w:p>
    <w:p w14:paraId="4B1A2BBD" w14:textId="77777777" w:rsidR="007A0142" w:rsidRPr="0026536D" w:rsidRDefault="007A0142" w:rsidP="007A0142">
      <w:pPr>
        <w:spacing w:before="0"/>
        <w:ind w:left="720"/>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5      0.69      0.65       314</w:t>
      </w:r>
    </w:p>
    <w:p w14:paraId="460CDFF5" w14:textId="77777777" w:rsidR="002A6E3A" w:rsidRPr="0026536D" w:rsidRDefault="007A0142" w:rsidP="007A0142">
      <w:pPr>
        <w:pStyle w:val="Figuras"/>
      </w:pPr>
      <w:bookmarkStart w:id="212" w:name="_Ref74418543"/>
      <w:bookmarkStart w:id="213" w:name="_Toc74737046"/>
      <w:r w:rsidRPr="0026536D">
        <w:t xml:space="preserve">Fig. </w:t>
      </w:r>
      <w:r w:rsidRPr="0026536D">
        <w:fldChar w:fldCharType="begin"/>
      </w:r>
      <w:r w:rsidRPr="0026536D">
        <w:instrText xml:space="preserve"> SEQ Fig. \* ARABIC </w:instrText>
      </w:r>
      <w:r w:rsidRPr="0026536D">
        <w:fldChar w:fldCharType="separate"/>
      </w:r>
      <w:r w:rsidR="00F47E70">
        <w:rPr>
          <w:noProof/>
        </w:rPr>
        <w:t>51</w:t>
      </w:r>
      <w:r w:rsidRPr="0026536D">
        <w:fldChar w:fldCharType="end"/>
      </w:r>
      <w:bookmarkEnd w:id="212"/>
      <w:r w:rsidRPr="0026536D">
        <w:t xml:space="preserve"> Report de classificació per al model de 1 capa convolucional</w:t>
      </w:r>
      <w:bookmarkEnd w:id="213"/>
    </w:p>
    <w:p w14:paraId="0C9FE1C9" w14:textId="1E39FE60" w:rsidR="0072115E" w:rsidRDefault="00B300D9" w:rsidP="00305387">
      <w:r w:rsidRPr="0026536D">
        <w:t xml:space="preserve">Amb aquestes mètriques </w:t>
      </w:r>
      <w:r w:rsidR="00817CE9">
        <w:t>s’observa</w:t>
      </w:r>
      <w:r w:rsidRPr="0026536D">
        <w:t xml:space="preserve"> que el model tot i tenir una Accuracy de </w:t>
      </w:r>
      <w:r w:rsidR="00477896" w:rsidRPr="0026536D">
        <w:t xml:space="preserve">69% en el set de validació, passa per alt qualsevol imatge de classe [0.66] </w:t>
      </w:r>
      <w:r w:rsidR="009D7FDF">
        <w:t xml:space="preserve">ja que té un f1-score de valor 0 </w:t>
      </w:r>
      <w:r w:rsidR="00477896" w:rsidRPr="0026536D">
        <w:t>i respecte a la classe</w:t>
      </w:r>
      <w:r w:rsidR="009D7FDF">
        <w:t xml:space="preserve"> </w:t>
      </w:r>
      <w:r w:rsidR="009D7FDF">
        <w:lastRenderedPageBreak/>
        <w:t>[0.33] s’obtenen valors baixos, un 0.38 de la mètrica f1-score.</w:t>
      </w:r>
    </w:p>
    <w:p w14:paraId="75202A72" w14:textId="1DB564A4" w:rsidR="0072115E" w:rsidRDefault="008D1D35" w:rsidP="00305387">
      <w:pPr>
        <w:spacing w:before="0" w:after="240"/>
      </w:pPr>
      <w:r w:rsidRPr="0026536D">
        <w:t xml:space="preserve">Els valors de </w:t>
      </w:r>
      <w:r w:rsidRPr="0026536D">
        <w:rPr>
          <w:i/>
        </w:rPr>
        <w:t>macro avg</w:t>
      </w:r>
      <w:r w:rsidRPr="0026536D">
        <w:t xml:space="preserve"> son les mitjanes de cada columna i </w:t>
      </w:r>
      <w:r w:rsidRPr="0026536D">
        <w:rPr>
          <w:i/>
        </w:rPr>
        <w:t>weighted</w:t>
      </w:r>
      <w:r w:rsidRPr="0026536D">
        <w:t xml:space="preserve"> </w:t>
      </w:r>
      <w:r w:rsidRPr="0026536D">
        <w:rPr>
          <w:i/>
        </w:rPr>
        <w:t>avg</w:t>
      </w:r>
      <w:r w:rsidRPr="0026536D">
        <w:t xml:space="preserve"> son ponderats </w:t>
      </w:r>
      <w:r w:rsidR="009D7FDF">
        <w:t>segons</w:t>
      </w:r>
      <w:r w:rsidRPr="0026536D">
        <w:t xml:space="preserve"> la columna </w:t>
      </w:r>
      <w:r w:rsidRPr="0026536D">
        <w:rPr>
          <w:i/>
        </w:rPr>
        <w:t>support</w:t>
      </w:r>
      <w:r w:rsidR="009D7FDF">
        <w:t xml:space="preserve"> (</w:t>
      </w:r>
      <w:r w:rsidRPr="0026536D">
        <w:t>n</w:t>
      </w:r>
      <w:r w:rsidR="009D7FDF">
        <w:t>ombre d’imatges de cada classe).</w:t>
      </w:r>
    </w:p>
    <w:p w14:paraId="392738D3" w14:textId="6BB9DB3B" w:rsidR="00025EBB" w:rsidRPr="0026536D" w:rsidRDefault="0083196E" w:rsidP="008D1D35">
      <w:pPr>
        <w:spacing w:before="0" w:after="240"/>
      </w:pPr>
      <w:r>
        <w:t xml:space="preserve">A la </w:t>
      </w:r>
      <w:r>
        <w:fldChar w:fldCharType="begin"/>
      </w:r>
      <w:r>
        <w:instrText xml:space="preserve"> REF _Ref74418759 \h </w:instrText>
      </w:r>
      <w:r>
        <w:fldChar w:fldCharType="separate"/>
      </w:r>
      <w:r w:rsidR="00F47E70" w:rsidRPr="0026536D">
        <w:t xml:space="preserve">Fig. </w:t>
      </w:r>
      <w:r w:rsidR="00F47E70">
        <w:rPr>
          <w:noProof/>
        </w:rPr>
        <w:t>52</w:t>
      </w:r>
      <w:r>
        <w:fldChar w:fldCharType="end"/>
      </w:r>
      <w:r w:rsidR="00E85CEB">
        <w:t xml:space="preserve"> es mostra la matriu de confusi</w:t>
      </w:r>
      <w:r w:rsidR="0083025B">
        <w:t>ó i el</w:t>
      </w:r>
      <w:r w:rsidR="00E85CEB">
        <w:t xml:space="preserve"> report de classificació per al </w:t>
      </w:r>
      <w:r w:rsidR="00DC3E17" w:rsidRPr="0026536D">
        <w:t>model de 3 capes convolucionals:</w:t>
      </w:r>
    </w:p>
    <w:p w14:paraId="30BBB8F7" w14:textId="77777777"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2CB3AC0E" w14:textId="77777777"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43  11   3  13]</w:t>
      </w:r>
    </w:p>
    <w:p w14:paraId="03DC6424" w14:textId="77777777"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6  18   1   4]</w:t>
      </w:r>
    </w:p>
    <w:p w14:paraId="38FA5E65" w14:textId="77777777"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9   3   2   2]</w:t>
      </w:r>
    </w:p>
    <w:p w14:paraId="78040DB3" w14:textId="77777777" w:rsidR="00025EBB" w:rsidRPr="0026536D"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7   8   0  54]]</w:t>
      </w:r>
    </w:p>
    <w:p w14:paraId="4E8E7108" w14:textId="77777777" w:rsidR="00025EBB" w:rsidRPr="0026536D" w:rsidRDefault="00025EBB"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14:paraId="4993140D" w14:textId="77777777"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2A750FE4" w14:textId="77777777"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67EF5725" w14:textId="77777777"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3      0.84      0.78       170</w:t>
      </w:r>
    </w:p>
    <w:p w14:paraId="63EF24EB" w14:textId="77777777"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45      0.46      0.46        39</w:t>
      </w:r>
    </w:p>
    <w:p w14:paraId="68683C96" w14:textId="77777777"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33      0.12      0.18        16</w:t>
      </w:r>
    </w:p>
    <w:p w14:paraId="01E931F2" w14:textId="77777777"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61      0.67        89</w:t>
      </w:r>
    </w:p>
    <w:p w14:paraId="6A2DB028" w14:textId="77777777" w:rsidR="00025EBB" w:rsidRPr="0026536D" w:rsidRDefault="00025EBB" w:rsidP="003C1842">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14:paraId="75CBE4EB" w14:textId="77777777"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9       314</w:t>
      </w:r>
    </w:p>
    <w:p w14:paraId="2A19FBEA" w14:textId="77777777"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6      0.51      0.52       314</w:t>
      </w:r>
    </w:p>
    <w:p w14:paraId="41E21341" w14:textId="77777777" w:rsidR="00025EBB" w:rsidRPr="0026536D"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8      0.69      0.68       314</w:t>
      </w:r>
    </w:p>
    <w:p w14:paraId="190976E3" w14:textId="77777777" w:rsidR="00025EBB" w:rsidRPr="0026536D" w:rsidRDefault="00DC3E17" w:rsidP="00DC3E17">
      <w:pPr>
        <w:pStyle w:val="Figuras"/>
      </w:pPr>
      <w:bookmarkStart w:id="214" w:name="_Ref74418759"/>
      <w:bookmarkStart w:id="215" w:name="_Toc74737047"/>
      <w:r w:rsidRPr="0026536D">
        <w:t xml:space="preserve">Fig. </w:t>
      </w:r>
      <w:r w:rsidRPr="0026536D">
        <w:fldChar w:fldCharType="begin"/>
      </w:r>
      <w:r w:rsidRPr="0026536D">
        <w:instrText xml:space="preserve"> SEQ Fig. \* ARABIC </w:instrText>
      </w:r>
      <w:r w:rsidRPr="0026536D">
        <w:fldChar w:fldCharType="separate"/>
      </w:r>
      <w:r w:rsidR="00F47E70">
        <w:rPr>
          <w:noProof/>
        </w:rPr>
        <w:t>52</w:t>
      </w:r>
      <w:r w:rsidRPr="0026536D">
        <w:fldChar w:fldCharType="end"/>
      </w:r>
      <w:bookmarkEnd w:id="214"/>
      <w:r w:rsidRPr="0026536D">
        <w:t xml:space="preserve"> Matriu de confusió i report de classificació per al model de 3-capes convolucionals</w:t>
      </w:r>
      <w:bookmarkEnd w:id="215"/>
    </w:p>
    <w:p w14:paraId="1B22A6E0" w14:textId="016093F8" w:rsidR="007803D7" w:rsidRDefault="00817CE9" w:rsidP="002C7D2B">
      <w:r>
        <w:t>S’observa</w:t>
      </w:r>
      <w:r w:rsidR="008D1D35" w:rsidRPr="0026536D">
        <w:t xml:space="preserve"> que el model amb 3 capes convolucionals obté millors resultats a la columna f1-score i reconeix, encara que no </w:t>
      </w:r>
      <w:r w:rsidR="00305387">
        <w:t>del tot</w:t>
      </w:r>
      <w:r w:rsidR="008D1D35" w:rsidRPr="0026536D">
        <w:t xml:space="preserve"> bé, les 4 classes per separat.</w:t>
      </w:r>
      <w:r w:rsidR="007803D7" w:rsidRPr="0026536D">
        <w:t xml:space="preserve"> </w:t>
      </w:r>
    </w:p>
    <w:p w14:paraId="1B68B2FF" w14:textId="77777777" w:rsidR="00025EBB" w:rsidRPr="0026536D" w:rsidRDefault="007803D7" w:rsidP="00305387">
      <w:pPr>
        <w:spacing w:after="240"/>
      </w:pPr>
      <w:r w:rsidRPr="0026536D">
        <w:t xml:space="preserve">Per tant, els següents models seran fets a partir del model amb 3-capes, hauran de tenir correccions per al </w:t>
      </w:r>
      <w:r w:rsidRPr="0026536D">
        <w:rPr>
          <w:i/>
        </w:rPr>
        <w:t>overfitting</w:t>
      </w:r>
      <w:r w:rsidRPr="0026536D">
        <w:t xml:space="preserve"> i tractar el desbalanceig de classes.</w:t>
      </w:r>
    </w:p>
    <w:p w14:paraId="1AA7AF64" w14:textId="589CBD58" w:rsidR="006810FB" w:rsidRPr="0026536D" w:rsidRDefault="003D53C7" w:rsidP="003D53C7">
      <w:pPr>
        <w:pStyle w:val="Ttulo2"/>
      </w:pPr>
      <w:bookmarkStart w:id="216" w:name="_Toc74750269"/>
      <w:r w:rsidRPr="0026536D">
        <w:rPr>
          <w:i/>
        </w:rPr>
        <w:t>Class Imbalance</w:t>
      </w:r>
      <w:r w:rsidR="001A799E">
        <w:t xml:space="preserve"> i </w:t>
      </w:r>
      <w:r w:rsidR="00871EA8" w:rsidRPr="0026536D">
        <w:rPr>
          <w:i/>
        </w:rPr>
        <w:t>O</w:t>
      </w:r>
      <w:r w:rsidR="0002154F" w:rsidRPr="0026536D">
        <w:rPr>
          <w:i/>
        </w:rPr>
        <w:t>verfitting</w:t>
      </w:r>
      <w:bookmarkEnd w:id="216"/>
    </w:p>
    <w:p w14:paraId="2E003F22" w14:textId="21118409" w:rsidR="00074547" w:rsidRDefault="0002154F" w:rsidP="00C23644">
      <w:pPr>
        <w:spacing w:before="0"/>
      </w:pPr>
      <w:r w:rsidRPr="0026536D">
        <w:t xml:space="preserve">Els problemes principals trobats en el capítol </w:t>
      </w:r>
      <w:r w:rsidR="00C23644" w:rsidRPr="0026536D">
        <w:t xml:space="preserve">previ han estat </w:t>
      </w:r>
      <w:r w:rsidRPr="0026536D">
        <w:t>l</w:t>
      </w:r>
      <w:r w:rsidR="00C23644" w:rsidRPr="0026536D">
        <w:t>’</w:t>
      </w:r>
      <w:r w:rsidRPr="0026536D">
        <w:rPr>
          <w:i/>
        </w:rPr>
        <w:t>Overfitting</w:t>
      </w:r>
      <w:r w:rsidRPr="0026536D">
        <w:t xml:space="preserve"> de la solució trobada a l’entrenament i que degut al desbalanceig de classes el model no </w:t>
      </w:r>
      <w:r w:rsidR="00305387">
        <w:t>considerava</w:t>
      </w:r>
      <w:r w:rsidRPr="0026536D">
        <w:t xml:space="preserve"> les classes minoritàries.</w:t>
      </w:r>
      <w:r w:rsidR="007B24ED" w:rsidRPr="0026536D">
        <w:t xml:space="preserve"> A </w:t>
      </w:r>
      <w:r w:rsidR="00305387">
        <w:t xml:space="preserve">més, una de les conclusions de l’article </w:t>
      </w:r>
      <w:r w:rsidR="00C23644" w:rsidRPr="0026536D">
        <w:t>d’</w:t>
      </w:r>
      <w:r w:rsidR="007B24ED" w:rsidRPr="0026536D">
        <w:t xml:space="preserve">Akram, M., et al. (2019) era </w:t>
      </w:r>
      <w:r w:rsidR="00C23644" w:rsidRPr="0026536D">
        <w:t xml:space="preserve">la de </w:t>
      </w:r>
      <w:r w:rsidR="007B24ED" w:rsidRPr="0026536D">
        <w:t xml:space="preserve">treballar amb els tipus monocristal·lí i policristal·lí per separat. </w:t>
      </w:r>
      <w:r w:rsidR="00074547" w:rsidRPr="0026536D">
        <w:t xml:space="preserve">En els pròxims tres capítols es treballen les diferents problemàtiques i solucions a més de veure el resultat d’aplicació en el </w:t>
      </w:r>
      <w:r w:rsidR="00EC3138">
        <w:t>conjunt de dades inicial de monocristal·lí més</w:t>
      </w:r>
      <w:r w:rsidR="00074547" w:rsidRPr="0026536D">
        <w:t xml:space="preserve"> policristal·lí.</w:t>
      </w:r>
    </w:p>
    <w:p w14:paraId="57A8859B" w14:textId="77777777" w:rsidR="00305387" w:rsidRDefault="00305387" w:rsidP="00C23644">
      <w:pPr>
        <w:spacing w:before="0"/>
      </w:pPr>
    </w:p>
    <w:p w14:paraId="771A6957" w14:textId="77777777" w:rsidR="00305387" w:rsidRDefault="00305387" w:rsidP="00C23644">
      <w:pPr>
        <w:spacing w:before="0"/>
      </w:pPr>
    </w:p>
    <w:p w14:paraId="4B482D3C" w14:textId="77777777" w:rsidR="00305387" w:rsidRDefault="00305387" w:rsidP="00C23644">
      <w:pPr>
        <w:spacing w:before="0"/>
      </w:pPr>
    </w:p>
    <w:p w14:paraId="2AFC2FBD" w14:textId="77777777" w:rsidR="00305387" w:rsidRPr="0026536D" w:rsidRDefault="00305387" w:rsidP="00C23644">
      <w:pPr>
        <w:spacing w:before="0"/>
      </w:pPr>
    </w:p>
    <w:p w14:paraId="5A82D0D8" w14:textId="086227B6" w:rsidR="00F26CDE" w:rsidRPr="00305387" w:rsidRDefault="00EC3138" w:rsidP="00074547">
      <w:pPr>
        <w:pStyle w:val="Ttulo3"/>
        <w:spacing w:after="240"/>
        <w:rPr>
          <w:lang w:val="ca-ES"/>
        </w:rPr>
      </w:pPr>
      <w:bookmarkStart w:id="217" w:name="_Toc74750270"/>
      <w:r w:rsidRPr="00305387">
        <w:rPr>
          <w:lang w:val="ca-ES"/>
        </w:rPr>
        <w:lastRenderedPageBreak/>
        <w:t>Diferenciació</w:t>
      </w:r>
      <w:r w:rsidR="00074547" w:rsidRPr="00305387">
        <w:rPr>
          <w:lang w:val="ca-ES"/>
        </w:rPr>
        <w:t xml:space="preserve"> per tipus de cel·la</w:t>
      </w:r>
      <w:bookmarkEnd w:id="217"/>
    </w:p>
    <w:p w14:paraId="6792D1F9" w14:textId="1B8FA7AE" w:rsidR="00074547" w:rsidRPr="0026536D" w:rsidRDefault="00074547" w:rsidP="009D6755">
      <w:pPr>
        <w:spacing w:before="0" w:after="240"/>
      </w:pPr>
      <w:r w:rsidRPr="0026536D">
        <w:t xml:space="preserve">Fent una inspecció visual sembla </w:t>
      </w:r>
      <w:r w:rsidR="009D6755">
        <w:t>lògic diferenciar el tractament per separat dels dos conjunts de dades monocristal·lí i policristal·lí. J</w:t>
      </w:r>
      <w:r w:rsidRPr="0026536D">
        <w:t>a que característiques bàsiques dels monocristalls podrien ser interpretats com a defectes en cel·les mo</w:t>
      </w:r>
      <w:r w:rsidR="009D6755">
        <w:t xml:space="preserve">nocristal·lines, com es pot observar a la </w:t>
      </w:r>
      <w:r w:rsidR="009D6755">
        <w:fldChar w:fldCharType="begin"/>
      </w:r>
      <w:r w:rsidR="009D6755">
        <w:instrText xml:space="preserve"> REF _Ref74220727 \h </w:instrText>
      </w:r>
      <w:r w:rsidR="009D6755">
        <w:fldChar w:fldCharType="separate"/>
      </w:r>
      <w:r w:rsidR="00F47E70" w:rsidRPr="0026536D">
        <w:t xml:space="preserve">Fig. </w:t>
      </w:r>
      <w:r w:rsidR="00F47E70">
        <w:rPr>
          <w:noProof/>
        </w:rPr>
        <w:t>53</w:t>
      </w:r>
      <w:r w:rsidR="009D6755">
        <w:fldChar w:fldCharType="end"/>
      </w:r>
      <w:r w:rsidR="009D6755">
        <w:t>:</w:t>
      </w:r>
    </w:p>
    <w:p w14:paraId="068E1FB1" w14:textId="77777777" w:rsidR="00074547" w:rsidRPr="0026536D" w:rsidRDefault="00074547" w:rsidP="00074547">
      <w:pPr>
        <w:spacing w:before="0"/>
      </w:pPr>
      <w:r w:rsidRPr="0026536D">
        <w:tab/>
      </w:r>
      <w:r w:rsidRPr="0026536D">
        <w:tab/>
      </w:r>
      <w:r w:rsidRPr="0026536D">
        <w:tab/>
      </w:r>
      <w:r w:rsidRPr="0026536D">
        <w:tab/>
      </w:r>
      <w:r w:rsidRPr="0026536D">
        <w:rPr>
          <w:noProof/>
          <w:lang w:val="es-ES" w:eastAsia="es-ES"/>
        </w:rPr>
        <w:drawing>
          <wp:inline distT="0" distB="0" distL="0" distR="0" wp14:anchorId="6D7AD928" wp14:editId="1CE9BBFC">
            <wp:extent cx="1174653" cy="1174653"/>
            <wp:effectExtent l="0" t="0" r="6985" b="6985"/>
            <wp:docPr id="78" name="Imagen 78" descr="C:\Users\xitus\Desktop\DS_stuff\TFM\elpv-dataset-master\images\cell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tus\Desktop\DS_stuff\TFM\elpv-dataset-master\images\cell000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80682" cy="1180682"/>
                    </a:xfrm>
                    <a:prstGeom prst="rect">
                      <a:avLst/>
                    </a:prstGeom>
                    <a:noFill/>
                    <a:ln>
                      <a:noFill/>
                    </a:ln>
                  </pic:spPr>
                </pic:pic>
              </a:graphicData>
            </a:graphic>
          </wp:inline>
        </w:drawing>
      </w:r>
      <w:r w:rsidRPr="0026536D">
        <w:tab/>
      </w:r>
      <w:r w:rsidRPr="0026536D">
        <w:tab/>
      </w:r>
      <w:r w:rsidRPr="0026536D">
        <w:rPr>
          <w:noProof/>
          <w:lang w:val="es-ES" w:eastAsia="es-ES"/>
        </w:rPr>
        <w:drawing>
          <wp:inline distT="0" distB="0" distL="0" distR="0" wp14:anchorId="4DDD6E1D" wp14:editId="42D637E2">
            <wp:extent cx="1181344" cy="1181344"/>
            <wp:effectExtent l="0" t="0" r="0" b="0"/>
            <wp:docPr id="82" name="Imagen 82" descr="C:\Users\xitus\Desktop\DS_stuff\TFM\elpv-dataset-master\images\cell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itus\Desktop\DS_stuff\TFM\elpv-dataset-master\images\cell006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0346" cy="1190346"/>
                    </a:xfrm>
                    <a:prstGeom prst="rect">
                      <a:avLst/>
                    </a:prstGeom>
                    <a:noFill/>
                    <a:ln>
                      <a:noFill/>
                    </a:ln>
                  </pic:spPr>
                </pic:pic>
              </a:graphicData>
            </a:graphic>
          </wp:inline>
        </w:drawing>
      </w:r>
    </w:p>
    <w:p w14:paraId="156281CD" w14:textId="77777777" w:rsidR="00074547" w:rsidRPr="0026536D" w:rsidRDefault="00074547" w:rsidP="00074547">
      <w:pPr>
        <w:pStyle w:val="Figuras"/>
      </w:pPr>
      <w:bookmarkStart w:id="218" w:name="_Ref74220727"/>
      <w:bookmarkStart w:id="219" w:name="_Toc74737048"/>
      <w:r w:rsidRPr="0026536D">
        <w:t xml:space="preserve">Fig. </w:t>
      </w:r>
      <w:r w:rsidRPr="0026536D">
        <w:fldChar w:fldCharType="begin"/>
      </w:r>
      <w:r w:rsidRPr="0026536D">
        <w:instrText xml:space="preserve"> SEQ Fig. \* ARABIC </w:instrText>
      </w:r>
      <w:r w:rsidRPr="0026536D">
        <w:fldChar w:fldCharType="separate"/>
      </w:r>
      <w:r w:rsidR="00F47E70">
        <w:rPr>
          <w:noProof/>
        </w:rPr>
        <w:t>53</w:t>
      </w:r>
      <w:r w:rsidRPr="0026536D">
        <w:fldChar w:fldCharType="end"/>
      </w:r>
      <w:bookmarkEnd w:id="218"/>
      <w:r w:rsidRPr="0026536D">
        <w:t xml:space="preserve"> imatge cell0009 tipus mono, classe [0.0]    </w:t>
      </w:r>
      <w:r w:rsidR="00211C93" w:rsidRPr="0026536D">
        <w:t>i</w:t>
      </w:r>
      <w:r w:rsidRPr="0026536D">
        <w:t xml:space="preserve">    imatge cell0063 de tipus poly i classe [0.0]</w:t>
      </w:r>
      <w:bookmarkEnd w:id="219"/>
    </w:p>
    <w:p w14:paraId="7F1A474C" w14:textId="29AE3650" w:rsidR="007B24ED" w:rsidRPr="0026536D" w:rsidRDefault="00946C53" w:rsidP="00074547">
      <w:pPr>
        <w:spacing w:before="0"/>
      </w:pPr>
      <w:r w:rsidRPr="0026536D">
        <w:t>Per a generar els models per als tipus monocristal·lí i policristal·lí</w:t>
      </w:r>
      <w:r w:rsidR="00074547" w:rsidRPr="0026536D">
        <w:t xml:space="preserve"> per separat</w:t>
      </w:r>
      <w:r w:rsidRPr="0026536D">
        <w:t xml:space="preserve">, es segueixen els mateixos passos que en l’apartat </w:t>
      </w:r>
      <w:r w:rsidRPr="0026536D">
        <w:fldChar w:fldCharType="begin"/>
      </w:r>
      <w:r w:rsidRPr="0026536D">
        <w:instrText xml:space="preserve"> REF _Ref67652182 \r \h </w:instrText>
      </w:r>
      <w:r w:rsidRPr="0026536D">
        <w:fldChar w:fldCharType="separate"/>
      </w:r>
      <w:r w:rsidR="00F47E70">
        <w:t>8.1</w:t>
      </w:r>
      <w:r w:rsidRPr="0026536D">
        <w:fldChar w:fldCharType="end"/>
      </w:r>
      <w:r w:rsidRPr="0026536D">
        <w:t xml:space="preserve">. </w:t>
      </w:r>
      <w:r w:rsidR="00817CE9">
        <w:t>Es creen</w:t>
      </w:r>
      <w:r w:rsidRPr="0026536D">
        <w:t xml:space="preserve"> dos f</w:t>
      </w:r>
      <w:r w:rsidR="00074547" w:rsidRPr="0026536D">
        <w:t>itxers</w:t>
      </w:r>
      <w:r w:rsidR="00305387">
        <w:t>, un per cada tipus. D’aquests</w:t>
      </w:r>
      <w:r w:rsidRPr="0026536D">
        <w:t xml:space="preserve">, </w:t>
      </w:r>
      <w:r w:rsidR="00817CE9">
        <w:t>es creen</w:t>
      </w:r>
      <w:r w:rsidRPr="0026536D">
        <w:t xml:space="preserve"> els fitxers d’entrenament (90% de les dades) i test (10%) per cada tipus. Finalment</w:t>
      </w:r>
      <w:r w:rsidR="00305387">
        <w:t>,</w:t>
      </w:r>
      <w:r w:rsidRPr="0026536D">
        <w:t xml:space="preserve"> </w:t>
      </w:r>
      <w:r w:rsidR="00817CE9">
        <w:t>es creen</w:t>
      </w:r>
      <w:r w:rsidRPr="0026536D">
        <w:t xml:space="preserve"> els generadors i </w:t>
      </w:r>
      <w:r w:rsidR="00817CE9">
        <w:t>es destina</w:t>
      </w:r>
      <w:r w:rsidRPr="0026536D">
        <w:t xml:space="preserve"> un 10% de les dades d’entrenament a validació. També, s’utilitzarà una mida de lot de 64, com s’acons</w:t>
      </w:r>
      <w:r w:rsidR="009B304A" w:rsidRPr="0026536D">
        <w:t>ella a Akram, M., et al. (2019) per a que en</w:t>
      </w:r>
      <w:r w:rsidR="00305387">
        <w:t xml:space="preserve"> cada lot d’entrenament hi hagi</w:t>
      </w:r>
      <w:r w:rsidR="009B304A" w:rsidRPr="0026536D">
        <w:t xml:space="preserve"> més imatges de les classes minoritàries.</w:t>
      </w:r>
    </w:p>
    <w:p w14:paraId="2E2E26CC" w14:textId="2C60A5BE" w:rsidR="00946C53" w:rsidRPr="0026536D" w:rsidRDefault="00946C53" w:rsidP="007B24ED">
      <w:r w:rsidRPr="0026536D">
        <w:t>S’utilitzen les mateixes parametritzacions que per el model de Benc</w:t>
      </w:r>
      <w:r w:rsidR="00D10A88" w:rsidRPr="0026536D">
        <w:t xml:space="preserve">hmark amb 3 capes convolucions però </w:t>
      </w:r>
      <w:r w:rsidRPr="0026536D">
        <w:t xml:space="preserve">modificant el rati de </w:t>
      </w:r>
      <w:r w:rsidRPr="00305387">
        <w:t>Dropout al 40% per forçar més generalitzaci</w:t>
      </w:r>
      <w:r w:rsidR="007D1105" w:rsidRPr="00305387">
        <w:t>ó</w:t>
      </w:r>
      <w:r w:rsidR="00D10A88" w:rsidRPr="00305387">
        <w:t xml:space="preserve">, el learning rate és 0.0001 i </w:t>
      </w:r>
      <w:r w:rsidR="0051182C" w:rsidRPr="00305387">
        <w:t xml:space="preserve"> s’han afegit les noves mètriques </w:t>
      </w:r>
      <w:r w:rsidR="00305387" w:rsidRPr="00305387">
        <w:t xml:space="preserve">a obtenir en cada epoch esmentades al punt </w:t>
      </w:r>
      <w:r w:rsidR="00305387" w:rsidRPr="00305387">
        <w:fldChar w:fldCharType="begin"/>
      </w:r>
      <w:r w:rsidR="00305387" w:rsidRPr="00305387">
        <w:instrText xml:space="preserve"> REF _Ref74729463 \r \h </w:instrText>
      </w:r>
      <w:r w:rsidR="00305387">
        <w:instrText xml:space="preserve"> \* MERGEFORMAT </w:instrText>
      </w:r>
      <w:r w:rsidR="00305387" w:rsidRPr="00305387">
        <w:fldChar w:fldCharType="separate"/>
      </w:r>
      <w:r w:rsidR="00F47E70">
        <w:t>8.2.3</w:t>
      </w:r>
      <w:r w:rsidR="00305387" w:rsidRPr="00305387">
        <w:fldChar w:fldCharType="end"/>
      </w:r>
      <w:r w:rsidR="00305387" w:rsidRPr="00305387">
        <w:t xml:space="preserve"> </w:t>
      </w:r>
      <w:r w:rsidR="0051182C" w:rsidRPr="00305387">
        <w:t>per poder fer</w:t>
      </w:r>
      <w:r w:rsidR="006407F5" w:rsidRPr="00305387">
        <w:t>-ne</w:t>
      </w:r>
      <w:r w:rsidR="0051182C" w:rsidRPr="00305387">
        <w:t xml:space="preserve"> seguiment</w:t>
      </w:r>
      <w:r w:rsidR="006407F5" w:rsidRPr="00305387">
        <w:t xml:space="preserve"> </w:t>
      </w:r>
      <w:r w:rsidR="00305387" w:rsidRPr="00305387">
        <w:t>i observar com evolucionen respecte a la qüestió de la paradoxa de la precisió.</w:t>
      </w:r>
    </w:p>
    <w:p w14:paraId="3B932113" w14:textId="5BDB08BB" w:rsidR="007D1105" w:rsidRPr="0026536D" w:rsidRDefault="006407F5" w:rsidP="007D1105">
      <w:pPr>
        <w:pStyle w:val="Ttulo4"/>
      </w:pPr>
      <w:bookmarkStart w:id="220" w:name="_Ref74729883"/>
      <w:bookmarkStart w:id="221" w:name="_Toc74750271"/>
      <w:r>
        <w:t xml:space="preserve">Cel·les </w:t>
      </w:r>
      <w:r w:rsidR="007D1105" w:rsidRPr="0026536D">
        <w:t>Monocristal·lí</w:t>
      </w:r>
      <w:r>
        <w:t>nes</w:t>
      </w:r>
      <w:bookmarkEnd w:id="220"/>
      <w:bookmarkEnd w:id="221"/>
    </w:p>
    <w:p w14:paraId="16689BE3" w14:textId="3DB6BC64" w:rsidR="00D10A88" w:rsidRDefault="001027E8" w:rsidP="00856E5A">
      <w:pPr>
        <w:rPr>
          <w:lang w:eastAsia="es-ES"/>
        </w:rPr>
      </w:pPr>
      <w:r>
        <w:rPr>
          <w:lang w:eastAsia="es-ES"/>
        </w:rPr>
        <w:t xml:space="preserve">A la </w:t>
      </w:r>
      <w:r>
        <w:rPr>
          <w:lang w:eastAsia="es-ES"/>
        </w:rPr>
        <w:fldChar w:fldCharType="begin"/>
      </w:r>
      <w:r>
        <w:rPr>
          <w:lang w:eastAsia="es-ES"/>
        </w:rPr>
        <w:instrText xml:space="preserve"> REF _Ref74729642 \h </w:instrText>
      </w:r>
      <w:r>
        <w:rPr>
          <w:lang w:eastAsia="es-ES"/>
        </w:rPr>
      </w:r>
      <w:r>
        <w:rPr>
          <w:lang w:eastAsia="es-ES"/>
        </w:rPr>
        <w:fldChar w:fldCharType="separate"/>
      </w:r>
      <w:r w:rsidR="00F47E70" w:rsidRPr="0026536D">
        <w:t xml:space="preserve">Taula </w:t>
      </w:r>
      <w:r w:rsidR="00F47E70">
        <w:rPr>
          <w:noProof/>
        </w:rPr>
        <w:t>4</w:t>
      </w:r>
      <w:r>
        <w:rPr>
          <w:lang w:eastAsia="es-ES"/>
        </w:rPr>
        <w:fldChar w:fldCharType="end"/>
      </w:r>
      <w:r>
        <w:rPr>
          <w:lang w:eastAsia="es-ES"/>
        </w:rPr>
        <w:t xml:space="preserve"> es mostren els resultats obtinguts a</w:t>
      </w:r>
      <w:r w:rsidR="00D10A88" w:rsidRPr="0026536D">
        <w:rPr>
          <w:lang w:eastAsia="es-ES"/>
        </w:rPr>
        <w:t>mb els generador</w:t>
      </w:r>
      <w:r w:rsidR="006407F5">
        <w:rPr>
          <w:lang w:eastAsia="es-ES"/>
        </w:rPr>
        <w:t xml:space="preserve">s d’imatges </w:t>
      </w:r>
      <w:r>
        <w:rPr>
          <w:lang w:eastAsia="es-ES"/>
        </w:rPr>
        <w:t xml:space="preserve">utilitzant </w:t>
      </w:r>
      <w:r w:rsidR="006407F5">
        <w:rPr>
          <w:lang w:eastAsia="es-ES"/>
        </w:rPr>
        <w:t xml:space="preserve">només </w:t>
      </w:r>
      <w:r>
        <w:rPr>
          <w:lang w:eastAsia="es-ES"/>
        </w:rPr>
        <w:t>el</w:t>
      </w:r>
      <w:r w:rsidR="006407F5">
        <w:rPr>
          <w:lang w:eastAsia="es-ES"/>
        </w:rPr>
        <w:t xml:space="preserve"> tipus de cel·la monocristal·lina</w:t>
      </w:r>
      <w:r>
        <w:rPr>
          <w:lang w:eastAsia="es-ES"/>
        </w:rPr>
        <w:t>:</w:t>
      </w:r>
    </w:p>
    <w:p w14:paraId="0758D692" w14:textId="77777777" w:rsidR="009903DE" w:rsidRPr="0026536D" w:rsidRDefault="009903DE" w:rsidP="00856E5A">
      <w:pPr>
        <w:rPr>
          <w:lang w:eastAsia="es-ES"/>
        </w:rPr>
      </w:pP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10A88" w:rsidRPr="0026536D" w14:paraId="1888395F" w14:textId="77777777" w:rsidTr="00D10A88">
        <w:trPr>
          <w:trHeight w:val="418"/>
          <w:jc w:val="center"/>
        </w:trPr>
        <w:tc>
          <w:tcPr>
            <w:tcW w:w="836" w:type="dxa"/>
            <w:tcBorders>
              <w:top w:val="single" w:sz="4" w:space="0" w:color="FFFFFF"/>
              <w:left w:val="single" w:sz="4" w:space="0" w:color="FFFFFF"/>
            </w:tcBorders>
            <w:vAlign w:val="center"/>
          </w:tcPr>
          <w:p w14:paraId="46311FF7" w14:textId="77777777" w:rsidR="00D10A88" w:rsidRPr="0026536D" w:rsidRDefault="00D10A88" w:rsidP="00D10A88">
            <w:pPr>
              <w:spacing w:before="0"/>
              <w:jc w:val="center"/>
            </w:pPr>
          </w:p>
        </w:tc>
        <w:tc>
          <w:tcPr>
            <w:tcW w:w="1008" w:type="dxa"/>
            <w:shd w:val="clear" w:color="auto" w:fill="D0CECE" w:themeFill="background2" w:themeFillShade="E6"/>
            <w:vAlign w:val="center"/>
          </w:tcPr>
          <w:p w14:paraId="65A43207" w14:textId="77777777" w:rsidR="00D10A88" w:rsidRPr="0026536D" w:rsidRDefault="00D10A88" w:rsidP="00D10A88">
            <w:pPr>
              <w:spacing w:before="0"/>
              <w:jc w:val="center"/>
            </w:pPr>
            <w:r w:rsidRPr="0026536D">
              <w:t>Loss</w:t>
            </w:r>
          </w:p>
        </w:tc>
        <w:tc>
          <w:tcPr>
            <w:tcW w:w="1238" w:type="dxa"/>
            <w:shd w:val="clear" w:color="auto" w:fill="D0CECE" w:themeFill="background2" w:themeFillShade="E6"/>
            <w:vAlign w:val="center"/>
          </w:tcPr>
          <w:p w14:paraId="67201493" w14:textId="77777777" w:rsidR="00D10A88" w:rsidRPr="0026536D" w:rsidRDefault="00D10A88" w:rsidP="00D10A88">
            <w:pPr>
              <w:spacing w:before="0"/>
              <w:jc w:val="center"/>
            </w:pPr>
            <w:r w:rsidRPr="0026536D">
              <w:t>Accuracy</w:t>
            </w:r>
          </w:p>
        </w:tc>
        <w:tc>
          <w:tcPr>
            <w:tcW w:w="1235" w:type="dxa"/>
            <w:shd w:val="clear" w:color="auto" w:fill="D0CECE" w:themeFill="background2" w:themeFillShade="E6"/>
            <w:vAlign w:val="center"/>
          </w:tcPr>
          <w:p w14:paraId="54C24A08" w14:textId="77777777" w:rsidR="00D10A88" w:rsidRPr="0026536D" w:rsidRDefault="00D10A88" w:rsidP="00D10A88">
            <w:pPr>
              <w:spacing w:before="0"/>
              <w:jc w:val="center"/>
            </w:pPr>
            <w:r w:rsidRPr="0026536D">
              <w:t>Precision</w:t>
            </w:r>
          </w:p>
        </w:tc>
        <w:tc>
          <w:tcPr>
            <w:tcW w:w="1008" w:type="dxa"/>
            <w:shd w:val="clear" w:color="auto" w:fill="D0CECE" w:themeFill="background2" w:themeFillShade="E6"/>
            <w:vAlign w:val="center"/>
          </w:tcPr>
          <w:p w14:paraId="3C9EEDB2" w14:textId="77777777" w:rsidR="00D10A88" w:rsidRPr="0026536D" w:rsidRDefault="00D10A88" w:rsidP="00D10A88">
            <w:pPr>
              <w:spacing w:before="0"/>
              <w:jc w:val="center"/>
            </w:pPr>
            <w:r w:rsidRPr="0026536D">
              <w:t>Recall</w:t>
            </w:r>
          </w:p>
        </w:tc>
        <w:tc>
          <w:tcPr>
            <w:tcW w:w="1008" w:type="dxa"/>
            <w:shd w:val="clear" w:color="auto" w:fill="D0CECE" w:themeFill="background2" w:themeFillShade="E6"/>
            <w:vAlign w:val="center"/>
          </w:tcPr>
          <w:p w14:paraId="3811A8DF" w14:textId="77777777" w:rsidR="00D10A88" w:rsidRPr="0026536D" w:rsidRDefault="00D10A88" w:rsidP="00D10A88">
            <w:pPr>
              <w:spacing w:before="0"/>
              <w:jc w:val="center"/>
            </w:pPr>
            <w:r w:rsidRPr="0026536D">
              <w:t>AUC</w:t>
            </w:r>
          </w:p>
        </w:tc>
      </w:tr>
      <w:tr w:rsidR="00D10A88" w:rsidRPr="0026536D" w14:paraId="0B5C9995" w14:textId="77777777" w:rsidTr="00D10A88">
        <w:trPr>
          <w:trHeight w:val="437"/>
          <w:jc w:val="center"/>
        </w:trPr>
        <w:tc>
          <w:tcPr>
            <w:tcW w:w="836" w:type="dxa"/>
            <w:shd w:val="clear" w:color="auto" w:fill="AEAAAA" w:themeFill="background2" w:themeFillShade="BF"/>
            <w:vAlign w:val="center"/>
          </w:tcPr>
          <w:p w14:paraId="3D0DBA7E" w14:textId="77777777" w:rsidR="00D10A88" w:rsidRPr="0026536D" w:rsidRDefault="00D10A88" w:rsidP="00D10A88">
            <w:pPr>
              <w:spacing w:before="0"/>
              <w:jc w:val="center"/>
              <w:rPr>
                <w:lang w:eastAsia="es-ES"/>
              </w:rPr>
            </w:pPr>
            <w:r w:rsidRPr="0026536D">
              <w:rPr>
                <w:lang w:eastAsia="es-ES"/>
              </w:rPr>
              <w:t>Train</w:t>
            </w:r>
          </w:p>
        </w:tc>
        <w:tc>
          <w:tcPr>
            <w:tcW w:w="1008" w:type="dxa"/>
            <w:vAlign w:val="center"/>
          </w:tcPr>
          <w:p w14:paraId="52B84A77" w14:textId="77777777" w:rsidR="00D10A88" w:rsidRPr="0026536D" w:rsidRDefault="00D10A88" w:rsidP="00D10A88">
            <w:pPr>
              <w:spacing w:before="0"/>
              <w:jc w:val="center"/>
            </w:pPr>
            <w:r w:rsidRPr="0026536D">
              <w:t>0.6572</w:t>
            </w:r>
          </w:p>
        </w:tc>
        <w:tc>
          <w:tcPr>
            <w:tcW w:w="1238" w:type="dxa"/>
            <w:vAlign w:val="center"/>
          </w:tcPr>
          <w:p w14:paraId="030D9725" w14:textId="77777777" w:rsidR="00D10A88" w:rsidRPr="0026536D" w:rsidRDefault="00D10A88" w:rsidP="00D10A88">
            <w:pPr>
              <w:spacing w:before="0"/>
              <w:jc w:val="center"/>
            </w:pPr>
            <w:r w:rsidRPr="0026536D">
              <w:t>0.8795</w:t>
            </w:r>
          </w:p>
        </w:tc>
        <w:tc>
          <w:tcPr>
            <w:tcW w:w="1235" w:type="dxa"/>
            <w:vAlign w:val="center"/>
          </w:tcPr>
          <w:p w14:paraId="3B6C06BC" w14:textId="77777777" w:rsidR="00D10A88" w:rsidRPr="0026536D" w:rsidRDefault="00D10A88" w:rsidP="00D10A88">
            <w:pPr>
              <w:spacing w:before="0"/>
              <w:jc w:val="center"/>
            </w:pPr>
            <w:r w:rsidRPr="0026536D">
              <w:t>0.7930</w:t>
            </w:r>
          </w:p>
        </w:tc>
        <w:tc>
          <w:tcPr>
            <w:tcW w:w="1008" w:type="dxa"/>
            <w:vAlign w:val="center"/>
          </w:tcPr>
          <w:p w14:paraId="3A4B3F27" w14:textId="77777777" w:rsidR="00D10A88" w:rsidRPr="0026536D" w:rsidRDefault="00D10A88" w:rsidP="00D10A88">
            <w:pPr>
              <w:spacing w:before="0"/>
              <w:jc w:val="center"/>
            </w:pPr>
            <w:r w:rsidRPr="0026536D">
              <w:t>0.7013</w:t>
            </w:r>
          </w:p>
        </w:tc>
        <w:tc>
          <w:tcPr>
            <w:tcW w:w="1008" w:type="dxa"/>
            <w:vAlign w:val="center"/>
          </w:tcPr>
          <w:p w14:paraId="73C29860" w14:textId="77777777" w:rsidR="00D10A88" w:rsidRPr="0026536D" w:rsidRDefault="00D10A88" w:rsidP="00D10A88">
            <w:pPr>
              <w:spacing w:before="0"/>
              <w:jc w:val="center"/>
            </w:pPr>
            <w:r w:rsidRPr="0026536D">
              <w:t>0.9264</w:t>
            </w:r>
          </w:p>
        </w:tc>
      </w:tr>
      <w:tr w:rsidR="00D10A88" w:rsidRPr="0026536D" w14:paraId="4583DE59" w14:textId="77777777" w:rsidTr="00D10A88">
        <w:trPr>
          <w:trHeight w:val="423"/>
          <w:jc w:val="center"/>
        </w:trPr>
        <w:tc>
          <w:tcPr>
            <w:tcW w:w="836" w:type="dxa"/>
            <w:shd w:val="clear" w:color="auto" w:fill="AEAAAA" w:themeFill="background2" w:themeFillShade="BF"/>
            <w:vAlign w:val="center"/>
          </w:tcPr>
          <w:p w14:paraId="7A7CA298" w14:textId="77777777" w:rsidR="00D10A88" w:rsidRPr="0026536D" w:rsidRDefault="00D10A88" w:rsidP="00D10A88">
            <w:pPr>
              <w:spacing w:before="0"/>
              <w:jc w:val="center"/>
              <w:rPr>
                <w:lang w:eastAsia="es-ES"/>
              </w:rPr>
            </w:pPr>
            <w:r w:rsidRPr="0026536D">
              <w:rPr>
                <w:lang w:eastAsia="es-ES"/>
              </w:rPr>
              <w:t>Val.</w:t>
            </w:r>
          </w:p>
        </w:tc>
        <w:tc>
          <w:tcPr>
            <w:tcW w:w="1008" w:type="dxa"/>
            <w:vAlign w:val="center"/>
          </w:tcPr>
          <w:p w14:paraId="1A76ADA3" w14:textId="77777777" w:rsidR="00D10A88" w:rsidRPr="0026536D" w:rsidRDefault="00D10A88" w:rsidP="00D10A88">
            <w:pPr>
              <w:spacing w:before="0"/>
              <w:jc w:val="center"/>
            </w:pPr>
            <w:r w:rsidRPr="0026536D">
              <w:t>1.5038</w:t>
            </w:r>
          </w:p>
        </w:tc>
        <w:tc>
          <w:tcPr>
            <w:tcW w:w="1238" w:type="dxa"/>
            <w:vAlign w:val="center"/>
          </w:tcPr>
          <w:p w14:paraId="55F008FA" w14:textId="77777777" w:rsidR="00D10A88" w:rsidRPr="0026536D" w:rsidRDefault="00D10A88" w:rsidP="00D10A88">
            <w:pPr>
              <w:spacing w:before="0"/>
              <w:jc w:val="center"/>
            </w:pPr>
            <w:r w:rsidRPr="0026536D">
              <w:t>0.8333</w:t>
            </w:r>
          </w:p>
        </w:tc>
        <w:tc>
          <w:tcPr>
            <w:tcW w:w="1235" w:type="dxa"/>
            <w:vAlign w:val="center"/>
          </w:tcPr>
          <w:p w14:paraId="74953296" w14:textId="77777777" w:rsidR="00D10A88" w:rsidRPr="0026536D" w:rsidRDefault="00D10A88" w:rsidP="00D10A88">
            <w:pPr>
              <w:spacing w:before="0"/>
              <w:jc w:val="center"/>
            </w:pPr>
            <w:r w:rsidRPr="0026536D">
              <w:t>0.6860</w:t>
            </w:r>
          </w:p>
        </w:tc>
        <w:tc>
          <w:tcPr>
            <w:tcW w:w="1008" w:type="dxa"/>
            <w:vAlign w:val="center"/>
          </w:tcPr>
          <w:p w14:paraId="1AC2A78B" w14:textId="77777777" w:rsidR="00D10A88" w:rsidRPr="0026536D" w:rsidRDefault="00D10A88" w:rsidP="00D10A88">
            <w:pPr>
              <w:spacing w:before="0"/>
              <w:jc w:val="center"/>
            </w:pPr>
            <w:r w:rsidRPr="0026536D">
              <w:t>0.6146</w:t>
            </w:r>
          </w:p>
        </w:tc>
        <w:tc>
          <w:tcPr>
            <w:tcW w:w="1008" w:type="dxa"/>
            <w:vAlign w:val="center"/>
          </w:tcPr>
          <w:p w14:paraId="38A24D7F" w14:textId="77777777" w:rsidR="00D10A88" w:rsidRPr="0026536D" w:rsidRDefault="00D10A88" w:rsidP="00D10A88">
            <w:pPr>
              <w:keepNext/>
              <w:spacing w:before="0"/>
              <w:jc w:val="center"/>
            </w:pPr>
            <w:r w:rsidRPr="0026536D">
              <w:t>0.8486</w:t>
            </w:r>
          </w:p>
        </w:tc>
      </w:tr>
      <w:tr w:rsidR="00D10A88" w:rsidRPr="0026536D" w14:paraId="60E4321F" w14:textId="77777777" w:rsidTr="00D10A88">
        <w:trPr>
          <w:trHeight w:val="437"/>
          <w:jc w:val="center"/>
        </w:trPr>
        <w:tc>
          <w:tcPr>
            <w:tcW w:w="836" w:type="dxa"/>
            <w:shd w:val="clear" w:color="auto" w:fill="AEAAAA" w:themeFill="background2" w:themeFillShade="BF"/>
            <w:vAlign w:val="center"/>
          </w:tcPr>
          <w:p w14:paraId="6EF5D4AC" w14:textId="77777777" w:rsidR="00D10A88" w:rsidRPr="0026536D" w:rsidRDefault="00D10A88" w:rsidP="00D10A88">
            <w:pPr>
              <w:spacing w:before="0"/>
              <w:jc w:val="center"/>
              <w:rPr>
                <w:lang w:eastAsia="es-ES"/>
              </w:rPr>
            </w:pPr>
            <w:r w:rsidRPr="0026536D">
              <w:rPr>
                <w:lang w:eastAsia="es-ES"/>
              </w:rPr>
              <w:t>Test</w:t>
            </w:r>
          </w:p>
        </w:tc>
        <w:tc>
          <w:tcPr>
            <w:tcW w:w="1008" w:type="dxa"/>
            <w:vAlign w:val="center"/>
          </w:tcPr>
          <w:p w14:paraId="67ECAA3E" w14:textId="77777777" w:rsidR="00D10A88" w:rsidRPr="0026536D" w:rsidRDefault="00D10A88" w:rsidP="00D10A88">
            <w:pPr>
              <w:spacing w:before="0"/>
              <w:jc w:val="center"/>
            </w:pPr>
            <w:r w:rsidRPr="0026536D">
              <w:t>0.7678</w:t>
            </w:r>
          </w:p>
        </w:tc>
        <w:tc>
          <w:tcPr>
            <w:tcW w:w="1238" w:type="dxa"/>
            <w:vAlign w:val="center"/>
          </w:tcPr>
          <w:p w14:paraId="7D4BEBC1" w14:textId="77777777" w:rsidR="00D10A88" w:rsidRPr="0026536D" w:rsidRDefault="00D10A88" w:rsidP="00D10A88">
            <w:pPr>
              <w:spacing w:before="0"/>
              <w:jc w:val="center"/>
            </w:pPr>
            <w:r w:rsidRPr="0026536D">
              <w:t>0.8704</w:t>
            </w:r>
          </w:p>
        </w:tc>
        <w:tc>
          <w:tcPr>
            <w:tcW w:w="1235" w:type="dxa"/>
            <w:vAlign w:val="center"/>
          </w:tcPr>
          <w:p w14:paraId="64A04625" w14:textId="77777777" w:rsidR="00D10A88" w:rsidRPr="0026536D" w:rsidRDefault="00D10A88" w:rsidP="00D10A88">
            <w:pPr>
              <w:spacing w:before="0"/>
              <w:jc w:val="center"/>
            </w:pPr>
            <w:r w:rsidRPr="0026536D">
              <w:t>0.7708</w:t>
            </w:r>
          </w:p>
        </w:tc>
        <w:tc>
          <w:tcPr>
            <w:tcW w:w="1008" w:type="dxa"/>
            <w:vAlign w:val="center"/>
          </w:tcPr>
          <w:p w14:paraId="73AFDD2B" w14:textId="77777777" w:rsidR="00D10A88" w:rsidRPr="0026536D" w:rsidRDefault="00D10A88" w:rsidP="00D10A88">
            <w:pPr>
              <w:spacing w:before="0"/>
              <w:jc w:val="center"/>
            </w:pPr>
            <w:r w:rsidRPr="0026536D">
              <w:t>0.6852</w:t>
            </w:r>
          </w:p>
        </w:tc>
        <w:tc>
          <w:tcPr>
            <w:tcW w:w="1008" w:type="dxa"/>
            <w:vAlign w:val="center"/>
          </w:tcPr>
          <w:p w14:paraId="3CC4B1C2" w14:textId="77777777" w:rsidR="00D10A88" w:rsidRPr="0026536D" w:rsidRDefault="00D10A88" w:rsidP="00D10A88">
            <w:pPr>
              <w:keepNext/>
              <w:spacing w:before="0"/>
              <w:jc w:val="center"/>
            </w:pPr>
            <w:r w:rsidRPr="0026536D">
              <w:t>0.9064</w:t>
            </w:r>
          </w:p>
        </w:tc>
      </w:tr>
    </w:tbl>
    <w:p w14:paraId="2D63B684" w14:textId="762C5343" w:rsidR="007D1105" w:rsidRPr="0026536D" w:rsidRDefault="00D10A88" w:rsidP="00D10A88">
      <w:pPr>
        <w:pStyle w:val="Figuras"/>
      </w:pPr>
      <w:bookmarkStart w:id="222" w:name="_Toc73113328"/>
      <w:bookmarkStart w:id="223" w:name="_Toc74072491"/>
      <w:bookmarkStart w:id="224" w:name="_Ref74729642"/>
      <w:r w:rsidRPr="0026536D">
        <w:t xml:space="preserve">Taula </w:t>
      </w:r>
      <w:r w:rsidRPr="0026536D">
        <w:fldChar w:fldCharType="begin"/>
      </w:r>
      <w:r w:rsidRPr="0026536D">
        <w:instrText xml:space="preserve"> SEQ Taula \* ARABIC </w:instrText>
      </w:r>
      <w:r w:rsidRPr="0026536D">
        <w:fldChar w:fldCharType="separate"/>
      </w:r>
      <w:r w:rsidR="00F47E70">
        <w:rPr>
          <w:noProof/>
        </w:rPr>
        <w:t>4</w:t>
      </w:r>
      <w:r w:rsidRPr="0026536D">
        <w:fldChar w:fldCharType="end"/>
      </w:r>
      <w:bookmarkEnd w:id="224"/>
      <w:r w:rsidRPr="0026536D">
        <w:t xml:space="preserve"> Resultats del model </w:t>
      </w:r>
      <w:r w:rsidR="009903DE">
        <w:t xml:space="preserve">3-capes </w:t>
      </w:r>
      <w:r w:rsidRPr="0026536D">
        <w:t>per imatges només monocristal·lines</w:t>
      </w:r>
      <w:bookmarkEnd w:id="222"/>
      <w:bookmarkEnd w:id="223"/>
    </w:p>
    <w:p w14:paraId="655DA4F7" w14:textId="77777777" w:rsidR="00D270B7" w:rsidRDefault="00D270B7" w:rsidP="00D10A88">
      <w:pPr>
        <w:pStyle w:val="Figuras"/>
      </w:pPr>
    </w:p>
    <w:p w14:paraId="1D832256" w14:textId="77777777" w:rsidR="009903DE" w:rsidRDefault="009903DE" w:rsidP="00D10A88">
      <w:pPr>
        <w:pStyle w:val="Figuras"/>
      </w:pPr>
    </w:p>
    <w:p w14:paraId="4AC8ED6C" w14:textId="77777777" w:rsidR="009903DE" w:rsidRDefault="009903DE" w:rsidP="00D10A88">
      <w:pPr>
        <w:pStyle w:val="Figuras"/>
      </w:pPr>
    </w:p>
    <w:p w14:paraId="076B8CC2" w14:textId="52ECDF40" w:rsidR="009903DE" w:rsidRPr="0026536D" w:rsidRDefault="009903DE" w:rsidP="009903DE">
      <w:pPr>
        <w:spacing w:after="240"/>
      </w:pPr>
      <w:r>
        <w:lastRenderedPageBreak/>
        <w:t xml:space="preserve">A les </w:t>
      </w:r>
      <w:r>
        <w:fldChar w:fldCharType="begin"/>
      </w:r>
      <w:r>
        <w:instrText xml:space="preserve"> REF _Ref74729725 \h </w:instrText>
      </w:r>
      <w:r>
        <w:fldChar w:fldCharType="separate"/>
      </w:r>
      <w:r w:rsidR="00F47E70" w:rsidRPr="0026536D">
        <w:t xml:space="preserve">Fig. </w:t>
      </w:r>
      <w:r w:rsidR="00F47E70">
        <w:rPr>
          <w:noProof/>
        </w:rPr>
        <w:t>54</w:t>
      </w:r>
      <w:r>
        <w:fldChar w:fldCharType="end"/>
      </w:r>
      <w:r>
        <w:t xml:space="preserve"> i </w:t>
      </w:r>
      <w:r>
        <w:fldChar w:fldCharType="begin"/>
      </w:r>
      <w:r>
        <w:instrText xml:space="preserve"> REF _Ref74729730 \h </w:instrText>
      </w:r>
      <w:r>
        <w:fldChar w:fldCharType="separate"/>
      </w:r>
      <w:r w:rsidR="00F47E70" w:rsidRPr="0026536D">
        <w:t xml:space="preserve">Fig. </w:t>
      </w:r>
      <w:r w:rsidR="00F47E70">
        <w:rPr>
          <w:noProof/>
        </w:rPr>
        <w:t>55</w:t>
      </w:r>
      <w:r>
        <w:fldChar w:fldCharType="end"/>
      </w:r>
      <w:r>
        <w:t xml:space="preserve"> es mostren les gràfiques d’entrenament, la matriu de confusió i el report de classificació del model de 3-capes utilitzant només imatges del tipus monocristal·lí.</w:t>
      </w:r>
    </w:p>
    <w:p w14:paraId="548E8EB7" w14:textId="77777777" w:rsidR="00D10A88" w:rsidRPr="0026536D" w:rsidRDefault="00D10A88" w:rsidP="00856E5A">
      <w:pPr>
        <w:keepNext/>
        <w:spacing w:before="0"/>
        <w:jc w:val="center"/>
      </w:pPr>
      <w:r w:rsidRPr="0026536D">
        <w:rPr>
          <w:noProof/>
          <w:lang w:val="es-ES" w:eastAsia="es-ES"/>
        </w:rPr>
        <w:drawing>
          <wp:inline distT="0" distB="0" distL="0" distR="0" wp14:anchorId="2F2AC1C7" wp14:editId="1658BF9E">
            <wp:extent cx="3432517" cy="169595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no.png"/>
                    <pic:cNvPicPr/>
                  </pic:nvPicPr>
                  <pic:blipFill>
                    <a:blip r:embed="rId101">
                      <a:extLst>
                        <a:ext uri="{28A0092B-C50C-407E-A947-70E740481C1C}">
                          <a14:useLocalDpi xmlns:a14="http://schemas.microsoft.com/office/drawing/2010/main" val="0"/>
                        </a:ext>
                      </a:extLst>
                    </a:blip>
                    <a:stretch>
                      <a:fillRect/>
                    </a:stretch>
                  </pic:blipFill>
                  <pic:spPr>
                    <a:xfrm>
                      <a:off x="0" y="0"/>
                      <a:ext cx="3524209" cy="1741261"/>
                    </a:xfrm>
                    <a:prstGeom prst="rect">
                      <a:avLst/>
                    </a:prstGeom>
                  </pic:spPr>
                </pic:pic>
              </a:graphicData>
            </a:graphic>
          </wp:inline>
        </w:drawing>
      </w:r>
    </w:p>
    <w:p w14:paraId="7C05ED66" w14:textId="77777777" w:rsidR="00D10A88" w:rsidRDefault="00D270B7" w:rsidP="00D270B7">
      <w:pPr>
        <w:pStyle w:val="Figuras"/>
      </w:pPr>
      <w:bookmarkStart w:id="225" w:name="_Ref74729725"/>
      <w:bookmarkStart w:id="226" w:name="_Toc74737049"/>
      <w:r w:rsidRPr="0026536D">
        <w:t xml:space="preserve">Fig. </w:t>
      </w:r>
      <w:r w:rsidRPr="0026536D">
        <w:fldChar w:fldCharType="begin"/>
      </w:r>
      <w:r w:rsidRPr="0026536D">
        <w:instrText xml:space="preserve"> SEQ Fig. \* ARABIC </w:instrText>
      </w:r>
      <w:r w:rsidRPr="0026536D">
        <w:fldChar w:fldCharType="separate"/>
      </w:r>
      <w:r w:rsidR="00F47E70">
        <w:rPr>
          <w:noProof/>
        </w:rPr>
        <w:t>54</w:t>
      </w:r>
      <w:r w:rsidRPr="0026536D">
        <w:fldChar w:fldCharType="end"/>
      </w:r>
      <w:bookmarkEnd w:id="225"/>
      <w:r w:rsidRPr="0026536D">
        <w:t xml:space="preserve"> Gràfics d'evolució d'entrenament per al model amb imatges mono</w:t>
      </w:r>
      <w:r w:rsidR="00CB732E" w:rsidRPr="0026536D">
        <w:t>, per cada epoch</w:t>
      </w:r>
      <w:bookmarkEnd w:id="226"/>
    </w:p>
    <w:p w14:paraId="45C66760" w14:textId="77777777" w:rsidR="009903DE" w:rsidRPr="0026536D" w:rsidRDefault="009903DE" w:rsidP="00D270B7">
      <w:pPr>
        <w:pStyle w:val="Figuras"/>
      </w:pPr>
    </w:p>
    <w:p w14:paraId="0A7169FA" w14:textId="77777777"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3BFB627A" w14:textId="77777777"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3  0  0  4]</w:t>
      </w:r>
    </w:p>
    <w:p w14:paraId="35FDC72D" w14:textId="77777777"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  0  2]</w:t>
      </w:r>
    </w:p>
    <w:p w14:paraId="63CECF8E" w14:textId="77777777"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0  1  2]</w:t>
      </w:r>
    </w:p>
    <w:p w14:paraId="0FFD5BFF" w14:textId="77777777" w:rsidR="00856E5A" w:rsidRPr="0026536D" w:rsidRDefault="00856E5A" w:rsidP="00856E5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0  0 16]]</w:t>
      </w:r>
    </w:p>
    <w:p w14:paraId="05BEFE36" w14:textId="77777777" w:rsidR="00856E5A" w:rsidRPr="0026536D" w:rsidRDefault="00856E5A" w:rsidP="00856E5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14:paraId="0B2B166B" w14:textId="77777777"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0F07AE36" w14:textId="77777777"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34B30EF5" w14:textId="77777777"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14:paraId="54518F77" w14:textId="77777777"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6      0.94      0.84        67</w:t>
      </w:r>
    </w:p>
    <w:p w14:paraId="57F9A67D" w14:textId="77777777"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00      0.00      0.00        12</w:t>
      </w:r>
    </w:p>
    <w:p w14:paraId="1F74F695" w14:textId="77777777"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1.00      0.17      0.29         6</w:t>
      </w:r>
    </w:p>
    <w:p w14:paraId="65247E8E" w14:textId="77777777" w:rsidR="00856E5A"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67      0.70      0.68        23</w:t>
      </w:r>
    </w:p>
    <w:p w14:paraId="4B4BB9A6" w14:textId="77777777" w:rsidR="009903DE" w:rsidRPr="0026536D" w:rsidRDefault="009903DE"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14:paraId="4417F1EA" w14:textId="77777777"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4       108</w:t>
      </w:r>
    </w:p>
    <w:p w14:paraId="65A88029" w14:textId="77777777"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1      0.45      0.45       108</w:t>
      </w:r>
    </w:p>
    <w:p w14:paraId="0C49A327" w14:textId="77777777" w:rsidR="00856E5A" w:rsidRPr="0026536D" w:rsidRDefault="00856E5A" w:rsidP="00856E5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7      0.74      0.68       108</w:t>
      </w:r>
    </w:p>
    <w:p w14:paraId="0004C51F" w14:textId="77777777" w:rsidR="00856E5A" w:rsidRPr="0026536D" w:rsidRDefault="00856E5A" w:rsidP="00856E5A">
      <w:pPr>
        <w:pStyle w:val="Figuras"/>
      </w:pPr>
      <w:bookmarkStart w:id="227" w:name="_Ref74729730"/>
      <w:bookmarkStart w:id="228" w:name="_Toc74737050"/>
      <w:r w:rsidRPr="0026536D">
        <w:t xml:space="preserve">Fig. </w:t>
      </w:r>
      <w:r w:rsidRPr="0026536D">
        <w:fldChar w:fldCharType="begin"/>
      </w:r>
      <w:r w:rsidRPr="0026536D">
        <w:instrText xml:space="preserve"> SEQ Fig. \* ARABIC </w:instrText>
      </w:r>
      <w:r w:rsidRPr="0026536D">
        <w:fldChar w:fldCharType="separate"/>
      </w:r>
      <w:r w:rsidR="00F47E70">
        <w:rPr>
          <w:noProof/>
        </w:rPr>
        <w:t>55</w:t>
      </w:r>
      <w:r w:rsidRPr="0026536D">
        <w:fldChar w:fldCharType="end"/>
      </w:r>
      <w:bookmarkEnd w:id="227"/>
      <w:r w:rsidRPr="0026536D">
        <w:t xml:space="preserve"> Matriu de Confusió i mètriques per a model amb només monocristal·lí</w:t>
      </w:r>
      <w:bookmarkEnd w:id="228"/>
    </w:p>
    <w:p w14:paraId="520AE158" w14:textId="13DE1EAE" w:rsidR="00856E5A" w:rsidRDefault="00817CE9" w:rsidP="00856E5A">
      <w:r>
        <w:t>S’observa que l’</w:t>
      </w:r>
      <w:r w:rsidR="00856E5A" w:rsidRPr="0026536D">
        <w:t>overfitti</w:t>
      </w:r>
      <w:r w:rsidR="009903DE">
        <w:t xml:space="preserve">ng ha millorat considerablement i </w:t>
      </w:r>
      <w:r w:rsidR="00D270B7" w:rsidRPr="0026536D">
        <w:t>que el F1-score ha millorat per a la classe principal [0.0] i per la [0.66] però ha empitjorat per a la resta de classes.</w:t>
      </w:r>
    </w:p>
    <w:p w14:paraId="6778AA69" w14:textId="77777777" w:rsidR="009903DE" w:rsidRDefault="009903DE" w:rsidP="00856E5A"/>
    <w:p w14:paraId="1B2E6480" w14:textId="77777777" w:rsidR="009903DE" w:rsidRDefault="009903DE" w:rsidP="00856E5A"/>
    <w:p w14:paraId="5DD23A9F" w14:textId="77777777" w:rsidR="009903DE" w:rsidRDefault="009903DE" w:rsidP="00856E5A"/>
    <w:p w14:paraId="651FC179" w14:textId="77777777" w:rsidR="009903DE" w:rsidRDefault="009903DE" w:rsidP="00856E5A"/>
    <w:p w14:paraId="512868BD" w14:textId="77777777" w:rsidR="006407F5" w:rsidRPr="0026536D" w:rsidRDefault="006407F5" w:rsidP="00856E5A"/>
    <w:p w14:paraId="0673D7D2" w14:textId="6109D475" w:rsidR="007D1105" w:rsidRDefault="006407F5" w:rsidP="007D1105">
      <w:pPr>
        <w:pStyle w:val="Ttulo4"/>
      </w:pPr>
      <w:bookmarkStart w:id="229" w:name="_Toc74750272"/>
      <w:r>
        <w:lastRenderedPageBreak/>
        <w:t xml:space="preserve">Cel·les </w:t>
      </w:r>
      <w:r w:rsidRPr="0026536D">
        <w:t>Policristal·li</w:t>
      </w:r>
      <w:r>
        <w:t>nes</w:t>
      </w:r>
      <w:bookmarkEnd w:id="229"/>
      <w:r>
        <w:t xml:space="preserve"> </w:t>
      </w:r>
    </w:p>
    <w:p w14:paraId="6AE3E144" w14:textId="34A5DF33" w:rsidR="009903DE" w:rsidRPr="009903DE" w:rsidRDefault="009903DE" w:rsidP="009903DE">
      <w:pPr>
        <w:spacing w:before="0"/>
      </w:pPr>
      <w:r>
        <w:t xml:space="preserve">Com s’ha treballat al punt anterior </w:t>
      </w:r>
      <w:r>
        <w:fldChar w:fldCharType="begin"/>
      </w:r>
      <w:r>
        <w:instrText xml:space="preserve"> REF _Ref74729883 \r \h </w:instrText>
      </w:r>
      <w:r>
        <w:fldChar w:fldCharType="separate"/>
      </w:r>
      <w:r w:rsidR="00F47E70">
        <w:t>8.3.1.1</w:t>
      </w:r>
      <w:r>
        <w:fldChar w:fldCharType="end"/>
      </w:r>
      <w:r>
        <w:t xml:space="preserve">, ara es treballa amb el model de 3 capes convolucionals però només amb imatges del tipus policristal·lí. A la </w:t>
      </w:r>
      <w:r>
        <w:fldChar w:fldCharType="begin"/>
      </w:r>
      <w:r>
        <w:instrText xml:space="preserve"> REF _Ref74729927 \h </w:instrText>
      </w:r>
      <w:r>
        <w:fldChar w:fldCharType="separate"/>
      </w:r>
      <w:r w:rsidR="00F47E70" w:rsidRPr="0026536D">
        <w:t xml:space="preserve">Taula </w:t>
      </w:r>
      <w:r w:rsidR="00F47E70">
        <w:rPr>
          <w:noProof/>
        </w:rPr>
        <w:t>5</w:t>
      </w:r>
      <w:r>
        <w:fldChar w:fldCharType="end"/>
      </w:r>
      <w:r>
        <w:t xml:space="preserve"> es mostren les mètriques obtingudes pel model en l’entrenament:</w:t>
      </w:r>
    </w:p>
    <w:tbl>
      <w:tblPr>
        <w:tblStyle w:val="Tablaconcuadrcula"/>
        <w:tblW w:w="0" w:type="auto"/>
        <w:jc w:val="center"/>
        <w:tblLook w:val="04A0" w:firstRow="1" w:lastRow="0" w:firstColumn="1" w:lastColumn="0" w:noHBand="0" w:noVBand="1"/>
      </w:tblPr>
      <w:tblGrid>
        <w:gridCol w:w="836"/>
        <w:gridCol w:w="1008"/>
        <w:gridCol w:w="1238"/>
        <w:gridCol w:w="1235"/>
        <w:gridCol w:w="1008"/>
        <w:gridCol w:w="1008"/>
      </w:tblGrid>
      <w:tr w:rsidR="00D270B7" w:rsidRPr="0026536D" w14:paraId="2B2E8F82" w14:textId="77777777" w:rsidTr="009903DE">
        <w:trPr>
          <w:trHeight w:val="325"/>
          <w:jc w:val="center"/>
        </w:trPr>
        <w:tc>
          <w:tcPr>
            <w:tcW w:w="836" w:type="dxa"/>
            <w:tcBorders>
              <w:top w:val="single" w:sz="4" w:space="0" w:color="FFFFFF"/>
              <w:left w:val="single" w:sz="4" w:space="0" w:color="FFFFFF"/>
            </w:tcBorders>
            <w:vAlign w:val="center"/>
          </w:tcPr>
          <w:p w14:paraId="252B5561" w14:textId="77777777" w:rsidR="00D270B7" w:rsidRPr="0026536D" w:rsidRDefault="00D270B7" w:rsidP="00083160">
            <w:pPr>
              <w:spacing w:before="0"/>
              <w:jc w:val="center"/>
            </w:pPr>
          </w:p>
        </w:tc>
        <w:tc>
          <w:tcPr>
            <w:tcW w:w="1008" w:type="dxa"/>
            <w:shd w:val="clear" w:color="auto" w:fill="D0CECE" w:themeFill="background2" w:themeFillShade="E6"/>
            <w:vAlign w:val="center"/>
          </w:tcPr>
          <w:p w14:paraId="0A7725A9" w14:textId="77777777" w:rsidR="00D270B7" w:rsidRPr="0026536D" w:rsidRDefault="00D270B7" w:rsidP="00083160">
            <w:pPr>
              <w:spacing w:before="0"/>
              <w:jc w:val="center"/>
            </w:pPr>
            <w:r w:rsidRPr="0026536D">
              <w:t>Loss</w:t>
            </w:r>
          </w:p>
        </w:tc>
        <w:tc>
          <w:tcPr>
            <w:tcW w:w="1238" w:type="dxa"/>
            <w:shd w:val="clear" w:color="auto" w:fill="D0CECE" w:themeFill="background2" w:themeFillShade="E6"/>
            <w:vAlign w:val="center"/>
          </w:tcPr>
          <w:p w14:paraId="17EC7972" w14:textId="77777777" w:rsidR="00D270B7" w:rsidRPr="0026536D" w:rsidRDefault="00D270B7" w:rsidP="00083160">
            <w:pPr>
              <w:spacing w:before="0"/>
              <w:jc w:val="center"/>
            </w:pPr>
            <w:r w:rsidRPr="0026536D">
              <w:t>Accuracy</w:t>
            </w:r>
          </w:p>
        </w:tc>
        <w:tc>
          <w:tcPr>
            <w:tcW w:w="1235" w:type="dxa"/>
            <w:shd w:val="clear" w:color="auto" w:fill="D0CECE" w:themeFill="background2" w:themeFillShade="E6"/>
            <w:vAlign w:val="center"/>
          </w:tcPr>
          <w:p w14:paraId="65FBD4F7" w14:textId="77777777" w:rsidR="00D270B7" w:rsidRPr="0026536D" w:rsidRDefault="00D270B7" w:rsidP="00083160">
            <w:pPr>
              <w:spacing w:before="0"/>
              <w:jc w:val="center"/>
            </w:pPr>
            <w:r w:rsidRPr="0026536D">
              <w:t>Precision</w:t>
            </w:r>
          </w:p>
        </w:tc>
        <w:tc>
          <w:tcPr>
            <w:tcW w:w="1008" w:type="dxa"/>
            <w:shd w:val="clear" w:color="auto" w:fill="D0CECE" w:themeFill="background2" w:themeFillShade="E6"/>
            <w:vAlign w:val="center"/>
          </w:tcPr>
          <w:p w14:paraId="0925FDAC" w14:textId="77777777" w:rsidR="00D270B7" w:rsidRPr="0026536D" w:rsidRDefault="00D270B7" w:rsidP="00083160">
            <w:pPr>
              <w:spacing w:before="0"/>
              <w:jc w:val="center"/>
            </w:pPr>
            <w:r w:rsidRPr="0026536D">
              <w:t>Recall</w:t>
            </w:r>
          </w:p>
        </w:tc>
        <w:tc>
          <w:tcPr>
            <w:tcW w:w="1008" w:type="dxa"/>
            <w:shd w:val="clear" w:color="auto" w:fill="D0CECE" w:themeFill="background2" w:themeFillShade="E6"/>
            <w:vAlign w:val="center"/>
          </w:tcPr>
          <w:p w14:paraId="11815F38" w14:textId="77777777" w:rsidR="00D270B7" w:rsidRPr="0026536D" w:rsidRDefault="00D270B7" w:rsidP="00083160">
            <w:pPr>
              <w:spacing w:before="0"/>
              <w:jc w:val="center"/>
            </w:pPr>
            <w:r w:rsidRPr="0026536D">
              <w:t>AUC</w:t>
            </w:r>
          </w:p>
        </w:tc>
      </w:tr>
      <w:tr w:rsidR="00D270B7" w:rsidRPr="0026536D" w14:paraId="0B4AAF3F" w14:textId="77777777" w:rsidTr="009903DE">
        <w:trPr>
          <w:trHeight w:val="339"/>
          <w:jc w:val="center"/>
        </w:trPr>
        <w:tc>
          <w:tcPr>
            <w:tcW w:w="836" w:type="dxa"/>
            <w:shd w:val="clear" w:color="auto" w:fill="AEAAAA" w:themeFill="background2" w:themeFillShade="BF"/>
            <w:vAlign w:val="center"/>
          </w:tcPr>
          <w:p w14:paraId="34442F7D" w14:textId="77777777" w:rsidR="00D270B7" w:rsidRPr="0026536D" w:rsidRDefault="00D270B7" w:rsidP="00083160">
            <w:pPr>
              <w:spacing w:before="0"/>
              <w:jc w:val="center"/>
              <w:rPr>
                <w:lang w:eastAsia="es-ES"/>
              </w:rPr>
            </w:pPr>
            <w:r w:rsidRPr="0026536D">
              <w:rPr>
                <w:lang w:eastAsia="es-ES"/>
              </w:rPr>
              <w:t>Train</w:t>
            </w:r>
          </w:p>
        </w:tc>
        <w:tc>
          <w:tcPr>
            <w:tcW w:w="1008" w:type="dxa"/>
            <w:vAlign w:val="center"/>
          </w:tcPr>
          <w:p w14:paraId="36DEB044" w14:textId="77777777" w:rsidR="00D270B7" w:rsidRPr="0026536D" w:rsidRDefault="00CB732E" w:rsidP="00083160">
            <w:pPr>
              <w:spacing w:before="0"/>
              <w:jc w:val="center"/>
            </w:pPr>
            <w:r w:rsidRPr="0026536D">
              <w:t>0.0055</w:t>
            </w:r>
          </w:p>
        </w:tc>
        <w:tc>
          <w:tcPr>
            <w:tcW w:w="1238" w:type="dxa"/>
            <w:vAlign w:val="center"/>
          </w:tcPr>
          <w:p w14:paraId="181D0316" w14:textId="77777777" w:rsidR="00D270B7" w:rsidRPr="0026536D" w:rsidRDefault="00CB732E" w:rsidP="00083160">
            <w:pPr>
              <w:spacing w:before="0"/>
              <w:jc w:val="center"/>
            </w:pPr>
            <w:r w:rsidRPr="0026536D">
              <w:t>0.9997</w:t>
            </w:r>
          </w:p>
        </w:tc>
        <w:tc>
          <w:tcPr>
            <w:tcW w:w="1235" w:type="dxa"/>
            <w:vAlign w:val="center"/>
          </w:tcPr>
          <w:p w14:paraId="2C0C296D" w14:textId="77777777" w:rsidR="00D270B7" w:rsidRPr="0026536D" w:rsidRDefault="00CB732E" w:rsidP="00083160">
            <w:pPr>
              <w:spacing w:before="0"/>
              <w:jc w:val="center"/>
            </w:pPr>
            <w:r w:rsidRPr="0026536D">
              <w:t>0.9995</w:t>
            </w:r>
          </w:p>
        </w:tc>
        <w:tc>
          <w:tcPr>
            <w:tcW w:w="1008" w:type="dxa"/>
            <w:vAlign w:val="center"/>
          </w:tcPr>
          <w:p w14:paraId="699E0A8B" w14:textId="77777777" w:rsidR="00D270B7" w:rsidRPr="0026536D" w:rsidRDefault="00CB732E" w:rsidP="00083160">
            <w:pPr>
              <w:spacing w:before="0"/>
              <w:jc w:val="center"/>
            </w:pPr>
            <w:r w:rsidRPr="0026536D">
              <w:t>0.9995</w:t>
            </w:r>
          </w:p>
        </w:tc>
        <w:tc>
          <w:tcPr>
            <w:tcW w:w="1008" w:type="dxa"/>
            <w:vAlign w:val="center"/>
          </w:tcPr>
          <w:p w14:paraId="6F076F6E" w14:textId="77777777" w:rsidR="00D270B7" w:rsidRPr="0026536D" w:rsidRDefault="00CB732E" w:rsidP="00083160">
            <w:pPr>
              <w:spacing w:before="0"/>
              <w:jc w:val="center"/>
            </w:pPr>
            <w:r w:rsidRPr="0026536D">
              <w:t>1.0</w:t>
            </w:r>
          </w:p>
        </w:tc>
      </w:tr>
      <w:tr w:rsidR="00D270B7" w:rsidRPr="0026536D" w14:paraId="3F0020C4" w14:textId="77777777" w:rsidTr="009903DE">
        <w:trPr>
          <w:trHeight w:val="328"/>
          <w:jc w:val="center"/>
        </w:trPr>
        <w:tc>
          <w:tcPr>
            <w:tcW w:w="836" w:type="dxa"/>
            <w:shd w:val="clear" w:color="auto" w:fill="AEAAAA" w:themeFill="background2" w:themeFillShade="BF"/>
            <w:vAlign w:val="center"/>
          </w:tcPr>
          <w:p w14:paraId="4B31C719" w14:textId="77777777" w:rsidR="00D270B7" w:rsidRPr="0026536D" w:rsidRDefault="00D270B7" w:rsidP="00083160">
            <w:pPr>
              <w:spacing w:before="0"/>
              <w:jc w:val="center"/>
              <w:rPr>
                <w:lang w:eastAsia="es-ES"/>
              </w:rPr>
            </w:pPr>
            <w:r w:rsidRPr="0026536D">
              <w:rPr>
                <w:lang w:eastAsia="es-ES"/>
              </w:rPr>
              <w:t>Val.</w:t>
            </w:r>
          </w:p>
        </w:tc>
        <w:tc>
          <w:tcPr>
            <w:tcW w:w="1008" w:type="dxa"/>
            <w:vAlign w:val="center"/>
          </w:tcPr>
          <w:p w14:paraId="4FAFE14C" w14:textId="77777777" w:rsidR="00D270B7" w:rsidRPr="0026536D" w:rsidRDefault="00CB732E" w:rsidP="00083160">
            <w:pPr>
              <w:spacing w:before="0"/>
              <w:jc w:val="center"/>
            </w:pPr>
            <w:r w:rsidRPr="0026536D">
              <w:t>1.8932</w:t>
            </w:r>
          </w:p>
        </w:tc>
        <w:tc>
          <w:tcPr>
            <w:tcW w:w="1238" w:type="dxa"/>
            <w:vAlign w:val="center"/>
          </w:tcPr>
          <w:p w14:paraId="29630AEF" w14:textId="77777777" w:rsidR="00D270B7" w:rsidRPr="0026536D" w:rsidRDefault="00CB732E" w:rsidP="00083160">
            <w:pPr>
              <w:spacing w:before="0"/>
              <w:jc w:val="center"/>
            </w:pPr>
            <w:r w:rsidRPr="0026536D">
              <w:t>0.8795</w:t>
            </w:r>
          </w:p>
        </w:tc>
        <w:tc>
          <w:tcPr>
            <w:tcW w:w="1235" w:type="dxa"/>
            <w:vAlign w:val="center"/>
          </w:tcPr>
          <w:p w14:paraId="57A742FF" w14:textId="77777777" w:rsidR="00D270B7" w:rsidRPr="0026536D" w:rsidRDefault="00CB732E" w:rsidP="00083160">
            <w:pPr>
              <w:spacing w:before="0"/>
              <w:jc w:val="center"/>
            </w:pPr>
            <w:r w:rsidRPr="0026536D">
              <w:t>0.7609</w:t>
            </w:r>
          </w:p>
        </w:tc>
        <w:tc>
          <w:tcPr>
            <w:tcW w:w="1008" w:type="dxa"/>
            <w:vAlign w:val="center"/>
          </w:tcPr>
          <w:p w14:paraId="46C2181D" w14:textId="77777777" w:rsidR="00D270B7" w:rsidRPr="0026536D" w:rsidRDefault="00CB732E" w:rsidP="00083160">
            <w:pPr>
              <w:spacing w:before="0"/>
              <w:jc w:val="center"/>
            </w:pPr>
            <w:r w:rsidRPr="0026536D">
              <w:t>0.7554</w:t>
            </w:r>
          </w:p>
        </w:tc>
        <w:tc>
          <w:tcPr>
            <w:tcW w:w="1008" w:type="dxa"/>
            <w:vAlign w:val="center"/>
          </w:tcPr>
          <w:p w14:paraId="1F23E475" w14:textId="77777777" w:rsidR="00D270B7" w:rsidRPr="0026536D" w:rsidRDefault="00CB732E" w:rsidP="00083160">
            <w:pPr>
              <w:keepNext/>
              <w:spacing w:before="0"/>
              <w:jc w:val="center"/>
            </w:pPr>
            <w:r w:rsidRPr="0026536D">
              <w:t>0.8755</w:t>
            </w:r>
          </w:p>
        </w:tc>
      </w:tr>
      <w:tr w:rsidR="00D270B7" w:rsidRPr="0026536D" w14:paraId="392842CD" w14:textId="77777777" w:rsidTr="009903DE">
        <w:trPr>
          <w:trHeight w:val="339"/>
          <w:jc w:val="center"/>
        </w:trPr>
        <w:tc>
          <w:tcPr>
            <w:tcW w:w="836" w:type="dxa"/>
            <w:shd w:val="clear" w:color="auto" w:fill="AEAAAA" w:themeFill="background2" w:themeFillShade="BF"/>
            <w:vAlign w:val="center"/>
          </w:tcPr>
          <w:p w14:paraId="02F5C4E4" w14:textId="77777777" w:rsidR="00D270B7" w:rsidRPr="0026536D" w:rsidRDefault="00D270B7" w:rsidP="00083160">
            <w:pPr>
              <w:spacing w:before="0"/>
              <w:jc w:val="center"/>
              <w:rPr>
                <w:lang w:eastAsia="es-ES"/>
              </w:rPr>
            </w:pPr>
            <w:r w:rsidRPr="0026536D">
              <w:rPr>
                <w:lang w:eastAsia="es-ES"/>
              </w:rPr>
              <w:t>Test</w:t>
            </w:r>
          </w:p>
        </w:tc>
        <w:tc>
          <w:tcPr>
            <w:tcW w:w="1008" w:type="dxa"/>
            <w:vAlign w:val="center"/>
          </w:tcPr>
          <w:p w14:paraId="298F0F75" w14:textId="77777777" w:rsidR="00D270B7" w:rsidRPr="0026536D" w:rsidRDefault="00CB732E" w:rsidP="00083160">
            <w:pPr>
              <w:spacing w:before="0"/>
              <w:jc w:val="center"/>
            </w:pPr>
            <w:r w:rsidRPr="0026536D">
              <w:t>2.5037</w:t>
            </w:r>
          </w:p>
        </w:tc>
        <w:tc>
          <w:tcPr>
            <w:tcW w:w="1238" w:type="dxa"/>
            <w:vAlign w:val="center"/>
          </w:tcPr>
          <w:p w14:paraId="7050D0EC" w14:textId="77777777" w:rsidR="00D270B7" w:rsidRPr="0026536D" w:rsidRDefault="00CB732E" w:rsidP="00083160">
            <w:pPr>
              <w:spacing w:before="0"/>
              <w:jc w:val="center"/>
            </w:pPr>
            <w:r w:rsidRPr="0026536D">
              <w:t>0.8226</w:t>
            </w:r>
          </w:p>
        </w:tc>
        <w:tc>
          <w:tcPr>
            <w:tcW w:w="1235" w:type="dxa"/>
            <w:vAlign w:val="center"/>
          </w:tcPr>
          <w:p w14:paraId="676BE146" w14:textId="77777777" w:rsidR="00D270B7" w:rsidRPr="0026536D" w:rsidRDefault="00CB732E" w:rsidP="00083160">
            <w:pPr>
              <w:spacing w:before="0"/>
              <w:jc w:val="center"/>
            </w:pPr>
            <w:r w:rsidRPr="0026536D">
              <w:t>0.6452</w:t>
            </w:r>
          </w:p>
        </w:tc>
        <w:tc>
          <w:tcPr>
            <w:tcW w:w="1008" w:type="dxa"/>
            <w:vAlign w:val="center"/>
          </w:tcPr>
          <w:p w14:paraId="30AE17DE" w14:textId="77777777" w:rsidR="00D270B7" w:rsidRPr="0026536D" w:rsidRDefault="00CB732E" w:rsidP="00083160">
            <w:pPr>
              <w:spacing w:before="0"/>
              <w:jc w:val="center"/>
            </w:pPr>
            <w:r w:rsidRPr="0026536D">
              <w:t>0.6452</w:t>
            </w:r>
          </w:p>
        </w:tc>
        <w:tc>
          <w:tcPr>
            <w:tcW w:w="1008" w:type="dxa"/>
            <w:vAlign w:val="center"/>
          </w:tcPr>
          <w:p w14:paraId="21D66688" w14:textId="77777777" w:rsidR="00D270B7" w:rsidRPr="0026536D" w:rsidRDefault="00CB732E" w:rsidP="00CB732E">
            <w:pPr>
              <w:keepNext/>
              <w:spacing w:before="0"/>
              <w:jc w:val="center"/>
            </w:pPr>
            <w:r w:rsidRPr="0026536D">
              <w:t>0.8126</w:t>
            </w:r>
          </w:p>
        </w:tc>
      </w:tr>
    </w:tbl>
    <w:p w14:paraId="589792AE" w14:textId="77777777" w:rsidR="00946C53" w:rsidRDefault="00CB732E" w:rsidP="00CB732E">
      <w:pPr>
        <w:pStyle w:val="Figuras"/>
      </w:pPr>
      <w:bookmarkStart w:id="230" w:name="_Toc73113329"/>
      <w:bookmarkStart w:id="231" w:name="_Toc74072492"/>
      <w:bookmarkStart w:id="232" w:name="_Ref74729927"/>
      <w:r w:rsidRPr="0026536D">
        <w:t xml:space="preserve">Taula </w:t>
      </w:r>
      <w:r w:rsidRPr="0026536D">
        <w:fldChar w:fldCharType="begin"/>
      </w:r>
      <w:r w:rsidRPr="0026536D">
        <w:instrText xml:space="preserve"> SEQ Taula \* ARABIC </w:instrText>
      </w:r>
      <w:r w:rsidRPr="0026536D">
        <w:fldChar w:fldCharType="separate"/>
      </w:r>
      <w:r w:rsidR="00F47E70">
        <w:rPr>
          <w:noProof/>
        </w:rPr>
        <w:t>5</w:t>
      </w:r>
      <w:r w:rsidRPr="0026536D">
        <w:fldChar w:fldCharType="end"/>
      </w:r>
      <w:bookmarkEnd w:id="232"/>
      <w:r w:rsidRPr="0026536D">
        <w:t xml:space="preserve"> Resultats del model amb només imatges de cel·les policristal·lines</w:t>
      </w:r>
      <w:bookmarkEnd w:id="230"/>
      <w:bookmarkEnd w:id="231"/>
    </w:p>
    <w:p w14:paraId="5A707C45" w14:textId="362EA324" w:rsidR="009903DE" w:rsidRPr="0026536D" w:rsidRDefault="009903DE" w:rsidP="009903DE">
      <w:r>
        <w:t xml:space="preserve">A les </w:t>
      </w:r>
      <w:r>
        <w:fldChar w:fldCharType="begin"/>
      </w:r>
      <w:r>
        <w:instrText xml:space="preserve"> REF _Ref74729984 \h </w:instrText>
      </w:r>
      <w:r>
        <w:fldChar w:fldCharType="separate"/>
      </w:r>
      <w:r w:rsidR="00F47E70" w:rsidRPr="0026536D">
        <w:t xml:space="preserve">Fig. </w:t>
      </w:r>
      <w:r w:rsidR="00F47E70">
        <w:rPr>
          <w:noProof/>
        </w:rPr>
        <w:t>56</w:t>
      </w:r>
      <w:r>
        <w:fldChar w:fldCharType="end"/>
      </w:r>
      <w:r>
        <w:t xml:space="preserve"> i </w:t>
      </w:r>
      <w:r>
        <w:fldChar w:fldCharType="begin"/>
      </w:r>
      <w:r>
        <w:instrText xml:space="preserve"> REF _Ref74729987 \h </w:instrText>
      </w:r>
      <w:r>
        <w:fldChar w:fldCharType="separate"/>
      </w:r>
      <w:r w:rsidR="00F47E70" w:rsidRPr="0026536D">
        <w:t xml:space="preserve">Fig. </w:t>
      </w:r>
      <w:r w:rsidR="00F47E70">
        <w:rPr>
          <w:noProof/>
        </w:rPr>
        <w:t>57</w:t>
      </w:r>
      <w:r>
        <w:fldChar w:fldCharType="end"/>
      </w:r>
      <w:r>
        <w:t xml:space="preserve"> es mostren les gràfiques d’entrenament, la matriu de confusió i el report de classificació del model de 3-capes utilitzant només imatges del tipus policristal·lí.</w:t>
      </w:r>
    </w:p>
    <w:p w14:paraId="49E2FFBE" w14:textId="77777777" w:rsidR="00CB732E" w:rsidRPr="0026536D" w:rsidRDefault="00CB732E" w:rsidP="00CB732E">
      <w:pPr>
        <w:keepNext/>
        <w:jc w:val="center"/>
      </w:pPr>
      <w:r w:rsidRPr="0026536D">
        <w:rPr>
          <w:noProof/>
          <w:lang w:val="es-ES" w:eastAsia="es-ES"/>
        </w:rPr>
        <w:drawing>
          <wp:inline distT="0" distB="0" distL="0" distR="0" wp14:anchorId="65BBDF72" wp14:editId="73780A74">
            <wp:extent cx="4043048" cy="1997613"/>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ly.png"/>
                    <pic:cNvPicPr/>
                  </pic:nvPicPr>
                  <pic:blipFill>
                    <a:blip r:embed="rId102">
                      <a:extLst>
                        <a:ext uri="{28A0092B-C50C-407E-A947-70E740481C1C}">
                          <a14:useLocalDpi xmlns:a14="http://schemas.microsoft.com/office/drawing/2010/main" val="0"/>
                        </a:ext>
                      </a:extLst>
                    </a:blip>
                    <a:stretch>
                      <a:fillRect/>
                    </a:stretch>
                  </pic:blipFill>
                  <pic:spPr>
                    <a:xfrm>
                      <a:off x="0" y="0"/>
                      <a:ext cx="4079213" cy="2015482"/>
                    </a:xfrm>
                    <a:prstGeom prst="rect">
                      <a:avLst/>
                    </a:prstGeom>
                  </pic:spPr>
                </pic:pic>
              </a:graphicData>
            </a:graphic>
          </wp:inline>
        </w:drawing>
      </w:r>
    </w:p>
    <w:p w14:paraId="2479F065" w14:textId="77777777" w:rsidR="0051182C" w:rsidRPr="0026536D" w:rsidRDefault="00CB732E" w:rsidP="00CB732E">
      <w:pPr>
        <w:pStyle w:val="Figuras"/>
      </w:pPr>
      <w:bookmarkStart w:id="233" w:name="_Ref74729984"/>
      <w:bookmarkStart w:id="234" w:name="_Toc74737051"/>
      <w:r w:rsidRPr="0026536D">
        <w:t xml:space="preserve">Fig. </w:t>
      </w:r>
      <w:r w:rsidRPr="0026536D">
        <w:fldChar w:fldCharType="begin"/>
      </w:r>
      <w:r w:rsidRPr="0026536D">
        <w:instrText xml:space="preserve"> SEQ Fig. \* ARABIC </w:instrText>
      </w:r>
      <w:r w:rsidRPr="0026536D">
        <w:fldChar w:fldCharType="separate"/>
      </w:r>
      <w:r w:rsidR="00F47E70">
        <w:rPr>
          <w:noProof/>
        </w:rPr>
        <w:t>56</w:t>
      </w:r>
      <w:r w:rsidRPr="0026536D">
        <w:fldChar w:fldCharType="end"/>
      </w:r>
      <w:bookmarkEnd w:id="233"/>
      <w:r w:rsidRPr="0026536D">
        <w:t xml:space="preserve"> Gràfiques del entrenament de model poly</w:t>
      </w:r>
      <w:bookmarkEnd w:id="234"/>
    </w:p>
    <w:p w14:paraId="75081A65" w14:textId="77777777" w:rsidR="00CB732E" w:rsidRPr="0026536D" w:rsidRDefault="00CB732E" w:rsidP="009903D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75  4  0  4]</w:t>
      </w:r>
    </w:p>
    <w:p w14:paraId="52E98E60" w14:textId="77777777" w:rsidR="00CB732E" w:rsidRPr="0026536D" w:rsidRDefault="00CB732E" w:rsidP="009903D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9  0  1]</w:t>
      </w:r>
    </w:p>
    <w:p w14:paraId="6507D21D" w14:textId="77777777" w:rsidR="00CB732E" w:rsidRPr="0026536D" w:rsidRDefault="00CB732E" w:rsidP="009903D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4  0  1  0]</w:t>
      </w:r>
    </w:p>
    <w:p w14:paraId="7814892F" w14:textId="77777777" w:rsidR="00CB732E" w:rsidRPr="0026536D" w:rsidRDefault="00CB732E" w:rsidP="009903D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3  3  0 20]]</w:t>
      </w:r>
    </w:p>
    <w:p w14:paraId="46DFCA6F" w14:textId="77777777" w:rsidR="00CB732E" w:rsidRPr="0026536D" w:rsidRDefault="00CB732E" w:rsidP="00CB732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p>
    <w:p w14:paraId="1265CFA1" w14:textId="77777777"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66DB1C04" w14:textId="77777777"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7ECEBF0F" w14:textId="77777777"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5C849B15" w14:textId="77777777"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7      0.90      0.83        83</w:t>
      </w:r>
    </w:p>
    <w:p w14:paraId="663E5F8D" w14:textId="77777777"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6      0.60      0.58        15</w:t>
      </w:r>
    </w:p>
    <w:p w14:paraId="01E485C9" w14:textId="77777777"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1.00      0.20      0.33         5</w:t>
      </w:r>
    </w:p>
    <w:p w14:paraId="36ED102A" w14:textId="77777777"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80      0.56      0.66        36</w:t>
      </w:r>
    </w:p>
    <w:p w14:paraId="3F91F22D" w14:textId="77777777"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6       139</w:t>
      </w:r>
    </w:p>
    <w:p w14:paraId="5D048DCD" w14:textId="77777777" w:rsidR="00CB732E"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78      0.56      0.60       139</w:t>
      </w:r>
    </w:p>
    <w:p w14:paraId="12C0C911" w14:textId="77777777" w:rsidR="0051182C" w:rsidRPr="0026536D" w:rsidRDefault="00CB732E" w:rsidP="00CB732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6      0.74       139</w:t>
      </w:r>
    </w:p>
    <w:p w14:paraId="08EE519E" w14:textId="77777777" w:rsidR="00946C53" w:rsidRPr="0026536D" w:rsidRDefault="00CB732E" w:rsidP="00CB732E">
      <w:pPr>
        <w:pStyle w:val="Figuras"/>
      </w:pPr>
      <w:bookmarkStart w:id="235" w:name="_Ref74729987"/>
      <w:bookmarkStart w:id="236" w:name="_Toc74737052"/>
      <w:r w:rsidRPr="0026536D">
        <w:t xml:space="preserve">Fig. </w:t>
      </w:r>
      <w:r w:rsidRPr="0026536D">
        <w:fldChar w:fldCharType="begin"/>
      </w:r>
      <w:r w:rsidRPr="0026536D">
        <w:instrText xml:space="preserve"> SEQ Fig. \* ARABIC </w:instrText>
      </w:r>
      <w:r w:rsidRPr="0026536D">
        <w:fldChar w:fldCharType="separate"/>
      </w:r>
      <w:r w:rsidR="00F47E70">
        <w:rPr>
          <w:noProof/>
        </w:rPr>
        <w:t>57</w:t>
      </w:r>
      <w:r w:rsidRPr="0026536D">
        <w:fldChar w:fldCharType="end"/>
      </w:r>
      <w:bookmarkEnd w:id="235"/>
      <w:r w:rsidRPr="0026536D">
        <w:t xml:space="preserve"> Matriu de confusió i mètriques per model poly</w:t>
      </w:r>
      <w:bookmarkEnd w:id="236"/>
    </w:p>
    <w:p w14:paraId="39BDD5F8" w14:textId="6C92B422" w:rsidR="00946C53" w:rsidRPr="0026536D" w:rsidRDefault="009903DE" w:rsidP="00946C53">
      <w:r>
        <w:t>En el cas policristal·lí e</w:t>
      </w:r>
      <w:r w:rsidR="00083160" w:rsidRPr="0026536D">
        <w:t xml:space="preserve">s pot observar </w:t>
      </w:r>
      <w:r>
        <w:t>que tant en la matriu de confusió com en</w:t>
      </w:r>
      <w:r w:rsidR="00083160" w:rsidRPr="0026536D">
        <w:t xml:space="preserve"> el report de Classificació les mètriques han millorat. Es reconeixen les dos classes minoritàries</w:t>
      </w:r>
      <w:r w:rsidR="00A6019C" w:rsidRPr="0026536D">
        <w:t xml:space="preserve"> </w:t>
      </w:r>
      <w:r>
        <w:t>millor que per al model amb imatges monocristal·lines</w:t>
      </w:r>
      <w:r w:rsidR="00083160" w:rsidRPr="0026536D">
        <w:t xml:space="preserve"> i les </w:t>
      </w:r>
      <w:r w:rsidR="00624449" w:rsidRPr="0026536D">
        <w:t xml:space="preserve">classes </w:t>
      </w:r>
      <w:r w:rsidR="00083160" w:rsidRPr="0026536D">
        <w:t>majoritàries</w:t>
      </w:r>
      <w:r w:rsidR="00A6019C" w:rsidRPr="0026536D">
        <w:t xml:space="preserve"> </w:t>
      </w:r>
      <w:r w:rsidR="00624449" w:rsidRPr="0026536D">
        <w:t>obtenen</w:t>
      </w:r>
      <w:r w:rsidR="00A6019C" w:rsidRPr="0026536D">
        <w:t xml:space="preserve"> </w:t>
      </w:r>
      <w:r w:rsidR="00624449" w:rsidRPr="0026536D">
        <w:t xml:space="preserve">mètriques </w:t>
      </w:r>
      <w:r w:rsidR="006407F5" w:rsidRPr="009903DE">
        <w:t>F</w:t>
      </w:r>
      <w:r w:rsidR="00624449" w:rsidRPr="009903DE">
        <w:t>1</w:t>
      </w:r>
      <w:r>
        <w:t>-score</w:t>
      </w:r>
      <w:r w:rsidR="00A6019C" w:rsidRPr="009903DE">
        <w:t xml:space="preserve"> </w:t>
      </w:r>
      <w:r w:rsidRPr="009903DE">
        <w:t>a</w:t>
      </w:r>
      <w:r>
        <w:t>cceptables</w:t>
      </w:r>
      <w:r w:rsidR="00A6019C" w:rsidRPr="0026536D">
        <w:t>.</w:t>
      </w:r>
      <w:r w:rsidR="00624449" w:rsidRPr="0026536D">
        <w:t xml:space="preserve"> S’observa </w:t>
      </w:r>
      <w:r>
        <w:t xml:space="preserve">a la </w:t>
      </w:r>
      <w:r>
        <w:fldChar w:fldCharType="begin"/>
      </w:r>
      <w:r>
        <w:instrText xml:space="preserve"> REF _Ref74729984 \h </w:instrText>
      </w:r>
      <w:r>
        <w:fldChar w:fldCharType="separate"/>
      </w:r>
      <w:r w:rsidR="00F47E70" w:rsidRPr="0026536D">
        <w:t xml:space="preserve">Fig. </w:t>
      </w:r>
      <w:r w:rsidR="00F47E70">
        <w:rPr>
          <w:noProof/>
        </w:rPr>
        <w:t>56</w:t>
      </w:r>
      <w:r>
        <w:fldChar w:fldCharType="end"/>
      </w:r>
      <w:r>
        <w:t xml:space="preserve"> </w:t>
      </w:r>
      <w:r w:rsidR="00624449" w:rsidRPr="0026536D">
        <w:t>que h</w:t>
      </w:r>
      <w:r>
        <w:t>i ha overfitting durant l’entrenament</w:t>
      </w:r>
    </w:p>
    <w:p w14:paraId="42C64E14" w14:textId="56076F17" w:rsidR="006810FB" w:rsidRPr="0026536D" w:rsidRDefault="00F26CDE" w:rsidP="002C7D2B">
      <w:pPr>
        <w:pStyle w:val="Ttulo3"/>
        <w:rPr>
          <w:lang w:val="ca-ES"/>
        </w:rPr>
      </w:pPr>
      <w:bookmarkStart w:id="237" w:name="_Toc74750273"/>
      <w:r w:rsidRPr="0026536D">
        <w:rPr>
          <w:lang w:val="ca-ES"/>
        </w:rPr>
        <w:lastRenderedPageBreak/>
        <w:t>Class Imbalance</w:t>
      </w:r>
      <w:bookmarkEnd w:id="237"/>
    </w:p>
    <w:p w14:paraId="4CAE3DF1" w14:textId="77777777" w:rsidR="005E7AC1" w:rsidRPr="0026536D" w:rsidRDefault="00927DA2" w:rsidP="00C36942">
      <w:r w:rsidRPr="0026536D">
        <w:t>En aquest capítol es presenten diferents enfocs per a tractar la problemàtica del desbalanceig de classes en el projecte.</w:t>
      </w:r>
      <w:r w:rsidR="00BB4324" w:rsidRPr="0026536D">
        <w:t xml:space="preserve"> El problema radica en que hi ha classes amb molt poques mostres i això impedeix que el model trobi solucions on totes son importants o tingui mostres suficients per aprendre les seves característiques. Les solucions més habituals a aquest fenomen son la generació de noves imatges, reassignació de pesos, transferència d’aprenentatge i l’augment o disminució del nombre d’imatges de les classes per igualar proporcions.</w:t>
      </w:r>
      <w:r w:rsidR="00504A17" w:rsidRPr="0026536D">
        <w:t xml:space="preserve"> Totes aquestes variant i els efectes en el model de CNN es mostren a continuació.</w:t>
      </w:r>
    </w:p>
    <w:p w14:paraId="538B16DF" w14:textId="763EF49C" w:rsidR="00504A17" w:rsidRPr="0026536D" w:rsidRDefault="009903DE" w:rsidP="00FF1080">
      <w:pPr>
        <w:pStyle w:val="Ttulo4"/>
      </w:pPr>
      <w:bookmarkStart w:id="238" w:name="_Ref74733152"/>
      <w:bookmarkStart w:id="239" w:name="_Toc74750274"/>
      <w:r>
        <w:t>Data A</w:t>
      </w:r>
      <w:r w:rsidR="00C333F1" w:rsidRPr="0026536D">
        <w:t>ugm</w:t>
      </w:r>
      <w:r w:rsidR="007A00C7" w:rsidRPr="0026536D">
        <w:t>entation</w:t>
      </w:r>
      <w:bookmarkEnd w:id="238"/>
      <w:bookmarkEnd w:id="239"/>
    </w:p>
    <w:p w14:paraId="19F95E6D" w14:textId="77777777" w:rsidR="00504A17" w:rsidRPr="0026536D" w:rsidRDefault="00672869" w:rsidP="00504A17">
      <w:r w:rsidRPr="0026536D">
        <w:t>L’augment de dades</w:t>
      </w:r>
      <w:r w:rsidR="00504A17" w:rsidRPr="0026536D">
        <w:t xml:space="preserve"> és una tècnica que es pot utilitzar per ampliar artificialment la mida d’un conjunt de dades d’entrenament creant</w:t>
      </w:r>
      <w:r w:rsidR="0086307B" w:rsidRPr="0026536D">
        <w:t xml:space="preserve"> versions modificades d’imatges.</w:t>
      </w:r>
    </w:p>
    <w:p w14:paraId="0EA84747" w14:textId="36B4BFF5" w:rsidR="00504A17" w:rsidRPr="0026536D" w:rsidRDefault="00504A17" w:rsidP="00504A17">
      <w:r w:rsidRPr="0026536D">
        <w:t xml:space="preserve">L’entrenament de xarxes neuronals sobre un nombre més </w:t>
      </w:r>
      <w:r w:rsidR="00672869" w:rsidRPr="0026536D">
        <w:t>divers de</w:t>
      </w:r>
      <w:r w:rsidRPr="0026536D">
        <w:t xml:space="preserve"> dades pot resultar en models més hà</w:t>
      </w:r>
      <w:r w:rsidR="0003364D" w:rsidRPr="0026536D">
        <w:t xml:space="preserve">bils i les tècniques d’augment </w:t>
      </w:r>
      <w:r w:rsidRPr="0026536D">
        <w:t>poden millorar la capacitat dels models per generalitzar el que han après a les noves imatges.</w:t>
      </w:r>
      <w:r w:rsidR="00672869" w:rsidRPr="0026536D">
        <w:t xml:space="preserve"> Aquesta generalització s’aconsegueix amb les modificacions o variacions de les imatges ja existents, que </w:t>
      </w:r>
      <w:r w:rsidR="00CE06A0">
        <w:t>permeten assolir la propietat d’</w:t>
      </w:r>
      <w:r w:rsidR="00672869" w:rsidRPr="0026536D">
        <w:t>invariància al model. Això vol dir, que si el model rep diferents imatges del mateix objecte on canvien la orientació del objecte, la il·luminació, la mida, etc. però segueix sent etiquetat com el mateix objecte, el model aprendrà que aquests canvis no son característiques essencials del objecte a identificar i podrà generalitzar millor la solució</w:t>
      </w:r>
      <w:r w:rsidR="000544A2" w:rsidRPr="0026536D">
        <w:t xml:space="preserve"> </w:t>
      </w:r>
      <w:r w:rsidR="00FE12A2" w:rsidRPr="0026536D">
        <w:fldChar w:fldCharType="begin"/>
      </w:r>
      <w:r w:rsidR="00FE12A2" w:rsidRPr="0026536D">
        <w:instrText xml:space="preserve"> REF _Ref67909278 \r \h </w:instrText>
      </w:r>
      <w:r w:rsidR="00FE12A2" w:rsidRPr="0026536D">
        <w:fldChar w:fldCharType="separate"/>
      </w:r>
      <w:r w:rsidR="00F47E70">
        <w:t>[41]</w:t>
      </w:r>
      <w:r w:rsidR="00FE12A2" w:rsidRPr="0026536D">
        <w:fldChar w:fldCharType="end"/>
      </w:r>
      <w:r w:rsidR="009903DE">
        <w:t>.</w:t>
      </w:r>
    </w:p>
    <w:p w14:paraId="68C333CD" w14:textId="77777777" w:rsidR="00504A17" w:rsidRPr="0026536D" w:rsidRDefault="00672869" w:rsidP="00504A17">
      <w:r w:rsidRPr="0026536D">
        <w:t xml:space="preserve">Hi ha dos opcions per realitzar l’augment de dades </w:t>
      </w:r>
      <w:r w:rsidRPr="0026536D">
        <w:fldChar w:fldCharType="begin"/>
      </w:r>
      <w:r w:rsidRPr="0026536D">
        <w:instrText xml:space="preserve"> REF _Ref67908021 \r \h </w:instrText>
      </w:r>
      <w:r w:rsidRPr="0026536D">
        <w:fldChar w:fldCharType="separate"/>
      </w:r>
      <w:r w:rsidR="00F47E70">
        <w:t>[42]</w:t>
      </w:r>
      <w:r w:rsidRPr="0026536D">
        <w:fldChar w:fldCharType="end"/>
      </w:r>
      <w:r w:rsidRPr="0026536D">
        <w:t>:</w:t>
      </w:r>
    </w:p>
    <w:p w14:paraId="23A7247A" w14:textId="77777777" w:rsidR="00504A17" w:rsidRPr="0026536D" w:rsidRDefault="00504A17" w:rsidP="00426C80">
      <w:pPr>
        <w:pStyle w:val="Prrafodelista"/>
        <w:numPr>
          <w:ilvl w:val="0"/>
          <w:numId w:val="33"/>
        </w:numPr>
      </w:pPr>
      <w:r w:rsidRPr="0026536D">
        <w:t xml:space="preserve">La primera opció es coneix com augment </w:t>
      </w:r>
      <w:r w:rsidRPr="0026536D">
        <w:rPr>
          <w:i/>
        </w:rPr>
        <w:t>offline</w:t>
      </w:r>
      <w:r w:rsidR="00672869" w:rsidRPr="0026536D">
        <w:t xml:space="preserve"> i es creen les transformacions en la mateixa carpeta o repositori on estan les imatges.</w:t>
      </w:r>
    </w:p>
    <w:p w14:paraId="5E2F3077" w14:textId="77777777" w:rsidR="00672869" w:rsidRPr="0026536D" w:rsidRDefault="00504A17" w:rsidP="00426C80">
      <w:pPr>
        <w:pStyle w:val="Prrafodelista"/>
        <w:numPr>
          <w:ilvl w:val="0"/>
          <w:numId w:val="33"/>
        </w:numPr>
      </w:pPr>
      <w:r w:rsidRPr="0026536D">
        <w:t xml:space="preserve">La segona opció es coneix com augment en línia o sobre la marxa. </w:t>
      </w:r>
      <w:r w:rsidR="00672869" w:rsidRPr="0026536D">
        <w:t>Es realitzen</w:t>
      </w:r>
      <w:r w:rsidRPr="0026536D">
        <w:t xml:space="preserve"> transformacions en els mini-lots que </w:t>
      </w:r>
      <w:r w:rsidR="00672869" w:rsidRPr="0026536D">
        <w:t>s’alimenten</w:t>
      </w:r>
      <w:r w:rsidRPr="0026536D">
        <w:t xml:space="preserve"> al model</w:t>
      </w:r>
      <w:r w:rsidR="00672869" w:rsidRPr="0026536D">
        <w:t xml:space="preserve"> en cada </w:t>
      </w:r>
      <w:r w:rsidR="00672869" w:rsidRPr="0026536D">
        <w:rPr>
          <w:i/>
        </w:rPr>
        <w:t>epoch</w:t>
      </w:r>
      <w:r w:rsidRPr="0026536D">
        <w:t xml:space="preserve">. </w:t>
      </w:r>
    </w:p>
    <w:p w14:paraId="53631E65" w14:textId="3AB73941" w:rsidR="0003364D" w:rsidRPr="0026536D" w:rsidRDefault="00672869" w:rsidP="0003364D">
      <w:r w:rsidRPr="0026536D">
        <w:t xml:space="preserve">Un altre aspecte important a tenir en compte és que la llibreria </w:t>
      </w:r>
      <w:r w:rsidR="0003364D" w:rsidRPr="0026536D">
        <w:t xml:space="preserve">ImageDataGenerator </w:t>
      </w:r>
      <w:r w:rsidR="00D13101" w:rsidRPr="0026536D">
        <w:t xml:space="preserve">de Keras </w:t>
      </w:r>
      <w:r w:rsidR="0003364D" w:rsidRPr="0026536D">
        <w:t xml:space="preserve">aplica una transformació a les imatges que </w:t>
      </w:r>
      <w:r w:rsidRPr="0026536D">
        <w:t>ja es tenen</w:t>
      </w:r>
      <w:r w:rsidR="0003364D" w:rsidRPr="0026536D">
        <w:t xml:space="preserve"> i utilitza le</w:t>
      </w:r>
      <w:r w:rsidRPr="0026536D">
        <w:t>s imatges transformades per a l’entrenament del model</w:t>
      </w:r>
      <w:r w:rsidR="0003364D" w:rsidRPr="0026536D">
        <w:t xml:space="preserve">. Però la paraula "augment" aquí no significa, </w:t>
      </w:r>
      <w:r w:rsidR="00D13101" w:rsidRPr="0026536D">
        <w:t xml:space="preserve">que si per exemple </w:t>
      </w:r>
      <w:r w:rsidR="00817CE9">
        <w:t>es tenen</w:t>
      </w:r>
      <w:r w:rsidR="0003364D" w:rsidRPr="0026536D">
        <w:t xml:space="preserve"> 100 imatges d'entrenament originals </w:t>
      </w:r>
      <w:r w:rsidR="00817CE9">
        <w:t>s’aacba</w:t>
      </w:r>
      <w:r w:rsidR="0003364D" w:rsidRPr="0026536D">
        <w:t xml:space="preserve"> tenint 1000 imatges per </w:t>
      </w:r>
      <w:r w:rsidRPr="0026536D">
        <w:t xml:space="preserve">cada </w:t>
      </w:r>
      <w:r w:rsidRPr="0026536D">
        <w:rPr>
          <w:i/>
        </w:rPr>
        <w:t>epoch</w:t>
      </w:r>
      <w:r w:rsidR="0003364D" w:rsidRPr="0026536D">
        <w:t xml:space="preserve"> després de l'augment (és a dir, el nombre d'imatges d'entrenament no augmenta per </w:t>
      </w:r>
      <w:r w:rsidR="00D13101" w:rsidRPr="0026536D">
        <w:rPr>
          <w:i/>
        </w:rPr>
        <w:t>epoch</w:t>
      </w:r>
      <w:r w:rsidR="0003364D" w:rsidRPr="0026536D">
        <w:t xml:space="preserve">). En el seu lloc, significa que </w:t>
      </w:r>
      <w:r w:rsidR="00817CE9">
        <w:t>es fa</w:t>
      </w:r>
      <w:r w:rsidR="0003364D" w:rsidRPr="0026536D">
        <w:t xml:space="preserve"> servir una transformació diferent de cada imatge en cada </w:t>
      </w:r>
      <w:r w:rsidR="00D13101" w:rsidRPr="0026536D">
        <w:rPr>
          <w:i/>
        </w:rPr>
        <w:t>epoch</w:t>
      </w:r>
      <w:r w:rsidR="00D13101" w:rsidRPr="0026536D">
        <w:t xml:space="preserve"> i</w:t>
      </w:r>
      <w:r w:rsidR="0003364D" w:rsidRPr="0026536D">
        <w:t xml:space="preserve"> si </w:t>
      </w:r>
      <w:r w:rsidR="00817CE9">
        <w:t>s’entrena</w:t>
      </w:r>
      <w:r w:rsidR="0003364D" w:rsidRPr="0026536D">
        <w:t xml:space="preserve"> el model per cinc </w:t>
      </w:r>
      <w:r w:rsidR="00D13101" w:rsidRPr="0026536D">
        <w:rPr>
          <w:i/>
        </w:rPr>
        <w:t>epochs</w:t>
      </w:r>
      <w:r w:rsidR="0003364D" w:rsidRPr="0026536D">
        <w:t xml:space="preserve">, </w:t>
      </w:r>
      <w:r w:rsidR="00D13101" w:rsidRPr="0026536D">
        <w:t>s’utilitzen</w:t>
      </w:r>
      <w:r w:rsidR="0003364D" w:rsidRPr="0026536D">
        <w:t xml:space="preserve"> 5 versions diferen</w:t>
      </w:r>
      <w:r w:rsidR="00D13101" w:rsidRPr="0026536D">
        <w:t xml:space="preserve">ts de cada imatge original a l’entrenament </w:t>
      </w:r>
      <w:r w:rsidR="0003364D" w:rsidRPr="0026536D">
        <w:t xml:space="preserve">(o 100 * 5 = 500 imatges diferents </w:t>
      </w:r>
      <w:r w:rsidR="00D13101" w:rsidRPr="0026536D">
        <w:t>en comptes</w:t>
      </w:r>
      <w:r w:rsidR="0003364D" w:rsidRPr="0026536D">
        <w:t xml:space="preserve"> d’utilitzar només les 100 imatges originals). Dit d’una altra manera, el nombre total d’imatges úniques augmenta en tot l’entrenament de principi a fi, </w:t>
      </w:r>
      <w:r w:rsidR="00D13101" w:rsidRPr="0026536D">
        <w:t>però</w:t>
      </w:r>
      <w:r w:rsidR="0003364D" w:rsidRPr="0026536D">
        <w:t xml:space="preserve"> no</w:t>
      </w:r>
      <w:r w:rsidRPr="0026536D">
        <w:t xml:space="preserve"> per cada </w:t>
      </w:r>
      <w:r w:rsidRPr="0026536D">
        <w:rPr>
          <w:i/>
        </w:rPr>
        <w:t>epoch</w:t>
      </w:r>
      <w:r w:rsidR="0068621D" w:rsidRPr="0026536D">
        <w:t xml:space="preserve"> </w:t>
      </w:r>
      <w:r w:rsidR="0068621D" w:rsidRPr="0026536D">
        <w:fldChar w:fldCharType="begin"/>
      </w:r>
      <w:r w:rsidR="0068621D" w:rsidRPr="0026536D">
        <w:instrText xml:space="preserve"> REF _Ref67908670 \r \h </w:instrText>
      </w:r>
      <w:r w:rsidR="0068621D" w:rsidRPr="0026536D">
        <w:fldChar w:fldCharType="separate"/>
      </w:r>
      <w:r w:rsidR="00F47E70">
        <w:t>[43]</w:t>
      </w:r>
      <w:r w:rsidR="0068621D" w:rsidRPr="0026536D">
        <w:fldChar w:fldCharType="end"/>
      </w:r>
      <w:r w:rsidR="00FE12A2" w:rsidRPr="0026536D">
        <w:t>.</w:t>
      </w:r>
    </w:p>
    <w:p w14:paraId="1C91E861" w14:textId="3000C934" w:rsidR="0068621D" w:rsidRPr="0026536D" w:rsidRDefault="00FE12A2" w:rsidP="0003364D">
      <w:r w:rsidRPr="0026536D">
        <w:t xml:space="preserve">L’augment de dades per aquest projecte es realitza de manera en línia i com s’ha mostrat a l’apartat </w:t>
      </w:r>
      <w:r w:rsidRPr="0026536D">
        <w:fldChar w:fldCharType="begin"/>
      </w:r>
      <w:r w:rsidRPr="0026536D">
        <w:instrText xml:space="preserve"> REF _Ref67909747 \r \h </w:instrText>
      </w:r>
      <w:r w:rsidRPr="0026536D">
        <w:fldChar w:fldCharType="separate"/>
      </w:r>
      <w:r w:rsidR="00F47E70">
        <w:t>8.1.3</w:t>
      </w:r>
      <w:r w:rsidRPr="0026536D">
        <w:fldChar w:fldCharType="end"/>
      </w:r>
      <w:r w:rsidRPr="0026536D">
        <w:t xml:space="preserve">, s’utilitzaran els generadors per introduir les imatges modificades i quines variacions al model. Cal tenir en compte també que les variacions fetes a les imatges tinguin sentit, ja que per exemple en un </w:t>
      </w:r>
      <w:r w:rsidRPr="0026536D">
        <w:lastRenderedPageBreak/>
        <w:t xml:space="preserve">model de reconeixement de tipus de cotxe no tindria sentit rotar </w:t>
      </w:r>
      <w:r w:rsidR="0037676C">
        <w:t>les</w:t>
      </w:r>
      <w:r w:rsidRPr="0026536D">
        <w:t xml:space="preserve"> imatges 180º, ja que mai </w:t>
      </w:r>
      <w:r w:rsidR="00817CE9">
        <w:t>es trobaran</w:t>
      </w:r>
      <w:r w:rsidRPr="0026536D">
        <w:t xml:space="preserve"> cotxes cap per avall. Hi ha moltes modificacions possibles a la llibreria de Keras però en el cas de les imatges de cel·les s’apliquen </w:t>
      </w:r>
      <w:r w:rsidR="00640303" w:rsidRPr="0026536D">
        <w:t xml:space="preserve">aleatòriament </w:t>
      </w:r>
      <w:r w:rsidRPr="0026536D">
        <w:t>els següents canvis:</w:t>
      </w:r>
    </w:p>
    <w:p w14:paraId="248C82FE" w14:textId="393DD6E1" w:rsidR="00FE12A2" w:rsidRPr="0026536D" w:rsidRDefault="00FE12A2" w:rsidP="00426C80">
      <w:pPr>
        <w:pStyle w:val="Prrafodelista"/>
        <w:numPr>
          <w:ilvl w:val="0"/>
          <w:numId w:val="32"/>
        </w:numPr>
      </w:pPr>
      <w:r w:rsidRPr="00162404">
        <w:rPr>
          <w:b/>
        </w:rPr>
        <w:t>Rotació</w:t>
      </w:r>
      <w:r w:rsidR="006407F5">
        <w:t xml:space="preserve"> de ±</w:t>
      </w:r>
      <w:r w:rsidR="00640303" w:rsidRPr="0026536D">
        <w:t xml:space="preserve"> 5º.</w:t>
      </w:r>
    </w:p>
    <w:p w14:paraId="72DE7433" w14:textId="5981A192" w:rsidR="0037676C" w:rsidRDefault="00640303" w:rsidP="00162404">
      <w:pPr>
        <w:pStyle w:val="Prrafodelista"/>
        <w:numPr>
          <w:ilvl w:val="0"/>
          <w:numId w:val="32"/>
        </w:numPr>
      </w:pPr>
      <w:r w:rsidRPr="00162404">
        <w:rPr>
          <w:b/>
        </w:rPr>
        <w:t>Translació horitzontal i vertical</w:t>
      </w:r>
      <w:r w:rsidRPr="0037676C">
        <w:t xml:space="preserve"> de 10%.</w:t>
      </w:r>
      <w:r w:rsidR="00162404">
        <w:t xml:space="preserve"> (</w:t>
      </w:r>
      <w:r w:rsidR="00162404" w:rsidRPr="00162404">
        <w:t xml:space="preserve">Aquests </w:t>
      </w:r>
      <w:r w:rsidR="00162404">
        <w:t>valor</w:t>
      </w:r>
      <w:r w:rsidR="00162404" w:rsidRPr="00162404">
        <w:t xml:space="preserve"> indica el percentat</w:t>
      </w:r>
      <w:r w:rsidR="00162404">
        <w:t xml:space="preserve">ge (entre 0 i 1) de l'amplada o alçada </w:t>
      </w:r>
      <w:r w:rsidR="00162404" w:rsidRPr="00162404">
        <w:t xml:space="preserve">de la imatge a </w:t>
      </w:r>
      <w:r w:rsidR="00162404">
        <w:t>desplaçar).</w:t>
      </w:r>
    </w:p>
    <w:p w14:paraId="75595812" w14:textId="00AE1D93" w:rsidR="00640303" w:rsidRPr="0037676C" w:rsidRDefault="00640303" w:rsidP="0037676C">
      <w:pPr>
        <w:pStyle w:val="Prrafodelista"/>
        <w:numPr>
          <w:ilvl w:val="0"/>
          <w:numId w:val="32"/>
        </w:numPr>
      </w:pPr>
      <w:r w:rsidRPr="00162404">
        <w:rPr>
          <w:b/>
        </w:rPr>
        <w:t>Zoom</w:t>
      </w:r>
      <w:r w:rsidRPr="0037676C">
        <w:t xml:space="preserve"> en valor 0.1.</w:t>
      </w:r>
      <w:r w:rsidR="00BD1C50" w:rsidRPr="0037676C">
        <w:t xml:space="preserve"> </w:t>
      </w:r>
      <w:r w:rsidR="0037676C">
        <w:t>(</w:t>
      </w:r>
      <w:r w:rsidR="0037676C" w:rsidRPr="0037676C">
        <w:t>Si s'especifica un valor, l'interval del zoom serà [1-valor, 1+valor]. Per exemple</w:t>
      </w:r>
      <w:r w:rsidR="0037676C">
        <w:t>, si especifica 0.3 l'interval serà [0.7, 1.3]</w:t>
      </w:r>
      <w:r w:rsidR="0037676C" w:rsidRPr="0037676C">
        <w:t xml:space="preserve"> entre el 70% (apropar) i el 130% (reduir).</w:t>
      </w:r>
    </w:p>
    <w:p w14:paraId="7F949682" w14:textId="560CFA55" w:rsidR="00640303" w:rsidRPr="0026536D" w:rsidRDefault="00BD1C50" w:rsidP="00426C80">
      <w:pPr>
        <w:pStyle w:val="Prrafodelista"/>
        <w:numPr>
          <w:ilvl w:val="0"/>
          <w:numId w:val="32"/>
        </w:numPr>
      </w:pPr>
      <w:r w:rsidRPr="00162404">
        <w:rPr>
          <w:b/>
        </w:rPr>
        <w:t>R</w:t>
      </w:r>
      <w:r w:rsidR="0037676C" w:rsidRPr="00162404">
        <w:rPr>
          <w:b/>
        </w:rPr>
        <w:t>otacions horitzontals</w:t>
      </w:r>
      <w:r w:rsidR="0037676C">
        <w:t xml:space="preserve"> de 180º).</w:t>
      </w:r>
    </w:p>
    <w:p w14:paraId="025EEFB1" w14:textId="6D9EC195" w:rsidR="00FE12A2" w:rsidRPr="0026536D" w:rsidRDefault="00640303" w:rsidP="00426C80">
      <w:pPr>
        <w:pStyle w:val="Prrafodelista"/>
        <w:numPr>
          <w:ilvl w:val="0"/>
          <w:numId w:val="32"/>
        </w:numPr>
      </w:pPr>
      <w:r w:rsidRPr="008E5EF9">
        <w:rPr>
          <w:b/>
          <w:i/>
        </w:rPr>
        <w:t>Shear</w:t>
      </w:r>
      <w:r w:rsidRPr="0026536D">
        <w:rPr>
          <w:i/>
        </w:rPr>
        <w:t xml:space="preserve"> </w:t>
      </w:r>
      <w:r w:rsidRPr="0026536D">
        <w:t>(tensió tallant). Deformació imatge en el sentit de tensió de tall h</w:t>
      </w:r>
      <w:r w:rsidR="00BD1C50">
        <w:t>oritzontal de</w:t>
      </w:r>
      <w:r w:rsidRPr="0026536D">
        <w:t xml:space="preserve"> 0.2.</w:t>
      </w:r>
    </w:p>
    <w:p w14:paraId="0F1E1386" w14:textId="2A9925BC" w:rsidR="00640303" w:rsidRPr="0026536D" w:rsidRDefault="00640303" w:rsidP="00640303">
      <w:r w:rsidRPr="0026536D">
        <w:t>Els resultats d’aquest augment en una imatge de mostra son</w:t>
      </w:r>
      <w:r w:rsidR="00162404">
        <w:t xml:space="preserve"> els mostrats a la </w:t>
      </w:r>
      <w:r w:rsidR="00162404">
        <w:fldChar w:fldCharType="begin"/>
      </w:r>
      <w:r w:rsidR="00162404">
        <w:instrText xml:space="preserve"> REF _Ref74221578 \h </w:instrText>
      </w:r>
      <w:r w:rsidR="00162404">
        <w:fldChar w:fldCharType="separate"/>
      </w:r>
      <w:r w:rsidR="00F47E70" w:rsidRPr="0026536D">
        <w:t xml:space="preserve">Fig. </w:t>
      </w:r>
      <w:r w:rsidR="00F47E70">
        <w:rPr>
          <w:noProof/>
        </w:rPr>
        <w:t>58</w:t>
      </w:r>
      <w:r w:rsidR="00162404">
        <w:fldChar w:fldCharType="end"/>
      </w:r>
      <w:r w:rsidRPr="0026536D">
        <w:t>:</w:t>
      </w:r>
    </w:p>
    <w:p w14:paraId="0FDFB455" w14:textId="77777777" w:rsidR="00640303" w:rsidRPr="0026536D" w:rsidRDefault="00640303" w:rsidP="00640303">
      <w:pPr>
        <w:jc w:val="center"/>
      </w:pPr>
      <w:r w:rsidRPr="0026536D">
        <w:rPr>
          <w:noProof/>
          <w:lang w:val="es-ES" w:eastAsia="es-ES"/>
        </w:rPr>
        <w:drawing>
          <wp:inline distT="0" distB="0" distL="0" distR="0" wp14:anchorId="5F35EF83" wp14:editId="333259AB">
            <wp:extent cx="1568548" cy="1568548"/>
            <wp:effectExtent l="0" t="0" r="0" b="0"/>
            <wp:docPr id="87" name="Imagen 87" descr="C:\Users\xitus\Desktop\DS_stuff\TFM\elpv-dataset-master\images\cell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tus\Desktop\DS_stuff\TFM\elpv-dataset-master\images\cell038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71827" cy="1571827"/>
                    </a:xfrm>
                    <a:prstGeom prst="rect">
                      <a:avLst/>
                    </a:prstGeom>
                    <a:noFill/>
                    <a:ln>
                      <a:noFill/>
                    </a:ln>
                  </pic:spPr>
                </pic:pic>
              </a:graphicData>
            </a:graphic>
          </wp:inline>
        </w:drawing>
      </w:r>
    </w:p>
    <w:p w14:paraId="1415D149" w14:textId="77777777" w:rsidR="00B56FDB" w:rsidRPr="0026536D" w:rsidRDefault="00640303" w:rsidP="00B56FDB">
      <w:pPr>
        <w:keepNext/>
        <w:jc w:val="center"/>
      </w:pPr>
      <w:r w:rsidRPr="0026536D">
        <w:rPr>
          <w:noProof/>
          <w:lang w:val="es-ES" w:eastAsia="es-ES"/>
        </w:rPr>
        <w:drawing>
          <wp:inline distT="0" distB="0" distL="0" distR="0" wp14:anchorId="2DA6D03C" wp14:editId="738F62D6">
            <wp:extent cx="5831058" cy="2282084"/>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5297"/>
                    <a:stretch/>
                  </pic:blipFill>
                  <pic:spPr bwMode="auto">
                    <a:xfrm>
                      <a:off x="0" y="0"/>
                      <a:ext cx="5851675" cy="2290153"/>
                    </a:xfrm>
                    <a:prstGeom prst="rect">
                      <a:avLst/>
                    </a:prstGeom>
                    <a:ln>
                      <a:noFill/>
                    </a:ln>
                    <a:extLst>
                      <a:ext uri="{53640926-AAD7-44D8-BBD7-CCE9431645EC}">
                        <a14:shadowObscured xmlns:a14="http://schemas.microsoft.com/office/drawing/2010/main"/>
                      </a:ext>
                    </a:extLst>
                  </pic:spPr>
                </pic:pic>
              </a:graphicData>
            </a:graphic>
          </wp:inline>
        </w:drawing>
      </w:r>
    </w:p>
    <w:p w14:paraId="240A9E09" w14:textId="77777777" w:rsidR="00640303" w:rsidRPr="0026536D" w:rsidRDefault="00B56FDB" w:rsidP="00B56FDB">
      <w:pPr>
        <w:pStyle w:val="Figuras"/>
      </w:pPr>
      <w:bookmarkStart w:id="240" w:name="_Ref74221578"/>
      <w:bookmarkStart w:id="241" w:name="_Toc74737053"/>
      <w:r w:rsidRPr="0026536D">
        <w:t xml:space="preserve">Fig. </w:t>
      </w:r>
      <w:r w:rsidRPr="0026536D">
        <w:fldChar w:fldCharType="begin"/>
      </w:r>
      <w:r w:rsidRPr="0026536D">
        <w:instrText xml:space="preserve"> SEQ Fig. \* ARABIC </w:instrText>
      </w:r>
      <w:r w:rsidRPr="0026536D">
        <w:fldChar w:fldCharType="separate"/>
      </w:r>
      <w:r w:rsidR="00F47E70">
        <w:rPr>
          <w:noProof/>
        </w:rPr>
        <w:t>58</w:t>
      </w:r>
      <w:r w:rsidRPr="0026536D">
        <w:fldChar w:fldCharType="end"/>
      </w:r>
      <w:bookmarkEnd w:id="240"/>
      <w:r w:rsidRPr="0026536D">
        <w:t xml:space="preserve"> Imatge cell_0388 i resultat d’augment de 10 imatges amb les transformacions esmentades</w:t>
      </w:r>
      <w:bookmarkEnd w:id="241"/>
    </w:p>
    <w:p w14:paraId="465D81CE" w14:textId="7546AAEE" w:rsidR="00640303" w:rsidRPr="0026536D" w:rsidRDefault="00B56FDB" w:rsidP="00B56FDB">
      <w:r w:rsidRPr="0026536D">
        <w:t xml:space="preserve">Com es pot veure </w:t>
      </w:r>
      <w:r w:rsidR="00BD1C50">
        <w:t xml:space="preserve">a la </w:t>
      </w:r>
      <w:r w:rsidR="00BD1C50">
        <w:rPr>
          <w:highlight w:val="yellow"/>
        </w:rPr>
        <w:fldChar w:fldCharType="begin"/>
      </w:r>
      <w:r w:rsidR="00BD1C50">
        <w:instrText xml:space="preserve"> REF _Ref74221578 \h </w:instrText>
      </w:r>
      <w:r w:rsidR="00BD1C50">
        <w:rPr>
          <w:highlight w:val="yellow"/>
        </w:rPr>
      </w:r>
      <w:r w:rsidR="00BD1C50">
        <w:rPr>
          <w:highlight w:val="yellow"/>
        </w:rPr>
        <w:fldChar w:fldCharType="separate"/>
      </w:r>
      <w:r w:rsidR="00F47E70" w:rsidRPr="0026536D">
        <w:t xml:space="preserve">Fig. </w:t>
      </w:r>
      <w:r w:rsidR="00F47E70">
        <w:rPr>
          <w:noProof/>
        </w:rPr>
        <w:t>58</w:t>
      </w:r>
      <w:r w:rsidR="00BD1C50">
        <w:rPr>
          <w:highlight w:val="yellow"/>
        </w:rPr>
        <w:fldChar w:fldCharType="end"/>
      </w:r>
      <w:r w:rsidRPr="0026536D">
        <w:t>, el que s’intenta fer és que el model doni rellevància a les esquerdes o defectes interiors de les cel·les independentment de la seva orientació o vora exterior per així generalitzar millor.</w:t>
      </w:r>
    </w:p>
    <w:p w14:paraId="7FB4CBDC" w14:textId="37FBA876" w:rsidR="00640303" w:rsidRPr="0026536D" w:rsidRDefault="00817CE9" w:rsidP="009264F6">
      <w:pPr>
        <w:spacing w:after="240"/>
      </w:pPr>
      <w:r>
        <w:t>Es crea</w:t>
      </w:r>
      <w:r w:rsidR="00133FDF" w:rsidRPr="0026536D">
        <w:t xml:space="preserve"> un nou generador per entrenament amb l’augment de dades fent transformacions aleatòries de rotació, zoom, girs horitzontals, etc. per a cada </w:t>
      </w:r>
      <w:r w:rsidR="00133FDF" w:rsidRPr="0026536D">
        <w:rPr>
          <w:i/>
        </w:rPr>
        <w:t>epoch</w:t>
      </w:r>
      <w:r w:rsidR="00133FDF" w:rsidRPr="0026536D">
        <w:t xml:space="preserve">. Els generadors de validació i test es </w:t>
      </w:r>
      <w:r w:rsidR="00074547" w:rsidRPr="0026536D">
        <w:lastRenderedPageBreak/>
        <w:t>ma</w:t>
      </w:r>
      <w:r w:rsidR="00133FDF" w:rsidRPr="0026536D">
        <w:t>ntenen i</w:t>
      </w:r>
      <w:r w:rsidR="00074547" w:rsidRPr="0026536D">
        <w:t>guals i la resta del model de 3-</w:t>
      </w:r>
      <w:r w:rsidR="00133FDF" w:rsidRPr="0026536D">
        <w:t>capes</w:t>
      </w:r>
      <w:r w:rsidR="00074547" w:rsidRPr="0026536D">
        <w:t xml:space="preserve"> convolucionals</w:t>
      </w:r>
      <w:r w:rsidR="00133FDF" w:rsidRPr="0026536D">
        <w:t xml:space="preserve"> també.</w:t>
      </w:r>
      <w:r w:rsidR="00074547" w:rsidRPr="0026536D">
        <w:t xml:space="preserve"> </w:t>
      </w:r>
      <w:r w:rsidR="0086307B" w:rsidRPr="0026536D">
        <w:t>S’aplica sobre el conjunt de dades monocristal·lí + policristal·lí.</w:t>
      </w:r>
      <w:r w:rsidR="009264F6">
        <w:t xml:space="preserve"> A la </w:t>
      </w:r>
      <w:r w:rsidR="009264F6">
        <w:fldChar w:fldCharType="begin"/>
      </w:r>
      <w:r w:rsidR="009264F6">
        <w:instrText xml:space="preserve"> REF _Ref74731214 \h </w:instrText>
      </w:r>
      <w:r w:rsidR="009264F6">
        <w:fldChar w:fldCharType="separate"/>
      </w:r>
      <w:r w:rsidR="00F47E70" w:rsidRPr="0026536D">
        <w:t xml:space="preserve">Fig. </w:t>
      </w:r>
      <w:r w:rsidR="00F47E70">
        <w:rPr>
          <w:noProof/>
        </w:rPr>
        <w:t>59</w:t>
      </w:r>
      <w:r w:rsidR="009264F6">
        <w:fldChar w:fldCharType="end"/>
      </w:r>
      <w:r w:rsidR="009264F6">
        <w:t xml:space="preserve"> es mostren els resultats obtinguts:</w:t>
      </w:r>
    </w:p>
    <w:p w14:paraId="55FDAA16" w14:textId="77777777"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7F72EEDF" w14:textId="77777777"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109   0   0   2]</w:t>
      </w:r>
    </w:p>
    <w:p w14:paraId="7742DBE4" w14:textId="77777777"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5   0   0   0]</w:t>
      </w:r>
    </w:p>
    <w:p w14:paraId="5AFAB5D5" w14:textId="77777777" w:rsidR="00074547" w:rsidRPr="0026536D" w:rsidRDefault="00074547" w:rsidP="00074547">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2   0   0   1]</w:t>
      </w:r>
    </w:p>
    <w:p w14:paraId="5F1E9DE5" w14:textId="77777777" w:rsidR="00074547" w:rsidRPr="0026536D" w:rsidRDefault="005B42AE" w:rsidP="005B42AE">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8   0   0  32]]</w:t>
      </w:r>
    </w:p>
    <w:p w14:paraId="349C3B26" w14:textId="77777777"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6895FC4A" w14:textId="77777777"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w:t>
      </w:r>
      <w:r w:rsidR="005B42AE" w:rsidRPr="0026536D">
        <w:rPr>
          <w:rFonts w:ascii="Courier New" w:hAnsi="Courier New" w:cs="Courier New"/>
          <w:color w:val="212121"/>
          <w:spacing w:val="0"/>
          <w:sz w:val="21"/>
          <w:szCs w:val="21"/>
          <w:shd w:val="clear" w:color="auto" w:fill="FFFFFF"/>
          <w:lang w:eastAsia="es-ES"/>
        </w:rPr>
        <w:t>n    recall  f1-score   support</w:t>
      </w:r>
    </w:p>
    <w:p w14:paraId="5CFC9AC4" w14:textId="77777777"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63      0.98      0.76       111</w:t>
      </w:r>
    </w:p>
    <w:p w14:paraId="61CA4304" w14:textId="77777777"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00      0.00      0.00        25</w:t>
      </w:r>
    </w:p>
    <w:p w14:paraId="2779ED49" w14:textId="77777777"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13</w:t>
      </w:r>
    </w:p>
    <w:p w14:paraId="0B90D487" w14:textId="77777777"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91      0.53      0.67        60</w:t>
      </w:r>
    </w:p>
    <w:p w14:paraId="4E35EBB3" w14:textId="77777777"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7       209</w:t>
      </w:r>
    </w:p>
    <w:p w14:paraId="05A015C3" w14:textId="77777777"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39      0.38      0.36       209</w:t>
      </w:r>
    </w:p>
    <w:p w14:paraId="696F843F" w14:textId="77777777" w:rsidR="00074547" w:rsidRPr="0026536D" w:rsidRDefault="00074547" w:rsidP="00074547">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0      0.67      0.60       209</w:t>
      </w:r>
    </w:p>
    <w:p w14:paraId="76315DBE" w14:textId="77777777" w:rsidR="00074547" w:rsidRPr="0026536D" w:rsidRDefault="00074547" w:rsidP="00074547">
      <w:pPr>
        <w:pStyle w:val="Figuras"/>
        <w:rPr>
          <w:rFonts w:ascii="Courier New" w:hAnsi="Courier New" w:cs="Courier New"/>
          <w:color w:val="212121"/>
          <w:spacing w:val="0"/>
          <w:sz w:val="21"/>
          <w:szCs w:val="21"/>
          <w:shd w:val="clear" w:color="auto" w:fill="FFFFFF"/>
          <w:lang w:eastAsia="es-ES"/>
        </w:rPr>
      </w:pPr>
      <w:bookmarkStart w:id="242" w:name="_Ref74731214"/>
      <w:bookmarkStart w:id="243" w:name="_Toc74737054"/>
      <w:r w:rsidRPr="0026536D">
        <w:t xml:space="preserve">Fig. </w:t>
      </w:r>
      <w:r w:rsidRPr="0026536D">
        <w:fldChar w:fldCharType="begin"/>
      </w:r>
      <w:r w:rsidRPr="0026536D">
        <w:instrText xml:space="preserve"> SEQ Fig. \* ARABIC </w:instrText>
      </w:r>
      <w:r w:rsidRPr="0026536D">
        <w:fldChar w:fldCharType="separate"/>
      </w:r>
      <w:r w:rsidR="00F47E70">
        <w:rPr>
          <w:noProof/>
        </w:rPr>
        <w:t>59</w:t>
      </w:r>
      <w:r w:rsidRPr="0026536D">
        <w:fldChar w:fldCharType="end"/>
      </w:r>
      <w:bookmarkEnd w:id="242"/>
      <w:r w:rsidRPr="0026536D">
        <w:t xml:space="preserve"> Matriu de confusió i report de calssificació per a model amb ‘Data Augmentation’</w:t>
      </w:r>
      <w:bookmarkEnd w:id="243"/>
    </w:p>
    <w:p w14:paraId="5EE641B3" w14:textId="0FA50328" w:rsidR="00074547" w:rsidRPr="0026536D" w:rsidRDefault="00074547" w:rsidP="00B56FDB">
      <w:r w:rsidRPr="0026536D">
        <w:t xml:space="preserve">Es pot observar que aquesta </w:t>
      </w:r>
      <w:r w:rsidRPr="009264F6">
        <w:t xml:space="preserve">solució ha </w:t>
      </w:r>
      <w:r w:rsidR="001A6934">
        <w:t>accentuat</w:t>
      </w:r>
      <w:r w:rsidR="009264F6" w:rsidRPr="009264F6">
        <w:t xml:space="preserve"> </w:t>
      </w:r>
      <w:r w:rsidRPr="009264F6">
        <w:t>encara més</w:t>
      </w:r>
      <w:r w:rsidRPr="0026536D">
        <w:t xml:space="preserve"> la diferència de classes entr</w:t>
      </w:r>
      <w:r w:rsidR="001A6934">
        <w:t>e [0.0], [1.0] i [0.33], [0.66] ja que les classes minoritàries obtenen f1-scores de 0.0,</w:t>
      </w:r>
      <w:r w:rsidRPr="0026536D">
        <w:t xml:space="preserve"> </w:t>
      </w:r>
      <w:r w:rsidR="003F3E0A" w:rsidRPr="0026536D">
        <w:t xml:space="preserve">Però </w:t>
      </w:r>
      <w:r w:rsidR="003F3E0A" w:rsidRPr="00D6521A">
        <w:t>c</w:t>
      </w:r>
      <w:r w:rsidRPr="00D6521A">
        <w:t xml:space="preserve">om es pot veure </w:t>
      </w:r>
      <w:r w:rsidR="00D6521A" w:rsidRPr="00D6521A">
        <w:t>dins del punt 2 de</w:t>
      </w:r>
      <w:r w:rsidRPr="00D6521A">
        <w:t>ls annexos, la gràfica mostra que el overfitting s’ha corre</w:t>
      </w:r>
      <w:r w:rsidRPr="0026536D">
        <w:t>git molt.</w:t>
      </w:r>
      <w:r w:rsidR="003F3E0A" w:rsidRPr="0026536D">
        <w:t xml:space="preserve"> Així que juntament amb altres mètodes, pot ser interessant utilitzar el data augmentation ja que ha corregit força la problemàtica del overfitting.</w:t>
      </w:r>
    </w:p>
    <w:p w14:paraId="42735DA6" w14:textId="105C7B70" w:rsidR="00507C9F" w:rsidRPr="0026536D" w:rsidRDefault="00964DDA" w:rsidP="00C36942">
      <w:pPr>
        <w:pStyle w:val="Ttulo4"/>
      </w:pPr>
      <w:bookmarkStart w:id="244" w:name="_Toc74750275"/>
      <w:r>
        <w:t>Rebalanceig</w:t>
      </w:r>
      <w:r w:rsidR="00133FDF" w:rsidRPr="0026536D">
        <w:t xml:space="preserve"> de pesos</w:t>
      </w:r>
      <w:bookmarkEnd w:id="244"/>
    </w:p>
    <w:p w14:paraId="5EDC792D" w14:textId="77777777" w:rsidR="0000736A" w:rsidRPr="0026536D" w:rsidRDefault="00133FDF" w:rsidP="00133FDF">
      <w:r w:rsidRPr="0026536D">
        <w:t xml:space="preserve">L’equilibri de pes </w:t>
      </w:r>
      <w:r w:rsidR="0000736A" w:rsidRPr="0026536D">
        <w:t>altera</w:t>
      </w:r>
      <w:r w:rsidRPr="0026536D">
        <w:t xml:space="preserve"> el pes que té cada </w:t>
      </w:r>
      <w:r w:rsidR="0000736A" w:rsidRPr="0026536D">
        <w:t>classe</w:t>
      </w:r>
      <w:r w:rsidRPr="0026536D">
        <w:t xml:space="preserve"> a l’hora de calcular la pèrdua. Normalment, cada exemple i classe de la funció de pèrdua tindrà e</w:t>
      </w:r>
      <w:r w:rsidR="0000736A" w:rsidRPr="0026536D">
        <w:t>l mateix pes</w:t>
      </w:r>
      <w:r w:rsidRPr="0026536D">
        <w:t xml:space="preserve">, 1.0. </w:t>
      </w:r>
      <w:r w:rsidR="0000736A" w:rsidRPr="0026536D">
        <w:t>Amb això, el que es fa és donar pesos més alts a les classes minoritàries i així en el procés d’optimització el model haurà d’identificar millor les classes minoritàries per tal de reduir la funció de p</w:t>
      </w:r>
      <w:r w:rsidR="00EF7138" w:rsidRPr="0026536D">
        <w:t xml:space="preserve">èrdua </w:t>
      </w:r>
      <w:r w:rsidR="00EF7138" w:rsidRPr="0026536D">
        <w:fldChar w:fldCharType="begin"/>
      </w:r>
      <w:r w:rsidR="00EF7138" w:rsidRPr="0026536D">
        <w:instrText xml:space="preserve"> REF _Ref67913710 \r \h </w:instrText>
      </w:r>
      <w:r w:rsidR="00EF7138" w:rsidRPr="0026536D">
        <w:fldChar w:fldCharType="separate"/>
      </w:r>
      <w:r w:rsidR="00F47E70">
        <w:t>[44]</w:t>
      </w:r>
      <w:r w:rsidR="00EF7138" w:rsidRPr="0026536D">
        <w:fldChar w:fldCharType="end"/>
      </w:r>
      <w:r w:rsidR="00EF7138" w:rsidRPr="0026536D">
        <w:t>.</w:t>
      </w:r>
      <w:r w:rsidR="00F41CC6" w:rsidRPr="0026536D">
        <w:t xml:space="preserve"> Aquest enfoc també es tracta als tutorials de Tensorflow sobre com abordar datasets amb desbalanceig de classes </w:t>
      </w:r>
      <w:r w:rsidR="00260FC6" w:rsidRPr="0026536D">
        <w:fldChar w:fldCharType="begin"/>
      </w:r>
      <w:r w:rsidR="00260FC6" w:rsidRPr="0026536D">
        <w:instrText xml:space="preserve"> REF _Ref67914336 \r \h </w:instrText>
      </w:r>
      <w:r w:rsidR="00260FC6" w:rsidRPr="0026536D">
        <w:fldChar w:fldCharType="separate"/>
      </w:r>
      <w:r w:rsidR="00F47E70">
        <w:t>[45]</w:t>
      </w:r>
      <w:r w:rsidR="00260FC6" w:rsidRPr="0026536D">
        <w:fldChar w:fldCharType="end"/>
      </w:r>
      <w:r w:rsidR="00260FC6" w:rsidRPr="0026536D">
        <w:t>.</w:t>
      </w:r>
    </w:p>
    <w:p w14:paraId="4B21A550" w14:textId="55B1EB6A" w:rsidR="0086307B" w:rsidRPr="0026536D" w:rsidRDefault="00817CE9" w:rsidP="0086307B">
      <w:pPr>
        <w:spacing w:after="240"/>
      </w:pPr>
      <w:r>
        <w:t>Es realitza</w:t>
      </w:r>
      <w:r w:rsidR="0001561A" w:rsidRPr="0026536D">
        <w:t xml:space="preserve"> la mateixa prova que en la resta de models de 3 capes però ara inicialitzant els pesos proporcionalment al nombre d’</w:t>
      </w:r>
      <w:r w:rsidR="000D7F53" w:rsidRPr="0026536D">
        <w:t>imatges de cada classe. Com es pot observar</w:t>
      </w:r>
      <w:r w:rsidR="00A8130C">
        <w:t xml:space="preserve"> a la </w:t>
      </w:r>
      <w:r w:rsidR="00A8130C">
        <w:fldChar w:fldCharType="begin"/>
      </w:r>
      <w:r w:rsidR="00A8130C">
        <w:instrText xml:space="preserve"> REF _Ref74731523 \h </w:instrText>
      </w:r>
      <w:r w:rsidR="00A8130C">
        <w:fldChar w:fldCharType="separate"/>
      </w:r>
      <w:r w:rsidR="00F47E70" w:rsidRPr="0026536D">
        <w:t xml:space="preserve">Fig. </w:t>
      </w:r>
      <w:r w:rsidR="00F47E70">
        <w:rPr>
          <w:noProof/>
        </w:rPr>
        <w:t>60</w:t>
      </w:r>
      <w:r w:rsidR="00A8130C">
        <w:fldChar w:fldCharType="end"/>
      </w:r>
      <w:r w:rsidR="000D7F53" w:rsidRPr="0026536D">
        <w:t>, les classes minoritàries tenen pesos molt més alts per compensar el menor nombre d’imatges:</w:t>
      </w:r>
    </w:p>
    <w:p w14:paraId="64CFD277" w14:textId="77777777"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0: 0.87</w:t>
      </w:r>
    </w:p>
    <w:p w14:paraId="13CA085C" w14:textId="77777777"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33: 4.45</w:t>
      </w:r>
    </w:p>
    <w:p w14:paraId="48AF5ED4" w14:textId="77777777" w:rsidR="0001561A" w:rsidRPr="0026536D" w:rsidRDefault="0001561A"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66: 12.38</w:t>
      </w:r>
    </w:p>
    <w:p w14:paraId="0AD5C7B5" w14:textId="77777777" w:rsidR="0001561A" w:rsidRDefault="0001561A" w:rsidP="001778E5">
      <w:pPr>
        <w:widowControl/>
        <w:tabs>
          <w:tab w:val="left" w:pos="4132"/>
        </w:tabs>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1.0: 1.83</w:t>
      </w:r>
      <w:r w:rsidRPr="0026536D">
        <w:rPr>
          <w:rFonts w:ascii="Courier New" w:hAnsi="Courier New" w:cs="Courier New"/>
          <w:color w:val="212121"/>
          <w:spacing w:val="0"/>
          <w:sz w:val="21"/>
          <w:szCs w:val="21"/>
          <w:shd w:val="clear" w:color="auto" w:fill="FFFFFF"/>
          <w:lang w:eastAsia="es-ES"/>
        </w:rPr>
        <w:tab/>
      </w:r>
    </w:p>
    <w:p w14:paraId="07950ABD" w14:textId="77777777" w:rsidR="00A8130C" w:rsidRPr="0026536D" w:rsidRDefault="00A8130C" w:rsidP="001778E5">
      <w:pPr>
        <w:widowControl/>
        <w:tabs>
          <w:tab w:val="left" w:pos="4132"/>
        </w:tabs>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p>
    <w:p w14:paraId="465B1251" w14:textId="77777777" w:rsidR="001778E5" w:rsidRDefault="001778E5" w:rsidP="001778E5">
      <w:pPr>
        <w:pStyle w:val="Figuras"/>
      </w:pPr>
      <w:bookmarkStart w:id="245" w:name="_Ref74731523"/>
      <w:bookmarkStart w:id="246" w:name="_Toc74737055"/>
      <w:r w:rsidRPr="0026536D">
        <w:t xml:space="preserve">Fig. </w:t>
      </w:r>
      <w:r w:rsidRPr="0026536D">
        <w:fldChar w:fldCharType="begin"/>
      </w:r>
      <w:r w:rsidRPr="0026536D">
        <w:instrText xml:space="preserve"> SEQ Fig. \* ARABIC </w:instrText>
      </w:r>
      <w:r w:rsidRPr="0026536D">
        <w:fldChar w:fldCharType="separate"/>
      </w:r>
      <w:r w:rsidR="00F47E70">
        <w:rPr>
          <w:noProof/>
        </w:rPr>
        <w:t>60</w:t>
      </w:r>
      <w:r w:rsidRPr="0026536D">
        <w:fldChar w:fldCharType="end"/>
      </w:r>
      <w:bookmarkEnd w:id="245"/>
      <w:r w:rsidRPr="0026536D">
        <w:t xml:space="preserve"> Pesos a assignar a cada classe a la funció de Pèrdua</w:t>
      </w:r>
      <w:bookmarkEnd w:id="246"/>
    </w:p>
    <w:p w14:paraId="25A11EA5" w14:textId="77777777" w:rsidR="00A8130C" w:rsidRDefault="00A8130C" w:rsidP="001778E5">
      <w:pPr>
        <w:pStyle w:val="Figuras"/>
      </w:pPr>
    </w:p>
    <w:p w14:paraId="3E217598" w14:textId="77777777" w:rsidR="00A8130C" w:rsidRDefault="00A8130C" w:rsidP="001778E5">
      <w:pPr>
        <w:pStyle w:val="Figuras"/>
      </w:pPr>
    </w:p>
    <w:p w14:paraId="24A92249" w14:textId="77777777" w:rsidR="00A8130C" w:rsidRPr="0026536D" w:rsidRDefault="00A8130C" w:rsidP="001778E5">
      <w:pPr>
        <w:pStyle w:val="Figuras"/>
        <w:rPr>
          <w:rFonts w:ascii="Courier New" w:hAnsi="Courier New" w:cs="Courier New"/>
          <w:color w:val="212121"/>
          <w:spacing w:val="0"/>
          <w:sz w:val="21"/>
          <w:szCs w:val="21"/>
          <w:shd w:val="clear" w:color="auto" w:fill="FFFFFF"/>
          <w:lang w:eastAsia="es-ES"/>
        </w:rPr>
      </w:pPr>
    </w:p>
    <w:p w14:paraId="2EDA83AB" w14:textId="4E952B73" w:rsidR="000D7F53" w:rsidRPr="0026536D" w:rsidRDefault="000D7F53" w:rsidP="00133FDF">
      <w:r w:rsidRPr="0026536D">
        <w:lastRenderedPageBreak/>
        <w:t xml:space="preserve">Els resultats </w:t>
      </w:r>
      <w:r w:rsidR="00A8130C">
        <w:t xml:space="preserve">obtinguts per al model amb rebalanceig de pesos i treballant amb tipus monocristal·lí i policristal·lí conjuntament es mostren a la </w:t>
      </w:r>
      <w:r w:rsidR="00A8130C">
        <w:fldChar w:fldCharType="begin"/>
      </w:r>
      <w:r w:rsidR="00A8130C">
        <w:instrText xml:space="preserve"> REF _Ref74731581 \h </w:instrText>
      </w:r>
      <w:r w:rsidR="00A8130C">
        <w:fldChar w:fldCharType="separate"/>
      </w:r>
      <w:r w:rsidR="00F47E70" w:rsidRPr="0026536D">
        <w:t xml:space="preserve">Fig. </w:t>
      </w:r>
      <w:r w:rsidR="00F47E70">
        <w:rPr>
          <w:noProof/>
        </w:rPr>
        <w:t>61</w:t>
      </w:r>
      <w:r w:rsidR="00A8130C">
        <w:fldChar w:fldCharType="end"/>
      </w:r>
      <w:r w:rsidRPr="0026536D">
        <w:t>:</w:t>
      </w:r>
    </w:p>
    <w:p w14:paraId="0FFA1396" w14:textId="77777777"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07CE1A84" w14:textId="77777777"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76 18  2 15]</w:t>
      </w:r>
    </w:p>
    <w:p w14:paraId="08DBF633" w14:textId="77777777"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8 13  2  2]</w:t>
      </w:r>
    </w:p>
    <w:p w14:paraId="7980B780" w14:textId="77777777"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6  1  4  2]</w:t>
      </w:r>
    </w:p>
    <w:p w14:paraId="5A0C9373" w14:textId="77777777" w:rsidR="000D7F53" w:rsidRPr="0026536D" w:rsidRDefault="000D7F53" w:rsidP="000D7F53">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5  3  3 39]]</w:t>
      </w:r>
    </w:p>
    <w:p w14:paraId="2F8176A0" w14:textId="77777777" w:rsidR="000D7F53" w:rsidRPr="0026536D" w:rsidRDefault="000D7F53" w:rsidP="000D7F5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14:paraId="14B0956B" w14:textId="77777777"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5560F3AD" w14:textId="77777777"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03710A78" w14:textId="77777777"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22AB502C" w14:textId="77777777"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2      0.68      0.70       111</w:t>
      </w:r>
    </w:p>
    <w:p w14:paraId="212F72C4" w14:textId="77777777"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7      0.52      0.43        25</w:t>
      </w:r>
    </w:p>
    <w:p w14:paraId="34528752" w14:textId="77777777"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36      0.31      0.33        13</w:t>
      </w:r>
    </w:p>
    <w:p w14:paraId="5D1E1E84" w14:textId="77777777"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67      0.65      0.66        60</w:t>
      </w:r>
    </w:p>
    <w:p w14:paraId="6785A3F7" w14:textId="77777777"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3       209</w:t>
      </w:r>
    </w:p>
    <w:p w14:paraId="0CF017CB" w14:textId="77777777"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3      0.54      0.53       209</w:t>
      </w:r>
    </w:p>
    <w:p w14:paraId="71CD9126" w14:textId="77777777" w:rsidR="000D7F53" w:rsidRPr="0026536D" w:rsidRDefault="000D7F53" w:rsidP="000D7F5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4      0.63      0.64       209</w:t>
      </w:r>
    </w:p>
    <w:p w14:paraId="764646CD" w14:textId="77777777" w:rsidR="0000736A" w:rsidRPr="0026536D" w:rsidRDefault="000D7F53" w:rsidP="000D7F53">
      <w:pPr>
        <w:pStyle w:val="Figuras"/>
      </w:pPr>
      <w:bookmarkStart w:id="247" w:name="_Ref74731581"/>
      <w:bookmarkStart w:id="248" w:name="_Toc74737056"/>
      <w:r w:rsidRPr="0026536D">
        <w:t xml:space="preserve">Fig. </w:t>
      </w:r>
      <w:r w:rsidRPr="0026536D">
        <w:fldChar w:fldCharType="begin"/>
      </w:r>
      <w:r w:rsidRPr="0026536D">
        <w:instrText xml:space="preserve"> SEQ Fig. \* ARABIC </w:instrText>
      </w:r>
      <w:r w:rsidRPr="0026536D">
        <w:fldChar w:fldCharType="separate"/>
      </w:r>
      <w:r w:rsidR="00F47E70">
        <w:rPr>
          <w:noProof/>
        </w:rPr>
        <w:t>61</w:t>
      </w:r>
      <w:r w:rsidRPr="0026536D">
        <w:fldChar w:fldCharType="end"/>
      </w:r>
      <w:bookmarkEnd w:id="247"/>
      <w:r w:rsidRPr="0026536D">
        <w:t xml:space="preserve"> Resultats per el model implementant rebalanceig de pesos</w:t>
      </w:r>
      <w:bookmarkEnd w:id="248"/>
    </w:p>
    <w:p w14:paraId="01172B2D" w14:textId="162458CC" w:rsidR="000D7F53" w:rsidRPr="0026536D" w:rsidRDefault="000D7F53" w:rsidP="000D7F53">
      <w:r w:rsidRPr="0026536D">
        <w:t xml:space="preserve">Amb aquesta solució les classes ara son més identificables i el model ha incrementant el f1-score per a la classe més minoritària [0.66] mantenint les altres força </w:t>
      </w:r>
      <w:r w:rsidRPr="00D6521A">
        <w:t>semblants, tot i que òbviament s’han reduït una mica les puntuacions.</w:t>
      </w:r>
      <w:r w:rsidR="00D6521A" w:rsidRPr="00D6521A">
        <w:t xml:space="preserve"> També, es pot observar a</w:t>
      </w:r>
      <w:r w:rsidR="00A8130C">
        <w:t>ls Annexos al punt “</w:t>
      </w:r>
      <w:r w:rsidR="00A8130C" w:rsidRPr="00A8130C">
        <w:t>Model amb Equilibri de pesos</w:t>
      </w:r>
      <w:r w:rsidR="00A8130C">
        <w:t xml:space="preserve">” </w:t>
      </w:r>
      <w:r w:rsidR="002865DD" w:rsidRPr="00D6521A">
        <w:t>que apareix</w:t>
      </w:r>
      <w:r w:rsidR="0086307B" w:rsidRPr="0026536D">
        <w:t xml:space="preserve"> overfitting en l’</w:t>
      </w:r>
      <w:r w:rsidR="00A8130C">
        <w:t>entrenament.</w:t>
      </w:r>
    </w:p>
    <w:p w14:paraId="70E004D5" w14:textId="77777777" w:rsidR="00504A17" w:rsidRPr="0026536D" w:rsidRDefault="00C333F1" w:rsidP="00260FC6">
      <w:pPr>
        <w:pStyle w:val="Ttulo4"/>
      </w:pPr>
      <w:bookmarkStart w:id="249" w:name="_Toc74750276"/>
      <w:r w:rsidRPr="0026536D">
        <w:t>Transfer</w:t>
      </w:r>
      <w:r w:rsidR="003D53C7" w:rsidRPr="0026536D">
        <w:t xml:space="preserve"> </w:t>
      </w:r>
      <w:r w:rsidR="00032BD3" w:rsidRPr="0026536D">
        <w:t>L</w:t>
      </w:r>
      <w:r w:rsidR="003D53C7" w:rsidRPr="0026536D">
        <w:t>ear</w:t>
      </w:r>
      <w:r w:rsidRPr="0026536D">
        <w:t>ning</w:t>
      </w:r>
      <w:bookmarkEnd w:id="249"/>
    </w:p>
    <w:p w14:paraId="5D265504" w14:textId="3829DA45" w:rsidR="000536A8" w:rsidRPr="0026536D" w:rsidRDefault="000536A8" w:rsidP="00B26EA8">
      <w:pPr>
        <w:spacing w:after="240"/>
      </w:pPr>
      <w:r w:rsidRPr="0026536D">
        <w:t>Aquest mètode es basa en utilitzar el cos d’una CNN (part encarregada d’obtenir els mapes de característiques i fer l’aprenentatge d’aquestes característiques clau com s’explica a</w:t>
      </w:r>
      <w:r w:rsidR="002458F0">
        <w:t>l punt</w:t>
      </w:r>
      <w:r w:rsidRPr="0026536D">
        <w:t xml:space="preserve"> </w:t>
      </w:r>
      <w:r w:rsidRPr="0026536D">
        <w:fldChar w:fldCharType="begin"/>
      </w:r>
      <w:r w:rsidRPr="0026536D">
        <w:instrText xml:space="preserve"> REF _Ref67494575 \r \h </w:instrText>
      </w:r>
      <w:r w:rsidRPr="0026536D">
        <w:fldChar w:fldCharType="separate"/>
      </w:r>
      <w:r w:rsidR="00F47E70">
        <w:t>6.3.3</w:t>
      </w:r>
      <w:r w:rsidRPr="0026536D">
        <w:fldChar w:fldCharType="end"/>
      </w:r>
      <w:r w:rsidRPr="0026536D">
        <w:t xml:space="preserve">) entrenada en un banc d’imatges molt gran i afegir el cap classificador específic per al projecte que s’estigui treballant. Amb l’aprenentatge per transferència, en lloc d’iniciar el procés d’aprenentatge des de zero, es parteix de patrons que s’han après a l’hora de resoldre un problema diferent. </w:t>
      </w:r>
    </w:p>
    <w:p w14:paraId="22986694" w14:textId="77777777" w:rsidR="006D63DD" w:rsidRDefault="000536A8" w:rsidP="006D63DD">
      <w:pPr>
        <w:spacing w:before="0"/>
        <w:rPr>
          <w:shd w:val="clear" w:color="auto" w:fill="FFFFFF"/>
        </w:rPr>
      </w:pPr>
      <w:r w:rsidRPr="0026536D">
        <w:rPr>
          <w:shd w:val="clear" w:color="auto" w:fill="FFFFFF"/>
        </w:rPr>
        <w:t>S’utilitza la sortida d’aquesta capa com a característiques d’entrada per formar una xarxa molt més petita que requereix un nombre de paràmetres menor. Aquesta xarxa més petita només necessita aprendre les relacions per al nostre problema específic, ja que ha après sobre patrons de les dades del model pre</w:t>
      </w:r>
      <w:r w:rsidR="009E7DCC" w:rsidRPr="0026536D">
        <w:rPr>
          <w:shd w:val="clear" w:color="auto" w:fill="FFFFFF"/>
        </w:rPr>
        <w:t>en</w:t>
      </w:r>
      <w:r w:rsidRPr="0026536D">
        <w:rPr>
          <w:shd w:val="clear" w:color="auto" w:fill="FFFFFF"/>
        </w:rPr>
        <w:t>trenat. I així també es pot estalviar tot el cost computacional de l’entrenament en milions d’</w:t>
      </w:r>
      <w:r w:rsidR="00A5598C" w:rsidRPr="0026536D">
        <w:rPr>
          <w:shd w:val="clear" w:color="auto" w:fill="FFFFFF"/>
        </w:rPr>
        <w:t xml:space="preserve">imatges </w:t>
      </w:r>
      <w:r w:rsidR="00A5598C" w:rsidRPr="0026536D">
        <w:rPr>
          <w:shd w:val="clear" w:color="auto" w:fill="FFFFFF"/>
        </w:rPr>
        <w:fldChar w:fldCharType="begin"/>
      </w:r>
      <w:r w:rsidR="00A5598C" w:rsidRPr="0026536D">
        <w:rPr>
          <w:shd w:val="clear" w:color="auto" w:fill="FFFFFF"/>
        </w:rPr>
        <w:instrText xml:space="preserve"> REF _Ref67932479 \r \h </w:instrText>
      </w:r>
      <w:r w:rsidR="00A5598C" w:rsidRPr="0026536D">
        <w:rPr>
          <w:shd w:val="clear" w:color="auto" w:fill="FFFFFF"/>
        </w:rPr>
      </w:r>
      <w:r w:rsidR="00A5598C" w:rsidRPr="0026536D">
        <w:rPr>
          <w:shd w:val="clear" w:color="auto" w:fill="FFFFFF"/>
        </w:rPr>
        <w:fldChar w:fldCharType="separate"/>
      </w:r>
      <w:r w:rsidR="00F47E70">
        <w:rPr>
          <w:shd w:val="clear" w:color="auto" w:fill="FFFFFF"/>
        </w:rPr>
        <w:t>[49]</w:t>
      </w:r>
      <w:r w:rsidR="00A5598C" w:rsidRPr="0026536D">
        <w:rPr>
          <w:shd w:val="clear" w:color="auto" w:fill="FFFFFF"/>
        </w:rPr>
        <w:fldChar w:fldCharType="end"/>
      </w:r>
      <w:r w:rsidR="00A5598C" w:rsidRPr="0026536D">
        <w:rPr>
          <w:shd w:val="clear" w:color="auto" w:fill="FFFFFF"/>
        </w:rPr>
        <w:t>.</w:t>
      </w:r>
    </w:p>
    <w:p w14:paraId="5E514D07" w14:textId="77777777" w:rsidR="00736C74" w:rsidRDefault="00736C74" w:rsidP="006D63DD">
      <w:pPr>
        <w:spacing w:before="0"/>
        <w:rPr>
          <w:shd w:val="clear" w:color="auto" w:fill="FFFFFF"/>
        </w:rPr>
      </w:pPr>
    </w:p>
    <w:p w14:paraId="7004DC15" w14:textId="77777777" w:rsidR="00736C74" w:rsidRDefault="00736C74" w:rsidP="006D63DD">
      <w:pPr>
        <w:spacing w:before="0"/>
        <w:rPr>
          <w:shd w:val="clear" w:color="auto" w:fill="FFFFFF"/>
        </w:rPr>
      </w:pPr>
    </w:p>
    <w:p w14:paraId="057C09F8" w14:textId="77777777" w:rsidR="00736C74" w:rsidRDefault="00736C74" w:rsidP="006D63DD">
      <w:pPr>
        <w:spacing w:before="0"/>
        <w:rPr>
          <w:shd w:val="clear" w:color="auto" w:fill="FFFFFF"/>
        </w:rPr>
      </w:pPr>
    </w:p>
    <w:p w14:paraId="029717C9" w14:textId="77777777" w:rsidR="00736C74" w:rsidRDefault="00736C74" w:rsidP="006D63DD">
      <w:pPr>
        <w:spacing w:before="0"/>
        <w:rPr>
          <w:shd w:val="clear" w:color="auto" w:fill="FFFFFF"/>
        </w:rPr>
      </w:pPr>
    </w:p>
    <w:p w14:paraId="79781F55" w14:textId="77777777" w:rsidR="00736C74" w:rsidRDefault="00736C74" w:rsidP="006D63DD">
      <w:pPr>
        <w:spacing w:before="0"/>
        <w:rPr>
          <w:shd w:val="clear" w:color="auto" w:fill="FFFFFF"/>
        </w:rPr>
      </w:pPr>
    </w:p>
    <w:p w14:paraId="1056EB42" w14:textId="77777777" w:rsidR="00736C74" w:rsidRDefault="00736C74" w:rsidP="006D63DD">
      <w:pPr>
        <w:spacing w:before="0"/>
        <w:rPr>
          <w:shd w:val="clear" w:color="auto" w:fill="FFFFFF"/>
        </w:rPr>
      </w:pPr>
    </w:p>
    <w:p w14:paraId="718BF241" w14:textId="77777777" w:rsidR="00736C74" w:rsidRPr="0026536D" w:rsidRDefault="00736C74" w:rsidP="006D63DD">
      <w:pPr>
        <w:spacing w:before="0"/>
        <w:rPr>
          <w:shd w:val="clear" w:color="auto" w:fill="FFFFFF"/>
        </w:rPr>
      </w:pPr>
    </w:p>
    <w:p w14:paraId="4BA3F35D" w14:textId="121816D4" w:rsidR="000536A8" w:rsidRPr="0026536D" w:rsidRDefault="002458F0" w:rsidP="00426C80">
      <w:pPr>
        <w:pStyle w:val="Prrafodelista"/>
        <w:numPr>
          <w:ilvl w:val="0"/>
          <w:numId w:val="34"/>
        </w:numPr>
      </w:pPr>
      <w:r>
        <w:lastRenderedPageBreak/>
        <w:t>Selecció del cos de la CNN entrenat</w:t>
      </w:r>
    </w:p>
    <w:p w14:paraId="7D0D5C9F" w14:textId="416EEFAE" w:rsidR="002458F0" w:rsidRPr="0026536D" w:rsidRDefault="000536A8" w:rsidP="00736C74">
      <w:pPr>
        <w:spacing w:after="240"/>
      </w:pPr>
      <w:r w:rsidRPr="0026536D">
        <w:t xml:space="preserve">El conjunt de dades més utilitzat per al preentrenament és ImageNet </w:t>
      </w:r>
      <w:r w:rsidRPr="0026536D">
        <w:fldChar w:fldCharType="begin"/>
      </w:r>
      <w:r w:rsidRPr="0026536D">
        <w:instrText xml:space="preserve"> REF _Ref67922214 \r \h </w:instrText>
      </w:r>
      <w:r w:rsidRPr="0026536D">
        <w:fldChar w:fldCharType="separate"/>
      </w:r>
      <w:r w:rsidR="00F47E70">
        <w:t>[46]</w:t>
      </w:r>
      <w:r w:rsidRPr="0026536D">
        <w:fldChar w:fldCharType="end"/>
      </w:r>
      <w:r w:rsidRPr="0026536D">
        <w:t xml:space="preserve">, un conjunt </w:t>
      </w:r>
      <w:r w:rsidR="00240339" w:rsidRPr="0026536D">
        <w:t xml:space="preserve">molt gran </w:t>
      </w:r>
      <w:r w:rsidRPr="0026536D">
        <w:t>de dades de moltes imatges. Keras inclou una varietat de models pre</w:t>
      </w:r>
      <w:r w:rsidR="00240339" w:rsidRPr="0026536D">
        <w:t>en</w:t>
      </w:r>
      <w:r w:rsidRPr="0026536D">
        <w:t xml:space="preserve">trenats </w:t>
      </w:r>
      <w:r w:rsidR="009E7DCC" w:rsidRPr="0026536D">
        <w:fldChar w:fldCharType="begin"/>
      </w:r>
      <w:r w:rsidR="009E7DCC" w:rsidRPr="0026536D">
        <w:instrText xml:space="preserve"> REF _Ref67923035 \r \h </w:instrText>
      </w:r>
      <w:r w:rsidR="009E7DCC" w:rsidRPr="0026536D">
        <w:fldChar w:fldCharType="separate"/>
      </w:r>
      <w:r w:rsidR="00F47E70">
        <w:t>[47]</w:t>
      </w:r>
      <w:r w:rsidR="009E7DCC" w:rsidRPr="0026536D">
        <w:fldChar w:fldCharType="end"/>
      </w:r>
      <w:r w:rsidR="009E7DCC" w:rsidRPr="0026536D">
        <w:t xml:space="preserve"> </w:t>
      </w:r>
      <w:r w:rsidRPr="0026536D">
        <w:t xml:space="preserve">a ImageNet al seu mòdul d'aplicacions. El model </w:t>
      </w:r>
      <w:r w:rsidR="00240339" w:rsidRPr="0026536D">
        <w:t xml:space="preserve">que </w:t>
      </w:r>
      <w:r w:rsidR="00817CE9">
        <w:t>s’utilitza</w:t>
      </w:r>
      <w:r w:rsidR="00736C74">
        <w:t xml:space="preserve"> al projecte</w:t>
      </w:r>
      <w:r w:rsidR="00240339" w:rsidRPr="0026536D">
        <w:t xml:space="preserve"> s’anomena </w:t>
      </w:r>
      <w:r w:rsidRPr="0026536D">
        <w:t>VGG16</w:t>
      </w:r>
      <w:r w:rsidR="00C67927" w:rsidRPr="0026536D">
        <w:t xml:space="preserve"> </w:t>
      </w:r>
      <w:r w:rsidR="00C67927" w:rsidRPr="0026536D">
        <w:fldChar w:fldCharType="begin"/>
      </w:r>
      <w:r w:rsidR="00C67927" w:rsidRPr="0026536D">
        <w:instrText xml:space="preserve"> REF _Ref67923222 \r \h </w:instrText>
      </w:r>
      <w:r w:rsidR="00C67927" w:rsidRPr="0026536D">
        <w:fldChar w:fldCharType="separate"/>
      </w:r>
      <w:r w:rsidR="00F47E70">
        <w:t>[48]</w:t>
      </w:r>
      <w:r w:rsidR="00C67927" w:rsidRPr="0026536D">
        <w:fldChar w:fldCharType="end"/>
      </w:r>
      <w:r w:rsidR="00240339" w:rsidRPr="0026536D">
        <w:t xml:space="preserve"> </w:t>
      </w:r>
      <w:r w:rsidR="00032BD3" w:rsidRPr="0026536D">
        <w:t xml:space="preserve">i es composa de 13 capes de convolució i 5 de maxpooling i </w:t>
      </w:r>
      <w:r w:rsidR="00240339" w:rsidRPr="0026536D">
        <w:t>s’utilitza per a classificació d’imatges</w:t>
      </w:r>
      <w:r w:rsidR="00C67927" w:rsidRPr="0026536D">
        <w:t xml:space="preserve"> en aprenentatge profund</w:t>
      </w:r>
      <w:r w:rsidR="00240339" w:rsidRPr="0026536D">
        <w:t>, és ràpid</w:t>
      </w:r>
      <w:r w:rsidR="00C67927" w:rsidRPr="0026536D">
        <w:t>a</w:t>
      </w:r>
      <w:r w:rsidR="00240339" w:rsidRPr="0026536D">
        <w:t xml:space="preserve"> i </w:t>
      </w:r>
      <w:r w:rsidR="00C67927" w:rsidRPr="0026536D">
        <w:t>fàcil d’</w:t>
      </w:r>
      <w:r w:rsidR="00736C74">
        <w:t xml:space="preserve">implementar. A la </w:t>
      </w:r>
      <w:r w:rsidR="00736C74">
        <w:fldChar w:fldCharType="begin"/>
      </w:r>
      <w:r w:rsidR="00736C74">
        <w:instrText xml:space="preserve"> REF _Ref74731823 \h </w:instrText>
      </w:r>
      <w:r w:rsidR="00736C74">
        <w:fldChar w:fldCharType="separate"/>
      </w:r>
      <w:r w:rsidR="00F47E70" w:rsidRPr="0026536D">
        <w:t xml:space="preserve">Fig. </w:t>
      </w:r>
      <w:r w:rsidR="00F47E70">
        <w:rPr>
          <w:noProof/>
        </w:rPr>
        <w:t>62</w:t>
      </w:r>
      <w:r w:rsidR="00736C74">
        <w:fldChar w:fldCharType="end"/>
      </w:r>
      <w:r w:rsidR="00736C74">
        <w:t xml:space="preserve"> es mostra la seva estructura:</w:t>
      </w:r>
    </w:p>
    <w:p w14:paraId="30C892F7"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Layer (type)                 Output Shape              Param #   </w:t>
      </w:r>
    </w:p>
    <w:p w14:paraId="19BAD79D"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14:paraId="2FEE5942"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input_1 (InputLayer)         [(None, 300, 300, 3)]     0         </w:t>
      </w:r>
    </w:p>
    <w:p w14:paraId="65E30DCB"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52951643"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conv1 (Conv2D)        (None, 300, 300, 64)      1792      </w:t>
      </w:r>
    </w:p>
    <w:p w14:paraId="3C83E94C"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2B99E419"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conv2 (Conv2D)        (None, 300, 300, 64)      36928     </w:t>
      </w:r>
    </w:p>
    <w:p w14:paraId="49D0649B"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5AB059C3"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1_pool (MaxPooling2D)   (None, 150, 150, 64)      0         </w:t>
      </w:r>
    </w:p>
    <w:p w14:paraId="3A70644F"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04C4F5B5"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conv1 (Conv2D)        (None, 150, 150, 128)     73856     </w:t>
      </w:r>
    </w:p>
    <w:p w14:paraId="1312CD6A"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535F18E0"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conv2 (Conv2D)        (None, 150, 150, 128)     147584    </w:t>
      </w:r>
    </w:p>
    <w:p w14:paraId="024A1A27"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6FD9F64C"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2_pool (MaxPooling2D)   (None, 75, 75, 128)       0         </w:t>
      </w:r>
    </w:p>
    <w:p w14:paraId="17CAC14B"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58661237"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1 (Conv2D)        (None, 75, 75, 256)       295168    </w:t>
      </w:r>
    </w:p>
    <w:p w14:paraId="5ED5BC1E"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489EB991"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2 (Conv2D)        (None, 75, 75, 256)       590080    </w:t>
      </w:r>
    </w:p>
    <w:p w14:paraId="0C41D462"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547D6BDF"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conv3 (Conv2D)        (None, 75, 75, 256)       590080    </w:t>
      </w:r>
    </w:p>
    <w:p w14:paraId="6AA033A9"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1EEAB895"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3_pool (MaxPooling2D)   (None, 37, 37, 256)       0         </w:t>
      </w:r>
    </w:p>
    <w:p w14:paraId="2DB7EBF8"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03E459A5"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1 (Conv2D)        (None, 37, 37, 512)       1180160   </w:t>
      </w:r>
    </w:p>
    <w:p w14:paraId="6A4FCC88"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12666316"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2 (Conv2D)        (None, 37, 37, 512)       2359808   </w:t>
      </w:r>
    </w:p>
    <w:p w14:paraId="7CF4091F"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390EEB10"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conv3 (Conv2D)        (None, 37, 37, 512)       2359808   </w:t>
      </w:r>
    </w:p>
    <w:p w14:paraId="0C5CA7F2"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59A3AE4D"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4_pool (MaxPooling2D)   (None, 18, 18, 512)       0         </w:t>
      </w:r>
    </w:p>
    <w:p w14:paraId="7762B36F"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208AA602"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1 (Conv2D)        (None, 18, 18, 512)       2359808   </w:t>
      </w:r>
    </w:p>
    <w:p w14:paraId="020F57CC"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21A7E203"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2 (Conv2D)        (None, 18, 18, 512)       2359808   </w:t>
      </w:r>
    </w:p>
    <w:p w14:paraId="409649B6"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60969392"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conv3 (Conv2D)        (None, 18, 18, 512)       2359808   </w:t>
      </w:r>
    </w:p>
    <w:p w14:paraId="0BA83AAF"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4FDFFB9A"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block5_pool (MaxPooling2D)   (None, 9, 9, 512)         0         </w:t>
      </w:r>
    </w:p>
    <w:p w14:paraId="5EC42D58"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270C601D" w14:textId="77777777" w:rsidR="005B42AE" w:rsidRDefault="005B42AE" w:rsidP="005B42AE">
      <w:pPr>
        <w:pStyle w:val="Figuras"/>
      </w:pPr>
      <w:bookmarkStart w:id="250" w:name="_Ref74731823"/>
      <w:bookmarkStart w:id="251" w:name="_Toc74737057"/>
      <w:r w:rsidRPr="0026536D">
        <w:t xml:space="preserve">Fig. </w:t>
      </w:r>
      <w:r w:rsidRPr="0026536D">
        <w:fldChar w:fldCharType="begin"/>
      </w:r>
      <w:r w:rsidRPr="0026536D">
        <w:instrText xml:space="preserve"> SEQ Fig. \* ARABIC </w:instrText>
      </w:r>
      <w:r w:rsidRPr="0026536D">
        <w:fldChar w:fldCharType="separate"/>
      </w:r>
      <w:r w:rsidR="00F47E70">
        <w:rPr>
          <w:noProof/>
        </w:rPr>
        <w:t>62</w:t>
      </w:r>
      <w:r w:rsidRPr="0026536D">
        <w:fldChar w:fldCharType="end"/>
      </w:r>
      <w:bookmarkEnd w:id="250"/>
      <w:r w:rsidRPr="0026536D">
        <w:t xml:space="preserve"> Arquitectura del cos de la CNN VGG16 amb la que es farà la transferència de coneixement</w:t>
      </w:r>
      <w:bookmarkEnd w:id="251"/>
    </w:p>
    <w:p w14:paraId="20D9990F" w14:textId="77777777" w:rsidR="00736C74" w:rsidRDefault="00736C74" w:rsidP="005B42AE">
      <w:pPr>
        <w:pStyle w:val="Figuras"/>
        <w:rPr>
          <w:rFonts w:ascii="Courier New" w:hAnsi="Courier New" w:cs="Courier New"/>
          <w:color w:val="212121"/>
          <w:spacing w:val="0"/>
          <w:sz w:val="21"/>
          <w:szCs w:val="21"/>
          <w:shd w:val="clear" w:color="auto" w:fill="FFFFFF"/>
          <w:lang w:eastAsia="es-ES"/>
        </w:rPr>
      </w:pPr>
    </w:p>
    <w:p w14:paraId="57EDB2A3" w14:textId="77777777" w:rsidR="00736C74" w:rsidRPr="0026536D" w:rsidRDefault="00736C74" w:rsidP="005B42AE">
      <w:pPr>
        <w:pStyle w:val="Figuras"/>
        <w:rPr>
          <w:rFonts w:ascii="Courier New" w:hAnsi="Courier New" w:cs="Courier New"/>
          <w:color w:val="212121"/>
          <w:spacing w:val="0"/>
          <w:sz w:val="21"/>
          <w:szCs w:val="21"/>
          <w:shd w:val="clear" w:color="auto" w:fill="FFFFFF"/>
          <w:lang w:eastAsia="es-ES"/>
        </w:rPr>
      </w:pPr>
    </w:p>
    <w:p w14:paraId="20CFF587" w14:textId="77777777" w:rsidR="00032BD3" w:rsidRPr="0026536D" w:rsidRDefault="00032BD3" w:rsidP="00426C80">
      <w:pPr>
        <w:pStyle w:val="Prrafodelista"/>
        <w:numPr>
          <w:ilvl w:val="0"/>
          <w:numId w:val="34"/>
        </w:numPr>
      </w:pPr>
      <w:r w:rsidRPr="0026536D">
        <w:lastRenderedPageBreak/>
        <w:t>Connectar el cap</w:t>
      </w:r>
    </w:p>
    <w:p w14:paraId="650B1056" w14:textId="13D584CA" w:rsidR="00032BD3" w:rsidRDefault="00032BD3" w:rsidP="00736C74">
      <w:pPr>
        <w:spacing w:after="240"/>
      </w:pPr>
      <w:r w:rsidRPr="0026536D">
        <w:t xml:space="preserve">Un cop es té el cos del model entrenat, s’afegeix el cap classificador. En aquest cas </w:t>
      </w:r>
      <w:r w:rsidR="002458F0">
        <w:t xml:space="preserve">s’hi </w:t>
      </w:r>
      <w:r w:rsidR="00736C74">
        <w:t>afegeix</w:t>
      </w:r>
      <w:r w:rsidRPr="0026536D">
        <w:t xml:space="preserve"> la capa </w:t>
      </w:r>
      <w:r w:rsidR="002458F0">
        <w:t>“</w:t>
      </w:r>
      <w:r w:rsidRPr="002458F0">
        <w:rPr>
          <w:i/>
        </w:rPr>
        <w:t>Flatten</w:t>
      </w:r>
      <w:r w:rsidR="002458F0">
        <w:t>”</w:t>
      </w:r>
      <w:r w:rsidRPr="0026536D">
        <w:t xml:space="preserve"> per transformar le</w:t>
      </w:r>
      <w:r w:rsidR="002458F0">
        <w:t xml:space="preserve">s sortides bidimensionals del cos de la CNN </w:t>
      </w:r>
      <w:r w:rsidRPr="0026536D">
        <w:t xml:space="preserve">en les entrades unidimensionals que necessita el cap. </w:t>
      </w:r>
      <w:r w:rsidR="00180671">
        <w:t>Aquest consisteix en</w:t>
      </w:r>
      <w:r w:rsidR="002458F0">
        <w:t xml:space="preserve"> u</w:t>
      </w:r>
      <w:r w:rsidRPr="0026536D">
        <w:t xml:space="preserve">na capa </w:t>
      </w:r>
      <w:r w:rsidR="002458F0">
        <w:t>Densa</w:t>
      </w:r>
      <w:r w:rsidRPr="0026536D">
        <w:t xml:space="preserve"> seguida d'una capa per transformar les sortides a una puntuació de probab</w:t>
      </w:r>
      <w:r w:rsidR="00A950D6">
        <w:t xml:space="preserve">ilitat per a les quatre classes (softmax). A la </w:t>
      </w:r>
      <w:r w:rsidR="00A950D6">
        <w:fldChar w:fldCharType="begin"/>
      </w:r>
      <w:r w:rsidR="00A950D6">
        <w:instrText xml:space="preserve"> REF _Ref74222506 \h </w:instrText>
      </w:r>
      <w:r w:rsidR="00A950D6">
        <w:fldChar w:fldCharType="separate"/>
      </w:r>
      <w:r w:rsidR="00F47E70" w:rsidRPr="0026536D">
        <w:t xml:space="preserve">Fig. </w:t>
      </w:r>
      <w:r w:rsidR="00F47E70">
        <w:rPr>
          <w:noProof/>
        </w:rPr>
        <w:t>63</w:t>
      </w:r>
      <w:r w:rsidR="00A950D6">
        <w:fldChar w:fldCharType="end"/>
      </w:r>
      <w:r w:rsidR="00A950D6">
        <w:t xml:space="preserve"> es pot veure l’arquitectura</w:t>
      </w:r>
      <w:r w:rsidR="00CA5568" w:rsidRPr="0026536D">
        <w:t xml:space="preserve"> </w:t>
      </w:r>
      <w:r w:rsidR="00A950D6">
        <w:t>del cap classificador.</w:t>
      </w:r>
    </w:p>
    <w:p w14:paraId="61AE92DE" w14:textId="77777777" w:rsidR="00A950D6" w:rsidRPr="0026536D" w:rsidRDefault="00A950D6" w:rsidP="00A950D6">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Layer (type)                 Outpu</w:t>
      </w:r>
      <w:r>
        <w:rPr>
          <w:rFonts w:ascii="Courier New" w:hAnsi="Courier New" w:cs="Courier New"/>
          <w:color w:val="212121"/>
          <w:spacing w:val="0"/>
          <w:sz w:val="21"/>
          <w:szCs w:val="21"/>
          <w:shd w:val="clear" w:color="auto" w:fill="FFFFFF"/>
          <w:lang w:eastAsia="es-ES"/>
        </w:rPr>
        <w:t xml:space="preserve">t Shape              Param #  </w:t>
      </w:r>
    </w:p>
    <w:p w14:paraId="747E9A57" w14:textId="536C144C" w:rsidR="00FE668C" w:rsidRPr="0026536D" w:rsidRDefault="00A950D6"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r>
        <w:rPr>
          <w:rFonts w:ascii="Courier New" w:hAnsi="Courier New" w:cs="Courier New"/>
          <w:color w:val="212121"/>
          <w:spacing w:val="0"/>
          <w:sz w:val="21"/>
          <w:szCs w:val="21"/>
          <w:shd w:val="clear" w:color="auto" w:fill="FFFFFF"/>
          <w:lang w:eastAsia="es-ES"/>
        </w:rPr>
        <w:t>===============================</w:t>
      </w:r>
    </w:p>
    <w:p w14:paraId="37F3F969"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flatten_13 (Flatten)         (None, 41472)             0         </w:t>
      </w:r>
    </w:p>
    <w:p w14:paraId="25B40A16"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06F3B8C6"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dense_26 (Dense)             (None, 256)               10617088  </w:t>
      </w:r>
    </w:p>
    <w:p w14:paraId="4F04420B"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_________________________________________________________________</w:t>
      </w:r>
    </w:p>
    <w:p w14:paraId="71669016"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dense_27 (Dense)             (</w:t>
      </w:r>
      <w:r w:rsidRPr="00A950D6">
        <w:rPr>
          <w:rFonts w:ascii="Courier New" w:hAnsi="Courier New" w:cs="Courier New"/>
          <w:color w:val="212121"/>
          <w:spacing w:val="0"/>
          <w:sz w:val="21"/>
          <w:szCs w:val="21"/>
          <w:highlight w:val="yellow"/>
          <w:shd w:val="clear" w:color="auto" w:fill="FFFFFF"/>
          <w:lang w:eastAsia="es-ES"/>
        </w:rPr>
        <w:t>None</w:t>
      </w:r>
      <w:r w:rsidRPr="0026536D">
        <w:rPr>
          <w:rFonts w:ascii="Courier New" w:hAnsi="Courier New" w:cs="Courier New"/>
          <w:color w:val="212121"/>
          <w:spacing w:val="0"/>
          <w:sz w:val="21"/>
          <w:szCs w:val="21"/>
          <w:shd w:val="clear" w:color="auto" w:fill="FFFFFF"/>
          <w:lang w:eastAsia="es-ES"/>
        </w:rPr>
        <w:t xml:space="preserve">, 4)                 1028      </w:t>
      </w:r>
    </w:p>
    <w:p w14:paraId="06B29202"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t>
      </w:r>
    </w:p>
    <w:p w14:paraId="0B980D81"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otal params: 25,332,804</w:t>
      </w:r>
    </w:p>
    <w:p w14:paraId="634AB8DF" w14:textId="77777777" w:rsidR="00FE668C" w:rsidRPr="0026536D" w:rsidRDefault="00FE668C" w:rsidP="00FE668C">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Trainable params: 10,618,116</w:t>
      </w:r>
    </w:p>
    <w:p w14:paraId="44A326E4" w14:textId="77777777" w:rsidR="000536A8" w:rsidRPr="0026536D" w:rsidRDefault="00FE668C"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Non-trainable params: 14,714,688</w:t>
      </w:r>
    </w:p>
    <w:p w14:paraId="4217D78A" w14:textId="77777777" w:rsidR="005B42AE" w:rsidRPr="0026536D" w:rsidRDefault="005B42AE" w:rsidP="005B42AE">
      <w:pPr>
        <w:pStyle w:val="Figuras"/>
        <w:rPr>
          <w:rFonts w:ascii="Courier New" w:hAnsi="Courier New" w:cs="Courier New"/>
          <w:color w:val="212121"/>
          <w:spacing w:val="0"/>
          <w:sz w:val="21"/>
          <w:szCs w:val="21"/>
          <w:shd w:val="clear" w:color="auto" w:fill="FFFFFF"/>
          <w:lang w:eastAsia="es-ES"/>
        </w:rPr>
      </w:pPr>
      <w:bookmarkStart w:id="252" w:name="_Ref74222506"/>
      <w:bookmarkStart w:id="253" w:name="_Toc74737058"/>
      <w:r w:rsidRPr="0026536D">
        <w:t xml:space="preserve">Fig. </w:t>
      </w:r>
      <w:r w:rsidRPr="0026536D">
        <w:fldChar w:fldCharType="begin"/>
      </w:r>
      <w:r w:rsidRPr="0026536D">
        <w:instrText xml:space="preserve"> SEQ Fig. \* ARABIC </w:instrText>
      </w:r>
      <w:r w:rsidRPr="0026536D">
        <w:fldChar w:fldCharType="separate"/>
      </w:r>
      <w:r w:rsidR="00F47E70">
        <w:rPr>
          <w:noProof/>
        </w:rPr>
        <w:t>63</w:t>
      </w:r>
      <w:r w:rsidRPr="0026536D">
        <w:fldChar w:fldCharType="end"/>
      </w:r>
      <w:bookmarkEnd w:id="252"/>
      <w:r w:rsidRPr="0026536D">
        <w:t xml:space="preserve"> Cap classificador afegit al cos del model VGG16</w:t>
      </w:r>
      <w:bookmarkEnd w:id="253"/>
    </w:p>
    <w:p w14:paraId="27B49363" w14:textId="77777777" w:rsidR="006D63DD" w:rsidRPr="0026536D" w:rsidRDefault="006D63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14:paraId="55871707" w14:textId="55EE417D" w:rsidR="006D63DD" w:rsidRPr="0026536D" w:rsidRDefault="006D63DD" w:rsidP="006D63DD">
      <w:pPr>
        <w:spacing w:before="0"/>
        <w:rPr>
          <w:shd w:val="clear" w:color="auto" w:fill="FFFFFF"/>
          <w:lang w:eastAsia="es-ES"/>
        </w:rPr>
      </w:pPr>
      <w:r w:rsidRPr="0026536D">
        <w:rPr>
          <w:shd w:val="clear" w:color="auto" w:fill="FFFFFF"/>
          <w:lang w:eastAsia="es-ES"/>
        </w:rPr>
        <w:t xml:space="preserve">Existeixen </w:t>
      </w:r>
      <w:r w:rsidR="0086307B" w:rsidRPr="0026536D">
        <w:rPr>
          <w:shd w:val="clear" w:color="auto" w:fill="FFFFFF"/>
          <w:lang w:eastAsia="es-ES"/>
        </w:rPr>
        <w:t>diferents</w:t>
      </w:r>
      <w:r w:rsidRPr="0026536D">
        <w:rPr>
          <w:shd w:val="clear" w:color="auto" w:fill="FFFFFF"/>
          <w:lang w:eastAsia="es-ES"/>
        </w:rPr>
        <w:t xml:space="preserve"> estratègies per a fer la </w:t>
      </w:r>
      <w:r w:rsidR="0086307B" w:rsidRPr="0026536D">
        <w:rPr>
          <w:shd w:val="clear" w:color="auto" w:fill="FFFFFF"/>
          <w:lang w:eastAsia="es-ES"/>
        </w:rPr>
        <w:t>transferència</w:t>
      </w:r>
      <w:r w:rsidRPr="0026536D">
        <w:rPr>
          <w:shd w:val="clear" w:color="auto" w:fill="FFFFFF"/>
          <w:lang w:eastAsia="es-ES"/>
        </w:rPr>
        <w:t xml:space="preserve"> d’ap</w:t>
      </w:r>
      <w:r w:rsidR="00AC54F6" w:rsidRPr="0026536D">
        <w:rPr>
          <w:shd w:val="clear" w:color="auto" w:fill="FFFFFF"/>
          <w:lang w:eastAsia="es-ES"/>
        </w:rPr>
        <w:t xml:space="preserve">renentatge, depenent del nombre de capes que es decideixi que es vol que tornin a aprendre. En </w:t>
      </w:r>
      <w:r w:rsidR="00CA5568" w:rsidRPr="0026536D">
        <w:rPr>
          <w:shd w:val="clear" w:color="auto" w:fill="FFFFFF"/>
          <w:lang w:eastAsia="es-ES"/>
        </w:rPr>
        <w:t>aquest apartat</w:t>
      </w:r>
      <w:r w:rsidR="00AC54F6" w:rsidRPr="0026536D">
        <w:rPr>
          <w:shd w:val="clear" w:color="auto" w:fill="FFFFFF"/>
          <w:lang w:eastAsia="es-ES"/>
        </w:rPr>
        <w:t>, s’utilitza la tercera opci</w:t>
      </w:r>
      <w:r w:rsidR="00CA5568" w:rsidRPr="0026536D">
        <w:rPr>
          <w:shd w:val="clear" w:color="auto" w:fill="FFFFFF"/>
          <w:lang w:eastAsia="es-ES"/>
        </w:rPr>
        <w:t>ó</w:t>
      </w:r>
      <w:r w:rsidR="00AC54F6" w:rsidRPr="0026536D">
        <w:rPr>
          <w:shd w:val="clear" w:color="auto" w:fill="FFFFFF"/>
          <w:lang w:eastAsia="es-ES"/>
        </w:rPr>
        <w:t xml:space="preserve"> </w:t>
      </w:r>
      <w:r w:rsidR="00736C74">
        <w:rPr>
          <w:shd w:val="clear" w:color="auto" w:fill="FFFFFF"/>
          <w:lang w:eastAsia="es-ES"/>
        </w:rPr>
        <w:t xml:space="preserve">de les mostrades a la </w:t>
      </w:r>
      <w:r w:rsidR="00736C74">
        <w:rPr>
          <w:shd w:val="clear" w:color="auto" w:fill="FFFFFF"/>
          <w:lang w:eastAsia="es-ES"/>
        </w:rPr>
        <w:fldChar w:fldCharType="begin"/>
      </w:r>
      <w:r w:rsidR="00736C74">
        <w:rPr>
          <w:shd w:val="clear" w:color="auto" w:fill="FFFFFF"/>
          <w:lang w:eastAsia="es-ES"/>
        </w:rPr>
        <w:instrText xml:space="preserve"> REF _Ref74731907 \h </w:instrText>
      </w:r>
      <w:r w:rsidR="00736C74">
        <w:rPr>
          <w:shd w:val="clear" w:color="auto" w:fill="FFFFFF"/>
          <w:lang w:eastAsia="es-ES"/>
        </w:rPr>
      </w:r>
      <w:r w:rsidR="00736C74">
        <w:rPr>
          <w:shd w:val="clear" w:color="auto" w:fill="FFFFFF"/>
          <w:lang w:eastAsia="es-ES"/>
        </w:rPr>
        <w:fldChar w:fldCharType="separate"/>
      </w:r>
      <w:r w:rsidR="00F47E70" w:rsidRPr="0026536D">
        <w:t xml:space="preserve">Fig. </w:t>
      </w:r>
      <w:r w:rsidR="00F47E70">
        <w:rPr>
          <w:noProof/>
        </w:rPr>
        <w:t>64</w:t>
      </w:r>
      <w:r w:rsidR="00736C74">
        <w:rPr>
          <w:shd w:val="clear" w:color="auto" w:fill="FFFFFF"/>
          <w:lang w:eastAsia="es-ES"/>
        </w:rPr>
        <w:fldChar w:fldCharType="end"/>
      </w:r>
      <w:r w:rsidR="00736C74">
        <w:rPr>
          <w:shd w:val="clear" w:color="auto" w:fill="FFFFFF"/>
          <w:lang w:eastAsia="es-ES"/>
        </w:rPr>
        <w:t xml:space="preserve">, </w:t>
      </w:r>
      <w:r w:rsidR="00AC54F6" w:rsidRPr="0026536D">
        <w:rPr>
          <w:shd w:val="clear" w:color="auto" w:fill="FFFFFF"/>
          <w:lang w:eastAsia="es-ES"/>
        </w:rPr>
        <w:t xml:space="preserve">on la base es manté “congelada” i només s’obre a entrenament el cap </w:t>
      </w:r>
      <w:r w:rsidR="0086307B" w:rsidRPr="0026536D">
        <w:rPr>
          <w:shd w:val="clear" w:color="auto" w:fill="FFFFFF"/>
          <w:lang w:eastAsia="es-ES"/>
        </w:rPr>
        <w:t>classificador</w:t>
      </w:r>
      <w:r w:rsidR="00AC54F6" w:rsidRPr="0026536D">
        <w:rPr>
          <w:shd w:val="clear" w:color="auto" w:fill="FFFFFF"/>
          <w:lang w:eastAsia="es-ES"/>
        </w:rPr>
        <w:t>.</w:t>
      </w:r>
    </w:p>
    <w:p w14:paraId="3A8B4E1F" w14:textId="77777777" w:rsidR="006D63DD" w:rsidRPr="0026536D" w:rsidRDefault="006D63DD" w:rsidP="006D63DD">
      <w:pPr>
        <w:keepNext/>
        <w:jc w:val="center"/>
      </w:pPr>
      <w:r w:rsidRPr="0026536D">
        <w:rPr>
          <w:noProof/>
          <w:lang w:val="es-ES" w:eastAsia="es-ES"/>
        </w:rPr>
        <w:drawing>
          <wp:inline distT="0" distB="0" distL="0" distR="0" wp14:anchorId="5ECFB229" wp14:editId="60F2CA00">
            <wp:extent cx="4012523" cy="2560320"/>
            <wp:effectExtent l="0" t="0" r="7620" b="0"/>
            <wp:docPr id="89" name="Imagen 89" descr="https://miro.medium.com/max/3596/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3596/1*9t7Po_ZFsT5_lZj445c-Lw.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943" t="4495" r="15981" b="5821"/>
                    <a:stretch/>
                  </pic:blipFill>
                  <pic:spPr bwMode="auto">
                    <a:xfrm>
                      <a:off x="0" y="0"/>
                      <a:ext cx="4024133" cy="2567728"/>
                    </a:xfrm>
                    <a:prstGeom prst="rect">
                      <a:avLst/>
                    </a:prstGeom>
                    <a:noFill/>
                    <a:ln>
                      <a:noFill/>
                    </a:ln>
                    <a:extLst>
                      <a:ext uri="{53640926-AAD7-44D8-BBD7-CCE9431645EC}">
                        <a14:shadowObscured xmlns:a14="http://schemas.microsoft.com/office/drawing/2010/main"/>
                      </a:ext>
                    </a:extLst>
                  </pic:spPr>
                </pic:pic>
              </a:graphicData>
            </a:graphic>
          </wp:inline>
        </w:drawing>
      </w:r>
    </w:p>
    <w:p w14:paraId="0D40C84B" w14:textId="77777777" w:rsidR="006D63DD" w:rsidRPr="0026536D" w:rsidRDefault="006D63DD" w:rsidP="006D63DD">
      <w:pPr>
        <w:pStyle w:val="Figuras"/>
        <w:rPr>
          <w:shd w:val="clear" w:color="auto" w:fill="FFFFFF"/>
          <w:lang w:eastAsia="es-ES"/>
        </w:rPr>
      </w:pPr>
      <w:bookmarkStart w:id="254" w:name="_Ref74731907"/>
      <w:bookmarkStart w:id="255" w:name="_Toc74737059"/>
      <w:r w:rsidRPr="0026536D">
        <w:t xml:space="preserve">Fig. </w:t>
      </w:r>
      <w:r w:rsidRPr="0026536D">
        <w:fldChar w:fldCharType="begin"/>
      </w:r>
      <w:r w:rsidRPr="0026536D">
        <w:instrText xml:space="preserve"> SEQ Fig. \* ARABIC </w:instrText>
      </w:r>
      <w:r w:rsidRPr="0026536D">
        <w:fldChar w:fldCharType="separate"/>
      </w:r>
      <w:r w:rsidR="00F47E70">
        <w:rPr>
          <w:noProof/>
        </w:rPr>
        <w:t>64</w:t>
      </w:r>
      <w:r w:rsidRPr="0026536D">
        <w:fldChar w:fldCharType="end"/>
      </w:r>
      <w:bookmarkEnd w:id="254"/>
      <w:r w:rsidRPr="0026536D">
        <w:t xml:space="preserve"> Diferents enfocs per fer Transfer Learning</w:t>
      </w:r>
      <w:r w:rsidR="00AC54F6" w:rsidRPr="0026536D">
        <w:t xml:space="preserve"> </w:t>
      </w:r>
      <w:r w:rsidR="00AC54F6" w:rsidRPr="0026536D">
        <w:fldChar w:fldCharType="begin"/>
      </w:r>
      <w:r w:rsidR="00AC54F6" w:rsidRPr="0026536D">
        <w:instrText xml:space="preserve"> REF _Ref67931874 \r \h </w:instrText>
      </w:r>
      <w:r w:rsidR="00AC54F6" w:rsidRPr="0026536D">
        <w:fldChar w:fldCharType="separate"/>
      </w:r>
      <w:r w:rsidR="00F47E70">
        <w:t>[50]</w:t>
      </w:r>
      <w:bookmarkEnd w:id="255"/>
      <w:r w:rsidR="00AC54F6" w:rsidRPr="0026536D">
        <w:fldChar w:fldCharType="end"/>
      </w:r>
    </w:p>
    <w:p w14:paraId="0153FDDF" w14:textId="77777777" w:rsidR="00736C74" w:rsidRDefault="00736C74" w:rsidP="00CB732E"/>
    <w:p w14:paraId="0E3F083D" w14:textId="77777777" w:rsidR="00736C74" w:rsidRDefault="00736C74" w:rsidP="00CB732E"/>
    <w:p w14:paraId="232BD6CB" w14:textId="77777777" w:rsidR="00736C74" w:rsidRDefault="00736C74" w:rsidP="00CB732E"/>
    <w:p w14:paraId="09508E3C" w14:textId="03B856E5" w:rsidR="00032BD3" w:rsidRPr="0026536D" w:rsidRDefault="002865DD" w:rsidP="00CB732E">
      <w:r w:rsidRPr="0026536D">
        <w:lastRenderedPageBreak/>
        <w:t xml:space="preserve">Els resultats obtinguts utilitzant </w:t>
      </w:r>
      <w:r w:rsidR="00736C74">
        <w:t>l’</w:t>
      </w:r>
      <w:r w:rsidRPr="0026536D">
        <w:t xml:space="preserve">arquitectura </w:t>
      </w:r>
      <w:r w:rsidR="00736C74">
        <w:t xml:space="preserve">VGG16, mantenint fixes les capes del cos i només entrenant les capes del cap classificador es mostren a la </w:t>
      </w:r>
      <w:r w:rsidR="00736C74">
        <w:fldChar w:fldCharType="begin"/>
      </w:r>
      <w:r w:rsidR="00736C74">
        <w:instrText xml:space="preserve"> REF _Ref74731984 \h </w:instrText>
      </w:r>
      <w:r w:rsidR="00736C74">
        <w:fldChar w:fldCharType="separate"/>
      </w:r>
      <w:r w:rsidR="00F47E70" w:rsidRPr="0026536D">
        <w:t xml:space="preserve">Fig. </w:t>
      </w:r>
      <w:r w:rsidR="00F47E70">
        <w:rPr>
          <w:noProof/>
        </w:rPr>
        <w:t>65</w:t>
      </w:r>
      <w:r w:rsidR="00736C74">
        <w:fldChar w:fldCharType="end"/>
      </w:r>
      <w:r w:rsidRPr="0026536D">
        <w:t>:</w:t>
      </w:r>
    </w:p>
    <w:p w14:paraId="726D54FB" w14:textId="77777777" w:rsidR="002865DD" w:rsidRPr="0026536D" w:rsidRDefault="002865DD" w:rsidP="00736C74">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6762226F" w14:textId="77777777" w:rsidR="002865DD" w:rsidRPr="0026536D" w:rsidRDefault="002865DD" w:rsidP="00736C74">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99  3  0  9]</w:t>
      </w:r>
    </w:p>
    <w:p w14:paraId="3ACFE2E7" w14:textId="77777777" w:rsidR="002865DD" w:rsidRPr="0026536D" w:rsidRDefault="002865DD" w:rsidP="00736C74">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7  7  0  1]</w:t>
      </w:r>
    </w:p>
    <w:p w14:paraId="544084F1" w14:textId="77777777" w:rsidR="002865DD" w:rsidRPr="0026536D" w:rsidRDefault="002865DD" w:rsidP="00736C74">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1  1  4]</w:t>
      </w:r>
    </w:p>
    <w:p w14:paraId="4A390743" w14:textId="77777777" w:rsidR="002865DD" w:rsidRPr="0026536D" w:rsidRDefault="002865DD" w:rsidP="00736C74">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6  2  3 39]]</w:t>
      </w:r>
    </w:p>
    <w:p w14:paraId="08D87CE5" w14:textId="77777777" w:rsidR="002865DD" w:rsidRPr="0026536D" w:rsidRDefault="002865DD" w:rsidP="002865D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14:paraId="743C11B7" w14:textId="77777777"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3F807FFC" w14:textId="77777777"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3FBAAC9B" w14:textId="77777777"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777C89C7" w14:textId="77777777"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1      0.89      0.79       111</w:t>
      </w:r>
    </w:p>
    <w:p w14:paraId="7FBE7E77" w14:textId="77777777"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54      0.28      0.37        25</w:t>
      </w:r>
    </w:p>
    <w:p w14:paraId="4A06A014" w14:textId="77777777"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25      0.08      0.12        13</w:t>
      </w:r>
    </w:p>
    <w:p w14:paraId="7B37FB0D" w14:textId="77777777"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65      0.69        60</w:t>
      </w:r>
    </w:p>
    <w:p w14:paraId="2DA70F1F" w14:textId="77777777"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0       209</w:t>
      </w:r>
    </w:p>
    <w:p w14:paraId="7CFBD33A" w14:textId="77777777"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6      0.47      0.49       209</w:t>
      </w:r>
    </w:p>
    <w:p w14:paraId="63E35666" w14:textId="77777777" w:rsidR="002865DD" w:rsidRPr="0026536D" w:rsidRDefault="002865DD" w:rsidP="002865DD">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67      0.70      0.67       209</w:t>
      </w:r>
    </w:p>
    <w:p w14:paraId="23766A7D" w14:textId="77777777" w:rsidR="00032BD3" w:rsidRPr="0026536D" w:rsidRDefault="002865DD" w:rsidP="002865DD">
      <w:pPr>
        <w:pStyle w:val="Figuras"/>
      </w:pPr>
      <w:bookmarkStart w:id="256" w:name="_Ref74731984"/>
      <w:bookmarkStart w:id="257" w:name="_Toc74737060"/>
      <w:r w:rsidRPr="0026536D">
        <w:t xml:space="preserve">Fig. </w:t>
      </w:r>
      <w:r w:rsidRPr="0026536D">
        <w:fldChar w:fldCharType="begin"/>
      </w:r>
      <w:r w:rsidRPr="0026536D">
        <w:instrText xml:space="preserve"> SEQ Fig. \* ARABIC </w:instrText>
      </w:r>
      <w:r w:rsidRPr="0026536D">
        <w:fldChar w:fldCharType="separate"/>
      </w:r>
      <w:r w:rsidR="00F47E70">
        <w:rPr>
          <w:noProof/>
        </w:rPr>
        <w:t>65</w:t>
      </w:r>
      <w:r w:rsidRPr="0026536D">
        <w:fldChar w:fldCharType="end"/>
      </w:r>
      <w:bookmarkEnd w:id="256"/>
      <w:r w:rsidRPr="0026536D">
        <w:t xml:space="preserve"> Resultats utilitzant la transferència de coneixement amb l'arquitectura VGG16</w:t>
      </w:r>
      <w:bookmarkEnd w:id="257"/>
    </w:p>
    <w:p w14:paraId="10DFF250" w14:textId="17816CAA" w:rsidR="00C36942" w:rsidRPr="0026536D" w:rsidRDefault="002865DD" w:rsidP="00C36942">
      <w:r w:rsidRPr="0026536D">
        <w:t xml:space="preserve">Observant la gràfica </w:t>
      </w:r>
      <w:r w:rsidR="00736C74">
        <w:t>mostrada as annexos al punt “</w:t>
      </w:r>
      <w:r w:rsidR="00736C74" w:rsidRPr="00736C74">
        <w:t>Model amb Transfer Learning”</w:t>
      </w:r>
      <w:r w:rsidRPr="00736C74">
        <w:t xml:space="preserve"> </w:t>
      </w:r>
      <w:r w:rsidR="00817CE9" w:rsidRPr="00736C74">
        <w:t>s’observa</w:t>
      </w:r>
      <w:r w:rsidR="00A950D6" w:rsidRPr="00736C74">
        <w:t xml:space="preserve">, </w:t>
      </w:r>
      <w:r w:rsidRPr="00736C74">
        <w:t>que també</w:t>
      </w:r>
      <w:r w:rsidRPr="0026536D">
        <w:t xml:space="preserve"> es produeix overfitting però tot i així presenta uns valors força bons de totes les mètriques. L</w:t>
      </w:r>
      <w:r w:rsidR="00CA5568" w:rsidRPr="0026536D">
        <w:t xml:space="preserve">a mitjana ponderada del F1-score </w:t>
      </w:r>
      <w:r w:rsidRPr="0026536D">
        <w:t>ha augmentat respecte al model amb data augmentation un 10% i respecte a l’equilibri de pesos un +6%.</w:t>
      </w:r>
    </w:p>
    <w:p w14:paraId="7A5FA3AD" w14:textId="77777777" w:rsidR="002865DD" w:rsidRPr="0026536D" w:rsidRDefault="00664DB1" w:rsidP="00C36942">
      <w:pPr>
        <w:pStyle w:val="Ttulo4"/>
      </w:pPr>
      <w:bookmarkStart w:id="258" w:name="_Toc74750277"/>
      <w:r w:rsidRPr="0026536D">
        <w:t>O</w:t>
      </w:r>
      <w:r w:rsidR="00C333F1" w:rsidRPr="0026536D">
        <w:t>ver</w:t>
      </w:r>
      <w:r w:rsidRPr="0026536D">
        <w:t xml:space="preserve"> &amp; under</w:t>
      </w:r>
      <w:r w:rsidR="00C333F1" w:rsidRPr="0026536D">
        <w:t>sampling</w:t>
      </w:r>
      <w:bookmarkEnd w:id="258"/>
    </w:p>
    <w:p w14:paraId="42172207" w14:textId="41C3B3C7" w:rsidR="00664DB1" w:rsidRPr="0026536D" w:rsidRDefault="00664DB1" w:rsidP="00C36942">
      <w:r w:rsidRPr="0026536D">
        <w:t>Aquests mètodes tracten d’igualar el nombre d’imatges que té cada classe, incrementant el volum de les classes minoritàries</w:t>
      </w:r>
      <w:r w:rsidR="00722CD5">
        <w:t xml:space="preserve"> (</w:t>
      </w:r>
      <w:r w:rsidR="00722CD5" w:rsidRPr="00722CD5">
        <w:rPr>
          <w:i/>
        </w:rPr>
        <w:t>oversampling</w:t>
      </w:r>
      <w:r w:rsidR="00722CD5">
        <w:t>)</w:t>
      </w:r>
      <w:r w:rsidRPr="0026536D">
        <w:t xml:space="preserve"> </w:t>
      </w:r>
      <w:r w:rsidR="00722CD5">
        <w:t>i/</w:t>
      </w:r>
      <w:r w:rsidRPr="0026536D">
        <w:t>o reduint el de les classes majoritàries</w:t>
      </w:r>
      <w:r w:rsidR="00722CD5">
        <w:t xml:space="preserve"> (</w:t>
      </w:r>
      <w:r w:rsidR="00722CD5" w:rsidRPr="00722CD5">
        <w:rPr>
          <w:i/>
        </w:rPr>
        <w:t>undersampling</w:t>
      </w:r>
      <w:r w:rsidR="00722CD5">
        <w:t>)</w:t>
      </w:r>
      <w:r w:rsidRPr="0026536D">
        <w:t xml:space="preserve">. </w:t>
      </w:r>
      <w:r w:rsidR="00A950D6">
        <w:t>Aplicar</w:t>
      </w:r>
      <w:r w:rsidRPr="0026536D">
        <w:t xml:space="preserve"> el mètode </w:t>
      </w:r>
      <w:r w:rsidR="00722CD5">
        <w:t>“Data Augmentation”</w:t>
      </w:r>
      <w:r w:rsidRPr="0026536D">
        <w:t xml:space="preserve"> però fent-ho només per a classes </w:t>
      </w:r>
      <w:r w:rsidR="00A950D6">
        <w:t>minoritàries</w:t>
      </w:r>
      <w:r w:rsidRPr="0026536D">
        <w:t xml:space="preserve"> i no per</w:t>
      </w:r>
      <w:r w:rsidR="00A950D6">
        <w:t xml:space="preserve"> a</w:t>
      </w:r>
      <w:r w:rsidRPr="0026536D">
        <w:t xml:space="preserve"> tot el </w:t>
      </w:r>
      <w:r w:rsidR="00A950D6">
        <w:t>conjunt de dades</w:t>
      </w:r>
      <w:r w:rsidRPr="0026536D">
        <w:t>.</w:t>
      </w:r>
      <w:r w:rsidR="00BC3BCA">
        <w:t xml:space="preserve"> L</w:t>
      </w:r>
      <w:r w:rsidR="00722CD5">
        <w:t xml:space="preserve">a </w:t>
      </w:r>
      <w:r w:rsidR="00722CD5">
        <w:fldChar w:fldCharType="begin"/>
      </w:r>
      <w:r w:rsidR="00722CD5">
        <w:instrText xml:space="preserve"> REF _Ref74223168 \h </w:instrText>
      </w:r>
      <w:r w:rsidR="00722CD5">
        <w:fldChar w:fldCharType="separate"/>
      </w:r>
      <w:r w:rsidR="00F47E70" w:rsidRPr="0026536D">
        <w:t xml:space="preserve">Fig. </w:t>
      </w:r>
      <w:r w:rsidR="00F47E70">
        <w:rPr>
          <w:noProof/>
        </w:rPr>
        <w:t>66</w:t>
      </w:r>
      <w:r w:rsidR="00722CD5">
        <w:fldChar w:fldCharType="end"/>
      </w:r>
      <w:r w:rsidR="00BC3BCA">
        <w:t xml:space="preserve"> </w:t>
      </w:r>
      <w:r w:rsidR="00722CD5">
        <w:t>il·</w:t>
      </w:r>
      <w:r w:rsidR="00BC3BCA">
        <w:t>lustra</w:t>
      </w:r>
      <w:r w:rsidR="00722CD5">
        <w:t xml:space="preserve"> ambdós mètodes. </w:t>
      </w:r>
    </w:p>
    <w:p w14:paraId="0C813BE4" w14:textId="77777777" w:rsidR="00664DB1" w:rsidRPr="0026536D" w:rsidRDefault="00664DB1" w:rsidP="00664DB1">
      <w:pPr>
        <w:keepNext/>
        <w:jc w:val="center"/>
      </w:pPr>
      <w:r w:rsidRPr="0026536D">
        <w:rPr>
          <w:noProof/>
          <w:lang w:val="es-ES" w:eastAsia="es-ES"/>
        </w:rPr>
        <w:drawing>
          <wp:inline distT="0" distB="0" distL="0" distR="0" wp14:anchorId="5D3C4C8C" wp14:editId="6D517BEF">
            <wp:extent cx="5937932" cy="1744394"/>
            <wp:effectExtent l="0" t="0" r="5715" b="8255"/>
            <wp:docPr id="86" name="Imagen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2854" cy="1745840"/>
                    </a:xfrm>
                    <a:prstGeom prst="rect">
                      <a:avLst/>
                    </a:prstGeom>
                    <a:noFill/>
                    <a:ln>
                      <a:noFill/>
                    </a:ln>
                  </pic:spPr>
                </pic:pic>
              </a:graphicData>
            </a:graphic>
          </wp:inline>
        </w:drawing>
      </w:r>
    </w:p>
    <w:p w14:paraId="54E34908" w14:textId="77777777" w:rsidR="00664DB1" w:rsidRPr="0026536D" w:rsidRDefault="00664DB1" w:rsidP="00664DB1">
      <w:pPr>
        <w:pStyle w:val="Figuras"/>
      </w:pPr>
      <w:bookmarkStart w:id="259" w:name="_Ref74223168"/>
      <w:bookmarkStart w:id="260" w:name="_Toc74737061"/>
      <w:r w:rsidRPr="0026536D">
        <w:t xml:space="preserve">Fig. </w:t>
      </w:r>
      <w:r w:rsidRPr="0026536D">
        <w:fldChar w:fldCharType="begin"/>
      </w:r>
      <w:r w:rsidRPr="0026536D">
        <w:instrText xml:space="preserve"> SEQ Fig. \* ARABIC </w:instrText>
      </w:r>
      <w:r w:rsidRPr="0026536D">
        <w:fldChar w:fldCharType="separate"/>
      </w:r>
      <w:r w:rsidR="00F47E70">
        <w:rPr>
          <w:noProof/>
        </w:rPr>
        <w:t>66</w:t>
      </w:r>
      <w:r w:rsidRPr="0026536D">
        <w:fldChar w:fldCharType="end"/>
      </w:r>
      <w:bookmarkEnd w:id="259"/>
      <w:r w:rsidRPr="0026536D">
        <w:t xml:space="preserve"> Exemplificació dels dos mètodes </w:t>
      </w:r>
      <w:r w:rsidRPr="0026536D">
        <w:fldChar w:fldCharType="begin"/>
      </w:r>
      <w:r w:rsidRPr="0026536D">
        <w:instrText xml:space="preserve"> REF _Ref67913710 \r \h </w:instrText>
      </w:r>
      <w:r w:rsidRPr="0026536D">
        <w:fldChar w:fldCharType="separate"/>
      </w:r>
      <w:r w:rsidR="00F47E70">
        <w:t>[44]</w:t>
      </w:r>
      <w:bookmarkEnd w:id="260"/>
      <w:r w:rsidRPr="0026536D">
        <w:fldChar w:fldCharType="end"/>
      </w:r>
    </w:p>
    <w:p w14:paraId="2E75A261" w14:textId="6820B5ED" w:rsidR="00664DB1" w:rsidRPr="0026536D" w:rsidRDefault="00A364AE" w:rsidP="00C36942">
      <w:r>
        <w:t>Com que el dataset</w:t>
      </w:r>
      <w:r w:rsidR="00752748" w:rsidRPr="0026536D">
        <w:t xml:space="preserve"> té poques imatges, no té sentit aplicar undersampling</w:t>
      </w:r>
      <w:r w:rsidR="001B43F7" w:rsidRPr="0026536D">
        <w:t xml:space="preserve"> a les classes majoritàries</w:t>
      </w:r>
      <w:r w:rsidR="00752748" w:rsidRPr="0026536D">
        <w:t>. Per altra banda, sí que té sentit fer oversampling</w:t>
      </w:r>
      <w:r w:rsidR="001B43F7" w:rsidRPr="0026536D">
        <w:t xml:space="preserve"> de les minoritàries</w:t>
      </w:r>
      <w:r w:rsidR="00B41DCA" w:rsidRPr="0026536D">
        <w:t>. Com es mostra en l’exemple de la referència</w:t>
      </w:r>
      <w:r w:rsidR="00752748" w:rsidRPr="0026536D">
        <w:t xml:space="preserve"> </w:t>
      </w:r>
      <w:r w:rsidR="00752748" w:rsidRPr="0026536D">
        <w:fldChar w:fldCharType="begin"/>
      </w:r>
      <w:r w:rsidR="00752748" w:rsidRPr="0026536D">
        <w:instrText xml:space="preserve"> REF _Ref67933845 \r \h </w:instrText>
      </w:r>
      <w:r w:rsidR="00752748" w:rsidRPr="0026536D">
        <w:fldChar w:fldCharType="separate"/>
      </w:r>
      <w:r w:rsidR="00F47E70">
        <w:t>[51]</w:t>
      </w:r>
      <w:r w:rsidR="00752748" w:rsidRPr="0026536D">
        <w:fldChar w:fldCharType="end"/>
      </w:r>
      <w:r w:rsidR="00B41DCA" w:rsidRPr="0026536D">
        <w:t xml:space="preserve">, aplicant tècniques de Data Augmentation a les classes minoritàries de manera offline </w:t>
      </w:r>
      <w:r w:rsidR="00817CE9">
        <w:lastRenderedPageBreak/>
        <w:t>es pot</w:t>
      </w:r>
      <w:r w:rsidR="00B41DCA" w:rsidRPr="0026536D">
        <w:t xml:space="preserve"> incrementar el seu volum i així equiparar les proporcions entre classes per obtenir millors resultats.</w:t>
      </w:r>
    </w:p>
    <w:p w14:paraId="71E34158" w14:textId="0EC1959C" w:rsidR="00B41DCA" w:rsidRPr="0026536D" w:rsidRDefault="00A364AE" w:rsidP="00C36942">
      <w:r w:rsidRPr="00A364AE">
        <w:t>Per a poder entrenar un model aplicant aquesta tècnica</w:t>
      </w:r>
      <w:r w:rsidR="00B41DCA" w:rsidRPr="00A364AE">
        <w:t xml:space="preserve"> </w:t>
      </w:r>
      <w:r w:rsidR="001B43F7" w:rsidRPr="00A364AE">
        <w:t>s’ha provat de</w:t>
      </w:r>
      <w:r w:rsidR="0086307B" w:rsidRPr="00A364AE">
        <w:t xml:space="preserve"> fer un model amb oversampling</w:t>
      </w:r>
      <w:r w:rsidR="001B43F7" w:rsidRPr="00A364AE">
        <w:t xml:space="preserve"> per el tipus Monocristal·lí. </w:t>
      </w:r>
      <w:r w:rsidRPr="00A364AE">
        <w:t>S</w:t>
      </w:r>
      <w:r w:rsidR="001B43F7" w:rsidRPr="00A364AE">
        <w:t xml:space="preserve">’han fet una sèrie de modificacions </w:t>
      </w:r>
      <w:r w:rsidR="000C59EF" w:rsidRPr="00A364AE">
        <w:t>estructurals en el codi i les carpetes</w:t>
      </w:r>
      <w:r w:rsidR="001B43F7" w:rsidRPr="00A364AE">
        <w:t xml:space="preserve"> per </w:t>
      </w:r>
      <w:r w:rsidR="000C59EF" w:rsidRPr="00A364AE">
        <w:t xml:space="preserve">obtenir una </w:t>
      </w:r>
      <w:r>
        <w:t>arquitectura</w:t>
      </w:r>
      <w:r w:rsidR="000C59EF" w:rsidRPr="00A364AE">
        <w:t xml:space="preserve"> adecuada com la mostrada a la</w:t>
      </w:r>
      <w:r w:rsidR="001B43F7" w:rsidRPr="00A364AE">
        <w:t xml:space="preserve"> </w:t>
      </w:r>
      <w:r w:rsidR="001B43F7" w:rsidRPr="00A364AE">
        <w:fldChar w:fldCharType="begin"/>
      </w:r>
      <w:r w:rsidR="001B43F7" w:rsidRPr="00A364AE">
        <w:instrText xml:space="preserve"> REF _Ref67991437 \h </w:instrText>
      </w:r>
      <w:r w:rsidR="00A368BB" w:rsidRPr="00A364AE">
        <w:instrText xml:space="preserve"> \* MERGEFORMAT </w:instrText>
      </w:r>
      <w:r w:rsidR="001B43F7" w:rsidRPr="00A364AE">
        <w:fldChar w:fldCharType="separate"/>
      </w:r>
      <w:r w:rsidR="00F47E70" w:rsidRPr="0026536D">
        <w:t xml:space="preserve">Fig. </w:t>
      </w:r>
      <w:r w:rsidR="00F47E70">
        <w:rPr>
          <w:noProof/>
        </w:rPr>
        <w:t>37</w:t>
      </w:r>
      <w:r w:rsidR="001B43F7" w:rsidRPr="00A364AE">
        <w:fldChar w:fldCharType="end"/>
      </w:r>
      <w:r w:rsidR="001B43F7" w:rsidRPr="00A364AE">
        <w:t xml:space="preserve">. D’aquesta manera </w:t>
      </w:r>
      <w:r w:rsidR="00817CE9" w:rsidRPr="00A364AE">
        <w:t>es pot</w:t>
      </w:r>
      <w:r w:rsidR="001B43F7" w:rsidRPr="00A364AE">
        <w:t xml:space="preserve"> aplicar augment de dades offline dins de les carpetes de les classes minoritàries.</w:t>
      </w:r>
    </w:p>
    <w:p w14:paraId="364ED291" w14:textId="62985BE5" w:rsidR="001525B3" w:rsidRPr="0026536D" w:rsidRDefault="00A364AE" w:rsidP="001525B3">
      <w:pPr>
        <w:spacing w:after="240"/>
      </w:pPr>
      <w:r>
        <w:t>L’</w:t>
      </w:r>
      <w:r w:rsidR="001525B3" w:rsidRPr="0026536D">
        <w:t xml:space="preserve">augment de dades aplicat és el mateix que en l’apartat de Data Augmentation (reescalar, rotacions, zoom, etc.) i </w:t>
      </w:r>
      <w:r>
        <w:t xml:space="preserve">a la </w:t>
      </w:r>
      <w:r>
        <w:fldChar w:fldCharType="begin"/>
      </w:r>
      <w:r>
        <w:instrText xml:space="preserve"> REF _Ref74732349 \h </w:instrText>
      </w:r>
      <w:r>
        <w:fldChar w:fldCharType="separate"/>
      </w:r>
      <w:r w:rsidR="00F47E70" w:rsidRPr="0026536D">
        <w:t xml:space="preserve">Taula </w:t>
      </w:r>
      <w:r w:rsidR="00F47E70">
        <w:rPr>
          <w:noProof/>
        </w:rPr>
        <w:t>6</w:t>
      </w:r>
      <w:r>
        <w:fldChar w:fldCharType="end"/>
      </w:r>
      <w:r>
        <w:t xml:space="preserve"> es mostra com</w:t>
      </w:r>
      <w:r w:rsidR="001525B3" w:rsidRPr="0026536D">
        <w:t xml:space="preserve"> queda el nombre d’imatges a cada classe:</w:t>
      </w:r>
    </w:p>
    <w:tbl>
      <w:tblPr>
        <w:tblStyle w:val="Tablaconcuadrcula"/>
        <w:tblW w:w="0" w:type="auto"/>
        <w:jc w:val="center"/>
        <w:tblLook w:val="04A0" w:firstRow="1" w:lastRow="0" w:firstColumn="1" w:lastColumn="0" w:noHBand="0" w:noVBand="1"/>
      </w:tblPr>
      <w:tblGrid>
        <w:gridCol w:w="2520"/>
        <w:gridCol w:w="1437"/>
        <w:gridCol w:w="2658"/>
      </w:tblGrid>
      <w:tr w:rsidR="001525B3" w:rsidRPr="0026536D" w14:paraId="673F6663" w14:textId="77777777" w:rsidTr="00A364AE">
        <w:trPr>
          <w:trHeight w:val="596"/>
          <w:jc w:val="center"/>
        </w:trPr>
        <w:tc>
          <w:tcPr>
            <w:tcW w:w="2520" w:type="dxa"/>
            <w:shd w:val="clear" w:color="auto" w:fill="AEAAAA" w:themeFill="background2" w:themeFillShade="BF"/>
          </w:tcPr>
          <w:p w14:paraId="08F0D96C" w14:textId="77777777" w:rsidR="001525B3" w:rsidRPr="0026536D" w:rsidRDefault="00636557" w:rsidP="00A364AE">
            <w:pPr>
              <w:spacing w:before="0"/>
              <w:jc w:val="center"/>
            </w:pPr>
            <w:r w:rsidRPr="0026536D">
              <w:t xml:space="preserve">Classes del tipus </w:t>
            </w:r>
            <w:r w:rsidR="001525B3" w:rsidRPr="0026536D">
              <w:t>Monocristal·lí</w:t>
            </w:r>
          </w:p>
        </w:tc>
        <w:tc>
          <w:tcPr>
            <w:tcW w:w="1437" w:type="dxa"/>
            <w:shd w:val="clear" w:color="auto" w:fill="AEAAAA" w:themeFill="background2" w:themeFillShade="BF"/>
          </w:tcPr>
          <w:p w14:paraId="1AD1C86C" w14:textId="31A4E3DF" w:rsidR="001525B3" w:rsidRPr="0026536D" w:rsidRDefault="000C59EF" w:rsidP="00A364AE">
            <w:pPr>
              <w:spacing w:before="0"/>
              <w:jc w:val="center"/>
            </w:pPr>
            <w:r>
              <w:t>Nº imatges inicial</w:t>
            </w:r>
          </w:p>
        </w:tc>
        <w:tc>
          <w:tcPr>
            <w:tcW w:w="2658" w:type="dxa"/>
            <w:shd w:val="clear" w:color="auto" w:fill="AEAAAA" w:themeFill="background2" w:themeFillShade="BF"/>
          </w:tcPr>
          <w:p w14:paraId="7D0295F2" w14:textId="3F168685" w:rsidR="001525B3" w:rsidRPr="0026536D" w:rsidRDefault="000C59EF" w:rsidP="00A364AE">
            <w:pPr>
              <w:spacing w:before="0"/>
              <w:jc w:val="center"/>
            </w:pPr>
            <w:r>
              <w:t xml:space="preserve">Nº imatges </w:t>
            </w:r>
            <w:r w:rsidR="00A364AE">
              <w:t>d</w:t>
            </w:r>
            <w:r w:rsidR="001525B3" w:rsidRPr="0026536D">
              <w:t xml:space="preserve">esprés </w:t>
            </w:r>
            <w:r w:rsidR="00A364AE">
              <w:t>d’</w:t>
            </w:r>
            <w:r w:rsidR="001525B3" w:rsidRPr="0026536D">
              <w:t>Oversampling</w:t>
            </w:r>
          </w:p>
        </w:tc>
      </w:tr>
      <w:tr w:rsidR="001525B3" w:rsidRPr="0026536D" w14:paraId="60333B76" w14:textId="77777777" w:rsidTr="00A364AE">
        <w:trPr>
          <w:trHeight w:val="369"/>
          <w:jc w:val="center"/>
        </w:trPr>
        <w:tc>
          <w:tcPr>
            <w:tcW w:w="2520" w:type="dxa"/>
            <w:shd w:val="clear" w:color="auto" w:fill="D0CECE" w:themeFill="background2" w:themeFillShade="E6"/>
          </w:tcPr>
          <w:p w14:paraId="0647DF60" w14:textId="77777777" w:rsidR="001525B3" w:rsidRPr="0026536D" w:rsidRDefault="001525B3" w:rsidP="00A364AE">
            <w:pPr>
              <w:spacing w:before="0"/>
              <w:jc w:val="center"/>
            </w:pPr>
            <w:r w:rsidRPr="0026536D">
              <w:t>0.0</w:t>
            </w:r>
          </w:p>
        </w:tc>
        <w:tc>
          <w:tcPr>
            <w:tcW w:w="1437" w:type="dxa"/>
          </w:tcPr>
          <w:p w14:paraId="0E511F93" w14:textId="77777777" w:rsidR="001525B3" w:rsidRPr="0026536D" w:rsidRDefault="001525B3" w:rsidP="00A364AE">
            <w:pPr>
              <w:spacing w:before="0"/>
              <w:jc w:val="center"/>
            </w:pPr>
            <w:r w:rsidRPr="0026536D">
              <w:t>588</w:t>
            </w:r>
          </w:p>
        </w:tc>
        <w:tc>
          <w:tcPr>
            <w:tcW w:w="2658" w:type="dxa"/>
          </w:tcPr>
          <w:p w14:paraId="5934F8A2" w14:textId="77777777" w:rsidR="001525B3" w:rsidRPr="0026536D" w:rsidRDefault="001525B3" w:rsidP="00A364AE">
            <w:pPr>
              <w:spacing w:before="0"/>
              <w:jc w:val="center"/>
            </w:pPr>
            <w:r w:rsidRPr="0026536D">
              <w:t>588</w:t>
            </w:r>
          </w:p>
        </w:tc>
      </w:tr>
      <w:tr w:rsidR="001525B3" w:rsidRPr="0026536D" w14:paraId="41D3EEDB" w14:textId="77777777" w:rsidTr="00A364AE">
        <w:trPr>
          <w:trHeight w:val="378"/>
          <w:jc w:val="center"/>
        </w:trPr>
        <w:tc>
          <w:tcPr>
            <w:tcW w:w="2520" w:type="dxa"/>
            <w:shd w:val="clear" w:color="auto" w:fill="D0CECE" w:themeFill="background2" w:themeFillShade="E6"/>
          </w:tcPr>
          <w:p w14:paraId="287D0B30" w14:textId="77777777" w:rsidR="001525B3" w:rsidRPr="0026536D" w:rsidRDefault="001525B3" w:rsidP="00A364AE">
            <w:pPr>
              <w:spacing w:before="0"/>
              <w:jc w:val="center"/>
            </w:pPr>
            <w:r w:rsidRPr="0026536D">
              <w:t>0.33</w:t>
            </w:r>
          </w:p>
        </w:tc>
        <w:tc>
          <w:tcPr>
            <w:tcW w:w="1437" w:type="dxa"/>
          </w:tcPr>
          <w:p w14:paraId="60230ACD" w14:textId="77777777" w:rsidR="001525B3" w:rsidRPr="0026536D" w:rsidRDefault="001525B3" w:rsidP="00A364AE">
            <w:pPr>
              <w:spacing w:before="0"/>
              <w:jc w:val="center"/>
            </w:pPr>
            <w:r w:rsidRPr="0026536D">
              <w:t>117</w:t>
            </w:r>
          </w:p>
        </w:tc>
        <w:tc>
          <w:tcPr>
            <w:tcW w:w="2658" w:type="dxa"/>
          </w:tcPr>
          <w:p w14:paraId="3B62368F" w14:textId="77777777" w:rsidR="001525B3" w:rsidRPr="0026536D" w:rsidRDefault="001525B3" w:rsidP="00A364AE">
            <w:pPr>
              <w:spacing w:before="0"/>
              <w:jc w:val="center"/>
            </w:pPr>
            <w:r w:rsidRPr="0026536D">
              <w:t>459</w:t>
            </w:r>
          </w:p>
        </w:tc>
      </w:tr>
      <w:tr w:rsidR="001525B3" w:rsidRPr="0026536D" w14:paraId="5012BA13" w14:textId="77777777" w:rsidTr="00A364AE">
        <w:trPr>
          <w:trHeight w:val="369"/>
          <w:jc w:val="center"/>
        </w:trPr>
        <w:tc>
          <w:tcPr>
            <w:tcW w:w="2520" w:type="dxa"/>
            <w:shd w:val="clear" w:color="auto" w:fill="D0CECE" w:themeFill="background2" w:themeFillShade="E6"/>
          </w:tcPr>
          <w:p w14:paraId="7A7F1867" w14:textId="77777777" w:rsidR="001525B3" w:rsidRPr="0026536D" w:rsidRDefault="001525B3" w:rsidP="00A364AE">
            <w:pPr>
              <w:spacing w:before="0"/>
              <w:jc w:val="center"/>
            </w:pPr>
            <w:r w:rsidRPr="0026536D">
              <w:t>0.66</w:t>
            </w:r>
          </w:p>
        </w:tc>
        <w:tc>
          <w:tcPr>
            <w:tcW w:w="1437" w:type="dxa"/>
          </w:tcPr>
          <w:p w14:paraId="78D8273E" w14:textId="77777777" w:rsidR="001525B3" w:rsidRPr="0026536D" w:rsidRDefault="001525B3" w:rsidP="00A364AE">
            <w:pPr>
              <w:spacing w:before="0"/>
              <w:jc w:val="center"/>
            </w:pPr>
            <w:r w:rsidRPr="0026536D">
              <w:t>56</w:t>
            </w:r>
          </w:p>
        </w:tc>
        <w:tc>
          <w:tcPr>
            <w:tcW w:w="2658" w:type="dxa"/>
          </w:tcPr>
          <w:p w14:paraId="1766713C" w14:textId="77777777" w:rsidR="001525B3" w:rsidRPr="0026536D" w:rsidRDefault="001525B3" w:rsidP="00A364AE">
            <w:pPr>
              <w:spacing w:before="0"/>
              <w:jc w:val="center"/>
            </w:pPr>
            <w:r w:rsidRPr="0026536D">
              <w:t>328</w:t>
            </w:r>
          </w:p>
        </w:tc>
      </w:tr>
      <w:tr w:rsidR="001525B3" w:rsidRPr="0026536D" w14:paraId="12C3930E" w14:textId="77777777" w:rsidTr="00A364AE">
        <w:trPr>
          <w:trHeight w:val="378"/>
          <w:jc w:val="center"/>
        </w:trPr>
        <w:tc>
          <w:tcPr>
            <w:tcW w:w="2520" w:type="dxa"/>
            <w:shd w:val="clear" w:color="auto" w:fill="D0CECE" w:themeFill="background2" w:themeFillShade="E6"/>
          </w:tcPr>
          <w:p w14:paraId="79795C57" w14:textId="77777777" w:rsidR="001525B3" w:rsidRPr="0026536D" w:rsidRDefault="001525B3" w:rsidP="00A364AE">
            <w:pPr>
              <w:spacing w:before="0"/>
              <w:jc w:val="center"/>
            </w:pPr>
            <w:r w:rsidRPr="0026536D">
              <w:t>1.0</w:t>
            </w:r>
          </w:p>
        </w:tc>
        <w:tc>
          <w:tcPr>
            <w:tcW w:w="1437" w:type="dxa"/>
          </w:tcPr>
          <w:p w14:paraId="3FD875F5" w14:textId="77777777" w:rsidR="001525B3" w:rsidRPr="0026536D" w:rsidRDefault="001525B3" w:rsidP="00A364AE">
            <w:pPr>
              <w:spacing w:before="0"/>
              <w:jc w:val="center"/>
            </w:pPr>
            <w:r w:rsidRPr="0026536D">
              <w:t>313</w:t>
            </w:r>
          </w:p>
        </w:tc>
        <w:tc>
          <w:tcPr>
            <w:tcW w:w="2658" w:type="dxa"/>
          </w:tcPr>
          <w:p w14:paraId="6E3217AF" w14:textId="77777777" w:rsidR="001525B3" w:rsidRPr="0026536D" w:rsidRDefault="001525B3" w:rsidP="00A364AE">
            <w:pPr>
              <w:keepNext/>
              <w:spacing w:before="0"/>
              <w:jc w:val="center"/>
            </w:pPr>
            <w:r w:rsidRPr="0026536D">
              <w:t>543</w:t>
            </w:r>
          </w:p>
        </w:tc>
      </w:tr>
    </w:tbl>
    <w:p w14:paraId="73ED4AF0" w14:textId="77777777" w:rsidR="001525B3" w:rsidRPr="0026536D" w:rsidRDefault="001525B3" w:rsidP="001525B3">
      <w:pPr>
        <w:pStyle w:val="Figuras"/>
      </w:pPr>
      <w:bookmarkStart w:id="261" w:name="_Toc73113330"/>
      <w:bookmarkStart w:id="262" w:name="_Toc74072493"/>
      <w:bookmarkStart w:id="263" w:name="_Ref74732349"/>
      <w:r w:rsidRPr="0026536D">
        <w:t xml:space="preserve">Taula </w:t>
      </w:r>
      <w:r w:rsidRPr="0026536D">
        <w:fldChar w:fldCharType="begin"/>
      </w:r>
      <w:r w:rsidRPr="0026536D">
        <w:instrText xml:space="preserve"> SEQ Taula \* ARABIC </w:instrText>
      </w:r>
      <w:r w:rsidRPr="0026536D">
        <w:fldChar w:fldCharType="separate"/>
      </w:r>
      <w:r w:rsidR="00F47E70">
        <w:rPr>
          <w:noProof/>
        </w:rPr>
        <w:t>6</w:t>
      </w:r>
      <w:r w:rsidRPr="0026536D">
        <w:fldChar w:fldCharType="end"/>
      </w:r>
      <w:bookmarkEnd w:id="263"/>
      <w:r w:rsidRPr="0026536D">
        <w:t xml:space="preserve"> Nombre d'imatges de cada classe pel tipus Monocristal·lí després de fer oversampling</w:t>
      </w:r>
      <w:bookmarkEnd w:id="261"/>
      <w:bookmarkEnd w:id="262"/>
    </w:p>
    <w:p w14:paraId="7160C4A2" w14:textId="4089A2EE" w:rsidR="00C36942" w:rsidRPr="0026536D" w:rsidRDefault="001525B3" w:rsidP="008419F5">
      <w:pPr>
        <w:spacing w:before="0"/>
      </w:pPr>
      <w:r w:rsidRPr="0026536D">
        <w:t>S’han augmentat totes les classes excepte la [0.0] ja que era la majoritària</w:t>
      </w:r>
      <w:r w:rsidR="00A364AE">
        <w:t xml:space="preserve"> però respectant</w:t>
      </w:r>
      <w:r w:rsidRPr="0026536D">
        <w:t xml:space="preserve"> la proporció de classes on la que tenia menys imatges era la [0.66]. Al crear els generadors per fer el model, s’ha tornat a aplicar data augmentation al generador d’entrenament, 15% del set d’entrenament per a validació i un punt important és que s’ha reutilitzat el generador de test</w:t>
      </w:r>
      <w:r w:rsidR="008B5CC7" w:rsidRPr="0026536D">
        <w:t xml:space="preserve"> del benchmark de mono</w:t>
      </w:r>
      <w:r w:rsidR="00CC228A" w:rsidRPr="0026536D">
        <w:t>cristal·lí</w:t>
      </w:r>
      <w:r w:rsidR="008B5CC7" w:rsidRPr="0026536D">
        <w:t>.</w:t>
      </w:r>
    </w:p>
    <w:p w14:paraId="286466FA" w14:textId="39462FE8" w:rsidR="00E1179A" w:rsidRPr="0026536D" w:rsidRDefault="008419F5" w:rsidP="00E1179A">
      <w:pPr>
        <w:spacing w:line="240" w:lineRule="auto"/>
        <w:rPr>
          <w:rFonts w:ascii="Courier New" w:hAnsi="Courier New" w:cs="Courier New"/>
          <w:color w:val="212121"/>
          <w:spacing w:val="0"/>
          <w:sz w:val="21"/>
          <w:szCs w:val="21"/>
          <w:shd w:val="clear" w:color="auto" w:fill="FFFFFF"/>
          <w:lang w:eastAsia="es-ES"/>
        </w:rPr>
      </w:pPr>
      <w:r>
        <w:t>P</w:t>
      </w:r>
      <w:r w:rsidR="00E1179A" w:rsidRPr="0026536D">
        <w:t xml:space="preserve">er a entrenament: </w:t>
      </w:r>
      <w:r>
        <w:tab/>
      </w:r>
      <w:r w:rsidR="00E1179A" w:rsidRPr="0026536D">
        <w:rPr>
          <w:rFonts w:ascii="Courier New" w:hAnsi="Courier New" w:cs="Courier New"/>
          <w:color w:val="212121"/>
          <w:spacing w:val="0"/>
          <w:sz w:val="21"/>
          <w:szCs w:val="21"/>
          <w:shd w:val="clear" w:color="auto" w:fill="FFFFFF"/>
          <w:lang w:eastAsia="es-ES"/>
        </w:rPr>
        <w:t>Found 1593 images belonging to 4 classes.</w:t>
      </w:r>
    </w:p>
    <w:p w14:paraId="2ECF3C7E" w14:textId="3DBEF61B" w:rsidR="00E1179A" w:rsidRPr="0026536D"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 xml:space="preserve">Per validació:  </w:t>
      </w:r>
      <w:r w:rsidR="00A364AE">
        <w:rPr>
          <w:shd w:val="clear" w:color="auto" w:fill="FFFFFF"/>
          <w:lang w:eastAsia="es-ES"/>
        </w:rPr>
        <w:tab/>
      </w:r>
      <w:r w:rsidR="00A364AE">
        <w:rPr>
          <w:shd w:val="clear" w:color="auto" w:fill="FFFFFF"/>
          <w:lang w:eastAsia="es-ES"/>
        </w:rPr>
        <w:tab/>
      </w:r>
      <w:r w:rsidRPr="0026536D">
        <w:rPr>
          <w:rFonts w:ascii="Courier New" w:hAnsi="Courier New" w:cs="Courier New"/>
          <w:color w:val="212121"/>
          <w:spacing w:val="0"/>
          <w:sz w:val="21"/>
          <w:szCs w:val="21"/>
          <w:shd w:val="clear" w:color="auto" w:fill="FFFFFF"/>
          <w:lang w:eastAsia="es-ES"/>
        </w:rPr>
        <w:t>Found 279 images belonging to 4 classes.</w:t>
      </w:r>
    </w:p>
    <w:p w14:paraId="5F50860A" w14:textId="43D0CE0D" w:rsidR="00CC228A" w:rsidRPr="0026536D" w:rsidRDefault="00E1179A" w:rsidP="00E1179A">
      <w:pPr>
        <w:spacing w:before="0" w:line="240" w:lineRule="auto"/>
        <w:rPr>
          <w:rFonts w:ascii="Courier New" w:hAnsi="Courier New" w:cs="Courier New"/>
          <w:color w:val="212121"/>
          <w:spacing w:val="0"/>
          <w:sz w:val="21"/>
          <w:szCs w:val="21"/>
          <w:shd w:val="clear" w:color="auto" w:fill="FFFFFF"/>
          <w:lang w:eastAsia="es-ES"/>
        </w:rPr>
      </w:pPr>
      <w:r w:rsidRPr="0026536D">
        <w:rPr>
          <w:shd w:val="clear" w:color="auto" w:fill="FFFFFF"/>
          <w:lang w:eastAsia="es-ES"/>
        </w:rPr>
        <w:t xml:space="preserve">Per test: </w:t>
      </w:r>
      <w:r w:rsidR="00A364AE">
        <w:rPr>
          <w:shd w:val="clear" w:color="auto" w:fill="FFFFFF"/>
          <w:lang w:eastAsia="es-ES"/>
        </w:rPr>
        <w:tab/>
      </w:r>
      <w:r w:rsidR="00A364AE">
        <w:rPr>
          <w:shd w:val="clear" w:color="auto" w:fill="FFFFFF"/>
          <w:lang w:eastAsia="es-ES"/>
        </w:rPr>
        <w:tab/>
      </w:r>
      <w:r w:rsidRPr="0026536D">
        <w:rPr>
          <w:rFonts w:ascii="Courier New" w:hAnsi="Courier New" w:cs="Courier New"/>
          <w:color w:val="212121"/>
          <w:spacing w:val="0"/>
          <w:sz w:val="21"/>
          <w:szCs w:val="21"/>
          <w:shd w:val="clear" w:color="auto" w:fill="FFFFFF"/>
          <w:lang w:eastAsia="es-ES"/>
        </w:rPr>
        <w:t>Found 108 image</w:t>
      </w:r>
      <w:r w:rsidR="008419F5">
        <w:rPr>
          <w:rFonts w:ascii="Courier New" w:hAnsi="Courier New" w:cs="Courier New"/>
          <w:color w:val="212121"/>
          <w:spacing w:val="0"/>
          <w:sz w:val="21"/>
          <w:szCs w:val="21"/>
          <w:shd w:val="clear" w:color="auto" w:fill="FFFFFF"/>
          <w:lang w:eastAsia="es-ES"/>
        </w:rPr>
        <w:t>s</w:t>
      </w:r>
      <w:r w:rsidRPr="0026536D">
        <w:rPr>
          <w:rFonts w:ascii="Courier New" w:hAnsi="Courier New" w:cs="Courier New"/>
          <w:color w:val="212121"/>
          <w:spacing w:val="0"/>
          <w:sz w:val="21"/>
          <w:szCs w:val="21"/>
          <w:shd w:val="clear" w:color="auto" w:fill="FFFFFF"/>
          <w:lang w:eastAsia="es-ES"/>
        </w:rPr>
        <w:t xml:space="preserve"> belonging to 4 classes.</w:t>
      </w:r>
    </w:p>
    <w:p w14:paraId="2F33066D" w14:textId="0A54DE8F" w:rsidR="00CC228A" w:rsidRPr="0026536D" w:rsidRDefault="00E1179A" w:rsidP="008419F5">
      <w:r w:rsidRPr="0026536D">
        <w:t>Model de</w:t>
      </w:r>
      <w:r w:rsidR="008419F5">
        <w:t xml:space="preserve"> 3 capes convolucionals, </w:t>
      </w:r>
      <w:r w:rsidRPr="0026536D">
        <w:t>40% de dropout</w:t>
      </w:r>
      <w:r w:rsidR="008419F5">
        <w:t xml:space="preserve"> i imatges tipus monocristal·lí</w:t>
      </w:r>
      <w:r w:rsidRPr="0026536D">
        <w:t xml:space="preserve">. Els resultats </w:t>
      </w:r>
      <w:r w:rsidR="008419F5">
        <w:t xml:space="preserve">es mostren a la </w:t>
      </w:r>
      <w:r w:rsidR="008419F5">
        <w:fldChar w:fldCharType="begin"/>
      </w:r>
      <w:r w:rsidR="008419F5">
        <w:instrText xml:space="preserve"> REF _Ref74732824 \h </w:instrText>
      </w:r>
      <w:r w:rsidR="008419F5">
        <w:fldChar w:fldCharType="separate"/>
      </w:r>
      <w:r w:rsidR="00F47E70" w:rsidRPr="0026536D">
        <w:t xml:space="preserve">Fig. </w:t>
      </w:r>
      <w:r w:rsidR="00F47E70">
        <w:rPr>
          <w:noProof/>
        </w:rPr>
        <w:t>67</w:t>
      </w:r>
      <w:r w:rsidR="008419F5">
        <w:fldChar w:fldCharType="end"/>
      </w:r>
      <w:r w:rsidRPr="0026536D">
        <w:t>:</w:t>
      </w:r>
    </w:p>
    <w:p w14:paraId="538A4070" w14:textId="77777777"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79D6F568" w14:textId="77777777"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9  6  0 33]</w:t>
      </w:r>
    </w:p>
    <w:p w14:paraId="46918620" w14:textId="77777777"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39  7  0 22]</w:t>
      </w:r>
    </w:p>
    <w:p w14:paraId="57D35077" w14:textId="77777777"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27  4  0 18]</w:t>
      </w:r>
    </w:p>
    <w:p w14:paraId="60C2D313" w14:textId="77777777" w:rsidR="00E1179A" w:rsidRPr="0026536D" w:rsidRDefault="00E1179A" w:rsidP="00E1179A">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39  3  0 32]]</w:t>
      </w:r>
    </w:p>
    <w:p w14:paraId="2D2864AF" w14:textId="77777777" w:rsidR="00E1179A" w:rsidRPr="0026536D" w:rsidRDefault="00E1179A" w:rsidP="00E1179A">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14:paraId="01AB4CD1"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23AEAD18"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7F3329EA"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14:paraId="68DBEFB0"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32      0.56      0.40        88</w:t>
      </w:r>
    </w:p>
    <w:p w14:paraId="5887328A"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5      0.10      0.16        68</w:t>
      </w:r>
    </w:p>
    <w:p w14:paraId="55AABEC9"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49</w:t>
      </w:r>
    </w:p>
    <w:p w14:paraId="1265F904"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30      0.43      0.36        74</w:t>
      </w:r>
    </w:p>
    <w:p w14:paraId="6D0ED9AE"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32       279</w:t>
      </w:r>
    </w:p>
    <w:p w14:paraId="6DC1D022"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24      0.27      0.23       279</w:t>
      </w:r>
    </w:p>
    <w:p w14:paraId="3F5AA628"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27      0.32      0.26       279</w:t>
      </w:r>
    </w:p>
    <w:p w14:paraId="13A52579" w14:textId="39813FCB" w:rsidR="00E1179A" w:rsidRPr="0026536D" w:rsidRDefault="00E1179A" w:rsidP="00E1179A">
      <w:pPr>
        <w:pStyle w:val="Figuras"/>
        <w:rPr>
          <w:rFonts w:ascii="Courier New" w:hAnsi="Courier New" w:cs="Courier New"/>
          <w:color w:val="212121"/>
          <w:spacing w:val="0"/>
          <w:sz w:val="21"/>
          <w:szCs w:val="21"/>
          <w:shd w:val="clear" w:color="auto" w:fill="FFFFFF"/>
          <w:lang w:eastAsia="es-ES"/>
        </w:rPr>
      </w:pPr>
      <w:bookmarkStart w:id="264" w:name="_Ref74732824"/>
      <w:bookmarkStart w:id="265" w:name="_Toc74737062"/>
      <w:r w:rsidRPr="0026536D">
        <w:t xml:space="preserve">Fig. </w:t>
      </w:r>
      <w:r w:rsidRPr="0026536D">
        <w:fldChar w:fldCharType="begin"/>
      </w:r>
      <w:r w:rsidRPr="0026536D">
        <w:instrText xml:space="preserve"> SEQ Fig. \* ARABIC </w:instrText>
      </w:r>
      <w:r w:rsidRPr="0026536D">
        <w:fldChar w:fldCharType="separate"/>
      </w:r>
      <w:r w:rsidR="00F47E70">
        <w:rPr>
          <w:noProof/>
        </w:rPr>
        <w:t>67</w:t>
      </w:r>
      <w:r w:rsidRPr="0026536D">
        <w:fldChar w:fldCharType="end"/>
      </w:r>
      <w:bookmarkEnd w:id="264"/>
      <w:r w:rsidRPr="0026536D">
        <w:t xml:space="preserve"> Resultats per model amb oversampling</w:t>
      </w:r>
      <w:r w:rsidR="008419F5">
        <w:t xml:space="preserve"> utiltizant només imatges de tipus monocristal·lí</w:t>
      </w:r>
      <w:bookmarkEnd w:id="265"/>
    </w:p>
    <w:p w14:paraId="419B5DBC" w14:textId="77777777" w:rsidR="00E1179A" w:rsidRPr="0026536D" w:rsidRDefault="00E1179A" w:rsidP="00E1179A">
      <w:pPr>
        <w:rPr>
          <w:rFonts w:ascii="Courier New" w:hAnsi="Courier New" w:cs="Courier New"/>
          <w:color w:val="212121"/>
          <w:spacing w:val="0"/>
          <w:sz w:val="21"/>
          <w:szCs w:val="21"/>
          <w:shd w:val="clear" w:color="auto" w:fill="FFFFFF"/>
          <w:lang w:eastAsia="es-ES"/>
        </w:rPr>
      </w:pPr>
      <w:r w:rsidRPr="0026536D">
        <w:rPr>
          <w:shd w:val="clear" w:color="auto" w:fill="FFFFFF"/>
          <w:lang w:eastAsia="es-ES"/>
        </w:rPr>
        <w:lastRenderedPageBreak/>
        <w:t>S’observa que totes les mètriques han empitjorat amb aquest enfoc així que no és una de les solucions que s’utilitzarà en models futurs.</w:t>
      </w:r>
    </w:p>
    <w:p w14:paraId="0067D9C8" w14:textId="77777777" w:rsidR="00E1179A" w:rsidRPr="0026536D" w:rsidRDefault="00E1179A" w:rsidP="00E1179A">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14:paraId="2B1A7106" w14:textId="77777777" w:rsidR="007A00C7" w:rsidRPr="0026536D" w:rsidRDefault="007A00C7" w:rsidP="00C36942">
      <w:pPr>
        <w:pStyle w:val="Ttulo4"/>
      </w:pPr>
      <w:bookmarkStart w:id="266" w:name="_Toc74750278"/>
      <w:r w:rsidRPr="0026536D">
        <w:t>SMOTE</w:t>
      </w:r>
      <w:bookmarkEnd w:id="266"/>
    </w:p>
    <w:p w14:paraId="306EC2D5" w14:textId="60D77B67" w:rsidR="001525B3" w:rsidRPr="0026536D" w:rsidRDefault="008B5CC7" w:rsidP="001525B3">
      <w:r w:rsidRPr="0026536D">
        <w:t xml:space="preserve">Dins de les tècniques d’augment de dades existeix SMOTE (synthetic Minority over-sampling Technique) </w:t>
      </w:r>
      <w:r w:rsidRPr="0026536D">
        <w:fldChar w:fldCharType="begin"/>
      </w:r>
      <w:r w:rsidRPr="0026536D">
        <w:instrText xml:space="preserve"> REF _Ref67994866 \r \h </w:instrText>
      </w:r>
      <w:r w:rsidRPr="0026536D">
        <w:fldChar w:fldCharType="separate"/>
      </w:r>
      <w:r w:rsidR="00F47E70">
        <w:t>[52]</w:t>
      </w:r>
      <w:r w:rsidRPr="0026536D">
        <w:fldChar w:fldCharType="end"/>
      </w:r>
      <w:r w:rsidRPr="0026536D">
        <w:t xml:space="preserve"> que consisteix en generar noves dades a partir de les originals de manera sintètica. La manera més habitual és fer clustering (separa</w:t>
      </w:r>
      <w:r w:rsidR="00985822">
        <w:t>r</w:t>
      </w:r>
      <w:r w:rsidRPr="0026536D">
        <w:t xml:space="preserve"> per grups dins d’un espai vectorial) de les classes existents i generar noves dades suposant que les dades corresponen als mateixos espais vectorials.</w:t>
      </w:r>
    </w:p>
    <w:p w14:paraId="24352A77" w14:textId="77777777" w:rsidR="00375067" w:rsidRPr="0026536D" w:rsidRDefault="00375067" w:rsidP="00375067">
      <w:pPr>
        <w:keepNext/>
        <w:jc w:val="center"/>
      </w:pPr>
      <w:r w:rsidRPr="0026536D">
        <w:rPr>
          <w:noProof/>
          <w:lang w:val="es-ES" w:eastAsia="es-ES"/>
        </w:rPr>
        <w:drawing>
          <wp:inline distT="0" distB="0" distL="0" distR="0" wp14:anchorId="6A0C814C" wp14:editId="35D33FE2">
            <wp:extent cx="3852345" cy="2888056"/>
            <wp:effectExtent l="0" t="0" r="0" b="7620"/>
            <wp:docPr id="90" name="Imagen 90" descr="https://miro.medium.com/max/768/0*HzyWoeSqU9a-b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768/0*HzyWoeSqU9a-b63U.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68273" cy="2899997"/>
                    </a:xfrm>
                    <a:prstGeom prst="rect">
                      <a:avLst/>
                    </a:prstGeom>
                    <a:noFill/>
                    <a:ln>
                      <a:noFill/>
                    </a:ln>
                  </pic:spPr>
                </pic:pic>
              </a:graphicData>
            </a:graphic>
          </wp:inline>
        </w:drawing>
      </w:r>
    </w:p>
    <w:p w14:paraId="26AADCD7" w14:textId="77777777" w:rsidR="008B5CC7" w:rsidRPr="0026536D" w:rsidRDefault="00375067" w:rsidP="00375067">
      <w:pPr>
        <w:pStyle w:val="Figuras"/>
      </w:pPr>
      <w:bookmarkStart w:id="267" w:name="_Toc74737063"/>
      <w:r w:rsidRPr="0026536D">
        <w:t xml:space="preserve">Fig. </w:t>
      </w:r>
      <w:r w:rsidRPr="0026536D">
        <w:fldChar w:fldCharType="begin"/>
      </w:r>
      <w:r w:rsidRPr="0026536D">
        <w:instrText xml:space="preserve"> SEQ Fig. \* ARABIC </w:instrText>
      </w:r>
      <w:r w:rsidRPr="0026536D">
        <w:fldChar w:fldCharType="separate"/>
      </w:r>
      <w:r w:rsidR="00F47E70">
        <w:rPr>
          <w:noProof/>
        </w:rPr>
        <w:t>68</w:t>
      </w:r>
      <w:r w:rsidRPr="0026536D">
        <w:fldChar w:fldCharType="end"/>
      </w:r>
      <w:r w:rsidRPr="0026536D">
        <w:t xml:space="preserve"> Tècniques de SMOTE en un exemple de classificació binari</w:t>
      </w:r>
      <w:bookmarkEnd w:id="267"/>
      <w:r w:rsidRPr="0026536D">
        <w:t xml:space="preserve"> </w:t>
      </w:r>
    </w:p>
    <w:p w14:paraId="4E306F87" w14:textId="154A14CE" w:rsidR="001C17CD" w:rsidRPr="0026536D" w:rsidRDefault="00CC228A" w:rsidP="002C7D2B">
      <w:r w:rsidRPr="0026536D">
        <w:t xml:space="preserve">Aquesta tècnica </w:t>
      </w:r>
      <w:r w:rsidR="00985822">
        <w:t xml:space="preserve">però </w:t>
      </w:r>
      <w:r w:rsidR="000C59EF">
        <w:t>no ha estat utilitzada en aquest projecte.</w:t>
      </w:r>
    </w:p>
    <w:p w14:paraId="33336A35" w14:textId="77777777" w:rsidR="007A00C7" w:rsidRPr="0026536D" w:rsidRDefault="007A00C7" w:rsidP="007A00C7">
      <w:pPr>
        <w:pStyle w:val="Ttulo3"/>
        <w:rPr>
          <w:lang w:val="ca-ES"/>
        </w:rPr>
      </w:pPr>
      <w:bookmarkStart w:id="268" w:name="_Toc74750279"/>
      <w:r w:rsidRPr="0026536D">
        <w:rPr>
          <w:lang w:val="ca-ES"/>
        </w:rPr>
        <w:t>Overfitting</w:t>
      </w:r>
      <w:bookmarkEnd w:id="268"/>
    </w:p>
    <w:p w14:paraId="567E36C3" w14:textId="66714EDC" w:rsidR="001C17CD" w:rsidRPr="0026536D" w:rsidRDefault="0091489F" w:rsidP="001C17CD">
      <w:r w:rsidRPr="0026536D">
        <w:t xml:space="preserve">Com s’introdueix al capítol </w:t>
      </w:r>
      <w:r w:rsidRPr="0026536D">
        <w:fldChar w:fldCharType="begin"/>
      </w:r>
      <w:r w:rsidRPr="0026536D">
        <w:instrText xml:space="preserve"> REF _Ref67494837 \r \h </w:instrText>
      </w:r>
      <w:r w:rsidRPr="0026536D">
        <w:fldChar w:fldCharType="separate"/>
      </w:r>
      <w:r w:rsidR="00F47E70">
        <w:t>8.1.2</w:t>
      </w:r>
      <w:r w:rsidRPr="0026536D">
        <w:fldChar w:fldCharType="end"/>
      </w:r>
      <w:r w:rsidR="00985822">
        <w:t>, l’</w:t>
      </w:r>
      <w:r w:rsidR="001A799E">
        <w:rPr>
          <w:b/>
          <w:i/>
        </w:rPr>
        <w:t>o</w:t>
      </w:r>
      <w:r w:rsidR="001C17CD" w:rsidRPr="0026536D">
        <w:rPr>
          <w:b/>
          <w:i/>
        </w:rPr>
        <w:t>verfitting</w:t>
      </w:r>
      <w:r w:rsidRPr="0026536D">
        <w:rPr>
          <w:b/>
          <w:i/>
        </w:rPr>
        <w:t xml:space="preserve"> </w:t>
      </w:r>
      <w:r w:rsidRPr="0026536D">
        <w:t xml:space="preserve">és el </w:t>
      </w:r>
      <w:r w:rsidR="00985822">
        <w:t>feno</w:t>
      </w:r>
      <w:r w:rsidR="00985822" w:rsidRPr="0026536D">
        <w:t>men</w:t>
      </w:r>
      <w:r w:rsidR="000C1109" w:rsidRPr="0026536D">
        <w:t xml:space="preserve"> </w:t>
      </w:r>
      <w:r w:rsidRPr="0026536D">
        <w:t>que es dona quan el model</w:t>
      </w:r>
      <w:r w:rsidR="001C17CD" w:rsidRPr="0026536D">
        <w:t xml:space="preserve"> captura patrons falsos d’entrenament que no es repeteixen en el futur (en els sets de validació o test), cosa que comporta prediccions menys precises.</w:t>
      </w:r>
      <w:r w:rsidRPr="0026536D">
        <w:t xml:space="preserve"> Això significa que el model ‘memoritza’ massa les imatges de formació i no aprèn les característiques generals a extrapolar a tota la classe.</w:t>
      </w:r>
    </w:p>
    <w:p w14:paraId="76C2FCC9" w14:textId="77777777" w:rsidR="0033435A" w:rsidRDefault="0091489F" w:rsidP="001C17CD">
      <w:r w:rsidRPr="00985822">
        <w:t xml:space="preserve">A l’apartat previ </w:t>
      </w:r>
      <w:r w:rsidR="0033435A">
        <w:fldChar w:fldCharType="begin"/>
      </w:r>
      <w:r w:rsidR="0033435A">
        <w:instrText xml:space="preserve"> REF _Ref74733152 \r \h </w:instrText>
      </w:r>
      <w:r w:rsidR="0033435A">
        <w:fldChar w:fldCharType="separate"/>
      </w:r>
      <w:r w:rsidR="00F47E70">
        <w:t>8.3.2.1</w:t>
      </w:r>
      <w:r w:rsidR="0033435A">
        <w:fldChar w:fldCharType="end"/>
      </w:r>
      <w:r w:rsidR="0033435A">
        <w:t xml:space="preserve"> </w:t>
      </w:r>
      <w:r w:rsidRPr="00985822">
        <w:t>on s’estudien tècniques per tractar el desbalanceig de classes</w:t>
      </w:r>
      <w:r w:rsidR="00985822" w:rsidRPr="00985822">
        <w:t>,</w:t>
      </w:r>
      <w:r w:rsidRPr="00985822">
        <w:t xml:space="preserve"> s’ha </w:t>
      </w:r>
      <w:r w:rsidR="0033435A">
        <w:t>comprovat</w:t>
      </w:r>
      <w:r w:rsidRPr="00985822">
        <w:t xml:space="preserve"> que </w:t>
      </w:r>
      <w:r w:rsidR="00985822" w:rsidRPr="00985822">
        <w:t>aplicant</w:t>
      </w:r>
      <w:r w:rsidRPr="00985822">
        <w:t xml:space="preserve"> </w:t>
      </w:r>
      <w:r w:rsidR="0033435A">
        <w:t xml:space="preserve">l’augment de dades </w:t>
      </w:r>
      <w:r w:rsidRPr="00985822">
        <w:t xml:space="preserve">s’ha corregit força </w:t>
      </w:r>
      <w:r w:rsidR="00985822" w:rsidRPr="00985822">
        <w:t xml:space="preserve">bé </w:t>
      </w:r>
      <w:r w:rsidRPr="00985822">
        <w:t>el problema</w:t>
      </w:r>
      <w:r w:rsidR="002B2D3B" w:rsidRPr="00985822">
        <w:t xml:space="preserve"> del overfitting, ja que és una de les tècniques més utilitzades per tractar la problemàtica </w:t>
      </w:r>
      <w:r w:rsidR="002B2D3B" w:rsidRPr="00985822">
        <w:fldChar w:fldCharType="begin"/>
      </w:r>
      <w:r w:rsidR="002B2D3B" w:rsidRPr="00985822">
        <w:instrText xml:space="preserve"> REF _Ref67997574 \r \h </w:instrText>
      </w:r>
      <w:r w:rsidR="00985822" w:rsidRPr="00985822">
        <w:instrText xml:space="preserve"> \* MERGEFORMAT </w:instrText>
      </w:r>
      <w:r w:rsidR="002B2D3B" w:rsidRPr="00985822">
        <w:fldChar w:fldCharType="separate"/>
      </w:r>
      <w:r w:rsidR="00F47E70">
        <w:t>[54]</w:t>
      </w:r>
      <w:r w:rsidR="002B2D3B" w:rsidRPr="00985822">
        <w:fldChar w:fldCharType="end"/>
      </w:r>
      <w:r w:rsidR="00985822" w:rsidRPr="00985822">
        <w:t xml:space="preserve"> </w:t>
      </w:r>
      <w:r w:rsidR="0033435A">
        <w:t>però</w:t>
      </w:r>
      <w:r w:rsidR="00985822" w:rsidRPr="00985822">
        <w:t xml:space="preserve"> en el cas del projecte, suposa identificar pitjor les classes minoritàries.</w:t>
      </w:r>
      <w:r w:rsidR="000C59EF" w:rsidRPr="00985822">
        <w:t xml:space="preserve"> </w:t>
      </w:r>
    </w:p>
    <w:p w14:paraId="1CDA894D" w14:textId="3221A71C" w:rsidR="002B2D3B" w:rsidRPr="0026536D" w:rsidRDefault="002B2D3B" w:rsidP="001C17CD">
      <w:r w:rsidRPr="0026536D">
        <w:t>Altres tècniques per tracta</w:t>
      </w:r>
      <w:r w:rsidR="000C59EF">
        <w:t xml:space="preserve">r </w:t>
      </w:r>
      <w:r w:rsidR="00CA2CEF">
        <w:t>el problema de</w:t>
      </w:r>
      <w:r w:rsidR="001A799E">
        <w:t xml:space="preserve"> </w:t>
      </w:r>
      <w:r w:rsidR="00CA2CEF">
        <w:t>l</w:t>
      </w:r>
      <w:r w:rsidR="001A799E">
        <w:t>’o</w:t>
      </w:r>
      <w:r w:rsidR="00CA2CEF">
        <w:t>verfitting</w:t>
      </w:r>
      <w:r w:rsidR="000C59EF">
        <w:t xml:space="preserve"> es presenten </w:t>
      </w:r>
      <w:r w:rsidR="00CA2CEF">
        <w:t>a partir del</w:t>
      </w:r>
      <w:r w:rsidR="000C59EF">
        <w:t xml:space="preserve"> punt </w:t>
      </w:r>
      <w:r w:rsidR="000C59EF">
        <w:fldChar w:fldCharType="begin"/>
      </w:r>
      <w:r w:rsidR="000C59EF">
        <w:instrText xml:space="preserve"> REF _Ref74224052 \r \h </w:instrText>
      </w:r>
      <w:r w:rsidR="000C59EF">
        <w:fldChar w:fldCharType="separate"/>
      </w:r>
      <w:r w:rsidR="00F47E70">
        <w:t>8.3.3.1</w:t>
      </w:r>
      <w:r w:rsidR="000C59EF">
        <w:fldChar w:fldCharType="end"/>
      </w:r>
      <w:r w:rsidR="0033435A">
        <w:t>.</w:t>
      </w:r>
    </w:p>
    <w:p w14:paraId="06D220A6" w14:textId="77777777" w:rsidR="009B304A" w:rsidRPr="0026536D" w:rsidRDefault="009B304A" w:rsidP="009B304A">
      <w:pPr>
        <w:pStyle w:val="Ttulo4"/>
        <w:rPr>
          <w:rStyle w:val="Hipervnculo"/>
          <w:color w:val="auto"/>
          <w:u w:val="none"/>
        </w:rPr>
      </w:pPr>
      <w:bookmarkStart w:id="269" w:name="_Ref74224052"/>
      <w:bookmarkStart w:id="270" w:name="_Toc74750280"/>
      <w:r w:rsidRPr="0026536D">
        <w:rPr>
          <w:rStyle w:val="Hipervnculo"/>
          <w:color w:val="auto"/>
          <w:u w:val="none"/>
        </w:rPr>
        <w:lastRenderedPageBreak/>
        <w:t>Early stopping</w:t>
      </w:r>
      <w:bookmarkEnd w:id="269"/>
      <w:bookmarkEnd w:id="270"/>
    </w:p>
    <w:p w14:paraId="463B3355" w14:textId="774A3571" w:rsidR="00590DEA" w:rsidRPr="0026536D" w:rsidRDefault="002B2D3B" w:rsidP="002B2D3B">
      <w:r w:rsidRPr="0026536D">
        <w:t xml:space="preserve">Aquest mètode el que fa és guardar per cada </w:t>
      </w:r>
      <w:r w:rsidRPr="0026536D">
        <w:rPr>
          <w:i/>
        </w:rPr>
        <w:t>epoch</w:t>
      </w:r>
      <w:r w:rsidRPr="0026536D">
        <w:t xml:space="preserve"> </w:t>
      </w:r>
      <w:r w:rsidR="00590DEA" w:rsidRPr="0026536D">
        <w:t>la mètrica o mètriques especificades per l’usuari</w:t>
      </w:r>
      <w:r w:rsidRPr="0026536D">
        <w:t xml:space="preserve"> que </w:t>
      </w:r>
      <w:r w:rsidR="00590DEA" w:rsidRPr="0026536D">
        <w:t xml:space="preserve">es </w:t>
      </w:r>
      <w:r w:rsidRPr="0026536D">
        <w:t>va</w:t>
      </w:r>
      <w:r w:rsidR="00590DEA" w:rsidRPr="0026536D">
        <w:t>n</w:t>
      </w:r>
      <w:r w:rsidRPr="0026536D">
        <w:t xml:space="preserve"> obtenint </w:t>
      </w:r>
      <w:r w:rsidR="00590DEA" w:rsidRPr="0026536D">
        <w:t xml:space="preserve">del model </w:t>
      </w:r>
      <w:r w:rsidRPr="0026536D">
        <w:t xml:space="preserve">i quan </w:t>
      </w:r>
      <w:r w:rsidR="00590DEA" w:rsidRPr="0026536D">
        <w:t>després d’un</w:t>
      </w:r>
      <w:r w:rsidRPr="0026536D">
        <w:t xml:space="preserve"> període estipulat </w:t>
      </w:r>
      <w:r w:rsidR="0033435A" w:rsidRPr="0026536D">
        <w:t>d’aprenentatge</w:t>
      </w:r>
      <w:r w:rsidRPr="0026536D">
        <w:t xml:space="preserve"> el model no ha millorat respecte un llindar marcat, l’aprenentatge es talla i s’agafen els valors dels pesos del millor resultat </w:t>
      </w:r>
      <w:r w:rsidR="00590DEA" w:rsidRPr="0026536D">
        <w:fldChar w:fldCharType="begin"/>
      </w:r>
      <w:r w:rsidR="00590DEA" w:rsidRPr="0026536D">
        <w:instrText xml:space="preserve"> REF _Ref67998404 \r \h </w:instrText>
      </w:r>
      <w:r w:rsidR="00590DEA" w:rsidRPr="0026536D">
        <w:fldChar w:fldCharType="separate"/>
      </w:r>
      <w:r w:rsidR="00F47E70">
        <w:t>[55]</w:t>
      </w:r>
      <w:r w:rsidR="00590DEA" w:rsidRPr="0026536D">
        <w:fldChar w:fldCharType="end"/>
      </w:r>
      <w:r w:rsidR="00590DEA" w:rsidRPr="0026536D">
        <w:t>. Els valors que es poden especificar son:</w:t>
      </w:r>
    </w:p>
    <w:p w14:paraId="682D121A" w14:textId="69E55DD8" w:rsidR="00590DEA" w:rsidRPr="0026536D" w:rsidRDefault="00590DEA" w:rsidP="00426C80">
      <w:pPr>
        <w:pStyle w:val="Prrafodelista"/>
        <w:numPr>
          <w:ilvl w:val="0"/>
          <w:numId w:val="35"/>
        </w:numPr>
        <w:spacing w:before="0"/>
      </w:pPr>
      <w:r w:rsidRPr="0026536D">
        <w:t>Monitor= mètrica a monitoritzar</w:t>
      </w:r>
      <w:r w:rsidR="000C1109" w:rsidRPr="0026536D">
        <w:t>.</w:t>
      </w:r>
      <w:r w:rsidR="00CB22AC">
        <w:t xml:space="preserve"> Per al projecte s’utilitza la mètrica AUC del conjunt de validació.</w:t>
      </w:r>
    </w:p>
    <w:p w14:paraId="241C6190" w14:textId="77777777" w:rsidR="00590DEA" w:rsidRPr="0026536D" w:rsidRDefault="00590DEA" w:rsidP="00426C80">
      <w:pPr>
        <w:pStyle w:val="Prrafodelista"/>
        <w:numPr>
          <w:ilvl w:val="0"/>
          <w:numId w:val="35"/>
        </w:numPr>
      </w:pPr>
      <w:r w:rsidRPr="0026536D">
        <w:t>Min_delta= quantita</w:t>
      </w:r>
      <w:r w:rsidR="000C1109" w:rsidRPr="0026536D">
        <w:t>t mínima del valor monitoritzat</w:t>
      </w:r>
      <w:r w:rsidRPr="0026536D">
        <w:t xml:space="preserve"> per </w:t>
      </w:r>
      <w:r w:rsidR="000C1109" w:rsidRPr="0026536D">
        <w:t>considerar-la</w:t>
      </w:r>
      <w:r w:rsidRPr="0026536D">
        <w:t xml:space="preserve"> una millora</w:t>
      </w:r>
      <w:r w:rsidR="000C1109" w:rsidRPr="0026536D">
        <w:t>.</w:t>
      </w:r>
    </w:p>
    <w:p w14:paraId="6FD79D4A" w14:textId="77777777" w:rsidR="00590DEA" w:rsidRPr="0026536D" w:rsidRDefault="00590DEA" w:rsidP="00426C80">
      <w:pPr>
        <w:pStyle w:val="Prrafodelista"/>
        <w:numPr>
          <w:ilvl w:val="0"/>
          <w:numId w:val="35"/>
        </w:numPr>
      </w:pPr>
      <w:r w:rsidRPr="0026536D">
        <w:t xml:space="preserve">Patience= Nombre </w:t>
      </w:r>
      <w:r w:rsidRPr="0026536D">
        <w:rPr>
          <w:i/>
        </w:rPr>
        <w:t>d’epochs</w:t>
      </w:r>
      <w:r w:rsidRPr="0026536D">
        <w:t xml:space="preserve"> sense millores després de les quals s'aturarà l'entrenament.</w:t>
      </w:r>
    </w:p>
    <w:p w14:paraId="3DBA00C4" w14:textId="4464CF48" w:rsidR="00A145CD" w:rsidRPr="0026536D" w:rsidRDefault="00A145CD" w:rsidP="00BF2C9D">
      <w:r w:rsidRPr="0026536D">
        <w:t xml:space="preserve">Aquest mètode s’utilitzarà tant per corregir </w:t>
      </w:r>
      <w:r w:rsidR="0033435A">
        <w:t>l’</w:t>
      </w:r>
      <w:r w:rsidRPr="0026536D">
        <w:t>overfitting com per obtenir millors models.</w:t>
      </w:r>
      <w:r w:rsidR="000C59EF">
        <w:t xml:space="preserve"> </w:t>
      </w:r>
      <w:r w:rsidR="0033435A">
        <w:t xml:space="preserve">Com es mostra a la </w:t>
      </w:r>
      <w:r w:rsidR="0033435A">
        <w:fldChar w:fldCharType="begin"/>
      </w:r>
      <w:r w:rsidR="0033435A">
        <w:instrText xml:space="preserve"> REF _Ref74733270 \h </w:instrText>
      </w:r>
      <w:r w:rsidR="0033435A">
        <w:fldChar w:fldCharType="separate"/>
      </w:r>
      <w:r w:rsidR="00F47E70" w:rsidRPr="0026536D">
        <w:t xml:space="preserve">Fig. </w:t>
      </w:r>
      <w:r w:rsidR="00F47E70">
        <w:rPr>
          <w:noProof/>
        </w:rPr>
        <w:t>69</w:t>
      </w:r>
      <w:r w:rsidR="0033435A">
        <w:fldChar w:fldCharType="end"/>
      </w:r>
      <w:r w:rsidR="0033435A">
        <w:t xml:space="preserve"> </w:t>
      </w:r>
      <w:r w:rsidR="0033435A" w:rsidRPr="0033435A">
        <w:t>e</w:t>
      </w:r>
      <w:r w:rsidR="000C59EF" w:rsidRPr="0033435A">
        <w:t>l punt òptim on aturar l’entrenament del model</w:t>
      </w:r>
      <w:r w:rsidR="0033435A" w:rsidRPr="0033435A">
        <w:t xml:space="preserve"> es troba</w:t>
      </w:r>
      <w:r w:rsidR="0033435A">
        <w:t xml:space="preserve"> en el punt on comencen a separar-se les mètriques de pèrdua per al set d’entrenament i el de validació, que significa que el model està començant</w:t>
      </w:r>
      <w:r w:rsidR="001A799E">
        <w:t xml:space="preserve"> a tenir o</w:t>
      </w:r>
      <w:r w:rsidR="0033435A">
        <w:t>verfitting. Si s’atura abans tenim l’efecte contrari, underfitting.</w:t>
      </w:r>
    </w:p>
    <w:p w14:paraId="23BC33CD" w14:textId="77777777" w:rsidR="00BF2C9D" w:rsidRPr="0026536D" w:rsidRDefault="00BF2C9D" w:rsidP="00BF2C9D">
      <w:pPr>
        <w:keepNext/>
        <w:spacing w:before="0" w:after="240"/>
        <w:jc w:val="center"/>
      </w:pPr>
      <w:r w:rsidRPr="0026536D">
        <w:rPr>
          <w:noProof/>
          <w:lang w:val="es-ES" w:eastAsia="es-ES"/>
        </w:rPr>
        <w:drawing>
          <wp:inline distT="0" distB="0" distL="0" distR="0" wp14:anchorId="4F104583" wp14:editId="3E478756">
            <wp:extent cx="2806810" cy="2105381"/>
            <wp:effectExtent l="0" t="0" r="0" b="0"/>
            <wp:docPr id="93" name="Imagen 93" descr="A graph of the learning curves with early stopping at the minimum validation loss, underfitting to the left of it and overfit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of the learning curves with early stopping at the minimum validation loss, underfitting to the left of it and overfitting to the righ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0109" cy="2107855"/>
                    </a:xfrm>
                    <a:prstGeom prst="rect">
                      <a:avLst/>
                    </a:prstGeom>
                    <a:noFill/>
                    <a:ln>
                      <a:noFill/>
                    </a:ln>
                  </pic:spPr>
                </pic:pic>
              </a:graphicData>
            </a:graphic>
          </wp:inline>
        </w:drawing>
      </w:r>
    </w:p>
    <w:p w14:paraId="061BF5B9" w14:textId="77777777" w:rsidR="00BF2C9D" w:rsidRPr="0026536D" w:rsidRDefault="00BF2C9D" w:rsidP="00BF2C9D">
      <w:pPr>
        <w:pStyle w:val="Figuras"/>
      </w:pPr>
      <w:bookmarkStart w:id="271" w:name="_Ref74733270"/>
      <w:bookmarkStart w:id="272" w:name="_Toc74737064"/>
      <w:r w:rsidRPr="0026536D">
        <w:t xml:space="preserve">Fig. </w:t>
      </w:r>
      <w:r w:rsidRPr="0026536D">
        <w:fldChar w:fldCharType="begin"/>
      </w:r>
      <w:r w:rsidRPr="0026536D">
        <w:instrText xml:space="preserve"> SEQ Fig. \* ARABIC </w:instrText>
      </w:r>
      <w:r w:rsidRPr="0026536D">
        <w:fldChar w:fldCharType="separate"/>
      </w:r>
      <w:r w:rsidR="00F47E70">
        <w:rPr>
          <w:noProof/>
        </w:rPr>
        <w:t>69</w:t>
      </w:r>
      <w:r w:rsidRPr="0026536D">
        <w:fldChar w:fldCharType="end"/>
      </w:r>
      <w:bookmarkEnd w:id="271"/>
      <w:r w:rsidRPr="0026536D">
        <w:t xml:space="preserve"> Amb Early Stopping l'entrenament s'atura quan el model comença a evidenciar overfitting </w:t>
      </w:r>
      <w:r w:rsidRPr="0026536D">
        <w:fldChar w:fldCharType="begin"/>
      </w:r>
      <w:r w:rsidRPr="0026536D">
        <w:instrText xml:space="preserve"> REF _Ref67481127 \r \h </w:instrText>
      </w:r>
      <w:r w:rsidRPr="0026536D">
        <w:fldChar w:fldCharType="separate"/>
      </w:r>
      <w:r w:rsidR="00F47E70">
        <w:t>[35]</w:t>
      </w:r>
      <w:bookmarkEnd w:id="272"/>
      <w:r w:rsidRPr="0026536D">
        <w:fldChar w:fldCharType="end"/>
      </w:r>
    </w:p>
    <w:p w14:paraId="79AE8129" w14:textId="10CE3AF7" w:rsidR="002C7D2B" w:rsidRPr="0026536D" w:rsidRDefault="00BF2C9D" w:rsidP="00927DA2">
      <w:pPr>
        <w:pStyle w:val="Ttulo4"/>
      </w:pPr>
      <w:bookmarkStart w:id="273" w:name="_Toc74750281"/>
      <w:r w:rsidRPr="0026536D">
        <w:t>Disminució</w:t>
      </w:r>
      <w:r w:rsidR="00927DA2" w:rsidRPr="0026536D">
        <w:t xml:space="preserve"> </w:t>
      </w:r>
      <w:r w:rsidR="000C59EF">
        <w:t xml:space="preserve">del nombre de </w:t>
      </w:r>
      <w:r w:rsidR="00927DA2" w:rsidRPr="0026536D">
        <w:t>filtres</w:t>
      </w:r>
      <w:bookmarkEnd w:id="273"/>
    </w:p>
    <w:p w14:paraId="369E029F" w14:textId="77777777" w:rsidR="00590DEA" w:rsidRPr="0026536D" w:rsidRDefault="00590DEA" w:rsidP="00A145CD">
      <w:pPr>
        <w:spacing w:after="240"/>
      </w:pPr>
      <w:r w:rsidRPr="0026536D">
        <w:t>La disminució del nombre de filtres aplicats en cada capa de convolució també afavoreix la generalització del model ja que els mapes de característiques obtinguts no seran tant a baix nivell. El model utilitzat fins ara utilitza un nombre de filtres convencional i no cal modificar-los.</w:t>
      </w:r>
    </w:p>
    <w:p w14:paraId="66D769FF" w14:textId="6A04976D" w:rsidR="00927DA2" w:rsidRPr="0026536D" w:rsidRDefault="00590DEA" w:rsidP="00927DA2">
      <w:pPr>
        <w:pStyle w:val="Ttulo4"/>
      </w:pPr>
      <w:bookmarkStart w:id="274" w:name="_Toc74750282"/>
      <w:r w:rsidRPr="0026536D">
        <w:t xml:space="preserve">Regularitzadors </w:t>
      </w:r>
      <w:r w:rsidR="00CA2CEF">
        <w:t>L1 i</w:t>
      </w:r>
      <w:r w:rsidR="00927DA2" w:rsidRPr="0026536D">
        <w:t xml:space="preserve"> L2</w:t>
      </w:r>
      <w:bookmarkEnd w:id="274"/>
    </w:p>
    <w:p w14:paraId="710A4C7A" w14:textId="5C063B62" w:rsidR="007E7CCC" w:rsidRPr="0026536D" w:rsidRDefault="00590DEA" w:rsidP="00010B37">
      <w:pPr>
        <w:spacing w:after="240"/>
      </w:pPr>
      <w:r w:rsidRPr="0026536D">
        <w:t>Per forçar models més simples i generalitzats es poden aplicar pesos a la funció de pèrdua</w:t>
      </w:r>
      <w:r w:rsidR="00476413" w:rsidRPr="0026536D">
        <w:t xml:space="preserve"> que disminueixin la complexitat del model.</w:t>
      </w:r>
      <w:r w:rsidR="007E7CCC" w:rsidRPr="0026536D">
        <w:t xml:space="preserve"> Com que l’objectiu dels optimitzadors és disminuir la funció de pèrdua, afegint aquests regularitzadors obligarà el model a buscar pesos més petits per les variables i per tant a generalitzar.</w:t>
      </w:r>
    </w:p>
    <w:p w14:paraId="3324D34A" w14:textId="4B6C280B" w:rsidR="00476413" w:rsidRPr="0026536D" w:rsidRDefault="00476413" w:rsidP="007E7CCC">
      <w:pPr>
        <w:spacing w:before="0"/>
      </w:pPr>
      <w:r w:rsidRPr="0026536D">
        <w:t xml:space="preserve">La regularització penalitza els pesos en proporció a la seva suma dels quadrats ajudant a conduir pesos </w:t>
      </w:r>
      <w:r w:rsidRPr="0026536D">
        <w:lastRenderedPageBreak/>
        <w:t xml:space="preserve">extrems (aquells amb valors positius alts o negatius baixos) més a prop de 0 però </w:t>
      </w:r>
      <w:r w:rsidR="001A514B">
        <w:t>sense ser</w:t>
      </w:r>
      <w:r w:rsidR="007E7CCC" w:rsidRPr="0026536D">
        <w:t xml:space="preserve"> 0. Per </w:t>
      </w:r>
      <w:r w:rsidR="001A514B">
        <w:t xml:space="preserve">la regularització </w:t>
      </w:r>
      <w:r w:rsidR="007E7CCC" w:rsidRPr="0026536D">
        <w:t>L1 es treballa sense elevar al quadrat el</w:t>
      </w:r>
      <w:r w:rsidR="00CA2CEF">
        <w:t>s</w:t>
      </w:r>
      <w:r w:rsidR="007E7CCC" w:rsidRPr="0026536D">
        <w:t xml:space="preserve"> pesos i </w:t>
      </w:r>
      <w:r w:rsidR="001A514B">
        <w:t>anul·lant els pesos petits assignant</w:t>
      </w:r>
      <w:r w:rsidR="007E7CCC" w:rsidRPr="0026536D">
        <w:t xml:space="preserve"> 0.</w:t>
      </w:r>
      <w:r w:rsidR="00010B37">
        <w:t xml:space="preserve"> </w:t>
      </w:r>
      <w:r w:rsidR="00010B37" w:rsidRPr="00010B37">
        <w:t>A l</w:t>
      </w:r>
      <w:r w:rsidR="00010B37">
        <w:t>’</w:t>
      </w:r>
      <w:r w:rsidR="00010B37" w:rsidRPr="00010B37">
        <w:fldChar w:fldCharType="begin"/>
      </w:r>
      <w:r w:rsidR="00010B37" w:rsidRPr="00010B37">
        <w:instrText xml:space="preserve"> REF _Ref74733462 \h </w:instrText>
      </w:r>
      <w:r w:rsidR="00010B37">
        <w:instrText xml:space="preserve"> \* MERGEFORMAT </w:instrText>
      </w:r>
      <w:r w:rsidR="00010B37" w:rsidRPr="00010B37">
        <w:fldChar w:fldCharType="separate"/>
      </w:r>
      <w:r w:rsidR="00F47E70" w:rsidRPr="00010B37">
        <w:t xml:space="preserve">Eq </w:t>
      </w:r>
      <w:r w:rsidR="00F47E70">
        <w:rPr>
          <w:noProof/>
        </w:rPr>
        <w:t>13</w:t>
      </w:r>
      <w:r w:rsidR="00010B37" w:rsidRPr="00010B37">
        <w:fldChar w:fldCharType="end"/>
      </w:r>
      <w:r w:rsidR="00010B37" w:rsidRPr="00010B37">
        <w:t xml:space="preserve"> es</w:t>
      </w:r>
      <w:r w:rsidR="00010B37">
        <w:t xml:space="preserve"> mostra el regularitzador L2 utilitzat i com s’aplica dins la funció de pèrdua:</w:t>
      </w:r>
    </w:p>
    <w:p w14:paraId="26CA982C" w14:textId="77777777" w:rsidR="00476413" w:rsidRPr="0026536D" w:rsidRDefault="00590DEA" w:rsidP="00A145CD">
      <w:pPr>
        <w:keepNext/>
        <w:spacing w:before="0"/>
        <w:jc w:val="center"/>
      </w:pPr>
      <w:r w:rsidRPr="0026536D">
        <w:rPr>
          <w:noProof/>
          <w:lang w:val="es-ES" w:eastAsia="es-ES"/>
        </w:rPr>
        <w:drawing>
          <wp:inline distT="0" distB="0" distL="0" distR="0" wp14:anchorId="591FB26D" wp14:editId="300CE4AD">
            <wp:extent cx="3594296" cy="1333687"/>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3128" t="30836" r="36417" b="42480"/>
                    <a:stretch/>
                  </pic:blipFill>
                  <pic:spPr bwMode="auto">
                    <a:xfrm>
                      <a:off x="0" y="0"/>
                      <a:ext cx="3609582" cy="1339359"/>
                    </a:xfrm>
                    <a:prstGeom prst="rect">
                      <a:avLst/>
                    </a:prstGeom>
                    <a:ln>
                      <a:noFill/>
                    </a:ln>
                    <a:extLst>
                      <a:ext uri="{53640926-AAD7-44D8-BBD7-CCE9431645EC}">
                        <a14:shadowObscured xmlns:a14="http://schemas.microsoft.com/office/drawing/2010/main"/>
                      </a:ext>
                    </a:extLst>
                  </pic:spPr>
                </pic:pic>
              </a:graphicData>
            </a:graphic>
          </wp:inline>
        </w:drawing>
      </w:r>
    </w:p>
    <w:p w14:paraId="453CA51A" w14:textId="017BAE44" w:rsidR="00590DEA" w:rsidRPr="0026536D" w:rsidRDefault="00010B37" w:rsidP="00476413">
      <w:pPr>
        <w:pStyle w:val="Figuras"/>
      </w:pPr>
      <w:bookmarkStart w:id="275" w:name="_Ref74733462"/>
      <w:r w:rsidRPr="00010B37">
        <w:t>Eq</w:t>
      </w:r>
      <w:r w:rsidR="00476413" w:rsidRPr="00010B37">
        <w:t xml:space="preserve"> </w:t>
      </w:r>
      <w:r w:rsidR="00476413" w:rsidRPr="00010B37">
        <w:fldChar w:fldCharType="begin"/>
      </w:r>
      <w:r w:rsidR="00476413" w:rsidRPr="00010B37">
        <w:instrText xml:space="preserve"> SEQ Ec \* ARABIC </w:instrText>
      </w:r>
      <w:r w:rsidR="00476413" w:rsidRPr="00010B37">
        <w:fldChar w:fldCharType="separate"/>
      </w:r>
      <w:r w:rsidR="00F47E70">
        <w:rPr>
          <w:noProof/>
        </w:rPr>
        <w:t>13</w:t>
      </w:r>
      <w:r w:rsidR="00476413" w:rsidRPr="00010B37">
        <w:fldChar w:fldCharType="end"/>
      </w:r>
      <w:bookmarkEnd w:id="275"/>
      <w:r w:rsidR="00476413" w:rsidRPr="00010B37">
        <w:t xml:space="preserve"> Fórmula</w:t>
      </w:r>
      <w:r w:rsidR="00476413" w:rsidRPr="0026536D">
        <w:t xml:space="preserve"> de pèrdua afegin</w:t>
      </w:r>
      <w:r w:rsidR="007E7CCC" w:rsidRPr="0026536D">
        <w:t xml:space="preserve">t el concepte de regularitzador L2 </w:t>
      </w:r>
      <w:r w:rsidR="00476413" w:rsidRPr="0026536D">
        <w:t xml:space="preserve">amb lamda i els quadrats dels pesos </w:t>
      </w:r>
      <w:r w:rsidR="00476413" w:rsidRPr="0026536D">
        <w:fldChar w:fldCharType="begin"/>
      </w:r>
      <w:r w:rsidR="00476413" w:rsidRPr="0026536D">
        <w:instrText xml:space="preserve"> REF _Ref67999814 \r \h </w:instrText>
      </w:r>
      <w:r w:rsidR="00476413" w:rsidRPr="0026536D">
        <w:fldChar w:fldCharType="separate"/>
      </w:r>
      <w:r w:rsidR="00F47E70">
        <w:t>[56]</w:t>
      </w:r>
      <w:r w:rsidR="00476413" w:rsidRPr="0026536D">
        <w:fldChar w:fldCharType="end"/>
      </w:r>
    </w:p>
    <w:p w14:paraId="4296BD79" w14:textId="05428E55" w:rsidR="00476413" w:rsidRPr="0026536D" w:rsidRDefault="00476413" w:rsidP="00476413">
      <w:r w:rsidRPr="0026536D">
        <w:t>Un valor de lamb</w:t>
      </w:r>
      <w:r w:rsidR="001A514B">
        <w:t>d</w:t>
      </w:r>
      <w:r w:rsidRPr="0026536D">
        <w:t>a alt resultarà en u</w:t>
      </w:r>
      <w:r w:rsidR="00817CE9">
        <w:t>n model senzill però amb risc d’</w:t>
      </w:r>
      <w:r w:rsidRPr="0026536D">
        <w:t>Underfitting ja que el model no podrà aprendre suficient per fer prediccions bones. Un valor de lamb</w:t>
      </w:r>
      <w:r w:rsidR="00CA2CEF">
        <w:t>d</w:t>
      </w:r>
      <w:r w:rsidRPr="0026536D">
        <w:t xml:space="preserve">a massa baix significarà que la funció de pèrdua segueix semblant molt la original i no es donarà pes a la generalització del model, </w:t>
      </w:r>
      <w:r w:rsidR="00010B37">
        <w:t xml:space="preserve">és a dir, </w:t>
      </w:r>
      <w:r w:rsidR="001A799E">
        <w:t>o</w:t>
      </w:r>
      <w:r w:rsidRPr="0026536D">
        <w:t xml:space="preserve">verfitting </w:t>
      </w:r>
      <w:r w:rsidRPr="0026536D">
        <w:fldChar w:fldCharType="begin"/>
      </w:r>
      <w:r w:rsidRPr="0026536D">
        <w:instrText xml:space="preserve"> REF _Ref67999898 \r \h </w:instrText>
      </w:r>
      <w:r w:rsidRPr="0026536D">
        <w:fldChar w:fldCharType="separate"/>
      </w:r>
      <w:r w:rsidR="00F47E70">
        <w:t>[57]</w:t>
      </w:r>
      <w:r w:rsidRPr="0026536D">
        <w:fldChar w:fldCharType="end"/>
      </w:r>
      <w:r w:rsidRPr="0026536D">
        <w:t>.</w:t>
      </w:r>
    </w:p>
    <w:p w14:paraId="2BEF9B6E" w14:textId="330107F5" w:rsidR="00CB22AC" w:rsidRDefault="00A145CD" w:rsidP="00476413">
      <w:r w:rsidRPr="0026536D">
        <w:t>Per a millorar el model del projecte s’utilitzarà el regularitzador L2.</w:t>
      </w:r>
    </w:p>
    <w:p w14:paraId="499B1B2B" w14:textId="77777777" w:rsidR="00CB22AC" w:rsidRDefault="00CB22AC">
      <w:pPr>
        <w:widowControl/>
        <w:suppressAutoHyphens w:val="0"/>
        <w:spacing w:before="0" w:line="240" w:lineRule="auto"/>
        <w:jc w:val="left"/>
      </w:pPr>
      <w:r>
        <w:br w:type="page"/>
      </w:r>
    </w:p>
    <w:p w14:paraId="222AA7F3" w14:textId="77777777" w:rsidR="00D01967" w:rsidRPr="0026536D" w:rsidRDefault="00E64507" w:rsidP="00D01967">
      <w:pPr>
        <w:pStyle w:val="Ttulo2"/>
      </w:pPr>
      <w:bookmarkStart w:id="276" w:name="_Ref69197457"/>
      <w:bookmarkStart w:id="277" w:name="_Toc74750283"/>
      <w:r w:rsidRPr="0026536D">
        <w:lastRenderedPageBreak/>
        <w:t>Model</w:t>
      </w:r>
      <w:r w:rsidR="00E40574" w:rsidRPr="0026536D">
        <w:t>s</w:t>
      </w:r>
      <w:r w:rsidRPr="0026536D">
        <w:t xml:space="preserve"> amb millores</w:t>
      </w:r>
      <w:bookmarkEnd w:id="276"/>
      <w:bookmarkEnd w:id="277"/>
      <w:r w:rsidR="00D01967" w:rsidRPr="0026536D">
        <w:t xml:space="preserve"> </w:t>
      </w:r>
    </w:p>
    <w:p w14:paraId="5979D8B6" w14:textId="7BE3648E" w:rsidR="001778E5" w:rsidRPr="0026536D" w:rsidRDefault="001778E5" w:rsidP="001778E5">
      <w:r w:rsidRPr="0026536D">
        <w:t xml:space="preserve">En aquest capítol es presenten els resultats finals obtinguts per als models parametritzats fent ús de les eines i tècniques presentades prèviament per a tractar </w:t>
      </w:r>
      <w:r w:rsidR="002A22ED">
        <w:t>el desbalanceig de classes i l’</w:t>
      </w:r>
      <w:r w:rsidRPr="0026536D">
        <w:t xml:space="preserve">overfitting. Les proves d’aquests models s’han dut a terme només </w:t>
      </w:r>
      <w:r w:rsidR="006717C0">
        <w:t xml:space="preserve">amb </w:t>
      </w:r>
      <w:r w:rsidRPr="0026536D">
        <w:t>les imatg</w:t>
      </w:r>
      <w:r w:rsidR="006717C0">
        <w:t xml:space="preserve">es de cel·les </w:t>
      </w:r>
      <w:r w:rsidR="00CB22AC">
        <w:t xml:space="preserve">de </w:t>
      </w:r>
      <w:r w:rsidR="006717C0">
        <w:t>tipus monocristal·lí perquè</w:t>
      </w:r>
      <w:r w:rsidR="00CB22AC">
        <w:t>,</w:t>
      </w:r>
      <w:r w:rsidR="006717C0">
        <w:t xml:space="preserve"> com s’ha vist </w:t>
      </w:r>
      <w:r w:rsidR="00CB22AC">
        <w:t>anteriorment,</w:t>
      </w:r>
      <w:r w:rsidR="006717C0">
        <w:t xml:space="preserve"> </w:t>
      </w:r>
      <w:r w:rsidR="00CB22AC">
        <w:t>és millor</w:t>
      </w:r>
      <w:r w:rsidR="006717C0">
        <w:t xml:space="preserve"> tractar cada tipus de cel·la per separat i perquè d’aquesta manera és més ràpid generar i entrenar models. La solució trobada després s’extrapolarà a un model amb imatges de tipus policristal·lí.</w:t>
      </w:r>
    </w:p>
    <w:p w14:paraId="327BAA3D" w14:textId="77777777" w:rsidR="004B4B63" w:rsidRPr="0026536D" w:rsidRDefault="001778E5" w:rsidP="004B4B63">
      <w:pPr>
        <w:pStyle w:val="Ttulo3"/>
        <w:rPr>
          <w:lang w:val="ca-ES"/>
        </w:rPr>
      </w:pPr>
      <w:bookmarkStart w:id="278" w:name="_Toc74750284"/>
      <w:r w:rsidRPr="0026536D">
        <w:rPr>
          <w:lang w:val="ca-ES"/>
        </w:rPr>
        <w:t>P</w:t>
      </w:r>
      <w:r w:rsidR="00145377" w:rsidRPr="0026536D">
        <w:rPr>
          <w:lang w:val="ca-ES"/>
        </w:rPr>
        <w:t>esos, L2 i early stop</w:t>
      </w:r>
      <w:bookmarkEnd w:id="278"/>
    </w:p>
    <w:p w14:paraId="4D3EC41F" w14:textId="2A4ACE5F" w:rsidR="001778E5" w:rsidRPr="0026536D" w:rsidRDefault="009C564A" w:rsidP="001778E5">
      <w:r w:rsidRPr="002A22ED">
        <w:rPr>
          <w:b/>
        </w:rPr>
        <w:t>Model de millora 1</w:t>
      </w:r>
      <w:r w:rsidRPr="0026536D">
        <w:t xml:space="preserve">. </w:t>
      </w:r>
      <w:r w:rsidR="001778E5" w:rsidRPr="0026536D">
        <w:t>Per aquest model s’aplica el rebalanceig de pesos, el regularitzador L2</w:t>
      </w:r>
      <w:r w:rsidR="00B13BF3" w:rsidRPr="0026536D">
        <w:t xml:space="preserve"> amb un valor de</w:t>
      </w:r>
      <w:r w:rsidR="002A22ED">
        <w:t xml:space="preserve"> lambda de</w:t>
      </w:r>
      <w:r w:rsidR="00B13BF3" w:rsidRPr="0026536D">
        <w:t xml:space="preserve"> 0.001</w:t>
      </w:r>
      <w:r w:rsidR="001778E5" w:rsidRPr="0026536D">
        <w:t xml:space="preserve"> i “</w:t>
      </w:r>
      <w:r w:rsidR="001778E5" w:rsidRPr="0026536D">
        <w:rPr>
          <w:i/>
        </w:rPr>
        <w:t>Early Stop”</w:t>
      </w:r>
      <w:r w:rsidR="001778E5" w:rsidRPr="0026536D">
        <w:t xml:space="preserve"> per a para</w:t>
      </w:r>
      <w:r w:rsidR="00B13BF3" w:rsidRPr="0026536D">
        <w:t>r</w:t>
      </w:r>
      <w:r w:rsidR="001778E5" w:rsidRPr="0026536D">
        <w:t xml:space="preserve"> l’entrenament del model </w:t>
      </w:r>
      <w:r w:rsidR="00B13BF3" w:rsidRPr="0026536D">
        <w:t>si</w:t>
      </w:r>
      <w:r w:rsidR="001778E5" w:rsidRPr="0026536D">
        <w:t xml:space="preserve"> la mètrica AUC no millora </w:t>
      </w:r>
      <w:r w:rsidR="00B13BF3" w:rsidRPr="0026536D">
        <w:t>durant</w:t>
      </w:r>
      <w:r w:rsidR="001778E5" w:rsidRPr="0026536D">
        <w:t xml:space="preserve"> 100 epochs.</w:t>
      </w:r>
      <w:r w:rsidR="00CB22AC">
        <w:t xml:space="preserve"> El rebalanceig de pesos assigant es mostra a la </w:t>
      </w:r>
      <w:r w:rsidR="00CB22AC">
        <w:fldChar w:fldCharType="begin"/>
      </w:r>
      <w:r w:rsidR="00CB22AC">
        <w:instrText xml:space="preserve"> REF _Ref74735317 \h </w:instrText>
      </w:r>
      <w:r w:rsidR="00CB22AC">
        <w:fldChar w:fldCharType="separate"/>
      </w:r>
      <w:r w:rsidR="00F47E70" w:rsidRPr="0026536D">
        <w:t xml:space="preserve">Fig. </w:t>
      </w:r>
      <w:r w:rsidR="00F47E70">
        <w:rPr>
          <w:noProof/>
        </w:rPr>
        <w:t>70</w:t>
      </w:r>
      <w:r w:rsidR="00CB22AC">
        <w:fldChar w:fldCharType="end"/>
      </w:r>
      <w:r w:rsidR="00CB22AC">
        <w:t>:</w:t>
      </w:r>
    </w:p>
    <w:p w14:paraId="7BF6AA8E" w14:textId="77777777" w:rsidR="004B4B63" w:rsidRPr="0026536D" w:rsidRDefault="004B4B63" w:rsidP="004B4B63">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14:paraId="40FA0CDC" w14:textId="77777777"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0: 0.91</w:t>
      </w:r>
    </w:p>
    <w:p w14:paraId="53CC36C0" w14:textId="77777777"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33: 4.59</w:t>
      </w:r>
    </w:p>
    <w:p w14:paraId="5C5D53FE" w14:textId="77777777"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0.66: 9.59</w:t>
      </w:r>
    </w:p>
    <w:p w14:paraId="036C14DD" w14:textId="77777777" w:rsidR="004B4B63" w:rsidRPr="0026536D" w:rsidRDefault="004B4B63" w:rsidP="001778E5">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 for class 1.0: 1.72</w:t>
      </w:r>
    </w:p>
    <w:p w14:paraId="2DB4142E" w14:textId="14D70DDA" w:rsidR="004B4B63" w:rsidRPr="0026536D" w:rsidRDefault="001778E5" w:rsidP="002A22ED">
      <w:pPr>
        <w:pStyle w:val="Figuras"/>
        <w:rPr>
          <w:rFonts w:ascii="Courier New" w:hAnsi="Courier New" w:cs="Courier New"/>
          <w:color w:val="212121"/>
          <w:spacing w:val="0"/>
          <w:sz w:val="21"/>
          <w:szCs w:val="21"/>
          <w:shd w:val="clear" w:color="auto" w:fill="FFFFFF"/>
          <w:lang w:eastAsia="es-ES"/>
        </w:rPr>
      </w:pPr>
      <w:bookmarkStart w:id="279" w:name="_Ref74735317"/>
      <w:bookmarkStart w:id="280" w:name="_Toc74737065"/>
      <w:r w:rsidRPr="0026536D">
        <w:t xml:space="preserve">Fig. </w:t>
      </w:r>
      <w:r w:rsidRPr="0026536D">
        <w:fldChar w:fldCharType="begin"/>
      </w:r>
      <w:r w:rsidRPr="0026536D">
        <w:instrText xml:space="preserve"> SEQ Fig. \* ARABIC </w:instrText>
      </w:r>
      <w:r w:rsidRPr="0026536D">
        <w:fldChar w:fldCharType="separate"/>
      </w:r>
      <w:r w:rsidR="00F47E70">
        <w:rPr>
          <w:noProof/>
        </w:rPr>
        <w:t>70</w:t>
      </w:r>
      <w:r w:rsidRPr="0026536D">
        <w:fldChar w:fldCharType="end"/>
      </w:r>
      <w:bookmarkEnd w:id="279"/>
      <w:r w:rsidRPr="0026536D">
        <w:t xml:space="preserve"> Pesos a assignar per cada una de les classes</w:t>
      </w:r>
      <w:bookmarkEnd w:id="280"/>
    </w:p>
    <w:p w14:paraId="7076E34D" w14:textId="484EDCFD" w:rsidR="004B4B63" w:rsidRPr="0026536D" w:rsidRDefault="00B13BF3" w:rsidP="003C13F6">
      <w:pPr>
        <w:rPr>
          <w:shd w:val="clear" w:color="auto" w:fill="FFFFFF"/>
        </w:rPr>
      </w:pPr>
      <w:r w:rsidRPr="0026536D">
        <w:rPr>
          <w:shd w:val="clear" w:color="auto" w:fill="FFFFFF"/>
        </w:rPr>
        <w:t>L’</w:t>
      </w:r>
      <w:r w:rsidR="009C564A" w:rsidRPr="0026536D">
        <w:rPr>
          <w:shd w:val="clear" w:color="auto" w:fill="FFFFFF"/>
        </w:rPr>
        <w:t xml:space="preserve">entrenament s’ha aturat </w:t>
      </w:r>
      <w:r w:rsidR="00D6521A">
        <w:rPr>
          <w:shd w:val="clear" w:color="auto" w:fill="FFFFFF"/>
        </w:rPr>
        <w:t>automàticament a</w:t>
      </w:r>
      <w:r w:rsidR="008E5EF9">
        <w:rPr>
          <w:shd w:val="clear" w:color="auto" w:fill="FFFFFF"/>
        </w:rPr>
        <w:t xml:space="preserve"> l’</w:t>
      </w:r>
      <w:r w:rsidR="00D6521A">
        <w:rPr>
          <w:shd w:val="clear" w:color="auto" w:fill="FFFFFF"/>
        </w:rPr>
        <w:t xml:space="preserve">epoch 244 per </w:t>
      </w:r>
      <w:r w:rsidRPr="0026536D">
        <w:rPr>
          <w:i/>
          <w:shd w:val="clear" w:color="auto" w:fill="FFFFFF"/>
        </w:rPr>
        <w:t>“Early Stopping”</w:t>
      </w:r>
      <w:r w:rsidR="00FC1830">
        <w:rPr>
          <w:i/>
          <w:shd w:val="clear" w:color="auto" w:fill="FFFFFF"/>
        </w:rPr>
        <w:t xml:space="preserve"> </w:t>
      </w:r>
      <w:r w:rsidR="00FC1830">
        <w:rPr>
          <w:shd w:val="clear" w:color="auto" w:fill="FFFFFF"/>
        </w:rPr>
        <w:t>i mètrica AUC del conjunt de validació</w:t>
      </w:r>
      <w:r w:rsidRPr="0026536D">
        <w:rPr>
          <w:shd w:val="clear" w:color="auto" w:fill="FFFFFF"/>
        </w:rPr>
        <w:t xml:space="preserve">. </w:t>
      </w:r>
      <w:r w:rsidRPr="00D6521A">
        <w:rPr>
          <w:shd w:val="clear" w:color="auto" w:fill="FFFFFF"/>
        </w:rPr>
        <w:t>Els gràfics generats i les mètriques d’entrenament, validació i test es poden trobar als Annexos</w:t>
      </w:r>
      <w:r w:rsidR="008E5EF9">
        <w:rPr>
          <w:shd w:val="clear" w:color="auto" w:fill="FFFFFF"/>
        </w:rPr>
        <w:t xml:space="preserve"> al punt 3.1</w:t>
      </w:r>
      <w:r w:rsidRPr="00D6521A">
        <w:rPr>
          <w:shd w:val="clear" w:color="auto" w:fill="FFFFFF"/>
        </w:rPr>
        <w:t>. La matri</w:t>
      </w:r>
      <w:r w:rsidRPr="0026536D">
        <w:rPr>
          <w:shd w:val="clear" w:color="auto" w:fill="FFFFFF"/>
        </w:rPr>
        <w:t xml:space="preserve">u de confusió i report de classificació obtinguts </w:t>
      </w:r>
      <w:r w:rsidR="008E5EF9">
        <w:rPr>
          <w:shd w:val="clear" w:color="auto" w:fill="FFFFFF"/>
        </w:rPr>
        <w:t xml:space="preserve">es mostren a la </w:t>
      </w:r>
      <w:r w:rsidR="008E5EF9">
        <w:rPr>
          <w:shd w:val="clear" w:color="auto" w:fill="FFFFFF"/>
        </w:rPr>
        <w:fldChar w:fldCharType="begin"/>
      </w:r>
      <w:r w:rsidR="008E5EF9">
        <w:rPr>
          <w:shd w:val="clear" w:color="auto" w:fill="FFFFFF"/>
        </w:rPr>
        <w:instrText xml:space="preserve"> REF _Ref74735974 \h </w:instrText>
      </w:r>
      <w:r w:rsidR="008E5EF9">
        <w:rPr>
          <w:shd w:val="clear" w:color="auto" w:fill="FFFFFF"/>
        </w:rPr>
      </w:r>
      <w:r w:rsidR="008E5EF9">
        <w:rPr>
          <w:shd w:val="clear" w:color="auto" w:fill="FFFFFF"/>
        </w:rPr>
        <w:fldChar w:fldCharType="separate"/>
      </w:r>
      <w:r w:rsidR="00F47E70" w:rsidRPr="0026536D">
        <w:t xml:space="preserve">Fig. </w:t>
      </w:r>
      <w:r w:rsidR="00F47E70">
        <w:rPr>
          <w:noProof/>
        </w:rPr>
        <w:t>71</w:t>
      </w:r>
      <w:r w:rsidR="008E5EF9">
        <w:rPr>
          <w:shd w:val="clear" w:color="auto" w:fill="FFFFFF"/>
        </w:rPr>
        <w:fldChar w:fldCharType="end"/>
      </w:r>
      <w:r w:rsidRPr="0026536D">
        <w:rPr>
          <w:shd w:val="clear" w:color="auto" w:fill="FFFFFF"/>
        </w:rPr>
        <w:t>:</w:t>
      </w:r>
    </w:p>
    <w:p w14:paraId="1BFB02D3" w14:textId="77777777"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07A82A41" w14:textId="77777777"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8  2  3  4]</w:t>
      </w:r>
    </w:p>
    <w:p w14:paraId="5969ABAB" w14:textId="77777777"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6  3  1]</w:t>
      </w:r>
    </w:p>
    <w:p w14:paraId="45EBB7D5" w14:textId="77777777"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0  2  2]</w:t>
      </w:r>
    </w:p>
    <w:p w14:paraId="7EF831C1" w14:textId="77777777" w:rsidR="004B4B63" w:rsidRPr="0026536D" w:rsidRDefault="004B4B63" w:rsidP="004B4B63">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0  0 20]]</w:t>
      </w:r>
    </w:p>
    <w:p w14:paraId="1299AEFB" w14:textId="77777777" w:rsidR="00B13BF3" w:rsidRPr="0026536D" w:rsidRDefault="00B13BF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2CDA7C05" w14:textId="77777777"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54D4A56E" w14:textId="77777777"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7CDB5016" w14:textId="77777777"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9      0.87      0.88        67</w:t>
      </w:r>
    </w:p>
    <w:p w14:paraId="049C681D" w14:textId="77777777"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75      0.50      0.60        12</w:t>
      </w:r>
    </w:p>
    <w:p w14:paraId="7F52C76B" w14:textId="77777777"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25      0.33      0.29         6</w:t>
      </w:r>
    </w:p>
    <w:p w14:paraId="25B95E7E" w14:textId="77777777"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4      0.87      0.80        23</w:t>
      </w:r>
    </w:p>
    <w:p w14:paraId="536ABCBF" w14:textId="77777777"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40D7D556" w14:textId="77777777"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80       108</w:t>
      </w:r>
    </w:p>
    <w:p w14:paraId="332017F0" w14:textId="77777777"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6      0.64      0.64       108</w:t>
      </w:r>
    </w:p>
    <w:p w14:paraId="714327E7" w14:textId="77777777" w:rsidR="004B4B63" w:rsidRPr="0026536D" w:rsidRDefault="004B4B63" w:rsidP="00B13BF3">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81      0.80      0.80       108</w:t>
      </w:r>
    </w:p>
    <w:p w14:paraId="385EC154" w14:textId="77777777" w:rsidR="004B4B63" w:rsidRPr="0026536D" w:rsidRDefault="00B13BF3" w:rsidP="00B13BF3">
      <w:pPr>
        <w:pStyle w:val="Figuras"/>
        <w:rPr>
          <w:rFonts w:ascii="Courier New" w:hAnsi="Courier New" w:cs="Courier New"/>
          <w:color w:val="212121"/>
          <w:spacing w:val="0"/>
          <w:sz w:val="21"/>
          <w:szCs w:val="21"/>
          <w:shd w:val="clear" w:color="auto" w:fill="FFFFFF"/>
          <w:lang w:eastAsia="es-ES"/>
        </w:rPr>
      </w:pPr>
      <w:bookmarkStart w:id="281" w:name="_Ref74735974"/>
      <w:bookmarkStart w:id="282" w:name="_Toc74737066"/>
      <w:r w:rsidRPr="0026536D">
        <w:t xml:space="preserve">Fig. </w:t>
      </w:r>
      <w:r w:rsidRPr="0026536D">
        <w:fldChar w:fldCharType="begin"/>
      </w:r>
      <w:r w:rsidRPr="0026536D">
        <w:instrText xml:space="preserve"> SEQ Fig. \* ARABIC </w:instrText>
      </w:r>
      <w:r w:rsidRPr="0026536D">
        <w:fldChar w:fldCharType="separate"/>
      </w:r>
      <w:r w:rsidR="00F47E70">
        <w:rPr>
          <w:noProof/>
        </w:rPr>
        <w:t>71</w:t>
      </w:r>
      <w:r w:rsidRPr="0026536D">
        <w:fldChar w:fldCharType="end"/>
      </w:r>
      <w:bookmarkEnd w:id="281"/>
      <w:r w:rsidRPr="0026536D">
        <w:t xml:space="preserve"> Matrius de confusió i report de Classificació per al model </w:t>
      </w:r>
      <w:r w:rsidR="003C034A" w:rsidRPr="0026536D">
        <w:t xml:space="preserve">de millora 1 </w:t>
      </w:r>
      <w:r w:rsidRPr="0026536D">
        <w:t>amb imatges de tipus monocristal·lí, rebalanceig de pesos, regularitzador L2 i “Early Stop”</w:t>
      </w:r>
      <w:bookmarkEnd w:id="282"/>
    </w:p>
    <w:p w14:paraId="262B8976" w14:textId="296A18D6" w:rsidR="004B4B63" w:rsidRPr="0026536D" w:rsidRDefault="008B3782" w:rsidP="008B3782">
      <w:pPr>
        <w:rPr>
          <w:shd w:val="clear" w:color="auto" w:fill="FFFFFF"/>
          <w:lang w:eastAsia="es-ES"/>
        </w:rPr>
      </w:pPr>
      <w:r w:rsidRPr="0026536D">
        <w:rPr>
          <w:shd w:val="clear" w:color="auto" w:fill="FFFFFF"/>
          <w:lang w:eastAsia="es-ES"/>
        </w:rPr>
        <w:t>S’obtenen molt bones mètriques amb el model de millora 1. Totes les mètriques de f1-score estan per sobre de 60% menys per a la classe minoritària [0.66], tot i que, observant la matriu de confusió, el model prediu 2 de 6 imatges com a no defectuos</w:t>
      </w:r>
      <w:r w:rsidR="008E5EF9">
        <w:rPr>
          <w:shd w:val="clear" w:color="auto" w:fill="FFFFFF"/>
          <w:lang w:eastAsia="es-ES"/>
        </w:rPr>
        <w:t>es</w:t>
      </w:r>
      <w:r w:rsidRPr="0026536D">
        <w:rPr>
          <w:shd w:val="clear" w:color="auto" w:fill="FFFFFF"/>
          <w:lang w:eastAsia="es-ES"/>
        </w:rPr>
        <w:t xml:space="preserve"> i 4 de 6 com a imatges que contenen defectes.</w:t>
      </w:r>
    </w:p>
    <w:p w14:paraId="6F453474" w14:textId="77777777" w:rsidR="004B4B63" w:rsidRPr="0026536D" w:rsidRDefault="008B3782" w:rsidP="004B4B63">
      <w:pPr>
        <w:pStyle w:val="Ttulo3"/>
        <w:rPr>
          <w:lang w:val="ca-ES"/>
        </w:rPr>
      </w:pPr>
      <w:bookmarkStart w:id="283" w:name="_Toc74750285"/>
      <w:r w:rsidRPr="0026536D">
        <w:rPr>
          <w:lang w:val="ca-ES"/>
        </w:rPr>
        <w:lastRenderedPageBreak/>
        <w:t>D</w:t>
      </w:r>
      <w:r w:rsidR="00145377" w:rsidRPr="0026536D">
        <w:rPr>
          <w:lang w:val="ca-ES"/>
        </w:rPr>
        <w:t xml:space="preserve">ata augmentation, </w:t>
      </w:r>
      <w:r w:rsidRPr="0026536D">
        <w:rPr>
          <w:lang w:val="ca-ES"/>
        </w:rPr>
        <w:t xml:space="preserve">pesos, </w:t>
      </w:r>
      <w:r w:rsidR="00145377" w:rsidRPr="0026536D">
        <w:rPr>
          <w:lang w:val="ca-ES"/>
        </w:rPr>
        <w:t>L2, early stop</w:t>
      </w:r>
      <w:bookmarkEnd w:id="283"/>
    </w:p>
    <w:p w14:paraId="4CFA3602" w14:textId="2C5DB1CB" w:rsidR="009C564A" w:rsidRPr="0026536D" w:rsidRDefault="009C564A" w:rsidP="009C564A">
      <w:r w:rsidRPr="002A22ED">
        <w:rPr>
          <w:b/>
        </w:rPr>
        <w:t>Model de millora 2</w:t>
      </w:r>
      <w:r w:rsidRPr="0026536D">
        <w:t>. Mateixa configuració que el model de millora 1 afegint augment de dades amb les característiques</w:t>
      </w:r>
      <w:r w:rsidR="008E5EF9">
        <w:t xml:space="preserve"> de la </w:t>
      </w:r>
      <w:r w:rsidR="008E5EF9">
        <w:fldChar w:fldCharType="begin"/>
      </w:r>
      <w:r w:rsidR="008E5EF9">
        <w:instrText xml:space="preserve"> REF _Ref74736083 \h </w:instrText>
      </w:r>
      <w:r w:rsidR="008E5EF9">
        <w:fldChar w:fldCharType="separate"/>
      </w:r>
      <w:r w:rsidR="00F47E70" w:rsidRPr="0026536D">
        <w:t xml:space="preserve">Fig. </w:t>
      </w:r>
      <w:r w:rsidR="00F47E70">
        <w:rPr>
          <w:noProof/>
        </w:rPr>
        <w:t>72</w:t>
      </w:r>
      <w:r w:rsidR="008E5EF9">
        <w:fldChar w:fldCharType="end"/>
      </w:r>
      <w:r w:rsidRPr="0026536D">
        <w:t>:</w:t>
      </w:r>
      <w:r w:rsidR="00964DDA">
        <w:t xml:space="preserve"> </w:t>
      </w:r>
    </w:p>
    <w:p w14:paraId="35F6CBE9" w14:textId="77777777"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rescale=</w:t>
      </w:r>
      <w:r w:rsidRPr="0026536D">
        <w:rPr>
          <w:rFonts w:ascii="Courier New" w:hAnsi="Courier New" w:cs="Courier New"/>
          <w:color w:val="09885A"/>
          <w:spacing w:val="0"/>
          <w:sz w:val="21"/>
          <w:szCs w:val="21"/>
          <w:lang w:eastAsia="es-ES"/>
        </w:rPr>
        <w:t>1</w:t>
      </w:r>
      <w:r w:rsidRPr="0026536D">
        <w:rPr>
          <w:rFonts w:ascii="Courier New" w:hAnsi="Courier New" w:cs="Courier New"/>
          <w:color w:val="000000"/>
          <w:spacing w:val="0"/>
          <w:sz w:val="21"/>
          <w:szCs w:val="21"/>
          <w:lang w:eastAsia="es-ES"/>
        </w:rPr>
        <w:t>./</w:t>
      </w:r>
      <w:r w:rsidRPr="0026536D">
        <w:rPr>
          <w:rFonts w:ascii="Courier New" w:hAnsi="Courier New" w:cs="Courier New"/>
          <w:color w:val="09885A"/>
          <w:spacing w:val="0"/>
          <w:sz w:val="21"/>
          <w:szCs w:val="21"/>
          <w:lang w:eastAsia="es-ES"/>
        </w:rPr>
        <w:t>255</w:t>
      </w:r>
      <w:r w:rsidRPr="0026536D">
        <w:rPr>
          <w:rFonts w:ascii="Courier New" w:hAnsi="Courier New" w:cs="Courier New"/>
          <w:color w:val="000000"/>
          <w:spacing w:val="0"/>
          <w:sz w:val="21"/>
          <w:szCs w:val="21"/>
          <w:lang w:eastAsia="es-ES"/>
        </w:rPr>
        <w:t>.,</w:t>
      </w:r>
    </w:p>
    <w:p w14:paraId="57F973AC" w14:textId="77777777"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validation_split=</w:t>
      </w:r>
      <w:r w:rsidRPr="0026536D">
        <w:rPr>
          <w:rFonts w:ascii="Courier New" w:hAnsi="Courier New" w:cs="Courier New"/>
          <w:color w:val="09885A"/>
          <w:spacing w:val="0"/>
          <w:sz w:val="21"/>
          <w:szCs w:val="21"/>
          <w:lang w:eastAsia="es-ES"/>
        </w:rPr>
        <w:t>0.15</w:t>
      </w:r>
      <w:r w:rsidRPr="0026536D">
        <w:rPr>
          <w:rFonts w:ascii="Courier New" w:hAnsi="Courier New" w:cs="Courier New"/>
          <w:color w:val="000000"/>
          <w:spacing w:val="0"/>
          <w:sz w:val="21"/>
          <w:szCs w:val="21"/>
          <w:lang w:eastAsia="es-ES"/>
        </w:rPr>
        <w:t>,</w:t>
      </w:r>
    </w:p>
    <w:p w14:paraId="17D77902" w14:textId="77777777"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rotation_range=</w:t>
      </w:r>
      <w:r w:rsidR="00145377" w:rsidRPr="0026536D">
        <w:rPr>
          <w:rFonts w:ascii="Courier New" w:hAnsi="Courier New" w:cs="Courier New"/>
          <w:color w:val="09885A"/>
          <w:spacing w:val="0"/>
          <w:sz w:val="21"/>
          <w:szCs w:val="21"/>
          <w:lang w:eastAsia="es-ES"/>
        </w:rPr>
        <w:t>5</w:t>
      </w:r>
      <w:r w:rsidRPr="0026536D">
        <w:rPr>
          <w:rFonts w:ascii="Courier New" w:hAnsi="Courier New" w:cs="Courier New"/>
          <w:color w:val="000000"/>
          <w:spacing w:val="0"/>
          <w:sz w:val="21"/>
          <w:szCs w:val="21"/>
          <w:lang w:eastAsia="es-ES"/>
        </w:rPr>
        <w:t>,</w:t>
      </w:r>
    </w:p>
    <w:p w14:paraId="404A0E4E" w14:textId="77777777"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width_shift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14:paraId="7413923C" w14:textId="77777777"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height_shift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14:paraId="2DDE0813" w14:textId="77777777"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shear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14:paraId="39E8998B" w14:textId="77777777"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zoom_range=</w:t>
      </w:r>
      <w:r w:rsidRPr="0026536D">
        <w:rPr>
          <w:rFonts w:ascii="Courier New" w:hAnsi="Courier New" w:cs="Courier New"/>
          <w:color w:val="09885A"/>
          <w:spacing w:val="0"/>
          <w:sz w:val="21"/>
          <w:szCs w:val="21"/>
          <w:lang w:eastAsia="es-ES"/>
        </w:rPr>
        <w:t>0.1</w:t>
      </w:r>
      <w:r w:rsidRPr="0026536D">
        <w:rPr>
          <w:rFonts w:ascii="Courier New" w:hAnsi="Courier New" w:cs="Courier New"/>
          <w:color w:val="000000"/>
          <w:spacing w:val="0"/>
          <w:sz w:val="21"/>
          <w:szCs w:val="21"/>
          <w:lang w:eastAsia="es-ES"/>
        </w:rPr>
        <w:t>,</w:t>
      </w:r>
    </w:p>
    <w:p w14:paraId="2B573EC4" w14:textId="77777777"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horizontal_flip=</w:t>
      </w:r>
      <w:r w:rsidRPr="0026536D">
        <w:rPr>
          <w:rFonts w:ascii="Courier New" w:hAnsi="Courier New" w:cs="Courier New"/>
          <w:color w:val="0000FF"/>
          <w:spacing w:val="0"/>
          <w:sz w:val="21"/>
          <w:szCs w:val="21"/>
          <w:lang w:eastAsia="es-ES"/>
        </w:rPr>
        <w:t>True</w:t>
      </w:r>
      <w:r w:rsidRPr="0026536D">
        <w:rPr>
          <w:rFonts w:ascii="Courier New" w:hAnsi="Courier New" w:cs="Courier New"/>
          <w:color w:val="000000"/>
          <w:spacing w:val="0"/>
          <w:sz w:val="21"/>
          <w:szCs w:val="21"/>
          <w:lang w:eastAsia="es-ES"/>
        </w:rPr>
        <w:t>,</w:t>
      </w:r>
    </w:p>
    <w:p w14:paraId="4D0FB3CD" w14:textId="77777777"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vertical_flip=</w:t>
      </w:r>
      <w:r w:rsidRPr="0026536D">
        <w:rPr>
          <w:rFonts w:ascii="Courier New" w:hAnsi="Courier New" w:cs="Courier New"/>
          <w:color w:val="0000FF"/>
          <w:spacing w:val="0"/>
          <w:sz w:val="21"/>
          <w:szCs w:val="21"/>
          <w:lang w:eastAsia="es-ES"/>
        </w:rPr>
        <w:t>True</w:t>
      </w:r>
      <w:r w:rsidRPr="0026536D">
        <w:rPr>
          <w:rFonts w:ascii="Courier New" w:hAnsi="Courier New" w:cs="Courier New"/>
          <w:color w:val="000000"/>
          <w:spacing w:val="0"/>
          <w:sz w:val="21"/>
          <w:szCs w:val="21"/>
          <w:lang w:eastAsia="es-ES"/>
        </w:rPr>
        <w:t>,</w:t>
      </w:r>
    </w:p>
    <w:p w14:paraId="6E71AE10" w14:textId="77777777" w:rsidR="004B4B63" w:rsidRPr="0026536D" w:rsidRDefault="004B4B63" w:rsidP="009C564A">
      <w:pPr>
        <w:widowControl/>
        <w:shd w:val="clear" w:color="auto" w:fill="FFFFFE"/>
        <w:suppressAutoHyphens w:val="0"/>
        <w:spacing w:before="0" w:line="285" w:lineRule="atLeast"/>
        <w:ind w:left="2880"/>
        <w:jc w:val="left"/>
        <w:rPr>
          <w:rFonts w:ascii="Courier New" w:hAnsi="Courier New" w:cs="Courier New"/>
          <w:color w:val="000000"/>
          <w:spacing w:val="0"/>
          <w:sz w:val="21"/>
          <w:szCs w:val="21"/>
          <w:lang w:eastAsia="es-ES"/>
        </w:rPr>
      </w:pPr>
      <w:r w:rsidRPr="0026536D">
        <w:rPr>
          <w:rFonts w:ascii="Courier New" w:hAnsi="Courier New" w:cs="Courier New"/>
          <w:color w:val="000000"/>
          <w:spacing w:val="0"/>
          <w:sz w:val="21"/>
          <w:szCs w:val="21"/>
          <w:lang w:eastAsia="es-ES"/>
        </w:rPr>
        <w:t>fill_mode=</w:t>
      </w:r>
      <w:r w:rsidRPr="0026536D">
        <w:rPr>
          <w:rFonts w:ascii="Courier New" w:hAnsi="Courier New" w:cs="Courier New"/>
          <w:color w:val="A31515"/>
          <w:spacing w:val="0"/>
          <w:sz w:val="21"/>
          <w:szCs w:val="21"/>
          <w:lang w:eastAsia="es-ES"/>
        </w:rPr>
        <w:t>'nearest'</w:t>
      </w:r>
      <w:r w:rsidRPr="0026536D">
        <w:rPr>
          <w:rFonts w:ascii="Courier New" w:hAnsi="Courier New" w:cs="Courier New"/>
          <w:color w:val="000000"/>
          <w:spacing w:val="0"/>
          <w:sz w:val="21"/>
          <w:szCs w:val="21"/>
          <w:lang w:eastAsia="es-ES"/>
        </w:rPr>
        <w:t>)</w:t>
      </w:r>
    </w:p>
    <w:p w14:paraId="1A2F9FEA" w14:textId="77777777" w:rsidR="009C564A" w:rsidRPr="0026536D" w:rsidRDefault="009C564A" w:rsidP="009C564A">
      <w:pPr>
        <w:pStyle w:val="Figuras"/>
      </w:pPr>
      <w:bookmarkStart w:id="284" w:name="_Ref74736083"/>
      <w:bookmarkStart w:id="285" w:name="_Toc74737067"/>
      <w:r w:rsidRPr="0026536D">
        <w:t xml:space="preserve">Fig. </w:t>
      </w:r>
      <w:r w:rsidRPr="0026536D">
        <w:fldChar w:fldCharType="begin"/>
      </w:r>
      <w:r w:rsidRPr="0026536D">
        <w:instrText xml:space="preserve"> SEQ Fig. \* ARABIC </w:instrText>
      </w:r>
      <w:r w:rsidRPr="0026536D">
        <w:fldChar w:fldCharType="separate"/>
      </w:r>
      <w:r w:rsidR="00F47E70">
        <w:rPr>
          <w:noProof/>
        </w:rPr>
        <w:t>72</w:t>
      </w:r>
      <w:r w:rsidRPr="0026536D">
        <w:fldChar w:fldCharType="end"/>
      </w:r>
      <w:bookmarkEnd w:id="284"/>
      <w:r w:rsidRPr="0026536D">
        <w:t xml:space="preserve"> paràmetres d'augment de dades del model de millora 2</w:t>
      </w:r>
      <w:bookmarkEnd w:id="285"/>
    </w:p>
    <w:p w14:paraId="3016907A" w14:textId="255231E9" w:rsidR="009C564A" w:rsidRPr="0026536D" w:rsidRDefault="009C564A" w:rsidP="009C564A">
      <w:pPr>
        <w:rPr>
          <w:lang w:eastAsia="es-ES"/>
        </w:rPr>
      </w:pPr>
      <w:r w:rsidRPr="0026536D">
        <w:rPr>
          <w:lang w:eastAsia="es-ES"/>
        </w:rPr>
        <w:t>Els pesos assignats a les classes, el regularitzador L2 i la resta de paràmetres en comú amb el model 1 es mantenen iguals. L’entrenament s’ha aturat al epoch 298.</w:t>
      </w:r>
      <w:r w:rsidR="003C034A" w:rsidRPr="0026536D">
        <w:rPr>
          <w:lang w:eastAsia="es-ES"/>
        </w:rPr>
        <w:t xml:space="preserve"> A </w:t>
      </w:r>
      <w:r w:rsidR="008E5EF9">
        <w:rPr>
          <w:lang w:eastAsia="es-ES"/>
        </w:rPr>
        <w:t xml:space="preserve">la </w:t>
      </w:r>
      <w:r w:rsidR="008E5EF9">
        <w:rPr>
          <w:lang w:eastAsia="es-ES"/>
        </w:rPr>
        <w:fldChar w:fldCharType="begin"/>
      </w:r>
      <w:r w:rsidR="008E5EF9">
        <w:rPr>
          <w:lang w:eastAsia="es-ES"/>
        </w:rPr>
        <w:instrText xml:space="preserve"> REF _Ref74736101 \h </w:instrText>
      </w:r>
      <w:r w:rsidR="008E5EF9">
        <w:rPr>
          <w:lang w:eastAsia="es-ES"/>
        </w:rPr>
      </w:r>
      <w:r w:rsidR="008E5EF9">
        <w:rPr>
          <w:lang w:eastAsia="es-ES"/>
        </w:rPr>
        <w:fldChar w:fldCharType="separate"/>
      </w:r>
      <w:r w:rsidR="00F47E70" w:rsidRPr="0026536D">
        <w:t xml:space="preserve">Fig. </w:t>
      </w:r>
      <w:r w:rsidR="00F47E70">
        <w:rPr>
          <w:noProof/>
        </w:rPr>
        <w:t>73</w:t>
      </w:r>
      <w:r w:rsidR="008E5EF9">
        <w:rPr>
          <w:lang w:eastAsia="es-ES"/>
        </w:rPr>
        <w:fldChar w:fldCharType="end"/>
      </w:r>
      <w:r w:rsidR="003C034A" w:rsidRPr="0026536D">
        <w:rPr>
          <w:lang w:eastAsia="es-ES"/>
        </w:rPr>
        <w:t xml:space="preserve"> es presenta la matriu de confusió i el report de classificació del model de millora 2:</w:t>
      </w:r>
    </w:p>
    <w:p w14:paraId="6CB16232" w14:textId="77777777" w:rsidR="009C564A" w:rsidRPr="0026536D" w:rsidRDefault="009C564A" w:rsidP="0014537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p>
    <w:p w14:paraId="6C111C1C" w14:textId="77777777"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6770596D" w14:textId="77777777"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6  9  8  4]</w:t>
      </w:r>
    </w:p>
    <w:p w14:paraId="5C23A328" w14:textId="77777777"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7  0  0]</w:t>
      </w:r>
    </w:p>
    <w:p w14:paraId="5E371956" w14:textId="77777777"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1  2  1]</w:t>
      </w:r>
    </w:p>
    <w:p w14:paraId="02D3CFFD" w14:textId="77777777" w:rsidR="00145377" w:rsidRPr="0026536D" w:rsidRDefault="00145377"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0  2 16]]</w:t>
      </w:r>
    </w:p>
    <w:p w14:paraId="12DEC4ED" w14:textId="77777777" w:rsidR="003C034A" w:rsidRPr="0026536D" w:rsidRDefault="003C034A" w:rsidP="003C034A">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14:paraId="07356B6E" w14:textId="77777777"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27670F56" w14:textId="77777777"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37C42ECF" w14:textId="77777777"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9      0.69      0.74        67</w:t>
      </w:r>
    </w:p>
    <w:p w14:paraId="7C44897F" w14:textId="77777777"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41      0.58      0.48        12</w:t>
      </w:r>
    </w:p>
    <w:p w14:paraId="6C5BC638" w14:textId="77777777"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7      0.33      0.22         6</w:t>
      </w:r>
    </w:p>
    <w:p w14:paraId="17D04091" w14:textId="77777777"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6      0.70      0.73        23</w:t>
      </w:r>
    </w:p>
    <w:p w14:paraId="2B49B5A5" w14:textId="77777777"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45CA52E8" w14:textId="77777777" w:rsidR="00145377"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6       108</w:t>
      </w:r>
    </w:p>
    <w:p w14:paraId="7DDB718F" w14:textId="77777777" w:rsidR="00B95540" w:rsidRPr="0026536D" w:rsidRDefault="00145377" w:rsidP="003C034A">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3      0.57      0.54       108</w:t>
      </w:r>
    </w:p>
    <w:p w14:paraId="66A06EA3" w14:textId="77777777" w:rsidR="004B4B63" w:rsidRPr="0026536D" w:rsidRDefault="00145377" w:rsidP="008E5EF9">
      <w:pPr>
        <w:widowControl/>
        <w:suppressAutoHyphens w:val="0"/>
        <w:spacing w:before="0" w:after="24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1      0.66      0.68       108</w:t>
      </w:r>
    </w:p>
    <w:p w14:paraId="33C14E70" w14:textId="77777777" w:rsidR="004B4B63" w:rsidRPr="0026536D" w:rsidRDefault="003C034A" w:rsidP="003C034A">
      <w:pPr>
        <w:pStyle w:val="Figuras"/>
      </w:pPr>
      <w:bookmarkStart w:id="286" w:name="_Ref74736101"/>
      <w:bookmarkStart w:id="287" w:name="_Toc74737068"/>
      <w:r w:rsidRPr="0026536D">
        <w:t xml:space="preserve">Fig. </w:t>
      </w:r>
      <w:r w:rsidRPr="0026536D">
        <w:fldChar w:fldCharType="begin"/>
      </w:r>
      <w:r w:rsidRPr="0026536D">
        <w:instrText xml:space="preserve"> SEQ Fig. \* ARABIC </w:instrText>
      </w:r>
      <w:r w:rsidRPr="0026536D">
        <w:fldChar w:fldCharType="separate"/>
      </w:r>
      <w:r w:rsidR="00F47E70">
        <w:rPr>
          <w:noProof/>
        </w:rPr>
        <w:t>73</w:t>
      </w:r>
      <w:r w:rsidRPr="0026536D">
        <w:fldChar w:fldCharType="end"/>
      </w:r>
      <w:bookmarkEnd w:id="286"/>
      <w:r w:rsidRPr="0026536D">
        <w:t xml:space="preserve"> Matrius de confusió i report de Classificació per al model de millora 2 amb imatges de tipus monocristal·lí, rebalanceig de pesos, Data Augmentation,  regularitzador L2 i “Early Stop”</w:t>
      </w:r>
      <w:bookmarkEnd w:id="287"/>
    </w:p>
    <w:p w14:paraId="1662826C" w14:textId="77777777" w:rsidR="008E5EF9" w:rsidRDefault="008E5EF9" w:rsidP="008B3782"/>
    <w:p w14:paraId="19EAF5C2" w14:textId="7D1BD08C" w:rsidR="008B3782" w:rsidRDefault="008B3782" w:rsidP="008B3782">
      <w:r w:rsidRPr="0026536D">
        <w:t xml:space="preserve">Afegint l’augment de dades </w:t>
      </w:r>
      <w:r w:rsidR="00817CE9">
        <w:t>s</w:t>
      </w:r>
      <w:r w:rsidR="008E5EF9">
        <w:t>’</w:t>
      </w:r>
      <w:r w:rsidR="00817CE9">
        <w:t>observa</w:t>
      </w:r>
      <w:r w:rsidRPr="0026536D">
        <w:t xml:space="preserve"> que el model empitjora en la majoria de mètriques respecte al model de millora 1.</w:t>
      </w:r>
    </w:p>
    <w:p w14:paraId="1F7AE891" w14:textId="77777777" w:rsidR="008E5EF9" w:rsidRDefault="008E5EF9" w:rsidP="008B3782"/>
    <w:p w14:paraId="731F6494" w14:textId="77777777" w:rsidR="008E5EF9" w:rsidRPr="0026536D" w:rsidRDefault="008E5EF9" w:rsidP="008B3782"/>
    <w:p w14:paraId="65E2C97F" w14:textId="77777777" w:rsidR="004B4B63" w:rsidRPr="0026536D" w:rsidRDefault="007E55F4" w:rsidP="004B4B63">
      <w:pPr>
        <w:pStyle w:val="Ttulo3"/>
        <w:rPr>
          <w:lang w:val="ca-ES"/>
        </w:rPr>
      </w:pPr>
      <w:bookmarkStart w:id="288" w:name="_Toc74750286"/>
      <w:r w:rsidRPr="0026536D">
        <w:rPr>
          <w:lang w:val="ca-ES"/>
        </w:rPr>
        <w:lastRenderedPageBreak/>
        <w:t>T</w:t>
      </w:r>
      <w:r w:rsidR="00145377" w:rsidRPr="0026536D">
        <w:rPr>
          <w:lang w:val="ca-ES"/>
        </w:rPr>
        <w:t>ransfer learning, data aug, L2, early stop</w:t>
      </w:r>
      <w:bookmarkEnd w:id="288"/>
    </w:p>
    <w:p w14:paraId="48590BEA" w14:textId="0B9FAA6A" w:rsidR="007E55F4" w:rsidRPr="0026536D" w:rsidRDefault="007E55F4" w:rsidP="007E55F4">
      <w:r w:rsidRPr="00964DDA">
        <w:rPr>
          <w:b/>
        </w:rPr>
        <w:t>Model de millora 3</w:t>
      </w:r>
      <w:r w:rsidRPr="0026536D">
        <w:t xml:space="preserve">. El següent model de millora </w:t>
      </w:r>
      <w:r w:rsidR="00F1366B">
        <w:t>tracta la</w:t>
      </w:r>
      <w:r w:rsidRPr="0026536D">
        <w:t xml:space="preserve"> transferència de coneixement ja que presentava bons resultats en les proves inicials. En aquest cas es fa la prova amb l’arquitectura VGG16, augment de dades com al model de millora 2, regularitzador L2 i aturada anticipada.</w:t>
      </w:r>
    </w:p>
    <w:p w14:paraId="1B2AF6BD" w14:textId="77777777" w:rsidR="00F4061F" w:rsidRPr="0026536D" w:rsidRDefault="00F4061F" w:rsidP="00F4061F">
      <w:pPr>
        <w:widowControl/>
        <w:suppressAutoHyphens w:val="0"/>
        <w:spacing w:before="0" w:line="240" w:lineRule="auto"/>
        <w:jc w:val="left"/>
      </w:pPr>
    </w:p>
    <w:p w14:paraId="5A486542" w14:textId="3B11950A" w:rsidR="007E55F4" w:rsidRPr="0026536D" w:rsidRDefault="007E55F4" w:rsidP="00F4061F">
      <w:pPr>
        <w:widowControl/>
        <w:suppressAutoHyphens w:val="0"/>
        <w:spacing w:before="0" w:line="240" w:lineRule="auto"/>
        <w:jc w:val="left"/>
      </w:pPr>
      <w:r w:rsidRPr="0026536D">
        <w:t>L’ “</w:t>
      </w:r>
      <w:r w:rsidRPr="0026536D">
        <w:rPr>
          <w:i/>
        </w:rPr>
        <w:t>Early Stop”</w:t>
      </w:r>
      <w:r w:rsidRPr="0026536D">
        <w:t xml:space="preserve"> no ha saltat</w:t>
      </w:r>
      <w:r w:rsidR="00B51F59" w:rsidRPr="0026536D">
        <w:t xml:space="preserve"> </w:t>
      </w:r>
      <w:r w:rsidRPr="0026536D">
        <w:t xml:space="preserve">en aquest cas, i els resultats </w:t>
      </w:r>
      <w:r w:rsidR="00F1366B">
        <w:t xml:space="preserve">es mostren a la </w:t>
      </w:r>
      <w:r w:rsidR="00F1366B">
        <w:fldChar w:fldCharType="begin"/>
      </w:r>
      <w:r w:rsidR="00F1366B">
        <w:instrText xml:space="preserve"> REF _Ref74736190 \h </w:instrText>
      </w:r>
      <w:r w:rsidR="00F1366B">
        <w:fldChar w:fldCharType="separate"/>
      </w:r>
      <w:r w:rsidR="00F47E70" w:rsidRPr="0026536D">
        <w:t xml:space="preserve">Fig. </w:t>
      </w:r>
      <w:r w:rsidR="00F47E70">
        <w:rPr>
          <w:noProof/>
        </w:rPr>
        <w:t>74</w:t>
      </w:r>
      <w:r w:rsidR="00F1366B">
        <w:fldChar w:fldCharType="end"/>
      </w:r>
      <w:r w:rsidRPr="0026536D">
        <w:t>:</w:t>
      </w:r>
    </w:p>
    <w:p w14:paraId="26618273" w14:textId="77777777" w:rsidR="007E55F4" w:rsidRPr="0026536D" w:rsidRDefault="007E55F4" w:rsidP="00F4061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14:paraId="05D637B8" w14:textId="77777777"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06243B54" w14:textId="77777777"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4  1  0  2]</w:t>
      </w:r>
    </w:p>
    <w:p w14:paraId="3704C2CF" w14:textId="77777777"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8  4  0  0]</w:t>
      </w:r>
    </w:p>
    <w:p w14:paraId="4CB24901" w14:textId="77777777"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1  0  0]</w:t>
      </w:r>
    </w:p>
    <w:p w14:paraId="6EA781FA" w14:textId="77777777" w:rsidR="00F4061F" w:rsidRPr="0026536D" w:rsidRDefault="00F4061F" w:rsidP="00F4061F">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0  0 18]]</w:t>
      </w:r>
    </w:p>
    <w:p w14:paraId="2B325320" w14:textId="77777777"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44ABBD7A" w14:textId="77777777"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0B90DCC5" w14:textId="77777777"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78      0.96      0.86        67</w:t>
      </w:r>
    </w:p>
    <w:p w14:paraId="4F72372D" w14:textId="77777777"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67      0.33      0.44        12</w:t>
      </w:r>
    </w:p>
    <w:p w14:paraId="6BBB895E" w14:textId="77777777"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00      0.00      0.00         6</w:t>
      </w:r>
    </w:p>
    <w:p w14:paraId="1491DB0E" w14:textId="77777777"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90      0.78      0.84        23</w:t>
      </w:r>
    </w:p>
    <w:p w14:paraId="3A8D5DF6" w14:textId="77777777"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5C5A70D8" w14:textId="77777777" w:rsidR="00F4061F"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80       108</w:t>
      </w:r>
    </w:p>
    <w:p w14:paraId="14A7FD71" w14:textId="77777777" w:rsidR="00E33957" w:rsidRPr="0026536D" w:rsidRDefault="00F4061F" w:rsidP="007E55F4">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9      0.52      0.54       108</w:t>
      </w:r>
    </w:p>
    <w:p w14:paraId="0BB28BE8" w14:textId="77777777" w:rsidR="00F4061F" w:rsidRPr="0026536D" w:rsidRDefault="00F4061F" w:rsidP="00F1366B">
      <w:pPr>
        <w:widowControl/>
        <w:suppressAutoHyphens w:val="0"/>
        <w:spacing w:before="0" w:after="24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5      0.80      0.76       108</w:t>
      </w:r>
    </w:p>
    <w:p w14:paraId="5BADEB11" w14:textId="77777777" w:rsidR="00145377" w:rsidRPr="0026536D" w:rsidRDefault="007E55F4" w:rsidP="007E55F4">
      <w:pPr>
        <w:pStyle w:val="Figuras"/>
      </w:pPr>
      <w:bookmarkStart w:id="289" w:name="_Ref74736190"/>
      <w:bookmarkStart w:id="290" w:name="_Toc74737069"/>
      <w:r w:rsidRPr="0026536D">
        <w:t xml:space="preserve">Fig. </w:t>
      </w:r>
      <w:r w:rsidRPr="0026536D">
        <w:fldChar w:fldCharType="begin"/>
      </w:r>
      <w:r w:rsidRPr="0026536D">
        <w:instrText xml:space="preserve"> SEQ Fig. \* ARABIC </w:instrText>
      </w:r>
      <w:r w:rsidRPr="0026536D">
        <w:fldChar w:fldCharType="separate"/>
      </w:r>
      <w:r w:rsidR="00F47E70">
        <w:rPr>
          <w:noProof/>
        </w:rPr>
        <w:t>74</w:t>
      </w:r>
      <w:r w:rsidRPr="0026536D">
        <w:fldChar w:fldCharType="end"/>
      </w:r>
      <w:bookmarkEnd w:id="289"/>
      <w:r w:rsidRPr="0026536D">
        <w:t xml:space="preserve"> Matrius de confusió i report de Classificació per al model de millora 3 amb i</w:t>
      </w:r>
      <w:r w:rsidR="00B51F59" w:rsidRPr="0026536D">
        <w:t>matges de tipus monocristal·lí, t</w:t>
      </w:r>
      <w:r w:rsidRPr="0026536D">
        <w:t>ransferència de coneixement,, Data Augmentation,  regularitzador L2 i “Early Stop”</w:t>
      </w:r>
      <w:bookmarkEnd w:id="290"/>
    </w:p>
    <w:p w14:paraId="2C8F61E6" w14:textId="2D17E988" w:rsidR="00F1366B" w:rsidRDefault="008B3782" w:rsidP="008B3782">
      <w:r w:rsidRPr="0026536D">
        <w:t xml:space="preserve">Bones mètriques </w:t>
      </w:r>
      <w:r w:rsidR="00F1366B">
        <w:t xml:space="preserve">en general ja que el f1-score i l’accuracy </w:t>
      </w:r>
      <w:r w:rsidR="002B3369">
        <w:t xml:space="preserve">mitjana </w:t>
      </w:r>
      <w:r w:rsidR="00F1366B">
        <w:t xml:space="preserve">general és alta </w:t>
      </w:r>
      <w:r w:rsidRPr="0026536D">
        <w:t>però no es detecta la classe minoritària [0.66].</w:t>
      </w:r>
    </w:p>
    <w:p w14:paraId="51CB5773" w14:textId="00E6C1C7" w:rsidR="00F1366B" w:rsidRDefault="00F1366B">
      <w:pPr>
        <w:widowControl/>
        <w:suppressAutoHyphens w:val="0"/>
        <w:spacing w:before="0" w:line="240" w:lineRule="auto"/>
        <w:jc w:val="left"/>
      </w:pPr>
      <w:r>
        <w:br w:type="page"/>
      </w:r>
    </w:p>
    <w:p w14:paraId="726DFE3F" w14:textId="77777777" w:rsidR="00145377" w:rsidRPr="0026536D" w:rsidRDefault="00B51F59" w:rsidP="00145377">
      <w:pPr>
        <w:pStyle w:val="Ttulo3"/>
        <w:rPr>
          <w:lang w:val="ca-ES"/>
        </w:rPr>
      </w:pPr>
      <w:bookmarkStart w:id="291" w:name="_Toc74750287"/>
      <w:r w:rsidRPr="0026536D">
        <w:rPr>
          <w:lang w:val="ca-ES"/>
        </w:rPr>
        <w:lastRenderedPageBreak/>
        <w:t>T</w:t>
      </w:r>
      <w:r w:rsidR="00145377" w:rsidRPr="0026536D">
        <w:rPr>
          <w:lang w:val="ca-ES"/>
        </w:rPr>
        <w:t>ransfer learning,</w:t>
      </w:r>
      <w:r w:rsidRPr="0026536D">
        <w:rPr>
          <w:lang w:val="ca-ES"/>
        </w:rPr>
        <w:t xml:space="preserve"> pesos,</w:t>
      </w:r>
      <w:r w:rsidR="00145377" w:rsidRPr="0026536D">
        <w:rPr>
          <w:lang w:val="ca-ES"/>
        </w:rPr>
        <w:t xml:space="preserve"> L2, early stop</w:t>
      </w:r>
      <w:bookmarkEnd w:id="291"/>
    </w:p>
    <w:p w14:paraId="00BFBDC3" w14:textId="0FEF1A8C" w:rsidR="00D23CAD" w:rsidRPr="0026536D" w:rsidRDefault="00B51F59" w:rsidP="00B51F59">
      <w:pPr>
        <w:spacing w:after="240"/>
      </w:pPr>
      <w:r w:rsidRPr="00964DDA">
        <w:rPr>
          <w:b/>
        </w:rPr>
        <w:t>Model de millora 4.</w:t>
      </w:r>
      <w:r w:rsidRPr="0026536D">
        <w:t xml:space="preserve">  </w:t>
      </w:r>
      <w:r w:rsidR="00F1366B" w:rsidRPr="0026536D">
        <w:t>S’afegeix</w:t>
      </w:r>
      <w:r w:rsidRPr="0026536D">
        <w:t xml:space="preserve"> el rebalanceig de pesos al model de millora 3 per a tractar de que detecti la classe minoritària [0.66] i no s’aplica augment de dades per observar-ne l’efecte. L’”</w:t>
      </w:r>
      <w:r w:rsidRPr="0026536D">
        <w:rPr>
          <w:i/>
        </w:rPr>
        <w:t>Early Stop”</w:t>
      </w:r>
      <w:r w:rsidRPr="0026536D">
        <w:t xml:space="preserve"> </w:t>
      </w:r>
      <w:r w:rsidR="00F1366B">
        <w:t xml:space="preserve">ha saltat al epoch 178 obtenint els </w:t>
      </w:r>
      <w:r w:rsidRPr="0026536D">
        <w:t>resultats</w:t>
      </w:r>
      <w:r w:rsidR="00F1366B">
        <w:t xml:space="preserve"> de la </w:t>
      </w:r>
      <w:r w:rsidR="00F1366B">
        <w:fldChar w:fldCharType="begin"/>
      </w:r>
      <w:r w:rsidR="00F1366B">
        <w:instrText xml:space="preserve"> REF _Ref74736282 \h </w:instrText>
      </w:r>
      <w:r w:rsidR="00F1366B">
        <w:fldChar w:fldCharType="separate"/>
      </w:r>
      <w:r w:rsidR="00F47E70" w:rsidRPr="0026536D">
        <w:t xml:space="preserve">Fig. </w:t>
      </w:r>
      <w:r w:rsidR="00F47E70">
        <w:rPr>
          <w:noProof/>
        </w:rPr>
        <w:t>75</w:t>
      </w:r>
      <w:r w:rsidR="00F1366B">
        <w:fldChar w:fldCharType="end"/>
      </w:r>
      <w:r w:rsidRPr="0026536D">
        <w:t>:</w:t>
      </w:r>
    </w:p>
    <w:p w14:paraId="56DF9384" w14:textId="77777777"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5A2B1934" w14:textId="77777777"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60  3  2  2]</w:t>
      </w:r>
    </w:p>
    <w:p w14:paraId="4272B48F" w14:textId="77777777"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5  6  1  0]</w:t>
      </w:r>
    </w:p>
    <w:p w14:paraId="4585B587" w14:textId="77777777"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3  1  2  0]</w:t>
      </w:r>
    </w:p>
    <w:p w14:paraId="3591E53E" w14:textId="77777777" w:rsidR="00D23CAD" w:rsidRPr="0026536D" w:rsidRDefault="00D23CAD"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7  0  0 16]]</w:t>
      </w:r>
    </w:p>
    <w:p w14:paraId="39145643" w14:textId="77777777"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5C3E20E7" w14:textId="77777777"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56813295" w14:textId="77777777"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357E50DA" w14:textId="77777777"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0      0.90      0.85        67</w:t>
      </w:r>
    </w:p>
    <w:p w14:paraId="49F0830D" w14:textId="77777777"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60      0.50      0.55        12</w:t>
      </w:r>
    </w:p>
    <w:p w14:paraId="2AE06AFB" w14:textId="77777777"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40      0.33      0.36         6</w:t>
      </w:r>
    </w:p>
    <w:p w14:paraId="7E74F02D" w14:textId="77777777"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89      0.70      0.78        23</w:t>
      </w:r>
    </w:p>
    <w:p w14:paraId="672EFC1C" w14:textId="77777777"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108AB17D" w14:textId="77777777"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8       108</w:t>
      </w:r>
    </w:p>
    <w:p w14:paraId="33C7D0CB" w14:textId="77777777" w:rsidR="00D23CAD" w:rsidRPr="0026536D" w:rsidRDefault="00D23CAD" w:rsidP="007F4D3E">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7      0.61      0.63       108</w:t>
      </w:r>
    </w:p>
    <w:p w14:paraId="13A1C10F" w14:textId="77777777" w:rsidR="006F7C52" w:rsidRPr="0026536D" w:rsidRDefault="00D23CAD" w:rsidP="00F1366B">
      <w:pPr>
        <w:widowControl/>
        <w:suppressAutoHyphens w:val="0"/>
        <w:spacing w:before="0" w:after="24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8      0.77       108</w:t>
      </w:r>
    </w:p>
    <w:p w14:paraId="3F78109A" w14:textId="77777777" w:rsidR="006F7C52" w:rsidRPr="0026536D" w:rsidRDefault="00B51F59" w:rsidP="007F4D3E">
      <w:pPr>
        <w:pStyle w:val="Figuras"/>
        <w:ind w:left="720"/>
      </w:pPr>
      <w:bookmarkStart w:id="292" w:name="_Ref74736282"/>
      <w:bookmarkStart w:id="293" w:name="_Toc74737070"/>
      <w:r w:rsidRPr="0026536D">
        <w:t xml:space="preserve">Fig. </w:t>
      </w:r>
      <w:r w:rsidRPr="0026536D">
        <w:fldChar w:fldCharType="begin"/>
      </w:r>
      <w:r w:rsidRPr="0026536D">
        <w:instrText xml:space="preserve"> SEQ Fig. \* ARABIC </w:instrText>
      </w:r>
      <w:r w:rsidRPr="0026536D">
        <w:fldChar w:fldCharType="separate"/>
      </w:r>
      <w:r w:rsidR="00F47E70">
        <w:rPr>
          <w:noProof/>
        </w:rPr>
        <w:t>75</w:t>
      </w:r>
      <w:r w:rsidRPr="0026536D">
        <w:fldChar w:fldCharType="end"/>
      </w:r>
      <w:bookmarkEnd w:id="292"/>
      <w:r w:rsidRPr="0026536D">
        <w:t xml:space="preserve"> Matrius de confusió i report de Classificació per al model de millora 4 amb imatges de tipus monocristal·lí, transferència de coneixement, rebalanceig de pesos</w:t>
      </w:r>
      <w:r w:rsidR="008B3782" w:rsidRPr="0026536D">
        <w:t>,</w:t>
      </w:r>
      <w:r w:rsidRPr="0026536D">
        <w:t xml:space="preserve"> regularitzador L2 i “Early Stop”</w:t>
      </w:r>
      <w:bookmarkEnd w:id="293"/>
    </w:p>
    <w:p w14:paraId="0CC0D46B" w14:textId="28EDF392" w:rsidR="00955EF8" w:rsidRPr="0026536D" w:rsidRDefault="00817CE9" w:rsidP="00955EF8">
      <w:pPr>
        <w:spacing w:after="240"/>
      </w:pPr>
      <w:r>
        <w:t>S observa</w:t>
      </w:r>
      <w:r w:rsidR="008B3782" w:rsidRPr="0026536D">
        <w:t xml:space="preserve"> que les mètriques i el grau de millora en el f1-score respecte al model de millora 3 son importants per a les classes minoritàries i només empitjoren per a la classe [1.0] lleugerament.</w:t>
      </w:r>
    </w:p>
    <w:p w14:paraId="3227BFF9" w14:textId="77777777" w:rsidR="00145377" w:rsidRPr="0026536D" w:rsidRDefault="008B3782" w:rsidP="00145377">
      <w:pPr>
        <w:pStyle w:val="Ttulo3"/>
        <w:rPr>
          <w:lang w:val="ca-ES"/>
        </w:rPr>
      </w:pPr>
      <w:bookmarkStart w:id="294" w:name="_Toc74750288"/>
      <w:r w:rsidRPr="0026536D">
        <w:rPr>
          <w:lang w:val="ca-ES"/>
        </w:rPr>
        <w:t>T</w:t>
      </w:r>
      <w:r w:rsidR="00145377" w:rsidRPr="0026536D">
        <w:rPr>
          <w:lang w:val="ca-ES"/>
        </w:rPr>
        <w:t>ransfer lear</w:t>
      </w:r>
      <w:r w:rsidR="00513DE6" w:rsidRPr="0026536D">
        <w:rPr>
          <w:lang w:val="ca-ES"/>
        </w:rPr>
        <w:t>ning,</w:t>
      </w:r>
      <w:r w:rsidRPr="0026536D">
        <w:rPr>
          <w:lang w:val="ca-ES"/>
        </w:rPr>
        <w:t xml:space="preserve"> </w:t>
      </w:r>
      <w:r w:rsidR="00513DE6" w:rsidRPr="0026536D">
        <w:rPr>
          <w:lang w:val="ca-ES"/>
        </w:rPr>
        <w:t xml:space="preserve">data aug, </w:t>
      </w:r>
      <w:r w:rsidRPr="0026536D">
        <w:rPr>
          <w:lang w:val="ca-ES"/>
        </w:rPr>
        <w:t xml:space="preserve">pesos, </w:t>
      </w:r>
      <w:r w:rsidR="00513DE6" w:rsidRPr="0026536D">
        <w:rPr>
          <w:lang w:val="ca-ES"/>
        </w:rPr>
        <w:t>L2, early stop</w:t>
      </w:r>
      <w:bookmarkEnd w:id="294"/>
    </w:p>
    <w:p w14:paraId="39FC8534" w14:textId="6AD90CD4" w:rsidR="008B3782" w:rsidRPr="0026536D" w:rsidRDefault="008B3782" w:rsidP="008B3782">
      <w:r w:rsidRPr="00435CBC">
        <w:rPr>
          <w:b/>
        </w:rPr>
        <w:t>Model de millora 5</w:t>
      </w:r>
      <w:r w:rsidRPr="0026536D">
        <w:t xml:space="preserve">. </w:t>
      </w:r>
      <w:r w:rsidR="00964DDA">
        <w:t>Es combinen les característiques</w:t>
      </w:r>
      <w:r w:rsidRPr="0026536D">
        <w:t xml:space="preserve"> </w:t>
      </w:r>
      <w:r w:rsidR="00435CBC">
        <w:t>d</w:t>
      </w:r>
      <w:r w:rsidRPr="0026536D">
        <w:t>els models 3 i 4 fent ús de l’augment de dades i el rebalanceig de pesos i els resultats son</w:t>
      </w:r>
      <w:r w:rsidR="00955EF8">
        <w:t xml:space="preserve"> els mostrats a la </w:t>
      </w:r>
      <w:r w:rsidR="00955EF8">
        <w:fldChar w:fldCharType="begin"/>
      </w:r>
      <w:r w:rsidR="00955EF8">
        <w:instrText xml:space="preserve"> REF _Ref74736342 \h </w:instrText>
      </w:r>
      <w:r w:rsidR="00955EF8">
        <w:fldChar w:fldCharType="separate"/>
      </w:r>
      <w:r w:rsidR="00F47E70" w:rsidRPr="0026536D">
        <w:t xml:space="preserve">Fig. </w:t>
      </w:r>
      <w:r w:rsidR="00F47E70">
        <w:rPr>
          <w:noProof/>
        </w:rPr>
        <w:t>76</w:t>
      </w:r>
      <w:r w:rsidR="00955EF8">
        <w:fldChar w:fldCharType="end"/>
      </w:r>
      <w:r w:rsidRPr="0026536D">
        <w:t>:</w:t>
      </w:r>
    </w:p>
    <w:p w14:paraId="278EFC40" w14:textId="77777777"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336FED5B" w14:textId="77777777"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43 15  4  5]</w:t>
      </w:r>
    </w:p>
    <w:p w14:paraId="67F1882F" w14:textId="77777777"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1  8  2  1]</w:t>
      </w:r>
    </w:p>
    <w:p w14:paraId="380261E5" w14:textId="77777777" w:rsidR="0086307B" w:rsidRPr="0026536D" w:rsidRDefault="0086307B" w:rsidP="007F4D3E">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3  1  0]</w:t>
      </w:r>
    </w:p>
    <w:p w14:paraId="140583FD" w14:textId="71F396D2" w:rsidR="008B3782" w:rsidRPr="0026536D" w:rsidRDefault="00955EF8" w:rsidP="00955EF8">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Pr>
          <w:rFonts w:ascii="Courier New" w:hAnsi="Courier New" w:cs="Courier New"/>
          <w:color w:val="212121"/>
          <w:spacing w:val="0"/>
          <w:sz w:val="21"/>
          <w:szCs w:val="21"/>
          <w:shd w:val="clear" w:color="auto" w:fill="FFFFFF"/>
          <w:lang w:eastAsia="es-ES"/>
        </w:rPr>
        <w:t xml:space="preserve"> [ 2  1  1 19]]</w:t>
      </w:r>
    </w:p>
    <w:p w14:paraId="32A544F2" w14:textId="77777777"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0952CF0F" w14:textId="77777777"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48DE2F71" w14:textId="77777777"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0ECED659" w14:textId="77777777"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90      0.64      0.75        67</w:t>
      </w:r>
    </w:p>
    <w:p w14:paraId="3001D512" w14:textId="77777777"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30      0.67      0.41        12</w:t>
      </w:r>
    </w:p>
    <w:p w14:paraId="5157EAFB" w14:textId="77777777"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2      0.17      0.14         6</w:t>
      </w:r>
    </w:p>
    <w:p w14:paraId="34DE780D" w14:textId="77777777" w:rsidR="0086307B" w:rsidRPr="0026536D" w:rsidRDefault="0086307B" w:rsidP="00CA5147">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w:t>
      </w:r>
      <w:r w:rsidR="00CA5147" w:rsidRPr="0026536D">
        <w:rPr>
          <w:rFonts w:ascii="Courier New" w:hAnsi="Courier New" w:cs="Courier New"/>
          <w:color w:val="212121"/>
          <w:spacing w:val="0"/>
          <w:sz w:val="21"/>
          <w:szCs w:val="21"/>
          <w:shd w:val="clear" w:color="auto" w:fill="FFFFFF"/>
          <w:lang w:eastAsia="es-ES"/>
        </w:rPr>
        <w:t>6      0.83      0.79        23</w:t>
      </w:r>
    </w:p>
    <w:p w14:paraId="55B04E88" w14:textId="77777777"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66       108</w:t>
      </w:r>
    </w:p>
    <w:p w14:paraId="67C1A001" w14:textId="77777777" w:rsidR="0086307B" w:rsidRPr="0026536D" w:rsidRDefault="0086307B" w:rsidP="008B3782">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52      0.58      0.52       108</w:t>
      </w:r>
    </w:p>
    <w:p w14:paraId="0A243616" w14:textId="77777777" w:rsidR="00513DE6" w:rsidRPr="0026536D" w:rsidRDefault="0086307B" w:rsidP="00955EF8">
      <w:pPr>
        <w:widowControl/>
        <w:suppressAutoHyphens w:val="0"/>
        <w:spacing w:before="0" w:after="24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6      0.66      0.69       108</w:t>
      </w:r>
    </w:p>
    <w:p w14:paraId="2A3B96CD" w14:textId="77777777" w:rsidR="00513DE6" w:rsidRPr="0026536D" w:rsidRDefault="008B3782" w:rsidP="008B3782">
      <w:pPr>
        <w:pStyle w:val="Figuras"/>
      </w:pPr>
      <w:bookmarkStart w:id="295" w:name="_Ref74736342"/>
      <w:bookmarkStart w:id="296" w:name="_Toc74737071"/>
      <w:r w:rsidRPr="0026536D">
        <w:t xml:space="preserve">Fig. </w:t>
      </w:r>
      <w:r w:rsidRPr="0026536D">
        <w:fldChar w:fldCharType="begin"/>
      </w:r>
      <w:r w:rsidRPr="0026536D">
        <w:instrText xml:space="preserve"> SEQ Fig. \* ARABIC </w:instrText>
      </w:r>
      <w:r w:rsidRPr="0026536D">
        <w:fldChar w:fldCharType="separate"/>
      </w:r>
      <w:r w:rsidR="00F47E70">
        <w:rPr>
          <w:noProof/>
        </w:rPr>
        <w:t>76</w:t>
      </w:r>
      <w:r w:rsidRPr="0026536D">
        <w:fldChar w:fldCharType="end"/>
      </w:r>
      <w:bookmarkEnd w:id="295"/>
      <w:r w:rsidRPr="0026536D">
        <w:t xml:space="preserve"> Matrius de confusió i report de Classificació per al model de millora 5 amb imatges de tipus monocristal·lí, transferència de coneixement, augment de dades, rebalanceig de pesos, regularitzador L2 i “Early Stop”</w:t>
      </w:r>
      <w:bookmarkEnd w:id="296"/>
    </w:p>
    <w:p w14:paraId="4B1501C6" w14:textId="77777777" w:rsidR="00145377" w:rsidRPr="0026536D" w:rsidRDefault="00740C05" w:rsidP="0039588B">
      <w:pPr>
        <w:spacing w:after="240"/>
      </w:pPr>
      <w:r w:rsidRPr="0026536D">
        <w:lastRenderedPageBreak/>
        <w:t>S’observa que per a la classe minoritària, respecte al model de millora 3 també ha millorat la identificació, però en general el model empitjora en totes les mètriques i respecte al model de millora 4 és molt inferior en poder de predicció.</w:t>
      </w:r>
    </w:p>
    <w:p w14:paraId="7FF1F7D2" w14:textId="77777777" w:rsidR="0086307B" w:rsidRPr="0026536D" w:rsidRDefault="00727A1F" w:rsidP="00426C80">
      <w:pPr>
        <w:pStyle w:val="Ttulo3"/>
        <w:numPr>
          <w:ilvl w:val="2"/>
          <w:numId w:val="36"/>
        </w:numPr>
        <w:rPr>
          <w:lang w:val="ca-ES"/>
        </w:rPr>
      </w:pPr>
      <w:bookmarkStart w:id="297" w:name="_Toc74750289"/>
      <w:r w:rsidRPr="0026536D">
        <w:rPr>
          <w:lang w:val="ca-ES"/>
        </w:rPr>
        <w:t>4-capes</w:t>
      </w:r>
      <w:r w:rsidR="00592B38" w:rsidRPr="0026536D">
        <w:rPr>
          <w:lang w:val="ca-ES"/>
        </w:rPr>
        <w:t>, pesos, L2 i early stop</w:t>
      </w:r>
      <w:bookmarkEnd w:id="297"/>
    </w:p>
    <w:p w14:paraId="00BD2CE7" w14:textId="59DB2BBF" w:rsidR="0039588B" w:rsidRPr="0026536D" w:rsidRDefault="00955EF8" w:rsidP="00145377">
      <w:r>
        <w:rPr>
          <w:b/>
        </w:rPr>
        <w:t>Model de millora 6</w:t>
      </w:r>
      <w:r w:rsidRPr="0026536D">
        <w:t xml:space="preserve">. </w:t>
      </w:r>
      <w:r w:rsidR="00727A1F" w:rsidRPr="0026536D">
        <w:t xml:space="preserve">Observant  que el model de millora 1 ha obtingut bons resultats i els models que utilitzen </w:t>
      </w:r>
      <w:r w:rsidR="0039588B" w:rsidRPr="0026536D">
        <w:t>transferència</w:t>
      </w:r>
      <w:r w:rsidR="00727A1F" w:rsidRPr="0026536D">
        <w:t xml:space="preserve"> de coneixement </w:t>
      </w:r>
      <w:r w:rsidR="0039588B" w:rsidRPr="0026536D">
        <w:t xml:space="preserve">(amb 13 capes) </w:t>
      </w:r>
      <w:r w:rsidR="00727A1F" w:rsidRPr="0026536D">
        <w:t xml:space="preserve">també, es fa la prova d’augmentar </w:t>
      </w:r>
      <w:r w:rsidR="002B6D52">
        <w:t xml:space="preserve">en </w:t>
      </w:r>
      <w:r w:rsidR="00727A1F" w:rsidRPr="0026536D">
        <w:t>una capa convolucional el model 1 i així fer un model amb 4 capes convolucionals per a veure’n els resultats.</w:t>
      </w:r>
    </w:p>
    <w:p w14:paraId="747045E6" w14:textId="6E0A3A02" w:rsidR="0039588B" w:rsidRPr="0026536D" w:rsidRDefault="0039588B" w:rsidP="0039588B">
      <w:r w:rsidRPr="0026536D">
        <w:t>El</w:t>
      </w:r>
      <w:r w:rsidR="001A799E">
        <w:t xml:space="preserve"> model de millora 1 presentava o</w:t>
      </w:r>
      <w:r w:rsidRPr="0026536D">
        <w:t xml:space="preserve">verfitting així que per aquesta prova s’han fet </w:t>
      </w:r>
      <w:r w:rsidR="00955EF8">
        <w:t>les</w:t>
      </w:r>
      <w:r w:rsidRPr="0026536D">
        <w:t xml:space="preserve"> següents </w:t>
      </w:r>
      <w:r w:rsidR="00955EF8">
        <w:t>modificacions</w:t>
      </w:r>
      <w:r w:rsidRPr="0026536D">
        <w:t>:</w:t>
      </w:r>
    </w:p>
    <w:p w14:paraId="12367A4D" w14:textId="77777777" w:rsidR="0039588B" w:rsidRPr="0026536D" w:rsidRDefault="0039588B" w:rsidP="00426C80">
      <w:pPr>
        <w:pStyle w:val="Prrafodelista"/>
        <w:numPr>
          <w:ilvl w:val="0"/>
          <w:numId w:val="37"/>
        </w:numPr>
      </w:pPr>
      <w:r w:rsidRPr="0026536D">
        <w:t>4 capes convolucionals amb els filtres 32, 64, 128, 256, 512 respectivament.</w:t>
      </w:r>
    </w:p>
    <w:p w14:paraId="4EFE90A6" w14:textId="77777777" w:rsidR="0039588B" w:rsidRPr="0026536D" w:rsidRDefault="0039588B" w:rsidP="00426C80">
      <w:pPr>
        <w:pStyle w:val="Prrafodelista"/>
        <w:numPr>
          <w:ilvl w:val="0"/>
          <w:numId w:val="37"/>
        </w:numPr>
      </w:pPr>
      <w:r w:rsidRPr="0026536D">
        <w:t>Afegir maxpooling i dropout després de la nova capa convolucional.</w:t>
      </w:r>
    </w:p>
    <w:p w14:paraId="16FFFE62" w14:textId="77777777" w:rsidR="0039588B" w:rsidRPr="0026536D" w:rsidRDefault="0039588B" w:rsidP="00426C80">
      <w:pPr>
        <w:pStyle w:val="Prrafodelista"/>
        <w:numPr>
          <w:ilvl w:val="0"/>
          <w:numId w:val="37"/>
        </w:numPr>
      </w:pPr>
      <w:r w:rsidRPr="0026536D">
        <w:t>Dropout a la 3a capa del 50% i dropout a la 4a capa del 60% per tractar de reduir l’overfitting.</w:t>
      </w:r>
    </w:p>
    <w:p w14:paraId="75CEB36A" w14:textId="77777777" w:rsidR="0039588B" w:rsidRPr="0026536D" w:rsidRDefault="0039588B" w:rsidP="00426C80">
      <w:pPr>
        <w:pStyle w:val="Prrafodelista"/>
        <w:numPr>
          <w:ilvl w:val="0"/>
          <w:numId w:val="37"/>
        </w:numPr>
        <w:spacing w:after="240"/>
      </w:pPr>
      <w:r w:rsidRPr="0026536D">
        <w:t>Regularitzador L2= 0.1 per forçar generalització.</w:t>
      </w:r>
    </w:p>
    <w:p w14:paraId="15C5E418" w14:textId="5AB6772D" w:rsidR="0039588B" w:rsidRPr="0026536D" w:rsidRDefault="0039588B" w:rsidP="0039588B">
      <w:pPr>
        <w:spacing w:before="0" w:after="240"/>
      </w:pPr>
      <w:r w:rsidRPr="0026536D">
        <w:t xml:space="preserve">Els resultats </w:t>
      </w:r>
      <w:r w:rsidR="00955EF8">
        <w:t xml:space="preserve">es mostren a la </w:t>
      </w:r>
      <w:r w:rsidR="00955EF8">
        <w:fldChar w:fldCharType="begin"/>
      </w:r>
      <w:r w:rsidR="00955EF8">
        <w:instrText xml:space="preserve"> REF _Ref74736449 \h </w:instrText>
      </w:r>
      <w:r w:rsidR="00955EF8">
        <w:fldChar w:fldCharType="separate"/>
      </w:r>
      <w:r w:rsidR="00F47E70" w:rsidRPr="0026536D">
        <w:t xml:space="preserve">Fig. </w:t>
      </w:r>
      <w:r w:rsidR="00F47E70">
        <w:rPr>
          <w:noProof/>
        </w:rPr>
        <w:t>77</w:t>
      </w:r>
      <w:r w:rsidR="00955EF8">
        <w:fldChar w:fldCharType="end"/>
      </w:r>
      <w:r w:rsidRPr="0026536D">
        <w:t>:</w:t>
      </w:r>
    </w:p>
    <w:p w14:paraId="63CC267D" w14:textId="77777777"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onfusion Matrix</w:t>
      </w:r>
    </w:p>
    <w:p w14:paraId="29ED64F9" w14:textId="77777777"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54  3  5  5]</w:t>
      </w:r>
    </w:p>
    <w:p w14:paraId="13477CF3" w14:textId="77777777"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7  3  0]</w:t>
      </w:r>
    </w:p>
    <w:p w14:paraId="38913D9C" w14:textId="77777777"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2  0  1  3]</w:t>
      </w:r>
    </w:p>
    <w:p w14:paraId="36F56084" w14:textId="77777777"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 4  0  0 19]]</w:t>
      </w:r>
    </w:p>
    <w:p w14:paraId="7E846F6E" w14:textId="77777777" w:rsidR="0039588B" w:rsidRPr="0026536D" w:rsidRDefault="0039588B" w:rsidP="0039588B">
      <w:pPr>
        <w:widowControl/>
        <w:suppressAutoHyphens w:val="0"/>
        <w:spacing w:before="0" w:line="240" w:lineRule="auto"/>
        <w:ind w:left="4320"/>
        <w:jc w:val="left"/>
        <w:rPr>
          <w:rFonts w:ascii="Courier New" w:hAnsi="Courier New" w:cs="Courier New"/>
          <w:color w:val="212121"/>
          <w:spacing w:val="0"/>
          <w:sz w:val="21"/>
          <w:szCs w:val="21"/>
          <w:shd w:val="clear" w:color="auto" w:fill="FFFFFF"/>
          <w:lang w:eastAsia="es-ES"/>
        </w:rPr>
      </w:pPr>
    </w:p>
    <w:p w14:paraId="39B3DA1A" w14:textId="77777777"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Classification Report</w:t>
      </w:r>
    </w:p>
    <w:p w14:paraId="43C2FD20" w14:textId="77777777"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precision    recall  f1-score   support</w:t>
      </w:r>
    </w:p>
    <w:p w14:paraId="2A757AC2" w14:textId="77777777"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0       0.87      0.81      0.84        67</w:t>
      </w:r>
    </w:p>
    <w:p w14:paraId="77F33EE9" w14:textId="77777777"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33       0.70      0.58      0.64        12</w:t>
      </w:r>
    </w:p>
    <w:p w14:paraId="49C17A10" w14:textId="77777777"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0.66       0.11      0.17      0.13         6</w:t>
      </w:r>
    </w:p>
    <w:p w14:paraId="1E7496C0" w14:textId="77777777" w:rsidR="0039588B"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1.0       0.70      0.83      0.76        23</w:t>
      </w:r>
    </w:p>
    <w:p w14:paraId="6F91F195" w14:textId="77777777" w:rsidR="00955EF8" w:rsidRPr="0026536D" w:rsidRDefault="00955EF8"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p>
    <w:p w14:paraId="79C7FC8B" w14:textId="77777777"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accuracy                           0.75       108</w:t>
      </w:r>
    </w:p>
    <w:p w14:paraId="08305490" w14:textId="77777777" w:rsidR="0039588B" w:rsidRPr="0026536D" w:rsidRDefault="0039588B" w:rsidP="0039588B">
      <w:pPr>
        <w:widowControl/>
        <w:suppressAutoHyphens w:val="0"/>
        <w:spacing w:before="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 xml:space="preserve">   macro avg       0.60      0.60      0.59       108</w:t>
      </w:r>
    </w:p>
    <w:p w14:paraId="4128D9BA" w14:textId="77777777" w:rsidR="0039588B" w:rsidRPr="0026536D" w:rsidRDefault="0039588B" w:rsidP="00955EF8">
      <w:pPr>
        <w:widowControl/>
        <w:suppressAutoHyphens w:val="0"/>
        <w:spacing w:before="0" w:after="240" w:line="240" w:lineRule="auto"/>
        <w:ind w:left="1440"/>
        <w:jc w:val="left"/>
        <w:rPr>
          <w:rFonts w:ascii="Courier New" w:hAnsi="Courier New" w:cs="Courier New"/>
          <w:color w:val="212121"/>
          <w:spacing w:val="0"/>
          <w:sz w:val="21"/>
          <w:szCs w:val="21"/>
          <w:shd w:val="clear" w:color="auto" w:fill="FFFFFF"/>
          <w:lang w:eastAsia="es-ES"/>
        </w:rPr>
      </w:pPr>
      <w:r w:rsidRPr="0026536D">
        <w:rPr>
          <w:rFonts w:ascii="Courier New" w:hAnsi="Courier New" w:cs="Courier New"/>
          <w:color w:val="212121"/>
          <w:spacing w:val="0"/>
          <w:sz w:val="21"/>
          <w:szCs w:val="21"/>
          <w:shd w:val="clear" w:color="auto" w:fill="FFFFFF"/>
          <w:lang w:eastAsia="es-ES"/>
        </w:rPr>
        <w:t>weighted avg       0.77      0.75      0.76       108</w:t>
      </w:r>
    </w:p>
    <w:p w14:paraId="57357E00" w14:textId="77777777" w:rsidR="0039588B" w:rsidRPr="0026536D" w:rsidRDefault="0039588B" w:rsidP="004044F6">
      <w:pPr>
        <w:pStyle w:val="Figuras"/>
      </w:pPr>
      <w:bookmarkStart w:id="298" w:name="_Ref74736449"/>
      <w:bookmarkStart w:id="299" w:name="_Toc74737072"/>
      <w:r w:rsidRPr="0026536D">
        <w:t xml:space="preserve">Fig. </w:t>
      </w:r>
      <w:r w:rsidRPr="0026536D">
        <w:fldChar w:fldCharType="begin"/>
      </w:r>
      <w:r w:rsidRPr="0026536D">
        <w:instrText xml:space="preserve"> SEQ Fig. \* ARABIC </w:instrText>
      </w:r>
      <w:r w:rsidRPr="0026536D">
        <w:fldChar w:fldCharType="separate"/>
      </w:r>
      <w:r w:rsidR="00F47E70">
        <w:rPr>
          <w:noProof/>
        </w:rPr>
        <w:t>77</w:t>
      </w:r>
      <w:r w:rsidRPr="0026536D">
        <w:fldChar w:fldCharType="end"/>
      </w:r>
      <w:bookmarkEnd w:id="298"/>
      <w:r w:rsidRPr="0026536D">
        <w:t xml:space="preserve"> Matrius de confusió i report de Classificació per al model de millora 6 amb imatges de tipus monocristal·lí, 4 capes convolucionals,  rebalanceig de pesos, regularitzador L2 i “Early Stop”</w:t>
      </w:r>
      <w:bookmarkEnd w:id="299"/>
    </w:p>
    <w:p w14:paraId="3A2FA024" w14:textId="60AA8731" w:rsidR="0039588B" w:rsidRPr="0026536D" w:rsidRDefault="004044F6" w:rsidP="00AA3E1D">
      <w:r w:rsidRPr="0026536D">
        <w:t xml:space="preserve">Els resultats no son dolents però s’esperava una millora més </w:t>
      </w:r>
      <w:r w:rsidR="00AA3E1D" w:rsidRPr="0026536D">
        <w:t xml:space="preserve">significativa. </w:t>
      </w:r>
      <w:r w:rsidR="00817CE9">
        <w:t>S’observa</w:t>
      </w:r>
      <w:r w:rsidR="00AA3E1D" w:rsidRPr="0026536D">
        <w:t xml:space="preserve"> que la classe minoritària [0.66] segueix sent la que presenta pitjors mètriques, però revisant la matriu de confusió </w:t>
      </w:r>
      <w:r w:rsidR="00817CE9">
        <w:t>s’observa</w:t>
      </w:r>
      <w:r w:rsidR="00AA3E1D" w:rsidRPr="0026536D">
        <w:t xml:space="preserve"> que, com </w:t>
      </w:r>
      <w:r w:rsidR="00955EF8">
        <w:t>passava a</w:t>
      </w:r>
      <w:r w:rsidR="00AA3E1D" w:rsidRPr="0026536D">
        <w:t xml:space="preserve">l model de millora 1, les prediccions errònies cauen en un 66% cap a classes defectuoses ([0.66] i [1.0]) i en un 33% cap a la classe funcional [0.0]. De la mateixa forma, per a la classe [0.33] </w:t>
      </w:r>
      <w:r w:rsidR="00817CE9">
        <w:t xml:space="preserve">es desprèn </w:t>
      </w:r>
      <w:r w:rsidR="00AA3E1D" w:rsidRPr="0026536D">
        <w:t>que un 75% de les prediccions son per classes funcionals ([0.0] i [0.33]) i només un  25% es confonen amb cel·les de la classe [0.66].</w:t>
      </w:r>
    </w:p>
    <w:p w14:paraId="5BBD6F3E" w14:textId="77777777" w:rsidR="0026536D" w:rsidRPr="0026536D" w:rsidRDefault="0026536D" w:rsidP="0026536D">
      <w:pPr>
        <w:pStyle w:val="Ttulo3"/>
        <w:rPr>
          <w:lang w:val="ca-ES"/>
        </w:rPr>
      </w:pPr>
      <w:bookmarkStart w:id="300" w:name="_Ref70155920"/>
      <w:bookmarkStart w:id="301" w:name="_Ref70155926"/>
      <w:bookmarkStart w:id="302" w:name="_Toc74750290"/>
      <w:r w:rsidRPr="0026536D">
        <w:rPr>
          <w:lang w:val="ca-ES"/>
        </w:rPr>
        <w:lastRenderedPageBreak/>
        <w:t>Taula resum</w:t>
      </w:r>
      <w:bookmarkEnd w:id="300"/>
      <w:bookmarkEnd w:id="301"/>
      <w:bookmarkEnd w:id="302"/>
    </w:p>
    <w:p w14:paraId="0D61939D" w14:textId="5BD47B57" w:rsidR="0026536D" w:rsidRDefault="0026536D" w:rsidP="0026536D">
      <w:r w:rsidRPr="0026536D">
        <w:t xml:space="preserve">A </w:t>
      </w:r>
      <w:r w:rsidR="00955EF8">
        <w:t xml:space="preserve">la </w:t>
      </w:r>
      <w:r w:rsidR="00955EF8">
        <w:fldChar w:fldCharType="begin"/>
      </w:r>
      <w:r w:rsidR="00955EF8">
        <w:instrText xml:space="preserve"> REF _Ref74736528 \h </w:instrText>
      </w:r>
      <w:r w:rsidR="00955EF8">
        <w:fldChar w:fldCharType="separate"/>
      </w:r>
      <w:r w:rsidR="00F47E70" w:rsidRPr="0026536D">
        <w:t xml:space="preserve">Taula </w:t>
      </w:r>
      <w:r w:rsidR="00F47E70">
        <w:rPr>
          <w:noProof/>
        </w:rPr>
        <w:t>7</w:t>
      </w:r>
      <w:r w:rsidR="00955EF8">
        <w:fldChar w:fldCharType="end"/>
      </w:r>
      <w:r w:rsidR="00955EF8">
        <w:t xml:space="preserve"> es mostra el resum de l</w:t>
      </w:r>
      <w:r w:rsidRPr="0026536D">
        <w:t xml:space="preserve">es mètriques principals de cadascun dels models creats i explicats fins ara. </w:t>
      </w:r>
      <w:r>
        <w:t xml:space="preserve"> </w:t>
      </w:r>
      <w:r w:rsidRPr="00D6521A">
        <w:t>Als annexos també es pot trobar per cada model els seus gràfics d’entrenament, mètriques d’entrenament, validació i test i les</w:t>
      </w:r>
      <w:r>
        <w:t xml:space="preserve"> matrius de con</w:t>
      </w:r>
      <w:r w:rsidR="00955EF8">
        <w:t>fusió i report de classificació dins del capítol 3.</w:t>
      </w:r>
    </w:p>
    <w:p w14:paraId="05D3CE4D" w14:textId="1D440EF5" w:rsidR="00261ABA" w:rsidRDefault="00817CE9" w:rsidP="00955EF8">
      <w:pPr>
        <w:spacing w:after="240"/>
      </w:pPr>
      <w:r>
        <w:t>S’observa</w:t>
      </w:r>
      <w:r w:rsidR="0026536D" w:rsidRPr="0026536D">
        <w:t xml:space="preserve"> que els millors models son els que utilitzen </w:t>
      </w:r>
      <w:r w:rsidR="0026536D" w:rsidRPr="00955EF8">
        <w:rPr>
          <w:b/>
        </w:rPr>
        <w:t>el rebalanceig de pesos</w:t>
      </w:r>
      <w:r w:rsidR="0026536D" w:rsidRPr="0026536D">
        <w:t xml:space="preserve"> i que </w:t>
      </w:r>
      <w:r w:rsidR="0026536D" w:rsidRPr="00955EF8">
        <w:rPr>
          <w:b/>
        </w:rPr>
        <w:t>no tenen Data Augmentation</w:t>
      </w:r>
      <w:r w:rsidR="0026536D" w:rsidRPr="0026536D">
        <w:t>, ja que sembla que amb l’augment de dades</w:t>
      </w:r>
      <w:r w:rsidR="009F4ECD">
        <w:t xml:space="preserve">, tot i millorar </w:t>
      </w:r>
      <w:r w:rsidR="001A799E">
        <w:rPr>
          <w:i/>
        </w:rPr>
        <w:t>l’o</w:t>
      </w:r>
      <w:r w:rsidR="009F4ECD" w:rsidRPr="009F4ECD">
        <w:rPr>
          <w:i/>
        </w:rPr>
        <w:t>verfitting</w:t>
      </w:r>
      <w:r w:rsidR="009F4ECD">
        <w:t xml:space="preserve">, </w:t>
      </w:r>
      <w:r w:rsidR="0026536D" w:rsidRPr="0026536D">
        <w:t xml:space="preserve"> les mètriques per les classes majoritàries </w:t>
      </w:r>
      <w:r>
        <w:t>s’incrementa</w:t>
      </w:r>
      <w:r w:rsidR="0026536D" w:rsidRPr="0026536D">
        <w:t xml:space="preserve"> però les classes minoritàries es veuen afectades</w:t>
      </w:r>
      <w:r w:rsidR="0026536D">
        <w:t xml:space="preserve">. </w:t>
      </w:r>
    </w:p>
    <w:p w14:paraId="118FDEAD" w14:textId="10F788F9" w:rsidR="0026536D" w:rsidRDefault="0026536D" w:rsidP="009F4ECD">
      <w:pPr>
        <w:spacing w:before="0" w:after="240"/>
      </w:pPr>
      <w:r>
        <w:t xml:space="preserve">Com també s’ha anat comentat per </w:t>
      </w:r>
      <w:r w:rsidR="00261ABA">
        <w:t xml:space="preserve">a </w:t>
      </w:r>
      <w:r>
        <w:t xml:space="preserve">cada model, els tres models assenyalats com a millors podrien presentar males mètriques per </w:t>
      </w:r>
      <w:r w:rsidR="00261ABA">
        <w:t xml:space="preserve">a </w:t>
      </w:r>
      <w:r>
        <w:t>alguna de les classes (principalment la classe minoritària [0.66]) però analitzant en perspectiva la matriu de confusió es pot establir que si el model confon entre sí les classes funcionals [0.0] i [0.33] i les cla</w:t>
      </w:r>
      <w:r w:rsidR="00261ABA">
        <w:t xml:space="preserve">sses defectuoses [0.66] i [1.0], aquest </w:t>
      </w:r>
      <w:r>
        <w:t xml:space="preserve">no és un error </w:t>
      </w:r>
      <w:r w:rsidR="00261ABA">
        <w:t>greu</w:t>
      </w:r>
      <w:r>
        <w:t>.</w:t>
      </w:r>
    </w:p>
    <w:p w14:paraId="575E5502" w14:textId="77777777" w:rsidR="009F4ECD" w:rsidRPr="0026536D" w:rsidRDefault="009F4ECD" w:rsidP="009F4ECD">
      <w:pPr>
        <w:spacing w:before="0"/>
        <w:sectPr w:rsidR="009F4ECD" w:rsidRPr="0026536D" w:rsidSect="00555612">
          <w:headerReference w:type="even" r:id="rId110"/>
          <w:headerReference w:type="default" r:id="rId111"/>
          <w:footerReference w:type="even" r:id="rId112"/>
          <w:footerReference w:type="default" r:id="rId113"/>
          <w:headerReference w:type="first" r:id="rId114"/>
          <w:footerReference w:type="first" r:id="rId115"/>
          <w:pgSz w:w="11906" w:h="16838"/>
          <w:pgMar w:top="1418" w:right="1134" w:bottom="1418" w:left="1134" w:header="851" w:footer="1134" w:gutter="0"/>
          <w:cols w:space="720"/>
          <w:docGrid w:linePitch="360"/>
        </w:sectPr>
      </w:pPr>
      <w:r>
        <w:t xml:space="preserve">Per a realitzar la validació final dels 3 models, al capítol </w:t>
      </w:r>
      <w:r>
        <w:fldChar w:fldCharType="begin"/>
      </w:r>
      <w:r>
        <w:instrText xml:space="preserve"> REF _Ref68863240 \r \h </w:instrText>
      </w:r>
      <w:r>
        <w:fldChar w:fldCharType="separate"/>
      </w:r>
      <w:r w:rsidR="00F47E70">
        <w:t>8.5</w:t>
      </w:r>
      <w:r>
        <w:fldChar w:fldCharType="end"/>
      </w:r>
      <w:r>
        <w:t xml:space="preserve"> s’utiltizarà la tècnica de k-Folds amb cada un dels models.</w:t>
      </w:r>
    </w:p>
    <w:tbl>
      <w:tblPr>
        <w:tblStyle w:val="Tablaconcuadrcula"/>
        <w:tblpPr w:leftFromText="141" w:rightFromText="141" w:vertAnchor="page" w:horzAnchor="margin" w:tblpY="1515"/>
        <w:tblW w:w="12940" w:type="dxa"/>
        <w:tblLook w:val="04A0" w:firstRow="1" w:lastRow="0" w:firstColumn="1" w:lastColumn="0" w:noHBand="0" w:noVBand="1"/>
      </w:tblPr>
      <w:tblGrid>
        <w:gridCol w:w="701"/>
        <w:gridCol w:w="2562"/>
        <w:gridCol w:w="1405"/>
        <w:gridCol w:w="1314"/>
        <w:gridCol w:w="1359"/>
        <w:gridCol w:w="1359"/>
        <w:gridCol w:w="1471"/>
        <w:gridCol w:w="753"/>
        <w:gridCol w:w="633"/>
        <w:gridCol w:w="633"/>
        <w:gridCol w:w="750"/>
      </w:tblGrid>
      <w:tr w:rsidR="001F64FF" w:rsidRPr="0026536D" w14:paraId="63509471" w14:textId="77777777" w:rsidTr="001F64FF">
        <w:trPr>
          <w:trHeight w:val="385"/>
        </w:trPr>
        <w:tc>
          <w:tcPr>
            <w:tcW w:w="701" w:type="dxa"/>
            <w:vMerge w:val="restart"/>
            <w:tcBorders>
              <w:top w:val="single" w:sz="12" w:space="0" w:color="FFFFFF" w:themeColor="background1"/>
              <w:left w:val="single" w:sz="12" w:space="0" w:color="FFFFFF" w:themeColor="background1"/>
            </w:tcBorders>
            <w:shd w:val="clear" w:color="auto" w:fill="FFFFFF" w:themeFill="background1"/>
          </w:tcPr>
          <w:p w14:paraId="58F0167A" w14:textId="77777777" w:rsidR="001F64FF" w:rsidRPr="0026536D" w:rsidRDefault="001F64FF" w:rsidP="00AA3E1D">
            <w:pPr>
              <w:spacing w:before="0" w:line="240" w:lineRule="auto"/>
              <w:rPr>
                <w:b/>
              </w:rPr>
            </w:pPr>
          </w:p>
        </w:tc>
        <w:tc>
          <w:tcPr>
            <w:tcW w:w="2562" w:type="dxa"/>
            <w:vMerge w:val="restart"/>
            <w:shd w:val="clear" w:color="auto" w:fill="BFBFBF" w:themeFill="background1" w:themeFillShade="BF"/>
            <w:vAlign w:val="center"/>
          </w:tcPr>
          <w:p w14:paraId="0D9B1D9D" w14:textId="77777777" w:rsidR="001F64FF" w:rsidRPr="0026536D" w:rsidRDefault="001F64FF" w:rsidP="0078237C">
            <w:pPr>
              <w:spacing w:before="0" w:line="240" w:lineRule="auto"/>
              <w:jc w:val="center"/>
              <w:rPr>
                <w:b/>
              </w:rPr>
            </w:pPr>
            <w:r w:rsidRPr="0026536D">
              <w:rPr>
                <w:b/>
              </w:rPr>
              <w:t>model</w:t>
            </w:r>
          </w:p>
        </w:tc>
        <w:tc>
          <w:tcPr>
            <w:tcW w:w="1405" w:type="dxa"/>
            <w:vMerge w:val="restart"/>
            <w:shd w:val="clear" w:color="auto" w:fill="BFBFBF" w:themeFill="background1" w:themeFillShade="BF"/>
            <w:vAlign w:val="center"/>
          </w:tcPr>
          <w:p w14:paraId="12CBDAF7" w14:textId="77777777" w:rsidR="001F64FF" w:rsidRPr="0026536D" w:rsidRDefault="001F64FF" w:rsidP="0078237C">
            <w:pPr>
              <w:spacing w:before="0" w:line="240" w:lineRule="auto"/>
              <w:jc w:val="center"/>
              <w:rPr>
                <w:b/>
              </w:rPr>
            </w:pPr>
            <w:r w:rsidRPr="0026536D">
              <w:rPr>
                <w:b/>
              </w:rPr>
              <w:t>Precision</w:t>
            </w:r>
            <w:r>
              <w:rPr>
                <w:b/>
              </w:rPr>
              <w:t xml:space="preserve"> ponderada</w:t>
            </w:r>
          </w:p>
        </w:tc>
        <w:tc>
          <w:tcPr>
            <w:tcW w:w="1314" w:type="dxa"/>
            <w:vMerge w:val="restart"/>
            <w:shd w:val="clear" w:color="auto" w:fill="BFBFBF" w:themeFill="background1" w:themeFillShade="BF"/>
            <w:vAlign w:val="center"/>
          </w:tcPr>
          <w:p w14:paraId="319C01C9" w14:textId="77777777" w:rsidR="001F64FF" w:rsidRDefault="001F64FF" w:rsidP="0078237C">
            <w:pPr>
              <w:spacing w:before="0" w:line="240" w:lineRule="auto"/>
              <w:jc w:val="center"/>
              <w:rPr>
                <w:b/>
              </w:rPr>
            </w:pPr>
            <w:r w:rsidRPr="0026536D">
              <w:rPr>
                <w:b/>
              </w:rPr>
              <w:t>Recall</w:t>
            </w:r>
          </w:p>
          <w:p w14:paraId="48FD3D82" w14:textId="77777777" w:rsidR="001F64FF" w:rsidRPr="0026536D" w:rsidRDefault="001F64FF" w:rsidP="0078237C">
            <w:pPr>
              <w:spacing w:before="0" w:line="240" w:lineRule="auto"/>
              <w:jc w:val="center"/>
              <w:rPr>
                <w:b/>
              </w:rPr>
            </w:pPr>
            <w:r>
              <w:rPr>
                <w:b/>
              </w:rPr>
              <w:t>ponderada</w:t>
            </w:r>
          </w:p>
        </w:tc>
        <w:tc>
          <w:tcPr>
            <w:tcW w:w="1359" w:type="dxa"/>
            <w:vMerge w:val="restart"/>
            <w:shd w:val="clear" w:color="auto" w:fill="BFBFBF" w:themeFill="background1" w:themeFillShade="BF"/>
            <w:vAlign w:val="center"/>
          </w:tcPr>
          <w:p w14:paraId="362D74A0" w14:textId="77777777" w:rsidR="001F64FF" w:rsidRDefault="001F64FF" w:rsidP="0078237C">
            <w:pPr>
              <w:spacing w:before="0" w:line="240" w:lineRule="auto"/>
              <w:jc w:val="center"/>
              <w:rPr>
                <w:b/>
              </w:rPr>
            </w:pPr>
            <w:r w:rsidRPr="0026536D">
              <w:rPr>
                <w:b/>
              </w:rPr>
              <w:t>f1-score</w:t>
            </w:r>
          </w:p>
          <w:p w14:paraId="08DFF425" w14:textId="77777777" w:rsidR="001F64FF" w:rsidRPr="0026536D" w:rsidRDefault="001F64FF" w:rsidP="0078237C">
            <w:pPr>
              <w:spacing w:before="0" w:line="240" w:lineRule="auto"/>
              <w:jc w:val="center"/>
              <w:rPr>
                <w:b/>
              </w:rPr>
            </w:pPr>
            <w:r>
              <w:rPr>
                <w:b/>
              </w:rPr>
              <w:t>ponderada</w:t>
            </w:r>
          </w:p>
        </w:tc>
        <w:tc>
          <w:tcPr>
            <w:tcW w:w="1359" w:type="dxa"/>
            <w:vMerge w:val="restart"/>
            <w:shd w:val="clear" w:color="auto" w:fill="BFBFBF" w:themeFill="background1" w:themeFillShade="BF"/>
            <w:vAlign w:val="center"/>
          </w:tcPr>
          <w:p w14:paraId="12A5F700" w14:textId="77777777" w:rsidR="001F64FF" w:rsidRDefault="001F64FF" w:rsidP="0078237C">
            <w:pPr>
              <w:spacing w:before="0" w:line="240" w:lineRule="auto"/>
              <w:jc w:val="center"/>
              <w:rPr>
                <w:b/>
              </w:rPr>
            </w:pPr>
            <w:r w:rsidRPr="0026536D">
              <w:rPr>
                <w:b/>
              </w:rPr>
              <w:t>Accuracy</w:t>
            </w:r>
          </w:p>
          <w:p w14:paraId="04018063" w14:textId="77777777" w:rsidR="001F64FF" w:rsidRPr="0026536D" w:rsidRDefault="001F64FF" w:rsidP="0078237C">
            <w:pPr>
              <w:spacing w:before="0" w:line="240" w:lineRule="auto"/>
              <w:jc w:val="center"/>
              <w:rPr>
                <w:b/>
              </w:rPr>
            </w:pPr>
            <w:r>
              <w:rPr>
                <w:b/>
              </w:rPr>
              <w:t>ponderada</w:t>
            </w:r>
          </w:p>
        </w:tc>
        <w:tc>
          <w:tcPr>
            <w:tcW w:w="1471" w:type="dxa"/>
            <w:vMerge w:val="restart"/>
            <w:shd w:val="clear" w:color="auto" w:fill="BFBFBF" w:themeFill="background1" w:themeFillShade="BF"/>
            <w:vAlign w:val="center"/>
          </w:tcPr>
          <w:p w14:paraId="48A71115" w14:textId="77777777" w:rsidR="001F64FF" w:rsidRPr="0026536D" w:rsidRDefault="001F64FF" w:rsidP="0078237C">
            <w:pPr>
              <w:spacing w:before="0" w:line="240" w:lineRule="auto"/>
              <w:jc w:val="center"/>
              <w:rPr>
                <w:b/>
              </w:rPr>
            </w:pPr>
            <w:r w:rsidRPr="0026536D">
              <w:rPr>
                <w:b/>
              </w:rPr>
              <w:t>overfitting</w:t>
            </w:r>
          </w:p>
        </w:tc>
        <w:tc>
          <w:tcPr>
            <w:tcW w:w="2769" w:type="dxa"/>
            <w:gridSpan w:val="4"/>
            <w:shd w:val="clear" w:color="auto" w:fill="BFBFBF" w:themeFill="background1" w:themeFillShade="BF"/>
            <w:vAlign w:val="center"/>
          </w:tcPr>
          <w:p w14:paraId="4C473888" w14:textId="77777777" w:rsidR="001F64FF" w:rsidRPr="0026536D" w:rsidRDefault="001F64FF" w:rsidP="0078237C">
            <w:pPr>
              <w:spacing w:before="0" w:line="240" w:lineRule="auto"/>
              <w:jc w:val="center"/>
              <w:rPr>
                <w:b/>
              </w:rPr>
            </w:pPr>
            <w:r w:rsidRPr="0026536D">
              <w:rPr>
                <w:b/>
              </w:rPr>
              <w:t xml:space="preserve">F1-score </w:t>
            </w:r>
            <w:r w:rsidRPr="0026536D">
              <w:t>per cada classe</w:t>
            </w:r>
          </w:p>
        </w:tc>
      </w:tr>
      <w:tr w:rsidR="001F64FF" w:rsidRPr="0026536D" w14:paraId="044EE03F" w14:textId="77777777" w:rsidTr="001F64FF">
        <w:trPr>
          <w:trHeight w:val="385"/>
        </w:trPr>
        <w:tc>
          <w:tcPr>
            <w:tcW w:w="701" w:type="dxa"/>
            <w:vMerge/>
            <w:tcBorders>
              <w:left w:val="single" w:sz="12" w:space="0" w:color="FFFFFF" w:themeColor="background1"/>
            </w:tcBorders>
            <w:shd w:val="clear" w:color="auto" w:fill="FFFFFF" w:themeFill="background1"/>
          </w:tcPr>
          <w:p w14:paraId="255BA77E" w14:textId="77777777" w:rsidR="001F64FF" w:rsidRPr="0026536D" w:rsidRDefault="001F64FF" w:rsidP="00AA3E1D">
            <w:pPr>
              <w:spacing w:before="0" w:line="240" w:lineRule="auto"/>
              <w:rPr>
                <w:b/>
              </w:rPr>
            </w:pPr>
          </w:p>
        </w:tc>
        <w:tc>
          <w:tcPr>
            <w:tcW w:w="2562" w:type="dxa"/>
            <w:vMerge/>
            <w:shd w:val="clear" w:color="auto" w:fill="BFBFBF" w:themeFill="background1" w:themeFillShade="BF"/>
            <w:vAlign w:val="center"/>
          </w:tcPr>
          <w:p w14:paraId="48354A97" w14:textId="77777777" w:rsidR="001F64FF" w:rsidRPr="0026536D" w:rsidRDefault="001F64FF" w:rsidP="0078237C">
            <w:pPr>
              <w:spacing w:before="0" w:line="240" w:lineRule="auto"/>
              <w:jc w:val="center"/>
              <w:rPr>
                <w:b/>
              </w:rPr>
            </w:pPr>
          </w:p>
        </w:tc>
        <w:tc>
          <w:tcPr>
            <w:tcW w:w="1405" w:type="dxa"/>
            <w:vMerge/>
            <w:shd w:val="clear" w:color="auto" w:fill="BFBFBF" w:themeFill="background1" w:themeFillShade="BF"/>
            <w:vAlign w:val="center"/>
          </w:tcPr>
          <w:p w14:paraId="3F7B5713" w14:textId="77777777" w:rsidR="001F64FF" w:rsidRPr="0026536D" w:rsidRDefault="001F64FF" w:rsidP="0078237C">
            <w:pPr>
              <w:spacing w:before="0" w:line="240" w:lineRule="auto"/>
              <w:jc w:val="center"/>
              <w:rPr>
                <w:b/>
              </w:rPr>
            </w:pPr>
          </w:p>
        </w:tc>
        <w:tc>
          <w:tcPr>
            <w:tcW w:w="1314" w:type="dxa"/>
            <w:vMerge/>
            <w:shd w:val="clear" w:color="auto" w:fill="BFBFBF" w:themeFill="background1" w:themeFillShade="BF"/>
            <w:vAlign w:val="center"/>
          </w:tcPr>
          <w:p w14:paraId="79C85408" w14:textId="77777777" w:rsidR="001F64FF" w:rsidRPr="0026536D" w:rsidRDefault="001F64FF" w:rsidP="0078237C">
            <w:pPr>
              <w:spacing w:before="0" w:line="240" w:lineRule="auto"/>
              <w:jc w:val="center"/>
              <w:rPr>
                <w:b/>
              </w:rPr>
            </w:pPr>
          </w:p>
        </w:tc>
        <w:tc>
          <w:tcPr>
            <w:tcW w:w="1359" w:type="dxa"/>
            <w:vMerge/>
            <w:shd w:val="clear" w:color="auto" w:fill="BFBFBF" w:themeFill="background1" w:themeFillShade="BF"/>
            <w:vAlign w:val="center"/>
          </w:tcPr>
          <w:p w14:paraId="154CB8D6" w14:textId="77777777" w:rsidR="001F64FF" w:rsidRPr="0026536D" w:rsidRDefault="001F64FF" w:rsidP="0078237C">
            <w:pPr>
              <w:spacing w:before="0" w:line="240" w:lineRule="auto"/>
              <w:jc w:val="center"/>
              <w:rPr>
                <w:b/>
              </w:rPr>
            </w:pPr>
          </w:p>
        </w:tc>
        <w:tc>
          <w:tcPr>
            <w:tcW w:w="1359" w:type="dxa"/>
            <w:vMerge/>
            <w:shd w:val="clear" w:color="auto" w:fill="BFBFBF" w:themeFill="background1" w:themeFillShade="BF"/>
            <w:vAlign w:val="center"/>
          </w:tcPr>
          <w:p w14:paraId="3B5B9C05" w14:textId="77777777" w:rsidR="001F64FF" w:rsidRPr="0026536D" w:rsidRDefault="001F64FF" w:rsidP="0078237C">
            <w:pPr>
              <w:spacing w:before="0" w:line="240" w:lineRule="auto"/>
              <w:jc w:val="center"/>
              <w:rPr>
                <w:b/>
              </w:rPr>
            </w:pPr>
          </w:p>
        </w:tc>
        <w:tc>
          <w:tcPr>
            <w:tcW w:w="1471" w:type="dxa"/>
            <w:vMerge/>
            <w:shd w:val="clear" w:color="auto" w:fill="BFBFBF" w:themeFill="background1" w:themeFillShade="BF"/>
            <w:vAlign w:val="center"/>
          </w:tcPr>
          <w:p w14:paraId="447D4116" w14:textId="77777777" w:rsidR="001F64FF" w:rsidRPr="0026536D" w:rsidRDefault="001F64FF" w:rsidP="0078237C">
            <w:pPr>
              <w:spacing w:before="0" w:line="240" w:lineRule="auto"/>
              <w:jc w:val="center"/>
              <w:rPr>
                <w:b/>
              </w:rPr>
            </w:pPr>
          </w:p>
        </w:tc>
        <w:tc>
          <w:tcPr>
            <w:tcW w:w="753" w:type="dxa"/>
            <w:shd w:val="clear" w:color="auto" w:fill="BFBFBF" w:themeFill="background1" w:themeFillShade="BF"/>
            <w:vAlign w:val="center"/>
          </w:tcPr>
          <w:p w14:paraId="1436B798" w14:textId="77777777" w:rsidR="001F64FF" w:rsidRPr="0026536D" w:rsidRDefault="001F64FF" w:rsidP="0078237C">
            <w:pPr>
              <w:spacing w:before="0" w:line="240" w:lineRule="auto"/>
              <w:jc w:val="center"/>
              <w:rPr>
                <w:b/>
              </w:rPr>
            </w:pPr>
            <w:r>
              <w:rPr>
                <w:b/>
              </w:rPr>
              <w:t>0.0</w:t>
            </w:r>
          </w:p>
        </w:tc>
        <w:tc>
          <w:tcPr>
            <w:tcW w:w="633" w:type="dxa"/>
            <w:shd w:val="clear" w:color="auto" w:fill="BFBFBF" w:themeFill="background1" w:themeFillShade="BF"/>
            <w:vAlign w:val="center"/>
          </w:tcPr>
          <w:p w14:paraId="122E0A74" w14:textId="77777777" w:rsidR="001F64FF" w:rsidRPr="0026536D" w:rsidRDefault="001F64FF" w:rsidP="0078237C">
            <w:pPr>
              <w:spacing w:before="0" w:line="240" w:lineRule="auto"/>
              <w:jc w:val="center"/>
              <w:rPr>
                <w:b/>
              </w:rPr>
            </w:pPr>
            <w:r>
              <w:rPr>
                <w:b/>
              </w:rPr>
              <w:t>0.3</w:t>
            </w:r>
          </w:p>
        </w:tc>
        <w:tc>
          <w:tcPr>
            <w:tcW w:w="633" w:type="dxa"/>
            <w:shd w:val="clear" w:color="auto" w:fill="BFBFBF" w:themeFill="background1" w:themeFillShade="BF"/>
            <w:vAlign w:val="center"/>
          </w:tcPr>
          <w:p w14:paraId="0B53BB84" w14:textId="77777777" w:rsidR="001F64FF" w:rsidRPr="0026536D" w:rsidRDefault="001F64FF" w:rsidP="0078237C">
            <w:pPr>
              <w:spacing w:before="0" w:line="240" w:lineRule="auto"/>
              <w:jc w:val="center"/>
              <w:rPr>
                <w:b/>
              </w:rPr>
            </w:pPr>
            <w:r>
              <w:rPr>
                <w:b/>
              </w:rPr>
              <w:t>0.6</w:t>
            </w:r>
          </w:p>
        </w:tc>
        <w:tc>
          <w:tcPr>
            <w:tcW w:w="750" w:type="dxa"/>
            <w:shd w:val="clear" w:color="auto" w:fill="BFBFBF" w:themeFill="background1" w:themeFillShade="BF"/>
            <w:vAlign w:val="center"/>
          </w:tcPr>
          <w:p w14:paraId="264D7359" w14:textId="77777777" w:rsidR="001F64FF" w:rsidRPr="0026536D" w:rsidRDefault="001F64FF" w:rsidP="0078237C">
            <w:pPr>
              <w:spacing w:before="0" w:line="240" w:lineRule="auto"/>
              <w:jc w:val="center"/>
              <w:rPr>
                <w:b/>
              </w:rPr>
            </w:pPr>
            <w:r>
              <w:rPr>
                <w:b/>
              </w:rPr>
              <w:t>1.0</w:t>
            </w:r>
          </w:p>
        </w:tc>
      </w:tr>
      <w:tr w:rsidR="001F64FF" w:rsidRPr="0026536D" w14:paraId="2F0035E7" w14:textId="77777777" w:rsidTr="001F64FF">
        <w:trPr>
          <w:cantSplit/>
          <w:trHeight w:val="506"/>
        </w:trPr>
        <w:tc>
          <w:tcPr>
            <w:tcW w:w="701" w:type="dxa"/>
            <w:vMerge w:val="restart"/>
            <w:shd w:val="clear" w:color="auto" w:fill="D9D9D9" w:themeFill="background1" w:themeFillShade="D9"/>
            <w:textDirection w:val="btLr"/>
            <w:vAlign w:val="center"/>
          </w:tcPr>
          <w:p w14:paraId="60FD8C3A" w14:textId="77777777" w:rsidR="004E5F9E" w:rsidRPr="0026536D" w:rsidRDefault="004E5F9E" w:rsidP="00AA3E1D">
            <w:pPr>
              <w:spacing w:before="0" w:line="240" w:lineRule="auto"/>
              <w:jc w:val="center"/>
            </w:pPr>
            <w:r w:rsidRPr="0026536D">
              <w:t>Benchmark</w:t>
            </w:r>
          </w:p>
        </w:tc>
        <w:tc>
          <w:tcPr>
            <w:tcW w:w="2562" w:type="dxa"/>
            <w:vAlign w:val="center"/>
          </w:tcPr>
          <w:p w14:paraId="79F987E0" w14:textId="37D78F7D" w:rsidR="004E5F9E" w:rsidRPr="0026536D" w:rsidRDefault="00670037" w:rsidP="00AA3E1D">
            <w:pPr>
              <w:spacing w:before="0" w:line="240" w:lineRule="auto"/>
              <w:jc w:val="left"/>
              <w:rPr>
                <w:color w:val="212121"/>
                <w:shd w:val="clear" w:color="auto" w:fill="FFFFFF"/>
                <w:lang w:eastAsia="es-ES"/>
              </w:rPr>
            </w:pPr>
            <w:r w:rsidRPr="0026536D">
              <w:rPr>
                <w:color w:val="212121"/>
                <w:shd w:val="clear" w:color="auto" w:fill="FFFFFF"/>
                <w:lang w:eastAsia="es-ES"/>
              </w:rPr>
              <w:t>1-</w:t>
            </w:r>
            <w:r w:rsidR="004E5F9E" w:rsidRPr="0026536D">
              <w:rPr>
                <w:color w:val="212121"/>
                <w:shd w:val="clear" w:color="auto" w:fill="FFFFFF"/>
                <w:lang w:eastAsia="es-ES"/>
              </w:rPr>
              <w:t>capa</w:t>
            </w:r>
            <w:r w:rsidRPr="0026536D">
              <w:rPr>
                <w:color w:val="212121"/>
                <w:shd w:val="clear" w:color="auto" w:fill="FFFFFF"/>
                <w:lang w:eastAsia="es-ES"/>
              </w:rPr>
              <w:t xml:space="preserve"> (mono+</w:t>
            </w:r>
            <w:r w:rsidR="00DD0ADC">
              <w:rPr>
                <w:color w:val="212121"/>
                <w:shd w:val="clear" w:color="auto" w:fill="FFFFFF"/>
                <w:lang w:eastAsia="es-ES"/>
              </w:rPr>
              <w:t>poly</w:t>
            </w:r>
            <w:r w:rsidRPr="0026536D">
              <w:rPr>
                <w:color w:val="212121"/>
                <w:shd w:val="clear" w:color="auto" w:fill="FFFFFF"/>
                <w:lang w:eastAsia="es-ES"/>
              </w:rPr>
              <w:t>)</w:t>
            </w:r>
          </w:p>
        </w:tc>
        <w:tc>
          <w:tcPr>
            <w:tcW w:w="1405" w:type="dxa"/>
            <w:vAlign w:val="center"/>
          </w:tcPr>
          <w:p w14:paraId="74DE9169"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5</w:t>
            </w:r>
          </w:p>
        </w:tc>
        <w:tc>
          <w:tcPr>
            <w:tcW w:w="1314" w:type="dxa"/>
            <w:vAlign w:val="center"/>
          </w:tcPr>
          <w:p w14:paraId="197D5EDC"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359" w:type="dxa"/>
            <w:vAlign w:val="center"/>
          </w:tcPr>
          <w:p w14:paraId="79ACDF2E"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5</w:t>
            </w:r>
          </w:p>
        </w:tc>
        <w:tc>
          <w:tcPr>
            <w:tcW w:w="1359" w:type="dxa"/>
            <w:vAlign w:val="center"/>
          </w:tcPr>
          <w:p w14:paraId="77FAEFED"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471" w:type="dxa"/>
            <w:vAlign w:val="center"/>
          </w:tcPr>
          <w:p w14:paraId="70D35FFD" w14:textId="77777777" w:rsidR="004E5F9E" w:rsidRPr="0026536D" w:rsidRDefault="004E5F9E" w:rsidP="0078237C">
            <w:pPr>
              <w:spacing w:before="0" w:line="240" w:lineRule="auto"/>
              <w:jc w:val="center"/>
            </w:pPr>
            <w:r w:rsidRPr="0026536D">
              <w:t>Sí</w:t>
            </w:r>
          </w:p>
        </w:tc>
        <w:tc>
          <w:tcPr>
            <w:tcW w:w="753" w:type="dxa"/>
            <w:vAlign w:val="center"/>
          </w:tcPr>
          <w:p w14:paraId="781667B7" w14:textId="77777777" w:rsidR="004E5F9E" w:rsidRPr="0026536D" w:rsidRDefault="004E5F9E" w:rsidP="0078237C">
            <w:pPr>
              <w:spacing w:before="0" w:line="240" w:lineRule="auto"/>
              <w:jc w:val="center"/>
            </w:pPr>
            <w:r w:rsidRPr="0026536D">
              <w:t>0.79</w:t>
            </w:r>
          </w:p>
        </w:tc>
        <w:tc>
          <w:tcPr>
            <w:tcW w:w="633" w:type="dxa"/>
            <w:vAlign w:val="center"/>
          </w:tcPr>
          <w:p w14:paraId="0E95CC99" w14:textId="77777777" w:rsidR="004E5F9E" w:rsidRPr="0026536D" w:rsidRDefault="004E5F9E" w:rsidP="0078237C">
            <w:pPr>
              <w:spacing w:before="0" w:line="240" w:lineRule="auto"/>
              <w:jc w:val="center"/>
            </w:pPr>
            <w:r w:rsidRPr="0026536D">
              <w:t>0.38</w:t>
            </w:r>
          </w:p>
        </w:tc>
        <w:tc>
          <w:tcPr>
            <w:tcW w:w="633" w:type="dxa"/>
            <w:vAlign w:val="center"/>
          </w:tcPr>
          <w:p w14:paraId="23D6B977" w14:textId="77777777" w:rsidR="004E5F9E" w:rsidRPr="0026536D" w:rsidRDefault="004E5F9E" w:rsidP="0078237C">
            <w:pPr>
              <w:spacing w:before="0" w:line="240" w:lineRule="auto"/>
              <w:jc w:val="center"/>
            </w:pPr>
            <w:r w:rsidRPr="0026536D">
              <w:t>0.00</w:t>
            </w:r>
          </w:p>
        </w:tc>
        <w:tc>
          <w:tcPr>
            <w:tcW w:w="750" w:type="dxa"/>
            <w:vAlign w:val="center"/>
          </w:tcPr>
          <w:p w14:paraId="7F95C053" w14:textId="77777777" w:rsidR="004E5F9E" w:rsidRPr="0026536D" w:rsidRDefault="004E5F9E" w:rsidP="0078237C">
            <w:pPr>
              <w:spacing w:before="0" w:line="240" w:lineRule="auto"/>
              <w:jc w:val="center"/>
            </w:pPr>
            <w:r w:rsidRPr="0026536D">
              <w:t>0.62</w:t>
            </w:r>
          </w:p>
        </w:tc>
      </w:tr>
      <w:tr w:rsidR="001F64FF" w:rsidRPr="0026536D" w14:paraId="0A422664" w14:textId="77777777" w:rsidTr="001F64FF">
        <w:trPr>
          <w:cantSplit/>
          <w:trHeight w:val="506"/>
        </w:trPr>
        <w:tc>
          <w:tcPr>
            <w:tcW w:w="701" w:type="dxa"/>
            <w:vMerge/>
            <w:shd w:val="clear" w:color="auto" w:fill="D9D9D9" w:themeFill="background1" w:themeFillShade="D9"/>
            <w:vAlign w:val="center"/>
          </w:tcPr>
          <w:p w14:paraId="36209B3C" w14:textId="77777777" w:rsidR="004E5F9E" w:rsidRPr="0026536D" w:rsidRDefault="004E5F9E" w:rsidP="00AA3E1D">
            <w:pPr>
              <w:spacing w:before="0" w:line="240" w:lineRule="auto"/>
              <w:jc w:val="center"/>
            </w:pPr>
          </w:p>
        </w:tc>
        <w:tc>
          <w:tcPr>
            <w:tcW w:w="2562" w:type="dxa"/>
            <w:vAlign w:val="center"/>
          </w:tcPr>
          <w:p w14:paraId="1BF02F1B" w14:textId="547FA569" w:rsidR="004E5F9E" w:rsidRPr="0026536D" w:rsidRDefault="00670037" w:rsidP="00AA3E1D">
            <w:pPr>
              <w:spacing w:before="0" w:line="240" w:lineRule="auto"/>
              <w:jc w:val="left"/>
              <w:rPr>
                <w:color w:val="212121"/>
                <w:shd w:val="clear" w:color="auto" w:fill="FFFFFF"/>
                <w:lang w:eastAsia="es-ES"/>
              </w:rPr>
            </w:pPr>
            <w:r w:rsidRPr="0026536D">
              <w:rPr>
                <w:color w:val="212121"/>
                <w:shd w:val="clear" w:color="auto" w:fill="FFFFFF"/>
                <w:lang w:eastAsia="es-ES"/>
              </w:rPr>
              <w:t>3-</w:t>
            </w:r>
            <w:r w:rsidR="004E5F9E" w:rsidRPr="0026536D">
              <w:rPr>
                <w:color w:val="212121"/>
                <w:shd w:val="clear" w:color="auto" w:fill="FFFFFF"/>
                <w:lang w:eastAsia="es-ES"/>
              </w:rPr>
              <w:t>capes</w:t>
            </w:r>
            <w:r w:rsidRPr="0026536D">
              <w:rPr>
                <w:color w:val="212121"/>
                <w:shd w:val="clear" w:color="auto" w:fill="FFFFFF"/>
                <w:lang w:eastAsia="es-ES"/>
              </w:rPr>
              <w:t xml:space="preserve"> (mono+</w:t>
            </w:r>
            <w:r w:rsidR="00DD0ADC">
              <w:rPr>
                <w:color w:val="212121"/>
                <w:shd w:val="clear" w:color="auto" w:fill="FFFFFF"/>
                <w:lang w:eastAsia="es-ES"/>
              </w:rPr>
              <w:t>poly</w:t>
            </w:r>
            <w:r w:rsidRPr="0026536D">
              <w:rPr>
                <w:color w:val="212121"/>
                <w:shd w:val="clear" w:color="auto" w:fill="FFFFFF"/>
                <w:lang w:eastAsia="es-ES"/>
              </w:rPr>
              <w:t>)</w:t>
            </w:r>
          </w:p>
        </w:tc>
        <w:tc>
          <w:tcPr>
            <w:tcW w:w="1405" w:type="dxa"/>
            <w:vAlign w:val="center"/>
          </w:tcPr>
          <w:p w14:paraId="684BDE45"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14" w:type="dxa"/>
            <w:vAlign w:val="center"/>
          </w:tcPr>
          <w:p w14:paraId="419AF780"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359" w:type="dxa"/>
            <w:vAlign w:val="center"/>
          </w:tcPr>
          <w:p w14:paraId="7115BBB2"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59" w:type="dxa"/>
            <w:vAlign w:val="center"/>
          </w:tcPr>
          <w:p w14:paraId="69CE7F77"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9</w:t>
            </w:r>
          </w:p>
        </w:tc>
        <w:tc>
          <w:tcPr>
            <w:tcW w:w="1471" w:type="dxa"/>
            <w:vAlign w:val="center"/>
          </w:tcPr>
          <w:p w14:paraId="31FCF656" w14:textId="77777777" w:rsidR="004E5F9E" w:rsidRPr="0026536D" w:rsidRDefault="004E5F9E" w:rsidP="0078237C">
            <w:pPr>
              <w:spacing w:before="0" w:line="240" w:lineRule="auto"/>
              <w:jc w:val="center"/>
            </w:pPr>
            <w:r w:rsidRPr="0026536D">
              <w:t>Sí</w:t>
            </w:r>
          </w:p>
        </w:tc>
        <w:tc>
          <w:tcPr>
            <w:tcW w:w="753" w:type="dxa"/>
            <w:vAlign w:val="center"/>
          </w:tcPr>
          <w:p w14:paraId="50830F9E" w14:textId="77777777" w:rsidR="004E5F9E" w:rsidRPr="0026536D" w:rsidRDefault="004E5F9E" w:rsidP="0078237C">
            <w:pPr>
              <w:spacing w:before="0" w:line="240" w:lineRule="auto"/>
              <w:jc w:val="center"/>
            </w:pPr>
            <w:r w:rsidRPr="0026536D">
              <w:t>0.78</w:t>
            </w:r>
          </w:p>
        </w:tc>
        <w:tc>
          <w:tcPr>
            <w:tcW w:w="633" w:type="dxa"/>
            <w:vAlign w:val="center"/>
          </w:tcPr>
          <w:p w14:paraId="4EFAFA16" w14:textId="77777777" w:rsidR="004E5F9E" w:rsidRPr="0026536D" w:rsidRDefault="004E5F9E" w:rsidP="0078237C">
            <w:pPr>
              <w:spacing w:before="0" w:line="240" w:lineRule="auto"/>
              <w:jc w:val="center"/>
            </w:pPr>
            <w:r w:rsidRPr="0026536D">
              <w:t>0.67</w:t>
            </w:r>
          </w:p>
        </w:tc>
        <w:tc>
          <w:tcPr>
            <w:tcW w:w="633" w:type="dxa"/>
            <w:vAlign w:val="center"/>
          </w:tcPr>
          <w:p w14:paraId="0D590818" w14:textId="77777777" w:rsidR="004E5F9E" w:rsidRPr="0026536D" w:rsidRDefault="004E5F9E" w:rsidP="0078237C">
            <w:pPr>
              <w:spacing w:before="0" w:line="240" w:lineRule="auto"/>
              <w:jc w:val="center"/>
            </w:pPr>
            <w:r w:rsidRPr="0026536D">
              <w:t>0.18</w:t>
            </w:r>
          </w:p>
        </w:tc>
        <w:tc>
          <w:tcPr>
            <w:tcW w:w="750" w:type="dxa"/>
            <w:vAlign w:val="center"/>
          </w:tcPr>
          <w:p w14:paraId="2B983BFD" w14:textId="77777777" w:rsidR="004E5F9E" w:rsidRPr="0026536D" w:rsidRDefault="004E5F9E" w:rsidP="0078237C">
            <w:pPr>
              <w:spacing w:before="0" w:line="240" w:lineRule="auto"/>
              <w:jc w:val="center"/>
            </w:pPr>
            <w:r w:rsidRPr="0026536D">
              <w:t>0.67</w:t>
            </w:r>
          </w:p>
        </w:tc>
      </w:tr>
      <w:tr w:rsidR="001F64FF" w:rsidRPr="0026536D" w14:paraId="016D2164" w14:textId="77777777" w:rsidTr="001F64FF">
        <w:trPr>
          <w:cantSplit/>
          <w:trHeight w:val="506"/>
        </w:trPr>
        <w:tc>
          <w:tcPr>
            <w:tcW w:w="701" w:type="dxa"/>
            <w:vMerge/>
            <w:shd w:val="clear" w:color="auto" w:fill="D9D9D9" w:themeFill="background1" w:themeFillShade="D9"/>
            <w:vAlign w:val="center"/>
          </w:tcPr>
          <w:p w14:paraId="26C776C3" w14:textId="77777777" w:rsidR="004E5F9E" w:rsidRPr="0026536D" w:rsidRDefault="004E5F9E" w:rsidP="00AA3E1D">
            <w:pPr>
              <w:spacing w:before="0" w:line="240" w:lineRule="auto"/>
              <w:jc w:val="center"/>
            </w:pPr>
          </w:p>
        </w:tc>
        <w:tc>
          <w:tcPr>
            <w:tcW w:w="2562" w:type="dxa"/>
            <w:vAlign w:val="center"/>
          </w:tcPr>
          <w:p w14:paraId="4D23E5AA" w14:textId="77777777" w:rsidR="004E5F9E" w:rsidRPr="0026536D" w:rsidRDefault="004E5F9E" w:rsidP="00AA3E1D">
            <w:pPr>
              <w:spacing w:before="0" w:line="240" w:lineRule="auto"/>
              <w:jc w:val="left"/>
              <w:rPr>
                <w:color w:val="212121"/>
                <w:shd w:val="clear" w:color="auto" w:fill="FFFFFF"/>
                <w:lang w:eastAsia="es-ES"/>
              </w:rPr>
            </w:pPr>
            <w:r w:rsidRPr="0026536D">
              <w:rPr>
                <w:color w:val="212121"/>
                <w:shd w:val="clear" w:color="auto" w:fill="FFFFFF"/>
                <w:lang w:eastAsia="es-ES"/>
              </w:rPr>
              <w:t>3-capes</w:t>
            </w:r>
            <w:r w:rsidR="00670037" w:rsidRPr="0026536D">
              <w:rPr>
                <w:color w:val="212121"/>
                <w:shd w:val="clear" w:color="auto" w:fill="FFFFFF"/>
                <w:lang w:eastAsia="es-ES"/>
              </w:rPr>
              <w:t xml:space="preserve"> (mono)</w:t>
            </w:r>
          </w:p>
        </w:tc>
        <w:tc>
          <w:tcPr>
            <w:tcW w:w="1405" w:type="dxa"/>
            <w:vAlign w:val="center"/>
          </w:tcPr>
          <w:p w14:paraId="752E87E4"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7</w:t>
            </w:r>
          </w:p>
        </w:tc>
        <w:tc>
          <w:tcPr>
            <w:tcW w:w="1314" w:type="dxa"/>
            <w:vAlign w:val="center"/>
          </w:tcPr>
          <w:p w14:paraId="15202D91"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359" w:type="dxa"/>
            <w:vAlign w:val="center"/>
          </w:tcPr>
          <w:p w14:paraId="0E80D158"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68</w:t>
            </w:r>
          </w:p>
        </w:tc>
        <w:tc>
          <w:tcPr>
            <w:tcW w:w="1359" w:type="dxa"/>
            <w:vAlign w:val="center"/>
          </w:tcPr>
          <w:p w14:paraId="7EEBE33F"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471" w:type="dxa"/>
            <w:vAlign w:val="center"/>
          </w:tcPr>
          <w:p w14:paraId="3A79F6A0" w14:textId="77777777" w:rsidR="004E5F9E" w:rsidRPr="0026536D" w:rsidRDefault="00FC5558" w:rsidP="0078237C">
            <w:pPr>
              <w:spacing w:before="0" w:line="240" w:lineRule="auto"/>
              <w:jc w:val="center"/>
            </w:pPr>
            <w:r w:rsidRPr="0026536D">
              <w:t>Sí</w:t>
            </w:r>
          </w:p>
        </w:tc>
        <w:tc>
          <w:tcPr>
            <w:tcW w:w="753" w:type="dxa"/>
            <w:vAlign w:val="center"/>
          </w:tcPr>
          <w:p w14:paraId="73F73303" w14:textId="77777777" w:rsidR="004E5F9E" w:rsidRPr="0026536D" w:rsidRDefault="004E5F9E" w:rsidP="0078237C">
            <w:pPr>
              <w:spacing w:before="0" w:line="240" w:lineRule="auto"/>
              <w:jc w:val="center"/>
            </w:pPr>
            <w:r w:rsidRPr="0026536D">
              <w:t>0.84</w:t>
            </w:r>
          </w:p>
        </w:tc>
        <w:tc>
          <w:tcPr>
            <w:tcW w:w="633" w:type="dxa"/>
            <w:vAlign w:val="center"/>
          </w:tcPr>
          <w:p w14:paraId="6D6CE097" w14:textId="77777777" w:rsidR="004E5F9E" w:rsidRPr="0026536D" w:rsidRDefault="004E5F9E" w:rsidP="0078237C">
            <w:pPr>
              <w:spacing w:before="0" w:line="240" w:lineRule="auto"/>
              <w:jc w:val="center"/>
            </w:pPr>
            <w:r w:rsidRPr="0026536D">
              <w:t>0.00</w:t>
            </w:r>
          </w:p>
        </w:tc>
        <w:tc>
          <w:tcPr>
            <w:tcW w:w="633" w:type="dxa"/>
            <w:vAlign w:val="center"/>
          </w:tcPr>
          <w:p w14:paraId="04F0ED48" w14:textId="77777777" w:rsidR="004E5F9E" w:rsidRPr="0026536D" w:rsidRDefault="004E5F9E" w:rsidP="0078237C">
            <w:pPr>
              <w:spacing w:before="0" w:line="240" w:lineRule="auto"/>
              <w:jc w:val="center"/>
            </w:pPr>
            <w:r w:rsidRPr="0026536D">
              <w:t>0.29</w:t>
            </w:r>
          </w:p>
        </w:tc>
        <w:tc>
          <w:tcPr>
            <w:tcW w:w="750" w:type="dxa"/>
            <w:vAlign w:val="center"/>
          </w:tcPr>
          <w:p w14:paraId="29CB9057" w14:textId="77777777" w:rsidR="004E5F9E" w:rsidRPr="0026536D" w:rsidRDefault="004E5F9E" w:rsidP="0078237C">
            <w:pPr>
              <w:spacing w:before="0" w:line="240" w:lineRule="auto"/>
              <w:jc w:val="center"/>
            </w:pPr>
            <w:r w:rsidRPr="0026536D">
              <w:t>0.68</w:t>
            </w:r>
          </w:p>
        </w:tc>
      </w:tr>
      <w:tr w:rsidR="001F64FF" w:rsidRPr="0026536D" w14:paraId="2DF58DDC" w14:textId="77777777" w:rsidTr="001F64FF">
        <w:trPr>
          <w:cantSplit/>
          <w:trHeight w:val="506"/>
        </w:trPr>
        <w:tc>
          <w:tcPr>
            <w:tcW w:w="701" w:type="dxa"/>
            <w:vMerge/>
            <w:shd w:val="clear" w:color="auto" w:fill="D9D9D9" w:themeFill="background1" w:themeFillShade="D9"/>
            <w:vAlign w:val="center"/>
          </w:tcPr>
          <w:p w14:paraId="52A6AD41" w14:textId="77777777" w:rsidR="004E5F9E" w:rsidRPr="0026536D" w:rsidRDefault="004E5F9E" w:rsidP="00AA3E1D">
            <w:pPr>
              <w:spacing w:before="0" w:line="240" w:lineRule="auto"/>
              <w:jc w:val="center"/>
            </w:pPr>
          </w:p>
        </w:tc>
        <w:tc>
          <w:tcPr>
            <w:tcW w:w="2562" w:type="dxa"/>
            <w:vAlign w:val="center"/>
          </w:tcPr>
          <w:p w14:paraId="5F516BBB" w14:textId="6531C6E5" w:rsidR="004E5F9E" w:rsidRPr="00DD0ADC" w:rsidRDefault="004E5F9E" w:rsidP="00AA3E1D">
            <w:pPr>
              <w:spacing w:before="0" w:line="240" w:lineRule="auto"/>
              <w:jc w:val="left"/>
              <w:rPr>
                <w:color w:val="212121"/>
                <w:shd w:val="clear" w:color="auto" w:fill="FFFFFF"/>
                <w:lang w:eastAsia="es-ES"/>
              </w:rPr>
            </w:pPr>
            <w:r w:rsidRPr="00DD0ADC">
              <w:rPr>
                <w:color w:val="212121"/>
                <w:shd w:val="clear" w:color="auto" w:fill="FFFFFF"/>
                <w:lang w:eastAsia="es-ES"/>
              </w:rPr>
              <w:t>3-capes</w:t>
            </w:r>
            <w:r w:rsidR="00670037" w:rsidRPr="00DD0ADC">
              <w:rPr>
                <w:color w:val="212121"/>
                <w:shd w:val="clear" w:color="auto" w:fill="FFFFFF"/>
                <w:lang w:eastAsia="es-ES"/>
              </w:rPr>
              <w:t xml:space="preserve"> (</w:t>
            </w:r>
            <w:r w:rsidR="00DD0ADC" w:rsidRPr="00DD0ADC">
              <w:rPr>
                <w:color w:val="212121"/>
                <w:shd w:val="clear" w:color="auto" w:fill="FFFFFF"/>
                <w:lang w:eastAsia="es-ES"/>
              </w:rPr>
              <w:t>poly</w:t>
            </w:r>
            <w:r w:rsidR="00670037" w:rsidRPr="00DD0ADC">
              <w:rPr>
                <w:color w:val="212121"/>
                <w:shd w:val="clear" w:color="auto" w:fill="FFFFFF"/>
                <w:lang w:eastAsia="es-ES"/>
              </w:rPr>
              <w:t>)</w:t>
            </w:r>
          </w:p>
        </w:tc>
        <w:tc>
          <w:tcPr>
            <w:tcW w:w="1405" w:type="dxa"/>
            <w:vAlign w:val="center"/>
          </w:tcPr>
          <w:p w14:paraId="519ED76C"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7</w:t>
            </w:r>
          </w:p>
        </w:tc>
        <w:tc>
          <w:tcPr>
            <w:tcW w:w="1314" w:type="dxa"/>
            <w:vAlign w:val="center"/>
          </w:tcPr>
          <w:p w14:paraId="55BB390D"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6</w:t>
            </w:r>
          </w:p>
        </w:tc>
        <w:tc>
          <w:tcPr>
            <w:tcW w:w="1359" w:type="dxa"/>
            <w:vAlign w:val="center"/>
          </w:tcPr>
          <w:p w14:paraId="0A889A5E"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4</w:t>
            </w:r>
          </w:p>
        </w:tc>
        <w:tc>
          <w:tcPr>
            <w:tcW w:w="1359" w:type="dxa"/>
            <w:vAlign w:val="center"/>
          </w:tcPr>
          <w:p w14:paraId="3596B82E" w14:textId="77777777" w:rsidR="004E5F9E" w:rsidRPr="0026536D" w:rsidRDefault="004E5F9E" w:rsidP="0078237C">
            <w:pPr>
              <w:spacing w:before="0" w:line="240" w:lineRule="auto"/>
              <w:jc w:val="center"/>
              <w:rPr>
                <w:color w:val="212121"/>
                <w:shd w:val="clear" w:color="auto" w:fill="FFFFFF"/>
              </w:rPr>
            </w:pPr>
            <w:r w:rsidRPr="0026536D">
              <w:rPr>
                <w:color w:val="212121"/>
                <w:shd w:val="clear" w:color="auto" w:fill="FFFFFF"/>
              </w:rPr>
              <w:t>0.76</w:t>
            </w:r>
          </w:p>
        </w:tc>
        <w:tc>
          <w:tcPr>
            <w:tcW w:w="1471" w:type="dxa"/>
            <w:vAlign w:val="center"/>
          </w:tcPr>
          <w:p w14:paraId="722480BE" w14:textId="77777777" w:rsidR="004E5F9E" w:rsidRPr="0026536D" w:rsidRDefault="004E5F9E" w:rsidP="0078237C">
            <w:pPr>
              <w:spacing w:before="0" w:line="240" w:lineRule="auto"/>
              <w:jc w:val="center"/>
            </w:pPr>
            <w:r w:rsidRPr="0026536D">
              <w:t>Sí</w:t>
            </w:r>
          </w:p>
        </w:tc>
        <w:tc>
          <w:tcPr>
            <w:tcW w:w="753" w:type="dxa"/>
            <w:vAlign w:val="center"/>
          </w:tcPr>
          <w:p w14:paraId="7D6BF686" w14:textId="77777777" w:rsidR="004E5F9E" w:rsidRPr="0026536D" w:rsidRDefault="004E5F9E" w:rsidP="0078237C">
            <w:pPr>
              <w:spacing w:before="0" w:line="240" w:lineRule="auto"/>
              <w:jc w:val="center"/>
            </w:pPr>
            <w:r w:rsidRPr="0026536D">
              <w:t>0.83</w:t>
            </w:r>
          </w:p>
        </w:tc>
        <w:tc>
          <w:tcPr>
            <w:tcW w:w="633" w:type="dxa"/>
            <w:vAlign w:val="center"/>
          </w:tcPr>
          <w:p w14:paraId="31DD7C79" w14:textId="77777777" w:rsidR="004E5F9E" w:rsidRPr="0026536D" w:rsidRDefault="004E5F9E" w:rsidP="0078237C">
            <w:pPr>
              <w:spacing w:before="0" w:line="240" w:lineRule="auto"/>
              <w:jc w:val="center"/>
            </w:pPr>
            <w:r w:rsidRPr="0026536D">
              <w:t>0.58</w:t>
            </w:r>
          </w:p>
        </w:tc>
        <w:tc>
          <w:tcPr>
            <w:tcW w:w="633" w:type="dxa"/>
            <w:vAlign w:val="center"/>
          </w:tcPr>
          <w:p w14:paraId="18FD094C" w14:textId="77777777" w:rsidR="004E5F9E" w:rsidRPr="0026536D" w:rsidRDefault="004E5F9E" w:rsidP="0078237C">
            <w:pPr>
              <w:spacing w:before="0" w:line="240" w:lineRule="auto"/>
              <w:jc w:val="center"/>
            </w:pPr>
            <w:r w:rsidRPr="0026536D">
              <w:t>0.33</w:t>
            </w:r>
          </w:p>
        </w:tc>
        <w:tc>
          <w:tcPr>
            <w:tcW w:w="750" w:type="dxa"/>
            <w:vAlign w:val="center"/>
          </w:tcPr>
          <w:p w14:paraId="3E5A6C32" w14:textId="77777777" w:rsidR="004E5F9E" w:rsidRPr="0026536D" w:rsidRDefault="004E5F9E" w:rsidP="0078237C">
            <w:pPr>
              <w:spacing w:before="0" w:line="240" w:lineRule="auto"/>
              <w:jc w:val="center"/>
            </w:pPr>
            <w:r w:rsidRPr="0026536D">
              <w:t>0.66</w:t>
            </w:r>
          </w:p>
        </w:tc>
      </w:tr>
      <w:tr w:rsidR="001F64FF" w:rsidRPr="0026536D" w14:paraId="44326C3B" w14:textId="77777777" w:rsidTr="001F64FF">
        <w:trPr>
          <w:cantSplit/>
          <w:trHeight w:val="506"/>
        </w:trPr>
        <w:tc>
          <w:tcPr>
            <w:tcW w:w="701" w:type="dxa"/>
            <w:vMerge w:val="restart"/>
            <w:tcBorders>
              <w:top w:val="single" w:sz="12" w:space="0" w:color="auto"/>
            </w:tcBorders>
            <w:shd w:val="clear" w:color="auto" w:fill="D9D9D9" w:themeFill="background1" w:themeFillShade="D9"/>
            <w:textDirection w:val="btLr"/>
            <w:vAlign w:val="center"/>
          </w:tcPr>
          <w:p w14:paraId="405006A4" w14:textId="77777777" w:rsidR="004E5F9E" w:rsidRPr="0026536D" w:rsidRDefault="004E5F9E" w:rsidP="00AA3E1D">
            <w:pPr>
              <w:spacing w:before="0" w:line="240" w:lineRule="auto"/>
              <w:jc w:val="center"/>
            </w:pPr>
            <w:r w:rsidRPr="0026536D">
              <w:t>Class Imbalance &amp; Overfitting</w:t>
            </w:r>
          </w:p>
        </w:tc>
        <w:tc>
          <w:tcPr>
            <w:tcW w:w="2562" w:type="dxa"/>
            <w:tcBorders>
              <w:top w:val="single" w:sz="12" w:space="0" w:color="auto"/>
            </w:tcBorders>
            <w:vAlign w:val="center"/>
          </w:tcPr>
          <w:p w14:paraId="591B93A0" w14:textId="77777777" w:rsidR="004E5F9E" w:rsidRPr="00DD0ADC" w:rsidRDefault="004E5F9E" w:rsidP="00AA3E1D">
            <w:pPr>
              <w:spacing w:before="0" w:line="240" w:lineRule="auto"/>
              <w:jc w:val="left"/>
            </w:pPr>
            <w:r w:rsidRPr="00DD0ADC">
              <w:t>Data Aug (mono+poly)</w:t>
            </w:r>
          </w:p>
        </w:tc>
        <w:tc>
          <w:tcPr>
            <w:tcW w:w="1405" w:type="dxa"/>
            <w:tcBorders>
              <w:top w:val="single" w:sz="12" w:space="0" w:color="auto"/>
            </w:tcBorders>
            <w:vAlign w:val="center"/>
          </w:tcPr>
          <w:p w14:paraId="11FB36FF" w14:textId="77777777" w:rsidR="004E5F9E" w:rsidRPr="0026536D" w:rsidRDefault="004E5F9E" w:rsidP="0078237C">
            <w:pPr>
              <w:spacing w:before="0" w:line="240" w:lineRule="auto"/>
              <w:jc w:val="center"/>
            </w:pPr>
            <w:r w:rsidRPr="0026536D">
              <w:rPr>
                <w:color w:val="212121"/>
                <w:shd w:val="clear" w:color="auto" w:fill="FFFFFF"/>
                <w:lang w:eastAsia="es-ES"/>
              </w:rPr>
              <w:t>0.60</w:t>
            </w:r>
          </w:p>
        </w:tc>
        <w:tc>
          <w:tcPr>
            <w:tcW w:w="1314" w:type="dxa"/>
            <w:tcBorders>
              <w:top w:val="single" w:sz="12" w:space="0" w:color="auto"/>
            </w:tcBorders>
            <w:vAlign w:val="center"/>
          </w:tcPr>
          <w:p w14:paraId="6D798E41" w14:textId="77777777" w:rsidR="004E5F9E" w:rsidRPr="0026536D" w:rsidRDefault="004E5F9E" w:rsidP="0078237C">
            <w:pPr>
              <w:spacing w:before="0" w:line="240" w:lineRule="auto"/>
              <w:jc w:val="center"/>
            </w:pPr>
            <w:r w:rsidRPr="0026536D">
              <w:rPr>
                <w:color w:val="212121"/>
                <w:shd w:val="clear" w:color="auto" w:fill="FFFFFF"/>
                <w:lang w:eastAsia="es-ES"/>
              </w:rPr>
              <w:t>0.67</w:t>
            </w:r>
          </w:p>
        </w:tc>
        <w:tc>
          <w:tcPr>
            <w:tcW w:w="1359" w:type="dxa"/>
            <w:tcBorders>
              <w:top w:val="single" w:sz="12" w:space="0" w:color="auto"/>
            </w:tcBorders>
            <w:vAlign w:val="center"/>
          </w:tcPr>
          <w:p w14:paraId="6B53479A" w14:textId="77777777" w:rsidR="004E5F9E" w:rsidRPr="0026536D" w:rsidRDefault="004E5F9E" w:rsidP="0078237C">
            <w:pPr>
              <w:spacing w:before="0" w:line="240" w:lineRule="auto"/>
              <w:jc w:val="center"/>
            </w:pPr>
            <w:r w:rsidRPr="0026536D">
              <w:rPr>
                <w:color w:val="212121"/>
                <w:shd w:val="clear" w:color="auto" w:fill="FFFFFF"/>
                <w:lang w:eastAsia="es-ES"/>
              </w:rPr>
              <w:t>0.60</w:t>
            </w:r>
          </w:p>
        </w:tc>
        <w:tc>
          <w:tcPr>
            <w:tcW w:w="1359" w:type="dxa"/>
            <w:tcBorders>
              <w:top w:val="single" w:sz="12" w:space="0" w:color="auto"/>
            </w:tcBorders>
            <w:vAlign w:val="center"/>
          </w:tcPr>
          <w:p w14:paraId="74EEBFAD" w14:textId="77777777" w:rsidR="004E5F9E" w:rsidRPr="0026536D" w:rsidRDefault="004E5F9E" w:rsidP="0078237C">
            <w:pPr>
              <w:spacing w:before="0" w:line="240" w:lineRule="auto"/>
              <w:jc w:val="center"/>
            </w:pPr>
            <w:r w:rsidRPr="0026536D">
              <w:rPr>
                <w:color w:val="212121"/>
                <w:shd w:val="clear" w:color="auto" w:fill="FFFFFF"/>
              </w:rPr>
              <w:t>0.67</w:t>
            </w:r>
          </w:p>
        </w:tc>
        <w:tc>
          <w:tcPr>
            <w:tcW w:w="1471" w:type="dxa"/>
            <w:tcBorders>
              <w:top w:val="single" w:sz="12" w:space="0" w:color="auto"/>
            </w:tcBorders>
            <w:vAlign w:val="center"/>
          </w:tcPr>
          <w:p w14:paraId="063C3CDF" w14:textId="77777777" w:rsidR="004E5F9E" w:rsidRPr="0026536D" w:rsidRDefault="004E5F9E" w:rsidP="0078237C">
            <w:pPr>
              <w:spacing w:before="0" w:line="240" w:lineRule="auto"/>
              <w:jc w:val="center"/>
            </w:pPr>
            <w:r w:rsidRPr="0026536D">
              <w:t>No</w:t>
            </w:r>
          </w:p>
        </w:tc>
        <w:tc>
          <w:tcPr>
            <w:tcW w:w="753" w:type="dxa"/>
            <w:tcBorders>
              <w:top w:val="single" w:sz="12" w:space="0" w:color="auto"/>
            </w:tcBorders>
            <w:vAlign w:val="center"/>
          </w:tcPr>
          <w:p w14:paraId="4FF7F594" w14:textId="77777777" w:rsidR="004E5F9E" w:rsidRPr="0026536D" w:rsidRDefault="004E5F9E" w:rsidP="0078237C">
            <w:pPr>
              <w:spacing w:before="0" w:line="240" w:lineRule="auto"/>
              <w:jc w:val="center"/>
            </w:pPr>
            <w:r w:rsidRPr="0026536D">
              <w:t>0.76</w:t>
            </w:r>
          </w:p>
        </w:tc>
        <w:tc>
          <w:tcPr>
            <w:tcW w:w="633" w:type="dxa"/>
            <w:tcBorders>
              <w:top w:val="single" w:sz="12" w:space="0" w:color="auto"/>
            </w:tcBorders>
            <w:vAlign w:val="center"/>
          </w:tcPr>
          <w:p w14:paraId="7694FBF0" w14:textId="77777777" w:rsidR="004E5F9E" w:rsidRPr="0026536D" w:rsidRDefault="004E5F9E" w:rsidP="0078237C">
            <w:pPr>
              <w:spacing w:before="0" w:line="240" w:lineRule="auto"/>
              <w:jc w:val="center"/>
            </w:pPr>
            <w:r w:rsidRPr="0026536D">
              <w:t>0.00</w:t>
            </w:r>
          </w:p>
        </w:tc>
        <w:tc>
          <w:tcPr>
            <w:tcW w:w="633" w:type="dxa"/>
            <w:tcBorders>
              <w:top w:val="single" w:sz="12" w:space="0" w:color="auto"/>
            </w:tcBorders>
            <w:vAlign w:val="center"/>
          </w:tcPr>
          <w:p w14:paraId="4C9229D6" w14:textId="77777777" w:rsidR="004E5F9E" w:rsidRPr="0026536D" w:rsidRDefault="004E5F9E" w:rsidP="0078237C">
            <w:pPr>
              <w:spacing w:before="0" w:line="240" w:lineRule="auto"/>
              <w:jc w:val="center"/>
            </w:pPr>
            <w:r w:rsidRPr="0026536D">
              <w:t>0.00</w:t>
            </w:r>
          </w:p>
        </w:tc>
        <w:tc>
          <w:tcPr>
            <w:tcW w:w="750" w:type="dxa"/>
            <w:tcBorders>
              <w:top w:val="single" w:sz="12" w:space="0" w:color="auto"/>
            </w:tcBorders>
            <w:vAlign w:val="center"/>
          </w:tcPr>
          <w:p w14:paraId="1E5BD621" w14:textId="77777777" w:rsidR="004E5F9E" w:rsidRPr="0026536D" w:rsidRDefault="004E5F9E" w:rsidP="0078237C">
            <w:pPr>
              <w:spacing w:before="0" w:line="240" w:lineRule="auto"/>
              <w:jc w:val="center"/>
            </w:pPr>
            <w:r w:rsidRPr="0026536D">
              <w:t>0.67</w:t>
            </w:r>
          </w:p>
        </w:tc>
      </w:tr>
      <w:tr w:rsidR="001F64FF" w:rsidRPr="0026536D" w14:paraId="685B0AF7" w14:textId="77777777" w:rsidTr="001F64FF">
        <w:trPr>
          <w:cantSplit/>
          <w:trHeight w:val="506"/>
        </w:trPr>
        <w:tc>
          <w:tcPr>
            <w:tcW w:w="701" w:type="dxa"/>
            <w:vMerge/>
            <w:shd w:val="clear" w:color="auto" w:fill="D9D9D9" w:themeFill="background1" w:themeFillShade="D9"/>
            <w:vAlign w:val="center"/>
          </w:tcPr>
          <w:p w14:paraId="5D6EEEC5" w14:textId="77777777" w:rsidR="004E5F9E" w:rsidRPr="0026536D" w:rsidRDefault="004E5F9E" w:rsidP="00AA3E1D">
            <w:pPr>
              <w:spacing w:before="0" w:line="240" w:lineRule="auto"/>
              <w:jc w:val="center"/>
            </w:pPr>
          </w:p>
        </w:tc>
        <w:tc>
          <w:tcPr>
            <w:tcW w:w="2562" w:type="dxa"/>
            <w:vAlign w:val="center"/>
          </w:tcPr>
          <w:p w14:paraId="03CAE585" w14:textId="77777777" w:rsidR="004E5F9E" w:rsidRPr="00DD0ADC" w:rsidRDefault="004E5F9E" w:rsidP="00AA3E1D">
            <w:pPr>
              <w:spacing w:before="0" w:line="240" w:lineRule="auto"/>
              <w:jc w:val="left"/>
            </w:pPr>
            <w:r w:rsidRPr="00DD0ADC">
              <w:t>Weights (mono+poly)</w:t>
            </w:r>
          </w:p>
        </w:tc>
        <w:tc>
          <w:tcPr>
            <w:tcW w:w="1405" w:type="dxa"/>
            <w:vAlign w:val="center"/>
          </w:tcPr>
          <w:p w14:paraId="19D3CCA7" w14:textId="77777777" w:rsidR="004E5F9E" w:rsidRPr="0026536D" w:rsidRDefault="004E5F9E" w:rsidP="0078237C">
            <w:pPr>
              <w:spacing w:before="0" w:line="240" w:lineRule="auto"/>
              <w:jc w:val="center"/>
            </w:pPr>
            <w:r w:rsidRPr="0026536D">
              <w:t>0.64</w:t>
            </w:r>
          </w:p>
        </w:tc>
        <w:tc>
          <w:tcPr>
            <w:tcW w:w="1314" w:type="dxa"/>
            <w:vAlign w:val="center"/>
          </w:tcPr>
          <w:p w14:paraId="6D5ED205" w14:textId="77777777" w:rsidR="004E5F9E" w:rsidRPr="0026536D" w:rsidRDefault="004E5F9E" w:rsidP="0078237C">
            <w:pPr>
              <w:spacing w:before="0" w:line="240" w:lineRule="auto"/>
              <w:jc w:val="center"/>
            </w:pPr>
            <w:r w:rsidRPr="0026536D">
              <w:t>0.63</w:t>
            </w:r>
          </w:p>
        </w:tc>
        <w:tc>
          <w:tcPr>
            <w:tcW w:w="1359" w:type="dxa"/>
            <w:vAlign w:val="center"/>
          </w:tcPr>
          <w:p w14:paraId="69AC0239" w14:textId="77777777" w:rsidR="004E5F9E" w:rsidRPr="0026536D" w:rsidRDefault="004E5F9E" w:rsidP="0078237C">
            <w:pPr>
              <w:spacing w:before="0" w:line="240" w:lineRule="auto"/>
              <w:jc w:val="center"/>
            </w:pPr>
            <w:r w:rsidRPr="0026536D">
              <w:t>0.64</w:t>
            </w:r>
          </w:p>
        </w:tc>
        <w:tc>
          <w:tcPr>
            <w:tcW w:w="1359" w:type="dxa"/>
            <w:vAlign w:val="center"/>
          </w:tcPr>
          <w:p w14:paraId="06DE4104" w14:textId="77777777" w:rsidR="004E5F9E" w:rsidRPr="0026536D" w:rsidRDefault="004E5F9E" w:rsidP="0078237C">
            <w:pPr>
              <w:spacing w:before="0" w:line="240" w:lineRule="auto"/>
              <w:jc w:val="center"/>
            </w:pPr>
            <w:r w:rsidRPr="0026536D">
              <w:t>0.63</w:t>
            </w:r>
          </w:p>
        </w:tc>
        <w:tc>
          <w:tcPr>
            <w:tcW w:w="1471" w:type="dxa"/>
            <w:vAlign w:val="center"/>
          </w:tcPr>
          <w:p w14:paraId="1770F70B" w14:textId="77777777" w:rsidR="004E5F9E" w:rsidRPr="0026536D" w:rsidRDefault="004E5F9E" w:rsidP="0078237C">
            <w:pPr>
              <w:spacing w:before="0" w:line="240" w:lineRule="auto"/>
              <w:jc w:val="center"/>
            </w:pPr>
            <w:r w:rsidRPr="0026536D">
              <w:t>Sí</w:t>
            </w:r>
          </w:p>
        </w:tc>
        <w:tc>
          <w:tcPr>
            <w:tcW w:w="753" w:type="dxa"/>
            <w:vAlign w:val="center"/>
          </w:tcPr>
          <w:p w14:paraId="63C22A80" w14:textId="77777777" w:rsidR="004E5F9E" w:rsidRPr="0026536D" w:rsidRDefault="004E5F9E" w:rsidP="0078237C">
            <w:pPr>
              <w:spacing w:before="0" w:line="240" w:lineRule="auto"/>
              <w:jc w:val="center"/>
            </w:pPr>
            <w:r w:rsidRPr="0026536D">
              <w:t>0.70</w:t>
            </w:r>
          </w:p>
        </w:tc>
        <w:tc>
          <w:tcPr>
            <w:tcW w:w="633" w:type="dxa"/>
            <w:vAlign w:val="center"/>
          </w:tcPr>
          <w:p w14:paraId="2AE5519C" w14:textId="77777777" w:rsidR="004E5F9E" w:rsidRPr="0026536D" w:rsidRDefault="004E5F9E" w:rsidP="0078237C">
            <w:pPr>
              <w:spacing w:before="0" w:line="240" w:lineRule="auto"/>
              <w:jc w:val="center"/>
            </w:pPr>
            <w:r w:rsidRPr="0026536D">
              <w:t>0.43</w:t>
            </w:r>
          </w:p>
        </w:tc>
        <w:tc>
          <w:tcPr>
            <w:tcW w:w="633" w:type="dxa"/>
            <w:vAlign w:val="center"/>
          </w:tcPr>
          <w:p w14:paraId="3A7890BC" w14:textId="77777777" w:rsidR="004E5F9E" w:rsidRPr="0026536D" w:rsidRDefault="004E5F9E" w:rsidP="0078237C">
            <w:pPr>
              <w:spacing w:before="0" w:line="240" w:lineRule="auto"/>
              <w:jc w:val="center"/>
            </w:pPr>
            <w:r w:rsidRPr="0026536D">
              <w:t>0.33</w:t>
            </w:r>
          </w:p>
        </w:tc>
        <w:tc>
          <w:tcPr>
            <w:tcW w:w="750" w:type="dxa"/>
            <w:vAlign w:val="center"/>
          </w:tcPr>
          <w:p w14:paraId="3E554594" w14:textId="77777777" w:rsidR="004E5F9E" w:rsidRPr="0026536D" w:rsidRDefault="004E5F9E" w:rsidP="0078237C">
            <w:pPr>
              <w:spacing w:before="0" w:line="240" w:lineRule="auto"/>
              <w:jc w:val="center"/>
            </w:pPr>
            <w:r w:rsidRPr="0026536D">
              <w:t>0.66</w:t>
            </w:r>
          </w:p>
        </w:tc>
      </w:tr>
      <w:tr w:rsidR="001F64FF" w:rsidRPr="0026536D" w14:paraId="22BD9A00" w14:textId="77777777" w:rsidTr="001F64FF">
        <w:trPr>
          <w:cantSplit/>
          <w:trHeight w:val="506"/>
        </w:trPr>
        <w:tc>
          <w:tcPr>
            <w:tcW w:w="701" w:type="dxa"/>
            <w:vMerge/>
            <w:shd w:val="clear" w:color="auto" w:fill="D9D9D9" w:themeFill="background1" w:themeFillShade="D9"/>
            <w:vAlign w:val="center"/>
          </w:tcPr>
          <w:p w14:paraId="07C09B86" w14:textId="77777777" w:rsidR="004E5F9E" w:rsidRPr="0026536D" w:rsidRDefault="004E5F9E" w:rsidP="00AA3E1D">
            <w:pPr>
              <w:spacing w:before="0" w:line="240" w:lineRule="auto"/>
              <w:jc w:val="center"/>
            </w:pPr>
          </w:p>
        </w:tc>
        <w:tc>
          <w:tcPr>
            <w:tcW w:w="2562" w:type="dxa"/>
            <w:vAlign w:val="center"/>
          </w:tcPr>
          <w:p w14:paraId="031B057A" w14:textId="77777777" w:rsidR="004E5F9E" w:rsidRPr="00DD0ADC" w:rsidRDefault="004E5F9E" w:rsidP="00AA3E1D">
            <w:pPr>
              <w:spacing w:before="0" w:line="240" w:lineRule="auto"/>
              <w:jc w:val="left"/>
            </w:pPr>
            <w:r w:rsidRPr="00DD0ADC">
              <w:t>TfLearning (mono+poly)</w:t>
            </w:r>
          </w:p>
        </w:tc>
        <w:tc>
          <w:tcPr>
            <w:tcW w:w="1405" w:type="dxa"/>
            <w:vAlign w:val="center"/>
          </w:tcPr>
          <w:p w14:paraId="3EADC9B9" w14:textId="77777777" w:rsidR="004E5F9E" w:rsidRPr="0026536D" w:rsidRDefault="004E5F9E" w:rsidP="0078237C">
            <w:pPr>
              <w:spacing w:before="0" w:line="240" w:lineRule="auto"/>
              <w:jc w:val="center"/>
            </w:pPr>
            <w:r w:rsidRPr="0026536D">
              <w:t>0.67</w:t>
            </w:r>
          </w:p>
        </w:tc>
        <w:tc>
          <w:tcPr>
            <w:tcW w:w="1314" w:type="dxa"/>
            <w:vAlign w:val="center"/>
          </w:tcPr>
          <w:p w14:paraId="2C20A516" w14:textId="77777777" w:rsidR="004E5F9E" w:rsidRPr="0026536D" w:rsidRDefault="004E5F9E" w:rsidP="0078237C">
            <w:pPr>
              <w:spacing w:before="0" w:line="240" w:lineRule="auto"/>
              <w:jc w:val="center"/>
            </w:pPr>
            <w:r w:rsidRPr="0026536D">
              <w:t>0.70</w:t>
            </w:r>
          </w:p>
        </w:tc>
        <w:tc>
          <w:tcPr>
            <w:tcW w:w="1359" w:type="dxa"/>
            <w:vAlign w:val="center"/>
          </w:tcPr>
          <w:p w14:paraId="7B6A1687" w14:textId="77777777" w:rsidR="004E5F9E" w:rsidRPr="0026536D" w:rsidRDefault="004E5F9E" w:rsidP="0078237C">
            <w:pPr>
              <w:spacing w:before="0" w:line="240" w:lineRule="auto"/>
              <w:jc w:val="center"/>
            </w:pPr>
            <w:r w:rsidRPr="0026536D">
              <w:t>0.67</w:t>
            </w:r>
          </w:p>
        </w:tc>
        <w:tc>
          <w:tcPr>
            <w:tcW w:w="1359" w:type="dxa"/>
            <w:vAlign w:val="center"/>
          </w:tcPr>
          <w:p w14:paraId="2FEF3B92" w14:textId="77777777" w:rsidR="004E5F9E" w:rsidRPr="0026536D" w:rsidRDefault="004E5F9E" w:rsidP="0078237C">
            <w:pPr>
              <w:spacing w:before="0" w:line="240" w:lineRule="auto"/>
              <w:jc w:val="center"/>
            </w:pPr>
            <w:r w:rsidRPr="0026536D">
              <w:t>0.70</w:t>
            </w:r>
          </w:p>
        </w:tc>
        <w:tc>
          <w:tcPr>
            <w:tcW w:w="1471" w:type="dxa"/>
            <w:vAlign w:val="center"/>
          </w:tcPr>
          <w:p w14:paraId="07CD13B4" w14:textId="77777777" w:rsidR="004E5F9E" w:rsidRPr="0026536D" w:rsidRDefault="004E5F9E" w:rsidP="0078237C">
            <w:pPr>
              <w:spacing w:before="0" w:line="240" w:lineRule="auto"/>
              <w:jc w:val="center"/>
            </w:pPr>
            <w:r w:rsidRPr="0026536D">
              <w:t>Sí</w:t>
            </w:r>
          </w:p>
        </w:tc>
        <w:tc>
          <w:tcPr>
            <w:tcW w:w="753" w:type="dxa"/>
            <w:vAlign w:val="center"/>
          </w:tcPr>
          <w:p w14:paraId="617994B0" w14:textId="77777777" w:rsidR="004E5F9E" w:rsidRPr="0026536D" w:rsidRDefault="004E5F9E" w:rsidP="0078237C">
            <w:pPr>
              <w:spacing w:before="0" w:line="240" w:lineRule="auto"/>
              <w:jc w:val="center"/>
            </w:pPr>
            <w:r w:rsidRPr="0026536D">
              <w:t>0.79</w:t>
            </w:r>
          </w:p>
        </w:tc>
        <w:tc>
          <w:tcPr>
            <w:tcW w:w="633" w:type="dxa"/>
            <w:vAlign w:val="center"/>
          </w:tcPr>
          <w:p w14:paraId="104A1BE7" w14:textId="77777777" w:rsidR="004E5F9E" w:rsidRPr="0026536D" w:rsidRDefault="004E5F9E" w:rsidP="0078237C">
            <w:pPr>
              <w:spacing w:before="0" w:line="240" w:lineRule="auto"/>
              <w:jc w:val="center"/>
            </w:pPr>
            <w:r w:rsidRPr="0026536D">
              <w:t>0.37</w:t>
            </w:r>
          </w:p>
        </w:tc>
        <w:tc>
          <w:tcPr>
            <w:tcW w:w="633" w:type="dxa"/>
            <w:vAlign w:val="center"/>
          </w:tcPr>
          <w:p w14:paraId="061D18FB" w14:textId="77777777" w:rsidR="004E5F9E" w:rsidRPr="0026536D" w:rsidRDefault="004E5F9E" w:rsidP="0078237C">
            <w:pPr>
              <w:spacing w:before="0" w:line="240" w:lineRule="auto"/>
              <w:jc w:val="center"/>
            </w:pPr>
            <w:r w:rsidRPr="0026536D">
              <w:t>0.12</w:t>
            </w:r>
          </w:p>
        </w:tc>
        <w:tc>
          <w:tcPr>
            <w:tcW w:w="750" w:type="dxa"/>
            <w:vAlign w:val="center"/>
          </w:tcPr>
          <w:p w14:paraId="2554012B" w14:textId="77777777" w:rsidR="004E5F9E" w:rsidRPr="0026536D" w:rsidRDefault="004E5F9E" w:rsidP="0078237C">
            <w:pPr>
              <w:spacing w:before="0" w:line="240" w:lineRule="auto"/>
              <w:jc w:val="center"/>
            </w:pPr>
            <w:r w:rsidRPr="0026536D">
              <w:t>0.69</w:t>
            </w:r>
          </w:p>
        </w:tc>
      </w:tr>
      <w:tr w:rsidR="001F64FF" w:rsidRPr="0026536D" w14:paraId="7E735E70" w14:textId="77777777" w:rsidTr="001F64FF">
        <w:trPr>
          <w:cantSplit/>
          <w:trHeight w:val="506"/>
        </w:trPr>
        <w:tc>
          <w:tcPr>
            <w:tcW w:w="701" w:type="dxa"/>
            <w:vMerge/>
            <w:tcBorders>
              <w:bottom w:val="single" w:sz="12" w:space="0" w:color="auto"/>
            </w:tcBorders>
            <w:shd w:val="clear" w:color="auto" w:fill="D9D9D9" w:themeFill="background1" w:themeFillShade="D9"/>
            <w:vAlign w:val="center"/>
          </w:tcPr>
          <w:p w14:paraId="5EC9C17F" w14:textId="77777777" w:rsidR="004E5F9E" w:rsidRPr="0026536D" w:rsidRDefault="004E5F9E" w:rsidP="00AA3E1D">
            <w:pPr>
              <w:spacing w:before="0" w:line="240" w:lineRule="auto"/>
              <w:jc w:val="center"/>
            </w:pPr>
          </w:p>
        </w:tc>
        <w:tc>
          <w:tcPr>
            <w:tcW w:w="2562" w:type="dxa"/>
            <w:tcBorders>
              <w:bottom w:val="single" w:sz="12" w:space="0" w:color="auto"/>
            </w:tcBorders>
            <w:vAlign w:val="center"/>
          </w:tcPr>
          <w:p w14:paraId="7D111A9F" w14:textId="77777777" w:rsidR="004E5F9E" w:rsidRPr="0026536D" w:rsidRDefault="004E5F9E" w:rsidP="00AA3E1D">
            <w:pPr>
              <w:spacing w:before="0" w:line="240" w:lineRule="auto"/>
              <w:jc w:val="left"/>
            </w:pPr>
            <w:r w:rsidRPr="0026536D">
              <w:t>Oversampling (mono)</w:t>
            </w:r>
          </w:p>
        </w:tc>
        <w:tc>
          <w:tcPr>
            <w:tcW w:w="1405" w:type="dxa"/>
            <w:tcBorders>
              <w:bottom w:val="single" w:sz="12" w:space="0" w:color="auto"/>
            </w:tcBorders>
            <w:vAlign w:val="center"/>
          </w:tcPr>
          <w:p w14:paraId="14373EC6" w14:textId="77777777" w:rsidR="004E5F9E" w:rsidRPr="0026536D" w:rsidRDefault="004E5F9E" w:rsidP="0078237C">
            <w:pPr>
              <w:spacing w:before="0" w:line="240" w:lineRule="auto"/>
              <w:jc w:val="center"/>
            </w:pPr>
            <w:r w:rsidRPr="0026536D">
              <w:t>0.27</w:t>
            </w:r>
          </w:p>
        </w:tc>
        <w:tc>
          <w:tcPr>
            <w:tcW w:w="1314" w:type="dxa"/>
            <w:tcBorders>
              <w:bottom w:val="single" w:sz="12" w:space="0" w:color="auto"/>
            </w:tcBorders>
            <w:vAlign w:val="center"/>
          </w:tcPr>
          <w:p w14:paraId="266FF2E5" w14:textId="77777777" w:rsidR="004E5F9E" w:rsidRPr="0026536D" w:rsidRDefault="004E5F9E" w:rsidP="0078237C">
            <w:pPr>
              <w:spacing w:before="0" w:line="240" w:lineRule="auto"/>
              <w:jc w:val="center"/>
            </w:pPr>
            <w:r w:rsidRPr="0026536D">
              <w:t>0.32</w:t>
            </w:r>
          </w:p>
        </w:tc>
        <w:tc>
          <w:tcPr>
            <w:tcW w:w="1359" w:type="dxa"/>
            <w:tcBorders>
              <w:bottom w:val="single" w:sz="12" w:space="0" w:color="auto"/>
            </w:tcBorders>
            <w:vAlign w:val="center"/>
          </w:tcPr>
          <w:p w14:paraId="2FC6012D" w14:textId="77777777" w:rsidR="004E5F9E" w:rsidRPr="0026536D" w:rsidRDefault="004E5F9E" w:rsidP="0078237C">
            <w:pPr>
              <w:spacing w:before="0" w:line="240" w:lineRule="auto"/>
              <w:jc w:val="center"/>
            </w:pPr>
            <w:r w:rsidRPr="0026536D">
              <w:t>0.26</w:t>
            </w:r>
          </w:p>
        </w:tc>
        <w:tc>
          <w:tcPr>
            <w:tcW w:w="1359" w:type="dxa"/>
            <w:tcBorders>
              <w:bottom w:val="single" w:sz="12" w:space="0" w:color="auto"/>
            </w:tcBorders>
            <w:vAlign w:val="center"/>
          </w:tcPr>
          <w:p w14:paraId="5A27E7D9" w14:textId="77777777" w:rsidR="004E5F9E" w:rsidRPr="0026536D" w:rsidRDefault="004E5F9E" w:rsidP="0078237C">
            <w:pPr>
              <w:spacing w:before="0" w:line="240" w:lineRule="auto"/>
              <w:jc w:val="center"/>
            </w:pPr>
            <w:r w:rsidRPr="0026536D">
              <w:t>0.32</w:t>
            </w:r>
          </w:p>
        </w:tc>
        <w:tc>
          <w:tcPr>
            <w:tcW w:w="1471" w:type="dxa"/>
            <w:tcBorders>
              <w:bottom w:val="single" w:sz="12" w:space="0" w:color="auto"/>
            </w:tcBorders>
            <w:vAlign w:val="center"/>
          </w:tcPr>
          <w:p w14:paraId="47F65B21" w14:textId="77777777" w:rsidR="004E5F9E" w:rsidRPr="0026536D" w:rsidRDefault="004E5F9E" w:rsidP="0078237C">
            <w:pPr>
              <w:spacing w:before="0" w:line="240" w:lineRule="auto"/>
              <w:jc w:val="center"/>
            </w:pPr>
            <w:r w:rsidRPr="0026536D">
              <w:t>Sí</w:t>
            </w:r>
          </w:p>
        </w:tc>
        <w:tc>
          <w:tcPr>
            <w:tcW w:w="753" w:type="dxa"/>
            <w:tcBorders>
              <w:bottom w:val="single" w:sz="12" w:space="0" w:color="auto"/>
            </w:tcBorders>
            <w:vAlign w:val="center"/>
          </w:tcPr>
          <w:p w14:paraId="5112DF06" w14:textId="77777777" w:rsidR="004E5F9E" w:rsidRPr="0026536D" w:rsidRDefault="004E5F9E" w:rsidP="0078237C">
            <w:pPr>
              <w:spacing w:before="0" w:line="240" w:lineRule="auto"/>
              <w:jc w:val="center"/>
            </w:pPr>
            <w:r w:rsidRPr="0026536D">
              <w:t>0.40</w:t>
            </w:r>
          </w:p>
        </w:tc>
        <w:tc>
          <w:tcPr>
            <w:tcW w:w="633" w:type="dxa"/>
            <w:tcBorders>
              <w:bottom w:val="single" w:sz="12" w:space="0" w:color="auto"/>
            </w:tcBorders>
            <w:vAlign w:val="center"/>
          </w:tcPr>
          <w:p w14:paraId="5C02C172" w14:textId="77777777" w:rsidR="004E5F9E" w:rsidRPr="0026536D" w:rsidRDefault="004E5F9E" w:rsidP="0078237C">
            <w:pPr>
              <w:spacing w:before="0" w:line="240" w:lineRule="auto"/>
              <w:jc w:val="center"/>
            </w:pPr>
            <w:r w:rsidRPr="0026536D">
              <w:t>0.16</w:t>
            </w:r>
          </w:p>
        </w:tc>
        <w:tc>
          <w:tcPr>
            <w:tcW w:w="633" w:type="dxa"/>
            <w:tcBorders>
              <w:bottom w:val="single" w:sz="12" w:space="0" w:color="auto"/>
            </w:tcBorders>
            <w:vAlign w:val="center"/>
          </w:tcPr>
          <w:p w14:paraId="70C40B34" w14:textId="77777777" w:rsidR="004E5F9E" w:rsidRPr="0026536D" w:rsidRDefault="004E5F9E" w:rsidP="0078237C">
            <w:pPr>
              <w:spacing w:before="0" w:line="240" w:lineRule="auto"/>
              <w:jc w:val="center"/>
            </w:pPr>
            <w:r w:rsidRPr="0026536D">
              <w:t>0.00</w:t>
            </w:r>
          </w:p>
        </w:tc>
        <w:tc>
          <w:tcPr>
            <w:tcW w:w="750" w:type="dxa"/>
            <w:tcBorders>
              <w:bottom w:val="single" w:sz="12" w:space="0" w:color="auto"/>
            </w:tcBorders>
            <w:vAlign w:val="center"/>
          </w:tcPr>
          <w:p w14:paraId="2BEEAD19" w14:textId="77777777" w:rsidR="004E5F9E" w:rsidRPr="0026536D" w:rsidRDefault="004E5F9E" w:rsidP="0078237C">
            <w:pPr>
              <w:spacing w:before="0" w:line="240" w:lineRule="auto"/>
              <w:jc w:val="center"/>
            </w:pPr>
            <w:r w:rsidRPr="0026536D">
              <w:t>0.36</w:t>
            </w:r>
          </w:p>
        </w:tc>
      </w:tr>
      <w:tr w:rsidR="001F64FF" w:rsidRPr="0026536D" w14:paraId="7CC41BCD" w14:textId="77777777" w:rsidTr="001F64FF">
        <w:trPr>
          <w:cantSplit/>
          <w:trHeight w:val="506"/>
        </w:trPr>
        <w:tc>
          <w:tcPr>
            <w:tcW w:w="701" w:type="dxa"/>
            <w:vMerge w:val="restart"/>
            <w:tcBorders>
              <w:top w:val="single" w:sz="12" w:space="0" w:color="auto"/>
            </w:tcBorders>
            <w:shd w:val="clear" w:color="auto" w:fill="D9D9D9" w:themeFill="background1" w:themeFillShade="D9"/>
            <w:textDirection w:val="btLr"/>
            <w:vAlign w:val="center"/>
          </w:tcPr>
          <w:p w14:paraId="2AFADE08" w14:textId="77777777" w:rsidR="004E5F9E" w:rsidRPr="0026536D" w:rsidRDefault="004E5F9E" w:rsidP="00AA3E1D">
            <w:pPr>
              <w:spacing w:before="0" w:line="240" w:lineRule="auto"/>
              <w:jc w:val="center"/>
            </w:pPr>
            <w:r w:rsidRPr="0026536D">
              <w:t>Models amb millores (</w:t>
            </w:r>
            <w:r w:rsidR="00670037" w:rsidRPr="0026536D">
              <w:t>mono</w:t>
            </w:r>
            <w:r w:rsidRPr="0026536D">
              <w:t>)</w:t>
            </w:r>
          </w:p>
        </w:tc>
        <w:tc>
          <w:tcPr>
            <w:tcW w:w="2562" w:type="dxa"/>
            <w:tcBorders>
              <w:top w:val="single" w:sz="12" w:space="0" w:color="auto"/>
            </w:tcBorders>
            <w:shd w:val="clear" w:color="auto" w:fill="E2EFD9" w:themeFill="accent6" w:themeFillTint="33"/>
            <w:vAlign w:val="center"/>
          </w:tcPr>
          <w:p w14:paraId="7524AFBF" w14:textId="16F1EE46" w:rsidR="004E5F9E" w:rsidRPr="0026536D" w:rsidRDefault="00F01D62" w:rsidP="0028441C">
            <w:pPr>
              <w:spacing w:before="0" w:line="240" w:lineRule="auto"/>
              <w:jc w:val="left"/>
            </w:pPr>
            <w:r>
              <w:t>Model amb millora 1</w:t>
            </w:r>
          </w:p>
        </w:tc>
        <w:tc>
          <w:tcPr>
            <w:tcW w:w="1405" w:type="dxa"/>
            <w:tcBorders>
              <w:top w:val="single" w:sz="12" w:space="0" w:color="auto"/>
            </w:tcBorders>
            <w:shd w:val="clear" w:color="auto" w:fill="E2EFD9" w:themeFill="accent6" w:themeFillTint="33"/>
            <w:vAlign w:val="center"/>
          </w:tcPr>
          <w:p w14:paraId="1B77203C" w14:textId="77777777" w:rsidR="004E5F9E" w:rsidRPr="0026536D" w:rsidRDefault="004E5F9E" w:rsidP="0078237C">
            <w:pPr>
              <w:spacing w:before="0" w:line="240" w:lineRule="auto"/>
              <w:jc w:val="center"/>
            </w:pPr>
            <w:r w:rsidRPr="0026536D">
              <w:t>0.81</w:t>
            </w:r>
          </w:p>
        </w:tc>
        <w:tc>
          <w:tcPr>
            <w:tcW w:w="1314" w:type="dxa"/>
            <w:tcBorders>
              <w:top w:val="single" w:sz="12" w:space="0" w:color="auto"/>
            </w:tcBorders>
            <w:shd w:val="clear" w:color="auto" w:fill="E2EFD9" w:themeFill="accent6" w:themeFillTint="33"/>
            <w:vAlign w:val="center"/>
          </w:tcPr>
          <w:p w14:paraId="441C5C5D" w14:textId="77777777" w:rsidR="004E5F9E" w:rsidRPr="0026536D" w:rsidRDefault="004E5F9E" w:rsidP="0078237C">
            <w:pPr>
              <w:spacing w:before="0" w:line="240" w:lineRule="auto"/>
              <w:jc w:val="center"/>
            </w:pPr>
            <w:r w:rsidRPr="0026536D">
              <w:t>0.80</w:t>
            </w:r>
          </w:p>
        </w:tc>
        <w:tc>
          <w:tcPr>
            <w:tcW w:w="1359" w:type="dxa"/>
            <w:tcBorders>
              <w:top w:val="single" w:sz="12" w:space="0" w:color="auto"/>
            </w:tcBorders>
            <w:shd w:val="clear" w:color="auto" w:fill="E2EFD9" w:themeFill="accent6" w:themeFillTint="33"/>
            <w:vAlign w:val="center"/>
          </w:tcPr>
          <w:p w14:paraId="0F1028F7" w14:textId="77777777" w:rsidR="004E5F9E" w:rsidRPr="0026536D" w:rsidRDefault="004E5F9E" w:rsidP="0078237C">
            <w:pPr>
              <w:spacing w:before="0" w:line="240" w:lineRule="auto"/>
              <w:jc w:val="center"/>
            </w:pPr>
            <w:r w:rsidRPr="0026536D">
              <w:t>0.80</w:t>
            </w:r>
          </w:p>
        </w:tc>
        <w:tc>
          <w:tcPr>
            <w:tcW w:w="1359" w:type="dxa"/>
            <w:tcBorders>
              <w:top w:val="single" w:sz="12" w:space="0" w:color="auto"/>
            </w:tcBorders>
            <w:shd w:val="clear" w:color="auto" w:fill="E2EFD9" w:themeFill="accent6" w:themeFillTint="33"/>
            <w:vAlign w:val="center"/>
          </w:tcPr>
          <w:p w14:paraId="7A0042A6" w14:textId="77777777" w:rsidR="004E5F9E" w:rsidRPr="0026536D" w:rsidRDefault="004E5F9E" w:rsidP="0078237C">
            <w:pPr>
              <w:spacing w:before="0" w:line="240" w:lineRule="auto"/>
              <w:jc w:val="center"/>
            </w:pPr>
            <w:r w:rsidRPr="0026536D">
              <w:t>0.80</w:t>
            </w:r>
          </w:p>
        </w:tc>
        <w:tc>
          <w:tcPr>
            <w:tcW w:w="1471" w:type="dxa"/>
            <w:tcBorders>
              <w:top w:val="single" w:sz="12" w:space="0" w:color="auto"/>
            </w:tcBorders>
            <w:shd w:val="clear" w:color="auto" w:fill="E2EFD9" w:themeFill="accent6" w:themeFillTint="33"/>
            <w:vAlign w:val="center"/>
          </w:tcPr>
          <w:p w14:paraId="7709DFF9" w14:textId="77777777" w:rsidR="004E5F9E" w:rsidRPr="0026536D" w:rsidRDefault="004E5F9E" w:rsidP="0078237C">
            <w:pPr>
              <w:spacing w:before="0" w:line="240" w:lineRule="auto"/>
              <w:jc w:val="center"/>
            </w:pPr>
            <w:r w:rsidRPr="0026536D">
              <w:t>Sí</w:t>
            </w:r>
          </w:p>
        </w:tc>
        <w:tc>
          <w:tcPr>
            <w:tcW w:w="753" w:type="dxa"/>
            <w:tcBorders>
              <w:top w:val="single" w:sz="12" w:space="0" w:color="auto"/>
            </w:tcBorders>
            <w:shd w:val="clear" w:color="auto" w:fill="E2EFD9" w:themeFill="accent6" w:themeFillTint="33"/>
            <w:vAlign w:val="center"/>
          </w:tcPr>
          <w:p w14:paraId="50E25575" w14:textId="77777777" w:rsidR="004E5F9E" w:rsidRPr="0026536D" w:rsidRDefault="004E5F9E" w:rsidP="0078237C">
            <w:pPr>
              <w:spacing w:before="0" w:line="240" w:lineRule="auto"/>
              <w:jc w:val="center"/>
            </w:pPr>
            <w:r w:rsidRPr="0026536D">
              <w:t>0.88</w:t>
            </w:r>
          </w:p>
        </w:tc>
        <w:tc>
          <w:tcPr>
            <w:tcW w:w="633" w:type="dxa"/>
            <w:tcBorders>
              <w:top w:val="single" w:sz="12" w:space="0" w:color="auto"/>
            </w:tcBorders>
            <w:shd w:val="clear" w:color="auto" w:fill="E2EFD9" w:themeFill="accent6" w:themeFillTint="33"/>
            <w:vAlign w:val="center"/>
          </w:tcPr>
          <w:p w14:paraId="15F5490A" w14:textId="77777777" w:rsidR="004E5F9E" w:rsidRPr="0026536D" w:rsidRDefault="004E5F9E" w:rsidP="0078237C">
            <w:pPr>
              <w:spacing w:before="0" w:line="240" w:lineRule="auto"/>
              <w:jc w:val="center"/>
            </w:pPr>
            <w:r w:rsidRPr="0026536D">
              <w:t>0.60</w:t>
            </w:r>
          </w:p>
        </w:tc>
        <w:tc>
          <w:tcPr>
            <w:tcW w:w="633" w:type="dxa"/>
            <w:tcBorders>
              <w:top w:val="single" w:sz="12" w:space="0" w:color="auto"/>
            </w:tcBorders>
            <w:shd w:val="clear" w:color="auto" w:fill="E2EFD9" w:themeFill="accent6" w:themeFillTint="33"/>
            <w:vAlign w:val="center"/>
          </w:tcPr>
          <w:p w14:paraId="7DFFCECF" w14:textId="77777777" w:rsidR="004E5F9E" w:rsidRPr="0026536D" w:rsidRDefault="004E5F9E" w:rsidP="0078237C">
            <w:pPr>
              <w:spacing w:before="0" w:line="240" w:lineRule="auto"/>
              <w:jc w:val="center"/>
            </w:pPr>
            <w:r w:rsidRPr="0026536D">
              <w:t>0.29</w:t>
            </w:r>
          </w:p>
        </w:tc>
        <w:tc>
          <w:tcPr>
            <w:tcW w:w="750" w:type="dxa"/>
            <w:tcBorders>
              <w:top w:val="single" w:sz="12" w:space="0" w:color="auto"/>
            </w:tcBorders>
            <w:shd w:val="clear" w:color="auto" w:fill="E2EFD9" w:themeFill="accent6" w:themeFillTint="33"/>
            <w:vAlign w:val="center"/>
          </w:tcPr>
          <w:p w14:paraId="59ADD4A8" w14:textId="77777777" w:rsidR="004E5F9E" w:rsidRPr="0026536D" w:rsidRDefault="004E5F9E" w:rsidP="0078237C">
            <w:pPr>
              <w:spacing w:before="0" w:line="240" w:lineRule="auto"/>
              <w:jc w:val="center"/>
            </w:pPr>
            <w:r w:rsidRPr="0026536D">
              <w:t>0.80</w:t>
            </w:r>
          </w:p>
        </w:tc>
      </w:tr>
      <w:tr w:rsidR="001F64FF" w:rsidRPr="0026536D" w14:paraId="6F5CA939" w14:textId="77777777" w:rsidTr="001F64FF">
        <w:trPr>
          <w:cantSplit/>
          <w:trHeight w:val="506"/>
        </w:trPr>
        <w:tc>
          <w:tcPr>
            <w:tcW w:w="701" w:type="dxa"/>
            <w:vMerge/>
            <w:shd w:val="clear" w:color="auto" w:fill="D9D9D9" w:themeFill="background1" w:themeFillShade="D9"/>
          </w:tcPr>
          <w:p w14:paraId="0A6B8176" w14:textId="77777777" w:rsidR="004E5F9E" w:rsidRPr="0026536D" w:rsidRDefault="004E5F9E" w:rsidP="00AA3E1D">
            <w:pPr>
              <w:spacing w:before="0" w:line="240" w:lineRule="auto"/>
            </w:pPr>
          </w:p>
        </w:tc>
        <w:tc>
          <w:tcPr>
            <w:tcW w:w="2562" w:type="dxa"/>
            <w:vAlign w:val="center"/>
          </w:tcPr>
          <w:p w14:paraId="59523441" w14:textId="5A4EC1A7" w:rsidR="004E5F9E" w:rsidRPr="0026536D" w:rsidRDefault="00F01D62" w:rsidP="00AA3E1D">
            <w:pPr>
              <w:spacing w:before="0" w:line="240" w:lineRule="auto"/>
              <w:jc w:val="left"/>
            </w:pPr>
            <w:r>
              <w:t>Model amb millora 2</w:t>
            </w:r>
          </w:p>
        </w:tc>
        <w:tc>
          <w:tcPr>
            <w:tcW w:w="1405" w:type="dxa"/>
            <w:vAlign w:val="center"/>
          </w:tcPr>
          <w:p w14:paraId="41AB77C8" w14:textId="77777777" w:rsidR="004E5F9E" w:rsidRPr="0026536D" w:rsidRDefault="004E5F9E" w:rsidP="0078237C">
            <w:pPr>
              <w:spacing w:before="0" w:line="240" w:lineRule="auto"/>
              <w:jc w:val="center"/>
            </w:pPr>
            <w:r w:rsidRPr="0026536D">
              <w:t>0.71</w:t>
            </w:r>
          </w:p>
        </w:tc>
        <w:tc>
          <w:tcPr>
            <w:tcW w:w="1314" w:type="dxa"/>
            <w:vAlign w:val="center"/>
          </w:tcPr>
          <w:p w14:paraId="6A1F0926" w14:textId="77777777" w:rsidR="004E5F9E" w:rsidRPr="0026536D" w:rsidRDefault="004E5F9E" w:rsidP="0078237C">
            <w:pPr>
              <w:spacing w:before="0" w:line="240" w:lineRule="auto"/>
              <w:jc w:val="center"/>
            </w:pPr>
            <w:r w:rsidRPr="0026536D">
              <w:t>0.66</w:t>
            </w:r>
          </w:p>
        </w:tc>
        <w:tc>
          <w:tcPr>
            <w:tcW w:w="1359" w:type="dxa"/>
            <w:vAlign w:val="center"/>
          </w:tcPr>
          <w:p w14:paraId="43AEDA4F" w14:textId="77777777" w:rsidR="004E5F9E" w:rsidRPr="0026536D" w:rsidRDefault="004E5F9E" w:rsidP="0078237C">
            <w:pPr>
              <w:spacing w:before="0" w:line="240" w:lineRule="auto"/>
              <w:jc w:val="center"/>
            </w:pPr>
            <w:r w:rsidRPr="0026536D">
              <w:t>0.68</w:t>
            </w:r>
          </w:p>
        </w:tc>
        <w:tc>
          <w:tcPr>
            <w:tcW w:w="1359" w:type="dxa"/>
            <w:vAlign w:val="center"/>
          </w:tcPr>
          <w:p w14:paraId="25F9EAEF" w14:textId="77777777" w:rsidR="004E5F9E" w:rsidRPr="0026536D" w:rsidRDefault="004E5F9E" w:rsidP="0078237C">
            <w:pPr>
              <w:spacing w:before="0" w:line="240" w:lineRule="auto"/>
              <w:jc w:val="center"/>
            </w:pPr>
            <w:r w:rsidRPr="0026536D">
              <w:t>0.66</w:t>
            </w:r>
          </w:p>
        </w:tc>
        <w:tc>
          <w:tcPr>
            <w:tcW w:w="1471" w:type="dxa"/>
            <w:vAlign w:val="center"/>
          </w:tcPr>
          <w:p w14:paraId="7FB68B51" w14:textId="77777777" w:rsidR="004E5F9E" w:rsidRPr="0026536D" w:rsidRDefault="004E5F9E" w:rsidP="0078237C">
            <w:pPr>
              <w:spacing w:before="0" w:line="240" w:lineRule="auto"/>
              <w:jc w:val="center"/>
            </w:pPr>
            <w:r w:rsidRPr="0026536D">
              <w:t>No</w:t>
            </w:r>
          </w:p>
        </w:tc>
        <w:tc>
          <w:tcPr>
            <w:tcW w:w="753" w:type="dxa"/>
            <w:vAlign w:val="center"/>
          </w:tcPr>
          <w:p w14:paraId="190BA0FB" w14:textId="77777777" w:rsidR="004E5F9E" w:rsidRPr="0026536D" w:rsidRDefault="004E5F9E" w:rsidP="0078237C">
            <w:pPr>
              <w:spacing w:before="0" w:line="240" w:lineRule="auto"/>
              <w:jc w:val="center"/>
            </w:pPr>
            <w:r w:rsidRPr="0026536D">
              <w:t>0.74</w:t>
            </w:r>
          </w:p>
        </w:tc>
        <w:tc>
          <w:tcPr>
            <w:tcW w:w="633" w:type="dxa"/>
            <w:vAlign w:val="center"/>
          </w:tcPr>
          <w:p w14:paraId="6E2B8F14" w14:textId="77777777" w:rsidR="004E5F9E" w:rsidRPr="0026536D" w:rsidRDefault="004E5F9E" w:rsidP="0078237C">
            <w:pPr>
              <w:spacing w:before="0" w:line="240" w:lineRule="auto"/>
              <w:jc w:val="center"/>
            </w:pPr>
            <w:r w:rsidRPr="0026536D">
              <w:t>0.48</w:t>
            </w:r>
          </w:p>
        </w:tc>
        <w:tc>
          <w:tcPr>
            <w:tcW w:w="633" w:type="dxa"/>
            <w:vAlign w:val="center"/>
          </w:tcPr>
          <w:p w14:paraId="181CE090" w14:textId="77777777" w:rsidR="004E5F9E" w:rsidRPr="0026536D" w:rsidRDefault="004E5F9E" w:rsidP="0078237C">
            <w:pPr>
              <w:spacing w:before="0" w:line="240" w:lineRule="auto"/>
              <w:jc w:val="center"/>
            </w:pPr>
            <w:r w:rsidRPr="0026536D">
              <w:t>0.22</w:t>
            </w:r>
          </w:p>
        </w:tc>
        <w:tc>
          <w:tcPr>
            <w:tcW w:w="750" w:type="dxa"/>
            <w:vAlign w:val="center"/>
          </w:tcPr>
          <w:p w14:paraId="26DFB62D" w14:textId="77777777" w:rsidR="004E5F9E" w:rsidRPr="0026536D" w:rsidRDefault="004E5F9E" w:rsidP="0078237C">
            <w:pPr>
              <w:spacing w:before="0" w:line="240" w:lineRule="auto"/>
              <w:jc w:val="center"/>
            </w:pPr>
            <w:r w:rsidRPr="0026536D">
              <w:t>0.73</w:t>
            </w:r>
          </w:p>
        </w:tc>
      </w:tr>
      <w:tr w:rsidR="001F64FF" w:rsidRPr="0026536D" w14:paraId="3B6BD6CE" w14:textId="77777777" w:rsidTr="001F64FF">
        <w:trPr>
          <w:cantSplit/>
          <w:trHeight w:val="506"/>
        </w:trPr>
        <w:tc>
          <w:tcPr>
            <w:tcW w:w="701" w:type="dxa"/>
            <w:vMerge/>
            <w:shd w:val="clear" w:color="auto" w:fill="D9D9D9" w:themeFill="background1" w:themeFillShade="D9"/>
          </w:tcPr>
          <w:p w14:paraId="50D4D77B" w14:textId="77777777" w:rsidR="004E5F9E" w:rsidRPr="0026536D" w:rsidRDefault="004E5F9E" w:rsidP="00AA3E1D">
            <w:pPr>
              <w:spacing w:before="0" w:line="240" w:lineRule="auto"/>
            </w:pPr>
          </w:p>
        </w:tc>
        <w:tc>
          <w:tcPr>
            <w:tcW w:w="2562" w:type="dxa"/>
            <w:shd w:val="clear" w:color="auto" w:fill="FFFFFF" w:themeFill="background1"/>
            <w:vAlign w:val="center"/>
          </w:tcPr>
          <w:p w14:paraId="105B798E" w14:textId="1A6815C9" w:rsidR="004E5F9E" w:rsidRPr="0026536D" w:rsidRDefault="00F01D62" w:rsidP="00FC5558">
            <w:pPr>
              <w:spacing w:before="0" w:line="240" w:lineRule="auto"/>
              <w:jc w:val="left"/>
            </w:pPr>
            <w:r>
              <w:t>Model amb millora 3</w:t>
            </w:r>
          </w:p>
        </w:tc>
        <w:tc>
          <w:tcPr>
            <w:tcW w:w="1405" w:type="dxa"/>
            <w:shd w:val="clear" w:color="auto" w:fill="FFFFFF" w:themeFill="background1"/>
            <w:vAlign w:val="center"/>
          </w:tcPr>
          <w:p w14:paraId="2052F755" w14:textId="77777777" w:rsidR="004E5F9E" w:rsidRPr="0026536D" w:rsidRDefault="004E5F9E" w:rsidP="0078237C">
            <w:pPr>
              <w:spacing w:before="0" w:line="240" w:lineRule="auto"/>
              <w:jc w:val="center"/>
            </w:pPr>
            <w:r w:rsidRPr="0026536D">
              <w:t>0.75</w:t>
            </w:r>
          </w:p>
        </w:tc>
        <w:tc>
          <w:tcPr>
            <w:tcW w:w="1314" w:type="dxa"/>
            <w:shd w:val="clear" w:color="auto" w:fill="FFFFFF" w:themeFill="background1"/>
            <w:vAlign w:val="center"/>
          </w:tcPr>
          <w:p w14:paraId="29E73AF1" w14:textId="77777777" w:rsidR="004E5F9E" w:rsidRPr="0026536D" w:rsidRDefault="004E5F9E" w:rsidP="0078237C">
            <w:pPr>
              <w:spacing w:before="0" w:line="240" w:lineRule="auto"/>
              <w:jc w:val="center"/>
            </w:pPr>
            <w:r w:rsidRPr="0026536D">
              <w:t>0.80</w:t>
            </w:r>
          </w:p>
        </w:tc>
        <w:tc>
          <w:tcPr>
            <w:tcW w:w="1359" w:type="dxa"/>
            <w:shd w:val="clear" w:color="auto" w:fill="FFFFFF" w:themeFill="background1"/>
            <w:vAlign w:val="center"/>
          </w:tcPr>
          <w:p w14:paraId="26CCF8D5" w14:textId="77777777" w:rsidR="004E5F9E" w:rsidRPr="0026536D" w:rsidRDefault="004E5F9E" w:rsidP="0078237C">
            <w:pPr>
              <w:spacing w:before="0" w:line="240" w:lineRule="auto"/>
              <w:jc w:val="center"/>
            </w:pPr>
            <w:r w:rsidRPr="0026536D">
              <w:t>0.76</w:t>
            </w:r>
          </w:p>
        </w:tc>
        <w:tc>
          <w:tcPr>
            <w:tcW w:w="1359" w:type="dxa"/>
            <w:shd w:val="clear" w:color="auto" w:fill="FFFFFF" w:themeFill="background1"/>
            <w:vAlign w:val="center"/>
          </w:tcPr>
          <w:p w14:paraId="2072CF95" w14:textId="77777777" w:rsidR="004E5F9E" w:rsidRPr="0026536D" w:rsidRDefault="004E5F9E" w:rsidP="0078237C">
            <w:pPr>
              <w:spacing w:before="0" w:line="240" w:lineRule="auto"/>
              <w:jc w:val="center"/>
            </w:pPr>
            <w:r w:rsidRPr="0026536D">
              <w:t>0.80</w:t>
            </w:r>
          </w:p>
        </w:tc>
        <w:tc>
          <w:tcPr>
            <w:tcW w:w="1471" w:type="dxa"/>
            <w:shd w:val="clear" w:color="auto" w:fill="FFFFFF" w:themeFill="background1"/>
            <w:vAlign w:val="center"/>
          </w:tcPr>
          <w:p w14:paraId="6F92568D" w14:textId="77777777" w:rsidR="004E5F9E" w:rsidRPr="0026536D" w:rsidRDefault="004E5F9E" w:rsidP="0078237C">
            <w:pPr>
              <w:spacing w:before="0" w:line="240" w:lineRule="auto"/>
              <w:jc w:val="center"/>
            </w:pPr>
            <w:r w:rsidRPr="0026536D">
              <w:t>No</w:t>
            </w:r>
          </w:p>
        </w:tc>
        <w:tc>
          <w:tcPr>
            <w:tcW w:w="753" w:type="dxa"/>
            <w:shd w:val="clear" w:color="auto" w:fill="FFFFFF" w:themeFill="background1"/>
            <w:vAlign w:val="center"/>
          </w:tcPr>
          <w:p w14:paraId="5C0F4DBE" w14:textId="77777777" w:rsidR="004E5F9E" w:rsidRPr="0026536D" w:rsidRDefault="004E5F9E" w:rsidP="0078237C">
            <w:pPr>
              <w:spacing w:before="0" w:line="240" w:lineRule="auto"/>
              <w:jc w:val="center"/>
            </w:pPr>
            <w:r w:rsidRPr="0026536D">
              <w:t>0.86</w:t>
            </w:r>
          </w:p>
        </w:tc>
        <w:tc>
          <w:tcPr>
            <w:tcW w:w="633" w:type="dxa"/>
            <w:shd w:val="clear" w:color="auto" w:fill="FFFFFF" w:themeFill="background1"/>
            <w:vAlign w:val="center"/>
          </w:tcPr>
          <w:p w14:paraId="522648DD" w14:textId="77777777" w:rsidR="004E5F9E" w:rsidRPr="0026536D" w:rsidRDefault="004E5F9E" w:rsidP="0078237C">
            <w:pPr>
              <w:spacing w:before="0" w:line="240" w:lineRule="auto"/>
              <w:jc w:val="center"/>
            </w:pPr>
            <w:r w:rsidRPr="0026536D">
              <w:t>0.44</w:t>
            </w:r>
          </w:p>
        </w:tc>
        <w:tc>
          <w:tcPr>
            <w:tcW w:w="633" w:type="dxa"/>
            <w:shd w:val="clear" w:color="auto" w:fill="FFFFFF" w:themeFill="background1"/>
            <w:vAlign w:val="center"/>
          </w:tcPr>
          <w:p w14:paraId="21C63422" w14:textId="77777777" w:rsidR="004E5F9E" w:rsidRPr="0026536D" w:rsidRDefault="004E5F9E" w:rsidP="0078237C">
            <w:pPr>
              <w:spacing w:before="0" w:line="240" w:lineRule="auto"/>
              <w:jc w:val="center"/>
            </w:pPr>
            <w:r w:rsidRPr="0026536D">
              <w:t>0.00</w:t>
            </w:r>
          </w:p>
        </w:tc>
        <w:tc>
          <w:tcPr>
            <w:tcW w:w="750" w:type="dxa"/>
            <w:shd w:val="clear" w:color="auto" w:fill="FFFFFF" w:themeFill="background1"/>
            <w:vAlign w:val="center"/>
          </w:tcPr>
          <w:p w14:paraId="4BCABAC4" w14:textId="77777777" w:rsidR="004E5F9E" w:rsidRPr="0026536D" w:rsidRDefault="004E5F9E" w:rsidP="0078237C">
            <w:pPr>
              <w:spacing w:before="0" w:line="240" w:lineRule="auto"/>
              <w:jc w:val="center"/>
            </w:pPr>
            <w:r w:rsidRPr="0026536D">
              <w:t>0.84</w:t>
            </w:r>
          </w:p>
        </w:tc>
      </w:tr>
      <w:tr w:rsidR="001F64FF" w:rsidRPr="0026536D" w14:paraId="06688BB0" w14:textId="77777777" w:rsidTr="001F64FF">
        <w:trPr>
          <w:cantSplit/>
          <w:trHeight w:val="506"/>
        </w:trPr>
        <w:tc>
          <w:tcPr>
            <w:tcW w:w="701" w:type="dxa"/>
            <w:vMerge/>
            <w:shd w:val="clear" w:color="auto" w:fill="D9D9D9" w:themeFill="background1" w:themeFillShade="D9"/>
          </w:tcPr>
          <w:p w14:paraId="331C825D" w14:textId="77777777" w:rsidR="004E5F9E" w:rsidRPr="0026536D" w:rsidRDefault="004E5F9E" w:rsidP="00AA3E1D">
            <w:pPr>
              <w:spacing w:before="0" w:line="240" w:lineRule="auto"/>
            </w:pPr>
          </w:p>
        </w:tc>
        <w:tc>
          <w:tcPr>
            <w:tcW w:w="2562" w:type="dxa"/>
            <w:shd w:val="clear" w:color="auto" w:fill="E2EFD9" w:themeFill="accent6" w:themeFillTint="33"/>
            <w:vAlign w:val="center"/>
          </w:tcPr>
          <w:p w14:paraId="67C20858" w14:textId="26188C00" w:rsidR="004E5F9E" w:rsidRPr="0026536D" w:rsidRDefault="00F01D62" w:rsidP="00AA3E1D">
            <w:pPr>
              <w:spacing w:before="0" w:line="240" w:lineRule="auto"/>
              <w:jc w:val="left"/>
            </w:pPr>
            <w:r>
              <w:t>Model amb millora 4</w:t>
            </w:r>
          </w:p>
        </w:tc>
        <w:tc>
          <w:tcPr>
            <w:tcW w:w="1405" w:type="dxa"/>
            <w:shd w:val="clear" w:color="auto" w:fill="E2EFD9" w:themeFill="accent6" w:themeFillTint="33"/>
            <w:vAlign w:val="center"/>
          </w:tcPr>
          <w:p w14:paraId="19C6FAA7" w14:textId="77777777" w:rsidR="004E5F9E" w:rsidRPr="0026536D" w:rsidRDefault="004E5F9E" w:rsidP="0078237C">
            <w:pPr>
              <w:spacing w:before="0" w:line="240" w:lineRule="auto"/>
              <w:jc w:val="center"/>
            </w:pPr>
            <w:r w:rsidRPr="0026536D">
              <w:t>0.77</w:t>
            </w:r>
          </w:p>
        </w:tc>
        <w:tc>
          <w:tcPr>
            <w:tcW w:w="1314" w:type="dxa"/>
            <w:shd w:val="clear" w:color="auto" w:fill="E2EFD9" w:themeFill="accent6" w:themeFillTint="33"/>
            <w:vAlign w:val="center"/>
          </w:tcPr>
          <w:p w14:paraId="018A949D" w14:textId="77777777" w:rsidR="004E5F9E" w:rsidRPr="0026536D" w:rsidRDefault="004E5F9E" w:rsidP="0078237C">
            <w:pPr>
              <w:spacing w:before="0" w:line="240" w:lineRule="auto"/>
              <w:jc w:val="center"/>
            </w:pPr>
            <w:r w:rsidRPr="0026536D">
              <w:t>0.78</w:t>
            </w:r>
          </w:p>
        </w:tc>
        <w:tc>
          <w:tcPr>
            <w:tcW w:w="1359" w:type="dxa"/>
            <w:shd w:val="clear" w:color="auto" w:fill="E2EFD9" w:themeFill="accent6" w:themeFillTint="33"/>
            <w:vAlign w:val="center"/>
          </w:tcPr>
          <w:p w14:paraId="3C740A80" w14:textId="77777777" w:rsidR="004E5F9E" w:rsidRPr="0026536D" w:rsidRDefault="004E5F9E" w:rsidP="0078237C">
            <w:pPr>
              <w:spacing w:before="0" w:line="240" w:lineRule="auto"/>
              <w:jc w:val="center"/>
            </w:pPr>
            <w:r w:rsidRPr="0026536D">
              <w:t>0.77</w:t>
            </w:r>
          </w:p>
        </w:tc>
        <w:tc>
          <w:tcPr>
            <w:tcW w:w="1359" w:type="dxa"/>
            <w:shd w:val="clear" w:color="auto" w:fill="E2EFD9" w:themeFill="accent6" w:themeFillTint="33"/>
            <w:vAlign w:val="center"/>
          </w:tcPr>
          <w:p w14:paraId="4AC3A492" w14:textId="77777777" w:rsidR="004E5F9E" w:rsidRPr="0026536D" w:rsidRDefault="004E5F9E" w:rsidP="0078237C">
            <w:pPr>
              <w:spacing w:before="0" w:line="240" w:lineRule="auto"/>
              <w:jc w:val="center"/>
            </w:pPr>
            <w:r w:rsidRPr="0026536D">
              <w:t>0.78</w:t>
            </w:r>
          </w:p>
        </w:tc>
        <w:tc>
          <w:tcPr>
            <w:tcW w:w="1471" w:type="dxa"/>
            <w:shd w:val="clear" w:color="auto" w:fill="E2EFD9" w:themeFill="accent6" w:themeFillTint="33"/>
            <w:vAlign w:val="center"/>
          </w:tcPr>
          <w:p w14:paraId="4E8D52B3" w14:textId="77777777" w:rsidR="004E5F9E" w:rsidRPr="0026536D" w:rsidRDefault="00FC5558" w:rsidP="0078237C">
            <w:pPr>
              <w:spacing w:before="0" w:line="240" w:lineRule="auto"/>
              <w:jc w:val="center"/>
            </w:pPr>
            <w:r w:rsidRPr="0026536D">
              <w:t>Sí</w:t>
            </w:r>
          </w:p>
        </w:tc>
        <w:tc>
          <w:tcPr>
            <w:tcW w:w="753" w:type="dxa"/>
            <w:shd w:val="clear" w:color="auto" w:fill="E2EFD9" w:themeFill="accent6" w:themeFillTint="33"/>
            <w:vAlign w:val="center"/>
          </w:tcPr>
          <w:p w14:paraId="1EAA78D1" w14:textId="77777777" w:rsidR="004E5F9E" w:rsidRPr="0026536D" w:rsidRDefault="004E5F9E" w:rsidP="0078237C">
            <w:pPr>
              <w:spacing w:before="0" w:line="240" w:lineRule="auto"/>
              <w:jc w:val="center"/>
            </w:pPr>
            <w:r w:rsidRPr="0026536D">
              <w:t>0.85</w:t>
            </w:r>
          </w:p>
        </w:tc>
        <w:tc>
          <w:tcPr>
            <w:tcW w:w="633" w:type="dxa"/>
            <w:shd w:val="clear" w:color="auto" w:fill="E2EFD9" w:themeFill="accent6" w:themeFillTint="33"/>
            <w:vAlign w:val="center"/>
          </w:tcPr>
          <w:p w14:paraId="0CE9B0F6" w14:textId="77777777" w:rsidR="004E5F9E" w:rsidRPr="0026536D" w:rsidRDefault="004E5F9E" w:rsidP="0078237C">
            <w:pPr>
              <w:spacing w:before="0" w:line="240" w:lineRule="auto"/>
              <w:jc w:val="center"/>
            </w:pPr>
            <w:r w:rsidRPr="0026536D">
              <w:t>0.55</w:t>
            </w:r>
          </w:p>
        </w:tc>
        <w:tc>
          <w:tcPr>
            <w:tcW w:w="633" w:type="dxa"/>
            <w:shd w:val="clear" w:color="auto" w:fill="E2EFD9" w:themeFill="accent6" w:themeFillTint="33"/>
            <w:vAlign w:val="center"/>
          </w:tcPr>
          <w:p w14:paraId="7C368855" w14:textId="77777777" w:rsidR="004E5F9E" w:rsidRPr="0026536D" w:rsidRDefault="004E5F9E" w:rsidP="0078237C">
            <w:pPr>
              <w:spacing w:before="0" w:line="240" w:lineRule="auto"/>
              <w:jc w:val="center"/>
            </w:pPr>
            <w:r w:rsidRPr="0026536D">
              <w:t>0.36</w:t>
            </w:r>
          </w:p>
        </w:tc>
        <w:tc>
          <w:tcPr>
            <w:tcW w:w="750" w:type="dxa"/>
            <w:shd w:val="clear" w:color="auto" w:fill="E2EFD9" w:themeFill="accent6" w:themeFillTint="33"/>
            <w:vAlign w:val="center"/>
          </w:tcPr>
          <w:p w14:paraId="53192335" w14:textId="77777777" w:rsidR="004E5F9E" w:rsidRPr="0026536D" w:rsidRDefault="004E5F9E" w:rsidP="0078237C">
            <w:pPr>
              <w:spacing w:before="0" w:line="240" w:lineRule="auto"/>
              <w:jc w:val="center"/>
            </w:pPr>
            <w:r w:rsidRPr="0026536D">
              <w:t>0.78</w:t>
            </w:r>
          </w:p>
        </w:tc>
      </w:tr>
      <w:tr w:rsidR="001F64FF" w:rsidRPr="0026536D" w14:paraId="1E18A78C" w14:textId="77777777" w:rsidTr="001F64FF">
        <w:trPr>
          <w:cantSplit/>
          <w:trHeight w:val="506"/>
        </w:trPr>
        <w:tc>
          <w:tcPr>
            <w:tcW w:w="701" w:type="dxa"/>
            <w:vMerge/>
            <w:shd w:val="clear" w:color="auto" w:fill="D9D9D9" w:themeFill="background1" w:themeFillShade="D9"/>
          </w:tcPr>
          <w:p w14:paraId="73C393D6" w14:textId="77777777" w:rsidR="004E5F9E" w:rsidRPr="0026536D" w:rsidRDefault="004E5F9E" w:rsidP="00AA3E1D">
            <w:pPr>
              <w:spacing w:before="0" w:line="240" w:lineRule="auto"/>
            </w:pPr>
          </w:p>
        </w:tc>
        <w:tc>
          <w:tcPr>
            <w:tcW w:w="2562" w:type="dxa"/>
            <w:vAlign w:val="center"/>
          </w:tcPr>
          <w:p w14:paraId="310B5BB9" w14:textId="16BF9686" w:rsidR="004E5F9E" w:rsidRPr="0026536D" w:rsidRDefault="00F01D62" w:rsidP="00FC5558">
            <w:pPr>
              <w:spacing w:before="0" w:line="240" w:lineRule="auto"/>
              <w:jc w:val="left"/>
            </w:pPr>
            <w:r>
              <w:t>Model amb millora 5</w:t>
            </w:r>
          </w:p>
        </w:tc>
        <w:tc>
          <w:tcPr>
            <w:tcW w:w="1405" w:type="dxa"/>
            <w:vAlign w:val="center"/>
          </w:tcPr>
          <w:p w14:paraId="1BCAA01A" w14:textId="77777777" w:rsidR="004E5F9E" w:rsidRPr="0026536D" w:rsidRDefault="004E5F9E" w:rsidP="0078237C">
            <w:pPr>
              <w:spacing w:before="0" w:line="240" w:lineRule="auto"/>
              <w:jc w:val="center"/>
            </w:pPr>
            <w:r w:rsidRPr="0026536D">
              <w:t>0.76</w:t>
            </w:r>
          </w:p>
        </w:tc>
        <w:tc>
          <w:tcPr>
            <w:tcW w:w="1314" w:type="dxa"/>
            <w:vAlign w:val="center"/>
          </w:tcPr>
          <w:p w14:paraId="476CBB65" w14:textId="77777777" w:rsidR="004E5F9E" w:rsidRPr="0026536D" w:rsidRDefault="004E5F9E" w:rsidP="0078237C">
            <w:pPr>
              <w:spacing w:before="0" w:line="240" w:lineRule="auto"/>
              <w:jc w:val="center"/>
            </w:pPr>
            <w:r w:rsidRPr="0026536D">
              <w:t>0.66</w:t>
            </w:r>
          </w:p>
        </w:tc>
        <w:tc>
          <w:tcPr>
            <w:tcW w:w="1359" w:type="dxa"/>
            <w:vAlign w:val="center"/>
          </w:tcPr>
          <w:p w14:paraId="315DE324" w14:textId="77777777" w:rsidR="004E5F9E" w:rsidRPr="0026536D" w:rsidRDefault="004E5F9E" w:rsidP="0078237C">
            <w:pPr>
              <w:spacing w:before="0" w:line="240" w:lineRule="auto"/>
              <w:jc w:val="center"/>
            </w:pPr>
            <w:r w:rsidRPr="0026536D">
              <w:t>0.69</w:t>
            </w:r>
          </w:p>
        </w:tc>
        <w:tc>
          <w:tcPr>
            <w:tcW w:w="1359" w:type="dxa"/>
            <w:vAlign w:val="center"/>
          </w:tcPr>
          <w:p w14:paraId="79DFA08F" w14:textId="77777777" w:rsidR="004E5F9E" w:rsidRPr="0026536D" w:rsidRDefault="004E5F9E" w:rsidP="0078237C">
            <w:pPr>
              <w:spacing w:before="0" w:line="240" w:lineRule="auto"/>
              <w:jc w:val="center"/>
            </w:pPr>
            <w:r w:rsidRPr="0026536D">
              <w:t>0.66</w:t>
            </w:r>
          </w:p>
        </w:tc>
        <w:tc>
          <w:tcPr>
            <w:tcW w:w="1471" w:type="dxa"/>
            <w:vAlign w:val="center"/>
          </w:tcPr>
          <w:p w14:paraId="131F8EE7" w14:textId="77777777" w:rsidR="004E5F9E" w:rsidRPr="0026536D" w:rsidRDefault="004E5F9E" w:rsidP="0078237C">
            <w:pPr>
              <w:spacing w:before="0" w:line="240" w:lineRule="auto"/>
              <w:jc w:val="center"/>
            </w:pPr>
            <w:r w:rsidRPr="0026536D">
              <w:t>No</w:t>
            </w:r>
          </w:p>
        </w:tc>
        <w:tc>
          <w:tcPr>
            <w:tcW w:w="753" w:type="dxa"/>
            <w:vAlign w:val="center"/>
          </w:tcPr>
          <w:p w14:paraId="3CB9FE9F" w14:textId="77777777" w:rsidR="004E5F9E" w:rsidRPr="0026536D" w:rsidRDefault="004E5F9E" w:rsidP="0078237C">
            <w:pPr>
              <w:spacing w:before="0" w:line="240" w:lineRule="auto"/>
              <w:jc w:val="center"/>
            </w:pPr>
            <w:r w:rsidRPr="0026536D">
              <w:t>0.75</w:t>
            </w:r>
          </w:p>
        </w:tc>
        <w:tc>
          <w:tcPr>
            <w:tcW w:w="633" w:type="dxa"/>
            <w:vAlign w:val="center"/>
          </w:tcPr>
          <w:p w14:paraId="4669F746" w14:textId="77777777" w:rsidR="004E5F9E" w:rsidRPr="0026536D" w:rsidRDefault="004E5F9E" w:rsidP="0078237C">
            <w:pPr>
              <w:spacing w:before="0" w:line="240" w:lineRule="auto"/>
              <w:jc w:val="center"/>
            </w:pPr>
            <w:r w:rsidRPr="0026536D">
              <w:t>0.41</w:t>
            </w:r>
          </w:p>
        </w:tc>
        <w:tc>
          <w:tcPr>
            <w:tcW w:w="633" w:type="dxa"/>
            <w:vAlign w:val="center"/>
          </w:tcPr>
          <w:p w14:paraId="6A400647" w14:textId="77777777" w:rsidR="004E5F9E" w:rsidRPr="0026536D" w:rsidRDefault="004E5F9E" w:rsidP="0078237C">
            <w:pPr>
              <w:spacing w:before="0" w:line="240" w:lineRule="auto"/>
              <w:jc w:val="center"/>
            </w:pPr>
            <w:r w:rsidRPr="0026536D">
              <w:t>0.14</w:t>
            </w:r>
          </w:p>
        </w:tc>
        <w:tc>
          <w:tcPr>
            <w:tcW w:w="750" w:type="dxa"/>
            <w:vAlign w:val="center"/>
          </w:tcPr>
          <w:p w14:paraId="353DC76E" w14:textId="77777777" w:rsidR="004E5F9E" w:rsidRPr="0026536D" w:rsidRDefault="004E5F9E" w:rsidP="0078237C">
            <w:pPr>
              <w:spacing w:before="0" w:line="240" w:lineRule="auto"/>
              <w:jc w:val="center"/>
            </w:pPr>
            <w:r w:rsidRPr="0026536D">
              <w:t>0.79</w:t>
            </w:r>
          </w:p>
        </w:tc>
      </w:tr>
      <w:tr w:rsidR="001F64FF" w:rsidRPr="0026536D" w14:paraId="2466A0E5" w14:textId="77777777" w:rsidTr="001F64FF">
        <w:trPr>
          <w:cantSplit/>
          <w:trHeight w:val="506"/>
        </w:trPr>
        <w:tc>
          <w:tcPr>
            <w:tcW w:w="701" w:type="dxa"/>
            <w:vMerge/>
            <w:shd w:val="clear" w:color="auto" w:fill="D9D9D9" w:themeFill="background1" w:themeFillShade="D9"/>
          </w:tcPr>
          <w:p w14:paraId="32E05E82" w14:textId="77777777" w:rsidR="004E5F9E" w:rsidRPr="0026536D" w:rsidRDefault="004E5F9E" w:rsidP="00AA3E1D">
            <w:pPr>
              <w:spacing w:before="0" w:line="240" w:lineRule="auto"/>
            </w:pPr>
          </w:p>
        </w:tc>
        <w:tc>
          <w:tcPr>
            <w:tcW w:w="2562" w:type="dxa"/>
            <w:shd w:val="clear" w:color="auto" w:fill="E2EFD9" w:themeFill="accent6" w:themeFillTint="33"/>
            <w:vAlign w:val="center"/>
          </w:tcPr>
          <w:p w14:paraId="649660FD" w14:textId="4EFE40D6" w:rsidR="004E5F9E" w:rsidRPr="0026536D" w:rsidRDefault="00F01D62" w:rsidP="00AA3E1D">
            <w:pPr>
              <w:spacing w:before="0" w:line="240" w:lineRule="auto"/>
              <w:jc w:val="left"/>
            </w:pPr>
            <w:r>
              <w:t>Model amb millora 6</w:t>
            </w:r>
          </w:p>
        </w:tc>
        <w:tc>
          <w:tcPr>
            <w:tcW w:w="1405" w:type="dxa"/>
            <w:shd w:val="clear" w:color="auto" w:fill="E2EFD9" w:themeFill="accent6" w:themeFillTint="33"/>
            <w:vAlign w:val="center"/>
          </w:tcPr>
          <w:p w14:paraId="7813B9DA" w14:textId="77777777" w:rsidR="004E5F9E" w:rsidRPr="0026536D" w:rsidRDefault="00FC5558" w:rsidP="0078237C">
            <w:pPr>
              <w:spacing w:before="0" w:line="240" w:lineRule="auto"/>
              <w:jc w:val="center"/>
            </w:pPr>
            <w:r w:rsidRPr="0026536D">
              <w:t>0.77</w:t>
            </w:r>
          </w:p>
        </w:tc>
        <w:tc>
          <w:tcPr>
            <w:tcW w:w="1314" w:type="dxa"/>
            <w:shd w:val="clear" w:color="auto" w:fill="E2EFD9" w:themeFill="accent6" w:themeFillTint="33"/>
            <w:vAlign w:val="center"/>
          </w:tcPr>
          <w:p w14:paraId="27CDC846" w14:textId="77777777" w:rsidR="004E5F9E" w:rsidRPr="0026536D" w:rsidRDefault="00FC5558" w:rsidP="0078237C">
            <w:pPr>
              <w:spacing w:before="0" w:line="240" w:lineRule="auto"/>
              <w:jc w:val="center"/>
            </w:pPr>
            <w:r w:rsidRPr="0026536D">
              <w:t>0.75</w:t>
            </w:r>
          </w:p>
        </w:tc>
        <w:tc>
          <w:tcPr>
            <w:tcW w:w="1359" w:type="dxa"/>
            <w:shd w:val="clear" w:color="auto" w:fill="E2EFD9" w:themeFill="accent6" w:themeFillTint="33"/>
            <w:vAlign w:val="center"/>
          </w:tcPr>
          <w:p w14:paraId="1C88E472" w14:textId="77777777" w:rsidR="004E5F9E" w:rsidRPr="0026536D" w:rsidRDefault="00FC5558" w:rsidP="0078237C">
            <w:pPr>
              <w:spacing w:before="0" w:line="240" w:lineRule="auto"/>
              <w:jc w:val="center"/>
            </w:pPr>
            <w:r w:rsidRPr="0026536D">
              <w:t>0.76</w:t>
            </w:r>
          </w:p>
        </w:tc>
        <w:tc>
          <w:tcPr>
            <w:tcW w:w="1359" w:type="dxa"/>
            <w:shd w:val="clear" w:color="auto" w:fill="E2EFD9" w:themeFill="accent6" w:themeFillTint="33"/>
            <w:vAlign w:val="center"/>
          </w:tcPr>
          <w:p w14:paraId="4AB0BA09" w14:textId="77777777" w:rsidR="004E5F9E" w:rsidRPr="0026536D" w:rsidRDefault="00FC5558" w:rsidP="0078237C">
            <w:pPr>
              <w:spacing w:before="0" w:line="240" w:lineRule="auto"/>
              <w:jc w:val="center"/>
            </w:pPr>
            <w:r w:rsidRPr="0026536D">
              <w:t>0.75</w:t>
            </w:r>
          </w:p>
        </w:tc>
        <w:tc>
          <w:tcPr>
            <w:tcW w:w="1471" w:type="dxa"/>
            <w:shd w:val="clear" w:color="auto" w:fill="E2EFD9" w:themeFill="accent6" w:themeFillTint="33"/>
            <w:vAlign w:val="center"/>
          </w:tcPr>
          <w:p w14:paraId="78DDD630" w14:textId="77777777" w:rsidR="004E5F9E" w:rsidRPr="0026536D" w:rsidRDefault="00FC5558" w:rsidP="0078237C">
            <w:pPr>
              <w:spacing w:before="0" w:line="240" w:lineRule="auto"/>
              <w:jc w:val="center"/>
            </w:pPr>
            <w:r w:rsidRPr="0026536D">
              <w:t>Si</w:t>
            </w:r>
          </w:p>
        </w:tc>
        <w:tc>
          <w:tcPr>
            <w:tcW w:w="753" w:type="dxa"/>
            <w:shd w:val="clear" w:color="auto" w:fill="E2EFD9" w:themeFill="accent6" w:themeFillTint="33"/>
            <w:vAlign w:val="center"/>
          </w:tcPr>
          <w:p w14:paraId="716EF75B" w14:textId="77777777" w:rsidR="004E5F9E" w:rsidRPr="0026536D" w:rsidRDefault="00FC5558" w:rsidP="0078237C">
            <w:pPr>
              <w:spacing w:before="0" w:line="240" w:lineRule="auto"/>
              <w:jc w:val="center"/>
            </w:pPr>
            <w:r w:rsidRPr="0026536D">
              <w:t>0.84</w:t>
            </w:r>
          </w:p>
        </w:tc>
        <w:tc>
          <w:tcPr>
            <w:tcW w:w="633" w:type="dxa"/>
            <w:shd w:val="clear" w:color="auto" w:fill="E2EFD9" w:themeFill="accent6" w:themeFillTint="33"/>
            <w:vAlign w:val="center"/>
          </w:tcPr>
          <w:p w14:paraId="49144B14" w14:textId="77777777" w:rsidR="004E5F9E" w:rsidRPr="0026536D" w:rsidRDefault="00FC5558" w:rsidP="0078237C">
            <w:pPr>
              <w:spacing w:before="0" w:line="240" w:lineRule="auto"/>
              <w:jc w:val="center"/>
            </w:pPr>
            <w:r w:rsidRPr="0026536D">
              <w:t>0.64</w:t>
            </w:r>
          </w:p>
        </w:tc>
        <w:tc>
          <w:tcPr>
            <w:tcW w:w="633" w:type="dxa"/>
            <w:shd w:val="clear" w:color="auto" w:fill="E2EFD9" w:themeFill="accent6" w:themeFillTint="33"/>
            <w:vAlign w:val="center"/>
          </w:tcPr>
          <w:p w14:paraId="2A912332" w14:textId="77777777" w:rsidR="004E5F9E" w:rsidRPr="0026536D" w:rsidRDefault="00FC5558" w:rsidP="0078237C">
            <w:pPr>
              <w:spacing w:before="0" w:line="240" w:lineRule="auto"/>
              <w:jc w:val="center"/>
            </w:pPr>
            <w:r w:rsidRPr="0026536D">
              <w:t>0.13</w:t>
            </w:r>
          </w:p>
        </w:tc>
        <w:tc>
          <w:tcPr>
            <w:tcW w:w="750" w:type="dxa"/>
            <w:shd w:val="clear" w:color="auto" w:fill="E2EFD9" w:themeFill="accent6" w:themeFillTint="33"/>
            <w:vAlign w:val="center"/>
          </w:tcPr>
          <w:p w14:paraId="1D000258" w14:textId="77777777" w:rsidR="004E5F9E" w:rsidRPr="0026536D" w:rsidRDefault="00FC5558" w:rsidP="0078237C">
            <w:pPr>
              <w:spacing w:before="0" w:line="240" w:lineRule="auto"/>
              <w:jc w:val="center"/>
            </w:pPr>
            <w:r w:rsidRPr="0026536D">
              <w:t>0.76</w:t>
            </w:r>
          </w:p>
        </w:tc>
      </w:tr>
    </w:tbl>
    <w:p w14:paraId="10372A24" w14:textId="77777777" w:rsidR="00CA5147" w:rsidRPr="0026536D" w:rsidRDefault="00CA5147" w:rsidP="00C0553E"/>
    <w:p w14:paraId="2F585C5A" w14:textId="77777777" w:rsidR="004E5F9E" w:rsidRPr="0026536D" w:rsidRDefault="004E5F9E" w:rsidP="00C0553E"/>
    <w:p w14:paraId="6BDBC827" w14:textId="77777777" w:rsidR="004E5F9E" w:rsidRPr="0026536D" w:rsidRDefault="004E5F9E" w:rsidP="00C0553E"/>
    <w:p w14:paraId="699A69BD" w14:textId="77777777" w:rsidR="004E5F9E" w:rsidRPr="0026536D" w:rsidRDefault="004E5F9E" w:rsidP="00C0553E"/>
    <w:p w14:paraId="63D77550" w14:textId="77777777" w:rsidR="004E5F9E" w:rsidRPr="0026536D" w:rsidRDefault="004E5F9E" w:rsidP="00C0553E"/>
    <w:p w14:paraId="5BBC6F5A" w14:textId="77777777" w:rsidR="004E5F9E" w:rsidRPr="0026536D" w:rsidRDefault="004E5F9E" w:rsidP="00C0553E"/>
    <w:p w14:paraId="6708C21C" w14:textId="77777777" w:rsidR="004E5F9E" w:rsidRPr="0026536D" w:rsidRDefault="004E5F9E" w:rsidP="00C0553E"/>
    <w:p w14:paraId="560B9405" w14:textId="77777777" w:rsidR="004E5F9E" w:rsidRPr="0026536D" w:rsidRDefault="004E5F9E" w:rsidP="00C0553E"/>
    <w:p w14:paraId="153A7A95" w14:textId="77777777" w:rsidR="004E5F9E" w:rsidRPr="0026536D" w:rsidRDefault="004E5F9E" w:rsidP="00C0553E"/>
    <w:p w14:paraId="7F7D55C8" w14:textId="77777777" w:rsidR="004E5F9E" w:rsidRPr="0026536D" w:rsidRDefault="004E5F9E" w:rsidP="00C0553E"/>
    <w:p w14:paraId="0650C794" w14:textId="77777777" w:rsidR="004E5F9E" w:rsidRPr="0026536D" w:rsidRDefault="004E5F9E" w:rsidP="00C0553E"/>
    <w:p w14:paraId="64053E39" w14:textId="77777777" w:rsidR="004E5F9E" w:rsidRPr="0026536D" w:rsidRDefault="004E5F9E" w:rsidP="00C0553E"/>
    <w:p w14:paraId="3830F928" w14:textId="77777777" w:rsidR="0078237C" w:rsidRPr="0026536D" w:rsidRDefault="0078237C" w:rsidP="00C0553E"/>
    <w:p w14:paraId="49D35550" w14:textId="77777777" w:rsidR="0078237C" w:rsidRPr="0026536D" w:rsidRDefault="0078237C" w:rsidP="0078237C"/>
    <w:p w14:paraId="4B7CB97A" w14:textId="77777777" w:rsidR="001F64FF" w:rsidRPr="0026536D" w:rsidRDefault="001F64FF" w:rsidP="0078237C"/>
    <w:p w14:paraId="0AE447E1" w14:textId="416C7E3C" w:rsidR="00655D28" w:rsidRPr="0026536D" w:rsidRDefault="001F64FF" w:rsidP="0078237C">
      <w:pPr>
        <w:pStyle w:val="Figuras"/>
        <w:sectPr w:rsidR="00655D28" w:rsidRPr="0026536D" w:rsidSect="00592B38">
          <w:pgSz w:w="16838" w:h="11906" w:orient="landscape"/>
          <w:pgMar w:top="1134" w:right="1418" w:bottom="1134" w:left="1418" w:header="851" w:footer="1134" w:gutter="0"/>
          <w:cols w:space="720"/>
          <w:docGrid w:linePitch="360"/>
        </w:sectPr>
      </w:pPr>
      <w:r>
        <w:t xml:space="preserve">          </w:t>
      </w:r>
      <w:bookmarkStart w:id="303" w:name="_Toc73113331"/>
      <w:bookmarkStart w:id="304" w:name="_Toc74072494"/>
      <w:bookmarkStart w:id="305" w:name="_Ref74736528"/>
      <w:r w:rsidR="0078237C" w:rsidRPr="0026536D">
        <w:t xml:space="preserve">Taula </w:t>
      </w:r>
      <w:r w:rsidR="0078237C" w:rsidRPr="0026536D">
        <w:fldChar w:fldCharType="begin"/>
      </w:r>
      <w:r w:rsidR="0078237C" w:rsidRPr="0026536D">
        <w:instrText xml:space="preserve"> SEQ Taula \* ARABIC </w:instrText>
      </w:r>
      <w:r w:rsidR="0078237C" w:rsidRPr="0026536D">
        <w:fldChar w:fldCharType="separate"/>
      </w:r>
      <w:r w:rsidR="00F47E70">
        <w:rPr>
          <w:noProof/>
        </w:rPr>
        <w:t>7</w:t>
      </w:r>
      <w:r w:rsidR="0078237C" w:rsidRPr="0026536D">
        <w:fldChar w:fldCharType="end"/>
      </w:r>
      <w:bookmarkEnd w:id="305"/>
      <w:r w:rsidR="00261ABA">
        <w:t xml:space="preserve"> Resum dels resultats </w:t>
      </w:r>
      <w:r w:rsidR="0078237C" w:rsidRPr="0026536D">
        <w:t xml:space="preserve">dels diferents models </w:t>
      </w:r>
      <w:r w:rsidR="00261ABA">
        <w:t xml:space="preserve">de millora </w:t>
      </w:r>
      <w:r w:rsidR="0026536D" w:rsidRPr="0026536D">
        <w:t>generats</w:t>
      </w:r>
      <w:bookmarkEnd w:id="303"/>
      <w:bookmarkEnd w:id="304"/>
      <w:r w:rsidR="00DD0ADC">
        <w:t xml:space="preserve"> i marcats en verd els 3 millors models obtinguts</w:t>
      </w:r>
    </w:p>
    <w:p w14:paraId="72A62BF2" w14:textId="7DC5D072" w:rsidR="00D01967" w:rsidRPr="0026536D" w:rsidRDefault="0026536D" w:rsidP="00BB0C9C">
      <w:pPr>
        <w:pStyle w:val="Ttulo2"/>
        <w:spacing w:before="0"/>
      </w:pPr>
      <w:bookmarkStart w:id="306" w:name="_Ref68863240"/>
      <w:bookmarkStart w:id="307" w:name="_Toc74750291"/>
      <w:r>
        <w:lastRenderedPageBreak/>
        <w:t xml:space="preserve">Validació </w:t>
      </w:r>
      <w:r w:rsidR="00DE0D5E" w:rsidRPr="00DD0ADC">
        <w:t>en</w:t>
      </w:r>
      <w:r w:rsidR="000A3233" w:rsidRPr="00DD0ADC">
        <w:t>creuada</w:t>
      </w:r>
      <w:r w:rsidR="000A3233">
        <w:t xml:space="preserve"> </w:t>
      </w:r>
      <w:r>
        <w:t>amb K-folds</w:t>
      </w:r>
      <w:bookmarkEnd w:id="306"/>
      <w:bookmarkEnd w:id="307"/>
    </w:p>
    <w:p w14:paraId="6BF0DF5E" w14:textId="704B800C" w:rsidR="00FB43AF" w:rsidRPr="0026536D" w:rsidRDefault="00BB0C9C" w:rsidP="00DD0ADC">
      <w:pPr>
        <w:spacing w:after="240"/>
      </w:pPr>
      <w:r>
        <w:t xml:space="preserve">Fins ara, com s’explicava al punt </w:t>
      </w:r>
      <w:r>
        <w:fldChar w:fldCharType="begin"/>
      </w:r>
      <w:r>
        <w:instrText xml:space="preserve"> REF _Ref67494837 \r \h </w:instrText>
      </w:r>
      <w:r>
        <w:fldChar w:fldCharType="separate"/>
      </w:r>
      <w:r w:rsidR="00F47E70">
        <w:t>8.1.2</w:t>
      </w:r>
      <w:r>
        <w:fldChar w:fldCharType="end"/>
      </w:r>
      <w:r>
        <w:t>, el que s’ha utilitzat per a avaluar els models ha estat un esquema com el</w:t>
      </w:r>
      <w:r w:rsidR="00DE0D5E">
        <w:t xml:space="preserve"> mostrat a la </w:t>
      </w:r>
      <w:r w:rsidR="00DE0D5E">
        <w:fldChar w:fldCharType="begin"/>
      </w:r>
      <w:r w:rsidR="00DE0D5E">
        <w:instrText xml:space="preserve"> REF _Ref74225932 \h </w:instrText>
      </w:r>
      <w:r w:rsidR="00DE0D5E">
        <w:fldChar w:fldCharType="separate"/>
      </w:r>
      <w:r w:rsidR="00F47E70">
        <w:t xml:space="preserve">Fig. </w:t>
      </w:r>
      <w:r w:rsidR="00F47E70">
        <w:rPr>
          <w:noProof/>
        </w:rPr>
        <w:t>78</w:t>
      </w:r>
      <w:r w:rsidR="00DE0D5E">
        <w:fldChar w:fldCharType="end"/>
      </w:r>
      <w:r>
        <w:t>:</w:t>
      </w:r>
    </w:p>
    <w:p w14:paraId="12B60E1D" w14:textId="77777777" w:rsidR="00BB0C9C" w:rsidRDefault="00BB0C9C" w:rsidP="000A3233">
      <w:pPr>
        <w:keepNext/>
        <w:spacing w:before="0"/>
        <w:jc w:val="center"/>
      </w:pPr>
      <w:r w:rsidRPr="00BB0C9C">
        <w:rPr>
          <w:noProof/>
          <w:lang w:val="es-ES" w:eastAsia="es-ES"/>
        </w:rPr>
        <w:drawing>
          <wp:inline distT="0" distB="0" distL="0" distR="0" wp14:anchorId="79AD9BF5" wp14:editId="1445016A">
            <wp:extent cx="2877958" cy="647273"/>
            <wp:effectExtent l="0" t="0" r="0" b="635"/>
            <wp:docPr id="12" name="Imagen 12" descr="https://miro.medium.com/max/1067/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4G__SV580CxFj78o9yUXuQ.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71017" r="32962"/>
                    <a:stretch/>
                  </pic:blipFill>
                  <pic:spPr bwMode="auto">
                    <a:xfrm>
                      <a:off x="0" y="0"/>
                      <a:ext cx="2904377" cy="653215"/>
                    </a:xfrm>
                    <a:prstGeom prst="rect">
                      <a:avLst/>
                    </a:prstGeom>
                    <a:noFill/>
                    <a:ln>
                      <a:noFill/>
                    </a:ln>
                    <a:extLst>
                      <a:ext uri="{53640926-AAD7-44D8-BBD7-CCE9431645EC}">
                        <a14:shadowObscured xmlns:a14="http://schemas.microsoft.com/office/drawing/2010/main"/>
                      </a:ext>
                    </a:extLst>
                  </pic:spPr>
                </pic:pic>
              </a:graphicData>
            </a:graphic>
          </wp:inline>
        </w:drawing>
      </w:r>
    </w:p>
    <w:p w14:paraId="6D4836D7" w14:textId="07756052" w:rsidR="00B14572" w:rsidRPr="0026536D" w:rsidRDefault="00BB0C9C" w:rsidP="00BB0C9C">
      <w:pPr>
        <w:pStyle w:val="Figuras"/>
      </w:pPr>
      <w:bookmarkStart w:id="308" w:name="_Ref74225932"/>
      <w:bookmarkStart w:id="309" w:name="_Toc74737073"/>
      <w:r>
        <w:t xml:space="preserve">Fig. </w:t>
      </w:r>
      <w:r>
        <w:fldChar w:fldCharType="begin"/>
      </w:r>
      <w:r>
        <w:instrText xml:space="preserve"> SEQ Fig. \* ARABIC </w:instrText>
      </w:r>
      <w:r>
        <w:fldChar w:fldCharType="separate"/>
      </w:r>
      <w:r w:rsidR="00F47E70">
        <w:rPr>
          <w:noProof/>
        </w:rPr>
        <w:t>78</w:t>
      </w:r>
      <w:r>
        <w:fldChar w:fldCharType="end"/>
      </w:r>
      <w:bookmarkEnd w:id="308"/>
      <w:r>
        <w:t xml:space="preserve"> </w:t>
      </w:r>
      <w:r w:rsidR="00DD0ADC">
        <w:t>Distribució</w:t>
      </w:r>
      <w:r>
        <w:t xml:space="preserve"> convencional de les dades per avaluar un model de machine learning </w:t>
      </w:r>
      <w:r>
        <w:fldChar w:fldCharType="begin"/>
      </w:r>
      <w:r>
        <w:instrText xml:space="preserve"> REF _Ref68863906 \r \h </w:instrText>
      </w:r>
      <w:r>
        <w:fldChar w:fldCharType="separate"/>
      </w:r>
      <w:r w:rsidR="00F47E70">
        <w:t>[58]</w:t>
      </w:r>
      <w:bookmarkEnd w:id="309"/>
      <w:r>
        <w:fldChar w:fldCharType="end"/>
      </w:r>
    </w:p>
    <w:p w14:paraId="066CBAD0" w14:textId="6C90D372" w:rsidR="009C4F4B" w:rsidRDefault="00BB0C9C" w:rsidP="00D3518B">
      <w:r>
        <w:t>Aquest esquema consisteix en que una fracció gran de les dades s’utilitza en l’entrenament i validació del model</w:t>
      </w:r>
      <w:r w:rsidR="00D3518B">
        <w:t xml:space="preserve"> i</w:t>
      </w:r>
      <w:r>
        <w:t xml:space="preserve"> un</w:t>
      </w:r>
      <w:r w:rsidR="009C4F4B">
        <w:t xml:space="preserve"> set de dades diferent anomenat </w:t>
      </w:r>
      <w:r>
        <w:t>Test per a fer l’avaluació final en un conjunt d’imatges que no hagués vist mai el model.</w:t>
      </w:r>
      <w:r w:rsidR="00D3518B">
        <w:t xml:space="preserve"> </w:t>
      </w:r>
      <w:r w:rsidR="009C4F4B">
        <w:t xml:space="preserve">El que pot ocórrer </w:t>
      </w:r>
      <w:r w:rsidR="00D3518B">
        <w:t>amb aquesta tècnica</w:t>
      </w:r>
      <w:r w:rsidR="009C4F4B">
        <w:t>, i sobretot si es tracta de conjunts de dades amb desbalanceig de classes</w:t>
      </w:r>
      <w:r w:rsidR="000A3233">
        <w:t xml:space="preserve"> i en projectes amb dades limitades</w:t>
      </w:r>
      <w:r w:rsidR="009C4F4B">
        <w:t>, és que la divisió en cada un d’aquest</w:t>
      </w:r>
      <w:r w:rsidR="00847EC6">
        <w:t xml:space="preserve">s conjunts estigui esbiaixada. </w:t>
      </w:r>
      <w:r w:rsidR="009C4F4B">
        <w:t xml:space="preserve">Per això, s’utilitza la tècnica de k-folds de validació </w:t>
      </w:r>
      <w:r w:rsidR="00DD0ADC">
        <w:t>encreuada</w:t>
      </w:r>
      <w:r w:rsidR="009C4F4B">
        <w:t xml:space="preserve"> (</w:t>
      </w:r>
      <w:r w:rsidR="009C4F4B" w:rsidRPr="009C4F4B">
        <w:rPr>
          <w:i/>
        </w:rPr>
        <w:t>cross-validation</w:t>
      </w:r>
      <w:r w:rsidR="009C4F4B">
        <w:t>)</w:t>
      </w:r>
      <w:r w:rsidR="00DD0ADC">
        <w:t xml:space="preserve"> com s’illustra a la </w:t>
      </w:r>
      <w:r w:rsidR="00DD0ADC">
        <w:fldChar w:fldCharType="begin"/>
      </w:r>
      <w:r w:rsidR="00DD0ADC">
        <w:instrText xml:space="preserve"> REF _Ref74737085 \h </w:instrText>
      </w:r>
      <w:r w:rsidR="00DD0ADC">
        <w:fldChar w:fldCharType="separate"/>
      </w:r>
      <w:r w:rsidR="00F47E70">
        <w:t xml:space="preserve">Fig. </w:t>
      </w:r>
      <w:r w:rsidR="00F47E70">
        <w:rPr>
          <w:noProof/>
        </w:rPr>
        <w:t>79</w:t>
      </w:r>
      <w:r w:rsidR="00DD0ADC">
        <w:fldChar w:fldCharType="end"/>
      </w:r>
      <w:r w:rsidR="009C4F4B">
        <w:t>:</w:t>
      </w:r>
    </w:p>
    <w:p w14:paraId="6CAB823C" w14:textId="5CB4680F" w:rsidR="00DD0ADC" w:rsidRDefault="00DD0ADC" w:rsidP="00D3518B">
      <w:r>
        <w:rPr>
          <w:noProof/>
          <w:lang w:val="es-ES" w:eastAsia="es-ES"/>
        </w:rPr>
        <w:drawing>
          <wp:anchor distT="0" distB="0" distL="114300" distR="114300" simplePos="0" relativeHeight="251710464" behindDoc="0" locked="0" layoutInCell="1" allowOverlap="1" wp14:anchorId="3653F947" wp14:editId="0AEC53E9">
            <wp:simplePos x="0" y="0"/>
            <wp:positionH relativeFrom="column">
              <wp:posOffset>3380451</wp:posOffset>
            </wp:positionH>
            <wp:positionV relativeFrom="paragraph">
              <wp:posOffset>131577</wp:posOffset>
            </wp:positionV>
            <wp:extent cx="2488565" cy="2317115"/>
            <wp:effectExtent l="0" t="0" r="6985" b="6985"/>
            <wp:wrapNone/>
            <wp:docPr id="99" name="Imagen 99" descr="https://www.machinecurve.com/wp-content/uploads/2020/02/K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chinecurve.com/wp-content/uploads/2020/02/KTraintest.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88565"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775D6" w14:textId="77777777" w:rsidR="00847EC6" w:rsidRDefault="00847EC6" w:rsidP="00D3518B">
      <w:pPr>
        <w:keepNext/>
        <w:spacing w:before="0"/>
        <w:jc w:val="center"/>
      </w:pPr>
      <w:r>
        <w:t xml:space="preserve"> </w:t>
      </w:r>
    </w:p>
    <w:p w14:paraId="14805608" w14:textId="77777777" w:rsidR="00847EC6" w:rsidRDefault="00847EC6" w:rsidP="00D3518B">
      <w:pPr>
        <w:keepNext/>
        <w:spacing w:before="0"/>
        <w:jc w:val="center"/>
      </w:pPr>
      <w:r>
        <w:rPr>
          <w:noProof/>
          <w:lang w:val="es-ES" w:eastAsia="es-ES"/>
        </w:rPr>
        <w:drawing>
          <wp:anchor distT="0" distB="0" distL="114300" distR="114300" simplePos="0" relativeHeight="251709440" behindDoc="0" locked="0" layoutInCell="1" allowOverlap="1" wp14:anchorId="5D411F8C" wp14:editId="26642B8E">
            <wp:simplePos x="0" y="0"/>
            <wp:positionH relativeFrom="column">
              <wp:posOffset>238125</wp:posOffset>
            </wp:positionH>
            <wp:positionV relativeFrom="paragraph">
              <wp:posOffset>194310</wp:posOffset>
            </wp:positionV>
            <wp:extent cx="2768600" cy="977900"/>
            <wp:effectExtent l="0" t="0" r="0" b="0"/>
            <wp:wrapSquare wrapText="bothSides"/>
            <wp:docPr id="98" name="Imagen 98" descr="https://www.machinecurve.com/wp-content/uploads/2020/02/Tra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chinecurve.com/wp-content/uploads/2020/02/Traintes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686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128BB" w14:textId="77777777" w:rsidR="00847EC6" w:rsidRDefault="00847EC6" w:rsidP="00D3518B">
      <w:pPr>
        <w:keepNext/>
        <w:spacing w:before="0"/>
        <w:jc w:val="center"/>
      </w:pPr>
    </w:p>
    <w:p w14:paraId="02344DC7" w14:textId="77777777" w:rsidR="00847EC6" w:rsidRDefault="00847EC6" w:rsidP="00D3518B">
      <w:pPr>
        <w:keepNext/>
        <w:spacing w:before="0"/>
        <w:jc w:val="center"/>
      </w:pPr>
    </w:p>
    <w:p w14:paraId="2B98757B" w14:textId="77777777" w:rsidR="00847EC6" w:rsidRDefault="00847EC6" w:rsidP="00D3518B">
      <w:pPr>
        <w:keepNext/>
        <w:spacing w:before="0"/>
        <w:jc w:val="center"/>
      </w:pPr>
    </w:p>
    <w:p w14:paraId="12DFAD48" w14:textId="77777777" w:rsidR="00847EC6" w:rsidRDefault="00847EC6" w:rsidP="00D3518B">
      <w:pPr>
        <w:keepNext/>
        <w:spacing w:before="0"/>
        <w:jc w:val="center"/>
      </w:pPr>
    </w:p>
    <w:p w14:paraId="2A07531D" w14:textId="77777777" w:rsidR="00847EC6" w:rsidRDefault="00847EC6" w:rsidP="00D3518B">
      <w:pPr>
        <w:keepNext/>
        <w:spacing w:before="0"/>
        <w:jc w:val="center"/>
      </w:pPr>
    </w:p>
    <w:p w14:paraId="760C3C99" w14:textId="77777777" w:rsidR="00847EC6" w:rsidRDefault="00847EC6" w:rsidP="00D3518B">
      <w:pPr>
        <w:keepNext/>
        <w:spacing w:before="0"/>
        <w:jc w:val="center"/>
      </w:pPr>
    </w:p>
    <w:p w14:paraId="4E7DBB35" w14:textId="77777777" w:rsidR="009C4F4B" w:rsidRDefault="009C4F4B" w:rsidP="00D3518B">
      <w:pPr>
        <w:keepNext/>
        <w:spacing w:before="0"/>
        <w:jc w:val="center"/>
      </w:pPr>
    </w:p>
    <w:p w14:paraId="4883C362" w14:textId="77777777" w:rsidR="00E17663" w:rsidRDefault="00E17663" w:rsidP="00D3518B">
      <w:pPr>
        <w:keepNext/>
        <w:spacing w:before="0"/>
        <w:jc w:val="center"/>
      </w:pPr>
    </w:p>
    <w:p w14:paraId="01EB6C5C" w14:textId="77777777" w:rsidR="00E17663" w:rsidRDefault="00E17663" w:rsidP="00D3518B">
      <w:pPr>
        <w:keepNext/>
        <w:spacing w:before="0"/>
        <w:jc w:val="center"/>
      </w:pPr>
    </w:p>
    <w:p w14:paraId="3FA8AC29" w14:textId="149627C0" w:rsidR="009C4F4B" w:rsidRDefault="009C4F4B" w:rsidP="009C4F4B">
      <w:pPr>
        <w:pStyle w:val="Figuras"/>
      </w:pPr>
      <w:bookmarkStart w:id="310" w:name="_Toc74737074"/>
      <w:bookmarkStart w:id="311" w:name="_Ref74737085"/>
      <w:r>
        <w:t xml:space="preserve">Fig. </w:t>
      </w:r>
      <w:r>
        <w:fldChar w:fldCharType="begin"/>
      </w:r>
      <w:r>
        <w:instrText xml:space="preserve"> SEQ Fig. \* ARABIC </w:instrText>
      </w:r>
      <w:r>
        <w:fldChar w:fldCharType="separate"/>
      </w:r>
      <w:r w:rsidR="00F47E70">
        <w:rPr>
          <w:noProof/>
        </w:rPr>
        <w:t>79</w:t>
      </w:r>
      <w:r>
        <w:fldChar w:fldCharType="end"/>
      </w:r>
      <w:bookmarkEnd w:id="311"/>
      <w:r>
        <w:t xml:space="preserve"> Esquema de com s'estructura el conjunt de dades per aplicar validació </w:t>
      </w:r>
      <w:r w:rsidR="00DD0ADC">
        <w:t>encreuada</w:t>
      </w:r>
      <w:r w:rsidR="00847EC6">
        <w:t xml:space="preserve"> (dreta)</w:t>
      </w:r>
      <w:r w:rsidR="00E17663">
        <w:t xml:space="preserve"> respecte a la divisó “hoold out” convencional</w:t>
      </w:r>
      <w:r>
        <w:t xml:space="preserve"> </w:t>
      </w:r>
      <w:r w:rsidR="00E17663">
        <w:fldChar w:fldCharType="begin"/>
      </w:r>
      <w:r w:rsidR="00E17663">
        <w:instrText xml:space="preserve"> REF _Ref68875362 \r \h </w:instrText>
      </w:r>
      <w:r w:rsidR="00E17663">
        <w:fldChar w:fldCharType="separate"/>
      </w:r>
      <w:r w:rsidR="00F47E70">
        <w:t>[59]</w:t>
      </w:r>
      <w:bookmarkEnd w:id="310"/>
      <w:r w:rsidR="00E17663">
        <w:fldChar w:fldCharType="end"/>
      </w:r>
    </w:p>
    <w:p w14:paraId="44E17737" w14:textId="77777777" w:rsidR="000A3233" w:rsidRDefault="009C4F4B" w:rsidP="00847EC6">
      <w:pPr>
        <w:spacing w:before="0"/>
      </w:pPr>
      <w:r>
        <w:t xml:space="preserve">El </w:t>
      </w:r>
      <w:r w:rsidR="00847EC6">
        <w:t xml:space="preserve">conjunt total de dades </w:t>
      </w:r>
      <w:r>
        <w:t xml:space="preserve">es divideix en </w:t>
      </w:r>
      <w:r>
        <w:rPr>
          <w:i/>
        </w:rPr>
        <w:t>k</w:t>
      </w:r>
      <w:r>
        <w:t xml:space="preserve"> parts</w:t>
      </w:r>
      <w:r w:rsidR="000A3233">
        <w:t xml:space="preserve">. </w:t>
      </w:r>
      <w:r w:rsidR="00D3518B">
        <w:t>D</w:t>
      </w:r>
      <w:r w:rsidR="000A3233">
        <w:t xml:space="preserve">’aquestes k parts, s’utilitzaran </w:t>
      </w:r>
      <w:r w:rsidR="000A3233">
        <w:rPr>
          <w:i/>
        </w:rPr>
        <w:t>k-1</w:t>
      </w:r>
      <w:r w:rsidR="000A3233">
        <w:t xml:space="preserve"> per a fer l’entrenament del model i la part restant</w:t>
      </w:r>
      <w:r w:rsidR="00847EC6">
        <w:t xml:space="preserve"> per a fer el test</w:t>
      </w:r>
      <w:r w:rsidR="000A3233">
        <w:t>. A</w:t>
      </w:r>
      <w:r w:rsidR="00D3518B">
        <w:t xml:space="preserve">questa tècnica </w:t>
      </w:r>
      <w:r w:rsidR="000A3233">
        <w:t xml:space="preserve">redueix el biaix ja que cada part o “fold” apareix </w:t>
      </w:r>
      <w:r w:rsidR="000A3233">
        <w:rPr>
          <w:i/>
        </w:rPr>
        <w:t>k-1</w:t>
      </w:r>
      <w:r w:rsidR="000A3233">
        <w:t xml:space="preserve"> vegades en el set d’entrenament i per tant cada imatge del dataset acaba apareixent al conjunt d’entrenament</w:t>
      </w:r>
      <w:r w:rsidR="00847EC6">
        <w:t xml:space="preserve"> en algun dels models </w:t>
      </w:r>
      <w:r w:rsidR="00341DA1">
        <w:fldChar w:fldCharType="begin"/>
      </w:r>
      <w:r w:rsidR="00341DA1">
        <w:instrText xml:space="preserve"> REF _Ref68865238 \r \h </w:instrText>
      </w:r>
      <w:r w:rsidR="00341DA1">
        <w:fldChar w:fldCharType="separate"/>
      </w:r>
      <w:r w:rsidR="00F47E70">
        <w:t>[60]</w:t>
      </w:r>
      <w:r w:rsidR="00341DA1">
        <w:fldChar w:fldCharType="end"/>
      </w:r>
      <w:r w:rsidR="00847EC6">
        <w:t>.</w:t>
      </w:r>
    </w:p>
    <w:p w14:paraId="18A74D0E" w14:textId="77777777" w:rsidR="00341DA1" w:rsidRDefault="00341DA1" w:rsidP="00E17663">
      <w:pPr>
        <w:spacing w:before="0"/>
      </w:pPr>
      <w:r>
        <w:t xml:space="preserve">Cal tenir en compte que aquest mètode acaba generant tants models com folds s’estipulin i per tant les mètriques finals d’avaluació del model genèric </w:t>
      </w:r>
      <w:r w:rsidR="00D013FE">
        <w:t>haurien de ser</w:t>
      </w:r>
      <w:r>
        <w:t xml:space="preserve"> la mitjana de les mètriques de cada model individual</w:t>
      </w:r>
      <w:r w:rsidR="00D013FE">
        <w:t>.</w:t>
      </w:r>
    </w:p>
    <w:p w14:paraId="0B0CB37B" w14:textId="77777777" w:rsidR="00DD0ADC" w:rsidRDefault="00DD0ADC" w:rsidP="00E17663">
      <w:pPr>
        <w:spacing w:before="0"/>
      </w:pPr>
    </w:p>
    <w:p w14:paraId="014E1AED" w14:textId="77777777" w:rsidR="00DD0ADC" w:rsidRDefault="00DD0ADC" w:rsidP="00E17663">
      <w:pPr>
        <w:spacing w:before="0"/>
      </w:pPr>
    </w:p>
    <w:p w14:paraId="6543BDEB" w14:textId="77777777" w:rsidR="00E17663" w:rsidRDefault="00D3518B" w:rsidP="00E17663">
      <w:r w:rsidRPr="00D3518B">
        <w:lastRenderedPageBreak/>
        <w:t>Per assegurar que les distribucions de cla</w:t>
      </w:r>
      <w:r>
        <w:t>s</w:t>
      </w:r>
      <w:r w:rsidRPr="00D3518B">
        <w:t xml:space="preserve">ses, tot i estar desbalancejades, es mantenen </w:t>
      </w:r>
      <w:r w:rsidR="008D1DA6">
        <w:t xml:space="preserve">proporcionalment </w:t>
      </w:r>
      <w:r w:rsidRPr="00D3518B">
        <w:t xml:space="preserve">en cada </w:t>
      </w:r>
      <w:r w:rsidRPr="00D3518B">
        <w:rPr>
          <w:i/>
        </w:rPr>
        <w:t>fold</w:t>
      </w:r>
      <w:r w:rsidR="008D1DA6">
        <w:rPr>
          <w:i/>
        </w:rPr>
        <w:t>,</w:t>
      </w:r>
      <w:r w:rsidRPr="00D3518B">
        <w:t xml:space="preserve"> s’utilitza el k-fol</w:t>
      </w:r>
      <w:r>
        <w:t>d</w:t>
      </w:r>
      <w:r w:rsidRPr="00D3518B">
        <w:t xml:space="preserve"> estratificat (</w:t>
      </w:r>
      <w:r w:rsidRPr="00DD0ADC">
        <w:rPr>
          <w:b/>
          <w:i/>
        </w:rPr>
        <w:t>Stratified K-fold</w:t>
      </w:r>
      <w:r w:rsidRPr="00D3518B">
        <w:rPr>
          <w:i/>
        </w:rPr>
        <w:t>).</w:t>
      </w:r>
      <w:r w:rsidRPr="00D3518B">
        <w:t xml:space="preserve"> On el conjunt de dades es divideix de manera que la proporció de les observacions de cada cl</w:t>
      </w:r>
      <w:r w:rsidR="00E17663">
        <w:t xml:space="preserve">asse segueixi sent la mateixa </w:t>
      </w:r>
      <w:r w:rsidR="008D1DA6">
        <w:t>que al dataset original</w:t>
      </w:r>
      <w:r w:rsidR="00E17663">
        <w:t xml:space="preserve"> per cada plec</w:t>
      </w:r>
      <w:r w:rsidRPr="00D3518B">
        <w:t xml:space="preserve">. Aquest </w:t>
      </w:r>
      <w:r w:rsidR="003F48E8">
        <w:t>mètode</w:t>
      </w:r>
      <w:r w:rsidRPr="00D3518B">
        <w:t xml:space="preserve"> és </w:t>
      </w:r>
      <w:r>
        <w:t xml:space="preserve">especialment </w:t>
      </w:r>
      <w:r w:rsidRPr="00D3518B">
        <w:t xml:space="preserve">útil per a conjunts de dades </w:t>
      </w:r>
      <w:r w:rsidR="003F48E8">
        <w:t xml:space="preserve">desbalancejats </w:t>
      </w:r>
      <w:r w:rsidR="003F48E8">
        <w:fldChar w:fldCharType="begin"/>
      </w:r>
      <w:r w:rsidR="003F48E8">
        <w:instrText xml:space="preserve"> REF _Ref68866901 \r \h </w:instrText>
      </w:r>
      <w:r w:rsidR="003F48E8">
        <w:fldChar w:fldCharType="separate"/>
      </w:r>
      <w:r w:rsidR="00F47E70">
        <w:t>[61]</w:t>
      </w:r>
      <w:r w:rsidR="003F48E8">
        <w:fldChar w:fldCharType="end"/>
      </w:r>
      <w:r w:rsidR="003F48E8">
        <w:t>.</w:t>
      </w:r>
    </w:p>
    <w:p w14:paraId="72D9C42C" w14:textId="77777777" w:rsidR="00E17663" w:rsidRPr="00E17663" w:rsidRDefault="00E17663" w:rsidP="00E17663">
      <w:pPr>
        <w:spacing w:before="0"/>
        <w:jc w:val="center"/>
      </w:pPr>
      <w:r>
        <w:rPr>
          <w:noProof/>
          <w:lang w:val="es-ES" w:eastAsia="es-ES"/>
        </w:rPr>
        <w:drawing>
          <wp:inline distT="0" distB="0" distL="0" distR="0" wp14:anchorId="6BE7BD6D" wp14:editId="345AEC72">
            <wp:extent cx="826935" cy="321266"/>
            <wp:effectExtent l="0" t="0" r="0" b="3175"/>
            <wp:docPr id="101" name="Imagen 101"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old"/>
                    <pic:cNvPicPr>
                      <a:picLocks noChangeAspect="1" noChangeArrowheads="1"/>
                    </pic:cNvPicPr>
                  </pic:nvPicPr>
                  <pic:blipFill rotWithShape="1">
                    <a:blip r:embed="rId119">
                      <a:extLst>
                        <a:ext uri="{28A0092B-C50C-407E-A947-70E740481C1C}">
                          <a14:useLocalDpi xmlns:a14="http://schemas.microsoft.com/office/drawing/2010/main" val="0"/>
                        </a:ext>
                      </a:extLst>
                    </a:blip>
                    <a:srcRect l="70667" t="10307" r="5701" b="71304"/>
                    <a:stretch/>
                  </pic:blipFill>
                  <pic:spPr bwMode="auto">
                    <a:xfrm>
                      <a:off x="0" y="0"/>
                      <a:ext cx="844210" cy="327977"/>
                    </a:xfrm>
                    <a:prstGeom prst="rect">
                      <a:avLst/>
                    </a:prstGeom>
                    <a:noFill/>
                    <a:ln>
                      <a:noFill/>
                    </a:ln>
                    <a:extLst>
                      <a:ext uri="{53640926-AAD7-44D8-BBD7-CCE9431645EC}">
                        <a14:shadowObscured xmlns:a14="http://schemas.microsoft.com/office/drawing/2010/main"/>
                      </a:ext>
                    </a:extLst>
                  </pic:spPr>
                </pic:pic>
              </a:graphicData>
            </a:graphic>
          </wp:inline>
        </w:drawing>
      </w:r>
    </w:p>
    <w:p w14:paraId="2747CA17" w14:textId="77777777" w:rsidR="008D1DA6" w:rsidRDefault="00D14502" w:rsidP="008D1DA6">
      <w:pPr>
        <w:keepNext/>
        <w:spacing w:before="0"/>
      </w:pPr>
      <w:r>
        <w:rPr>
          <w:noProof/>
          <w:lang w:val="es-ES" w:eastAsia="es-ES"/>
        </w:rPr>
        <w:drawing>
          <wp:inline distT="0" distB="0" distL="0" distR="0" wp14:anchorId="1F2D8FFB" wp14:editId="31F95D5C">
            <wp:extent cx="2989977" cy="2106378"/>
            <wp:effectExtent l="0" t="0" r="1270" b="8255"/>
            <wp:docPr id="96" name="Imagen 96"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pic:cNvPicPr>
                      <a:picLocks noChangeAspect="1" noChangeArrowheads="1"/>
                    </pic:cNvPicPr>
                  </pic:nvPicPr>
                  <pic:blipFill rotWithShape="1">
                    <a:blip r:embed="rId120">
                      <a:extLst>
                        <a:ext uri="{28A0092B-C50C-407E-A947-70E740481C1C}">
                          <a14:useLocalDpi xmlns:a14="http://schemas.microsoft.com/office/drawing/2010/main" val="0"/>
                        </a:ext>
                      </a:extLst>
                    </a:blip>
                    <a:srcRect t="6031"/>
                    <a:stretch/>
                  </pic:blipFill>
                  <pic:spPr bwMode="auto">
                    <a:xfrm>
                      <a:off x="0" y="0"/>
                      <a:ext cx="2989977" cy="2106378"/>
                    </a:xfrm>
                    <a:prstGeom prst="rect">
                      <a:avLst/>
                    </a:prstGeom>
                    <a:noFill/>
                    <a:ln>
                      <a:noFill/>
                    </a:ln>
                    <a:extLst>
                      <a:ext uri="{53640926-AAD7-44D8-BBD7-CCE9431645EC}">
                        <a14:shadowObscured xmlns:a14="http://schemas.microsoft.com/office/drawing/2010/main"/>
                      </a:ext>
                    </a:extLst>
                  </pic:spPr>
                </pic:pic>
              </a:graphicData>
            </a:graphic>
          </wp:inline>
        </w:drawing>
      </w:r>
      <w:r w:rsidR="008D1DA6">
        <w:rPr>
          <w:noProof/>
          <w:lang w:val="es-ES" w:eastAsia="es-ES"/>
        </w:rPr>
        <w:drawing>
          <wp:inline distT="0" distB="0" distL="0" distR="0" wp14:anchorId="467F6FB5" wp14:editId="21ED5211">
            <wp:extent cx="2988285" cy="2105108"/>
            <wp:effectExtent l="0" t="0" r="3175" b="0"/>
            <wp:docPr id="97" name="Imagen 97"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ifiedKFold"/>
                    <pic:cNvPicPr>
                      <a:picLocks noChangeAspect="1" noChangeArrowheads="1"/>
                    </pic:cNvPicPr>
                  </pic:nvPicPr>
                  <pic:blipFill rotWithShape="1">
                    <a:blip r:embed="rId121">
                      <a:extLst>
                        <a:ext uri="{28A0092B-C50C-407E-A947-70E740481C1C}">
                          <a14:useLocalDpi xmlns:a14="http://schemas.microsoft.com/office/drawing/2010/main" val="0"/>
                        </a:ext>
                      </a:extLst>
                    </a:blip>
                    <a:srcRect t="6034"/>
                    <a:stretch/>
                  </pic:blipFill>
                  <pic:spPr bwMode="auto">
                    <a:xfrm>
                      <a:off x="0" y="0"/>
                      <a:ext cx="2988285" cy="2105108"/>
                    </a:xfrm>
                    <a:prstGeom prst="rect">
                      <a:avLst/>
                    </a:prstGeom>
                    <a:noFill/>
                    <a:ln>
                      <a:noFill/>
                    </a:ln>
                    <a:extLst>
                      <a:ext uri="{53640926-AAD7-44D8-BBD7-CCE9431645EC}">
                        <a14:shadowObscured xmlns:a14="http://schemas.microsoft.com/office/drawing/2010/main"/>
                      </a:ext>
                    </a:extLst>
                  </pic:spPr>
                </pic:pic>
              </a:graphicData>
            </a:graphic>
          </wp:inline>
        </w:drawing>
      </w:r>
    </w:p>
    <w:p w14:paraId="0820A2CF" w14:textId="77777777" w:rsidR="008D1DA6" w:rsidRDefault="008D1DA6" w:rsidP="008D1DA6">
      <w:pPr>
        <w:pStyle w:val="Figuras"/>
      </w:pPr>
      <w:bookmarkStart w:id="312" w:name="_Ref68874235"/>
      <w:bookmarkStart w:id="313" w:name="_Toc74737075"/>
      <w:r>
        <w:t xml:space="preserve">Fig. </w:t>
      </w:r>
      <w:r>
        <w:fldChar w:fldCharType="begin"/>
      </w:r>
      <w:r>
        <w:instrText xml:space="preserve"> SEQ Fig. \* ARABIC </w:instrText>
      </w:r>
      <w:r>
        <w:fldChar w:fldCharType="separate"/>
      </w:r>
      <w:r w:rsidR="00F47E70">
        <w:rPr>
          <w:noProof/>
        </w:rPr>
        <w:t>80</w:t>
      </w:r>
      <w:r>
        <w:fldChar w:fldCharType="end"/>
      </w:r>
      <w:bookmarkEnd w:id="312"/>
      <w:r>
        <w:t xml:space="preserve"> Comparació entre k-fold i k-fold estratificat</w:t>
      </w:r>
      <w:r w:rsidR="00FE5D29">
        <w:t xml:space="preserve"> on el </w:t>
      </w:r>
      <w:r w:rsidR="00A314A1">
        <w:t>blau representa el set d’entrenament i el taronja el de validació</w:t>
      </w:r>
      <w:r w:rsidR="00E17663">
        <w:t xml:space="preserve"> </w:t>
      </w:r>
      <w:r w:rsidR="00E17663">
        <w:fldChar w:fldCharType="begin"/>
      </w:r>
      <w:r w:rsidR="00E17663">
        <w:instrText xml:space="preserve"> REF _Ref68875742 \r \h </w:instrText>
      </w:r>
      <w:r w:rsidR="00E17663">
        <w:fldChar w:fldCharType="separate"/>
      </w:r>
      <w:r w:rsidR="00F47E70">
        <w:t>[62]</w:t>
      </w:r>
      <w:bookmarkEnd w:id="313"/>
      <w:r w:rsidR="00E17663">
        <w:fldChar w:fldCharType="end"/>
      </w:r>
    </w:p>
    <w:p w14:paraId="6712997E" w14:textId="217C42CE" w:rsidR="00D14502" w:rsidRPr="00496EC3" w:rsidRDefault="00A314A1" w:rsidP="00DD0ADC">
      <w:pPr>
        <w:rPr>
          <w:i/>
        </w:rPr>
      </w:pPr>
      <w:r w:rsidRPr="00A314A1">
        <w:t xml:space="preserve">Com s’observa </w:t>
      </w:r>
      <w:r>
        <w:t xml:space="preserve">a la </w:t>
      </w:r>
      <w:r>
        <w:fldChar w:fldCharType="b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w:t>la diferència entre aplicar l’estratificació o no</w:t>
      </w:r>
      <w:r w:rsidR="00DD0ADC">
        <w:t>,</w:t>
      </w:r>
      <w:r>
        <w:t xml:space="preserve"> recau en que </w:t>
      </w:r>
      <w:r w:rsidR="00E17663">
        <w:t xml:space="preserve">per cada un dels 4 plecs </w:t>
      </w:r>
      <w:r>
        <w:t xml:space="preserve">el set </w:t>
      </w:r>
      <w:r w:rsidR="00E17663">
        <w:t>de Test (color taronja) està especialment seleccionat per a que contingui proporcionalment el mateix nombre de valors que la proporció existent entre classes.</w:t>
      </w:r>
      <w:r w:rsidR="00496EC3">
        <w:t xml:space="preserve"> La fila </w:t>
      </w:r>
      <w:r w:rsidR="00DD0ADC">
        <w:t>anomenada</w:t>
      </w:r>
      <w:r w:rsidR="00496EC3">
        <w:t xml:space="preserve"> </w:t>
      </w:r>
      <w:r w:rsidR="00496EC3">
        <w:rPr>
          <w:i/>
        </w:rPr>
        <w:t xml:space="preserve">group </w:t>
      </w:r>
      <w:r w:rsidR="00496EC3" w:rsidRPr="00496EC3">
        <w:t>no s’</w:t>
      </w:r>
      <w:r w:rsidR="00496EC3">
        <w:t>utilitza en aquest cas.</w:t>
      </w:r>
      <w:r w:rsidR="00754A4B">
        <w:t xml:space="preserve"> I el que </w:t>
      </w:r>
      <w:r w:rsidR="00817CE9">
        <w:t>es fa</w:t>
      </w:r>
      <w:r w:rsidR="00754A4B">
        <w:t xml:space="preserve"> en e</w:t>
      </w:r>
      <w:r w:rsidR="00FE5D29">
        <w:t xml:space="preserve">l </w:t>
      </w:r>
      <w:r w:rsidR="00817CE9">
        <w:t>cas del estudi</w:t>
      </w:r>
      <w:r w:rsidR="00FE5D29">
        <w:t xml:space="preserve"> és utilitzar un 15</w:t>
      </w:r>
      <w:r w:rsidR="00754A4B">
        <w:t xml:space="preserve">% de les imatges del set de training per a validació. </w:t>
      </w:r>
    </w:p>
    <w:p w14:paraId="4F975CC0" w14:textId="78888366" w:rsidR="001778E5" w:rsidRDefault="005B453F" w:rsidP="001778E5">
      <w:r>
        <w:t xml:space="preserve">S’executa l’entrenament dels 3 </w:t>
      </w:r>
      <w:r w:rsidR="002F7BDC">
        <w:t xml:space="preserve">millors </w:t>
      </w:r>
      <w:r>
        <w:t xml:space="preserve">models amb la tècnica de 10-folds (10 iteracions del k-folds) respectant les mateixes especificacions que tenien a l’apartat </w:t>
      </w:r>
      <w:r>
        <w:fldChar w:fldCharType="begin"/>
      </w:r>
      <w:r>
        <w:instrText xml:space="preserve"> REF _Ref69197457 \r \h </w:instrText>
      </w:r>
      <w:r>
        <w:fldChar w:fldCharType="separate"/>
      </w:r>
      <w:r w:rsidR="00F47E70">
        <w:t>8.4</w:t>
      </w:r>
      <w:r>
        <w:fldChar w:fldCharType="end"/>
      </w:r>
      <w:r>
        <w:t>, incrementant només els epochs d’entrename</w:t>
      </w:r>
      <w:r w:rsidR="008B1189">
        <w:t>nt i la paciència del mètode d’</w:t>
      </w:r>
      <w:r>
        <w:rPr>
          <w:i/>
        </w:rPr>
        <w:t>Early Stopping</w:t>
      </w:r>
      <w:r>
        <w:t xml:space="preserve"> </w:t>
      </w:r>
      <w:r w:rsidR="00DD0ADC">
        <w:t xml:space="preserve">amb la mètrica validation_AUC per </w:t>
      </w:r>
      <w:r>
        <w:t>permetre entrenaments més llargs.</w:t>
      </w:r>
    </w:p>
    <w:p w14:paraId="7CCE13C1" w14:textId="77777777" w:rsidR="005B453F" w:rsidRDefault="005B453F" w:rsidP="001778E5"/>
    <w:p w14:paraId="08D8C36F" w14:textId="36D3A6CF" w:rsidR="005B453F" w:rsidRPr="00640BB8" w:rsidRDefault="00640BB8" w:rsidP="00640BB8">
      <w:pPr>
        <w:pStyle w:val="Ttulo3"/>
        <w:rPr>
          <w:lang w:val="en-GB"/>
        </w:rPr>
      </w:pPr>
      <w:bookmarkStart w:id="314" w:name="_Ref70030079"/>
      <w:bookmarkStart w:id="315" w:name="_Ref74739432"/>
      <w:bookmarkStart w:id="316" w:name="_Toc74750292"/>
      <w:r>
        <w:rPr>
          <w:lang w:val="en-GB"/>
        </w:rPr>
        <w:t>R</w:t>
      </w:r>
      <w:r w:rsidRPr="00640BB8">
        <w:rPr>
          <w:lang w:val="en-GB"/>
        </w:rPr>
        <w:t xml:space="preserve">esultats </w:t>
      </w:r>
      <w:r>
        <w:rPr>
          <w:lang w:val="en-GB"/>
        </w:rPr>
        <w:t xml:space="preserve">K-folds </w:t>
      </w:r>
      <w:r w:rsidR="00675F72">
        <w:rPr>
          <w:lang w:val="en-GB"/>
        </w:rPr>
        <w:t xml:space="preserve">per </w:t>
      </w:r>
      <w:bookmarkEnd w:id="314"/>
      <w:r w:rsidR="00675F72">
        <w:rPr>
          <w:lang w:val="en-GB"/>
        </w:rPr>
        <w:t>cel·les monocristal·lines</w:t>
      </w:r>
      <w:bookmarkEnd w:id="315"/>
      <w:bookmarkEnd w:id="316"/>
      <w:r w:rsidR="00675F72">
        <w:rPr>
          <w:lang w:val="en-GB"/>
        </w:rPr>
        <w:t xml:space="preserve"> </w:t>
      </w:r>
    </w:p>
    <w:p w14:paraId="7ECE3796" w14:textId="03FA218E" w:rsidR="00A373AC" w:rsidRDefault="00A373AC" w:rsidP="00A373AC">
      <w:r>
        <w:t xml:space="preserve">Els resultats per al tipus de cel·la monocristal·lina, rebalanceig de pesos, </w:t>
      </w:r>
      <w:r>
        <w:rPr>
          <w:i/>
        </w:rPr>
        <w:t>Early Stopping</w:t>
      </w:r>
      <w:r w:rsidRPr="002F7BDC">
        <w:t xml:space="preserve"> i</w:t>
      </w:r>
      <w:r>
        <w:rPr>
          <w:i/>
        </w:rPr>
        <w:t xml:space="preserve"> </w:t>
      </w:r>
      <w:r w:rsidRPr="002F7BDC">
        <w:t>regularitzaci</w:t>
      </w:r>
      <w:r>
        <w:t>ó L2 en els millors models</w:t>
      </w:r>
      <w:r w:rsidRPr="002F7BDC">
        <w:t xml:space="preserve"> </w:t>
      </w:r>
      <w:r>
        <w:t xml:space="preserve">son els mostrats a la </w:t>
      </w:r>
      <w:r>
        <w:fldChar w:fldCharType="begin"/>
      </w:r>
      <w:r>
        <w:instrText xml:space="preserve"> REF _Ref69198228 \h </w:instrText>
      </w:r>
      <w:r>
        <w:fldChar w:fldCharType="separate"/>
      </w:r>
      <w:r w:rsidR="00F47E70">
        <w:t xml:space="preserve">Taula </w:t>
      </w:r>
      <w:r w:rsidR="00F47E70">
        <w:rPr>
          <w:noProof/>
        </w:rPr>
        <w:t>8</w:t>
      </w:r>
      <w:r>
        <w:fldChar w:fldCharType="end"/>
      </w:r>
      <w:r>
        <w:t>:</w:t>
      </w:r>
    </w:p>
    <w:p w14:paraId="48377385" w14:textId="77777777" w:rsidR="005B453F" w:rsidRDefault="005B453F" w:rsidP="001778E5"/>
    <w:p w14:paraId="1257A33D" w14:textId="77777777" w:rsidR="005B453F" w:rsidRDefault="005B453F" w:rsidP="001778E5"/>
    <w:p w14:paraId="471E208B" w14:textId="77777777" w:rsidR="005B453F" w:rsidRDefault="005B453F" w:rsidP="001778E5"/>
    <w:p w14:paraId="69D355FA" w14:textId="77777777" w:rsidR="005B453F" w:rsidRDefault="005B453F" w:rsidP="005B453F">
      <w:pPr>
        <w:widowControl/>
        <w:suppressAutoHyphens w:val="0"/>
        <w:spacing w:before="0" w:line="240" w:lineRule="auto"/>
        <w:rPr>
          <w:b/>
          <w:bCs/>
          <w:color w:val="000000"/>
          <w:spacing w:val="0"/>
          <w:szCs w:val="22"/>
          <w:lang w:eastAsia="es-ES"/>
        </w:rPr>
        <w:sectPr w:rsidR="005B453F" w:rsidSect="00555612">
          <w:pgSz w:w="11906" w:h="16838"/>
          <w:pgMar w:top="1418" w:right="1134" w:bottom="1418" w:left="1134" w:header="851" w:footer="1134" w:gutter="0"/>
          <w:cols w:space="720"/>
          <w:docGrid w:linePitch="360"/>
        </w:sectPr>
      </w:pPr>
    </w:p>
    <w:tbl>
      <w:tblPr>
        <w:tblW w:w="14055" w:type="dxa"/>
        <w:tblCellMar>
          <w:left w:w="70" w:type="dxa"/>
          <w:right w:w="70" w:type="dxa"/>
        </w:tblCellMar>
        <w:tblLook w:val="04A0" w:firstRow="1" w:lastRow="0" w:firstColumn="1" w:lastColumn="0" w:noHBand="0" w:noVBand="1"/>
      </w:tblPr>
      <w:tblGrid>
        <w:gridCol w:w="691"/>
        <w:gridCol w:w="1019"/>
        <w:gridCol w:w="1792"/>
        <w:gridCol w:w="1378"/>
        <w:gridCol w:w="1457"/>
        <w:gridCol w:w="1615"/>
        <w:gridCol w:w="1279"/>
        <w:gridCol w:w="1190"/>
        <w:gridCol w:w="16"/>
        <w:gridCol w:w="1174"/>
        <w:gridCol w:w="32"/>
        <w:gridCol w:w="1206"/>
        <w:gridCol w:w="16"/>
        <w:gridCol w:w="1190"/>
      </w:tblGrid>
      <w:tr w:rsidR="005B453F" w:rsidRPr="005B453F" w14:paraId="3953F1F7" w14:textId="77777777" w:rsidTr="00FB37B2">
        <w:trPr>
          <w:trHeight w:val="460"/>
        </w:trPr>
        <w:tc>
          <w:tcPr>
            <w:tcW w:w="691" w:type="dxa"/>
            <w:vMerge w:val="restart"/>
            <w:tcBorders>
              <w:top w:val="single" w:sz="12" w:space="0" w:color="FFFFFF"/>
              <w:left w:val="single" w:sz="12" w:space="0" w:color="FFFFFF"/>
              <w:bottom w:val="single" w:sz="8" w:space="0" w:color="000000"/>
              <w:right w:val="single" w:sz="12" w:space="0" w:color="auto"/>
            </w:tcBorders>
            <w:shd w:val="clear" w:color="000000" w:fill="FFFFFF"/>
            <w:vAlign w:val="center"/>
            <w:hideMark/>
          </w:tcPr>
          <w:p w14:paraId="6B963DB8" w14:textId="77777777" w:rsidR="005B453F" w:rsidRDefault="005B453F" w:rsidP="005B453F">
            <w:pPr>
              <w:widowControl/>
              <w:suppressAutoHyphens w:val="0"/>
              <w:spacing w:before="0" w:line="240" w:lineRule="auto"/>
              <w:rPr>
                <w:b/>
                <w:bCs/>
                <w:color w:val="000000"/>
                <w:spacing w:val="0"/>
                <w:szCs w:val="22"/>
                <w:lang w:eastAsia="es-ES"/>
              </w:rPr>
            </w:pPr>
            <w:r w:rsidRPr="005B453F">
              <w:rPr>
                <w:b/>
                <w:bCs/>
                <w:color w:val="000000"/>
                <w:spacing w:val="0"/>
                <w:szCs w:val="22"/>
                <w:lang w:eastAsia="es-ES"/>
              </w:rPr>
              <w:lastRenderedPageBreak/>
              <w:t> </w:t>
            </w:r>
          </w:p>
          <w:p w14:paraId="7DCABD3E" w14:textId="77777777" w:rsidR="005B453F" w:rsidRPr="005B453F" w:rsidRDefault="005B453F" w:rsidP="005B453F">
            <w:pPr>
              <w:widowControl/>
              <w:suppressAutoHyphens w:val="0"/>
              <w:spacing w:before="0" w:line="240" w:lineRule="auto"/>
              <w:rPr>
                <w:b/>
                <w:bCs/>
                <w:color w:val="000000"/>
                <w:spacing w:val="0"/>
                <w:szCs w:val="22"/>
                <w:lang w:eastAsia="es-ES"/>
              </w:rPr>
            </w:pPr>
          </w:p>
        </w:tc>
        <w:tc>
          <w:tcPr>
            <w:tcW w:w="1019" w:type="dxa"/>
            <w:vMerge w:val="restart"/>
            <w:tcBorders>
              <w:top w:val="single" w:sz="12" w:space="0" w:color="auto"/>
              <w:left w:val="single" w:sz="12" w:space="0" w:color="auto"/>
              <w:bottom w:val="nil"/>
              <w:right w:val="single" w:sz="8" w:space="0" w:color="auto"/>
            </w:tcBorders>
            <w:shd w:val="clear" w:color="000000" w:fill="BFBFBF"/>
            <w:vAlign w:val="center"/>
            <w:hideMark/>
          </w:tcPr>
          <w:p w14:paraId="65CAE809" w14:textId="77777777" w:rsidR="005B453F" w:rsidRPr="005B453F" w:rsidRDefault="002F7BDC" w:rsidP="005B453F">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92" w:type="dxa"/>
            <w:vMerge w:val="restart"/>
            <w:tcBorders>
              <w:top w:val="single" w:sz="12" w:space="0" w:color="auto"/>
              <w:left w:val="single" w:sz="8" w:space="0" w:color="auto"/>
              <w:bottom w:val="nil"/>
              <w:right w:val="single" w:sz="8" w:space="0" w:color="auto"/>
            </w:tcBorders>
            <w:shd w:val="clear" w:color="000000" w:fill="BFBFBF"/>
            <w:vAlign w:val="center"/>
            <w:hideMark/>
          </w:tcPr>
          <w:p w14:paraId="34348C7E"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8" w:type="dxa"/>
            <w:tcBorders>
              <w:top w:val="single" w:sz="12" w:space="0" w:color="auto"/>
              <w:left w:val="nil"/>
              <w:bottom w:val="nil"/>
              <w:right w:val="single" w:sz="8" w:space="0" w:color="auto"/>
            </w:tcBorders>
            <w:shd w:val="clear" w:color="000000" w:fill="BFBFBF"/>
            <w:vAlign w:val="center"/>
            <w:hideMark/>
          </w:tcPr>
          <w:p w14:paraId="5EFE94D7"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Recall</w:t>
            </w:r>
          </w:p>
        </w:tc>
        <w:tc>
          <w:tcPr>
            <w:tcW w:w="1457" w:type="dxa"/>
            <w:tcBorders>
              <w:top w:val="single" w:sz="12" w:space="0" w:color="auto"/>
              <w:left w:val="nil"/>
              <w:bottom w:val="nil"/>
              <w:right w:val="single" w:sz="8" w:space="0" w:color="auto"/>
            </w:tcBorders>
            <w:shd w:val="clear" w:color="000000" w:fill="BFBFBF"/>
            <w:vAlign w:val="center"/>
            <w:hideMark/>
          </w:tcPr>
          <w:p w14:paraId="67A0D87D"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f1-score</w:t>
            </w:r>
          </w:p>
        </w:tc>
        <w:tc>
          <w:tcPr>
            <w:tcW w:w="1615" w:type="dxa"/>
            <w:tcBorders>
              <w:top w:val="single" w:sz="12" w:space="0" w:color="auto"/>
              <w:left w:val="nil"/>
              <w:bottom w:val="nil"/>
              <w:right w:val="single" w:sz="8" w:space="0" w:color="auto"/>
            </w:tcBorders>
            <w:shd w:val="clear" w:color="000000" w:fill="BFBFBF"/>
            <w:vAlign w:val="center"/>
            <w:hideMark/>
          </w:tcPr>
          <w:p w14:paraId="209E3231"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Accuracy</w:t>
            </w:r>
          </w:p>
        </w:tc>
        <w:tc>
          <w:tcPr>
            <w:tcW w:w="1279" w:type="dxa"/>
            <w:vMerge w:val="restart"/>
            <w:tcBorders>
              <w:top w:val="single" w:sz="12" w:space="0" w:color="auto"/>
              <w:left w:val="single" w:sz="8" w:space="0" w:color="auto"/>
              <w:bottom w:val="nil"/>
              <w:right w:val="single" w:sz="8" w:space="0" w:color="auto"/>
            </w:tcBorders>
            <w:shd w:val="clear" w:color="000000" w:fill="BFBFBF"/>
            <w:vAlign w:val="center"/>
            <w:hideMark/>
          </w:tcPr>
          <w:p w14:paraId="6FF84229"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nil"/>
              <w:right w:val="single" w:sz="12" w:space="0" w:color="auto"/>
            </w:tcBorders>
            <w:shd w:val="clear" w:color="000000" w:fill="BFBFBF"/>
            <w:vAlign w:val="center"/>
            <w:hideMark/>
          </w:tcPr>
          <w:p w14:paraId="220F2039" w14:textId="77777777" w:rsidR="005B453F" w:rsidRPr="005B453F" w:rsidRDefault="005B453F" w:rsidP="005B453F">
            <w:pPr>
              <w:widowControl/>
              <w:suppressAutoHyphens w:val="0"/>
              <w:spacing w:before="0" w:line="240" w:lineRule="auto"/>
              <w:jc w:val="center"/>
              <w:rPr>
                <w:b/>
                <w:bCs/>
                <w:color w:val="000000"/>
                <w:spacing w:val="0"/>
                <w:szCs w:val="22"/>
                <w:lang w:val="en-GB" w:eastAsia="es-ES"/>
              </w:rPr>
            </w:pPr>
            <w:r w:rsidRPr="005B453F">
              <w:rPr>
                <w:b/>
                <w:bCs/>
                <w:color w:val="000000"/>
                <w:spacing w:val="0"/>
                <w:szCs w:val="22"/>
                <w:lang w:eastAsia="es-ES"/>
              </w:rPr>
              <w:t xml:space="preserve">F1-score </w:t>
            </w:r>
            <w:r w:rsidRPr="005B453F">
              <w:rPr>
                <w:color w:val="000000"/>
                <w:spacing w:val="0"/>
                <w:szCs w:val="22"/>
                <w:lang w:eastAsia="es-ES"/>
              </w:rPr>
              <w:t>per cada classe</w:t>
            </w:r>
          </w:p>
        </w:tc>
      </w:tr>
      <w:tr w:rsidR="005B453F" w:rsidRPr="005B453F" w14:paraId="718BC188" w14:textId="77777777" w:rsidTr="00FB37B2">
        <w:trPr>
          <w:trHeight w:val="47"/>
        </w:trPr>
        <w:tc>
          <w:tcPr>
            <w:tcW w:w="691" w:type="dxa"/>
            <w:vMerge/>
            <w:tcBorders>
              <w:top w:val="single" w:sz="12" w:space="0" w:color="FFFFFF"/>
              <w:left w:val="single" w:sz="12" w:space="0" w:color="FFFFFF"/>
              <w:bottom w:val="single" w:sz="8" w:space="0" w:color="000000"/>
              <w:right w:val="single" w:sz="12" w:space="0" w:color="auto"/>
            </w:tcBorders>
            <w:vAlign w:val="center"/>
            <w:hideMark/>
          </w:tcPr>
          <w:p w14:paraId="6476609A" w14:textId="77777777"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019" w:type="dxa"/>
            <w:vMerge/>
            <w:tcBorders>
              <w:top w:val="single" w:sz="8" w:space="0" w:color="auto"/>
              <w:left w:val="single" w:sz="12" w:space="0" w:color="auto"/>
              <w:bottom w:val="single" w:sz="12" w:space="0" w:color="auto"/>
              <w:right w:val="single" w:sz="8" w:space="0" w:color="auto"/>
            </w:tcBorders>
            <w:vAlign w:val="center"/>
            <w:hideMark/>
          </w:tcPr>
          <w:p w14:paraId="2C64E5EA" w14:textId="77777777"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792" w:type="dxa"/>
            <w:vMerge/>
            <w:tcBorders>
              <w:top w:val="single" w:sz="8" w:space="0" w:color="auto"/>
              <w:left w:val="single" w:sz="8" w:space="0" w:color="auto"/>
              <w:bottom w:val="single" w:sz="12" w:space="0" w:color="auto"/>
              <w:right w:val="single" w:sz="8" w:space="0" w:color="auto"/>
            </w:tcBorders>
            <w:vAlign w:val="center"/>
            <w:hideMark/>
          </w:tcPr>
          <w:p w14:paraId="35D5000D" w14:textId="77777777" w:rsidR="005B453F" w:rsidRPr="005B453F" w:rsidRDefault="005B453F" w:rsidP="005B453F">
            <w:pPr>
              <w:widowControl/>
              <w:suppressAutoHyphens w:val="0"/>
              <w:spacing w:before="0" w:line="240" w:lineRule="auto"/>
              <w:jc w:val="left"/>
              <w:rPr>
                <w:b/>
                <w:bCs/>
                <w:color w:val="000000"/>
                <w:spacing w:val="0"/>
                <w:szCs w:val="22"/>
                <w:lang w:val="en-GB" w:eastAsia="es-ES"/>
              </w:rPr>
            </w:pPr>
          </w:p>
        </w:tc>
        <w:tc>
          <w:tcPr>
            <w:tcW w:w="1378" w:type="dxa"/>
            <w:tcBorders>
              <w:top w:val="nil"/>
              <w:left w:val="nil"/>
              <w:bottom w:val="single" w:sz="12" w:space="0" w:color="auto"/>
              <w:right w:val="single" w:sz="8" w:space="0" w:color="auto"/>
            </w:tcBorders>
            <w:shd w:val="clear" w:color="000000" w:fill="BFBFBF"/>
            <w:vAlign w:val="center"/>
            <w:hideMark/>
          </w:tcPr>
          <w:p w14:paraId="476FB57C"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457" w:type="dxa"/>
            <w:tcBorders>
              <w:top w:val="nil"/>
              <w:left w:val="nil"/>
              <w:bottom w:val="single" w:sz="12" w:space="0" w:color="auto"/>
              <w:right w:val="single" w:sz="8" w:space="0" w:color="auto"/>
            </w:tcBorders>
            <w:shd w:val="clear" w:color="000000" w:fill="BFBFBF"/>
            <w:vAlign w:val="center"/>
            <w:hideMark/>
          </w:tcPr>
          <w:p w14:paraId="239229D2"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615" w:type="dxa"/>
            <w:tcBorders>
              <w:top w:val="nil"/>
              <w:left w:val="nil"/>
              <w:bottom w:val="single" w:sz="12" w:space="0" w:color="auto"/>
              <w:right w:val="single" w:sz="8" w:space="0" w:color="auto"/>
            </w:tcBorders>
            <w:shd w:val="clear" w:color="000000" w:fill="BFBFBF"/>
            <w:vAlign w:val="center"/>
            <w:hideMark/>
          </w:tcPr>
          <w:p w14:paraId="395B139D"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279" w:type="dxa"/>
            <w:vMerge/>
            <w:tcBorders>
              <w:top w:val="single" w:sz="8" w:space="0" w:color="auto"/>
              <w:left w:val="single" w:sz="8" w:space="0" w:color="auto"/>
              <w:bottom w:val="single" w:sz="12" w:space="0" w:color="auto"/>
              <w:right w:val="single" w:sz="8" w:space="0" w:color="auto"/>
            </w:tcBorders>
            <w:vAlign w:val="center"/>
            <w:hideMark/>
          </w:tcPr>
          <w:p w14:paraId="760C3BF5" w14:textId="77777777" w:rsidR="005B453F" w:rsidRPr="005B453F" w:rsidRDefault="005B453F" w:rsidP="005B453F">
            <w:pPr>
              <w:widowControl/>
              <w:suppressAutoHyphens w:val="0"/>
              <w:spacing w:before="0" w:line="240" w:lineRule="auto"/>
              <w:jc w:val="left"/>
              <w:rPr>
                <w:b/>
                <w:bCs/>
                <w:color w:val="000000"/>
                <w:spacing w:val="0"/>
                <w:szCs w:val="22"/>
                <w:lang w:val="es-ES" w:eastAsia="es-ES"/>
              </w:rPr>
            </w:pPr>
          </w:p>
        </w:tc>
        <w:tc>
          <w:tcPr>
            <w:tcW w:w="1190" w:type="dxa"/>
            <w:tcBorders>
              <w:top w:val="nil"/>
              <w:left w:val="nil"/>
              <w:bottom w:val="single" w:sz="12" w:space="0" w:color="auto"/>
              <w:right w:val="nil"/>
            </w:tcBorders>
            <w:shd w:val="clear" w:color="000000" w:fill="BFBFBF"/>
            <w:vAlign w:val="center"/>
            <w:hideMark/>
          </w:tcPr>
          <w:p w14:paraId="4E65229C"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190" w:type="dxa"/>
            <w:gridSpan w:val="2"/>
            <w:tcBorders>
              <w:top w:val="nil"/>
              <w:left w:val="nil"/>
              <w:bottom w:val="single" w:sz="12" w:space="0" w:color="auto"/>
              <w:right w:val="nil"/>
            </w:tcBorders>
            <w:shd w:val="clear" w:color="000000" w:fill="BFBFBF"/>
            <w:vAlign w:val="center"/>
            <w:hideMark/>
          </w:tcPr>
          <w:p w14:paraId="18ED9736"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54" w:type="dxa"/>
            <w:gridSpan w:val="3"/>
            <w:tcBorders>
              <w:top w:val="nil"/>
              <w:left w:val="nil"/>
              <w:bottom w:val="single" w:sz="12" w:space="0" w:color="auto"/>
              <w:right w:val="nil"/>
            </w:tcBorders>
            <w:shd w:val="clear" w:color="000000" w:fill="BFBFBF"/>
            <w:vAlign w:val="center"/>
            <w:hideMark/>
          </w:tcPr>
          <w:p w14:paraId="6DCEB29A"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190" w:type="dxa"/>
            <w:tcBorders>
              <w:top w:val="nil"/>
              <w:left w:val="nil"/>
              <w:bottom w:val="single" w:sz="12" w:space="0" w:color="auto"/>
              <w:right w:val="single" w:sz="12" w:space="0" w:color="auto"/>
            </w:tcBorders>
            <w:shd w:val="clear" w:color="000000" w:fill="BFBFBF"/>
            <w:vAlign w:val="center"/>
            <w:hideMark/>
          </w:tcPr>
          <w:p w14:paraId="2DA6C2CB"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5B453F" w:rsidRPr="005B453F" w14:paraId="48D8F792" w14:textId="77777777" w:rsidTr="00FB37B2">
        <w:trPr>
          <w:cantSplit/>
          <w:trHeight w:val="290"/>
        </w:trPr>
        <w:tc>
          <w:tcPr>
            <w:tcW w:w="691" w:type="dxa"/>
            <w:vMerge w:val="restart"/>
            <w:tcBorders>
              <w:top w:val="single" w:sz="12" w:space="0" w:color="auto"/>
              <w:left w:val="single" w:sz="12" w:space="0" w:color="auto"/>
              <w:bottom w:val="single" w:sz="12" w:space="0" w:color="000000"/>
              <w:right w:val="single" w:sz="4" w:space="0" w:color="auto"/>
            </w:tcBorders>
            <w:shd w:val="clear" w:color="000000" w:fill="D9D9D9"/>
            <w:textDirection w:val="btLr"/>
            <w:vAlign w:val="center"/>
            <w:hideMark/>
          </w:tcPr>
          <w:p w14:paraId="198C6BCE" w14:textId="77777777"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3-capes convolucionals</w:t>
            </w:r>
          </w:p>
        </w:tc>
        <w:tc>
          <w:tcPr>
            <w:tcW w:w="1019" w:type="dxa"/>
            <w:tcBorders>
              <w:top w:val="single" w:sz="12" w:space="0" w:color="auto"/>
              <w:left w:val="nil"/>
              <w:bottom w:val="single" w:sz="4" w:space="0" w:color="auto"/>
              <w:right w:val="single" w:sz="4" w:space="0" w:color="auto"/>
            </w:tcBorders>
            <w:shd w:val="clear" w:color="auto" w:fill="auto"/>
            <w:vAlign w:val="center"/>
            <w:hideMark/>
          </w:tcPr>
          <w:p w14:paraId="3B1078CE"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single" w:sz="12" w:space="0" w:color="auto"/>
              <w:left w:val="nil"/>
              <w:bottom w:val="single" w:sz="4" w:space="0" w:color="auto"/>
              <w:right w:val="single" w:sz="4" w:space="0" w:color="auto"/>
            </w:tcBorders>
            <w:shd w:val="clear" w:color="auto" w:fill="auto"/>
            <w:vAlign w:val="center"/>
            <w:hideMark/>
          </w:tcPr>
          <w:p w14:paraId="01F74ECE"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0</w:t>
            </w:r>
          </w:p>
        </w:tc>
        <w:tc>
          <w:tcPr>
            <w:tcW w:w="1378" w:type="dxa"/>
            <w:tcBorders>
              <w:top w:val="single" w:sz="12" w:space="0" w:color="auto"/>
              <w:left w:val="nil"/>
              <w:bottom w:val="single" w:sz="4" w:space="0" w:color="auto"/>
              <w:right w:val="single" w:sz="4" w:space="0" w:color="auto"/>
            </w:tcBorders>
            <w:shd w:val="clear" w:color="auto" w:fill="auto"/>
            <w:vAlign w:val="center"/>
            <w:hideMark/>
          </w:tcPr>
          <w:p w14:paraId="0796F1C2"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4</w:t>
            </w:r>
          </w:p>
        </w:tc>
        <w:tc>
          <w:tcPr>
            <w:tcW w:w="1457" w:type="dxa"/>
            <w:tcBorders>
              <w:top w:val="single" w:sz="12" w:space="0" w:color="auto"/>
              <w:left w:val="nil"/>
              <w:bottom w:val="single" w:sz="4" w:space="0" w:color="auto"/>
              <w:right w:val="single" w:sz="4" w:space="0" w:color="auto"/>
            </w:tcBorders>
            <w:shd w:val="clear" w:color="auto" w:fill="auto"/>
            <w:vAlign w:val="center"/>
            <w:hideMark/>
          </w:tcPr>
          <w:p w14:paraId="44C54671"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6</w:t>
            </w:r>
          </w:p>
        </w:tc>
        <w:tc>
          <w:tcPr>
            <w:tcW w:w="1615" w:type="dxa"/>
            <w:tcBorders>
              <w:top w:val="single" w:sz="12" w:space="0" w:color="auto"/>
              <w:left w:val="nil"/>
              <w:bottom w:val="single" w:sz="4" w:space="0" w:color="auto"/>
              <w:right w:val="single" w:sz="4" w:space="0" w:color="auto"/>
            </w:tcBorders>
            <w:shd w:val="clear" w:color="auto" w:fill="auto"/>
            <w:vAlign w:val="center"/>
            <w:hideMark/>
          </w:tcPr>
          <w:p w14:paraId="5F2C38E7"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4</w:t>
            </w:r>
          </w:p>
        </w:tc>
        <w:tc>
          <w:tcPr>
            <w:tcW w:w="1279" w:type="dxa"/>
            <w:tcBorders>
              <w:top w:val="single" w:sz="12" w:space="0" w:color="auto"/>
              <w:left w:val="nil"/>
              <w:bottom w:val="single" w:sz="4" w:space="0" w:color="auto"/>
              <w:right w:val="single" w:sz="4" w:space="0" w:color="auto"/>
            </w:tcBorders>
            <w:shd w:val="clear" w:color="auto" w:fill="auto"/>
            <w:vAlign w:val="center"/>
            <w:hideMark/>
          </w:tcPr>
          <w:p w14:paraId="3E8FDAF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single" w:sz="12" w:space="0" w:color="auto"/>
              <w:left w:val="nil"/>
              <w:bottom w:val="single" w:sz="4" w:space="0" w:color="auto"/>
              <w:right w:val="single" w:sz="4" w:space="0" w:color="auto"/>
            </w:tcBorders>
            <w:shd w:val="clear" w:color="auto" w:fill="auto"/>
            <w:vAlign w:val="center"/>
            <w:hideMark/>
          </w:tcPr>
          <w:p w14:paraId="2FD143C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190" w:type="dxa"/>
            <w:gridSpan w:val="2"/>
            <w:tcBorders>
              <w:top w:val="single" w:sz="12" w:space="0" w:color="auto"/>
              <w:left w:val="nil"/>
              <w:bottom w:val="single" w:sz="4" w:space="0" w:color="auto"/>
              <w:right w:val="single" w:sz="4" w:space="0" w:color="auto"/>
            </w:tcBorders>
            <w:shd w:val="clear" w:color="auto" w:fill="auto"/>
            <w:vAlign w:val="center"/>
            <w:hideMark/>
          </w:tcPr>
          <w:p w14:paraId="0A20F1C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4</w:t>
            </w:r>
          </w:p>
        </w:tc>
        <w:tc>
          <w:tcPr>
            <w:tcW w:w="1254" w:type="dxa"/>
            <w:gridSpan w:val="3"/>
            <w:tcBorders>
              <w:top w:val="single" w:sz="12" w:space="0" w:color="auto"/>
              <w:left w:val="nil"/>
              <w:bottom w:val="single" w:sz="4" w:space="0" w:color="auto"/>
              <w:right w:val="single" w:sz="4" w:space="0" w:color="auto"/>
            </w:tcBorders>
            <w:shd w:val="clear" w:color="auto" w:fill="auto"/>
            <w:vAlign w:val="center"/>
            <w:hideMark/>
          </w:tcPr>
          <w:p w14:paraId="2CE8D8C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5</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14:paraId="7BD22B6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r>
      <w:tr w:rsidR="005B453F" w:rsidRPr="005B453F" w14:paraId="7D3D165B"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469E895C"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4B0868C9"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14:paraId="1CA8C31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378" w:type="dxa"/>
            <w:tcBorders>
              <w:top w:val="nil"/>
              <w:left w:val="nil"/>
              <w:bottom w:val="single" w:sz="4" w:space="0" w:color="auto"/>
              <w:right w:val="single" w:sz="4" w:space="0" w:color="auto"/>
            </w:tcBorders>
            <w:shd w:val="clear" w:color="auto" w:fill="auto"/>
            <w:vAlign w:val="center"/>
            <w:hideMark/>
          </w:tcPr>
          <w:p w14:paraId="1151C5B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457" w:type="dxa"/>
            <w:tcBorders>
              <w:top w:val="nil"/>
              <w:left w:val="nil"/>
              <w:bottom w:val="single" w:sz="4" w:space="0" w:color="auto"/>
              <w:right w:val="single" w:sz="4" w:space="0" w:color="auto"/>
            </w:tcBorders>
            <w:shd w:val="clear" w:color="auto" w:fill="auto"/>
            <w:vAlign w:val="center"/>
            <w:hideMark/>
          </w:tcPr>
          <w:p w14:paraId="091ACE5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615" w:type="dxa"/>
            <w:tcBorders>
              <w:top w:val="nil"/>
              <w:left w:val="nil"/>
              <w:bottom w:val="single" w:sz="4" w:space="0" w:color="auto"/>
              <w:right w:val="single" w:sz="4" w:space="0" w:color="auto"/>
            </w:tcBorders>
            <w:shd w:val="clear" w:color="auto" w:fill="auto"/>
            <w:vAlign w:val="center"/>
            <w:hideMark/>
          </w:tcPr>
          <w:p w14:paraId="646A45F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279" w:type="dxa"/>
            <w:tcBorders>
              <w:top w:val="nil"/>
              <w:left w:val="nil"/>
              <w:bottom w:val="single" w:sz="4" w:space="0" w:color="auto"/>
              <w:right w:val="single" w:sz="4" w:space="0" w:color="auto"/>
            </w:tcBorders>
            <w:shd w:val="clear" w:color="auto" w:fill="auto"/>
            <w:vAlign w:val="center"/>
            <w:hideMark/>
          </w:tcPr>
          <w:p w14:paraId="5C0B836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40BBE7D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190" w:type="dxa"/>
            <w:gridSpan w:val="2"/>
            <w:tcBorders>
              <w:top w:val="nil"/>
              <w:left w:val="nil"/>
              <w:bottom w:val="single" w:sz="4" w:space="0" w:color="auto"/>
              <w:right w:val="single" w:sz="4" w:space="0" w:color="auto"/>
            </w:tcBorders>
            <w:shd w:val="clear" w:color="auto" w:fill="auto"/>
            <w:vAlign w:val="center"/>
            <w:hideMark/>
          </w:tcPr>
          <w:p w14:paraId="03BB225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6</w:t>
            </w:r>
          </w:p>
        </w:tc>
        <w:tc>
          <w:tcPr>
            <w:tcW w:w="1254" w:type="dxa"/>
            <w:gridSpan w:val="3"/>
            <w:tcBorders>
              <w:top w:val="nil"/>
              <w:left w:val="nil"/>
              <w:bottom w:val="single" w:sz="4" w:space="0" w:color="auto"/>
              <w:right w:val="single" w:sz="4" w:space="0" w:color="auto"/>
            </w:tcBorders>
            <w:shd w:val="clear" w:color="auto" w:fill="auto"/>
            <w:vAlign w:val="center"/>
            <w:hideMark/>
          </w:tcPr>
          <w:p w14:paraId="3D22272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190" w:type="dxa"/>
            <w:tcBorders>
              <w:top w:val="nil"/>
              <w:left w:val="nil"/>
              <w:bottom w:val="single" w:sz="4" w:space="0" w:color="auto"/>
              <w:right w:val="single" w:sz="12" w:space="0" w:color="auto"/>
            </w:tcBorders>
            <w:shd w:val="clear" w:color="auto" w:fill="auto"/>
            <w:vAlign w:val="center"/>
            <w:hideMark/>
          </w:tcPr>
          <w:p w14:paraId="62449CB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r>
      <w:tr w:rsidR="005B453F" w:rsidRPr="005B453F" w14:paraId="06695C2A"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2B8FA742"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41104EBE"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14:paraId="29A9989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14:paraId="6A50340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14:paraId="21E8891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14:paraId="70E133E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14:paraId="0A91870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0BF6DF0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14:paraId="18D7F40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54" w:type="dxa"/>
            <w:gridSpan w:val="3"/>
            <w:tcBorders>
              <w:top w:val="nil"/>
              <w:left w:val="nil"/>
              <w:bottom w:val="single" w:sz="4" w:space="0" w:color="auto"/>
              <w:right w:val="single" w:sz="4" w:space="0" w:color="auto"/>
            </w:tcBorders>
            <w:shd w:val="clear" w:color="auto" w:fill="auto"/>
            <w:vAlign w:val="center"/>
            <w:hideMark/>
          </w:tcPr>
          <w:p w14:paraId="2FBA7A0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14:paraId="1FE745B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r>
      <w:tr w:rsidR="005B453F" w:rsidRPr="005B453F" w14:paraId="5231276F"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130167F7"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37FE24C1"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14:paraId="2BD4D88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8" w:type="dxa"/>
            <w:tcBorders>
              <w:top w:val="nil"/>
              <w:left w:val="nil"/>
              <w:bottom w:val="single" w:sz="4" w:space="0" w:color="auto"/>
              <w:right w:val="single" w:sz="4" w:space="0" w:color="auto"/>
            </w:tcBorders>
            <w:shd w:val="clear" w:color="auto" w:fill="auto"/>
            <w:vAlign w:val="center"/>
            <w:hideMark/>
          </w:tcPr>
          <w:p w14:paraId="1F8399C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457" w:type="dxa"/>
            <w:tcBorders>
              <w:top w:val="nil"/>
              <w:left w:val="nil"/>
              <w:bottom w:val="single" w:sz="4" w:space="0" w:color="auto"/>
              <w:right w:val="single" w:sz="4" w:space="0" w:color="auto"/>
            </w:tcBorders>
            <w:shd w:val="clear" w:color="auto" w:fill="auto"/>
            <w:vAlign w:val="center"/>
            <w:hideMark/>
          </w:tcPr>
          <w:p w14:paraId="16AEF58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615" w:type="dxa"/>
            <w:tcBorders>
              <w:top w:val="nil"/>
              <w:left w:val="nil"/>
              <w:bottom w:val="single" w:sz="4" w:space="0" w:color="auto"/>
              <w:right w:val="single" w:sz="4" w:space="0" w:color="auto"/>
            </w:tcBorders>
            <w:shd w:val="clear" w:color="auto" w:fill="auto"/>
            <w:vAlign w:val="center"/>
            <w:hideMark/>
          </w:tcPr>
          <w:p w14:paraId="510E298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279" w:type="dxa"/>
            <w:tcBorders>
              <w:top w:val="nil"/>
              <w:left w:val="nil"/>
              <w:bottom w:val="single" w:sz="4" w:space="0" w:color="auto"/>
              <w:right w:val="single" w:sz="4" w:space="0" w:color="auto"/>
            </w:tcBorders>
            <w:shd w:val="clear" w:color="auto" w:fill="auto"/>
            <w:vAlign w:val="center"/>
            <w:hideMark/>
          </w:tcPr>
          <w:p w14:paraId="275B6EE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79B9F4A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190" w:type="dxa"/>
            <w:gridSpan w:val="2"/>
            <w:tcBorders>
              <w:top w:val="nil"/>
              <w:left w:val="nil"/>
              <w:bottom w:val="single" w:sz="4" w:space="0" w:color="auto"/>
              <w:right w:val="single" w:sz="4" w:space="0" w:color="auto"/>
            </w:tcBorders>
            <w:shd w:val="clear" w:color="auto" w:fill="auto"/>
            <w:vAlign w:val="center"/>
            <w:hideMark/>
          </w:tcPr>
          <w:p w14:paraId="6DEC4E2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3</w:t>
            </w:r>
          </w:p>
        </w:tc>
        <w:tc>
          <w:tcPr>
            <w:tcW w:w="1254" w:type="dxa"/>
            <w:gridSpan w:val="3"/>
            <w:tcBorders>
              <w:top w:val="nil"/>
              <w:left w:val="nil"/>
              <w:bottom w:val="single" w:sz="4" w:space="0" w:color="auto"/>
              <w:right w:val="single" w:sz="4" w:space="0" w:color="auto"/>
            </w:tcBorders>
            <w:shd w:val="clear" w:color="auto" w:fill="auto"/>
            <w:vAlign w:val="center"/>
            <w:hideMark/>
          </w:tcPr>
          <w:p w14:paraId="1D7E850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5</w:t>
            </w:r>
          </w:p>
        </w:tc>
        <w:tc>
          <w:tcPr>
            <w:tcW w:w="1190" w:type="dxa"/>
            <w:tcBorders>
              <w:top w:val="nil"/>
              <w:left w:val="nil"/>
              <w:bottom w:val="single" w:sz="4" w:space="0" w:color="auto"/>
              <w:right w:val="single" w:sz="12" w:space="0" w:color="auto"/>
            </w:tcBorders>
            <w:shd w:val="clear" w:color="auto" w:fill="auto"/>
            <w:vAlign w:val="center"/>
            <w:hideMark/>
          </w:tcPr>
          <w:p w14:paraId="19C2688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r>
      <w:tr w:rsidR="005B453F" w:rsidRPr="005B453F" w14:paraId="62FF78D0"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42C2BB18"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43906587"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14:paraId="1593D5C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378" w:type="dxa"/>
            <w:tcBorders>
              <w:top w:val="nil"/>
              <w:left w:val="nil"/>
              <w:bottom w:val="single" w:sz="4" w:space="0" w:color="auto"/>
              <w:right w:val="single" w:sz="4" w:space="0" w:color="auto"/>
            </w:tcBorders>
            <w:shd w:val="clear" w:color="auto" w:fill="auto"/>
            <w:vAlign w:val="center"/>
            <w:hideMark/>
          </w:tcPr>
          <w:p w14:paraId="637CA55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457" w:type="dxa"/>
            <w:tcBorders>
              <w:top w:val="nil"/>
              <w:left w:val="nil"/>
              <w:bottom w:val="single" w:sz="4" w:space="0" w:color="auto"/>
              <w:right w:val="single" w:sz="4" w:space="0" w:color="auto"/>
            </w:tcBorders>
            <w:shd w:val="clear" w:color="auto" w:fill="auto"/>
            <w:vAlign w:val="center"/>
            <w:hideMark/>
          </w:tcPr>
          <w:p w14:paraId="3FE0762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615" w:type="dxa"/>
            <w:tcBorders>
              <w:top w:val="nil"/>
              <w:left w:val="nil"/>
              <w:bottom w:val="single" w:sz="4" w:space="0" w:color="auto"/>
              <w:right w:val="single" w:sz="4" w:space="0" w:color="auto"/>
            </w:tcBorders>
            <w:shd w:val="clear" w:color="auto" w:fill="auto"/>
            <w:vAlign w:val="center"/>
            <w:hideMark/>
          </w:tcPr>
          <w:p w14:paraId="2121140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279" w:type="dxa"/>
            <w:tcBorders>
              <w:top w:val="nil"/>
              <w:left w:val="nil"/>
              <w:bottom w:val="single" w:sz="4" w:space="0" w:color="auto"/>
              <w:right w:val="single" w:sz="4" w:space="0" w:color="auto"/>
            </w:tcBorders>
            <w:shd w:val="clear" w:color="auto" w:fill="auto"/>
            <w:vAlign w:val="center"/>
            <w:hideMark/>
          </w:tcPr>
          <w:p w14:paraId="0D09247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32C7876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2</w:t>
            </w:r>
          </w:p>
        </w:tc>
        <w:tc>
          <w:tcPr>
            <w:tcW w:w="1190" w:type="dxa"/>
            <w:gridSpan w:val="2"/>
            <w:tcBorders>
              <w:top w:val="nil"/>
              <w:left w:val="nil"/>
              <w:bottom w:val="single" w:sz="4" w:space="0" w:color="auto"/>
              <w:right w:val="single" w:sz="4" w:space="0" w:color="auto"/>
            </w:tcBorders>
            <w:shd w:val="clear" w:color="auto" w:fill="auto"/>
            <w:vAlign w:val="center"/>
            <w:hideMark/>
          </w:tcPr>
          <w:p w14:paraId="2BA21C1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14:paraId="051B5AA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057134B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14:paraId="46236C49"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7DCAAFD5"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63C86A46"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14:paraId="1AA1EED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14:paraId="5154D87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457" w:type="dxa"/>
            <w:tcBorders>
              <w:top w:val="nil"/>
              <w:left w:val="nil"/>
              <w:bottom w:val="single" w:sz="4" w:space="0" w:color="auto"/>
              <w:right w:val="single" w:sz="4" w:space="0" w:color="auto"/>
            </w:tcBorders>
            <w:shd w:val="clear" w:color="auto" w:fill="auto"/>
            <w:vAlign w:val="center"/>
            <w:hideMark/>
          </w:tcPr>
          <w:p w14:paraId="3F02359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615" w:type="dxa"/>
            <w:tcBorders>
              <w:top w:val="nil"/>
              <w:left w:val="nil"/>
              <w:bottom w:val="single" w:sz="4" w:space="0" w:color="auto"/>
              <w:right w:val="single" w:sz="4" w:space="0" w:color="auto"/>
            </w:tcBorders>
            <w:shd w:val="clear" w:color="auto" w:fill="auto"/>
            <w:vAlign w:val="center"/>
            <w:hideMark/>
          </w:tcPr>
          <w:p w14:paraId="52CD9C5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14:paraId="34F3BD4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05B20AF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14:paraId="1A5A7C7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14:paraId="1C65D4E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14:paraId="09A6269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14:paraId="3B1E7298"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57FE08E8"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47A884B2"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14:paraId="26F7876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14:paraId="0111E24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457" w:type="dxa"/>
            <w:tcBorders>
              <w:top w:val="nil"/>
              <w:left w:val="nil"/>
              <w:bottom w:val="single" w:sz="4" w:space="0" w:color="auto"/>
              <w:right w:val="single" w:sz="4" w:space="0" w:color="auto"/>
            </w:tcBorders>
            <w:shd w:val="clear" w:color="auto" w:fill="auto"/>
            <w:vAlign w:val="center"/>
            <w:hideMark/>
          </w:tcPr>
          <w:p w14:paraId="26231E5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615" w:type="dxa"/>
            <w:tcBorders>
              <w:top w:val="nil"/>
              <w:left w:val="nil"/>
              <w:bottom w:val="single" w:sz="4" w:space="0" w:color="auto"/>
              <w:right w:val="single" w:sz="4" w:space="0" w:color="auto"/>
            </w:tcBorders>
            <w:shd w:val="clear" w:color="auto" w:fill="auto"/>
            <w:vAlign w:val="center"/>
            <w:hideMark/>
          </w:tcPr>
          <w:p w14:paraId="2C504B0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14:paraId="1F59F7F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598B4A7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14:paraId="4FB567A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14:paraId="7D554EE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14:paraId="4CC19FD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14:paraId="2F59ADDB"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1A1F097D"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33BBB2D7"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14:paraId="42C89EF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14:paraId="258696A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7" w:type="dxa"/>
            <w:tcBorders>
              <w:top w:val="nil"/>
              <w:left w:val="nil"/>
              <w:bottom w:val="single" w:sz="4" w:space="0" w:color="auto"/>
              <w:right w:val="single" w:sz="4" w:space="0" w:color="auto"/>
            </w:tcBorders>
            <w:shd w:val="clear" w:color="auto" w:fill="auto"/>
            <w:vAlign w:val="center"/>
            <w:hideMark/>
          </w:tcPr>
          <w:p w14:paraId="374DB43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14:paraId="3B06B8D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14:paraId="0BEE897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591C874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190" w:type="dxa"/>
            <w:gridSpan w:val="2"/>
            <w:tcBorders>
              <w:top w:val="nil"/>
              <w:left w:val="nil"/>
              <w:bottom w:val="single" w:sz="4" w:space="0" w:color="auto"/>
              <w:right w:val="single" w:sz="4" w:space="0" w:color="auto"/>
            </w:tcBorders>
            <w:shd w:val="clear" w:color="auto" w:fill="auto"/>
            <w:vAlign w:val="center"/>
            <w:hideMark/>
          </w:tcPr>
          <w:p w14:paraId="367D871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54" w:type="dxa"/>
            <w:gridSpan w:val="3"/>
            <w:tcBorders>
              <w:top w:val="nil"/>
              <w:left w:val="nil"/>
              <w:bottom w:val="single" w:sz="4" w:space="0" w:color="auto"/>
              <w:right w:val="single" w:sz="4" w:space="0" w:color="auto"/>
            </w:tcBorders>
            <w:shd w:val="clear" w:color="auto" w:fill="auto"/>
            <w:vAlign w:val="center"/>
            <w:hideMark/>
          </w:tcPr>
          <w:p w14:paraId="08B4DD0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1</w:t>
            </w:r>
          </w:p>
        </w:tc>
        <w:tc>
          <w:tcPr>
            <w:tcW w:w="1190" w:type="dxa"/>
            <w:tcBorders>
              <w:top w:val="nil"/>
              <w:left w:val="nil"/>
              <w:bottom w:val="single" w:sz="4" w:space="0" w:color="auto"/>
              <w:right w:val="single" w:sz="12" w:space="0" w:color="auto"/>
            </w:tcBorders>
            <w:shd w:val="clear" w:color="auto" w:fill="auto"/>
            <w:vAlign w:val="center"/>
            <w:hideMark/>
          </w:tcPr>
          <w:p w14:paraId="1D8FC3D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14:paraId="0461A85C"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1E6F89B8"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3803258C"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14:paraId="6BC42D3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14:paraId="6006BFF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457" w:type="dxa"/>
            <w:tcBorders>
              <w:top w:val="nil"/>
              <w:left w:val="nil"/>
              <w:bottom w:val="single" w:sz="4" w:space="0" w:color="auto"/>
              <w:right w:val="single" w:sz="4" w:space="0" w:color="auto"/>
            </w:tcBorders>
            <w:shd w:val="clear" w:color="auto" w:fill="auto"/>
            <w:vAlign w:val="center"/>
            <w:hideMark/>
          </w:tcPr>
          <w:p w14:paraId="7E002B3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615" w:type="dxa"/>
            <w:tcBorders>
              <w:top w:val="nil"/>
              <w:left w:val="nil"/>
              <w:bottom w:val="single" w:sz="4" w:space="0" w:color="auto"/>
              <w:right w:val="single" w:sz="4" w:space="0" w:color="auto"/>
            </w:tcBorders>
            <w:shd w:val="clear" w:color="auto" w:fill="auto"/>
            <w:vAlign w:val="center"/>
            <w:hideMark/>
          </w:tcPr>
          <w:p w14:paraId="6787DDA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279" w:type="dxa"/>
            <w:tcBorders>
              <w:top w:val="nil"/>
              <w:left w:val="nil"/>
              <w:bottom w:val="single" w:sz="4" w:space="0" w:color="auto"/>
              <w:right w:val="single" w:sz="4" w:space="0" w:color="auto"/>
            </w:tcBorders>
            <w:shd w:val="clear" w:color="auto" w:fill="auto"/>
            <w:vAlign w:val="center"/>
            <w:hideMark/>
          </w:tcPr>
          <w:p w14:paraId="624F8B3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209C894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14:paraId="304A7F5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254" w:type="dxa"/>
            <w:gridSpan w:val="3"/>
            <w:tcBorders>
              <w:top w:val="nil"/>
              <w:left w:val="nil"/>
              <w:bottom w:val="single" w:sz="4" w:space="0" w:color="auto"/>
              <w:right w:val="single" w:sz="4" w:space="0" w:color="auto"/>
            </w:tcBorders>
            <w:shd w:val="clear" w:color="auto" w:fill="auto"/>
            <w:vAlign w:val="center"/>
            <w:hideMark/>
          </w:tcPr>
          <w:p w14:paraId="3505238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2131890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2</w:t>
            </w:r>
          </w:p>
        </w:tc>
      </w:tr>
      <w:tr w:rsidR="005B453F" w:rsidRPr="005B453F" w14:paraId="6FA95985"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31847F5B"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431686CC"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14:paraId="523E178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8" w:type="dxa"/>
            <w:tcBorders>
              <w:top w:val="nil"/>
              <w:left w:val="nil"/>
              <w:bottom w:val="single" w:sz="4" w:space="0" w:color="auto"/>
              <w:right w:val="single" w:sz="4" w:space="0" w:color="auto"/>
            </w:tcBorders>
            <w:shd w:val="clear" w:color="auto" w:fill="auto"/>
            <w:vAlign w:val="center"/>
            <w:hideMark/>
          </w:tcPr>
          <w:p w14:paraId="331A551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457" w:type="dxa"/>
            <w:tcBorders>
              <w:top w:val="nil"/>
              <w:left w:val="nil"/>
              <w:bottom w:val="single" w:sz="4" w:space="0" w:color="auto"/>
              <w:right w:val="single" w:sz="4" w:space="0" w:color="auto"/>
            </w:tcBorders>
            <w:shd w:val="clear" w:color="auto" w:fill="auto"/>
            <w:vAlign w:val="center"/>
            <w:hideMark/>
          </w:tcPr>
          <w:p w14:paraId="143F172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615" w:type="dxa"/>
            <w:tcBorders>
              <w:top w:val="nil"/>
              <w:left w:val="nil"/>
              <w:bottom w:val="single" w:sz="4" w:space="0" w:color="auto"/>
              <w:right w:val="single" w:sz="4" w:space="0" w:color="auto"/>
            </w:tcBorders>
            <w:shd w:val="clear" w:color="auto" w:fill="auto"/>
            <w:vAlign w:val="center"/>
            <w:hideMark/>
          </w:tcPr>
          <w:p w14:paraId="53688ED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79" w:type="dxa"/>
            <w:tcBorders>
              <w:top w:val="nil"/>
              <w:left w:val="nil"/>
              <w:bottom w:val="single" w:sz="4" w:space="0" w:color="auto"/>
              <w:right w:val="single" w:sz="4" w:space="0" w:color="auto"/>
            </w:tcBorders>
            <w:shd w:val="clear" w:color="auto" w:fill="auto"/>
            <w:vAlign w:val="center"/>
            <w:hideMark/>
          </w:tcPr>
          <w:p w14:paraId="6D3D574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654A11F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7</w:t>
            </w:r>
          </w:p>
        </w:tc>
        <w:tc>
          <w:tcPr>
            <w:tcW w:w="1190" w:type="dxa"/>
            <w:gridSpan w:val="2"/>
            <w:tcBorders>
              <w:top w:val="nil"/>
              <w:left w:val="nil"/>
              <w:bottom w:val="single" w:sz="4" w:space="0" w:color="auto"/>
              <w:right w:val="single" w:sz="4" w:space="0" w:color="auto"/>
            </w:tcBorders>
            <w:shd w:val="clear" w:color="auto" w:fill="auto"/>
            <w:vAlign w:val="center"/>
            <w:hideMark/>
          </w:tcPr>
          <w:p w14:paraId="659FFC2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14:paraId="459A6D8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14:paraId="5069388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4</w:t>
            </w:r>
          </w:p>
        </w:tc>
      </w:tr>
      <w:tr w:rsidR="005B453F" w:rsidRPr="005B453F" w14:paraId="7075D3F3" w14:textId="77777777" w:rsidTr="00FB37B2">
        <w:trPr>
          <w:trHeight w:val="54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4EDC270C"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14:paraId="6ED2C834" w14:textId="77777777"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14:paraId="275772B8"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c>
          <w:tcPr>
            <w:tcW w:w="1378" w:type="dxa"/>
            <w:tcBorders>
              <w:top w:val="nil"/>
              <w:left w:val="nil"/>
              <w:bottom w:val="single" w:sz="12" w:space="0" w:color="auto"/>
              <w:right w:val="single" w:sz="4" w:space="0" w:color="auto"/>
            </w:tcBorders>
            <w:shd w:val="clear" w:color="000000" w:fill="D9E1F2"/>
            <w:vAlign w:val="center"/>
            <w:hideMark/>
          </w:tcPr>
          <w:p w14:paraId="60D8D22F"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457" w:type="dxa"/>
            <w:tcBorders>
              <w:top w:val="nil"/>
              <w:left w:val="nil"/>
              <w:bottom w:val="single" w:sz="12" w:space="0" w:color="auto"/>
              <w:right w:val="single" w:sz="4" w:space="0" w:color="auto"/>
            </w:tcBorders>
            <w:shd w:val="clear" w:color="000000" w:fill="D9E1F2"/>
            <w:vAlign w:val="center"/>
            <w:hideMark/>
          </w:tcPr>
          <w:p w14:paraId="79045101"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615" w:type="dxa"/>
            <w:tcBorders>
              <w:top w:val="nil"/>
              <w:left w:val="nil"/>
              <w:bottom w:val="single" w:sz="12" w:space="0" w:color="auto"/>
              <w:right w:val="single" w:sz="4" w:space="0" w:color="auto"/>
            </w:tcBorders>
            <w:shd w:val="clear" w:color="000000" w:fill="D9E1F2"/>
            <w:vAlign w:val="center"/>
            <w:hideMark/>
          </w:tcPr>
          <w:p w14:paraId="35A47DD6"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279" w:type="dxa"/>
            <w:tcBorders>
              <w:top w:val="nil"/>
              <w:left w:val="nil"/>
              <w:bottom w:val="single" w:sz="12" w:space="0" w:color="auto"/>
              <w:right w:val="single" w:sz="4" w:space="0" w:color="auto"/>
            </w:tcBorders>
            <w:shd w:val="clear" w:color="000000" w:fill="D9E1F2"/>
            <w:vAlign w:val="center"/>
            <w:hideMark/>
          </w:tcPr>
          <w:p w14:paraId="027C58EE"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Sí (poc)</w:t>
            </w:r>
          </w:p>
        </w:tc>
        <w:tc>
          <w:tcPr>
            <w:tcW w:w="1190" w:type="dxa"/>
            <w:tcBorders>
              <w:top w:val="nil"/>
              <w:left w:val="nil"/>
              <w:bottom w:val="single" w:sz="12" w:space="0" w:color="auto"/>
              <w:right w:val="single" w:sz="4" w:space="0" w:color="auto"/>
            </w:tcBorders>
            <w:shd w:val="clear" w:color="000000" w:fill="D9E1F2"/>
            <w:vAlign w:val="center"/>
            <w:hideMark/>
          </w:tcPr>
          <w:p w14:paraId="776C624C"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190" w:type="dxa"/>
            <w:gridSpan w:val="2"/>
            <w:tcBorders>
              <w:top w:val="nil"/>
              <w:left w:val="nil"/>
              <w:bottom w:val="single" w:sz="12" w:space="0" w:color="auto"/>
              <w:right w:val="single" w:sz="4" w:space="0" w:color="auto"/>
            </w:tcBorders>
            <w:shd w:val="clear" w:color="000000" w:fill="D9E1F2"/>
            <w:vAlign w:val="center"/>
            <w:hideMark/>
          </w:tcPr>
          <w:p w14:paraId="1403F487"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49</w:t>
            </w:r>
          </w:p>
        </w:tc>
        <w:tc>
          <w:tcPr>
            <w:tcW w:w="1254" w:type="dxa"/>
            <w:gridSpan w:val="3"/>
            <w:tcBorders>
              <w:top w:val="nil"/>
              <w:left w:val="nil"/>
              <w:bottom w:val="single" w:sz="12" w:space="0" w:color="auto"/>
              <w:right w:val="single" w:sz="4" w:space="0" w:color="auto"/>
            </w:tcBorders>
            <w:shd w:val="clear" w:color="000000" w:fill="D9E1F2"/>
            <w:vAlign w:val="center"/>
            <w:hideMark/>
          </w:tcPr>
          <w:p w14:paraId="76C88D45"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6</w:t>
            </w:r>
          </w:p>
        </w:tc>
        <w:tc>
          <w:tcPr>
            <w:tcW w:w="1190" w:type="dxa"/>
            <w:tcBorders>
              <w:top w:val="nil"/>
              <w:left w:val="nil"/>
              <w:bottom w:val="single" w:sz="12" w:space="0" w:color="auto"/>
              <w:right w:val="single" w:sz="12" w:space="0" w:color="auto"/>
            </w:tcBorders>
            <w:shd w:val="clear" w:color="000000" w:fill="D9E1F2"/>
            <w:vAlign w:val="center"/>
            <w:hideMark/>
          </w:tcPr>
          <w:p w14:paraId="06E0930B"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r>
      <w:tr w:rsidR="005B453F" w:rsidRPr="005B453F" w14:paraId="433E42D6" w14:textId="77777777" w:rsidTr="00FB37B2">
        <w:trPr>
          <w:cantSplit/>
          <w:trHeight w:val="290"/>
        </w:trPr>
        <w:tc>
          <w:tcPr>
            <w:tcW w:w="691" w:type="dxa"/>
            <w:vMerge w:val="restart"/>
            <w:tcBorders>
              <w:top w:val="single" w:sz="12" w:space="0" w:color="000000"/>
              <w:left w:val="single" w:sz="12" w:space="0" w:color="auto"/>
              <w:bottom w:val="single" w:sz="12" w:space="0" w:color="auto"/>
              <w:right w:val="single" w:sz="4" w:space="0" w:color="auto"/>
            </w:tcBorders>
            <w:shd w:val="clear" w:color="000000" w:fill="D9D9D9"/>
            <w:textDirection w:val="btLr"/>
            <w:vAlign w:val="center"/>
            <w:hideMark/>
          </w:tcPr>
          <w:p w14:paraId="73511200" w14:textId="77777777"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Transfer Learning</w:t>
            </w:r>
          </w:p>
        </w:tc>
        <w:tc>
          <w:tcPr>
            <w:tcW w:w="1019" w:type="dxa"/>
            <w:tcBorders>
              <w:top w:val="nil"/>
              <w:left w:val="nil"/>
              <w:bottom w:val="single" w:sz="4" w:space="0" w:color="auto"/>
              <w:right w:val="single" w:sz="4" w:space="0" w:color="auto"/>
            </w:tcBorders>
            <w:shd w:val="clear" w:color="auto" w:fill="auto"/>
            <w:vAlign w:val="center"/>
            <w:hideMark/>
          </w:tcPr>
          <w:p w14:paraId="082C8C9B"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14:paraId="301ABA80"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378" w:type="dxa"/>
            <w:tcBorders>
              <w:top w:val="nil"/>
              <w:left w:val="nil"/>
              <w:bottom w:val="single" w:sz="4" w:space="0" w:color="auto"/>
              <w:right w:val="single" w:sz="4" w:space="0" w:color="auto"/>
            </w:tcBorders>
            <w:shd w:val="clear" w:color="auto" w:fill="auto"/>
            <w:vAlign w:val="center"/>
            <w:hideMark/>
          </w:tcPr>
          <w:p w14:paraId="0C719014"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14:paraId="7BB0FEFE"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14:paraId="50334B29"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14:paraId="5AD74B85"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10790F2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14:paraId="0F47ED5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14:paraId="5569F59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14:paraId="5CFF251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14:paraId="288ACAA0"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4696EC06"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26E98BAE"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14:paraId="68A0627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14:paraId="6BEE10F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14:paraId="270D0A1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14:paraId="3A4865F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14:paraId="067CF0F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02347EE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14:paraId="32F561F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254" w:type="dxa"/>
            <w:gridSpan w:val="3"/>
            <w:tcBorders>
              <w:top w:val="nil"/>
              <w:left w:val="nil"/>
              <w:bottom w:val="single" w:sz="4" w:space="0" w:color="auto"/>
              <w:right w:val="single" w:sz="4" w:space="0" w:color="auto"/>
            </w:tcBorders>
            <w:shd w:val="clear" w:color="auto" w:fill="auto"/>
            <w:vAlign w:val="center"/>
            <w:hideMark/>
          </w:tcPr>
          <w:p w14:paraId="0ABB6EB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190" w:type="dxa"/>
            <w:tcBorders>
              <w:top w:val="nil"/>
              <w:left w:val="nil"/>
              <w:bottom w:val="single" w:sz="4" w:space="0" w:color="auto"/>
              <w:right w:val="single" w:sz="12" w:space="0" w:color="auto"/>
            </w:tcBorders>
            <w:shd w:val="clear" w:color="auto" w:fill="auto"/>
            <w:vAlign w:val="center"/>
            <w:hideMark/>
          </w:tcPr>
          <w:p w14:paraId="5392246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14:paraId="2398B7F4"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6F8C1BBD"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6D1103AA"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14:paraId="40C6811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378" w:type="dxa"/>
            <w:tcBorders>
              <w:top w:val="nil"/>
              <w:left w:val="nil"/>
              <w:bottom w:val="single" w:sz="4" w:space="0" w:color="auto"/>
              <w:right w:val="single" w:sz="4" w:space="0" w:color="auto"/>
            </w:tcBorders>
            <w:shd w:val="clear" w:color="auto" w:fill="auto"/>
            <w:vAlign w:val="center"/>
            <w:hideMark/>
          </w:tcPr>
          <w:p w14:paraId="1A529A8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457" w:type="dxa"/>
            <w:tcBorders>
              <w:top w:val="nil"/>
              <w:left w:val="nil"/>
              <w:bottom w:val="single" w:sz="4" w:space="0" w:color="auto"/>
              <w:right w:val="single" w:sz="4" w:space="0" w:color="auto"/>
            </w:tcBorders>
            <w:shd w:val="clear" w:color="auto" w:fill="auto"/>
            <w:vAlign w:val="center"/>
            <w:hideMark/>
          </w:tcPr>
          <w:p w14:paraId="6DFF2B1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0</w:t>
            </w:r>
          </w:p>
        </w:tc>
        <w:tc>
          <w:tcPr>
            <w:tcW w:w="1615" w:type="dxa"/>
            <w:tcBorders>
              <w:top w:val="nil"/>
              <w:left w:val="nil"/>
              <w:bottom w:val="single" w:sz="4" w:space="0" w:color="auto"/>
              <w:right w:val="single" w:sz="4" w:space="0" w:color="auto"/>
            </w:tcBorders>
            <w:shd w:val="clear" w:color="auto" w:fill="auto"/>
            <w:vAlign w:val="center"/>
            <w:hideMark/>
          </w:tcPr>
          <w:p w14:paraId="71243F4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279" w:type="dxa"/>
            <w:tcBorders>
              <w:top w:val="nil"/>
              <w:left w:val="nil"/>
              <w:bottom w:val="single" w:sz="4" w:space="0" w:color="auto"/>
              <w:right w:val="single" w:sz="4" w:space="0" w:color="auto"/>
            </w:tcBorders>
            <w:shd w:val="clear" w:color="auto" w:fill="auto"/>
            <w:vAlign w:val="center"/>
            <w:hideMark/>
          </w:tcPr>
          <w:p w14:paraId="169D979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36CD1FE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8</w:t>
            </w:r>
          </w:p>
        </w:tc>
        <w:tc>
          <w:tcPr>
            <w:tcW w:w="1190" w:type="dxa"/>
            <w:gridSpan w:val="2"/>
            <w:tcBorders>
              <w:top w:val="nil"/>
              <w:left w:val="nil"/>
              <w:bottom w:val="single" w:sz="4" w:space="0" w:color="auto"/>
              <w:right w:val="single" w:sz="4" w:space="0" w:color="auto"/>
            </w:tcBorders>
            <w:shd w:val="clear" w:color="auto" w:fill="auto"/>
            <w:vAlign w:val="center"/>
            <w:hideMark/>
          </w:tcPr>
          <w:p w14:paraId="764D7C3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14:paraId="15A2422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1</w:t>
            </w:r>
          </w:p>
        </w:tc>
        <w:tc>
          <w:tcPr>
            <w:tcW w:w="1190" w:type="dxa"/>
            <w:tcBorders>
              <w:top w:val="nil"/>
              <w:left w:val="nil"/>
              <w:bottom w:val="single" w:sz="4" w:space="0" w:color="auto"/>
              <w:right w:val="single" w:sz="12" w:space="0" w:color="auto"/>
            </w:tcBorders>
            <w:shd w:val="clear" w:color="auto" w:fill="auto"/>
            <w:vAlign w:val="center"/>
            <w:hideMark/>
          </w:tcPr>
          <w:p w14:paraId="0CD0069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7</w:t>
            </w:r>
          </w:p>
        </w:tc>
      </w:tr>
      <w:tr w:rsidR="005B453F" w:rsidRPr="005B453F" w14:paraId="1EBEF39A"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34D5C5DC"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081467EF"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14:paraId="11E3FB9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8" w:type="dxa"/>
            <w:tcBorders>
              <w:top w:val="nil"/>
              <w:left w:val="nil"/>
              <w:bottom w:val="single" w:sz="4" w:space="0" w:color="auto"/>
              <w:right w:val="single" w:sz="4" w:space="0" w:color="auto"/>
            </w:tcBorders>
            <w:shd w:val="clear" w:color="auto" w:fill="auto"/>
            <w:vAlign w:val="center"/>
            <w:hideMark/>
          </w:tcPr>
          <w:p w14:paraId="7237996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457" w:type="dxa"/>
            <w:tcBorders>
              <w:top w:val="nil"/>
              <w:left w:val="nil"/>
              <w:bottom w:val="single" w:sz="4" w:space="0" w:color="auto"/>
              <w:right w:val="single" w:sz="4" w:space="0" w:color="auto"/>
            </w:tcBorders>
            <w:shd w:val="clear" w:color="auto" w:fill="auto"/>
            <w:vAlign w:val="center"/>
            <w:hideMark/>
          </w:tcPr>
          <w:p w14:paraId="5A061F6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615" w:type="dxa"/>
            <w:tcBorders>
              <w:top w:val="nil"/>
              <w:left w:val="nil"/>
              <w:bottom w:val="single" w:sz="4" w:space="0" w:color="auto"/>
              <w:right w:val="single" w:sz="4" w:space="0" w:color="auto"/>
            </w:tcBorders>
            <w:shd w:val="clear" w:color="auto" w:fill="auto"/>
            <w:vAlign w:val="center"/>
            <w:hideMark/>
          </w:tcPr>
          <w:p w14:paraId="37EF716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279" w:type="dxa"/>
            <w:tcBorders>
              <w:top w:val="nil"/>
              <w:left w:val="nil"/>
              <w:bottom w:val="single" w:sz="4" w:space="0" w:color="auto"/>
              <w:right w:val="single" w:sz="4" w:space="0" w:color="auto"/>
            </w:tcBorders>
            <w:shd w:val="clear" w:color="auto" w:fill="auto"/>
            <w:vAlign w:val="center"/>
            <w:hideMark/>
          </w:tcPr>
          <w:p w14:paraId="77DF7FF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543C51D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190" w:type="dxa"/>
            <w:gridSpan w:val="2"/>
            <w:tcBorders>
              <w:top w:val="nil"/>
              <w:left w:val="nil"/>
              <w:bottom w:val="single" w:sz="4" w:space="0" w:color="auto"/>
              <w:right w:val="single" w:sz="4" w:space="0" w:color="auto"/>
            </w:tcBorders>
            <w:shd w:val="clear" w:color="auto" w:fill="auto"/>
            <w:vAlign w:val="center"/>
            <w:hideMark/>
          </w:tcPr>
          <w:p w14:paraId="291C606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14:paraId="40AA105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3</w:t>
            </w:r>
          </w:p>
        </w:tc>
        <w:tc>
          <w:tcPr>
            <w:tcW w:w="1190" w:type="dxa"/>
            <w:tcBorders>
              <w:top w:val="nil"/>
              <w:left w:val="nil"/>
              <w:bottom w:val="single" w:sz="4" w:space="0" w:color="auto"/>
              <w:right w:val="single" w:sz="12" w:space="0" w:color="auto"/>
            </w:tcBorders>
            <w:shd w:val="clear" w:color="auto" w:fill="auto"/>
            <w:vAlign w:val="center"/>
            <w:hideMark/>
          </w:tcPr>
          <w:p w14:paraId="57421F7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14:paraId="2B4C16A0"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1E9411B8"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31789138"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14:paraId="7967CED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378" w:type="dxa"/>
            <w:tcBorders>
              <w:top w:val="nil"/>
              <w:left w:val="nil"/>
              <w:bottom w:val="single" w:sz="4" w:space="0" w:color="auto"/>
              <w:right w:val="single" w:sz="4" w:space="0" w:color="auto"/>
            </w:tcBorders>
            <w:shd w:val="clear" w:color="auto" w:fill="auto"/>
            <w:vAlign w:val="center"/>
            <w:hideMark/>
          </w:tcPr>
          <w:p w14:paraId="1E77ACA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7" w:type="dxa"/>
            <w:tcBorders>
              <w:top w:val="nil"/>
              <w:left w:val="nil"/>
              <w:bottom w:val="single" w:sz="4" w:space="0" w:color="auto"/>
              <w:right w:val="single" w:sz="4" w:space="0" w:color="auto"/>
            </w:tcBorders>
            <w:shd w:val="clear" w:color="auto" w:fill="auto"/>
            <w:vAlign w:val="center"/>
            <w:hideMark/>
          </w:tcPr>
          <w:p w14:paraId="70268D1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615" w:type="dxa"/>
            <w:tcBorders>
              <w:top w:val="nil"/>
              <w:left w:val="nil"/>
              <w:bottom w:val="single" w:sz="4" w:space="0" w:color="auto"/>
              <w:right w:val="single" w:sz="4" w:space="0" w:color="auto"/>
            </w:tcBorders>
            <w:shd w:val="clear" w:color="auto" w:fill="auto"/>
            <w:vAlign w:val="center"/>
            <w:hideMark/>
          </w:tcPr>
          <w:p w14:paraId="12001EE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279" w:type="dxa"/>
            <w:tcBorders>
              <w:top w:val="nil"/>
              <w:left w:val="nil"/>
              <w:bottom w:val="single" w:sz="4" w:space="0" w:color="auto"/>
              <w:right w:val="single" w:sz="4" w:space="0" w:color="auto"/>
            </w:tcBorders>
            <w:shd w:val="clear" w:color="auto" w:fill="auto"/>
            <w:vAlign w:val="center"/>
            <w:hideMark/>
          </w:tcPr>
          <w:p w14:paraId="29AD37B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7540289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14:paraId="3963493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6</w:t>
            </w:r>
          </w:p>
        </w:tc>
        <w:tc>
          <w:tcPr>
            <w:tcW w:w="1254" w:type="dxa"/>
            <w:gridSpan w:val="3"/>
            <w:tcBorders>
              <w:top w:val="nil"/>
              <w:left w:val="nil"/>
              <w:bottom w:val="single" w:sz="4" w:space="0" w:color="auto"/>
              <w:right w:val="single" w:sz="4" w:space="0" w:color="auto"/>
            </w:tcBorders>
            <w:shd w:val="clear" w:color="auto" w:fill="auto"/>
            <w:vAlign w:val="center"/>
            <w:hideMark/>
          </w:tcPr>
          <w:p w14:paraId="30FD44C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190" w:type="dxa"/>
            <w:tcBorders>
              <w:top w:val="nil"/>
              <w:left w:val="nil"/>
              <w:bottom w:val="single" w:sz="4" w:space="0" w:color="auto"/>
              <w:right w:val="single" w:sz="12" w:space="0" w:color="auto"/>
            </w:tcBorders>
            <w:shd w:val="clear" w:color="auto" w:fill="auto"/>
            <w:vAlign w:val="center"/>
            <w:hideMark/>
          </w:tcPr>
          <w:p w14:paraId="7F45940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r>
      <w:tr w:rsidR="005B453F" w:rsidRPr="005B453F" w14:paraId="44D6D181"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210CC262"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0189DD4E"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14:paraId="20FBB98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0</w:t>
            </w:r>
          </w:p>
        </w:tc>
        <w:tc>
          <w:tcPr>
            <w:tcW w:w="1378" w:type="dxa"/>
            <w:tcBorders>
              <w:top w:val="nil"/>
              <w:left w:val="nil"/>
              <w:bottom w:val="single" w:sz="4" w:space="0" w:color="auto"/>
              <w:right w:val="single" w:sz="4" w:space="0" w:color="auto"/>
            </w:tcBorders>
            <w:shd w:val="clear" w:color="auto" w:fill="auto"/>
            <w:vAlign w:val="center"/>
            <w:hideMark/>
          </w:tcPr>
          <w:p w14:paraId="740A233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457" w:type="dxa"/>
            <w:tcBorders>
              <w:top w:val="nil"/>
              <w:left w:val="nil"/>
              <w:bottom w:val="single" w:sz="4" w:space="0" w:color="auto"/>
              <w:right w:val="single" w:sz="4" w:space="0" w:color="auto"/>
            </w:tcBorders>
            <w:shd w:val="clear" w:color="auto" w:fill="auto"/>
            <w:vAlign w:val="center"/>
            <w:hideMark/>
          </w:tcPr>
          <w:p w14:paraId="43F7291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615" w:type="dxa"/>
            <w:tcBorders>
              <w:top w:val="nil"/>
              <w:left w:val="nil"/>
              <w:bottom w:val="single" w:sz="4" w:space="0" w:color="auto"/>
              <w:right w:val="single" w:sz="4" w:space="0" w:color="auto"/>
            </w:tcBorders>
            <w:shd w:val="clear" w:color="auto" w:fill="auto"/>
            <w:vAlign w:val="center"/>
            <w:hideMark/>
          </w:tcPr>
          <w:p w14:paraId="7BF09A6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79" w:type="dxa"/>
            <w:tcBorders>
              <w:top w:val="nil"/>
              <w:left w:val="nil"/>
              <w:bottom w:val="single" w:sz="4" w:space="0" w:color="auto"/>
              <w:right w:val="single" w:sz="4" w:space="0" w:color="auto"/>
            </w:tcBorders>
            <w:shd w:val="clear" w:color="auto" w:fill="auto"/>
            <w:vAlign w:val="center"/>
            <w:hideMark/>
          </w:tcPr>
          <w:p w14:paraId="585FE74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7237D5C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6</w:t>
            </w:r>
          </w:p>
        </w:tc>
        <w:tc>
          <w:tcPr>
            <w:tcW w:w="1190" w:type="dxa"/>
            <w:gridSpan w:val="2"/>
            <w:tcBorders>
              <w:top w:val="nil"/>
              <w:left w:val="nil"/>
              <w:bottom w:val="single" w:sz="4" w:space="0" w:color="auto"/>
              <w:right w:val="single" w:sz="4" w:space="0" w:color="auto"/>
            </w:tcBorders>
            <w:shd w:val="clear" w:color="auto" w:fill="auto"/>
            <w:vAlign w:val="center"/>
            <w:hideMark/>
          </w:tcPr>
          <w:p w14:paraId="6310DE0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254" w:type="dxa"/>
            <w:gridSpan w:val="3"/>
            <w:tcBorders>
              <w:top w:val="nil"/>
              <w:left w:val="nil"/>
              <w:bottom w:val="single" w:sz="4" w:space="0" w:color="auto"/>
              <w:right w:val="single" w:sz="4" w:space="0" w:color="auto"/>
            </w:tcBorders>
            <w:shd w:val="clear" w:color="auto" w:fill="auto"/>
            <w:vAlign w:val="center"/>
            <w:hideMark/>
          </w:tcPr>
          <w:p w14:paraId="1921948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190" w:type="dxa"/>
            <w:tcBorders>
              <w:top w:val="nil"/>
              <w:left w:val="nil"/>
              <w:bottom w:val="single" w:sz="4" w:space="0" w:color="auto"/>
              <w:right w:val="single" w:sz="12" w:space="0" w:color="auto"/>
            </w:tcBorders>
            <w:shd w:val="clear" w:color="auto" w:fill="auto"/>
            <w:vAlign w:val="center"/>
            <w:hideMark/>
          </w:tcPr>
          <w:p w14:paraId="384B891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r>
      <w:tr w:rsidR="005B453F" w:rsidRPr="005B453F" w14:paraId="4ED1F0EE"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00302AC4"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52E56011"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14:paraId="44A3553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378" w:type="dxa"/>
            <w:tcBorders>
              <w:top w:val="nil"/>
              <w:left w:val="nil"/>
              <w:bottom w:val="single" w:sz="4" w:space="0" w:color="auto"/>
              <w:right w:val="single" w:sz="4" w:space="0" w:color="auto"/>
            </w:tcBorders>
            <w:shd w:val="clear" w:color="auto" w:fill="auto"/>
            <w:vAlign w:val="center"/>
            <w:hideMark/>
          </w:tcPr>
          <w:p w14:paraId="49096D4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457" w:type="dxa"/>
            <w:tcBorders>
              <w:top w:val="nil"/>
              <w:left w:val="nil"/>
              <w:bottom w:val="single" w:sz="4" w:space="0" w:color="auto"/>
              <w:right w:val="single" w:sz="4" w:space="0" w:color="auto"/>
            </w:tcBorders>
            <w:shd w:val="clear" w:color="auto" w:fill="auto"/>
            <w:vAlign w:val="center"/>
            <w:hideMark/>
          </w:tcPr>
          <w:p w14:paraId="09B158F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615" w:type="dxa"/>
            <w:tcBorders>
              <w:top w:val="nil"/>
              <w:left w:val="nil"/>
              <w:bottom w:val="single" w:sz="4" w:space="0" w:color="auto"/>
              <w:right w:val="single" w:sz="4" w:space="0" w:color="auto"/>
            </w:tcBorders>
            <w:shd w:val="clear" w:color="auto" w:fill="auto"/>
            <w:vAlign w:val="center"/>
            <w:hideMark/>
          </w:tcPr>
          <w:p w14:paraId="73AFBDD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279" w:type="dxa"/>
            <w:tcBorders>
              <w:top w:val="nil"/>
              <w:left w:val="nil"/>
              <w:bottom w:val="single" w:sz="4" w:space="0" w:color="auto"/>
              <w:right w:val="single" w:sz="4" w:space="0" w:color="auto"/>
            </w:tcBorders>
            <w:shd w:val="clear" w:color="auto" w:fill="auto"/>
            <w:vAlign w:val="center"/>
            <w:hideMark/>
          </w:tcPr>
          <w:p w14:paraId="381302C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4C5F4BB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14:paraId="7EE86BC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2</w:t>
            </w:r>
          </w:p>
        </w:tc>
        <w:tc>
          <w:tcPr>
            <w:tcW w:w="1254" w:type="dxa"/>
            <w:gridSpan w:val="3"/>
            <w:tcBorders>
              <w:top w:val="nil"/>
              <w:left w:val="nil"/>
              <w:bottom w:val="single" w:sz="4" w:space="0" w:color="auto"/>
              <w:right w:val="single" w:sz="4" w:space="0" w:color="auto"/>
            </w:tcBorders>
            <w:shd w:val="clear" w:color="auto" w:fill="auto"/>
            <w:vAlign w:val="center"/>
            <w:hideMark/>
          </w:tcPr>
          <w:p w14:paraId="357B389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5335B79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r>
      <w:tr w:rsidR="005B453F" w:rsidRPr="005B453F" w14:paraId="42F5D58F"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6714ADB4"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1F58CB07"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14:paraId="2C718FF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c>
          <w:tcPr>
            <w:tcW w:w="1378" w:type="dxa"/>
            <w:tcBorders>
              <w:top w:val="nil"/>
              <w:left w:val="nil"/>
              <w:bottom w:val="single" w:sz="4" w:space="0" w:color="auto"/>
              <w:right w:val="single" w:sz="4" w:space="0" w:color="auto"/>
            </w:tcBorders>
            <w:shd w:val="clear" w:color="auto" w:fill="auto"/>
            <w:vAlign w:val="center"/>
            <w:hideMark/>
          </w:tcPr>
          <w:p w14:paraId="1BAC574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457" w:type="dxa"/>
            <w:tcBorders>
              <w:top w:val="nil"/>
              <w:left w:val="nil"/>
              <w:bottom w:val="single" w:sz="4" w:space="0" w:color="auto"/>
              <w:right w:val="single" w:sz="4" w:space="0" w:color="auto"/>
            </w:tcBorders>
            <w:shd w:val="clear" w:color="auto" w:fill="auto"/>
            <w:vAlign w:val="center"/>
            <w:hideMark/>
          </w:tcPr>
          <w:p w14:paraId="3D9C741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615" w:type="dxa"/>
            <w:tcBorders>
              <w:top w:val="nil"/>
              <w:left w:val="nil"/>
              <w:bottom w:val="single" w:sz="4" w:space="0" w:color="auto"/>
              <w:right w:val="single" w:sz="4" w:space="0" w:color="auto"/>
            </w:tcBorders>
            <w:shd w:val="clear" w:color="auto" w:fill="auto"/>
            <w:vAlign w:val="center"/>
            <w:hideMark/>
          </w:tcPr>
          <w:p w14:paraId="361E6C8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279" w:type="dxa"/>
            <w:tcBorders>
              <w:top w:val="nil"/>
              <w:left w:val="nil"/>
              <w:bottom w:val="single" w:sz="4" w:space="0" w:color="auto"/>
              <w:right w:val="single" w:sz="4" w:space="0" w:color="auto"/>
            </w:tcBorders>
            <w:shd w:val="clear" w:color="auto" w:fill="auto"/>
            <w:vAlign w:val="center"/>
            <w:hideMark/>
          </w:tcPr>
          <w:p w14:paraId="4836262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6063497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14:paraId="5C0722A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0</w:t>
            </w:r>
          </w:p>
        </w:tc>
        <w:tc>
          <w:tcPr>
            <w:tcW w:w="1254" w:type="dxa"/>
            <w:gridSpan w:val="3"/>
            <w:tcBorders>
              <w:top w:val="nil"/>
              <w:left w:val="nil"/>
              <w:bottom w:val="single" w:sz="4" w:space="0" w:color="auto"/>
              <w:right w:val="single" w:sz="4" w:space="0" w:color="auto"/>
            </w:tcBorders>
            <w:shd w:val="clear" w:color="auto" w:fill="auto"/>
            <w:vAlign w:val="center"/>
            <w:hideMark/>
          </w:tcPr>
          <w:p w14:paraId="18C8CC7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190" w:type="dxa"/>
            <w:tcBorders>
              <w:top w:val="nil"/>
              <w:left w:val="nil"/>
              <w:bottom w:val="single" w:sz="4" w:space="0" w:color="auto"/>
              <w:right w:val="single" w:sz="12" w:space="0" w:color="auto"/>
            </w:tcBorders>
            <w:shd w:val="clear" w:color="auto" w:fill="auto"/>
            <w:vAlign w:val="center"/>
            <w:hideMark/>
          </w:tcPr>
          <w:p w14:paraId="6A57BCE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r>
      <w:tr w:rsidR="005B453F" w:rsidRPr="005B453F" w14:paraId="35895C9B"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6C0EB646"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0B7387C8"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14:paraId="6A2CA9F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14:paraId="4E807BC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7" w:type="dxa"/>
            <w:tcBorders>
              <w:top w:val="nil"/>
              <w:left w:val="nil"/>
              <w:bottom w:val="single" w:sz="4" w:space="0" w:color="auto"/>
              <w:right w:val="single" w:sz="4" w:space="0" w:color="auto"/>
            </w:tcBorders>
            <w:shd w:val="clear" w:color="auto" w:fill="auto"/>
            <w:vAlign w:val="center"/>
            <w:hideMark/>
          </w:tcPr>
          <w:p w14:paraId="3219A3D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14:paraId="1CAE3B9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14:paraId="63306E8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540C77F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14:paraId="7D626F6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254" w:type="dxa"/>
            <w:gridSpan w:val="3"/>
            <w:tcBorders>
              <w:top w:val="nil"/>
              <w:left w:val="nil"/>
              <w:bottom w:val="single" w:sz="4" w:space="0" w:color="auto"/>
              <w:right w:val="single" w:sz="4" w:space="0" w:color="auto"/>
            </w:tcBorders>
            <w:shd w:val="clear" w:color="auto" w:fill="auto"/>
            <w:vAlign w:val="center"/>
            <w:hideMark/>
          </w:tcPr>
          <w:p w14:paraId="4457CEB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5</w:t>
            </w:r>
          </w:p>
        </w:tc>
        <w:tc>
          <w:tcPr>
            <w:tcW w:w="1190" w:type="dxa"/>
            <w:tcBorders>
              <w:top w:val="nil"/>
              <w:left w:val="nil"/>
              <w:bottom w:val="single" w:sz="4" w:space="0" w:color="auto"/>
              <w:right w:val="single" w:sz="12" w:space="0" w:color="auto"/>
            </w:tcBorders>
            <w:shd w:val="clear" w:color="auto" w:fill="auto"/>
            <w:vAlign w:val="center"/>
            <w:hideMark/>
          </w:tcPr>
          <w:p w14:paraId="77A2A46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6</w:t>
            </w:r>
          </w:p>
        </w:tc>
      </w:tr>
      <w:tr w:rsidR="005B453F" w:rsidRPr="005B453F" w14:paraId="15D669D6"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71B27CD9"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676C892A"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0</w:t>
            </w:r>
          </w:p>
        </w:tc>
        <w:tc>
          <w:tcPr>
            <w:tcW w:w="1792" w:type="dxa"/>
            <w:tcBorders>
              <w:top w:val="nil"/>
              <w:left w:val="nil"/>
              <w:bottom w:val="single" w:sz="4" w:space="0" w:color="auto"/>
              <w:right w:val="single" w:sz="4" w:space="0" w:color="auto"/>
            </w:tcBorders>
            <w:shd w:val="clear" w:color="auto" w:fill="auto"/>
            <w:vAlign w:val="center"/>
            <w:hideMark/>
          </w:tcPr>
          <w:p w14:paraId="49D705A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3</w:t>
            </w:r>
          </w:p>
        </w:tc>
        <w:tc>
          <w:tcPr>
            <w:tcW w:w="1378" w:type="dxa"/>
            <w:tcBorders>
              <w:top w:val="nil"/>
              <w:left w:val="nil"/>
              <w:bottom w:val="single" w:sz="4" w:space="0" w:color="auto"/>
              <w:right w:val="single" w:sz="4" w:space="0" w:color="auto"/>
            </w:tcBorders>
            <w:shd w:val="clear" w:color="auto" w:fill="auto"/>
            <w:vAlign w:val="center"/>
            <w:hideMark/>
          </w:tcPr>
          <w:p w14:paraId="5901632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7" w:type="dxa"/>
            <w:tcBorders>
              <w:top w:val="nil"/>
              <w:left w:val="nil"/>
              <w:bottom w:val="single" w:sz="4" w:space="0" w:color="auto"/>
              <w:right w:val="single" w:sz="4" w:space="0" w:color="auto"/>
            </w:tcBorders>
            <w:shd w:val="clear" w:color="auto" w:fill="auto"/>
            <w:vAlign w:val="center"/>
            <w:hideMark/>
          </w:tcPr>
          <w:p w14:paraId="2546074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615" w:type="dxa"/>
            <w:tcBorders>
              <w:top w:val="nil"/>
              <w:left w:val="nil"/>
              <w:bottom w:val="single" w:sz="4" w:space="0" w:color="auto"/>
              <w:right w:val="single" w:sz="4" w:space="0" w:color="auto"/>
            </w:tcBorders>
            <w:shd w:val="clear" w:color="auto" w:fill="auto"/>
            <w:vAlign w:val="center"/>
            <w:hideMark/>
          </w:tcPr>
          <w:p w14:paraId="0A91A0B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279" w:type="dxa"/>
            <w:tcBorders>
              <w:top w:val="nil"/>
              <w:left w:val="nil"/>
              <w:bottom w:val="single" w:sz="4" w:space="0" w:color="auto"/>
              <w:right w:val="single" w:sz="4" w:space="0" w:color="auto"/>
            </w:tcBorders>
            <w:shd w:val="clear" w:color="auto" w:fill="auto"/>
            <w:vAlign w:val="center"/>
            <w:hideMark/>
          </w:tcPr>
          <w:p w14:paraId="0FCF13E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163B37B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8</w:t>
            </w:r>
          </w:p>
        </w:tc>
        <w:tc>
          <w:tcPr>
            <w:tcW w:w="1190" w:type="dxa"/>
            <w:gridSpan w:val="2"/>
            <w:tcBorders>
              <w:top w:val="nil"/>
              <w:left w:val="nil"/>
              <w:bottom w:val="single" w:sz="4" w:space="0" w:color="auto"/>
              <w:right w:val="single" w:sz="4" w:space="0" w:color="auto"/>
            </w:tcBorders>
            <w:shd w:val="clear" w:color="auto" w:fill="auto"/>
            <w:vAlign w:val="center"/>
            <w:hideMark/>
          </w:tcPr>
          <w:p w14:paraId="78D56D8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14:paraId="2ED7AC2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5</w:t>
            </w:r>
          </w:p>
        </w:tc>
        <w:tc>
          <w:tcPr>
            <w:tcW w:w="1190" w:type="dxa"/>
            <w:tcBorders>
              <w:top w:val="nil"/>
              <w:left w:val="nil"/>
              <w:bottom w:val="single" w:sz="4" w:space="0" w:color="auto"/>
              <w:right w:val="single" w:sz="12" w:space="0" w:color="auto"/>
            </w:tcBorders>
            <w:shd w:val="clear" w:color="auto" w:fill="auto"/>
            <w:vAlign w:val="center"/>
            <w:hideMark/>
          </w:tcPr>
          <w:p w14:paraId="22F46BC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87</w:t>
            </w:r>
          </w:p>
        </w:tc>
      </w:tr>
      <w:tr w:rsidR="005B453F" w:rsidRPr="005B453F" w14:paraId="785D8B97" w14:textId="77777777" w:rsidTr="00FB37B2">
        <w:trPr>
          <w:trHeight w:val="594"/>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5DA6FC59"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14:paraId="6A2BD8B7" w14:textId="77777777"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14:paraId="2F25E462"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6</w:t>
            </w:r>
          </w:p>
        </w:tc>
        <w:tc>
          <w:tcPr>
            <w:tcW w:w="1378" w:type="dxa"/>
            <w:tcBorders>
              <w:top w:val="nil"/>
              <w:left w:val="nil"/>
              <w:bottom w:val="single" w:sz="12" w:space="0" w:color="auto"/>
              <w:right w:val="single" w:sz="4" w:space="0" w:color="auto"/>
            </w:tcBorders>
            <w:shd w:val="clear" w:color="000000" w:fill="D9E1F2"/>
            <w:vAlign w:val="center"/>
            <w:hideMark/>
          </w:tcPr>
          <w:p w14:paraId="5BB75FC3"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457" w:type="dxa"/>
            <w:tcBorders>
              <w:top w:val="nil"/>
              <w:left w:val="nil"/>
              <w:bottom w:val="single" w:sz="12" w:space="0" w:color="auto"/>
              <w:right w:val="single" w:sz="4" w:space="0" w:color="auto"/>
            </w:tcBorders>
            <w:shd w:val="clear" w:color="000000" w:fill="D9E1F2"/>
            <w:vAlign w:val="center"/>
            <w:hideMark/>
          </w:tcPr>
          <w:p w14:paraId="24E1A5B7"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615" w:type="dxa"/>
            <w:tcBorders>
              <w:top w:val="nil"/>
              <w:left w:val="nil"/>
              <w:bottom w:val="single" w:sz="12" w:space="0" w:color="auto"/>
              <w:right w:val="single" w:sz="4" w:space="0" w:color="auto"/>
            </w:tcBorders>
            <w:shd w:val="clear" w:color="000000" w:fill="D9E1F2"/>
            <w:vAlign w:val="center"/>
            <w:hideMark/>
          </w:tcPr>
          <w:p w14:paraId="7F9F2A34"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5</w:t>
            </w:r>
          </w:p>
        </w:tc>
        <w:tc>
          <w:tcPr>
            <w:tcW w:w="1279" w:type="dxa"/>
            <w:tcBorders>
              <w:top w:val="nil"/>
              <w:left w:val="nil"/>
              <w:bottom w:val="single" w:sz="12" w:space="0" w:color="auto"/>
              <w:right w:val="single" w:sz="4" w:space="0" w:color="auto"/>
            </w:tcBorders>
            <w:shd w:val="clear" w:color="000000" w:fill="D9E1F2"/>
            <w:vAlign w:val="center"/>
            <w:hideMark/>
          </w:tcPr>
          <w:p w14:paraId="18230D18"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No</w:t>
            </w:r>
          </w:p>
        </w:tc>
        <w:tc>
          <w:tcPr>
            <w:tcW w:w="1190" w:type="dxa"/>
            <w:tcBorders>
              <w:top w:val="nil"/>
              <w:left w:val="nil"/>
              <w:bottom w:val="single" w:sz="12" w:space="0" w:color="auto"/>
              <w:right w:val="single" w:sz="4" w:space="0" w:color="auto"/>
            </w:tcBorders>
            <w:shd w:val="clear" w:color="000000" w:fill="D9E1F2"/>
            <w:vAlign w:val="center"/>
            <w:hideMark/>
          </w:tcPr>
          <w:p w14:paraId="13BA2378"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82</w:t>
            </w:r>
          </w:p>
        </w:tc>
        <w:tc>
          <w:tcPr>
            <w:tcW w:w="1190" w:type="dxa"/>
            <w:gridSpan w:val="2"/>
            <w:tcBorders>
              <w:top w:val="nil"/>
              <w:left w:val="nil"/>
              <w:bottom w:val="single" w:sz="12" w:space="0" w:color="auto"/>
              <w:right w:val="single" w:sz="4" w:space="0" w:color="auto"/>
            </w:tcBorders>
            <w:shd w:val="clear" w:color="000000" w:fill="D9E1F2"/>
            <w:vAlign w:val="center"/>
            <w:hideMark/>
          </w:tcPr>
          <w:p w14:paraId="66EF6C96"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50</w:t>
            </w:r>
          </w:p>
        </w:tc>
        <w:tc>
          <w:tcPr>
            <w:tcW w:w="1254" w:type="dxa"/>
            <w:gridSpan w:val="3"/>
            <w:tcBorders>
              <w:top w:val="nil"/>
              <w:left w:val="nil"/>
              <w:bottom w:val="single" w:sz="12" w:space="0" w:color="auto"/>
              <w:right w:val="single" w:sz="4" w:space="0" w:color="auto"/>
            </w:tcBorders>
            <w:shd w:val="clear" w:color="000000" w:fill="D9E1F2"/>
            <w:vAlign w:val="center"/>
            <w:hideMark/>
          </w:tcPr>
          <w:p w14:paraId="0A25A6F7"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9</w:t>
            </w:r>
          </w:p>
        </w:tc>
        <w:tc>
          <w:tcPr>
            <w:tcW w:w="1190" w:type="dxa"/>
            <w:tcBorders>
              <w:top w:val="nil"/>
              <w:left w:val="nil"/>
              <w:bottom w:val="single" w:sz="12" w:space="0" w:color="auto"/>
              <w:right w:val="single" w:sz="12" w:space="0" w:color="auto"/>
            </w:tcBorders>
            <w:shd w:val="clear" w:color="000000" w:fill="D9E1F2"/>
            <w:vAlign w:val="center"/>
            <w:hideMark/>
          </w:tcPr>
          <w:p w14:paraId="6182F77E"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8</w:t>
            </w:r>
          </w:p>
        </w:tc>
      </w:tr>
      <w:tr w:rsidR="00FB37B2" w:rsidRPr="005B453F" w14:paraId="02160330" w14:textId="77777777" w:rsidTr="00597056">
        <w:trPr>
          <w:cantSplit/>
          <w:trHeight w:val="399"/>
        </w:trPr>
        <w:tc>
          <w:tcPr>
            <w:tcW w:w="691" w:type="dxa"/>
            <w:vMerge w:val="restart"/>
            <w:tcBorders>
              <w:top w:val="single" w:sz="12" w:space="0" w:color="auto"/>
              <w:left w:val="single" w:sz="12" w:space="0" w:color="FFFFFF" w:themeColor="background1"/>
              <w:right w:val="single" w:sz="12" w:space="0" w:color="auto"/>
            </w:tcBorders>
            <w:shd w:val="clear" w:color="auto" w:fill="FFFFFF" w:themeFill="background1"/>
            <w:textDirection w:val="btLr"/>
            <w:vAlign w:val="center"/>
          </w:tcPr>
          <w:p w14:paraId="37C1127F" w14:textId="77777777" w:rsidR="00FB37B2" w:rsidRPr="005B453F" w:rsidRDefault="00FB37B2" w:rsidP="005B453F">
            <w:pPr>
              <w:widowControl/>
              <w:suppressAutoHyphens w:val="0"/>
              <w:spacing w:before="0" w:line="240" w:lineRule="auto"/>
              <w:jc w:val="center"/>
              <w:rPr>
                <w:color w:val="000000"/>
                <w:spacing w:val="0"/>
                <w:szCs w:val="22"/>
                <w:lang w:eastAsia="es-ES"/>
              </w:rPr>
            </w:pPr>
          </w:p>
        </w:tc>
        <w:tc>
          <w:tcPr>
            <w:tcW w:w="1019" w:type="dxa"/>
            <w:vMerge w:val="restart"/>
            <w:tcBorders>
              <w:top w:val="single" w:sz="12" w:space="0" w:color="auto"/>
              <w:left w:val="single" w:sz="12" w:space="0" w:color="auto"/>
              <w:right w:val="single" w:sz="4" w:space="0" w:color="auto"/>
            </w:tcBorders>
            <w:shd w:val="clear" w:color="auto" w:fill="D0CECE" w:themeFill="background2" w:themeFillShade="E6"/>
            <w:vAlign w:val="center"/>
          </w:tcPr>
          <w:p w14:paraId="04EF68AF" w14:textId="77777777"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Fold</w:t>
            </w:r>
          </w:p>
        </w:tc>
        <w:tc>
          <w:tcPr>
            <w:tcW w:w="1792" w:type="dxa"/>
            <w:vMerge w:val="restart"/>
            <w:tcBorders>
              <w:top w:val="single" w:sz="12" w:space="0" w:color="auto"/>
              <w:left w:val="nil"/>
              <w:right w:val="single" w:sz="4" w:space="0" w:color="auto"/>
            </w:tcBorders>
            <w:shd w:val="clear" w:color="auto" w:fill="D0CECE" w:themeFill="background2" w:themeFillShade="E6"/>
            <w:vAlign w:val="center"/>
          </w:tcPr>
          <w:p w14:paraId="6F8FAD2E" w14:textId="77777777" w:rsidR="00FB37B2" w:rsidRPr="005B453F"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Precision ponderada</w:t>
            </w:r>
          </w:p>
        </w:tc>
        <w:tc>
          <w:tcPr>
            <w:tcW w:w="1378" w:type="dxa"/>
            <w:vMerge w:val="restart"/>
            <w:tcBorders>
              <w:top w:val="single" w:sz="12" w:space="0" w:color="auto"/>
              <w:left w:val="nil"/>
              <w:right w:val="single" w:sz="4" w:space="0" w:color="auto"/>
            </w:tcBorders>
            <w:shd w:val="clear" w:color="auto" w:fill="D0CECE" w:themeFill="background2" w:themeFillShade="E6"/>
            <w:vAlign w:val="center"/>
          </w:tcPr>
          <w:p w14:paraId="75F3B2F9" w14:textId="77777777" w:rsidR="00FB37B2"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Recall</w:t>
            </w:r>
          </w:p>
          <w:p w14:paraId="2125DEA3" w14:textId="77777777"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ponderada</w:t>
            </w:r>
          </w:p>
        </w:tc>
        <w:tc>
          <w:tcPr>
            <w:tcW w:w="1457" w:type="dxa"/>
            <w:vMerge w:val="restart"/>
            <w:tcBorders>
              <w:top w:val="single" w:sz="12" w:space="0" w:color="auto"/>
              <w:left w:val="nil"/>
              <w:right w:val="single" w:sz="4" w:space="0" w:color="auto"/>
            </w:tcBorders>
            <w:shd w:val="clear" w:color="auto" w:fill="D0CECE" w:themeFill="background2" w:themeFillShade="E6"/>
            <w:vAlign w:val="center"/>
          </w:tcPr>
          <w:p w14:paraId="44DAE782" w14:textId="77777777" w:rsidR="00FB37B2"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w:t>
            </w:r>
          </w:p>
          <w:p w14:paraId="1CF04D55" w14:textId="77777777"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ponderada</w:t>
            </w:r>
          </w:p>
        </w:tc>
        <w:tc>
          <w:tcPr>
            <w:tcW w:w="1615" w:type="dxa"/>
            <w:vMerge w:val="restart"/>
            <w:tcBorders>
              <w:top w:val="single" w:sz="12" w:space="0" w:color="auto"/>
              <w:left w:val="nil"/>
              <w:right w:val="single" w:sz="4" w:space="0" w:color="auto"/>
            </w:tcBorders>
            <w:shd w:val="clear" w:color="auto" w:fill="D0CECE" w:themeFill="background2" w:themeFillShade="E6"/>
            <w:vAlign w:val="center"/>
          </w:tcPr>
          <w:p w14:paraId="49D366F5" w14:textId="77777777" w:rsidR="00FB37B2"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Accuracy</w:t>
            </w:r>
          </w:p>
          <w:p w14:paraId="4E219DDE" w14:textId="77777777" w:rsidR="00FB37B2" w:rsidRPr="005B453F" w:rsidRDefault="00FB37B2" w:rsidP="005B453F">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ponderada</w:t>
            </w:r>
          </w:p>
        </w:tc>
        <w:tc>
          <w:tcPr>
            <w:tcW w:w="1279" w:type="dxa"/>
            <w:vMerge w:val="restart"/>
            <w:tcBorders>
              <w:top w:val="single" w:sz="12" w:space="0" w:color="auto"/>
              <w:left w:val="nil"/>
              <w:right w:val="single" w:sz="4" w:space="0" w:color="auto"/>
            </w:tcBorders>
            <w:shd w:val="clear" w:color="auto" w:fill="D0CECE" w:themeFill="background2" w:themeFillShade="E6"/>
            <w:vAlign w:val="center"/>
          </w:tcPr>
          <w:p w14:paraId="7AB237D2" w14:textId="77777777" w:rsidR="00FB37B2" w:rsidRPr="005B453F" w:rsidRDefault="00FB37B2" w:rsidP="005B453F">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single" w:sz="12" w:space="0" w:color="D0CECE"/>
              <w:right w:val="single" w:sz="12" w:space="0" w:color="auto"/>
            </w:tcBorders>
            <w:shd w:val="clear" w:color="auto" w:fill="D0CECE" w:themeFill="background2" w:themeFillShade="E6"/>
            <w:vAlign w:val="center"/>
          </w:tcPr>
          <w:p w14:paraId="22145BE4"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 per cada classe</w:t>
            </w:r>
          </w:p>
        </w:tc>
      </w:tr>
      <w:tr w:rsidR="00FB37B2" w:rsidRPr="005B453F" w14:paraId="0CD6D276" w14:textId="77777777" w:rsidTr="00597056">
        <w:trPr>
          <w:cantSplit/>
          <w:trHeight w:val="70"/>
        </w:trPr>
        <w:tc>
          <w:tcPr>
            <w:tcW w:w="691" w:type="dxa"/>
            <w:vMerge/>
            <w:tcBorders>
              <w:left w:val="single" w:sz="12" w:space="0" w:color="FFFFFF" w:themeColor="background1"/>
              <w:bottom w:val="single" w:sz="12" w:space="0" w:color="000000"/>
              <w:right w:val="single" w:sz="12" w:space="0" w:color="auto"/>
            </w:tcBorders>
            <w:shd w:val="clear" w:color="auto" w:fill="FFFFFF" w:themeFill="background1"/>
            <w:textDirection w:val="btLr"/>
            <w:vAlign w:val="center"/>
          </w:tcPr>
          <w:p w14:paraId="2184F53F" w14:textId="77777777" w:rsidR="00FB37B2" w:rsidRPr="005B453F" w:rsidRDefault="00FB37B2" w:rsidP="00FB37B2">
            <w:pPr>
              <w:widowControl/>
              <w:suppressAutoHyphens w:val="0"/>
              <w:spacing w:before="0" w:line="240" w:lineRule="auto"/>
              <w:jc w:val="center"/>
              <w:rPr>
                <w:color w:val="000000"/>
                <w:spacing w:val="0"/>
                <w:szCs w:val="22"/>
                <w:lang w:eastAsia="es-ES"/>
              </w:rPr>
            </w:pPr>
          </w:p>
        </w:tc>
        <w:tc>
          <w:tcPr>
            <w:tcW w:w="1019" w:type="dxa"/>
            <w:vMerge/>
            <w:tcBorders>
              <w:left w:val="single" w:sz="12" w:space="0" w:color="auto"/>
              <w:bottom w:val="single" w:sz="4" w:space="0" w:color="auto"/>
              <w:right w:val="single" w:sz="4" w:space="0" w:color="auto"/>
            </w:tcBorders>
            <w:shd w:val="clear" w:color="auto" w:fill="D0CECE" w:themeFill="background2" w:themeFillShade="E6"/>
            <w:vAlign w:val="center"/>
          </w:tcPr>
          <w:p w14:paraId="04C13D32" w14:textId="77777777" w:rsidR="00FB37B2" w:rsidRDefault="00FB37B2" w:rsidP="00FB37B2">
            <w:pPr>
              <w:widowControl/>
              <w:suppressAutoHyphens w:val="0"/>
              <w:spacing w:before="0" w:line="240" w:lineRule="auto"/>
              <w:jc w:val="center"/>
              <w:rPr>
                <w:b/>
                <w:bCs/>
                <w:color w:val="000000"/>
                <w:spacing w:val="0"/>
                <w:szCs w:val="22"/>
                <w:lang w:eastAsia="es-ES"/>
              </w:rPr>
            </w:pPr>
          </w:p>
        </w:tc>
        <w:tc>
          <w:tcPr>
            <w:tcW w:w="1792" w:type="dxa"/>
            <w:vMerge/>
            <w:tcBorders>
              <w:left w:val="nil"/>
              <w:bottom w:val="single" w:sz="4" w:space="0" w:color="auto"/>
              <w:right w:val="single" w:sz="4" w:space="0" w:color="auto"/>
            </w:tcBorders>
            <w:shd w:val="clear" w:color="auto" w:fill="D0CECE" w:themeFill="background2" w:themeFillShade="E6"/>
            <w:vAlign w:val="center"/>
          </w:tcPr>
          <w:p w14:paraId="04556057"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378" w:type="dxa"/>
            <w:vMerge/>
            <w:tcBorders>
              <w:left w:val="nil"/>
              <w:bottom w:val="single" w:sz="4" w:space="0" w:color="auto"/>
              <w:right w:val="single" w:sz="4" w:space="0" w:color="auto"/>
            </w:tcBorders>
            <w:shd w:val="clear" w:color="auto" w:fill="D0CECE" w:themeFill="background2" w:themeFillShade="E6"/>
            <w:vAlign w:val="center"/>
          </w:tcPr>
          <w:p w14:paraId="5A5D8D6B"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457" w:type="dxa"/>
            <w:vMerge/>
            <w:tcBorders>
              <w:left w:val="nil"/>
              <w:bottom w:val="single" w:sz="4" w:space="0" w:color="auto"/>
              <w:right w:val="single" w:sz="4" w:space="0" w:color="auto"/>
            </w:tcBorders>
            <w:shd w:val="clear" w:color="auto" w:fill="D0CECE" w:themeFill="background2" w:themeFillShade="E6"/>
            <w:vAlign w:val="center"/>
          </w:tcPr>
          <w:p w14:paraId="52073B54"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615" w:type="dxa"/>
            <w:vMerge/>
            <w:tcBorders>
              <w:left w:val="nil"/>
              <w:bottom w:val="single" w:sz="4" w:space="0" w:color="auto"/>
              <w:right w:val="single" w:sz="4" w:space="0" w:color="auto"/>
            </w:tcBorders>
            <w:shd w:val="clear" w:color="auto" w:fill="D0CECE" w:themeFill="background2" w:themeFillShade="E6"/>
            <w:vAlign w:val="center"/>
          </w:tcPr>
          <w:p w14:paraId="7A7BF036"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79" w:type="dxa"/>
            <w:vMerge/>
            <w:tcBorders>
              <w:left w:val="nil"/>
              <w:bottom w:val="single" w:sz="4" w:space="0" w:color="auto"/>
              <w:right w:val="single" w:sz="4" w:space="0" w:color="auto"/>
            </w:tcBorders>
            <w:shd w:val="clear" w:color="auto" w:fill="D0CECE" w:themeFill="background2" w:themeFillShade="E6"/>
            <w:vAlign w:val="center"/>
          </w:tcPr>
          <w:p w14:paraId="7FBB3AA1"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06" w:type="dxa"/>
            <w:gridSpan w:val="2"/>
            <w:tcBorders>
              <w:top w:val="single" w:sz="12" w:space="0" w:color="D0CECE"/>
              <w:left w:val="nil"/>
              <w:bottom w:val="single" w:sz="4" w:space="0" w:color="auto"/>
              <w:right w:val="single" w:sz="12" w:space="0" w:color="D0CECE"/>
            </w:tcBorders>
            <w:shd w:val="clear" w:color="auto" w:fill="D0CECE" w:themeFill="background2" w:themeFillShade="E6"/>
            <w:vAlign w:val="center"/>
          </w:tcPr>
          <w:p w14:paraId="4CC52BCC"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206" w:type="dxa"/>
            <w:gridSpan w:val="2"/>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14:paraId="432E0DF2"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06" w:type="dxa"/>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14:paraId="58D9D8C6"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206" w:type="dxa"/>
            <w:gridSpan w:val="2"/>
            <w:tcBorders>
              <w:top w:val="single" w:sz="12" w:space="0" w:color="D0CECE"/>
              <w:left w:val="single" w:sz="12" w:space="0" w:color="D0CECE"/>
              <w:bottom w:val="single" w:sz="4" w:space="0" w:color="auto"/>
              <w:right w:val="single" w:sz="12" w:space="0" w:color="auto"/>
            </w:tcBorders>
            <w:shd w:val="clear" w:color="auto" w:fill="D0CECE" w:themeFill="background2" w:themeFillShade="E6"/>
            <w:vAlign w:val="center"/>
          </w:tcPr>
          <w:p w14:paraId="385E184B"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5B453F" w:rsidRPr="005B453F" w14:paraId="759D69B9" w14:textId="77777777" w:rsidTr="00FB37B2">
        <w:trPr>
          <w:cantSplit/>
          <w:trHeight w:val="300"/>
        </w:trPr>
        <w:tc>
          <w:tcPr>
            <w:tcW w:w="691" w:type="dxa"/>
            <w:vMerge w:val="restart"/>
            <w:tcBorders>
              <w:top w:val="nil"/>
              <w:left w:val="single" w:sz="12" w:space="0" w:color="auto"/>
              <w:bottom w:val="single" w:sz="12" w:space="0" w:color="000000"/>
              <w:right w:val="nil"/>
            </w:tcBorders>
            <w:shd w:val="clear" w:color="000000" w:fill="D9D9D9"/>
            <w:textDirection w:val="btLr"/>
            <w:vAlign w:val="center"/>
            <w:hideMark/>
          </w:tcPr>
          <w:p w14:paraId="2854AAD9" w14:textId="77777777" w:rsidR="005B453F" w:rsidRPr="005B453F" w:rsidRDefault="005B453F" w:rsidP="005B453F">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4-capes convolucionals</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532B003A"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14:paraId="33B49028"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67</w:t>
            </w:r>
          </w:p>
        </w:tc>
        <w:tc>
          <w:tcPr>
            <w:tcW w:w="1378" w:type="dxa"/>
            <w:tcBorders>
              <w:top w:val="nil"/>
              <w:left w:val="nil"/>
              <w:bottom w:val="single" w:sz="4" w:space="0" w:color="auto"/>
              <w:right w:val="single" w:sz="4" w:space="0" w:color="auto"/>
            </w:tcBorders>
            <w:shd w:val="clear" w:color="auto" w:fill="auto"/>
            <w:vAlign w:val="center"/>
            <w:hideMark/>
          </w:tcPr>
          <w:p w14:paraId="310B1544"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6</w:t>
            </w:r>
          </w:p>
        </w:tc>
        <w:tc>
          <w:tcPr>
            <w:tcW w:w="1457" w:type="dxa"/>
            <w:tcBorders>
              <w:top w:val="nil"/>
              <w:left w:val="nil"/>
              <w:bottom w:val="single" w:sz="4" w:space="0" w:color="auto"/>
              <w:right w:val="single" w:sz="4" w:space="0" w:color="auto"/>
            </w:tcBorders>
            <w:shd w:val="clear" w:color="auto" w:fill="auto"/>
            <w:vAlign w:val="center"/>
            <w:hideMark/>
          </w:tcPr>
          <w:p w14:paraId="113B972A"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9</w:t>
            </w:r>
          </w:p>
        </w:tc>
        <w:tc>
          <w:tcPr>
            <w:tcW w:w="1615" w:type="dxa"/>
            <w:tcBorders>
              <w:top w:val="nil"/>
              <w:left w:val="nil"/>
              <w:bottom w:val="single" w:sz="4" w:space="0" w:color="auto"/>
              <w:right w:val="single" w:sz="4" w:space="0" w:color="auto"/>
            </w:tcBorders>
            <w:shd w:val="clear" w:color="auto" w:fill="auto"/>
            <w:vAlign w:val="center"/>
            <w:hideMark/>
          </w:tcPr>
          <w:p w14:paraId="3622E858" w14:textId="77777777" w:rsidR="005B453F" w:rsidRPr="005B453F" w:rsidRDefault="005B453F" w:rsidP="005B453F">
            <w:pPr>
              <w:widowControl/>
              <w:suppressAutoHyphens w:val="0"/>
              <w:spacing w:before="0" w:line="240" w:lineRule="auto"/>
              <w:jc w:val="center"/>
              <w:rPr>
                <w:color w:val="212121"/>
                <w:spacing w:val="0"/>
                <w:sz w:val="20"/>
                <w:lang w:val="es-ES" w:eastAsia="es-ES"/>
              </w:rPr>
            </w:pPr>
            <w:r w:rsidRPr="005B453F">
              <w:rPr>
                <w:color w:val="212121"/>
                <w:spacing w:val="0"/>
                <w:sz w:val="20"/>
                <w:lang w:val="es-ES" w:eastAsia="es-ES"/>
              </w:rPr>
              <w:t>0,56</w:t>
            </w:r>
          </w:p>
        </w:tc>
        <w:tc>
          <w:tcPr>
            <w:tcW w:w="1279" w:type="dxa"/>
            <w:tcBorders>
              <w:top w:val="nil"/>
              <w:left w:val="nil"/>
              <w:bottom w:val="single" w:sz="4" w:space="0" w:color="auto"/>
              <w:right w:val="single" w:sz="4" w:space="0" w:color="auto"/>
            </w:tcBorders>
            <w:shd w:val="clear" w:color="auto" w:fill="auto"/>
            <w:vAlign w:val="center"/>
            <w:hideMark/>
          </w:tcPr>
          <w:p w14:paraId="743859B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30D7F62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2</w:t>
            </w:r>
          </w:p>
        </w:tc>
        <w:tc>
          <w:tcPr>
            <w:tcW w:w="1190" w:type="dxa"/>
            <w:gridSpan w:val="2"/>
            <w:tcBorders>
              <w:top w:val="nil"/>
              <w:left w:val="nil"/>
              <w:bottom w:val="single" w:sz="4" w:space="0" w:color="auto"/>
              <w:right w:val="single" w:sz="4" w:space="0" w:color="auto"/>
            </w:tcBorders>
            <w:shd w:val="clear" w:color="auto" w:fill="auto"/>
            <w:vAlign w:val="center"/>
            <w:hideMark/>
          </w:tcPr>
          <w:p w14:paraId="680B73C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14:paraId="1A66C22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6</w:t>
            </w:r>
          </w:p>
        </w:tc>
        <w:tc>
          <w:tcPr>
            <w:tcW w:w="1190" w:type="dxa"/>
            <w:tcBorders>
              <w:top w:val="nil"/>
              <w:left w:val="nil"/>
              <w:bottom w:val="single" w:sz="4" w:space="0" w:color="auto"/>
              <w:right w:val="single" w:sz="12" w:space="0" w:color="auto"/>
            </w:tcBorders>
            <w:shd w:val="clear" w:color="auto" w:fill="auto"/>
            <w:vAlign w:val="center"/>
            <w:hideMark/>
          </w:tcPr>
          <w:p w14:paraId="73328EC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14:paraId="4BCA5C78"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32EDC5D6"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66CB5E4F"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14:paraId="22EDE60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378" w:type="dxa"/>
            <w:tcBorders>
              <w:top w:val="nil"/>
              <w:left w:val="nil"/>
              <w:bottom w:val="single" w:sz="4" w:space="0" w:color="auto"/>
              <w:right w:val="single" w:sz="4" w:space="0" w:color="auto"/>
            </w:tcBorders>
            <w:shd w:val="clear" w:color="auto" w:fill="auto"/>
            <w:vAlign w:val="center"/>
            <w:hideMark/>
          </w:tcPr>
          <w:p w14:paraId="1B9F430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457" w:type="dxa"/>
            <w:tcBorders>
              <w:top w:val="nil"/>
              <w:left w:val="nil"/>
              <w:bottom w:val="single" w:sz="4" w:space="0" w:color="auto"/>
              <w:right w:val="single" w:sz="4" w:space="0" w:color="auto"/>
            </w:tcBorders>
            <w:shd w:val="clear" w:color="auto" w:fill="auto"/>
            <w:vAlign w:val="center"/>
            <w:hideMark/>
          </w:tcPr>
          <w:p w14:paraId="47DB809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615" w:type="dxa"/>
            <w:tcBorders>
              <w:top w:val="nil"/>
              <w:left w:val="nil"/>
              <w:bottom w:val="single" w:sz="4" w:space="0" w:color="auto"/>
              <w:right w:val="single" w:sz="4" w:space="0" w:color="auto"/>
            </w:tcBorders>
            <w:shd w:val="clear" w:color="auto" w:fill="auto"/>
            <w:vAlign w:val="center"/>
            <w:hideMark/>
          </w:tcPr>
          <w:p w14:paraId="4AE1164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79" w:type="dxa"/>
            <w:tcBorders>
              <w:top w:val="nil"/>
              <w:left w:val="nil"/>
              <w:bottom w:val="single" w:sz="4" w:space="0" w:color="auto"/>
              <w:right w:val="single" w:sz="4" w:space="0" w:color="auto"/>
            </w:tcBorders>
            <w:shd w:val="clear" w:color="auto" w:fill="auto"/>
            <w:vAlign w:val="center"/>
            <w:hideMark/>
          </w:tcPr>
          <w:p w14:paraId="382020B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4395046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190" w:type="dxa"/>
            <w:gridSpan w:val="2"/>
            <w:tcBorders>
              <w:top w:val="nil"/>
              <w:left w:val="nil"/>
              <w:bottom w:val="single" w:sz="4" w:space="0" w:color="auto"/>
              <w:right w:val="single" w:sz="4" w:space="0" w:color="auto"/>
            </w:tcBorders>
            <w:shd w:val="clear" w:color="auto" w:fill="auto"/>
            <w:vAlign w:val="center"/>
            <w:hideMark/>
          </w:tcPr>
          <w:p w14:paraId="46D67BB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5</w:t>
            </w:r>
          </w:p>
        </w:tc>
        <w:tc>
          <w:tcPr>
            <w:tcW w:w="1254" w:type="dxa"/>
            <w:gridSpan w:val="3"/>
            <w:tcBorders>
              <w:top w:val="nil"/>
              <w:left w:val="nil"/>
              <w:bottom w:val="single" w:sz="4" w:space="0" w:color="auto"/>
              <w:right w:val="single" w:sz="4" w:space="0" w:color="auto"/>
            </w:tcBorders>
            <w:shd w:val="clear" w:color="auto" w:fill="auto"/>
            <w:vAlign w:val="center"/>
            <w:hideMark/>
          </w:tcPr>
          <w:p w14:paraId="2D542FC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8</w:t>
            </w:r>
          </w:p>
        </w:tc>
        <w:tc>
          <w:tcPr>
            <w:tcW w:w="1190" w:type="dxa"/>
            <w:tcBorders>
              <w:top w:val="nil"/>
              <w:left w:val="nil"/>
              <w:bottom w:val="single" w:sz="4" w:space="0" w:color="auto"/>
              <w:right w:val="single" w:sz="12" w:space="0" w:color="auto"/>
            </w:tcBorders>
            <w:shd w:val="clear" w:color="auto" w:fill="auto"/>
            <w:vAlign w:val="center"/>
            <w:hideMark/>
          </w:tcPr>
          <w:p w14:paraId="11BAF15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r>
      <w:tr w:rsidR="005B453F" w:rsidRPr="005B453F" w14:paraId="588235D5"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2D4A3FB6"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147AF3F9"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14:paraId="4BEE5C8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14:paraId="1261061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457" w:type="dxa"/>
            <w:tcBorders>
              <w:top w:val="nil"/>
              <w:left w:val="nil"/>
              <w:bottom w:val="single" w:sz="4" w:space="0" w:color="auto"/>
              <w:right w:val="single" w:sz="4" w:space="0" w:color="auto"/>
            </w:tcBorders>
            <w:shd w:val="clear" w:color="auto" w:fill="auto"/>
            <w:vAlign w:val="center"/>
            <w:hideMark/>
          </w:tcPr>
          <w:p w14:paraId="2F3409D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615" w:type="dxa"/>
            <w:tcBorders>
              <w:top w:val="nil"/>
              <w:left w:val="nil"/>
              <w:bottom w:val="single" w:sz="4" w:space="0" w:color="auto"/>
              <w:right w:val="single" w:sz="4" w:space="0" w:color="auto"/>
            </w:tcBorders>
            <w:shd w:val="clear" w:color="auto" w:fill="auto"/>
            <w:vAlign w:val="center"/>
            <w:hideMark/>
          </w:tcPr>
          <w:p w14:paraId="7A6A09E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279" w:type="dxa"/>
            <w:tcBorders>
              <w:top w:val="nil"/>
              <w:left w:val="nil"/>
              <w:bottom w:val="single" w:sz="4" w:space="0" w:color="auto"/>
              <w:right w:val="single" w:sz="4" w:space="0" w:color="auto"/>
            </w:tcBorders>
            <w:shd w:val="clear" w:color="auto" w:fill="auto"/>
            <w:vAlign w:val="center"/>
            <w:hideMark/>
          </w:tcPr>
          <w:p w14:paraId="510B588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3B50436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14:paraId="1137ADA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14:paraId="200CA4B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190" w:type="dxa"/>
            <w:tcBorders>
              <w:top w:val="nil"/>
              <w:left w:val="nil"/>
              <w:bottom w:val="single" w:sz="4" w:space="0" w:color="auto"/>
              <w:right w:val="single" w:sz="12" w:space="0" w:color="auto"/>
            </w:tcBorders>
            <w:shd w:val="clear" w:color="auto" w:fill="auto"/>
            <w:vAlign w:val="center"/>
            <w:hideMark/>
          </w:tcPr>
          <w:p w14:paraId="20181FA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4</w:t>
            </w:r>
          </w:p>
        </w:tc>
      </w:tr>
      <w:tr w:rsidR="005B453F" w:rsidRPr="005B453F" w14:paraId="3730FC13"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16581E1F"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4D885AC3"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4</w:t>
            </w:r>
          </w:p>
        </w:tc>
        <w:tc>
          <w:tcPr>
            <w:tcW w:w="1792" w:type="dxa"/>
            <w:tcBorders>
              <w:top w:val="nil"/>
              <w:left w:val="nil"/>
              <w:bottom w:val="single" w:sz="4" w:space="0" w:color="auto"/>
              <w:right w:val="single" w:sz="4" w:space="0" w:color="auto"/>
            </w:tcBorders>
            <w:shd w:val="clear" w:color="auto" w:fill="auto"/>
            <w:vAlign w:val="center"/>
            <w:hideMark/>
          </w:tcPr>
          <w:p w14:paraId="030EB9F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8" w:type="dxa"/>
            <w:tcBorders>
              <w:top w:val="nil"/>
              <w:left w:val="nil"/>
              <w:bottom w:val="single" w:sz="4" w:space="0" w:color="auto"/>
              <w:right w:val="single" w:sz="4" w:space="0" w:color="auto"/>
            </w:tcBorders>
            <w:shd w:val="clear" w:color="auto" w:fill="auto"/>
            <w:vAlign w:val="center"/>
            <w:hideMark/>
          </w:tcPr>
          <w:p w14:paraId="67010B6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457" w:type="dxa"/>
            <w:tcBorders>
              <w:top w:val="nil"/>
              <w:left w:val="nil"/>
              <w:bottom w:val="single" w:sz="4" w:space="0" w:color="auto"/>
              <w:right w:val="single" w:sz="4" w:space="0" w:color="auto"/>
            </w:tcBorders>
            <w:shd w:val="clear" w:color="auto" w:fill="auto"/>
            <w:vAlign w:val="center"/>
            <w:hideMark/>
          </w:tcPr>
          <w:p w14:paraId="2E1E492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7</w:t>
            </w:r>
          </w:p>
        </w:tc>
        <w:tc>
          <w:tcPr>
            <w:tcW w:w="1615" w:type="dxa"/>
            <w:tcBorders>
              <w:top w:val="nil"/>
              <w:left w:val="nil"/>
              <w:bottom w:val="single" w:sz="4" w:space="0" w:color="auto"/>
              <w:right w:val="single" w:sz="4" w:space="0" w:color="auto"/>
            </w:tcBorders>
            <w:shd w:val="clear" w:color="auto" w:fill="auto"/>
            <w:vAlign w:val="center"/>
            <w:hideMark/>
          </w:tcPr>
          <w:p w14:paraId="5AE84D0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6</w:t>
            </w:r>
          </w:p>
        </w:tc>
        <w:tc>
          <w:tcPr>
            <w:tcW w:w="1279" w:type="dxa"/>
            <w:tcBorders>
              <w:top w:val="nil"/>
              <w:left w:val="nil"/>
              <w:bottom w:val="single" w:sz="4" w:space="0" w:color="auto"/>
              <w:right w:val="single" w:sz="4" w:space="0" w:color="auto"/>
            </w:tcBorders>
            <w:shd w:val="clear" w:color="auto" w:fill="auto"/>
            <w:vAlign w:val="center"/>
            <w:hideMark/>
          </w:tcPr>
          <w:p w14:paraId="1CDF0D4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340D6EE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190" w:type="dxa"/>
            <w:gridSpan w:val="2"/>
            <w:tcBorders>
              <w:top w:val="nil"/>
              <w:left w:val="nil"/>
              <w:bottom w:val="single" w:sz="4" w:space="0" w:color="auto"/>
              <w:right w:val="single" w:sz="4" w:space="0" w:color="auto"/>
            </w:tcBorders>
            <w:shd w:val="clear" w:color="auto" w:fill="auto"/>
            <w:vAlign w:val="center"/>
            <w:hideMark/>
          </w:tcPr>
          <w:p w14:paraId="0264756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6</w:t>
            </w:r>
          </w:p>
        </w:tc>
        <w:tc>
          <w:tcPr>
            <w:tcW w:w="1254" w:type="dxa"/>
            <w:gridSpan w:val="3"/>
            <w:tcBorders>
              <w:top w:val="nil"/>
              <w:left w:val="nil"/>
              <w:bottom w:val="single" w:sz="4" w:space="0" w:color="auto"/>
              <w:right w:val="single" w:sz="4" w:space="0" w:color="auto"/>
            </w:tcBorders>
            <w:shd w:val="clear" w:color="auto" w:fill="auto"/>
            <w:vAlign w:val="center"/>
            <w:hideMark/>
          </w:tcPr>
          <w:p w14:paraId="62F8AFF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2</w:t>
            </w:r>
          </w:p>
        </w:tc>
        <w:tc>
          <w:tcPr>
            <w:tcW w:w="1190" w:type="dxa"/>
            <w:tcBorders>
              <w:top w:val="nil"/>
              <w:left w:val="nil"/>
              <w:bottom w:val="single" w:sz="4" w:space="0" w:color="auto"/>
              <w:right w:val="single" w:sz="12" w:space="0" w:color="auto"/>
            </w:tcBorders>
            <w:shd w:val="clear" w:color="auto" w:fill="auto"/>
            <w:vAlign w:val="center"/>
            <w:hideMark/>
          </w:tcPr>
          <w:p w14:paraId="7983250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r>
      <w:tr w:rsidR="005B453F" w:rsidRPr="005B453F" w14:paraId="6F9F5685"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6D434016"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47FE8E5E"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14:paraId="0BA8881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378" w:type="dxa"/>
            <w:tcBorders>
              <w:top w:val="nil"/>
              <w:left w:val="nil"/>
              <w:bottom w:val="single" w:sz="4" w:space="0" w:color="auto"/>
              <w:right w:val="single" w:sz="4" w:space="0" w:color="auto"/>
            </w:tcBorders>
            <w:shd w:val="clear" w:color="auto" w:fill="auto"/>
            <w:vAlign w:val="center"/>
            <w:hideMark/>
          </w:tcPr>
          <w:p w14:paraId="5B7988F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457" w:type="dxa"/>
            <w:tcBorders>
              <w:top w:val="nil"/>
              <w:left w:val="nil"/>
              <w:bottom w:val="single" w:sz="4" w:space="0" w:color="auto"/>
              <w:right w:val="single" w:sz="4" w:space="0" w:color="auto"/>
            </w:tcBorders>
            <w:shd w:val="clear" w:color="auto" w:fill="auto"/>
            <w:vAlign w:val="center"/>
            <w:hideMark/>
          </w:tcPr>
          <w:p w14:paraId="60881E7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615" w:type="dxa"/>
            <w:tcBorders>
              <w:top w:val="nil"/>
              <w:left w:val="nil"/>
              <w:bottom w:val="single" w:sz="4" w:space="0" w:color="auto"/>
              <w:right w:val="single" w:sz="4" w:space="0" w:color="auto"/>
            </w:tcBorders>
            <w:shd w:val="clear" w:color="auto" w:fill="auto"/>
            <w:vAlign w:val="center"/>
            <w:hideMark/>
          </w:tcPr>
          <w:p w14:paraId="6105473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1</w:t>
            </w:r>
          </w:p>
        </w:tc>
        <w:tc>
          <w:tcPr>
            <w:tcW w:w="1279" w:type="dxa"/>
            <w:tcBorders>
              <w:top w:val="nil"/>
              <w:left w:val="nil"/>
              <w:bottom w:val="single" w:sz="4" w:space="0" w:color="auto"/>
              <w:right w:val="single" w:sz="4" w:space="0" w:color="auto"/>
            </w:tcBorders>
            <w:shd w:val="clear" w:color="auto" w:fill="auto"/>
            <w:vAlign w:val="center"/>
            <w:hideMark/>
          </w:tcPr>
          <w:p w14:paraId="228A0B9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24EB1D9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14:paraId="6ADBB24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6</w:t>
            </w:r>
          </w:p>
        </w:tc>
        <w:tc>
          <w:tcPr>
            <w:tcW w:w="1254" w:type="dxa"/>
            <w:gridSpan w:val="3"/>
            <w:tcBorders>
              <w:top w:val="nil"/>
              <w:left w:val="nil"/>
              <w:bottom w:val="single" w:sz="4" w:space="0" w:color="auto"/>
              <w:right w:val="single" w:sz="4" w:space="0" w:color="auto"/>
            </w:tcBorders>
            <w:shd w:val="clear" w:color="auto" w:fill="auto"/>
            <w:vAlign w:val="center"/>
            <w:hideMark/>
          </w:tcPr>
          <w:p w14:paraId="0953280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5632A2E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14:paraId="28F35F56"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4EC722C7"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488E0CE0"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14:paraId="0C90CC6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5</w:t>
            </w:r>
          </w:p>
        </w:tc>
        <w:tc>
          <w:tcPr>
            <w:tcW w:w="1378" w:type="dxa"/>
            <w:tcBorders>
              <w:top w:val="nil"/>
              <w:left w:val="nil"/>
              <w:bottom w:val="single" w:sz="4" w:space="0" w:color="auto"/>
              <w:right w:val="single" w:sz="4" w:space="0" w:color="auto"/>
            </w:tcBorders>
            <w:shd w:val="clear" w:color="auto" w:fill="auto"/>
            <w:vAlign w:val="center"/>
            <w:hideMark/>
          </w:tcPr>
          <w:p w14:paraId="29FDB1B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457" w:type="dxa"/>
            <w:tcBorders>
              <w:top w:val="nil"/>
              <w:left w:val="nil"/>
              <w:bottom w:val="single" w:sz="4" w:space="0" w:color="auto"/>
              <w:right w:val="single" w:sz="4" w:space="0" w:color="auto"/>
            </w:tcBorders>
            <w:shd w:val="clear" w:color="auto" w:fill="auto"/>
            <w:vAlign w:val="center"/>
            <w:hideMark/>
          </w:tcPr>
          <w:p w14:paraId="04981C8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615" w:type="dxa"/>
            <w:tcBorders>
              <w:top w:val="nil"/>
              <w:left w:val="nil"/>
              <w:bottom w:val="single" w:sz="4" w:space="0" w:color="auto"/>
              <w:right w:val="single" w:sz="4" w:space="0" w:color="auto"/>
            </w:tcBorders>
            <w:shd w:val="clear" w:color="auto" w:fill="auto"/>
            <w:vAlign w:val="center"/>
            <w:hideMark/>
          </w:tcPr>
          <w:p w14:paraId="5A8AB5A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5</w:t>
            </w:r>
          </w:p>
        </w:tc>
        <w:tc>
          <w:tcPr>
            <w:tcW w:w="1279" w:type="dxa"/>
            <w:tcBorders>
              <w:top w:val="nil"/>
              <w:left w:val="nil"/>
              <w:bottom w:val="single" w:sz="4" w:space="0" w:color="auto"/>
              <w:right w:val="single" w:sz="4" w:space="0" w:color="auto"/>
            </w:tcBorders>
            <w:shd w:val="clear" w:color="auto" w:fill="auto"/>
            <w:vAlign w:val="center"/>
            <w:hideMark/>
          </w:tcPr>
          <w:p w14:paraId="1668201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33A2CF7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c>
          <w:tcPr>
            <w:tcW w:w="1190" w:type="dxa"/>
            <w:gridSpan w:val="2"/>
            <w:tcBorders>
              <w:top w:val="nil"/>
              <w:left w:val="nil"/>
              <w:bottom w:val="single" w:sz="4" w:space="0" w:color="auto"/>
              <w:right w:val="single" w:sz="4" w:space="0" w:color="auto"/>
            </w:tcBorders>
            <w:shd w:val="clear" w:color="auto" w:fill="auto"/>
            <w:vAlign w:val="center"/>
            <w:hideMark/>
          </w:tcPr>
          <w:p w14:paraId="07FDF74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9</w:t>
            </w:r>
          </w:p>
        </w:tc>
        <w:tc>
          <w:tcPr>
            <w:tcW w:w="1254" w:type="dxa"/>
            <w:gridSpan w:val="3"/>
            <w:tcBorders>
              <w:top w:val="nil"/>
              <w:left w:val="nil"/>
              <w:bottom w:val="single" w:sz="4" w:space="0" w:color="auto"/>
              <w:right w:val="single" w:sz="4" w:space="0" w:color="auto"/>
            </w:tcBorders>
            <w:shd w:val="clear" w:color="auto" w:fill="auto"/>
            <w:vAlign w:val="center"/>
            <w:hideMark/>
          </w:tcPr>
          <w:p w14:paraId="3504199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190" w:type="dxa"/>
            <w:tcBorders>
              <w:top w:val="nil"/>
              <w:left w:val="nil"/>
              <w:bottom w:val="single" w:sz="4" w:space="0" w:color="auto"/>
              <w:right w:val="single" w:sz="12" w:space="0" w:color="auto"/>
            </w:tcBorders>
            <w:shd w:val="clear" w:color="auto" w:fill="auto"/>
            <w:vAlign w:val="center"/>
            <w:hideMark/>
          </w:tcPr>
          <w:p w14:paraId="7957661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14:paraId="6B66D5DD"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1B9D32E5"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78B64E0F"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14:paraId="04DD919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5</w:t>
            </w:r>
          </w:p>
        </w:tc>
        <w:tc>
          <w:tcPr>
            <w:tcW w:w="1378" w:type="dxa"/>
            <w:tcBorders>
              <w:top w:val="nil"/>
              <w:left w:val="nil"/>
              <w:bottom w:val="single" w:sz="4" w:space="0" w:color="auto"/>
              <w:right w:val="single" w:sz="4" w:space="0" w:color="auto"/>
            </w:tcBorders>
            <w:shd w:val="clear" w:color="auto" w:fill="auto"/>
            <w:vAlign w:val="center"/>
            <w:hideMark/>
          </w:tcPr>
          <w:p w14:paraId="4327C066"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457" w:type="dxa"/>
            <w:tcBorders>
              <w:top w:val="nil"/>
              <w:left w:val="nil"/>
              <w:bottom w:val="single" w:sz="4" w:space="0" w:color="auto"/>
              <w:right w:val="single" w:sz="4" w:space="0" w:color="auto"/>
            </w:tcBorders>
            <w:shd w:val="clear" w:color="auto" w:fill="auto"/>
            <w:vAlign w:val="center"/>
            <w:hideMark/>
          </w:tcPr>
          <w:p w14:paraId="670CE1C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7</w:t>
            </w:r>
          </w:p>
        </w:tc>
        <w:tc>
          <w:tcPr>
            <w:tcW w:w="1615" w:type="dxa"/>
            <w:tcBorders>
              <w:top w:val="nil"/>
              <w:left w:val="nil"/>
              <w:bottom w:val="single" w:sz="4" w:space="0" w:color="auto"/>
              <w:right w:val="single" w:sz="4" w:space="0" w:color="auto"/>
            </w:tcBorders>
            <w:shd w:val="clear" w:color="auto" w:fill="auto"/>
            <w:vAlign w:val="center"/>
            <w:hideMark/>
          </w:tcPr>
          <w:p w14:paraId="743E1EC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3</w:t>
            </w:r>
          </w:p>
        </w:tc>
        <w:tc>
          <w:tcPr>
            <w:tcW w:w="1279" w:type="dxa"/>
            <w:tcBorders>
              <w:top w:val="nil"/>
              <w:left w:val="nil"/>
              <w:bottom w:val="single" w:sz="4" w:space="0" w:color="auto"/>
              <w:right w:val="single" w:sz="4" w:space="0" w:color="auto"/>
            </w:tcBorders>
            <w:shd w:val="clear" w:color="auto" w:fill="auto"/>
            <w:vAlign w:val="center"/>
            <w:hideMark/>
          </w:tcPr>
          <w:p w14:paraId="0E308F5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77F6DF2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0</w:t>
            </w:r>
          </w:p>
        </w:tc>
        <w:tc>
          <w:tcPr>
            <w:tcW w:w="1190" w:type="dxa"/>
            <w:gridSpan w:val="2"/>
            <w:tcBorders>
              <w:top w:val="nil"/>
              <w:left w:val="nil"/>
              <w:bottom w:val="single" w:sz="4" w:space="0" w:color="auto"/>
              <w:right w:val="single" w:sz="4" w:space="0" w:color="auto"/>
            </w:tcBorders>
            <w:shd w:val="clear" w:color="auto" w:fill="auto"/>
            <w:vAlign w:val="center"/>
            <w:hideMark/>
          </w:tcPr>
          <w:p w14:paraId="54DCCFD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5</w:t>
            </w:r>
          </w:p>
        </w:tc>
        <w:tc>
          <w:tcPr>
            <w:tcW w:w="1254" w:type="dxa"/>
            <w:gridSpan w:val="3"/>
            <w:tcBorders>
              <w:top w:val="nil"/>
              <w:left w:val="nil"/>
              <w:bottom w:val="single" w:sz="4" w:space="0" w:color="auto"/>
              <w:right w:val="single" w:sz="4" w:space="0" w:color="auto"/>
            </w:tcBorders>
            <w:shd w:val="clear" w:color="auto" w:fill="auto"/>
            <w:vAlign w:val="center"/>
            <w:hideMark/>
          </w:tcPr>
          <w:p w14:paraId="361F175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61CF5E7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8</w:t>
            </w:r>
          </w:p>
        </w:tc>
      </w:tr>
      <w:tr w:rsidR="005B453F" w:rsidRPr="005B453F" w14:paraId="5747D120"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63275DB1"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78424A68"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14:paraId="222D6255"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9</w:t>
            </w:r>
          </w:p>
        </w:tc>
        <w:tc>
          <w:tcPr>
            <w:tcW w:w="1378" w:type="dxa"/>
            <w:tcBorders>
              <w:top w:val="nil"/>
              <w:left w:val="nil"/>
              <w:bottom w:val="single" w:sz="4" w:space="0" w:color="auto"/>
              <w:right w:val="single" w:sz="4" w:space="0" w:color="auto"/>
            </w:tcBorders>
            <w:shd w:val="clear" w:color="auto" w:fill="auto"/>
            <w:vAlign w:val="center"/>
            <w:hideMark/>
          </w:tcPr>
          <w:p w14:paraId="422215B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9</w:t>
            </w:r>
          </w:p>
        </w:tc>
        <w:tc>
          <w:tcPr>
            <w:tcW w:w="1457" w:type="dxa"/>
            <w:tcBorders>
              <w:top w:val="nil"/>
              <w:left w:val="nil"/>
              <w:bottom w:val="single" w:sz="4" w:space="0" w:color="auto"/>
              <w:right w:val="single" w:sz="4" w:space="0" w:color="auto"/>
            </w:tcBorders>
            <w:shd w:val="clear" w:color="auto" w:fill="auto"/>
            <w:vAlign w:val="center"/>
            <w:hideMark/>
          </w:tcPr>
          <w:p w14:paraId="30A9031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615" w:type="dxa"/>
            <w:tcBorders>
              <w:top w:val="nil"/>
              <w:left w:val="nil"/>
              <w:bottom w:val="single" w:sz="4" w:space="0" w:color="auto"/>
              <w:right w:val="single" w:sz="4" w:space="0" w:color="auto"/>
            </w:tcBorders>
            <w:shd w:val="clear" w:color="auto" w:fill="auto"/>
            <w:vAlign w:val="center"/>
            <w:hideMark/>
          </w:tcPr>
          <w:p w14:paraId="5EE7BCB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59</w:t>
            </w:r>
          </w:p>
        </w:tc>
        <w:tc>
          <w:tcPr>
            <w:tcW w:w="1279" w:type="dxa"/>
            <w:tcBorders>
              <w:top w:val="nil"/>
              <w:left w:val="nil"/>
              <w:bottom w:val="single" w:sz="4" w:space="0" w:color="auto"/>
              <w:right w:val="single" w:sz="4" w:space="0" w:color="auto"/>
            </w:tcBorders>
            <w:shd w:val="clear" w:color="auto" w:fill="auto"/>
            <w:vAlign w:val="center"/>
            <w:hideMark/>
          </w:tcPr>
          <w:p w14:paraId="7B3F263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 (poc)</w:t>
            </w:r>
          </w:p>
        </w:tc>
        <w:tc>
          <w:tcPr>
            <w:tcW w:w="1190" w:type="dxa"/>
            <w:tcBorders>
              <w:top w:val="nil"/>
              <w:left w:val="nil"/>
              <w:bottom w:val="single" w:sz="4" w:space="0" w:color="auto"/>
              <w:right w:val="single" w:sz="4" w:space="0" w:color="auto"/>
            </w:tcBorders>
            <w:shd w:val="clear" w:color="auto" w:fill="auto"/>
            <w:vAlign w:val="center"/>
            <w:hideMark/>
          </w:tcPr>
          <w:p w14:paraId="40A9401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3</w:t>
            </w:r>
          </w:p>
        </w:tc>
        <w:tc>
          <w:tcPr>
            <w:tcW w:w="1190" w:type="dxa"/>
            <w:gridSpan w:val="2"/>
            <w:tcBorders>
              <w:top w:val="nil"/>
              <w:left w:val="nil"/>
              <w:bottom w:val="single" w:sz="4" w:space="0" w:color="auto"/>
              <w:right w:val="single" w:sz="4" w:space="0" w:color="auto"/>
            </w:tcBorders>
            <w:shd w:val="clear" w:color="auto" w:fill="auto"/>
            <w:vAlign w:val="center"/>
            <w:hideMark/>
          </w:tcPr>
          <w:p w14:paraId="380C191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2</w:t>
            </w:r>
          </w:p>
        </w:tc>
        <w:tc>
          <w:tcPr>
            <w:tcW w:w="1254" w:type="dxa"/>
            <w:gridSpan w:val="3"/>
            <w:tcBorders>
              <w:top w:val="nil"/>
              <w:left w:val="nil"/>
              <w:bottom w:val="single" w:sz="4" w:space="0" w:color="auto"/>
              <w:right w:val="single" w:sz="4" w:space="0" w:color="auto"/>
            </w:tcBorders>
            <w:shd w:val="clear" w:color="auto" w:fill="auto"/>
            <w:vAlign w:val="center"/>
            <w:hideMark/>
          </w:tcPr>
          <w:p w14:paraId="432BF27B"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4</w:t>
            </w:r>
          </w:p>
        </w:tc>
        <w:tc>
          <w:tcPr>
            <w:tcW w:w="1190" w:type="dxa"/>
            <w:tcBorders>
              <w:top w:val="nil"/>
              <w:left w:val="nil"/>
              <w:bottom w:val="single" w:sz="4" w:space="0" w:color="auto"/>
              <w:right w:val="single" w:sz="12" w:space="0" w:color="auto"/>
            </w:tcBorders>
            <w:shd w:val="clear" w:color="auto" w:fill="auto"/>
            <w:vAlign w:val="center"/>
            <w:hideMark/>
          </w:tcPr>
          <w:p w14:paraId="0802321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0</w:t>
            </w:r>
          </w:p>
        </w:tc>
      </w:tr>
      <w:tr w:rsidR="005B453F" w:rsidRPr="005B453F" w14:paraId="1FCEE74C"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792EAABD"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0E590701"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14:paraId="086E6C0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378" w:type="dxa"/>
            <w:tcBorders>
              <w:top w:val="nil"/>
              <w:left w:val="nil"/>
              <w:bottom w:val="single" w:sz="4" w:space="0" w:color="auto"/>
              <w:right w:val="single" w:sz="4" w:space="0" w:color="auto"/>
            </w:tcBorders>
            <w:shd w:val="clear" w:color="auto" w:fill="auto"/>
            <w:vAlign w:val="center"/>
            <w:hideMark/>
          </w:tcPr>
          <w:p w14:paraId="0F33515E"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457" w:type="dxa"/>
            <w:tcBorders>
              <w:top w:val="nil"/>
              <w:left w:val="nil"/>
              <w:bottom w:val="single" w:sz="4" w:space="0" w:color="auto"/>
              <w:right w:val="single" w:sz="4" w:space="0" w:color="auto"/>
            </w:tcBorders>
            <w:shd w:val="clear" w:color="auto" w:fill="auto"/>
            <w:vAlign w:val="center"/>
            <w:hideMark/>
          </w:tcPr>
          <w:p w14:paraId="3EC52A30"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14:paraId="2CF03F44"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2</w:t>
            </w:r>
          </w:p>
        </w:tc>
        <w:tc>
          <w:tcPr>
            <w:tcW w:w="1279" w:type="dxa"/>
            <w:tcBorders>
              <w:top w:val="nil"/>
              <w:left w:val="nil"/>
              <w:bottom w:val="single" w:sz="4" w:space="0" w:color="auto"/>
              <w:right w:val="single" w:sz="4" w:space="0" w:color="auto"/>
            </w:tcBorders>
            <w:shd w:val="clear" w:color="auto" w:fill="auto"/>
            <w:vAlign w:val="center"/>
            <w:hideMark/>
          </w:tcPr>
          <w:p w14:paraId="17B7E6A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05184B12"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14:paraId="1004A01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40</w:t>
            </w:r>
          </w:p>
        </w:tc>
        <w:tc>
          <w:tcPr>
            <w:tcW w:w="1254" w:type="dxa"/>
            <w:gridSpan w:val="3"/>
            <w:tcBorders>
              <w:top w:val="nil"/>
              <w:left w:val="nil"/>
              <w:bottom w:val="single" w:sz="4" w:space="0" w:color="auto"/>
              <w:right w:val="single" w:sz="4" w:space="0" w:color="auto"/>
            </w:tcBorders>
            <w:shd w:val="clear" w:color="auto" w:fill="auto"/>
            <w:vAlign w:val="center"/>
            <w:hideMark/>
          </w:tcPr>
          <w:p w14:paraId="1C7DA4AA"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22</w:t>
            </w:r>
          </w:p>
        </w:tc>
        <w:tc>
          <w:tcPr>
            <w:tcW w:w="1190" w:type="dxa"/>
            <w:tcBorders>
              <w:top w:val="nil"/>
              <w:left w:val="nil"/>
              <w:bottom w:val="single" w:sz="4" w:space="0" w:color="auto"/>
              <w:right w:val="single" w:sz="12" w:space="0" w:color="auto"/>
            </w:tcBorders>
            <w:shd w:val="clear" w:color="auto" w:fill="auto"/>
            <w:vAlign w:val="center"/>
            <w:hideMark/>
          </w:tcPr>
          <w:p w14:paraId="1B22C43C"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9</w:t>
            </w:r>
          </w:p>
        </w:tc>
      </w:tr>
      <w:tr w:rsidR="005B453F" w:rsidRPr="005B453F" w14:paraId="146C54D9"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5F8C1C9C"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1D3269E3" w14:textId="77777777" w:rsidR="005B453F" w:rsidRPr="005B453F" w:rsidRDefault="005B453F" w:rsidP="005B453F">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14:paraId="3214DB7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14:paraId="65335DCF"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457" w:type="dxa"/>
            <w:tcBorders>
              <w:top w:val="nil"/>
              <w:left w:val="nil"/>
              <w:bottom w:val="single" w:sz="4" w:space="0" w:color="auto"/>
              <w:right w:val="single" w:sz="4" w:space="0" w:color="auto"/>
            </w:tcBorders>
            <w:shd w:val="clear" w:color="auto" w:fill="auto"/>
            <w:vAlign w:val="center"/>
            <w:hideMark/>
          </w:tcPr>
          <w:p w14:paraId="7EA2AD48"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4</w:t>
            </w:r>
          </w:p>
        </w:tc>
        <w:tc>
          <w:tcPr>
            <w:tcW w:w="1615" w:type="dxa"/>
            <w:tcBorders>
              <w:top w:val="nil"/>
              <w:left w:val="nil"/>
              <w:bottom w:val="single" w:sz="4" w:space="0" w:color="auto"/>
              <w:right w:val="single" w:sz="4" w:space="0" w:color="auto"/>
            </w:tcBorders>
            <w:shd w:val="clear" w:color="auto" w:fill="auto"/>
            <w:vAlign w:val="center"/>
            <w:hideMark/>
          </w:tcPr>
          <w:p w14:paraId="41DE904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1</w:t>
            </w:r>
          </w:p>
        </w:tc>
        <w:tc>
          <w:tcPr>
            <w:tcW w:w="1279" w:type="dxa"/>
            <w:tcBorders>
              <w:top w:val="nil"/>
              <w:left w:val="nil"/>
              <w:bottom w:val="single" w:sz="4" w:space="0" w:color="auto"/>
              <w:right w:val="single" w:sz="4" w:space="0" w:color="auto"/>
            </w:tcBorders>
            <w:shd w:val="clear" w:color="auto" w:fill="auto"/>
            <w:vAlign w:val="center"/>
            <w:hideMark/>
          </w:tcPr>
          <w:p w14:paraId="1250D313"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No</w:t>
            </w:r>
          </w:p>
        </w:tc>
        <w:tc>
          <w:tcPr>
            <w:tcW w:w="1190" w:type="dxa"/>
            <w:tcBorders>
              <w:top w:val="nil"/>
              <w:left w:val="nil"/>
              <w:bottom w:val="single" w:sz="4" w:space="0" w:color="auto"/>
              <w:right w:val="single" w:sz="4" w:space="0" w:color="auto"/>
            </w:tcBorders>
            <w:shd w:val="clear" w:color="auto" w:fill="auto"/>
            <w:vAlign w:val="center"/>
            <w:hideMark/>
          </w:tcPr>
          <w:p w14:paraId="41BE41FD"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68</w:t>
            </w:r>
          </w:p>
        </w:tc>
        <w:tc>
          <w:tcPr>
            <w:tcW w:w="1190" w:type="dxa"/>
            <w:gridSpan w:val="2"/>
            <w:tcBorders>
              <w:top w:val="nil"/>
              <w:left w:val="nil"/>
              <w:bottom w:val="single" w:sz="4" w:space="0" w:color="auto"/>
              <w:right w:val="single" w:sz="4" w:space="0" w:color="auto"/>
            </w:tcBorders>
            <w:shd w:val="clear" w:color="auto" w:fill="auto"/>
            <w:vAlign w:val="center"/>
            <w:hideMark/>
          </w:tcPr>
          <w:p w14:paraId="3AF668B1"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33</w:t>
            </w:r>
          </w:p>
        </w:tc>
        <w:tc>
          <w:tcPr>
            <w:tcW w:w="1254" w:type="dxa"/>
            <w:gridSpan w:val="3"/>
            <w:tcBorders>
              <w:top w:val="nil"/>
              <w:left w:val="nil"/>
              <w:bottom w:val="single" w:sz="4" w:space="0" w:color="auto"/>
              <w:right w:val="single" w:sz="4" w:space="0" w:color="auto"/>
            </w:tcBorders>
            <w:shd w:val="clear" w:color="auto" w:fill="auto"/>
            <w:vAlign w:val="center"/>
            <w:hideMark/>
          </w:tcPr>
          <w:p w14:paraId="1A1B29B7"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14</w:t>
            </w:r>
          </w:p>
        </w:tc>
        <w:tc>
          <w:tcPr>
            <w:tcW w:w="1190" w:type="dxa"/>
            <w:tcBorders>
              <w:top w:val="nil"/>
              <w:left w:val="nil"/>
              <w:bottom w:val="single" w:sz="4" w:space="0" w:color="auto"/>
              <w:right w:val="single" w:sz="12" w:space="0" w:color="auto"/>
            </w:tcBorders>
            <w:shd w:val="clear" w:color="auto" w:fill="auto"/>
            <w:vAlign w:val="center"/>
            <w:hideMark/>
          </w:tcPr>
          <w:p w14:paraId="1F1C1C09" w14:textId="77777777" w:rsidR="005B453F" w:rsidRPr="005B453F" w:rsidRDefault="005B453F" w:rsidP="005B453F">
            <w:pPr>
              <w:widowControl/>
              <w:suppressAutoHyphens w:val="0"/>
              <w:spacing w:before="0" w:line="240" w:lineRule="auto"/>
              <w:jc w:val="center"/>
              <w:rPr>
                <w:color w:val="000000"/>
                <w:spacing w:val="0"/>
                <w:sz w:val="20"/>
                <w:lang w:val="es-ES" w:eastAsia="es-ES"/>
              </w:rPr>
            </w:pPr>
            <w:r w:rsidRPr="005B453F">
              <w:rPr>
                <w:color w:val="000000"/>
                <w:spacing w:val="0"/>
                <w:sz w:val="20"/>
                <w:lang w:val="es-ES" w:eastAsia="es-ES"/>
              </w:rPr>
              <w:t>0,77</w:t>
            </w:r>
          </w:p>
        </w:tc>
      </w:tr>
      <w:tr w:rsidR="005B453F" w:rsidRPr="005B453F" w14:paraId="266535EF" w14:textId="77777777" w:rsidTr="00FB37B2">
        <w:trPr>
          <w:trHeight w:val="628"/>
        </w:trPr>
        <w:tc>
          <w:tcPr>
            <w:tcW w:w="691" w:type="dxa"/>
            <w:vMerge/>
            <w:tcBorders>
              <w:top w:val="nil"/>
              <w:left w:val="single" w:sz="12" w:space="0" w:color="auto"/>
              <w:bottom w:val="single" w:sz="12" w:space="0" w:color="000000"/>
              <w:right w:val="nil"/>
            </w:tcBorders>
            <w:vAlign w:val="center"/>
            <w:hideMark/>
          </w:tcPr>
          <w:p w14:paraId="1AFFB890" w14:textId="77777777" w:rsidR="005B453F" w:rsidRPr="005B453F" w:rsidRDefault="005B453F" w:rsidP="005B453F">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12" w:space="0" w:color="auto"/>
              <w:right w:val="single" w:sz="4" w:space="0" w:color="auto"/>
            </w:tcBorders>
            <w:shd w:val="clear" w:color="auto" w:fill="auto"/>
            <w:vAlign w:val="center"/>
            <w:hideMark/>
          </w:tcPr>
          <w:p w14:paraId="5F583AD6" w14:textId="77777777" w:rsidR="005B453F" w:rsidRPr="005B453F" w:rsidRDefault="005B453F" w:rsidP="005B453F">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14:paraId="56D60B5E"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9</w:t>
            </w:r>
          </w:p>
        </w:tc>
        <w:tc>
          <w:tcPr>
            <w:tcW w:w="1378" w:type="dxa"/>
            <w:tcBorders>
              <w:top w:val="nil"/>
              <w:left w:val="nil"/>
              <w:bottom w:val="single" w:sz="12" w:space="0" w:color="auto"/>
              <w:right w:val="single" w:sz="4" w:space="0" w:color="auto"/>
            </w:tcBorders>
            <w:shd w:val="clear" w:color="000000" w:fill="D9E1F2"/>
            <w:vAlign w:val="center"/>
            <w:hideMark/>
          </w:tcPr>
          <w:p w14:paraId="6C7EF701"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3</w:t>
            </w:r>
          </w:p>
        </w:tc>
        <w:tc>
          <w:tcPr>
            <w:tcW w:w="1457" w:type="dxa"/>
            <w:tcBorders>
              <w:top w:val="nil"/>
              <w:left w:val="nil"/>
              <w:bottom w:val="single" w:sz="12" w:space="0" w:color="auto"/>
              <w:right w:val="single" w:sz="4" w:space="0" w:color="auto"/>
            </w:tcBorders>
            <w:shd w:val="clear" w:color="000000" w:fill="D9E1F2"/>
            <w:vAlign w:val="center"/>
            <w:hideMark/>
          </w:tcPr>
          <w:p w14:paraId="5DD6C3BE"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4</w:t>
            </w:r>
          </w:p>
        </w:tc>
        <w:tc>
          <w:tcPr>
            <w:tcW w:w="1615" w:type="dxa"/>
            <w:tcBorders>
              <w:top w:val="nil"/>
              <w:left w:val="nil"/>
              <w:bottom w:val="single" w:sz="12" w:space="0" w:color="auto"/>
              <w:right w:val="single" w:sz="4" w:space="0" w:color="auto"/>
            </w:tcBorders>
            <w:shd w:val="clear" w:color="000000" w:fill="D9E1F2"/>
            <w:vAlign w:val="center"/>
            <w:hideMark/>
          </w:tcPr>
          <w:p w14:paraId="13203CE6"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2</w:t>
            </w:r>
          </w:p>
        </w:tc>
        <w:tc>
          <w:tcPr>
            <w:tcW w:w="1279" w:type="dxa"/>
            <w:tcBorders>
              <w:top w:val="nil"/>
              <w:left w:val="nil"/>
              <w:bottom w:val="single" w:sz="12" w:space="0" w:color="auto"/>
              <w:right w:val="single" w:sz="4" w:space="0" w:color="auto"/>
            </w:tcBorders>
            <w:shd w:val="clear" w:color="000000" w:fill="D9E1F2"/>
            <w:vAlign w:val="center"/>
            <w:hideMark/>
          </w:tcPr>
          <w:p w14:paraId="56CCF41B"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Sí (poc)</w:t>
            </w:r>
          </w:p>
        </w:tc>
        <w:tc>
          <w:tcPr>
            <w:tcW w:w="1190" w:type="dxa"/>
            <w:tcBorders>
              <w:top w:val="nil"/>
              <w:left w:val="nil"/>
              <w:bottom w:val="single" w:sz="12" w:space="0" w:color="auto"/>
              <w:right w:val="single" w:sz="4" w:space="0" w:color="auto"/>
            </w:tcBorders>
            <w:shd w:val="clear" w:color="000000" w:fill="D9E1F2"/>
            <w:vAlign w:val="center"/>
            <w:hideMark/>
          </w:tcPr>
          <w:p w14:paraId="0FBDA4A0"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8</w:t>
            </w:r>
          </w:p>
        </w:tc>
        <w:tc>
          <w:tcPr>
            <w:tcW w:w="1190" w:type="dxa"/>
            <w:gridSpan w:val="2"/>
            <w:tcBorders>
              <w:top w:val="nil"/>
              <w:left w:val="nil"/>
              <w:bottom w:val="single" w:sz="12" w:space="0" w:color="auto"/>
              <w:right w:val="single" w:sz="4" w:space="0" w:color="auto"/>
            </w:tcBorders>
            <w:shd w:val="clear" w:color="000000" w:fill="D9E1F2"/>
            <w:vAlign w:val="center"/>
            <w:hideMark/>
          </w:tcPr>
          <w:p w14:paraId="7961486B"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40</w:t>
            </w:r>
          </w:p>
        </w:tc>
        <w:tc>
          <w:tcPr>
            <w:tcW w:w="1254" w:type="dxa"/>
            <w:gridSpan w:val="3"/>
            <w:tcBorders>
              <w:top w:val="nil"/>
              <w:left w:val="nil"/>
              <w:bottom w:val="single" w:sz="12" w:space="0" w:color="auto"/>
              <w:right w:val="single" w:sz="4" w:space="0" w:color="auto"/>
            </w:tcBorders>
            <w:shd w:val="clear" w:color="000000" w:fill="D9E1F2"/>
            <w:vAlign w:val="center"/>
            <w:hideMark/>
          </w:tcPr>
          <w:p w14:paraId="242416DA"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20</w:t>
            </w:r>
          </w:p>
        </w:tc>
        <w:tc>
          <w:tcPr>
            <w:tcW w:w="1190" w:type="dxa"/>
            <w:tcBorders>
              <w:top w:val="nil"/>
              <w:left w:val="nil"/>
              <w:bottom w:val="single" w:sz="12" w:space="0" w:color="auto"/>
              <w:right w:val="single" w:sz="12" w:space="0" w:color="auto"/>
            </w:tcBorders>
            <w:shd w:val="clear" w:color="000000" w:fill="D9E1F2"/>
            <w:vAlign w:val="center"/>
            <w:hideMark/>
          </w:tcPr>
          <w:p w14:paraId="178D64EA" w14:textId="77777777" w:rsidR="005B453F" w:rsidRPr="005B453F" w:rsidRDefault="005B453F" w:rsidP="005B453F">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73</w:t>
            </w:r>
          </w:p>
        </w:tc>
      </w:tr>
    </w:tbl>
    <w:p w14:paraId="13D2CBE6" w14:textId="77777777" w:rsidR="002F7BDC" w:rsidRDefault="002F7BDC" w:rsidP="002F7BDC">
      <w:pPr>
        <w:pStyle w:val="Figuras"/>
      </w:pPr>
      <w:bookmarkStart w:id="317" w:name="_Ref69198228"/>
      <w:bookmarkStart w:id="318" w:name="_Toc73113332"/>
      <w:bookmarkStart w:id="319" w:name="_Toc74072495"/>
      <w:r>
        <w:t xml:space="preserve">Taula </w:t>
      </w:r>
      <w:r>
        <w:fldChar w:fldCharType="begin"/>
      </w:r>
      <w:r>
        <w:instrText xml:space="preserve"> SEQ Taula \* ARABIC </w:instrText>
      </w:r>
      <w:r>
        <w:fldChar w:fldCharType="separate"/>
      </w:r>
      <w:r w:rsidR="00F47E70">
        <w:rPr>
          <w:noProof/>
        </w:rPr>
        <w:t>8</w:t>
      </w:r>
      <w:r>
        <w:fldChar w:fldCharType="end"/>
      </w:r>
      <w:bookmarkEnd w:id="317"/>
      <w:r>
        <w:t xml:space="preserve"> Resum de mètriques per cada Fold en els models amb millores per al tipus de cel·la monocristal·lina</w:t>
      </w:r>
      <w:bookmarkEnd w:id="318"/>
      <w:bookmarkEnd w:id="319"/>
    </w:p>
    <w:p w14:paraId="18E4E144" w14:textId="77777777" w:rsidR="00501CE1" w:rsidRDefault="002F7BDC" w:rsidP="00C75C04">
      <w:pPr>
        <w:tabs>
          <w:tab w:val="center" w:pos="7001"/>
        </w:tabs>
        <w:sectPr w:rsidR="00501CE1" w:rsidSect="005B453F">
          <w:pgSz w:w="16838" w:h="11906" w:orient="landscape"/>
          <w:pgMar w:top="1702" w:right="1418" w:bottom="1134" w:left="1418" w:header="851" w:footer="1134" w:gutter="0"/>
          <w:cols w:space="720"/>
          <w:docGrid w:linePitch="360"/>
        </w:sectPr>
      </w:pPr>
      <w:r>
        <w:t>En el conjunt de mètriques tant globals del model com en les puntuacions mitjanes de F1 de cada classe</w:t>
      </w:r>
      <w:r w:rsidR="00CC4328">
        <w:t>,</w:t>
      </w:r>
      <w:r>
        <w:t xml:space="preserve"> el model amb millors resultats és el que utilitza </w:t>
      </w:r>
      <w:r w:rsidRPr="00D7359C">
        <w:rPr>
          <w:b/>
        </w:rPr>
        <w:t>transferència de coneixement</w:t>
      </w:r>
      <w:r>
        <w:t>.</w:t>
      </w:r>
      <w:r w:rsidR="00C91C79">
        <w:t xml:space="preserve"> Tots els models puntuen baix per al F1-score de la classe [0.66], obtenint puntuacions ente 0.</w:t>
      </w:r>
      <w:r w:rsidR="00EA15C3">
        <w:t>20%-0.30% i per a l’altra class</w:t>
      </w:r>
      <w:r w:rsidR="00C91C79">
        <w:t>e minoritària, la classe [0.33], s’obtenen puntuacions en el rang 0.40%-0.50%. Per a les classes majoritàries, [0.0] i [1.0], les puntuacions estan entre 0.68%-0.82% de mitjana.</w:t>
      </w:r>
    </w:p>
    <w:p w14:paraId="1FA2B5B6" w14:textId="5E10A88B" w:rsidR="00557D84" w:rsidRDefault="00C91C79" w:rsidP="00D7359C">
      <w:pPr>
        <w:tabs>
          <w:tab w:val="center" w:pos="7001"/>
        </w:tabs>
        <w:spacing w:before="0" w:after="240"/>
      </w:pPr>
      <w:r>
        <w:lastRenderedPageBreak/>
        <w:t xml:space="preserve">Com que es disposa de les matrius de confusió </w:t>
      </w:r>
      <w:r w:rsidR="002E6CBC">
        <w:t xml:space="preserve">per cada </w:t>
      </w:r>
      <w:r w:rsidR="002E6CBC" w:rsidRPr="002E6CBC">
        <w:rPr>
          <w:i/>
        </w:rPr>
        <w:t>F</w:t>
      </w:r>
      <w:r w:rsidRPr="002E6CBC">
        <w:rPr>
          <w:i/>
        </w:rPr>
        <w:t>old</w:t>
      </w:r>
      <w:r>
        <w:t xml:space="preserve"> i model, es fa una suma de totes les matrius per model </w:t>
      </w:r>
      <w:r w:rsidR="00501CE1">
        <w:t xml:space="preserve">i s’analitza com de capaç és el model de predir la funcionalitat o defectuositat de les imatges. </w:t>
      </w:r>
      <w:r w:rsidR="00D7359C">
        <w:t>Per exemple, donat que el model podria</w:t>
      </w:r>
      <w:r w:rsidR="00501CE1">
        <w:t xml:space="preserve"> predir una imatge d’una cel·la defectuosa de la classe [0.66] com a [1.0], </w:t>
      </w:r>
      <w:r w:rsidR="00D7359C">
        <w:t>seria</w:t>
      </w:r>
      <w:r w:rsidR="00501CE1">
        <w:t xml:space="preserve"> </w:t>
      </w:r>
      <w:r w:rsidR="00EA15C3">
        <w:t>una opció preferible que no pas</w:t>
      </w:r>
      <w:r w:rsidR="00501CE1">
        <w:t xml:space="preserve"> que la confongui amb una classe [0.0] o [0.33] ja que son les classes considerades “funcionals”.</w:t>
      </w:r>
      <w:r w:rsidR="006E53E4">
        <w:t xml:space="preserve"> </w:t>
      </w:r>
    </w:p>
    <w:p w14:paraId="4021CFF3" w14:textId="1E81D61A" w:rsidR="00C91C79" w:rsidRDefault="00817CE9" w:rsidP="00557D84">
      <w:pPr>
        <w:tabs>
          <w:tab w:val="center" w:pos="7001"/>
        </w:tabs>
        <w:spacing w:before="0"/>
      </w:pPr>
      <w:r>
        <w:t>L</w:t>
      </w:r>
      <w:r w:rsidR="006E53E4">
        <w:t xml:space="preserve">es files fan referència a la classe real de les imatges i les columnes fan referència a la classe predita pel model. Per tant, a la diagonal </w:t>
      </w:r>
      <w:r>
        <w:t>es troben</w:t>
      </w:r>
      <w:r w:rsidR="006E53E4">
        <w:t xml:space="preserve"> les classes correctament predites i fora de la diagonal les confusions. </w:t>
      </w:r>
      <w:r w:rsidR="00D7359C">
        <w:t xml:space="preserve">A les </w:t>
      </w:r>
      <w:r w:rsidR="00D7359C">
        <w:fldChar w:fldCharType="begin"/>
      </w:r>
      <w:r w:rsidR="00D7359C">
        <w:instrText xml:space="preserve"> REF _Ref74737317 \h </w:instrText>
      </w:r>
      <w:r w:rsidR="00D7359C">
        <w:fldChar w:fldCharType="separate"/>
      </w:r>
      <w:r w:rsidR="00F47E70">
        <w:t xml:space="preserve">Fig. </w:t>
      </w:r>
      <w:r w:rsidR="00F47E70">
        <w:rPr>
          <w:noProof/>
        </w:rPr>
        <w:t>81</w:t>
      </w:r>
      <w:r w:rsidR="00D7359C">
        <w:fldChar w:fldCharType="end"/>
      </w:r>
      <w:r w:rsidR="00D7359C">
        <w:t xml:space="preserve">, </w:t>
      </w:r>
      <w:r w:rsidR="00D7359C">
        <w:fldChar w:fldCharType="begin"/>
      </w:r>
      <w:r w:rsidR="00D7359C">
        <w:instrText xml:space="preserve"> REF _Ref74737319 \h </w:instrText>
      </w:r>
      <w:r w:rsidR="00D7359C">
        <w:fldChar w:fldCharType="separate"/>
      </w:r>
      <w:r w:rsidR="00F47E70">
        <w:t xml:space="preserve">Fig. </w:t>
      </w:r>
      <w:r w:rsidR="00F47E70">
        <w:rPr>
          <w:noProof/>
        </w:rPr>
        <w:t>82</w:t>
      </w:r>
      <w:r w:rsidR="00D7359C">
        <w:fldChar w:fldCharType="end"/>
      </w:r>
      <w:r w:rsidR="00D7359C">
        <w:t xml:space="preserve"> i </w:t>
      </w:r>
      <w:r w:rsidR="00D7359C">
        <w:fldChar w:fldCharType="begin"/>
      </w:r>
      <w:r w:rsidR="00D7359C">
        <w:instrText xml:space="preserve"> REF _Ref74737320 \h </w:instrText>
      </w:r>
      <w:r w:rsidR="00D7359C">
        <w:fldChar w:fldCharType="separate"/>
      </w:r>
      <w:r w:rsidR="00F47E70">
        <w:t xml:space="preserve">Fig. </w:t>
      </w:r>
      <w:r w:rsidR="00F47E70">
        <w:rPr>
          <w:noProof/>
        </w:rPr>
        <w:t>83</w:t>
      </w:r>
      <w:r w:rsidR="00D7359C">
        <w:fldChar w:fldCharType="end"/>
      </w:r>
      <w:r w:rsidR="00D7359C">
        <w:t xml:space="preserve"> </w:t>
      </w:r>
      <w:r w:rsidR="006E53E4">
        <w:t>es mostra enquadrat en verd</w:t>
      </w:r>
      <w:r w:rsidR="00557D84">
        <w:t xml:space="preserve"> </w:t>
      </w:r>
      <w:r w:rsidR="006E53E4">
        <w:t xml:space="preserve">les cel·les de classes funcionals [0.0] i [0.33] que han estat predites com a funcionals, ja sigui correctament o de manera confosa. I a </w:t>
      </w:r>
      <w:r w:rsidR="00C75C04">
        <w:t>la pa</w:t>
      </w:r>
      <w:r w:rsidR="003D35AD">
        <w:t>r</w:t>
      </w:r>
      <w:r w:rsidR="00C75C04">
        <w:t>t inferior</w:t>
      </w:r>
      <w:r w:rsidR="006E53E4">
        <w:t xml:space="preserve"> dreta en vermell, les classes de</w:t>
      </w:r>
      <w:r w:rsidR="00F94BA8">
        <w:t>fectuoses amb el mateix criteri. Es calcula l’accuracy amb que el model troba les cel·les funcionals i defectuoses:</w:t>
      </w:r>
    </w:p>
    <w:p w14:paraId="6C336608" w14:textId="77777777" w:rsidR="002E6CBC" w:rsidRDefault="00EA15C3" w:rsidP="008F2958">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13536" behindDoc="0" locked="0" layoutInCell="1" allowOverlap="1" wp14:anchorId="28720B74" wp14:editId="3A2E1A3D">
                <wp:simplePos x="0" y="0"/>
                <wp:positionH relativeFrom="column">
                  <wp:posOffset>3477472</wp:posOffset>
                </wp:positionH>
                <wp:positionV relativeFrom="paragraph">
                  <wp:posOffset>462280</wp:posOffset>
                </wp:positionV>
                <wp:extent cx="565150" cy="353060"/>
                <wp:effectExtent l="0" t="0" r="25400" b="27940"/>
                <wp:wrapNone/>
                <wp:docPr id="36" name="Rectángulo redondeado 36"/>
                <wp:cNvGraphicFramePr/>
                <a:graphic xmlns:a="http://schemas.openxmlformats.org/drawingml/2006/main">
                  <a:graphicData uri="http://schemas.microsoft.com/office/word/2010/wordprocessingShape">
                    <wps:wsp>
                      <wps:cNvSpPr/>
                      <wps:spPr>
                        <a:xfrm>
                          <a:off x="0" y="0"/>
                          <a:ext cx="56515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34EF2E" id="Rectángulo redondeado 36" o:spid="_x0000_s1026" style="position:absolute;margin-left:273.8pt;margin-top:36.4pt;width:44.5pt;height:27.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11488" behindDoc="0" locked="0" layoutInCell="1" allowOverlap="1" wp14:anchorId="15B15960" wp14:editId="4FBE68BA">
                <wp:simplePos x="0" y="0"/>
                <wp:positionH relativeFrom="column">
                  <wp:posOffset>2835063</wp:posOffset>
                </wp:positionH>
                <wp:positionV relativeFrom="paragraph">
                  <wp:posOffset>128270</wp:posOffset>
                </wp:positionV>
                <wp:extent cx="574675" cy="353060"/>
                <wp:effectExtent l="0" t="0" r="15875" b="27940"/>
                <wp:wrapNone/>
                <wp:docPr id="33" name="Rectángulo redondeado 33"/>
                <wp:cNvGraphicFramePr/>
                <a:graphic xmlns:a="http://schemas.openxmlformats.org/drawingml/2006/main">
                  <a:graphicData uri="http://schemas.microsoft.com/office/word/2010/wordprocessingShape">
                    <wps:wsp>
                      <wps:cNvSpPr/>
                      <wps:spPr>
                        <a:xfrm>
                          <a:off x="0" y="0"/>
                          <a:ext cx="574675" cy="35306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530FE6" id="Rectángulo redondeado 33" o:spid="_x0000_s1026" style="position:absolute;margin-left:223.25pt;margin-top:10.1pt;width:45.25pt;height:27.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" filled="f" strokecolor="#70ad47 [3209]" strokeweight="1pt">
                <v:stroke joinstyle="miter"/>
              </v:roundrect>
            </w:pict>
          </mc:Fallback>
        </mc:AlternateContent>
      </w:r>
      <w:r w:rsidR="00F94BA8" w:rsidRPr="00BE59C4">
        <w:rPr>
          <w:noProof/>
          <w:sz w:val="24"/>
          <w:vertAlign w:val="superscript"/>
          <w:lang w:val="es-ES" w:eastAsia="es-ES"/>
        </w:rPr>
        <w:t xml:space="preserve"> </w:t>
      </w:r>
      <w:r w:rsidR="00501CE1" w:rsidRPr="00BE59C4">
        <w:rPr>
          <w:sz w:val="24"/>
          <w:vertAlign w:val="superscript"/>
        </w:rPr>
        <w:t xml:space="preserve">model 3-capes </w:t>
      </w:r>
      <w:r w:rsidR="00501CE1">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412</m:t>
                        </m:r>
                      </m:e>
                      <m:e>
                        <m:r>
                          <w:rPr>
                            <w:rFonts w:ascii="Cambria Math" w:hAnsi="Cambria Math"/>
                            <w:vertAlign w:val="superscript"/>
                          </w:rPr>
                          <m:t>55</m:t>
                        </m:r>
                      </m:e>
                      <m:e>
                        <m:r>
                          <w:rPr>
                            <w:rFonts w:ascii="Cambria Math" w:hAnsi="Cambria Math"/>
                            <w:vertAlign w:val="superscript"/>
                          </w:rPr>
                          <m:t>34</m:t>
                        </m:r>
                      </m:e>
                      <m:e>
                        <m:r>
                          <w:rPr>
                            <w:rFonts w:ascii="Cambria Math" w:hAnsi="Cambria Math"/>
                            <w:vertAlign w:val="superscript"/>
                          </w:rPr>
                          <m:t>87</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30</m:t>
                        </m:r>
                      </m:e>
                      <m:e>
                        <m:r>
                          <w:rPr>
                            <w:rFonts w:ascii="Cambria Math" w:hAnsi="Cambria Math"/>
                            <w:vertAlign w:val="superscript"/>
                          </w:rPr>
                          <m:t>63</m:t>
                        </m:r>
                      </m:e>
                      <m:e>
                        <m:r>
                          <w:rPr>
                            <w:rFonts w:ascii="Cambria Math" w:hAnsi="Cambria Math"/>
                            <w:vertAlign w:val="superscript"/>
                          </w:rPr>
                          <m:t>14</m:t>
                        </m:r>
                      </m:e>
                      <m:e>
                        <m:r>
                          <w:rPr>
                            <w:rFonts w:ascii="Cambria Math" w:hAnsi="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5</m:t>
                        </m:r>
                      </m:e>
                      <m:e>
                        <m:r>
                          <w:rPr>
                            <w:rFonts w:ascii="Cambria Math" w:hAnsi="Cambria Math"/>
                            <w:vertAlign w:val="superscript"/>
                          </w:rPr>
                          <m:t>10</m:t>
                        </m:r>
                      </m:e>
                      <m:e>
                        <m:r>
                          <w:rPr>
                            <w:rFonts w:ascii="Cambria Math" w:hAnsi="Cambria Math"/>
                            <w:vertAlign w:val="superscript"/>
                          </w:rPr>
                          <m:t>21</m:t>
                        </m:r>
                        <m:ctrlPr>
                          <w:rPr>
                            <w:rFonts w:ascii="Cambria Math" w:eastAsia="Cambria Math" w:hAnsi="Cambria Math" w:cs="Cambria Math"/>
                            <w:i/>
                            <w:vertAlign w:val="superscript"/>
                          </w:rPr>
                        </m:ctrlPr>
                      </m:e>
                      <m:e>
                        <m:r>
                          <w:rPr>
                            <w:rFonts w:ascii="Cambria Math" w:eastAsia="Cambria Math" w:hAnsi="Cambria Math" w:cs="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3</m:t>
                        </m:r>
                        <m:ctrlPr>
                          <w:rPr>
                            <w:rFonts w:ascii="Cambria Math" w:eastAsia="Cambria Math" w:hAnsi="Cambria Math" w:cs="Cambria Math"/>
                            <w:i/>
                            <w:vertAlign w:val="superscript"/>
                          </w:rPr>
                        </m:ctrlPr>
                      </m:e>
                      <m:e>
                        <m:r>
                          <w:rPr>
                            <w:rFonts w:ascii="Cambria Math" w:eastAsia="Cambria Math" w:hAnsi="Cambria Math" w:cs="Cambria Math"/>
                            <w:vertAlign w:val="superscript"/>
                          </w:rPr>
                          <m:t>1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39</m:t>
                        </m:r>
                      </m:e>
                    </m:mr>
                  </m:m>
                </m:e>
              </m:mr>
            </m:m>
          </m:e>
        </m:d>
      </m:oMath>
    </w:p>
    <w:p w14:paraId="0ADE290F" w14:textId="77777777" w:rsidR="00501CE1" w:rsidRPr="002E6CBC" w:rsidRDefault="00501CE1" w:rsidP="00501CE1">
      <w:pPr>
        <w:pStyle w:val="Figuras"/>
        <w:rPr>
          <w:rFonts w:cs="Arial"/>
          <w:vertAlign w:val="superscript"/>
        </w:rPr>
      </w:pPr>
      <w:bookmarkStart w:id="320" w:name="_Toc74737076"/>
      <w:bookmarkStart w:id="321" w:name="_Ref74737317"/>
      <w:r>
        <w:t xml:space="preserve">Fig. </w:t>
      </w:r>
      <w:r>
        <w:fldChar w:fldCharType="begin"/>
      </w:r>
      <w:r>
        <w:instrText xml:space="preserve"> SEQ Fig. \* ARABIC </w:instrText>
      </w:r>
      <w:r>
        <w:fldChar w:fldCharType="separate"/>
      </w:r>
      <w:r w:rsidR="00F47E70">
        <w:rPr>
          <w:noProof/>
        </w:rPr>
        <w:t>81</w:t>
      </w:r>
      <w:r>
        <w:fldChar w:fldCharType="end"/>
      </w:r>
      <w:bookmarkEnd w:id="321"/>
      <w:r>
        <w:t xml:space="preserve"> Matriu de confusió suma de tots els folds del model amb millores de 3-capes</w:t>
      </w:r>
      <w:bookmarkEnd w:id="320"/>
    </w:p>
    <w:p w14:paraId="07D9EA83" w14:textId="77777777" w:rsidR="002E6CBC" w:rsidRPr="002E6CBC" w:rsidRDefault="00EA15C3" w:rsidP="00501CE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19680" behindDoc="0" locked="0" layoutInCell="1" allowOverlap="1" wp14:anchorId="56C491E4" wp14:editId="4E1DCE5D">
                <wp:simplePos x="0" y="0"/>
                <wp:positionH relativeFrom="column">
                  <wp:posOffset>3669361</wp:posOffset>
                </wp:positionH>
                <wp:positionV relativeFrom="paragraph">
                  <wp:posOffset>441325</wp:posOffset>
                </wp:positionV>
                <wp:extent cx="576580" cy="353060"/>
                <wp:effectExtent l="0" t="0" r="13970" b="27940"/>
                <wp:wrapNone/>
                <wp:docPr id="45" name="Rectángulo redondeado 45"/>
                <wp:cNvGraphicFramePr/>
                <a:graphic xmlns:a="http://schemas.openxmlformats.org/drawingml/2006/main">
                  <a:graphicData uri="http://schemas.microsoft.com/office/word/2010/wordprocessingShape">
                    <wps:wsp>
                      <wps:cNvSpPr/>
                      <wps:spPr>
                        <a:xfrm>
                          <a:off x="0" y="0"/>
                          <a:ext cx="57658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DDE98B" id="Rectángulo redondeado 45" o:spid="_x0000_s1026" style="position:absolute;margin-left:288.95pt;margin-top:34.75pt;width:45.4pt;height:27.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" filled="f" strokecolor="red" strokeweight="1pt">
                <v:stroke joinstyle="miter"/>
              </v:roundrect>
            </w:pict>
          </mc:Fallback>
        </mc:AlternateContent>
      </w:r>
      <w:r w:rsidR="00BE59C4" w:rsidRPr="00BE59C4">
        <w:rPr>
          <w:noProof/>
          <w:sz w:val="24"/>
          <w:vertAlign w:val="superscript"/>
          <w:lang w:val="es-ES" w:eastAsia="es-ES"/>
        </w:rPr>
        <mc:AlternateContent>
          <mc:Choice Requires="wps">
            <w:drawing>
              <wp:anchor distT="0" distB="0" distL="114300" distR="114300" simplePos="0" relativeHeight="251715584" behindDoc="0" locked="0" layoutInCell="1" allowOverlap="1" wp14:anchorId="6882AD42" wp14:editId="783DB742">
                <wp:simplePos x="0" y="0"/>
                <wp:positionH relativeFrom="column">
                  <wp:posOffset>3021542</wp:posOffset>
                </wp:positionH>
                <wp:positionV relativeFrom="paragraph">
                  <wp:posOffset>140970</wp:posOffset>
                </wp:positionV>
                <wp:extent cx="555493" cy="353060"/>
                <wp:effectExtent l="0" t="0" r="16510" b="27940"/>
                <wp:wrapNone/>
                <wp:docPr id="38" name="Rectángulo redondeado 38"/>
                <wp:cNvGraphicFramePr/>
                <a:graphic xmlns:a="http://schemas.openxmlformats.org/drawingml/2006/main">
                  <a:graphicData uri="http://schemas.microsoft.com/office/word/2010/wordprocessingShape">
                    <wps:wsp>
                      <wps:cNvSpPr/>
                      <wps:spPr>
                        <a:xfrm>
                          <a:off x="0" y="0"/>
                          <a:ext cx="555493" cy="35306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6B073D" id="Rectángulo redondeado 38" o:spid="_x0000_s1026" style="position:absolute;margin-left:237.9pt;margin-top:11.1pt;width:43.75pt;height:27.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" filled="f" strokecolor="#70ad47 [3209]" strokeweight="1pt">
                <v:stroke joinstyle="miter"/>
              </v:roundrect>
            </w:pict>
          </mc:Fallback>
        </mc:AlternateContent>
      </w:r>
      <w:r w:rsidR="00501CE1" w:rsidRPr="00BE59C4">
        <w:rPr>
          <w:sz w:val="24"/>
          <w:vertAlign w:val="superscript"/>
        </w:rPr>
        <w:t xml:space="preserve">model Transfer Learning </w:t>
      </w:r>
      <w:r w:rsidR="00501CE1">
        <w:rPr>
          <w:vertAlign w:val="superscript"/>
        </w:rPr>
        <w:t>=</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496</m:t>
                        </m:r>
                      </m:e>
                      <m:e>
                        <m:r>
                          <w:rPr>
                            <w:rFonts w:ascii="Cambria Math" w:hAnsi="Cambria Math"/>
                            <w:vertAlign w:val="superscript"/>
                          </w:rPr>
                          <m:t>32</m:t>
                        </m:r>
                      </m:e>
                      <m:e>
                        <m:r>
                          <w:rPr>
                            <w:rFonts w:ascii="Cambria Math" w:hAnsi="Cambria Math"/>
                            <w:vertAlign w:val="superscript"/>
                          </w:rPr>
                          <m:t>25</m:t>
                        </m:r>
                      </m:e>
                      <m:e>
                        <m:r>
                          <w:rPr>
                            <w:rFonts w:ascii="Cambria Math" w:hAnsi="Cambria Math"/>
                            <w:vertAlign w:val="superscript"/>
                          </w:rPr>
                          <m:t>35</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3</m:t>
                        </m:r>
                      </m:e>
                      <m:e>
                        <m:r>
                          <w:rPr>
                            <w:rFonts w:ascii="Cambria Math" w:hAnsi="Cambria Math"/>
                            <w:vertAlign w:val="superscript"/>
                          </w:rPr>
                          <m:t>56</m:t>
                        </m:r>
                      </m:e>
                      <m:e>
                        <m:r>
                          <w:rPr>
                            <w:rFonts w:ascii="Cambria Math" w:hAnsi="Cambria Math"/>
                            <w:vertAlign w:val="superscript"/>
                          </w:rPr>
                          <m:t>14</m:t>
                        </m:r>
                      </m:e>
                      <m:e>
                        <m:r>
                          <w:rPr>
                            <w:rFonts w:ascii="Cambria Math" w:hAnsi="Cambria Math"/>
                            <w:vertAlign w:val="superscript"/>
                          </w:rPr>
                          <m:t>4</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7</m:t>
                        </m:r>
                      </m:e>
                      <m:e>
                        <m:r>
                          <w:rPr>
                            <w:rFonts w:ascii="Cambria Math" w:hAnsi="Cambria Math"/>
                            <w:vertAlign w:val="superscript"/>
                          </w:rPr>
                          <m:t>10</m:t>
                        </m:r>
                      </m:e>
                      <m:e>
                        <m:r>
                          <w:rPr>
                            <w:rFonts w:ascii="Cambria Math" w:hAnsi="Cambria Math"/>
                            <w:vertAlign w:val="superscript"/>
                          </w:rPr>
                          <m:t>1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59</m:t>
                        </m:r>
                        <m:ctrlPr>
                          <w:rPr>
                            <w:rFonts w:ascii="Cambria Math" w:eastAsia="Cambria Math" w:hAnsi="Cambria Math" w:cs="Cambria Math"/>
                            <w:i/>
                            <w:vertAlign w:val="superscript"/>
                          </w:rPr>
                        </m:ctrlPr>
                      </m:e>
                      <m:e>
                        <m:r>
                          <w:rPr>
                            <w:rFonts w:ascii="Cambria Math" w:eastAsia="Cambria Math" w:hAnsi="Cambria Math" w:cs="Cambria Math"/>
                            <w:vertAlign w:val="superscript"/>
                          </w:rPr>
                          <m:t>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27</m:t>
                        </m:r>
                      </m:e>
                    </m:mr>
                  </m:m>
                </m:e>
              </m:mr>
            </m:m>
          </m:e>
        </m:d>
      </m:oMath>
    </w:p>
    <w:p w14:paraId="4E0650B2" w14:textId="77777777" w:rsidR="002E6CBC" w:rsidRDefault="00501CE1" w:rsidP="00501CE1">
      <w:pPr>
        <w:pStyle w:val="Figuras"/>
        <w:rPr>
          <w:vertAlign w:val="superscript"/>
        </w:rPr>
      </w:pPr>
      <w:bookmarkStart w:id="322" w:name="_Toc74737077"/>
      <w:bookmarkStart w:id="323" w:name="_Ref74737319"/>
      <w:r>
        <w:t xml:space="preserve">Fig. </w:t>
      </w:r>
      <w:r>
        <w:fldChar w:fldCharType="begin"/>
      </w:r>
      <w:r>
        <w:instrText xml:space="preserve"> SEQ Fig. \* ARABIC </w:instrText>
      </w:r>
      <w:r>
        <w:fldChar w:fldCharType="separate"/>
      </w:r>
      <w:r w:rsidR="00F47E70">
        <w:rPr>
          <w:noProof/>
        </w:rPr>
        <w:t>82</w:t>
      </w:r>
      <w:r>
        <w:fldChar w:fldCharType="end"/>
      </w:r>
      <w:bookmarkEnd w:id="323"/>
      <w:r>
        <w:t xml:space="preserve"> </w:t>
      </w:r>
      <w:r w:rsidRPr="00B911F9">
        <w:t>Matriu de confusió suma de tots els fol</w:t>
      </w:r>
      <w:r>
        <w:t>d</w:t>
      </w:r>
      <w:r w:rsidRPr="00B911F9">
        <w:t xml:space="preserve">s del model amb </w:t>
      </w:r>
      <w:r>
        <w:t>transferència de coneixement</w:t>
      </w:r>
      <w:bookmarkEnd w:id="322"/>
    </w:p>
    <w:p w14:paraId="6352A3D7" w14:textId="77777777" w:rsidR="002E6CBC" w:rsidRDefault="00EA15C3" w:rsidP="00501CE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1728" behindDoc="0" locked="0" layoutInCell="1" allowOverlap="1" wp14:anchorId="72AC4999" wp14:editId="56905EB4">
                <wp:simplePos x="0" y="0"/>
                <wp:positionH relativeFrom="column">
                  <wp:posOffset>3461597</wp:posOffset>
                </wp:positionH>
                <wp:positionV relativeFrom="paragraph">
                  <wp:posOffset>436880</wp:posOffset>
                </wp:positionV>
                <wp:extent cx="590550" cy="353060"/>
                <wp:effectExtent l="0" t="0" r="19050" b="27940"/>
                <wp:wrapNone/>
                <wp:docPr id="49" name="Rectángulo redondeado 49"/>
                <wp:cNvGraphicFramePr/>
                <a:graphic xmlns:a="http://schemas.openxmlformats.org/drawingml/2006/main">
                  <a:graphicData uri="http://schemas.microsoft.com/office/word/2010/wordprocessingShape">
                    <wps:wsp>
                      <wps:cNvSpPr/>
                      <wps:spPr>
                        <a:xfrm>
                          <a:off x="0" y="0"/>
                          <a:ext cx="59055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862A3B" id="Rectángulo redondeado 49" o:spid="_x0000_s1026" style="position:absolute;margin-left:272.55pt;margin-top:34.4pt;width:46.5pt;height:27.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17632" behindDoc="0" locked="0" layoutInCell="1" allowOverlap="1" wp14:anchorId="7B8DFD6C" wp14:editId="114016DE">
                <wp:simplePos x="0" y="0"/>
                <wp:positionH relativeFrom="column">
                  <wp:posOffset>2820458</wp:posOffset>
                </wp:positionH>
                <wp:positionV relativeFrom="paragraph">
                  <wp:posOffset>135890</wp:posOffset>
                </wp:positionV>
                <wp:extent cx="594360" cy="318770"/>
                <wp:effectExtent l="0" t="0" r="15240" b="24130"/>
                <wp:wrapNone/>
                <wp:docPr id="39" name="Rectángulo redondeado 39"/>
                <wp:cNvGraphicFramePr/>
                <a:graphic xmlns:a="http://schemas.openxmlformats.org/drawingml/2006/main">
                  <a:graphicData uri="http://schemas.microsoft.com/office/word/2010/wordprocessingShape">
                    <wps:wsp>
                      <wps:cNvSpPr/>
                      <wps:spPr>
                        <a:xfrm>
                          <a:off x="0" y="0"/>
                          <a:ext cx="594360" cy="31877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D7915E" id="Rectángulo redondeado 39" o:spid="_x0000_s1026" style="position:absolute;margin-left:222.1pt;margin-top:10.7pt;width:46.8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" filled="f" strokecolor="#70ad47 [3209]" strokeweight="1pt">
                <v:stroke joinstyle="miter"/>
              </v:roundrect>
            </w:pict>
          </mc:Fallback>
        </mc:AlternateContent>
      </w:r>
      <w:r w:rsidR="00501CE1" w:rsidRPr="00BE59C4">
        <w:rPr>
          <w:sz w:val="24"/>
          <w:vertAlign w:val="superscript"/>
        </w:rPr>
        <w:t xml:space="preserve">model 4-capes </w:t>
      </w:r>
      <w:r w:rsidR="00501CE1">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359</m:t>
                        </m:r>
                      </m:e>
                      <m:e>
                        <m:r>
                          <w:rPr>
                            <w:rFonts w:ascii="Cambria Math" w:hAnsi="Cambria Math"/>
                            <w:vertAlign w:val="superscript"/>
                          </w:rPr>
                          <m:t>82</m:t>
                        </m:r>
                      </m:e>
                      <m:e>
                        <m:r>
                          <w:rPr>
                            <w:rFonts w:ascii="Cambria Math" w:hAnsi="Cambria Math"/>
                            <w:vertAlign w:val="superscript"/>
                          </w:rPr>
                          <m:t>77</m:t>
                        </m:r>
                      </m:e>
                      <m:e>
                        <m:r>
                          <w:rPr>
                            <w:rFonts w:ascii="Cambria Math" w:hAnsi="Cambria Math"/>
                            <w:vertAlign w:val="superscript"/>
                          </w:rPr>
                          <m:t>7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8</m:t>
                        </m:r>
                      </m:e>
                      <m:e>
                        <m:r>
                          <w:rPr>
                            <w:rFonts w:ascii="Cambria Math" w:hAnsi="Cambria Math"/>
                            <w:vertAlign w:val="superscript"/>
                          </w:rPr>
                          <m:t>55</m:t>
                        </m:r>
                      </m:e>
                      <m:e>
                        <m:r>
                          <w:rPr>
                            <w:rFonts w:ascii="Cambria Math" w:hAnsi="Cambria Math"/>
                            <w:vertAlign w:val="superscript"/>
                          </w:rPr>
                          <m:t>17</m:t>
                        </m:r>
                      </m:e>
                      <m:e>
                        <m:r>
                          <w:rPr>
                            <w:rFonts w:ascii="Cambria Math" w:hAnsi="Cambria Math"/>
                            <w:vertAlign w:val="superscript"/>
                          </w:rPr>
                          <m:t>1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6</m:t>
                        </m:r>
                      </m:e>
                      <m:e>
                        <m:r>
                          <w:rPr>
                            <w:rFonts w:ascii="Cambria Math" w:hAnsi="Cambria Math"/>
                            <w:vertAlign w:val="superscript"/>
                          </w:rPr>
                          <m:t>13</m:t>
                        </m:r>
                      </m:e>
                      <m:e>
                        <m:r>
                          <w:rPr>
                            <w:rFonts w:ascii="Cambria Math" w:hAnsi="Cambria Math"/>
                            <w:vertAlign w:val="superscript"/>
                          </w:rPr>
                          <m:t>18</m:t>
                        </m:r>
                        <m:ctrlPr>
                          <w:rPr>
                            <w:rFonts w:ascii="Cambria Math" w:eastAsia="Cambria Math" w:hAnsi="Cambria Math" w:cs="Cambria Math"/>
                            <w:i/>
                            <w:vertAlign w:val="superscript"/>
                          </w:rPr>
                        </m:ctrlPr>
                      </m:e>
                      <m:e>
                        <m:r>
                          <w:rPr>
                            <w:rFonts w:ascii="Cambria Math" w:eastAsia="Cambria Math" w:hAnsi="Cambria Math" w:cs="Cambria Math"/>
                            <w:vertAlign w:val="superscript"/>
                          </w:rPr>
                          <m:t>11</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7</m:t>
                        </m:r>
                        <m:ctrlPr>
                          <w:rPr>
                            <w:rFonts w:ascii="Cambria Math" w:eastAsia="Cambria Math" w:hAnsi="Cambria Math" w:cs="Cambria Math"/>
                            <w:i/>
                            <w:vertAlign w:val="superscript"/>
                          </w:rPr>
                        </m:ctrlPr>
                      </m:e>
                      <m:e>
                        <m:r>
                          <w:rPr>
                            <w:rFonts w:ascii="Cambria Math" w:eastAsia="Cambria Math" w:hAnsi="Cambria Math" w:cs="Cambria Math"/>
                            <w:vertAlign w:val="superscript"/>
                          </w:rPr>
                          <m:t>16</m:t>
                        </m:r>
                        <m:ctrlPr>
                          <w:rPr>
                            <w:rFonts w:ascii="Cambria Math" w:eastAsia="Cambria Math" w:hAnsi="Cambria Math" w:cs="Cambria Math"/>
                            <w:i/>
                            <w:vertAlign w:val="superscript"/>
                          </w:rPr>
                        </m:ctrlPr>
                      </m:e>
                      <m:e>
                        <m:r>
                          <w:rPr>
                            <w:rFonts w:ascii="Cambria Math" w:eastAsia="Cambria Math" w:hAnsi="Cambria Math" w:cs="Cambria Math"/>
                            <w:vertAlign w:val="superscript"/>
                          </w:rPr>
                          <m:t>20</m:t>
                        </m:r>
                        <m:ctrlPr>
                          <w:rPr>
                            <w:rFonts w:ascii="Cambria Math" w:eastAsia="Cambria Math" w:hAnsi="Cambria Math" w:cs="Cambria Math"/>
                            <w:i/>
                            <w:vertAlign w:val="superscript"/>
                          </w:rPr>
                        </m:ctrlPr>
                      </m:e>
                      <m:e>
                        <m:r>
                          <w:rPr>
                            <w:rFonts w:ascii="Cambria Math" w:eastAsia="Cambria Math" w:hAnsi="Cambria Math" w:cs="Cambria Math"/>
                            <w:vertAlign w:val="superscript"/>
                          </w:rPr>
                          <m:t>233</m:t>
                        </m:r>
                      </m:e>
                    </m:mr>
                  </m:m>
                </m:e>
              </m:mr>
            </m:m>
          </m:e>
        </m:d>
      </m:oMath>
    </w:p>
    <w:p w14:paraId="74644D83" w14:textId="77777777" w:rsidR="00F94BA8" w:rsidRDefault="00501CE1" w:rsidP="00F94BA8">
      <w:pPr>
        <w:pStyle w:val="Figuras"/>
      </w:pPr>
      <w:bookmarkStart w:id="324" w:name="_Toc74737078"/>
      <w:bookmarkStart w:id="325" w:name="_Ref74737320"/>
      <w:r>
        <w:t xml:space="preserve">Fig. </w:t>
      </w:r>
      <w:r>
        <w:fldChar w:fldCharType="begin"/>
      </w:r>
      <w:r>
        <w:instrText xml:space="preserve"> SEQ Fig. \* ARABIC </w:instrText>
      </w:r>
      <w:r>
        <w:fldChar w:fldCharType="separate"/>
      </w:r>
      <w:r w:rsidR="00F47E70">
        <w:rPr>
          <w:noProof/>
        </w:rPr>
        <w:t>83</w:t>
      </w:r>
      <w:r>
        <w:fldChar w:fldCharType="end"/>
      </w:r>
      <w:bookmarkEnd w:id="325"/>
      <w:r>
        <w:t xml:space="preserve"> </w:t>
      </w:r>
      <w:r w:rsidRPr="00E977D0">
        <w:t>Matriu de confusió suma de tots els fol</w:t>
      </w:r>
      <w:r>
        <w:t>d</w:t>
      </w:r>
      <w:r w:rsidRPr="00E977D0">
        <w:t xml:space="preserve">s del model amb millores de </w:t>
      </w:r>
      <w:r>
        <w:t>4</w:t>
      </w:r>
      <w:r w:rsidRPr="00E977D0">
        <w:t>-capes</w:t>
      </w:r>
      <w:bookmarkEnd w:id="324"/>
    </w:p>
    <w:p w14:paraId="1E32A91C" w14:textId="622ED174" w:rsidR="00D7359C" w:rsidRDefault="00F94BA8" w:rsidP="00F94BA8">
      <w:r>
        <w:t xml:space="preserve">La </w:t>
      </w:r>
      <w:r w:rsidR="00D7359C">
        <w:fldChar w:fldCharType="begin"/>
      </w:r>
      <w:r w:rsidR="00D7359C">
        <w:instrText xml:space="preserve"> REF _Ref69201455 \h </w:instrText>
      </w:r>
      <w:r w:rsidR="00D7359C">
        <w:fldChar w:fldCharType="separate"/>
      </w:r>
      <w:r w:rsidR="00F47E70">
        <w:t xml:space="preserve">Taula </w:t>
      </w:r>
      <w:r w:rsidR="00F47E70">
        <w:rPr>
          <w:noProof/>
        </w:rPr>
        <w:t>9</w:t>
      </w:r>
      <w:r w:rsidR="00D7359C">
        <w:fldChar w:fldCharType="end"/>
      </w:r>
      <w:r>
        <w:t xml:space="preserve"> mostra el </w:t>
      </w:r>
      <w:r w:rsidR="00D7359C">
        <w:t>procés</w:t>
      </w:r>
      <w:r>
        <w:t xml:space="preserve"> realitzat</w:t>
      </w:r>
      <w:r w:rsidR="00D7359C">
        <w:t xml:space="preserve"> per calcular la capacitat dels models de predir si les cel·les son funcionals o defectuoses sense tenir en compte cada classe </w:t>
      </w:r>
      <w:r w:rsidR="00AB4C3D">
        <w:t>específicament</w:t>
      </w:r>
      <w:r>
        <w:t xml:space="preserve">. </w:t>
      </w:r>
    </w:p>
    <w:p w14:paraId="7A4948B2" w14:textId="3D4F4385" w:rsidR="00D7359C" w:rsidRDefault="00D7359C" w:rsidP="00AB4C3D">
      <w:pPr>
        <w:pStyle w:val="Prrafodelista"/>
        <w:numPr>
          <w:ilvl w:val="0"/>
          <w:numId w:val="42"/>
        </w:numPr>
        <w:spacing w:before="0"/>
      </w:pPr>
      <w:r>
        <w:t>A la columna “per 1 classe”</w:t>
      </w:r>
      <w:r w:rsidR="00F94BA8">
        <w:t xml:space="preserve"> es troba la prop</w:t>
      </w:r>
      <w:r>
        <w:t xml:space="preserve">orció d’imatges </w:t>
      </w:r>
      <w:r w:rsidR="00F94BA8">
        <w:t xml:space="preserve">predites correctament com la seva classe real; </w:t>
      </w:r>
    </w:p>
    <w:p w14:paraId="307B09B6" w14:textId="77BDD949" w:rsidR="00D7359C" w:rsidRDefault="00D7359C" w:rsidP="00AB4C3D">
      <w:pPr>
        <w:pStyle w:val="Prrafodelista"/>
        <w:numPr>
          <w:ilvl w:val="0"/>
          <w:numId w:val="42"/>
        </w:numPr>
        <w:spacing w:before="0"/>
      </w:pPr>
      <w:r>
        <w:t>A</w:t>
      </w:r>
      <w:r w:rsidR="00F94BA8">
        <w:t xml:space="preserve"> la columna “per les 2 classes” es mostra la proporció de predir com a classe funcional qualsevol imatge [0.0] o [0.33] sobre el total d’imatges funcionals reals; i com a defectuoses</w:t>
      </w:r>
      <w:r>
        <w:t>,</w:t>
      </w:r>
      <w:r w:rsidR="00F94BA8">
        <w:t xml:space="preserve"> les classes predites com [0.66] i [1.0] sobre el total d’imatges reals etiquetades com defectuoses. </w:t>
      </w:r>
    </w:p>
    <w:p w14:paraId="46FE95B2" w14:textId="7B305C30" w:rsidR="00F94BA8" w:rsidRDefault="00F94BA8" w:rsidP="00AB4C3D">
      <w:pPr>
        <w:pStyle w:val="Prrafodelista"/>
        <w:numPr>
          <w:ilvl w:val="0"/>
          <w:numId w:val="42"/>
        </w:numPr>
        <w:spacing w:before="0"/>
      </w:pPr>
      <w:r>
        <w:t>I a la ultima columna es mostra la proporció d’imatges que eren realment funcionals i han estat predites com a tal (</w:t>
      </w:r>
      <w:r w:rsidR="006717C0">
        <w:t>és a dir</w:t>
      </w:r>
      <w:r>
        <w:t xml:space="preserve"> classes [0.0] i [0.33]) sobre el total d’imatges funcionals</w:t>
      </w:r>
      <w:r w:rsidR="00C75C04">
        <w:t xml:space="preserve"> i si eren defectuoses que hagin estat predites com a classes [0.66] o [1.0].</w:t>
      </w:r>
    </w:p>
    <w:p w14:paraId="4945C26D" w14:textId="77777777" w:rsidR="00D7359C" w:rsidRDefault="00D7359C" w:rsidP="00D7359C">
      <w:pPr>
        <w:spacing w:before="0"/>
      </w:pPr>
    </w:p>
    <w:p w14:paraId="741BD733" w14:textId="696CFD1E" w:rsidR="00AB4C3D" w:rsidRDefault="00AF71DD" w:rsidP="00D7359C">
      <w:pPr>
        <w:spacing w:after="240"/>
      </w:pPr>
      <w:r>
        <w:lastRenderedPageBreak/>
        <w:t>Per exemple, per al primer model de 3-capes</w:t>
      </w:r>
      <w:r w:rsidR="00C75C04">
        <w:t xml:space="preserve"> c</w:t>
      </w:r>
      <w:r w:rsidR="00C44C11">
        <w:t>o</w:t>
      </w:r>
      <w:r w:rsidR="00C75C04">
        <w:t>nvolucionals</w:t>
      </w:r>
      <w:r w:rsidR="00AB4C3D">
        <w:t xml:space="preserve"> i utilitzant la matriu de confusió de la </w:t>
      </w:r>
      <w:r w:rsidR="00AB4C3D">
        <w:fldChar w:fldCharType="begin"/>
      </w:r>
      <w:r w:rsidR="00AB4C3D">
        <w:instrText xml:space="preserve"> REF _Ref74737317 \h </w:instrText>
      </w:r>
      <w:r w:rsidR="00AB4C3D">
        <w:fldChar w:fldCharType="separate"/>
      </w:r>
      <w:r w:rsidR="00F47E70">
        <w:t xml:space="preserve">Fig. </w:t>
      </w:r>
      <w:r w:rsidR="00F47E70">
        <w:rPr>
          <w:noProof/>
        </w:rPr>
        <w:t>81</w:t>
      </w:r>
      <w:r w:rsidR="00AB4C3D">
        <w:fldChar w:fldCharType="end"/>
      </w:r>
      <w:r w:rsidR="00AB4C3D">
        <w:t xml:space="preserve">, els valors de la </w:t>
      </w:r>
      <w:r w:rsidR="00AB4C3D">
        <w:fldChar w:fldCharType="begin"/>
      </w:r>
      <w:r w:rsidR="00AB4C3D">
        <w:instrText xml:space="preserve"> REF _Ref69201455 \h </w:instrText>
      </w:r>
      <w:r w:rsidR="00AB4C3D">
        <w:fldChar w:fldCharType="separate"/>
      </w:r>
      <w:r w:rsidR="00F47E70">
        <w:t xml:space="preserve">Taula </w:t>
      </w:r>
      <w:r w:rsidR="00F47E70">
        <w:rPr>
          <w:noProof/>
        </w:rPr>
        <w:t>9</w:t>
      </w:r>
      <w:r w:rsidR="00AB4C3D">
        <w:fldChar w:fldCharType="end"/>
      </w:r>
      <w:r w:rsidR="00AB4C3D">
        <w:t xml:space="preserve"> per la classe [0.0] es calculen com:</w:t>
      </w:r>
    </w:p>
    <w:p w14:paraId="0D88338D" w14:textId="77777777" w:rsidR="00AB4C3D" w:rsidRDefault="00AF71DD" w:rsidP="00D7359C">
      <w:pPr>
        <w:pStyle w:val="Prrafodelista"/>
        <w:numPr>
          <w:ilvl w:val="0"/>
          <w:numId w:val="43"/>
        </w:numPr>
        <w:spacing w:before="0" w:after="240"/>
      </w:pPr>
      <w:r>
        <w:t xml:space="preserve">la primera columna i fila de la </w:t>
      </w:r>
      <w:r>
        <w:fldChar w:fldCharType="begin"/>
      </w:r>
      <w:r>
        <w:instrText xml:space="preserve"> REF _Ref69201455 \h </w:instrText>
      </w:r>
      <w:r>
        <w:fldChar w:fldCharType="separate"/>
      </w:r>
      <w:r w:rsidR="00F47E70">
        <w:t xml:space="preserve">Taula </w:t>
      </w:r>
      <w:r w:rsidR="00F47E70">
        <w:rPr>
          <w:noProof/>
        </w:rPr>
        <w:t>9</w:t>
      </w:r>
      <w:r>
        <w:fldChar w:fldCharType="end"/>
      </w:r>
      <w:r w:rsidR="00C75C04">
        <w:t xml:space="preserve"> mostra</w:t>
      </w:r>
      <w:r>
        <w:t xml:space="preserve"> que el 70.1% de les imatges de cel·les de classe [0.0] son predites com a tal sobre el total d’imatges d’aquesta classe (la suma de tots els elements de la primera fila de la matriu). </w:t>
      </w:r>
      <w:r w:rsidR="00AB4C3D">
        <w:t>És a dir (412 / (412+55+34+87))=70.1%.</w:t>
      </w:r>
    </w:p>
    <w:p w14:paraId="674D5851" w14:textId="6C479322" w:rsidR="00AB4C3D" w:rsidRDefault="00AF71DD" w:rsidP="00AB4C3D">
      <w:pPr>
        <w:pStyle w:val="Prrafodelista"/>
        <w:numPr>
          <w:ilvl w:val="0"/>
          <w:numId w:val="43"/>
        </w:numPr>
        <w:spacing w:after="240"/>
      </w:pPr>
      <w:r>
        <w:t xml:space="preserve">La segona columna </w:t>
      </w:r>
      <w:r w:rsidR="00C75C04">
        <w:t xml:space="preserve">i primera fila </w:t>
      </w:r>
      <w:r>
        <w:t xml:space="preserve">mostra el 79.4% </w:t>
      </w:r>
      <w:r w:rsidR="00C75C04">
        <w:t xml:space="preserve">que </w:t>
      </w:r>
      <w:r>
        <w:t>és el percentatge d’enc</w:t>
      </w:r>
      <w:r w:rsidR="00A126D6">
        <w:t>ert predi</w:t>
      </w:r>
      <w:r w:rsidR="001D65D6">
        <w:t>e</w:t>
      </w:r>
      <w:r w:rsidR="00A126D6">
        <w:t xml:space="preserve">nt </w:t>
      </w:r>
      <w:r w:rsidR="00AB4C3D">
        <w:t xml:space="preserve">qualsevol imatge [0.0] </w:t>
      </w:r>
      <w:r w:rsidR="00A126D6">
        <w:t>com a classe [0.0] o</w:t>
      </w:r>
      <w:r w:rsidR="00AB4C3D">
        <w:t xml:space="preserve"> [0.33]</w:t>
      </w:r>
      <w:r>
        <w:t>.</w:t>
      </w:r>
      <w:r w:rsidR="00AB4C3D">
        <w:t xml:space="preserve"> Numèricament ha estat calculat com ((412+55) / (412+55+34+87))=79.4%.</w:t>
      </w:r>
    </w:p>
    <w:p w14:paraId="2FC1B84A" w14:textId="2AEBAECB" w:rsidR="00F94BA8" w:rsidRDefault="00AB4C3D" w:rsidP="00AB4C3D">
      <w:pPr>
        <w:pStyle w:val="Prrafodelista"/>
        <w:numPr>
          <w:ilvl w:val="0"/>
          <w:numId w:val="43"/>
        </w:numPr>
        <w:spacing w:after="240"/>
      </w:pPr>
      <w:r>
        <w:t>L</w:t>
      </w:r>
      <w:r w:rsidR="00A126D6">
        <w:t>’últim</w:t>
      </w:r>
      <w:r w:rsidR="00AF71DD">
        <w:t xml:space="preserve"> valor de 79.4% és la proporció d’encert predi</w:t>
      </w:r>
      <w:r w:rsidR="001D65D6">
        <w:t>e</w:t>
      </w:r>
      <w:r w:rsidR="00AF71DD">
        <w:t>nt com a classe [0.0] o [0.33] qualsevol imatge rea</w:t>
      </w:r>
      <w:r w:rsidR="00C75C04">
        <w:t>l etiquetada com [0.0] o [0.33], per tant, admetent confusió.</w:t>
      </w:r>
      <w:r>
        <w:t xml:space="preserve"> Calculat com ((412+55+30+63) / (412+55+34+87 + 30+63+14+10))=79.4%.</w:t>
      </w:r>
    </w:p>
    <w:p w14:paraId="2E9D5A8B" w14:textId="2850126F" w:rsidR="00AB4C3D" w:rsidRPr="00F94BA8" w:rsidRDefault="00AB4C3D" w:rsidP="00AB4C3D">
      <w:pPr>
        <w:pStyle w:val="Prrafodelista"/>
        <w:numPr>
          <w:ilvl w:val="0"/>
          <w:numId w:val="43"/>
        </w:numPr>
        <w:spacing w:after="240"/>
      </w:pPr>
      <w:r>
        <w:t>La columna “mitjana” mostra la mitjana entre les dos possible confusions calculades a la columna “funcionalitat/defectuositat”. Per així obtenir una única mètrica per avaluar els models.</w:t>
      </w:r>
    </w:p>
    <w:tbl>
      <w:tblPr>
        <w:tblW w:w="9608" w:type="dxa"/>
        <w:jc w:val="center"/>
        <w:tblCellMar>
          <w:left w:w="70" w:type="dxa"/>
          <w:right w:w="70" w:type="dxa"/>
        </w:tblCellMar>
        <w:tblLook w:val="04A0" w:firstRow="1" w:lastRow="0" w:firstColumn="1" w:lastColumn="0" w:noHBand="0" w:noVBand="1"/>
      </w:tblPr>
      <w:tblGrid>
        <w:gridCol w:w="1602"/>
        <w:gridCol w:w="1981"/>
        <w:gridCol w:w="2198"/>
        <w:gridCol w:w="2307"/>
        <w:gridCol w:w="1520"/>
      </w:tblGrid>
      <w:tr w:rsidR="002E265E" w:rsidRPr="00F94BA8" w14:paraId="32025671" w14:textId="77777777" w:rsidTr="002E265E">
        <w:trPr>
          <w:trHeight w:val="539"/>
          <w:jc w:val="center"/>
        </w:trPr>
        <w:tc>
          <w:tcPr>
            <w:tcW w:w="1602"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14:paraId="35C7B491" w14:textId="77777777" w:rsidR="002E265E" w:rsidRPr="00F94BA8" w:rsidRDefault="002E265E"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Accuracy</w:t>
            </w:r>
          </w:p>
        </w:tc>
        <w:tc>
          <w:tcPr>
            <w:tcW w:w="1981"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14:paraId="4966F5AB" w14:textId="77777777" w:rsidR="002E265E" w:rsidRPr="00F94BA8" w:rsidRDefault="002E265E" w:rsidP="00F94BA8">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per 1</w:t>
            </w:r>
            <w:r w:rsidRPr="00F94BA8">
              <w:rPr>
                <w:b/>
                <w:bCs/>
                <w:color w:val="000000"/>
                <w:spacing w:val="0"/>
                <w:szCs w:val="22"/>
                <w:lang w:val="es-ES" w:eastAsia="es-ES"/>
              </w:rPr>
              <w:t xml:space="preserve"> classe</w:t>
            </w:r>
          </w:p>
        </w:tc>
        <w:tc>
          <w:tcPr>
            <w:tcW w:w="2198"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14:paraId="0DEB768B" w14:textId="77777777" w:rsidR="002E265E" w:rsidRPr="00F94BA8" w:rsidRDefault="002E265E"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per les 2 classes</w:t>
            </w:r>
          </w:p>
        </w:tc>
        <w:tc>
          <w:tcPr>
            <w:tcW w:w="2307"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14:paraId="1D2F68AC" w14:textId="77777777" w:rsidR="002E265E" w:rsidRPr="00F94BA8" w:rsidRDefault="002E265E" w:rsidP="00F94BA8">
            <w:pPr>
              <w:widowControl/>
              <w:suppressAutoHyphens w:val="0"/>
              <w:spacing w:before="0" w:line="240" w:lineRule="auto"/>
              <w:jc w:val="center"/>
              <w:rPr>
                <w:b/>
                <w:bCs/>
                <w:color w:val="000000"/>
                <w:spacing w:val="0"/>
                <w:szCs w:val="22"/>
                <w:lang w:val="es-ES" w:eastAsia="es-ES"/>
              </w:rPr>
            </w:pPr>
            <w:r w:rsidRPr="00F94BA8">
              <w:rPr>
                <w:b/>
                <w:bCs/>
                <w:color w:val="000000"/>
                <w:spacing w:val="0"/>
                <w:szCs w:val="22"/>
                <w:lang w:val="es-ES" w:eastAsia="es-ES"/>
              </w:rPr>
              <w:t xml:space="preserve"> funcionalitat/</w:t>
            </w:r>
            <w:r w:rsidRPr="00F94BA8">
              <w:rPr>
                <w:b/>
                <w:bCs/>
                <w:color w:val="000000"/>
                <w:spacing w:val="0"/>
                <w:szCs w:val="22"/>
                <w:lang w:val="es-ES" w:eastAsia="es-ES"/>
              </w:rPr>
              <w:br/>
              <w:t>defectuositat</w:t>
            </w:r>
          </w:p>
        </w:tc>
        <w:tc>
          <w:tcPr>
            <w:tcW w:w="1520" w:type="dxa"/>
            <w:tcBorders>
              <w:top w:val="single" w:sz="12" w:space="0" w:color="000000"/>
              <w:left w:val="single" w:sz="12" w:space="0" w:color="000000"/>
              <w:bottom w:val="single" w:sz="12" w:space="0" w:color="000000"/>
              <w:right w:val="single" w:sz="12" w:space="0" w:color="000000"/>
            </w:tcBorders>
            <w:shd w:val="clear" w:color="000000" w:fill="BFBFBF"/>
            <w:vAlign w:val="center"/>
          </w:tcPr>
          <w:p w14:paraId="3ECF4E79" w14:textId="77777777" w:rsidR="002E265E" w:rsidRPr="00F94BA8" w:rsidRDefault="002E265E" w:rsidP="002E265E">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Mitjana</w:t>
            </w:r>
          </w:p>
        </w:tc>
      </w:tr>
      <w:tr w:rsidR="002E265E" w:rsidRPr="00F94BA8" w14:paraId="4E854EBE" w14:textId="77777777" w:rsidTr="00730C01">
        <w:trPr>
          <w:trHeight w:val="206"/>
          <w:jc w:val="center"/>
        </w:trPr>
        <w:tc>
          <w:tcPr>
            <w:tcW w:w="1602"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14:paraId="1EBB08C4" w14:textId="77777777" w:rsidR="002E265E" w:rsidRPr="00F94BA8" w:rsidRDefault="002E265E" w:rsidP="002E265E">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3-capes convol.</w:t>
            </w:r>
          </w:p>
        </w:tc>
        <w:tc>
          <w:tcPr>
            <w:tcW w:w="198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084C0745"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0,1%</w:t>
            </w:r>
          </w:p>
        </w:tc>
        <w:tc>
          <w:tcPr>
            <w:tcW w:w="2198"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67BFA127"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4%</w:t>
            </w:r>
          </w:p>
        </w:tc>
        <w:tc>
          <w:tcPr>
            <w:tcW w:w="2307" w:type="dxa"/>
            <w:vMerge w:val="restar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14:paraId="3D96531F"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4%</w:t>
            </w:r>
          </w:p>
        </w:tc>
        <w:tc>
          <w:tcPr>
            <w:tcW w:w="1520" w:type="dxa"/>
            <w:vMerge w:val="restart"/>
            <w:tcBorders>
              <w:top w:val="single" w:sz="12" w:space="0" w:color="000000"/>
              <w:left w:val="single" w:sz="12" w:space="0" w:color="000000"/>
              <w:right w:val="single" w:sz="12" w:space="0" w:color="000000"/>
            </w:tcBorders>
            <w:vAlign w:val="center"/>
          </w:tcPr>
          <w:p w14:paraId="4AFFB310" w14:textId="77777777"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r w:rsidRPr="002E265E">
              <w:rPr>
                <w:rFonts w:ascii="Calibri" w:hAnsi="Calibri" w:cs="Calibri"/>
                <w:color w:val="000000"/>
                <w:sz w:val="24"/>
                <w:szCs w:val="22"/>
              </w:rPr>
              <w:t>78,9%</w:t>
            </w:r>
          </w:p>
        </w:tc>
      </w:tr>
      <w:tr w:rsidR="002E265E" w:rsidRPr="00F94BA8" w14:paraId="590EFF83" w14:textId="77777777" w:rsidTr="00730C01">
        <w:trPr>
          <w:trHeight w:val="206"/>
          <w:jc w:val="center"/>
        </w:trPr>
        <w:tc>
          <w:tcPr>
            <w:tcW w:w="1602" w:type="dxa"/>
            <w:vMerge/>
            <w:tcBorders>
              <w:top w:val="single" w:sz="8" w:space="0" w:color="auto"/>
              <w:left w:val="single" w:sz="12" w:space="0" w:color="000000"/>
              <w:bottom w:val="single" w:sz="8" w:space="0" w:color="000000"/>
              <w:right w:val="single" w:sz="12" w:space="0" w:color="000000"/>
            </w:tcBorders>
            <w:vAlign w:val="center"/>
            <w:hideMark/>
          </w:tcPr>
          <w:p w14:paraId="6B2AB85F" w14:textId="77777777"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14:paraId="60EFFD2F"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3,8%</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14:paraId="71D0EAD5"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9,5%</w:t>
            </w:r>
          </w:p>
        </w:tc>
        <w:tc>
          <w:tcPr>
            <w:tcW w:w="2307" w:type="dxa"/>
            <w:vMerge/>
            <w:tcBorders>
              <w:top w:val="single" w:sz="8" w:space="0" w:color="auto"/>
              <w:left w:val="single" w:sz="12" w:space="0" w:color="000000"/>
              <w:bottom w:val="single" w:sz="4" w:space="0" w:color="auto"/>
              <w:right w:val="single" w:sz="12" w:space="0" w:color="000000"/>
            </w:tcBorders>
            <w:vAlign w:val="center"/>
            <w:hideMark/>
          </w:tcPr>
          <w:p w14:paraId="76CDE9C2" w14:textId="77777777"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right w:val="single" w:sz="12" w:space="0" w:color="000000"/>
            </w:tcBorders>
            <w:vAlign w:val="center"/>
          </w:tcPr>
          <w:p w14:paraId="548DA565" w14:textId="77777777"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14:paraId="2A65BF78" w14:textId="77777777" w:rsidTr="002A556D">
        <w:trPr>
          <w:trHeight w:val="206"/>
          <w:jc w:val="center"/>
        </w:trPr>
        <w:tc>
          <w:tcPr>
            <w:tcW w:w="1602" w:type="dxa"/>
            <w:vMerge/>
            <w:tcBorders>
              <w:top w:val="single" w:sz="8" w:space="0" w:color="auto"/>
              <w:left w:val="single" w:sz="12" w:space="0" w:color="000000"/>
              <w:bottom w:val="single" w:sz="8" w:space="0" w:color="000000"/>
              <w:right w:val="single" w:sz="12" w:space="0" w:color="000000"/>
            </w:tcBorders>
            <w:vAlign w:val="center"/>
            <w:hideMark/>
          </w:tcPr>
          <w:p w14:paraId="2F6D2D0B" w14:textId="77777777"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14:paraId="0A65BA6B"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7,5%</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14:paraId="7BAD4FEB"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5,4%</w:t>
            </w:r>
          </w:p>
        </w:tc>
        <w:tc>
          <w:tcPr>
            <w:tcW w:w="2307" w:type="dxa"/>
            <w:vMerge w:val="restart"/>
            <w:tcBorders>
              <w:top w:val="nil"/>
              <w:left w:val="single" w:sz="12" w:space="0" w:color="000000"/>
              <w:bottom w:val="single" w:sz="8" w:space="0" w:color="000000"/>
              <w:right w:val="single" w:sz="12" w:space="0" w:color="000000"/>
            </w:tcBorders>
            <w:shd w:val="clear" w:color="auto" w:fill="E2EFD9" w:themeFill="accent6" w:themeFillTint="33"/>
            <w:noWrap/>
            <w:vAlign w:val="center"/>
            <w:hideMark/>
          </w:tcPr>
          <w:p w14:paraId="42DFDB4A"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8,3%</w:t>
            </w:r>
          </w:p>
        </w:tc>
        <w:tc>
          <w:tcPr>
            <w:tcW w:w="1520" w:type="dxa"/>
            <w:vMerge/>
            <w:tcBorders>
              <w:left w:val="single" w:sz="12" w:space="0" w:color="000000"/>
              <w:right w:val="single" w:sz="12" w:space="0" w:color="000000"/>
            </w:tcBorders>
            <w:vAlign w:val="center"/>
          </w:tcPr>
          <w:p w14:paraId="20EC7589" w14:textId="77777777"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F94BA8" w14:paraId="14334AEF" w14:textId="77777777" w:rsidTr="002A556D">
        <w:trPr>
          <w:trHeight w:val="213"/>
          <w:jc w:val="center"/>
        </w:trPr>
        <w:tc>
          <w:tcPr>
            <w:tcW w:w="1602" w:type="dxa"/>
            <w:vMerge/>
            <w:tcBorders>
              <w:top w:val="single" w:sz="8" w:space="0" w:color="auto"/>
              <w:left w:val="single" w:sz="12" w:space="0" w:color="000000"/>
              <w:bottom w:val="single" w:sz="12" w:space="0" w:color="000000"/>
              <w:right w:val="single" w:sz="12" w:space="0" w:color="000000"/>
            </w:tcBorders>
            <w:vAlign w:val="center"/>
            <w:hideMark/>
          </w:tcPr>
          <w:p w14:paraId="1C6F2900" w14:textId="77777777"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14:paraId="6F84A6A2"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6,4%</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14:paraId="4EF9998D"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2,4%</w:t>
            </w:r>
          </w:p>
        </w:tc>
        <w:tc>
          <w:tcPr>
            <w:tcW w:w="2307" w:type="dxa"/>
            <w:vMerge/>
            <w:tcBorders>
              <w:top w:val="nil"/>
              <w:left w:val="single" w:sz="12" w:space="0" w:color="000000"/>
              <w:bottom w:val="single" w:sz="12" w:space="0" w:color="000000"/>
              <w:right w:val="single" w:sz="12" w:space="0" w:color="000000"/>
            </w:tcBorders>
            <w:shd w:val="clear" w:color="auto" w:fill="E2EFD9" w:themeFill="accent6" w:themeFillTint="33"/>
            <w:vAlign w:val="center"/>
            <w:hideMark/>
          </w:tcPr>
          <w:p w14:paraId="58848412" w14:textId="77777777"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bottom w:val="single" w:sz="12" w:space="0" w:color="000000"/>
              <w:right w:val="single" w:sz="12" w:space="0" w:color="000000"/>
            </w:tcBorders>
            <w:vAlign w:val="center"/>
          </w:tcPr>
          <w:p w14:paraId="6ECB9C2D" w14:textId="77777777"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14:paraId="06DD81BF" w14:textId="77777777" w:rsidTr="002A556D">
        <w:trPr>
          <w:trHeight w:val="206"/>
          <w:jc w:val="center"/>
        </w:trPr>
        <w:tc>
          <w:tcPr>
            <w:tcW w:w="1602"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14:paraId="0ECE6B8C" w14:textId="77777777" w:rsidR="002E265E" w:rsidRPr="00F94BA8" w:rsidRDefault="002E265E" w:rsidP="002E265E">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Transfer Learning</w:t>
            </w:r>
          </w:p>
        </w:tc>
        <w:tc>
          <w:tcPr>
            <w:tcW w:w="198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2000A098"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4,4%</w:t>
            </w:r>
          </w:p>
        </w:tc>
        <w:tc>
          <w:tcPr>
            <w:tcW w:w="2198"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531DACAD"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9,8%</w:t>
            </w:r>
          </w:p>
        </w:tc>
        <w:tc>
          <w:tcPr>
            <w:tcW w:w="2307" w:type="dxa"/>
            <w:vMerge w:val="restart"/>
            <w:tcBorders>
              <w:top w:val="single" w:sz="12" w:space="0" w:color="000000"/>
              <w:left w:val="single" w:sz="12" w:space="0" w:color="000000"/>
              <w:bottom w:val="single" w:sz="4" w:space="0" w:color="auto"/>
              <w:right w:val="single" w:sz="12" w:space="0" w:color="000000"/>
            </w:tcBorders>
            <w:shd w:val="clear" w:color="auto" w:fill="E2EFD9" w:themeFill="accent6" w:themeFillTint="33"/>
            <w:noWrap/>
            <w:vAlign w:val="center"/>
            <w:hideMark/>
          </w:tcPr>
          <w:p w14:paraId="3476514C"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8,9%</w:t>
            </w:r>
          </w:p>
        </w:tc>
        <w:tc>
          <w:tcPr>
            <w:tcW w:w="1520" w:type="dxa"/>
            <w:vMerge w:val="restart"/>
            <w:tcBorders>
              <w:top w:val="single" w:sz="12" w:space="0" w:color="000000"/>
              <w:left w:val="single" w:sz="12" w:space="0" w:color="000000"/>
              <w:right w:val="single" w:sz="12" w:space="0" w:color="000000"/>
            </w:tcBorders>
            <w:shd w:val="clear" w:color="auto" w:fill="E2EFD9" w:themeFill="accent6" w:themeFillTint="33"/>
            <w:vAlign w:val="center"/>
          </w:tcPr>
          <w:p w14:paraId="3A19B264" w14:textId="77777777" w:rsidR="002E265E" w:rsidRPr="002E265E" w:rsidRDefault="002E265E" w:rsidP="002E265E">
            <w:pPr>
              <w:jc w:val="center"/>
              <w:rPr>
                <w:rFonts w:ascii="Calibri" w:hAnsi="Calibri" w:cs="Calibri"/>
                <w:color w:val="000000"/>
                <w:sz w:val="24"/>
                <w:szCs w:val="22"/>
              </w:rPr>
            </w:pPr>
            <w:r w:rsidRPr="002A556D">
              <w:rPr>
                <w:rFonts w:ascii="Calibri" w:hAnsi="Calibri" w:cs="Calibri"/>
                <w:color w:val="000000"/>
                <w:sz w:val="24"/>
                <w:szCs w:val="22"/>
                <w:shd w:val="clear" w:color="auto" w:fill="E2EFD9" w:themeFill="accent6" w:themeFillTint="33"/>
              </w:rPr>
              <w:t>80,</w:t>
            </w:r>
            <w:r w:rsidRPr="002E265E">
              <w:rPr>
                <w:rFonts w:ascii="Calibri" w:hAnsi="Calibri" w:cs="Calibri"/>
                <w:color w:val="000000"/>
                <w:sz w:val="24"/>
                <w:szCs w:val="22"/>
              </w:rPr>
              <w:t>4%</w:t>
            </w:r>
          </w:p>
        </w:tc>
      </w:tr>
      <w:tr w:rsidR="002E265E" w:rsidRPr="00F94BA8" w14:paraId="49409FD6" w14:textId="77777777" w:rsidTr="002A556D">
        <w:trPr>
          <w:trHeight w:val="206"/>
          <w:jc w:val="center"/>
        </w:trPr>
        <w:tc>
          <w:tcPr>
            <w:tcW w:w="1602" w:type="dxa"/>
            <w:vMerge/>
            <w:tcBorders>
              <w:top w:val="nil"/>
              <w:left w:val="single" w:sz="12" w:space="0" w:color="000000"/>
              <w:bottom w:val="single" w:sz="8" w:space="0" w:color="000000"/>
              <w:right w:val="single" w:sz="12" w:space="0" w:color="000000"/>
            </w:tcBorders>
            <w:vAlign w:val="center"/>
            <w:hideMark/>
          </w:tcPr>
          <w:p w14:paraId="7AC72093" w14:textId="77777777"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14:paraId="44399D57"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47,9%</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14:paraId="7155E8D8"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4,6%</w:t>
            </w:r>
          </w:p>
        </w:tc>
        <w:tc>
          <w:tcPr>
            <w:tcW w:w="2307" w:type="dxa"/>
            <w:vMerge/>
            <w:tcBorders>
              <w:top w:val="nil"/>
              <w:left w:val="single" w:sz="12" w:space="0" w:color="000000"/>
              <w:bottom w:val="single" w:sz="4" w:space="0" w:color="auto"/>
              <w:right w:val="single" w:sz="12" w:space="0" w:color="000000"/>
            </w:tcBorders>
            <w:shd w:val="clear" w:color="auto" w:fill="E2EFD9" w:themeFill="accent6" w:themeFillTint="33"/>
            <w:vAlign w:val="center"/>
            <w:hideMark/>
          </w:tcPr>
          <w:p w14:paraId="07D2A94C" w14:textId="77777777"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right w:val="single" w:sz="12" w:space="0" w:color="000000"/>
            </w:tcBorders>
            <w:shd w:val="clear" w:color="auto" w:fill="E2EFD9" w:themeFill="accent6" w:themeFillTint="33"/>
            <w:vAlign w:val="center"/>
          </w:tcPr>
          <w:p w14:paraId="37B581C8" w14:textId="77777777"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14:paraId="350BE542" w14:textId="77777777" w:rsidTr="002A556D">
        <w:trPr>
          <w:trHeight w:val="206"/>
          <w:jc w:val="center"/>
        </w:trPr>
        <w:tc>
          <w:tcPr>
            <w:tcW w:w="1602" w:type="dxa"/>
            <w:vMerge/>
            <w:tcBorders>
              <w:top w:val="nil"/>
              <w:left w:val="single" w:sz="12" w:space="0" w:color="000000"/>
              <w:bottom w:val="single" w:sz="8" w:space="0" w:color="000000"/>
              <w:right w:val="single" w:sz="12" w:space="0" w:color="000000"/>
            </w:tcBorders>
            <w:vAlign w:val="center"/>
            <w:hideMark/>
          </w:tcPr>
          <w:p w14:paraId="4F40A7D6" w14:textId="77777777"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14:paraId="7E73A770"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2,1%</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14:paraId="35EB66B4"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3,9%</w:t>
            </w:r>
          </w:p>
        </w:tc>
        <w:tc>
          <w:tcPr>
            <w:tcW w:w="2307"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14:paraId="22CFDA57"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1,8%</w:t>
            </w:r>
          </w:p>
        </w:tc>
        <w:tc>
          <w:tcPr>
            <w:tcW w:w="1520" w:type="dxa"/>
            <w:vMerge/>
            <w:tcBorders>
              <w:left w:val="single" w:sz="12" w:space="0" w:color="000000"/>
              <w:right w:val="single" w:sz="12" w:space="0" w:color="000000"/>
            </w:tcBorders>
            <w:shd w:val="clear" w:color="auto" w:fill="E2EFD9" w:themeFill="accent6" w:themeFillTint="33"/>
            <w:vAlign w:val="center"/>
          </w:tcPr>
          <w:p w14:paraId="1AF7F202" w14:textId="77777777"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A126D6" w14:paraId="69F19D21" w14:textId="77777777" w:rsidTr="002A556D">
        <w:trPr>
          <w:trHeight w:val="213"/>
          <w:jc w:val="center"/>
        </w:trPr>
        <w:tc>
          <w:tcPr>
            <w:tcW w:w="1602" w:type="dxa"/>
            <w:vMerge/>
            <w:tcBorders>
              <w:top w:val="nil"/>
              <w:left w:val="single" w:sz="12" w:space="0" w:color="000000"/>
              <w:bottom w:val="single" w:sz="12" w:space="0" w:color="000000"/>
              <w:right w:val="single" w:sz="12" w:space="0" w:color="000000"/>
            </w:tcBorders>
            <w:vAlign w:val="center"/>
            <w:hideMark/>
          </w:tcPr>
          <w:p w14:paraId="2466E71A" w14:textId="77777777" w:rsidR="002E265E" w:rsidRPr="00F94BA8" w:rsidRDefault="002E265E" w:rsidP="002E265E">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12" w:space="0" w:color="000000"/>
              <w:right w:val="single" w:sz="12" w:space="0" w:color="000000"/>
            </w:tcBorders>
            <w:shd w:val="clear" w:color="auto" w:fill="auto"/>
            <w:noWrap/>
            <w:vAlign w:val="bottom"/>
            <w:hideMark/>
          </w:tcPr>
          <w:p w14:paraId="1ABC86EC"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2,5%</w:t>
            </w:r>
          </w:p>
        </w:tc>
        <w:tc>
          <w:tcPr>
            <w:tcW w:w="2198" w:type="dxa"/>
            <w:tcBorders>
              <w:top w:val="nil"/>
              <w:left w:val="single" w:sz="12" w:space="0" w:color="000000"/>
              <w:bottom w:val="single" w:sz="12" w:space="0" w:color="000000"/>
              <w:right w:val="single" w:sz="12" w:space="0" w:color="000000"/>
            </w:tcBorders>
            <w:shd w:val="clear" w:color="auto" w:fill="auto"/>
            <w:noWrap/>
            <w:vAlign w:val="bottom"/>
            <w:hideMark/>
          </w:tcPr>
          <w:p w14:paraId="4D90C13C"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8,6%</w:t>
            </w:r>
          </w:p>
        </w:tc>
        <w:tc>
          <w:tcPr>
            <w:tcW w:w="2307" w:type="dxa"/>
            <w:vMerge/>
            <w:tcBorders>
              <w:top w:val="nil"/>
              <w:left w:val="single" w:sz="12" w:space="0" w:color="000000"/>
              <w:bottom w:val="single" w:sz="12" w:space="0" w:color="000000"/>
              <w:right w:val="single" w:sz="12" w:space="0" w:color="000000"/>
            </w:tcBorders>
            <w:vAlign w:val="center"/>
            <w:hideMark/>
          </w:tcPr>
          <w:p w14:paraId="4551E8CC" w14:textId="77777777" w:rsidR="002E265E" w:rsidRPr="00F94BA8"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bottom w:val="single" w:sz="12" w:space="0" w:color="000000"/>
              <w:right w:val="single" w:sz="12" w:space="0" w:color="000000"/>
            </w:tcBorders>
            <w:shd w:val="clear" w:color="auto" w:fill="E2EFD9" w:themeFill="accent6" w:themeFillTint="33"/>
            <w:vAlign w:val="center"/>
          </w:tcPr>
          <w:p w14:paraId="725CB751" w14:textId="77777777" w:rsidR="002E265E" w:rsidRPr="002E265E" w:rsidRDefault="002E265E" w:rsidP="002E265E">
            <w:pPr>
              <w:widowControl/>
              <w:suppressAutoHyphens w:val="0"/>
              <w:spacing w:before="0" w:line="240" w:lineRule="auto"/>
              <w:jc w:val="left"/>
              <w:rPr>
                <w:rFonts w:ascii="Calibri" w:hAnsi="Calibri" w:cs="Calibri"/>
                <w:color w:val="000000"/>
                <w:spacing w:val="0"/>
                <w:sz w:val="24"/>
                <w:szCs w:val="22"/>
                <w:lang w:val="es-ES" w:eastAsia="es-ES"/>
              </w:rPr>
            </w:pPr>
          </w:p>
        </w:tc>
      </w:tr>
      <w:tr w:rsidR="002E265E" w:rsidRPr="00F94BA8" w14:paraId="3C533631" w14:textId="77777777" w:rsidTr="00730C01">
        <w:trPr>
          <w:trHeight w:val="206"/>
          <w:jc w:val="center"/>
        </w:trPr>
        <w:tc>
          <w:tcPr>
            <w:tcW w:w="1602" w:type="dxa"/>
            <w:vMerge w:val="restart"/>
            <w:tcBorders>
              <w:top w:val="nil"/>
              <w:left w:val="single" w:sz="12" w:space="0" w:color="000000"/>
              <w:bottom w:val="single" w:sz="8" w:space="0" w:color="000000"/>
              <w:right w:val="single" w:sz="12" w:space="0" w:color="000000"/>
            </w:tcBorders>
            <w:shd w:val="clear" w:color="000000" w:fill="D9D9D9"/>
            <w:textDirection w:val="btLr"/>
            <w:vAlign w:val="center"/>
            <w:hideMark/>
          </w:tcPr>
          <w:p w14:paraId="7525DAD2" w14:textId="77777777" w:rsidR="002E265E" w:rsidRPr="00F94BA8" w:rsidRDefault="002E265E" w:rsidP="002E265E">
            <w:pPr>
              <w:widowControl/>
              <w:suppressAutoHyphens w:val="0"/>
              <w:spacing w:before="0" w:line="240" w:lineRule="auto"/>
              <w:jc w:val="center"/>
              <w:rPr>
                <w:color w:val="000000"/>
                <w:spacing w:val="0"/>
                <w:szCs w:val="22"/>
                <w:lang w:val="es-ES" w:eastAsia="es-ES"/>
              </w:rPr>
            </w:pPr>
            <w:r w:rsidRPr="00F94BA8">
              <w:rPr>
                <w:color w:val="000000"/>
                <w:spacing w:val="0"/>
                <w:szCs w:val="22"/>
                <w:lang w:eastAsia="es-ES"/>
              </w:rPr>
              <w:t>4-capes convol.</w:t>
            </w: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14:paraId="48489057"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60,8%</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14:paraId="22D642BB"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4,7%</w:t>
            </w:r>
          </w:p>
        </w:tc>
        <w:tc>
          <w:tcPr>
            <w:tcW w:w="2307" w:type="dxa"/>
            <w:vMerge w:val="restart"/>
            <w:tcBorders>
              <w:top w:val="nil"/>
              <w:left w:val="single" w:sz="12" w:space="0" w:color="000000"/>
              <w:bottom w:val="single" w:sz="4" w:space="0" w:color="auto"/>
              <w:right w:val="single" w:sz="12" w:space="0" w:color="000000"/>
            </w:tcBorders>
            <w:shd w:val="clear" w:color="auto" w:fill="auto"/>
            <w:noWrap/>
            <w:vAlign w:val="center"/>
            <w:hideMark/>
          </w:tcPr>
          <w:p w14:paraId="10CAD3B5" w14:textId="77777777" w:rsidR="002E265E" w:rsidRPr="00F94BA8"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4,9%</w:t>
            </w:r>
          </w:p>
        </w:tc>
        <w:tc>
          <w:tcPr>
            <w:tcW w:w="1520" w:type="dxa"/>
            <w:vMerge w:val="restart"/>
            <w:tcBorders>
              <w:top w:val="nil"/>
              <w:left w:val="single" w:sz="12" w:space="0" w:color="000000"/>
              <w:right w:val="single" w:sz="12" w:space="0" w:color="000000"/>
            </w:tcBorders>
            <w:vAlign w:val="center"/>
          </w:tcPr>
          <w:p w14:paraId="50287D14" w14:textId="77777777"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75,1%</w:t>
            </w:r>
          </w:p>
        </w:tc>
      </w:tr>
      <w:tr w:rsidR="002E265E" w:rsidRPr="00F94BA8" w14:paraId="1FCE1453" w14:textId="77777777" w:rsidTr="00730C01">
        <w:trPr>
          <w:trHeight w:val="206"/>
          <w:jc w:val="center"/>
        </w:trPr>
        <w:tc>
          <w:tcPr>
            <w:tcW w:w="1602" w:type="dxa"/>
            <w:vMerge/>
            <w:tcBorders>
              <w:top w:val="nil"/>
              <w:left w:val="single" w:sz="12" w:space="0" w:color="000000"/>
              <w:bottom w:val="single" w:sz="8" w:space="0" w:color="000000"/>
              <w:right w:val="single" w:sz="12" w:space="0" w:color="000000"/>
            </w:tcBorders>
            <w:vAlign w:val="center"/>
            <w:hideMark/>
          </w:tcPr>
          <w:p w14:paraId="5F52CC0B" w14:textId="77777777" w:rsidR="002E265E" w:rsidRPr="00F94BA8" w:rsidRDefault="002E265E" w:rsidP="00F94BA8">
            <w:pPr>
              <w:widowControl/>
              <w:suppressAutoHyphens w:val="0"/>
              <w:spacing w:before="0" w:line="240" w:lineRule="auto"/>
              <w:jc w:val="left"/>
              <w:rPr>
                <w:color w:val="000000"/>
                <w:spacing w:val="0"/>
                <w:szCs w:val="22"/>
                <w:lang w:val="es-ES" w:eastAsia="es-ES"/>
              </w:rPr>
            </w:pPr>
          </w:p>
        </w:tc>
        <w:tc>
          <w:tcPr>
            <w:tcW w:w="1981" w:type="dxa"/>
            <w:tcBorders>
              <w:top w:val="nil"/>
              <w:left w:val="single" w:sz="12" w:space="0" w:color="000000"/>
              <w:bottom w:val="single" w:sz="4" w:space="0" w:color="auto"/>
              <w:right w:val="single" w:sz="12" w:space="0" w:color="000000"/>
            </w:tcBorders>
            <w:shd w:val="clear" w:color="auto" w:fill="auto"/>
            <w:noWrap/>
            <w:vAlign w:val="bottom"/>
            <w:hideMark/>
          </w:tcPr>
          <w:p w14:paraId="066A9E76" w14:textId="77777777"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0,0%</w:t>
            </w:r>
          </w:p>
        </w:tc>
        <w:tc>
          <w:tcPr>
            <w:tcW w:w="2198" w:type="dxa"/>
            <w:tcBorders>
              <w:top w:val="nil"/>
              <w:left w:val="single" w:sz="12" w:space="0" w:color="000000"/>
              <w:bottom w:val="single" w:sz="4" w:space="0" w:color="auto"/>
              <w:right w:val="single" w:sz="12" w:space="0" w:color="000000"/>
            </w:tcBorders>
            <w:shd w:val="clear" w:color="auto" w:fill="auto"/>
            <w:noWrap/>
            <w:vAlign w:val="bottom"/>
            <w:hideMark/>
          </w:tcPr>
          <w:p w14:paraId="434DCDE3" w14:textId="77777777"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5,5%</w:t>
            </w:r>
          </w:p>
        </w:tc>
        <w:tc>
          <w:tcPr>
            <w:tcW w:w="2307" w:type="dxa"/>
            <w:vMerge/>
            <w:tcBorders>
              <w:top w:val="nil"/>
              <w:left w:val="single" w:sz="12" w:space="0" w:color="000000"/>
              <w:bottom w:val="single" w:sz="4" w:space="0" w:color="auto"/>
              <w:right w:val="single" w:sz="12" w:space="0" w:color="000000"/>
            </w:tcBorders>
            <w:vAlign w:val="center"/>
            <w:hideMark/>
          </w:tcPr>
          <w:p w14:paraId="1AE06013" w14:textId="77777777"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right w:val="single" w:sz="12" w:space="0" w:color="000000"/>
            </w:tcBorders>
          </w:tcPr>
          <w:p w14:paraId="2CD26DE1" w14:textId="77777777"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r>
      <w:tr w:rsidR="002E265E" w:rsidRPr="00F94BA8" w14:paraId="0D5E82D4" w14:textId="77777777" w:rsidTr="00730C01">
        <w:trPr>
          <w:trHeight w:val="206"/>
          <w:jc w:val="center"/>
        </w:trPr>
        <w:tc>
          <w:tcPr>
            <w:tcW w:w="1602" w:type="dxa"/>
            <w:vMerge/>
            <w:tcBorders>
              <w:top w:val="nil"/>
              <w:left w:val="single" w:sz="12" w:space="0" w:color="000000"/>
              <w:bottom w:val="single" w:sz="12" w:space="0" w:color="000000"/>
              <w:right w:val="single" w:sz="12" w:space="0" w:color="000000"/>
            </w:tcBorders>
            <w:vAlign w:val="center"/>
            <w:hideMark/>
          </w:tcPr>
          <w:p w14:paraId="3FEE87D9" w14:textId="77777777" w:rsidR="002E265E" w:rsidRPr="00F94BA8" w:rsidRDefault="002E265E" w:rsidP="00F94BA8">
            <w:pPr>
              <w:widowControl/>
              <w:suppressAutoHyphens w:val="0"/>
              <w:spacing w:before="0" w:line="240" w:lineRule="auto"/>
              <w:jc w:val="left"/>
              <w:rPr>
                <w:color w:val="000000"/>
                <w:spacing w:val="0"/>
                <w:szCs w:val="22"/>
                <w:lang w:val="es-ES" w:eastAsia="es-ES"/>
              </w:rPr>
            </w:pPr>
          </w:p>
        </w:tc>
        <w:tc>
          <w:tcPr>
            <w:tcW w:w="1981" w:type="dxa"/>
            <w:tcBorders>
              <w:top w:val="single" w:sz="4" w:space="0" w:color="auto"/>
              <w:left w:val="single" w:sz="12" w:space="0" w:color="000000"/>
              <w:bottom w:val="single" w:sz="4" w:space="0" w:color="auto"/>
              <w:right w:val="single" w:sz="12" w:space="0" w:color="000000"/>
            </w:tcBorders>
            <w:shd w:val="clear" w:color="auto" w:fill="auto"/>
            <w:noWrap/>
            <w:vAlign w:val="bottom"/>
            <w:hideMark/>
          </w:tcPr>
          <w:p w14:paraId="3CDE658D" w14:textId="77777777"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31,0%</w:t>
            </w:r>
          </w:p>
        </w:tc>
        <w:tc>
          <w:tcPr>
            <w:tcW w:w="2198" w:type="dxa"/>
            <w:tcBorders>
              <w:top w:val="single" w:sz="4" w:space="0" w:color="auto"/>
              <w:left w:val="single" w:sz="12" w:space="0" w:color="000000"/>
              <w:bottom w:val="single" w:sz="4" w:space="0" w:color="auto"/>
              <w:right w:val="single" w:sz="12" w:space="0" w:color="000000"/>
            </w:tcBorders>
            <w:shd w:val="clear" w:color="auto" w:fill="auto"/>
            <w:noWrap/>
            <w:vAlign w:val="bottom"/>
            <w:hideMark/>
          </w:tcPr>
          <w:p w14:paraId="3AEAA445" w14:textId="77777777"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50,0%</w:t>
            </w:r>
          </w:p>
        </w:tc>
        <w:tc>
          <w:tcPr>
            <w:tcW w:w="2307"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14:paraId="56ACC0EF" w14:textId="77777777"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5,4%</w:t>
            </w:r>
          </w:p>
        </w:tc>
        <w:tc>
          <w:tcPr>
            <w:tcW w:w="1520" w:type="dxa"/>
            <w:vMerge/>
            <w:tcBorders>
              <w:left w:val="single" w:sz="12" w:space="0" w:color="000000"/>
              <w:right w:val="single" w:sz="12" w:space="0" w:color="000000"/>
            </w:tcBorders>
          </w:tcPr>
          <w:p w14:paraId="3C7270CF" w14:textId="77777777"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p>
        </w:tc>
      </w:tr>
      <w:tr w:rsidR="002E265E" w:rsidRPr="00F94BA8" w14:paraId="3EDB6774" w14:textId="77777777" w:rsidTr="00730C01">
        <w:trPr>
          <w:trHeight w:val="213"/>
          <w:jc w:val="center"/>
        </w:trPr>
        <w:tc>
          <w:tcPr>
            <w:tcW w:w="1602" w:type="dxa"/>
            <w:vMerge/>
            <w:tcBorders>
              <w:top w:val="single" w:sz="12" w:space="0" w:color="000000"/>
              <w:left w:val="single" w:sz="12" w:space="0" w:color="000000"/>
              <w:bottom w:val="single" w:sz="12" w:space="0" w:color="000000"/>
              <w:right w:val="single" w:sz="12" w:space="0" w:color="000000"/>
            </w:tcBorders>
            <w:vAlign w:val="center"/>
            <w:hideMark/>
          </w:tcPr>
          <w:p w14:paraId="7DCDB962" w14:textId="77777777" w:rsidR="002E265E" w:rsidRPr="00F94BA8" w:rsidRDefault="002E265E" w:rsidP="00F94BA8">
            <w:pPr>
              <w:widowControl/>
              <w:suppressAutoHyphens w:val="0"/>
              <w:spacing w:before="0" w:line="240" w:lineRule="auto"/>
              <w:jc w:val="left"/>
              <w:rPr>
                <w:color w:val="000000"/>
                <w:spacing w:val="0"/>
                <w:szCs w:val="22"/>
                <w:lang w:val="es-ES" w:eastAsia="es-ES"/>
              </w:rPr>
            </w:pPr>
          </w:p>
        </w:tc>
        <w:tc>
          <w:tcPr>
            <w:tcW w:w="1981" w:type="dxa"/>
            <w:tcBorders>
              <w:top w:val="single" w:sz="4" w:space="0" w:color="auto"/>
              <w:left w:val="single" w:sz="12" w:space="0" w:color="000000"/>
              <w:bottom w:val="single" w:sz="12" w:space="0" w:color="000000"/>
              <w:right w:val="single" w:sz="12" w:space="0" w:color="000000"/>
            </w:tcBorders>
            <w:shd w:val="clear" w:color="auto" w:fill="auto"/>
            <w:noWrap/>
            <w:vAlign w:val="bottom"/>
            <w:hideMark/>
          </w:tcPr>
          <w:p w14:paraId="584DD18C" w14:textId="77777777"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73,7%</w:t>
            </w:r>
          </w:p>
        </w:tc>
        <w:tc>
          <w:tcPr>
            <w:tcW w:w="2198" w:type="dxa"/>
            <w:tcBorders>
              <w:top w:val="single" w:sz="4" w:space="0" w:color="auto"/>
              <w:left w:val="single" w:sz="12" w:space="0" w:color="000000"/>
              <w:bottom w:val="single" w:sz="12" w:space="0" w:color="000000"/>
              <w:right w:val="single" w:sz="12" w:space="0" w:color="000000"/>
            </w:tcBorders>
            <w:shd w:val="clear" w:color="auto" w:fill="auto"/>
            <w:noWrap/>
            <w:vAlign w:val="bottom"/>
            <w:hideMark/>
          </w:tcPr>
          <w:p w14:paraId="3C6CC5E5" w14:textId="77777777" w:rsidR="002E265E" w:rsidRPr="00F94BA8" w:rsidRDefault="002E265E" w:rsidP="00F94BA8">
            <w:pPr>
              <w:widowControl/>
              <w:suppressAutoHyphens w:val="0"/>
              <w:spacing w:before="0" w:line="240" w:lineRule="auto"/>
              <w:jc w:val="center"/>
              <w:rPr>
                <w:rFonts w:ascii="Calibri" w:hAnsi="Calibri" w:cs="Calibri"/>
                <w:color w:val="000000"/>
                <w:spacing w:val="0"/>
                <w:szCs w:val="22"/>
                <w:lang w:val="es-ES" w:eastAsia="es-ES"/>
              </w:rPr>
            </w:pPr>
            <w:r w:rsidRPr="00F94BA8">
              <w:rPr>
                <w:rFonts w:ascii="Calibri" w:hAnsi="Calibri" w:cs="Calibri"/>
                <w:color w:val="000000"/>
                <w:spacing w:val="0"/>
                <w:szCs w:val="22"/>
                <w:lang w:val="es-ES" w:eastAsia="es-ES"/>
              </w:rPr>
              <w:t>80,1%</w:t>
            </w:r>
          </w:p>
        </w:tc>
        <w:tc>
          <w:tcPr>
            <w:tcW w:w="2307" w:type="dxa"/>
            <w:vMerge/>
            <w:tcBorders>
              <w:top w:val="single" w:sz="12" w:space="0" w:color="000000"/>
              <w:left w:val="single" w:sz="12" w:space="0" w:color="000000"/>
              <w:bottom w:val="single" w:sz="12" w:space="0" w:color="000000"/>
              <w:right w:val="single" w:sz="12" w:space="0" w:color="000000"/>
            </w:tcBorders>
            <w:vAlign w:val="center"/>
            <w:hideMark/>
          </w:tcPr>
          <w:p w14:paraId="33F0BA75" w14:textId="77777777"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c>
          <w:tcPr>
            <w:tcW w:w="1520" w:type="dxa"/>
            <w:vMerge/>
            <w:tcBorders>
              <w:left w:val="single" w:sz="12" w:space="0" w:color="000000"/>
              <w:bottom w:val="single" w:sz="12" w:space="0" w:color="000000"/>
              <w:right w:val="single" w:sz="12" w:space="0" w:color="000000"/>
            </w:tcBorders>
          </w:tcPr>
          <w:p w14:paraId="352DF34B" w14:textId="77777777" w:rsidR="002E265E" w:rsidRPr="00F94BA8" w:rsidRDefault="002E265E" w:rsidP="00F94BA8">
            <w:pPr>
              <w:widowControl/>
              <w:suppressAutoHyphens w:val="0"/>
              <w:spacing w:before="0" w:line="240" w:lineRule="auto"/>
              <w:jc w:val="left"/>
              <w:rPr>
                <w:rFonts w:ascii="Calibri" w:hAnsi="Calibri" w:cs="Calibri"/>
                <w:color w:val="000000"/>
                <w:spacing w:val="0"/>
                <w:szCs w:val="22"/>
                <w:lang w:val="es-ES" w:eastAsia="es-ES"/>
              </w:rPr>
            </w:pPr>
          </w:p>
        </w:tc>
      </w:tr>
    </w:tbl>
    <w:p w14:paraId="021C9381" w14:textId="39742F9C" w:rsidR="00F94BA8" w:rsidRDefault="00AF71DD" w:rsidP="002A556D">
      <w:pPr>
        <w:pStyle w:val="Figuras"/>
      </w:pPr>
      <w:bookmarkStart w:id="326" w:name="_Ref69201455"/>
      <w:bookmarkStart w:id="327" w:name="_Toc73113333"/>
      <w:bookmarkStart w:id="328" w:name="_Toc74072496"/>
      <w:r>
        <w:t xml:space="preserve">Taula </w:t>
      </w:r>
      <w:r>
        <w:fldChar w:fldCharType="begin"/>
      </w:r>
      <w:r>
        <w:instrText xml:space="preserve"> SEQ Taula \* ARABIC </w:instrText>
      </w:r>
      <w:r>
        <w:fldChar w:fldCharType="separate"/>
      </w:r>
      <w:r w:rsidR="00F47E70">
        <w:rPr>
          <w:noProof/>
        </w:rPr>
        <w:t>9</w:t>
      </w:r>
      <w:r>
        <w:fldChar w:fldCharType="end"/>
      </w:r>
      <w:bookmarkEnd w:id="326"/>
      <w:r>
        <w:t xml:space="preserve"> Accuracies extretes de les matrius de </w:t>
      </w:r>
      <w:r w:rsidR="00C44C11">
        <w:t>confusió</w:t>
      </w:r>
      <w:r>
        <w:t xml:space="preserve"> dels k-folds per cada mode</w:t>
      </w:r>
      <w:bookmarkEnd w:id="327"/>
      <w:bookmarkEnd w:id="328"/>
      <w:r w:rsidR="002A556D">
        <w:t>l i en verd les millors puntuacions</w:t>
      </w:r>
    </w:p>
    <w:p w14:paraId="1D535E7C" w14:textId="77777777" w:rsidR="000A643E" w:rsidRDefault="000A643E" w:rsidP="002A556D">
      <w:pPr>
        <w:spacing w:before="0"/>
      </w:pPr>
      <w:r>
        <w:t xml:space="preserve">Analitzant-ho des d’aquesta perspectiva es pot observar que els 3 models prediuen prou bé, ja que amb aquest càlcul no es té en compte si el model confon les cel·les funcionals entre sí o les cel·les defectuoses entre sí. </w:t>
      </w:r>
    </w:p>
    <w:p w14:paraId="225C6B61" w14:textId="77777777" w:rsidR="000A643E" w:rsidRDefault="000A643E" w:rsidP="000A643E">
      <w:pPr>
        <w:spacing w:before="0"/>
      </w:pPr>
      <w:r>
        <w:t xml:space="preserve">El model amb millors puntuacions </w:t>
      </w:r>
      <w:r w:rsidRPr="002A556D">
        <w:rPr>
          <w:b/>
        </w:rPr>
        <w:t>per a les classes funcionals</w:t>
      </w:r>
      <w:r>
        <w:t xml:space="preserve"> és clarament el de </w:t>
      </w:r>
      <w:r w:rsidRPr="002A556D">
        <w:rPr>
          <w:b/>
        </w:rPr>
        <w:t>Transferència de coneixement amb un 88.9% d’encert</w:t>
      </w:r>
      <w:r>
        <w:t xml:space="preserve">, però té el rati més baix en referència a les classes defectuoses. </w:t>
      </w:r>
    </w:p>
    <w:p w14:paraId="4E9038C9" w14:textId="77777777" w:rsidR="000A643E" w:rsidRDefault="000A643E" w:rsidP="000A643E">
      <w:pPr>
        <w:spacing w:before="0"/>
      </w:pPr>
      <w:r>
        <w:t xml:space="preserve">Per a </w:t>
      </w:r>
      <w:r w:rsidRPr="002A556D">
        <w:rPr>
          <w:b/>
        </w:rPr>
        <w:t>classes defectuoses el millor model és el de 3-capes amb un 78.3%.</w:t>
      </w:r>
    </w:p>
    <w:p w14:paraId="0DDF5AFA" w14:textId="77777777" w:rsidR="000A643E" w:rsidRDefault="000A643E" w:rsidP="000A643E">
      <w:r>
        <w:t>Sembla que els models de 3 i 4 capes detecten millor les classes defectuoses i el de transferència de coneixement és molt superior en el de classes funcionals.</w:t>
      </w:r>
      <w:r w:rsidR="00C75C04">
        <w:t xml:space="preserve"> Per tant,</w:t>
      </w:r>
      <w:r w:rsidR="00C44C11">
        <w:t xml:space="preserve"> per agafar un criteri uniforme i seleccionar el millor model dels tres finalistes, es farà la mitjana entre la proporció d’encerts de classes funcionals i defectuoses. Donant així el model de Transferència de coneixement com el model més id</w:t>
      </w:r>
      <w:r w:rsidR="002E265E">
        <w:t>oni per al problema amb un 80.4</w:t>
      </w:r>
      <w:r w:rsidR="00C44C11">
        <w:t>% d’encert predi</w:t>
      </w:r>
      <w:r w:rsidR="001D65D6">
        <w:t>e</w:t>
      </w:r>
      <w:r w:rsidR="00C44C11">
        <w:t xml:space="preserve">nt si la imatge és funcional (classes [0.0] i [0.33]) o defectuosa (classes [0.66] i [1.0]) per a les cel·les monocristal·lines. </w:t>
      </w:r>
    </w:p>
    <w:p w14:paraId="60234CD9" w14:textId="78F001BB" w:rsidR="00640BB8" w:rsidRPr="000B7713" w:rsidRDefault="000B7713" w:rsidP="000B7713">
      <w:pPr>
        <w:pStyle w:val="Ttulo3"/>
        <w:rPr>
          <w:lang w:val="en-GB"/>
        </w:rPr>
      </w:pPr>
      <w:bookmarkStart w:id="329" w:name="_Toc74750293"/>
      <w:r w:rsidRPr="000B7713">
        <w:rPr>
          <w:lang w:val="en-GB"/>
        </w:rPr>
        <w:lastRenderedPageBreak/>
        <w:t>Resultat</w:t>
      </w:r>
      <w:r w:rsidR="00FB357F">
        <w:rPr>
          <w:lang w:val="en-GB"/>
        </w:rPr>
        <w:t>s</w:t>
      </w:r>
      <w:r w:rsidRPr="000B7713">
        <w:rPr>
          <w:lang w:val="en-GB"/>
        </w:rPr>
        <w:t xml:space="preserve"> K-folds </w:t>
      </w:r>
      <w:r w:rsidR="00675F72">
        <w:rPr>
          <w:lang w:val="en-GB"/>
        </w:rPr>
        <w:t>per cel·les policristal·lines</w:t>
      </w:r>
      <w:bookmarkEnd w:id="329"/>
    </w:p>
    <w:p w14:paraId="4547FB45" w14:textId="0ACDB834" w:rsidR="000B7713" w:rsidRDefault="000B7713" w:rsidP="000B7713">
      <w:r>
        <w:t xml:space="preserve">Ara, </w:t>
      </w:r>
      <w:r w:rsidR="00817CE9">
        <w:t>s’aplica</w:t>
      </w:r>
      <w:r>
        <w:t xml:space="preserve"> el millor model trobat prèviament en l’estudi de les imatges de tipus monocristal·lí </w:t>
      </w:r>
      <w:r w:rsidR="00FB357F">
        <w:t xml:space="preserve">del punt </w:t>
      </w:r>
      <w:r w:rsidR="00FB357F">
        <w:fldChar w:fldCharType="begin"/>
      </w:r>
      <w:r w:rsidR="00FB357F">
        <w:instrText xml:space="preserve"> REF _Ref74739432 \r \h </w:instrText>
      </w:r>
      <w:r w:rsidR="00FB357F">
        <w:fldChar w:fldCharType="separate"/>
      </w:r>
      <w:r w:rsidR="00F47E70">
        <w:t>8.5.1</w:t>
      </w:r>
      <w:r w:rsidR="00FB357F">
        <w:fldChar w:fldCharType="end"/>
      </w:r>
      <w:r w:rsidR="00FB357F">
        <w:t xml:space="preserve"> </w:t>
      </w:r>
      <w:r>
        <w:t xml:space="preserve">a les imatges de cel·les policristal·lines per a veure’n el resultat. S’utilitza el model de Transferència de coneixement, amb 10 folds, </w:t>
      </w:r>
      <w:r w:rsidRPr="000B7713">
        <w:rPr>
          <w:i/>
        </w:rPr>
        <w:t>early stopping</w:t>
      </w:r>
      <w:r>
        <w:t>, rebalanceig de pesos i regularització L2 de 0.001.</w:t>
      </w:r>
      <w:r w:rsidR="009E1D03">
        <w:t xml:space="preserve"> També es genera un model de 3-capes i rebalanceig de pesos per al tipus policristal·lí per a poder fer posteriorment l’anàlisi comparatiu.</w:t>
      </w:r>
    </w:p>
    <w:p w14:paraId="757F691E" w14:textId="0EA88952" w:rsidR="000E2AD1" w:rsidRDefault="00A373AC" w:rsidP="000B7713">
      <w:r>
        <w:t xml:space="preserve">Com es pot </w:t>
      </w:r>
      <w:r w:rsidRPr="00D6521A">
        <w:t>observar als annexos</w:t>
      </w:r>
      <w:r w:rsidR="00FB357F">
        <w:t xml:space="preserve"> al punt 4.4</w:t>
      </w:r>
      <w:r w:rsidRPr="00D6521A">
        <w:t>, el</w:t>
      </w:r>
      <w:r>
        <w:t xml:space="preserve"> model amb un valor de regularització L2 de 0.001 dona resultats amb un clar overfitting</w:t>
      </w:r>
      <w:r w:rsidR="00FB357F">
        <w:t xml:space="preserve"> en tots els folds</w:t>
      </w:r>
      <w:r>
        <w:t xml:space="preserve">. Per a tractar de corregir-ho s’incrementa el valor fins a 0.1 i es torna a fer l’entrenament amb 10 folds. A </w:t>
      </w:r>
      <w:r w:rsidR="00FB357F">
        <w:t xml:space="preserve">la </w:t>
      </w:r>
      <w:r w:rsidR="00FB357F">
        <w:fldChar w:fldCharType="begin"/>
      </w:r>
      <w:r w:rsidR="00FB357F">
        <w:instrText xml:space="preserve"> REF _Ref70177577 \h </w:instrText>
      </w:r>
      <w:r w:rsidR="00FB357F">
        <w:fldChar w:fldCharType="separate"/>
      </w:r>
      <w:r w:rsidR="00F47E70">
        <w:t xml:space="preserve">Taula </w:t>
      </w:r>
      <w:r w:rsidR="00F47E70">
        <w:rPr>
          <w:noProof/>
        </w:rPr>
        <w:t>10</w:t>
      </w:r>
      <w:r w:rsidR="00FB357F">
        <w:fldChar w:fldCharType="end"/>
      </w:r>
      <w:r w:rsidR="00FB357F">
        <w:t xml:space="preserve"> es mostren</w:t>
      </w:r>
      <w:r>
        <w:t xml:space="preserve"> els resultats d’ambdós models</w:t>
      </w:r>
      <w:r w:rsidR="009E1D03">
        <w:t xml:space="preserve"> de transferència de coneixement i el </w:t>
      </w:r>
      <w:r w:rsidR="00FB357F">
        <w:t xml:space="preserve">model </w:t>
      </w:r>
      <w:r w:rsidR="009E1D03">
        <w:t>de 3-capes</w:t>
      </w:r>
      <w:r>
        <w:t>:</w:t>
      </w:r>
    </w:p>
    <w:p w14:paraId="33F0A90C" w14:textId="77777777" w:rsidR="00FB37B2" w:rsidRDefault="00FB37B2" w:rsidP="00730C01">
      <w:pPr>
        <w:widowControl/>
        <w:suppressAutoHyphens w:val="0"/>
        <w:spacing w:before="0" w:line="240" w:lineRule="auto"/>
        <w:rPr>
          <w:b/>
          <w:bCs/>
          <w:color w:val="000000"/>
          <w:spacing w:val="0"/>
          <w:szCs w:val="22"/>
          <w:lang w:eastAsia="es-ES"/>
        </w:rPr>
        <w:sectPr w:rsidR="00FB37B2" w:rsidSect="00555612">
          <w:pgSz w:w="11906" w:h="16838"/>
          <w:pgMar w:top="1418" w:right="1134" w:bottom="1418" w:left="1134" w:header="851" w:footer="1134" w:gutter="0"/>
          <w:cols w:space="720"/>
          <w:docGrid w:linePitch="360"/>
        </w:sectPr>
      </w:pPr>
    </w:p>
    <w:tbl>
      <w:tblPr>
        <w:tblW w:w="14055" w:type="dxa"/>
        <w:tblCellMar>
          <w:left w:w="70" w:type="dxa"/>
          <w:right w:w="70" w:type="dxa"/>
        </w:tblCellMar>
        <w:tblLook w:val="04A0" w:firstRow="1" w:lastRow="0" w:firstColumn="1" w:lastColumn="0" w:noHBand="0" w:noVBand="1"/>
      </w:tblPr>
      <w:tblGrid>
        <w:gridCol w:w="691"/>
        <w:gridCol w:w="1019"/>
        <w:gridCol w:w="1792"/>
        <w:gridCol w:w="1378"/>
        <w:gridCol w:w="1457"/>
        <w:gridCol w:w="1615"/>
        <w:gridCol w:w="1279"/>
        <w:gridCol w:w="1190"/>
        <w:gridCol w:w="16"/>
        <w:gridCol w:w="1174"/>
        <w:gridCol w:w="32"/>
        <w:gridCol w:w="1206"/>
        <w:gridCol w:w="16"/>
        <w:gridCol w:w="1190"/>
      </w:tblGrid>
      <w:tr w:rsidR="00FB37B2" w:rsidRPr="005B453F" w14:paraId="0F793122" w14:textId="77777777" w:rsidTr="00FB37B2">
        <w:trPr>
          <w:trHeight w:val="460"/>
        </w:trPr>
        <w:tc>
          <w:tcPr>
            <w:tcW w:w="691" w:type="dxa"/>
            <w:vMerge w:val="restart"/>
            <w:tcBorders>
              <w:top w:val="single" w:sz="12" w:space="0" w:color="FFFFFF"/>
              <w:left w:val="single" w:sz="12" w:space="0" w:color="FFFFFF"/>
              <w:bottom w:val="single" w:sz="8" w:space="0" w:color="000000"/>
              <w:right w:val="single" w:sz="12" w:space="0" w:color="auto"/>
            </w:tcBorders>
            <w:shd w:val="clear" w:color="000000" w:fill="FFFFFF"/>
            <w:vAlign w:val="center"/>
            <w:hideMark/>
          </w:tcPr>
          <w:p w14:paraId="329202A8" w14:textId="77777777" w:rsidR="00FB37B2" w:rsidRDefault="00FB37B2" w:rsidP="00730C01">
            <w:pPr>
              <w:widowControl/>
              <w:suppressAutoHyphens w:val="0"/>
              <w:spacing w:before="0" w:line="240" w:lineRule="auto"/>
              <w:rPr>
                <w:b/>
                <w:bCs/>
                <w:color w:val="000000"/>
                <w:spacing w:val="0"/>
                <w:szCs w:val="22"/>
                <w:lang w:eastAsia="es-ES"/>
              </w:rPr>
            </w:pPr>
            <w:r w:rsidRPr="005B453F">
              <w:rPr>
                <w:b/>
                <w:bCs/>
                <w:color w:val="000000"/>
                <w:spacing w:val="0"/>
                <w:szCs w:val="22"/>
                <w:lang w:eastAsia="es-ES"/>
              </w:rPr>
              <w:lastRenderedPageBreak/>
              <w:t> </w:t>
            </w:r>
          </w:p>
          <w:p w14:paraId="267CC3F2" w14:textId="77777777" w:rsidR="00FB37B2" w:rsidRPr="005B453F" w:rsidRDefault="00FB37B2" w:rsidP="00730C01">
            <w:pPr>
              <w:widowControl/>
              <w:suppressAutoHyphens w:val="0"/>
              <w:spacing w:before="0" w:line="240" w:lineRule="auto"/>
              <w:rPr>
                <w:b/>
                <w:bCs/>
                <w:color w:val="000000"/>
                <w:spacing w:val="0"/>
                <w:szCs w:val="22"/>
                <w:lang w:eastAsia="es-ES"/>
              </w:rPr>
            </w:pPr>
          </w:p>
        </w:tc>
        <w:tc>
          <w:tcPr>
            <w:tcW w:w="1019" w:type="dxa"/>
            <w:vMerge w:val="restart"/>
            <w:tcBorders>
              <w:top w:val="single" w:sz="12" w:space="0" w:color="auto"/>
              <w:left w:val="single" w:sz="12" w:space="0" w:color="auto"/>
              <w:bottom w:val="nil"/>
              <w:right w:val="single" w:sz="8" w:space="0" w:color="auto"/>
            </w:tcBorders>
            <w:shd w:val="clear" w:color="000000" w:fill="BFBFBF"/>
            <w:vAlign w:val="center"/>
            <w:hideMark/>
          </w:tcPr>
          <w:p w14:paraId="1B75D762"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92" w:type="dxa"/>
            <w:vMerge w:val="restart"/>
            <w:tcBorders>
              <w:top w:val="single" w:sz="12" w:space="0" w:color="auto"/>
              <w:left w:val="single" w:sz="8" w:space="0" w:color="auto"/>
              <w:bottom w:val="nil"/>
              <w:right w:val="single" w:sz="8" w:space="0" w:color="auto"/>
            </w:tcBorders>
            <w:shd w:val="clear" w:color="000000" w:fill="BFBFBF"/>
            <w:vAlign w:val="center"/>
            <w:hideMark/>
          </w:tcPr>
          <w:p w14:paraId="12D4947C"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8" w:type="dxa"/>
            <w:tcBorders>
              <w:top w:val="single" w:sz="12" w:space="0" w:color="auto"/>
              <w:left w:val="nil"/>
              <w:bottom w:val="nil"/>
              <w:right w:val="single" w:sz="8" w:space="0" w:color="auto"/>
            </w:tcBorders>
            <w:shd w:val="clear" w:color="000000" w:fill="BFBFBF"/>
            <w:vAlign w:val="center"/>
            <w:hideMark/>
          </w:tcPr>
          <w:p w14:paraId="00511046"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Recall</w:t>
            </w:r>
          </w:p>
        </w:tc>
        <w:tc>
          <w:tcPr>
            <w:tcW w:w="1457" w:type="dxa"/>
            <w:tcBorders>
              <w:top w:val="single" w:sz="12" w:space="0" w:color="auto"/>
              <w:left w:val="nil"/>
              <w:bottom w:val="nil"/>
              <w:right w:val="single" w:sz="8" w:space="0" w:color="auto"/>
            </w:tcBorders>
            <w:shd w:val="clear" w:color="000000" w:fill="BFBFBF"/>
            <w:vAlign w:val="center"/>
            <w:hideMark/>
          </w:tcPr>
          <w:p w14:paraId="40E9FBE3"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f1-score</w:t>
            </w:r>
          </w:p>
        </w:tc>
        <w:tc>
          <w:tcPr>
            <w:tcW w:w="1615" w:type="dxa"/>
            <w:tcBorders>
              <w:top w:val="single" w:sz="12" w:space="0" w:color="auto"/>
              <w:left w:val="nil"/>
              <w:bottom w:val="nil"/>
              <w:right w:val="single" w:sz="8" w:space="0" w:color="auto"/>
            </w:tcBorders>
            <w:shd w:val="clear" w:color="000000" w:fill="BFBFBF"/>
            <w:vAlign w:val="center"/>
            <w:hideMark/>
          </w:tcPr>
          <w:p w14:paraId="6B70FE9E"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Accuracy</w:t>
            </w:r>
          </w:p>
        </w:tc>
        <w:tc>
          <w:tcPr>
            <w:tcW w:w="1279" w:type="dxa"/>
            <w:vMerge w:val="restart"/>
            <w:tcBorders>
              <w:top w:val="single" w:sz="12" w:space="0" w:color="auto"/>
              <w:left w:val="single" w:sz="8" w:space="0" w:color="auto"/>
              <w:bottom w:val="nil"/>
              <w:right w:val="single" w:sz="8" w:space="0" w:color="auto"/>
            </w:tcBorders>
            <w:shd w:val="clear" w:color="000000" w:fill="BFBFBF"/>
            <w:vAlign w:val="center"/>
            <w:hideMark/>
          </w:tcPr>
          <w:p w14:paraId="68E4E2BD"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nil"/>
              <w:right w:val="single" w:sz="12" w:space="0" w:color="auto"/>
            </w:tcBorders>
            <w:shd w:val="clear" w:color="000000" w:fill="BFBFBF"/>
            <w:vAlign w:val="center"/>
            <w:hideMark/>
          </w:tcPr>
          <w:p w14:paraId="2FDB69DE" w14:textId="77777777" w:rsidR="00FB37B2" w:rsidRPr="005B453F" w:rsidRDefault="00FB37B2" w:rsidP="00730C01">
            <w:pPr>
              <w:widowControl/>
              <w:suppressAutoHyphens w:val="0"/>
              <w:spacing w:before="0" w:line="240" w:lineRule="auto"/>
              <w:jc w:val="center"/>
              <w:rPr>
                <w:b/>
                <w:bCs/>
                <w:color w:val="000000"/>
                <w:spacing w:val="0"/>
                <w:szCs w:val="22"/>
                <w:lang w:val="en-GB" w:eastAsia="es-ES"/>
              </w:rPr>
            </w:pPr>
            <w:r w:rsidRPr="005B453F">
              <w:rPr>
                <w:b/>
                <w:bCs/>
                <w:color w:val="000000"/>
                <w:spacing w:val="0"/>
                <w:szCs w:val="22"/>
                <w:lang w:eastAsia="es-ES"/>
              </w:rPr>
              <w:t xml:space="preserve">F1-score </w:t>
            </w:r>
            <w:r w:rsidRPr="005B453F">
              <w:rPr>
                <w:color w:val="000000"/>
                <w:spacing w:val="0"/>
                <w:szCs w:val="22"/>
                <w:lang w:eastAsia="es-ES"/>
              </w:rPr>
              <w:t>per cada classe</w:t>
            </w:r>
          </w:p>
        </w:tc>
      </w:tr>
      <w:tr w:rsidR="00FB37B2" w:rsidRPr="005B453F" w14:paraId="544EE6B8" w14:textId="77777777" w:rsidTr="00FB37B2">
        <w:trPr>
          <w:trHeight w:val="316"/>
        </w:trPr>
        <w:tc>
          <w:tcPr>
            <w:tcW w:w="691" w:type="dxa"/>
            <w:vMerge/>
            <w:tcBorders>
              <w:top w:val="single" w:sz="12" w:space="0" w:color="FFFFFF"/>
              <w:left w:val="single" w:sz="12" w:space="0" w:color="FFFFFF"/>
              <w:bottom w:val="single" w:sz="8" w:space="0" w:color="000000"/>
              <w:right w:val="single" w:sz="12" w:space="0" w:color="auto"/>
            </w:tcBorders>
            <w:vAlign w:val="center"/>
            <w:hideMark/>
          </w:tcPr>
          <w:p w14:paraId="375EA3C5" w14:textId="77777777" w:rsidR="00FB37B2" w:rsidRPr="005B453F" w:rsidRDefault="00FB37B2" w:rsidP="00730C01">
            <w:pPr>
              <w:widowControl/>
              <w:suppressAutoHyphens w:val="0"/>
              <w:spacing w:before="0" w:line="240" w:lineRule="auto"/>
              <w:jc w:val="left"/>
              <w:rPr>
                <w:b/>
                <w:bCs/>
                <w:color w:val="000000"/>
                <w:spacing w:val="0"/>
                <w:szCs w:val="22"/>
                <w:lang w:val="en-GB" w:eastAsia="es-ES"/>
              </w:rPr>
            </w:pPr>
          </w:p>
        </w:tc>
        <w:tc>
          <w:tcPr>
            <w:tcW w:w="1019" w:type="dxa"/>
            <w:vMerge/>
            <w:tcBorders>
              <w:top w:val="single" w:sz="8" w:space="0" w:color="auto"/>
              <w:left w:val="single" w:sz="12" w:space="0" w:color="auto"/>
              <w:bottom w:val="single" w:sz="12" w:space="0" w:color="auto"/>
              <w:right w:val="single" w:sz="8" w:space="0" w:color="auto"/>
            </w:tcBorders>
            <w:vAlign w:val="center"/>
            <w:hideMark/>
          </w:tcPr>
          <w:p w14:paraId="44BD7BCE" w14:textId="77777777" w:rsidR="00FB37B2" w:rsidRPr="005B453F" w:rsidRDefault="00FB37B2" w:rsidP="00730C01">
            <w:pPr>
              <w:widowControl/>
              <w:suppressAutoHyphens w:val="0"/>
              <w:spacing w:before="0" w:line="240" w:lineRule="auto"/>
              <w:jc w:val="left"/>
              <w:rPr>
                <w:b/>
                <w:bCs/>
                <w:color w:val="000000"/>
                <w:spacing w:val="0"/>
                <w:szCs w:val="22"/>
                <w:lang w:val="en-GB" w:eastAsia="es-ES"/>
              </w:rPr>
            </w:pPr>
          </w:p>
        </w:tc>
        <w:tc>
          <w:tcPr>
            <w:tcW w:w="1792" w:type="dxa"/>
            <w:vMerge/>
            <w:tcBorders>
              <w:top w:val="single" w:sz="8" w:space="0" w:color="auto"/>
              <w:left w:val="single" w:sz="8" w:space="0" w:color="auto"/>
              <w:bottom w:val="single" w:sz="12" w:space="0" w:color="auto"/>
              <w:right w:val="single" w:sz="8" w:space="0" w:color="auto"/>
            </w:tcBorders>
            <w:vAlign w:val="center"/>
            <w:hideMark/>
          </w:tcPr>
          <w:p w14:paraId="3443735D" w14:textId="77777777" w:rsidR="00FB37B2" w:rsidRPr="005B453F" w:rsidRDefault="00FB37B2" w:rsidP="00730C01">
            <w:pPr>
              <w:widowControl/>
              <w:suppressAutoHyphens w:val="0"/>
              <w:spacing w:before="0" w:line="240" w:lineRule="auto"/>
              <w:jc w:val="left"/>
              <w:rPr>
                <w:b/>
                <w:bCs/>
                <w:color w:val="000000"/>
                <w:spacing w:val="0"/>
                <w:szCs w:val="22"/>
                <w:lang w:val="en-GB" w:eastAsia="es-ES"/>
              </w:rPr>
            </w:pPr>
          </w:p>
        </w:tc>
        <w:tc>
          <w:tcPr>
            <w:tcW w:w="1378" w:type="dxa"/>
            <w:tcBorders>
              <w:top w:val="nil"/>
              <w:left w:val="nil"/>
              <w:bottom w:val="single" w:sz="12" w:space="0" w:color="auto"/>
              <w:right w:val="single" w:sz="8" w:space="0" w:color="auto"/>
            </w:tcBorders>
            <w:shd w:val="clear" w:color="000000" w:fill="BFBFBF"/>
            <w:vAlign w:val="center"/>
            <w:hideMark/>
          </w:tcPr>
          <w:p w14:paraId="1AAD9559"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457" w:type="dxa"/>
            <w:tcBorders>
              <w:top w:val="nil"/>
              <w:left w:val="nil"/>
              <w:bottom w:val="single" w:sz="12" w:space="0" w:color="auto"/>
              <w:right w:val="single" w:sz="8" w:space="0" w:color="auto"/>
            </w:tcBorders>
            <w:shd w:val="clear" w:color="000000" w:fill="BFBFBF"/>
            <w:vAlign w:val="center"/>
            <w:hideMark/>
          </w:tcPr>
          <w:p w14:paraId="104733A7"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615" w:type="dxa"/>
            <w:tcBorders>
              <w:top w:val="nil"/>
              <w:left w:val="nil"/>
              <w:bottom w:val="single" w:sz="12" w:space="0" w:color="auto"/>
              <w:right w:val="single" w:sz="8" w:space="0" w:color="auto"/>
            </w:tcBorders>
            <w:shd w:val="clear" w:color="000000" w:fill="BFBFBF"/>
            <w:vAlign w:val="center"/>
            <w:hideMark/>
          </w:tcPr>
          <w:p w14:paraId="1695499D"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onderada</w:t>
            </w:r>
          </w:p>
        </w:tc>
        <w:tc>
          <w:tcPr>
            <w:tcW w:w="1279" w:type="dxa"/>
            <w:vMerge/>
            <w:tcBorders>
              <w:top w:val="single" w:sz="8" w:space="0" w:color="auto"/>
              <w:left w:val="single" w:sz="8" w:space="0" w:color="auto"/>
              <w:bottom w:val="single" w:sz="12" w:space="0" w:color="auto"/>
              <w:right w:val="single" w:sz="8" w:space="0" w:color="auto"/>
            </w:tcBorders>
            <w:vAlign w:val="center"/>
            <w:hideMark/>
          </w:tcPr>
          <w:p w14:paraId="7835CB7F" w14:textId="77777777" w:rsidR="00FB37B2" w:rsidRPr="005B453F" w:rsidRDefault="00FB37B2" w:rsidP="00730C01">
            <w:pPr>
              <w:widowControl/>
              <w:suppressAutoHyphens w:val="0"/>
              <w:spacing w:before="0" w:line="240" w:lineRule="auto"/>
              <w:jc w:val="left"/>
              <w:rPr>
                <w:b/>
                <w:bCs/>
                <w:color w:val="000000"/>
                <w:spacing w:val="0"/>
                <w:szCs w:val="22"/>
                <w:lang w:val="es-ES" w:eastAsia="es-ES"/>
              </w:rPr>
            </w:pPr>
          </w:p>
        </w:tc>
        <w:tc>
          <w:tcPr>
            <w:tcW w:w="1190" w:type="dxa"/>
            <w:tcBorders>
              <w:top w:val="nil"/>
              <w:left w:val="nil"/>
              <w:bottom w:val="single" w:sz="12" w:space="0" w:color="auto"/>
              <w:right w:val="nil"/>
            </w:tcBorders>
            <w:shd w:val="clear" w:color="000000" w:fill="BFBFBF"/>
            <w:vAlign w:val="center"/>
            <w:hideMark/>
          </w:tcPr>
          <w:p w14:paraId="42CCC192"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190" w:type="dxa"/>
            <w:gridSpan w:val="2"/>
            <w:tcBorders>
              <w:top w:val="nil"/>
              <w:left w:val="nil"/>
              <w:bottom w:val="single" w:sz="12" w:space="0" w:color="auto"/>
              <w:right w:val="nil"/>
            </w:tcBorders>
            <w:shd w:val="clear" w:color="000000" w:fill="BFBFBF"/>
            <w:vAlign w:val="center"/>
            <w:hideMark/>
          </w:tcPr>
          <w:p w14:paraId="442AD063"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54" w:type="dxa"/>
            <w:gridSpan w:val="3"/>
            <w:tcBorders>
              <w:top w:val="nil"/>
              <w:left w:val="nil"/>
              <w:bottom w:val="single" w:sz="12" w:space="0" w:color="auto"/>
              <w:right w:val="nil"/>
            </w:tcBorders>
            <w:shd w:val="clear" w:color="000000" w:fill="BFBFBF"/>
            <w:vAlign w:val="center"/>
            <w:hideMark/>
          </w:tcPr>
          <w:p w14:paraId="39893158"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190" w:type="dxa"/>
            <w:tcBorders>
              <w:top w:val="nil"/>
              <w:left w:val="nil"/>
              <w:bottom w:val="single" w:sz="12" w:space="0" w:color="auto"/>
              <w:right w:val="single" w:sz="12" w:space="0" w:color="auto"/>
            </w:tcBorders>
            <w:shd w:val="clear" w:color="000000" w:fill="BFBFBF"/>
            <w:vAlign w:val="center"/>
            <w:hideMark/>
          </w:tcPr>
          <w:p w14:paraId="5F36CC77" w14:textId="77777777" w:rsidR="00FB37B2" w:rsidRPr="005B453F" w:rsidRDefault="00FB37B2" w:rsidP="00730C01">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FB37B2" w:rsidRPr="005B453F" w14:paraId="7029A58D" w14:textId="77777777" w:rsidTr="00FB37B2">
        <w:trPr>
          <w:cantSplit/>
          <w:trHeight w:val="290"/>
        </w:trPr>
        <w:tc>
          <w:tcPr>
            <w:tcW w:w="691" w:type="dxa"/>
            <w:vMerge w:val="restart"/>
            <w:tcBorders>
              <w:top w:val="single" w:sz="12" w:space="0" w:color="auto"/>
              <w:left w:val="single" w:sz="12" w:space="0" w:color="auto"/>
              <w:bottom w:val="single" w:sz="12" w:space="0" w:color="000000"/>
              <w:right w:val="single" w:sz="4" w:space="0" w:color="auto"/>
            </w:tcBorders>
            <w:shd w:val="clear" w:color="000000" w:fill="D9D9D9"/>
            <w:textDirection w:val="btLr"/>
            <w:vAlign w:val="center"/>
            <w:hideMark/>
          </w:tcPr>
          <w:p w14:paraId="71F5F37D" w14:textId="77777777" w:rsidR="00FB37B2" w:rsidRPr="005B453F" w:rsidRDefault="00FB37B2" w:rsidP="00FB37B2">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3-capes convolucionals</w:t>
            </w:r>
          </w:p>
        </w:tc>
        <w:tc>
          <w:tcPr>
            <w:tcW w:w="1019" w:type="dxa"/>
            <w:tcBorders>
              <w:top w:val="single" w:sz="12" w:space="0" w:color="auto"/>
              <w:left w:val="nil"/>
              <w:bottom w:val="single" w:sz="4" w:space="0" w:color="auto"/>
              <w:right w:val="single" w:sz="4" w:space="0" w:color="auto"/>
            </w:tcBorders>
            <w:shd w:val="clear" w:color="auto" w:fill="auto"/>
            <w:vAlign w:val="center"/>
            <w:hideMark/>
          </w:tcPr>
          <w:p w14:paraId="038AE9AA"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single" w:sz="12" w:space="0" w:color="auto"/>
              <w:left w:val="nil"/>
              <w:bottom w:val="single" w:sz="4" w:space="0" w:color="auto"/>
              <w:right w:val="single" w:sz="4" w:space="0" w:color="auto"/>
            </w:tcBorders>
            <w:shd w:val="clear" w:color="auto" w:fill="auto"/>
            <w:vAlign w:val="center"/>
            <w:hideMark/>
          </w:tcPr>
          <w:p w14:paraId="0332DDED" w14:textId="77777777" w:rsidR="00FB37B2" w:rsidRPr="009E1D03" w:rsidRDefault="00FB37B2" w:rsidP="00FB37B2">
            <w:pPr>
              <w:spacing w:before="0" w:line="240" w:lineRule="auto"/>
              <w:jc w:val="center"/>
              <w:rPr>
                <w:sz w:val="20"/>
              </w:rPr>
            </w:pPr>
            <w:r w:rsidRPr="009E1D03">
              <w:rPr>
                <w:sz w:val="20"/>
                <w:lang w:eastAsia="es-ES"/>
              </w:rPr>
              <w:t>0,57</w:t>
            </w:r>
          </w:p>
        </w:tc>
        <w:tc>
          <w:tcPr>
            <w:tcW w:w="1378" w:type="dxa"/>
            <w:tcBorders>
              <w:top w:val="single" w:sz="12" w:space="0" w:color="auto"/>
              <w:left w:val="nil"/>
              <w:bottom w:val="single" w:sz="4" w:space="0" w:color="auto"/>
              <w:right w:val="single" w:sz="4" w:space="0" w:color="auto"/>
            </w:tcBorders>
            <w:shd w:val="clear" w:color="auto" w:fill="auto"/>
            <w:vAlign w:val="center"/>
            <w:hideMark/>
          </w:tcPr>
          <w:p w14:paraId="5178854B" w14:textId="77777777" w:rsidR="00FB37B2" w:rsidRPr="009E1D03" w:rsidRDefault="00FB37B2" w:rsidP="00FB37B2">
            <w:pPr>
              <w:spacing w:before="0" w:line="240" w:lineRule="auto"/>
              <w:jc w:val="center"/>
              <w:rPr>
                <w:sz w:val="20"/>
                <w:lang w:eastAsia="es-ES"/>
              </w:rPr>
            </w:pPr>
            <w:r w:rsidRPr="009E1D03">
              <w:rPr>
                <w:sz w:val="20"/>
                <w:lang w:eastAsia="es-ES"/>
              </w:rPr>
              <w:t>0,46</w:t>
            </w:r>
          </w:p>
        </w:tc>
        <w:tc>
          <w:tcPr>
            <w:tcW w:w="1457" w:type="dxa"/>
            <w:tcBorders>
              <w:top w:val="single" w:sz="12" w:space="0" w:color="auto"/>
              <w:left w:val="nil"/>
              <w:bottom w:val="single" w:sz="4" w:space="0" w:color="auto"/>
              <w:right w:val="single" w:sz="4" w:space="0" w:color="auto"/>
            </w:tcBorders>
            <w:shd w:val="clear" w:color="auto" w:fill="auto"/>
            <w:vAlign w:val="center"/>
            <w:hideMark/>
          </w:tcPr>
          <w:p w14:paraId="179E70EF" w14:textId="77777777" w:rsidR="00FB37B2" w:rsidRPr="009E1D03" w:rsidRDefault="00FB37B2" w:rsidP="00FB37B2">
            <w:pPr>
              <w:spacing w:before="0" w:line="240" w:lineRule="auto"/>
              <w:jc w:val="center"/>
              <w:rPr>
                <w:sz w:val="20"/>
                <w:lang w:eastAsia="es-ES"/>
              </w:rPr>
            </w:pPr>
            <w:r w:rsidRPr="009E1D03">
              <w:rPr>
                <w:sz w:val="20"/>
                <w:lang w:eastAsia="es-ES"/>
              </w:rPr>
              <w:t>0,48</w:t>
            </w:r>
          </w:p>
        </w:tc>
        <w:tc>
          <w:tcPr>
            <w:tcW w:w="1615" w:type="dxa"/>
            <w:tcBorders>
              <w:top w:val="single" w:sz="12" w:space="0" w:color="auto"/>
              <w:left w:val="nil"/>
              <w:bottom w:val="single" w:sz="4" w:space="0" w:color="auto"/>
              <w:right w:val="single" w:sz="4" w:space="0" w:color="auto"/>
            </w:tcBorders>
            <w:shd w:val="clear" w:color="auto" w:fill="auto"/>
            <w:vAlign w:val="center"/>
            <w:hideMark/>
          </w:tcPr>
          <w:p w14:paraId="345F2D68" w14:textId="77777777" w:rsidR="00FB37B2" w:rsidRPr="009E1D03" w:rsidRDefault="00FB37B2" w:rsidP="00FB37B2">
            <w:pPr>
              <w:spacing w:before="0" w:line="240" w:lineRule="auto"/>
              <w:jc w:val="center"/>
              <w:rPr>
                <w:sz w:val="20"/>
                <w:lang w:eastAsia="es-ES"/>
              </w:rPr>
            </w:pPr>
            <w:r w:rsidRPr="009E1D03">
              <w:rPr>
                <w:sz w:val="20"/>
                <w:lang w:eastAsia="es-ES"/>
              </w:rPr>
              <w:t>0,46</w:t>
            </w:r>
          </w:p>
        </w:tc>
        <w:tc>
          <w:tcPr>
            <w:tcW w:w="1279" w:type="dxa"/>
            <w:tcBorders>
              <w:top w:val="single" w:sz="12" w:space="0" w:color="auto"/>
              <w:left w:val="nil"/>
              <w:bottom w:val="single" w:sz="4" w:space="0" w:color="auto"/>
              <w:right w:val="single" w:sz="4" w:space="0" w:color="auto"/>
            </w:tcBorders>
            <w:shd w:val="clear" w:color="auto" w:fill="auto"/>
            <w:vAlign w:val="center"/>
            <w:hideMark/>
          </w:tcPr>
          <w:p w14:paraId="425DCB8B" w14:textId="77777777" w:rsidR="00FB37B2" w:rsidRPr="009E1D03" w:rsidRDefault="00FB37B2" w:rsidP="00FB37B2">
            <w:pPr>
              <w:spacing w:before="0" w:line="240" w:lineRule="auto"/>
              <w:jc w:val="center"/>
              <w:rPr>
                <w:sz w:val="20"/>
                <w:lang w:eastAsia="es-ES"/>
              </w:rPr>
            </w:pPr>
            <w:r w:rsidRPr="009E1D03">
              <w:rPr>
                <w:sz w:val="20"/>
                <w:lang w:eastAsia="es-ES"/>
              </w:rPr>
              <w:t>Sí</w:t>
            </w:r>
          </w:p>
        </w:tc>
        <w:tc>
          <w:tcPr>
            <w:tcW w:w="1190" w:type="dxa"/>
            <w:tcBorders>
              <w:top w:val="single" w:sz="12" w:space="0" w:color="auto"/>
              <w:left w:val="nil"/>
              <w:bottom w:val="single" w:sz="4" w:space="0" w:color="auto"/>
              <w:right w:val="single" w:sz="4" w:space="0" w:color="auto"/>
            </w:tcBorders>
            <w:shd w:val="clear" w:color="auto" w:fill="auto"/>
            <w:vAlign w:val="center"/>
            <w:hideMark/>
          </w:tcPr>
          <w:p w14:paraId="23566864" w14:textId="77777777" w:rsidR="00FB37B2" w:rsidRPr="009E1D03" w:rsidRDefault="00FB37B2" w:rsidP="00FB37B2">
            <w:pPr>
              <w:spacing w:before="0" w:line="240" w:lineRule="auto"/>
              <w:jc w:val="center"/>
              <w:rPr>
                <w:sz w:val="20"/>
                <w:lang w:eastAsia="es-ES"/>
              </w:rPr>
            </w:pPr>
            <w:r w:rsidRPr="009E1D03">
              <w:rPr>
                <w:sz w:val="20"/>
                <w:lang w:eastAsia="es-ES"/>
              </w:rPr>
              <w:t>0,58</w:t>
            </w:r>
          </w:p>
        </w:tc>
        <w:tc>
          <w:tcPr>
            <w:tcW w:w="1190" w:type="dxa"/>
            <w:gridSpan w:val="2"/>
            <w:tcBorders>
              <w:top w:val="single" w:sz="12" w:space="0" w:color="auto"/>
              <w:left w:val="nil"/>
              <w:bottom w:val="single" w:sz="4" w:space="0" w:color="auto"/>
              <w:right w:val="single" w:sz="4" w:space="0" w:color="auto"/>
            </w:tcBorders>
            <w:shd w:val="clear" w:color="auto" w:fill="auto"/>
            <w:vAlign w:val="center"/>
            <w:hideMark/>
          </w:tcPr>
          <w:p w14:paraId="44EF9673" w14:textId="77777777" w:rsidR="00FB37B2" w:rsidRPr="009E1D03" w:rsidRDefault="00FB37B2" w:rsidP="00FB37B2">
            <w:pPr>
              <w:spacing w:before="0" w:line="240" w:lineRule="auto"/>
              <w:jc w:val="center"/>
              <w:rPr>
                <w:sz w:val="20"/>
                <w:lang w:eastAsia="es-ES"/>
              </w:rPr>
            </w:pPr>
            <w:r w:rsidRPr="009E1D03">
              <w:rPr>
                <w:sz w:val="20"/>
                <w:lang w:eastAsia="es-ES"/>
              </w:rPr>
              <w:t>0,29</w:t>
            </w:r>
          </w:p>
        </w:tc>
        <w:tc>
          <w:tcPr>
            <w:tcW w:w="1254" w:type="dxa"/>
            <w:gridSpan w:val="3"/>
            <w:tcBorders>
              <w:top w:val="single" w:sz="12" w:space="0" w:color="auto"/>
              <w:left w:val="nil"/>
              <w:bottom w:val="single" w:sz="4" w:space="0" w:color="auto"/>
              <w:right w:val="single" w:sz="4" w:space="0" w:color="auto"/>
            </w:tcBorders>
            <w:shd w:val="clear" w:color="auto" w:fill="auto"/>
            <w:vAlign w:val="center"/>
            <w:hideMark/>
          </w:tcPr>
          <w:p w14:paraId="366B969D" w14:textId="77777777" w:rsidR="00FB37B2" w:rsidRPr="009E1D03" w:rsidRDefault="00FB37B2" w:rsidP="00FB37B2">
            <w:pPr>
              <w:spacing w:before="0" w:line="240" w:lineRule="auto"/>
              <w:jc w:val="center"/>
              <w:rPr>
                <w:sz w:val="20"/>
                <w:lang w:eastAsia="es-ES"/>
              </w:rPr>
            </w:pPr>
            <w:r w:rsidRPr="009E1D03">
              <w:rPr>
                <w:sz w:val="20"/>
                <w:lang w:eastAsia="es-ES"/>
              </w:rPr>
              <w:t>0,00</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14:paraId="587DE0E5" w14:textId="77777777" w:rsidR="00FB37B2" w:rsidRPr="009E1D03" w:rsidRDefault="00FB37B2" w:rsidP="00FB37B2">
            <w:pPr>
              <w:spacing w:before="0" w:line="240" w:lineRule="auto"/>
              <w:jc w:val="center"/>
              <w:rPr>
                <w:sz w:val="20"/>
                <w:lang w:eastAsia="es-ES"/>
              </w:rPr>
            </w:pPr>
            <w:r w:rsidRPr="009E1D03">
              <w:rPr>
                <w:sz w:val="20"/>
                <w:lang w:eastAsia="es-ES"/>
              </w:rPr>
              <w:t>0,39</w:t>
            </w:r>
          </w:p>
        </w:tc>
      </w:tr>
      <w:tr w:rsidR="00FB37B2" w:rsidRPr="005B453F" w14:paraId="4A07D3AB"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08C115CD"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726E0B72"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14:paraId="02BA1A8A" w14:textId="77777777" w:rsidR="00FB37B2" w:rsidRPr="009E1D03" w:rsidRDefault="00FB37B2" w:rsidP="00FB37B2">
            <w:pPr>
              <w:spacing w:before="0" w:line="240" w:lineRule="auto"/>
              <w:jc w:val="center"/>
              <w:rPr>
                <w:sz w:val="20"/>
              </w:rPr>
            </w:pPr>
            <w:r w:rsidRPr="009E1D03">
              <w:rPr>
                <w:sz w:val="20"/>
              </w:rPr>
              <w:t>0,66</w:t>
            </w:r>
          </w:p>
        </w:tc>
        <w:tc>
          <w:tcPr>
            <w:tcW w:w="1378" w:type="dxa"/>
            <w:tcBorders>
              <w:top w:val="nil"/>
              <w:left w:val="nil"/>
              <w:bottom w:val="single" w:sz="4" w:space="0" w:color="auto"/>
              <w:right w:val="single" w:sz="4" w:space="0" w:color="auto"/>
            </w:tcBorders>
            <w:shd w:val="clear" w:color="auto" w:fill="auto"/>
            <w:vAlign w:val="center"/>
            <w:hideMark/>
          </w:tcPr>
          <w:p w14:paraId="3898D901" w14:textId="77777777" w:rsidR="00FB37B2" w:rsidRPr="009E1D03" w:rsidRDefault="00FB37B2" w:rsidP="00FB37B2">
            <w:pPr>
              <w:spacing w:before="0" w:line="240" w:lineRule="auto"/>
              <w:jc w:val="center"/>
              <w:rPr>
                <w:sz w:val="20"/>
              </w:rPr>
            </w:pPr>
            <w:r w:rsidRPr="009E1D03">
              <w:rPr>
                <w:sz w:val="20"/>
              </w:rPr>
              <w:t>0,68</w:t>
            </w:r>
          </w:p>
        </w:tc>
        <w:tc>
          <w:tcPr>
            <w:tcW w:w="1457" w:type="dxa"/>
            <w:tcBorders>
              <w:top w:val="nil"/>
              <w:left w:val="nil"/>
              <w:bottom w:val="single" w:sz="4" w:space="0" w:color="auto"/>
              <w:right w:val="single" w:sz="4" w:space="0" w:color="auto"/>
            </w:tcBorders>
            <w:shd w:val="clear" w:color="auto" w:fill="auto"/>
            <w:vAlign w:val="center"/>
            <w:hideMark/>
          </w:tcPr>
          <w:p w14:paraId="5AC9D009" w14:textId="77777777" w:rsidR="00FB37B2" w:rsidRPr="009E1D03" w:rsidRDefault="00FB37B2" w:rsidP="00FB37B2">
            <w:pPr>
              <w:spacing w:before="0" w:line="240" w:lineRule="auto"/>
              <w:jc w:val="center"/>
              <w:rPr>
                <w:sz w:val="20"/>
              </w:rPr>
            </w:pPr>
            <w:r w:rsidRPr="009E1D03">
              <w:rPr>
                <w:sz w:val="20"/>
              </w:rPr>
              <w:t>0,62</w:t>
            </w:r>
          </w:p>
        </w:tc>
        <w:tc>
          <w:tcPr>
            <w:tcW w:w="1615" w:type="dxa"/>
            <w:tcBorders>
              <w:top w:val="nil"/>
              <w:left w:val="nil"/>
              <w:bottom w:val="single" w:sz="4" w:space="0" w:color="auto"/>
              <w:right w:val="single" w:sz="4" w:space="0" w:color="auto"/>
            </w:tcBorders>
            <w:shd w:val="clear" w:color="auto" w:fill="auto"/>
            <w:vAlign w:val="center"/>
            <w:hideMark/>
          </w:tcPr>
          <w:p w14:paraId="0B3EBD7E" w14:textId="77777777" w:rsidR="00FB37B2" w:rsidRPr="009E1D03" w:rsidRDefault="00FB37B2" w:rsidP="00FB37B2">
            <w:pPr>
              <w:spacing w:before="0" w:line="240" w:lineRule="auto"/>
              <w:jc w:val="center"/>
              <w:rPr>
                <w:sz w:val="20"/>
              </w:rPr>
            </w:pPr>
            <w:r w:rsidRPr="009E1D03">
              <w:rPr>
                <w:sz w:val="20"/>
              </w:rPr>
              <w:t>0,68</w:t>
            </w:r>
          </w:p>
        </w:tc>
        <w:tc>
          <w:tcPr>
            <w:tcW w:w="1279" w:type="dxa"/>
            <w:tcBorders>
              <w:top w:val="nil"/>
              <w:left w:val="nil"/>
              <w:bottom w:val="single" w:sz="4" w:space="0" w:color="auto"/>
              <w:right w:val="single" w:sz="4" w:space="0" w:color="auto"/>
            </w:tcBorders>
            <w:shd w:val="clear" w:color="auto" w:fill="auto"/>
            <w:vAlign w:val="center"/>
            <w:hideMark/>
          </w:tcPr>
          <w:p w14:paraId="00F8448C" w14:textId="77777777"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4F6A640F" w14:textId="77777777" w:rsidR="00FB37B2" w:rsidRPr="009E1D03" w:rsidRDefault="00FB37B2" w:rsidP="00FB37B2">
            <w:pPr>
              <w:spacing w:before="0" w:line="240" w:lineRule="auto"/>
              <w:jc w:val="center"/>
              <w:rPr>
                <w:sz w:val="20"/>
              </w:rPr>
            </w:pPr>
            <w:r w:rsidRPr="009E1D03">
              <w:rPr>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14:paraId="3F8D6BF1" w14:textId="77777777" w:rsidR="00FB37B2" w:rsidRPr="009E1D03" w:rsidRDefault="00FB37B2" w:rsidP="00FB37B2">
            <w:pPr>
              <w:spacing w:before="0" w:line="240" w:lineRule="auto"/>
              <w:jc w:val="center"/>
              <w:rPr>
                <w:sz w:val="20"/>
              </w:rPr>
            </w:pPr>
            <w:r w:rsidRPr="009E1D03">
              <w:rPr>
                <w:sz w:val="20"/>
              </w:rPr>
              <w:t>0,11</w:t>
            </w:r>
          </w:p>
        </w:tc>
        <w:tc>
          <w:tcPr>
            <w:tcW w:w="1254" w:type="dxa"/>
            <w:gridSpan w:val="3"/>
            <w:tcBorders>
              <w:top w:val="nil"/>
              <w:left w:val="nil"/>
              <w:bottom w:val="single" w:sz="4" w:space="0" w:color="auto"/>
              <w:right w:val="single" w:sz="4" w:space="0" w:color="auto"/>
            </w:tcBorders>
            <w:shd w:val="clear" w:color="auto" w:fill="auto"/>
            <w:vAlign w:val="center"/>
            <w:hideMark/>
          </w:tcPr>
          <w:p w14:paraId="2F72CF59" w14:textId="77777777"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62895828" w14:textId="77777777" w:rsidR="00FB37B2" w:rsidRPr="009E1D03" w:rsidRDefault="00FB37B2" w:rsidP="00FB37B2">
            <w:pPr>
              <w:spacing w:before="0" w:line="240" w:lineRule="auto"/>
              <w:jc w:val="center"/>
              <w:rPr>
                <w:sz w:val="20"/>
              </w:rPr>
            </w:pPr>
            <w:r w:rsidRPr="009E1D03">
              <w:rPr>
                <w:sz w:val="20"/>
              </w:rPr>
              <w:t>0,55</w:t>
            </w:r>
          </w:p>
        </w:tc>
      </w:tr>
      <w:tr w:rsidR="00FB37B2" w:rsidRPr="005B453F" w14:paraId="5921E3D4"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2950187F"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00C87DA8"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14:paraId="26894E61" w14:textId="77777777" w:rsidR="00FB37B2" w:rsidRPr="009E1D03" w:rsidRDefault="00FB37B2" w:rsidP="00FB37B2">
            <w:pPr>
              <w:spacing w:before="0" w:line="240" w:lineRule="auto"/>
              <w:jc w:val="center"/>
              <w:rPr>
                <w:sz w:val="20"/>
              </w:rPr>
            </w:pPr>
            <w:r w:rsidRPr="009E1D03">
              <w:rPr>
                <w:sz w:val="20"/>
              </w:rPr>
              <w:t>0,66</w:t>
            </w:r>
          </w:p>
        </w:tc>
        <w:tc>
          <w:tcPr>
            <w:tcW w:w="1378" w:type="dxa"/>
            <w:tcBorders>
              <w:top w:val="nil"/>
              <w:left w:val="nil"/>
              <w:bottom w:val="single" w:sz="4" w:space="0" w:color="auto"/>
              <w:right w:val="single" w:sz="4" w:space="0" w:color="auto"/>
            </w:tcBorders>
            <w:shd w:val="clear" w:color="auto" w:fill="auto"/>
            <w:vAlign w:val="center"/>
            <w:hideMark/>
          </w:tcPr>
          <w:p w14:paraId="7C90A97D" w14:textId="77777777" w:rsidR="00FB37B2" w:rsidRPr="009E1D03" w:rsidRDefault="00FB37B2" w:rsidP="00FB37B2">
            <w:pPr>
              <w:spacing w:before="0" w:line="240" w:lineRule="auto"/>
              <w:jc w:val="center"/>
              <w:rPr>
                <w:sz w:val="20"/>
              </w:rPr>
            </w:pPr>
            <w:r w:rsidRPr="009E1D03">
              <w:rPr>
                <w:sz w:val="20"/>
              </w:rPr>
              <w:t>0,70</w:t>
            </w:r>
          </w:p>
        </w:tc>
        <w:tc>
          <w:tcPr>
            <w:tcW w:w="1457" w:type="dxa"/>
            <w:tcBorders>
              <w:top w:val="nil"/>
              <w:left w:val="nil"/>
              <w:bottom w:val="single" w:sz="4" w:space="0" w:color="auto"/>
              <w:right w:val="single" w:sz="4" w:space="0" w:color="auto"/>
            </w:tcBorders>
            <w:shd w:val="clear" w:color="auto" w:fill="auto"/>
            <w:vAlign w:val="center"/>
            <w:hideMark/>
          </w:tcPr>
          <w:p w14:paraId="54C32C56" w14:textId="77777777" w:rsidR="00FB37B2" w:rsidRPr="009E1D03" w:rsidRDefault="00FB37B2" w:rsidP="00FB37B2">
            <w:pPr>
              <w:spacing w:before="0" w:line="240" w:lineRule="auto"/>
              <w:jc w:val="center"/>
              <w:rPr>
                <w:sz w:val="20"/>
              </w:rPr>
            </w:pPr>
            <w:r w:rsidRPr="009E1D03">
              <w:rPr>
                <w:sz w:val="20"/>
              </w:rPr>
              <w:t>0,66</w:t>
            </w:r>
          </w:p>
        </w:tc>
        <w:tc>
          <w:tcPr>
            <w:tcW w:w="1615" w:type="dxa"/>
            <w:tcBorders>
              <w:top w:val="nil"/>
              <w:left w:val="nil"/>
              <w:bottom w:val="single" w:sz="4" w:space="0" w:color="auto"/>
              <w:right w:val="single" w:sz="4" w:space="0" w:color="auto"/>
            </w:tcBorders>
            <w:shd w:val="clear" w:color="auto" w:fill="auto"/>
            <w:vAlign w:val="center"/>
            <w:hideMark/>
          </w:tcPr>
          <w:p w14:paraId="5E88D481" w14:textId="77777777" w:rsidR="00FB37B2" w:rsidRPr="009E1D03" w:rsidRDefault="00FB37B2" w:rsidP="00FB37B2">
            <w:pPr>
              <w:spacing w:before="0" w:line="240" w:lineRule="auto"/>
              <w:jc w:val="center"/>
              <w:rPr>
                <w:sz w:val="20"/>
              </w:rPr>
            </w:pPr>
            <w:r w:rsidRPr="009E1D03">
              <w:rPr>
                <w:sz w:val="20"/>
              </w:rPr>
              <w:t>0,70</w:t>
            </w:r>
          </w:p>
        </w:tc>
        <w:tc>
          <w:tcPr>
            <w:tcW w:w="1279" w:type="dxa"/>
            <w:tcBorders>
              <w:top w:val="nil"/>
              <w:left w:val="nil"/>
              <w:bottom w:val="single" w:sz="4" w:space="0" w:color="auto"/>
              <w:right w:val="single" w:sz="4" w:space="0" w:color="auto"/>
            </w:tcBorders>
            <w:shd w:val="clear" w:color="auto" w:fill="auto"/>
            <w:vAlign w:val="center"/>
            <w:hideMark/>
          </w:tcPr>
          <w:p w14:paraId="424D3CF8" w14:textId="77777777"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2828C359" w14:textId="77777777" w:rsidR="00FB37B2" w:rsidRPr="009E1D03" w:rsidRDefault="00FB37B2" w:rsidP="00FB37B2">
            <w:pPr>
              <w:spacing w:before="0" w:line="240" w:lineRule="auto"/>
              <w:jc w:val="center"/>
              <w:rPr>
                <w:sz w:val="20"/>
              </w:rPr>
            </w:pPr>
            <w:r w:rsidRPr="009E1D03">
              <w:rPr>
                <w:sz w:val="20"/>
              </w:rPr>
              <w:t>0,80</w:t>
            </w:r>
          </w:p>
        </w:tc>
        <w:tc>
          <w:tcPr>
            <w:tcW w:w="1190" w:type="dxa"/>
            <w:gridSpan w:val="2"/>
            <w:tcBorders>
              <w:top w:val="nil"/>
              <w:left w:val="nil"/>
              <w:bottom w:val="single" w:sz="4" w:space="0" w:color="auto"/>
              <w:right w:val="single" w:sz="4" w:space="0" w:color="auto"/>
            </w:tcBorders>
            <w:shd w:val="clear" w:color="auto" w:fill="auto"/>
            <w:vAlign w:val="center"/>
            <w:hideMark/>
          </w:tcPr>
          <w:p w14:paraId="3EDAEB39" w14:textId="77777777" w:rsidR="00FB37B2" w:rsidRPr="009E1D03" w:rsidRDefault="00FB37B2" w:rsidP="00FB37B2">
            <w:pPr>
              <w:spacing w:before="0" w:line="240" w:lineRule="auto"/>
              <w:jc w:val="center"/>
              <w:rPr>
                <w:sz w:val="20"/>
              </w:rPr>
            </w:pPr>
            <w:r w:rsidRPr="009E1D03">
              <w:rPr>
                <w:sz w:val="20"/>
              </w:rPr>
              <w:t>0,30</w:t>
            </w:r>
          </w:p>
        </w:tc>
        <w:tc>
          <w:tcPr>
            <w:tcW w:w="1254" w:type="dxa"/>
            <w:gridSpan w:val="3"/>
            <w:tcBorders>
              <w:top w:val="nil"/>
              <w:left w:val="nil"/>
              <w:bottom w:val="single" w:sz="4" w:space="0" w:color="auto"/>
              <w:right w:val="single" w:sz="4" w:space="0" w:color="auto"/>
            </w:tcBorders>
            <w:shd w:val="clear" w:color="auto" w:fill="auto"/>
            <w:vAlign w:val="center"/>
            <w:hideMark/>
          </w:tcPr>
          <w:p w14:paraId="6F7EC4E4" w14:textId="77777777"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6D546133" w14:textId="77777777" w:rsidR="00FB37B2" w:rsidRPr="009E1D03" w:rsidRDefault="00FB37B2" w:rsidP="00FB37B2">
            <w:pPr>
              <w:spacing w:before="0" w:line="240" w:lineRule="auto"/>
              <w:jc w:val="center"/>
              <w:rPr>
                <w:sz w:val="20"/>
              </w:rPr>
            </w:pPr>
            <w:r w:rsidRPr="009E1D03">
              <w:rPr>
                <w:sz w:val="20"/>
              </w:rPr>
              <w:t>0,61</w:t>
            </w:r>
          </w:p>
        </w:tc>
      </w:tr>
      <w:tr w:rsidR="00FB37B2" w:rsidRPr="005B453F" w14:paraId="79A41E7E"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042E1110"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76514C81"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14:paraId="27F0EBD3" w14:textId="77777777" w:rsidR="00FB37B2" w:rsidRPr="009E1D03" w:rsidRDefault="00FB37B2" w:rsidP="00FB37B2">
            <w:pPr>
              <w:spacing w:before="0" w:line="240" w:lineRule="auto"/>
              <w:jc w:val="center"/>
              <w:rPr>
                <w:sz w:val="20"/>
              </w:rPr>
            </w:pPr>
            <w:r w:rsidRPr="009E1D03">
              <w:rPr>
                <w:sz w:val="20"/>
              </w:rPr>
              <w:t>0,61</w:t>
            </w:r>
          </w:p>
        </w:tc>
        <w:tc>
          <w:tcPr>
            <w:tcW w:w="1378" w:type="dxa"/>
            <w:tcBorders>
              <w:top w:val="nil"/>
              <w:left w:val="nil"/>
              <w:bottom w:val="single" w:sz="4" w:space="0" w:color="auto"/>
              <w:right w:val="single" w:sz="4" w:space="0" w:color="auto"/>
            </w:tcBorders>
            <w:shd w:val="clear" w:color="auto" w:fill="auto"/>
            <w:vAlign w:val="center"/>
            <w:hideMark/>
          </w:tcPr>
          <w:p w14:paraId="6093B3F9" w14:textId="77777777" w:rsidR="00FB37B2" w:rsidRPr="009E1D03" w:rsidRDefault="00FB37B2" w:rsidP="00FB37B2">
            <w:pPr>
              <w:spacing w:before="0" w:line="240" w:lineRule="auto"/>
              <w:jc w:val="center"/>
              <w:rPr>
                <w:sz w:val="20"/>
              </w:rPr>
            </w:pPr>
            <w:r w:rsidRPr="009E1D03">
              <w:rPr>
                <w:sz w:val="20"/>
              </w:rPr>
              <w:t>0,60</w:t>
            </w:r>
          </w:p>
        </w:tc>
        <w:tc>
          <w:tcPr>
            <w:tcW w:w="1457" w:type="dxa"/>
            <w:tcBorders>
              <w:top w:val="nil"/>
              <w:left w:val="nil"/>
              <w:bottom w:val="single" w:sz="4" w:space="0" w:color="auto"/>
              <w:right w:val="single" w:sz="4" w:space="0" w:color="auto"/>
            </w:tcBorders>
            <w:shd w:val="clear" w:color="auto" w:fill="auto"/>
            <w:vAlign w:val="center"/>
            <w:hideMark/>
          </w:tcPr>
          <w:p w14:paraId="1D6C4BC0" w14:textId="77777777" w:rsidR="00FB37B2" w:rsidRPr="009E1D03" w:rsidRDefault="00FB37B2" w:rsidP="00FB37B2">
            <w:pPr>
              <w:spacing w:before="0" w:line="240" w:lineRule="auto"/>
              <w:jc w:val="center"/>
              <w:rPr>
                <w:sz w:val="20"/>
              </w:rPr>
            </w:pPr>
            <w:r w:rsidRPr="009E1D03">
              <w:rPr>
                <w:sz w:val="20"/>
              </w:rPr>
              <w:t>0,46</w:t>
            </w:r>
          </w:p>
        </w:tc>
        <w:tc>
          <w:tcPr>
            <w:tcW w:w="1615" w:type="dxa"/>
            <w:tcBorders>
              <w:top w:val="nil"/>
              <w:left w:val="nil"/>
              <w:bottom w:val="single" w:sz="4" w:space="0" w:color="auto"/>
              <w:right w:val="single" w:sz="4" w:space="0" w:color="auto"/>
            </w:tcBorders>
            <w:shd w:val="clear" w:color="auto" w:fill="auto"/>
            <w:vAlign w:val="center"/>
            <w:hideMark/>
          </w:tcPr>
          <w:p w14:paraId="5EA2B4A1" w14:textId="77777777" w:rsidR="00FB37B2" w:rsidRPr="009E1D03" w:rsidRDefault="00FB37B2" w:rsidP="00FB37B2">
            <w:pPr>
              <w:spacing w:before="0" w:line="240" w:lineRule="auto"/>
              <w:jc w:val="center"/>
              <w:rPr>
                <w:sz w:val="20"/>
              </w:rPr>
            </w:pPr>
            <w:r w:rsidRPr="009E1D03">
              <w:rPr>
                <w:sz w:val="20"/>
              </w:rPr>
              <w:t>0,60</w:t>
            </w:r>
          </w:p>
        </w:tc>
        <w:tc>
          <w:tcPr>
            <w:tcW w:w="1279" w:type="dxa"/>
            <w:tcBorders>
              <w:top w:val="nil"/>
              <w:left w:val="nil"/>
              <w:bottom w:val="single" w:sz="4" w:space="0" w:color="auto"/>
              <w:right w:val="single" w:sz="4" w:space="0" w:color="auto"/>
            </w:tcBorders>
            <w:shd w:val="clear" w:color="auto" w:fill="auto"/>
            <w:vAlign w:val="center"/>
            <w:hideMark/>
          </w:tcPr>
          <w:p w14:paraId="22F860F4" w14:textId="77777777"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2DAC29AA" w14:textId="77777777" w:rsidR="00FB37B2" w:rsidRPr="009E1D03" w:rsidRDefault="00FB37B2" w:rsidP="00FB37B2">
            <w:pPr>
              <w:spacing w:before="0" w:line="240" w:lineRule="auto"/>
              <w:jc w:val="center"/>
              <w:rPr>
                <w:sz w:val="20"/>
              </w:rPr>
            </w:pPr>
            <w:r w:rsidRPr="009E1D03">
              <w:rPr>
                <w:sz w:val="20"/>
              </w:rPr>
              <w:t>0,75</w:t>
            </w:r>
          </w:p>
        </w:tc>
        <w:tc>
          <w:tcPr>
            <w:tcW w:w="1190" w:type="dxa"/>
            <w:gridSpan w:val="2"/>
            <w:tcBorders>
              <w:top w:val="nil"/>
              <w:left w:val="nil"/>
              <w:bottom w:val="single" w:sz="4" w:space="0" w:color="auto"/>
              <w:right w:val="single" w:sz="4" w:space="0" w:color="auto"/>
            </w:tcBorders>
            <w:shd w:val="clear" w:color="auto" w:fill="auto"/>
            <w:vAlign w:val="center"/>
            <w:hideMark/>
          </w:tcPr>
          <w:p w14:paraId="40C71B00" w14:textId="77777777" w:rsidR="00FB37B2" w:rsidRPr="009E1D03" w:rsidRDefault="00FB37B2" w:rsidP="00FB37B2">
            <w:pPr>
              <w:spacing w:before="0" w:line="240" w:lineRule="auto"/>
              <w:jc w:val="center"/>
              <w:rPr>
                <w:sz w:val="20"/>
              </w:rPr>
            </w:pPr>
            <w:r w:rsidRPr="009E1D03">
              <w:rPr>
                <w:sz w:val="20"/>
              </w:rPr>
              <w:t>0,00</w:t>
            </w:r>
          </w:p>
        </w:tc>
        <w:tc>
          <w:tcPr>
            <w:tcW w:w="1254" w:type="dxa"/>
            <w:gridSpan w:val="3"/>
            <w:tcBorders>
              <w:top w:val="nil"/>
              <w:left w:val="nil"/>
              <w:bottom w:val="single" w:sz="4" w:space="0" w:color="auto"/>
              <w:right w:val="single" w:sz="4" w:space="0" w:color="auto"/>
            </w:tcBorders>
            <w:shd w:val="clear" w:color="auto" w:fill="auto"/>
            <w:vAlign w:val="center"/>
            <w:hideMark/>
          </w:tcPr>
          <w:p w14:paraId="3163AA57" w14:textId="77777777"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578A8F31" w14:textId="77777777" w:rsidR="00FB37B2" w:rsidRPr="009E1D03" w:rsidRDefault="00FB37B2" w:rsidP="00FB37B2">
            <w:pPr>
              <w:spacing w:before="0" w:line="240" w:lineRule="auto"/>
              <w:jc w:val="center"/>
              <w:rPr>
                <w:sz w:val="20"/>
              </w:rPr>
            </w:pPr>
            <w:r w:rsidRPr="009E1D03">
              <w:rPr>
                <w:sz w:val="20"/>
              </w:rPr>
              <w:t>0,05</w:t>
            </w:r>
          </w:p>
        </w:tc>
      </w:tr>
      <w:tr w:rsidR="00FB37B2" w:rsidRPr="005B453F" w14:paraId="1B637030"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2832C3DB"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3E907A9B"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14:paraId="47BC622D" w14:textId="77777777" w:rsidR="00FB37B2" w:rsidRPr="009E1D03" w:rsidRDefault="00FB37B2" w:rsidP="00FB37B2">
            <w:pPr>
              <w:spacing w:before="0" w:line="240" w:lineRule="auto"/>
              <w:jc w:val="center"/>
              <w:rPr>
                <w:sz w:val="20"/>
              </w:rPr>
            </w:pPr>
            <w:r w:rsidRPr="009E1D03">
              <w:rPr>
                <w:sz w:val="20"/>
              </w:rPr>
              <w:t>0,61</w:t>
            </w:r>
          </w:p>
        </w:tc>
        <w:tc>
          <w:tcPr>
            <w:tcW w:w="1378" w:type="dxa"/>
            <w:tcBorders>
              <w:top w:val="nil"/>
              <w:left w:val="nil"/>
              <w:bottom w:val="single" w:sz="4" w:space="0" w:color="auto"/>
              <w:right w:val="single" w:sz="4" w:space="0" w:color="auto"/>
            </w:tcBorders>
            <w:shd w:val="clear" w:color="auto" w:fill="auto"/>
            <w:vAlign w:val="center"/>
            <w:hideMark/>
          </w:tcPr>
          <w:p w14:paraId="210F3855" w14:textId="77777777" w:rsidR="00FB37B2" w:rsidRPr="009E1D03" w:rsidRDefault="00FB37B2" w:rsidP="00FB37B2">
            <w:pPr>
              <w:spacing w:before="0" w:line="240" w:lineRule="auto"/>
              <w:jc w:val="center"/>
              <w:rPr>
                <w:sz w:val="20"/>
              </w:rPr>
            </w:pPr>
            <w:r w:rsidRPr="009E1D03">
              <w:rPr>
                <w:sz w:val="20"/>
              </w:rPr>
              <w:t>0,51</w:t>
            </w:r>
          </w:p>
        </w:tc>
        <w:tc>
          <w:tcPr>
            <w:tcW w:w="1457" w:type="dxa"/>
            <w:tcBorders>
              <w:top w:val="nil"/>
              <w:left w:val="nil"/>
              <w:bottom w:val="single" w:sz="4" w:space="0" w:color="auto"/>
              <w:right w:val="single" w:sz="4" w:space="0" w:color="auto"/>
            </w:tcBorders>
            <w:shd w:val="clear" w:color="auto" w:fill="auto"/>
            <w:vAlign w:val="center"/>
            <w:hideMark/>
          </w:tcPr>
          <w:p w14:paraId="5FF0E281" w14:textId="77777777" w:rsidR="00FB37B2" w:rsidRPr="009E1D03" w:rsidRDefault="00FB37B2" w:rsidP="00FB37B2">
            <w:pPr>
              <w:spacing w:before="0" w:line="240" w:lineRule="auto"/>
              <w:jc w:val="center"/>
              <w:rPr>
                <w:sz w:val="20"/>
              </w:rPr>
            </w:pPr>
            <w:r w:rsidRPr="009E1D03">
              <w:rPr>
                <w:sz w:val="20"/>
              </w:rPr>
              <w:t>0,54</w:t>
            </w:r>
          </w:p>
        </w:tc>
        <w:tc>
          <w:tcPr>
            <w:tcW w:w="1615" w:type="dxa"/>
            <w:tcBorders>
              <w:top w:val="nil"/>
              <w:left w:val="nil"/>
              <w:bottom w:val="single" w:sz="4" w:space="0" w:color="auto"/>
              <w:right w:val="single" w:sz="4" w:space="0" w:color="auto"/>
            </w:tcBorders>
            <w:shd w:val="clear" w:color="auto" w:fill="auto"/>
            <w:vAlign w:val="center"/>
            <w:hideMark/>
          </w:tcPr>
          <w:p w14:paraId="372E4F99" w14:textId="77777777" w:rsidR="00FB37B2" w:rsidRPr="009E1D03" w:rsidRDefault="00FB37B2" w:rsidP="00FB37B2">
            <w:pPr>
              <w:spacing w:before="0" w:line="240" w:lineRule="auto"/>
              <w:jc w:val="center"/>
              <w:rPr>
                <w:sz w:val="20"/>
              </w:rPr>
            </w:pPr>
            <w:r w:rsidRPr="009E1D03">
              <w:rPr>
                <w:sz w:val="20"/>
              </w:rPr>
              <w:t>0,51</w:t>
            </w:r>
          </w:p>
        </w:tc>
        <w:tc>
          <w:tcPr>
            <w:tcW w:w="1279" w:type="dxa"/>
            <w:tcBorders>
              <w:top w:val="nil"/>
              <w:left w:val="nil"/>
              <w:bottom w:val="single" w:sz="4" w:space="0" w:color="auto"/>
              <w:right w:val="single" w:sz="4" w:space="0" w:color="auto"/>
            </w:tcBorders>
            <w:shd w:val="clear" w:color="auto" w:fill="auto"/>
            <w:vAlign w:val="center"/>
            <w:hideMark/>
          </w:tcPr>
          <w:p w14:paraId="06B0672B" w14:textId="77777777"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38729425" w14:textId="77777777" w:rsidR="00FB37B2" w:rsidRPr="009E1D03" w:rsidRDefault="00FB37B2" w:rsidP="00FB37B2">
            <w:pPr>
              <w:spacing w:before="0" w:line="240" w:lineRule="auto"/>
              <w:jc w:val="center"/>
              <w:rPr>
                <w:sz w:val="20"/>
              </w:rPr>
            </w:pPr>
            <w:r w:rsidRPr="009E1D03">
              <w:rPr>
                <w:sz w:val="20"/>
              </w:rPr>
              <w:t>0,60</w:t>
            </w:r>
          </w:p>
        </w:tc>
        <w:tc>
          <w:tcPr>
            <w:tcW w:w="1190" w:type="dxa"/>
            <w:gridSpan w:val="2"/>
            <w:tcBorders>
              <w:top w:val="nil"/>
              <w:left w:val="nil"/>
              <w:bottom w:val="single" w:sz="4" w:space="0" w:color="auto"/>
              <w:right w:val="single" w:sz="4" w:space="0" w:color="auto"/>
            </w:tcBorders>
            <w:shd w:val="clear" w:color="auto" w:fill="auto"/>
            <w:vAlign w:val="center"/>
            <w:hideMark/>
          </w:tcPr>
          <w:p w14:paraId="1EAA19C6" w14:textId="77777777" w:rsidR="00FB37B2" w:rsidRPr="009E1D03" w:rsidRDefault="00FB37B2" w:rsidP="00FB37B2">
            <w:pPr>
              <w:spacing w:before="0" w:line="240" w:lineRule="auto"/>
              <w:jc w:val="center"/>
              <w:rPr>
                <w:sz w:val="20"/>
              </w:rPr>
            </w:pPr>
            <w:r w:rsidRPr="009E1D03">
              <w:rPr>
                <w:sz w:val="20"/>
              </w:rPr>
              <w:t>0,26</w:t>
            </w:r>
          </w:p>
        </w:tc>
        <w:tc>
          <w:tcPr>
            <w:tcW w:w="1254" w:type="dxa"/>
            <w:gridSpan w:val="3"/>
            <w:tcBorders>
              <w:top w:val="nil"/>
              <w:left w:val="nil"/>
              <w:bottom w:val="single" w:sz="4" w:space="0" w:color="auto"/>
              <w:right w:val="single" w:sz="4" w:space="0" w:color="auto"/>
            </w:tcBorders>
            <w:shd w:val="clear" w:color="auto" w:fill="auto"/>
            <w:vAlign w:val="center"/>
            <w:hideMark/>
          </w:tcPr>
          <w:p w14:paraId="7EAB7B98" w14:textId="77777777" w:rsidR="00FB37B2" w:rsidRPr="009E1D03" w:rsidRDefault="00FB37B2" w:rsidP="00FB37B2">
            <w:pPr>
              <w:spacing w:before="0" w:line="240" w:lineRule="auto"/>
              <w:jc w:val="center"/>
              <w:rPr>
                <w:sz w:val="20"/>
              </w:rPr>
            </w:pPr>
            <w:r w:rsidRPr="009E1D03">
              <w:rPr>
                <w:sz w:val="20"/>
              </w:rPr>
              <w:t>0,29</w:t>
            </w:r>
          </w:p>
        </w:tc>
        <w:tc>
          <w:tcPr>
            <w:tcW w:w="1190" w:type="dxa"/>
            <w:tcBorders>
              <w:top w:val="nil"/>
              <w:left w:val="nil"/>
              <w:bottom w:val="single" w:sz="4" w:space="0" w:color="auto"/>
              <w:right w:val="single" w:sz="12" w:space="0" w:color="auto"/>
            </w:tcBorders>
            <w:shd w:val="clear" w:color="auto" w:fill="auto"/>
            <w:vAlign w:val="center"/>
            <w:hideMark/>
          </w:tcPr>
          <w:p w14:paraId="13B17F0A" w14:textId="77777777" w:rsidR="00FB37B2" w:rsidRPr="009E1D03" w:rsidRDefault="00FB37B2" w:rsidP="00FB37B2">
            <w:pPr>
              <w:spacing w:before="0" w:line="240" w:lineRule="auto"/>
              <w:jc w:val="center"/>
              <w:rPr>
                <w:sz w:val="20"/>
              </w:rPr>
            </w:pPr>
            <w:r w:rsidRPr="009E1D03">
              <w:rPr>
                <w:sz w:val="20"/>
              </w:rPr>
              <w:t>0,55</w:t>
            </w:r>
          </w:p>
        </w:tc>
      </w:tr>
      <w:tr w:rsidR="00FB37B2" w:rsidRPr="005B453F" w14:paraId="12A485DB"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50D394D6"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6001C6CF"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14:paraId="3F34D0B6" w14:textId="77777777" w:rsidR="00FB37B2" w:rsidRPr="009E1D03" w:rsidRDefault="00FB37B2" w:rsidP="00FB37B2">
            <w:pPr>
              <w:spacing w:before="0" w:line="240" w:lineRule="auto"/>
              <w:jc w:val="center"/>
              <w:rPr>
                <w:sz w:val="20"/>
              </w:rPr>
            </w:pPr>
            <w:r w:rsidRPr="009E1D03">
              <w:rPr>
                <w:sz w:val="20"/>
              </w:rPr>
              <w:t>0,67</w:t>
            </w:r>
          </w:p>
        </w:tc>
        <w:tc>
          <w:tcPr>
            <w:tcW w:w="1378" w:type="dxa"/>
            <w:tcBorders>
              <w:top w:val="nil"/>
              <w:left w:val="nil"/>
              <w:bottom w:val="single" w:sz="4" w:space="0" w:color="auto"/>
              <w:right w:val="single" w:sz="4" w:space="0" w:color="auto"/>
            </w:tcBorders>
            <w:shd w:val="clear" w:color="auto" w:fill="auto"/>
            <w:vAlign w:val="center"/>
            <w:hideMark/>
          </w:tcPr>
          <w:p w14:paraId="6837A3F7" w14:textId="77777777" w:rsidR="00FB37B2" w:rsidRPr="009E1D03" w:rsidRDefault="00FB37B2" w:rsidP="00FB37B2">
            <w:pPr>
              <w:spacing w:before="0" w:line="240" w:lineRule="auto"/>
              <w:jc w:val="center"/>
              <w:rPr>
                <w:sz w:val="20"/>
              </w:rPr>
            </w:pPr>
            <w:r w:rsidRPr="009E1D03">
              <w:rPr>
                <w:sz w:val="20"/>
              </w:rPr>
              <w:t>0,70</w:t>
            </w:r>
          </w:p>
        </w:tc>
        <w:tc>
          <w:tcPr>
            <w:tcW w:w="1457" w:type="dxa"/>
            <w:tcBorders>
              <w:top w:val="nil"/>
              <w:left w:val="nil"/>
              <w:bottom w:val="single" w:sz="4" w:space="0" w:color="auto"/>
              <w:right w:val="single" w:sz="4" w:space="0" w:color="auto"/>
            </w:tcBorders>
            <w:shd w:val="clear" w:color="auto" w:fill="auto"/>
            <w:vAlign w:val="center"/>
            <w:hideMark/>
          </w:tcPr>
          <w:p w14:paraId="399A305E" w14:textId="77777777" w:rsidR="00FB37B2" w:rsidRPr="009E1D03" w:rsidRDefault="00FB37B2" w:rsidP="00FB37B2">
            <w:pPr>
              <w:spacing w:before="0" w:line="240" w:lineRule="auto"/>
              <w:jc w:val="center"/>
              <w:rPr>
                <w:sz w:val="20"/>
              </w:rPr>
            </w:pPr>
            <w:r w:rsidRPr="009E1D03">
              <w:rPr>
                <w:sz w:val="20"/>
              </w:rPr>
              <w:t>0,69</w:t>
            </w:r>
          </w:p>
        </w:tc>
        <w:tc>
          <w:tcPr>
            <w:tcW w:w="1615" w:type="dxa"/>
            <w:tcBorders>
              <w:top w:val="nil"/>
              <w:left w:val="nil"/>
              <w:bottom w:val="single" w:sz="4" w:space="0" w:color="auto"/>
              <w:right w:val="single" w:sz="4" w:space="0" w:color="auto"/>
            </w:tcBorders>
            <w:shd w:val="clear" w:color="auto" w:fill="auto"/>
            <w:vAlign w:val="center"/>
            <w:hideMark/>
          </w:tcPr>
          <w:p w14:paraId="6B3E66BB" w14:textId="77777777" w:rsidR="00FB37B2" w:rsidRPr="009E1D03" w:rsidRDefault="00FB37B2" w:rsidP="00FB37B2">
            <w:pPr>
              <w:spacing w:before="0" w:line="240" w:lineRule="auto"/>
              <w:jc w:val="center"/>
              <w:rPr>
                <w:sz w:val="20"/>
              </w:rPr>
            </w:pPr>
            <w:r w:rsidRPr="009E1D03">
              <w:rPr>
                <w:sz w:val="20"/>
              </w:rPr>
              <w:t>0,70</w:t>
            </w:r>
          </w:p>
        </w:tc>
        <w:tc>
          <w:tcPr>
            <w:tcW w:w="1279" w:type="dxa"/>
            <w:tcBorders>
              <w:top w:val="nil"/>
              <w:left w:val="nil"/>
              <w:bottom w:val="single" w:sz="4" w:space="0" w:color="auto"/>
              <w:right w:val="single" w:sz="4" w:space="0" w:color="auto"/>
            </w:tcBorders>
            <w:shd w:val="clear" w:color="auto" w:fill="auto"/>
            <w:vAlign w:val="center"/>
            <w:hideMark/>
          </w:tcPr>
          <w:p w14:paraId="53F7F2F1" w14:textId="77777777"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6A2FEDAD" w14:textId="77777777" w:rsidR="00FB37B2" w:rsidRPr="009E1D03" w:rsidRDefault="00FB37B2" w:rsidP="00FB37B2">
            <w:pPr>
              <w:spacing w:before="0" w:line="240" w:lineRule="auto"/>
              <w:jc w:val="center"/>
              <w:rPr>
                <w:sz w:val="20"/>
              </w:rPr>
            </w:pPr>
            <w:r w:rsidRPr="009E1D03">
              <w:rPr>
                <w:sz w:val="20"/>
              </w:rPr>
              <w:t>0,80</w:t>
            </w:r>
          </w:p>
        </w:tc>
        <w:tc>
          <w:tcPr>
            <w:tcW w:w="1190" w:type="dxa"/>
            <w:gridSpan w:val="2"/>
            <w:tcBorders>
              <w:top w:val="nil"/>
              <w:left w:val="nil"/>
              <w:bottom w:val="single" w:sz="4" w:space="0" w:color="auto"/>
              <w:right w:val="single" w:sz="4" w:space="0" w:color="auto"/>
            </w:tcBorders>
            <w:shd w:val="clear" w:color="auto" w:fill="auto"/>
            <w:vAlign w:val="center"/>
            <w:hideMark/>
          </w:tcPr>
          <w:p w14:paraId="4BBDF5CA" w14:textId="77777777" w:rsidR="00FB37B2" w:rsidRPr="009E1D03" w:rsidRDefault="00FB37B2" w:rsidP="00FB37B2">
            <w:pPr>
              <w:spacing w:before="0" w:line="240" w:lineRule="auto"/>
              <w:jc w:val="center"/>
              <w:rPr>
                <w:sz w:val="20"/>
              </w:rPr>
            </w:pPr>
            <w:r w:rsidRPr="009E1D03">
              <w:rPr>
                <w:sz w:val="20"/>
              </w:rPr>
              <w:t>0,56</w:t>
            </w:r>
          </w:p>
        </w:tc>
        <w:tc>
          <w:tcPr>
            <w:tcW w:w="1254" w:type="dxa"/>
            <w:gridSpan w:val="3"/>
            <w:tcBorders>
              <w:top w:val="nil"/>
              <w:left w:val="nil"/>
              <w:bottom w:val="single" w:sz="4" w:space="0" w:color="auto"/>
              <w:right w:val="single" w:sz="4" w:space="0" w:color="auto"/>
            </w:tcBorders>
            <w:shd w:val="clear" w:color="auto" w:fill="auto"/>
            <w:vAlign w:val="center"/>
            <w:hideMark/>
          </w:tcPr>
          <w:p w14:paraId="518B2E75" w14:textId="77777777"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638223CE" w14:textId="77777777" w:rsidR="00FB37B2" w:rsidRPr="009E1D03" w:rsidRDefault="00FB37B2" w:rsidP="00FB37B2">
            <w:pPr>
              <w:spacing w:before="0" w:line="240" w:lineRule="auto"/>
              <w:jc w:val="center"/>
              <w:rPr>
                <w:sz w:val="20"/>
              </w:rPr>
            </w:pPr>
            <w:r w:rsidRPr="009E1D03">
              <w:rPr>
                <w:sz w:val="20"/>
              </w:rPr>
              <w:t>0,58</w:t>
            </w:r>
          </w:p>
        </w:tc>
      </w:tr>
      <w:tr w:rsidR="00FB37B2" w:rsidRPr="005B453F" w14:paraId="7DFEC557"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4CAFEB3D"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13E06458"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14:paraId="22764E00" w14:textId="77777777" w:rsidR="00FB37B2" w:rsidRPr="009E1D03" w:rsidRDefault="00FB37B2" w:rsidP="00FB37B2">
            <w:pPr>
              <w:spacing w:before="0" w:line="240" w:lineRule="auto"/>
              <w:jc w:val="center"/>
              <w:rPr>
                <w:sz w:val="20"/>
              </w:rPr>
            </w:pPr>
            <w:r w:rsidRPr="009E1D03">
              <w:rPr>
                <w:sz w:val="20"/>
              </w:rPr>
              <w:t>0,68</w:t>
            </w:r>
          </w:p>
        </w:tc>
        <w:tc>
          <w:tcPr>
            <w:tcW w:w="1378" w:type="dxa"/>
            <w:tcBorders>
              <w:top w:val="nil"/>
              <w:left w:val="nil"/>
              <w:bottom w:val="single" w:sz="4" w:space="0" w:color="auto"/>
              <w:right w:val="single" w:sz="4" w:space="0" w:color="auto"/>
            </w:tcBorders>
            <w:shd w:val="clear" w:color="auto" w:fill="auto"/>
            <w:vAlign w:val="center"/>
            <w:hideMark/>
          </w:tcPr>
          <w:p w14:paraId="2F9B1B29" w14:textId="77777777" w:rsidR="00FB37B2" w:rsidRPr="009E1D03" w:rsidRDefault="00FB37B2" w:rsidP="00FB37B2">
            <w:pPr>
              <w:spacing w:before="0" w:line="240" w:lineRule="auto"/>
              <w:jc w:val="center"/>
              <w:rPr>
                <w:sz w:val="20"/>
              </w:rPr>
            </w:pPr>
            <w:r w:rsidRPr="009E1D03">
              <w:rPr>
                <w:sz w:val="20"/>
              </w:rPr>
              <w:t>0,69</w:t>
            </w:r>
          </w:p>
        </w:tc>
        <w:tc>
          <w:tcPr>
            <w:tcW w:w="1457" w:type="dxa"/>
            <w:tcBorders>
              <w:top w:val="nil"/>
              <w:left w:val="nil"/>
              <w:bottom w:val="single" w:sz="4" w:space="0" w:color="auto"/>
              <w:right w:val="single" w:sz="4" w:space="0" w:color="auto"/>
            </w:tcBorders>
            <w:shd w:val="clear" w:color="auto" w:fill="auto"/>
            <w:vAlign w:val="center"/>
            <w:hideMark/>
          </w:tcPr>
          <w:p w14:paraId="6C6DC078" w14:textId="77777777" w:rsidR="00FB37B2" w:rsidRPr="009E1D03" w:rsidRDefault="00FB37B2" w:rsidP="00FB37B2">
            <w:pPr>
              <w:spacing w:before="0" w:line="240" w:lineRule="auto"/>
              <w:jc w:val="center"/>
              <w:rPr>
                <w:sz w:val="20"/>
              </w:rPr>
            </w:pPr>
            <w:r w:rsidRPr="009E1D03">
              <w:rPr>
                <w:sz w:val="20"/>
              </w:rPr>
              <w:t>0,68</w:t>
            </w:r>
          </w:p>
        </w:tc>
        <w:tc>
          <w:tcPr>
            <w:tcW w:w="1615" w:type="dxa"/>
            <w:tcBorders>
              <w:top w:val="nil"/>
              <w:left w:val="nil"/>
              <w:bottom w:val="single" w:sz="4" w:space="0" w:color="auto"/>
              <w:right w:val="single" w:sz="4" w:space="0" w:color="auto"/>
            </w:tcBorders>
            <w:shd w:val="clear" w:color="auto" w:fill="auto"/>
            <w:vAlign w:val="center"/>
            <w:hideMark/>
          </w:tcPr>
          <w:p w14:paraId="497DADDC" w14:textId="77777777" w:rsidR="00FB37B2" w:rsidRPr="009E1D03" w:rsidRDefault="00FB37B2" w:rsidP="00FB37B2">
            <w:pPr>
              <w:spacing w:before="0" w:line="240" w:lineRule="auto"/>
              <w:jc w:val="center"/>
              <w:rPr>
                <w:sz w:val="20"/>
              </w:rPr>
            </w:pPr>
            <w:r w:rsidRPr="009E1D03">
              <w:rPr>
                <w:sz w:val="20"/>
              </w:rPr>
              <w:t>0,69</w:t>
            </w:r>
          </w:p>
        </w:tc>
        <w:tc>
          <w:tcPr>
            <w:tcW w:w="1279" w:type="dxa"/>
            <w:tcBorders>
              <w:top w:val="nil"/>
              <w:left w:val="nil"/>
              <w:bottom w:val="single" w:sz="4" w:space="0" w:color="auto"/>
              <w:right w:val="single" w:sz="4" w:space="0" w:color="auto"/>
            </w:tcBorders>
            <w:shd w:val="clear" w:color="auto" w:fill="auto"/>
            <w:vAlign w:val="center"/>
            <w:hideMark/>
          </w:tcPr>
          <w:p w14:paraId="7583AAE8" w14:textId="77777777"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57408C40" w14:textId="77777777" w:rsidR="00FB37B2" w:rsidRPr="009E1D03" w:rsidRDefault="00FB37B2" w:rsidP="00FB37B2">
            <w:pPr>
              <w:spacing w:before="0" w:line="240" w:lineRule="auto"/>
              <w:jc w:val="center"/>
              <w:rPr>
                <w:sz w:val="20"/>
              </w:rPr>
            </w:pPr>
            <w:r w:rsidRPr="009E1D03">
              <w:rPr>
                <w:sz w:val="20"/>
              </w:rPr>
              <w:t>0,77</w:t>
            </w:r>
          </w:p>
        </w:tc>
        <w:tc>
          <w:tcPr>
            <w:tcW w:w="1190" w:type="dxa"/>
            <w:gridSpan w:val="2"/>
            <w:tcBorders>
              <w:top w:val="nil"/>
              <w:left w:val="nil"/>
              <w:bottom w:val="single" w:sz="4" w:space="0" w:color="auto"/>
              <w:right w:val="single" w:sz="4" w:space="0" w:color="auto"/>
            </w:tcBorders>
            <w:shd w:val="clear" w:color="auto" w:fill="auto"/>
            <w:vAlign w:val="center"/>
            <w:hideMark/>
          </w:tcPr>
          <w:p w14:paraId="62516AC2" w14:textId="77777777" w:rsidR="00FB37B2" w:rsidRPr="009E1D03" w:rsidRDefault="00FB37B2" w:rsidP="00FB37B2">
            <w:pPr>
              <w:spacing w:before="0" w:line="240" w:lineRule="auto"/>
              <w:jc w:val="center"/>
              <w:rPr>
                <w:sz w:val="20"/>
              </w:rPr>
            </w:pPr>
            <w:r w:rsidRPr="009E1D03">
              <w:rPr>
                <w:sz w:val="20"/>
              </w:rPr>
              <w:t>0,38</w:t>
            </w:r>
          </w:p>
        </w:tc>
        <w:tc>
          <w:tcPr>
            <w:tcW w:w="1254" w:type="dxa"/>
            <w:gridSpan w:val="3"/>
            <w:tcBorders>
              <w:top w:val="nil"/>
              <w:left w:val="nil"/>
              <w:bottom w:val="single" w:sz="4" w:space="0" w:color="auto"/>
              <w:right w:val="single" w:sz="4" w:space="0" w:color="auto"/>
            </w:tcBorders>
            <w:shd w:val="clear" w:color="auto" w:fill="auto"/>
            <w:vAlign w:val="center"/>
            <w:hideMark/>
          </w:tcPr>
          <w:p w14:paraId="687989D0" w14:textId="77777777"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19A8DBA3" w14:textId="77777777" w:rsidR="00FB37B2" w:rsidRPr="009E1D03" w:rsidRDefault="00FB37B2" w:rsidP="00FB37B2">
            <w:pPr>
              <w:spacing w:before="0" w:line="240" w:lineRule="auto"/>
              <w:jc w:val="center"/>
              <w:rPr>
                <w:sz w:val="20"/>
              </w:rPr>
            </w:pPr>
            <w:r w:rsidRPr="009E1D03">
              <w:rPr>
                <w:sz w:val="20"/>
              </w:rPr>
              <w:t>0,67</w:t>
            </w:r>
          </w:p>
        </w:tc>
      </w:tr>
      <w:tr w:rsidR="00FB37B2" w:rsidRPr="005B453F" w14:paraId="6B8A073D"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31E5A599"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520EB653"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14:paraId="19755C88" w14:textId="77777777" w:rsidR="00FB37B2" w:rsidRPr="009E1D03" w:rsidRDefault="00FB37B2" w:rsidP="00FB37B2">
            <w:pPr>
              <w:spacing w:before="0" w:line="240" w:lineRule="auto"/>
              <w:jc w:val="center"/>
              <w:rPr>
                <w:sz w:val="20"/>
              </w:rPr>
            </w:pPr>
            <w:r w:rsidRPr="009E1D03">
              <w:rPr>
                <w:sz w:val="20"/>
              </w:rPr>
              <w:t>0,57</w:t>
            </w:r>
          </w:p>
        </w:tc>
        <w:tc>
          <w:tcPr>
            <w:tcW w:w="1378" w:type="dxa"/>
            <w:tcBorders>
              <w:top w:val="nil"/>
              <w:left w:val="nil"/>
              <w:bottom w:val="single" w:sz="4" w:space="0" w:color="auto"/>
              <w:right w:val="single" w:sz="4" w:space="0" w:color="auto"/>
            </w:tcBorders>
            <w:shd w:val="clear" w:color="auto" w:fill="auto"/>
            <w:vAlign w:val="center"/>
            <w:hideMark/>
          </w:tcPr>
          <w:p w14:paraId="466B80BB" w14:textId="77777777" w:rsidR="00FB37B2" w:rsidRPr="009E1D03" w:rsidRDefault="00FB37B2" w:rsidP="00FB37B2">
            <w:pPr>
              <w:spacing w:before="0" w:line="240" w:lineRule="auto"/>
              <w:jc w:val="center"/>
              <w:rPr>
                <w:sz w:val="20"/>
              </w:rPr>
            </w:pPr>
            <w:r w:rsidRPr="009E1D03">
              <w:rPr>
                <w:sz w:val="20"/>
              </w:rPr>
              <w:t>0,54</w:t>
            </w:r>
          </w:p>
        </w:tc>
        <w:tc>
          <w:tcPr>
            <w:tcW w:w="1457" w:type="dxa"/>
            <w:tcBorders>
              <w:top w:val="nil"/>
              <w:left w:val="nil"/>
              <w:bottom w:val="single" w:sz="4" w:space="0" w:color="auto"/>
              <w:right w:val="single" w:sz="4" w:space="0" w:color="auto"/>
            </w:tcBorders>
            <w:shd w:val="clear" w:color="auto" w:fill="auto"/>
            <w:vAlign w:val="center"/>
            <w:hideMark/>
          </w:tcPr>
          <w:p w14:paraId="25367009" w14:textId="77777777" w:rsidR="00FB37B2" w:rsidRPr="009E1D03" w:rsidRDefault="00FB37B2" w:rsidP="00FB37B2">
            <w:pPr>
              <w:spacing w:before="0" w:line="240" w:lineRule="auto"/>
              <w:jc w:val="center"/>
              <w:rPr>
                <w:sz w:val="20"/>
              </w:rPr>
            </w:pPr>
            <w:r w:rsidRPr="009E1D03">
              <w:rPr>
                <w:sz w:val="20"/>
              </w:rPr>
              <w:t>0,55</w:t>
            </w:r>
          </w:p>
        </w:tc>
        <w:tc>
          <w:tcPr>
            <w:tcW w:w="1615" w:type="dxa"/>
            <w:tcBorders>
              <w:top w:val="nil"/>
              <w:left w:val="nil"/>
              <w:bottom w:val="single" w:sz="4" w:space="0" w:color="auto"/>
              <w:right w:val="single" w:sz="4" w:space="0" w:color="auto"/>
            </w:tcBorders>
            <w:shd w:val="clear" w:color="auto" w:fill="auto"/>
            <w:vAlign w:val="center"/>
            <w:hideMark/>
          </w:tcPr>
          <w:p w14:paraId="3474C48A" w14:textId="77777777" w:rsidR="00FB37B2" w:rsidRPr="009E1D03" w:rsidRDefault="00FB37B2" w:rsidP="00FB37B2">
            <w:pPr>
              <w:spacing w:before="0" w:line="240" w:lineRule="auto"/>
              <w:jc w:val="center"/>
              <w:rPr>
                <w:sz w:val="20"/>
              </w:rPr>
            </w:pPr>
            <w:r w:rsidRPr="009E1D03">
              <w:rPr>
                <w:sz w:val="20"/>
              </w:rPr>
              <w:t>0,54</w:t>
            </w:r>
          </w:p>
        </w:tc>
        <w:tc>
          <w:tcPr>
            <w:tcW w:w="1279" w:type="dxa"/>
            <w:tcBorders>
              <w:top w:val="nil"/>
              <w:left w:val="nil"/>
              <w:bottom w:val="single" w:sz="4" w:space="0" w:color="auto"/>
              <w:right w:val="single" w:sz="4" w:space="0" w:color="auto"/>
            </w:tcBorders>
            <w:shd w:val="clear" w:color="auto" w:fill="auto"/>
            <w:vAlign w:val="center"/>
            <w:hideMark/>
          </w:tcPr>
          <w:p w14:paraId="7EA4AF9B" w14:textId="77777777"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0EF1C679" w14:textId="77777777" w:rsidR="00FB37B2" w:rsidRPr="009E1D03" w:rsidRDefault="00FB37B2" w:rsidP="00FB37B2">
            <w:pPr>
              <w:spacing w:before="0" w:line="240" w:lineRule="auto"/>
              <w:jc w:val="center"/>
              <w:rPr>
                <w:sz w:val="20"/>
              </w:rPr>
            </w:pPr>
            <w:r w:rsidRPr="009E1D03">
              <w:rPr>
                <w:sz w:val="20"/>
              </w:rPr>
              <w:t>0,62</w:t>
            </w:r>
          </w:p>
        </w:tc>
        <w:tc>
          <w:tcPr>
            <w:tcW w:w="1190" w:type="dxa"/>
            <w:gridSpan w:val="2"/>
            <w:tcBorders>
              <w:top w:val="nil"/>
              <w:left w:val="nil"/>
              <w:bottom w:val="single" w:sz="4" w:space="0" w:color="auto"/>
              <w:right w:val="single" w:sz="4" w:space="0" w:color="auto"/>
            </w:tcBorders>
            <w:shd w:val="clear" w:color="auto" w:fill="auto"/>
            <w:vAlign w:val="center"/>
            <w:hideMark/>
          </w:tcPr>
          <w:p w14:paraId="6C57B87E" w14:textId="77777777" w:rsidR="00FB37B2" w:rsidRPr="009E1D03" w:rsidRDefault="00FB37B2" w:rsidP="00FB37B2">
            <w:pPr>
              <w:spacing w:before="0" w:line="240" w:lineRule="auto"/>
              <w:jc w:val="center"/>
              <w:rPr>
                <w:sz w:val="20"/>
              </w:rPr>
            </w:pPr>
            <w:r w:rsidRPr="009E1D03">
              <w:rPr>
                <w:sz w:val="20"/>
              </w:rPr>
              <w:t>0,32</w:t>
            </w:r>
          </w:p>
        </w:tc>
        <w:tc>
          <w:tcPr>
            <w:tcW w:w="1254" w:type="dxa"/>
            <w:gridSpan w:val="3"/>
            <w:tcBorders>
              <w:top w:val="nil"/>
              <w:left w:val="nil"/>
              <w:bottom w:val="single" w:sz="4" w:space="0" w:color="auto"/>
              <w:right w:val="single" w:sz="4" w:space="0" w:color="auto"/>
            </w:tcBorders>
            <w:shd w:val="clear" w:color="auto" w:fill="auto"/>
            <w:vAlign w:val="center"/>
            <w:hideMark/>
          </w:tcPr>
          <w:p w14:paraId="7C4D9DE0" w14:textId="77777777"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48AE8DFD" w14:textId="77777777" w:rsidR="00FB37B2" w:rsidRPr="009E1D03" w:rsidRDefault="00FB37B2" w:rsidP="00FB37B2">
            <w:pPr>
              <w:spacing w:before="0" w:line="240" w:lineRule="auto"/>
              <w:jc w:val="center"/>
              <w:rPr>
                <w:sz w:val="20"/>
              </w:rPr>
            </w:pPr>
            <w:r w:rsidRPr="009E1D03">
              <w:rPr>
                <w:sz w:val="20"/>
              </w:rPr>
              <w:t>0,55</w:t>
            </w:r>
          </w:p>
        </w:tc>
      </w:tr>
      <w:tr w:rsidR="00FB37B2" w:rsidRPr="005B453F" w14:paraId="290A1343"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29449151"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4687A877"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14:paraId="5D56C77A" w14:textId="77777777" w:rsidR="00FB37B2" w:rsidRPr="009E1D03" w:rsidRDefault="00FB37B2" w:rsidP="00FB37B2">
            <w:pPr>
              <w:spacing w:before="0" w:line="240" w:lineRule="auto"/>
              <w:jc w:val="center"/>
              <w:rPr>
                <w:sz w:val="20"/>
              </w:rPr>
            </w:pPr>
            <w:r w:rsidRPr="009E1D03">
              <w:rPr>
                <w:sz w:val="20"/>
              </w:rPr>
              <w:t>0,75</w:t>
            </w:r>
          </w:p>
        </w:tc>
        <w:tc>
          <w:tcPr>
            <w:tcW w:w="1378" w:type="dxa"/>
            <w:tcBorders>
              <w:top w:val="nil"/>
              <w:left w:val="nil"/>
              <w:bottom w:val="single" w:sz="4" w:space="0" w:color="auto"/>
              <w:right w:val="single" w:sz="4" w:space="0" w:color="auto"/>
            </w:tcBorders>
            <w:shd w:val="clear" w:color="auto" w:fill="auto"/>
            <w:vAlign w:val="center"/>
            <w:hideMark/>
          </w:tcPr>
          <w:p w14:paraId="652F82E3" w14:textId="77777777" w:rsidR="00FB37B2" w:rsidRPr="009E1D03" w:rsidRDefault="00FB37B2" w:rsidP="00FB37B2">
            <w:pPr>
              <w:spacing w:before="0" w:line="240" w:lineRule="auto"/>
              <w:jc w:val="center"/>
              <w:rPr>
                <w:sz w:val="20"/>
              </w:rPr>
            </w:pPr>
            <w:r w:rsidRPr="009E1D03">
              <w:rPr>
                <w:sz w:val="20"/>
              </w:rPr>
              <w:t>0,76</w:t>
            </w:r>
          </w:p>
        </w:tc>
        <w:tc>
          <w:tcPr>
            <w:tcW w:w="1457" w:type="dxa"/>
            <w:tcBorders>
              <w:top w:val="nil"/>
              <w:left w:val="nil"/>
              <w:bottom w:val="single" w:sz="4" w:space="0" w:color="auto"/>
              <w:right w:val="single" w:sz="4" w:space="0" w:color="auto"/>
            </w:tcBorders>
            <w:shd w:val="clear" w:color="auto" w:fill="auto"/>
            <w:vAlign w:val="center"/>
            <w:hideMark/>
          </w:tcPr>
          <w:p w14:paraId="6ABD2A0F" w14:textId="77777777" w:rsidR="00FB37B2" w:rsidRPr="009E1D03" w:rsidRDefault="00FB37B2" w:rsidP="00FB37B2">
            <w:pPr>
              <w:spacing w:before="0" w:line="240" w:lineRule="auto"/>
              <w:jc w:val="center"/>
              <w:rPr>
                <w:sz w:val="20"/>
              </w:rPr>
            </w:pPr>
            <w:r w:rsidRPr="009E1D03">
              <w:rPr>
                <w:sz w:val="20"/>
              </w:rPr>
              <w:t>0,75</w:t>
            </w:r>
          </w:p>
        </w:tc>
        <w:tc>
          <w:tcPr>
            <w:tcW w:w="1615" w:type="dxa"/>
            <w:tcBorders>
              <w:top w:val="nil"/>
              <w:left w:val="nil"/>
              <w:bottom w:val="single" w:sz="4" w:space="0" w:color="auto"/>
              <w:right w:val="single" w:sz="4" w:space="0" w:color="auto"/>
            </w:tcBorders>
            <w:shd w:val="clear" w:color="auto" w:fill="auto"/>
            <w:vAlign w:val="center"/>
            <w:hideMark/>
          </w:tcPr>
          <w:p w14:paraId="76037B5B" w14:textId="77777777" w:rsidR="00FB37B2" w:rsidRPr="009E1D03" w:rsidRDefault="00FB37B2" w:rsidP="00FB37B2">
            <w:pPr>
              <w:spacing w:before="0" w:line="240" w:lineRule="auto"/>
              <w:jc w:val="center"/>
              <w:rPr>
                <w:sz w:val="20"/>
              </w:rPr>
            </w:pPr>
            <w:r w:rsidRPr="009E1D03">
              <w:rPr>
                <w:sz w:val="20"/>
              </w:rPr>
              <w:t>0,76</w:t>
            </w:r>
          </w:p>
        </w:tc>
        <w:tc>
          <w:tcPr>
            <w:tcW w:w="1279" w:type="dxa"/>
            <w:tcBorders>
              <w:top w:val="nil"/>
              <w:left w:val="nil"/>
              <w:bottom w:val="single" w:sz="4" w:space="0" w:color="auto"/>
              <w:right w:val="single" w:sz="4" w:space="0" w:color="auto"/>
            </w:tcBorders>
            <w:shd w:val="clear" w:color="auto" w:fill="auto"/>
            <w:vAlign w:val="center"/>
            <w:hideMark/>
          </w:tcPr>
          <w:p w14:paraId="7EA04033" w14:textId="77777777"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64CBE554" w14:textId="77777777" w:rsidR="00FB37B2" w:rsidRPr="009E1D03" w:rsidRDefault="00FB37B2" w:rsidP="00FB37B2">
            <w:pPr>
              <w:spacing w:before="0" w:line="240" w:lineRule="auto"/>
              <w:jc w:val="center"/>
              <w:rPr>
                <w:sz w:val="20"/>
              </w:rPr>
            </w:pPr>
            <w:r w:rsidRPr="009E1D03">
              <w:rPr>
                <w:sz w:val="20"/>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14:paraId="7D29AAA4" w14:textId="77777777" w:rsidR="00FB37B2" w:rsidRPr="009E1D03" w:rsidRDefault="00FB37B2" w:rsidP="00FB37B2">
            <w:pPr>
              <w:spacing w:before="0" w:line="240" w:lineRule="auto"/>
              <w:jc w:val="center"/>
              <w:rPr>
                <w:sz w:val="20"/>
              </w:rPr>
            </w:pPr>
            <w:r w:rsidRPr="009E1D03">
              <w:rPr>
                <w:sz w:val="20"/>
              </w:rPr>
              <w:t>0,62</w:t>
            </w:r>
          </w:p>
        </w:tc>
        <w:tc>
          <w:tcPr>
            <w:tcW w:w="1254" w:type="dxa"/>
            <w:gridSpan w:val="3"/>
            <w:tcBorders>
              <w:top w:val="nil"/>
              <w:left w:val="nil"/>
              <w:bottom w:val="single" w:sz="4" w:space="0" w:color="auto"/>
              <w:right w:val="single" w:sz="4" w:space="0" w:color="auto"/>
            </w:tcBorders>
            <w:shd w:val="clear" w:color="auto" w:fill="auto"/>
            <w:vAlign w:val="center"/>
            <w:hideMark/>
          </w:tcPr>
          <w:p w14:paraId="428461B2" w14:textId="77777777"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6BA4B6EA" w14:textId="77777777" w:rsidR="00FB37B2" w:rsidRPr="009E1D03" w:rsidRDefault="00FB37B2" w:rsidP="00FB37B2">
            <w:pPr>
              <w:spacing w:before="0" w:line="240" w:lineRule="auto"/>
              <w:jc w:val="center"/>
              <w:rPr>
                <w:sz w:val="20"/>
              </w:rPr>
            </w:pPr>
            <w:r w:rsidRPr="009E1D03">
              <w:rPr>
                <w:sz w:val="20"/>
              </w:rPr>
              <w:t>0,72</w:t>
            </w:r>
          </w:p>
        </w:tc>
      </w:tr>
      <w:tr w:rsidR="00FB37B2" w:rsidRPr="005B453F" w14:paraId="26A48927" w14:textId="77777777" w:rsidTr="00FB37B2">
        <w:trPr>
          <w:trHeight w:val="290"/>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0291CCAE"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2E65F2CC"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14:paraId="18204FCF" w14:textId="77777777" w:rsidR="00FB37B2" w:rsidRPr="009E1D03" w:rsidRDefault="00FB37B2" w:rsidP="00FB37B2">
            <w:pPr>
              <w:spacing w:before="0" w:line="240" w:lineRule="auto"/>
              <w:jc w:val="center"/>
              <w:rPr>
                <w:sz w:val="20"/>
              </w:rPr>
            </w:pPr>
            <w:r w:rsidRPr="009E1D03">
              <w:rPr>
                <w:sz w:val="20"/>
              </w:rPr>
              <w:t>0,69</w:t>
            </w:r>
          </w:p>
        </w:tc>
        <w:tc>
          <w:tcPr>
            <w:tcW w:w="1378" w:type="dxa"/>
            <w:tcBorders>
              <w:top w:val="nil"/>
              <w:left w:val="nil"/>
              <w:bottom w:val="single" w:sz="4" w:space="0" w:color="auto"/>
              <w:right w:val="single" w:sz="4" w:space="0" w:color="auto"/>
            </w:tcBorders>
            <w:shd w:val="clear" w:color="auto" w:fill="auto"/>
            <w:vAlign w:val="center"/>
            <w:hideMark/>
          </w:tcPr>
          <w:p w14:paraId="2AA27E8F" w14:textId="77777777" w:rsidR="00FB37B2" w:rsidRPr="009E1D03" w:rsidRDefault="00FB37B2" w:rsidP="00FB37B2">
            <w:pPr>
              <w:spacing w:before="0" w:line="240" w:lineRule="auto"/>
              <w:jc w:val="center"/>
              <w:rPr>
                <w:sz w:val="20"/>
              </w:rPr>
            </w:pPr>
            <w:r w:rsidRPr="009E1D03">
              <w:rPr>
                <w:sz w:val="20"/>
              </w:rPr>
              <w:t>0,72</w:t>
            </w:r>
          </w:p>
        </w:tc>
        <w:tc>
          <w:tcPr>
            <w:tcW w:w="1457" w:type="dxa"/>
            <w:tcBorders>
              <w:top w:val="nil"/>
              <w:left w:val="nil"/>
              <w:bottom w:val="single" w:sz="4" w:space="0" w:color="auto"/>
              <w:right w:val="single" w:sz="4" w:space="0" w:color="auto"/>
            </w:tcBorders>
            <w:shd w:val="clear" w:color="auto" w:fill="auto"/>
            <w:vAlign w:val="center"/>
            <w:hideMark/>
          </w:tcPr>
          <w:p w14:paraId="36DDFCEE" w14:textId="77777777" w:rsidR="00FB37B2" w:rsidRPr="009E1D03" w:rsidRDefault="00FB37B2" w:rsidP="00FB37B2">
            <w:pPr>
              <w:spacing w:before="0" w:line="240" w:lineRule="auto"/>
              <w:jc w:val="center"/>
              <w:rPr>
                <w:sz w:val="20"/>
              </w:rPr>
            </w:pPr>
            <w:r w:rsidRPr="009E1D03">
              <w:rPr>
                <w:sz w:val="20"/>
              </w:rPr>
              <w:t>0,70</w:t>
            </w:r>
          </w:p>
        </w:tc>
        <w:tc>
          <w:tcPr>
            <w:tcW w:w="1615" w:type="dxa"/>
            <w:tcBorders>
              <w:top w:val="nil"/>
              <w:left w:val="nil"/>
              <w:bottom w:val="single" w:sz="4" w:space="0" w:color="auto"/>
              <w:right w:val="single" w:sz="4" w:space="0" w:color="auto"/>
            </w:tcBorders>
            <w:shd w:val="clear" w:color="auto" w:fill="auto"/>
            <w:vAlign w:val="center"/>
            <w:hideMark/>
          </w:tcPr>
          <w:p w14:paraId="7D3D0D26" w14:textId="77777777" w:rsidR="00FB37B2" w:rsidRPr="009E1D03" w:rsidRDefault="00FB37B2" w:rsidP="00FB37B2">
            <w:pPr>
              <w:spacing w:before="0" w:line="240" w:lineRule="auto"/>
              <w:jc w:val="center"/>
              <w:rPr>
                <w:sz w:val="20"/>
              </w:rPr>
            </w:pPr>
            <w:r w:rsidRPr="009E1D03">
              <w:rPr>
                <w:sz w:val="20"/>
              </w:rPr>
              <w:t>0,72</w:t>
            </w:r>
          </w:p>
        </w:tc>
        <w:tc>
          <w:tcPr>
            <w:tcW w:w="1279" w:type="dxa"/>
            <w:tcBorders>
              <w:top w:val="nil"/>
              <w:left w:val="nil"/>
              <w:bottom w:val="single" w:sz="4" w:space="0" w:color="auto"/>
              <w:right w:val="single" w:sz="4" w:space="0" w:color="auto"/>
            </w:tcBorders>
            <w:shd w:val="clear" w:color="auto" w:fill="auto"/>
            <w:vAlign w:val="center"/>
            <w:hideMark/>
          </w:tcPr>
          <w:p w14:paraId="2A2E7114" w14:textId="77777777" w:rsidR="00FB37B2" w:rsidRPr="009E1D03" w:rsidRDefault="00FB37B2" w:rsidP="00FB37B2">
            <w:pPr>
              <w:spacing w:before="0" w:line="240" w:lineRule="auto"/>
              <w:jc w:val="center"/>
              <w:rPr>
                <w:sz w:val="20"/>
              </w:rPr>
            </w:pPr>
            <w:r w:rsidRPr="009E1D03">
              <w:rPr>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52B4D2EC" w14:textId="77777777" w:rsidR="00FB37B2" w:rsidRPr="009E1D03" w:rsidRDefault="00FB37B2" w:rsidP="00FB37B2">
            <w:pPr>
              <w:spacing w:before="0" w:line="240" w:lineRule="auto"/>
              <w:jc w:val="center"/>
              <w:rPr>
                <w:sz w:val="20"/>
              </w:rPr>
            </w:pPr>
            <w:r w:rsidRPr="009E1D03">
              <w:rPr>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14:paraId="7E0C8C96" w14:textId="77777777" w:rsidR="00FB37B2" w:rsidRPr="009E1D03" w:rsidRDefault="00FB37B2" w:rsidP="00FB37B2">
            <w:pPr>
              <w:spacing w:before="0" w:line="240" w:lineRule="auto"/>
              <w:jc w:val="center"/>
              <w:rPr>
                <w:sz w:val="20"/>
              </w:rPr>
            </w:pPr>
            <w:r w:rsidRPr="009E1D03">
              <w:rPr>
                <w:sz w:val="20"/>
              </w:rPr>
              <w:t>0,50</w:t>
            </w:r>
          </w:p>
        </w:tc>
        <w:tc>
          <w:tcPr>
            <w:tcW w:w="1254" w:type="dxa"/>
            <w:gridSpan w:val="3"/>
            <w:tcBorders>
              <w:top w:val="nil"/>
              <w:left w:val="nil"/>
              <w:bottom w:val="single" w:sz="4" w:space="0" w:color="auto"/>
              <w:right w:val="single" w:sz="4" w:space="0" w:color="auto"/>
            </w:tcBorders>
            <w:shd w:val="clear" w:color="auto" w:fill="auto"/>
            <w:vAlign w:val="center"/>
            <w:hideMark/>
          </w:tcPr>
          <w:p w14:paraId="427A4310" w14:textId="77777777" w:rsidR="00FB37B2" w:rsidRPr="009E1D03" w:rsidRDefault="00FB37B2" w:rsidP="00FB37B2">
            <w:pPr>
              <w:spacing w:before="0" w:line="240" w:lineRule="auto"/>
              <w:jc w:val="center"/>
              <w:rPr>
                <w:sz w:val="20"/>
              </w:rPr>
            </w:pPr>
            <w:r w:rsidRPr="009E1D03">
              <w:rPr>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676B9E4B" w14:textId="77777777" w:rsidR="00FB37B2" w:rsidRPr="009E1D03" w:rsidRDefault="00FB37B2" w:rsidP="00FB37B2">
            <w:pPr>
              <w:spacing w:before="0" w:line="240" w:lineRule="auto"/>
              <w:jc w:val="center"/>
              <w:rPr>
                <w:sz w:val="20"/>
              </w:rPr>
            </w:pPr>
            <w:r w:rsidRPr="009E1D03">
              <w:rPr>
                <w:sz w:val="20"/>
              </w:rPr>
              <w:t>0,65</w:t>
            </w:r>
          </w:p>
        </w:tc>
      </w:tr>
      <w:tr w:rsidR="00FB37B2" w:rsidRPr="005B453F" w14:paraId="12F7E951" w14:textId="77777777" w:rsidTr="00FB37B2">
        <w:trPr>
          <w:trHeight w:val="607"/>
        </w:trPr>
        <w:tc>
          <w:tcPr>
            <w:tcW w:w="691" w:type="dxa"/>
            <w:vMerge/>
            <w:tcBorders>
              <w:top w:val="single" w:sz="12" w:space="0" w:color="auto"/>
              <w:left w:val="single" w:sz="12" w:space="0" w:color="auto"/>
              <w:bottom w:val="single" w:sz="12" w:space="0" w:color="000000"/>
              <w:right w:val="single" w:sz="4" w:space="0" w:color="auto"/>
            </w:tcBorders>
            <w:vAlign w:val="center"/>
            <w:hideMark/>
          </w:tcPr>
          <w:p w14:paraId="112E51D9"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14:paraId="3906998B" w14:textId="77777777" w:rsidR="00FB37B2" w:rsidRPr="005B453F" w:rsidRDefault="00FB37B2" w:rsidP="00FB37B2">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14:paraId="4D3D4DAD" w14:textId="77777777" w:rsidR="00FB37B2" w:rsidRPr="009E1D03" w:rsidRDefault="00FB37B2" w:rsidP="00FB37B2">
            <w:pPr>
              <w:spacing w:before="0" w:line="240" w:lineRule="auto"/>
              <w:jc w:val="center"/>
              <w:rPr>
                <w:b/>
                <w:lang w:eastAsia="es-ES"/>
              </w:rPr>
            </w:pPr>
            <w:r w:rsidRPr="009E1D03">
              <w:rPr>
                <w:b/>
                <w:lang w:eastAsia="es-ES"/>
              </w:rPr>
              <w:t>0,65</w:t>
            </w:r>
          </w:p>
        </w:tc>
        <w:tc>
          <w:tcPr>
            <w:tcW w:w="1378" w:type="dxa"/>
            <w:tcBorders>
              <w:top w:val="nil"/>
              <w:left w:val="nil"/>
              <w:bottom w:val="single" w:sz="12" w:space="0" w:color="auto"/>
              <w:right w:val="single" w:sz="4" w:space="0" w:color="auto"/>
            </w:tcBorders>
            <w:shd w:val="clear" w:color="000000" w:fill="D9E1F2"/>
            <w:vAlign w:val="center"/>
            <w:hideMark/>
          </w:tcPr>
          <w:p w14:paraId="43D9BA11" w14:textId="77777777" w:rsidR="00FB37B2" w:rsidRPr="009E1D03" w:rsidRDefault="00FB37B2" w:rsidP="00FB37B2">
            <w:pPr>
              <w:spacing w:before="0" w:line="240" w:lineRule="auto"/>
              <w:jc w:val="center"/>
              <w:rPr>
                <w:b/>
                <w:lang w:eastAsia="es-ES"/>
              </w:rPr>
            </w:pPr>
            <w:r w:rsidRPr="009E1D03">
              <w:rPr>
                <w:b/>
                <w:lang w:eastAsia="es-ES"/>
              </w:rPr>
              <w:t>0,64</w:t>
            </w:r>
          </w:p>
        </w:tc>
        <w:tc>
          <w:tcPr>
            <w:tcW w:w="1457" w:type="dxa"/>
            <w:tcBorders>
              <w:top w:val="nil"/>
              <w:left w:val="nil"/>
              <w:bottom w:val="single" w:sz="12" w:space="0" w:color="auto"/>
              <w:right w:val="single" w:sz="4" w:space="0" w:color="auto"/>
            </w:tcBorders>
            <w:shd w:val="clear" w:color="000000" w:fill="D9E1F2"/>
            <w:vAlign w:val="center"/>
            <w:hideMark/>
          </w:tcPr>
          <w:p w14:paraId="12C3FE50" w14:textId="77777777" w:rsidR="00FB37B2" w:rsidRPr="009E1D03" w:rsidRDefault="00FB37B2" w:rsidP="00FB37B2">
            <w:pPr>
              <w:spacing w:before="0" w:line="240" w:lineRule="auto"/>
              <w:jc w:val="center"/>
              <w:rPr>
                <w:b/>
                <w:lang w:eastAsia="es-ES"/>
              </w:rPr>
            </w:pPr>
            <w:r w:rsidRPr="009E1D03">
              <w:rPr>
                <w:b/>
                <w:lang w:eastAsia="es-ES"/>
              </w:rPr>
              <w:t>0,61</w:t>
            </w:r>
          </w:p>
        </w:tc>
        <w:tc>
          <w:tcPr>
            <w:tcW w:w="1615" w:type="dxa"/>
            <w:tcBorders>
              <w:top w:val="nil"/>
              <w:left w:val="nil"/>
              <w:bottom w:val="single" w:sz="12" w:space="0" w:color="auto"/>
              <w:right w:val="single" w:sz="4" w:space="0" w:color="auto"/>
            </w:tcBorders>
            <w:shd w:val="clear" w:color="000000" w:fill="D9E1F2"/>
            <w:vAlign w:val="center"/>
            <w:hideMark/>
          </w:tcPr>
          <w:p w14:paraId="03FFF844" w14:textId="77777777" w:rsidR="00FB37B2" w:rsidRPr="009E1D03" w:rsidRDefault="00FB37B2" w:rsidP="00FB37B2">
            <w:pPr>
              <w:spacing w:before="0" w:line="240" w:lineRule="auto"/>
              <w:jc w:val="center"/>
              <w:rPr>
                <w:b/>
                <w:lang w:eastAsia="es-ES"/>
              </w:rPr>
            </w:pPr>
            <w:r w:rsidRPr="009E1D03">
              <w:rPr>
                <w:b/>
                <w:lang w:eastAsia="es-ES"/>
              </w:rPr>
              <w:t>0,64</w:t>
            </w:r>
          </w:p>
        </w:tc>
        <w:tc>
          <w:tcPr>
            <w:tcW w:w="1279" w:type="dxa"/>
            <w:tcBorders>
              <w:top w:val="nil"/>
              <w:left w:val="nil"/>
              <w:bottom w:val="single" w:sz="12" w:space="0" w:color="auto"/>
              <w:right w:val="single" w:sz="4" w:space="0" w:color="auto"/>
            </w:tcBorders>
            <w:shd w:val="clear" w:color="000000" w:fill="D9E1F2"/>
            <w:vAlign w:val="center"/>
            <w:hideMark/>
          </w:tcPr>
          <w:p w14:paraId="0DE3FAD5" w14:textId="77777777" w:rsidR="00FB37B2" w:rsidRPr="009E1D03" w:rsidRDefault="00FB37B2" w:rsidP="00FB37B2">
            <w:pPr>
              <w:spacing w:before="0" w:line="240" w:lineRule="auto"/>
              <w:jc w:val="center"/>
              <w:rPr>
                <w:b/>
                <w:lang w:eastAsia="es-ES"/>
              </w:rPr>
            </w:pPr>
            <w:r w:rsidRPr="009E1D03">
              <w:rPr>
                <w:b/>
                <w:lang w:eastAsia="es-ES"/>
              </w:rPr>
              <w:t>Sí</w:t>
            </w:r>
          </w:p>
        </w:tc>
        <w:tc>
          <w:tcPr>
            <w:tcW w:w="1190" w:type="dxa"/>
            <w:tcBorders>
              <w:top w:val="nil"/>
              <w:left w:val="nil"/>
              <w:bottom w:val="single" w:sz="12" w:space="0" w:color="auto"/>
              <w:right w:val="single" w:sz="4" w:space="0" w:color="auto"/>
            </w:tcBorders>
            <w:shd w:val="clear" w:color="000000" w:fill="D9E1F2"/>
            <w:vAlign w:val="center"/>
            <w:hideMark/>
          </w:tcPr>
          <w:p w14:paraId="7E1A84B5" w14:textId="77777777" w:rsidR="00FB37B2" w:rsidRPr="009E1D03" w:rsidRDefault="00FB37B2" w:rsidP="00FB37B2">
            <w:pPr>
              <w:spacing w:before="0" w:line="240" w:lineRule="auto"/>
              <w:jc w:val="center"/>
              <w:rPr>
                <w:b/>
                <w:lang w:eastAsia="es-ES"/>
              </w:rPr>
            </w:pPr>
            <w:r w:rsidRPr="009E1D03">
              <w:rPr>
                <w:b/>
                <w:lang w:eastAsia="es-ES"/>
              </w:rPr>
              <w:t>0,73</w:t>
            </w:r>
          </w:p>
        </w:tc>
        <w:tc>
          <w:tcPr>
            <w:tcW w:w="1190" w:type="dxa"/>
            <w:gridSpan w:val="2"/>
            <w:tcBorders>
              <w:top w:val="nil"/>
              <w:left w:val="nil"/>
              <w:bottom w:val="single" w:sz="12" w:space="0" w:color="auto"/>
              <w:right w:val="single" w:sz="4" w:space="0" w:color="auto"/>
            </w:tcBorders>
            <w:shd w:val="clear" w:color="000000" w:fill="D9E1F2"/>
            <w:vAlign w:val="center"/>
            <w:hideMark/>
          </w:tcPr>
          <w:p w14:paraId="5A6210F5" w14:textId="77777777" w:rsidR="00FB37B2" w:rsidRPr="009E1D03" w:rsidRDefault="00FB37B2" w:rsidP="00FB37B2">
            <w:pPr>
              <w:spacing w:before="0" w:line="240" w:lineRule="auto"/>
              <w:jc w:val="center"/>
              <w:rPr>
                <w:b/>
                <w:lang w:eastAsia="es-ES"/>
              </w:rPr>
            </w:pPr>
            <w:r w:rsidRPr="009E1D03">
              <w:rPr>
                <w:b/>
                <w:lang w:eastAsia="es-ES"/>
              </w:rPr>
              <w:t>0,33</w:t>
            </w:r>
          </w:p>
        </w:tc>
        <w:tc>
          <w:tcPr>
            <w:tcW w:w="1254" w:type="dxa"/>
            <w:gridSpan w:val="3"/>
            <w:tcBorders>
              <w:top w:val="nil"/>
              <w:left w:val="nil"/>
              <w:bottom w:val="single" w:sz="12" w:space="0" w:color="auto"/>
              <w:right w:val="single" w:sz="4" w:space="0" w:color="auto"/>
            </w:tcBorders>
            <w:shd w:val="clear" w:color="000000" w:fill="D9E1F2"/>
            <w:vAlign w:val="center"/>
            <w:hideMark/>
          </w:tcPr>
          <w:p w14:paraId="7F3174EC" w14:textId="77777777" w:rsidR="00FB37B2" w:rsidRPr="009E1D03" w:rsidRDefault="00FB37B2" w:rsidP="00FB37B2">
            <w:pPr>
              <w:spacing w:before="0" w:line="240" w:lineRule="auto"/>
              <w:jc w:val="center"/>
              <w:rPr>
                <w:b/>
                <w:lang w:eastAsia="es-ES"/>
              </w:rPr>
            </w:pPr>
            <w:r w:rsidRPr="009E1D03">
              <w:rPr>
                <w:b/>
                <w:lang w:eastAsia="es-ES"/>
              </w:rPr>
              <w:t>0,03</w:t>
            </w:r>
          </w:p>
        </w:tc>
        <w:tc>
          <w:tcPr>
            <w:tcW w:w="1190" w:type="dxa"/>
            <w:tcBorders>
              <w:top w:val="nil"/>
              <w:left w:val="nil"/>
              <w:bottom w:val="single" w:sz="12" w:space="0" w:color="auto"/>
              <w:right w:val="single" w:sz="12" w:space="0" w:color="auto"/>
            </w:tcBorders>
            <w:shd w:val="clear" w:color="000000" w:fill="D9E1F2"/>
            <w:vAlign w:val="center"/>
            <w:hideMark/>
          </w:tcPr>
          <w:p w14:paraId="275F6D7C" w14:textId="77777777" w:rsidR="00FB37B2" w:rsidRPr="009E1D03" w:rsidRDefault="00FB37B2" w:rsidP="00FB37B2">
            <w:pPr>
              <w:spacing w:before="0" w:line="240" w:lineRule="auto"/>
              <w:jc w:val="center"/>
              <w:rPr>
                <w:b/>
                <w:lang w:eastAsia="es-ES"/>
              </w:rPr>
            </w:pPr>
            <w:r w:rsidRPr="009E1D03">
              <w:rPr>
                <w:b/>
                <w:lang w:eastAsia="es-ES"/>
              </w:rPr>
              <w:t>0,53</w:t>
            </w:r>
          </w:p>
        </w:tc>
      </w:tr>
      <w:tr w:rsidR="00FB37B2" w:rsidRPr="005B453F" w14:paraId="3E6869D4" w14:textId="77777777" w:rsidTr="00FB37B2">
        <w:trPr>
          <w:cantSplit/>
          <w:trHeight w:val="290"/>
        </w:trPr>
        <w:tc>
          <w:tcPr>
            <w:tcW w:w="691" w:type="dxa"/>
            <w:vMerge w:val="restart"/>
            <w:tcBorders>
              <w:top w:val="single" w:sz="12" w:space="0" w:color="000000"/>
              <w:left w:val="single" w:sz="12" w:space="0" w:color="auto"/>
              <w:bottom w:val="single" w:sz="12" w:space="0" w:color="auto"/>
              <w:right w:val="single" w:sz="4" w:space="0" w:color="auto"/>
            </w:tcBorders>
            <w:shd w:val="clear" w:color="000000" w:fill="D9D9D9"/>
            <w:textDirection w:val="btLr"/>
            <w:vAlign w:val="center"/>
            <w:hideMark/>
          </w:tcPr>
          <w:p w14:paraId="4BBE95E7" w14:textId="77777777" w:rsidR="00FB37B2" w:rsidRPr="005B453F" w:rsidRDefault="00FB37B2" w:rsidP="00FB37B2">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Transfer Learning</w:t>
            </w:r>
            <w:r>
              <w:rPr>
                <w:color w:val="000000"/>
                <w:spacing w:val="0"/>
                <w:szCs w:val="22"/>
                <w:lang w:eastAsia="es-ES"/>
              </w:rPr>
              <w:t xml:space="preserve"> L2=0.001</w:t>
            </w:r>
          </w:p>
        </w:tc>
        <w:tc>
          <w:tcPr>
            <w:tcW w:w="1019" w:type="dxa"/>
            <w:tcBorders>
              <w:top w:val="nil"/>
              <w:left w:val="nil"/>
              <w:bottom w:val="single" w:sz="4" w:space="0" w:color="auto"/>
              <w:right w:val="single" w:sz="4" w:space="0" w:color="auto"/>
            </w:tcBorders>
            <w:shd w:val="clear" w:color="auto" w:fill="auto"/>
            <w:vAlign w:val="center"/>
            <w:hideMark/>
          </w:tcPr>
          <w:p w14:paraId="698991B6"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14:paraId="5DA7E84E" w14:textId="77777777" w:rsidR="00FB37B2" w:rsidRPr="001E08C3" w:rsidRDefault="00FB37B2" w:rsidP="00FB37B2">
            <w:pPr>
              <w:spacing w:before="0" w:line="240" w:lineRule="auto"/>
              <w:jc w:val="center"/>
              <w:rPr>
                <w:sz w:val="20"/>
                <w:lang w:eastAsia="es-ES"/>
              </w:rPr>
            </w:pPr>
            <w:r w:rsidRPr="001E08C3">
              <w:rPr>
                <w:sz w:val="20"/>
                <w:lang w:eastAsia="es-ES"/>
              </w:rPr>
              <w:t>0,75</w:t>
            </w:r>
          </w:p>
        </w:tc>
        <w:tc>
          <w:tcPr>
            <w:tcW w:w="1378" w:type="dxa"/>
            <w:tcBorders>
              <w:top w:val="nil"/>
              <w:left w:val="nil"/>
              <w:bottom w:val="single" w:sz="4" w:space="0" w:color="auto"/>
              <w:right w:val="single" w:sz="4" w:space="0" w:color="auto"/>
            </w:tcBorders>
            <w:shd w:val="clear" w:color="auto" w:fill="auto"/>
            <w:vAlign w:val="center"/>
            <w:hideMark/>
          </w:tcPr>
          <w:p w14:paraId="0D87D57A" w14:textId="77777777" w:rsidR="00FB37B2" w:rsidRPr="001E08C3" w:rsidRDefault="00FB37B2" w:rsidP="00FB37B2">
            <w:pPr>
              <w:spacing w:before="0" w:line="240" w:lineRule="auto"/>
              <w:jc w:val="center"/>
              <w:rPr>
                <w:sz w:val="20"/>
                <w:lang w:eastAsia="es-ES"/>
              </w:rPr>
            </w:pPr>
            <w:r w:rsidRPr="001E08C3">
              <w:rPr>
                <w:sz w:val="20"/>
                <w:lang w:eastAsia="es-ES"/>
              </w:rPr>
              <w:t>0,76</w:t>
            </w:r>
          </w:p>
        </w:tc>
        <w:tc>
          <w:tcPr>
            <w:tcW w:w="1457" w:type="dxa"/>
            <w:tcBorders>
              <w:top w:val="nil"/>
              <w:left w:val="nil"/>
              <w:bottom w:val="single" w:sz="4" w:space="0" w:color="auto"/>
              <w:right w:val="single" w:sz="4" w:space="0" w:color="auto"/>
            </w:tcBorders>
            <w:shd w:val="clear" w:color="auto" w:fill="auto"/>
            <w:vAlign w:val="center"/>
            <w:hideMark/>
          </w:tcPr>
          <w:p w14:paraId="2F155455" w14:textId="77777777" w:rsidR="00FB37B2" w:rsidRPr="001E08C3" w:rsidRDefault="00FB37B2" w:rsidP="00FB37B2">
            <w:pPr>
              <w:spacing w:before="0" w:line="240" w:lineRule="auto"/>
              <w:jc w:val="center"/>
              <w:rPr>
                <w:sz w:val="20"/>
                <w:lang w:eastAsia="es-ES"/>
              </w:rPr>
            </w:pPr>
            <w:r w:rsidRPr="001E08C3">
              <w:rPr>
                <w:sz w:val="20"/>
                <w:lang w:eastAsia="es-ES"/>
              </w:rPr>
              <w:t>0,75</w:t>
            </w:r>
          </w:p>
        </w:tc>
        <w:tc>
          <w:tcPr>
            <w:tcW w:w="1615" w:type="dxa"/>
            <w:tcBorders>
              <w:top w:val="nil"/>
              <w:left w:val="nil"/>
              <w:bottom w:val="single" w:sz="4" w:space="0" w:color="auto"/>
              <w:right w:val="single" w:sz="4" w:space="0" w:color="auto"/>
            </w:tcBorders>
            <w:shd w:val="clear" w:color="auto" w:fill="auto"/>
            <w:vAlign w:val="center"/>
            <w:hideMark/>
          </w:tcPr>
          <w:p w14:paraId="6050FE65" w14:textId="77777777" w:rsidR="00FB37B2" w:rsidRPr="001E08C3" w:rsidRDefault="00FB37B2" w:rsidP="00FB37B2">
            <w:pPr>
              <w:spacing w:before="0" w:line="240" w:lineRule="auto"/>
              <w:jc w:val="center"/>
              <w:rPr>
                <w:sz w:val="20"/>
                <w:lang w:eastAsia="es-ES"/>
              </w:rPr>
            </w:pPr>
            <w:r w:rsidRPr="001E08C3">
              <w:rPr>
                <w:sz w:val="20"/>
                <w:lang w:eastAsia="es-ES"/>
              </w:rPr>
              <w:t>0,76</w:t>
            </w:r>
          </w:p>
        </w:tc>
        <w:tc>
          <w:tcPr>
            <w:tcW w:w="1279" w:type="dxa"/>
            <w:tcBorders>
              <w:top w:val="nil"/>
              <w:left w:val="nil"/>
              <w:bottom w:val="single" w:sz="4" w:space="0" w:color="auto"/>
              <w:right w:val="single" w:sz="4" w:space="0" w:color="auto"/>
            </w:tcBorders>
            <w:shd w:val="clear" w:color="auto" w:fill="auto"/>
            <w:vAlign w:val="center"/>
            <w:hideMark/>
          </w:tcPr>
          <w:p w14:paraId="1E3C4767" w14:textId="77777777" w:rsidR="00FB37B2" w:rsidRPr="001E08C3" w:rsidRDefault="00FB37B2" w:rsidP="00FB37B2">
            <w:pPr>
              <w:spacing w:before="0" w:line="240" w:lineRule="auto"/>
              <w:jc w:val="center"/>
              <w:rPr>
                <w:sz w:val="20"/>
                <w:lang w:eastAsia="es-ES"/>
              </w:rPr>
            </w:pPr>
            <w:r w:rsidRPr="001E08C3">
              <w:rPr>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098C04AD" w14:textId="77777777" w:rsidR="00FB37B2" w:rsidRPr="001E08C3" w:rsidRDefault="00FB37B2" w:rsidP="00FB37B2">
            <w:pPr>
              <w:spacing w:before="0" w:line="240" w:lineRule="auto"/>
              <w:jc w:val="center"/>
              <w:rPr>
                <w:sz w:val="20"/>
                <w:lang w:eastAsia="es-ES"/>
              </w:rPr>
            </w:pPr>
            <w:r w:rsidRPr="001E08C3">
              <w:rPr>
                <w:sz w:val="20"/>
                <w:lang w:eastAsia="es-ES"/>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14:paraId="5B9C148C" w14:textId="77777777" w:rsidR="00FB37B2" w:rsidRPr="001E08C3" w:rsidRDefault="00FB37B2" w:rsidP="00FB37B2">
            <w:pPr>
              <w:spacing w:before="0" w:line="240" w:lineRule="auto"/>
              <w:jc w:val="center"/>
              <w:rPr>
                <w:sz w:val="20"/>
                <w:lang w:eastAsia="es-ES"/>
              </w:rPr>
            </w:pPr>
            <w:r w:rsidRPr="001E08C3">
              <w:rPr>
                <w:sz w:val="20"/>
                <w:lang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14:paraId="0DCD2571" w14:textId="77777777" w:rsidR="00FB37B2" w:rsidRPr="001E08C3" w:rsidRDefault="00FB37B2" w:rsidP="00FB37B2">
            <w:pPr>
              <w:spacing w:before="0" w:line="240" w:lineRule="auto"/>
              <w:jc w:val="center"/>
              <w:rPr>
                <w:sz w:val="20"/>
                <w:lang w:eastAsia="es-ES"/>
              </w:rPr>
            </w:pPr>
            <w:r w:rsidRPr="001E08C3">
              <w:rPr>
                <w:sz w:val="20"/>
                <w:lang w:eastAsia="es-ES"/>
              </w:rPr>
              <w:t>0,29</w:t>
            </w:r>
          </w:p>
        </w:tc>
        <w:tc>
          <w:tcPr>
            <w:tcW w:w="1190" w:type="dxa"/>
            <w:tcBorders>
              <w:top w:val="single" w:sz="12" w:space="0" w:color="auto"/>
              <w:left w:val="nil"/>
              <w:bottom w:val="single" w:sz="4" w:space="0" w:color="auto"/>
              <w:right w:val="single" w:sz="12" w:space="0" w:color="auto"/>
            </w:tcBorders>
            <w:shd w:val="clear" w:color="auto" w:fill="auto"/>
            <w:vAlign w:val="center"/>
            <w:hideMark/>
          </w:tcPr>
          <w:p w14:paraId="122206B8" w14:textId="77777777" w:rsidR="00FB37B2" w:rsidRPr="001E08C3" w:rsidRDefault="00FB37B2" w:rsidP="00FB37B2">
            <w:pPr>
              <w:spacing w:before="0" w:line="240" w:lineRule="auto"/>
              <w:jc w:val="center"/>
              <w:rPr>
                <w:sz w:val="20"/>
                <w:lang w:eastAsia="es-ES"/>
              </w:rPr>
            </w:pPr>
            <w:r w:rsidRPr="001E08C3">
              <w:rPr>
                <w:sz w:val="20"/>
                <w:lang w:eastAsia="es-ES"/>
              </w:rPr>
              <w:t>0,73</w:t>
            </w:r>
          </w:p>
        </w:tc>
      </w:tr>
      <w:tr w:rsidR="00FB37B2" w:rsidRPr="005B453F" w14:paraId="1F47E445"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46B0D191"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08648291"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14:paraId="12F1B4D1"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3</w:t>
            </w:r>
          </w:p>
        </w:tc>
        <w:tc>
          <w:tcPr>
            <w:tcW w:w="1378" w:type="dxa"/>
            <w:tcBorders>
              <w:top w:val="nil"/>
              <w:left w:val="nil"/>
              <w:bottom w:val="single" w:sz="4" w:space="0" w:color="auto"/>
              <w:right w:val="single" w:sz="4" w:space="0" w:color="auto"/>
            </w:tcBorders>
            <w:shd w:val="clear" w:color="auto" w:fill="auto"/>
            <w:vAlign w:val="center"/>
            <w:hideMark/>
          </w:tcPr>
          <w:p w14:paraId="5DB27BFB"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5</w:t>
            </w:r>
          </w:p>
        </w:tc>
        <w:tc>
          <w:tcPr>
            <w:tcW w:w="1457" w:type="dxa"/>
            <w:tcBorders>
              <w:top w:val="nil"/>
              <w:left w:val="nil"/>
              <w:bottom w:val="single" w:sz="4" w:space="0" w:color="auto"/>
              <w:right w:val="single" w:sz="4" w:space="0" w:color="auto"/>
            </w:tcBorders>
            <w:shd w:val="clear" w:color="auto" w:fill="auto"/>
            <w:vAlign w:val="center"/>
            <w:hideMark/>
          </w:tcPr>
          <w:p w14:paraId="234B4605"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4</w:t>
            </w:r>
          </w:p>
        </w:tc>
        <w:tc>
          <w:tcPr>
            <w:tcW w:w="1615" w:type="dxa"/>
            <w:tcBorders>
              <w:top w:val="nil"/>
              <w:left w:val="nil"/>
              <w:bottom w:val="single" w:sz="4" w:space="0" w:color="auto"/>
              <w:right w:val="single" w:sz="4" w:space="0" w:color="auto"/>
            </w:tcBorders>
            <w:shd w:val="clear" w:color="auto" w:fill="auto"/>
            <w:vAlign w:val="center"/>
            <w:hideMark/>
          </w:tcPr>
          <w:p w14:paraId="19C9EEA2"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5</w:t>
            </w:r>
          </w:p>
        </w:tc>
        <w:tc>
          <w:tcPr>
            <w:tcW w:w="1279" w:type="dxa"/>
            <w:tcBorders>
              <w:top w:val="nil"/>
              <w:left w:val="nil"/>
              <w:bottom w:val="single" w:sz="4" w:space="0" w:color="auto"/>
              <w:right w:val="single" w:sz="4" w:space="0" w:color="auto"/>
            </w:tcBorders>
            <w:shd w:val="clear" w:color="auto" w:fill="auto"/>
            <w:vAlign w:val="center"/>
            <w:hideMark/>
          </w:tcPr>
          <w:p w14:paraId="72D474E5"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5B95704C"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2</w:t>
            </w:r>
          </w:p>
        </w:tc>
        <w:tc>
          <w:tcPr>
            <w:tcW w:w="1190" w:type="dxa"/>
            <w:gridSpan w:val="2"/>
            <w:tcBorders>
              <w:top w:val="nil"/>
              <w:left w:val="nil"/>
              <w:bottom w:val="single" w:sz="4" w:space="0" w:color="auto"/>
              <w:right w:val="single" w:sz="4" w:space="0" w:color="auto"/>
            </w:tcBorders>
            <w:shd w:val="clear" w:color="auto" w:fill="auto"/>
            <w:vAlign w:val="center"/>
            <w:hideMark/>
          </w:tcPr>
          <w:p w14:paraId="0F01FE3C"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3</w:t>
            </w:r>
          </w:p>
        </w:tc>
        <w:tc>
          <w:tcPr>
            <w:tcW w:w="1254" w:type="dxa"/>
            <w:gridSpan w:val="3"/>
            <w:tcBorders>
              <w:top w:val="nil"/>
              <w:left w:val="nil"/>
              <w:bottom w:val="single" w:sz="4" w:space="0" w:color="auto"/>
              <w:right w:val="single" w:sz="4" w:space="0" w:color="auto"/>
            </w:tcBorders>
            <w:shd w:val="clear" w:color="auto" w:fill="auto"/>
            <w:vAlign w:val="center"/>
            <w:hideMark/>
          </w:tcPr>
          <w:p w14:paraId="5A83097B"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700F8AAC"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r>
      <w:tr w:rsidR="00FB37B2" w:rsidRPr="005B453F" w14:paraId="12177CC2"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240CE13E"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1D29C784"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14:paraId="66D7CB13"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378" w:type="dxa"/>
            <w:tcBorders>
              <w:top w:val="nil"/>
              <w:left w:val="nil"/>
              <w:bottom w:val="single" w:sz="4" w:space="0" w:color="auto"/>
              <w:right w:val="single" w:sz="4" w:space="0" w:color="auto"/>
            </w:tcBorders>
            <w:shd w:val="clear" w:color="auto" w:fill="auto"/>
            <w:vAlign w:val="center"/>
            <w:hideMark/>
          </w:tcPr>
          <w:p w14:paraId="7F96739C"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9</w:t>
            </w:r>
          </w:p>
        </w:tc>
        <w:tc>
          <w:tcPr>
            <w:tcW w:w="1457" w:type="dxa"/>
            <w:tcBorders>
              <w:top w:val="nil"/>
              <w:left w:val="nil"/>
              <w:bottom w:val="single" w:sz="4" w:space="0" w:color="auto"/>
              <w:right w:val="single" w:sz="4" w:space="0" w:color="auto"/>
            </w:tcBorders>
            <w:shd w:val="clear" w:color="auto" w:fill="auto"/>
            <w:vAlign w:val="center"/>
            <w:hideMark/>
          </w:tcPr>
          <w:p w14:paraId="49DE3476"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615" w:type="dxa"/>
            <w:tcBorders>
              <w:top w:val="nil"/>
              <w:left w:val="nil"/>
              <w:bottom w:val="single" w:sz="4" w:space="0" w:color="auto"/>
              <w:right w:val="single" w:sz="4" w:space="0" w:color="auto"/>
            </w:tcBorders>
            <w:shd w:val="clear" w:color="auto" w:fill="auto"/>
            <w:vAlign w:val="center"/>
            <w:hideMark/>
          </w:tcPr>
          <w:p w14:paraId="6C8F7865"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9</w:t>
            </w:r>
          </w:p>
        </w:tc>
        <w:tc>
          <w:tcPr>
            <w:tcW w:w="1279" w:type="dxa"/>
            <w:tcBorders>
              <w:top w:val="nil"/>
              <w:left w:val="nil"/>
              <w:bottom w:val="single" w:sz="4" w:space="0" w:color="auto"/>
              <w:right w:val="single" w:sz="4" w:space="0" w:color="auto"/>
            </w:tcBorders>
            <w:shd w:val="clear" w:color="auto" w:fill="auto"/>
            <w:vAlign w:val="center"/>
            <w:hideMark/>
          </w:tcPr>
          <w:p w14:paraId="570A9940"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4CA60F14"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14:paraId="199D6283"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36</w:t>
            </w:r>
          </w:p>
        </w:tc>
        <w:tc>
          <w:tcPr>
            <w:tcW w:w="1254" w:type="dxa"/>
            <w:gridSpan w:val="3"/>
            <w:tcBorders>
              <w:top w:val="nil"/>
              <w:left w:val="nil"/>
              <w:bottom w:val="single" w:sz="4" w:space="0" w:color="auto"/>
              <w:right w:val="single" w:sz="4" w:space="0" w:color="auto"/>
            </w:tcBorders>
            <w:shd w:val="clear" w:color="auto" w:fill="auto"/>
            <w:vAlign w:val="center"/>
            <w:hideMark/>
          </w:tcPr>
          <w:p w14:paraId="45D8F2D0"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2EE7EA62"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0</w:t>
            </w:r>
          </w:p>
        </w:tc>
      </w:tr>
      <w:tr w:rsidR="00FB37B2" w:rsidRPr="005B453F" w14:paraId="54F337AA"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2A19D912"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3CA96307"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4</w:t>
            </w:r>
          </w:p>
        </w:tc>
        <w:tc>
          <w:tcPr>
            <w:tcW w:w="1792" w:type="dxa"/>
            <w:tcBorders>
              <w:top w:val="nil"/>
              <w:left w:val="nil"/>
              <w:bottom w:val="single" w:sz="4" w:space="0" w:color="auto"/>
              <w:right w:val="single" w:sz="4" w:space="0" w:color="auto"/>
            </w:tcBorders>
            <w:shd w:val="clear" w:color="auto" w:fill="auto"/>
            <w:vAlign w:val="center"/>
            <w:hideMark/>
          </w:tcPr>
          <w:p w14:paraId="4948D511"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3</w:t>
            </w:r>
          </w:p>
        </w:tc>
        <w:tc>
          <w:tcPr>
            <w:tcW w:w="1378" w:type="dxa"/>
            <w:tcBorders>
              <w:top w:val="nil"/>
              <w:left w:val="nil"/>
              <w:bottom w:val="single" w:sz="4" w:space="0" w:color="auto"/>
              <w:right w:val="single" w:sz="4" w:space="0" w:color="auto"/>
            </w:tcBorders>
            <w:shd w:val="clear" w:color="auto" w:fill="auto"/>
            <w:vAlign w:val="center"/>
            <w:hideMark/>
          </w:tcPr>
          <w:p w14:paraId="0A22B8A2"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457" w:type="dxa"/>
            <w:tcBorders>
              <w:top w:val="nil"/>
              <w:left w:val="nil"/>
              <w:bottom w:val="single" w:sz="4" w:space="0" w:color="auto"/>
              <w:right w:val="single" w:sz="4" w:space="0" w:color="auto"/>
            </w:tcBorders>
            <w:shd w:val="clear" w:color="auto" w:fill="auto"/>
            <w:vAlign w:val="center"/>
            <w:hideMark/>
          </w:tcPr>
          <w:p w14:paraId="7111CEF4"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3</w:t>
            </w:r>
          </w:p>
        </w:tc>
        <w:tc>
          <w:tcPr>
            <w:tcW w:w="1615" w:type="dxa"/>
            <w:tcBorders>
              <w:top w:val="nil"/>
              <w:left w:val="nil"/>
              <w:bottom w:val="single" w:sz="4" w:space="0" w:color="auto"/>
              <w:right w:val="single" w:sz="4" w:space="0" w:color="auto"/>
            </w:tcBorders>
            <w:shd w:val="clear" w:color="auto" w:fill="auto"/>
            <w:vAlign w:val="center"/>
            <w:hideMark/>
          </w:tcPr>
          <w:p w14:paraId="533D5802"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66</w:t>
            </w:r>
          </w:p>
        </w:tc>
        <w:tc>
          <w:tcPr>
            <w:tcW w:w="1279" w:type="dxa"/>
            <w:tcBorders>
              <w:top w:val="nil"/>
              <w:left w:val="nil"/>
              <w:bottom w:val="single" w:sz="4" w:space="0" w:color="auto"/>
              <w:right w:val="single" w:sz="4" w:space="0" w:color="auto"/>
            </w:tcBorders>
            <w:shd w:val="clear" w:color="auto" w:fill="auto"/>
            <w:vAlign w:val="center"/>
            <w:hideMark/>
          </w:tcPr>
          <w:p w14:paraId="736617D2"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2EACBDFD"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7</w:t>
            </w:r>
          </w:p>
        </w:tc>
        <w:tc>
          <w:tcPr>
            <w:tcW w:w="1190" w:type="dxa"/>
            <w:gridSpan w:val="2"/>
            <w:tcBorders>
              <w:top w:val="nil"/>
              <w:left w:val="nil"/>
              <w:bottom w:val="single" w:sz="4" w:space="0" w:color="auto"/>
              <w:right w:val="single" w:sz="4" w:space="0" w:color="auto"/>
            </w:tcBorders>
            <w:shd w:val="clear" w:color="auto" w:fill="auto"/>
            <w:vAlign w:val="center"/>
            <w:hideMark/>
          </w:tcPr>
          <w:p w14:paraId="34015F90"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25</w:t>
            </w:r>
          </w:p>
        </w:tc>
        <w:tc>
          <w:tcPr>
            <w:tcW w:w="1254" w:type="dxa"/>
            <w:gridSpan w:val="3"/>
            <w:tcBorders>
              <w:top w:val="nil"/>
              <w:left w:val="nil"/>
              <w:bottom w:val="single" w:sz="4" w:space="0" w:color="auto"/>
              <w:right w:val="single" w:sz="4" w:space="0" w:color="auto"/>
            </w:tcBorders>
            <w:shd w:val="clear" w:color="auto" w:fill="auto"/>
            <w:vAlign w:val="center"/>
            <w:hideMark/>
          </w:tcPr>
          <w:p w14:paraId="33BBEA2F"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4B13E2DE"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56</w:t>
            </w:r>
          </w:p>
        </w:tc>
      </w:tr>
      <w:tr w:rsidR="00FB37B2" w:rsidRPr="005B453F" w14:paraId="19BAE234"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11AB4682"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72BCA338"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14:paraId="49CE8BD0"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1</w:t>
            </w:r>
          </w:p>
        </w:tc>
        <w:tc>
          <w:tcPr>
            <w:tcW w:w="1378" w:type="dxa"/>
            <w:tcBorders>
              <w:top w:val="nil"/>
              <w:left w:val="nil"/>
              <w:bottom w:val="single" w:sz="4" w:space="0" w:color="auto"/>
              <w:right w:val="single" w:sz="4" w:space="0" w:color="auto"/>
            </w:tcBorders>
            <w:shd w:val="clear" w:color="auto" w:fill="auto"/>
            <w:vAlign w:val="center"/>
            <w:hideMark/>
          </w:tcPr>
          <w:p w14:paraId="13D676C5"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4</w:t>
            </w:r>
          </w:p>
        </w:tc>
        <w:tc>
          <w:tcPr>
            <w:tcW w:w="1457" w:type="dxa"/>
            <w:tcBorders>
              <w:top w:val="nil"/>
              <w:left w:val="nil"/>
              <w:bottom w:val="single" w:sz="4" w:space="0" w:color="auto"/>
              <w:right w:val="single" w:sz="4" w:space="0" w:color="auto"/>
            </w:tcBorders>
            <w:shd w:val="clear" w:color="auto" w:fill="auto"/>
            <w:vAlign w:val="center"/>
            <w:hideMark/>
          </w:tcPr>
          <w:p w14:paraId="25970CA1"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2</w:t>
            </w:r>
          </w:p>
        </w:tc>
        <w:tc>
          <w:tcPr>
            <w:tcW w:w="1615" w:type="dxa"/>
            <w:tcBorders>
              <w:top w:val="nil"/>
              <w:left w:val="nil"/>
              <w:bottom w:val="single" w:sz="4" w:space="0" w:color="auto"/>
              <w:right w:val="single" w:sz="4" w:space="0" w:color="auto"/>
            </w:tcBorders>
            <w:shd w:val="clear" w:color="auto" w:fill="auto"/>
            <w:vAlign w:val="center"/>
            <w:hideMark/>
          </w:tcPr>
          <w:p w14:paraId="2ECC44A5"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4</w:t>
            </w:r>
          </w:p>
        </w:tc>
        <w:tc>
          <w:tcPr>
            <w:tcW w:w="1279" w:type="dxa"/>
            <w:tcBorders>
              <w:top w:val="nil"/>
              <w:left w:val="nil"/>
              <w:bottom w:val="single" w:sz="4" w:space="0" w:color="auto"/>
              <w:right w:val="single" w:sz="4" w:space="0" w:color="auto"/>
            </w:tcBorders>
            <w:shd w:val="clear" w:color="auto" w:fill="auto"/>
            <w:vAlign w:val="center"/>
            <w:hideMark/>
          </w:tcPr>
          <w:p w14:paraId="6D7244B5"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53C2BAA1"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14:paraId="707E9B76"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43</w:t>
            </w:r>
          </w:p>
        </w:tc>
        <w:tc>
          <w:tcPr>
            <w:tcW w:w="1254" w:type="dxa"/>
            <w:gridSpan w:val="3"/>
            <w:tcBorders>
              <w:top w:val="nil"/>
              <w:left w:val="nil"/>
              <w:bottom w:val="single" w:sz="4" w:space="0" w:color="auto"/>
              <w:right w:val="single" w:sz="4" w:space="0" w:color="auto"/>
            </w:tcBorders>
            <w:shd w:val="clear" w:color="auto" w:fill="auto"/>
            <w:vAlign w:val="center"/>
            <w:hideMark/>
          </w:tcPr>
          <w:p w14:paraId="441EEA10"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71064CBD"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r>
      <w:tr w:rsidR="00FB37B2" w:rsidRPr="005B453F" w14:paraId="2C030813"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31849BF7"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4760199D"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14:paraId="4CC36F6E"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6</w:t>
            </w:r>
          </w:p>
        </w:tc>
        <w:tc>
          <w:tcPr>
            <w:tcW w:w="1378" w:type="dxa"/>
            <w:tcBorders>
              <w:top w:val="nil"/>
              <w:left w:val="nil"/>
              <w:bottom w:val="single" w:sz="4" w:space="0" w:color="auto"/>
              <w:right w:val="single" w:sz="4" w:space="0" w:color="auto"/>
            </w:tcBorders>
            <w:shd w:val="clear" w:color="auto" w:fill="auto"/>
            <w:vAlign w:val="center"/>
            <w:hideMark/>
          </w:tcPr>
          <w:p w14:paraId="0096AF2C"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7</w:t>
            </w:r>
          </w:p>
        </w:tc>
        <w:tc>
          <w:tcPr>
            <w:tcW w:w="1457" w:type="dxa"/>
            <w:tcBorders>
              <w:top w:val="nil"/>
              <w:left w:val="nil"/>
              <w:bottom w:val="single" w:sz="4" w:space="0" w:color="auto"/>
              <w:right w:val="single" w:sz="4" w:space="0" w:color="auto"/>
            </w:tcBorders>
            <w:shd w:val="clear" w:color="auto" w:fill="auto"/>
            <w:vAlign w:val="center"/>
            <w:hideMark/>
          </w:tcPr>
          <w:p w14:paraId="2FCAE727"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6</w:t>
            </w:r>
          </w:p>
        </w:tc>
        <w:tc>
          <w:tcPr>
            <w:tcW w:w="1615" w:type="dxa"/>
            <w:tcBorders>
              <w:top w:val="nil"/>
              <w:left w:val="nil"/>
              <w:bottom w:val="single" w:sz="4" w:space="0" w:color="auto"/>
              <w:right w:val="single" w:sz="4" w:space="0" w:color="auto"/>
            </w:tcBorders>
            <w:shd w:val="clear" w:color="auto" w:fill="auto"/>
            <w:vAlign w:val="center"/>
            <w:hideMark/>
          </w:tcPr>
          <w:p w14:paraId="1612978B" w14:textId="77777777" w:rsidR="00FB37B2" w:rsidRPr="001E08C3" w:rsidRDefault="00FB37B2" w:rsidP="00FB37B2">
            <w:pPr>
              <w:widowControl/>
              <w:suppressAutoHyphens w:val="0"/>
              <w:spacing w:before="0" w:line="240" w:lineRule="auto"/>
              <w:jc w:val="center"/>
              <w:rPr>
                <w:color w:val="000000"/>
                <w:spacing w:val="0"/>
                <w:sz w:val="20"/>
                <w:lang w:val="es-ES" w:eastAsia="es-ES"/>
              </w:rPr>
            </w:pPr>
            <w:r w:rsidRPr="001E08C3">
              <w:rPr>
                <w:color w:val="000000"/>
                <w:spacing w:val="0"/>
                <w:sz w:val="20"/>
                <w:lang w:val="es-ES" w:eastAsia="es-ES"/>
              </w:rPr>
              <w:t>0,77</w:t>
            </w:r>
          </w:p>
        </w:tc>
        <w:tc>
          <w:tcPr>
            <w:tcW w:w="1279" w:type="dxa"/>
            <w:tcBorders>
              <w:top w:val="nil"/>
              <w:left w:val="nil"/>
              <w:bottom w:val="single" w:sz="4" w:space="0" w:color="auto"/>
              <w:right w:val="single" w:sz="4" w:space="0" w:color="auto"/>
            </w:tcBorders>
            <w:shd w:val="clear" w:color="auto" w:fill="auto"/>
            <w:vAlign w:val="center"/>
            <w:hideMark/>
          </w:tcPr>
          <w:p w14:paraId="624C5C57"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267F5793"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14:paraId="7E4F7C03"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7</w:t>
            </w:r>
          </w:p>
        </w:tc>
        <w:tc>
          <w:tcPr>
            <w:tcW w:w="1254" w:type="dxa"/>
            <w:gridSpan w:val="3"/>
            <w:tcBorders>
              <w:top w:val="nil"/>
              <w:left w:val="nil"/>
              <w:bottom w:val="single" w:sz="4" w:space="0" w:color="auto"/>
              <w:right w:val="single" w:sz="4" w:space="0" w:color="auto"/>
            </w:tcBorders>
            <w:shd w:val="clear" w:color="auto" w:fill="auto"/>
            <w:vAlign w:val="center"/>
            <w:hideMark/>
          </w:tcPr>
          <w:p w14:paraId="4A558895"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4E65A1F5"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r>
      <w:tr w:rsidR="00FB37B2" w:rsidRPr="005B453F" w14:paraId="7C128472"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0B59931A"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066D09E4"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14:paraId="20212135"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9</w:t>
            </w:r>
          </w:p>
        </w:tc>
        <w:tc>
          <w:tcPr>
            <w:tcW w:w="1378" w:type="dxa"/>
            <w:tcBorders>
              <w:top w:val="nil"/>
              <w:left w:val="nil"/>
              <w:bottom w:val="single" w:sz="4" w:space="0" w:color="auto"/>
              <w:right w:val="single" w:sz="4" w:space="0" w:color="auto"/>
            </w:tcBorders>
            <w:shd w:val="clear" w:color="auto" w:fill="auto"/>
            <w:vAlign w:val="center"/>
            <w:hideMark/>
          </w:tcPr>
          <w:p w14:paraId="3203BCA1"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2</w:t>
            </w:r>
          </w:p>
        </w:tc>
        <w:tc>
          <w:tcPr>
            <w:tcW w:w="1457" w:type="dxa"/>
            <w:tcBorders>
              <w:top w:val="nil"/>
              <w:left w:val="nil"/>
              <w:bottom w:val="single" w:sz="4" w:space="0" w:color="auto"/>
              <w:right w:val="single" w:sz="4" w:space="0" w:color="auto"/>
            </w:tcBorders>
            <w:shd w:val="clear" w:color="auto" w:fill="auto"/>
            <w:vAlign w:val="center"/>
            <w:hideMark/>
          </w:tcPr>
          <w:p w14:paraId="5468462D"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615" w:type="dxa"/>
            <w:tcBorders>
              <w:top w:val="nil"/>
              <w:left w:val="nil"/>
              <w:bottom w:val="single" w:sz="4" w:space="0" w:color="auto"/>
              <w:right w:val="single" w:sz="4" w:space="0" w:color="auto"/>
            </w:tcBorders>
            <w:shd w:val="clear" w:color="auto" w:fill="auto"/>
            <w:vAlign w:val="center"/>
            <w:hideMark/>
          </w:tcPr>
          <w:p w14:paraId="3F591672"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2</w:t>
            </w:r>
          </w:p>
        </w:tc>
        <w:tc>
          <w:tcPr>
            <w:tcW w:w="1279" w:type="dxa"/>
            <w:tcBorders>
              <w:top w:val="nil"/>
              <w:left w:val="nil"/>
              <w:bottom w:val="single" w:sz="4" w:space="0" w:color="auto"/>
              <w:right w:val="single" w:sz="4" w:space="0" w:color="auto"/>
            </w:tcBorders>
            <w:shd w:val="clear" w:color="auto" w:fill="auto"/>
            <w:vAlign w:val="center"/>
            <w:hideMark/>
          </w:tcPr>
          <w:p w14:paraId="57BEF50B"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53CB9AD6"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80</w:t>
            </w:r>
          </w:p>
        </w:tc>
        <w:tc>
          <w:tcPr>
            <w:tcW w:w="1190" w:type="dxa"/>
            <w:gridSpan w:val="2"/>
            <w:tcBorders>
              <w:top w:val="nil"/>
              <w:left w:val="nil"/>
              <w:bottom w:val="single" w:sz="4" w:space="0" w:color="auto"/>
              <w:right w:val="single" w:sz="4" w:space="0" w:color="auto"/>
            </w:tcBorders>
            <w:shd w:val="clear" w:color="auto" w:fill="auto"/>
            <w:vAlign w:val="center"/>
            <w:hideMark/>
          </w:tcPr>
          <w:p w14:paraId="44FFD68A"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38</w:t>
            </w:r>
          </w:p>
        </w:tc>
        <w:tc>
          <w:tcPr>
            <w:tcW w:w="1254" w:type="dxa"/>
            <w:gridSpan w:val="3"/>
            <w:tcBorders>
              <w:top w:val="nil"/>
              <w:left w:val="nil"/>
              <w:bottom w:val="single" w:sz="4" w:space="0" w:color="auto"/>
              <w:right w:val="single" w:sz="4" w:space="0" w:color="auto"/>
            </w:tcBorders>
            <w:shd w:val="clear" w:color="auto" w:fill="auto"/>
            <w:vAlign w:val="center"/>
            <w:hideMark/>
          </w:tcPr>
          <w:p w14:paraId="25D63AF6"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26A0A624"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r>
      <w:tr w:rsidR="00FB37B2" w:rsidRPr="005B453F" w14:paraId="0D7BEA44"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6D7013A8"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7FAEF2D0"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14:paraId="75A60D38"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378" w:type="dxa"/>
            <w:tcBorders>
              <w:top w:val="nil"/>
              <w:left w:val="nil"/>
              <w:bottom w:val="single" w:sz="4" w:space="0" w:color="auto"/>
              <w:right w:val="single" w:sz="4" w:space="0" w:color="auto"/>
            </w:tcBorders>
            <w:shd w:val="clear" w:color="auto" w:fill="auto"/>
            <w:vAlign w:val="center"/>
            <w:hideMark/>
          </w:tcPr>
          <w:p w14:paraId="7E5620B1"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457" w:type="dxa"/>
            <w:tcBorders>
              <w:top w:val="nil"/>
              <w:left w:val="nil"/>
              <w:bottom w:val="single" w:sz="4" w:space="0" w:color="auto"/>
              <w:right w:val="single" w:sz="4" w:space="0" w:color="auto"/>
            </w:tcBorders>
            <w:shd w:val="clear" w:color="auto" w:fill="auto"/>
            <w:vAlign w:val="center"/>
            <w:hideMark/>
          </w:tcPr>
          <w:p w14:paraId="4931102D"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615" w:type="dxa"/>
            <w:tcBorders>
              <w:top w:val="nil"/>
              <w:left w:val="nil"/>
              <w:bottom w:val="single" w:sz="4" w:space="0" w:color="auto"/>
              <w:right w:val="single" w:sz="4" w:space="0" w:color="auto"/>
            </w:tcBorders>
            <w:shd w:val="clear" w:color="auto" w:fill="auto"/>
            <w:vAlign w:val="center"/>
            <w:hideMark/>
          </w:tcPr>
          <w:p w14:paraId="7A465B25"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279" w:type="dxa"/>
            <w:tcBorders>
              <w:top w:val="nil"/>
              <w:left w:val="nil"/>
              <w:bottom w:val="single" w:sz="4" w:space="0" w:color="auto"/>
              <w:right w:val="single" w:sz="4" w:space="0" w:color="auto"/>
            </w:tcBorders>
            <w:shd w:val="clear" w:color="auto" w:fill="auto"/>
            <w:vAlign w:val="center"/>
            <w:hideMark/>
          </w:tcPr>
          <w:p w14:paraId="7823A19C"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09FBD197"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14:paraId="1CA44155"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47</w:t>
            </w:r>
          </w:p>
        </w:tc>
        <w:tc>
          <w:tcPr>
            <w:tcW w:w="1254" w:type="dxa"/>
            <w:gridSpan w:val="3"/>
            <w:tcBorders>
              <w:top w:val="nil"/>
              <w:left w:val="nil"/>
              <w:bottom w:val="single" w:sz="4" w:space="0" w:color="auto"/>
              <w:right w:val="single" w:sz="4" w:space="0" w:color="auto"/>
            </w:tcBorders>
            <w:shd w:val="clear" w:color="auto" w:fill="auto"/>
            <w:vAlign w:val="center"/>
            <w:hideMark/>
          </w:tcPr>
          <w:p w14:paraId="646B2B8D"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7E72999C"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9</w:t>
            </w:r>
          </w:p>
        </w:tc>
      </w:tr>
      <w:tr w:rsidR="00FB37B2" w:rsidRPr="005B453F" w14:paraId="01DED04E"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65D6D817"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7E2CDCB1"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14:paraId="1A1B798D"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378" w:type="dxa"/>
            <w:tcBorders>
              <w:top w:val="nil"/>
              <w:left w:val="nil"/>
              <w:bottom w:val="single" w:sz="4" w:space="0" w:color="auto"/>
              <w:right w:val="single" w:sz="4" w:space="0" w:color="auto"/>
            </w:tcBorders>
            <w:shd w:val="clear" w:color="auto" w:fill="auto"/>
            <w:vAlign w:val="center"/>
            <w:hideMark/>
          </w:tcPr>
          <w:p w14:paraId="2B12C474"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457" w:type="dxa"/>
            <w:tcBorders>
              <w:top w:val="nil"/>
              <w:left w:val="nil"/>
              <w:bottom w:val="single" w:sz="4" w:space="0" w:color="auto"/>
              <w:right w:val="single" w:sz="4" w:space="0" w:color="auto"/>
            </w:tcBorders>
            <w:shd w:val="clear" w:color="auto" w:fill="auto"/>
            <w:vAlign w:val="center"/>
            <w:hideMark/>
          </w:tcPr>
          <w:p w14:paraId="0A0772C1"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0</w:t>
            </w:r>
          </w:p>
        </w:tc>
        <w:tc>
          <w:tcPr>
            <w:tcW w:w="1615" w:type="dxa"/>
            <w:tcBorders>
              <w:top w:val="nil"/>
              <w:left w:val="nil"/>
              <w:bottom w:val="single" w:sz="4" w:space="0" w:color="auto"/>
              <w:right w:val="single" w:sz="4" w:space="0" w:color="auto"/>
            </w:tcBorders>
            <w:shd w:val="clear" w:color="auto" w:fill="auto"/>
            <w:vAlign w:val="center"/>
            <w:hideMark/>
          </w:tcPr>
          <w:p w14:paraId="5ACA1D12"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1</w:t>
            </w:r>
          </w:p>
        </w:tc>
        <w:tc>
          <w:tcPr>
            <w:tcW w:w="1279" w:type="dxa"/>
            <w:tcBorders>
              <w:top w:val="nil"/>
              <w:left w:val="nil"/>
              <w:bottom w:val="single" w:sz="4" w:space="0" w:color="auto"/>
              <w:right w:val="single" w:sz="4" w:space="0" w:color="auto"/>
            </w:tcBorders>
            <w:shd w:val="clear" w:color="auto" w:fill="auto"/>
            <w:vAlign w:val="center"/>
            <w:hideMark/>
          </w:tcPr>
          <w:p w14:paraId="16CA15E8"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61B71B01"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14:paraId="4893D845"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47</w:t>
            </w:r>
          </w:p>
        </w:tc>
        <w:tc>
          <w:tcPr>
            <w:tcW w:w="1254" w:type="dxa"/>
            <w:gridSpan w:val="3"/>
            <w:tcBorders>
              <w:top w:val="nil"/>
              <w:left w:val="nil"/>
              <w:bottom w:val="single" w:sz="4" w:space="0" w:color="auto"/>
              <w:right w:val="single" w:sz="4" w:space="0" w:color="auto"/>
            </w:tcBorders>
            <w:shd w:val="clear" w:color="auto" w:fill="auto"/>
            <w:vAlign w:val="center"/>
            <w:hideMark/>
          </w:tcPr>
          <w:p w14:paraId="6ADC9FE9"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2CEFAD79" w14:textId="77777777" w:rsidR="00FB37B2" w:rsidRPr="001E08C3" w:rsidRDefault="00FB37B2" w:rsidP="00FB37B2">
            <w:pPr>
              <w:widowControl/>
              <w:suppressAutoHyphens w:val="0"/>
              <w:spacing w:before="0" w:line="240" w:lineRule="auto"/>
              <w:jc w:val="center"/>
              <w:rPr>
                <w:color w:val="000000"/>
                <w:spacing w:val="0"/>
                <w:sz w:val="20"/>
                <w:lang w:eastAsia="es-ES"/>
              </w:rPr>
            </w:pPr>
            <w:r w:rsidRPr="001E08C3">
              <w:rPr>
                <w:color w:val="000000"/>
                <w:spacing w:val="0"/>
                <w:sz w:val="20"/>
                <w:lang w:eastAsia="es-ES"/>
              </w:rPr>
              <w:t>0,69</w:t>
            </w:r>
          </w:p>
        </w:tc>
      </w:tr>
      <w:tr w:rsidR="00FB37B2" w:rsidRPr="005B453F" w14:paraId="40075B48" w14:textId="77777777" w:rsidTr="00FB37B2">
        <w:trPr>
          <w:trHeight w:val="290"/>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5BE9EF8A"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4" w:space="0" w:color="auto"/>
              <w:right w:val="single" w:sz="4" w:space="0" w:color="auto"/>
            </w:tcBorders>
            <w:shd w:val="clear" w:color="auto" w:fill="auto"/>
            <w:vAlign w:val="center"/>
            <w:hideMark/>
          </w:tcPr>
          <w:p w14:paraId="38976B9C"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0</w:t>
            </w:r>
          </w:p>
        </w:tc>
        <w:tc>
          <w:tcPr>
            <w:tcW w:w="1792" w:type="dxa"/>
            <w:tcBorders>
              <w:top w:val="nil"/>
              <w:left w:val="nil"/>
              <w:bottom w:val="single" w:sz="4" w:space="0" w:color="auto"/>
              <w:right w:val="single" w:sz="4" w:space="0" w:color="auto"/>
            </w:tcBorders>
            <w:shd w:val="clear" w:color="auto" w:fill="auto"/>
            <w:vAlign w:val="center"/>
            <w:hideMark/>
          </w:tcPr>
          <w:p w14:paraId="24080E6C" w14:textId="77777777" w:rsidR="00FB37B2" w:rsidRPr="001E08C3" w:rsidRDefault="00FB37B2" w:rsidP="00FB37B2">
            <w:pPr>
              <w:spacing w:before="0" w:line="240" w:lineRule="auto"/>
              <w:jc w:val="center"/>
              <w:rPr>
                <w:sz w:val="20"/>
                <w:lang w:eastAsia="es-ES"/>
              </w:rPr>
            </w:pPr>
            <w:r w:rsidRPr="001E08C3">
              <w:rPr>
                <w:sz w:val="20"/>
                <w:lang w:eastAsia="es-ES"/>
              </w:rPr>
              <w:t>0,65</w:t>
            </w:r>
          </w:p>
        </w:tc>
        <w:tc>
          <w:tcPr>
            <w:tcW w:w="1378" w:type="dxa"/>
            <w:tcBorders>
              <w:top w:val="nil"/>
              <w:left w:val="nil"/>
              <w:bottom w:val="single" w:sz="4" w:space="0" w:color="auto"/>
              <w:right w:val="single" w:sz="4" w:space="0" w:color="auto"/>
            </w:tcBorders>
            <w:shd w:val="clear" w:color="auto" w:fill="auto"/>
            <w:vAlign w:val="center"/>
            <w:hideMark/>
          </w:tcPr>
          <w:p w14:paraId="641E1B66" w14:textId="77777777" w:rsidR="00FB37B2" w:rsidRPr="001E08C3" w:rsidRDefault="00FB37B2" w:rsidP="00FB37B2">
            <w:pPr>
              <w:spacing w:before="0" w:line="240" w:lineRule="auto"/>
              <w:jc w:val="center"/>
              <w:rPr>
                <w:sz w:val="20"/>
                <w:lang w:eastAsia="es-ES"/>
              </w:rPr>
            </w:pPr>
            <w:r w:rsidRPr="001E08C3">
              <w:rPr>
                <w:sz w:val="20"/>
                <w:lang w:eastAsia="es-ES"/>
              </w:rPr>
              <w:t>0,66</w:t>
            </w:r>
          </w:p>
        </w:tc>
        <w:tc>
          <w:tcPr>
            <w:tcW w:w="1457" w:type="dxa"/>
            <w:tcBorders>
              <w:top w:val="nil"/>
              <w:left w:val="nil"/>
              <w:bottom w:val="single" w:sz="4" w:space="0" w:color="auto"/>
              <w:right w:val="single" w:sz="4" w:space="0" w:color="auto"/>
            </w:tcBorders>
            <w:shd w:val="clear" w:color="auto" w:fill="auto"/>
            <w:vAlign w:val="center"/>
            <w:hideMark/>
          </w:tcPr>
          <w:p w14:paraId="720E13E9" w14:textId="77777777" w:rsidR="00FB37B2" w:rsidRPr="001E08C3" w:rsidRDefault="00FB37B2" w:rsidP="00FB37B2">
            <w:pPr>
              <w:spacing w:before="0" w:line="240" w:lineRule="auto"/>
              <w:jc w:val="center"/>
              <w:rPr>
                <w:sz w:val="20"/>
                <w:lang w:eastAsia="es-ES"/>
              </w:rPr>
            </w:pPr>
            <w:r w:rsidRPr="001E08C3">
              <w:rPr>
                <w:sz w:val="20"/>
                <w:lang w:eastAsia="es-ES"/>
              </w:rPr>
              <w:t>0,65</w:t>
            </w:r>
          </w:p>
        </w:tc>
        <w:tc>
          <w:tcPr>
            <w:tcW w:w="1615" w:type="dxa"/>
            <w:tcBorders>
              <w:top w:val="nil"/>
              <w:left w:val="nil"/>
              <w:bottom w:val="single" w:sz="4" w:space="0" w:color="auto"/>
              <w:right w:val="single" w:sz="4" w:space="0" w:color="auto"/>
            </w:tcBorders>
            <w:shd w:val="clear" w:color="auto" w:fill="auto"/>
            <w:vAlign w:val="center"/>
            <w:hideMark/>
          </w:tcPr>
          <w:p w14:paraId="211EB527" w14:textId="77777777" w:rsidR="00FB37B2" w:rsidRPr="001E08C3" w:rsidRDefault="00FB37B2" w:rsidP="00FB37B2">
            <w:pPr>
              <w:spacing w:before="0" w:line="240" w:lineRule="auto"/>
              <w:jc w:val="center"/>
              <w:rPr>
                <w:sz w:val="20"/>
                <w:lang w:eastAsia="es-ES"/>
              </w:rPr>
            </w:pPr>
            <w:r w:rsidRPr="001E08C3">
              <w:rPr>
                <w:sz w:val="20"/>
                <w:lang w:eastAsia="es-ES"/>
              </w:rPr>
              <w:t>0,66</w:t>
            </w:r>
          </w:p>
        </w:tc>
        <w:tc>
          <w:tcPr>
            <w:tcW w:w="1279" w:type="dxa"/>
            <w:tcBorders>
              <w:top w:val="nil"/>
              <w:left w:val="nil"/>
              <w:bottom w:val="single" w:sz="4" w:space="0" w:color="auto"/>
              <w:right w:val="single" w:sz="4" w:space="0" w:color="auto"/>
            </w:tcBorders>
            <w:shd w:val="clear" w:color="auto" w:fill="auto"/>
            <w:vAlign w:val="center"/>
            <w:hideMark/>
          </w:tcPr>
          <w:p w14:paraId="32185509" w14:textId="77777777" w:rsidR="00FB37B2" w:rsidRPr="001E08C3" w:rsidRDefault="00FB37B2" w:rsidP="00FB37B2">
            <w:pPr>
              <w:spacing w:before="0" w:line="240" w:lineRule="auto"/>
              <w:jc w:val="center"/>
              <w:rPr>
                <w:sz w:val="20"/>
                <w:lang w:eastAsia="es-ES"/>
              </w:rPr>
            </w:pPr>
            <w:r w:rsidRPr="001E08C3">
              <w:rPr>
                <w:sz w:val="20"/>
                <w:lang w:eastAsia="es-ES"/>
              </w:rPr>
              <w:t>Sí</w:t>
            </w:r>
          </w:p>
        </w:tc>
        <w:tc>
          <w:tcPr>
            <w:tcW w:w="1190" w:type="dxa"/>
            <w:tcBorders>
              <w:top w:val="nil"/>
              <w:left w:val="nil"/>
              <w:bottom w:val="single" w:sz="4" w:space="0" w:color="auto"/>
              <w:right w:val="single" w:sz="4" w:space="0" w:color="auto"/>
            </w:tcBorders>
            <w:shd w:val="clear" w:color="auto" w:fill="auto"/>
            <w:vAlign w:val="center"/>
            <w:hideMark/>
          </w:tcPr>
          <w:p w14:paraId="6A831920" w14:textId="77777777" w:rsidR="00FB37B2" w:rsidRPr="001E08C3" w:rsidRDefault="00FB37B2" w:rsidP="00FB37B2">
            <w:pPr>
              <w:spacing w:before="0" w:line="240" w:lineRule="auto"/>
              <w:jc w:val="center"/>
              <w:rPr>
                <w:sz w:val="20"/>
                <w:lang w:eastAsia="es-ES"/>
              </w:rPr>
            </w:pPr>
            <w:r w:rsidRPr="001E08C3">
              <w:rPr>
                <w:sz w:val="20"/>
                <w:lang w:eastAsia="es-ES"/>
              </w:rPr>
              <w:t>0,74</w:t>
            </w:r>
          </w:p>
        </w:tc>
        <w:tc>
          <w:tcPr>
            <w:tcW w:w="1190" w:type="dxa"/>
            <w:gridSpan w:val="2"/>
            <w:tcBorders>
              <w:top w:val="nil"/>
              <w:left w:val="nil"/>
              <w:bottom w:val="single" w:sz="4" w:space="0" w:color="auto"/>
              <w:right w:val="single" w:sz="4" w:space="0" w:color="auto"/>
            </w:tcBorders>
            <w:shd w:val="clear" w:color="auto" w:fill="auto"/>
            <w:vAlign w:val="center"/>
            <w:hideMark/>
          </w:tcPr>
          <w:p w14:paraId="4267DF2E" w14:textId="77777777" w:rsidR="00FB37B2" w:rsidRPr="001E08C3" w:rsidRDefault="00FB37B2" w:rsidP="00FB37B2">
            <w:pPr>
              <w:spacing w:before="0" w:line="240" w:lineRule="auto"/>
              <w:jc w:val="center"/>
              <w:rPr>
                <w:sz w:val="20"/>
                <w:lang w:eastAsia="es-ES"/>
              </w:rPr>
            </w:pPr>
            <w:r w:rsidRPr="001E08C3">
              <w:rPr>
                <w:sz w:val="20"/>
                <w:lang w:eastAsia="es-ES"/>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14:paraId="25E9B989" w14:textId="77777777" w:rsidR="00FB37B2" w:rsidRPr="001E08C3" w:rsidRDefault="00FB37B2" w:rsidP="00FB37B2">
            <w:pPr>
              <w:spacing w:before="0" w:line="240" w:lineRule="auto"/>
              <w:jc w:val="center"/>
              <w:rPr>
                <w:sz w:val="20"/>
                <w:lang w:eastAsia="es-ES"/>
              </w:rPr>
            </w:pPr>
            <w:r w:rsidRPr="001E08C3">
              <w:rPr>
                <w:sz w:val="20"/>
                <w:lang w:eastAsia="es-ES"/>
              </w:rPr>
              <w:t>0,00</w:t>
            </w:r>
          </w:p>
        </w:tc>
        <w:tc>
          <w:tcPr>
            <w:tcW w:w="1190" w:type="dxa"/>
            <w:tcBorders>
              <w:top w:val="nil"/>
              <w:left w:val="nil"/>
              <w:bottom w:val="single" w:sz="4" w:space="0" w:color="auto"/>
              <w:right w:val="single" w:sz="12" w:space="0" w:color="auto"/>
            </w:tcBorders>
            <w:shd w:val="clear" w:color="auto" w:fill="auto"/>
            <w:vAlign w:val="center"/>
            <w:hideMark/>
          </w:tcPr>
          <w:p w14:paraId="127F7DBC" w14:textId="77777777" w:rsidR="00FB37B2" w:rsidRPr="001E08C3" w:rsidRDefault="00FB37B2" w:rsidP="00FB37B2">
            <w:pPr>
              <w:spacing w:before="0" w:line="240" w:lineRule="auto"/>
              <w:jc w:val="center"/>
              <w:rPr>
                <w:sz w:val="20"/>
                <w:lang w:eastAsia="es-ES"/>
              </w:rPr>
            </w:pPr>
            <w:r w:rsidRPr="001E08C3">
              <w:rPr>
                <w:sz w:val="20"/>
                <w:lang w:eastAsia="es-ES"/>
              </w:rPr>
              <w:t>0,62</w:t>
            </w:r>
          </w:p>
        </w:tc>
      </w:tr>
      <w:tr w:rsidR="00FB37B2" w:rsidRPr="005B453F" w14:paraId="40E5A4BC" w14:textId="77777777" w:rsidTr="00FB37B2">
        <w:trPr>
          <w:trHeight w:val="674"/>
        </w:trPr>
        <w:tc>
          <w:tcPr>
            <w:tcW w:w="691" w:type="dxa"/>
            <w:vMerge/>
            <w:tcBorders>
              <w:top w:val="single" w:sz="12" w:space="0" w:color="000000"/>
              <w:left w:val="single" w:sz="12" w:space="0" w:color="auto"/>
              <w:bottom w:val="single" w:sz="12" w:space="0" w:color="auto"/>
              <w:right w:val="single" w:sz="4" w:space="0" w:color="auto"/>
            </w:tcBorders>
            <w:vAlign w:val="center"/>
            <w:hideMark/>
          </w:tcPr>
          <w:p w14:paraId="7545A5A8"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nil"/>
              <w:bottom w:val="single" w:sz="12" w:space="0" w:color="auto"/>
              <w:right w:val="single" w:sz="4" w:space="0" w:color="auto"/>
            </w:tcBorders>
            <w:shd w:val="clear" w:color="auto" w:fill="auto"/>
            <w:vAlign w:val="center"/>
            <w:hideMark/>
          </w:tcPr>
          <w:p w14:paraId="0BF10955" w14:textId="77777777" w:rsidR="00FB37B2" w:rsidRPr="005B453F" w:rsidRDefault="00FB37B2" w:rsidP="00FB37B2">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14:paraId="38FFB98D" w14:textId="77777777" w:rsidR="00FB37B2" w:rsidRPr="001E08C3" w:rsidRDefault="00FB37B2" w:rsidP="00FB37B2">
            <w:pPr>
              <w:spacing w:before="0" w:line="240" w:lineRule="auto"/>
              <w:jc w:val="center"/>
              <w:rPr>
                <w:b/>
                <w:lang w:eastAsia="es-ES"/>
              </w:rPr>
            </w:pPr>
            <w:r w:rsidRPr="001E08C3">
              <w:rPr>
                <w:b/>
                <w:lang w:eastAsia="es-ES"/>
              </w:rPr>
              <w:t>0,70</w:t>
            </w:r>
          </w:p>
        </w:tc>
        <w:tc>
          <w:tcPr>
            <w:tcW w:w="1378" w:type="dxa"/>
            <w:tcBorders>
              <w:top w:val="nil"/>
              <w:left w:val="nil"/>
              <w:bottom w:val="single" w:sz="12" w:space="0" w:color="auto"/>
              <w:right w:val="single" w:sz="4" w:space="0" w:color="auto"/>
            </w:tcBorders>
            <w:shd w:val="clear" w:color="000000" w:fill="D9E1F2"/>
            <w:vAlign w:val="center"/>
            <w:hideMark/>
          </w:tcPr>
          <w:p w14:paraId="457E2E7D" w14:textId="77777777" w:rsidR="00FB37B2" w:rsidRPr="001E08C3" w:rsidRDefault="00FB37B2" w:rsidP="00FB37B2">
            <w:pPr>
              <w:spacing w:before="0" w:line="240" w:lineRule="auto"/>
              <w:jc w:val="center"/>
              <w:rPr>
                <w:b/>
                <w:lang w:eastAsia="es-ES"/>
              </w:rPr>
            </w:pPr>
            <w:r w:rsidRPr="001E08C3">
              <w:rPr>
                <w:b/>
                <w:lang w:eastAsia="es-ES"/>
              </w:rPr>
              <w:t>0,72</w:t>
            </w:r>
          </w:p>
        </w:tc>
        <w:tc>
          <w:tcPr>
            <w:tcW w:w="1457" w:type="dxa"/>
            <w:tcBorders>
              <w:top w:val="nil"/>
              <w:left w:val="nil"/>
              <w:bottom w:val="single" w:sz="12" w:space="0" w:color="auto"/>
              <w:right w:val="single" w:sz="4" w:space="0" w:color="auto"/>
            </w:tcBorders>
            <w:shd w:val="clear" w:color="000000" w:fill="D9E1F2"/>
            <w:vAlign w:val="center"/>
            <w:hideMark/>
          </w:tcPr>
          <w:p w14:paraId="14CA4A34" w14:textId="77777777" w:rsidR="00FB37B2" w:rsidRPr="001E08C3" w:rsidRDefault="00FB37B2" w:rsidP="00FB37B2">
            <w:pPr>
              <w:spacing w:before="0" w:line="240" w:lineRule="auto"/>
              <w:jc w:val="center"/>
              <w:rPr>
                <w:b/>
                <w:lang w:eastAsia="es-ES"/>
              </w:rPr>
            </w:pPr>
            <w:r w:rsidRPr="001E08C3">
              <w:rPr>
                <w:b/>
                <w:lang w:eastAsia="es-ES"/>
              </w:rPr>
              <w:t>0,70</w:t>
            </w:r>
          </w:p>
        </w:tc>
        <w:tc>
          <w:tcPr>
            <w:tcW w:w="1615" w:type="dxa"/>
            <w:tcBorders>
              <w:top w:val="nil"/>
              <w:left w:val="nil"/>
              <w:bottom w:val="single" w:sz="12" w:space="0" w:color="auto"/>
              <w:right w:val="single" w:sz="4" w:space="0" w:color="auto"/>
            </w:tcBorders>
            <w:shd w:val="clear" w:color="000000" w:fill="D9E1F2"/>
            <w:vAlign w:val="center"/>
            <w:hideMark/>
          </w:tcPr>
          <w:p w14:paraId="2F8D69BC" w14:textId="77777777" w:rsidR="00FB37B2" w:rsidRPr="001E08C3" w:rsidRDefault="00FB37B2" w:rsidP="00FB37B2">
            <w:pPr>
              <w:spacing w:before="0" w:line="240" w:lineRule="auto"/>
              <w:jc w:val="center"/>
              <w:rPr>
                <w:b/>
                <w:lang w:eastAsia="es-ES"/>
              </w:rPr>
            </w:pPr>
            <w:r w:rsidRPr="001E08C3">
              <w:rPr>
                <w:b/>
                <w:lang w:eastAsia="es-ES"/>
              </w:rPr>
              <w:t>0,72</w:t>
            </w:r>
          </w:p>
        </w:tc>
        <w:tc>
          <w:tcPr>
            <w:tcW w:w="1279" w:type="dxa"/>
            <w:tcBorders>
              <w:top w:val="nil"/>
              <w:left w:val="nil"/>
              <w:bottom w:val="single" w:sz="12" w:space="0" w:color="auto"/>
              <w:right w:val="single" w:sz="4" w:space="0" w:color="auto"/>
            </w:tcBorders>
            <w:shd w:val="clear" w:color="000000" w:fill="D9E1F2"/>
            <w:vAlign w:val="center"/>
            <w:hideMark/>
          </w:tcPr>
          <w:p w14:paraId="5F1E17A7" w14:textId="77777777" w:rsidR="00FB37B2" w:rsidRPr="001E08C3" w:rsidRDefault="00FB37B2" w:rsidP="00FB37B2">
            <w:pPr>
              <w:spacing w:before="0" w:line="240" w:lineRule="auto"/>
              <w:jc w:val="center"/>
              <w:rPr>
                <w:b/>
                <w:lang w:eastAsia="es-ES"/>
              </w:rPr>
            </w:pPr>
            <w:r w:rsidRPr="001E08C3">
              <w:rPr>
                <w:b/>
                <w:lang w:eastAsia="es-ES"/>
              </w:rPr>
              <w:t>Sí</w:t>
            </w:r>
          </w:p>
        </w:tc>
        <w:tc>
          <w:tcPr>
            <w:tcW w:w="1190" w:type="dxa"/>
            <w:tcBorders>
              <w:top w:val="nil"/>
              <w:left w:val="nil"/>
              <w:bottom w:val="single" w:sz="12" w:space="0" w:color="auto"/>
              <w:right w:val="single" w:sz="4" w:space="0" w:color="auto"/>
            </w:tcBorders>
            <w:shd w:val="clear" w:color="000000" w:fill="D9E1F2"/>
            <w:vAlign w:val="center"/>
            <w:hideMark/>
          </w:tcPr>
          <w:p w14:paraId="207E5103" w14:textId="77777777" w:rsidR="00FB37B2" w:rsidRPr="001E08C3" w:rsidRDefault="00FB37B2" w:rsidP="00FB37B2">
            <w:pPr>
              <w:spacing w:before="0" w:line="240" w:lineRule="auto"/>
              <w:jc w:val="center"/>
              <w:rPr>
                <w:b/>
                <w:lang w:eastAsia="es-ES"/>
              </w:rPr>
            </w:pPr>
            <w:r w:rsidRPr="001E08C3">
              <w:rPr>
                <w:b/>
                <w:lang w:eastAsia="es-ES"/>
              </w:rPr>
              <w:t>0,80</w:t>
            </w:r>
          </w:p>
        </w:tc>
        <w:tc>
          <w:tcPr>
            <w:tcW w:w="1190" w:type="dxa"/>
            <w:gridSpan w:val="2"/>
            <w:tcBorders>
              <w:top w:val="nil"/>
              <w:left w:val="nil"/>
              <w:bottom w:val="single" w:sz="12" w:space="0" w:color="auto"/>
              <w:right w:val="single" w:sz="4" w:space="0" w:color="auto"/>
            </w:tcBorders>
            <w:shd w:val="clear" w:color="000000" w:fill="D9E1F2"/>
            <w:vAlign w:val="center"/>
            <w:hideMark/>
          </w:tcPr>
          <w:p w14:paraId="28F6B6C9" w14:textId="77777777" w:rsidR="00FB37B2" w:rsidRPr="001E08C3" w:rsidRDefault="00FB37B2" w:rsidP="00FB37B2">
            <w:pPr>
              <w:spacing w:before="0" w:line="240" w:lineRule="auto"/>
              <w:jc w:val="center"/>
              <w:rPr>
                <w:b/>
                <w:lang w:eastAsia="es-ES"/>
              </w:rPr>
            </w:pPr>
            <w:r w:rsidRPr="001E08C3">
              <w:rPr>
                <w:b/>
                <w:lang w:eastAsia="es-ES"/>
              </w:rPr>
              <w:t>0,45</w:t>
            </w:r>
          </w:p>
        </w:tc>
        <w:tc>
          <w:tcPr>
            <w:tcW w:w="1254" w:type="dxa"/>
            <w:gridSpan w:val="3"/>
            <w:tcBorders>
              <w:top w:val="nil"/>
              <w:left w:val="nil"/>
              <w:bottom w:val="single" w:sz="12" w:space="0" w:color="auto"/>
              <w:right w:val="single" w:sz="4" w:space="0" w:color="auto"/>
            </w:tcBorders>
            <w:shd w:val="clear" w:color="000000" w:fill="D9E1F2"/>
            <w:vAlign w:val="center"/>
            <w:hideMark/>
          </w:tcPr>
          <w:p w14:paraId="1BCEF691" w14:textId="77777777" w:rsidR="00FB37B2" w:rsidRPr="001E08C3" w:rsidRDefault="00FB37B2" w:rsidP="00FB37B2">
            <w:pPr>
              <w:spacing w:before="0" w:line="240" w:lineRule="auto"/>
              <w:jc w:val="center"/>
              <w:rPr>
                <w:b/>
                <w:lang w:eastAsia="es-ES"/>
              </w:rPr>
            </w:pPr>
            <w:r w:rsidRPr="001E08C3">
              <w:rPr>
                <w:b/>
                <w:lang w:eastAsia="es-ES"/>
              </w:rPr>
              <w:t>0,03</w:t>
            </w:r>
          </w:p>
        </w:tc>
        <w:tc>
          <w:tcPr>
            <w:tcW w:w="1190" w:type="dxa"/>
            <w:tcBorders>
              <w:top w:val="nil"/>
              <w:left w:val="nil"/>
              <w:bottom w:val="single" w:sz="12" w:space="0" w:color="auto"/>
              <w:right w:val="single" w:sz="12" w:space="0" w:color="auto"/>
            </w:tcBorders>
            <w:shd w:val="clear" w:color="000000" w:fill="D9E1F2"/>
            <w:vAlign w:val="center"/>
            <w:hideMark/>
          </w:tcPr>
          <w:p w14:paraId="6DD5DF55" w14:textId="77777777" w:rsidR="00FB37B2" w:rsidRPr="001E08C3" w:rsidRDefault="00FB37B2" w:rsidP="00FB37B2">
            <w:pPr>
              <w:spacing w:before="0" w:line="240" w:lineRule="auto"/>
              <w:jc w:val="center"/>
              <w:rPr>
                <w:b/>
                <w:lang w:eastAsia="es-ES"/>
              </w:rPr>
            </w:pPr>
            <w:r w:rsidRPr="001E08C3">
              <w:rPr>
                <w:b/>
                <w:lang w:eastAsia="es-ES"/>
              </w:rPr>
              <w:t>0,67</w:t>
            </w:r>
          </w:p>
        </w:tc>
      </w:tr>
      <w:tr w:rsidR="00FB37B2" w:rsidRPr="005B453F" w14:paraId="0BEEECED" w14:textId="77777777" w:rsidTr="00FB37B2">
        <w:trPr>
          <w:cantSplit/>
          <w:trHeight w:val="636"/>
        </w:trPr>
        <w:tc>
          <w:tcPr>
            <w:tcW w:w="691" w:type="dxa"/>
            <w:vMerge w:val="restart"/>
            <w:tcBorders>
              <w:top w:val="single" w:sz="12" w:space="0" w:color="auto"/>
              <w:left w:val="single" w:sz="12" w:space="0" w:color="FFFFFF" w:themeColor="background1"/>
              <w:right w:val="single" w:sz="12" w:space="0" w:color="auto"/>
            </w:tcBorders>
            <w:shd w:val="clear" w:color="auto" w:fill="FFFFFF" w:themeFill="background1"/>
            <w:textDirection w:val="btLr"/>
            <w:vAlign w:val="center"/>
          </w:tcPr>
          <w:p w14:paraId="44ED86A8" w14:textId="77777777" w:rsidR="00FB37B2" w:rsidRPr="005B453F" w:rsidRDefault="00FB37B2" w:rsidP="00FB37B2">
            <w:pPr>
              <w:widowControl/>
              <w:suppressAutoHyphens w:val="0"/>
              <w:spacing w:before="0" w:line="240" w:lineRule="auto"/>
              <w:jc w:val="center"/>
              <w:rPr>
                <w:color w:val="000000"/>
                <w:spacing w:val="0"/>
                <w:szCs w:val="22"/>
                <w:lang w:eastAsia="es-ES"/>
              </w:rPr>
            </w:pPr>
          </w:p>
        </w:tc>
        <w:tc>
          <w:tcPr>
            <w:tcW w:w="1019" w:type="dxa"/>
            <w:vMerge w:val="restart"/>
            <w:tcBorders>
              <w:top w:val="single" w:sz="12" w:space="0" w:color="auto"/>
              <w:left w:val="single" w:sz="12" w:space="0" w:color="auto"/>
              <w:right w:val="single" w:sz="4" w:space="0" w:color="auto"/>
            </w:tcBorders>
            <w:shd w:val="clear" w:color="auto" w:fill="D0CECE" w:themeFill="background2" w:themeFillShade="E6"/>
            <w:vAlign w:val="center"/>
          </w:tcPr>
          <w:p w14:paraId="6753A402"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Fold</w:t>
            </w:r>
          </w:p>
        </w:tc>
        <w:tc>
          <w:tcPr>
            <w:tcW w:w="1792" w:type="dxa"/>
            <w:vMerge w:val="restart"/>
            <w:tcBorders>
              <w:top w:val="single" w:sz="12" w:space="0" w:color="auto"/>
              <w:left w:val="nil"/>
              <w:right w:val="single" w:sz="4" w:space="0" w:color="auto"/>
            </w:tcBorders>
            <w:shd w:val="clear" w:color="auto" w:fill="D0CECE" w:themeFill="background2" w:themeFillShade="E6"/>
            <w:vAlign w:val="center"/>
          </w:tcPr>
          <w:p w14:paraId="0EC7DDC9"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Precision ponderada</w:t>
            </w:r>
          </w:p>
        </w:tc>
        <w:tc>
          <w:tcPr>
            <w:tcW w:w="1378" w:type="dxa"/>
            <w:vMerge w:val="restart"/>
            <w:tcBorders>
              <w:top w:val="single" w:sz="12" w:space="0" w:color="auto"/>
              <w:left w:val="nil"/>
              <w:right w:val="single" w:sz="4" w:space="0" w:color="auto"/>
            </w:tcBorders>
            <w:shd w:val="clear" w:color="auto" w:fill="D0CECE" w:themeFill="background2" w:themeFillShade="E6"/>
            <w:vAlign w:val="center"/>
          </w:tcPr>
          <w:p w14:paraId="24942191" w14:textId="77777777" w:rsidR="00FB37B2"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Recall</w:t>
            </w:r>
          </w:p>
          <w:p w14:paraId="61D87E55"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ponderada</w:t>
            </w:r>
          </w:p>
        </w:tc>
        <w:tc>
          <w:tcPr>
            <w:tcW w:w="1457" w:type="dxa"/>
            <w:vMerge w:val="restart"/>
            <w:tcBorders>
              <w:top w:val="single" w:sz="12" w:space="0" w:color="auto"/>
              <w:left w:val="nil"/>
              <w:right w:val="single" w:sz="4" w:space="0" w:color="auto"/>
            </w:tcBorders>
            <w:shd w:val="clear" w:color="auto" w:fill="D0CECE" w:themeFill="background2" w:themeFillShade="E6"/>
            <w:vAlign w:val="center"/>
          </w:tcPr>
          <w:p w14:paraId="497367BB" w14:textId="77777777" w:rsidR="00FB37B2"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f1-score</w:t>
            </w:r>
          </w:p>
          <w:p w14:paraId="6B5F5D81"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ponderada</w:t>
            </w:r>
          </w:p>
        </w:tc>
        <w:tc>
          <w:tcPr>
            <w:tcW w:w="1615" w:type="dxa"/>
            <w:vMerge w:val="restart"/>
            <w:tcBorders>
              <w:top w:val="single" w:sz="12" w:space="0" w:color="auto"/>
              <w:left w:val="nil"/>
              <w:right w:val="single" w:sz="4" w:space="0" w:color="auto"/>
            </w:tcBorders>
            <w:shd w:val="clear" w:color="auto" w:fill="D0CECE" w:themeFill="background2" w:themeFillShade="E6"/>
            <w:vAlign w:val="center"/>
          </w:tcPr>
          <w:p w14:paraId="4492FF45" w14:textId="77777777" w:rsidR="00FB37B2" w:rsidRDefault="00FB37B2" w:rsidP="00FB37B2">
            <w:pPr>
              <w:widowControl/>
              <w:suppressAutoHyphens w:val="0"/>
              <w:spacing w:before="0" w:line="240" w:lineRule="auto"/>
              <w:jc w:val="center"/>
              <w:rPr>
                <w:b/>
                <w:bCs/>
                <w:color w:val="000000"/>
                <w:spacing w:val="0"/>
                <w:szCs w:val="22"/>
                <w:lang w:eastAsia="es-ES"/>
              </w:rPr>
            </w:pPr>
            <w:r w:rsidRPr="005B453F">
              <w:rPr>
                <w:b/>
                <w:bCs/>
                <w:color w:val="000000"/>
                <w:spacing w:val="0"/>
                <w:szCs w:val="22"/>
                <w:lang w:eastAsia="es-ES"/>
              </w:rPr>
              <w:t>Accuracy</w:t>
            </w:r>
          </w:p>
          <w:p w14:paraId="5657D900"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Pr>
                <w:b/>
                <w:bCs/>
                <w:color w:val="000000"/>
                <w:spacing w:val="0"/>
                <w:szCs w:val="22"/>
                <w:lang w:eastAsia="es-ES"/>
              </w:rPr>
              <w:t>ponderada</w:t>
            </w:r>
          </w:p>
        </w:tc>
        <w:tc>
          <w:tcPr>
            <w:tcW w:w="1279" w:type="dxa"/>
            <w:vMerge w:val="restart"/>
            <w:tcBorders>
              <w:top w:val="single" w:sz="12" w:space="0" w:color="auto"/>
              <w:left w:val="nil"/>
              <w:right w:val="single" w:sz="4" w:space="0" w:color="auto"/>
            </w:tcBorders>
            <w:shd w:val="clear" w:color="auto" w:fill="D0CECE" w:themeFill="background2" w:themeFillShade="E6"/>
            <w:vAlign w:val="center"/>
          </w:tcPr>
          <w:p w14:paraId="032CB42A"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eastAsia="es-ES"/>
              </w:rPr>
              <w:t>overfitting</w:t>
            </w:r>
          </w:p>
        </w:tc>
        <w:tc>
          <w:tcPr>
            <w:tcW w:w="4824" w:type="dxa"/>
            <w:gridSpan w:val="7"/>
            <w:tcBorders>
              <w:top w:val="single" w:sz="12" w:space="0" w:color="auto"/>
              <w:left w:val="nil"/>
              <w:bottom w:val="single" w:sz="12" w:space="0" w:color="D0CECE"/>
              <w:right w:val="single" w:sz="12" w:space="0" w:color="auto"/>
            </w:tcBorders>
            <w:shd w:val="clear" w:color="auto" w:fill="D0CECE" w:themeFill="background2" w:themeFillShade="E6"/>
            <w:vAlign w:val="center"/>
          </w:tcPr>
          <w:p w14:paraId="65085698"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r>
              <w:rPr>
                <w:b/>
                <w:bCs/>
                <w:color w:val="000000"/>
                <w:spacing w:val="0"/>
                <w:szCs w:val="22"/>
                <w:lang w:eastAsia="es-ES"/>
              </w:rPr>
              <w:t>F1-score per cada classe</w:t>
            </w:r>
          </w:p>
        </w:tc>
      </w:tr>
      <w:tr w:rsidR="00FB37B2" w:rsidRPr="005B453F" w14:paraId="0E56BDF2" w14:textId="77777777" w:rsidTr="00FB37B2">
        <w:trPr>
          <w:cantSplit/>
          <w:trHeight w:val="263"/>
        </w:trPr>
        <w:tc>
          <w:tcPr>
            <w:tcW w:w="691" w:type="dxa"/>
            <w:vMerge/>
            <w:tcBorders>
              <w:left w:val="single" w:sz="12" w:space="0" w:color="FFFFFF" w:themeColor="background1"/>
              <w:bottom w:val="single" w:sz="12" w:space="0" w:color="000000"/>
              <w:right w:val="single" w:sz="12" w:space="0" w:color="auto"/>
            </w:tcBorders>
            <w:shd w:val="clear" w:color="auto" w:fill="FFFFFF" w:themeFill="background1"/>
            <w:textDirection w:val="btLr"/>
            <w:vAlign w:val="center"/>
          </w:tcPr>
          <w:p w14:paraId="6803F332" w14:textId="77777777" w:rsidR="00FB37B2" w:rsidRPr="005B453F" w:rsidRDefault="00FB37B2" w:rsidP="00FB37B2">
            <w:pPr>
              <w:widowControl/>
              <w:suppressAutoHyphens w:val="0"/>
              <w:spacing w:before="0" w:line="240" w:lineRule="auto"/>
              <w:jc w:val="center"/>
              <w:rPr>
                <w:color w:val="000000"/>
                <w:spacing w:val="0"/>
                <w:szCs w:val="22"/>
                <w:lang w:eastAsia="es-ES"/>
              </w:rPr>
            </w:pPr>
          </w:p>
        </w:tc>
        <w:tc>
          <w:tcPr>
            <w:tcW w:w="1019" w:type="dxa"/>
            <w:vMerge/>
            <w:tcBorders>
              <w:left w:val="single" w:sz="12" w:space="0" w:color="auto"/>
              <w:bottom w:val="single" w:sz="4" w:space="0" w:color="auto"/>
              <w:right w:val="single" w:sz="4" w:space="0" w:color="auto"/>
            </w:tcBorders>
            <w:shd w:val="clear" w:color="auto" w:fill="D0CECE" w:themeFill="background2" w:themeFillShade="E6"/>
            <w:vAlign w:val="center"/>
          </w:tcPr>
          <w:p w14:paraId="7A95C0B8" w14:textId="77777777" w:rsidR="00FB37B2" w:rsidRDefault="00FB37B2" w:rsidP="00FB37B2">
            <w:pPr>
              <w:widowControl/>
              <w:suppressAutoHyphens w:val="0"/>
              <w:spacing w:before="0" w:line="240" w:lineRule="auto"/>
              <w:jc w:val="center"/>
              <w:rPr>
                <w:b/>
                <w:bCs/>
                <w:color w:val="000000"/>
                <w:spacing w:val="0"/>
                <w:szCs w:val="22"/>
                <w:lang w:eastAsia="es-ES"/>
              </w:rPr>
            </w:pPr>
          </w:p>
        </w:tc>
        <w:tc>
          <w:tcPr>
            <w:tcW w:w="1792" w:type="dxa"/>
            <w:vMerge/>
            <w:tcBorders>
              <w:left w:val="nil"/>
              <w:bottom w:val="single" w:sz="4" w:space="0" w:color="auto"/>
              <w:right w:val="single" w:sz="4" w:space="0" w:color="auto"/>
            </w:tcBorders>
            <w:shd w:val="clear" w:color="auto" w:fill="D0CECE" w:themeFill="background2" w:themeFillShade="E6"/>
            <w:vAlign w:val="center"/>
          </w:tcPr>
          <w:p w14:paraId="5E0F40D6"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378" w:type="dxa"/>
            <w:vMerge/>
            <w:tcBorders>
              <w:left w:val="nil"/>
              <w:bottom w:val="single" w:sz="4" w:space="0" w:color="auto"/>
              <w:right w:val="single" w:sz="4" w:space="0" w:color="auto"/>
            </w:tcBorders>
            <w:shd w:val="clear" w:color="auto" w:fill="D0CECE" w:themeFill="background2" w:themeFillShade="E6"/>
            <w:vAlign w:val="center"/>
          </w:tcPr>
          <w:p w14:paraId="0A374476"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457" w:type="dxa"/>
            <w:vMerge/>
            <w:tcBorders>
              <w:left w:val="nil"/>
              <w:bottom w:val="single" w:sz="4" w:space="0" w:color="auto"/>
              <w:right w:val="single" w:sz="4" w:space="0" w:color="auto"/>
            </w:tcBorders>
            <w:shd w:val="clear" w:color="auto" w:fill="D0CECE" w:themeFill="background2" w:themeFillShade="E6"/>
            <w:vAlign w:val="center"/>
          </w:tcPr>
          <w:p w14:paraId="054A19DE"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615" w:type="dxa"/>
            <w:vMerge/>
            <w:tcBorders>
              <w:left w:val="nil"/>
              <w:bottom w:val="single" w:sz="4" w:space="0" w:color="auto"/>
              <w:right w:val="single" w:sz="4" w:space="0" w:color="auto"/>
            </w:tcBorders>
            <w:shd w:val="clear" w:color="auto" w:fill="D0CECE" w:themeFill="background2" w:themeFillShade="E6"/>
            <w:vAlign w:val="center"/>
          </w:tcPr>
          <w:p w14:paraId="06CF1991"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79" w:type="dxa"/>
            <w:vMerge/>
            <w:tcBorders>
              <w:left w:val="nil"/>
              <w:bottom w:val="single" w:sz="4" w:space="0" w:color="auto"/>
              <w:right w:val="single" w:sz="4" w:space="0" w:color="auto"/>
            </w:tcBorders>
            <w:shd w:val="clear" w:color="auto" w:fill="D0CECE" w:themeFill="background2" w:themeFillShade="E6"/>
            <w:vAlign w:val="center"/>
          </w:tcPr>
          <w:p w14:paraId="521480D4" w14:textId="77777777" w:rsidR="00FB37B2" w:rsidRPr="005B453F" w:rsidRDefault="00FB37B2" w:rsidP="00FB37B2">
            <w:pPr>
              <w:widowControl/>
              <w:suppressAutoHyphens w:val="0"/>
              <w:spacing w:before="0" w:line="240" w:lineRule="auto"/>
              <w:jc w:val="center"/>
              <w:rPr>
                <w:b/>
                <w:bCs/>
                <w:color w:val="000000"/>
                <w:spacing w:val="0"/>
                <w:szCs w:val="22"/>
                <w:lang w:eastAsia="es-ES"/>
              </w:rPr>
            </w:pPr>
          </w:p>
        </w:tc>
        <w:tc>
          <w:tcPr>
            <w:tcW w:w="1206" w:type="dxa"/>
            <w:gridSpan w:val="2"/>
            <w:tcBorders>
              <w:top w:val="single" w:sz="12" w:space="0" w:color="D0CECE"/>
              <w:left w:val="nil"/>
              <w:bottom w:val="single" w:sz="4" w:space="0" w:color="auto"/>
              <w:right w:val="single" w:sz="12" w:space="0" w:color="D0CECE"/>
            </w:tcBorders>
            <w:shd w:val="clear" w:color="auto" w:fill="D0CECE" w:themeFill="background2" w:themeFillShade="E6"/>
            <w:vAlign w:val="center"/>
          </w:tcPr>
          <w:p w14:paraId="779F24D9"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0</w:t>
            </w:r>
          </w:p>
        </w:tc>
        <w:tc>
          <w:tcPr>
            <w:tcW w:w="1206" w:type="dxa"/>
            <w:gridSpan w:val="2"/>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14:paraId="2F557EE3"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3</w:t>
            </w:r>
          </w:p>
        </w:tc>
        <w:tc>
          <w:tcPr>
            <w:tcW w:w="1206" w:type="dxa"/>
            <w:tcBorders>
              <w:top w:val="single" w:sz="12" w:space="0" w:color="D0CECE"/>
              <w:left w:val="single" w:sz="12" w:space="0" w:color="D0CECE"/>
              <w:bottom w:val="single" w:sz="4" w:space="0" w:color="auto"/>
              <w:right w:val="single" w:sz="12" w:space="0" w:color="D0CECE"/>
            </w:tcBorders>
            <w:shd w:val="clear" w:color="auto" w:fill="D0CECE" w:themeFill="background2" w:themeFillShade="E6"/>
            <w:vAlign w:val="center"/>
          </w:tcPr>
          <w:p w14:paraId="7DF18D39"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0.6</w:t>
            </w:r>
          </w:p>
        </w:tc>
        <w:tc>
          <w:tcPr>
            <w:tcW w:w="1206" w:type="dxa"/>
            <w:gridSpan w:val="2"/>
            <w:tcBorders>
              <w:top w:val="single" w:sz="12" w:space="0" w:color="D0CECE"/>
              <w:left w:val="single" w:sz="12" w:space="0" w:color="D0CECE"/>
              <w:bottom w:val="single" w:sz="4" w:space="0" w:color="auto"/>
              <w:right w:val="single" w:sz="12" w:space="0" w:color="auto"/>
            </w:tcBorders>
            <w:shd w:val="clear" w:color="auto" w:fill="D0CECE" w:themeFill="background2" w:themeFillShade="E6"/>
            <w:vAlign w:val="center"/>
          </w:tcPr>
          <w:p w14:paraId="36C3BDD7" w14:textId="77777777" w:rsidR="00FB37B2" w:rsidRPr="005B453F" w:rsidRDefault="00FB37B2" w:rsidP="00FB37B2">
            <w:pPr>
              <w:widowControl/>
              <w:suppressAutoHyphens w:val="0"/>
              <w:spacing w:before="0" w:line="240" w:lineRule="auto"/>
              <w:jc w:val="center"/>
              <w:rPr>
                <w:b/>
                <w:bCs/>
                <w:color w:val="000000"/>
                <w:spacing w:val="0"/>
                <w:szCs w:val="22"/>
                <w:lang w:val="es-ES" w:eastAsia="es-ES"/>
              </w:rPr>
            </w:pPr>
            <w:r w:rsidRPr="005B453F">
              <w:rPr>
                <w:b/>
                <w:bCs/>
                <w:color w:val="000000"/>
                <w:spacing w:val="0"/>
                <w:szCs w:val="22"/>
                <w:lang w:val="es-ES" w:eastAsia="es-ES"/>
              </w:rPr>
              <w:t>1.0</w:t>
            </w:r>
          </w:p>
        </w:tc>
      </w:tr>
      <w:tr w:rsidR="00FB37B2" w:rsidRPr="005B453F" w14:paraId="793E815E" w14:textId="77777777" w:rsidTr="00FB37B2">
        <w:trPr>
          <w:cantSplit/>
          <w:trHeight w:val="300"/>
        </w:trPr>
        <w:tc>
          <w:tcPr>
            <w:tcW w:w="691" w:type="dxa"/>
            <w:vMerge w:val="restart"/>
            <w:tcBorders>
              <w:top w:val="nil"/>
              <w:left w:val="single" w:sz="12" w:space="0" w:color="auto"/>
              <w:bottom w:val="single" w:sz="12" w:space="0" w:color="000000"/>
              <w:right w:val="nil"/>
            </w:tcBorders>
            <w:shd w:val="clear" w:color="000000" w:fill="D9D9D9"/>
            <w:textDirection w:val="btLr"/>
            <w:vAlign w:val="center"/>
            <w:hideMark/>
          </w:tcPr>
          <w:p w14:paraId="30C1A26A" w14:textId="77777777" w:rsidR="00FB37B2" w:rsidRPr="005B453F" w:rsidRDefault="00FB37B2" w:rsidP="00FB37B2">
            <w:pPr>
              <w:widowControl/>
              <w:suppressAutoHyphens w:val="0"/>
              <w:spacing w:before="0" w:line="240" w:lineRule="auto"/>
              <w:jc w:val="center"/>
              <w:rPr>
                <w:color w:val="000000"/>
                <w:spacing w:val="0"/>
                <w:szCs w:val="22"/>
                <w:lang w:val="es-ES" w:eastAsia="es-ES"/>
              </w:rPr>
            </w:pPr>
            <w:r w:rsidRPr="005B453F">
              <w:rPr>
                <w:color w:val="000000"/>
                <w:spacing w:val="0"/>
                <w:szCs w:val="22"/>
                <w:lang w:eastAsia="es-ES"/>
              </w:rPr>
              <w:t>4-capes convolucionals</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0F808A83"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1</w:t>
            </w:r>
          </w:p>
        </w:tc>
        <w:tc>
          <w:tcPr>
            <w:tcW w:w="1792" w:type="dxa"/>
            <w:tcBorders>
              <w:top w:val="nil"/>
              <w:left w:val="nil"/>
              <w:bottom w:val="single" w:sz="4" w:space="0" w:color="auto"/>
              <w:right w:val="single" w:sz="4" w:space="0" w:color="auto"/>
            </w:tcBorders>
            <w:shd w:val="clear" w:color="auto" w:fill="auto"/>
            <w:vAlign w:val="center"/>
            <w:hideMark/>
          </w:tcPr>
          <w:p w14:paraId="514E7A70" w14:textId="77777777" w:rsidR="00FB37B2" w:rsidRDefault="00FB37B2" w:rsidP="00FB37B2">
            <w:pPr>
              <w:spacing w:before="0" w:line="240" w:lineRule="auto"/>
              <w:jc w:val="center"/>
              <w:rPr>
                <w:color w:val="212121"/>
                <w:sz w:val="20"/>
              </w:rPr>
            </w:pPr>
            <w:r>
              <w:rPr>
                <w:color w:val="212121"/>
                <w:sz w:val="20"/>
              </w:rPr>
              <w:t>0,73</w:t>
            </w:r>
          </w:p>
        </w:tc>
        <w:tc>
          <w:tcPr>
            <w:tcW w:w="1378" w:type="dxa"/>
            <w:tcBorders>
              <w:top w:val="nil"/>
              <w:left w:val="nil"/>
              <w:bottom w:val="single" w:sz="4" w:space="0" w:color="auto"/>
              <w:right w:val="single" w:sz="4" w:space="0" w:color="auto"/>
            </w:tcBorders>
            <w:shd w:val="clear" w:color="auto" w:fill="auto"/>
            <w:vAlign w:val="center"/>
            <w:hideMark/>
          </w:tcPr>
          <w:p w14:paraId="4ABBF307" w14:textId="77777777" w:rsidR="00FB37B2" w:rsidRDefault="00FB37B2" w:rsidP="00FB37B2">
            <w:pPr>
              <w:spacing w:before="0" w:line="240" w:lineRule="auto"/>
              <w:jc w:val="center"/>
              <w:rPr>
                <w:color w:val="212121"/>
                <w:sz w:val="20"/>
              </w:rPr>
            </w:pPr>
            <w:r>
              <w:rPr>
                <w:color w:val="212121"/>
                <w:sz w:val="20"/>
              </w:rPr>
              <w:t>0,75</w:t>
            </w:r>
          </w:p>
        </w:tc>
        <w:tc>
          <w:tcPr>
            <w:tcW w:w="1457" w:type="dxa"/>
            <w:tcBorders>
              <w:top w:val="nil"/>
              <w:left w:val="nil"/>
              <w:bottom w:val="single" w:sz="4" w:space="0" w:color="auto"/>
              <w:right w:val="single" w:sz="4" w:space="0" w:color="auto"/>
            </w:tcBorders>
            <w:shd w:val="clear" w:color="auto" w:fill="auto"/>
            <w:vAlign w:val="center"/>
            <w:hideMark/>
          </w:tcPr>
          <w:p w14:paraId="2767334E" w14:textId="77777777" w:rsidR="00FB37B2" w:rsidRDefault="00FB37B2" w:rsidP="00FB37B2">
            <w:pPr>
              <w:spacing w:before="0" w:line="240" w:lineRule="auto"/>
              <w:jc w:val="center"/>
              <w:rPr>
                <w:color w:val="212121"/>
                <w:sz w:val="20"/>
              </w:rPr>
            </w:pPr>
            <w:r>
              <w:rPr>
                <w:color w:val="212121"/>
                <w:sz w:val="20"/>
              </w:rPr>
              <w:t>0,72</w:t>
            </w:r>
          </w:p>
        </w:tc>
        <w:tc>
          <w:tcPr>
            <w:tcW w:w="1615" w:type="dxa"/>
            <w:tcBorders>
              <w:top w:val="nil"/>
              <w:left w:val="nil"/>
              <w:bottom w:val="single" w:sz="4" w:space="0" w:color="auto"/>
              <w:right w:val="single" w:sz="4" w:space="0" w:color="auto"/>
            </w:tcBorders>
            <w:shd w:val="clear" w:color="auto" w:fill="auto"/>
            <w:vAlign w:val="center"/>
            <w:hideMark/>
          </w:tcPr>
          <w:p w14:paraId="3D27F00F" w14:textId="77777777" w:rsidR="00FB37B2" w:rsidRDefault="00FB37B2" w:rsidP="00FB37B2">
            <w:pPr>
              <w:spacing w:before="0" w:line="240" w:lineRule="auto"/>
              <w:jc w:val="center"/>
              <w:rPr>
                <w:color w:val="212121"/>
                <w:sz w:val="20"/>
              </w:rPr>
            </w:pPr>
            <w:r>
              <w:rPr>
                <w:color w:val="212121"/>
                <w:sz w:val="20"/>
              </w:rPr>
              <w:t>0,75</w:t>
            </w:r>
          </w:p>
        </w:tc>
        <w:tc>
          <w:tcPr>
            <w:tcW w:w="1279" w:type="dxa"/>
            <w:tcBorders>
              <w:top w:val="nil"/>
              <w:left w:val="nil"/>
              <w:bottom w:val="single" w:sz="4" w:space="0" w:color="auto"/>
              <w:right w:val="single" w:sz="4" w:space="0" w:color="auto"/>
            </w:tcBorders>
            <w:shd w:val="clear" w:color="auto" w:fill="auto"/>
            <w:vAlign w:val="center"/>
            <w:hideMark/>
          </w:tcPr>
          <w:p w14:paraId="4031362F" w14:textId="77777777"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3AF86E89" w14:textId="77777777" w:rsidR="00FB37B2" w:rsidRDefault="00FB37B2" w:rsidP="00FB37B2">
            <w:pPr>
              <w:spacing w:before="0" w:line="240" w:lineRule="auto"/>
              <w:jc w:val="center"/>
              <w:rPr>
                <w:color w:val="000000"/>
                <w:sz w:val="20"/>
              </w:rPr>
            </w:pPr>
            <w:r>
              <w:rPr>
                <w:color w:val="000000"/>
                <w:sz w:val="20"/>
              </w:rPr>
              <w:t>0,83</w:t>
            </w:r>
          </w:p>
        </w:tc>
        <w:tc>
          <w:tcPr>
            <w:tcW w:w="1190" w:type="dxa"/>
            <w:gridSpan w:val="2"/>
            <w:tcBorders>
              <w:top w:val="nil"/>
              <w:left w:val="nil"/>
              <w:bottom w:val="single" w:sz="4" w:space="0" w:color="auto"/>
              <w:right w:val="single" w:sz="4" w:space="0" w:color="auto"/>
            </w:tcBorders>
            <w:shd w:val="clear" w:color="auto" w:fill="auto"/>
            <w:vAlign w:val="center"/>
            <w:hideMark/>
          </w:tcPr>
          <w:p w14:paraId="67B53FDB" w14:textId="77777777" w:rsidR="00FB37B2" w:rsidRDefault="00FB37B2" w:rsidP="00FB37B2">
            <w:pPr>
              <w:spacing w:before="0" w:line="240" w:lineRule="auto"/>
              <w:jc w:val="center"/>
              <w:rPr>
                <w:color w:val="000000"/>
                <w:sz w:val="20"/>
              </w:rPr>
            </w:pPr>
            <w:r>
              <w:rPr>
                <w:color w:val="000000"/>
                <w:sz w:val="20"/>
              </w:rPr>
              <w:t>0,44</w:t>
            </w:r>
          </w:p>
        </w:tc>
        <w:tc>
          <w:tcPr>
            <w:tcW w:w="1254" w:type="dxa"/>
            <w:gridSpan w:val="3"/>
            <w:tcBorders>
              <w:top w:val="nil"/>
              <w:left w:val="nil"/>
              <w:bottom w:val="single" w:sz="4" w:space="0" w:color="auto"/>
              <w:right w:val="single" w:sz="4" w:space="0" w:color="auto"/>
            </w:tcBorders>
            <w:shd w:val="clear" w:color="auto" w:fill="auto"/>
            <w:vAlign w:val="center"/>
            <w:hideMark/>
          </w:tcPr>
          <w:p w14:paraId="2F5F9657" w14:textId="77777777"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01176306" w14:textId="77777777" w:rsidR="00FB37B2" w:rsidRDefault="00FB37B2" w:rsidP="00FB37B2">
            <w:pPr>
              <w:spacing w:before="0" w:line="240" w:lineRule="auto"/>
              <w:jc w:val="center"/>
              <w:rPr>
                <w:color w:val="000000"/>
                <w:sz w:val="20"/>
              </w:rPr>
            </w:pPr>
            <w:r>
              <w:rPr>
                <w:color w:val="000000"/>
                <w:sz w:val="20"/>
              </w:rPr>
              <w:t>0,67</w:t>
            </w:r>
          </w:p>
        </w:tc>
      </w:tr>
      <w:tr w:rsidR="00FB37B2" w:rsidRPr="005B453F" w14:paraId="34433440"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6DF5E916"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0DFBD2A1"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2</w:t>
            </w:r>
          </w:p>
        </w:tc>
        <w:tc>
          <w:tcPr>
            <w:tcW w:w="1792" w:type="dxa"/>
            <w:tcBorders>
              <w:top w:val="nil"/>
              <w:left w:val="nil"/>
              <w:bottom w:val="single" w:sz="4" w:space="0" w:color="auto"/>
              <w:right w:val="single" w:sz="4" w:space="0" w:color="auto"/>
            </w:tcBorders>
            <w:shd w:val="clear" w:color="auto" w:fill="auto"/>
            <w:vAlign w:val="center"/>
            <w:hideMark/>
          </w:tcPr>
          <w:p w14:paraId="10CC11AE" w14:textId="77777777" w:rsidR="00FB37B2" w:rsidRDefault="00FB37B2" w:rsidP="00FB37B2">
            <w:pPr>
              <w:spacing w:before="0" w:line="240" w:lineRule="auto"/>
              <w:jc w:val="center"/>
              <w:rPr>
                <w:color w:val="000000"/>
                <w:sz w:val="20"/>
              </w:rPr>
            </w:pPr>
            <w:r>
              <w:rPr>
                <w:color w:val="000000"/>
                <w:sz w:val="20"/>
              </w:rPr>
              <w:t>0,75</w:t>
            </w:r>
          </w:p>
        </w:tc>
        <w:tc>
          <w:tcPr>
            <w:tcW w:w="1378" w:type="dxa"/>
            <w:tcBorders>
              <w:top w:val="nil"/>
              <w:left w:val="nil"/>
              <w:bottom w:val="single" w:sz="4" w:space="0" w:color="auto"/>
              <w:right w:val="single" w:sz="4" w:space="0" w:color="auto"/>
            </w:tcBorders>
            <w:shd w:val="clear" w:color="auto" w:fill="auto"/>
            <w:vAlign w:val="center"/>
            <w:hideMark/>
          </w:tcPr>
          <w:p w14:paraId="7FCEF39C" w14:textId="77777777" w:rsidR="00FB37B2" w:rsidRDefault="00FB37B2" w:rsidP="00FB37B2">
            <w:pPr>
              <w:spacing w:before="0" w:line="240" w:lineRule="auto"/>
              <w:jc w:val="center"/>
              <w:rPr>
                <w:color w:val="000000"/>
                <w:sz w:val="20"/>
              </w:rPr>
            </w:pPr>
            <w:r>
              <w:rPr>
                <w:color w:val="000000"/>
                <w:sz w:val="20"/>
              </w:rPr>
              <w:t>0,73</w:t>
            </w:r>
          </w:p>
        </w:tc>
        <w:tc>
          <w:tcPr>
            <w:tcW w:w="1457" w:type="dxa"/>
            <w:tcBorders>
              <w:top w:val="nil"/>
              <w:left w:val="nil"/>
              <w:bottom w:val="single" w:sz="4" w:space="0" w:color="auto"/>
              <w:right w:val="single" w:sz="4" w:space="0" w:color="auto"/>
            </w:tcBorders>
            <w:shd w:val="clear" w:color="auto" w:fill="auto"/>
            <w:vAlign w:val="center"/>
            <w:hideMark/>
          </w:tcPr>
          <w:p w14:paraId="416498BD" w14:textId="77777777" w:rsidR="00FB37B2" w:rsidRDefault="00FB37B2" w:rsidP="00FB37B2">
            <w:pPr>
              <w:spacing w:before="0" w:line="240" w:lineRule="auto"/>
              <w:jc w:val="center"/>
              <w:rPr>
                <w:color w:val="000000"/>
                <w:sz w:val="20"/>
              </w:rPr>
            </w:pPr>
            <w:r>
              <w:rPr>
                <w:color w:val="000000"/>
                <w:sz w:val="20"/>
              </w:rPr>
              <w:t>0,73</w:t>
            </w:r>
          </w:p>
        </w:tc>
        <w:tc>
          <w:tcPr>
            <w:tcW w:w="1615" w:type="dxa"/>
            <w:tcBorders>
              <w:top w:val="nil"/>
              <w:left w:val="nil"/>
              <w:bottom w:val="single" w:sz="4" w:space="0" w:color="auto"/>
              <w:right w:val="single" w:sz="4" w:space="0" w:color="auto"/>
            </w:tcBorders>
            <w:shd w:val="clear" w:color="auto" w:fill="auto"/>
            <w:vAlign w:val="center"/>
            <w:hideMark/>
          </w:tcPr>
          <w:p w14:paraId="4B44683F" w14:textId="77777777" w:rsidR="00FB37B2" w:rsidRDefault="00FB37B2" w:rsidP="00FB37B2">
            <w:pPr>
              <w:spacing w:before="0" w:line="240" w:lineRule="auto"/>
              <w:jc w:val="center"/>
              <w:rPr>
                <w:color w:val="000000"/>
                <w:sz w:val="20"/>
              </w:rPr>
            </w:pPr>
            <w:r>
              <w:rPr>
                <w:color w:val="000000"/>
                <w:sz w:val="20"/>
              </w:rPr>
              <w:t>0,73</w:t>
            </w:r>
          </w:p>
        </w:tc>
        <w:tc>
          <w:tcPr>
            <w:tcW w:w="1279" w:type="dxa"/>
            <w:tcBorders>
              <w:top w:val="nil"/>
              <w:left w:val="nil"/>
              <w:bottom w:val="single" w:sz="4" w:space="0" w:color="auto"/>
              <w:right w:val="single" w:sz="4" w:space="0" w:color="auto"/>
            </w:tcBorders>
            <w:shd w:val="clear" w:color="auto" w:fill="auto"/>
            <w:vAlign w:val="center"/>
            <w:hideMark/>
          </w:tcPr>
          <w:p w14:paraId="1A600DB5" w14:textId="77777777"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71FAA3E7" w14:textId="77777777" w:rsidR="00FB37B2" w:rsidRDefault="00FB37B2" w:rsidP="00FB37B2">
            <w:pPr>
              <w:spacing w:before="0" w:line="240" w:lineRule="auto"/>
              <w:jc w:val="center"/>
              <w:rPr>
                <w:color w:val="000000"/>
                <w:sz w:val="20"/>
              </w:rPr>
            </w:pPr>
            <w:r>
              <w:rPr>
                <w:color w:val="000000"/>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14:paraId="376EDC3D" w14:textId="77777777" w:rsidR="00FB37B2" w:rsidRDefault="00FB37B2" w:rsidP="00FB37B2">
            <w:pPr>
              <w:spacing w:before="0" w:line="240" w:lineRule="auto"/>
              <w:jc w:val="center"/>
              <w:rPr>
                <w:color w:val="000000"/>
                <w:sz w:val="20"/>
              </w:rPr>
            </w:pPr>
            <w:r>
              <w:rPr>
                <w:color w:val="000000"/>
                <w:sz w:val="20"/>
              </w:rPr>
              <w:t>0,62</w:t>
            </w:r>
          </w:p>
        </w:tc>
        <w:tc>
          <w:tcPr>
            <w:tcW w:w="1254" w:type="dxa"/>
            <w:gridSpan w:val="3"/>
            <w:tcBorders>
              <w:top w:val="nil"/>
              <w:left w:val="nil"/>
              <w:bottom w:val="single" w:sz="4" w:space="0" w:color="auto"/>
              <w:right w:val="single" w:sz="4" w:space="0" w:color="auto"/>
            </w:tcBorders>
            <w:shd w:val="clear" w:color="auto" w:fill="auto"/>
            <w:vAlign w:val="center"/>
            <w:hideMark/>
          </w:tcPr>
          <w:p w14:paraId="3303EBCC" w14:textId="77777777" w:rsidR="00FB37B2" w:rsidRDefault="00FB37B2" w:rsidP="00FB37B2">
            <w:pPr>
              <w:spacing w:before="0" w:line="240" w:lineRule="auto"/>
              <w:jc w:val="center"/>
              <w:rPr>
                <w:color w:val="000000"/>
                <w:sz w:val="20"/>
              </w:rPr>
            </w:pPr>
            <w:r>
              <w:rPr>
                <w:color w:val="000000"/>
                <w:sz w:val="20"/>
              </w:rPr>
              <w:t>0,33</w:t>
            </w:r>
          </w:p>
        </w:tc>
        <w:tc>
          <w:tcPr>
            <w:tcW w:w="1190" w:type="dxa"/>
            <w:tcBorders>
              <w:top w:val="nil"/>
              <w:left w:val="nil"/>
              <w:bottom w:val="single" w:sz="4" w:space="0" w:color="auto"/>
              <w:right w:val="single" w:sz="12" w:space="0" w:color="auto"/>
            </w:tcBorders>
            <w:shd w:val="clear" w:color="auto" w:fill="auto"/>
            <w:vAlign w:val="center"/>
            <w:hideMark/>
          </w:tcPr>
          <w:p w14:paraId="3879D092" w14:textId="77777777" w:rsidR="00FB37B2" w:rsidRDefault="00FB37B2" w:rsidP="00FB37B2">
            <w:pPr>
              <w:spacing w:before="0" w:line="240" w:lineRule="auto"/>
              <w:jc w:val="center"/>
              <w:rPr>
                <w:color w:val="000000"/>
                <w:sz w:val="20"/>
              </w:rPr>
            </w:pPr>
            <w:r>
              <w:rPr>
                <w:color w:val="000000"/>
                <w:sz w:val="20"/>
              </w:rPr>
              <w:t>0,68</w:t>
            </w:r>
          </w:p>
        </w:tc>
      </w:tr>
      <w:tr w:rsidR="00FB37B2" w:rsidRPr="005B453F" w14:paraId="5493354F"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11385278"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38C0898E"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3</w:t>
            </w:r>
          </w:p>
        </w:tc>
        <w:tc>
          <w:tcPr>
            <w:tcW w:w="1792" w:type="dxa"/>
            <w:tcBorders>
              <w:top w:val="nil"/>
              <w:left w:val="nil"/>
              <w:bottom w:val="single" w:sz="4" w:space="0" w:color="auto"/>
              <w:right w:val="single" w:sz="4" w:space="0" w:color="auto"/>
            </w:tcBorders>
            <w:shd w:val="clear" w:color="auto" w:fill="auto"/>
            <w:vAlign w:val="center"/>
            <w:hideMark/>
          </w:tcPr>
          <w:p w14:paraId="4D69DCC2" w14:textId="77777777" w:rsidR="00FB37B2" w:rsidRDefault="00FB37B2" w:rsidP="00FB37B2">
            <w:pPr>
              <w:spacing w:before="0" w:line="240" w:lineRule="auto"/>
              <w:jc w:val="center"/>
              <w:rPr>
                <w:color w:val="000000"/>
                <w:sz w:val="20"/>
              </w:rPr>
            </w:pPr>
            <w:r>
              <w:rPr>
                <w:color w:val="000000"/>
                <w:sz w:val="20"/>
              </w:rPr>
              <w:t>0,75</w:t>
            </w:r>
          </w:p>
        </w:tc>
        <w:tc>
          <w:tcPr>
            <w:tcW w:w="1378" w:type="dxa"/>
            <w:tcBorders>
              <w:top w:val="nil"/>
              <w:left w:val="nil"/>
              <w:bottom w:val="single" w:sz="4" w:space="0" w:color="auto"/>
              <w:right w:val="single" w:sz="4" w:space="0" w:color="auto"/>
            </w:tcBorders>
            <w:shd w:val="clear" w:color="auto" w:fill="auto"/>
            <w:vAlign w:val="center"/>
            <w:hideMark/>
          </w:tcPr>
          <w:p w14:paraId="7146E5F3" w14:textId="77777777" w:rsidR="00FB37B2" w:rsidRDefault="00FB37B2" w:rsidP="00FB37B2">
            <w:pPr>
              <w:spacing w:before="0" w:line="240" w:lineRule="auto"/>
              <w:jc w:val="center"/>
              <w:rPr>
                <w:color w:val="000000"/>
                <w:sz w:val="20"/>
              </w:rPr>
            </w:pPr>
            <w:r>
              <w:rPr>
                <w:color w:val="000000"/>
                <w:sz w:val="20"/>
              </w:rPr>
              <w:t>0,73</w:t>
            </w:r>
          </w:p>
        </w:tc>
        <w:tc>
          <w:tcPr>
            <w:tcW w:w="1457" w:type="dxa"/>
            <w:tcBorders>
              <w:top w:val="nil"/>
              <w:left w:val="nil"/>
              <w:bottom w:val="single" w:sz="4" w:space="0" w:color="auto"/>
              <w:right w:val="single" w:sz="4" w:space="0" w:color="auto"/>
            </w:tcBorders>
            <w:shd w:val="clear" w:color="auto" w:fill="auto"/>
            <w:vAlign w:val="center"/>
            <w:hideMark/>
          </w:tcPr>
          <w:p w14:paraId="47F0958F" w14:textId="77777777" w:rsidR="00FB37B2" w:rsidRDefault="00FB37B2" w:rsidP="00FB37B2">
            <w:pPr>
              <w:spacing w:before="0" w:line="240" w:lineRule="auto"/>
              <w:jc w:val="center"/>
              <w:rPr>
                <w:color w:val="000000"/>
                <w:sz w:val="20"/>
              </w:rPr>
            </w:pPr>
            <w:r>
              <w:rPr>
                <w:color w:val="000000"/>
                <w:sz w:val="20"/>
              </w:rPr>
              <w:t>0,73</w:t>
            </w:r>
          </w:p>
        </w:tc>
        <w:tc>
          <w:tcPr>
            <w:tcW w:w="1615" w:type="dxa"/>
            <w:tcBorders>
              <w:top w:val="nil"/>
              <w:left w:val="nil"/>
              <w:bottom w:val="single" w:sz="4" w:space="0" w:color="auto"/>
              <w:right w:val="single" w:sz="4" w:space="0" w:color="auto"/>
            </w:tcBorders>
            <w:shd w:val="clear" w:color="auto" w:fill="auto"/>
            <w:vAlign w:val="center"/>
            <w:hideMark/>
          </w:tcPr>
          <w:p w14:paraId="73A67992" w14:textId="77777777" w:rsidR="00FB37B2" w:rsidRDefault="00FB37B2" w:rsidP="00FB37B2">
            <w:pPr>
              <w:spacing w:before="0" w:line="240" w:lineRule="auto"/>
              <w:jc w:val="center"/>
              <w:rPr>
                <w:color w:val="000000"/>
                <w:sz w:val="20"/>
              </w:rPr>
            </w:pPr>
            <w:r>
              <w:rPr>
                <w:color w:val="000000"/>
                <w:sz w:val="20"/>
              </w:rPr>
              <w:t>0,73</w:t>
            </w:r>
          </w:p>
        </w:tc>
        <w:tc>
          <w:tcPr>
            <w:tcW w:w="1279" w:type="dxa"/>
            <w:tcBorders>
              <w:top w:val="nil"/>
              <w:left w:val="nil"/>
              <w:bottom w:val="single" w:sz="4" w:space="0" w:color="auto"/>
              <w:right w:val="single" w:sz="4" w:space="0" w:color="auto"/>
            </w:tcBorders>
            <w:shd w:val="clear" w:color="auto" w:fill="auto"/>
            <w:vAlign w:val="center"/>
            <w:hideMark/>
          </w:tcPr>
          <w:p w14:paraId="5492C216" w14:textId="77777777"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1D2C9D23" w14:textId="77777777" w:rsidR="00FB37B2" w:rsidRDefault="00FB37B2" w:rsidP="00FB37B2">
            <w:pPr>
              <w:spacing w:before="0" w:line="240" w:lineRule="auto"/>
              <w:jc w:val="center"/>
              <w:rPr>
                <w:color w:val="000000"/>
                <w:sz w:val="20"/>
              </w:rPr>
            </w:pPr>
            <w:r>
              <w:rPr>
                <w:color w:val="000000"/>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14:paraId="539504B5" w14:textId="77777777" w:rsidR="00FB37B2" w:rsidRDefault="00FB37B2" w:rsidP="00FB37B2">
            <w:pPr>
              <w:spacing w:before="0" w:line="240" w:lineRule="auto"/>
              <w:jc w:val="center"/>
              <w:rPr>
                <w:color w:val="000000"/>
                <w:sz w:val="20"/>
              </w:rPr>
            </w:pPr>
            <w:r>
              <w:rPr>
                <w:color w:val="000000"/>
                <w:sz w:val="20"/>
              </w:rPr>
              <w:t>0,62</w:t>
            </w:r>
          </w:p>
        </w:tc>
        <w:tc>
          <w:tcPr>
            <w:tcW w:w="1254" w:type="dxa"/>
            <w:gridSpan w:val="3"/>
            <w:tcBorders>
              <w:top w:val="nil"/>
              <w:left w:val="nil"/>
              <w:bottom w:val="single" w:sz="4" w:space="0" w:color="auto"/>
              <w:right w:val="single" w:sz="4" w:space="0" w:color="auto"/>
            </w:tcBorders>
            <w:shd w:val="clear" w:color="auto" w:fill="auto"/>
            <w:vAlign w:val="center"/>
            <w:hideMark/>
          </w:tcPr>
          <w:p w14:paraId="16E2680D" w14:textId="77777777" w:rsidR="00FB37B2" w:rsidRDefault="00FB37B2" w:rsidP="00FB37B2">
            <w:pPr>
              <w:spacing w:before="0" w:line="240" w:lineRule="auto"/>
              <w:jc w:val="center"/>
              <w:rPr>
                <w:color w:val="000000"/>
                <w:sz w:val="20"/>
              </w:rPr>
            </w:pPr>
            <w:r>
              <w:rPr>
                <w:color w:val="000000"/>
                <w:sz w:val="20"/>
              </w:rPr>
              <w:t>0,33</w:t>
            </w:r>
          </w:p>
        </w:tc>
        <w:tc>
          <w:tcPr>
            <w:tcW w:w="1190" w:type="dxa"/>
            <w:tcBorders>
              <w:top w:val="nil"/>
              <w:left w:val="nil"/>
              <w:bottom w:val="single" w:sz="4" w:space="0" w:color="auto"/>
              <w:right w:val="single" w:sz="12" w:space="0" w:color="auto"/>
            </w:tcBorders>
            <w:shd w:val="clear" w:color="auto" w:fill="auto"/>
            <w:vAlign w:val="center"/>
            <w:hideMark/>
          </w:tcPr>
          <w:p w14:paraId="06BE7B77" w14:textId="77777777" w:rsidR="00FB37B2" w:rsidRDefault="00FB37B2" w:rsidP="00FB37B2">
            <w:pPr>
              <w:spacing w:before="0" w:line="240" w:lineRule="auto"/>
              <w:jc w:val="center"/>
              <w:rPr>
                <w:color w:val="000000"/>
                <w:sz w:val="20"/>
              </w:rPr>
            </w:pPr>
            <w:r>
              <w:rPr>
                <w:color w:val="000000"/>
                <w:sz w:val="20"/>
              </w:rPr>
              <w:t>0,68</w:t>
            </w:r>
          </w:p>
        </w:tc>
      </w:tr>
      <w:tr w:rsidR="00FB37B2" w:rsidRPr="005B453F" w14:paraId="0A65A619"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2E70F091"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3DC9AE7D"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eastAsia="es-ES"/>
              </w:rPr>
              <w:t>4</w:t>
            </w:r>
          </w:p>
        </w:tc>
        <w:tc>
          <w:tcPr>
            <w:tcW w:w="1792" w:type="dxa"/>
            <w:tcBorders>
              <w:top w:val="nil"/>
              <w:left w:val="nil"/>
              <w:bottom w:val="single" w:sz="4" w:space="0" w:color="auto"/>
              <w:right w:val="single" w:sz="4" w:space="0" w:color="auto"/>
            </w:tcBorders>
            <w:shd w:val="clear" w:color="auto" w:fill="auto"/>
            <w:vAlign w:val="center"/>
            <w:hideMark/>
          </w:tcPr>
          <w:p w14:paraId="7D37B3A5" w14:textId="77777777" w:rsidR="00FB37B2" w:rsidRDefault="00FB37B2" w:rsidP="00FB37B2">
            <w:pPr>
              <w:spacing w:before="0" w:line="240" w:lineRule="auto"/>
              <w:jc w:val="center"/>
              <w:rPr>
                <w:color w:val="000000"/>
                <w:sz w:val="20"/>
              </w:rPr>
            </w:pPr>
            <w:r>
              <w:rPr>
                <w:color w:val="000000"/>
                <w:sz w:val="20"/>
              </w:rPr>
              <w:t>0,58</w:t>
            </w:r>
          </w:p>
        </w:tc>
        <w:tc>
          <w:tcPr>
            <w:tcW w:w="1378" w:type="dxa"/>
            <w:tcBorders>
              <w:top w:val="nil"/>
              <w:left w:val="nil"/>
              <w:bottom w:val="single" w:sz="4" w:space="0" w:color="auto"/>
              <w:right w:val="single" w:sz="4" w:space="0" w:color="auto"/>
            </w:tcBorders>
            <w:shd w:val="clear" w:color="auto" w:fill="auto"/>
            <w:vAlign w:val="center"/>
            <w:hideMark/>
          </w:tcPr>
          <w:p w14:paraId="5CF3B0A8" w14:textId="77777777" w:rsidR="00FB37B2" w:rsidRDefault="00FB37B2" w:rsidP="00FB37B2">
            <w:pPr>
              <w:spacing w:before="0" w:line="240" w:lineRule="auto"/>
              <w:jc w:val="center"/>
              <w:rPr>
                <w:color w:val="000000"/>
                <w:sz w:val="20"/>
              </w:rPr>
            </w:pPr>
            <w:r>
              <w:rPr>
                <w:color w:val="000000"/>
                <w:sz w:val="20"/>
              </w:rPr>
              <w:t>0,46</w:t>
            </w:r>
          </w:p>
        </w:tc>
        <w:tc>
          <w:tcPr>
            <w:tcW w:w="1457" w:type="dxa"/>
            <w:tcBorders>
              <w:top w:val="nil"/>
              <w:left w:val="nil"/>
              <w:bottom w:val="single" w:sz="4" w:space="0" w:color="auto"/>
              <w:right w:val="single" w:sz="4" w:space="0" w:color="auto"/>
            </w:tcBorders>
            <w:shd w:val="clear" w:color="auto" w:fill="auto"/>
            <w:vAlign w:val="center"/>
            <w:hideMark/>
          </w:tcPr>
          <w:p w14:paraId="0BCD16A5" w14:textId="77777777" w:rsidR="00FB37B2" w:rsidRDefault="00FB37B2" w:rsidP="00FB37B2">
            <w:pPr>
              <w:spacing w:before="0" w:line="240" w:lineRule="auto"/>
              <w:jc w:val="center"/>
              <w:rPr>
                <w:color w:val="000000"/>
                <w:sz w:val="20"/>
              </w:rPr>
            </w:pPr>
            <w:r>
              <w:rPr>
                <w:color w:val="000000"/>
                <w:sz w:val="20"/>
              </w:rPr>
              <w:t>0,46</w:t>
            </w:r>
          </w:p>
        </w:tc>
        <w:tc>
          <w:tcPr>
            <w:tcW w:w="1615" w:type="dxa"/>
            <w:tcBorders>
              <w:top w:val="nil"/>
              <w:left w:val="nil"/>
              <w:bottom w:val="single" w:sz="4" w:space="0" w:color="auto"/>
              <w:right w:val="single" w:sz="4" w:space="0" w:color="auto"/>
            </w:tcBorders>
            <w:shd w:val="clear" w:color="auto" w:fill="auto"/>
            <w:vAlign w:val="center"/>
            <w:hideMark/>
          </w:tcPr>
          <w:p w14:paraId="55EA63D9" w14:textId="77777777" w:rsidR="00FB37B2" w:rsidRDefault="00FB37B2" w:rsidP="00FB37B2">
            <w:pPr>
              <w:spacing w:before="0" w:line="240" w:lineRule="auto"/>
              <w:jc w:val="center"/>
              <w:rPr>
                <w:color w:val="000000"/>
                <w:sz w:val="20"/>
              </w:rPr>
            </w:pPr>
            <w:r>
              <w:rPr>
                <w:color w:val="000000"/>
                <w:sz w:val="20"/>
              </w:rPr>
              <w:t>0,46</w:t>
            </w:r>
          </w:p>
        </w:tc>
        <w:tc>
          <w:tcPr>
            <w:tcW w:w="1279" w:type="dxa"/>
            <w:tcBorders>
              <w:top w:val="nil"/>
              <w:left w:val="nil"/>
              <w:bottom w:val="single" w:sz="4" w:space="0" w:color="auto"/>
              <w:right w:val="single" w:sz="4" w:space="0" w:color="auto"/>
            </w:tcBorders>
            <w:shd w:val="clear" w:color="auto" w:fill="auto"/>
            <w:vAlign w:val="center"/>
            <w:hideMark/>
          </w:tcPr>
          <w:p w14:paraId="1C05669B" w14:textId="77777777"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163E1BEE" w14:textId="77777777" w:rsidR="00FB37B2" w:rsidRDefault="00FB37B2" w:rsidP="00FB37B2">
            <w:pPr>
              <w:spacing w:before="0" w:line="240" w:lineRule="auto"/>
              <w:jc w:val="center"/>
              <w:rPr>
                <w:color w:val="000000"/>
                <w:sz w:val="20"/>
              </w:rPr>
            </w:pPr>
            <w:r>
              <w:rPr>
                <w:color w:val="000000"/>
                <w:sz w:val="20"/>
              </w:rPr>
              <w:t>0,48</w:t>
            </w:r>
          </w:p>
        </w:tc>
        <w:tc>
          <w:tcPr>
            <w:tcW w:w="1190" w:type="dxa"/>
            <w:gridSpan w:val="2"/>
            <w:tcBorders>
              <w:top w:val="nil"/>
              <w:left w:val="nil"/>
              <w:bottom w:val="single" w:sz="4" w:space="0" w:color="auto"/>
              <w:right w:val="single" w:sz="4" w:space="0" w:color="auto"/>
            </w:tcBorders>
            <w:shd w:val="clear" w:color="auto" w:fill="auto"/>
            <w:vAlign w:val="center"/>
            <w:hideMark/>
          </w:tcPr>
          <w:p w14:paraId="67C24835" w14:textId="77777777" w:rsidR="00FB37B2" w:rsidRDefault="00FB37B2" w:rsidP="00FB37B2">
            <w:pPr>
              <w:spacing w:before="0" w:line="240" w:lineRule="auto"/>
              <w:ind w:left="-158" w:firstLine="158"/>
              <w:jc w:val="center"/>
              <w:rPr>
                <w:color w:val="000000"/>
                <w:sz w:val="20"/>
              </w:rPr>
            </w:pPr>
            <w:r>
              <w:rPr>
                <w:color w:val="000000"/>
                <w:sz w:val="20"/>
              </w:rPr>
              <w:t>0,22</w:t>
            </w:r>
          </w:p>
        </w:tc>
        <w:tc>
          <w:tcPr>
            <w:tcW w:w="1254" w:type="dxa"/>
            <w:gridSpan w:val="3"/>
            <w:tcBorders>
              <w:top w:val="nil"/>
              <w:left w:val="nil"/>
              <w:bottom w:val="single" w:sz="4" w:space="0" w:color="auto"/>
              <w:right w:val="single" w:sz="4" w:space="0" w:color="auto"/>
            </w:tcBorders>
            <w:shd w:val="clear" w:color="auto" w:fill="auto"/>
            <w:vAlign w:val="center"/>
            <w:hideMark/>
          </w:tcPr>
          <w:p w14:paraId="235915C9" w14:textId="77777777"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2BA59584" w14:textId="77777777" w:rsidR="00FB37B2" w:rsidRDefault="00FB37B2" w:rsidP="00FB37B2">
            <w:pPr>
              <w:spacing w:before="0" w:line="240" w:lineRule="auto"/>
              <w:jc w:val="center"/>
              <w:rPr>
                <w:color w:val="000000"/>
                <w:sz w:val="20"/>
              </w:rPr>
            </w:pPr>
            <w:r>
              <w:rPr>
                <w:color w:val="000000"/>
                <w:sz w:val="20"/>
              </w:rPr>
              <w:t>0,57</w:t>
            </w:r>
          </w:p>
        </w:tc>
      </w:tr>
      <w:tr w:rsidR="00FB37B2" w:rsidRPr="005B453F" w14:paraId="28BBC78F"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78A1C8F2"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71A6F122"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5</w:t>
            </w:r>
          </w:p>
        </w:tc>
        <w:tc>
          <w:tcPr>
            <w:tcW w:w="1792" w:type="dxa"/>
            <w:tcBorders>
              <w:top w:val="nil"/>
              <w:left w:val="nil"/>
              <w:bottom w:val="single" w:sz="4" w:space="0" w:color="auto"/>
              <w:right w:val="single" w:sz="4" w:space="0" w:color="auto"/>
            </w:tcBorders>
            <w:shd w:val="clear" w:color="auto" w:fill="auto"/>
            <w:vAlign w:val="center"/>
            <w:hideMark/>
          </w:tcPr>
          <w:p w14:paraId="2C7DA40F" w14:textId="77777777" w:rsidR="00FB37B2" w:rsidRDefault="00FB37B2" w:rsidP="00FB37B2">
            <w:pPr>
              <w:spacing w:before="0" w:line="240" w:lineRule="auto"/>
              <w:jc w:val="center"/>
              <w:rPr>
                <w:color w:val="000000"/>
                <w:sz w:val="20"/>
              </w:rPr>
            </w:pPr>
            <w:r>
              <w:rPr>
                <w:color w:val="000000"/>
                <w:sz w:val="20"/>
              </w:rPr>
              <w:t>0,69</w:t>
            </w:r>
          </w:p>
        </w:tc>
        <w:tc>
          <w:tcPr>
            <w:tcW w:w="1378" w:type="dxa"/>
            <w:tcBorders>
              <w:top w:val="nil"/>
              <w:left w:val="nil"/>
              <w:bottom w:val="single" w:sz="4" w:space="0" w:color="auto"/>
              <w:right w:val="single" w:sz="4" w:space="0" w:color="auto"/>
            </w:tcBorders>
            <w:shd w:val="clear" w:color="auto" w:fill="auto"/>
            <w:vAlign w:val="center"/>
            <w:hideMark/>
          </w:tcPr>
          <w:p w14:paraId="6B0B8CEB" w14:textId="77777777" w:rsidR="00FB37B2" w:rsidRDefault="00FB37B2" w:rsidP="00FB37B2">
            <w:pPr>
              <w:spacing w:before="0" w:line="240" w:lineRule="auto"/>
              <w:jc w:val="center"/>
              <w:rPr>
                <w:color w:val="000000"/>
                <w:sz w:val="20"/>
              </w:rPr>
            </w:pPr>
            <w:r>
              <w:rPr>
                <w:color w:val="000000"/>
                <w:sz w:val="20"/>
              </w:rPr>
              <w:t>0,72</w:t>
            </w:r>
          </w:p>
        </w:tc>
        <w:tc>
          <w:tcPr>
            <w:tcW w:w="1457" w:type="dxa"/>
            <w:tcBorders>
              <w:top w:val="nil"/>
              <w:left w:val="nil"/>
              <w:bottom w:val="single" w:sz="4" w:space="0" w:color="auto"/>
              <w:right w:val="single" w:sz="4" w:space="0" w:color="auto"/>
            </w:tcBorders>
            <w:shd w:val="clear" w:color="auto" w:fill="auto"/>
            <w:vAlign w:val="center"/>
            <w:hideMark/>
          </w:tcPr>
          <w:p w14:paraId="3529F96D" w14:textId="77777777" w:rsidR="00FB37B2" w:rsidRDefault="00FB37B2" w:rsidP="00FB37B2">
            <w:pPr>
              <w:spacing w:before="0" w:line="240" w:lineRule="auto"/>
              <w:jc w:val="center"/>
              <w:rPr>
                <w:color w:val="000000"/>
                <w:sz w:val="20"/>
              </w:rPr>
            </w:pPr>
            <w:r>
              <w:rPr>
                <w:color w:val="000000"/>
                <w:sz w:val="20"/>
              </w:rPr>
              <w:t>0,70</w:t>
            </w:r>
          </w:p>
        </w:tc>
        <w:tc>
          <w:tcPr>
            <w:tcW w:w="1615" w:type="dxa"/>
            <w:tcBorders>
              <w:top w:val="nil"/>
              <w:left w:val="nil"/>
              <w:bottom w:val="single" w:sz="4" w:space="0" w:color="auto"/>
              <w:right w:val="single" w:sz="4" w:space="0" w:color="auto"/>
            </w:tcBorders>
            <w:shd w:val="clear" w:color="auto" w:fill="auto"/>
            <w:vAlign w:val="center"/>
            <w:hideMark/>
          </w:tcPr>
          <w:p w14:paraId="26528D5C" w14:textId="77777777" w:rsidR="00FB37B2" w:rsidRDefault="00FB37B2" w:rsidP="00FB37B2">
            <w:pPr>
              <w:spacing w:before="0" w:line="240" w:lineRule="auto"/>
              <w:jc w:val="center"/>
              <w:rPr>
                <w:color w:val="000000"/>
                <w:sz w:val="20"/>
              </w:rPr>
            </w:pPr>
            <w:r>
              <w:rPr>
                <w:color w:val="000000"/>
                <w:sz w:val="20"/>
              </w:rPr>
              <w:t>0,72</w:t>
            </w:r>
          </w:p>
        </w:tc>
        <w:tc>
          <w:tcPr>
            <w:tcW w:w="1279" w:type="dxa"/>
            <w:tcBorders>
              <w:top w:val="nil"/>
              <w:left w:val="nil"/>
              <w:bottom w:val="single" w:sz="4" w:space="0" w:color="auto"/>
              <w:right w:val="single" w:sz="4" w:space="0" w:color="auto"/>
            </w:tcBorders>
            <w:shd w:val="clear" w:color="auto" w:fill="auto"/>
            <w:vAlign w:val="center"/>
            <w:hideMark/>
          </w:tcPr>
          <w:p w14:paraId="4805D631" w14:textId="77777777"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22F6F27D" w14:textId="77777777" w:rsidR="00FB37B2" w:rsidRDefault="00FB37B2" w:rsidP="00FB37B2">
            <w:pPr>
              <w:spacing w:before="0" w:line="240" w:lineRule="auto"/>
              <w:jc w:val="center"/>
              <w:rPr>
                <w:color w:val="000000"/>
                <w:sz w:val="20"/>
              </w:rPr>
            </w:pPr>
            <w:r>
              <w:rPr>
                <w:color w:val="000000"/>
                <w:sz w:val="20"/>
              </w:rPr>
              <w:t>0,81</w:t>
            </w:r>
          </w:p>
        </w:tc>
        <w:tc>
          <w:tcPr>
            <w:tcW w:w="1190" w:type="dxa"/>
            <w:gridSpan w:val="2"/>
            <w:tcBorders>
              <w:top w:val="nil"/>
              <w:left w:val="nil"/>
              <w:bottom w:val="single" w:sz="4" w:space="0" w:color="auto"/>
              <w:right w:val="single" w:sz="4" w:space="0" w:color="auto"/>
            </w:tcBorders>
            <w:shd w:val="clear" w:color="auto" w:fill="auto"/>
            <w:vAlign w:val="center"/>
            <w:hideMark/>
          </w:tcPr>
          <w:p w14:paraId="76C17355" w14:textId="77777777" w:rsidR="00FB37B2" w:rsidRDefault="00FB37B2" w:rsidP="00FB37B2">
            <w:pPr>
              <w:spacing w:before="0" w:line="240" w:lineRule="auto"/>
              <w:jc w:val="center"/>
              <w:rPr>
                <w:color w:val="000000"/>
                <w:sz w:val="20"/>
              </w:rPr>
            </w:pPr>
            <w:r>
              <w:rPr>
                <w:color w:val="000000"/>
                <w:sz w:val="20"/>
              </w:rPr>
              <w:t>0,32</w:t>
            </w:r>
          </w:p>
        </w:tc>
        <w:tc>
          <w:tcPr>
            <w:tcW w:w="1254" w:type="dxa"/>
            <w:gridSpan w:val="3"/>
            <w:tcBorders>
              <w:top w:val="nil"/>
              <w:left w:val="nil"/>
              <w:bottom w:val="single" w:sz="4" w:space="0" w:color="auto"/>
              <w:right w:val="single" w:sz="4" w:space="0" w:color="auto"/>
            </w:tcBorders>
            <w:shd w:val="clear" w:color="auto" w:fill="auto"/>
            <w:vAlign w:val="center"/>
            <w:hideMark/>
          </w:tcPr>
          <w:p w14:paraId="7672807B" w14:textId="77777777"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21B7F196" w14:textId="77777777" w:rsidR="00FB37B2" w:rsidRDefault="00FB37B2" w:rsidP="00FB37B2">
            <w:pPr>
              <w:spacing w:before="0" w:line="240" w:lineRule="auto"/>
              <w:jc w:val="center"/>
              <w:rPr>
                <w:color w:val="000000"/>
                <w:sz w:val="20"/>
              </w:rPr>
            </w:pPr>
            <w:r>
              <w:rPr>
                <w:color w:val="000000"/>
                <w:sz w:val="20"/>
              </w:rPr>
              <w:t>0,71</w:t>
            </w:r>
          </w:p>
        </w:tc>
      </w:tr>
      <w:tr w:rsidR="00FB37B2" w:rsidRPr="005B453F" w14:paraId="49BE1D0F"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46E3780A"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1F80EF3A"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6</w:t>
            </w:r>
          </w:p>
        </w:tc>
        <w:tc>
          <w:tcPr>
            <w:tcW w:w="1792" w:type="dxa"/>
            <w:tcBorders>
              <w:top w:val="nil"/>
              <w:left w:val="nil"/>
              <w:bottom w:val="single" w:sz="4" w:space="0" w:color="auto"/>
              <w:right w:val="single" w:sz="4" w:space="0" w:color="auto"/>
            </w:tcBorders>
            <w:shd w:val="clear" w:color="auto" w:fill="auto"/>
            <w:vAlign w:val="center"/>
            <w:hideMark/>
          </w:tcPr>
          <w:p w14:paraId="30664483" w14:textId="77777777" w:rsidR="00FB37B2" w:rsidRDefault="00FB37B2" w:rsidP="00FB37B2">
            <w:pPr>
              <w:spacing w:before="0" w:line="240" w:lineRule="auto"/>
              <w:jc w:val="center"/>
              <w:rPr>
                <w:color w:val="000000"/>
                <w:sz w:val="20"/>
              </w:rPr>
            </w:pPr>
            <w:r>
              <w:rPr>
                <w:color w:val="000000"/>
                <w:sz w:val="20"/>
              </w:rPr>
              <w:t>0,74</w:t>
            </w:r>
          </w:p>
        </w:tc>
        <w:tc>
          <w:tcPr>
            <w:tcW w:w="1378" w:type="dxa"/>
            <w:tcBorders>
              <w:top w:val="nil"/>
              <w:left w:val="nil"/>
              <w:bottom w:val="single" w:sz="4" w:space="0" w:color="auto"/>
              <w:right w:val="single" w:sz="4" w:space="0" w:color="auto"/>
            </w:tcBorders>
            <w:shd w:val="clear" w:color="auto" w:fill="auto"/>
            <w:vAlign w:val="center"/>
            <w:hideMark/>
          </w:tcPr>
          <w:p w14:paraId="5E5F1128" w14:textId="77777777" w:rsidR="00FB37B2" w:rsidRDefault="00FB37B2" w:rsidP="00FB37B2">
            <w:pPr>
              <w:spacing w:before="0" w:line="240" w:lineRule="auto"/>
              <w:jc w:val="center"/>
              <w:rPr>
                <w:color w:val="000000"/>
                <w:sz w:val="20"/>
              </w:rPr>
            </w:pPr>
            <w:r>
              <w:rPr>
                <w:color w:val="000000"/>
                <w:sz w:val="20"/>
              </w:rPr>
              <w:t>0,75</w:t>
            </w:r>
          </w:p>
        </w:tc>
        <w:tc>
          <w:tcPr>
            <w:tcW w:w="1457" w:type="dxa"/>
            <w:tcBorders>
              <w:top w:val="nil"/>
              <w:left w:val="nil"/>
              <w:bottom w:val="single" w:sz="4" w:space="0" w:color="auto"/>
              <w:right w:val="single" w:sz="4" w:space="0" w:color="auto"/>
            </w:tcBorders>
            <w:shd w:val="clear" w:color="auto" w:fill="auto"/>
            <w:vAlign w:val="center"/>
            <w:hideMark/>
          </w:tcPr>
          <w:p w14:paraId="002214E2" w14:textId="77777777" w:rsidR="00FB37B2" w:rsidRDefault="00FB37B2" w:rsidP="00FB37B2">
            <w:pPr>
              <w:spacing w:before="0" w:line="240" w:lineRule="auto"/>
              <w:jc w:val="center"/>
              <w:rPr>
                <w:color w:val="000000"/>
                <w:sz w:val="20"/>
              </w:rPr>
            </w:pPr>
            <w:r>
              <w:rPr>
                <w:color w:val="000000"/>
                <w:sz w:val="20"/>
              </w:rPr>
              <w:t>0,74</w:t>
            </w:r>
          </w:p>
        </w:tc>
        <w:tc>
          <w:tcPr>
            <w:tcW w:w="1615" w:type="dxa"/>
            <w:tcBorders>
              <w:top w:val="nil"/>
              <w:left w:val="nil"/>
              <w:bottom w:val="single" w:sz="4" w:space="0" w:color="auto"/>
              <w:right w:val="single" w:sz="4" w:space="0" w:color="auto"/>
            </w:tcBorders>
            <w:shd w:val="clear" w:color="auto" w:fill="auto"/>
            <w:vAlign w:val="center"/>
            <w:hideMark/>
          </w:tcPr>
          <w:p w14:paraId="3687E46A" w14:textId="77777777" w:rsidR="00FB37B2" w:rsidRDefault="00FB37B2" w:rsidP="00FB37B2">
            <w:pPr>
              <w:spacing w:before="0" w:line="240" w:lineRule="auto"/>
              <w:jc w:val="center"/>
              <w:rPr>
                <w:color w:val="000000"/>
                <w:sz w:val="20"/>
              </w:rPr>
            </w:pPr>
            <w:r>
              <w:rPr>
                <w:color w:val="000000"/>
                <w:sz w:val="20"/>
              </w:rPr>
              <w:t>0,75</w:t>
            </w:r>
          </w:p>
        </w:tc>
        <w:tc>
          <w:tcPr>
            <w:tcW w:w="1279" w:type="dxa"/>
            <w:tcBorders>
              <w:top w:val="nil"/>
              <w:left w:val="nil"/>
              <w:bottom w:val="single" w:sz="4" w:space="0" w:color="auto"/>
              <w:right w:val="single" w:sz="4" w:space="0" w:color="auto"/>
            </w:tcBorders>
            <w:shd w:val="clear" w:color="auto" w:fill="auto"/>
            <w:vAlign w:val="center"/>
            <w:hideMark/>
          </w:tcPr>
          <w:p w14:paraId="165286D6" w14:textId="77777777"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770B76D0" w14:textId="77777777" w:rsidR="00FB37B2" w:rsidRDefault="00FB37B2" w:rsidP="00FB37B2">
            <w:pPr>
              <w:spacing w:before="0" w:line="240" w:lineRule="auto"/>
              <w:jc w:val="center"/>
              <w:rPr>
                <w:color w:val="000000"/>
                <w:sz w:val="20"/>
              </w:rPr>
            </w:pPr>
            <w:r>
              <w:rPr>
                <w:color w:val="000000"/>
                <w:sz w:val="20"/>
              </w:rPr>
              <w:t>0,82</w:t>
            </w:r>
          </w:p>
        </w:tc>
        <w:tc>
          <w:tcPr>
            <w:tcW w:w="1190" w:type="dxa"/>
            <w:gridSpan w:val="2"/>
            <w:tcBorders>
              <w:top w:val="nil"/>
              <w:left w:val="nil"/>
              <w:bottom w:val="single" w:sz="4" w:space="0" w:color="auto"/>
              <w:right w:val="single" w:sz="4" w:space="0" w:color="auto"/>
            </w:tcBorders>
            <w:shd w:val="clear" w:color="auto" w:fill="auto"/>
            <w:vAlign w:val="center"/>
            <w:hideMark/>
          </w:tcPr>
          <w:p w14:paraId="0DD9F6D0" w14:textId="77777777" w:rsidR="00FB37B2" w:rsidRDefault="00FB37B2" w:rsidP="00FB37B2">
            <w:pPr>
              <w:spacing w:before="0" w:line="240" w:lineRule="auto"/>
              <w:jc w:val="center"/>
              <w:rPr>
                <w:color w:val="000000"/>
                <w:sz w:val="20"/>
              </w:rPr>
            </w:pPr>
            <w:r>
              <w:rPr>
                <w:color w:val="000000"/>
                <w:sz w:val="20"/>
              </w:rPr>
              <w:t>0,65</w:t>
            </w:r>
          </w:p>
        </w:tc>
        <w:tc>
          <w:tcPr>
            <w:tcW w:w="1254" w:type="dxa"/>
            <w:gridSpan w:val="3"/>
            <w:tcBorders>
              <w:top w:val="nil"/>
              <w:left w:val="nil"/>
              <w:bottom w:val="single" w:sz="4" w:space="0" w:color="auto"/>
              <w:right w:val="single" w:sz="4" w:space="0" w:color="auto"/>
            </w:tcBorders>
            <w:shd w:val="clear" w:color="auto" w:fill="auto"/>
            <w:vAlign w:val="center"/>
            <w:hideMark/>
          </w:tcPr>
          <w:p w14:paraId="7DDE36BE" w14:textId="77777777"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50E7052B" w14:textId="77777777" w:rsidR="00FB37B2" w:rsidRDefault="00FB37B2" w:rsidP="00FB37B2">
            <w:pPr>
              <w:spacing w:before="0" w:line="240" w:lineRule="auto"/>
              <w:jc w:val="center"/>
              <w:rPr>
                <w:color w:val="000000"/>
                <w:sz w:val="20"/>
              </w:rPr>
            </w:pPr>
            <w:r>
              <w:rPr>
                <w:color w:val="000000"/>
                <w:sz w:val="20"/>
              </w:rPr>
              <w:t>0,70</w:t>
            </w:r>
          </w:p>
        </w:tc>
      </w:tr>
      <w:tr w:rsidR="00FB37B2" w:rsidRPr="005B453F" w14:paraId="35650F32"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1D6DAB82"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135952A7"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7</w:t>
            </w:r>
          </w:p>
        </w:tc>
        <w:tc>
          <w:tcPr>
            <w:tcW w:w="1792" w:type="dxa"/>
            <w:tcBorders>
              <w:top w:val="nil"/>
              <w:left w:val="nil"/>
              <w:bottom w:val="single" w:sz="4" w:space="0" w:color="auto"/>
              <w:right w:val="single" w:sz="4" w:space="0" w:color="auto"/>
            </w:tcBorders>
            <w:shd w:val="clear" w:color="auto" w:fill="auto"/>
            <w:vAlign w:val="center"/>
            <w:hideMark/>
          </w:tcPr>
          <w:p w14:paraId="64C47B86" w14:textId="77777777" w:rsidR="00FB37B2" w:rsidRDefault="00FB37B2" w:rsidP="00FB37B2">
            <w:pPr>
              <w:spacing w:before="0" w:line="240" w:lineRule="auto"/>
              <w:jc w:val="center"/>
              <w:rPr>
                <w:color w:val="000000"/>
                <w:sz w:val="20"/>
              </w:rPr>
            </w:pPr>
            <w:r>
              <w:rPr>
                <w:color w:val="000000"/>
                <w:sz w:val="20"/>
              </w:rPr>
              <w:t>0,69</w:t>
            </w:r>
          </w:p>
        </w:tc>
        <w:tc>
          <w:tcPr>
            <w:tcW w:w="1378" w:type="dxa"/>
            <w:tcBorders>
              <w:top w:val="nil"/>
              <w:left w:val="nil"/>
              <w:bottom w:val="single" w:sz="4" w:space="0" w:color="auto"/>
              <w:right w:val="single" w:sz="4" w:space="0" w:color="auto"/>
            </w:tcBorders>
            <w:shd w:val="clear" w:color="auto" w:fill="auto"/>
            <w:vAlign w:val="center"/>
            <w:hideMark/>
          </w:tcPr>
          <w:p w14:paraId="60C3BFFC" w14:textId="77777777" w:rsidR="00FB37B2" w:rsidRDefault="00FB37B2" w:rsidP="00FB37B2">
            <w:pPr>
              <w:spacing w:before="0" w:line="240" w:lineRule="auto"/>
              <w:jc w:val="center"/>
              <w:rPr>
                <w:color w:val="000000"/>
                <w:sz w:val="20"/>
              </w:rPr>
            </w:pPr>
            <w:r>
              <w:rPr>
                <w:color w:val="000000"/>
                <w:sz w:val="20"/>
              </w:rPr>
              <w:t>0,70</w:t>
            </w:r>
          </w:p>
        </w:tc>
        <w:tc>
          <w:tcPr>
            <w:tcW w:w="1457" w:type="dxa"/>
            <w:tcBorders>
              <w:top w:val="nil"/>
              <w:left w:val="nil"/>
              <w:bottom w:val="single" w:sz="4" w:space="0" w:color="auto"/>
              <w:right w:val="single" w:sz="4" w:space="0" w:color="auto"/>
            </w:tcBorders>
            <w:shd w:val="clear" w:color="auto" w:fill="auto"/>
            <w:vAlign w:val="center"/>
            <w:hideMark/>
          </w:tcPr>
          <w:p w14:paraId="50A90D7F" w14:textId="77777777" w:rsidR="00FB37B2" w:rsidRDefault="00FB37B2" w:rsidP="00FB37B2">
            <w:pPr>
              <w:spacing w:before="0" w:line="240" w:lineRule="auto"/>
              <w:jc w:val="center"/>
              <w:rPr>
                <w:color w:val="000000"/>
                <w:sz w:val="20"/>
              </w:rPr>
            </w:pPr>
            <w:r>
              <w:rPr>
                <w:color w:val="000000"/>
                <w:sz w:val="20"/>
              </w:rPr>
              <w:t>0,79</w:t>
            </w:r>
          </w:p>
        </w:tc>
        <w:tc>
          <w:tcPr>
            <w:tcW w:w="1615" w:type="dxa"/>
            <w:tcBorders>
              <w:top w:val="nil"/>
              <w:left w:val="nil"/>
              <w:bottom w:val="single" w:sz="4" w:space="0" w:color="auto"/>
              <w:right w:val="single" w:sz="4" w:space="0" w:color="auto"/>
            </w:tcBorders>
            <w:shd w:val="clear" w:color="auto" w:fill="auto"/>
            <w:vAlign w:val="center"/>
            <w:hideMark/>
          </w:tcPr>
          <w:p w14:paraId="0077B102" w14:textId="77777777" w:rsidR="00FB37B2" w:rsidRDefault="00FB37B2" w:rsidP="00FB37B2">
            <w:pPr>
              <w:spacing w:before="0" w:line="240" w:lineRule="auto"/>
              <w:jc w:val="center"/>
              <w:rPr>
                <w:color w:val="000000"/>
                <w:sz w:val="20"/>
              </w:rPr>
            </w:pPr>
            <w:r>
              <w:rPr>
                <w:color w:val="000000"/>
                <w:sz w:val="20"/>
              </w:rPr>
              <w:t>0,70</w:t>
            </w:r>
          </w:p>
        </w:tc>
        <w:tc>
          <w:tcPr>
            <w:tcW w:w="1279" w:type="dxa"/>
            <w:tcBorders>
              <w:top w:val="nil"/>
              <w:left w:val="nil"/>
              <w:bottom w:val="single" w:sz="4" w:space="0" w:color="auto"/>
              <w:right w:val="single" w:sz="4" w:space="0" w:color="auto"/>
            </w:tcBorders>
            <w:shd w:val="clear" w:color="auto" w:fill="auto"/>
            <w:vAlign w:val="center"/>
            <w:hideMark/>
          </w:tcPr>
          <w:p w14:paraId="0ACE5479" w14:textId="77777777"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288B6905" w14:textId="77777777" w:rsidR="00FB37B2" w:rsidRDefault="00FB37B2" w:rsidP="00FB37B2">
            <w:pPr>
              <w:spacing w:before="0" w:line="240" w:lineRule="auto"/>
              <w:jc w:val="center"/>
              <w:rPr>
                <w:color w:val="000000"/>
                <w:sz w:val="20"/>
              </w:rPr>
            </w:pPr>
            <w:r>
              <w:rPr>
                <w:color w:val="000000"/>
                <w:sz w:val="20"/>
              </w:rPr>
              <w:t>0,79</w:t>
            </w:r>
          </w:p>
        </w:tc>
        <w:tc>
          <w:tcPr>
            <w:tcW w:w="1190" w:type="dxa"/>
            <w:gridSpan w:val="2"/>
            <w:tcBorders>
              <w:top w:val="nil"/>
              <w:left w:val="nil"/>
              <w:bottom w:val="single" w:sz="4" w:space="0" w:color="auto"/>
              <w:right w:val="single" w:sz="4" w:space="0" w:color="auto"/>
            </w:tcBorders>
            <w:shd w:val="clear" w:color="auto" w:fill="auto"/>
            <w:vAlign w:val="center"/>
            <w:hideMark/>
          </w:tcPr>
          <w:p w14:paraId="0748B99A" w14:textId="77777777" w:rsidR="00FB37B2" w:rsidRDefault="00FB37B2" w:rsidP="00FB37B2">
            <w:pPr>
              <w:spacing w:before="0" w:line="240" w:lineRule="auto"/>
              <w:jc w:val="center"/>
              <w:rPr>
                <w:color w:val="000000"/>
                <w:sz w:val="20"/>
              </w:rPr>
            </w:pPr>
            <w:r>
              <w:rPr>
                <w:color w:val="000000"/>
                <w:sz w:val="20"/>
              </w:rPr>
              <w:t>0,40</w:t>
            </w:r>
          </w:p>
        </w:tc>
        <w:tc>
          <w:tcPr>
            <w:tcW w:w="1254" w:type="dxa"/>
            <w:gridSpan w:val="3"/>
            <w:tcBorders>
              <w:top w:val="nil"/>
              <w:left w:val="nil"/>
              <w:bottom w:val="single" w:sz="4" w:space="0" w:color="auto"/>
              <w:right w:val="single" w:sz="4" w:space="0" w:color="auto"/>
            </w:tcBorders>
            <w:shd w:val="clear" w:color="auto" w:fill="auto"/>
            <w:vAlign w:val="center"/>
            <w:hideMark/>
          </w:tcPr>
          <w:p w14:paraId="0C04FD70" w14:textId="77777777"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367B5B29" w14:textId="77777777" w:rsidR="00FB37B2" w:rsidRDefault="00FB37B2" w:rsidP="00FB37B2">
            <w:pPr>
              <w:spacing w:before="0" w:line="240" w:lineRule="auto"/>
              <w:jc w:val="center"/>
              <w:rPr>
                <w:color w:val="000000"/>
                <w:sz w:val="20"/>
              </w:rPr>
            </w:pPr>
            <w:r>
              <w:rPr>
                <w:color w:val="000000"/>
                <w:sz w:val="20"/>
              </w:rPr>
              <w:t>0,69</w:t>
            </w:r>
          </w:p>
        </w:tc>
      </w:tr>
      <w:tr w:rsidR="00FB37B2" w:rsidRPr="005B453F" w14:paraId="0F1C34C9"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0104C47D"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2EF2A24A"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8</w:t>
            </w:r>
          </w:p>
        </w:tc>
        <w:tc>
          <w:tcPr>
            <w:tcW w:w="1792" w:type="dxa"/>
            <w:tcBorders>
              <w:top w:val="nil"/>
              <w:left w:val="nil"/>
              <w:bottom w:val="single" w:sz="4" w:space="0" w:color="auto"/>
              <w:right w:val="single" w:sz="4" w:space="0" w:color="auto"/>
            </w:tcBorders>
            <w:shd w:val="clear" w:color="auto" w:fill="auto"/>
            <w:vAlign w:val="center"/>
            <w:hideMark/>
          </w:tcPr>
          <w:p w14:paraId="2D48B12D" w14:textId="77777777" w:rsidR="00FB37B2" w:rsidRDefault="00FB37B2" w:rsidP="00FB37B2">
            <w:pPr>
              <w:spacing w:before="0" w:line="240" w:lineRule="auto"/>
              <w:jc w:val="center"/>
              <w:rPr>
                <w:color w:val="000000"/>
                <w:sz w:val="20"/>
              </w:rPr>
            </w:pPr>
            <w:r>
              <w:rPr>
                <w:color w:val="000000"/>
                <w:sz w:val="20"/>
              </w:rPr>
              <w:t>0,68</w:t>
            </w:r>
          </w:p>
        </w:tc>
        <w:tc>
          <w:tcPr>
            <w:tcW w:w="1378" w:type="dxa"/>
            <w:tcBorders>
              <w:top w:val="nil"/>
              <w:left w:val="nil"/>
              <w:bottom w:val="single" w:sz="4" w:space="0" w:color="auto"/>
              <w:right w:val="single" w:sz="4" w:space="0" w:color="auto"/>
            </w:tcBorders>
            <w:shd w:val="clear" w:color="auto" w:fill="auto"/>
            <w:vAlign w:val="center"/>
            <w:hideMark/>
          </w:tcPr>
          <w:p w14:paraId="58C1C47B" w14:textId="77777777" w:rsidR="00FB37B2" w:rsidRDefault="00FB37B2" w:rsidP="00FB37B2">
            <w:pPr>
              <w:spacing w:before="0" w:line="240" w:lineRule="auto"/>
              <w:jc w:val="center"/>
              <w:rPr>
                <w:color w:val="000000"/>
                <w:sz w:val="20"/>
              </w:rPr>
            </w:pPr>
            <w:r>
              <w:rPr>
                <w:color w:val="000000"/>
                <w:sz w:val="20"/>
              </w:rPr>
              <w:t>0,69</w:t>
            </w:r>
          </w:p>
        </w:tc>
        <w:tc>
          <w:tcPr>
            <w:tcW w:w="1457" w:type="dxa"/>
            <w:tcBorders>
              <w:top w:val="nil"/>
              <w:left w:val="nil"/>
              <w:bottom w:val="single" w:sz="4" w:space="0" w:color="auto"/>
              <w:right w:val="single" w:sz="4" w:space="0" w:color="auto"/>
            </w:tcBorders>
            <w:shd w:val="clear" w:color="auto" w:fill="auto"/>
            <w:vAlign w:val="center"/>
            <w:hideMark/>
          </w:tcPr>
          <w:p w14:paraId="1C9B7C90" w14:textId="77777777" w:rsidR="00FB37B2" w:rsidRDefault="00FB37B2" w:rsidP="00FB37B2">
            <w:pPr>
              <w:spacing w:before="0" w:line="240" w:lineRule="auto"/>
              <w:jc w:val="center"/>
              <w:rPr>
                <w:color w:val="000000"/>
                <w:sz w:val="20"/>
              </w:rPr>
            </w:pPr>
            <w:r>
              <w:rPr>
                <w:color w:val="000000"/>
                <w:sz w:val="20"/>
              </w:rPr>
              <w:t>0,68</w:t>
            </w:r>
          </w:p>
        </w:tc>
        <w:tc>
          <w:tcPr>
            <w:tcW w:w="1615" w:type="dxa"/>
            <w:tcBorders>
              <w:top w:val="nil"/>
              <w:left w:val="nil"/>
              <w:bottom w:val="single" w:sz="4" w:space="0" w:color="auto"/>
              <w:right w:val="single" w:sz="4" w:space="0" w:color="auto"/>
            </w:tcBorders>
            <w:shd w:val="clear" w:color="auto" w:fill="auto"/>
            <w:vAlign w:val="center"/>
            <w:hideMark/>
          </w:tcPr>
          <w:p w14:paraId="14066241" w14:textId="77777777" w:rsidR="00FB37B2" w:rsidRDefault="00FB37B2" w:rsidP="00FB37B2">
            <w:pPr>
              <w:spacing w:before="0" w:line="240" w:lineRule="auto"/>
              <w:jc w:val="center"/>
              <w:rPr>
                <w:color w:val="000000"/>
                <w:sz w:val="20"/>
              </w:rPr>
            </w:pPr>
            <w:r>
              <w:rPr>
                <w:color w:val="000000"/>
                <w:sz w:val="20"/>
              </w:rPr>
              <w:t>0,69</w:t>
            </w:r>
          </w:p>
        </w:tc>
        <w:tc>
          <w:tcPr>
            <w:tcW w:w="1279" w:type="dxa"/>
            <w:tcBorders>
              <w:top w:val="nil"/>
              <w:left w:val="nil"/>
              <w:bottom w:val="single" w:sz="4" w:space="0" w:color="auto"/>
              <w:right w:val="single" w:sz="4" w:space="0" w:color="auto"/>
            </w:tcBorders>
            <w:shd w:val="clear" w:color="auto" w:fill="auto"/>
            <w:vAlign w:val="center"/>
            <w:hideMark/>
          </w:tcPr>
          <w:p w14:paraId="53F40518" w14:textId="77777777"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53744D5F" w14:textId="77777777" w:rsidR="00FB37B2" w:rsidRDefault="00FB37B2" w:rsidP="00FB37B2">
            <w:pPr>
              <w:spacing w:before="0" w:line="240" w:lineRule="auto"/>
              <w:jc w:val="center"/>
              <w:rPr>
                <w:color w:val="000000"/>
                <w:sz w:val="20"/>
              </w:rPr>
            </w:pPr>
            <w:r>
              <w:rPr>
                <w:color w:val="000000"/>
                <w:sz w:val="20"/>
              </w:rPr>
              <w:t>0,77</w:t>
            </w:r>
          </w:p>
        </w:tc>
        <w:tc>
          <w:tcPr>
            <w:tcW w:w="1190" w:type="dxa"/>
            <w:gridSpan w:val="2"/>
            <w:tcBorders>
              <w:top w:val="nil"/>
              <w:left w:val="nil"/>
              <w:bottom w:val="single" w:sz="4" w:space="0" w:color="auto"/>
              <w:right w:val="single" w:sz="4" w:space="0" w:color="auto"/>
            </w:tcBorders>
            <w:shd w:val="clear" w:color="auto" w:fill="auto"/>
            <w:vAlign w:val="center"/>
            <w:hideMark/>
          </w:tcPr>
          <w:p w14:paraId="2FC925AE" w14:textId="77777777" w:rsidR="00FB37B2" w:rsidRDefault="00FB37B2" w:rsidP="00FB37B2">
            <w:pPr>
              <w:spacing w:before="0" w:line="240" w:lineRule="auto"/>
              <w:jc w:val="center"/>
              <w:rPr>
                <w:color w:val="000000"/>
                <w:sz w:val="20"/>
              </w:rPr>
            </w:pPr>
            <w:r>
              <w:rPr>
                <w:color w:val="000000"/>
                <w:sz w:val="20"/>
              </w:rPr>
              <w:t>0,41</w:t>
            </w:r>
          </w:p>
        </w:tc>
        <w:tc>
          <w:tcPr>
            <w:tcW w:w="1254" w:type="dxa"/>
            <w:gridSpan w:val="3"/>
            <w:tcBorders>
              <w:top w:val="nil"/>
              <w:left w:val="nil"/>
              <w:bottom w:val="single" w:sz="4" w:space="0" w:color="auto"/>
              <w:right w:val="single" w:sz="4" w:space="0" w:color="auto"/>
            </w:tcBorders>
            <w:shd w:val="clear" w:color="auto" w:fill="auto"/>
            <w:vAlign w:val="center"/>
            <w:hideMark/>
          </w:tcPr>
          <w:p w14:paraId="52B75AD4" w14:textId="77777777"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5F244FF4" w14:textId="77777777" w:rsidR="00FB37B2" w:rsidRDefault="00FB37B2" w:rsidP="00FB37B2">
            <w:pPr>
              <w:spacing w:before="0" w:line="240" w:lineRule="auto"/>
              <w:jc w:val="center"/>
              <w:rPr>
                <w:color w:val="000000"/>
                <w:sz w:val="20"/>
              </w:rPr>
            </w:pPr>
            <w:r>
              <w:rPr>
                <w:color w:val="000000"/>
                <w:sz w:val="20"/>
              </w:rPr>
              <w:t>0,70</w:t>
            </w:r>
          </w:p>
        </w:tc>
      </w:tr>
      <w:tr w:rsidR="00FB37B2" w:rsidRPr="005B453F" w14:paraId="52B24BC2"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4821C123"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51FB2572"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9</w:t>
            </w:r>
          </w:p>
        </w:tc>
        <w:tc>
          <w:tcPr>
            <w:tcW w:w="1792" w:type="dxa"/>
            <w:tcBorders>
              <w:top w:val="nil"/>
              <w:left w:val="nil"/>
              <w:bottom w:val="single" w:sz="4" w:space="0" w:color="auto"/>
              <w:right w:val="single" w:sz="4" w:space="0" w:color="auto"/>
            </w:tcBorders>
            <w:shd w:val="clear" w:color="auto" w:fill="auto"/>
            <w:vAlign w:val="center"/>
            <w:hideMark/>
          </w:tcPr>
          <w:p w14:paraId="2AD85611" w14:textId="77777777" w:rsidR="00FB37B2" w:rsidRDefault="00FB37B2" w:rsidP="00FB37B2">
            <w:pPr>
              <w:spacing w:before="0" w:line="240" w:lineRule="auto"/>
              <w:jc w:val="center"/>
              <w:rPr>
                <w:color w:val="000000"/>
                <w:sz w:val="20"/>
              </w:rPr>
            </w:pPr>
            <w:r>
              <w:rPr>
                <w:color w:val="000000"/>
                <w:sz w:val="20"/>
              </w:rPr>
              <w:t>0,76</w:t>
            </w:r>
          </w:p>
        </w:tc>
        <w:tc>
          <w:tcPr>
            <w:tcW w:w="1378" w:type="dxa"/>
            <w:tcBorders>
              <w:top w:val="nil"/>
              <w:left w:val="nil"/>
              <w:bottom w:val="single" w:sz="4" w:space="0" w:color="auto"/>
              <w:right w:val="single" w:sz="4" w:space="0" w:color="auto"/>
            </w:tcBorders>
            <w:shd w:val="clear" w:color="auto" w:fill="auto"/>
            <w:vAlign w:val="center"/>
            <w:hideMark/>
          </w:tcPr>
          <w:p w14:paraId="486A80E0" w14:textId="77777777" w:rsidR="00FB37B2" w:rsidRDefault="00FB37B2" w:rsidP="00FB37B2">
            <w:pPr>
              <w:spacing w:before="0" w:line="240" w:lineRule="auto"/>
              <w:jc w:val="center"/>
              <w:rPr>
                <w:color w:val="000000"/>
                <w:sz w:val="20"/>
              </w:rPr>
            </w:pPr>
            <w:r>
              <w:rPr>
                <w:color w:val="000000"/>
                <w:sz w:val="20"/>
              </w:rPr>
              <w:t>0,77</w:t>
            </w:r>
          </w:p>
        </w:tc>
        <w:tc>
          <w:tcPr>
            <w:tcW w:w="1457" w:type="dxa"/>
            <w:tcBorders>
              <w:top w:val="nil"/>
              <w:left w:val="nil"/>
              <w:bottom w:val="single" w:sz="4" w:space="0" w:color="auto"/>
              <w:right w:val="single" w:sz="4" w:space="0" w:color="auto"/>
            </w:tcBorders>
            <w:shd w:val="clear" w:color="auto" w:fill="auto"/>
            <w:vAlign w:val="center"/>
            <w:hideMark/>
          </w:tcPr>
          <w:p w14:paraId="38DEDBC8" w14:textId="77777777" w:rsidR="00FB37B2" w:rsidRDefault="00FB37B2" w:rsidP="00FB37B2">
            <w:pPr>
              <w:spacing w:before="0" w:line="240" w:lineRule="auto"/>
              <w:jc w:val="center"/>
              <w:rPr>
                <w:color w:val="000000"/>
                <w:sz w:val="20"/>
              </w:rPr>
            </w:pPr>
            <w:r>
              <w:rPr>
                <w:color w:val="000000"/>
                <w:sz w:val="20"/>
              </w:rPr>
              <w:t>0,74</w:t>
            </w:r>
          </w:p>
        </w:tc>
        <w:tc>
          <w:tcPr>
            <w:tcW w:w="1615" w:type="dxa"/>
            <w:tcBorders>
              <w:top w:val="nil"/>
              <w:left w:val="nil"/>
              <w:bottom w:val="single" w:sz="4" w:space="0" w:color="auto"/>
              <w:right w:val="single" w:sz="4" w:space="0" w:color="auto"/>
            </w:tcBorders>
            <w:shd w:val="clear" w:color="auto" w:fill="auto"/>
            <w:vAlign w:val="center"/>
            <w:hideMark/>
          </w:tcPr>
          <w:p w14:paraId="58A2494B" w14:textId="77777777" w:rsidR="00FB37B2" w:rsidRDefault="00FB37B2" w:rsidP="00FB37B2">
            <w:pPr>
              <w:spacing w:before="0" w:line="240" w:lineRule="auto"/>
              <w:jc w:val="center"/>
              <w:rPr>
                <w:color w:val="000000"/>
                <w:sz w:val="20"/>
              </w:rPr>
            </w:pPr>
            <w:r>
              <w:rPr>
                <w:color w:val="000000"/>
                <w:sz w:val="20"/>
              </w:rPr>
              <w:t>0,77</w:t>
            </w:r>
          </w:p>
        </w:tc>
        <w:tc>
          <w:tcPr>
            <w:tcW w:w="1279" w:type="dxa"/>
            <w:tcBorders>
              <w:top w:val="nil"/>
              <w:left w:val="nil"/>
              <w:bottom w:val="single" w:sz="4" w:space="0" w:color="auto"/>
              <w:right w:val="single" w:sz="4" w:space="0" w:color="auto"/>
            </w:tcBorders>
            <w:shd w:val="clear" w:color="auto" w:fill="auto"/>
            <w:vAlign w:val="center"/>
            <w:hideMark/>
          </w:tcPr>
          <w:p w14:paraId="64E2A094" w14:textId="77777777"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653741E7" w14:textId="77777777" w:rsidR="00FB37B2" w:rsidRDefault="00FB37B2" w:rsidP="00FB37B2">
            <w:pPr>
              <w:spacing w:before="0" w:line="240" w:lineRule="auto"/>
              <w:jc w:val="center"/>
              <w:rPr>
                <w:color w:val="000000"/>
                <w:sz w:val="20"/>
              </w:rPr>
            </w:pPr>
            <w:r>
              <w:rPr>
                <w:color w:val="000000"/>
                <w:sz w:val="20"/>
              </w:rPr>
              <w:t>0,84</w:t>
            </w:r>
          </w:p>
        </w:tc>
        <w:tc>
          <w:tcPr>
            <w:tcW w:w="1190" w:type="dxa"/>
            <w:gridSpan w:val="2"/>
            <w:tcBorders>
              <w:top w:val="nil"/>
              <w:left w:val="nil"/>
              <w:bottom w:val="single" w:sz="4" w:space="0" w:color="auto"/>
              <w:right w:val="single" w:sz="4" w:space="0" w:color="auto"/>
            </w:tcBorders>
            <w:shd w:val="clear" w:color="auto" w:fill="auto"/>
            <w:vAlign w:val="center"/>
            <w:hideMark/>
          </w:tcPr>
          <w:p w14:paraId="13E82997" w14:textId="77777777" w:rsidR="00FB37B2" w:rsidRDefault="00FB37B2" w:rsidP="00FB37B2">
            <w:pPr>
              <w:spacing w:before="0" w:line="240" w:lineRule="auto"/>
              <w:jc w:val="center"/>
              <w:rPr>
                <w:color w:val="000000"/>
                <w:sz w:val="20"/>
              </w:rPr>
            </w:pPr>
            <w:r>
              <w:rPr>
                <w:color w:val="000000"/>
                <w:sz w:val="20"/>
              </w:rPr>
              <w:t>0,35</w:t>
            </w:r>
          </w:p>
        </w:tc>
        <w:tc>
          <w:tcPr>
            <w:tcW w:w="1254" w:type="dxa"/>
            <w:gridSpan w:val="3"/>
            <w:tcBorders>
              <w:top w:val="nil"/>
              <w:left w:val="nil"/>
              <w:bottom w:val="single" w:sz="4" w:space="0" w:color="auto"/>
              <w:right w:val="single" w:sz="4" w:space="0" w:color="auto"/>
            </w:tcBorders>
            <w:shd w:val="clear" w:color="auto" w:fill="auto"/>
            <w:vAlign w:val="center"/>
            <w:hideMark/>
          </w:tcPr>
          <w:p w14:paraId="4C904432" w14:textId="77777777"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559510CC" w14:textId="77777777" w:rsidR="00FB37B2" w:rsidRDefault="00FB37B2" w:rsidP="00FB37B2">
            <w:pPr>
              <w:spacing w:before="0" w:line="240" w:lineRule="auto"/>
              <w:jc w:val="center"/>
              <w:rPr>
                <w:color w:val="000000"/>
                <w:sz w:val="20"/>
              </w:rPr>
            </w:pPr>
            <w:r>
              <w:rPr>
                <w:color w:val="000000"/>
                <w:sz w:val="20"/>
              </w:rPr>
              <w:t>0,77</w:t>
            </w:r>
          </w:p>
        </w:tc>
      </w:tr>
      <w:tr w:rsidR="00FB37B2" w:rsidRPr="005B453F" w14:paraId="54FCF575" w14:textId="77777777" w:rsidTr="00FB37B2">
        <w:trPr>
          <w:trHeight w:val="290"/>
        </w:trPr>
        <w:tc>
          <w:tcPr>
            <w:tcW w:w="691" w:type="dxa"/>
            <w:vMerge/>
            <w:tcBorders>
              <w:top w:val="nil"/>
              <w:left w:val="single" w:sz="12" w:space="0" w:color="auto"/>
              <w:bottom w:val="single" w:sz="12" w:space="0" w:color="000000"/>
              <w:right w:val="nil"/>
            </w:tcBorders>
            <w:vAlign w:val="center"/>
            <w:hideMark/>
          </w:tcPr>
          <w:p w14:paraId="1D112FAA"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375E4C99" w14:textId="77777777" w:rsidR="00FB37B2" w:rsidRPr="005B453F" w:rsidRDefault="00FB37B2" w:rsidP="00FB37B2">
            <w:pPr>
              <w:widowControl/>
              <w:suppressAutoHyphens w:val="0"/>
              <w:spacing w:before="0" w:line="240" w:lineRule="auto"/>
              <w:jc w:val="left"/>
              <w:rPr>
                <w:color w:val="000000"/>
                <w:spacing w:val="0"/>
                <w:sz w:val="20"/>
                <w:lang w:val="es-ES" w:eastAsia="es-ES"/>
              </w:rPr>
            </w:pPr>
            <w:r w:rsidRPr="005B453F">
              <w:rPr>
                <w:color w:val="000000"/>
                <w:spacing w:val="0"/>
                <w:sz w:val="20"/>
                <w:lang w:val="es-ES" w:eastAsia="es-ES"/>
              </w:rPr>
              <w:t>10</w:t>
            </w:r>
          </w:p>
        </w:tc>
        <w:tc>
          <w:tcPr>
            <w:tcW w:w="1792" w:type="dxa"/>
            <w:tcBorders>
              <w:top w:val="nil"/>
              <w:left w:val="nil"/>
              <w:bottom w:val="single" w:sz="4" w:space="0" w:color="auto"/>
              <w:right w:val="single" w:sz="4" w:space="0" w:color="auto"/>
            </w:tcBorders>
            <w:shd w:val="clear" w:color="auto" w:fill="auto"/>
            <w:vAlign w:val="center"/>
            <w:hideMark/>
          </w:tcPr>
          <w:p w14:paraId="37AD5A21" w14:textId="77777777" w:rsidR="00FB37B2" w:rsidRDefault="00FB37B2" w:rsidP="00FB37B2">
            <w:pPr>
              <w:spacing w:before="0" w:line="240" w:lineRule="auto"/>
              <w:jc w:val="center"/>
              <w:rPr>
                <w:color w:val="000000"/>
                <w:sz w:val="20"/>
              </w:rPr>
            </w:pPr>
            <w:r>
              <w:rPr>
                <w:color w:val="000000"/>
                <w:sz w:val="20"/>
              </w:rPr>
              <w:t>0,72</w:t>
            </w:r>
          </w:p>
        </w:tc>
        <w:tc>
          <w:tcPr>
            <w:tcW w:w="1378" w:type="dxa"/>
            <w:tcBorders>
              <w:top w:val="nil"/>
              <w:left w:val="nil"/>
              <w:bottom w:val="single" w:sz="4" w:space="0" w:color="auto"/>
              <w:right w:val="single" w:sz="4" w:space="0" w:color="auto"/>
            </w:tcBorders>
            <w:shd w:val="clear" w:color="auto" w:fill="auto"/>
            <w:vAlign w:val="center"/>
            <w:hideMark/>
          </w:tcPr>
          <w:p w14:paraId="106787F2" w14:textId="77777777" w:rsidR="00FB37B2" w:rsidRDefault="00FB37B2" w:rsidP="00FB37B2">
            <w:pPr>
              <w:spacing w:before="0" w:line="240" w:lineRule="auto"/>
              <w:jc w:val="center"/>
              <w:rPr>
                <w:color w:val="000000"/>
                <w:sz w:val="20"/>
              </w:rPr>
            </w:pPr>
            <w:r>
              <w:rPr>
                <w:color w:val="000000"/>
                <w:sz w:val="20"/>
              </w:rPr>
              <w:t>0,69</w:t>
            </w:r>
          </w:p>
        </w:tc>
        <w:tc>
          <w:tcPr>
            <w:tcW w:w="1457" w:type="dxa"/>
            <w:tcBorders>
              <w:top w:val="nil"/>
              <w:left w:val="nil"/>
              <w:bottom w:val="single" w:sz="4" w:space="0" w:color="auto"/>
              <w:right w:val="single" w:sz="4" w:space="0" w:color="auto"/>
            </w:tcBorders>
            <w:shd w:val="clear" w:color="auto" w:fill="auto"/>
            <w:vAlign w:val="center"/>
            <w:hideMark/>
          </w:tcPr>
          <w:p w14:paraId="6ED70E3A" w14:textId="77777777" w:rsidR="00FB37B2" w:rsidRDefault="00FB37B2" w:rsidP="00FB37B2">
            <w:pPr>
              <w:spacing w:before="0" w:line="240" w:lineRule="auto"/>
              <w:jc w:val="center"/>
              <w:rPr>
                <w:color w:val="000000"/>
                <w:sz w:val="20"/>
              </w:rPr>
            </w:pPr>
            <w:r>
              <w:rPr>
                <w:color w:val="000000"/>
                <w:sz w:val="20"/>
              </w:rPr>
              <w:t>0,68</w:t>
            </w:r>
          </w:p>
        </w:tc>
        <w:tc>
          <w:tcPr>
            <w:tcW w:w="1615" w:type="dxa"/>
            <w:tcBorders>
              <w:top w:val="nil"/>
              <w:left w:val="nil"/>
              <w:bottom w:val="single" w:sz="4" w:space="0" w:color="auto"/>
              <w:right w:val="single" w:sz="4" w:space="0" w:color="auto"/>
            </w:tcBorders>
            <w:shd w:val="clear" w:color="auto" w:fill="auto"/>
            <w:vAlign w:val="center"/>
            <w:hideMark/>
          </w:tcPr>
          <w:p w14:paraId="4B49B391" w14:textId="77777777" w:rsidR="00FB37B2" w:rsidRDefault="00FB37B2" w:rsidP="00FB37B2">
            <w:pPr>
              <w:spacing w:before="0" w:line="240" w:lineRule="auto"/>
              <w:jc w:val="center"/>
              <w:rPr>
                <w:color w:val="000000"/>
                <w:sz w:val="20"/>
              </w:rPr>
            </w:pPr>
            <w:r>
              <w:rPr>
                <w:color w:val="000000"/>
                <w:sz w:val="20"/>
              </w:rPr>
              <w:t>0,69</w:t>
            </w:r>
          </w:p>
        </w:tc>
        <w:tc>
          <w:tcPr>
            <w:tcW w:w="1279" w:type="dxa"/>
            <w:tcBorders>
              <w:top w:val="nil"/>
              <w:left w:val="nil"/>
              <w:bottom w:val="single" w:sz="4" w:space="0" w:color="auto"/>
              <w:right w:val="single" w:sz="4" w:space="0" w:color="auto"/>
            </w:tcBorders>
            <w:shd w:val="clear" w:color="auto" w:fill="auto"/>
            <w:vAlign w:val="center"/>
            <w:hideMark/>
          </w:tcPr>
          <w:p w14:paraId="657A9C1D" w14:textId="77777777" w:rsidR="00FB37B2" w:rsidRDefault="00FB37B2" w:rsidP="00FB37B2">
            <w:pPr>
              <w:spacing w:before="0" w:line="240" w:lineRule="auto"/>
              <w:jc w:val="center"/>
              <w:rPr>
                <w:color w:val="000000"/>
                <w:sz w:val="20"/>
              </w:rPr>
            </w:pPr>
            <w:r>
              <w:rPr>
                <w:color w:val="000000"/>
                <w:sz w:val="20"/>
              </w:rPr>
              <w:t>Sí</w:t>
            </w:r>
          </w:p>
        </w:tc>
        <w:tc>
          <w:tcPr>
            <w:tcW w:w="1190" w:type="dxa"/>
            <w:tcBorders>
              <w:top w:val="nil"/>
              <w:left w:val="nil"/>
              <w:bottom w:val="single" w:sz="4" w:space="0" w:color="auto"/>
              <w:right w:val="single" w:sz="4" w:space="0" w:color="auto"/>
            </w:tcBorders>
            <w:shd w:val="clear" w:color="auto" w:fill="auto"/>
            <w:vAlign w:val="center"/>
            <w:hideMark/>
          </w:tcPr>
          <w:p w14:paraId="2BC3E798" w14:textId="77777777" w:rsidR="00FB37B2" w:rsidRDefault="00FB37B2" w:rsidP="00FB37B2">
            <w:pPr>
              <w:spacing w:before="0" w:line="240" w:lineRule="auto"/>
              <w:jc w:val="center"/>
              <w:rPr>
                <w:color w:val="000000"/>
                <w:sz w:val="20"/>
              </w:rPr>
            </w:pPr>
            <w:r>
              <w:rPr>
                <w:color w:val="000000"/>
                <w:sz w:val="20"/>
              </w:rPr>
              <w:t>0,78</w:t>
            </w:r>
          </w:p>
        </w:tc>
        <w:tc>
          <w:tcPr>
            <w:tcW w:w="1190" w:type="dxa"/>
            <w:gridSpan w:val="2"/>
            <w:tcBorders>
              <w:top w:val="nil"/>
              <w:left w:val="nil"/>
              <w:bottom w:val="single" w:sz="4" w:space="0" w:color="auto"/>
              <w:right w:val="single" w:sz="4" w:space="0" w:color="auto"/>
            </w:tcBorders>
            <w:shd w:val="clear" w:color="auto" w:fill="auto"/>
            <w:vAlign w:val="center"/>
            <w:hideMark/>
          </w:tcPr>
          <w:p w14:paraId="15986AA5" w14:textId="77777777" w:rsidR="00FB37B2" w:rsidRDefault="00FB37B2" w:rsidP="00FB37B2">
            <w:pPr>
              <w:spacing w:before="0" w:line="240" w:lineRule="auto"/>
              <w:jc w:val="center"/>
              <w:rPr>
                <w:color w:val="000000"/>
                <w:sz w:val="20"/>
              </w:rPr>
            </w:pPr>
            <w:r>
              <w:rPr>
                <w:color w:val="000000"/>
                <w:sz w:val="20"/>
              </w:rPr>
              <w:t>0,52</w:t>
            </w:r>
          </w:p>
        </w:tc>
        <w:tc>
          <w:tcPr>
            <w:tcW w:w="1254" w:type="dxa"/>
            <w:gridSpan w:val="3"/>
            <w:tcBorders>
              <w:top w:val="nil"/>
              <w:left w:val="nil"/>
              <w:bottom w:val="single" w:sz="4" w:space="0" w:color="auto"/>
              <w:right w:val="single" w:sz="4" w:space="0" w:color="auto"/>
            </w:tcBorders>
            <w:shd w:val="clear" w:color="auto" w:fill="auto"/>
            <w:vAlign w:val="center"/>
            <w:hideMark/>
          </w:tcPr>
          <w:p w14:paraId="133FE6CE" w14:textId="77777777" w:rsidR="00FB37B2" w:rsidRDefault="00FB37B2" w:rsidP="00FB37B2">
            <w:pPr>
              <w:spacing w:before="0" w:line="240" w:lineRule="auto"/>
              <w:jc w:val="center"/>
              <w:rPr>
                <w:color w:val="000000"/>
                <w:sz w:val="20"/>
              </w:rPr>
            </w:pPr>
            <w:r>
              <w:rPr>
                <w:color w:val="000000"/>
                <w:sz w:val="20"/>
              </w:rPr>
              <w:t>0,00</w:t>
            </w:r>
          </w:p>
        </w:tc>
        <w:tc>
          <w:tcPr>
            <w:tcW w:w="1190" w:type="dxa"/>
            <w:tcBorders>
              <w:top w:val="nil"/>
              <w:left w:val="nil"/>
              <w:bottom w:val="single" w:sz="4" w:space="0" w:color="auto"/>
              <w:right w:val="single" w:sz="12" w:space="0" w:color="auto"/>
            </w:tcBorders>
            <w:shd w:val="clear" w:color="auto" w:fill="auto"/>
            <w:vAlign w:val="center"/>
            <w:hideMark/>
          </w:tcPr>
          <w:p w14:paraId="15861C6B" w14:textId="77777777" w:rsidR="00FB37B2" w:rsidRDefault="00FB37B2" w:rsidP="00FB37B2">
            <w:pPr>
              <w:spacing w:before="0" w:line="240" w:lineRule="auto"/>
              <w:jc w:val="center"/>
              <w:rPr>
                <w:color w:val="000000"/>
                <w:sz w:val="20"/>
              </w:rPr>
            </w:pPr>
            <w:r>
              <w:rPr>
                <w:color w:val="000000"/>
                <w:sz w:val="20"/>
              </w:rPr>
              <w:t>0,63</w:t>
            </w:r>
          </w:p>
        </w:tc>
      </w:tr>
      <w:tr w:rsidR="00FB37B2" w:rsidRPr="005B453F" w14:paraId="183F89C4" w14:textId="77777777" w:rsidTr="00FB37B2">
        <w:trPr>
          <w:trHeight w:val="628"/>
        </w:trPr>
        <w:tc>
          <w:tcPr>
            <w:tcW w:w="691" w:type="dxa"/>
            <w:vMerge/>
            <w:tcBorders>
              <w:top w:val="nil"/>
              <w:left w:val="single" w:sz="12" w:space="0" w:color="auto"/>
              <w:bottom w:val="single" w:sz="12" w:space="0" w:color="000000"/>
              <w:right w:val="nil"/>
            </w:tcBorders>
            <w:vAlign w:val="center"/>
            <w:hideMark/>
          </w:tcPr>
          <w:p w14:paraId="07617960" w14:textId="77777777" w:rsidR="00FB37B2" w:rsidRPr="005B453F" w:rsidRDefault="00FB37B2" w:rsidP="00FB37B2">
            <w:pPr>
              <w:widowControl/>
              <w:suppressAutoHyphens w:val="0"/>
              <w:spacing w:before="0" w:line="240" w:lineRule="auto"/>
              <w:jc w:val="left"/>
              <w:rPr>
                <w:color w:val="000000"/>
                <w:spacing w:val="0"/>
                <w:szCs w:val="22"/>
                <w:lang w:val="es-ES" w:eastAsia="es-ES"/>
              </w:rPr>
            </w:pPr>
          </w:p>
        </w:tc>
        <w:tc>
          <w:tcPr>
            <w:tcW w:w="1019" w:type="dxa"/>
            <w:tcBorders>
              <w:top w:val="nil"/>
              <w:left w:val="single" w:sz="4" w:space="0" w:color="auto"/>
              <w:bottom w:val="single" w:sz="12" w:space="0" w:color="auto"/>
              <w:right w:val="single" w:sz="4" w:space="0" w:color="auto"/>
            </w:tcBorders>
            <w:shd w:val="clear" w:color="auto" w:fill="auto"/>
            <w:vAlign w:val="center"/>
            <w:hideMark/>
          </w:tcPr>
          <w:p w14:paraId="417A129E" w14:textId="77777777" w:rsidR="00FB37B2" w:rsidRPr="005B453F" w:rsidRDefault="00FB37B2" w:rsidP="00FB37B2">
            <w:pPr>
              <w:widowControl/>
              <w:suppressAutoHyphens w:val="0"/>
              <w:spacing w:before="0" w:line="240" w:lineRule="auto"/>
              <w:jc w:val="left"/>
              <w:rPr>
                <w:b/>
                <w:bCs/>
                <w:color w:val="000000"/>
                <w:spacing w:val="0"/>
                <w:szCs w:val="22"/>
                <w:lang w:val="es-ES" w:eastAsia="es-ES"/>
              </w:rPr>
            </w:pPr>
            <w:r w:rsidRPr="005B453F">
              <w:rPr>
                <w:b/>
                <w:bCs/>
                <w:color w:val="000000"/>
                <w:spacing w:val="0"/>
                <w:szCs w:val="22"/>
                <w:lang w:val="es-ES" w:eastAsia="es-ES"/>
              </w:rPr>
              <w:t>Mitjana</w:t>
            </w:r>
          </w:p>
        </w:tc>
        <w:tc>
          <w:tcPr>
            <w:tcW w:w="1792" w:type="dxa"/>
            <w:tcBorders>
              <w:top w:val="nil"/>
              <w:left w:val="nil"/>
              <w:bottom w:val="single" w:sz="12" w:space="0" w:color="auto"/>
              <w:right w:val="single" w:sz="4" w:space="0" w:color="auto"/>
            </w:tcBorders>
            <w:shd w:val="clear" w:color="000000" w:fill="D9E1F2"/>
            <w:vAlign w:val="center"/>
            <w:hideMark/>
          </w:tcPr>
          <w:p w14:paraId="032920D4" w14:textId="77777777" w:rsidR="00FB37B2" w:rsidRDefault="00FB37B2" w:rsidP="00FB37B2">
            <w:pPr>
              <w:spacing w:before="0" w:line="240" w:lineRule="auto"/>
              <w:jc w:val="center"/>
              <w:rPr>
                <w:b/>
                <w:bCs/>
                <w:color w:val="000000"/>
                <w:szCs w:val="22"/>
              </w:rPr>
            </w:pPr>
            <w:r>
              <w:rPr>
                <w:b/>
                <w:bCs/>
                <w:color w:val="000000"/>
                <w:szCs w:val="22"/>
              </w:rPr>
              <w:t>0,71</w:t>
            </w:r>
          </w:p>
        </w:tc>
        <w:tc>
          <w:tcPr>
            <w:tcW w:w="1378" w:type="dxa"/>
            <w:tcBorders>
              <w:top w:val="nil"/>
              <w:left w:val="nil"/>
              <w:bottom w:val="single" w:sz="12" w:space="0" w:color="auto"/>
              <w:right w:val="single" w:sz="4" w:space="0" w:color="auto"/>
            </w:tcBorders>
            <w:shd w:val="clear" w:color="000000" w:fill="D9E1F2"/>
            <w:vAlign w:val="center"/>
            <w:hideMark/>
          </w:tcPr>
          <w:p w14:paraId="5BDD07EE" w14:textId="77777777" w:rsidR="00FB37B2" w:rsidRDefault="00FB37B2" w:rsidP="00FB37B2">
            <w:pPr>
              <w:spacing w:before="0" w:line="240" w:lineRule="auto"/>
              <w:jc w:val="center"/>
              <w:rPr>
                <w:b/>
                <w:bCs/>
                <w:color w:val="000000"/>
                <w:szCs w:val="22"/>
              </w:rPr>
            </w:pPr>
            <w:r>
              <w:rPr>
                <w:b/>
                <w:bCs/>
                <w:color w:val="000000"/>
                <w:szCs w:val="22"/>
              </w:rPr>
              <w:t>0,70</w:t>
            </w:r>
          </w:p>
        </w:tc>
        <w:tc>
          <w:tcPr>
            <w:tcW w:w="1457" w:type="dxa"/>
            <w:tcBorders>
              <w:top w:val="nil"/>
              <w:left w:val="nil"/>
              <w:bottom w:val="single" w:sz="12" w:space="0" w:color="auto"/>
              <w:right w:val="single" w:sz="4" w:space="0" w:color="auto"/>
            </w:tcBorders>
            <w:shd w:val="clear" w:color="000000" w:fill="D9E1F2"/>
            <w:vAlign w:val="center"/>
            <w:hideMark/>
          </w:tcPr>
          <w:p w14:paraId="49862807" w14:textId="77777777" w:rsidR="00FB37B2" w:rsidRDefault="00FB37B2" w:rsidP="00FB37B2">
            <w:pPr>
              <w:spacing w:before="0" w:line="240" w:lineRule="auto"/>
              <w:jc w:val="center"/>
              <w:rPr>
                <w:b/>
                <w:bCs/>
                <w:color w:val="000000"/>
                <w:szCs w:val="22"/>
              </w:rPr>
            </w:pPr>
            <w:r>
              <w:rPr>
                <w:b/>
                <w:bCs/>
                <w:color w:val="000000"/>
                <w:szCs w:val="22"/>
              </w:rPr>
              <w:t>0,70</w:t>
            </w:r>
          </w:p>
        </w:tc>
        <w:tc>
          <w:tcPr>
            <w:tcW w:w="1615" w:type="dxa"/>
            <w:tcBorders>
              <w:top w:val="nil"/>
              <w:left w:val="nil"/>
              <w:bottom w:val="single" w:sz="12" w:space="0" w:color="auto"/>
              <w:right w:val="single" w:sz="4" w:space="0" w:color="auto"/>
            </w:tcBorders>
            <w:shd w:val="clear" w:color="000000" w:fill="D9E1F2"/>
            <w:vAlign w:val="center"/>
            <w:hideMark/>
          </w:tcPr>
          <w:p w14:paraId="3ABA7AF8" w14:textId="77777777" w:rsidR="00FB37B2" w:rsidRDefault="00FB37B2" w:rsidP="00FB37B2">
            <w:pPr>
              <w:spacing w:before="0" w:line="240" w:lineRule="auto"/>
              <w:jc w:val="center"/>
              <w:rPr>
                <w:b/>
                <w:bCs/>
                <w:color w:val="000000"/>
                <w:szCs w:val="22"/>
              </w:rPr>
            </w:pPr>
            <w:r>
              <w:rPr>
                <w:b/>
                <w:bCs/>
                <w:color w:val="000000"/>
                <w:szCs w:val="22"/>
              </w:rPr>
              <w:t>0,70</w:t>
            </w:r>
          </w:p>
        </w:tc>
        <w:tc>
          <w:tcPr>
            <w:tcW w:w="1279" w:type="dxa"/>
            <w:tcBorders>
              <w:top w:val="nil"/>
              <w:left w:val="nil"/>
              <w:bottom w:val="single" w:sz="12" w:space="0" w:color="auto"/>
              <w:right w:val="single" w:sz="4" w:space="0" w:color="auto"/>
            </w:tcBorders>
            <w:shd w:val="clear" w:color="000000" w:fill="D9E1F2"/>
            <w:vAlign w:val="center"/>
            <w:hideMark/>
          </w:tcPr>
          <w:p w14:paraId="1F0C618D" w14:textId="77777777" w:rsidR="00FB37B2" w:rsidRDefault="00FB37B2" w:rsidP="00FB37B2">
            <w:pPr>
              <w:spacing w:before="0" w:line="240" w:lineRule="auto"/>
              <w:jc w:val="center"/>
              <w:rPr>
                <w:b/>
                <w:bCs/>
                <w:color w:val="000000"/>
                <w:szCs w:val="22"/>
              </w:rPr>
            </w:pPr>
            <w:r>
              <w:rPr>
                <w:b/>
                <w:bCs/>
                <w:color w:val="000000"/>
                <w:szCs w:val="22"/>
              </w:rPr>
              <w:t>Sí</w:t>
            </w:r>
          </w:p>
        </w:tc>
        <w:tc>
          <w:tcPr>
            <w:tcW w:w="1190" w:type="dxa"/>
            <w:tcBorders>
              <w:top w:val="nil"/>
              <w:left w:val="nil"/>
              <w:bottom w:val="single" w:sz="12" w:space="0" w:color="auto"/>
              <w:right w:val="single" w:sz="4" w:space="0" w:color="auto"/>
            </w:tcBorders>
            <w:shd w:val="clear" w:color="000000" w:fill="D9E1F2"/>
            <w:vAlign w:val="center"/>
            <w:hideMark/>
          </w:tcPr>
          <w:p w14:paraId="39070F74" w14:textId="77777777" w:rsidR="00FB37B2" w:rsidRDefault="00FB37B2" w:rsidP="00FB37B2">
            <w:pPr>
              <w:spacing w:before="0" w:line="240" w:lineRule="auto"/>
              <w:jc w:val="center"/>
              <w:rPr>
                <w:b/>
                <w:bCs/>
                <w:color w:val="000000"/>
                <w:szCs w:val="22"/>
              </w:rPr>
            </w:pPr>
            <w:r>
              <w:rPr>
                <w:b/>
                <w:bCs/>
                <w:color w:val="000000"/>
                <w:szCs w:val="22"/>
              </w:rPr>
              <w:t>0,77</w:t>
            </w:r>
          </w:p>
        </w:tc>
        <w:tc>
          <w:tcPr>
            <w:tcW w:w="1190" w:type="dxa"/>
            <w:gridSpan w:val="2"/>
            <w:tcBorders>
              <w:top w:val="nil"/>
              <w:left w:val="nil"/>
              <w:bottom w:val="single" w:sz="12" w:space="0" w:color="auto"/>
              <w:right w:val="single" w:sz="4" w:space="0" w:color="auto"/>
            </w:tcBorders>
            <w:shd w:val="clear" w:color="000000" w:fill="D9E1F2"/>
            <w:vAlign w:val="center"/>
            <w:hideMark/>
          </w:tcPr>
          <w:p w14:paraId="5EE89594" w14:textId="77777777" w:rsidR="00FB37B2" w:rsidRDefault="00FB37B2" w:rsidP="00FB37B2">
            <w:pPr>
              <w:spacing w:before="0" w:line="240" w:lineRule="auto"/>
              <w:jc w:val="center"/>
              <w:rPr>
                <w:b/>
                <w:bCs/>
                <w:color w:val="000000"/>
                <w:szCs w:val="22"/>
              </w:rPr>
            </w:pPr>
            <w:r>
              <w:rPr>
                <w:b/>
                <w:bCs/>
                <w:color w:val="000000"/>
                <w:szCs w:val="22"/>
              </w:rPr>
              <w:t>0,46</w:t>
            </w:r>
          </w:p>
        </w:tc>
        <w:tc>
          <w:tcPr>
            <w:tcW w:w="1254" w:type="dxa"/>
            <w:gridSpan w:val="3"/>
            <w:tcBorders>
              <w:top w:val="nil"/>
              <w:left w:val="nil"/>
              <w:bottom w:val="single" w:sz="12" w:space="0" w:color="auto"/>
              <w:right w:val="single" w:sz="4" w:space="0" w:color="auto"/>
            </w:tcBorders>
            <w:shd w:val="clear" w:color="000000" w:fill="D9E1F2"/>
            <w:vAlign w:val="center"/>
            <w:hideMark/>
          </w:tcPr>
          <w:p w14:paraId="1BBF30B3" w14:textId="77777777" w:rsidR="00FB37B2" w:rsidRDefault="00FB37B2" w:rsidP="00FB37B2">
            <w:pPr>
              <w:spacing w:before="0" w:line="240" w:lineRule="auto"/>
              <w:jc w:val="center"/>
              <w:rPr>
                <w:b/>
                <w:bCs/>
                <w:color w:val="000000"/>
                <w:szCs w:val="22"/>
              </w:rPr>
            </w:pPr>
            <w:r>
              <w:rPr>
                <w:b/>
                <w:bCs/>
                <w:color w:val="000000"/>
                <w:szCs w:val="22"/>
              </w:rPr>
              <w:t>0,07</w:t>
            </w:r>
          </w:p>
        </w:tc>
        <w:tc>
          <w:tcPr>
            <w:tcW w:w="1190" w:type="dxa"/>
            <w:tcBorders>
              <w:top w:val="nil"/>
              <w:left w:val="nil"/>
              <w:bottom w:val="single" w:sz="12" w:space="0" w:color="auto"/>
              <w:right w:val="single" w:sz="12" w:space="0" w:color="auto"/>
            </w:tcBorders>
            <w:shd w:val="clear" w:color="000000" w:fill="D9E1F2"/>
            <w:vAlign w:val="center"/>
            <w:hideMark/>
          </w:tcPr>
          <w:p w14:paraId="10BC0604" w14:textId="77777777" w:rsidR="00FB37B2" w:rsidRDefault="00FB37B2" w:rsidP="00FB37B2">
            <w:pPr>
              <w:spacing w:before="0" w:line="240" w:lineRule="auto"/>
              <w:jc w:val="center"/>
              <w:rPr>
                <w:b/>
                <w:bCs/>
                <w:color w:val="000000"/>
                <w:szCs w:val="22"/>
              </w:rPr>
            </w:pPr>
            <w:r>
              <w:rPr>
                <w:b/>
                <w:bCs/>
                <w:color w:val="000000"/>
                <w:szCs w:val="22"/>
              </w:rPr>
              <w:t>0,68</w:t>
            </w:r>
          </w:p>
        </w:tc>
      </w:tr>
    </w:tbl>
    <w:p w14:paraId="5894F486" w14:textId="77777777" w:rsidR="000E2AD1" w:rsidRPr="007258BE" w:rsidRDefault="007258BE" w:rsidP="0099627D">
      <w:pPr>
        <w:pStyle w:val="Figuras"/>
        <w:sectPr w:rsidR="000E2AD1" w:rsidRPr="007258BE" w:rsidSect="000E2AD1">
          <w:pgSz w:w="16838" w:h="11906" w:orient="landscape"/>
          <w:pgMar w:top="1134" w:right="1418" w:bottom="1134" w:left="1418" w:header="851" w:footer="1134" w:gutter="0"/>
          <w:cols w:space="720"/>
          <w:docGrid w:linePitch="360"/>
        </w:sectPr>
      </w:pPr>
      <w:bookmarkStart w:id="330" w:name="_Ref70177577"/>
      <w:bookmarkStart w:id="331" w:name="_Toc73113334"/>
      <w:bookmarkStart w:id="332" w:name="_Toc74072497"/>
      <w:r>
        <w:t xml:space="preserve">Taula </w:t>
      </w:r>
      <w:r>
        <w:fldChar w:fldCharType="begin"/>
      </w:r>
      <w:r>
        <w:instrText xml:space="preserve"> SEQ Taula \* ARABIC </w:instrText>
      </w:r>
      <w:r>
        <w:fldChar w:fldCharType="separate"/>
      </w:r>
      <w:r w:rsidR="00F47E70">
        <w:rPr>
          <w:noProof/>
        </w:rPr>
        <w:t>10</w:t>
      </w:r>
      <w:r>
        <w:fldChar w:fldCharType="end"/>
      </w:r>
      <w:bookmarkEnd w:id="330"/>
      <w:r>
        <w:t xml:space="preserve"> </w:t>
      </w:r>
      <w:r w:rsidRPr="0050245A">
        <w:t xml:space="preserve">Resum de mètriques per cada Fold en els models per al tipus de cel·la </w:t>
      </w:r>
      <w:r>
        <w:t>policristal</w:t>
      </w:r>
      <w:r w:rsidRPr="0050245A">
        <w:t>·lina</w:t>
      </w:r>
      <w:bookmarkEnd w:id="331"/>
      <w:bookmarkEnd w:id="332"/>
      <w:r>
        <w:tab/>
      </w:r>
    </w:p>
    <w:p w14:paraId="6575AE17" w14:textId="2D978356" w:rsidR="0099627D" w:rsidRDefault="00A373AC" w:rsidP="0058205B">
      <w:pPr>
        <w:spacing w:before="0"/>
      </w:pPr>
      <w:r>
        <w:lastRenderedPageBreak/>
        <w:t xml:space="preserve">Com s’ha fet al capítol previ </w:t>
      </w:r>
      <w:r>
        <w:fldChar w:fldCharType="begin"/>
      </w:r>
      <w:r>
        <w:instrText xml:space="preserve"> REF _Ref70030079 \r \h </w:instrText>
      </w:r>
      <w:r>
        <w:fldChar w:fldCharType="separate"/>
      </w:r>
      <w:r w:rsidR="00F47E70">
        <w:t>8.5.1</w:t>
      </w:r>
      <w:r>
        <w:fldChar w:fldCharType="end"/>
      </w:r>
      <w:r>
        <w:t xml:space="preserve">, es calculen les matrius de confusió suma </w:t>
      </w:r>
      <w:r w:rsidR="00FB357F">
        <w:t xml:space="preserve"> de cada model sumant les matrius de confusió de cada un dels 10 folds </w:t>
      </w:r>
      <w:r w:rsidR="0058205B">
        <w:t xml:space="preserve">per a comprovar les confusions </w:t>
      </w:r>
      <w:r w:rsidR="00FB357F">
        <w:t>entre</w:t>
      </w:r>
      <w:r w:rsidR="0058205B">
        <w:t xml:space="preserve"> les i</w:t>
      </w:r>
      <w:r w:rsidR="00FB357F">
        <w:t>matges funcionals i defectuoses</w:t>
      </w:r>
      <w:r w:rsidR="0058205B">
        <w:t>.</w:t>
      </w:r>
      <w:r w:rsidR="00FB357F">
        <w:t xml:space="preserve"> A la </w:t>
      </w:r>
      <w:r w:rsidR="00FB357F">
        <w:fldChar w:fldCharType="begin"/>
      </w:r>
      <w:r w:rsidR="00FB357F">
        <w:instrText xml:space="preserve"> REF _Ref74739939 \h </w:instrText>
      </w:r>
      <w:r w:rsidR="00FB357F">
        <w:fldChar w:fldCharType="separate"/>
      </w:r>
      <w:r w:rsidR="00F47E70">
        <w:t xml:space="preserve">Fig. </w:t>
      </w:r>
      <w:r w:rsidR="00F47E70">
        <w:rPr>
          <w:noProof/>
        </w:rPr>
        <w:t>84</w:t>
      </w:r>
      <w:r w:rsidR="00FB357F">
        <w:fldChar w:fldCharType="end"/>
      </w:r>
      <w:r w:rsidR="00FB357F">
        <w:t xml:space="preserve">, </w:t>
      </w:r>
      <w:r w:rsidR="00FB357F">
        <w:fldChar w:fldCharType="begin"/>
      </w:r>
      <w:r w:rsidR="00FB357F">
        <w:instrText xml:space="preserve"> REF _Ref74739940 \h </w:instrText>
      </w:r>
      <w:r w:rsidR="00FB357F">
        <w:fldChar w:fldCharType="separate"/>
      </w:r>
      <w:r w:rsidR="00F47E70">
        <w:t xml:space="preserve">Fig. </w:t>
      </w:r>
      <w:r w:rsidR="00F47E70">
        <w:rPr>
          <w:noProof/>
        </w:rPr>
        <w:t>85</w:t>
      </w:r>
      <w:r w:rsidR="00FB357F">
        <w:fldChar w:fldCharType="end"/>
      </w:r>
      <w:r w:rsidR="00FB357F">
        <w:t xml:space="preserve"> i </w:t>
      </w:r>
      <w:r w:rsidR="00FB357F">
        <w:fldChar w:fldCharType="begin"/>
      </w:r>
      <w:r w:rsidR="00FB357F">
        <w:instrText xml:space="preserve"> REF _Ref74739942 \h </w:instrText>
      </w:r>
      <w:r w:rsidR="00FB357F">
        <w:fldChar w:fldCharType="separate"/>
      </w:r>
      <w:r w:rsidR="00F47E70">
        <w:t xml:space="preserve">Fig. </w:t>
      </w:r>
      <w:r w:rsidR="00F47E70">
        <w:rPr>
          <w:noProof/>
        </w:rPr>
        <w:t>86</w:t>
      </w:r>
      <w:r w:rsidR="00FB357F">
        <w:fldChar w:fldCharType="end"/>
      </w:r>
      <w:r w:rsidR="00FB357F">
        <w:t xml:space="preserve"> es mostren les matrius suma per cada model.</w:t>
      </w:r>
      <w:r w:rsidR="00FB357F">
        <w:fldChar w:fldCharType="begin"/>
      </w:r>
      <w:r w:rsidR="00FB357F">
        <w:instrText xml:space="preserve"> REF _Ref74739927 \h </w:instrText>
      </w:r>
      <w:r w:rsidR="00FB357F">
        <w:fldChar w:fldCharType="separate"/>
      </w:r>
      <w:r w:rsidR="00F47E70">
        <w:t xml:space="preserve">Fig. </w:t>
      </w:r>
      <w:r w:rsidR="00F47E70">
        <w:rPr>
          <w:noProof/>
        </w:rPr>
        <w:t>84</w:t>
      </w:r>
      <w:r w:rsidR="00F47E70">
        <w:t xml:space="preserve"> Matriu de confusió suma de tots els folds del model de 3-capes convolucionals i tipus policristal·lí</w:t>
      </w:r>
      <w:r w:rsidR="00FB357F">
        <w:fldChar w:fldCharType="end"/>
      </w:r>
    </w:p>
    <w:p w14:paraId="6EA49A65" w14:textId="76DABAF5" w:rsidR="0099627D" w:rsidRDefault="0099627D" w:rsidP="0099627D">
      <w:pPr>
        <w:tabs>
          <w:tab w:val="left" w:pos="563"/>
          <w:tab w:val="center" w:pos="4819"/>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30944" behindDoc="0" locked="0" layoutInCell="1" allowOverlap="1" wp14:anchorId="62B9F539" wp14:editId="13017CDA">
                <wp:simplePos x="0" y="0"/>
                <wp:positionH relativeFrom="column">
                  <wp:posOffset>3640504</wp:posOffset>
                </wp:positionH>
                <wp:positionV relativeFrom="paragraph">
                  <wp:posOffset>460375</wp:posOffset>
                </wp:positionV>
                <wp:extent cx="509270" cy="353060"/>
                <wp:effectExtent l="0" t="0" r="24130" b="27940"/>
                <wp:wrapNone/>
                <wp:docPr id="71" name="Rectángulo redondeado 71"/>
                <wp:cNvGraphicFramePr/>
                <a:graphic xmlns:a="http://schemas.openxmlformats.org/drawingml/2006/main">
                  <a:graphicData uri="http://schemas.microsoft.com/office/word/2010/wordprocessingShape">
                    <wps:wsp>
                      <wps:cNvSpPr/>
                      <wps:spPr>
                        <a:xfrm>
                          <a:off x="0" y="0"/>
                          <a:ext cx="50927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A243EC" id="Rectángulo redondeado 71" o:spid="_x0000_s1026" style="position:absolute;margin-left:286.65pt;margin-top:36.25pt;width:40.1pt;height:27.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29920" behindDoc="0" locked="0" layoutInCell="1" allowOverlap="1" wp14:anchorId="3B1F7550" wp14:editId="40E447CB">
                <wp:simplePos x="0" y="0"/>
                <wp:positionH relativeFrom="column">
                  <wp:posOffset>2902341</wp:posOffset>
                </wp:positionH>
                <wp:positionV relativeFrom="paragraph">
                  <wp:posOffset>139847</wp:posOffset>
                </wp:positionV>
                <wp:extent cx="640080" cy="335280"/>
                <wp:effectExtent l="0" t="0" r="26670" b="26670"/>
                <wp:wrapNone/>
                <wp:docPr id="72" name="Rectángulo redondeado 72"/>
                <wp:cNvGraphicFramePr/>
                <a:graphic xmlns:a="http://schemas.openxmlformats.org/drawingml/2006/main">
                  <a:graphicData uri="http://schemas.microsoft.com/office/word/2010/wordprocessingShape">
                    <wps:wsp>
                      <wps:cNvSpPr/>
                      <wps:spPr>
                        <a:xfrm>
                          <a:off x="0" y="0"/>
                          <a:ext cx="640080" cy="33528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C5B51D" id="Rectángulo redondeado 72" o:spid="_x0000_s1026" style="position:absolute;margin-left:228.55pt;margin-top:11pt;width:50.4pt;height:2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" filled="f" strokecolor="#70ad47 [3209]" strokeweight="1pt">
                <v:stroke joinstyle="miter"/>
              </v:roundrect>
            </w:pict>
          </mc:Fallback>
        </mc:AlternateContent>
      </w:r>
      <w:r>
        <w:rPr>
          <w:sz w:val="24"/>
          <w:vertAlign w:val="superscript"/>
        </w:rPr>
        <w:t>model 3-capes pol</w:t>
      </w:r>
      <w:r w:rsidR="00DD0ADC">
        <w:rPr>
          <w:sz w:val="24"/>
          <w:vertAlign w:val="superscript"/>
        </w:rPr>
        <w:t>y</w:t>
      </w:r>
      <w:r w:rsidRPr="00BE59C4">
        <w:rPr>
          <w:sz w:val="24"/>
          <w:vertAlign w:val="superscript"/>
        </w:rPr>
        <w:t xml:space="preserve"> </w:t>
      </w:r>
      <w:r>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721</m:t>
                        </m:r>
                      </m:e>
                      <m:e>
                        <m:r>
                          <w:rPr>
                            <w:rFonts w:ascii="Cambria Math" w:hAnsi="Cambria Math"/>
                            <w:vertAlign w:val="superscript"/>
                          </w:rPr>
                          <m:t>112</m:t>
                        </m:r>
                      </m:e>
                      <m:e>
                        <m:r>
                          <w:rPr>
                            <w:rFonts w:ascii="Cambria Math" w:hAnsi="Cambria Math"/>
                            <w:vertAlign w:val="superscript"/>
                          </w:rPr>
                          <m:t>3</m:t>
                        </m:r>
                      </m:e>
                      <m:e>
                        <m:r>
                          <w:rPr>
                            <w:rFonts w:ascii="Cambria Math" w:hAnsi="Cambria Math"/>
                            <w:vertAlign w:val="superscript"/>
                          </w:rPr>
                          <m:t>89</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00</m:t>
                        </m:r>
                      </m:e>
                      <m:e>
                        <m:r>
                          <w:rPr>
                            <w:rFonts w:ascii="Cambria Math" w:hAnsi="Cambria Math"/>
                            <w:vertAlign w:val="superscript"/>
                          </w:rPr>
                          <m:t>65</m:t>
                        </m:r>
                      </m:e>
                      <m:e>
                        <m:r>
                          <w:rPr>
                            <w:rFonts w:ascii="Cambria Math" w:hAnsi="Cambria Math"/>
                            <w:vertAlign w:val="superscript"/>
                          </w:rPr>
                          <m:t>5</m:t>
                        </m:r>
                      </m:e>
                      <m:e>
                        <m:r>
                          <w:rPr>
                            <w:rFonts w:ascii="Cambria Math" w:hAnsi="Cambria Math"/>
                            <w:vertAlign w:val="superscript"/>
                          </w:rPr>
                          <m:t>13</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42</m:t>
                        </m:r>
                      </m:e>
                      <m:e>
                        <m:r>
                          <w:rPr>
                            <w:rFonts w:ascii="Cambria Math" w:hAnsi="Cambria Math"/>
                            <w:vertAlign w:val="superscript"/>
                          </w:rPr>
                          <m:t>24</m:t>
                        </m:r>
                      </m:e>
                      <m:e>
                        <m:r>
                          <w:rPr>
                            <w:rFonts w:ascii="Cambria Math" w:hAnsi="Cambria Math"/>
                            <w:vertAlign w:val="superscript"/>
                          </w:rPr>
                          <m:t>1</m:t>
                        </m:r>
                        <m:ctrlPr>
                          <w:rPr>
                            <w:rFonts w:ascii="Cambria Math" w:eastAsia="Cambria Math" w:hAnsi="Cambria Math" w:cs="Cambria Math"/>
                            <w:i/>
                            <w:vertAlign w:val="superscript"/>
                          </w:rPr>
                        </m:ctrlPr>
                      </m:e>
                      <m:e>
                        <m:r>
                          <w:rPr>
                            <w:rFonts w:ascii="Cambria Math" w:eastAsia="Cambria Math" w:hAnsi="Cambria Math" w:cs="Cambria Math"/>
                            <w:vertAlign w:val="superscript"/>
                          </w:rPr>
                          <m:t>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7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9</m:t>
                        </m:r>
                        <m:ctrlPr>
                          <w:rPr>
                            <w:rFonts w:ascii="Cambria Math" w:eastAsia="Cambria Math" w:hAnsi="Cambria Math" w:cs="Cambria Math"/>
                            <w:i/>
                            <w:vertAlign w:val="superscript"/>
                          </w:rPr>
                        </m:ctrlPr>
                      </m:e>
                      <m:e>
                        <m:r>
                          <w:rPr>
                            <w:rFonts w:ascii="Cambria Math" w:eastAsia="Cambria Math" w:hAnsi="Cambria Math" w:cs="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74</m:t>
                        </m:r>
                      </m:e>
                    </m:mr>
                  </m:m>
                </m:e>
              </m:mr>
            </m:m>
          </m:e>
        </m:d>
      </m:oMath>
    </w:p>
    <w:p w14:paraId="3BC40010" w14:textId="77777777" w:rsidR="0099627D" w:rsidRDefault="0099627D" w:rsidP="0099627D">
      <w:pPr>
        <w:pStyle w:val="Figuras"/>
        <w:rPr>
          <w:sz w:val="24"/>
          <w:vertAlign w:val="superscript"/>
        </w:rPr>
      </w:pPr>
      <w:bookmarkStart w:id="333" w:name="_Toc74737079"/>
      <w:bookmarkStart w:id="334" w:name="_Ref74739927"/>
      <w:bookmarkStart w:id="335" w:name="_Ref74739939"/>
      <w:r>
        <w:t xml:space="preserve">Fig. </w:t>
      </w:r>
      <w:r>
        <w:fldChar w:fldCharType="begin"/>
      </w:r>
      <w:r>
        <w:instrText xml:space="preserve"> SEQ Fig. \* ARABIC </w:instrText>
      </w:r>
      <w:r>
        <w:fldChar w:fldCharType="separate"/>
      </w:r>
      <w:r w:rsidR="00F47E70">
        <w:rPr>
          <w:noProof/>
        </w:rPr>
        <w:t>84</w:t>
      </w:r>
      <w:r>
        <w:fldChar w:fldCharType="end"/>
      </w:r>
      <w:bookmarkEnd w:id="335"/>
      <w:r>
        <w:t xml:space="preserve"> Matriu de confusió suma de tots els folds del model de 3-capes convolucionals i tipus policristal·lí</w:t>
      </w:r>
      <w:bookmarkEnd w:id="333"/>
      <w:bookmarkEnd w:id="334"/>
    </w:p>
    <w:p w14:paraId="69434AE3" w14:textId="6F34353E" w:rsidR="00DE3431" w:rsidRDefault="00DE3431" w:rsidP="00A373AC">
      <w:pPr>
        <w:tabs>
          <w:tab w:val="left" w:pos="563"/>
          <w:tab w:val="center" w:pos="4819"/>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4800" behindDoc="0" locked="0" layoutInCell="1" allowOverlap="1" wp14:anchorId="10A30666" wp14:editId="59392DC0">
                <wp:simplePos x="0" y="0"/>
                <wp:positionH relativeFrom="column">
                  <wp:posOffset>3542361</wp:posOffset>
                </wp:positionH>
                <wp:positionV relativeFrom="paragraph">
                  <wp:posOffset>460375</wp:posOffset>
                </wp:positionV>
                <wp:extent cx="509270" cy="353060"/>
                <wp:effectExtent l="0" t="0" r="24130" b="27940"/>
                <wp:wrapNone/>
                <wp:docPr id="50" name="Rectángulo redondeado 50"/>
                <wp:cNvGraphicFramePr/>
                <a:graphic xmlns:a="http://schemas.openxmlformats.org/drawingml/2006/main">
                  <a:graphicData uri="http://schemas.microsoft.com/office/word/2010/wordprocessingShape">
                    <wps:wsp>
                      <wps:cNvSpPr/>
                      <wps:spPr>
                        <a:xfrm>
                          <a:off x="0" y="0"/>
                          <a:ext cx="50927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EB79F8" id="Rectángulo redondeado 50" o:spid="_x0000_s1026" style="position:absolute;margin-left:278.95pt;margin-top:36.25pt;width:40.1pt;height:27.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23776" behindDoc="0" locked="0" layoutInCell="1" allowOverlap="1" wp14:anchorId="019D0F85" wp14:editId="016922F5">
                <wp:simplePos x="0" y="0"/>
                <wp:positionH relativeFrom="column">
                  <wp:posOffset>2900188</wp:posOffset>
                </wp:positionH>
                <wp:positionV relativeFrom="paragraph">
                  <wp:posOffset>138378</wp:posOffset>
                </wp:positionV>
                <wp:extent cx="594360" cy="335902"/>
                <wp:effectExtent l="0" t="0" r="15240" b="26670"/>
                <wp:wrapNone/>
                <wp:docPr id="56" name="Rectángulo redondeado 56"/>
                <wp:cNvGraphicFramePr/>
                <a:graphic xmlns:a="http://schemas.openxmlformats.org/drawingml/2006/main">
                  <a:graphicData uri="http://schemas.microsoft.com/office/word/2010/wordprocessingShape">
                    <wps:wsp>
                      <wps:cNvSpPr/>
                      <wps:spPr>
                        <a:xfrm>
                          <a:off x="0" y="0"/>
                          <a:ext cx="594360" cy="335902"/>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A9009D" id="Rectángulo redondeado 56" o:spid="_x0000_s1026" style="position:absolute;margin-left:228.35pt;margin-top:10.9pt;width:46.8pt;height:2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" filled="f" strokecolor="#70ad47 [3209]" strokeweight="1pt">
                <v:stroke joinstyle="miter"/>
              </v:roundrect>
            </w:pict>
          </mc:Fallback>
        </mc:AlternateContent>
      </w:r>
      <w:r w:rsidR="00DD0ADC">
        <w:rPr>
          <w:sz w:val="24"/>
          <w:vertAlign w:val="superscript"/>
        </w:rPr>
        <w:t>model TF v1 poly</w:t>
      </w:r>
      <w:r w:rsidRPr="00BE59C4">
        <w:rPr>
          <w:sz w:val="24"/>
          <w:vertAlign w:val="superscript"/>
        </w:rPr>
        <w:t xml:space="preserve"> </w:t>
      </w:r>
      <w:r>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763</m:t>
                        </m:r>
                      </m:e>
                      <m:e>
                        <m:r>
                          <w:rPr>
                            <w:rFonts w:ascii="Cambria Math" w:hAnsi="Cambria Math"/>
                            <w:vertAlign w:val="superscript"/>
                          </w:rPr>
                          <m:t>40</m:t>
                        </m:r>
                      </m:e>
                      <m:e>
                        <m:r>
                          <w:rPr>
                            <w:rFonts w:ascii="Cambria Math" w:hAnsi="Cambria Math"/>
                            <w:vertAlign w:val="superscript"/>
                          </w:rPr>
                          <m:t>5</m:t>
                        </m:r>
                      </m:e>
                      <m:e>
                        <m:r>
                          <w:rPr>
                            <w:rFonts w:ascii="Cambria Math" w:hAnsi="Cambria Math"/>
                            <w:vertAlign w:val="superscript"/>
                          </w:rPr>
                          <m:t>11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89</m:t>
                        </m:r>
                      </m:e>
                      <m:e>
                        <m:r>
                          <w:rPr>
                            <w:rFonts w:ascii="Cambria Math" w:hAnsi="Cambria Math"/>
                            <w:vertAlign w:val="superscript"/>
                          </w:rPr>
                          <m:t>67</m:t>
                        </m:r>
                      </m:e>
                      <m:e>
                        <m:r>
                          <w:rPr>
                            <w:rFonts w:ascii="Cambria Math" w:hAnsi="Cambria Math"/>
                            <w:vertAlign w:val="superscript"/>
                          </w:rPr>
                          <m:t>0</m:t>
                        </m:r>
                      </m:e>
                      <m:e>
                        <m:r>
                          <w:rPr>
                            <w:rFonts w:ascii="Cambria Math" w:hAnsi="Cambria Math"/>
                            <w:vertAlign w:val="superscript"/>
                          </w:rPr>
                          <m:t>22</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30</m:t>
                        </m:r>
                      </m:e>
                      <m:e>
                        <m:r>
                          <w:rPr>
                            <w:rFonts w:ascii="Cambria Math" w:hAnsi="Cambria Math"/>
                            <w:vertAlign w:val="superscript"/>
                          </w:rPr>
                          <m:t>3</m:t>
                        </m:r>
                      </m:e>
                      <m:e>
                        <m:r>
                          <w:rPr>
                            <w:rFonts w:ascii="Cambria Math" w:hAnsi="Cambria Math"/>
                            <w:vertAlign w:val="superscript"/>
                          </w:rPr>
                          <m:t>1</m:t>
                        </m:r>
                        <m:ctrlPr>
                          <w:rPr>
                            <w:rFonts w:ascii="Cambria Math" w:eastAsia="Cambria Math" w:hAnsi="Cambria Math" w:cs="Cambria Math"/>
                            <w:i/>
                            <w:vertAlign w:val="superscript"/>
                          </w:rPr>
                        </m:ctrlPr>
                      </m:e>
                      <m:e>
                        <m:r>
                          <w:rPr>
                            <w:rFonts w:ascii="Cambria Math" w:eastAsia="Cambria Math" w:hAnsi="Cambria Math" w:cs="Cambria Math"/>
                            <w:vertAlign w:val="superscript"/>
                          </w:rPr>
                          <m:t>16</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115</m:t>
                        </m:r>
                        <m:ctrlPr>
                          <w:rPr>
                            <w:rFonts w:ascii="Cambria Math" w:eastAsia="Cambria Math" w:hAnsi="Cambria Math" w:cs="Cambria Math"/>
                            <w:i/>
                            <w:vertAlign w:val="superscript"/>
                          </w:rPr>
                        </m:ctrlPr>
                      </m:e>
                      <m:e>
                        <m:r>
                          <w:rPr>
                            <w:rFonts w:ascii="Cambria Math" w:eastAsia="Cambria Math" w:hAnsi="Cambria Math" w:cs="Cambria Math"/>
                            <w:vertAlign w:val="superscript"/>
                          </w:rPr>
                          <m:t>4</m:t>
                        </m:r>
                        <m:ctrlPr>
                          <w:rPr>
                            <w:rFonts w:ascii="Cambria Math" w:eastAsia="Cambria Math" w:hAnsi="Cambria Math" w:cs="Cambria Math"/>
                            <w:i/>
                            <w:vertAlign w:val="superscript"/>
                          </w:rPr>
                        </m:ctrlPr>
                      </m:e>
                      <m:e>
                        <m:r>
                          <w:rPr>
                            <w:rFonts w:ascii="Cambria Math" w:eastAsia="Cambria Math" w:hAnsi="Cambria Math" w:cs="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281</m:t>
                        </m:r>
                      </m:e>
                    </m:mr>
                  </m:m>
                </m:e>
              </m:mr>
            </m:m>
          </m:e>
        </m:d>
      </m:oMath>
    </w:p>
    <w:p w14:paraId="559CE7F1" w14:textId="77777777" w:rsidR="00DE3431" w:rsidRDefault="00DE3431" w:rsidP="00DE3431">
      <w:pPr>
        <w:pStyle w:val="Figuras"/>
      </w:pPr>
      <w:bookmarkStart w:id="336" w:name="_Toc74737080"/>
      <w:bookmarkStart w:id="337" w:name="_Ref74739940"/>
      <w:r>
        <w:t xml:space="preserve">Fig. </w:t>
      </w:r>
      <w:r>
        <w:fldChar w:fldCharType="begin"/>
      </w:r>
      <w:r>
        <w:instrText xml:space="preserve"> SEQ Fig. \* ARABIC </w:instrText>
      </w:r>
      <w:r>
        <w:fldChar w:fldCharType="separate"/>
      </w:r>
      <w:r w:rsidR="00F47E70">
        <w:rPr>
          <w:noProof/>
        </w:rPr>
        <w:t>85</w:t>
      </w:r>
      <w:r>
        <w:fldChar w:fldCharType="end"/>
      </w:r>
      <w:bookmarkEnd w:id="337"/>
      <w:r>
        <w:t xml:space="preserve"> </w:t>
      </w:r>
      <w:r w:rsidRPr="004D1D75">
        <w:t>Matriu de confusió suma de tots els folds del model amb transferència de coneixement, L2=0.001 i tipus policristal·lí</w:t>
      </w:r>
      <w:bookmarkEnd w:id="336"/>
    </w:p>
    <w:p w14:paraId="7F7ADD97" w14:textId="27A9CCE7" w:rsidR="00DE3431" w:rsidRDefault="00DE3431" w:rsidP="00DE3431">
      <w:pPr>
        <w:tabs>
          <w:tab w:val="center" w:pos="7001"/>
        </w:tabs>
        <w:jc w:val="center"/>
        <w:rPr>
          <w:vertAlign w:val="superscript"/>
        </w:rPr>
      </w:pPr>
      <w:r w:rsidRPr="00BE59C4">
        <w:rPr>
          <w:noProof/>
          <w:sz w:val="24"/>
          <w:vertAlign w:val="superscript"/>
          <w:lang w:val="es-ES" w:eastAsia="es-ES"/>
        </w:rPr>
        <mc:AlternateContent>
          <mc:Choice Requires="wps">
            <w:drawing>
              <wp:anchor distT="0" distB="0" distL="114300" distR="114300" simplePos="0" relativeHeight="251727872" behindDoc="0" locked="0" layoutInCell="1" allowOverlap="1" wp14:anchorId="396EC8FA" wp14:editId="6A20F818">
                <wp:simplePos x="0" y="0"/>
                <wp:positionH relativeFrom="column">
                  <wp:posOffset>3542361</wp:posOffset>
                </wp:positionH>
                <wp:positionV relativeFrom="paragraph">
                  <wp:posOffset>460375</wp:posOffset>
                </wp:positionV>
                <wp:extent cx="509270" cy="353060"/>
                <wp:effectExtent l="0" t="0" r="24130" b="27940"/>
                <wp:wrapNone/>
                <wp:docPr id="69" name="Rectángulo redondeado 69"/>
                <wp:cNvGraphicFramePr/>
                <a:graphic xmlns:a="http://schemas.openxmlformats.org/drawingml/2006/main">
                  <a:graphicData uri="http://schemas.microsoft.com/office/word/2010/wordprocessingShape">
                    <wps:wsp>
                      <wps:cNvSpPr/>
                      <wps:spPr>
                        <a:xfrm>
                          <a:off x="0" y="0"/>
                          <a:ext cx="509270" cy="353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341E34" id="Rectángulo redondeado 69" o:spid="_x0000_s1026" style="position:absolute;margin-left:278.95pt;margin-top:36.25pt;width:40.1pt;height:2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" filled="f" strokecolor="red" strokeweight="1pt">
                <v:stroke joinstyle="miter"/>
              </v:roundrect>
            </w:pict>
          </mc:Fallback>
        </mc:AlternateContent>
      </w:r>
      <w:r w:rsidRPr="00BE59C4">
        <w:rPr>
          <w:noProof/>
          <w:sz w:val="24"/>
          <w:vertAlign w:val="superscript"/>
          <w:lang w:val="es-ES" w:eastAsia="es-ES"/>
        </w:rPr>
        <mc:AlternateContent>
          <mc:Choice Requires="wps">
            <w:drawing>
              <wp:anchor distT="0" distB="0" distL="114300" distR="114300" simplePos="0" relativeHeight="251726848" behindDoc="0" locked="0" layoutInCell="1" allowOverlap="1" wp14:anchorId="0DDA9713" wp14:editId="15E26C07">
                <wp:simplePos x="0" y="0"/>
                <wp:positionH relativeFrom="column">
                  <wp:posOffset>2900188</wp:posOffset>
                </wp:positionH>
                <wp:positionV relativeFrom="paragraph">
                  <wp:posOffset>138378</wp:posOffset>
                </wp:positionV>
                <wp:extent cx="594360" cy="335902"/>
                <wp:effectExtent l="0" t="0" r="15240" b="26670"/>
                <wp:wrapNone/>
                <wp:docPr id="67" name="Rectángulo redondeado 67"/>
                <wp:cNvGraphicFramePr/>
                <a:graphic xmlns:a="http://schemas.openxmlformats.org/drawingml/2006/main">
                  <a:graphicData uri="http://schemas.microsoft.com/office/word/2010/wordprocessingShape">
                    <wps:wsp>
                      <wps:cNvSpPr/>
                      <wps:spPr>
                        <a:xfrm>
                          <a:off x="0" y="0"/>
                          <a:ext cx="594360" cy="335902"/>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A39B6B" id="Rectángulo redondeado 67" o:spid="_x0000_s1026" style="position:absolute;margin-left:228.35pt;margin-top:10.9pt;width:46.8pt;height:2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" filled="f" strokecolor="#70ad47 [3209]" strokeweight="1pt">
                <v:stroke joinstyle="miter"/>
              </v:roundrect>
            </w:pict>
          </mc:Fallback>
        </mc:AlternateContent>
      </w:r>
      <w:r w:rsidR="00DD0ADC">
        <w:rPr>
          <w:sz w:val="24"/>
          <w:vertAlign w:val="superscript"/>
        </w:rPr>
        <w:t>model TF v2 poly</w:t>
      </w:r>
      <w:r w:rsidRPr="00BE59C4">
        <w:rPr>
          <w:sz w:val="24"/>
          <w:vertAlign w:val="superscript"/>
        </w:rPr>
        <w:t xml:space="preserve"> </w:t>
      </w:r>
      <w:r>
        <w:rPr>
          <w:vertAlign w:val="superscript"/>
        </w:rP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m>
                    <m:mPr>
                      <m:mcs>
                        <m:mc>
                          <m:mcPr>
                            <m:count m:val="4"/>
                            <m:mcJc m:val="center"/>
                          </m:mcPr>
                        </m:mc>
                      </m:mcs>
                      <m:ctrlPr>
                        <w:rPr>
                          <w:rFonts w:ascii="Cambria Math" w:hAnsi="Cambria Math"/>
                          <w:i/>
                          <w:vertAlign w:val="superscript"/>
                        </w:rPr>
                      </m:ctrlPr>
                    </m:mPr>
                    <m:mr>
                      <m:e>
                        <m:r>
                          <w:rPr>
                            <w:rFonts w:ascii="Cambria Math" w:hAnsi="Cambria Math"/>
                            <w:vertAlign w:val="superscript"/>
                          </w:rPr>
                          <m:t>709</m:t>
                        </m:r>
                      </m:e>
                      <m:e>
                        <m:r>
                          <w:rPr>
                            <w:rFonts w:ascii="Cambria Math" w:hAnsi="Cambria Math"/>
                            <w:vertAlign w:val="superscript"/>
                          </w:rPr>
                          <m:t>69</m:t>
                        </m:r>
                      </m:e>
                      <m:e>
                        <m:r>
                          <w:rPr>
                            <w:rFonts w:ascii="Cambria Math" w:hAnsi="Cambria Math"/>
                            <w:vertAlign w:val="superscript"/>
                          </w:rPr>
                          <m:t>4</m:t>
                        </m:r>
                      </m:e>
                      <m:e>
                        <m:r>
                          <w:rPr>
                            <w:rFonts w:ascii="Cambria Math" w:hAnsi="Cambria Math"/>
                            <w:vertAlign w:val="superscript"/>
                          </w:rPr>
                          <m:t>13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71</m:t>
                        </m:r>
                      </m:e>
                      <m:e>
                        <m:r>
                          <w:rPr>
                            <w:rFonts w:ascii="Cambria Math" w:hAnsi="Cambria Math"/>
                            <w:vertAlign w:val="superscript"/>
                          </w:rPr>
                          <m:t>73</m:t>
                        </m:r>
                      </m:e>
                      <m:e>
                        <m:r>
                          <w:rPr>
                            <w:rFonts w:ascii="Cambria Math" w:hAnsi="Cambria Math"/>
                            <w:vertAlign w:val="superscript"/>
                          </w:rPr>
                          <m:t>7</m:t>
                        </m:r>
                      </m:e>
                      <m:e>
                        <m:r>
                          <w:rPr>
                            <w:rFonts w:ascii="Cambria Math" w:hAnsi="Cambria Math"/>
                            <w:vertAlign w:val="superscript"/>
                          </w:rPr>
                          <m:t>2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22</m:t>
                        </m:r>
                      </m:e>
                      <m:e>
                        <m:r>
                          <w:rPr>
                            <w:rFonts w:ascii="Cambria Math" w:hAnsi="Cambria Math"/>
                            <w:vertAlign w:val="superscript"/>
                          </w:rPr>
                          <m:t>6</m:t>
                        </m:r>
                      </m:e>
                      <m:e>
                        <m:r>
                          <w:rPr>
                            <w:rFonts w:ascii="Cambria Math" w:hAnsi="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18</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97</m:t>
                        </m:r>
                        <m:ctrlPr>
                          <w:rPr>
                            <w:rFonts w:ascii="Cambria Math" w:eastAsia="Cambria Math" w:hAnsi="Cambria Math" w:cs="Cambria Math"/>
                            <w:i/>
                            <w:vertAlign w:val="superscript"/>
                          </w:rPr>
                        </m:ctrlPr>
                      </m:e>
                      <m:e>
                        <m:r>
                          <w:rPr>
                            <w:rFonts w:ascii="Cambria Math" w:eastAsia="Cambria Math" w:hAnsi="Cambria Math" w:cs="Cambria Math"/>
                            <w:vertAlign w:val="superscript"/>
                          </w:rPr>
                          <m:t>5</m:t>
                        </m:r>
                        <m:ctrlPr>
                          <w:rPr>
                            <w:rFonts w:ascii="Cambria Math" w:eastAsia="Cambria Math" w:hAnsi="Cambria Math" w:cs="Cambria Math"/>
                            <w:i/>
                            <w:vertAlign w:val="superscript"/>
                          </w:rPr>
                        </m:ctrlPr>
                      </m:e>
                      <m:e>
                        <m:r>
                          <w:rPr>
                            <w:rFonts w:ascii="Cambria Math" w:eastAsia="Cambria Math" w:hAnsi="Cambria Math" w:cs="Cambria Math"/>
                            <w:vertAlign w:val="superscript"/>
                          </w:rPr>
                          <m:t>2</m:t>
                        </m:r>
                        <m:ctrlPr>
                          <w:rPr>
                            <w:rFonts w:ascii="Cambria Math" w:eastAsia="Cambria Math" w:hAnsi="Cambria Math" w:cs="Cambria Math"/>
                            <w:i/>
                            <w:vertAlign w:val="superscript"/>
                          </w:rPr>
                        </m:ctrlPr>
                      </m:e>
                      <m:e>
                        <m:r>
                          <w:rPr>
                            <w:rFonts w:ascii="Cambria Math" w:eastAsia="Cambria Math" w:hAnsi="Cambria Math" w:cs="Cambria Math"/>
                            <w:vertAlign w:val="superscript"/>
                          </w:rPr>
                          <m:t>299</m:t>
                        </m:r>
                      </m:e>
                    </m:mr>
                  </m:m>
                </m:e>
              </m:mr>
            </m:m>
          </m:e>
        </m:d>
      </m:oMath>
    </w:p>
    <w:p w14:paraId="2793F047" w14:textId="77777777" w:rsidR="00DE3431" w:rsidRDefault="00DE3431" w:rsidP="00DE3431">
      <w:pPr>
        <w:pStyle w:val="Figuras"/>
      </w:pPr>
      <w:bookmarkStart w:id="338" w:name="_Toc74737081"/>
      <w:bookmarkStart w:id="339" w:name="_Ref74739942"/>
      <w:r>
        <w:t xml:space="preserve">Fig. </w:t>
      </w:r>
      <w:r>
        <w:fldChar w:fldCharType="begin"/>
      </w:r>
      <w:r>
        <w:instrText xml:space="preserve"> SEQ Fig. \* ARABIC </w:instrText>
      </w:r>
      <w:r>
        <w:fldChar w:fldCharType="separate"/>
      </w:r>
      <w:r w:rsidR="00F47E70">
        <w:rPr>
          <w:noProof/>
        </w:rPr>
        <w:t>86</w:t>
      </w:r>
      <w:r>
        <w:fldChar w:fldCharType="end"/>
      </w:r>
      <w:bookmarkEnd w:id="339"/>
      <w:r>
        <w:t xml:space="preserve"> </w:t>
      </w:r>
      <w:r w:rsidRPr="004D1D75">
        <w:t>Matriu de confusió suma de tots els folds del model amb trans</w:t>
      </w:r>
      <w:r>
        <w:t>ferència de coneixement, L2=0.</w:t>
      </w:r>
      <w:r w:rsidRPr="004D1D75">
        <w:t>1 i tipus policristal·lí</w:t>
      </w:r>
      <w:bookmarkEnd w:id="338"/>
    </w:p>
    <w:p w14:paraId="7175A889" w14:textId="32CD5095" w:rsidR="0058205B" w:rsidRDefault="0058205B" w:rsidP="00621CE9">
      <w:pPr>
        <w:spacing w:after="240"/>
      </w:pPr>
      <w:r>
        <w:t>En els dos models, aplicant la regularització L2 amb valor 0.001 o 0.1, s’observa overfitting. També s’observa que el desbalanceig de classes per a les imatges de tipus policristal·lines és més accentuat que per a les imatges monocristal·lines ja</w:t>
      </w:r>
      <w:r w:rsidR="00621CE9">
        <w:t xml:space="preserve"> que</w:t>
      </w:r>
      <w:r>
        <w:t xml:space="preserve"> la classe [0.66] representa només un </w:t>
      </w:r>
      <w:r w:rsidR="00621CE9">
        <w:t xml:space="preserve">3,2% mentre que en el set monocristal·lí representava el </w:t>
      </w:r>
      <w:r w:rsidR="00853E18">
        <w:t xml:space="preserve">5,2%. </w:t>
      </w:r>
      <w:r w:rsidR="006717C0">
        <w:t>És a dir</w:t>
      </w:r>
      <w:r w:rsidR="00853E18">
        <w:t>,</w:t>
      </w:r>
      <w:r w:rsidR="00621CE9">
        <w:t xml:space="preserve"> hi ha un nombre més elevat d’imatge total, però menys imatges de les classes minoritàries.</w:t>
      </w:r>
    </w:p>
    <w:tbl>
      <w:tblPr>
        <w:tblW w:w="9608" w:type="dxa"/>
        <w:jc w:val="center"/>
        <w:tblCellMar>
          <w:left w:w="70" w:type="dxa"/>
          <w:right w:w="70" w:type="dxa"/>
        </w:tblCellMar>
        <w:tblLook w:val="04A0" w:firstRow="1" w:lastRow="0" w:firstColumn="1" w:lastColumn="0" w:noHBand="0" w:noVBand="1"/>
      </w:tblPr>
      <w:tblGrid>
        <w:gridCol w:w="1617"/>
        <w:gridCol w:w="1721"/>
        <w:gridCol w:w="2019"/>
        <w:gridCol w:w="2242"/>
        <w:gridCol w:w="2009"/>
      </w:tblGrid>
      <w:tr w:rsidR="002E265E" w:rsidRPr="00DE3431" w14:paraId="064D414E" w14:textId="77777777" w:rsidTr="002E265E">
        <w:trPr>
          <w:trHeight w:val="551"/>
          <w:jc w:val="center"/>
        </w:trPr>
        <w:tc>
          <w:tcPr>
            <w:tcW w:w="1617"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14:paraId="49CF7A51" w14:textId="77777777"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Accuracy</w:t>
            </w:r>
          </w:p>
        </w:tc>
        <w:tc>
          <w:tcPr>
            <w:tcW w:w="1721"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14:paraId="37945AA8" w14:textId="77777777"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per 1 classe</w:t>
            </w:r>
          </w:p>
        </w:tc>
        <w:tc>
          <w:tcPr>
            <w:tcW w:w="2019"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14:paraId="5166A1B7" w14:textId="77777777"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per les 2 classes</w:t>
            </w:r>
          </w:p>
        </w:tc>
        <w:tc>
          <w:tcPr>
            <w:tcW w:w="2242" w:type="dxa"/>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14:paraId="6956DCA5" w14:textId="77777777" w:rsidR="002E265E" w:rsidRPr="00DE3431" w:rsidRDefault="002E265E" w:rsidP="00DE3431">
            <w:pPr>
              <w:widowControl/>
              <w:suppressAutoHyphens w:val="0"/>
              <w:spacing w:before="0" w:line="240" w:lineRule="auto"/>
              <w:jc w:val="center"/>
              <w:rPr>
                <w:b/>
                <w:bCs/>
                <w:color w:val="000000"/>
                <w:spacing w:val="0"/>
                <w:szCs w:val="22"/>
                <w:lang w:val="es-ES" w:eastAsia="es-ES"/>
              </w:rPr>
            </w:pPr>
            <w:r w:rsidRPr="00DE3431">
              <w:rPr>
                <w:b/>
                <w:bCs/>
                <w:color w:val="000000"/>
                <w:spacing w:val="0"/>
                <w:szCs w:val="22"/>
                <w:lang w:val="es-ES" w:eastAsia="es-ES"/>
              </w:rPr>
              <w:t xml:space="preserve"> funcionalitat/</w:t>
            </w:r>
            <w:r w:rsidRPr="00DE3431">
              <w:rPr>
                <w:b/>
                <w:bCs/>
                <w:color w:val="000000"/>
                <w:spacing w:val="0"/>
                <w:szCs w:val="22"/>
                <w:lang w:val="es-ES" w:eastAsia="es-ES"/>
              </w:rPr>
              <w:br/>
              <w:t>defectuositat</w:t>
            </w:r>
          </w:p>
        </w:tc>
        <w:tc>
          <w:tcPr>
            <w:tcW w:w="2009" w:type="dxa"/>
            <w:tcBorders>
              <w:top w:val="single" w:sz="12" w:space="0" w:color="000000"/>
              <w:left w:val="single" w:sz="12" w:space="0" w:color="000000"/>
              <w:bottom w:val="single" w:sz="12" w:space="0" w:color="000000"/>
              <w:right w:val="single" w:sz="12" w:space="0" w:color="000000"/>
            </w:tcBorders>
            <w:shd w:val="clear" w:color="000000" w:fill="BFBFBF"/>
            <w:vAlign w:val="center"/>
          </w:tcPr>
          <w:p w14:paraId="445B86C0" w14:textId="77777777" w:rsidR="002E265E" w:rsidRPr="00DE3431" w:rsidRDefault="002E265E" w:rsidP="002E265E">
            <w:pPr>
              <w:widowControl/>
              <w:suppressAutoHyphens w:val="0"/>
              <w:spacing w:before="0" w:line="240" w:lineRule="auto"/>
              <w:jc w:val="center"/>
              <w:rPr>
                <w:b/>
                <w:bCs/>
                <w:color w:val="000000"/>
                <w:spacing w:val="0"/>
                <w:szCs w:val="22"/>
                <w:lang w:val="es-ES" w:eastAsia="es-ES"/>
              </w:rPr>
            </w:pPr>
            <w:r>
              <w:rPr>
                <w:b/>
                <w:bCs/>
                <w:color w:val="000000"/>
                <w:spacing w:val="0"/>
                <w:szCs w:val="22"/>
                <w:lang w:val="es-ES" w:eastAsia="es-ES"/>
              </w:rPr>
              <w:t>Mitjana</w:t>
            </w:r>
          </w:p>
        </w:tc>
      </w:tr>
      <w:tr w:rsidR="002E265E" w:rsidRPr="00DE3431" w14:paraId="629232A9" w14:textId="77777777" w:rsidTr="00FB357F">
        <w:trPr>
          <w:trHeight w:val="273"/>
          <w:jc w:val="center"/>
        </w:trPr>
        <w:tc>
          <w:tcPr>
            <w:tcW w:w="1617" w:type="dxa"/>
            <w:vMerge w:val="restart"/>
            <w:tcBorders>
              <w:top w:val="single" w:sz="12" w:space="0" w:color="000000"/>
              <w:left w:val="single" w:sz="12" w:space="0" w:color="000000"/>
              <w:right w:val="single" w:sz="12" w:space="0" w:color="000000"/>
            </w:tcBorders>
            <w:shd w:val="clear" w:color="auto" w:fill="D9D9D9" w:themeFill="background1" w:themeFillShade="D9"/>
            <w:textDirection w:val="btLr"/>
            <w:vAlign w:val="center"/>
          </w:tcPr>
          <w:p w14:paraId="5CCF00BC" w14:textId="77777777" w:rsidR="002E265E" w:rsidRPr="00DE3431" w:rsidRDefault="002E265E" w:rsidP="002E265E">
            <w:pPr>
              <w:widowControl/>
              <w:suppressAutoHyphens w:val="0"/>
              <w:spacing w:before="0" w:line="240" w:lineRule="auto"/>
              <w:ind w:left="113" w:right="113"/>
              <w:jc w:val="center"/>
              <w:rPr>
                <w:b/>
                <w:bCs/>
                <w:color w:val="000000"/>
                <w:spacing w:val="0"/>
                <w:szCs w:val="22"/>
                <w:lang w:val="es-ES" w:eastAsia="es-ES"/>
              </w:rPr>
            </w:pPr>
            <w:r w:rsidRPr="0099627D">
              <w:rPr>
                <w:color w:val="000000"/>
                <w:spacing w:val="0"/>
                <w:szCs w:val="22"/>
                <w:lang w:val="es-ES" w:eastAsia="es-ES"/>
              </w:rPr>
              <w:t>3-capes</w:t>
            </w:r>
          </w:p>
        </w:tc>
        <w:tc>
          <w:tcPr>
            <w:tcW w:w="1721" w:type="dxa"/>
            <w:tcBorders>
              <w:top w:val="single" w:sz="12" w:space="0" w:color="000000"/>
              <w:left w:val="single" w:sz="12" w:space="0" w:color="000000"/>
              <w:bottom w:val="single" w:sz="4" w:space="0" w:color="auto"/>
              <w:right w:val="single" w:sz="12" w:space="0" w:color="000000"/>
            </w:tcBorders>
            <w:shd w:val="clear" w:color="auto" w:fill="FFFFFF" w:themeFill="background1"/>
            <w:vAlign w:val="bottom"/>
          </w:tcPr>
          <w:p w14:paraId="0C5C1D5E" w14:textId="77777777" w:rsidR="002E265E" w:rsidRPr="0099627D"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77,9%</w:t>
            </w:r>
          </w:p>
        </w:tc>
        <w:tc>
          <w:tcPr>
            <w:tcW w:w="2019" w:type="dxa"/>
            <w:tcBorders>
              <w:top w:val="single" w:sz="12" w:space="0" w:color="000000"/>
              <w:left w:val="single" w:sz="12" w:space="0" w:color="000000"/>
              <w:bottom w:val="single" w:sz="4" w:space="0" w:color="auto"/>
              <w:right w:val="single" w:sz="12" w:space="0" w:color="000000"/>
            </w:tcBorders>
            <w:shd w:val="clear" w:color="auto" w:fill="FFFFFF" w:themeFill="background1"/>
            <w:vAlign w:val="bottom"/>
          </w:tcPr>
          <w:p w14:paraId="44DF564C" w14:textId="77777777"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90,1%</w:t>
            </w:r>
          </w:p>
        </w:tc>
        <w:tc>
          <w:tcPr>
            <w:tcW w:w="2242" w:type="dxa"/>
            <w:vMerge w:val="restart"/>
            <w:tcBorders>
              <w:top w:val="single" w:sz="12" w:space="0" w:color="000000"/>
              <w:left w:val="single" w:sz="12" w:space="0" w:color="000000"/>
              <w:right w:val="single" w:sz="12" w:space="0" w:color="000000"/>
            </w:tcBorders>
            <w:shd w:val="clear" w:color="auto" w:fill="E2EFD9" w:themeFill="accent6" w:themeFillTint="33"/>
            <w:vAlign w:val="center"/>
          </w:tcPr>
          <w:p w14:paraId="46FE6F76" w14:textId="77777777" w:rsidR="002E265E" w:rsidRPr="0099627D"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90,1%</w:t>
            </w:r>
          </w:p>
        </w:tc>
        <w:tc>
          <w:tcPr>
            <w:tcW w:w="2009" w:type="dxa"/>
            <w:vMerge w:val="restart"/>
            <w:tcBorders>
              <w:top w:val="single" w:sz="12" w:space="0" w:color="000000"/>
              <w:left w:val="single" w:sz="12" w:space="0" w:color="000000"/>
              <w:right w:val="single" w:sz="12" w:space="0" w:color="000000"/>
            </w:tcBorders>
            <w:shd w:val="clear" w:color="auto" w:fill="FFFFFF" w:themeFill="background1"/>
            <w:vAlign w:val="center"/>
          </w:tcPr>
          <w:p w14:paraId="2A06D125" w14:textId="77777777"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r w:rsidRPr="002E265E">
              <w:rPr>
                <w:rFonts w:ascii="Calibri" w:hAnsi="Calibri" w:cs="Calibri"/>
                <w:color w:val="000000"/>
                <w:sz w:val="24"/>
                <w:szCs w:val="22"/>
              </w:rPr>
              <w:t>66,0%</w:t>
            </w:r>
          </w:p>
        </w:tc>
      </w:tr>
      <w:tr w:rsidR="002E265E" w:rsidRPr="00DE3431" w14:paraId="6A2AD018" w14:textId="77777777" w:rsidTr="00FB357F">
        <w:trPr>
          <w:trHeight w:val="254"/>
          <w:jc w:val="center"/>
        </w:trPr>
        <w:tc>
          <w:tcPr>
            <w:tcW w:w="1617" w:type="dxa"/>
            <w:vMerge/>
            <w:tcBorders>
              <w:left w:val="single" w:sz="12" w:space="0" w:color="000000"/>
              <w:right w:val="single" w:sz="12" w:space="0" w:color="000000"/>
            </w:tcBorders>
            <w:shd w:val="clear" w:color="000000" w:fill="BFBFBF"/>
            <w:vAlign w:val="center"/>
          </w:tcPr>
          <w:p w14:paraId="1DAE5C68" w14:textId="77777777"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1721"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14:paraId="451BC18C" w14:textId="77777777"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35,5%</w:t>
            </w:r>
          </w:p>
        </w:tc>
        <w:tc>
          <w:tcPr>
            <w:tcW w:w="2019"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14:paraId="54DCE170" w14:textId="77777777"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90,2%</w:t>
            </w:r>
          </w:p>
        </w:tc>
        <w:tc>
          <w:tcPr>
            <w:tcW w:w="2242" w:type="dxa"/>
            <w:vMerge/>
            <w:tcBorders>
              <w:left w:val="single" w:sz="12" w:space="0" w:color="000000"/>
              <w:bottom w:val="single" w:sz="4" w:space="0" w:color="auto"/>
              <w:right w:val="single" w:sz="12" w:space="0" w:color="000000"/>
            </w:tcBorders>
            <w:shd w:val="clear" w:color="auto" w:fill="E2EFD9" w:themeFill="accent6" w:themeFillTint="33"/>
            <w:vAlign w:val="center"/>
          </w:tcPr>
          <w:p w14:paraId="38C16DC3" w14:textId="77777777" w:rsidR="002E265E" w:rsidRPr="0099627D" w:rsidRDefault="002E265E" w:rsidP="002E265E">
            <w:pPr>
              <w:widowControl/>
              <w:suppressAutoHyphens w:val="0"/>
              <w:spacing w:before="0" w:line="240" w:lineRule="auto"/>
              <w:jc w:val="center"/>
              <w:rPr>
                <w:rFonts w:ascii="Calibri" w:hAnsi="Calibri" w:cs="Calibri"/>
                <w:color w:val="000000"/>
                <w:szCs w:val="22"/>
              </w:rPr>
            </w:pPr>
          </w:p>
        </w:tc>
        <w:tc>
          <w:tcPr>
            <w:tcW w:w="2009" w:type="dxa"/>
            <w:vMerge/>
            <w:tcBorders>
              <w:left w:val="single" w:sz="12" w:space="0" w:color="000000"/>
              <w:right w:val="single" w:sz="12" w:space="0" w:color="000000"/>
            </w:tcBorders>
            <w:shd w:val="clear" w:color="auto" w:fill="FFFFFF" w:themeFill="background1"/>
            <w:vAlign w:val="center"/>
          </w:tcPr>
          <w:p w14:paraId="6F9CB724" w14:textId="77777777" w:rsidR="002E265E" w:rsidRPr="002E265E" w:rsidRDefault="002E265E" w:rsidP="002E265E">
            <w:pPr>
              <w:widowControl/>
              <w:suppressAutoHyphens w:val="0"/>
              <w:spacing w:before="0" w:line="240" w:lineRule="auto"/>
              <w:jc w:val="center"/>
              <w:rPr>
                <w:rFonts w:ascii="Calibri" w:hAnsi="Calibri" w:cs="Calibri"/>
                <w:color w:val="000000"/>
                <w:sz w:val="24"/>
                <w:szCs w:val="22"/>
              </w:rPr>
            </w:pPr>
          </w:p>
        </w:tc>
      </w:tr>
      <w:tr w:rsidR="002E265E" w:rsidRPr="00DE3431" w14:paraId="348990D2" w14:textId="77777777" w:rsidTr="002E265E">
        <w:trPr>
          <w:trHeight w:val="243"/>
          <w:jc w:val="center"/>
        </w:trPr>
        <w:tc>
          <w:tcPr>
            <w:tcW w:w="1617" w:type="dxa"/>
            <w:vMerge/>
            <w:tcBorders>
              <w:left w:val="single" w:sz="12" w:space="0" w:color="000000"/>
              <w:right w:val="single" w:sz="12" w:space="0" w:color="000000"/>
            </w:tcBorders>
            <w:shd w:val="clear" w:color="000000" w:fill="BFBFBF"/>
            <w:vAlign w:val="center"/>
          </w:tcPr>
          <w:p w14:paraId="077E17D7" w14:textId="77777777"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1721"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14:paraId="0B6554E5" w14:textId="77777777"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1,3%</w:t>
            </w:r>
          </w:p>
        </w:tc>
        <w:tc>
          <w:tcPr>
            <w:tcW w:w="2019" w:type="dxa"/>
            <w:tcBorders>
              <w:top w:val="single" w:sz="4" w:space="0" w:color="auto"/>
              <w:left w:val="single" w:sz="12" w:space="0" w:color="000000"/>
              <w:bottom w:val="single" w:sz="4" w:space="0" w:color="auto"/>
              <w:right w:val="single" w:sz="12" w:space="0" w:color="000000"/>
            </w:tcBorders>
            <w:shd w:val="clear" w:color="auto" w:fill="FFFFFF" w:themeFill="background1"/>
            <w:vAlign w:val="bottom"/>
          </w:tcPr>
          <w:p w14:paraId="49769B19" w14:textId="77777777"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12,0%</w:t>
            </w:r>
          </w:p>
        </w:tc>
        <w:tc>
          <w:tcPr>
            <w:tcW w:w="2242" w:type="dxa"/>
            <w:vMerge w:val="restart"/>
            <w:tcBorders>
              <w:top w:val="single" w:sz="4" w:space="0" w:color="auto"/>
              <w:left w:val="single" w:sz="12" w:space="0" w:color="000000"/>
              <w:right w:val="single" w:sz="12" w:space="0" w:color="000000"/>
            </w:tcBorders>
            <w:shd w:val="clear" w:color="auto" w:fill="FFFFFF" w:themeFill="background1"/>
            <w:vAlign w:val="center"/>
          </w:tcPr>
          <w:p w14:paraId="6628F9FA" w14:textId="77777777"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41,9%</w:t>
            </w:r>
          </w:p>
        </w:tc>
        <w:tc>
          <w:tcPr>
            <w:tcW w:w="2009" w:type="dxa"/>
            <w:vMerge/>
            <w:tcBorders>
              <w:left w:val="single" w:sz="12" w:space="0" w:color="000000"/>
              <w:right w:val="single" w:sz="12" w:space="0" w:color="000000"/>
            </w:tcBorders>
            <w:shd w:val="clear" w:color="auto" w:fill="FFFFFF" w:themeFill="background1"/>
            <w:vAlign w:val="center"/>
          </w:tcPr>
          <w:p w14:paraId="4D0ADB3D" w14:textId="77777777" w:rsidR="002E265E" w:rsidRPr="002E265E" w:rsidRDefault="002E265E" w:rsidP="002E265E">
            <w:pPr>
              <w:widowControl/>
              <w:suppressAutoHyphens w:val="0"/>
              <w:spacing w:before="0" w:line="240" w:lineRule="auto"/>
              <w:jc w:val="center"/>
              <w:rPr>
                <w:rFonts w:ascii="Calibri" w:hAnsi="Calibri" w:cs="Calibri"/>
                <w:color w:val="000000"/>
                <w:sz w:val="24"/>
                <w:szCs w:val="22"/>
              </w:rPr>
            </w:pPr>
          </w:p>
        </w:tc>
      </w:tr>
      <w:tr w:rsidR="002E265E" w:rsidRPr="00DE3431" w14:paraId="55F4151F" w14:textId="77777777" w:rsidTr="002E265E">
        <w:trPr>
          <w:trHeight w:val="233"/>
          <w:jc w:val="center"/>
        </w:trPr>
        <w:tc>
          <w:tcPr>
            <w:tcW w:w="1617" w:type="dxa"/>
            <w:vMerge/>
            <w:tcBorders>
              <w:left w:val="single" w:sz="12" w:space="0" w:color="000000"/>
              <w:bottom w:val="single" w:sz="12" w:space="0" w:color="000000"/>
              <w:right w:val="single" w:sz="12" w:space="0" w:color="000000"/>
            </w:tcBorders>
            <w:shd w:val="clear" w:color="000000" w:fill="BFBFBF"/>
            <w:vAlign w:val="center"/>
          </w:tcPr>
          <w:p w14:paraId="1C85A414" w14:textId="77777777"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1721" w:type="dxa"/>
            <w:tcBorders>
              <w:top w:val="single" w:sz="4" w:space="0" w:color="auto"/>
              <w:left w:val="single" w:sz="12" w:space="0" w:color="000000"/>
              <w:bottom w:val="single" w:sz="12" w:space="0" w:color="000000"/>
              <w:right w:val="single" w:sz="12" w:space="0" w:color="000000"/>
            </w:tcBorders>
            <w:shd w:val="clear" w:color="auto" w:fill="FFFFFF" w:themeFill="background1"/>
            <w:vAlign w:val="bottom"/>
          </w:tcPr>
          <w:p w14:paraId="4DF45A4C" w14:textId="77777777"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47,4%</w:t>
            </w:r>
          </w:p>
        </w:tc>
        <w:tc>
          <w:tcPr>
            <w:tcW w:w="2019" w:type="dxa"/>
            <w:tcBorders>
              <w:top w:val="single" w:sz="4" w:space="0" w:color="auto"/>
              <w:left w:val="single" w:sz="12" w:space="0" w:color="000000"/>
              <w:bottom w:val="single" w:sz="12" w:space="0" w:color="000000"/>
              <w:right w:val="single" w:sz="12" w:space="0" w:color="000000"/>
            </w:tcBorders>
            <w:shd w:val="clear" w:color="auto" w:fill="FFFFFF" w:themeFill="background1"/>
            <w:vAlign w:val="bottom"/>
          </w:tcPr>
          <w:p w14:paraId="3238F6F1" w14:textId="77777777" w:rsidR="002E265E" w:rsidRDefault="002E265E" w:rsidP="002E265E">
            <w:pPr>
              <w:widowControl/>
              <w:suppressAutoHyphens w:val="0"/>
              <w:spacing w:before="0" w:line="240" w:lineRule="auto"/>
              <w:jc w:val="center"/>
              <w:rPr>
                <w:rFonts w:ascii="Calibri" w:hAnsi="Calibri" w:cs="Calibri"/>
                <w:color w:val="000000"/>
                <w:szCs w:val="22"/>
              </w:rPr>
            </w:pPr>
            <w:r>
              <w:rPr>
                <w:rFonts w:ascii="Calibri" w:hAnsi="Calibri" w:cs="Calibri"/>
                <w:color w:val="000000"/>
                <w:szCs w:val="22"/>
              </w:rPr>
              <w:t>48,0%</w:t>
            </w:r>
          </w:p>
        </w:tc>
        <w:tc>
          <w:tcPr>
            <w:tcW w:w="2242" w:type="dxa"/>
            <w:vMerge/>
            <w:tcBorders>
              <w:left w:val="single" w:sz="12" w:space="0" w:color="000000"/>
              <w:bottom w:val="single" w:sz="12" w:space="0" w:color="000000"/>
              <w:right w:val="single" w:sz="12" w:space="0" w:color="000000"/>
            </w:tcBorders>
            <w:shd w:val="clear" w:color="000000" w:fill="BFBFBF"/>
            <w:vAlign w:val="center"/>
          </w:tcPr>
          <w:p w14:paraId="4E665384" w14:textId="77777777" w:rsidR="002E265E" w:rsidRPr="00DE3431" w:rsidRDefault="002E265E" w:rsidP="002E265E">
            <w:pPr>
              <w:widowControl/>
              <w:suppressAutoHyphens w:val="0"/>
              <w:spacing w:before="0" w:line="240" w:lineRule="auto"/>
              <w:jc w:val="center"/>
              <w:rPr>
                <w:b/>
                <w:bCs/>
                <w:color w:val="000000"/>
                <w:spacing w:val="0"/>
                <w:szCs w:val="22"/>
                <w:lang w:val="es-ES" w:eastAsia="es-ES"/>
              </w:rPr>
            </w:pPr>
          </w:p>
        </w:tc>
        <w:tc>
          <w:tcPr>
            <w:tcW w:w="2009" w:type="dxa"/>
            <w:vMerge/>
            <w:tcBorders>
              <w:left w:val="single" w:sz="12" w:space="0" w:color="000000"/>
              <w:bottom w:val="single" w:sz="12" w:space="0" w:color="000000"/>
              <w:right w:val="single" w:sz="12" w:space="0" w:color="000000"/>
            </w:tcBorders>
            <w:shd w:val="clear" w:color="auto" w:fill="FFFFFF" w:themeFill="background1"/>
            <w:vAlign w:val="center"/>
          </w:tcPr>
          <w:p w14:paraId="469ED23C" w14:textId="77777777" w:rsidR="002E265E" w:rsidRPr="002E265E" w:rsidRDefault="002E265E" w:rsidP="002E265E">
            <w:pPr>
              <w:jc w:val="center"/>
              <w:rPr>
                <w:rFonts w:ascii="Calibri" w:hAnsi="Calibri" w:cs="Calibri"/>
                <w:color w:val="000000"/>
                <w:sz w:val="24"/>
                <w:szCs w:val="22"/>
              </w:rPr>
            </w:pPr>
          </w:p>
        </w:tc>
      </w:tr>
      <w:tr w:rsidR="002E265E" w:rsidRPr="00DE3431" w14:paraId="7F24675E" w14:textId="77777777" w:rsidTr="002E265E">
        <w:trPr>
          <w:trHeight w:val="209"/>
          <w:jc w:val="center"/>
        </w:trPr>
        <w:tc>
          <w:tcPr>
            <w:tcW w:w="1617"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14:paraId="0FDB317D" w14:textId="77777777" w:rsidR="002E265E" w:rsidRPr="00DE3431" w:rsidRDefault="002E265E" w:rsidP="002E265E">
            <w:pPr>
              <w:widowControl/>
              <w:suppressAutoHyphens w:val="0"/>
              <w:spacing w:before="0" w:line="240" w:lineRule="auto"/>
              <w:jc w:val="center"/>
              <w:rPr>
                <w:color w:val="000000"/>
                <w:spacing w:val="0"/>
                <w:szCs w:val="22"/>
                <w:lang w:val="es-ES" w:eastAsia="es-ES"/>
              </w:rPr>
            </w:pPr>
            <w:r w:rsidRPr="00DE3431">
              <w:rPr>
                <w:color w:val="000000"/>
                <w:spacing w:val="0"/>
                <w:szCs w:val="22"/>
                <w:lang w:val="es-ES" w:eastAsia="es-ES"/>
              </w:rPr>
              <w:t>Tf Learn</w:t>
            </w:r>
            <w:r w:rsidRPr="00DE3431">
              <w:rPr>
                <w:color w:val="000000"/>
                <w:spacing w:val="0"/>
                <w:szCs w:val="22"/>
                <w:lang w:val="es-ES" w:eastAsia="es-ES"/>
              </w:rPr>
              <w:br/>
              <w:t>L2=0.001</w:t>
            </w:r>
          </w:p>
        </w:tc>
        <w:tc>
          <w:tcPr>
            <w:tcW w:w="172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6706391D" w14:textId="77777777" w:rsidR="002E265E"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82,9%</w:t>
            </w:r>
          </w:p>
        </w:tc>
        <w:tc>
          <w:tcPr>
            <w:tcW w:w="2019"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74C9E9EB" w14:textId="77777777"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7,3%</w:t>
            </w:r>
          </w:p>
        </w:tc>
        <w:tc>
          <w:tcPr>
            <w:tcW w:w="2242" w:type="dxa"/>
            <w:vMerge w:val="restart"/>
            <w:tcBorders>
              <w:top w:val="single" w:sz="12" w:space="0" w:color="000000"/>
              <w:left w:val="single" w:sz="12" w:space="0" w:color="000000"/>
              <w:bottom w:val="single" w:sz="4" w:space="0" w:color="000000"/>
              <w:right w:val="single" w:sz="12" w:space="0" w:color="000000"/>
            </w:tcBorders>
            <w:shd w:val="clear" w:color="auto" w:fill="auto"/>
            <w:noWrap/>
            <w:vAlign w:val="center"/>
            <w:hideMark/>
          </w:tcPr>
          <w:p w14:paraId="011FDB27" w14:textId="77777777"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7,3%</w:t>
            </w:r>
          </w:p>
        </w:tc>
        <w:tc>
          <w:tcPr>
            <w:tcW w:w="2009" w:type="dxa"/>
            <w:vMerge w:val="restart"/>
            <w:tcBorders>
              <w:top w:val="single" w:sz="12" w:space="0" w:color="000000"/>
              <w:left w:val="single" w:sz="12" w:space="0" w:color="000000"/>
              <w:right w:val="single" w:sz="12" w:space="0" w:color="000000"/>
            </w:tcBorders>
            <w:vAlign w:val="center"/>
          </w:tcPr>
          <w:p w14:paraId="3E272788" w14:textId="77777777"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76,9%</w:t>
            </w:r>
          </w:p>
        </w:tc>
      </w:tr>
      <w:tr w:rsidR="002E265E" w:rsidRPr="00DE3431" w14:paraId="04C62224" w14:textId="77777777" w:rsidTr="002E265E">
        <w:trPr>
          <w:trHeight w:val="209"/>
          <w:jc w:val="center"/>
        </w:trPr>
        <w:tc>
          <w:tcPr>
            <w:tcW w:w="1617" w:type="dxa"/>
            <w:vMerge/>
            <w:tcBorders>
              <w:top w:val="single" w:sz="8" w:space="0" w:color="auto"/>
              <w:left w:val="single" w:sz="12" w:space="0" w:color="000000"/>
              <w:bottom w:val="single" w:sz="8" w:space="0" w:color="000000"/>
              <w:right w:val="single" w:sz="12" w:space="0" w:color="000000"/>
            </w:tcBorders>
            <w:vAlign w:val="center"/>
            <w:hideMark/>
          </w:tcPr>
          <w:p w14:paraId="329E7A15" w14:textId="77777777" w:rsidR="002E265E" w:rsidRPr="00DE3431" w:rsidRDefault="002E265E" w:rsidP="002E265E">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14:paraId="04BE5811" w14:textId="77777777"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37,6%</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14:paraId="15452EE3" w14:textId="77777777"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87,6%</w:t>
            </w:r>
          </w:p>
        </w:tc>
        <w:tc>
          <w:tcPr>
            <w:tcW w:w="2242" w:type="dxa"/>
            <w:vMerge/>
            <w:tcBorders>
              <w:top w:val="single" w:sz="8" w:space="0" w:color="auto"/>
              <w:left w:val="single" w:sz="12" w:space="0" w:color="000000"/>
              <w:bottom w:val="single" w:sz="4" w:space="0" w:color="000000"/>
              <w:right w:val="single" w:sz="12" w:space="0" w:color="000000"/>
            </w:tcBorders>
            <w:vAlign w:val="center"/>
            <w:hideMark/>
          </w:tcPr>
          <w:p w14:paraId="1A248279" w14:textId="77777777" w:rsidR="002E265E" w:rsidRPr="00DE3431"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right w:val="single" w:sz="12" w:space="0" w:color="000000"/>
            </w:tcBorders>
            <w:vAlign w:val="center"/>
          </w:tcPr>
          <w:p w14:paraId="05AE24CB" w14:textId="77777777"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DE3431" w14:paraId="16EE3599" w14:textId="77777777" w:rsidTr="002E265E">
        <w:trPr>
          <w:trHeight w:val="209"/>
          <w:jc w:val="center"/>
        </w:trPr>
        <w:tc>
          <w:tcPr>
            <w:tcW w:w="1617" w:type="dxa"/>
            <w:vMerge/>
            <w:tcBorders>
              <w:top w:val="single" w:sz="8" w:space="0" w:color="auto"/>
              <w:left w:val="single" w:sz="12" w:space="0" w:color="000000"/>
              <w:bottom w:val="single" w:sz="8" w:space="0" w:color="000000"/>
              <w:right w:val="single" w:sz="12" w:space="0" w:color="000000"/>
            </w:tcBorders>
            <w:vAlign w:val="center"/>
            <w:hideMark/>
          </w:tcPr>
          <w:p w14:paraId="401880DE" w14:textId="77777777" w:rsidR="002E265E" w:rsidRPr="00DE3431" w:rsidRDefault="002E265E" w:rsidP="002E265E">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14:paraId="07148A8F" w14:textId="77777777"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2,0%</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14:paraId="3A14557C" w14:textId="77777777"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34,0%</w:t>
            </w:r>
          </w:p>
        </w:tc>
        <w:tc>
          <w:tcPr>
            <w:tcW w:w="2242" w:type="dxa"/>
            <w:vMerge w:val="restart"/>
            <w:tcBorders>
              <w:top w:val="nil"/>
              <w:left w:val="single" w:sz="12" w:space="0" w:color="000000"/>
              <w:bottom w:val="single" w:sz="8" w:space="0" w:color="000000"/>
              <w:right w:val="single" w:sz="12" w:space="0" w:color="000000"/>
            </w:tcBorders>
            <w:shd w:val="clear" w:color="auto" w:fill="auto"/>
            <w:noWrap/>
            <w:vAlign w:val="center"/>
            <w:hideMark/>
          </w:tcPr>
          <w:p w14:paraId="39203F1A" w14:textId="77777777"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66,4%</w:t>
            </w:r>
          </w:p>
        </w:tc>
        <w:tc>
          <w:tcPr>
            <w:tcW w:w="2009" w:type="dxa"/>
            <w:vMerge/>
            <w:tcBorders>
              <w:left w:val="single" w:sz="12" w:space="0" w:color="000000"/>
              <w:right w:val="single" w:sz="12" w:space="0" w:color="000000"/>
            </w:tcBorders>
            <w:vAlign w:val="center"/>
          </w:tcPr>
          <w:p w14:paraId="2521A61C" w14:textId="77777777" w:rsidR="002E265E" w:rsidRPr="002E265E" w:rsidRDefault="002E265E" w:rsidP="002E265E">
            <w:pPr>
              <w:spacing w:before="0" w:line="240" w:lineRule="auto"/>
              <w:jc w:val="center"/>
              <w:rPr>
                <w:rFonts w:ascii="Calibri" w:hAnsi="Calibri" w:cs="Calibri"/>
                <w:color w:val="000000"/>
                <w:sz w:val="24"/>
                <w:szCs w:val="22"/>
              </w:rPr>
            </w:pPr>
          </w:p>
        </w:tc>
      </w:tr>
      <w:tr w:rsidR="002E265E" w:rsidRPr="00DE3431" w14:paraId="1066777A" w14:textId="77777777" w:rsidTr="002E265E">
        <w:trPr>
          <w:trHeight w:val="216"/>
          <w:jc w:val="center"/>
        </w:trPr>
        <w:tc>
          <w:tcPr>
            <w:tcW w:w="1617" w:type="dxa"/>
            <w:vMerge/>
            <w:tcBorders>
              <w:top w:val="single" w:sz="8" w:space="0" w:color="auto"/>
              <w:left w:val="single" w:sz="12" w:space="0" w:color="000000"/>
              <w:bottom w:val="single" w:sz="12" w:space="0" w:color="000000"/>
              <w:right w:val="single" w:sz="12" w:space="0" w:color="000000"/>
            </w:tcBorders>
            <w:vAlign w:val="center"/>
            <w:hideMark/>
          </w:tcPr>
          <w:p w14:paraId="4B8AF59D" w14:textId="77777777" w:rsidR="002E265E" w:rsidRPr="00DE3431" w:rsidRDefault="002E265E" w:rsidP="002E265E">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12" w:space="0" w:color="000000"/>
              <w:right w:val="single" w:sz="12" w:space="0" w:color="000000"/>
            </w:tcBorders>
            <w:shd w:val="clear" w:color="auto" w:fill="auto"/>
            <w:noWrap/>
            <w:vAlign w:val="bottom"/>
            <w:hideMark/>
          </w:tcPr>
          <w:p w14:paraId="2CFD695E" w14:textId="77777777"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69,9%</w:t>
            </w:r>
          </w:p>
        </w:tc>
        <w:tc>
          <w:tcPr>
            <w:tcW w:w="2019" w:type="dxa"/>
            <w:tcBorders>
              <w:top w:val="nil"/>
              <w:left w:val="single" w:sz="12" w:space="0" w:color="000000"/>
              <w:bottom w:val="single" w:sz="12" w:space="0" w:color="000000"/>
              <w:right w:val="single" w:sz="12" w:space="0" w:color="000000"/>
            </w:tcBorders>
            <w:shd w:val="clear" w:color="auto" w:fill="auto"/>
            <w:noWrap/>
            <w:vAlign w:val="bottom"/>
            <w:hideMark/>
          </w:tcPr>
          <w:p w14:paraId="10C0131E" w14:textId="77777777" w:rsidR="002E265E" w:rsidRPr="00DE3431" w:rsidRDefault="002E265E" w:rsidP="002E265E">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70,4%</w:t>
            </w:r>
          </w:p>
        </w:tc>
        <w:tc>
          <w:tcPr>
            <w:tcW w:w="2242" w:type="dxa"/>
            <w:vMerge/>
            <w:tcBorders>
              <w:top w:val="nil"/>
              <w:left w:val="single" w:sz="12" w:space="0" w:color="000000"/>
              <w:bottom w:val="single" w:sz="12" w:space="0" w:color="000000"/>
              <w:right w:val="single" w:sz="12" w:space="0" w:color="000000"/>
            </w:tcBorders>
            <w:vAlign w:val="center"/>
            <w:hideMark/>
          </w:tcPr>
          <w:p w14:paraId="33AA22D1" w14:textId="77777777" w:rsidR="002E265E" w:rsidRPr="00DE3431" w:rsidRDefault="002E265E" w:rsidP="002E265E">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bottom w:val="single" w:sz="12" w:space="0" w:color="000000"/>
              <w:right w:val="single" w:sz="12" w:space="0" w:color="000000"/>
            </w:tcBorders>
            <w:vAlign w:val="center"/>
          </w:tcPr>
          <w:p w14:paraId="21067941" w14:textId="77777777" w:rsidR="002E265E" w:rsidRPr="002E265E" w:rsidRDefault="002E265E" w:rsidP="002E265E">
            <w:pPr>
              <w:widowControl/>
              <w:suppressAutoHyphens w:val="0"/>
              <w:spacing w:before="0" w:line="240" w:lineRule="auto"/>
              <w:jc w:val="center"/>
              <w:rPr>
                <w:rFonts w:ascii="Calibri" w:hAnsi="Calibri" w:cs="Calibri"/>
                <w:color w:val="000000"/>
                <w:spacing w:val="0"/>
                <w:sz w:val="24"/>
                <w:szCs w:val="22"/>
                <w:lang w:val="es-ES" w:eastAsia="es-ES"/>
              </w:rPr>
            </w:pPr>
          </w:p>
        </w:tc>
      </w:tr>
      <w:tr w:rsidR="002E265E" w:rsidRPr="00DE3431" w14:paraId="6186D453" w14:textId="77777777" w:rsidTr="00FB357F">
        <w:trPr>
          <w:trHeight w:val="209"/>
          <w:jc w:val="center"/>
        </w:trPr>
        <w:tc>
          <w:tcPr>
            <w:tcW w:w="1617" w:type="dxa"/>
            <w:vMerge w:val="restart"/>
            <w:tcBorders>
              <w:top w:val="single" w:sz="12" w:space="0" w:color="000000"/>
              <w:left w:val="single" w:sz="12" w:space="0" w:color="000000"/>
              <w:bottom w:val="single" w:sz="8" w:space="0" w:color="000000"/>
              <w:right w:val="single" w:sz="12" w:space="0" w:color="000000"/>
            </w:tcBorders>
            <w:shd w:val="clear" w:color="000000" w:fill="D9D9D9"/>
            <w:textDirection w:val="btLr"/>
            <w:vAlign w:val="center"/>
            <w:hideMark/>
          </w:tcPr>
          <w:p w14:paraId="46023406" w14:textId="77777777" w:rsidR="002E265E" w:rsidRPr="00DE3431" w:rsidRDefault="002E265E" w:rsidP="002E265E">
            <w:pPr>
              <w:widowControl/>
              <w:suppressAutoHyphens w:val="0"/>
              <w:spacing w:before="0" w:line="240" w:lineRule="auto"/>
              <w:jc w:val="center"/>
              <w:rPr>
                <w:color w:val="000000"/>
                <w:spacing w:val="0"/>
                <w:szCs w:val="22"/>
                <w:lang w:val="es-ES" w:eastAsia="es-ES"/>
              </w:rPr>
            </w:pPr>
            <w:r w:rsidRPr="00DE3431">
              <w:rPr>
                <w:color w:val="000000"/>
                <w:spacing w:val="0"/>
                <w:szCs w:val="22"/>
                <w:lang w:val="es-ES" w:eastAsia="es-ES"/>
              </w:rPr>
              <w:t>Tf Lear</w:t>
            </w:r>
            <w:r>
              <w:rPr>
                <w:color w:val="000000"/>
                <w:spacing w:val="0"/>
                <w:szCs w:val="22"/>
                <w:lang w:val="es-ES" w:eastAsia="es-ES"/>
              </w:rPr>
              <w:t>n</w:t>
            </w:r>
            <w:r w:rsidRPr="00DE3431">
              <w:rPr>
                <w:color w:val="000000"/>
                <w:spacing w:val="0"/>
                <w:szCs w:val="22"/>
                <w:lang w:val="es-ES" w:eastAsia="es-ES"/>
              </w:rPr>
              <w:br/>
              <w:t>L2=0.1</w:t>
            </w:r>
          </w:p>
        </w:tc>
        <w:tc>
          <w:tcPr>
            <w:tcW w:w="1721"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5D92A691" w14:textId="77777777"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77,1%</w:t>
            </w:r>
          </w:p>
        </w:tc>
        <w:tc>
          <w:tcPr>
            <w:tcW w:w="2019" w:type="dxa"/>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5E0CE117" w14:textId="77777777"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4,6%</w:t>
            </w:r>
          </w:p>
        </w:tc>
        <w:tc>
          <w:tcPr>
            <w:tcW w:w="2242" w:type="dxa"/>
            <w:vMerge w:val="restart"/>
            <w:tcBorders>
              <w:top w:val="single" w:sz="12" w:space="0" w:color="000000"/>
              <w:left w:val="single" w:sz="12" w:space="0" w:color="000000"/>
              <w:bottom w:val="single" w:sz="4" w:space="0" w:color="000000"/>
              <w:right w:val="single" w:sz="12" w:space="0" w:color="000000"/>
            </w:tcBorders>
            <w:shd w:val="clear" w:color="auto" w:fill="auto"/>
            <w:noWrap/>
            <w:vAlign w:val="center"/>
            <w:hideMark/>
          </w:tcPr>
          <w:p w14:paraId="2F241615" w14:textId="77777777" w:rsidR="002E265E" w:rsidRDefault="002E265E" w:rsidP="002E265E">
            <w:pPr>
              <w:spacing w:before="0" w:line="240" w:lineRule="auto"/>
              <w:jc w:val="center"/>
              <w:rPr>
                <w:rFonts w:ascii="Calibri" w:hAnsi="Calibri" w:cs="Calibri"/>
                <w:color w:val="000000"/>
                <w:szCs w:val="22"/>
              </w:rPr>
            </w:pPr>
            <w:r>
              <w:rPr>
                <w:rFonts w:ascii="Calibri" w:hAnsi="Calibri" w:cs="Calibri"/>
                <w:color w:val="000000"/>
                <w:szCs w:val="22"/>
              </w:rPr>
              <w:t>83,9%</w:t>
            </w:r>
          </w:p>
        </w:tc>
        <w:tc>
          <w:tcPr>
            <w:tcW w:w="2009" w:type="dxa"/>
            <w:vMerge w:val="restart"/>
            <w:tcBorders>
              <w:top w:val="single" w:sz="12" w:space="0" w:color="000000"/>
              <w:left w:val="single" w:sz="12" w:space="0" w:color="000000"/>
              <w:right w:val="single" w:sz="12" w:space="0" w:color="000000"/>
            </w:tcBorders>
            <w:shd w:val="clear" w:color="auto" w:fill="E2EFD9" w:themeFill="accent6" w:themeFillTint="33"/>
            <w:vAlign w:val="center"/>
          </w:tcPr>
          <w:p w14:paraId="166FFE98" w14:textId="77777777" w:rsidR="002E265E" w:rsidRPr="002E265E" w:rsidRDefault="002E265E" w:rsidP="002E265E">
            <w:pPr>
              <w:jc w:val="center"/>
              <w:rPr>
                <w:rFonts w:ascii="Calibri" w:hAnsi="Calibri" w:cs="Calibri"/>
                <w:color w:val="000000"/>
                <w:sz w:val="24"/>
                <w:szCs w:val="22"/>
              </w:rPr>
            </w:pPr>
            <w:r w:rsidRPr="002E265E">
              <w:rPr>
                <w:rFonts w:ascii="Calibri" w:hAnsi="Calibri" w:cs="Calibri"/>
                <w:color w:val="000000"/>
                <w:sz w:val="24"/>
                <w:szCs w:val="22"/>
              </w:rPr>
              <w:t>77,5%</w:t>
            </w:r>
          </w:p>
        </w:tc>
      </w:tr>
      <w:tr w:rsidR="002E265E" w:rsidRPr="00DE3431" w14:paraId="76CFF5E0" w14:textId="77777777" w:rsidTr="00FB357F">
        <w:trPr>
          <w:trHeight w:val="209"/>
          <w:jc w:val="center"/>
        </w:trPr>
        <w:tc>
          <w:tcPr>
            <w:tcW w:w="1617" w:type="dxa"/>
            <w:vMerge/>
            <w:tcBorders>
              <w:top w:val="nil"/>
              <w:left w:val="single" w:sz="12" w:space="0" w:color="000000"/>
              <w:bottom w:val="single" w:sz="8" w:space="0" w:color="000000"/>
              <w:right w:val="single" w:sz="12" w:space="0" w:color="000000"/>
            </w:tcBorders>
            <w:vAlign w:val="center"/>
            <w:hideMark/>
          </w:tcPr>
          <w:p w14:paraId="0C8C5C75" w14:textId="77777777" w:rsidR="002E265E" w:rsidRPr="00DE3431" w:rsidRDefault="002E265E" w:rsidP="00FA2DED">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14:paraId="7FC3A1FB" w14:textId="77777777" w:rsidR="002E265E" w:rsidRPr="00DE3431" w:rsidRDefault="002E265E" w:rsidP="00FA2DED">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40,8%</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14:paraId="0F2A2434" w14:textId="77777777" w:rsidR="002E265E" w:rsidRPr="00DE3431" w:rsidRDefault="002E265E" w:rsidP="00FA2DED">
            <w:pPr>
              <w:widowControl/>
              <w:suppressAutoHyphens w:val="0"/>
              <w:spacing w:before="0" w:line="240" w:lineRule="auto"/>
              <w:jc w:val="center"/>
              <w:rPr>
                <w:rFonts w:ascii="Calibri" w:hAnsi="Calibri" w:cs="Calibri"/>
                <w:color w:val="000000"/>
                <w:spacing w:val="0"/>
                <w:szCs w:val="22"/>
                <w:lang w:val="es-ES" w:eastAsia="es-ES"/>
              </w:rPr>
            </w:pPr>
            <w:r>
              <w:rPr>
                <w:rFonts w:ascii="Calibri" w:hAnsi="Calibri" w:cs="Calibri"/>
                <w:color w:val="000000"/>
                <w:szCs w:val="22"/>
              </w:rPr>
              <w:t>80,4%</w:t>
            </w:r>
          </w:p>
        </w:tc>
        <w:tc>
          <w:tcPr>
            <w:tcW w:w="2242" w:type="dxa"/>
            <w:vMerge/>
            <w:tcBorders>
              <w:top w:val="nil"/>
              <w:left w:val="single" w:sz="12" w:space="0" w:color="000000"/>
              <w:bottom w:val="single" w:sz="4" w:space="0" w:color="000000"/>
              <w:right w:val="single" w:sz="12" w:space="0" w:color="000000"/>
            </w:tcBorders>
            <w:vAlign w:val="center"/>
            <w:hideMark/>
          </w:tcPr>
          <w:p w14:paraId="5EBBA8D8" w14:textId="77777777" w:rsidR="002E265E" w:rsidRPr="00DE3431" w:rsidRDefault="002E265E" w:rsidP="00FA2DED">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right w:val="single" w:sz="12" w:space="0" w:color="000000"/>
            </w:tcBorders>
            <w:shd w:val="clear" w:color="auto" w:fill="E2EFD9" w:themeFill="accent6" w:themeFillTint="33"/>
          </w:tcPr>
          <w:p w14:paraId="60494B05" w14:textId="77777777" w:rsidR="002E265E" w:rsidRPr="00DE3431" w:rsidRDefault="002E265E" w:rsidP="00FA2DED">
            <w:pPr>
              <w:widowControl/>
              <w:suppressAutoHyphens w:val="0"/>
              <w:spacing w:before="0" w:line="240" w:lineRule="auto"/>
              <w:jc w:val="left"/>
              <w:rPr>
                <w:rFonts w:ascii="Calibri" w:hAnsi="Calibri" w:cs="Calibri"/>
                <w:color w:val="000000"/>
                <w:spacing w:val="0"/>
                <w:szCs w:val="22"/>
                <w:lang w:val="es-ES" w:eastAsia="es-ES"/>
              </w:rPr>
            </w:pPr>
          </w:p>
        </w:tc>
      </w:tr>
      <w:tr w:rsidR="002E265E" w:rsidRPr="00DE3431" w14:paraId="739957AB" w14:textId="77777777" w:rsidTr="00FB357F">
        <w:trPr>
          <w:trHeight w:val="209"/>
          <w:jc w:val="center"/>
        </w:trPr>
        <w:tc>
          <w:tcPr>
            <w:tcW w:w="1617" w:type="dxa"/>
            <w:vMerge/>
            <w:tcBorders>
              <w:top w:val="nil"/>
              <w:left w:val="single" w:sz="12" w:space="0" w:color="000000"/>
              <w:bottom w:val="single" w:sz="8" w:space="0" w:color="000000"/>
              <w:right w:val="single" w:sz="12" w:space="0" w:color="000000"/>
            </w:tcBorders>
            <w:vAlign w:val="center"/>
            <w:hideMark/>
          </w:tcPr>
          <w:p w14:paraId="23188445" w14:textId="77777777" w:rsidR="002E265E" w:rsidRPr="00DE3431" w:rsidRDefault="002E265E" w:rsidP="00FA2DED">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4" w:space="0" w:color="auto"/>
              <w:right w:val="single" w:sz="12" w:space="0" w:color="000000"/>
            </w:tcBorders>
            <w:shd w:val="clear" w:color="auto" w:fill="auto"/>
            <w:noWrap/>
            <w:vAlign w:val="bottom"/>
            <w:hideMark/>
          </w:tcPr>
          <w:p w14:paraId="7E970223" w14:textId="77777777" w:rsidR="002E265E" w:rsidRDefault="002E265E" w:rsidP="00FA2DED">
            <w:pPr>
              <w:spacing w:before="0" w:line="240" w:lineRule="auto"/>
              <w:jc w:val="center"/>
              <w:rPr>
                <w:rFonts w:ascii="Calibri" w:hAnsi="Calibri" w:cs="Calibri"/>
                <w:color w:val="000000"/>
                <w:szCs w:val="22"/>
              </w:rPr>
            </w:pPr>
            <w:r>
              <w:rPr>
                <w:rFonts w:ascii="Calibri" w:hAnsi="Calibri" w:cs="Calibri"/>
                <w:color w:val="000000"/>
                <w:szCs w:val="22"/>
              </w:rPr>
              <w:t>4,2%</w:t>
            </w:r>
          </w:p>
        </w:tc>
        <w:tc>
          <w:tcPr>
            <w:tcW w:w="2019" w:type="dxa"/>
            <w:tcBorders>
              <w:top w:val="nil"/>
              <w:left w:val="single" w:sz="12" w:space="0" w:color="000000"/>
              <w:bottom w:val="single" w:sz="4" w:space="0" w:color="auto"/>
              <w:right w:val="single" w:sz="12" w:space="0" w:color="000000"/>
            </w:tcBorders>
            <w:shd w:val="clear" w:color="auto" w:fill="auto"/>
            <w:noWrap/>
            <w:vAlign w:val="bottom"/>
            <w:hideMark/>
          </w:tcPr>
          <w:p w14:paraId="0239E5F7" w14:textId="77777777" w:rsidR="002E265E" w:rsidRDefault="002E265E" w:rsidP="00FA2DED">
            <w:pPr>
              <w:spacing w:before="0" w:line="240" w:lineRule="auto"/>
              <w:jc w:val="center"/>
              <w:rPr>
                <w:rFonts w:ascii="Calibri" w:hAnsi="Calibri" w:cs="Calibri"/>
                <w:color w:val="000000"/>
                <w:szCs w:val="22"/>
              </w:rPr>
            </w:pPr>
            <w:r>
              <w:rPr>
                <w:rFonts w:ascii="Calibri" w:hAnsi="Calibri" w:cs="Calibri"/>
                <w:color w:val="000000"/>
                <w:szCs w:val="22"/>
              </w:rPr>
              <w:t>41,7%</w:t>
            </w:r>
          </w:p>
        </w:tc>
        <w:tc>
          <w:tcPr>
            <w:tcW w:w="2242" w:type="dxa"/>
            <w:vMerge w:val="restart"/>
            <w:tcBorders>
              <w:top w:val="nil"/>
              <w:left w:val="single" w:sz="12" w:space="0" w:color="000000"/>
              <w:bottom w:val="single" w:sz="8" w:space="0" w:color="000000"/>
              <w:right w:val="single" w:sz="12" w:space="0" w:color="000000"/>
            </w:tcBorders>
            <w:shd w:val="clear" w:color="auto" w:fill="E2EFD9" w:themeFill="accent6" w:themeFillTint="33"/>
            <w:noWrap/>
            <w:vAlign w:val="center"/>
            <w:hideMark/>
          </w:tcPr>
          <w:p w14:paraId="0237E1EB" w14:textId="77777777" w:rsidR="002E265E" w:rsidRDefault="002E265E" w:rsidP="00FA2DED">
            <w:pPr>
              <w:spacing w:before="0" w:line="240" w:lineRule="auto"/>
              <w:jc w:val="center"/>
              <w:rPr>
                <w:rFonts w:ascii="Calibri" w:hAnsi="Calibri" w:cs="Calibri"/>
                <w:color w:val="000000"/>
                <w:szCs w:val="22"/>
              </w:rPr>
            </w:pPr>
            <w:r>
              <w:rPr>
                <w:rFonts w:ascii="Calibri" w:hAnsi="Calibri" w:cs="Calibri"/>
                <w:color w:val="000000"/>
                <w:szCs w:val="22"/>
              </w:rPr>
              <w:t>71,2%</w:t>
            </w:r>
          </w:p>
        </w:tc>
        <w:tc>
          <w:tcPr>
            <w:tcW w:w="2009" w:type="dxa"/>
            <w:vMerge/>
            <w:tcBorders>
              <w:left w:val="single" w:sz="12" w:space="0" w:color="000000"/>
              <w:right w:val="single" w:sz="12" w:space="0" w:color="000000"/>
            </w:tcBorders>
            <w:shd w:val="clear" w:color="auto" w:fill="E2EFD9" w:themeFill="accent6" w:themeFillTint="33"/>
          </w:tcPr>
          <w:p w14:paraId="34E295CB" w14:textId="77777777" w:rsidR="002E265E" w:rsidRDefault="002E265E" w:rsidP="00FA2DED">
            <w:pPr>
              <w:spacing w:before="0" w:line="240" w:lineRule="auto"/>
              <w:jc w:val="center"/>
              <w:rPr>
                <w:rFonts w:ascii="Calibri" w:hAnsi="Calibri" w:cs="Calibri"/>
                <w:color w:val="000000"/>
                <w:szCs w:val="22"/>
              </w:rPr>
            </w:pPr>
          </w:p>
        </w:tc>
      </w:tr>
      <w:tr w:rsidR="002E265E" w:rsidRPr="00DE3431" w14:paraId="2153CCD8" w14:textId="77777777" w:rsidTr="00FB357F">
        <w:trPr>
          <w:trHeight w:val="216"/>
          <w:jc w:val="center"/>
        </w:trPr>
        <w:tc>
          <w:tcPr>
            <w:tcW w:w="1617" w:type="dxa"/>
            <w:vMerge/>
            <w:tcBorders>
              <w:top w:val="nil"/>
              <w:left w:val="single" w:sz="12" w:space="0" w:color="000000"/>
              <w:bottom w:val="single" w:sz="12" w:space="0" w:color="000000"/>
              <w:right w:val="single" w:sz="12" w:space="0" w:color="000000"/>
            </w:tcBorders>
            <w:vAlign w:val="center"/>
            <w:hideMark/>
          </w:tcPr>
          <w:p w14:paraId="5CC525E4" w14:textId="77777777" w:rsidR="002E265E" w:rsidRPr="00DE3431" w:rsidRDefault="002E265E" w:rsidP="00DE3431">
            <w:pPr>
              <w:widowControl/>
              <w:suppressAutoHyphens w:val="0"/>
              <w:spacing w:before="0" w:line="240" w:lineRule="auto"/>
              <w:jc w:val="left"/>
              <w:rPr>
                <w:color w:val="000000"/>
                <w:spacing w:val="0"/>
                <w:szCs w:val="22"/>
                <w:lang w:val="es-ES" w:eastAsia="es-ES"/>
              </w:rPr>
            </w:pPr>
          </w:p>
        </w:tc>
        <w:tc>
          <w:tcPr>
            <w:tcW w:w="1721" w:type="dxa"/>
            <w:tcBorders>
              <w:top w:val="nil"/>
              <w:left w:val="single" w:sz="12" w:space="0" w:color="000000"/>
              <w:bottom w:val="single" w:sz="12" w:space="0" w:color="000000"/>
              <w:right w:val="single" w:sz="12" w:space="0" w:color="000000"/>
            </w:tcBorders>
            <w:shd w:val="clear" w:color="auto" w:fill="auto"/>
            <w:noWrap/>
            <w:vAlign w:val="bottom"/>
            <w:hideMark/>
          </w:tcPr>
          <w:p w14:paraId="124B95E4" w14:textId="77777777" w:rsidR="002E265E" w:rsidRPr="00DE3431" w:rsidRDefault="002E265E" w:rsidP="00DE3431">
            <w:pPr>
              <w:widowControl/>
              <w:suppressAutoHyphens w:val="0"/>
              <w:spacing w:before="0" w:line="240" w:lineRule="auto"/>
              <w:jc w:val="center"/>
              <w:rPr>
                <w:rFonts w:ascii="Calibri" w:hAnsi="Calibri" w:cs="Calibri"/>
                <w:color w:val="000000"/>
                <w:spacing w:val="0"/>
                <w:szCs w:val="22"/>
                <w:lang w:val="es-ES" w:eastAsia="es-ES"/>
              </w:rPr>
            </w:pPr>
            <w:r w:rsidRPr="00DE3431">
              <w:rPr>
                <w:rFonts w:ascii="Calibri" w:hAnsi="Calibri" w:cs="Calibri"/>
                <w:color w:val="000000"/>
                <w:spacing w:val="0"/>
                <w:szCs w:val="22"/>
                <w:lang w:val="es-ES" w:eastAsia="es-ES"/>
              </w:rPr>
              <w:t>74%</w:t>
            </w:r>
          </w:p>
        </w:tc>
        <w:tc>
          <w:tcPr>
            <w:tcW w:w="2019" w:type="dxa"/>
            <w:tcBorders>
              <w:top w:val="nil"/>
              <w:left w:val="single" w:sz="12" w:space="0" w:color="000000"/>
              <w:bottom w:val="single" w:sz="12" w:space="0" w:color="000000"/>
              <w:right w:val="single" w:sz="12" w:space="0" w:color="000000"/>
            </w:tcBorders>
            <w:shd w:val="clear" w:color="auto" w:fill="auto"/>
            <w:noWrap/>
            <w:vAlign w:val="bottom"/>
            <w:hideMark/>
          </w:tcPr>
          <w:p w14:paraId="78C1FB2E" w14:textId="77777777" w:rsidR="002E265E" w:rsidRPr="00DE3431" w:rsidRDefault="002E265E" w:rsidP="00DE3431">
            <w:pPr>
              <w:widowControl/>
              <w:suppressAutoHyphens w:val="0"/>
              <w:spacing w:before="0" w:line="240" w:lineRule="auto"/>
              <w:jc w:val="center"/>
              <w:rPr>
                <w:rFonts w:ascii="Calibri" w:hAnsi="Calibri" w:cs="Calibri"/>
                <w:color w:val="000000"/>
                <w:spacing w:val="0"/>
                <w:szCs w:val="22"/>
                <w:lang w:val="es-ES" w:eastAsia="es-ES"/>
              </w:rPr>
            </w:pPr>
            <w:r w:rsidRPr="00DE3431">
              <w:rPr>
                <w:rFonts w:ascii="Calibri" w:hAnsi="Calibri" w:cs="Calibri"/>
                <w:color w:val="000000"/>
                <w:spacing w:val="0"/>
                <w:szCs w:val="22"/>
                <w:lang w:val="es-ES" w:eastAsia="es-ES"/>
              </w:rPr>
              <w:t>75%</w:t>
            </w:r>
          </w:p>
        </w:tc>
        <w:tc>
          <w:tcPr>
            <w:tcW w:w="2242" w:type="dxa"/>
            <w:vMerge/>
            <w:tcBorders>
              <w:top w:val="nil"/>
              <w:left w:val="single" w:sz="12" w:space="0" w:color="000000"/>
              <w:bottom w:val="single" w:sz="12" w:space="0" w:color="000000"/>
              <w:right w:val="single" w:sz="12" w:space="0" w:color="000000"/>
            </w:tcBorders>
            <w:shd w:val="clear" w:color="auto" w:fill="E2EFD9" w:themeFill="accent6" w:themeFillTint="33"/>
            <w:vAlign w:val="center"/>
            <w:hideMark/>
          </w:tcPr>
          <w:p w14:paraId="44CE0C1F" w14:textId="77777777" w:rsidR="002E265E" w:rsidRPr="00DE3431" w:rsidRDefault="002E265E" w:rsidP="00DE3431">
            <w:pPr>
              <w:widowControl/>
              <w:suppressAutoHyphens w:val="0"/>
              <w:spacing w:before="0" w:line="240" w:lineRule="auto"/>
              <w:jc w:val="left"/>
              <w:rPr>
                <w:rFonts w:ascii="Calibri" w:hAnsi="Calibri" w:cs="Calibri"/>
                <w:color w:val="000000"/>
                <w:spacing w:val="0"/>
                <w:szCs w:val="22"/>
                <w:lang w:val="es-ES" w:eastAsia="es-ES"/>
              </w:rPr>
            </w:pPr>
          </w:p>
        </w:tc>
        <w:tc>
          <w:tcPr>
            <w:tcW w:w="2009" w:type="dxa"/>
            <w:vMerge/>
            <w:tcBorders>
              <w:left w:val="single" w:sz="12" w:space="0" w:color="000000"/>
              <w:bottom w:val="single" w:sz="12" w:space="0" w:color="000000"/>
              <w:right w:val="single" w:sz="12" w:space="0" w:color="000000"/>
            </w:tcBorders>
            <w:shd w:val="clear" w:color="auto" w:fill="E2EFD9" w:themeFill="accent6" w:themeFillTint="33"/>
          </w:tcPr>
          <w:p w14:paraId="2FB3D735" w14:textId="77777777" w:rsidR="002E265E" w:rsidRPr="00DE3431" w:rsidRDefault="002E265E" w:rsidP="00DE3431">
            <w:pPr>
              <w:widowControl/>
              <w:suppressAutoHyphens w:val="0"/>
              <w:spacing w:before="0" w:line="240" w:lineRule="auto"/>
              <w:jc w:val="left"/>
              <w:rPr>
                <w:rFonts w:ascii="Calibri" w:hAnsi="Calibri" w:cs="Calibri"/>
                <w:color w:val="000000"/>
                <w:spacing w:val="0"/>
                <w:szCs w:val="22"/>
                <w:lang w:val="es-ES" w:eastAsia="es-ES"/>
              </w:rPr>
            </w:pPr>
          </w:p>
        </w:tc>
      </w:tr>
    </w:tbl>
    <w:p w14:paraId="26E643FA" w14:textId="77777777" w:rsidR="00621CE9" w:rsidRDefault="00DE3431" w:rsidP="00DE3431">
      <w:pPr>
        <w:pStyle w:val="Figuras"/>
      </w:pPr>
      <w:bookmarkStart w:id="340" w:name="_Toc73113335"/>
      <w:bookmarkStart w:id="341" w:name="_Toc74072498"/>
      <w:r>
        <w:t xml:space="preserve">Taula </w:t>
      </w:r>
      <w:r>
        <w:fldChar w:fldCharType="begin"/>
      </w:r>
      <w:r>
        <w:instrText xml:space="preserve"> SEQ Taula \* ARABIC </w:instrText>
      </w:r>
      <w:r>
        <w:fldChar w:fldCharType="separate"/>
      </w:r>
      <w:r w:rsidR="00F47E70">
        <w:rPr>
          <w:noProof/>
        </w:rPr>
        <w:t>11</w:t>
      </w:r>
      <w:r>
        <w:fldChar w:fldCharType="end"/>
      </w:r>
      <w:r w:rsidRPr="00DE3431">
        <w:t xml:space="preserve"> </w:t>
      </w:r>
      <w:r>
        <w:t>Accuracies extretes de les matrius de confusió dels k-folds per al models de transferència de coneixement dels tipus policristal·lins</w:t>
      </w:r>
      <w:bookmarkEnd w:id="340"/>
      <w:bookmarkEnd w:id="341"/>
      <w:r>
        <w:t xml:space="preserve">  </w:t>
      </w:r>
    </w:p>
    <w:p w14:paraId="6ACA8890" w14:textId="21F0610D" w:rsidR="00956D66" w:rsidRDefault="00FB357F" w:rsidP="00F438E3">
      <w:pPr>
        <w:spacing w:after="240"/>
      </w:pPr>
      <w:r>
        <w:lastRenderedPageBreak/>
        <w:t xml:space="preserve">Com s’observa a la  </w:t>
      </w:r>
      <w:r>
        <w:fldChar w:fldCharType="begin"/>
      </w:r>
      <w:r>
        <w:instrText xml:space="preserve"> REF _Ref70177577 \h </w:instrText>
      </w:r>
      <w:r>
        <w:fldChar w:fldCharType="separate"/>
      </w:r>
      <w:r w:rsidR="00F47E70">
        <w:t xml:space="preserve">Taula </w:t>
      </w:r>
      <w:r w:rsidR="00F47E70">
        <w:rPr>
          <w:noProof/>
        </w:rPr>
        <w:t>10</w:t>
      </w:r>
      <w:r>
        <w:fldChar w:fldCharType="end"/>
      </w:r>
      <w:r>
        <w:t>, p</w:t>
      </w:r>
      <w:r w:rsidR="00956D66">
        <w:t>artint del model de 3 capes amb rebalanceig de pesos com a model base entrenat amb folds, es pot observar que obté un resultats molt bons per les classes funcionals i molt dolents per a les defectuoses. Però analitzant en detall les matrius de confusió, es pot veure que el model classifica la gran majoria d’imatges com a classe [0.0], i les classes minoritàries son pràcticament menyspreades. De tota manera, amb els models de transferència de coneixement e</w:t>
      </w:r>
      <w:r>
        <w:t>s milloren totes les mètriques.</w:t>
      </w:r>
    </w:p>
    <w:p w14:paraId="76E5E5BC" w14:textId="77777777" w:rsidR="00F438E3" w:rsidRDefault="00956D66" w:rsidP="00956D66">
      <w:pPr>
        <w:spacing w:before="0" w:after="240"/>
      </w:pPr>
      <w:r>
        <w:t>A</w:t>
      </w:r>
      <w:r w:rsidR="006E5E45">
        <w:t xml:space="preserve">mb la regularització L2 de valor 0,001 s’obtenen resultats </w:t>
      </w:r>
      <w:r>
        <w:t xml:space="preserve">prou bons </w:t>
      </w:r>
      <w:r w:rsidR="006E5E45">
        <w:t>per a les classes funcionals (un 87,3%) però per a classes defectuoses el percentatge d’encert es redueix força, fins un 66,4%.</w:t>
      </w:r>
    </w:p>
    <w:p w14:paraId="6CAB4D03" w14:textId="1408B517" w:rsidR="00DE3431" w:rsidRDefault="006E5E45" w:rsidP="006E5E45">
      <w:pPr>
        <w:spacing w:before="0"/>
      </w:pPr>
      <w:r>
        <w:t>Amb L2=0,</w:t>
      </w:r>
      <w:r w:rsidR="00621CE9">
        <w:t>1 el model acons</w:t>
      </w:r>
      <w:r>
        <w:t xml:space="preserve">egueix de </w:t>
      </w:r>
      <w:r w:rsidR="002B3369">
        <w:t>mitjana</w:t>
      </w:r>
      <w:r>
        <w:t>un encert del 77,5</w:t>
      </w:r>
      <w:r w:rsidR="00621CE9">
        <w:t>% predie</w:t>
      </w:r>
      <w:r w:rsidR="002523F9">
        <w:t>nt imatges de classe funcional i</w:t>
      </w:r>
      <w:r w:rsidR="00621CE9">
        <w:t xml:space="preserve"> defectuosa</w:t>
      </w:r>
      <w:r w:rsidR="002523F9">
        <w:t xml:space="preserve"> (</w:t>
      </w:r>
      <w:r>
        <w:t>83,9</w:t>
      </w:r>
      <w:r w:rsidR="002523F9">
        <w:t>% per a classes funcionals i 71</w:t>
      </w:r>
      <w:r>
        <w:t>,2</w:t>
      </w:r>
      <w:r w:rsidR="002523F9">
        <w:t>% per a classes defectuoses)</w:t>
      </w:r>
      <w:r w:rsidR="00621CE9">
        <w:t xml:space="preserve">, que en comparació amb </w:t>
      </w:r>
      <w:r w:rsidR="00F438E3">
        <w:t xml:space="preserve">el model </w:t>
      </w:r>
      <w:r w:rsidR="00956D66">
        <w:t xml:space="preserve">base de 3-capes és un 11% millor. En comparació al model </w:t>
      </w:r>
      <w:r w:rsidR="00F438E3">
        <w:t>de transferència de coneixement amb</w:t>
      </w:r>
      <w:r w:rsidR="00621CE9">
        <w:t xml:space="preserve"> imatges monocristal·lines</w:t>
      </w:r>
      <w:r w:rsidR="00F438E3">
        <w:t>, on s’obtenia un 80,4% d’encert, el model amb imatges policristal·lines obté un 3% menys d’encert</w:t>
      </w:r>
      <w:r w:rsidR="00956D66">
        <w:t>.</w:t>
      </w:r>
    </w:p>
    <w:p w14:paraId="02B665B4" w14:textId="77777777" w:rsidR="0099627D" w:rsidRDefault="0099627D" w:rsidP="006E5E45">
      <w:pPr>
        <w:spacing w:before="0"/>
      </w:pPr>
    </w:p>
    <w:p w14:paraId="2A685660" w14:textId="77777777" w:rsidR="002E265E" w:rsidRPr="0099627D" w:rsidRDefault="002E265E" w:rsidP="0099627D"/>
    <w:p w14:paraId="7FC66C40" w14:textId="77777777" w:rsidR="00994601" w:rsidRPr="0026536D" w:rsidRDefault="00E64507" w:rsidP="00994601">
      <w:pPr>
        <w:pStyle w:val="Ttulo1"/>
      </w:pPr>
      <w:bookmarkStart w:id="342" w:name="_Toc74750294"/>
      <w:r w:rsidRPr="0026536D">
        <w:lastRenderedPageBreak/>
        <w:t>C</w:t>
      </w:r>
      <w:r w:rsidR="00994601" w:rsidRPr="0026536D">
        <w:t>ost econòmic</w:t>
      </w:r>
      <w:bookmarkEnd w:id="342"/>
    </w:p>
    <w:p w14:paraId="7A33E01D" w14:textId="3E4E1B76" w:rsidR="00C46733" w:rsidRDefault="00C46733" w:rsidP="00C46733">
      <w:r w:rsidRPr="00AC2032">
        <w:t>En aquest apartat es mostren e</w:t>
      </w:r>
      <w:r w:rsidR="00732989">
        <w:t>ls costos associats al desenvolupament del projecte. Des de la recerca d’informació, la formació, entr</w:t>
      </w:r>
      <w:r w:rsidR="00840E91">
        <w:t xml:space="preserve">enament dels models i finalment </w:t>
      </w:r>
      <w:r w:rsidR="00732989">
        <w:t>la redacció de la memòria del projecte.</w:t>
      </w:r>
    </w:p>
    <w:p w14:paraId="3329A4F5" w14:textId="77777777" w:rsidR="00732989" w:rsidRPr="00AC2032" w:rsidRDefault="00732989" w:rsidP="00E97988">
      <w:r>
        <w:t>Per a la realització del projecte, les parts més costoses i llargues d’assolir han estat la formació personal en intel·ligència artificial i programació d’aquesta i l’entrenament del models en temps i cost computacional. A continuació el desglossament de costos segons tipologia:</w:t>
      </w:r>
    </w:p>
    <w:p w14:paraId="5FAA1E8C" w14:textId="77777777" w:rsidR="00C46733" w:rsidRPr="00AC2032" w:rsidRDefault="00FE21AF" w:rsidP="00C46733">
      <w:pPr>
        <w:pStyle w:val="Ttulo2"/>
        <w:spacing w:line="360" w:lineRule="auto"/>
      </w:pPr>
      <w:bookmarkStart w:id="343" w:name="_Toc51543339"/>
      <w:bookmarkStart w:id="344" w:name="_Toc74750295"/>
      <w:r>
        <w:t>Cost</w:t>
      </w:r>
      <w:r w:rsidR="00C46733" w:rsidRPr="00AC2032">
        <w:t xml:space="preserve"> de personal</w:t>
      </w:r>
      <w:bookmarkEnd w:id="343"/>
      <w:bookmarkEnd w:id="344"/>
    </w:p>
    <w:p w14:paraId="1C62CF02" w14:textId="086A4881" w:rsidR="00C46733" w:rsidRPr="00AC2032" w:rsidRDefault="00732989" w:rsidP="00732989">
      <w:pPr>
        <w:spacing w:before="0" w:after="240"/>
      </w:pPr>
      <w:r>
        <w:t>Els costos de personal engloben els costos directament relacionats amb l’enginyer que ha desenvolupat el projecte</w:t>
      </w:r>
      <w:r w:rsidR="009D520B">
        <w:t xml:space="preserve"> i es mostren a la </w:t>
      </w:r>
      <w:r w:rsidR="009D520B">
        <w:fldChar w:fldCharType="begin"/>
      </w:r>
      <w:r w:rsidR="009D520B">
        <w:instrText xml:space="preserve"> REF _Ref74740817 \h </w:instrText>
      </w:r>
      <w:r w:rsidR="009D520B">
        <w:fldChar w:fldCharType="separate"/>
      </w:r>
      <w:r w:rsidR="00F47E70">
        <w:t xml:space="preserve">Taula </w:t>
      </w:r>
      <w:r w:rsidR="00F47E70">
        <w:rPr>
          <w:noProof/>
        </w:rPr>
        <w:t>12</w:t>
      </w:r>
      <w:r w:rsidR="009D520B">
        <w:fldChar w:fldCharType="end"/>
      </w:r>
      <w:r>
        <w:t>.</w:t>
      </w:r>
    </w:p>
    <w:tbl>
      <w:tblPr>
        <w:tblStyle w:val="Cuadrculadetablaclara"/>
        <w:tblW w:w="9302" w:type="dxa"/>
        <w:tblLook w:val="04A0" w:firstRow="1" w:lastRow="0" w:firstColumn="1" w:lastColumn="0" w:noHBand="0" w:noVBand="1"/>
      </w:tblPr>
      <w:tblGrid>
        <w:gridCol w:w="2729"/>
        <w:gridCol w:w="1694"/>
        <w:gridCol w:w="1155"/>
        <w:gridCol w:w="1510"/>
        <w:gridCol w:w="2214"/>
      </w:tblGrid>
      <w:tr w:rsidR="00C46733" w:rsidRPr="00AC2032" w14:paraId="171F1D97" w14:textId="77777777" w:rsidTr="00732989">
        <w:trPr>
          <w:trHeight w:val="576"/>
        </w:trPr>
        <w:tc>
          <w:tcPr>
            <w:tcW w:w="2729" w:type="dxa"/>
            <w:shd w:val="clear" w:color="auto" w:fill="D0CECE" w:themeFill="background2" w:themeFillShade="E6"/>
            <w:vAlign w:val="center"/>
            <w:hideMark/>
          </w:tcPr>
          <w:p w14:paraId="15AC33A8" w14:textId="77777777" w:rsidR="00C46733" w:rsidRPr="00732989" w:rsidRDefault="00732989" w:rsidP="00732989">
            <w:pPr>
              <w:spacing w:before="0" w:line="240" w:lineRule="auto"/>
              <w:jc w:val="center"/>
              <w:rPr>
                <w:b/>
              </w:rPr>
            </w:pPr>
            <w:r w:rsidRPr="00732989">
              <w:rPr>
                <w:b/>
              </w:rPr>
              <w:t>Concepte</w:t>
            </w:r>
          </w:p>
        </w:tc>
        <w:tc>
          <w:tcPr>
            <w:tcW w:w="1694" w:type="dxa"/>
            <w:shd w:val="clear" w:color="auto" w:fill="D0CECE" w:themeFill="background2" w:themeFillShade="E6"/>
            <w:vAlign w:val="center"/>
            <w:hideMark/>
          </w:tcPr>
          <w:p w14:paraId="0A4662CA" w14:textId="77777777" w:rsidR="00C46733" w:rsidRPr="00732989" w:rsidRDefault="00C46733" w:rsidP="00732989">
            <w:pPr>
              <w:spacing w:before="0" w:line="240" w:lineRule="auto"/>
              <w:jc w:val="center"/>
              <w:rPr>
                <w:b/>
              </w:rPr>
            </w:pPr>
            <w:r w:rsidRPr="00732989">
              <w:rPr>
                <w:b/>
              </w:rPr>
              <w:t>Professional</w:t>
            </w:r>
          </w:p>
        </w:tc>
        <w:tc>
          <w:tcPr>
            <w:tcW w:w="1155" w:type="dxa"/>
            <w:shd w:val="clear" w:color="auto" w:fill="D0CECE" w:themeFill="background2" w:themeFillShade="E6"/>
            <w:vAlign w:val="center"/>
            <w:hideMark/>
          </w:tcPr>
          <w:p w14:paraId="4948A00C" w14:textId="77777777" w:rsidR="00C46733" w:rsidRPr="00732989" w:rsidRDefault="00C46733" w:rsidP="00732989">
            <w:pPr>
              <w:spacing w:before="0" w:line="240" w:lineRule="auto"/>
              <w:jc w:val="center"/>
              <w:rPr>
                <w:b/>
              </w:rPr>
            </w:pPr>
            <w:r w:rsidRPr="00732989">
              <w:rPr>
                <w:b/>
              </w:rPr>
              <w:t>Quantitat</w:t>
            </w:r>
          </w:p>
        </w:tc>
        <w:tc>
          <w:tcPr>
            <w:tcW w:w="1510" w:type="dxa"/>
            <w:shd w:val="clear" w:color="auto" w:fill="D0CECE" w:themeFill="background2" w:themeFillShade="E6"/>
            <w:vAlign w:val="center"/>
            <w:hideMark/>
          </w:tcPr>
          <w:p w14:paraId="0230BCD6" w14:textId="77777777" w:rsidR="00C46733" w:rsidRPr="00732989" w:rsidRDefault="00C46733" w:rsidP="00732989">
            <w:pPr>
              <w:spacing w:before="0" w:line="240" w:lineRule="auto"/>
              <w:jc w:val="center"/>
              <w:rPr>
                <w:b/>
              </w:rPr>
            </w:pPr>
            <w:r w:rsidRPr="00732989">
              <w:rPr>
                <w:b/>
              </w:rPr>
              <w:t>Cost unitari</w:t>
            </w:r>
          </w:p>
        </w:tc>
        <w:tc>
          <w:tcPr>
            <w:tcW w:w="2214" w:type="dxa"/>
            <w:shd w:val="clear" w:color="auto" w:fill="D0CECE" w:themeFill="background2" w:themeFillShade="E6"/>
            <w:vAlign w:val="center"/>
            <w:hideMark/>
          </w:tcPr>
          <w:p w14:paraId="22C9145E" w14:textId="77777777" w:rsidR="00C46733" w:rsidRPr="00732989" w:rsidRDefault="00C46733" w:rsidP="00732989">
            <w:pPr>
              <w:spacing w:before="0" w:line="240" w:lineRule="auto"/>
              <w:jc w:val="center"/>
              <w:rPr>
                <w:b/>
              </w:rPr>
            </w:pPr>
            <w:r w:rsidRPr="00732989">
              <w:rPr>
                <w:b/>
              </w:rPr>
              <w:t>Cost</w:t>
            </w:r>
          </w:p>
        </w:tc>
      </w:tr>
      <w:tr w:rsidR="00C46733" w:rsidRPr="00AC2032" w14:paraId="77F37A32" w14:textId="77777777" w:rsidTr="00732989">
        <w:tc>
          <w:tcPr>
            <w:tcW w:w="2729" w:type="dxa"/>
            <w:shd w:val="clear" w:color="auto" w:fill="D9D9D9" w:themeFill="background1" w:themeFillShade="D9"/>
            <w:vAlign w:val="center"/>
            <w:hideMark/>
          </w:tcPr>
          <w:p w14:paraId="1FBEE041" w14:textId="77777777" w:rsidR="00C46733" w:rsidRPr="009D520B" w:rsidRDefault="00C46733" w:rsidP="00732989">
            <w:pPr>
              <w:spacing w:before="0" w:line="240" w:lineRule="auto"/>
              <w:jc w:val="center"/>
              <w:rPr>
                <w:b/>
              </w:rPr>
            </w:pPr>
            <w:r w:rsidRPr="009D520B">
              <w:rPr>
                <w:b/>
              </w:rPr>
              <w:t>Formació i aprenentatge</w:t>
            </w:r>
          </w:p>
        </w:tc>
        <w:tc>
          <w:tcPr>
            <w:tcW w:w="1694" w:type="dxa"/>
            <w:vAlign w:val="center"/>
            <w:hideMark/>
          </w:tcPr>
          <w:p w14:paraId="78ADF281" w14:textId="77777777" w:rsidR="00C46733" w:rsidRPr="009D520B" w:rsidRDefault="00C46733" w:rsidP="00732989">
            <w:pPr>
              <w:jc w:val="center"/>
              <w:rPr>
                <w:rFonts w:cs="Calibri"/>
                <w:color w:val="000000"/>
                <w:lang w:eastAsia="en-US"/>
              </w:rPr>
            </w:pPr>
            <w:r w:rsidRPr="009D520B">
              <w:rPr>
                <w:rFonts w:cs="Calibri"/>
                <w:color w:val="000000"/>
                <w:lang w:eastAsia="en-US"/>
              </w:rPr>
              <w:t>Enginyer</w:t>
            </w:r>
          </w:p>
        </w:tc>
        <w:tc>
          <w:tcPr>
            <w:tcW w:w="1155" w:type="dxa"/>
            <w:vAlign w:val="center"/>
            <w:hideMark/>
          </w:tcPr>
          <w:p w14:paraId="443D3759" w14:textId="77777777" w:rsidR="00C46733" w:rsidRPr="009D520B" w:rsidRDefault="00732989" w:rsidP="00732989">
            <w:pPr>
              <w:jc w:val="center"/>
              <w:rPr>
                <w:rFonts w:cs="Calibri"/>
                <w:color w:val="000000"/>
                <w:lang w:eastAsia="en-US"/>
              </w:rPr>
            </w:pPr>
            <w:r w:rsidRPr="009D520B">
              <w:rPr>
                <w:rFonts w:cs="Calibri"/>
                <w:color w:val="000000"/>
                <w:lang w:eastAsia="en-US"/>
              </w:rPr>
              <w:t>20</w:t>
            </w:r>
            <w:r w:rsidR="00C46733" w:rsidRPr="009D520B">
              <w:rPr>
                <w:rFonts w:cs="Calibri"/>
                <w:color w:val="000000"/>
                <w:lang w:eastAsia="en-US"/>
              </w:rPr>
              <w:t>0 h.</w:t>
            </w:r>
          </w:p>
        </w:tc>
        <w:tc>
          <w:tcPr>
            <w:tcW w:w="1510" w:type="dxa"/>
            <w:vAlign w:val="center"/>
            <w:hideMark/>
          </w:tcPr>
          <w:p w14:paraId="7B812E2A" w14:textId="17824DC6" w:rsidR="00C46733" w:rsidRPr="009D520B" w:rsidRDefault="009D520B" w:rsidP="00732989">
            <w:pPr>
              <w:jc w:val="center"/>
              <w:rPr>
                <w:rFonts w:cs="Calibri"/>
                <w:color w:val="000000"/>
                <w:lang w:eastAsia="en-US"/>
              </w:rPr>
            </w:pPr>
            <w:r w:rsidRPr="009D520B">
              <w:rPr>
                <w:rFonts w:cs="Calibri"/>
                <w:color w:val="000000"/>
                <w:lang w:eastAsia="en-US"/>
              </w:rPr>
              <w:t>7.5</w:t>
            </w:r>
            <w:r w:rsidR="00C46733" w:rsidRPr="009D520B">
              <w:rPr>
                <w:rFonts w:cs="Calibri"/>
                <w:color w:val="000000"/>
                <w:lang w:eastAsia="en-US"/>
              </w:rPr>
              <w:t xml:space="preserve"> €/h</w:t>
            </w:r>
          </w:p>
        </w:tc>
        <w:tc>
          <w:tcPr>
            <w:tcW w:w="2214" w:type="dxa"/>
            <w:vAlign w:val="center"/>
            <w:hideMark/>
          </w:tcPr>
          <w:p w14:paraId="25D5037C" w14:textId="7CEE6CA2" w:rsidR="00C46733" w:rsidRPr="009D520B" w:rsidRDefault="009D520B" w:rsidP="00732989">
            <w:pPr>
              <w:jc w:val="center"/>
              <w:rPr>
                <w:rFonts w:cs="Calibri"/>
                <w:color w:val="000000"/>
                <w:lang w:eastAsia="en-US"/>
              </w:rPr>
            </w:pPr>
            <w:r w:rsidRPr="009D520B">
              <w:rPr>
                <w:rFonts w:cs="Calibri"/>
                <w:color w:val="000000"/>
                <w:lang w:eastAsia="en-US"/>
              </w:rPr>
              <w:t>1.50</w:t>
            </w:r>
            <w:r w:rsidR="00C46733" w:rsidRPr="009D520B">
              <w:rPr>
                <w:rFonts w:cs="Calibri"/>
                <w:color w:val="000000"/>
                <w:lang w:eastAsia="en-US"/>
              </w:rPr>
              <w:t>0 €</w:t>
            </w:r>
          </w:p>
        </w:tc>
      </w:tr>
      <w:tr w:rsidR="00C46733" w:rsidRPr="00AC2032" w14:paraId="1B7BF5D7" w14:textId="77777777" w:rsidTr="00732989">
        <w:tc>
          <w:tcPr>
            <w:tcW w:w="2729" w:type="dxa"/>
            <w:shd w:val="clear" w:color="auto" w:fill="D9D9D9" w:themeFill="background1" w:themeFillShade="D9"/>
            <w:vAlign w:val="center"/>
            <w:hideMark/>
          </w:tcPr>
          <w:p w14:paraId="52A3BB50" w14:textId="77777777" w:rsidR="00C46733" w:rsidRPr="00732989" w:rsidRDefault="00732989" w:rsidP="00732989">
            <w:pPr>
              <w:spacing w:before="0" w:line="240" w:lineRule="auto"/>
              <w:jc w:val="center"/>
              <w:rPr>
                <w:b/>
              </w:rPr>
            </w:pPr>
            <w:r w:rsidRPr="00732989">
              <w:rPr>
                <w:b/>
              </w:rPr>
              <w:t>Tractament de la</w:t>
            </w:r>
            <w:r w:rsidR="00C46733" w:rsidRPr="00732989">
              <w:rPr>
                <w:b/>
              </w:rPr>
              <w:t xml:space="preserve"> base de dades</w:t>
            </w:r>
          </w:p>
        </w:tc>
        <w:tc>
          <w:tcPr>
            <w:tcW w:w="1694" w:type="dxa"/>
            <w:vAlign w:val="center"/>
            <w:hideMark/>
          </w:tcPr>
          <w:p w14:paraId="6E55BC4F" w14:textId="77777777"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14:paraId="6A261124" w14:textId="6F75113F" w:rsidR="00C46733" w:rsidRPr="00AC2032" w:rsidRDefault="009D520B" w:rsidP="00732989">
            <w:pPr>
              <w:jc w:val="center"/>
              <w:rPr>
                <w:rFonts w:cs="Calibri"/>
                <w:color w:val="000000"/>
                <w:lang w:eastAsia="en-US"/>
              </w:rPr>
            </w:pPr>
            <w:r>
              <w:rPr>
                <w:rFonts w:cs="Calibri"/>
                <w:color w:val="000000"/>
                <w:lang w:eastAsia="en-US"/>
              </w:rPr>
              <w:t>6</w:t>
            </w:r>
            <w:r w:rsidR="00732989">
              <w:rPr>
                <w:rFonts w:cs="Calibri"/>
                <w:color w:val="000000"/>
                <w:lang w:eastAsia="en-US"/>
              </w:rPr>
              <w:t>0</w:t>
            </w:r>
            <w:r w:rsidR="00C46733" w:rsidRPr="00AC2032">
              <w:rPr>
                <w:rFonts w:cs="Calibri"/>
                <w:color w:val="000000"/>
                <w:lang w:eastAsia="en-US"/>
              </w:rPr>
              <w:t xml:space="preserve"> h.</w:t>
            </w:r>
          </w:p>
        </w:tc>
        <w:tc>
          <w:tcPr>
            <w:tcW w:w="1510" w:type="dxa"/>
            <w:vAlign w:val="center"/>
            <w:hideMark/>
          </w:tcPr>
          <w:p w14:paraId="516C8864" w14:textId="77777777"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14:paraId="4BB936E6" w14:textId="77777777" w:rsidR="00C46733" w:rsidRPr="00AC2032" w:rsidRDefault="00732989" w:rsidP="00732989">
            <w:pPr>
              <w:jc w:val="center"/>
              <w:rPr>
                <w:rFonts w:cs="Calibri"/>
                <w:color w:val="000000"/>
                <w:lang w:eastAsia="en-US"/>
              </w:rPr>
            </w:pPr>
            <w:r>
              <w:rPr>
                <w:rFonts w:cs="Calibri"/>
                <w:color w:val="000000"/>
                <w:lang w:eastAsia="en-US"/>
              </w:rPr>
              <w:t>1.400</w:t>
            </w:r>
            <w:r w:rsidR="00C46733" w:rsidRPr="00AC2032">
              <w:rPr>
                <w:rFonts w:cs="Calibri"/>
                <w:color w:val="000000"/>
                <w:lang w:eastAsia="en-US"/>
              </w:rPr>
              <w:t xml:space="preserve"> €</w:t>
            </w:r>
          </w:p>
        </w:tc>
      </w:tr>
      <w:tr w:rsidR="00C46733" w:rsidRPr="00AC2032" w14:paraId="452D5698" w14:textId="77777777" w:rsidTr="00732989">
        <w:tc>
          <w:tcPr>
            <w:tcW w:w="2729" w:type="dxa"/>
            <w:shd w:val="clear" w:color="auto" w:fill="D9D9D9" w:themeFill="background1" w:themeFillShade="D9"/>
            <w:vAlign w:val="center"/>
            <w:hideMark/>
          </w:tcPr>
          <w:p w14:paraId="7D92FC3D" w14:textId="77777777" w:rsidR="00C46733" w:rsidRPr="00732989" w:rsidRDefault="00C46733" w:rsidP="00732989">
            <w:pPr>
              <w:spacing w:before="0" w:line="240" w:lineRule="auto"/>
              <w:jc w:val="center"/>
              <w:rPr>
                <w:b/>
              </w:rPr>
            </w:pPr>
            <w:r w:rsidRPr="00732989">
              <w:rPr>
                <w:b/>
              </w:rPr>
              <w:t>Entrenament model</w:t>
            </w:r>
            <w:r w:rsidR="00732989" w:rsidRPr="00732989">
              <w:rPr>
                <w:b/>
              </w:rPr>
              <w:t>s</w:t>
            </w:r>
          </w:p>
        </w:tc>
        <w:tc>
          <w:tcPr>
            <w:tcW w:w="1694" w:type="dxa"/>
            <w:vAlign w:val="center"/>
            <w:hideMark/>
          </w:tcPr>
          <w:p w14:paraId="0AE3A6C6" w14:textId="77777777"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14:paraId="5A81C216" w14:textId="77777777" w:rsidR="00C46733" w:rsidRPr="00AC2032" w:rsidRDefault="00732989" w:rsidP="00732989">
            <w:pPr>
              <w:jc w:val="center"/>
              <w:rPr>
                <w:rFonts w:cs="Calibri"/>
                <w:color w:val="000000"/>
                <w:lang w:eastAsia="en-US"/>
              </w:rPr>
            </w:pPr>
            <w:r>
              <w:rPr>
                <w:rFonts w:cs="Calibri"/>
                <w:color w:val="000000"/>
                <w:lang w:eastAsia="en-US"/>
              </w:rPr>
              <w:t>150</w:t>
            </w:r>
            <w:r w:rsidR="00C46733" w:rsidRPr="00AC2032">
              <w:rPr>
                <w:rFonts w:cs="Calibri"/>
                <w:color w:val="000000"/>
                <w:lang w:eastAsia="en-US"/>
              </w:rPr>
              <w:t xml:space="preserve"> h.</w:t>
            </w:r>
          </w:p>
        </w:tc>
        <w:tc>
          <w:tcPr>
            <w:tcW w:w="1510" w:type="dxa"/>
            <w:vAlign w:val="center"/>
            <w:hideMark/>
          </w:tcPr>
          <w:p w14:paraId="3EFF9CC2" w14:textId="77777777"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14:paraId="6F2DA55A" w14:textId="77777777" w:rsidR="00C46733" w:rsidRPr="00AC2032" w:rsidRDefault="00732989" w:rsidP="00732989">
            <w:pPr>
              <w:jc w:val="center"/>
              <w:rPr>
                <w:rFonts w:cs="Calibri"/>
                <w:color w:val="000000"/>
                <w:lang w:eastAsia="en-US"/>
              </w:rPr>
            </w:pPr>
            <w:r>
              <w:rPr>
                <w:rFonts w:cs="Calibri"/>
                <w:color w:val="000000"/>
                <w:lang w:eastAsia="en-US"/>
              </w:rPr>
              <w:t>5.250</w:t>
            </w:r>
            <w:r w:rsidR="00C46733" w:rsidRPr="00AC2032">
              <w:rPr>
                <w:rFonts w:cs="Calibri"/>
                <w:color w:val="000000"/>
                <w:lang w:eastAsia="en-US"/>
              </w:rPr>
              <w:t xml:space="preserve"> €</w:t>
            </w:r>
          </w:p>
        </w:tc>
      </w:tr>
      <w:tr w:rsidR="00C46733" w:rsidRPr="00AC2032" w14:paraId="376ED414" w14:textId="77777777" w:rsidTr="00732989">
        <w:tc>
          <w:tcPr>
            <w:tcW w:w="2729" w:type="dxa"/>
            <w:shd w:val="clear" w:color="auto" w:fill="D9D9D9" w:themeFill="background1" w:themeFillShade="D9"/>
            <w:vAlign w:val="center"/>
            <w:hideMark/>
          </w:tcPr>
          <w:p w14:paraId="775FEA72" w14:textId="77777777" w:rsidR="00C46733" w:rsidRPr="00732989" w:rsidRDefault="00732989" w:rsidP="00732989">
            <w:pPr>
              <w:spacing w:before="0" w:line="240" w:lineRule="auto"/>
              <w:jc w:val="center"/>
              <w:rPr>
                <w:b/>
              </w:rPr>
            </w:pPr>
            <w:r w:rsidRPr="00732989">
              <w:rPr>
                <w:b/>
              </w:rPr>
              <w:t>Mètriques finals</w:t>
            </w:r>
          </w:p>
        </w:tc>
        <w:tc>
          <w:tcPr>
            <w:tcW w:w="1694" w:type="dxa"/>
            <w:vAlign w:val="center"/>
            <w:hideMark/>
          </w:tcPr>
          <w:p w14:paraId="35B20077" w14:textId="77777777"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14:paraId="08C8A22F" w14:textId="77777777" w:rsidR="00C46733" w:rsidRPr="00AC2032" w:rsidRDefault="00732989" w:rsidP="00732989">
            <w:pPr>
              <w:jc w:val="center"/>
              <w:rPr>
                <w:rFonts w:cs="Calibri"/>
                <w:color w:val="000000"/>
                <w:lang w:eastAsia="en-US"/>
              </w:rPr>
            </w:pPr>
            <w:r>
              <w:rPr>
                <w:rFonts w:cs="Calibri"/>
                <w:color w:val="000000"/>
                <w:lang w:eastAsia="en-US"/>
              </w:rPr>
              <w:t xml:space="preserve">50 </w:t>
            </w:r>
            <w:r w:rsidR="00C46733" w:rsidRPr="00AC2032">
              <w:rPr>
                <w:rFonts w:cs="Calibri"/>
                <w:color w:val="000000"/>
                <w:lang w:eastAsia="en-US"/>
              </w:rPr>
              <w:t>h.</w:t>
            </w:r>
          </w:p>
        </w:tc>
        <w:tc>
          <w:tcPr>
            <w:tcW w:w="1510" w:type="dxa"/>
            <w:vAlign w:val="center"/>
            <w:hideMark/>
          </w:tcPr>
          <w:p w14:paraId="1402AD75" w14:textId="77777777"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14:paraId="45C526D0" w14:textId="77777777" w:rsidR="00C46733" w:rsidRPr="00AC2032" w:rsidRDefault="00732989" w:rsidP="00732989">
            <w:pPr>
              <w:jc w:val="center"/>
              <w:rPr>
                <w:rFonts w:cs="Calibri"/>
                <w:color w:val="000000"/>
                <w:lang w:eastAsia="en-US"/>
              </w:rPr>
            </w:pPr>
            <w:r>
              <w:rPr>
                <w:rFonts w:cs="Calibri"/>
                <w:color w:val="000000"/>
                <w:lang w:eastAsia="en-US"/>
              </w:rPr>
              <w:t>1.750</w:t>
            </w:r>
            <w:r w:rsidR="00C46733" w:rsidRPr="00AC2032">
              <w:rPr>
                <w:rFonts w:cs="Calibri"/>
                <w:color w:val="000000"/>
                <w:lang w:eastAsia="en-US"/>
              </w:rPr>
              <w:t xml:space="preserve"> €</w:t>
            </w:r>
          </w:p>
        </w:tc>
      </w:tr>
      <w:tr w:rsidR="00C46733" w:rsidRPr="00AC2032" w14:paraId="5DA71EC5" w14:textId="77777777" w:rsidTr="00732989">
        <w:tc>
          <w:tcPr>
            <w:tcW w:w="2729" w:type="dxa"/>
            <w:shd w:val="clear" w:color="auto" w:fill="D9D9D9" w:themeFill="background1" w:themeFillShade="D9"/>
            <w:vAlign w:val="center"/>
            <w:hideMark/>
          </w:tcPr>
          <w:p w14:paraId="31CAC6ED" w14:textId="77777777" w:rsidR="00C46733" w:rsidRPr="00732989" w:rsidRDefault="00C46733" w:rsidP="00732989">
            <w:pPr>
              <w:spacing w:before="0" w:line="240" w:lineRule="auto"/>
              <w:jc w:val="center"/>
              <w:rPr>
                <w:b/>
              </w:rPr>
            </w:pPr>
            <w:r w:rsidRPr="00732989">
              <w:rPr>
                <w:b/>
              </w:rPr>
              <w:t>Redacció de la memòria</w:t>
            </w:r>
          </w:p>
        </w:tc>
        <w:tc>
          <w:tcPr>
            <w:tcW w:w="1694" w:type="dxa"/>
            <w:tcBorders>
              <w:bottom w:val="single" w:sz="4" w:space="0" w:color="BFBFBF" w:themeColor="background1" w:themeShade="BF"/>
            </w:tcBorders>
            <w:vAlign w:val="center"/>
            <w:hideMark/>
          </w:tcPr>
          <w:p w14:paraId="4B3E4CC3" w14:textId="77777777" w:rsidR="00C46733" w:rsidRPr="00AC2032" w:rsidRDefault="00C46733" w:rsidP="00732989">
            <w:pPr>
              <w:jc w:val="center"/>
              <w:rPr>
                <w:rFonts w:cs="Calibri"/>
                <w:color w:val="000000"/>
                <w:lang w:eastAsia="en-US"/>
              </w:rPr>
            </w:pPr>
            <w:r w:rsidRPr="00AC2032">
              <w:rPr>
                <w:rFonts w:cs="Calibri"/>
                <w:color w:val="000000"/>
                <w:lang w:eastAsia="en-US"/>
              </w:rPr>
              <w:t>Enginyer</w:t>
            </w:r>
          </w:p>
        </w:tc>
        <w:tc>
          <w:tcPr>
            <w:tcW w:w="1155" w:type="dxa"/>
            <w:vAlign w:val="center"/>
            <w:hideMark/>
          </w:tcPr>
          <w:p w14:paraId="3013A670" w14:textId="041BC220" w:rsidR="00C46733" w:rsidRPr="00AC2032" w:rsidRDefault="009D520B" w:rsidP="00732989">
            <w:pPr>
              <w:jc w:val="center"/>
              <w:rPr>
                <w:rFonts w:cs="Calibri"/>
                <w:color w:val="000000"/>
                <w:lang w:eastAsia="en-US"/>
              </w:rPr>
            </w:pPr>
            <w:r>
              <w:rPr>
                <w:rFonts w:cs="Calibri"/>
                <w:color w:val="000000"/>
                <w:lang w:eastAsia="en-US"/>
              </w:rPr>
              <w:t>10</w:t>
            </w:r>
            <w:r w:rsidR="00C46733" w:rsidRPr="00AC2032">
              <w:rPr>
                <w:rFonts w:cs="Calibri"/>
                <w:color w:val="000000"/>
                <w:lang w:eastAsia="en-US"/>
              </w:rPr>
              <w:t>0 h.</w:t>
            </w:r>
          </w:p>
        </w:tc>
        <w:tc>
          <w:tcPr>
            <w:tcW w:w="1510" w:type="dxa"/>
            <w:tcBorders>
              <w:bottom w:val="single" w:sz="4" w:space="0" w:color="BFBFBF" w:themeColor="background1" w:themeShade="BF"/>
            </w:tcBorders>
            <w:vAlign w:val="center"/>
            <w:hideMark/>
          </w:tcPr>
          <w:p w14:paraId="7CE4E91B" w14:textId="77777777" w:rsidR="00C46733" w:rsidRPr="00AC2032" w:rsidRDefault="00C46733" w:rsidP="00732989">
            <w:pPr>
              <w:jc w:val="center"/>
              <w:rPr>
                <w:rFonts w:cs="Calibri"/>
                <w:color w:val="000000"/>
                <w:lang w:eastAsia="en-US"/>
              </w:rPr>
            </w:pPr>
            <w:r w:rsidRPr="00AC2032">
              <w:rPr>
                <w:rFonts w:cs="Calibri"/>
                <w:color w:val="000000"/>
                <w:lang w:eastAsia="en-US"/>
              </w:rPr>
              <w:t>35 €/h</w:t>
            </w:r>
          </w:p>
        </w:tc>
        <w:tc>
          <w:tcPr>
            <w:tcW w:w="2214" w:type="dxa"/>
            <w:vAlign w:val="center"/>
            <w:hideMark/>
          </w:tcPr>
          <w:p w14:paraId="74CFA984" w14:textId="36983072" w:rsidR="00C46733" w:rsidRPr="00AC2032" w:rsidRDefault="009D520B" w:rsidP="00732989">
            <w:pPr>
              <w:jc w:val="center"/>
              <w:rPr>
                <w:rFonts w:cs="Calibri"/>
                <w:color w:val="000000"/>
                <w:lang w:eastAsia="en-US"/>
              </w:rPr>
            </w:pPr>
            <w:r>
              <w:rPr>
                <w:rFonts w:cs="Calibri"/>
                <w:color w:val="000000"/>
                <w:lang w:eastAsia="en-US"/>
              </w:rPr>
              <w:t>3.50</w:t>
            </w:r>
            <w:r w:rsidR="00732989">
              <w:rPr>
                <w:rFonts w:cs="Calibri"/>
                <w:color w:val="000000"/>
                <w:lang w:eastAsia="en-US"/>
              </w:rPr>
              <w:t>0</w:t>
            </w:r>
            <w:r w:rsidR="00C46733" w:rsidRPr="00AC2032">
              <w:rPr>
                <w:rFonts w:cs="Calibri"/>
                <w:color w:val="000000"/>
                <w:lang w:eastAsia="en-US"/>
              </w:rPr>
              <w:t xml:space="preserve"> €</w:t>
            </w:r>
          </w:p>
        </w:tc>
      </w:tr>
      <w:tr w:rsidR="00C46733" w:rsidRPr="00AC2032" w14:paraId="7B0DB6CE" w14:textId="77777777" w:rsidTr="00732989">
        <w:tc>
          <w:tcPr>
            <w:tcW w:w="2729" w:type="dxa"/>
            <w:shd w:val="clear" w:color="auto" w:fill="D9D9D9" w:themeFill="background1" w:themeFillShade="D9"/>
            <w:vAlign w:val="center"/>
          </w:tcPr>
          <w:p w14:paraId="6F54421B" w14:textId="77777777" w:rsidR="00C46733" w:rsidRPr="00732989" w:rsidRDefault="00C46733" w:rsidP="00732989">
            <w:pPr>
              <w:spacing w:before="0" w:line="240" w:lineRule="auto"/>
              <w:jc w:val="center"/>
              <w:rPr>
                <w:b/>
              </w:rPr>
            </w:pPr>
            <w:r w:rsidRPr="00732989">
              <w:rPr>
                <w:b/>
              </w:rPr>
              <w:t>TOTAL</w:t>
            </w:r>
          </w:p>
        </w:tc>
        <w:tc>
          <w:tcPr>
            <w:tcW w:w="1694" w:type="dxa"/>
            <w:tcBorders>
              <w:bottom w:val="single" w:sz="4" w:space="0" w:color="FFFFFF"/>
            </w:tcBorders>
            <w:vAlign w:val="center"/>
          </w:tcPr>
          <w:p w14:paraId="0E78FE26" w14:textId="77777777" w:rsidR="00C46733" w:rsidRPr="00AC2032" w:rsidRDefault="00C46733" w:rsidP="00732989">
            <w:pPr>
              <w:jc w:val="center"/>
              <w:rPr>
                <w:rFonts w:cs="Calibri"/>
                <w:b/>
                <w:bCs/>
                <w:color w:val="000000"/>
                <w:sz w:val="24"/>
                <w:szCs w:val="28"/>
                <w:lang w:eastAsia="en-US"/>
              </w:rPr>
            </w:pPr>
          </w:p>
        </w:tc>
        <w:tc>
          <w:tcPr>
            <w:tcW w:w="1155" w:type="dxa"/>
            <w:vAlign w:val="center"/>
          </w:tcPr>
          <w:p w14:paraId="52BAA07D" w14:textId="67326191" w:rsidR="00C46733" w:rsidRPr="00AC2032" w:rsidRDefault="009D520B" w:rsidP="00732989">
            <w:pPr>
              <w:jc w:val="center"/>
              <w:rPr>
                <w:rFonts w:cs="Calibri"/>
                <w:b/>
                <w:bCs/>
                <w:color w:val="000000"/>
                <w:sz w:val="24"/>
                <w:szCs w:val="28"/>
                <w:lang w:eastAsia="en-US"/>
              </w:rPr>
            </w:pPr>
            <w:r>
              <w:rPr>
                <w:rFonts w:cs="Calibri"/>
                <w:b/>
                <w:bCs/>
                <w:color w:val="000000"/>
                <w:sz w:val="24"/>
                <w:szCs w:val="28"/>
                <w:lang w:eastAsia="en-US"/>
              </w:rPr>
              <w:t>56</w:t>
            </w:r>
            <w:r w:rsidR="00732989">
              <w:rPr>
                <w:rFonts w:cs="Calibri"/>
                <w:b/>
                <w:bCs/>
                <w:color w:val="000000"/>
                <w:sz w:val="24"/>
                <w:szCs w:val="28"/>
                <w:lang w:eastAsia="en-US"/>
              </w:rPr>
              <w:t xml:space="preserve">0 </w:t>
            </w:r>
            <w:r w:rsidR="00C46733" w:rsidRPr="00AC2032">
              <w:rPr>
                <w:rFonts w:cs="Calibri"/>
                <w:b/>
                <w:bCs/>
                <w:color w:val="000000"/>
                <w:sz w:val="24"/>
                <w:szCs w:val="28"/>
                <w:lang w:eastAsia="en-US"/>
              </w:rPr>
              <w:t>h.</w:t>
            </w:r>
          </w:p>
        </w:tc>
        <w:tc>
          <w:tcPr>
            <w:tcW w:w="1510" w:type="dxa"/>
            <w:tcBorders>
              <w:bottom w:val="single" w:sz="4" w:space="0" w:color="FFFFFF"/>
            </w:tcBorders>
            <w:vAlign w:val="center"/>
          </w:tcPr>
          <w:p w14:paraId="5CABCD73" w14:textId="77777777" w:rsidR="00C46733" w:rsidRPr="00AC2032" w:rsidRDefault="00C46733" w:rsidP="00732989">
            <w:pPr>
              <w:jc w:val="center"/>
              <w:rPr>
                <w:rFonts w:cs="Calibri"/>
                <w:b/>
                <w:bCs/>
                <w:color w:val="000000"/>
                <w:sz w:val="24"/>
                <w:szCs w:val="28"/>
                <w:lang w:eastAsia="en-US"/>
              </w:rPr>
            </w:pPr>
          </w:p>
        </w:tc>
        <w:tc>
          <w:tcPr>
            <w:tcW w:w="2214" w:type="dxa"/>
            <w:shd w:val="clear" w:color="auto" w:fill="767171" w:themeFill="background2" w:themeFillShade="80"/>
            <w:vAlign w:val="center"/>
          </w:tcPr>
          <w:p w14:paraId="45F5A026" w14:textId="1FB09606" w:rsidR="00C46733" w:rsidRPr="00732989" w:rsidRDefault="00732989" w:rsidP="009D520B">
            <w:pPr>
              <w:jc w:val="center"/>
              <w:rPr>
                <w:rFonts w:cs="Calibri"/>
                <w:b/>
                <w:bCs/>
                <w:color w:val="FFFFFF" w:themeColor="background1"/>
                <w:sz w:val="24"/>
                <w:szCs w:val="28"/>
                <w:lang w:eastAsia="en-US"/>
              </w:rPr>
            </w:pPr>
            <w:r w:rsidRPr="00732989">
              <w:rPr>
                <w:rFonts w:cs="Calibri"/>
                <w:b/>
                <w:bCs/>
                <w:color w:val="FFFFFF" w:themeColor="background1"/>
                <w:sz w:val="24"/>
                <w:szCs w:val="28"/>
                <w:lang w:eastAsia="en-US"/>
              </w:rPr>
              <w:t>1</w:t>
            </w:r>
            <w:r w:rsidR="009D520B">
              <w:rPr>
                <w:rFonts w:cs="Calibri"/>
                <w:b/>
                <w:bCs/>
                <w:color w:val="FFFFFF" w:themeColor="background1"/>
                <w:sz w:val="24"/>
                <w:szCs w:val="28"/>
                <w:lang w:eastAsia="en-US"/>
              </w:rPr>
              <w:t>3.40</w:t>
            </w:r>
            <w:r w:rsidRPr="00732989">
              <w:rPr>
                <w:rFonts w:cs="Calibri"/>
                <w:b/>
                <w:bCs/>
                <w:color w:val="FFFFFF" w:themeColor="background1"/>
                <w:sz w:val="24"/>
                <w:szCs w:val="28"/>
                <w:lang w:eastAsia="en-US"/>
              </w:rPr>
              <w:t>0</w:t>
            </w:r>
            <w:r w:rsidR="00C46733" w:rsidRPr="00732989">
              <w:rPr>
                <w:rFonts w:cs="Calibri"/>
                <w:b/>
                <w:bCs/>
                <w:color w:val="FFFFFF" w:themeColor="background1"/>
                <w:sz w:val="24"/>
                <w:szCs w:val="28"/>
                <w:lang w:eastAsia="en-US"/>
              </w:rPr>
              <w:t xml:space="preserve"> €</w:t>
            </w:r>
          </w:p>
        </w:tc>
      </w:tr>
    </w:tbl>
    <w:p w14:paraId="582AF758" w14:textId="77777777" w:rsidR="00732989" w:rsidRDefault="00732989" w:rsidP="00732989">
      <w:pPr>
        <w:pStyle w:val="Figuras"/>
      </w:pPr>
      <w:bookmarkStart w:id="345" w:name="_Toc73113336"/>
      <w:bookmarkStart w:id="346" w:name="_Toc74072499"/>
      <w:bookmarkStart w:id="347" w:name="_Toc51543340"/>
      <w:bookmarkStart w:id="348" w:name="_Ref74740817"/>
      <w:r>
        <w:t xml:space="preserve">Taula </w:t>
      </w:r>
      <w:r>
        <w:fldChar w:fldCharType="begin"/>
      </w:r>
      <w:r>
        <w:instrText xml:space="preserve"> SEQ Taula \* ARABIC </w:instrText>
      </w:r>
      <w:r>
        <w:fldChar w:fldCharType="separate"/>
      </w:r>
      <w:r w:rsidR="00F47E70">
        <w:rPr>
          <w:noProof/>
        </w:rPr>
        <w:t>12</w:t>
      </w:r>
      <w:r>
        <w:fldChar w:fldCharType="end"/>
      </w:r>
      <w:bookmarkEnd w:id="348"/>
      <w:r>
        <w:t xml:space="preserve"> Costos de personal del projecte</w:t>
      </w:r>
      <w:bookmarkEnd w:id="345"/>
      <w:bookmarkEnd w:id="346"/>
    </w:p>
    <w:p w14:paraId="74768D69" w14:textId="67714967" w:rsidR="009D520B" w:rsidRDefault="00732989" w:rsidP="009D520B">
      <w:r>
        <w:t>Una de les tasques més importants com és la f</w:t>
      </w:r>
      <w:r w:rsidR="009D520B">
        <w:t>ormació i aprenentatge estan valorades</w:t>
      </w:r>
      <w:r>
        <w:t xml:space="preserve"> amb cost </w:t>
      </w:r>
      <w:r w:rsidR="009D520B">
        <w:t xml:space="preserve">de 1.500€. Aquest cost és aproximat ja que molts recursos utilitzats han estat gratuïts o amb descomptes </w:t>
      </w:r>
      <w:r w:rsidR="009D520B" w:rsidRPr="009D520B">
        <w:t>aplicats però</w:t>
      </w:r>
      <w:r w:rsidRPr="009D520B">
        <w:t xml:space="preserve"> </w:t>
      </w:r>
      <w:r w:rsidR="009D520B" w:rsidRPr="009D520B">
        <w:t xml:space="preserve">en </w:t>
      </w:r>
      <w:r w:rsidRPr="009D520B">
        <w:t xml:space="preserve">un </w:t>
      </w:r>
      <w:r w:rsidR="00FE21AF" w:rsidRPr="009D520B">
        <w:t>entorn laboral</w:t>
      </w:r>
      <w:r w:rsidRPr="009D520B">
        <w:t xml:space="preserve">, aquesta formació hauria </w:t>
      </w:r>
      <w:r w:rsidR="009D520B">
        <w:t>pogut tenir un cost superior</w:t>
      </w:r>
      <w:r w:rsidRPr="009D520B">
        <w:t>.</w:t>
      </w:r>
    </w:p>
    <w:p w14:paraId="0BF70BE9" w14:textId="77777777" w:rsidR="00C46733" w:rsidRPr="00AC2032" w:rsidRDefault="00FE21AF" w:rsidP="00C46733">
      <w:pPr>
        <w:pStyle w:val="Ttulo2"/>
        <w:spacing w:line="360" w:lineRule="auto"/>
      </w:pPr>
      <w:bookmarkStart w:id="349" w:name="_Toc74750296"/>
      <w:r>
        <w:t>Cost d</w:t>
      </w:r>
      <w:r w:rsidR="00C46733" w:rsidRPr="00AC2032">
        <w:t>e Software</w:t>
      </w:r>
      <w:bookmarkEnd w:id="347"/>
      <w:bookmarkEnd w:id="349"/>
    </w:p>
    <w:p w14:paraId="1F909747" w14:textId="77777777" w:rsidR="00732989" w:rsidRDefault="00FE21AF" w:rsidP="00732989">
      <w:pPr>
        <w:spacing w:before="0"/>
      </w:pPr>
      <w:r>
        <w:t xml:space="preserve">Tot el software utilitzat per al projecte ha estat d’accés obert i gratuït com s’esmenta al capítol introductori </w:t>
      </w:r>
      <w:r>
        <w:fldChar w:fldCharType="begin"/>
      </w:r>
      <w:r>
        <w:instrText xml:space="preserve"> REF _Ref69118326 \r \h </w:instrText>
      </w:r>
      <w:r>
        <w:fldChar w:fldCharType="separate"/>
      </w:r>
      <w:r w:rsidR="00F47E70">
        <w:t>7.1</w:t>
      </w:r>
      <w:r>
        <w:fldChar w:fldCharType="end"/>
      </w:r>
      <w:r>
        <w:t>. Encara que, per a eines gratuïtes com Google Drive on s’hi emmagatzemaven les imatges i models entrenats s’ha hagut de comprar una extensió d’espai d’emmagatzematge per a l’últim mes de realització del projecte per 1,99 €. S’ha passat d’un espai de 15Gb a un espai de 100Gb.</w:t>
      </w:r>
    </w:p>
    <w:p w14:paraId="09084A06" w14:textId="0D6AD3C6" w:rsidR="00FE21AF" w:rsidRDefault="00FE21AF" w:rsidP="00FE21AF">
      <w:pPr>
        <w:spacing w:after="240"/>
      </w:pPr>
      <w:r>
        <w:t xml:space="preserve">També s’ha </w:t>
      </w:r>
      <w:r w:rsidR="00DA4895">
        <w:t>hagut</w:t>
      </w:r>
      <w:r>
        <w:t xml:space="preserve"> </w:t>
      </w:r>
      <w:r w:rsidR="00DA4895">
        <w:t>d’</w:t>
      </w:r>
      <w:r>
        <w:t xml:space="preserve">actualitzar la versió de Google Colab a la versió Professional per un cost de </w:t>
      </w:r>
      <w:r w:rsidR="00DA4895">
        <w:t>8,75</w:t>
      </w:r>
      <w:r>
        <w:t xml:space="preserve">€ per a l’últim mes </w:t>
      </w:r>
      <w:r w:rsidR="00DA4895">
        <w:t xml:space="preserve">ja que les limitacions d’utilització dels entorns de desenvolupament de Google no </w:t>
      </w:r>
      <w:r w:rsidR="00DA4895">
        <w:lastRenderedPageBreak/>
        <w:t>permetien entrenar els models.</w:t>
      </w:r>
      <w:r w:rsidR="009D520B">
        <w:t xml:space="preserve"> Els costos de software es mostren a la </w:t>
      </w:r>
      <w:r w:rsidR="009D520B">
        <w:fldChar w:fldCharType="begin"/>
      </w:r>
      <w:r w:rsidR="009D520B">
        <w:instrText xml:space="preserve"> REF _Ref74740842 \h </w:instrText>
      </w:r>
      <w:r w:rsidR="009D520B">
        <w:fldChar w:fldCharType="separate"/>
      </w:r>
      <w:r w:rsidR="00F47E70">
        <w:t xml:space="preserve">Taula </w:t>
      </w:r>
      <w:r w:rsidR="00F47E70">
        <w:rPr>
          <w:noProof/>
        </w:rPr>
        <w:t>13</w:t>
      </w:r>
      <w:r w:rsidR="009D520B">
        <w:fldChar w:fldCharType="end"/>
      </w:r>
      <w:r w:rsidR="009D520B">
        <w:t>.</w:t>
      </w:r>
    </w:p>
    <w:tbl>
      <w:tblPr>
        <w:tblStyle w:val="Cuadrculadetablaclara"/>
        <w:tblW w:w="7608" w:type="dxa"/>
        <w:jc w:val="center"/>
        <w:tblLook w:val="04A0" w:firstRow="1" w:lastRow="0" w:firstColumn="1" w:lastColumn="0" w:noHBand="0" w:noVBand="1"/>
      </w:tblPr>
      <w:tblGrid>
        <w:gridCol w:w="2729"/>
        <w:gridCol w:w="1155"/>
        <w:gridCol w:w="1510"/>
        <w:gridCol w:w="2214"/>
      </w:tblGrid>
      <w:tr w:rsidR="00FE21AF" w:rsidRPr="00AC2032" w14:paraId="1564043A" w14:textId="77777777" w:rsidTr="00FE21AF">
        <w:trPr>
          <w:trHeight w:val="576"/>
          <w:jc w:val="center"/>
        </w:trPr>
        <w:tc>
          <w:tcPr>
            <w:tcW w:w="2729" w:type="dxa"/>
            <w:shd w:val="clear" w:color="auto" w:fill="D0CECE" w:themeFill="background2" w:themeFillShade="E6"/>
            <w:vAlign w:val="center"/>
            <w:hideMark/>
          </w:tcPr>
          <w:p w14:paraId="1E0C89BF" w14:textId="77777777" w:rsidR="00FE21AF" w:rsidRPr="00732989" w:rsidRDefault="00FE21AF" w:rsidP="007D2591">
            <w:pPr>
              <w:spacing w:before="0" w:line="240" w:lineRule="auto"/>
              <w:jc w:val="center"/>
              <w:rPr>
                <w:b/>
              </w:rPr>
            </w:pPr>
            <w:r w:rsidRPr="00732989">
              <w:rPr>
                <w:b/>
              </w:rPr>
              <w:t>Concepte</w:t>
            </w:r>
          </w:p>
        </w:tc>
        <w:tc>
          <w:tcPr>
            <w:tcW w:w="1155" w:type="dxa"/>
            <w:shd w:val="clear" w:color="auto" w:fill="D0CECE" w:themeFill="background2" w:themeFillShade="E6"/>
            <w:vAlign w:val="center"/>
            <w:hideMark/>
          </w:tcPr>
          <w:p w14:paraId="620D1563" w14:textId="77777777" w:rsidR="00FE21AF" w:rsidRPr="00732989" w:rsidRDefault="00FE21AF" w:rsidP="007D2591">
            <w:pPr>
              <w:spacing w:before="0" w:line="240" w:lineRule="auto"/>
              <w:jc w:val="center"/>
              <w:rPr>
                <w:b/>
              </w:rPr>
            </w:pPr>
            <w:r w:rsidRPr="00732989">
              <w:rPr>
                <w:b/>
              </w:rPr>
              <w:t>Quantitat</w:t>
            </w:r>
          </w:p>
        </w:tc>
        <w:tc>
          <w:tcPr>
            <w:tcW w:w="1510" w:type="dxa"/>
            <w:shd w:val="clear" w:color="auto" w:fill="D0CECE" w:themeFill="background2" w:themeFillShade="E6"/>
            <w:vAlign w:val="center"/>
            <w:hideMark/>
          </w:tcPr>
          <w:p w14:paraId="2AFA6F3A" w14:textId="77777777" w:rsidR="00FE21AF" w:rsidRPr="00732989" w:rsidRDefault="00FE21AF" w:rsidP="007D2591">
            <w:pPr>
              <w:spacing w:before="0" w:line="240" w:lineRule="auto"/>
              <w:jc w:val="center"/>
              <w:rPr>
                <w:b/>
              </w:rPr>
            </w:pPr>
            <w:r w:rsidRPr="00732989">
              <w:rPr>
                <w:b/>
              </w:rPr>
              <w:t>Cost unitari</w:t>
            </w:r>
          </w:p>
        </w:tc>
        <w:tc>
          <w:tcPr>
            <w:tcW w:w="2214" w:type="dxa"/>
            <w:shd w:val="clear" w:color="auto" w:fill="D0CECE" w:themeFill="background2" w:themeFillShade="E6"/>
            <w:vAlign w:val="center"/>
            <w:hideMark/>
          </w:tcPr>
          <w:p w14:paraId="6489CC00" w14:textId="77777777" w:rsidR="00FE21AF" w:rsidRPr="00732989" w:rsidRDefault="00FE21AF" w:rsidP="007D2591">
            <w:pPr>
              <w:spacing w:before="0" w:line="240" w:lineRule="auto"/>
              <w:jc w:val="center"/>
              <w:rPr>
                <w:b/>
              </w:rPr>
            </w:pPr>
            <w:r w:rsidRPr="00732989">
              <w:rPr>
                <w:b/>
              </w:rPr>
              <w:t>Cost</w:t>
            </w:r>
          </w:p>
        </w:tc>
      </w:tr>
      <w:tr w:rsidR="00FE21AF" w:rsidRPr="00AC2032" w14:paraId="0F449F16" w14:textId="77777777" w:rsidTr="00FE21AF">
        <w:trPr>
          <w:jc w:val="center"/>
        </w:trPr>
        <w:tc>
          <w:tcPr>
            <w:tcW w:w="2729" w:type="dxa"/>
            <w:shd w:val="clear" w:color="auto" w:fill="D9D9D9" w:themeFill="background1" w:themeFillShade="D9"/>
            <w:vAlign w:val="center"/>
            <w:hideMark/>
          </w:tcPr>
          <w:p w14:paraId="3902F1F3" w14:textId="77777777" w:rsidR="00FE21AF" w:rsidRPr="00732989" w:rsidRDefault="00FE21AF" w:rsidP="007D2591">
            <w:pPr>
              <w:spacing w:before="0" w:line="240" w:lineRule="auto"/>
              <w:jc w:val="center"/>
              <w:rPr>
                <w:b/>
              </w:rPr>
            </w:pPr>
            <w:r>
              <w:rPr>
                <w:b/>
              </w:rPr>
              <w:t>Actualització Google Drive</w:t>
            </w:r>
          </w:p>
        </w:tc>
        <w:tc>
          <w:tcPr>
            <w:tcW w:w="1155" w:type="dxa"/>
            <w:tcBorders>
              <w:bottom w:val="single" w:sz="4" w:space="0" w:color="BFBFBF" w:themeColor="background1" w:themeShade="BF"/>
            </w:tcBorders>
            <w:vAlign w:val="center"/>
            <w:hideMark/>
          </w:tcPr>
          <w:p w14:paraId="4108B8B1" w14:textId="77777777" w:rsidR="00FE21AF" w:rsidRPr="00AC2032" w:rsidRDefault="00FE21AF" w:rsidP="007D2591">
            <w:pPr>
              <w:jc w:val="center"/>
              <w:rPr>
                <w:rFonts w:cs="Calibri"/>
                <w:color w:val="000000"/>
                <w:lang w:eastAsia="en-US"/>
              </w:rPr>
            </w:pPr>
            <w:r>
              <w:rPr>
                <w:rFonts w:cs="Calibri"/>
                <w:color w:val="000000"/>
                <w:lang w:eastAsia="en-US"/>
              </w:rPr>
              <w:t>1 mes</w:t>
            </w:r>
          </w:p>
        </w:tc>
        <w:tc>
          <w:tcPr>
            <w:tcW w:w="1510" w:type="dxa"/>
            <w:vAlign w:val="center"/>
            <w:hideMark/>
          </w:tcPr>
          <w:p w14:paraId="06A227BC" w14:textId="77777777" w:rsidR="00FE21AF" w:rsidRPr="00AC2032" w:rsidRDefault="00FE21AF" w:rsidP="007D2591">
            <w:pPr>
              <w:jc w:val="center"/>
              <w:rPr>
                <w:rFonts w:cs="Calibri"/>
                <w:color w:val="000000"/>
                <w:lang w:eastAsia="en-US"/>
              </w:rPr>
            </w:pPr>
            <w:r>
              <w:rPr>
                <w:rFonts w:cs="Calibri"/>
                <w:color w:val="000000"/>
                <w:lang w:eastAsia="en-US"/>
              </w:rPr>
              <w:t>1.99 €/mes</w:t>
            </w:r>
          </w:p>
        </w:tc>
        <w:tc>
          <w:tcPr>
            <w:tcW w:w="2214" w:type="dxa"/>
            <w:vAlign w:val="center"/>
            <w:hideMark/>
          </w:tcPr>
          <w:p w14:paraId="15DB0B13" w14:textId="77777777" w:rsidR="00FE21AF" w:rsidRPr="00AC2032" w:rsidRDefault="00FE21AF" w:rsidP="007D2591">
            <w:pPr>
              <w:jc w:val="center"/>
              <w:rPr>
                <w:rFonts w:cs="Calibri"/>
                <w:color w:val="000000"/>
                <w:lang w:eastAsia="en-US"/>
              </w:rPr>
            </w:pPr>
            <w:r>
              <w:rPr>
                <w:rFonts w:cs="Calibri"/>
                <w:color w:val="000000"/>
                <w:lang w:eastAsia="en-US"/>
              </w:rPr>
              <w:t>1.99</w:t>
            </w:r>
            <w:r w:rsidRPr="00AC2032">
              <w:rPr>
                <w:rFonts w:cs="Calibri"/>
                <w:color w:val="000000"/>
                <w:lang w:eastAsia="en-US"/>
              </w:rPr>
              <w:t xml:space="preserve"> €</w:t>
            </w:r>
          </w:p>
        </w:tc>
      </w:tr>
      <w:tr w:rsidR="00DA4895" w:rsidRPr="00AC2032" w14:paraId="1428F65A" w14:textId="77777777" w:rsidTr="00FE21AF">
        <w:trPr>
          <w:jc w:val="center"/>
        </w:trPr>
        <w:tc>
          <w:tcPr>
            <w:tcW w:w="2729" w:type="dxa"/>
            <w:shd w:val="clear" w:color="auto" w:fill="D9D9D9" w:themeFill="background1" w:themeFillShade="D9"/>
            <w:vAlign w:val="center"/>
          </w:tcPr>
          <w:p w14:paraId="5697D7E5" w14:textId="77777777" w:rsidR="00DA4895" w:rsidRDefault="00DA4895" w:rsidP="007D2591">
            <w:pPr>
              <w:spacing w:before="0" w:line="240" w:lineRule="auto"/>
              <w:jc w:val="center"/>
              <w:rPr>
                <w:b/>
              </w:rPr>
            </w:pPr>
            <w:r>
              <w:rPr>
                <w:b/>
              </w:rPr>
              <w:t>Google Colab Pro</w:t>
            </w:r>
          </w:p>
        </w:tc>
        <w:tc>
          <w:tcPr>
            <w:tcW w:w="1155" w:type="dxa"/>
            <w:tcBorders>
              <w:bottom w:val="single" w:sz="4" w:space="0" w:color="BFBFBF" w:themeColor="background1" w:themeShade="BF"/>
            </w:tcBorders>
            <w:vAlign w:val="center"/>
          </w:tcPr>
          <w:p w14:paraId="1A426248" w14:textId="77777777" w:rsidR="00DA4895" w:rsidRDefault="00DA4895" w:rsidP="007D2591">
            <w:pPr>
              <w:jc w:val="center"/>
              <w:rPr>
                <w:rFonts w:cs="Calibri"/>
                <w:color w:val="000000"/>
                <w:lang w:eastAsia="en-US"/>
              </w:rPr>
            </w:pPr>
            <w:r>
              <w:rPr>
                <w:rFonts w:cs="Calibri"/>
                <w:color w:val="000000"/>
                <w:lang w:eastAsia="en-US"/>
              </w:rPr>
              <w:t>1 mes</w:t>
            </w:r>
          </w:p>
        </w:tc>
        <w:tc>
          <w:tcPr>
            <w:tcW w:w="1510" w:type="dxa"/>
            <w:vAlign w:val="center"/>
          </w:tcPr>
          <w:p w14:paraId="7FC121D2" w14:textId="77777777" w:rsidR="00DA4895" w:rsidRDefault="00DA4895" w:rsidP="007D2591">
            <w:pPr>
              <w:jc w:val="center"/>
              <w:rPr>
                <w:rFonts w:cs="Calibri"/>
                <w:color w:val="000000"/>
                <w:lang w:eastAsia="en-US"/>
              </w:rPr>
            </w:pPr>
            <w:r>
              <w:rPr>
                <w:rFonts w:cs="Calibri"/>
                <w:color w:val="000000"/>
                <w:lang w:eastAsia="en-US"/>
              </w:rPr>
              <w:t>8.75 €/mes</w:t>
            </w:r>
          </w:p>
        </w:tc>
        <w:tc>
          <w:tcPr>
            <w:tcW w:w="2214" w:type="dxa"/>
            <w:vAlign w:val="center"/>
          </w:tcPr>
          <w:p w14:paraId="2F3B61F0" w14:textId="77777777" w:rsidR="00DA4895" w:rsidRDefault="00DA4895" w:rsidP="007D2591">
            <w:pPr>
              <w:jc w:val="center"/>
              <w:rPr>
                <w:rFonts w:cs="Calibri"/>
                <w:color w:val="000000"/>
                <w:lang w:eastAsia="en-US"/>
              </w:rPr>
            </w:pPr>
            <w:r>
              <w:rPr>
                <w:rFonts w:cs="Calibri"/>
                <w:color w:val="000000"/>
                <w:lang w:eastAsia="en-US"/>
              </w:rPr>
              <w:t>8.75 €</w:t>
            </w:r>
          </w:p>
        </w:tc>
      </w:tr>
      <w:tr w:rsidR="00FE21AF" w:rsidRPr="00AC2032" w14:paraId="22A7D738" w14:textId="77777777" w:rsidTr="00FE21AF">
        <w:trPr>
          <w:jc w:val="center"/>
        </w:trPr>
        <w:tc>
          <w:tcPr>
            <w:tcW w:w="2729" w:type="dxa"/>
            <w:shd w:val="clear" w:color="auto" w:fill="D9D9D9" w:themeFill="background1" w:themeFillShade="D9"/>
            <w:vAlign w:val="center"/>
          </w:tcPr>
          <w:p w14:paraId="027F9D16" w14:textId="77777777" w:rsidR="00FE21AF" w:rsidRPr="00732989" w:rsidRDefault="00FE21AF" w:rsidP="007D2591">
            <w:pPr>
              <w:spacing w:before="0" w:line="240" w:lineRule="auto"/>
              <w:jc w:val="center"/>
              <w:rPr>
                <w:b/>
              </w:rPr>
            </w:pPr>
            <w:r w:rsidRPr="00732989">
              <w:rPr>
                <w:b/>
              </w:rPr>
              <w:t>TOTAL</w:t>
            </w:r>
          </w:p>
        </w:tc>
        <w:tc>
          <w:tcPr>
            <w:tcW w:w="1155" w:type="dxa"/>
            <w:tcBorders>
              <w:left w:val="single" w:sz="4" w:space="0" w:color="FFFFFF"/>
              <w:bottom w:val="single" w:sz="4" w:space="0" w:color="FFFFFF"/>
              <w:right w:val="single" w:sz="4" w:space="0" w:color="FFFFFF"/>
            </w:tcBorders>
            <w:vAlign w:val="center"/>
          </w:tcPr>
          <w:p w14:paraId="74BA05EB" w14:textId="77777777" w:rsidR="00FE21AF" w:rsidRPr="00AC2032" w:rsidRDefault="00FE21AF" w:rsidP="007D2591">
            <w:pPr>
              <w:jc w:val="center"/>
              <w:rPr>
                <w:rFonts w:cs="Calibri"/>
                <w:b/>
                <w:bCs/>
                <w:color w:val="000000"/>
                <w:sz w:val="24"/>
                <w:szCs w:val="28"/>
                <w:lang w:eastAsia="en-US"/>
              </w:rPr>
            </w:pPr>
          </w:p>
        </w:tc>
        <w:tc>
          <w:tcPr>
            <w:tcW w:w="1510" w:type="dxa"/>
            <w:tcBorders>
              <w:left w:val="single" w:sz="4" w:space="0" w:color="FFFFFF"/>
              <w:bottom w:val="single" w:sz="4" w:space="0" w:color="FFFFFF"/>
            </w:tcBorders>
            <w:vAlign w:val="center"/>
          </w:tcPr>
          <w:p w14:paraId="1F81F9AB" w14:textId="77777777" w:rsidR="00FE21AF" w:rsidRPr="00AC2032" w:rsidRDefault="00FE21AF" w:rsidP="007D2591">
            <w:pPr>
              <w:jc w:val="center"/>
              <w:rPr>
                <w:rFonts w:cs="Calibri"/>
                <w:b/>
                <w:bCs/>
                <w:color w:val="000000"/>
                <w:sz w:val="24"/>
                <w:szCs w:val="28"/>
                <w:lang w:eastAsia="en-US"/>
              </w:rPr>
            </w:pPr>
          </w:p>
        </w:tc>
        <w:tc>
          <w:tcPr>
            <w:tcW w:w="2214" w:type="dxa"/>
            <w:shd w:val="clear" w:color="auto" w:fill="767171" w:themeFill="background2" w:themeFillShade="80"/>
            <w:vAlign w:val="center"/>
          </w:tcPr>
          <w:p w14:paraId="5853D1E3" w14:textId="77777777" w:rsidR="00FE21AF" w:rsidRPr="00732989" w:rsidRDefault="00FE21AF" w:rsidP="00DA4895">
            <w:pPr>
              <w:jc w:val="center"/>
              <w:rPr>
                <w:rFonts w:cs="Calibri"/>
                <w:b/>
                <w:bCs/>
                <w:color w:val="FFFFFF" w:themeColor="background1"/>
                <w:sz w:val="24"/>
                <w:szCs w:val="28"/>
                <w:lang w:eastAsia="en-US"/>
              </w:rPr>
            </w:pPr>
            <w:r>
              <w:rPr>
                <w:rFonts w:cs="Calibri"/>
                <w:b/>
                <w:bCs/>
                <w:color w:val="FFFFFF" w:themeColor="background1"/>
                <w:sz w:val="24"/>
                <w:szCs w:val="28"/>
                <w:lang w:eastAsia="en-US"/>
              </w:rPr>
              <w:t>1</w:t>
            </w:r>
            <w:r w:rsidR="00DA4895">
              <w:rPr>
                <w:rFonts w:cs="Calibri"/>
                <w:b/>
                <w:bCs/>
                <w:color w:val="FFFFFF" w:themeColor="background1"/>
                <w:sz w:val="24"/>
                <w:szCs w:val="28"/>
                <w:lang w:eastAsia="en-US"/>
              </w:rPr>
              <w:t>0.74</w:t>
            </w:r>
            <w:r w:rsidRPr="00732989">
              <w:rPr>
                <w:rFonts w:cs="Calibri"/>
                <w:b/>
                <w:bCs/>
                <w:color w:val="FFFFFF" w:themeColor="background1"/>
                <w:sz w:val="24"/>
                <w:szCs w:val="28"/>
                <w:lang w:eastAsia="en-US"/>
              </w:rPr>
              <w:t xml:space="preserve"> €</w:t>
            </w:r>
          </w:p>
        </w:tc>
      </w:tr>
    </w:tbl>
    <w:p w14:paraId="1BF84C73" w14:textId="77777777" w:rsidR="00732989" w:rsidRDefault="00FE21AF" w:rsidP="002D5C72">
      <w:pPr>
        <w:pStyle w:val="Figuras"/>
      </w:pPr>
      <w:bookmarkStart w:id="350" w:name="_Toc73113337"/>
      <w:bookmarkStart w:id="351" w:name="_Toc74072500"/>
      <w:bookmarkStart w:id="352" w:name="_Ref74740842"/>
      <w:r>
        <w:t xml:space="preserve">Taula </w:t>
      </w:r>
      <w:r>
        <w:fldChar w:fldCharType="begin"/>
      </w:r>
      <w:r>
        <w:instrText xml:space="preserve"> SEQ Taula \* ARABIC </w:instrText>
      </w:r>
      <w:r>
        <w:fldChar w:fldCharType="separate"/>
      </w:r>
      <w:r w:rsidR="00F47E70">
        <w:rPr>
          <w:noProof/>
        </w:rPr>
        <w:t>13</w:t>
      </w:r>
      <w:r>
        <w:fldChar w:fldCharType="end"/>
      </w:r>
      <w:bookmarkEnd w:id="352"/>
      <w:r>
        <w:t xml:space="preserve"> Cost d'eines de software utilitzades</w:t>
      </w:r>
      <w:bookmarkEnd w:id="350"/>
      <w:bookmarkEnd w:id="351"/>
    </w:p>
    <w:p w14:paraId="1F9987BC" w14:textId="6870BF45" w:rsidR="00E26DD6" w:rsidRDefault="00E26DD6" w:rsidP="00E26DD6">
      <w:r>
        <w:t xml:space="preserve">Altres </w:t>
      </w:r>
      <w:r w:rsidRPr="009D520B">
        <w:t>cost</w:t>
      </w:r>
      <w:r w:rsidR="00840E91" w:rsidRPr="009D520B">
        <w:t>o</w:t>
      </w:r>
      <w:r w:rsidRPr="009D520B">
        <w:t>s</w:t>
      </w:r>
      <w:r>
        <w:t xml:space="preserve"> com l’electricitat utilitzada han estat negligits ja que la gran majoria de la computació s’ha fet en remot en els entorns virtuals de desenvolupament de Google Colab</w:t>
      </w:r>
      <w:r w:rsidR="009D520B">
        <w:t>.</w:t>
      </w:r>
    </w:p>
    <w:p w14:paraId="5FF8F45D" w14:textId="77777777" w:rsidR="00C46733" w:rsidRPr="00AC2032" w:rsidRDefault="00C46733" w:rsidP="00C46733">
      <w:pPr>
        <w:pStyle w:val="Ttulo2"/>
        <w:spacing w:line="360" w:lineRule="auto"/>
      </w:pPr>
      <w:bookmarkStart w:id="353" w:name="_Toc51543341"/>
      <w:bookmarkStart w:id="354" w:name="_Toc74750297"/>
      <w:r w:rsidRPr="00AC2032">
        <w:t>C</w:t>
      </w:r>
      <w:r w:rsidR="002D5C72">
        <w:t>ost</w:t>
      </w:r>
      <w:r w:rsidRPr="00AC2032">
        <w:t xml:space="preserve"> de Hardware</w:t>
      </w:r>
      <w:bookmarkEnd w:id="353"/>
      <w:bookmarkEnd w:id="354"/>
      <w:r w:rsidRPr="00AC2032">
        <w:t xml:space="preserve"> </w:t>
      </w:r>
    </w:p>
    <w:p w14:paraId="6CC36F0C" w14:textId="3E7A4A06" w:rsidR="00291E7C" w:rsidRDefault="00291E7C" w:rsidP="00E97988">
      <w:pPr>
        <w:spacing w:before="0" w:after="240"/>
      </w:pPr>
      <w:r>
        <w:t>El cost</w:t>
      </w:r>
      <w:r w:rsidR="00C46733" w:rsidRPr="00AC2032">
        <w:t xml:space="preserve"> de Hardware són els relacionats amb l’equip </w:t>
      </w:r>
      <w:r w:rsidR="002D5C72">
        <w:t xml:space="preserve">físic </w:t>
      </w:r>
      <w:r w:rsidR="00C46733" w:rsidRPr="00AC2032">
        <w:t xml:space="preserve">necessari per a la realització d’aquest projecte. En aquest cas, s’ha utilitzat un portàtil Lenovo </w:t>
      </w:r>
      <w:r w:rsidR="002D5C72">
        <w:rPr>
          <w:rFonts w:cs="Calibri"/>
          <w:color w:val="000000"/>
          <w:sz w:val="20"/>
        </w:rPr>
        <w:t>Yoga 530 i el monitor LG 24M47VQ.</w:t>
      </w:r>
      <w:r w:rsidR="009D520B">
        <w:rPr>
          <w:rFonts w:cs="Calibri"/>
          <w:color w:val="000000"/>
          <w:sz w:val="20"/>
        </w:rPr>
        <w:t xml:space="preserve"> Els costos de hardware es mostren a la </w:t>
      </w:r>
      <w:r w:rsidR="009D520B">
        <w:rPr>
          <w:rFonts w:cs="Calibri"/>
          <w:color w:val="000000"/>
          <w:sz w:val="20"/>
        </w:rPr>
        <w:fldChar w:fldCharType="begin"/>
      </w:r>
      <w:r w:rsidR="009D520B">
        <w:rPr>
          <w:rFonts w:cs="Calibri"/>
          <w:color w:val="000000"/>
          <w:sz w:val="20"/>
        </w:rPr>
        <w:instrText xml:space="preserve"> REF _Ref74740860 \h </w:instrText>
      </w:r>
      <w:r w:rsidR="009D520B">
        <w:rPr>
          <w:rFonts w:cs="Calibri"/>
          <w:color w:val="000000"/>
          <w:sz w:val="20"/>
        </w:rPr>
      </w:r>
      <w:r w:rsidR="009D520B">
        <w:rPr>
          <w:rFonts w:cs="Calibri"/>
          <w:color w:val="000000"/>
          <w:sz w:val="20"/>
        </w:rPr>
        <w:fldChar w:fldCharType="separate"/>
      </w:r>
      <w:r w:rsidR="00F47E70">
        <w:t xml:space="preserve">Taula </w:t>
      </w:r>
      <w:r w:rsidR="00F47E70">
        <w:rPr>
          <w:noProof/>
        </w:rPr>
        <w:t>14</w:t>
      </w:r>
      <w:r w:rsidR="009D520B">
        <w:rPr>
          <w:rFonts w:cs="Calibri"/>
          <w:color w:val="000000"/>
          <w:sz w:val="20"/>
        </w:rPr>
        <w:fldChar w:fldCharType="end"/>
      </w:r>
      <w:r w:rsidR="009D520B">
        <w:rPr>
          <w:rFonts w:cs="Calibri"/>
          <w:color w:val="000000"/>
          <w:sz w:val="20"/>
        </w:rPr>
        <w:t>.</w:t>
      </w:r>
    </w:p>
    <w:tbl>
      <w:tblPr>
        <w:tblStyle w:val="Cuadrculadetablaclara"/>
        <w:tblW w:w="7734" w:type="dxa"/>
        <w:jc w:val="center"/>
        <w:tblLook w:val="04A0" w:firstRow="1" w:lastRow="0" w:firstColumn="1" w:lastColumn="0" w:noHBand="0" w:noVBand="1"/>
      </w:tblPr>
      <w:tblGrid>
        <w:gridCol w:w="2774"/>
        <w:gridCol w:w="1174"/>
        <w:gridCol w:w="1535"/>
        <w:gridCol w:w="2251"/>
      </w:tblGrid>
      <w:tr w:rsidR="002D5C72" w:rsidRPr="00AC2032" w14:paraId="186D398F" w14:textId="77777777" w:rsidTr="00DA4895">
        <w:trPr>
          <w:trHeight w:val="422"/>
          <w:jc w:val="center"/>
        </w:trPr>
        <w:tc>
          <w:tcPr>
            <w:tcW w:w="2774" w:type="dxa"/>
            <w:shd w:val="clear" w:color="auto" w:fill="D0CECE" w:themeFill="background2" w:themeFillShade="E6"/>
            <w:vAlign w:val="center"/>
            <w:hideMark/>
          </w:tcPr>
          <w:p w14:paraId="20880258" w14:textId="77777777" w:rsidR="002D5C72" w:rsidRPr="00732989" w:rsidRDefault="002D5C72" w:rsidP="007D2591">
            <w:pPr>
              <w:spacing w:before="0" w:line="240" w:lineRule="auto"/>
              <w:jc w:val="center"/>
              <w:rPr>
                <w:b/>
              </w:rPr>
            </w:pPr>
            <w:r w:rsidRPr="00732989">
              <w:rPr>
                <w:b/>
              </w:rPr>
              <w:t>Concepte</w:t>
            </w:r>
          </w:p>
        </w:tc>
        <w:tc>
          <w:tcPr>
            <w:tcW w:w="1174" w:type="dxa"/>
            <w:shd w:val="clear" w:color="auto" w:fill="D0CECE" w:themeFill="background2" w:themeFillShade="E6"/>
            <w:vAlign w:val="center"/>
            <w:hideMark/>
          </w:tcPr>
          <w:p w14:paraId="1CCE9B80" w14:textId="77777777" w:rsidR="002D5C72" w:rsidRPr="00732989" w:rsidRDefault="002D5C72" w:rsidP="007D2591">
            <w:pPr>
              <w:spacing w:before="0" w:line="240" w:lineRule="auto"/>
              <w:jc w:val="center"/>
              <w:rPr>
                <w:b/>
              </w:rPr>
            </w:pPr>
            <w:r w:rsidRPr="00732989">
              <w:rPr>
                <w:b/>
              </w:rPr>
              <w:t>Quantitat</w:t>
            </w:r>
          </w:p>
        </w:tc>
        <w:tc>
          <w:tcPr>
            <w:tcW w:w="1535" w:type="dxa"/>
            <w:shd w:val="clear" w:color="auto" w:fill="D0CECE" w:themeFill="background2" w:themeFillShade="E6"/>
            <w:vAlign w:val="center"/>
            <w:hideMark/>
          </w:tcPr>
          <w:p w14:paraId="3D303373" w14:textId="77777777" w:rsidR="002D5C72" w:rsidRPr="00732989" w:rsidRDefault="002D5C72" w:rsidP="007D2591">
            <w:pPr>
              <w:spacing w:before="0" w:line="240" w:lineRule="auto"/>
              <w:jc w:val="center"/>
              <w:rPr>
                <w:b/>
              </w:rPr>
            </w:pPr>
            <w:r w:rsidRPr="00732989">
              <w:rPr>
                <w:b/>
              </w:rPr>
              <w:t>Cost unitari</w:t>
            </w:r>
          </w:p>
        </w:tc>
        <w:tc>
          <w:tcPr>
            <w:tcW w:w="2251" w:type="dxa"/>
            <w:shd w:val="clear" w:color="auto" w:fill="D0CECE" w:themeFill="background2" w:themeFillShade="E6"/>
            <w:vAlign w:val="center"/>
            <w:hideMark/>
          </w:tcPr>
          <w:p w14:paraId="7D329439" w14:textId="77777777" w:rsidR="002D5C72" w:rsidRPr="00732989" w:rsidRDefault="002D5C72" w:rsidP="007D2591">
            <w:pPr>
              <w:spacing w:before="0" w:line="240" w:lineRule="auto"/>
              <w:jc w:val="center"/>
              <w:rPr>
                <w:b/>
              </w:rPr>
            </w:pPr>
            <w:r w:rsidRPr="00732989">
              <w:rPr>
                <w:b/>
              </w:rPr>
              <w:t>Cost</w:t>
            </w:r>
          </w:p>
        </w:tc>
      </w:tr>
      <w:tr w:rsidR="002D5C72" w:rsidRPr="00AC2032" w14:paraId="7F48511C" w14:textId="77777777" w:rsidTr="00DA4895">
        <w:trPr>
          <w:trHeight w:val="417"/>
          <w:jc w:val="center"/>
        </w:trPr>
        <w:tc>
          <w:tcPr>
            <w:tcW w:w="2774" w:type="dxa"/>
            <w:shd w:val="clear" w:color="auto" w:fill="D9D9D9" w:themeFill="background1" w:themeFillShade="D9"/>
            <w:vAlign w:val="center"/>
            <w:hideMark/>
          </w:tcPr>
          <w:p w14:paraId="3145D753" w14:textId="66E42345" w:rsidR="002D5C72" w:rsidRPr="00732989" w:rsidRDefault="002D5C72" w:rsidP="007D2591">
            <w:pPr>
              <w:spacing w:before="0" w:line="240" w:lineRule="auto"/>
              <w:jc w:val="center"/>
              <w:rPr>
                <w:b/>
              </w:rPr>
            </w:pPr>
            <w:r>
              <w:rPr>
                <w:b/>
              </w:rPr>
              <w:t xml:space="preserve">Ordinador </w:t>
            </w:r>
            <w:r w:rsidR="00840E91">
              <w:rPr>
                <w:b/>
              </w:rPr>
              <w:t>portàtil</w:t>
            </w:r>
          </w:p>
        </w:tc>
        <w:tc>
          <w:tcPr>
            <w:tcW w:w="1174" w:type="dxa"/>
            <w:vAlign w:val="center"/>
            <w:hideMark/>
          </w:tcPr>
          <w:p w14:paraId="5F6263B7" w14:textId="77777777" w:rsidR="002D5C72" w:rsidRPr="00AC2032" w:rsidRDefault="002D5C72" w:rsidP="007D2591">
            <w:pPr>
              <w:jc w:val="center"/>
              <w:rPr>
                <w:rFonts w:cs="Calibri"/>
                <w:color w:val="000000"/>
                <w:lang w:eastAsia="en-US"/>
              </w:rPr>
            </w:pPr>
            <w:r>
              <w:rPr>
                <w:rFonts w:cs="Calibri"/>
                <w:color w:val="000000"/>
                <w:lang w:eastAsia="en-US"/>
              </w:rPr>
              <w:t>1 u.</w:t>
            </w:r>
          </w:p>
        </w:tc>
        <w:tc>
          <w:tcPr>
            <w:tcW w:w="1535" w:type="dxa"/>
            <w:vAlign w:val="center"/>
            <w:hideMark/>
          </w:tcPr>
          <w:p w14:paraId="5C985824" w14:textId="77777777" w:rsidR="002D5C72" w:rsidRPr="00AC2032" w:rsidRDefault="002D5C72" w:rsidP="007D2591">
            <w:pPr>
              <w:jc w:val="center"/>
              <w:rPr>
                <w:rFonts w:cs="Calibri"/>
                <w:color w:val="000000"/>
                <w:lang w:eastAsia="en-US"/>
              </w:rPr>
            </w:pPr>
            <w:r>
              <w:rPr>
                <w:rFonts w:cs="Calibri"/>
                <w:color w:val="000000"/>
                <w:lang w:eastAsia="en-US"/>
              </w:rPr>
              <w:t>799 €</w:t>
            </w:r>
          </w:p>
        </w:tc>
        <w:tc>
          <w:tcPr>
            <w:tcW w:w="2251" w:type="dxa"/>
            <w:vAlign w:val="center"/>
            <w:hideMark/>
          </w:tcPr>
          <w:p w14:paraId="5B7A5629" w14:textId="77777777" w:rsidR="002D5C72" w:rsidRPr="00AC2032" w:rsidRDefault="002D5C72" w:rsidP="007D2591">
            <w:pPr>
              <w:jc w:val="center"/>
              <w:rPr>
                <w:rFonts w:cs="Calibri"/>
                <w:color w:val="000000"/>
                <w:lang w:eastAsia="en-US"/>
              </w:rPr>
            </w:pPr>
            <w:r>
              <w:rPr>
                <w:rFonts w:cs="Calibri"/>
                <w:color w:val="000000"/>
                <w:lang w:eastAsia="en-US"/>
              </w:rPr>
              <w:t>799</w:t>
            </w:r>
            <w:r w:rsidRPr="00AC2032">
              <w:rPr>
                <w:rFonts w:cs="Calibri"/>
                <w:color w:val="000000"/>
                <w:lang w:eastAsia="en-US"/>
              </w:rPr>
              <w:t xml:space="preserve"> €</w:t>
            </w:r>
          </w:p>
        </w:tc>
      </w:tr>
      <w:tr w:rsidR="002D5C72" w:rsidRPr="00AC2032" w14:paraId="36DDF603" w14:textId="77777777" w:rsidTr="00DA4895">
        <w:trPr>
          <w:trHeight w:val="407"/>
          <w:jc w:val="center"/>
        </w:trPr>
        <w:tc>
          <w:tcPr>
            <w:tcW w:w="2774" w:type="dxa"/>
            <w:shd w:val="clear" w:color="auto" w:fill="D9D9D9" w:themeFill="background1" w:themeFillShade="D9"/>
            <w:vAlign w:val="center"/>
            <w:hideMark/>
          </w:tcPr>
          <w:p w14:paraId="145CA6CC" w14:textId="382E1B65" w:rsidR="002D5C72" w:rsidRPr="00732989" w:rsidRDefault="00840E91" w:rsidP="007D2591">
            <w:pPr>
              <w:spacing w:before="0" w:line="240" w:lineRule="auto"/>
              <w:jc w:val="center"/>
              <w:rPr>
                <w:b/>
              </w:rPr>
            </w:pPr>
            <w:r>
              <w:rPr>
                <w:b/>
              </w:rPr>
              <w:t>M</w:t>
            </w:r>
            <w:r w:rsidR="002D5C72">
              <w:rPr>
                <w:b/>
              </w:rPr>
              <w:t>onitor</w:t>
            </w:r>
          </w:p>
        </w:tc>
        <w:tc>
          <w:tcPr>
            <w:tcW w:w="1174" w:type="dxa"/>
            <w:tcBorders>
              <w:bottom w:val="single" w:sz="4" w:space="0" w:color="BFBFBF" w:themeColor="background1" w:themeShade="BF"/>
            </w:tcBorders>
            <w:vAlign w:val="center"/>
            <w:hideMark/>
          </w:tcPr>
          <w:p w14:paraId="41778AE5" w14:textId="77777777" w:rsidR="002D5C72" w:rsidRPr="00AC2032" w:rsidRDefault="002D5C72" w:rsidP="007D2591">
            <w:pPr>
              <w:jc w:val="center"/>
              <w:rPr>
                <w:rFonts w:cs="Calibri"/>
                <w:color w:val="000000"/>
                <w:lang w:eastAsia="en-US"/>
              </w:rPr>
            </w:pPr>
            <w:r>
              <w:rPr>
                <w:rFonts w:cs="Calibri"/>
                <w:color w:val="000000"/>
                <w:lang w:eastAsia="en-US"/>
              </w:rPr>
              <w:t>1 u</w:t>
            </w:r>
            <w:r w:rsidRPr="00AC2032">
              <w:rPr>
                <w:rFonts w:cs="Calibri"/>
                <w:color w:val="000000"/>
                <w:lang w:eastAsia="en-US"/>
              </w:rPr>
              <w:t>.</w:t>
            </w:r>
          </w:p>
        </w:tc>
        <w:tc>
          <w:tcPr>
            <w:tcW w:w="1535" w:type="dxa"/>
            <w:vAlign w:val="center"/>
            <w:hideMark/>
          </w:tcPr>
          <w:p w14:paraId="2218422B" w14:textId="77777777" w:rsidR="002D5C72" w:rsidRPr="00AC2032" w:rsidRDefault="002D5C72" w:rsidP="007D2591">
            <w:pPr>
              <w:jc w:val="center"/>
              <w:rPr>
                <w:rFonts w:cs="Calibri"/>
                <w:color w:val="000000"/>
                <w:lang w:eastAsia="en-US"/>
              </w:rPr>
            </w:pPr>
            <w:r>
              <w:rPr>
                <w:rFonts w:cs="Calibri"/>
                <w:color w:val="000000"/>
                <w:lang w:eastAsia="en-US"/>
              </w:rPr>
              <w:t>150 €</w:t>
            </w:r>
          </w:p>
        </w:tc>
        <w:tc>
          <w:tcPr>
            <w:tcW w:w="2251" w:type="dxa"/>
            <w:vAlign w:val="center"/>
            <w:hideMark/>
          </w:tcPr>
          <w:p w14:paraId="17AF3055" w14:textId="77777777" w:rsidR="002D5C72" w:rsidRPr="00AC2032" w:rsidRDefault="002D5C72" w:rsidP="002D5C72">
            <w:pPr>
              <w:jc w:val="center"/>
              <w:rPr>
                <w:rFonts w:cs="Calibri"/>
                <w:color w:val="000000"/>
                <w:lang w:eastAsia="en-US"/>
              </w:rPr>
            </w:pPr>
            <w:r>
              <w:rPr>
                <w:rFonts w:cs="Calibri"/>
                <w:color w:val="000000"/>
                <w:lang w:eastAsia="en-US"/>
              </w:rPr>
              <w:t>150</w:t>
            </w:r>
            <w:r w:rsidRPr="00AC2032">
              <w:rPr>
                <w:rFonts w:cs="Calibri"/>
                <w:color w:val="000000"/>
                <w:lang w:eastAsia="en-US"/>
              </w:rPr>
              <w:t xml:space="preserve"> €</w:t>
            </w:r>
          </w:p>
        </w:tc>
      </w:tr>
      <w:tr w:rsidR="002D5C72" w:rsidRPr="00AC2032" w14:paraId="4A5FD8FE" w14:textId="77777777" w:rsidTr="00DA4895">
        <w:trPr>
          <w:trHeight w:val="439"/>
          <w:jc w:val="center"/>
        </w:trPr>
        <w:tc>
          <w:tcPr>
            <w:tcW w:w="2774" w:type="dxa"/>
            <w:shd w:val="clear" w:color="auto" w:fill="D9D9D9" w:themeFill="background1" w:themeFillShade="D9"/>
            <w:vAlign w:val="center"/>
          </w:tcPr>
          <w:p w14:paraId="7C338F5A" w14:textId="77777777" w:rsidR="002D5C72" w:rsidRPr="00732989" w:rsidRDefault="002D5C72" w:rsidP="007D2591">
            <w:pPr>
              <w:spacing w:before="0" w:line="240" w:lineRule="auto"/>
              <w:jc w:val="center"/>
              <w:rPr>
                <w:b/>
              </w:rPr>
            </w:pPr>
            <w:r w:rsidRPr="00732989">
              <w:rPr>
                <w:b/>
              </w:rPr>
              <w:t>TOTAL</w:t>
            </w:r>
          </w:p>
        </w:tc>
        <w:tc>
          <w:tcPr>
            <w:tcW w:w="1174" w:type="dxa"/>
            <w:tcBorders>
              <w:bottom w:val="single" w:sz="4" w:space="0" w:color="FFFFFF"/>
              <w:right w:val="single" w:sz="4" w:space="0" w:color="FFFFFF"/>
            </w:tcBorders>
            <w:vAlign w:val="center"/>
          </w:tcPr>
          <w:p w14:paraId="610F6DB9" w14:textId="77777777" w:rsidR="002D5C72" w:rsidRPr="00AC2032" w:rsidRDefault="002D5C72" w:rsidP="007D2591">
            <w:pPr>
              <w:jc w:val="center"/>
              <w:rPr>
                <w:rFonts w:cs="Calibri"/>
                <w:b/>
                <w:bCs/>
                <w:color w:val="000000"/>
                <w:sz w:val="24"/>
                <w:szCs w:val="28"/>
                <w:lang w:eastAsia="en-US"/>
              </w:rPr>
            </w:pPr>
          </w:p>
        </w:tc>
        <w:tc>
          <w:tcPr>
            <w:tcW w:w="1535" w:type="dxa"/>
            <w:tcBorders>
              <w:left w:val="single" w:sz="4" w:space="0" w:color="FFFFFF"/>
              <w:bottom w:val="single" w:sz="4" w:space="0" w:color="FFFFFF"/>
            </w:tcBorders>
            <w:vAlign w:val="center"/>
          </w:tcPr>
          <w:p w14:paraId="27F14021" w14:textId="77777777" w:rsidR="002D5C72" w:rsidRPr="00AC2032" w:rsidRDefault="002D5C72" w:rsidP="007D2591">
            <w:pPr>
              <w:jc w:val="center"/>
              <w:rPr>
                <w:rFonts w:cs="Calibri"/>
                <w:b/>
                <w:bCs/>
                <w:color w:val="000000"/>
                <w:sz w:val="24"/>
                <w:szCs w:val="28"/>
                <w:lang w:eastAsia="en-US"/>
              </w:rPr>
            </w:pPr>
          </w:p>
        </w:tc>
        <w:tc>
          <w:tcPr>
            <w:tcW w:w="2251" w:type="dxa"/>
            <w:shd w:val="clear" w:color="auto" w:fill="767171" w:themeFill="background2" w:themeFillShade="80"/>
            <w:vAlign w:val="center"/>
          </w:tcPr>
          <w:p w14:paraId="6D35F75F" w14:textId="77777777" w:rsidR="002D5C72" w:rsidRPr="00732989" w:rsidRDefault="002D5C72" w:rsidP="002D5C72">
            <w:pPr>
              <w:jc w:val="center"/>
              <w:rPr>
                <w:rFonts w:cs="Calibri"/>
                <w:b/>
                <w:bCs/>
                <w:color w:val="FFFFFF" w:themeColor="background1"/>
                <w:sz w:val="24"/>
                <w:szCs w:val="28"/>
                <w:lang w:eastAsia="en-US"/>
              </w:rPr>
            </w:pPr>
            <w:r>
              <w:rPr>
                <w:rFonts w:cs="Calibri"/>
                <w:b/>
                <w:bCs/>
                <w:color w:val="FFFFFF" w:themeColor="background1"/>
                <w:sz w:val="24"/>
                <w:szCs w:val="28"/>
                <w:lang w:eastAsia="en-US"/>
              </w:rPr>
              <w:t>949</w:t>
            </w:r>
            <w:r w:rsidRPr="00732989">
              <w:rPr>
                <w:rFonts w:cs="Calibri"/>
                <w:b/>
                <w:bCs/>
                <w:color w:val="FFFFFF" w:themeColor="background1"/>
                <w:sz w:val="24"/>
                <w:szCs w:val="28"/>
                <w:lang w:eastAsia="en-US"/>
              </w:rPr>
              <w:t xml:space="preserve"> €</w:t>
            </w:r>
          </w:p>
        </w:tc>
      </w:tr>
    </w:tbl>
    <w:p w14:paraId="5A146E40" w14:textId="77777777" w:rsidR="00C46733" w:rsidRDefault="00291E7C" w:rsidP="00576719">
      <w:pPr>
        <w:pStyle w:val="Figuras"/>
        <w:spacing w:after="0"/>
      </w:pPr>
      <w:bookmarkStart w:id="355" w:name="_Toc73113338"/>
      <w:bookmarkStart w:id="356" w:name="_Toc74072501"/>
      <w:bookmarkStart w:id="357" w:name="_Ref74740860"/>
      <w:r>
        <w:t xml:space="preserve">Taula </w:t>
      </w:r>
      <w:r>
        <w:fldChar w:fldCharType="begin"/>
      </w:r>
      <w:r>
        <w:instrText xml:space="preserve"> SEQ Taula \* ARABIC </w:instrText>
      </w:r>
      <w:r>
        <w:fldChar w:fldCharType="separate"/>
      </w:r>
      <w:r w:rsidR="00F47E70">
        <w:rPr>
          <w:noProof/>
        </w:rPr>
        <w:t>14</w:t>
      </w:r>
      <w:r>
        <w:fldChar w:fldCharType="end"/>
      </w:r>
      <w:bookmarkEnd w:id="357"/>
      <w:r>
        <w:t xml:space="preserve"> Cost del Hardware utilitzat</w:t>
      </w:r>
      <w:bookmarkEnd w:id="355"/>
      <w:bookmarkEnd w:id="356"/>
    </w:p>
    <w:p w14:paraId="5CD66F41" w14:textId="77777777" w:rsidR="00C46733" w:rsidRPr="00AC2032" w:rsidRDefault="00C46733" w:rsidP="00576719">
      <w:pPr>
        <w:pStyle w:val="Ttulo2"/>
        <w:spacing w:before="0" w:line="360" w:lineRule="auto"/>
      </w:pPr>
      <w:bookmarkStart w:id="358" w:name="_Toc51543342"/>
      <w:bookmarkStart w:id="359" w:name="_Toc74750298"/>
      <w:r w:rsidRPr="00AC2032">
        <w:t>Costos Totals</w:t>
      </w:r>
      <w:bookmarkEnd w:id="358"/>
      <w:bookmarkEnd w:id="359"/>
    </w:p>
    <w:p w14:paraId="297700EF" w14:textId="77777777" w:rsidR="00C46733" w:rsidRPr="00AC2032" w:rsidRDefault="00C46733" w:rsidP="00E97988">
      <w:pPr>
        <w:spacing w:before="0"/>
      </w:pPr>
      <w:r w:rsidRPr="00AC2032">
        <w:t>A</w:t>
      </w:r>
      <w:r w:rsidR="00291E7C">
        <w:t xml:space="preserve"> continuació, a</w:t>
      </w:r>
      <w:r w:rsidRPr="00AC2032">
        <w:t xml:space="preserve"> la </w:t>
      </w:r>
      <w:r w:rsidR="00291E7C">
        <w:fldChar w:fldCharType="begin"/>
      </w:r>
      <w:r w:rsidR="00291E7C">
        <w:instrText xml:space="preserve"> REF _Ref69119557 \h </w:instrText>
      </w:r>
      <w:r w:rsidR="00291E7C">
        <w:fldChar w:fldCharType="separate"/>
      </w:r>
      <w:r w:rsidR="00F47E70">
        <w:t xml:space="preserve">Taula </w:t>
      </w:r>
      <w:r w:rsidR="00F47E70">
        <w:rPr>
          <w:noProof/>
        </w:rPr>
        <w:t>15</w:t>
      </w:r>
      <w:r w:rsidR="00291E7C">
        <w:fldChar w:fldCharType="end"/>
      </w:r>
      <w:r w:rsidR="00291E7C">
        <w:t xml:space="preserve"> </w:t>
      </w:r>
      <w:r w:rsidRPr="00AC2032">
        <w:t>es presenta el resum dels costos associats a l</w:t>
      </w:r>
      <w:r w:rsidR="00291E7C">
        <w:t>a realització d’aquest projecte:</w:t>
      </w:r>
    </w:p>
    <w:tbl>
      <w:tblPr>
        <w:tblStyle w:val="Cuadrculadetablaclara"/>
        <w:tblW w:w="5297" w:type="dxa"/>
        <w:jc w:val="center"/>
        <w:tblLook w:val="04A0" w:firstRow="1" w:lastRow="0" w:firstColumn="1" w:lastColumn="0" w:noHBand="0" w:noVBand="1"/>
      </w:tblPr>
      <w:tblGrid>
        <w:gridCol w:w="2925"/>
        <w:gridCol w:w="2372"/>
      </w:tblGrid>
      <w:tr w:rsidR="00291E7C" w:rsidRPr="00AC2032" w14:paraId="17B46CB3" w14:textId="77777777" w:rsidTr="00DA4895">
        <w:trPr>
          <w:trHeight w:val="301"/>
          <w:jc w:val="center"/>
        </w:trPr>
        <w:tc>
          <w:tcPr>
            <w:tcW w:w="2925" w:type="dxa"/>
            <w:shd w:val="clear" w:color="auto" w:fill="D0CECE" w:themeFill="background2" w:themeFillShade="E6"/>
            <w:vAlign w:val="center"/>
            <w:hideMark/>
          </w:tcPr>
          <w:p w14:paraId="556B8F04" w14:textId="77777777" w:rsidR="00291E7C" w:rsidRPr="00732989" w:rsidRDefault="00291E7C" w:rsidP="007D2591">
            <w:pPr>
              <w:spacing w:before="0" w:line="240" w:lineRule="auto"/>
              <w:jc w:val="center"/>
              <w:rPr>
                <w:b/>
              </w:rPr>
            </w:pPr>
            <w:r w:rsidRPr="00732989">
              <w:rPr>
                <w:b/>
              </w:rPr>
              <w:t>Concepte</w:t>
            </w:r>
          </w:p>
        </w:tc>
        <w:tc>
          <w:tcPr>
            <w:tcW w:w="2372" w:type="dxa"/>
            <w:shd w:val="clear" w:color="auto" w:fill="D0CECE" w:themeFill="background2" w:themeFillShade="E6"/>
            <w:vAlign w:val="center"/>
            <w:hideMark/>
          </w:tcPr>
          <w:p w14:paraId="1A5A5D27" w14:textId="77777777" w:rsidR="00291E7C" w:rsidRPr="00732989" w:rsidRDefault="00291E7C" w:rsidP="007D2591">
            <w:pPr>
              <w:spacing w:before="0" w:line="240" w:lineRule="auto"/>
              <w:jc w:val="center"/>
              <w:rPr>
                <w:b/>
              </w:rPr>
            </w:pPr>
            <w:r w:rsidRPr="00732989">
              <w:rPr>
                <w:b/>
              </w:rPr>
              <w:t>Cost</w:t>
            </w:r>
          </w:p>
        </w:tc>
      </w:tr>
      <w:tr w:rsidR="00291E7C" w:rsidRPr="00AC2032" w14:paraId="51835C0F" w14:textId="77777777" w:rsidTr="00DA4895">
        <w:trPr>
          <w:trHeight w:val="299"/>
          <w:jc w:val="center"/>
        </w:trPr>
        <w:tc>
          <w:tcPr>
            <w:tcW w:w="2925" w:type="dxa"/>
            <w:shd w:val="clear" w:color="auto" w:fill="D9D9D9" w:themeFill="background1" w:themeFillShade="D9"/>
            <w:vAlign w:val="center"/>
            <w:hideMark/>
          </w:tcPr>
          <w:p w14:paraId="7FBAC619" w14:textId="77777777" w:rsidR="00291E7C" w:rsidRPr="00732989" w:rsidRDefault="00291E7C" w:rsidP="007D2591">
            <w:pPr>
              <w:spacing w:before="0" w:line="240" w:lineRule="auto"/>
              <w:jc w:val="center"/>
              <w:rPr>
                <w:b/>
              </w:rPr>
            </w:pPr>
            <w:r>
              <w:rPr>
                <w:b/>
              </w:rPr>
              <w:t>Cost de personal</w:t>
            </w:r>
          </w:p>
        </w:tc>
        <w:tc>
          <w:tcPr>
            <w:tcW w:w="2372" w:type="dxa"/>
            <w:vAlign w:val="center"/>
            <w:hideMark/>
          </w:tcPr>
          <w:p w14:paraId="3B4E9A54" w14:textId="38E1ECCD" w:rsidR="00291E7C" w:rsidRPr="00AC2032" w:rsidRDefault="00576719" w:rsidP="00291E7C">
            <w:pPr>
              <w:jc w:val="center"/>
              <w:rPr>
                <w:rFonts w:cs="Calibri"/>
                <w:color w:val="000000"/>
                <w:lang w:eastAsia="en-US"/>
              </w:rPr>
            </w:pPr>
            <w:r>
              <w:rPr>
                <w:rFonts w:cs="Calibri"/>
                <w:color w:val="000000"/>
                <w:lang w:eastAsia="en-US"/>
              </w:rPr>
              <w:t>13.40</w:t>
            </w:r>
            <w:r w:rsidR="00291E7C">
              <w:rPr>
                <w:rFonts w:cs="Calibri"/>
                <w:color w:val="000000"/>
                <w:lang w:eastAsia="en-US"/>
              </w:rPr>
              <w:t>0</w:t>
            </w:r>
            <w:r w:rsidR="00291E7C" w:rsidRPr="00AC2032">
              <w:rPr>
                <w:rFonts w:cs="Calibri"/>
                <w:color w:val="000000"/>
                <w:lang w:eastAsia="en-US"/>
              </w:rPr>
              <w:t xml:space="preserve"> €</w:t>
            </w:r>
          </w:p>
        </w:tc>
      </w:tr>
      <w:tr w:rsidR="00291E7C" w:rsidRPr="00AC2032" w14:paraId="528BEE58" w14:textId="77777777" w:rsidTr="00DA4895">
        <w:trPr>
          <w:trHeight w:val="291"/>
          <w:jc w:val="center"/>
        </w:trPr>
        <w:tc>
          <w:tcPr>
            <w:tcW w:w="2925" w:type="dxa"/>
            <w:shd w:val="clear" w:color="auto" w:fill="D9D9D9" w:themeFill="background1" w:themeFillShade="D9"/>
            <w:vAlign w:val="center"/>
            <w:hideMark/>
          </w:tcPr>
          <w:p w14:paraId="376F9998" w14:textId="77777777" w:rsidR="00291E7C" w:rsidRPr="00732989" w:rsidRDefault="00291E7C" w:rsidP="007D2591">
            <w:pPr>
              <w:spacing w:before="0" w:line="240" w:lineRule="auto"/>
              <w:jc w:val="center"/>
              <w:rPr>
                <w:b/>
              </w:rPr>
            </w:pPr>
            <w:r>
              <w:rPr>
                <w:b/>
              </w:rPr>
              <w:t>Cost software</w:t>
            </w:r>
          </w:p>
        </w:tc>
        <w:tc>
          <w:tcPr>
            <w:tcW w:w="2372" w:type="dxa"/>
            <w:vAlign w:val="center"/>
            <w:hideMark/>
          </w:tcPr>
          <w:p w14:paraId="4F643682" w14:textId="77777777" w:rsidR="00291E7C" w:rsidRPr="00AC2032" w:rsidRDefault="00291E7C" w:rsidP="00291E7C">
            <w:pPr>
              <w:jc w:val="center"/>
              <w:rPr>
                <w:rFonts w:cs="Calibri"/>
                <w:color w:val="000000"/>
                <w:lang w:eastAsia="en-US"/>
              </w:rPr>
            </w:pPr>
            <w:r>
              <w:rPr>
                <w:rFonts w:cs="Calibri"/>
                <w:color w:val="000000"/>
                <w:lang w:eastAsia="en-US"/>
              </w:rPr>
              <w:t>1</w:t>
            </w:r>
            <w:r w:rsidR="00DA4895">
              <w:rPr>
                <w:rFonts w:cs="Calibri"/>
                <w:color w:val="000000"/>
                <w:lang w:eastAsia="en-US"/>
              </w:rPr>
              <w:t>0.74</w:t>
            </w:r>
            <w:r w:rsidRPr="00AC2032">
              <w:rPr>
                <w:rFonts w:cs="Calibri"/>
                <w:color w:val="000000"/>
                <w:lang w:eastAsia="en-US"/>
              </w:rPr>
              <w:t xml:space="preserve"> €</w:t>
            </w:r>
          </w:p>
        </w:tc>
      </w:tr>
      <w:tr w:rsidR="00291E7C" w:rsidRPr="00AC2032" w14:paraId="1C098629" w14:textId="77777777" w:rsidTr="00DA4895">
        <w:trPr>
          <w:trHeight w:val="299"/>
          <w:jc w:val="center"/>
        </w:trPr>
        <w:tc>
          <w:tcPr>
            <w:tcW w:w="2925" w:type="dxa"/>
            <w:shd w:val="clear" w:color="auto" w:fill="D9D9D9" w:themeFill="background1" w:themeFillShade="D9"/>
            <w:vAlign w:val="center"/>
            <w:hideMark/>
          </w:tcPr>
          <w:p w14:paraId="5D438CFE" w14:textId="77777777" w:rsidR="00291E7C" w:rsidRPr="00732989" w:rsidRDefault="00291E7C" w:rsidP="007D2591">
            <w:pPr>
              <w:spacing w:before="0" w:line="240" w:lineRule="auto"/>
              <w:jc w:val="center"/>
              <w:rPr>
                <w:b/>
              </w:rPr>
            </w:pPr>
            <w:r>
              <w:rPr>
                <w:b/>
              </w:rPr>
              <w:t>Cost Hardware</w:t>
            </w:r>
          </w:p>
        </w:tc>
        <w:tc>
          <w:tcPr>
            <w:tcW w:w="2372" w:type="dxa"/>
            <w:vAlign w:val="center"/>
            <w:hideMark/>
          </w:tcPr>
          <w:p w14:paraId="0384E31D" w14:textId="77777777" w:rsidR="00291E7C" w:rsidRPr="00AC2032" w:rsidRDefault="00291E7C" w:rsidP="007D2591">
            <w:pPr>
              <w:jc w:val="center"/>
              <w:rPr>
                <w:rFonts w:cs="Calibri"/>
                <w:color w:val="000000"/>
                <w:lang w:eastAsia="en-US"/>
              </w:rPr>
            </w:pPr>
            <w:r>
              <w:rPr>
                <w:rFonts w:cs="Calibri"/>
                <w:color w:val="000000"/>
                <w:lang w:eastAsia="en-US"/>
              </w:rPr>
              <w:t>949</w:t>
            </w:r>
            <w:r w:rsidRPr="00AC2032">
              <w:rPr>
                <w:rFonts w:cs="Calibri"/>
                <w:color w:val="000000"/>
                <w:lang w:eastAsia="en-US"/>
              </w:rPr>
              <w:t xml:space="preserve"> €</w:t>
            </w:r>
          </w:p>
        </w:tc>
      </w:tr>
      <w:tr w:rsidR="00291E7C" w:rsidRPr="00AC2032" w14:paraId="7AB54B2C" w14:textId="77777777" w:rsidTr="00DA4895">
        <w:trPr>
          <w:trHeight w:val="307"/>
          <w:jc w:val="center"/>
        </w:trPr>
        <w:tc>
          <w:tcPr>
            <w:tcW w:w="2925" w:type="dxa"/>
            <w:shd w:val="clear" w:color="auto" w:fill="D9D9D9" w:themeFill="background1" w:themeFillShade="D9"/>
            <w:vAlign w:val="center"/>
          </w:tcPr>
          <w:p w14:paraId="346C9655" w14:textId="77777777" w:rsidR="00291E7C" w:rsidRPr="00732989" w:rsidRDefault="00291E7C" w:rsidP="007D2591">
            <w:pPr>
              <w:spacing w:before="0" w:line="240" w:lineRule="auto"/>
              <w:jc w:val="center"/>
              <w:rPr>
                <w:b/>
              </w:rPr>
            </w:pPr>
            <w:r w:rsidRPr="00732989">
              <w:rPr>
                <w:b/>
              </w:rPr>
              <w:t>TOTAL</w:t>
            </w:r>
          </w:p>
        </w:tc>
        <w:tc>
          <w:tcPr>
            <w:tcW w:w="2372" w:type="dxa"/>
            <w:shd w:val="clear" w:color="auto" w:fill="767171" w:themeFill="background2" w:themeFillShade="80"/>
            <w:vAlign w:val="center"/>
          </w:tcPr>
          <w:p w14:paraId="44D000A3" w14:textId="6E9B9EF5" w:rsidR="00291E7C" w:rsidRPr="00732989" w:rsidRDefault="00291E7C" w:rsidP="00576719">
            <w:pPr>
              <w:jc w:val="center"/>
              <w:rPr>
                <w:rFonts w:cs="Calibri"/>
                <w:b/>
                <w:bCs/>
                <w:color w:val="FFFFFF" w:themeColor="background1"/>
                <w:sz w:val="24"/>
                <w:szCs w:val="28"/>
                <w:lang w:eastAsia="en-US"/>
              </w:rPr>
            </w:pPr>
            <w:r>
              <w:rPr>
                <w:rFonts w:cs="Calibri"/>
                <w:b/>
                <w:bCs/>
                <w:color w:val="FFFFFF" w:themeColor="background1"/>
                <w:sz w:val="24"/>
                <w:szCs w:val="28"/>
                <w:lang w:eastAsia="en-US"/>
              </w:rPr>
              <w:t>1</w:t>
            </w:r>
            <w:r w:rsidR="00576719">
              <w:rPr>
                <w:rFonts w:cs="Calibri"/>
                <w:b/>
                <w:bCs/>
                <w:color w:val="FFFFFF" w:themeColor="background1"/>
                <w:sz w:val="24"/>
                <w:szCs w:val="28"/>
                <w:lang w:eastAsia="en-US"/>
              </w:rPr>
              <w:t>5.423</w:t>
            </w:r>
            <w:r w:rsidRPr="00732989">
              <w:rPr>
                <w:rFonts w:cs="Calibri"/>
                <w:b/>
                <w:bCs/>
                <w:color w:val="FFFFFF" w:themeColor="background1"/>
                <w:sz w:val="24"/>
                <w:szCs w:val="28"/>
                <w:lang w:eastAsia="en-US"/>
              </w:rPr>
              <w:t xml:space="preserve"> €</w:t>
            </w:r>
          </w:p>
        </w:tc>
      </w:tr>
    </w:tbl>
    <w:p w14:paraId="1811CEA6" w14:textId="77777777" w:rsidR="00C46733" w:rsidRDefault="00291E7C" w:rsidP="00291E7C">
      <w:pPr>
        <w:pStyle w:val="Figuras"/>
      </w:pPr>
      <w:bookmarkStart w:id="360" w:name="_Ref69119557"/>
      <w:bookmarkStart w:id="361" w:name="_Toc73113339"/>
      <w:bookmarkStart w:id="362" w:name="_Toc74072502"/>
      <w:r>
        <w:t xml:space="preserve">Taula </w:t>
      </w:r>
      <w:r>
        <w:fldChar w:fldCharType="begin"/>
      </w:r>
      <w:r>
        <w:instrText xml:space="preserve"> SEQ Taula \* ARABIC </w:instrText>
      </w:r>
      <w:r>
        <w:fldChar w:fldCharType="separate"/>
      </w:r>
      <w:r w:rsidR="00F47E70">
        <w:rPr>
          <w:noProof/>
        </w:rPr>
        <w:t>15</w:t>
      </w:r>
      <w:r>
        <w:fldChar w:fldCharType="end"/>
      </w:r>
      <w:bookmarkEnd w:id="360"/>
      <w:r>
        <w:t xml:space="preserve"> Cost total de la realització del projecte</w:t>
      </w:r>
      <w:bookmarkEnd w:id="361"/>
      <w:bookmarkEnd w:id="362"/>
    </w:p>
    <w:p w14:paraId="7E316CED" w14:textId="77777777" w:rsidR="00E97988" w:rsidRDefault="00E97988" w:rsidP="00E97988">
      <w:pPr>
        <w:pStyle w:val="Ttulo2"/>
      </w:pPr>
      <w:bookmarkStart w:id="363" w:name="_Toc74750299"/>
      <w:r>
        <w:lastRenderedPageBreak/>
        <w:t>Comparativa</w:t>
      </w:r>
      <w:r w:rsidR="00D72CE9">
        <w:t xml:space="preserve"> econòmica</w:t>
      </w:r>
      <w:bookmarkEnd w:id="363"/>
    </w:p>
    <w:p w14:paraId="492CA9E5" w14:textId="77777777" w:rsidR="00C46733" w:rsidRDefault="00E97988" w:rsidP="00C46733">
      <w:r>
        <w:t>No s’han pogut trobar dades sobre el cost real de la inspecció i control de qualitat de cel·les fotovoltaiques en una empresa, però suposant que el control el faci només un operari i el seu sou sigui de 40.000 € bruts l’any, la comparaci</w:t>
      </w:r>
      <w:r w:rsidR="00C6213C">
        <w:t>ó seria:</w:t>
      </w:r>
    </w:p>
    <w:p w14:paraId="517EA250" w14:textId="77777777" w:rsidR="00C6213C" w:rsidRDefault="00C6213C" w:rsidP="0050561E">
      <w:pPr>
        <w:jc w:val="center"/>
      </w:pPr>
      <w:r>
        <w:rPr>
          <w:noProof/>
          <w:lang w:val="es-ES" w:eastAsia="es-ES"/>
        </w:rPr>
        <w:drawing>
          <wp:inline distT="0" distB="0" distL="0" distR="0" wp14:anchorId="2A56FDE5" wp14:editId="6656FA41">
            <wp:extent cx="5120640" cy="1901307"/>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grayscl/>
                    </a:blip>
                    <a:srcRect b="8217"/>
                    <a:stretch/>
                  </pic:blipFill>
                  <pic:spPr bwMode="auto">
                    <a:xfrm>
                      <a:off x="0" y="0"/>
                      <a:ext cx="5133533" cy="1906094"/>
                    </a:xfrm>
                    <a:prstGeom prst="rect">
                      <a:avLst/>
                    </a:prstGeom>
                    <a:ln>
                      <a:noFill/>
                    </a:ln>
                    <a:extLst>
                      <a:ext uri="{53640926-AAD7-44D8-BBD7-CCE9431645EC}">
                        <a14:shadowObscured xmlns:a14="http://schemas.microsoft.com/office/drawing/2010/main"/>
                      </a:ext>
                    </a:extLst>
                  </pic:spPr>
                </pic:pic>
              </a:graphicData>
            </a:graphic>
          </wp:inline>
        </w:drawing>
      </w:r>
    </w:p>
    <w:p w14:paraId="0225B507" w14:textId="77777777" w:rsidR="00E97988" w:rsidRDefault="00C6213C" w:rsidP="00C6213C">
      <w:pPr>
        <w:pStyle w:val="Figuras"/>
      </w:pPr>
      <w:bookmarkStart w:id="364" w:name="_Toc74737082"/>
      <w:r>
        <w:t xml:space="preserve">Fig. </w:t>
      </w:r>
      <w:r>
        <w:fldChar w:fldCharType="begin"/>
      </w:r>
      <w:r>
        <w:instrText xml:space="preserve"> SEQ Fig. \* ARABIC </w:instrText>
      </w:r>
      <w:r>
        <w:fldChar w:fldCharType="separate"/>
      </w:r>
      <w:r w:rsidR="00F47E70">
        <w:rPr>
          <w:noProof/>
        </w:rPr>
        <w:t>87</w:t>
      </w:r>
      <w:r>
        <w:fldChar w:fldCharType="end"/>
      </w:r>
      <w:r>
        <w:t xml:space="preserve"> Desglossament del sou d'un operari amb sou brut de 40.000€ </w:t>
      </w:r>
      <w:r>
        <w:fldChar w:fldCharType="begin"/>
      </w:r>
      <w:r>
        <w:instrText xml:space="preserve"> REF _Ref69120389 \r \h </w:instrText>
      </w:r>
      <w:r>
        <w:fldChar w:fldCharType="separate"/>
      </w:r>
      <w:r w:rsidR="00F47E70">
        <w:t>[63]</w:t>
      </w:r>
      <w:bookmarkEnd w:id="364"/>
      <w:r>
        <w:fldChar w:fldCharType="end"/>
      </w:r>
    </w:p>
    <w:p w14:paraId="7B9E7879" w14:textId="0700B692" w:rsidR="00E97988" w:rsidRDefault="00C6213C" w:rsidP="00C46733">
      <w:r>
        <w:t>I tenint en c</w:t>
      </w:r>
      <w:r w:rsidR="00576719">
        <w:t>ompte el cost del projecte de 15.423</w:t>
      </w:r>
      <w:r>
        <w:t>€, la inversió de portar a terme el projecte s’amortitzaria en</w:t>
      </w:r>
      <w:r w:rsidR="00576719">
        <w:t xml:space="preserve"> 6,23 mesos com es mostra a l’</w:t>
      </w:r>
      <w:r w:rsidR="00576719">
        <w:fldChar w:fldCharType="begin"/>
      </w:r>
      <w:r w:rsidR="00576719">
        <w:instrText xml:space="preserve"> REF _Ref74733462 \h </w:instrText>
      </w:r>
      <w:r w:rsidR="00576719">
        <w:fldChar w:fldCharType="separate"/>
      </w:r>
      <w:r w:rsidR="00F47E70" w:rsidRPr="00010B37">
        <w:t xml:space="preserve">Eq </w:t>
      </w:r>
      <w:r w:rsidR="00F47E70">
        <w:rPr>
          <w:noProof/>
        </w:rPr>
        <w:t>13</w:t>
      </w:r>
      <w:r w:rsidR="00576719">
        <w:fldChar w:fldCharType="end"/>
      </w:r>
      <w:r>
        <w:t>:</w:t>
      </w:r>
    </w:p>
    <w:p w14:paraId="0980BD3D" w14:textId="7A03B895" w:rsidR="00C6213C" w:rsidRPr="00C6213C" w:rsidRDefault="005B742E" w:rsidP="00C46733">
      <m:oMathPara>
        <m:oMath>
          <m:f>
            <m:fPr>
              <m:ctrlPr>
                <w:rPr>
                  <w:rFonts w:ascii="Cambria Math" w:hAnsi="Cambria Math"/>
                  <w:i/>
                </w:rPr>
              </m:ctrlPr>
            </m:fPr>
            <m:num>
              <m:r>
                <w:rPr>
                  <w:rFonts w:ascii="Cambria Math" w:hAnsi="Cambria Math"/>
                </w:rPr>
                <m:t>15.423</m:t>
              </m:r>
              <m:r>
                <w:rPr>
                  <w:rFonts w:ascii="Cambria Math" w:hAnsi="Cambria Math"/>
                </w:rPr>
                <m:t>€</m:t>
              </m:r>
            </m:num>
            <m:den>
              <m:r>
                <w:rPr>
                  <w:rFonts w:ascii="Cambria Math" w:hAnsi="Cambria Math"/>
                </w:rPr>
                <m:t>2.474 €/mes</m:t>
              </m:r>
            </m:den>
          </m:f>
          <m:r>
            <w:rPr>
              <w:rFonts w:ascii="Cambria Math" w:hAnsi="Cambria Math"/>
            </w:rPr>
            <m:t>=6.23</m:t>
          </m:r>
          <m:r>
            <w:rPr>
              <w:rFonts w:ascii="Cambria Math" w:hAnsi="Cambria Math"/>
            </w:rPr>
            <m:t xml:space="preserve"> mesos </m:t>
          </m:r>
        </m:oMath>
      </m:oMathPara>
    </w:p>
    <w:p w14:paraId="2AE87A58" w14:textId="4E161DF6" w:rsidR="00C6213C" w:rsidRDefault="00576719" w:rsidP="00E969AC">
      <w:pPr>
        <w:pStyle w:val="Figuras"/>
      </w:pPr>
      <w:r>
        <w:t>Eq</w:t>
      </w:r>
      <w:r w:rsidR="00E969AC">
        <w:t xml:space="preserve"> </w:t>
      </w:r>
      <w:r w:rsidR="00E969AC">
        <w:fldChar w:fldCharType="begin"/>
      </w:r>
      <w:r w:rsidR="00E969AC">
        <w:instrText xml:space="preserve"> SEQ Ec \* ARABIC </w:instrText>
      </w:r>
      <w:r w:rsidR="00E969AC">
        <w:fldChar w:fldCharType="separate"/>
      </w:r>
      <w:r w:rsidR="00F47E70">
        <w:rPr>
          <w:noProof/>
        </w:rPr>
        <w:t>14</w:t>
      </w:r>
      <w:r w:rsidR="00E969AC">
        <w:fldChar w:fldCharType="end"/>
      </w:r>
      <w:r w:rsidR="00E969AC">
        <w:t xml:space="preserve"> </w:t>
      </w:r>
      <w:r w:rsidR="00E969AC" w:rsidRPr="00572EB4">
        <w:t>Càlcul d'amortització de la inversió en el projecte</w:t>
      </w:r>
    </w:p>
    <w:p w14:paraId="33AA49C0" w14:textId="2BB14C5E" w:rsidR="00C6213C" w:rsidRDefault="00C6213C" w:rsidP="00C6213C">
      <w:r>
        <w:t xml:space="preserve">Per tant, en </w:t>
      </w:r>
      <w:r w:rsidR="00576719">
        <w:t>poc més</w:t>
      </w:r>
      <w:r>
        <w:t xml:space="preserve"> de </w:t>
      </w:r>
      <w:r w:rsidR="00576719">
        <w:t>6</w:t>
      </w:r>
      <w:r>
        <w:t xml:space="preserve"> mesos s’amortitzaria el cost d’aquest projecte. </w:t>
      </w:r>
    </w:p>
    <w:p w14:paraId="26DC250A" w14:textId="5D7C1B2D" w:rsidR="00C6213C" w:rsidRPr="00AC2032" w:rsidRDefault="00C6213C" w:rsidP="00C6213C">
      <w:r>
        <w:t xml:space="preserve">Cal tenir en compte però, que per a escalar-ho a nivell professional en una empresa caldria l’adquisició de software i hardware de pagament. Ja que caldria tenir un entorn de desenvolupament on s’executés el model en viu, un suport amb càmera que fes les fotografies i les </w:t>
      </w:r>
      <w:r w:rsidR="002523F9">
        <w:t>introduís</w:t>
      </w:r>
      <w:r>
        <w:t xml:space="preserve"> al model automàticament per a </w:t>
      </w:r>
      <w:r w:rsidR="003348CC">
        <w:t>fer</w:t>
      </w:r>
      <w:r>
        <w:t xml:space="preserve"> les prediccions, bases de dades i l’arquitectura de sistemes adient per suportar el m</w:t>
      </w:r>
      <w:r w:rsidR="003348CC">
        <w:t>odel i la seva execució dins dels</w:t>
      </w:r>
      <w:r>
        <w:t xml:space="preserve"> sistemes actuals de l’empresa, etc.</w:t>
      </w:r>
      <w:r w:rsidR="00576719">
        <w:t xml:space="preserve"> També el cost de personal podria reduir les hores dedicades a la redacció de la memòria.</w:t>
      </w:r>
    </w:p>
    <w:p w14:paraId="6685C5C0" w14:textId="77777777" w:rsidR="00C46733" w:rsidRPr="00AC2032" w:rsidRDefault="00E26DD6" w:rsidP="00C46733">
      <w:pPr>
        <w:pStyle w:val="Ttulo1"/>
        <w:spacing w:line="360" w:lineRule="auto"/>
      </w:pPr>
      <w:bookmarkStart w:id="365" w:name="_Toc51543343"/>
      <w:bookmarkStart w:id="366" w:name="_Toc74750300"/>
      <w:r>
        <w:lastRenderedPageBreak/>
        <w:t>I</w:t>
      </w:r>
      <w:r w:rsidR="00C46733" w:rsidRPr="00AC2032">
        <w:t>mpacte mediambiental</w:t>
      </w:r>
      <w:bookmarkEnd w:id="365"/>
      <w:bookmarkEnd w:id="366"/>
      <w:r w:rsidR="00C46733" w:rsidRPr="00AC2032">
        <w:t xml:space="preserve"> </w:t>
      </w:r>
    </w:p>
    <w:p w14:paraId="35003DC7" w14:textId="0E5BC8A1" w:rsidR="00E26DD6" w:rsidRDefault="00E26DD6" w:rsidP="00C46733">
      <w:r>
        <w:t xml:space="preserve">A priori, sembla que l’impacte mediambiental d’aquest projecte sigui negligible però aprofundint en el que comporta l’entrenament dels models d’aprenentatge profund </w:t>
      </w:r>
      <w:r w:rsidR="00817CE9">
        <w:t>espot observar</w:t>
      </w:r>
      <w:r>
        <w:t xml:space="preserve"> que tenen un alt consum elèctric i una petjada de carboni important.</w:t>
      </w:r>
    </w:p>
    <w:p w14:paraId="654ECBC4" w14:textId="755B748A" w:rsidR="00A00356" w:rsidRDefault="00A00356" w:rsidP="00C46733">
      <w:r>
        <w:t xml:space="preserve">Donat que els models entrenats en aquest projecte s’han fet amb els entorns remots de desenvolupament de Google Colab i la mateixa empresa no </w:t>
      </w:r>
      <w:r w:rsidR="00840E91">
        <w:t>desvetlla</w:t>
      </w:r>
      <w:r>
        <w:t xml:space="preserve"> quines targetes gràfiques assigna a cada sessió ni el cost elèctric de l’entrenament</w:t>
      </w:r>
      <w:r w:rsidR="00416056">
        <w:t>, aquest apartat serà generalista i es donaran alguns recursos externs per obtenir més informació al respecte.</w:t>
      </w:r>
    </w:p>
    <w:p w14:paraId="1AEBFB31" w14:textId="77777777" w:rsidR="00416056" w:rsidRDefault="00416056" w:rsidP="00C46733">
      <w:r>
        <w:t xml:space="preserve">Com s’explica en aquest article del MIT </w:t>
      </w:r>
      <w:r>
        <w:fldChar w:fldCharType="begin"/>
      </w:r>
      <w:r>
        <w:instrText xml:space="preserve"> REF _Ref69122504 \r \h </w:instrText>
      </w:r>
      <w:r>
        <w:fldChar w:fldCharType="separate"/>
      </w:r>
      <w:r w:rsidR="00F47E70">
        <w:t>[64]</w:t>
      </w:r>
      <w:r>
        <w:fldChar w:fldCharType="end"/>
      </w:r>
      <w:r>
        <w:t>,</w:t>
      </w:r>
      <w:r w:rsidRPr="00416056">
        <w:rPr>
          <w:i/>
        </w:rPr>
        <w:t xml:space="preserve"> “Training a single AI model can emit as much carbon as five cars in their lifetimes</w:t>
      </w:r>
      <w:r>
        <w:rPr>
          <w:i/>
        </w:rPr>
        <w:t xml:space="preserve">”, </w:t>
      </w:r>
      <w:r>
        <w:t>l’entrenament de xarxes neuronals profundes genera una petjada de carboni comparable a industries com la del petroli. A l’estudi realitzat s’ha trobat que l’entrenament d’una xarxa neuronal molt gran (de 213 milions de paràmetres entrenables) es g</w:t>
      </w:r>
      <w:r w:rsidR="008249DB">
        <w:t>eneren 626 mil lliures de CO2,</w:t>
      </w:r>
      <w:r>
        <w:t xml:space="preserve"> </w:t>
      </w:r>
      <w:r w:rsidR="00EF7440">
        <w:t>l’equivalent son</w:t>
      </w:r>
      <w:r>
        <w:t xml:space="preserve"> 283 mil kgs de CO2. </w:t>
      </w:r>
    </w:p>
    <w:p w14:paraId="6A104A3C" w14:textId="77777777" w:rsidR="00416056" w:rsidRDefault="00416056" w:rsidP="00F6504F">
      <w:pPr>
        <w:keepNext/>
        <w:jc w:val="center"/>
      </w:pPr>
      <w:r>
        <w:rPr>
          <w:noProof/>
          <w:lang w:val="es-ES" w:eastAsia="es-ES"/>
        </w:rPr>
        <w:drawing>
          <wp:inline distT="0" distB="0" distL="0" distR="0" wp14:anchorId="31CB7511" wp14:editId="6556E4C4">
            <wp:extent cx="5260064" cy="190471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3615" cy="1909620"/>
                    </a:xfrm>
                    <a:prstGeom prst="rect">
                      <a:avLst/>
                    </a:prstGeom>
                  </pic:spPr>
                </pic:pic>
              </a:graphicData>
            </a:graphic>
          </wp:inline>
        </w:drawing>
      </w:r>
    </w:p>
    <w:p w14:paraId="0DFCCBEC" w14:textId="77777777" w:rsidR="00416056" w:rsidRDefault="00416056" w:rsidP="00416056">
      <w:pPr>
        <w:pStyle w:val="Figuras"/>
      </w:pPr>
      <w:bookmarkStart w:id="367" w:name="_Ref69123328"/>
      <w:bookmarkStart w:id="368" w:name="_Toc74737083"/>
      <w:r>
        <w:t xml:space="preserve">Fig. </w:t>
      </w:r>
      <w:r>
        <w:fldChar w:fldCharType="begin"/>
      </w:r>
      <w:r>
        <w:instrText xml:space="preserve"> SEQ Fig. \* ARABIC </w:instrText>
      </w:r>
      <w:r>
        <w:fldChar w:fldCharType="separate"/>
      </w:r>
      <w:r w:rsidR="00F47E70">
        <w:rPr>
          <w:noProof/>
        </w:rPr>
        <w:t>88</w:t>
      </w:r>
      <w:r>
        <w:fldChar w:fldCharType="end"/>
      </w:r>
      <w:bookmarkEnd w:id="367"/>
      <w:r>
        <w:t xml:space="preserve"> Comparativa de generació </w:t>
      </w:r>
      <w:r w:rsidR="00F6504F">
        <w:t>en</w:t>
      </w:r>
      <w:r>
        <w:t xml:space="preserve"> lliures de CO2 entre diferents activitats</w:t>
      </w:r>
      <w:r w:rsidR="000501C6">
        <w:t xml:space="preserve"> </w:t>
      </w:r>
      <w:r w:rsidR="000501C6">
        <w:fldChar w:fldCharType="begin"/>
      </w:r>
      <w:r w:rsidR="000501C6">
        <w:instrText xml:space="preserve"> REF _Ref69122504 \r \h </w:instrText>
      </w:r>
      <w:r w:rsidR="000501C6">
        <w:fldChar w:fldCharType="separate"/>
      </w:r>
      <w:r w:rsidR="00F47E70">
        <w:t>[64]</w:t>
      </w:r>
      <w:bookmarkEnd w:id="368"/>
      <w:r w:rsidR="000501C6">
        <w:fldChar w:fldCharType="end"/>
      </w:r>
    </w:p>
    <w:p w14:paraId="3627D455" w14:textId="77777777" w:rsidR="00416056" w:rsidRDefault="00416056" w:rsidP="00416056">
      <w:r>
        <w:t xml:space="preserve">En comparació, en aquest projecte el model de 3 capes de la </w:t>
      </w:r>
      <w:r>
        <w:fldChar w:fldCharType="begin"/>
      </w:r>
      <w:r>
        <w:instrText xml:space="preserve"> REF _Ref69123041 \h </w:instrText>
      </w:r>
      <w:r>
        <w:fldChar w:fldCharType="separate"/>
      </w:r>
      <w:r w:rsidR="00F47E70" w:rsidRPr="0026536D">
        <w:t xml:space="preserve">Fig. </w:t>
      </w:r>
      <w:r w:rsidR="00F47E70">
        <w:rPr>
          <w:noProof/>
        </w:rPr>
        <w:t>45</w:t>
      </w:r>
      <w:r>
        <w:fldChar w:fldCharType="end"/>
      </w:r>
      <w:r>
        <w:t xml:space="preserve"> estava compost de 45 milions de paràmetres.</w:t>
      </w:r>
      <w:r w:rsidR="000501C6">
        <w:t xml:space="preserve"> Tot i que no s’especifica el nombre d’epochs d’entrenament de la xarxa neuronal de la </w:t>
      </w:r>
      <w:r w:rsidR="000501C6">
        <w:fldChar w:fldCharType="begin"/>
      </w:r>
      <w:r w:rsidR="000501C6">
        <w:instrText xml:space="preserve"> REF _Ref69123328 \h </w:instrText>
      </w:r>
      <w:r w:rsidR="000501C6">
        <w:fldChar w:fldCharType="separate"/>
      </w:r>
      <w:r w:rsidR="00F47E70">
        <w:t xml:space="preserve">Fig. </w:t>
      </w:r>
      <w:r w:rsidR="00F47E70">
        <w:rPr>
          <w:noProof/>
        </w:rPr>
        <w:t>88</w:t>
      </w:r>
      <w:r w:rsidR="000501C6">
        <w:fldChar w:fldCharType="end"/>
      </w:r>
      <w:r w:rsidR="000501C6">
        <w:t xml:space="preserve"> per poder fer una comparativa directe amb el nostre model, es pot observar que la conseqüència mediambiental és molt greu.</w:t>
      </w:r>
    </w:p>
    <w:p w14:paraId="3109922D" w14:textId="77777777" w:rsidR="0092492C" w:rsidRDefault="0092492C" w:rsidP="00416056">
      <w:r>
        <w:t>A la següent figura, es pot veure que a mesura que avancen els anys i els models son cada cop més grans i complicats, també augmenten exponencialment el seu cost computacional i la petjada de carboni que generen:</w:t>
      </w:r>
    </w:p>
    <w:p w14:paraId="5739A542" w14:textId="77777777" w:rsidR="00416056" w:rsidRDefault="00416056" w:rsidP="000501C6">
      <w:pPr>
        <w:jc w:val="center"/>
      </w:pPr>
      <w:r>
        <w:rPr>
          <w:noProof/>
          <w:lang w:val="es-ES" w:eastAsia="es-ES"/>
        </w:rPr>
        <w:lastRenderedPageBreak/>
        <w:drawing>
          <wp:inline distT="0" distB="0" distL="0" distR="0" wp14:anchorId="51931A01" wp14:editId="13597A4C">
            <wp:extent cx="5258750" cy="3512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0570" cy="3520640"/>
                    </a:xfrm>
                    <a:prstGeom prst="rect">
                      <a:avLst/>
                    </a:prstGeom>
                  </pic:spPr>
                </pic:pic>
              </a:graphicData>
            </a:graphic>
          </wp:inline>
        </w:drawing>
      </w:r>
    </w:p>
    <w:p w14:paraId="5985B7CE" w14:textId="166541E6" w:rsidR="000501C6" w:rsidRPr="00416056" w:rsidRDefault="000501C6" w:rsidP="000501C6">
      <w:pPr>
        <w:pStyle w:val="Figuras"/>
      </w:pPr>
      <w:bookmarkStart w:id="369" w:name="_Toc74737084"/>
      <w:r>
        <w:t xml:space="preserve">Fig. </w:t>
      </w:r>
      <w:r>
        <w:fldChar w:fldCharType="begin"/>
      </w:r>
      <w:r>
        <w:instrText xml:space="preserve"> SEQ Fig. \* ARABIC </w:instrText>
      </w:r>
      <w:r>
        <w:fldChar w:fldCharType="separate"/>
      </w:r>
      <w:r w:rsidR="00F47E70">
        <w:rPr>
          <w:noProof/>
        </w:rPr>
        <w:t>89</w:t>
      </w:r>
      <w:r>
        <w:fldChar w:fldCharType="end"/>
      </w:r>
      <w:r>
        <w:t xml:space="preserve"> Comparativa de cost computacional i petjada de </w:t>
      </w:r>
      <w:r w:rsidR="00CE06A0">
        <w:t>carboni per diferents models d’</w:t>
      </w:r>
      <w:r>
        <w:t xml:space="preserve">IA </w:t>
      </w:r>
      <w:r>
        <w:fldChar w:fldCharType="begin"/>
      </w:r>
      <w:r>
        <w:instrText xml:space="preserve"> REF _Ref69122504 \r \h </w:instrText>
      </w:r>
      <w:r>
        <w:fldChar w:fldCharType="separate"/>
      </w:r>
      <w:r w:rsidR="00F47E70">
        <w:t>[64]</w:t>
      </w:r>
      <w:bookmarkEnd w:id="369"/>
      <w:r>
        <w:fldChar w:fldCharType="end"/>
      </w:r>
    </w:p>
    <w:p w14:paraId="79E94A13" w14:textId="2C53F6B7" w:rsidR="00E26DD6" w:rsidRDefault="006C7DA2" w:rsidP="00C46733">
      <w:r>
        <w:t>L’entrenament dels dos models finals de K-Folds per a les imatges de tipus monocristal·lines i policristal·lines han tardat 8.249 segons (2,29 hores) i 4.690 seg</w:t>
      </w:r>
      <w:r w:rsidR="00840E91">
        <w:t>ons (1,30 hores) respectivament.</w:t>
      </w:r>
    </w:p>
    <w:p w14:paraId="05CBBEDB" w14:textId="77777777" w:rsidR="00E26DD6" w:rsidRDefault="00E26DD6" w:rsidP="00C46733"/>
    <w:p w14:paraId="74658616" w14:textId="77777777" w:rsidR="00E507F1" w:rsidRPr="0026536D" w:rsidRDefault="00E507F1" w:rsidP="00CA42F2">
      <w:pPr>
        <w:spacing w:line="360" w:lineRule="auto"/>
      </w:pPr>
    </w:p>
    <w:p w14:paraId="75D5F279" w14:textId="77777777" w:rsidR="00CA42F2" w:rsidRPr="0026536D" w:rsidRDefault="00CA42F2" w:rsidP="00CA42F2">
      <w:pPr>
        <w:spacing w:line="360" w:lineRule="auto"/>
        <w:jc w:val="center"/>
        <w:rPr>
          <w:highlight w:val="yellow"/>
        </w:rPr>
      </w:pPr>
    </w:p>
    <w:p w14:paraId="2BC40F28" w14:textId="77777777" w:rsidR="00B3150C" w:rsidRPr="0026536D" w:rsidRDefault="00B3150C"/>
    <w:p w14:paraId="1B864D79" w14:textId="77777777" w:rsidR="00B3150C" w:rsidRPr="0026536D" w:rsidRDefault="00B3150C"/>
    <w:p w14:paraId="0A56C991" w14:textId="77777777" w:rsidR="00B3150C" w:rsidRPr="0026536D" w:rsidRDefault="00B3150C"/>
    <w:p w14:paraId="3E7F7267" w14:textId="77777777" w:rsidR="00B3150C" w:rsidRPr="0026536D" w:rsidRDefault="00B3150C"/>
    <w:p w14:paraId="3A54B222" w14:textId="77777777" w:rsidR="009539EA" w:rsidRPr="0026536D" w:rsidRDefault="009539EA">
      <w:pPr>
        <w:sectPr w:rsidR="009539EA" w:rsidRPr="0026536D" w:rsidSect="00555612">
          <w:pgSz w:w="11906" w:h="16838"/>
          <w:pgMar w:top="1418" w:right="1134" w:bottom="1418" w:left="1134" w:header="851" w:footer="1134" w:gutter="0"/>
          <w:cols w:space="720"/>
          <w:docGrid w:linePitch="360"/>
        </w:sectPr>
      </w:pPr>
    </w:p>
    <w:p w14:paraId="5E429E96" w14:textId="77777777" w:rsidR="00B3150C" w:rsidRPr="0026536D" w:rsidRDefault="00B3150C" w:rsidP="006F2D2A">
      <w:pPr>
        <w:pStyle w:val="Ttulo1"/>
        <w:numPr>
          <w:ilvl w:val="0"/>
          <w:numId w:val="0"/>
        </w:numPr>
        <w:spacing w:before="0"/>
      </w:pPr>
      <w:bookmarkStart w:id="370" w:name="_Toc74750301"/>
      <w:r w:rsidRPr="0026536D">
        <w:lastRenderedPageBreak/>
        <w:t>Conclusions</w:t>
      </w:r>
      <w:bookmarkEnd w:id="370"/>
    </w:p>
    <w:p w14:paraId="3CCAD156" w14:textId="77777777" w:rsidR="002241DD" w:rsidRDefault="00AE5B79" w:rsidP="002241DD">
      <w:r>
        <w:t>Al inici d’aquest projecte, l’objectiu principal</w:t>
      </w:r>
      <w:r w:rsidR="002241DD">
        <w:t xml:space="preserve"> era generar </w:t>
      </w:r>
      <w:r w:rsidR="001D62DD">
        <w:t>un model de classificació d’imatges basat en una</w:t>
      </w:r>
      <w:r w:rsidR="002241DD">
        <w:t xml:space="preserve"> xarxa neuronal convolucional i es pot concloure que aquest objectiu ha estat assolit tot i les dificultats que presenta el conjunt d’imatges utilitzat. S’ha calculat un cost associat al projecte de 11.810€ i un possible horitzó temporal de quasi 5 mesos per a amortitzar la inversió en comparació al sou d’un operari del departament de qualitat.</w:t>
      </w:r>
    </w:p>
    <w:p w14:paraId="4BCD98D9" w14:textId="77777777" w:rsidR="002241DD" w:rsidRDefault="002241DD" w:rsidP="002241DD">
      <w:r>
        <w:t>Les conclusions extretes dels objectius específics derivats del desenvolupament del estudi son els següents:</w:t>
      </w:r>
    </w:p>
    <w:p w14:paraId="296D970C" w14:textId="77777777" w:rsidR="002241DD" w:rsidRDefault="002241DD" w:rsidP="002241DD">
      <w:pPr>
        <w:pStyle w:val="Prrafodelista"/>
        <w:numPr>
          <w:ilvl w:val="0"/>
          <w:numId w:val="38"/>
        </w:numPr>
        <w:spacing w:after="240"/>
      </w:pPr>
      <w:r>
        <w:t>L’objectiu d’estudiar el marc teòric actual de la IA i el Machine Learning s’ha pogut complir fent una recerca profunda de la història i aspectes més importants de la matèria, donat que hi ha molts recursos i eines gratuïtes a l’abast.</w:t>
      </w:r>
    </w:p>
    <w:p w14:paraId="6C487582" w14:textId="77777777" w:rsidR="002241DD" w:rsidRDefault="002241DD" w:rsidP="002241DD">
      <w:pPr>
        <w:pStyle w:val="Prrafodelista"/>
        <w:spacing w:after="240"/>
      </w:pPr>
    </w:p>
    <w:p w14:paraId="32D0E760" w14:textId="77777777" w:rsidR="002241DD" w:rsidRDefault="002241DD" w:rsidP="002241DD">
      <w:pPr>
        <w:pStyle w:val="Prrafodelista"/>
        <w:numPr>
          <w:ilvl w:val="0"/>
          <w:numId w:val="38"/>
        </w:numPr>
        <w:spacing w:after="240" w:line="276" w:lineRule="auto"/>
      </w:pPr>
      <w:r>
        <w:t>La revisió i</w:t>
      </w:r>
      <w:r w:rsidRPr="0026536D">
        <w:t xml:space="preserve"> </w:t>
      </w:r>
      <w:r>
        <w:t>anàlisis</w:t>
      </w:r>
      <w:r w:rsidRPr="0026536D">
        <w:t xml:space="preserve"> </w:t>
      </w:r>
      <w:r>
        <w:t>de</w:t>
      </w:r>
      <w:r w:rsidRPr="0026536D">
        <w:t xml:space="preserve"> les xarxes neuronals </w:t>
      </w:r>
      <w:r>
        <w:t xml:space="preserve">i totes les seves característiques ha permès assolir de manera efectiva l’aprofundiment en l’estudi concret de les xarxes neuronals convolucionals tant de manera teòrica com pràctica. Tot i ser un tema sobre el que hi ha molta informació i eines per a l’aprenentatge i que el coneixement necessari per a generar xarxes neuronals bàsiques no requereix ser molt elevat, anar un pas més enllà per entendre totes les capes i els paràmetres involucrats en la xarxa no és una tasca senzilla ni ràpida. </w:t>
      </w:r>
    </w:p>
    <w:p w14:paraId="13491E20" w14:textId="77777777" w:rsidR="002241DD" w:rsidRDefault="002241DD" w:rsidP="002241DD">
      <w:pPr>
        <w:pStyle w:val="Prrafodelista"/>
      </w:pPr>
    </w:p>
    <w:p w14:paraId="771579B4" w14:textId="77777777" w:rsidR="00232B6A" w:rsidRDefault="00232B6A" w:rsidP="00A33CCF">
      <w:pPr>
        <w:pStyle w:val="Prrafodelista"/>
        <w:numPr>
          <w:ilvl w:val="0"/>
          <w:numId w:val="38"/>
        </w:numPr>
        <w:spacing w:after="240"/>
      </w:pPr>
      <w:r>
        <w:t>L’anàlisi previ de</w:t>
      </w:r>
      <w:r w:rsidRPr="0026536D">
        <w:t xml:space="preserve">l problema plantejat i </w:t>
      </w:r>
      <w:r>
        <w:t>la revisió i consulta d’estudis similars, ha permès entendre per endavant quins serien els possibles reptes i problemes a trobar realitzant el projecte. Així, s’ha pogut minimitzar el temps decidint certs plantejaments per a la manipulació de dades i tenint clars quins podien ser els problemes a trobar, buscar informació de les possibles causes i buscar informació sobre les possibles solucions.</w:t>
      </w:r>
      <w:r w:rsidR="00CA1677">
        <w:t xml:space="preserve"> Per exemple, un d’aquests punts han estat les mètriques de mesura dels models, ja que habitualment s’utilitza simplement l’accuracy, però en projectes com aquest amb desbalanceig de classes cal anar més enllà i utilitzar mètriques</w:t>
      </w:r>
      <w:r w:rsidR="006C7DA2">
        <w:t xml:space="preserve"> més adients com la precisió o el F1-score</w:t>
      </w:r>
      <w:r w:rsidR="00CA1677">
        <w:t xml:space="preserve"> i matrius de confusió.</w:t>
      </w:r>
    </w:p>
    <w:p w14:paraId="0DEAE48E" w14:textId="77777777" w:rsidR="00232B6A" w:rsidRPr="0026536D" w:rsidRDefault="00232B6A" w:rsidP="00232B6A">
      <w:pPr>
        <w:pStyle w:val="Prrafodelista"/>
        <w:spacing w:after="240"/>
      </w:pPr>
    </w:p>
    <w:p w14:paraId="074EE04D" w14:textId="77777777" w:rsidR="00232B6A" w:rsidRPr="0026536D" w:rsidRDefault="00232B6A" w:rsidP="00232B6A">
      <w:pPr>
        <w:pStyle w:val="Prrafodelista"/>
        <w:numPr>
          <w:ilvl w:val="0"/>
          <w:numId w:val="38"/>
        </w:numPr>
        <w:spacing w:after="240"/>
      </w:pPr>
      <w:r>
        <w:t>La consecució de l’objectiu previ ha permès que la manipulació d</w:t>
      </w:r>
      <w:r w:rsidRPr="0026536D">
        <w:t>el banc d’imatges per a complir els requeriments inicials necessaris per pode</w:t>
      </w:r>
      <w:r>
        <w:t xml:space="preserve">r aplicar IA i xarxes neuronals hagi estat ràpid i efectiu, ja que es disposava de </w:t>
      </w:r>
      <w:r w:rsidR="006C7DA2">
        <w:t>molta</w:t>
      </w:r>
      <w:r>
        <w:t xml:space="preserve"> informació i exemples per a realitzar-ho de manera correcta.</w:t>
      </w:r>
    </w:p>
    <w:p w14:paraId="77FF8CBC" w14:textId="77777777" w:rsidR="00232B6A" w:rsidRPr="0026536D" w:rsidRDefault="00232B6A" w:rsidP="00232B6A">
      <w:pPr>
        <w:pStyle w:val="Prrafodelista"/>
        <w:spacing w:after="240"/>
      </w:pPr>
    </w:p>
    <w:p w14:paraId="21C7134B" w14:textId="16D3F4C0" w:rsidR="00232B6A" w:rsidRDefault="00232B6A" w:rsidP="00232B6A">
      <w:pPr>
        <w:pStyle w:val="Prrafodelista"/>
        <w:numPr>
          <w:ilvl w:val="0"/>
          <w:numId w:val="38"/>
        </w:numPr>
        <w:spacing w:after="240"/>
      </w:pPr>
      <w:r>
        <w:t>L’objectiu de  generar</w:t>
      </w:r>
      <w:r w:rsidRPr="0026536D">
        <w:t xml:space="preserve"> models de classificació d’imatges basats en C</w:t>
      </w:r>
      <w:r>
        <w:t>NN ha estat assolit ja que s’han pogut realitzar molts models diferents de xarxes neuronals. S’han generat des de models senzills per a veure’n l’efectivitat i tenir mesures base fins a models on s’han apl</w:t>
      </w:r>
      <w:r w:rsidR="00840E91">
        <w:t xml:space="preserve">icat tècniques innovadores i </w:t>
      </w:r>
      <w:r w:rsidR="00840E91" w:rsidRPr="00DC3CF6">
        <w:t>d’a</w:t>
      </w:r>
      <w:r w:rsidRPr="00DC3CF6">
        <w:t>van</w:t>
      </w:r>
      <w:r w:rsidR="00840E91" w:rsidRPr="00DC3CF6">
        <w:t>tguard</w:t>
      </w:r>
      <w:r w:rsidRPr="00DC3CF6">
        <w:t>a</w:t>
      </w:r>
      <w:r>
        <w:t xml:space="preserve"> com és la transferència de coneixement</w:t>
      </w:r>
      <w:r w:rsidR="006C7DA2">
        <w:t xml:space="preserve"> o el modelatge de paràmetres.</w:t>
      </w:r>
    </w:p>
    <w:p w14:paraId="6D3BD59F" w14:textId="77777777" w:rsidR="00232B6A" w:rsidRDefault="00232B6A" w:rsidP="00232B6A">
      <w:pPr>
        <w:pStyle w:val="Prrafodelista"/>
      </w:pPr>
    </w:p>
    <w:p w14:paraId="2B7F2980" w14:textId="77777777" w:rsidR="00232B6A" w:rsidRDefault="006C7DA2" w:rsidP="00232B6A">
      <w:pPr>
        <w:pStyle w:val="Prrafodelista"/>
        <w:numPr>
          <w:ilvl w:val="0"/>
          <w:numId w:val="38"/>
        </w:numPr>
        <w:spacing w:after="240"/>
      </w:pPr>
      <w:r>
        <w:lastRenderedPageBreak/>
        <w:t>Lligat amb el punt anterior, s’ha</w:t>
      </w:r>
      <w:r w:rsidR="00232B6A">
        <w:t xml:space="preserve"> </w:t>
      </w:r>
      <w:r>
        <w:t>iterat</w:t>
      </w:r>
      <w:r w:rsidR="00232B6A">
        <w:t xml:space="preserve"> </w:t>
      </w:r>
      <w:r>
        <w:t>els</w:t>
      </w:r>
      <w:r w:rsidR="00232B6A">
        <w:t xml:space="preserve"> models per a millorar els resultats i resoldre les problemàtiques trobades com han estat </w:t>
      </w:r>
      <w:r w:rsidR="00232B6A" w:rsidRPr="00232B6A">
        <w:rPr>
          <w:i/>
        </w:rPr>
        <w:t>l’overfitting</w:t>
      </w:r>
      <w:r w:rsidR="00232B6A">
        <w:t xml:space="preserve"> i el desbalanceig de classe</w:t>
      </w:r>
      <w:r>
        <w:t>s</w:t>
      </w:r>
      <w:r w:rsidR="00232B6A">
        <w:t xml:space="preserve">. Com s’observa a la taula resum del punt </w:t>
      </w:r>
      <w:r w:rsidR="00232B6A">
        <w:fldChar w:fldCharType="begin"/>
      </w:r>
      <w:r w:rsidR="00232B6A">
        <w:instrText xml:space="preserve"> REF _Ref70155920 \h </w:instrText>
      </w:r>
      <w:r w:rsidR="00232B6A">
        <w:fldChar w:fldCharType="separate"/>
      </w:r>
      <w:r w:rsidR="00F47E70" w:rsidRPr="0026536D">
        <w:t>Taula resum</w:t>
      </w:r>
      <w:r w:rsidR="00232B6A">
        <w:fldChar w:fldCharType="end"/>
      </w:r>
      <w:r w:rsidR="00232B6A">
        <w:fldChar w:fldCharType="begin"/>
      </w:r>
      <w:r w:rsidR="00232B6A">
        <w:instrText xml:space="preserve"> REF _Ref70155926 \r \h </w:instrText>
      </w:r>
      <w:r w:rsidR="00232B6A">
        <w:fldChar w:fldCharType="separate"/>
      </w:r>
      <w:r w:rsidR="00F47E70">
        <w:t>8.4.2</w:t>
      </w:r>
      <w:r w:rsidR="00232B6A">
        <w:fldChar w:fldCharType="end"/>
      </w:r>
      <w:r w:rsidR="00232B6A">
        <w:t xml:space="preserve">, tècniques com el rebalanceig de pesos de les classes ha permès millorar la detecció de les classes minoritàries notablement, la transferència de coneixement ha permès millorar tant </w:t>
      </w:r>
      <w:r w:rsidR="00232B6A" w:rsidRPr="00CA1677">
        <w:rPr>
          <w:i/>
        </w:rPr>
        <w:t>l’overfitting</w:t>
      </w:r>
      <w:r w:rsidR="00232B6A">
        <w:t xml:space="preserve"> com el desbalanceig de classes i les capes de </w:t>
      </w:r>
      <w:r w:rsidR="00232B6A" w:rsidRPr="00CA1677">
        <w:rPr>
          <w:i/>
        </w:rPr>
        <w:t>Dropout</w:t>
      </w:r>
      <w:r w:rsidR="00232B6A">
        <w:t xml:space="preserve"> i la regularització L2 han permès assolir un model més generalitzat.</w:t>
      </w:r>
    </w:p>
    <w:p w14:paraId="4867ED57" w14:textId="77777777" w:rsidR="00232B6A" w:rsidRDefault="00232B6A" w:rsidP="00232B6A">
      <w:pPr>
        <w:pStyle w:val="Prrafodelista"/>
      </w:pPr>
    </w:p>
    <w:p w14:paraId="5608F447" w14:textId="7F4248A9" w:rsidR="00232B6A" w:rsidRDefault="006C7DA2" w:rsidP="00232B6A">
      <w:pPr>
        <w:pStyle w:val="Prrafodelista"/>
        <w:numPr>
          <w:ilvl w:val="0"/>
          <w:numId w:val="38"/>
        </w:numPr>
        <w:spacing w:after="240"/>
      </w:pPr>
      <w:r>
        <w:t>S’han obtingut dos models finals, un per a les imatges monocristal·lines i un per a les policristal·lines. Ambdós han estat generats amb transferència de coneixement a partir de l’arquitectura vgg16 i han obtingut respectivament 80,4% i 77,5% d’encert en la predicció de si una imatge és funcional (pertany a les classes [0.0] i/o [0.33]) o defectuoses (classes [0.66] i/o [1.0]).</w:t>
      </w:r>
    </w:p>
    <w:p w14:paraId="3090212F" w14:textId="77777777" w:rsidR="00E46580" w:rsidRDefault="00E46580" w:rsidP="00E46580">
      <w:pPr>
        <w:pStyle w:val="Prrafodelista"/>
      </w:pPr>
    </w:p>
    <w:p w14:paraId="2455D64D" w14:textId="3C0DFA26" w:rsidR="006C7DA2" w:rsidRDefault="006C7DA2" w:rsidP="006C7DA2">
      <w:pPr>
        <w:pStyle w:val="Prrafodelista"/>
        <w:numPr>
          <w:ilvl w:val="0"/>
          <w:numId w:val="38"/>
        </w:numPr>
        <w:spacing w:after="240"/>
      </w:pPr>
      <w:r>
        <w:t>El</w:t>
      </w:r>
      <w:r w:rsidR="00232B6A" w:rsidRPr="0026536D">
        <w:t xml:space="preserve"> cost econòmic</w:t>
      </w:r>
      <w:r>
        <w:t xml:space="preserve"> realitzat dona com a resultat uns 11.810€ per al cost de la realització del projecte. Aquest però, no ens permet determinar amb seguretat si la transició d’un operari fen</w:t>
      </w:r>
      <w:r w:rsidR="00CE06A0">
        <w:t>t inspecció manual a un model d’</w:t>
      </w:r>
      <w:r>
        <w:t xml:space="preserve">IA és viable, ja que la posada en producció en una empresa requeriria molts més costos associats i tampoc es disposa del detall de funcions i operacions que dur a terme l’operari més enllà de </w:t>
      </w:r>
      <w:r w:rsidR="00840E91">
        <w:t>la inspecció</w:t>
      </w:r>
      <w:r>
        <w:t xml:space="preserve"> de qualitat.</w:t>
      </w:r>
    </w:p>
    <w:p w14:paraId="0C0B13BB" w14:textId="77777777" w:rsidR="006C7DA2" w:rsidRDefault="006C7DA2" w:rsidP="006C7DA2">
      <w:pPr>
        <w:pStyle w:val="Prrafodelista"/>
      </w:pPr>
    </w:p>
    <w:p w14:paraId="2000928D" w14:textId="3A2A1331" w:rsidR="002241DD" w:rsidRDefault="006C7DA2" w:rsidP="00730C01">
      <w:pPr>
        <w:pStyle w:val="Prrafodelista"/>
        <w:numPr>
          <w:ilvl w:val="0"/>
          <w:numId w:val="38"/>
        </w:numPr>
        <w:spacing w:after="240"/>
      </w:pPr>
      <w:r>
        <w:t>L’estudi mediambiental, tot i també ser teòric, conclou que l’entrenament i posada e</w:t>
      </w:r>
      <w:r w:rsidR="00CE06A0">
        <w:t xml:space="preserve">n marxa de models predictius </w:t>
      </w:r>
      <w:r w:rsidR="00CE06A0" w:rsidRPr="00DC3CF6">
        <w:t>d’</w:t>
      </w:r>
      <w:r w:rsidRPr="00DC3CF6">
        <w:t xml:space="preserve">IA tenen un impacte important i negatiu en el medi ambient ja que la durada dels entrenaments dels models requereix un gran poder computacional i </w:t>
      </w:r>
      <w:r w:rsidR="00840E91" w:rsidRPr="00DC3CF6">
        <w:t xml:space="preserve">un fort consum </w:t>
      </w:r>
      <w:r w:rsidRPr="00DC3CF6">
        <w:t>elèctric</w:t>
      </w:r>
      <w:r w:rsidR="00840E91" w:rsidRPr="00DC3CF6">
        <w:t>.</w:t>
      </w:r>
    </w:p>
    <w:p w14:paraId="5102E5BE" w14:textId="77777777" w:rsidR="006C7DA2" w:rsidRDefault="006C7DA2" w:rsidP="006C7DA2">
      <w:pPr>
        <w:pStyle w:val="Prrafodelista"/>
      </w:pPr>
    </w:p>
    <w:p w14:paraId="77347E8A" w14:textId="77777777" w:rsidR="001D62DD" w:rsidRPr="0026536D" w:rsidRDefault="00230539" w:rsidP="00230539">
      <w:pPr>
        <w:spacing w:after="240"/>
      </w:pPr>
      <w:r>
        <w:t>La intel·ligència artificial i els models de Machine Learning estan adquirint avui en dia i adquiriran en un futur pròxim una importància vital en tots els processos humans. Però per a que puguin assolir aquest status, cal millorar i conscienciar de la vessant mediambiental i l’impacte que té l’aplicació d’aquesta tecnologia.</w:t>
      </w:r>
    </w:p>
    <w:p w14:paraId="33E77024" w14:textId="77777777" w:rsidR="007D2591" w:rsidRDefault="007D2591"/>
    <w:p w14:paraId="50C5E03B" w14:textId="77777777" w:rsidR="007D2591" w:rsidRDefault="007D2591"/>
    <w:p w14:paraId="52381864" w14:textId="77777777" w:rsidR="007D2591" w:rsidRDefault="00804FF6" w:rsidP="00804FF6">
      <w:pPr>
        <w:pStyle w:val="Ttulo1"/>
        <w:numPr>
          <w:ilvl w:val="0"/>
          <w:numId w:val="0"/>
        </w:numPr>
      </w:pPr>
      <w:bookmarkStart w:id="371" w:name="_Toc74750302"/>
      <w:r>
        <w:lastRenderedPageBreak/>
        <w:t>Vies futures de recerca</w:t>
      </w:r>
      <w:bookmarkEnd w:id="371"/>
    </w:p>
    <w:p w14:paraId="4D0C8FD1" w14:textId="77777777" w:rsidR="00804FF6" w:rsidRDefault="00804FF6" w:rsidP="00804FF6">
      <w:r>
        <w:t>Durant la realització d’aquest treball s’han trobat certs punts o aspectes que han quedat fora de l’abast però que podrien ser futures vies d’estudi per a la millora dels models en imatges com les d’aquest projecte.</w:t>
      </w:r>
    </w:p>
    <w:p w14:paraId="75F61672" w14:textId="77777777" w:rsidR="00804FF6" w:rsidRDefault="00804FF6" w:rsidP="00804FF6">
      <w:pPr>
        <w:pStyle w:val="Prrafodelista"/>
        <w:numPr>
          <w:ilvl w:val="0"/>
          <w:numId w:val="39"/>
        </w:numPr>
      </w:pPr>
      <w:r>
        <w:t>La principal via per a obtenir models millors seria obtenir més imatges de cada classe, sobretot de les classes minoritàries. Amb això s’obtindrien molt fàcilment models molt superiors als descrits en aquest treball.</w:t>
      </w:r>
    </w:p>
    <w:p w14:paraId="7CC8053A" w14:textId="77777777" w:rsidR="00804FF6" w:rsidRDefault="00804FF6" w:rsidP="00804FF6">
      <w:pPr>
        <w:pStyle w:val="Prrafodelista"/>
      </w:pPr>
    </w:p>
    <w:p w14:paraId="207D7EFA" w14:textId="77777777" w:rsidR="00820CE4" w:rsidRDefault="00730C01" w:rsidP="00820CE4">
      <w:pPr>
        <w:pStyle w:val="Prrafodelista"/>
        <w:numPr>
          <w:ilvl w:val="0"/>
          <w:numId w:val="39"/>
        </w:numPr>
      </w:pPr>
      <w:r>
        <w:t>Aplicar</w:t>
      </w:r>
      <w:r w:rsidR="00804FF6">
        <w:t xml:space="preserve"> la tècnica SMOTE (“</w:t>
      </w:r>
      <w:r w:rsidR="00804FF6" w:rsidRPr="00804FF6">
        <w:t xml:space="preserve">Synthetic </w:t>
      </w:r>
      <w:r w:rsidR="00804FF6">
        <w:t xml:space="preserve">Minority Oversampling TEchnique”) per a generar noves imatges a partir de les que ja es tenen, sobretot util per a les classes minoritàries. A diferència del </w:t>
      </w:r>
      <w:r w:rsidR="00804FF6">
        <w:rPr>
          <w:i/>
        </w:rPr>
        <w:t xml:space="preserve">oversampling </w:t>
      </w:r>
      <w:r w:rsidR="00804FF6">
        <w:t>utilitzat en aquest projecte, el SMOTE crea noves imatges sintètiques a partir de les característiques de les imatges de que ja disposa, i no només aplica variacions a les imat</w:t>
      </w:r>
      <w:r w:rsidR="00820CE4">
        <w:t>ges originals.</w:t>
      </w:r>
    </w:p>
    <w:p w14:paraId="097D0EDF" w14:textId="77777777" w:rsidR="00820CE4" w:rsidRDefault="00820CE4" w:rsidP="00820CE4">
      <w:pPr>
        <w:pStyle w:val="Prrafodelista"/>
      </w:pPr>
    </w:p>
    <w:p w14:paraId="1DB03085" w14:textId="77777777" w:rsidR="00820CE4" w:rsidRDefault="00820CE4" w:rsidP="00820CE4">
      <w:pPr>
        <w:pStyle w:val="Prrafodelista"/>
        <w:numPr>
          <w:ilvl w:val="0"/>
          <w:numId w:val="39"/>
        </w:numPr>
      </w:pPr>
      <w:r>
        <w:t>Fer proves amb models de transferència de coneixement amb altres a</w:t>
      </w:r>
      <w:r w:rsidR="00730C01">
        <w:t>rquitectures disponibles com VGG</w:t>
      </w:r>
      <w:r>
        <w:t xml:space="preserve">19, </w:t>
      </w:r>
      <w:r w:rsidR="00730C01">
        <w:t>ALEXNET</w:t>
      </w:r>
      <w:r>
        <w:t xml:space="preserve">, etc. </w:t>
      </w:r>
    </w:p>
    <w:p w14:paraId="0B4217F1" w14:textId="77777777" w:rsidR="00820CE4" w:rsidRDefault="00820CE4" w:rsidP="00820CE4">
      <w:pPr>
        <w:pStyle w:val="Prrafodelista"/>
      </w:pPr>
    </w:p>
    <w:p w14:paraId="019D1FD1" w14:textId="1BBCBA94" w:rsidR="00820CE4" w:rsidRPr="00804FF6" w:rsidRDefault="00820CE4" w:rsidP="00820CE4">
      <w:pPr>
        <w:pStyle w:val="Prrafodelista"/>
        <w:numPr>
          <w:ilvl w:val="0"/>
          <w:numId w:val="39"/>
        </w:numPr>
        <w:sectPr w:rsidR="00820CE4" w:rsidRPr="00804FF6" w:rsidSect="00555612">
          <w:headerReference w:type="even" r:id="rId125"/>
          <w:headerReference w:type="default" r:id="rId126"/>
          <w:footerReference w:type="even" r:id="rId127"/>
          <w:footerReference w:type="default" r:id="rId128"/>
          <w:headerReference w:type="first" r:id="rId129"/>
          <w:footerReference w:type="first" r:id="rId130"/>
          <w:type w:val="oddPage"/>
          <w:pgSz w:w="11906" w:h="16838"/>
          <w:pgMar w:top="1418" w:right="1134" w:bottom="1418" w:left="1134" w:header="851" w:footer="1134" w:gutter="0"/>
          <w:cols w:space="720"/>
          <w:docGrid w:linePitch="360"/>
        </w:sectPr>
      </w:pPr>
      <w:r>
        <w:t>En l’entrenament de models a partir de transferència de coneixement, en aquest projecte s’ha decidit “congelar” l’entrenament de totes les capes de la part</w:t>
      </w:r>
      <w:r w:rsidR="002A1287">
        <w:t xml:space="preserve"> del cos</w:t>
      </w:r>
      <w:r>
        <w:t xml:space="preserve"> d’aprenentatge de característiques i només entrenar el </w:t>
      </w:r>
      <w:r w:rsidR="002A1287">
        <w:t xml:space="preserve">cap </w:t>
      </w:r>
      <w:r>
        <w:t xml:space="preserve">classificador. Una via interessant d’estudi seria la de fer proves permetent l’entrenament de més capes de la part </w:t>
      </w:r>
      <w:r w:rsidR="002A1287">
        <w:t xml:space="preserve">del cos </w:t>
      </w:r>
      <w:r>
        <w:t>d’aprenentatge.</w:t>
      </w:r>
      <w:r w:rsidR="00A3753E">
        <w:t xml:space="preserve"> </w:t>
      </w:r>
      <w:r w:rsidR="002A1287">
        <w:t xml:space="preserve"> És a dir, no congelar totes les capes del cos de la CNN i permetre que les capes reaprenguin per adaptar-se en més grau al problema estudiat.</w:t>
      </w:r>
    </w:p>
    <w:p w14:paraId="03DA4F4D" w14:textId="77777777" w:rsidR="00B3150C" w:rsidRPr="0026536D" w:rsidRDefault="00B3150C">
      <w:pPr>
        <w:pStyle w:val="Ttulo1"/>
        <w:numPr>
          <w:ilvl w:val="0"/>
          <w:numId w:val="0"/>
        </w:numPr>
      </w:pPr>
      <w:bookmarkStart w:id="372" w:name="_Toc74750303"/>
      <w:r w:rsidRPr="0026536D">
        <w:lastRenderedPageBreak/>
        <w:t>Agraïments</w:t>
      </w:r>
      <w:bookmarkEnd w:id="372"/>
    </w:p>
    <w:p w14:paraId="6920DD31" w14:textId="77777777" w:rsidR="00AD0A6E" w:rsidRDefault="006D5BFF">
      <w:r>
        <w:t xml:space="preserve">Agrair al meu tutor, en </w:t>
      </w:r>
      <w:r w:rsidRPr="006D5BFF">
        <w:t>Joan Ferran Salaet Pereira</w:t>
      </w:r>
      <w:r>
        <w:t xml:space="preserve">, la confiança dipositada en mi per permetre’m realitzar aquest projecte tot i no disposar de grans coneixements previs en l’àmbit. Gràcies a aquest projecte, he pogut aprendre sobre un mon i una ciència en </w:t>
      </w:r>
      <w:r w:rsidR="00250C21">
        <w:t xml:space="preserve">la </w:t>
      </w:r>
      <w:r>
        <w:t xml:space="preserve">que feia temps que </w:t>
      </w:r>
      <w:r w:rsidR="00250C21">
        <w:t xml:space="preserve">m’hi </w:t>
      </w:r>
      <w:r>
        <w:t xml:space="preserve">volia </w:t>
      </w:r>
      <w:r w:rsidR="005D36B0">
        <w:t>introduir</w:t>
      </w:r>
      <w:r>
        <w:t xml:space="preserve"> i poder realitzar aquest estudi ha estat un </w:t>
      </w:r>
      <w:r w:rsidR="005D36B0">
        <w:t>gran primer pas</w:t>
      </w:r>
      <w:r>
        <w:t>.</w:t>
      </w:r>
    </w:p>
    <w:p w14:paraId="2CD28A2F" w14:textId="77777777" w:rsidR="006D5BFF" w:rsidRDefault="00250C21">
      <w:r>
        <w:t>Al</w:t>
      </w:r>
      <w:r w:rsidR="006D5BFF">
        <w:t xml:space="preserve"> meu </w:t>
      </w:r>
      <w:r w:rsidR="005D36B0">
        <w:t xml:space="preserve">bon </w:t>
      </w:r>
      <w:r w:rsidR="006D5BFF">
        <w:t xml:space="preserve">amic, Guillem Manresa, per </w:t>
      </w:r>
      <w:r w:rsidR="005D36B0">
        <w:t>els consells, guia, motivació incansable i el seu bon humor perpetu que m’han ajudat a portar a terme aquest projecte.</w:t>
      </w:r>
    </w:p>
    <w:p w14:paraId="240BFE73" w14:textId="70177509" w:rsidR="002523F9" w:rsidRDefault="007A21F8">
      <w:r>
        <w:t xml:space="preserve">A Mar, per animar-me, </w:t>
      </w:r>
      <w:r w:rsidR="00250C21">
        <w:t>donar-me suport en tot moment i sobretot per sempre treure’m un somriure i alegrar-me el cor.</w:t>
      </w:r>
    </w:p>
    <w:p w14:paraId="7B2D3F4A" w14:textId="77777777" w:rsidR="002523F9" w:rsidRPr="0026536D" w:rsidRDefault="00250C21">
      <w:pPr>
        <w:sectPr w:rsidR="002523F9" w:rsidRPr="0026536D" w:rsidSect="00555612">
          <w:headerReference w:type="even" r:id="rId131"/>
          <w:headerReference w:type="default" r:id="rId132"/>
          <w:footerReference w:type="even" r:id="rId133"/>
          <w:footerReference w:type="default" r:id="rId134"/>
          <w:headerReference w:type="first" r:id="rId135"/>
          <w:footerReference w:type="first" r:id="rId136"/>
          <w:type w:val="oddPage"/>
          <w:pgSz w:w="11906" w:h="16838"/>
          <w:pgMar w:top="1418" w:right="1134" w:bottom="1418" w:left="1134" w:header="851" w:footer="1134" w:gutter="0"/>
          <w:cols w:space="720"/>
          <w:docGrid w:linePitch="360"/>
        </w:sectPr>
      </w:pPr>
      <w:r>
        <w:t>Al gran amic i company de viatge Pau Serra per animar-me a prendre una decisió vital molt necessària i emprendre aquesta aventura en la que ens trobem.</w:t>
      </w:r>
    </w:p>
    <w:p w14:paraId="11E1FEF5" w14:textId="77777777" w:rsidR="00B3150C" w:rsidRPr="0026536D" w:rsidRDefault="00B3150C">
      <w:pPr>
        <w:pStyle w:val="Ttulo1"/>
        <w:numPr>
          <w:ilvl w:val="0"/>
          <w:numId w:val="0"/>
        </w:numPr>
      </w:pPr>
      <w:bookmarkStart w:id="373" w:name="_Toc74750304"/>
      <w:r w:rsidRPr="0026536D">
        <w:lastRenderedPageBreak/>
        <w:t>Bibliografia</w:t>
      </w:r>
      <w:bookmarkEnd w:id="373"/>
    </w:p>
    <w:p w14:paraId="3A2F090B" w14:textId="77777777" w:rsidR="00B3150C" w:rsidRPr="0026536D" w:rsidRDefault="00B3150C">
      <w:pPr>
        <w:pStyle w:val="Ttulo2"/>
        <w:numPr>
          <w:ilvl w:val="0"/>
          <w:numId w:val="0"/>
        </w:numPr>
      </w:pPr>
      <w:bookmarkStart w:id="374" w:name="_Toc74750305"/>
      <w:r w:rsidRPr="0026536D">
        <w:t>Referències bibliogràfiques</w:t>
      </w:r>
      <w:bookmarkEnd w:id="374"/>
    </w:p>
    <w:p w14:paraId="3BC91E6F" w14:textId="77777777" w:rsidR="00381C3E" w:rsidRPr="0026536D" w:rsidRDefault="00381C3E" w:rsidP="00A974BE">
      <w:pPr>
        <w:pStyle w:val="Prrafodelista"/>
        <w:numPr>
          <w:ilvl w:val="0"/>
          <w:numId w:val="1"/>
        </w:numPr>
        <w:rPr>
          <w:lang w:eastAsia="es-ES"/>
        </w:rPr>
      </w:pPr>
      <w:bookmarkStart w:id="375" w:name="_Ref66704706"/>
      <w:bookmarkStart w:id="376" w:name="_Ref37659388"/>
      <w:r w:rsidRPr="0026536D">
        <w:rPr>
          <w:lang w:eastAsia="es-ES"/>
        </w:rPr>
        <w:t xml:space="preserve">NATIONAL GEOGRAPHIC, </w:t>
      </w:r>
      <w:r w:rsidRPr="0026536D">
        <w:rPr>
          <w:i/>
          <w:lang w:eastAsia="es-ES"/>
        </w:rPr>
        <w:t>Breve historia visual de la inteligencia artificial</w:t>
      </w:r>
      <w:r w:rsidRPr="0026536D">
        <w:rPr>
          <w:lang w:eastAsia="es-ES"/>
        </w:rPr>
        <w:t xml:space="preserve"> [https://www.nationalgeographic.com.es/ciencia/breve-historia-visual-inteligencia-artificial_14419/3</w:t>
      </w:r>
      <w:r w:rsidR="00AE7CB2" w:rsidRPr="0026536D">
        <w:rPr>
          <w:lang w:eastAsia="es-ES"/>
        </w:rPr>
        <w:t>, 15</w:t>
      </w:r>
      <w:r w:rsidRPr="0026536D">
        <w:rPr>
          <w:lang w:eastAsia="es-ES"/>
        </w:rPr>
        <w:t xml:space="preserve"> de </w:t>
      </w:r>
      <w:r w:rsidR="00AE7CB2" w:rsidRPr="0026536D">
        <w:rPr>
          <w:lang w:eastAsia="es-ES"/>
        </w:rPr>
        <w:t>març</w:t>
      </w:r>
      <w:r w:rsidRPr="0026536D">
        <w:rPr>
          <w:lang w:eastAsia="es-ES"/>
        </w:rPr>
        <w:t xml:space="preserve"> de 2021]</w:t>
      </w:r>
      <w:bookmarkEnd w:id="375"/>
    </w:p>
    <w:p w14:paraId="2DA16337" w14:textId="77777777" w:rsidR="00381C3E" w:rsidRPr="0026536D" w:rsidRDefault="00AE7CB2" w:rsidP="00A974BE">
      <w:pPr>
        <w:numPr>
          <w:ilvl w:val="0"/>
          <w:numId w:val="1"/>
        </w:numPr>
      </w:pPr>
      <w:bookmarkStart w:id="377" w:name="_Ref66711909"/>
      <w:r w:rsidRPr="0026536D">
        <w:t xml:space="preserve">TOWARDS DATA SCIENCE, </w:t>
      </w:r>
      <w:r w:rsidRPr="0026536D">
        <w:rPr>
          <w:i/>
        </w:rPr>
        <w:t>The Decade of Artificial Intelligence</w:t>
      </w:r>
      <w:r w:rsidRPr="0026536D">
        <w:t xml:space="preserve"> [https://towardsdatascience.com/the-decade-of-artificial-intelligence-6fcaf2fae473, 15 de març de 2021]</w:t>
      </w:r>
      <w:bookmarkEnd w:id="377"/>
    </w:p>
    <w:p w14:paraId="2367F51F" w14:textId="77777777" w:rsidR="00DA75F6" w:rsidRPr="0026536D" w:rsidRDefault="009C4F99" w:rsidP="00A974BE">
      <w:pPr>
        <w:numPr>
          <w:ilvl w:val="0"/>
          <w:numId w:val="1"/>
        </w:numPr>
      </w:pPr>
      <w:bookmarkStart w:id="378" w:name="_Ref66713159"/>
      <w:r w:rsidRPr="0026536D">
        <w:t xml:space="preserve">THINK ML.AI, </w:t>
      </w:r>
      <w:r w:rsidRPr="0026536D">
        <w:rPr>
          <w:i/>
        </w:rPr>
        <w:t>Top 5 AI Achievements of 2020</w:t>
      </w:r>
      <w:r w:rsidRPr="0026536D">
        <w:t xml:space="preserve"> [https://thinkml.ai/top-5-ai-achievements-of-2020/, 15 de març de 2021]</w:t>
      </w:r>
      <w:bookmarkEnd w:id="378"/>
    </w:p>
    <w:p w14:paraId="66336C51" w14:textId="77777777" w:rsidR="009C4F99" w:rsidRPr="0026536D" w:rsidRDefault="00CB7044" w:rsidP="00A974BE">
      <w:pPr>
        <w:numPr>
          <w:ilvl w:val="0"/>
          <w:numId w:val="1"/>
        </w:numPr>
      </w:pPr>
      <w:bookmarkStart w:id="379" w:name="_Ref66720600"/>
      <w:r w:rsidRPr="0026536D">
        <w:t xml:space="preserve">GARTNER, </w:t>
      </w:r>
      <w:r w:rsidRPr="0026536D">
        <w:rPr>
          <w:i/>
        </w:rPr>
        <w:t>Gartner Launches Artificial Intelligence Emerging Technologies Radar</w:t>
      </w:r>
      <w:r w:rsidRPr="0026536D">
        <w:t xml:space="preserve"> [https://blogs.gartner.com/anthony_bradley/2020/10/27/gartner-launches-emerging-technologies-and-trends-impact-radar-for-artificial-intelligence/, 15 de marzo de 2021]</w:t>
      </w:r>
      <w:bookmarkEnd w:id="379"/>
    </w:p>
    <w:p w14:paraId="5DCF5942" w14:textId="77777777" w:rsidR="00847E60" w:rsidRPr="0026536D" w:rsidRDefault="00847E60" w:rsidP="00A974BE">
      <w:pPr>
        <w:numPr>
          <w:ilvl w:val="0"/>
          <w:numId w:val="1"/>
        </w:numPr>
      </w:pPr>
      <w:bookmarkStart w:id="380" w:name="_Ref66791011"/>
      <w:r w:rsidRPr="0026536D">
        <w:t xml:space="preserve">MEDIUM, </w:t>
      </w:r>
      <w:r w:rsidRPr="0026536D">
        <w:rPr>
          <w:i/>
        </w:rPr>
        <w:t>Diferencias entre la Inteligencia Artificial y el Machine Learning</w:t>
      </w:r>
      <w:r w:rsidRPr="0026536D">
        <w:t xml:space="preserve"> [https://medium.com/@experiencIA18/diferencias-entre-la-inteligencia-artificial-y-el-machine-learning-f0448c503cd4, 16 de març de 2021]</w:t>
      </w:r>
      <w:bookmarkEnd w:id="380"/>
    </w:p>
    <w:p w14:paraId="76A02026" w14:textId="77777777" w:rsidR="00847E60" w:rsidRPr="0026536D" w:rsidRDefault="001B447D" w:rsidP="00A974BE">
      <w:pPr>
        <w:numPr>
          <w:ilvl w:val="0"/>
          <w:numId w:val="1"/>
        </w:numPr>
      </w:pPr>
      <w:bookmarkStart w:id="381" w:name="_Ref66802485"/>
      <w:r w:rsidRPr="0026536D">
        <w:t xml:space="preserve">XATAKA, </w:t>
      </w:r>
      <w:r w:rsidRPr="0026536D">
        <w:rPr>
          <w:i/>
        </w:rPr>
        <w:t>Deep Learning: qué es y por qué va a ser una tecnología clave en el futuro de la inteligencia artificial</w:t>
      </w:r>
      <w:r w:rsidRPr="0026536D">
        <w:t xml:space="preserve"> [https://www.xataka.com/robotica-e-ia/deep-learning-que-es-y-por-que-va-a-ser-una-tecnologia-clave-en-el-futuro-de-la-inteligencia-artificial, 16 de març de 2021]</w:t>
      </w:r>
      <w:bookmarkEnd w:id="381"/>
    </w:p>
    <w:p w14:paraId="77FE5693" w14:textId="77777777" w:rsidR="00847E60" w:rsidRPr="0026536D" w:rsidRDefault="00271FD8" w:rsidP="00A974BE">
      <w:pPr>
        <w:numPr>
          <w:ilvl w:val="0"/>
          <w:numId w:val="1"/>
        </w:numPr>
      </w:pPr>
      <w:bookmarkStart w:id="382" w:name="_Ref66805251"/>
      <w:r w:rsidRPr="0026536D">
        <w:t xml:space="preserve">TOWARDS DATA SCIENCE, </w:t>
      </w:r>
      <w:r w:rsidRPr="0026536D">
        <w:rPr>
          <w:i/>
        </w:rPr>
        <w:t>First neural network for beginners explained (with code)</w:t>
      </w:r>
      <w:r w:rsidRPr="0026536D">
        <w:t xml:space="preserve"> [https://towardsdatascience.com/first-neural-network-for-beginners-explained-with-code-4cfd37e06eaf, 13 de febrero de 2021]</w:t>
      </w:r>
      <w:bookmarkEnd w:id="382"/>
    </w:p>
    <w:p w14:paraId="734C4082" w14:textId="77777777" w:rsidR="00CB637C" w:rsidRPr="0026536D" w:rsidRDefault="00A974BE" w:rsidP="00A974BE">
      <w:pPr>
        <w:numPr>
          <w:ilvl w:val="0"/>
          <w:numId w:val="1"/>
        </w:numPr>
        <w:rPr>
          <w:i/>
        </w:rPr>
      </w:pPr>
      <w:bookmarkStart w:id="383" w:name="_Ref67045693"/>
      <w:r w:rsidRPr="0026536D">
        <w:t xml:space="preserve">ALEXANDER AMINI </w:t>
      </w:r>
      <w:r w:rsidR="00CB637C" w:rsidRPr="0026536D">
        <w:t xml:space="preserve">(2020). </w:t>
      </w:r>
      <w:r w:rsidR="00CB637C" w:rsidRPr="0026536D">
        <w:rPr>
          <w:i/>
        </w:rPr>
        <w:t>MIT 6.S191 (2020): Introduction to Deep Learning: Lecture 1. Foundations of Deep Learning</w:t>
      </w:r>
      <w:bookmarkEnd w:id="383"/>
    </w:p>
    <w:p w14:paraId="4F53A5D9" w14:textId="77777777" w:rsidR="0057775E" w:rsidRPr="0026536D" w:rsidRDefault="0057775E" w:rsidP="00A974BE">
      <w:pPr>
        <w:numPr>
          <w:ilvl w:val="0"/>
          <w:numId w:val="1"/>
        </w:numPr>
      </w:pPr>
      <w:bookmarkStart w:id="384" w:name="_Ref66901259"/>
      <w:r w:rsidRPr="0026536D">
        <w:t xml:space="preserve">TOWARDS DATA SCIENCE, </w:t>
      </w:r>
      <w:r w:rsidRPr="0026536D">
        <w:rPr>
          <w:i/>
        </w:rPr>
        <w:t>Understanding different Loss Functions for Neural Networks</w:t>
      </w:r>
      <w:r w:rsidRPr="0026536D">
        <w:t xml:space="preserve"> [https://towardsdatascience.com/understanding-different-loss-functions-for-neural-networks-dd1ed0274718, 17 de març de 2021]</w:t>
      </w:r>
      <w:bookmarkEnd w:id="384"/>
    </w:p>
    <w:p w14:paraId="570E61F4" w14:textId="77777777" w:rsidR="00847E60" w:rsidRPr="0026536D" w:rsidRDefault="003E3D65" w:rsidP="00A974BE">
      <w:pPr>
        <w:numPr>
          <w:ilvl w:val="0"/>
          <w:numId w:val="1"/>
        </w:numPr>
      </w:pPr>
      <w:bookmarkStart w:id="385" w:name="_Ref66809858"/>
      <w:r w:rsidRPr="0026536D">
        <w:t xml:space="preserve">TOWARDS DATA SCIENCE, </w:t>
      </w:r>
      <w:r w:rsidRPr="0026536D">
        <w:rPr>
          <w:i/>
        </w:rPr>
        <w:t>Machine Learning for Beginners: An Introduction to Neural Networks</w:t>
      </w:r>
      <w:r w:rsidRPr="0026536D">
        <w:t xml:space="preserve"> [https://towardsdatascience.com/machine-learning-for-beginners-an-introduction-to-neural-networks-d49f22d238f9, 16 de març del 2021]</w:t>
      </w:r>
      <w:bookmarkEnd w:id="385"/>
    </w:p>
    <w:p w14:paraId="5DD0AB99" w14:textId="77777777" w:rsidR="009245DD" w:rsidRPr="0026536D" w:rsidRDefault="00A974BE" w:rsidP="00A974BE">
      <w:pPr>
        <w:numPr>
          <w:ilvl w:val="0"/>
          <w:numId w:val="1"/>
        </w:numPr>
      </w:pPr>
      <w:bookmarkStart w:id="386" w:name="_Ref66961986"/>
      <w:bookmarkEnd w:id="376"/>
      <w:r w:rsidRPr="0026536D">
        <w:lastRenderedPageBreak/>
        <w:t xml:space="preserve">MURPHY, KEVIN P. </w:t>
      </w:r>
      <w:r w:rsidR="009245DD" w:rsidRPr="0026536D">
        <w:t xml:space="preserve">(2012). </w:t>
      </w:r>
      <w:r w:rsidR="009245DD" w:rsidRPr="0026536D">
        <w:rPr>
          <w:i/>
        </w:rPr>
        <w:t>Machine Learning: A Probabilistic Perspective</w:t>
      </w:r>
      <w:r w:rsidR="009245DD" w:rsidRPr="0026536D">
        <w:t>. Cambridge: MIT Press. p. 247. ISBN 978-0-262-01802-9.</w:t>
      </w:r>
      <w:bookmarkEnd w:id="386"/>
    </w:p>
    <w:p w14:paraId="2954043F" w14:textId="77777777" w:rsidR="002923C2" w:rsidRPr="0026536D" w:rsidRDefault="002923C2" w:rsidP="00A974BE">
      <w:pPr>
        <w:numPr>
          <w:ilvl w:val="0"/>
          <w:numId w:val="1"/>
        </w:numPr>
      </w:pPr>
      <w:bookmarkStart w:id="387" w:name="_Ref66976749"/>
      <w:r w:rsidRPr="0026536D">
        <w:t xml:space="preserve">MEDIUM, </w:t>
      </w:r>
      <w:r w:rsidRPr="0026536D">
        <w:rPr>
          <w:i/>
        </w:rPr>
        <w:t>Different Optimization Algorithm for Deep Neural Networks: Complete Guide</w:t>
      </w:r>
      <w:r w:rsidRPr="0026536D">
        <w:t xml:space="preserve"> [https://medium.com/analytics-vidhya/different-optimization-algorithm-for-deep-neural-networks-complete-guide-7f3e49eb7d42, 18 de març de 2021]</w:t>
      </w:r>
      <w:bookmarkEnd w:id="387"/>
    </w:p>
    <w:p w14:paraId="17339B70" w14:textId="77777777" w:rsidR="0057775E" w:rsidRPr="0026536D" w:rsidRDefault="00A974BE" w:rsidP="00A974BE">
      <w:pPr>
        <w:numPr>
          <w:ilvl w:val="0"/>
          <w:numId w:val="1"/>
        </w:numPr>
      </w:pPr>
      <w:bookmarkStart w:id="388" w:name="_Ref66975098"/>
      <w:r w:rsidRPr="0026536D">
        <w:t xml:space="preserve">IAN GOODFELLOW ET. AL., </w:t>
      </w:r>
      <w:r w:rsidR="0057775E" w:rsidRPr="0026536D">
        <w:rPr>
          <w:i/>
        </w:rPr>
        <w:t>“Deep Learning”</w:t>
      </w:r>
      <w:r w:rsidR="0057775E" w:rsidRPr="0026536D">
        <w:t>, MIT Press, 2016</w:t>
      </w:r>
      <w:bookmarkEnd w:id="388"/>
    </w:p>
    <w:p w14:paraId="31DED428" w14:textId="77777777" w:rsidR="0057775E" w:rsidRPr="0026536D" w:rsidRDefault="0057775E" w:rsidP="00A974BE">
      <w:pPr>
        <w:numPr>
          <w:ilvl w:val="0"/>
          <w:numId w:val="1"/>
        </w:numPr>
      </w:pPr>
      <w:bookmarkStart w:id="389" w:name="_Ref66975082"/>
      <w:r w:rsidRPr="0026536D">
        <w:t xml:space="preserve">STANFORD UNIVERSITY, </w:t>
      </w:r>
      <w:r w:rsidRPr="0026536D">
        <w:rPr>
          <w:i/>
        </w:rPr>
        <w:t>CS231n Convolutional Neural Networks for Visual Recognition</w:t>
      </w:r>
      <w:r w:rsidRPr="0026536D">
        <w:t>, [http://cs231n.github.io/neural-networks-3/, 19 de març de 2021]</w:t>
      </w:r>
      <w:bookmarkEnd w:id="389"/>
    </w:p>
    <w:p w14:paraId="4C7DCC69" w14:textId="77777777" w:rsidR="00A55518" w:rsidRPr="0026536D" w:rsidRDefault="00A974BE" w:rsidP="00A974BE">
      <w:pPr>
        <w:numPr>
          <w:ilvl w:val="0"/>
          <w:numId w:val="1"/>
        </w:numPr>
      </w:pPr>
      <w:bookmarkStart w:id="390" w:name="_Ref66974546"/>
      <w:r w:rsidRPr="0026536D">
        <w:t>DUCHI, J. ,HAZAN, E. AND SINGER, Y</w:t>
      </w:r>
      <w:r w:rsidR="00A55518" w:rsidRPr="0026536D">
        <w:t xml:space="preserve">. </w:t>
      </w:r>
      <w:r w:rsidR="00A55518" w:rsidRPr="0026536D">
        <w:rPr>
          <w:i/>
        </w:rPr>
        <w:t>“Adaptive subgradient methods for online learning and stochastic optimization”</w:t>
      </w:r>
      <w:r w:rsidR="00A55518" w:rsidRPr="0026536D">
        <w:t>, JMLR, 2011.</w:t>
      </w:r>
      <w:bookmarkEnd w:id="390"/>
    </w:p>
    <w:p w14:paraId="1117B5BC" w14:textId="77777777" w:rsidR="00A55518" w:rsidRPr="0026536D" w:rsidRDefault="00A974BE" w:rsidP="00A974BE">
      <w:pPr>
        <w:numPr>
          <w:ilvl w:val="0"/>
          <w:numId w:val="1"/>
        </w:numPr>
      </w:pPr>
      <w:bookmarkStart w:id="391" w:name="_Ref66974512"/>
      <w:r w:rsidRPr="0026536D">
        <w:t>TIELEMAN, T. AND HINTON, G</w:t>
      </w:r>
      <w:r w:rsidR="00A55518" w:rsidRPr="0026536D">
        <w:t>. “</w:t>
      </w:r>
      <w:r w:rsidR="00A55518" w:rsidRPr="0026536D">
        <w:rPr>
          <w:i/>
        </w:rPr>
        <w:t>Lecture 6.5 — RMSProp, COURSERA: Neural Networks for Machine Learning”</w:t>
      </w:r>
      <w:r w:rsidR="00A55518" w:rsidRPr="0026536D">
        <w:t>, Technical Report, 2012.</w:t>
      </w:r>
      <w:bookmarkEnd w:id="391"/>
    </w:p>
    <w:p w14:paraId="55A39BC0" w14:textId="77777777" w:rsidR="00A93DA6" w:rsidRPr="0026536D" w:rsidRDefault="00A974BE" w:rsidP="00A974BE">
      <w:pPr>
        <w:numPr>
          <w:ilvl w:val="0"/>
          <w:numId w:val="1"/>
        </w:numPr>
      </w:pPr>
      <w:bookmarkStart w:id="392" w:name="_Ref66975982"/>
      <w:r w:rsidRPr="0026536D">
        <w:t xml:space="preserve">KINGMA, D. P., &amp; BA, J. </w:t>
      </w:r>
      <w:r w:rsidR="00A93DA6" w:rsidRPr="0026536D">
        <w:t>(2014). Adam: A method for stochastic optimization. arXiv preprint arXiv:1412.6980.</w:t>
      </w:r>
      <w:r w:rsidR="00A93DA6" w:rsidRPr="0026536D">
        <w:rPr>
          <w:i/>
        </w:rPr>
        <w:t>Adam: A Method for Stochastic Optimization</w:t>
      </w:r>
      <w:r w:rsidR="00A93DA6" w:rsidRPr="0026536D">
        <w:t>, 2015.</w:t>
      </w:r>
      <w:bookmarkEnd w:id="392"/>
    </w:p>
    <w:p w14:paraId="009B0645" w14:textId="77777777" w:rsidR="00271391" w:rsidRPr="0026536D" w:rsidRDefault="00A974BE" w:rsidP="00A974BE">
      <w:pPr>
        <w:numPr>
          <w:ilvl w:val="0"/>
          <w:numId w:val="1"/>
        </w:numPr>
      </w:pPr>
      <w:bookmarkStart w:id="393" w:name="_Ref66975859"/>
      <w:r w:rsidRPr="0026536D">
        <w:t xml:space="preserve">YANN LECUN, </w:t>
      </w:r>
      <w:r w:rsidR="00271391" w:rsidRPr="0026536D">
        <w:rPr>
          <w:i/>
        </w:rPr>
        <w:t>The MNIST Database</w:t>
      </w:r>
      <w:r w:rsidR="00271391" w:rsidRPr="0026536D">
        <w:t xml:space="preserve"> [http://yann.lecun.com/exdb/mnist/, 18 de març de 2021]</w:t>
      </w:r>
      <w:bookmarkEnd w:id="393"/>
    </w:p>
    <w:p w14:paraId="564C3FA9" w14:textId="77777777" w:rsidR="00487882" w:rsidRPr="0026536D" w:rsidRDefault="00A974BE" w:rsidP="00A974BE">
      <w:pPr>
        <w:numPr>
          <w:ilvl w:val="0"/>
          <w:numId w:val="1"/>
        </w:numPr>
      </w:pPr>
      <w:bookmarkStart w:id="394" w:name="_Ref67039526"/>
      <w:r w:rsidRPr="0026536D">
        <w:t xml:space="preserve">VAN VEEN, F. &amp; LEIJNEN, S. </w:t>
      </w:r>
      <w:r w:rsidR="00487882" w:rsidRPr="0026536D">
        <w:t xml:space="preserve">(2019). </w:t>
      </w:r>
      <w:r w:rsidR="00487882" w:rsidRPr="0026536D">
        <w:rPr>
          <w:i/>
        </w:rPr>
        <w:t>The Neural Network Zoo</w:t>
      </w:r>
      <w:r w:rsidR="00487882" w:rsidRPr="0026536D">
        <w:t>. [https://www.asimovinstitute.org/neural-network-zoo, 19 de març de 2021]</w:t>
      </w:r>
      <w:bookmarkEnd w:id="394"/>
    </w:p>
    <w:p w14:paraId="463311E2" w14:textId="77777777" w:rsidR="001D2F09" w:rsidRPr="0026536D" w:rsidRDefault="001D2F09" w:rsidP="00A974BE">
      <w:pPr>
        <w:numPr>
          <w:ilvl w:val="0"/>
          <w:numId w:val="1"/>
        </w:numPr>
      </w:pPr>
      <w:bookmarkStart w:id="395" w:name="_Ref67040395"/>
      <w:r w:rsidRPr="0026536D">
        <w:t xml:space="preserve">PREDICTIVE ANALYTICS TODAY, </w:t>
      </w:r>
      <w:r w:rsidRPr="0026536D">
        <w:rPr>
          <w:i/>
        </w:rPr>
        <w:t>Top 27 artificial neural network software</w:t>
      </w:r>
      <w:r w:rsidRPr="0026536D">
        <w:t xml:space="preserve"> https://www.predictiveanalyticstoday.com/top-artificial-neural-network-software/, 19 de març de 2021]</w:t>
      </w:r>
      <w:bookmarkEnd w:id="395"/>
    </w:p>
    <w:p w14:paraId="3041E817" w14:textId="77777777" w:rsidR="005A6C46" w:rsidRPr="0026536D" w:rsidRDefault="005A6C46" w:rsidP="00A974BE">
      <w:pPr>
        <w:numPr>
          <w:ilvl w:val="0"/>
          <w:numId w:val="1"/>
        </w:numPr>
        <w:rPr>
          <w:i/>
        </w:rPr>
      </w:pPr>
      <w:bookmarkStart w:id="396" w:name="_Ref67136631"/>
      <w:r w:rsidRPr="0026536D">
        <w:t xml:space="preserve">NVIDIA, </w:t>
      </w:r>
      <w:r w:rsidRPr="0026536D">
        <w:rPr>
          <w:i/>
        </w:rPr>
        <w:t>What’s the Difference Between a CNN and an RNN? [https://blogs.nvidia.com/blog/2018/09/05/whats-the-difference-between-a-cnn-and-an-rnn/, 20 de març de 2021]</w:t>
      </w:r>
      <w:bookmarkEnd w:id="396"/>
    </w:p>
    <w:p w14:paraId="6B717DCA" w14:textId="77777777" w:rsidR="00E22856" w:rsidRPr="0026536D" w:rsidRDefault="00E22856" w:rsidP="00A974BE">
      <w:pPr>
        <w:numPr>
          <w:ilvl w:val="0"/>
          <w:numId w:val="1"/>
        </w:numPr>
      </w:pPr>
      <w:bookmarkStart w:id="397" w:name="_Ref67061816"/>
      <w:r w:rsidRPr="0026536D">
        <w:t xml:space="preserve">RESEARCHGATE, </w:t>
      </w:r>
      <w:r w:rsidRPr="0026536D">
        <w:rPr>
          <w:i/>
        </w:rPr>
        <w:t>Example of Max Pooling operation</w:t>
      </w:r>
      <w:r w:rsidRPr="0026536D">
        <w:t xml:space="preserve"> [https://www.researchgate.net/figure/Example-of-Max-Pooling-operation_fig2_344277235, 19 de març de 2021]</w:t>
      </w:r>
      <w:bookmarkEnd w:id="397"/>
    </w:p>
    <w:p w14:paraId="7BF39A80" w14:textId="77777777" w:rsidR="002D6DDA" w:rsidRPr="0026536D" w:rsidRDefault="002D6DDA" w:rsidP="00A974BE">
      <w:pPr>
        <w:numPr>
          <w:ilvl w:val="0"/>
          <w:numId w:val="1"/>
        </w:numPr>
      </w:pPr>
      <w:bookmarkStart w:id="398" w:name="_Ref67496805"/>
      <w:r w:rsidRPr="0026536D">
        <w:t xml:space="preserve">Srivastava, N., Hinton, G., Krizhevsky, A., Sutskever, I., &amp; Salakhutdinov, R. (2014). </w:t>
      </w:r>
      <w:r w:rsidRPr="0026536D">
        <w:rPr>
          <w:i/>
        </w:rPr>
        <w:t>Dropout: a simple way to prevent neural networks from overfitting.</w:t>
      </w:r>
      <w:r w:rsidRPr="0026536D">
        <w:t xml:space="preserve"> The journal of machine learning research, 15(1), 1929-1958.</w:t>
      </w:r>
      <w:bookmarkEnd w:id="398"/>
    </w:p>
    <w:p w14:paraId="4B7B24E6" w14:textId="77777777" w:rsidR="00564C08" w:rsidRPr="0026536D" w:rsidRDefault="00564C08" w:rsidP="00A974BE">
      <w:pPr>
        <w:numPr>
          <w:ilvl w:val="0"/>
          <w:numId w:val="1"/>
        </w:numPr>
      </w:pPr>
      <w:bookmarkStart w:id="399" w:name="_Ref67139883"/>
      <w:r w:rsidRPr="0026536D">
        <w:t xml:space="preserve">SUPER DATA SCIENCE, </w:t>
      </w:r>
      <w:r w:rsidRPr="0026536D">
        <w:rPr>
          <w:i/>
        </w:rPr>
        <w:t>Convolutional Neural Networks (CNN): Step 3 – Flattening</w:t>
      </w:r>
      <w:r w:rsidRPr="0026536D">
        <w:t xml:space="preserve"> [https://www.superdatascience.com/blogs/convolutional-neural-networks-cnn-step-3-flattening, 20 de març de 2021]</w:t>
      </w:r>
      <w:bookmarkEnd w:id="399"/>
    </w:p>
    <w:p w14:paraId="4E4363E5" w14:textId="77777777" w:rsidR="008B6432" w:rsidRPr="0026536D" w:rsidRDefault="008B6432" w:rsidP="00A974BE">
      <w:pPr>
        <w:numPr>
          <w:ilvl w:val="0"/>
          <w:numId w:val="1"/>
        </w:numPr>
      </w:pPr>
      <w:bookmarkStart w:id="400" w:name="_Ref67140198"/>
      <w:r w:rsidRPr="0026536D">
        <w:lastRenderedPageBreak/>
        <w:t xml:space="preserve">TOWARDS DATA SCIENCE, </w:t>
      </w:r>
      <w:r w:rsidRPr="0026536D">
        <w:rPr>
          <w:i/>
        </w:rPr>
        <w:t xml:space="preserve">Multi-Label Image Classification with Neural Network | Keras </w:t>
      </w:r>
      <w:r w:rsidRPr="0026536D">
        <w:t>[https://towardsdatascience.com/multi-label-image-classification-with-neural-network-keras-ddc1ab1afede, 20 de març de 2021]</w:t>
      </w:r>
      <w:bookmarkEnd w:id="400"/>
    </w:p>
    <w:p w14:paraId="0A5C27F4" w14:textId="77777777" w:rsidR="00F47D3A" w:rsidRPr="0026536D" w:rsidRDefault="00F47D3A" w:rsidP="00A974BE">
      <w:pPr>
        <w:numPr>
          <w:ilvl w:val="0"/>
          <w:numId w:val="1"/>
        </w:numPr>
      </w:pPr>
      <w:bookmarkStart w:id="401" w:name="_Ref67139549"/>
      <w:r w:rsidRPr="0026536D">
        <w:t xml:space="preserve">TOWARDS DATA SCIENCE, </w:t>
      </w:r>
      <w:r w:rsidRPr="0026536D">
        <w:rPr>
          <w:i/>
        </w:rPr>
        <w:t>Softmax Activation Function Explained</w:t>
      </w:r>
      <w:r w:rsidRPr="0026536D">
        <w:t xml:space="preserve"> [https://towardsdatascience.com/softmax-activation-function-explained-a7e1bc3ad60, 20 de març de 2021]</w:t>
      </w:r>
      <w:bookmarkEnd w:id="401"/>
    </w:p>
    <w:p w14:paraId="0C75745D" w14:textId="77777777" w:rsidR="00FB5CF2" w:rsidRPr="0026536D" w:rsidRDefault="00FB5CF2" w:rsidP="00A974BE">
      <w:pPr>
        <w:numPr>
          <w:ilvl w:val="0"/>
          <w:numId w:val="1"/>
        </w:numPr>
      </w:pPr>
      <w:bookmarkStart w:id="402" w:name="_Ref68790772"/>
      <w:r w:rsidRPr="0026536D">
        <w:t>TOWARDS DATA SCIENCE, Understand the architecture of CNN [https://towardsdatascience.com/understand-the-architecture-of-cnn-90a25e244c7, 08 d’abril de 2021]</w:t>
      </w:r>
      <w:bookmarkEnd w:id="402"/>
    </w:p>
    <w:p w14:paraId="10FDDA85" w14:textId="77777777" w:rsidR="002E3BB3" w:rsidRPr="0026536D" w:rsidRDefault="002E3BB3" w:rsidP="00A974BE">
      <w:pPr>
        <w:numPr>
          <w:ilvl w:val="0"/>
          <w:numId w:val="1"/>
        </w:numPr>
      </w:pPr>
      <w:bookmarkStart w:id="403" w:name="_Ref67301565"/>
      <w:r w:rsidRPr="0026536D">
        <w:t xml:space="preserve">TENSORFLOW, </w:t>
      </w:r>
      <w:r w:rsidRPr="0026536D">
        <w:rPr>
          <w:i/>
        </w:rPr>
        <w:t>An end-to-end open source Machine learning platform</w:t>
      </w:r>
      <w:r w:rsidRPr="0026536D">
        <w:t xml:space="preserve"> [https://www.tensorflow.org/, 22 de març de 2021]</w:t>
      </w:r>
      <w:bookmarkEnd w:id="403"/>
    </w:p>
    <w:p w14:paraId="75B4E5C6" w14:textId="5FDCBA7A" w:rsidR="00474894" w:rsidRPr="0026536D" w:rsidRDefault="00474894" w:rsidP="00A974BE">
      <w:pPr>
        <w:numPr>
          <w:ilvl w:val="0"/>
          <w:numId w:val="1"/>
        </w:numPr>
      </w:pPr>
      <w:bookmarkStart w:id="404" w:name="_Ref67302310"/>
      <w:r w:rsidRPr="0026536D">
        <w:t xml:space="preserve">KERAS, </w:t>
      </w:r>
      <w:r w:rsidRPr="0026536D">
        <w:rPr>
          <w:i/>
        </w:rPr>
        <w:t>Keras  Simple. Flexible. Powerful</w:t>
      </w:r>
      <w:r w:rsidRPr="0026536D">
        <w:t xml:space="preserve"> [https://keras.io/, 22 de </w:t>
      </w:r>
      <w:r w:rsidR="008B1189">
        <w:t>març</w:t>
      </w:r>
      <w:r w:rsidRPr="0026536D">
        <w:t xml:space="preserve"> de 2021]</w:t>
      </w:r>
      <w:bookmarkEnd w:id="404"/>
    </w:p>
    <w:p w14:paraId="37DFC561" w14:textId="77777777" w:rsidR="00A01590" w:rsidRPr="0026536D" w:rsidRDefault="00A974BE" w:rsidP="00A974BE">
      <w:pPr>
        <w:numPr>
          <w:ilvl w:val="0"/>
          <w:numId w:val="1"/>
        </w:numPr>
      </w:pPr>
      <w:bookmarkStart w:id="405" w:name="_Ref67323592"/>
      <w:r w:rsidRPr="0026536D">
        <w:t xml:space="preserve">DEITSCH, S., CHRISTLEIN, V., BERGER, S., BUERHOP-LUTZ, C., MAIER, A., GALLWITZ, F., &amp; RIESS, C. </w:t>
      </w:r>
      <w:r w:rsidR="00A01590" w:rsidRPr="0026536D">
        <w:t xml:space="preserve">(2019). </w:t>
      </w:r>
      <w:r w:rsidR="00A01590" w:rsidRPr="0026536D">
        <w:rPr>
          <w:i/>
        </w:rPr>
        <w:t>Automatic classification of defective photovoltaic module cells in electroluminescence images</w:t>
      </w:r>
      <w:r w:rsidR="00A01590" w:rsidRPr="0026536D">
        <w:t xml:space="preserve">. Solar Energy, volume 185. DOI: </w:t>
      </w:r>
      <w:hyperlink r:id="rId137" w:history="1">
        <w:r w:rsidR="00A01590" w:rsidRPr="0026536D">
          <w:rPr>
            <w:rStyle w:val="Hipervnculo"/>
          </w:rPr>
          <w:t>https://arxiv.org/pdf/1807.02894.pdf</w:t>
        </w:r>
      </w:hyperlink>
      <w:bookmarkEnd w:id="405"/>
    </w:p>
    <w:p w14:paraId="1EA3FC2C" w14:textId="77777777" w:rsidR="00A01590" w:rsidRPr="0026536D" w:rsidRDefault="00A974BE" w:rsidP="00A974BE">
      <w:pPr>
        <w:numPr>
          <w:ilvl w:val="0"/>
          <w:numId w:val="1"/>
        </w:numPr>
      </w:pPr>
      <w:bookmarkStart w:id="406" w:name="_Ref67324027"/>
      <w:r w:rsidRPr="0026536D">
        <w:t>CHEN, H., PANG, Y., HU, Q., &amp; LIU, K</w:t>
      </w:r>
      <w:r w:rsidR="00657FD2" w:rsidRPr="0026536D">
        <w:t xml:space="preserve">. (2020). </w:t>
      </w:r>
      <w:r w:rsidR="00657FD2" w:rsidRPr="0026536D">
        <w:rPr>
          <w:i/>
        </w:rPr>
        <w:t>Solar cell surface defect inspection based on multispectral convolutional neural network</w:t>
      </w:r>
      <w:r w:rsidR="00657FD2" w:rsidRPr="0026536D">
        <w:t>. Journal of Intelligent Manufacturing, 31(2), 453-468.</w:t>
      </w:r>
      <w:bookmarkEnd w:id="406"/>
      <w:r w:rsidR="00657FD2" w:rsidRPr="0026536D">
        <w:t xml:space="preserve"> DOI: </w:t>
      </w:r>
      <w:hyperlink r:id="rId138" w:history="1">
        <w:r w:rsidR="00657FD2" w:rsidRPr="0026536D">
          <w:rPr>
            <w:rStyle w:val="Hipervnculo"/>
          </w:rPr>
          <w:t>https://arxiv.org/ftp/arxiv/papers/1812/1812.06220.pdf</w:t>
        </w:r>
      </w:hyperlink>
    </w:p>
    <w:p w14:paraId="140DE6F9" w14:textId="77777777" w:rsidR="00657FD2" w:rsidRPr="0026536D" w:rsidRDefault="00A974BE" w:rsidP="00A974BE">
      <w:pPr>
        <w:numPr>
          <w:ilvl w:val="0"/>
          <w:numId w:val="1"/>
        </w:numPr>
      </w:pPr>
      <w:bookmarkStart w:id="407" w:name="_Ref67324068"/>
      <w:r w:rsidRPr="0026536D">
        <w:t xml:space="preserve">AKRAM, M. W., LI, G., JIN, Y., CHEN, X., ZHU, C., ZHAO, X., ... &amp; AHMAD, A. </w:t>
      </w:r>
      <w:r w:rsidR="00657FD2" w:rsidRPr="0026536D">
        <w:t xml:space="preserve">(2019). </w:t>
      </w:r>
      <w:r w:rsidR="00657FD2" w:rsidRPr="0026536D">
        <w:rPr>
          <w:i/>
        </w:rPr>
        <w:t>CNN based automatic detection of photovoltaic cell defects in electroluminescence images</w:t>
      </w:r>
      <w:r w:rsidR="00657FD2" w:rsidRPr="0026536D">
        <w:t>. Energy, 189, 116319.</w:t>
      </w:r>
      <w:bookmarkEnd w:id="407"/>
      <w:r w:rsidR="00FE40C5" w:rsidRPr="0026536D">
        <w:t xml:space="preserve"> </w:t>
      </w:r>
      <w:hyperlink r:id="rId139" w:history="1">
        <w:r w:rsidR="00FE40C5" w:rsidRPr="0026536D">
          <w:rPr>
            <w:rStyle w:val="Hipervnculo"/>
          </w:rPr>
          <w:t>DOI</w:t>
        </w:r>
      </w:hyperlink>
    </w:p>
    <w:p w14:paraId="7462A0C4" w14:textId="77777777" w:rsidR="00FE40C5" w:rsidRPr="0026536D" w:rsidRDefault="00A974BE" w:rsidP="00A974BE">
      <w:pPr>
        <w:numPr>
          <w:ilvl w:val="0"/>
          <w:numId w:val="1"/>
        </w:numPr>
      </w:pPr>
      <w:bookmarkStart w:id="408" w:name="_Ref67324670"/>
      <w:r w:rsidRPr="0026536D">
        <w:t xml:space="preserve">AHMAD, A., JIN, Y., ZHU, C., JAVED, I., MAQSOOD, A., &amp; AKRAM, M. W. </w:t>
      </w:r>
      <w:r w:rsidR="00B778FD" w:rsidRPr="0026536D">
        <w:t xml:space="preserve">(2020). </w:t>
      </w:r>
      <w:r w:rsidR="00B778FD" w:rsidRPr="0026536D">
        <w:rPr>
          <w:i/>
        </w:rPr>
        <w:t>Photovoltaic cell defect classification using convolutional neural network and support vector machine</w:t>
      </w:r>
      <w:r w:rsidR="00B778FD" w:rsidRPr="0026536D">
        <w:t xml:space="preserve">. IET Renewable Power Generation, 14(14). DOI: </w:t>
      </w:r>
      <w:hyperlink r:id="rId140" w:history="1">
        <w:r w:rsidR="00B778FD" w:rsidRPr="0026536D">
          <w:rPr>
            <w:rStyle w:val="Hipervnculo"/>
          </w:rPr>
          <w:t>https://ietresearch.onlinelibrary.wiley.com/doi/pdf/10.1049/iet-rpg.2019.1342</w:t>
        </w:r>
      </w:hyperlink>
      <w:bookmarkEnd w:id="408"/>
    </w:p>
    <w:p w14:paraId="06BE75E5" w14:textId="77777777" w:rsidR="00375126" w:rsidRPr="0026536D" w:rsidRDefault="00375126" w:rsidP="00A974BE">
      <w:pPr>
        <w:numPr>
          <w:ilvl w:val="0"/>
          <w:numId w:val="1"/>
        </w:numPr>
      </w:pPr>
      <w:bookmarkStart w:id="409" w:name="_Ref67311157"/>
      <w:r w:rsidRPr="0026536D">
        <w:t xml:space="preserve">TOWARDS DATA SCIENCE, </w:t>
      </w:r>
      <w:r w:rsidRPr="0026536D">
        <w:rPr>
          <w:i/>
        </w:rPr>
        <w:t xml:space="preserve">Class Imbalance: Random Sampling and Data Augmentation with Imbalanced-Learn </w:t>
      </w:r>
      <w:r w:rsidRPr="0026536D">
        <w:t>[https://towardsdatascience.com/class-imbalance-random-sampling-and-data-augmentation-with-imbalanced-learn-63f3a92ef04a, 22 de març de 2021]</w:t>
      </w:r>
      <w:bookmarkEnd w:id="409"/>
    </w:p>
    <w:p w14:paraId="53BD7AE0" w14:textId="77777777" w:rsidR="003A54F0" w:rsidRPr="0026536D" w:rsidRDefault="003A54F0" w:rsidP="00A974BE">
      <w:pPr>
        <w:numPr>
          <w:ilvl w:val="0"/>
          <w:numId w:val="1"/>
        </w:numPr>
      </w:pPr>
      <w:bookmarkStart w:id="410" w:name="_Ref67481127"/>
      <w:r w:rsidRPr="0026536D">
        <w:t xml:space="preserve">KAGGLE, </w:t>
      </w:r>
      <w:r w:rsidRPr="0026536D">
        <w:rPr>
          <w:i/>
        </w:rPr>
        <w:t>Intro to Machine Learning, Underfitting</w:t>
      </w:r>
      <w:r w:rsidRPr="0026536D">
        <w:t xml:space="preserve">  and </w:t>
      </w:r>
      <w:r w:rsidRPr="0026536D">
        <w:rPr>
          <w:i/>
        </w:rPr>
        <w:t xml:space="preserve">Overfitting </w:t>
      </w:r>
      <w:r w:rsidRPr="0026536D">
        <w:t>[https://www.kaggle.com/dansbecker/underfitting-and-overfitting,  24 de març de 2021]</w:t>
      </w:r>
      <w:bookmarkEnd w:id="410"/>
    </w:p>
    <w:p w14:paraId="271FD56B" w14:textId="77777777" w:rsidR="003A54F0" w:rsidRPr="0026536D" w:rsidRDefault="00A974BE" w:rsidP="00A974BE">
      <w:pPr>
        <w:numPr>
          <w:ilvl w:val="0"/>
          <w:numId w:val="1"/>
        </w:numPr>
      </w:pPr>
      <w:bookmarkStart w:id="411" w:name="_Ref67503357"/>
      <w:r w:rsidRPr="0026536D">
        <w:t>VIJAYABHASKAR J,</w:t>
      </w:r>
      <w:r w:rsidR="00E17EAB" w:rsidRPr="0026536D">
        <w:t xml:space="preserve"> </w:t>
      </w:r>
      <w:r w:rsidR="00E17EAB" w:rsidRPr="0026536D">
        <w:rPr>
          <w:i/>
        </w:rPr>
        <w:t>Tutorial on using Keras flow_from_directory and generators</w:t>
      </w:r>
      <w:r w:rsidR="00E17EAB" w:rsidRPr="0026536D">
        <w:t xml:space="preserve"> [https://vijayabhaskar96.medium.com/tutorial-image-classification-with-keras-flow-from-directory-</w:t>
      </w:r>
      <w:r w:rsidR="00E17EAB" w:rsidRPr="0026536D">
        <w:lastRenderedPageBreak/>
        <w:t>and-generators-95f75ebe5720, 24 de març de 2021]</w:t>
      </w:r>
      <w:bookmarkEnd w:id="411"/>
    </w:p>
    <w:p w14:paraId="0B4B2EE2" w14:textId="77777777" w:rsidR="00F659EF" w:rsidRPr="0026536D" w:rsidRDefault="00F659EF" w:rsidP="00A974BE">
      <w:pPr>
        <w:numPr>
          <w:ilvl w:val="0"/>
          <w:numId w:val="1"/>
        </w:numPr>
      </w:pPr>
      <w:bookmarkStart w:id="412" w:name="_Ref67483089"/>
      <w:r w:rsidRPr="0026536D">
        <w:t xml:space="preserve">KERAS, </w:t>
      </w:r>
      <w:r w:rsidRPr="0026536D">
        <w:rPr>
          <w:i/>
        </w:rPr>
        <w:t>Image data preprocessing</w:t>
      </w:r>
      <w:r w:rsidRPr="0026536D">
        <w:t xml:space="preserve"> [https://keras.io/api/preprocessing/image/, 24 de març de 2021]</w:t>
      </w:r>
      <w:bookmarkEnd w:id="412"/>
    </w:p>
    <w:p w14:paraId="5E5252BD" w14:textId="77777777" w:rsidR="00920184" w:rsidRPr="0026536D" w:rsidRDefault="00920184" w:rsidP="00A974BE">
      <w:pPr>
        <w:numPr>
          <w:ilvl w:val="0"/>
          <w:numId w:val="1"/>
        </w:numPr>
      </w:pPr>
      <w:bookmarkStart w:id="413" w:name="_Ref67498865"/>
      <w:r w:rsidRPr="0026536D">
        <w:t xml:space="preserve">PELTARION, </w:t>
      </w:r>
      <w:r w:rsidRPr="0026536D">
        <w:rPr>
          <w:i/>
        </w:rPr>
        <w:t>Categorical Crossentroy</w:t>
      </w:r>
      <w:r w:rsidRPr="0026536D">
        <w:t xml:space="preserve"> [https://peltarion.com/knowledge-center/documentation/modeling-view/build-an-ai-model/loss-functions/categorical-crossentropy, 24 de març de 2021]</w:t>
      </w:r>
      <w:bookmarkEnd w:id="413"/>
    </w:p>
    <w:p w14:paraId="173D172C" w14:textId="77777777" w:rsidR="00044C57" w:rsidRPr="0026536D" w:rsidRDefault="007A0142" w:rsidP="00A974BE">
      <w:pPr>
        <w:numPr>
          <w:ilvl w:val="0"/>
          <w:numId w:val="1"/>
        </w:numPr>
      </w:pPr>
      <w:bookmarkStart w:id="414" w:name="_Ref67575079"/>
      <w:r w:rsidRPr="0026536D">
        <w:t xml:space="preserve">WIKIPEDIA, </w:t>
      </w:r>
      <w:r w:rsidRPr="0026536D">
        <w:rPr>
          <w:i/>
        </w:rPr>
        <w:t>Accuracy paradox [https://en.wikipedia.org/wiki/Accuracy_paradox, 22 de març de 2021]</w:t>
      </w:r>
      <w:bookmarkEnd w:id="414"/>
    </w:p>
    <w:p w14:paraId="1DAEA5CA" w14:textId="77777777" w:rsidR="00044C57" w:rsidRPr="0026536D" w:rsidRDefault="00044C57" w:rsidP="00A974BE">
      <w:pPr>
        <w:numPr>
          <w:ilvl w:val="0"/>
          <w:numId w:val="1"/>
        </w:numPr>
      </w:pPr>
      <w:bookmarkStart w:id="415" w:name="_Ref68597667"/>
      <w:r w:rsidRPr="0026536D">
        <w:t xml:space="preserve">GOOGLE, </w:t>
      </w:r>
      <w:r w:rsidRPr="0026536D">
        <w:rPr>
          <w:i/>
        </w:rPr>
        <w:t xml:space="preserve">Machine Learning Crash Course, Classification: ROC Cruve and AUC </w:t>
      </w:r>
      <w:r w:rsidRPr="0026536D">
        <w:t>[https://developers.google.com/machine-learning/crash-course/classification/roc-and-auc, 06 d’abril de 2021]</w:t>
      </w:r>
      <w:bookmarkEnd w:id="415"/>
    </w:p>
    <w:p w14:paraId="501AEFB4" w14:textId="77777777" w:rsidR="000544A2" w:rsidRPr="0026536D" w:rsidRDefault="000544A2" w:rsidP="00A974BE">
      <w:pPr>
        <w:numPr>
          <w:ilvl w:val="0"/>
          <w:numId w:val="1"/>
        </w:numPr>
      </w:pPr>
      <w:bookmarkStart w:id="416" w:name="_Ref67909278"/>
      <w:r w:rsidRPr="0026536D">
        <w:t xml:space="preserve">MACHINE LEARNING MASTERY, </w:t>
      </w:r>
      <w:r w:rsidRPr="0026536D">
        <w:rPr>
          <w:i/>
        </w:rPr>
        <w:t>How to Configure Image Data Augmentation in Keras</w:t>
      </w:r>
      <w:r w:rsidRPr="0026536D">
        <w:t xml:space="preserve"> [https://machinelearningmastery.com/how-to-configure-image-data-augmentation-when-training-deep-learning-neural-networks/, 29 de març de 2021]</w:t>
      </w:r>
      <w:bookmarkEnd w:id="416"/>
    </w:p>
    <w:p w14:paraId="346AA482" w14:textId="77777777" w:rsidR="007A0142" w:rsidRPr="0026536D" w:rsidRDefault="00672869" w:rsidP="00A974BE">
      <w:pPr>
        <w:numPr>
          <w:ilvl w:val="0"/>
          <w:numId w:val="1"/>
        </w:numPr>
      </w:pPr>
      <w:bookmarkStart w:id="417" w:name="_Ref67908021"/>
      <w:r w:rsidRPr="0026536D">
        <w:t xml:space="preserve">MEDIUM, </w:t>
      </w:r>
      <w:r w:rsidRPr="0026536D">
        <w:rPr>
          <w:i/>
        </w:rPr>
        <w:t>Data Augmentation | How to use Deep Learning when you have Limited Data — Part 2</w:t>
      </w:r>
      <w:r w:rsidRPr="0026536D">
        <w:t xml:space="preserve"> [https://medium.com/nanonets/how-to-use-deep-learning-when-you-have-limited-data-part-2-data-augmentation-c26971dc8ced, 29 de març de 2021]</w:t>
      </w:r>
      <w:bookmarkEnd w:id="417"/>
    </w:p>
    <w:p w14:paraId="7A35DA14" w14:textId="77777777" w:rsidR="00672869" w:rsidRPr="0026536D" w:rsidRDefault="00672869" w:rsidP="00A974BE">
      <w:pPr>
        <w:numPr>
          <w:ilvl w:val="0"/>
          <w:numId w:val="1"/>
        </w:numPr>
      </w:pPr>
      <w:bookmarkStart w:id="418" w:name="_Ref67908670"/>
      <w:r w:rsidRPr="0026536D">
        <w:t xml:space="preserve">STACKOVERFLOW, </w:t>
      </w:r>
      <w:r w:rsidRPr="0026536D">
        <w:rPr>
          <w:i/>
        </w:rPr>
        <w:t>Does ImageDataGenerator add more images to my dataset?</w:t>
      </w:r>
      <w:r w:rsidRPr="0026536D">
        <w:t xml:space="preserve"> [https://stackoverflow.com/questions/51748514/does-imagedatagenerator-add-more-images-to-my-dataset, 29 de març de 2021]</w:t>
      </w:r>
      <w:bookmarkEnd w:id="418"/>
    </w:p>
    <w:p w14:paraId="7EFC1CB6" w14:textId="77777777" w:rsidR="0000736A" w:rsidRPr="0026536D" w:rsidRDefault="0000736A" w:rsidP="00A974BE">
      <w:pPr>
        <w:numPr>
          <w:ilvl w:val="0"/>
          <w:numId w:val="1"/>
        </w:numPr>
      </w:pPr>
      <w:bookmarkStart w:id="419" w:name="_Ref67913710"/>
      <w:r w:rsidRPr="0026536D">
        <w:t xml:space="preserve">TOWARDS DATA SCIENCE, </w:t>
      </w:r>
      <w:r w:rsidRPr="0026536D">
        <w:rPr>
          <w:i/>
        </w:rPr>
        <w:t>Handling Imbalanced Datasets in Deep Learning</w:t>
      </w:r>
      <w:r w:rsidRPr="0026536D">
        <w:t xml:space="preserve"> [https://towardsdatascience.com/handling-imbalanced-datasets-in-deep-learning-f48407a0e758, 29 de març de 2021]</w:t>
      </w:r>
      <w:bookmarkEnd w:id="419"/>
    </w:p>
    <w:p w14:paraId="28E65E3E" w14:textId="77777777" w:rsidR="00F41CC6" w:rsidRPr="0026536D" w:rsidRDefault="00F41CC6" w:rsidP="00A974BE">
      <w:pPr>
        <w:numPr>
          <w:ilvl w:val="0"/>
          <w:numId w:val="1"/>
        </w:numPr>
      </w:pPr>
      <w:bookmarkStart w:id="420" w:name="_Ref67914336"/>
      <w:r w:rsidRPr="0026536D">
        <w:t xml:space="preserve">TENSORFLOW,  </w:t>
      </w:r>
      <w:r w:rsidRPr="0026536D">
        <w:rPr>
          <w:i/>
        </w:rPr>
        <w:t>Classification on imbalanced data</w:t>
      </w:r>
      <w:r w:rsidRPr="0026536D">
        <w:t xml:space="preserve"> [https://www.tensorflow.org/tutorials/structured_data/imbalanced_data#class_weights, 29 de març de 2021]</w:t>
      </w:r>
      <w:bookmarkEnd w:id="420"/>
    </w:p>
    <w:p w14:paraId="28BA2832" w14:textId="77777777" w:rsidR="00F41CC6" w:rsidRPr="0026536D" w:rsidRDefault="000536A8" w:rsidP="00A974BE">
      <w:pPr>
        <w:numPr>
          <w:ilvl w:val="0"/>
          <w:numId w:val="1"/>
        </w:numPr>
      </w:pPr>
      <w:bookmarkStart w:id="421" w:name="_Ref67922214"/>
      <w:r w:rsidRPr="0026536D">
        <w:t xml:space="preserve">IMAGENET, </w:t>
      </w:r>
      <w:r w:rsidRPr="0026536D">
        <w:rPr>
          <w:i/>
        </w:rPr>
        <w:t>imagenet</w:t>
      </w:r>
      <w:r w:rsidRPr="0026536D">
        <w:t xml:space="preserve"> [http://www.image-net.org/index, 29 de març de 2021]</w:t>
      </w:r>
      <w:bookmarkEnd w:id="421"/>
    </w:p>
    <w:p w14:paraId="08A4DE6F" w14:textId="77777777" w:rsidR="00240339" w:rsidRPr="0026536D" w:rsidRDefault="00240339" w:rsidP="00A974BE">
      <w:pPr>
        <w:numPr>
          <w:ilvl w:val="0"/>
          <w:numId w:val="1"/>
        </w:numPr>
      </w:pPr>
      <w:bookmarkStart w:id="422" w:name="_Ref67923035"/>
      <w:r w:rsidRPr="0026536D">
        <w:t xml:space="preserve">KERAS, </w:t>
      </w:r>
      <w:r w:rsidRPr="0026536D">
        <w:rPr>
          <w:i/>
        </w:rPr>
        <w:t>available models</w:t>
      </w:r>
      <w:r w:rsidRPr="0026536D">
        <w:t xml:space="preserve"> [https://keras.io/api/applications/, 29 de març de 2021]</w:t>
      </w:r>
      <w:bookmarkEnd w:id="422"/>
    </w:p>
    <w:p w14:paraId="37F5FAC0" w14:textId="77777777" w:rsidR="00240339" w:rsidRPr="0026536D" w:rsidRDefault="00240339" w:rsidP="00A974BE">
      <w:pPr>
        <w:numPr>
          <w:ilvl w:val="0"/>
          <w:numId w:val="1"/>
        </w:numPr>
      </w:pPr>
      <w:bookmarkStart w:id="423" w:name="_Ref67923222"/>
      <w:r w:rsidRPr="0026536D">
        <w:t xml:space="preserve">Simonyan, K., &amp; Zisserman, A. (2014). </w:t>
      </w:r>
      <w:r w:rsidRPr="0026536D">
        <w:rPr>
          <w:i/>
        </w:rPr>
        <w:t>Very deep convolutional networks for large-scale image recognition</w:t>
      </w:r>
      <w:r w:rsidRPr="0026536D">
        <w:t>. arXiv preprint arXiv:1409.1556.</w:t>
      </w:r>
      <w:bookmarkEnd w:id="423"/>
    </w:p>
    <w:p w14:paraId="72A17AF4" w14:textId="77777777" w:rsidR="00CA5568" w:rsidRPr="0026536D" w:rsidRDefault="00CA5568" w:rsidP="00A974BE">
      <w:pPr>
        <w:numPr>
          <w:ilvl w:val="0"/>
          <w:numId w:val="1"/>
        </w:numPr>
      </w:pPr>
      <w:bookmarkStart w:id="424" w:name="_Ref67932479"/>
      <w:r w:rsidRPr="0026536D">
        <w:t xml:space="preserve">TOWARDS DATA SCIENCE, </w:t>
      </w:r>
      <w:r w:rsidRPr="0026536D">
        <w:rPr>
          <w:i/>
        </w:rPr>
        <w:t>A Comprehensive Hands-on Guide to Transfer Learning with Real-World Applications in Deep Learning</w:t>
      </w:r>
      <w:r w:rsidRPr="0026536D">
        <w:t xml:space="preserve"> [https://towardsdatascience.com/a-comprehensive-hands-</w:t>
      </w:r>
      <w:r w:rsidRPr="0026536D">
        <w:lastRenderedPageBreak/>
        <w:t>on-guide-to-transfer-learning-with-real-world-applications-in-deep-learning-212bf3b2f27a, 29 de març de 2021]</w:t>
      </w:r>
      <w:bookmarkEnd w:id="424"/>
    </w:p>
    <w:p w14:paraId="37F6CF5D" w14:textId="77777777" w:rsidR="006D63DD" w:rsidRPr="0026536D" w:rsidRDefault="006D63DD" w:rsidP="00A974BE">
      <w:pPr>
        <w:numPr>
          <w:ilvl w:val="0"/>
          <w:numId w:val="1"/>
        </w:numPr>
      </w:pPr>
      <w:bookmarkStart w:id="425" w:name="_Ref67931874"/>
      <w:r w:rsidRPr="0026536D">
        <w:t xml:space="preserve">TOWARDS DATA SCIENCE, </w:t>
      </w:r>
      <w:r w:rsidRPr="0026536D">
        <w:rPr>
          <w:i/>
        </w:rPr>
        <w:t>Transfer learning from pre-trained models</w:t>
      </w:r>
      <w:r w:rsidRPr="0026536D">
        <w:t xml:space="preserve"> [https://towardsdatascience.com/transfer-learning-from-pre-trained-models-f2393f124751, 29 de març de 2021]</w:t>
      </w:r>
      <w:bookmarkEnd w:id="425"/>
    </w:p>
    <w:p w14:paraId="127DEBD8" w14:textId="77777777" w:rsidR="008B5CC7" w:rsidRPr="0026536D" w:rsidRDefault="00752748" w:rsidP="00A974BE">
      <w:pPr>
        <w:pStyle w:val="Prrafodelista"/>
        <w:numPr>
          <w:ilvl w:val="0"/>
          <w:numId w:val="1"/>
        </w:numPr>
      </w:pPr>
      <w:bookmarkStart w:id="426" w:name="_Ref67933845"/>
      <w:r w:rsidRPr="0026536D">
        <w:t xml:space="preserve">TOWARDS DATA SCIENCE, </w:t>
      </w:r>
      <w:r w:rsidRPr="0026536D">
        <w:rPr>
          <w:i/>
        </w:rPr>
        <w:t xml:space="preserve">Deep learning unbalanced training data?Solve it like this </w:t>
      </w:r>
      <w:r w:rsidRPr="0026536D">
        <w:t>[https://towardsdatascience.com/deep-learning-unbalanced-training-data-solve-it-like-this-6c528e9efea6, 26 de merç de 2021]</w:t>
      </w:r>
      <w:bookmarkEnd w:id="426"/>
    </w:p>
    <w:p w14:paraId="03CD74C5" w14:textId="77777777" w:rsidR="008B5CC7" w:rsidRPr="0026536D" w:rsidRDefault="00A974BE" w:rsidP="00A974BE">
      <w:pPr>
        <w:numPr>
          <w:ilvl w:val="0"/>
          <w:numId w:val="1"/>
        </w:numPr>
      </w:pPr>
      <w:bookmarkStart w:id="427" w:name="_Ref67994866"/>
      <w:r w:rsidRPr="0026536D">
        <w:t>CHAWLA, N. V., BOWYER, K. W., HALL, L. O., &amp; KEGELMEYER, W. P</w:t>
      </w:r>
      <w:r w:rsidR="008B5CC7" w:rsidRPr="0026536D">
        <w:t xml:space="preserve">. (2002). </w:t>
      </w:r>
      <w:r w:rsidR="008B5CC7" w:rsidRPr="0026536D">
        <w:rPr>
          <w:i/>
        </w:rPr>
        <w:t>SMOTE: synthetic minority over-sampling technique. Journal of artificial intelligence research</w:t>
      </w:r>
      <w:r w:rsidR="008B5CC7" w:rsidRPr="0026536D">
        <w:t>, 16, 321-357.</w:t>
      </w:r>
      <w:bookmarkEnd w:id="427"/>
    </w:p>
    <w:p w14:paraId="7C055EFD" w14:textId="77777777" w:rsidR="00375067" w:rsidRPr="0026536D" w:rsidRDefault="00375067" w:rsidP="00A974BE">
      <w:pPr>
        <w:numPr>
          <w:ilvl w:val="0"/>
          <w:numId w:val="1"/>
        </w:numPr>
      </w:pPr>
      <w:r w:rsidRPr="0026536D">
        <w:t xml:space="preserve">MEDIUM, </w:t>
      </w:r>
      <w:r w:rsidRPr="0026536D">
        <w:rPr>
          <w:i/>
        </w:rPr>
        <w:t xml:space="preserve">How to use SMOTE for dealing with imbalanced image dataset for solving classification problems </w:t>
      </w:r>
      <w:r w:rsidRPr="0026536D">
        <w:t>[https://medium.com/swlh/how-to-use-smote-for-dealing-with-imbalanced-image-dataset-for-solving-classification-problems-3aba7d2b9cad, 30 de març de 2021]</w:t>
      </w:r>
    </w:p>
    <w:p w14:paraId="7519FD4D" w14:textId="77777777" w:rsidR="0091489F" w:rsidRPr="0026536D" w:rsidRDefault="0091489F" w:rsidP="00A974BE">
      <w:pPr>
        <w:numPr>
          <w:ilvl w:val="0"/>
          <w:numId w:val="1"/>
        </w:numPr>
      </w:pPr>
      <w:bookmarkStart w:id="428" w:name="_Ref67997574"/>
      <w:r w:rsidRPr="0026536D">
        <w:t xml:space="preserve">HEARTBEAT.AI, </w:t>
      </w:r>
      <w:r w:rsidRPr="0026536D">
        <w:rPr>
          <w:i/>
        </w:rPr>
        <w:t>Overcoming overfitting in image classification using data augmentation</w:t>
      </w:r>
      <w:r w:rsidRPr="0026536D">
        <w:t xml:space="preserve"> [https://heartbeat.fritz.ai/overcoming-overfitting-in-image-classification-using-data-augmentation-9858c5cee986, 30 de març de 2021]</w:t>
      </w:r>
      <w:bookmarkEnd w:id="428"/>
    </w:p>
    <w:p w14:paraId="01177AAC" w14:textId="77777777" w:rsidR="002B2D3B" w:rsidRPr="0026536D" w:rsidRDefault="002B2D3B" w:rsidP="00A974BE">
      <w:pPr>
        <w:numPr>
          <w:ilvl w:val="0"/>
          <w:numId w:val="1"/>
        </w:numPr>
      </w:pPr>
      <w:bookmarkStart w:id="429" w:name="_Ref67998404"/>
      <w:r w:rsidRPr="0026536D">
        <w:t xml:space="preserve">TENSORFLOW, </w:t>
      </w:r>
      <w:r w:rsidRPr="0026536D">
        <w:rPr>
          <w:i/>
        </w:rPr>
        <w:t>Early Stopping callbacks in keras</w:t>
      </w:r>
      <w:r w:rsidRPr="0026536D">
        <w:t xml:space="preserve"> [https://www.tensorflow.org/api_docs/python/tf/keras/callbacks/EarlyStopping, 30 de març de 2021]</w:t>
      </w:r>
      <w:bookmarkEnd w:id="429"/>
    </w:p>
    <w:p w14:paraId="7CC9CA29" w14:textId="77777777" w:rsidR="00476413" w:rsidRPr="0026536D" w:rsidRDefault="00476413" w:rsidP="00A974BE">
      <w:pPr>
        <w:numPr>
          <w:ilvl w:val="0"/>
          <w:numId w:val="1"/>
        </w:numPr>
      </w:pPr>
      <w:bookmarkStart w:id="430" w:name="_Ref67999814"/>
      <w:r w:rsidRPr="0026536D">
        <w:t xml:space="preserve">GOOGLE, </w:t>
      </w:r>
      <w:r w:rsidRPr="0026536D">
        <w:rPr>
          <w:i/>
        </w:rPr>
        <w:t>Machine Learning Crash Course</w:t>
      </w:r>
      <w:r w:rsidRPr="0026536D">
        <w:t xml:space="preserve"> [https://developers.google.com/machine-learning/crash-course/regularization-for-simplicity/l2-regularization, 30 de març de 2021]</w:t>
      </w:r>
      <w:bookmarkEnd w:id="430"/>
    </w:p>
    <w:p w14:paraId="645D7124" w14:textId="77777777" w:rsidR="00476413" w:rsidRDefault="00476413" w:rsidP="00A974BE">
      <w:pPr>
        <w:numPr>
          <w:ilvl w:val="0"/>
          <w:numId w:val="1"/>
        </w:numPr>
      </w:pPr>
      <w:bookmarkStart w:id="431" w:name="_Ref67999898"/>
      <w:r w:rsidRPr="0026536D">
        <w:t>KERAS, Regularizers [https://keras.io/api/layers/regularizers/, 30 de març de 2021]</w:t>
      </w:r>
      <w:bookmarkEnd w:id="431"/>
    </w:p>
    <w:p w14:paraId="6FCA6D2F" w14:textId="77777777" w:rsidR="00E17663" w:rsidRPr="00E17663" w:rsidRDefault="00E17663" w:rsidP="00A974BE">
      <w:pPr>
        <w:pStyle w:val="Prrafodelista"/>
        <w:numPr>
          <w:ilvl w:val="0"/>
          <w:numId w:val="1"/>
        </w:numPr>
      </w:pPr>
      <w:bookmarkStart w:id="432" w:name="_Ref68863906"/>
      <w:r>
        <w:t xml:space="preserve">TOWARDS DATA SCIENCE, </w:t>
      </w:r>
      <w:r w:rsidRPr="00E17663">
        <w:rPr>
          <w:i/>
        </w:rPr>
        <w:t xml:space="preserve">Train/Test Split and Cross Validation in Python </w:t>
      </w:r>
      <w:r>
        <w:t>[</w:t>
      </w:r>
      <w:r w:rsidRPr="00BB0C9C">
        <w:t>https://towardsdatascience.com/train-test-split-and-cross-validation-in-python-80b61beca4b6</w:t>
      </w:r>
      <w:r>
        <w:t>, 9 d’abril de 2021]</w:t>
      </w:r>
    </w:p>
    <w:p w14:paraId="43CB8E9F" w14:textId="77777777" w:rsidR="00847EC6" w:rsidRPr="00847EC6" w:rsidRDefault="00847EC6" w:rsidP="00A974BE">
      <w:pPr>
        <w:numPr>
          <w:ilvl w:val="0"/>
          <w:numId w:val="1"/>
        </w:numPr>
        <w:rPr>
          <w:i/>
        </w:rPr>
      </w:pPr>
      <w:bookmarkStart w:id="433" w:name="_Ref68875362"/>
      <w:r>
        <w:t xml:space="preserve">MACHINE CURVE, </w:t>
      </w:r>
      <w:r w:rsidRPr="00847EC6">
        <w:rPr>
          <w:i/>
        </w:rPr>
        <w:t>How to use K-fold Cross Validation with TensorFlow 2 and Keras?</w:t>
      </w:r>
      <w:r>
        <w:rPr>
          <w:i/>
        </w:rPr>
        <w:t xml:space="preserve"> </w:t>
      </w:r>
      <w:r>
        <w:t>[</w:t>
      </w:r>
      <w:r w:rsidRPr="00847EC6">
        <w:t>https://www.machinecurve.com/index.php/2020/02/18/how-to-use-k-fold-cross-validation-with-keras/</w:t>
      </w:r>
      <w:r>
        <w:t>, 8 d’abril de 2021]</w:t>
      </w:r>
      <w:bookmarkEnd w:id="433"/>
    </w:p>
    <w:p w14:paraId="732B4EFD" w14:textId="77777777" w:rsidR="000A3233" w:rsidRDefault="000A3233" w:rsidP="00A974BE">
      <w:pPr>
        <w:numPr>
          <w:ilvl w:val="0"/>
          <w:numId w:val="1"/>
        </w:numPr>
      </w:pPr>
      <w:bookmarkStart w:id="434" w:name="_Ref68865238"/>
      <w:bookmarkEnd w:id="432"/>
      <w:r>
        <w:t xml:space="preserve">MEDIUM, </w:t>
      </w:r>
      <w:r w:rsidRPr="000A3233">
        <w:rPr>
          <w:i/>
        </w:rPr>
        <w:t>K-Fold Cross Validation for Deep Learning Models using Keras</w:t>
      </w:r>
      <w:r>
        <w:rPr>
          <w:i/>
        </w:rPr>
        <w:t xml:space="preserve"> </w:t>
      </w:r>
      <w:r>
        <w:t>[</w:t>
      </w:r>
      <w:r w:rsidRPr="000A3233">
        <w:t>https://medium.com/the-owl/k-fold-cross-validation-in-keras-3ec4a3a00538</w:t>
      </w:r>
      <w:r>
        <w:t>, 9 d’abril de 2021]</w:t>
      </w:r>
      <w:bookmarkEnd w:id="434"/>
    </w:p>
    <w:p w14:paraId="5F8228F5" w14:textId="77777777" w:rsidR="000A3233" w:rsidRPr="00CF32B7" w:rsidRDefault="00CF32B7" w:rsidP="00A974BE">
      <w:pPr>
        <w:numPr>
          <w:ilvl w:val="0"/>
          <w:numId w:val="1"/>
        </w:numPr>
        <w:rPr>
          <w:i/>
        </w:rPr>
      </w:pPr>
      <w:bookmarkStart w:id="435" w:name="_Ref68866901"/>
      <w:r>
        <w:t>MEDIUM</w:t>
      </w:r>
      <w:r w:rsidRPr="00CF32B7">
        <w:rPr>
          <w:i/>
        </w:rPr>
        <w:t>, train_test_split Vs StratifiedShuffleSplit</w:t>
      </w:r>
      <w:r>
        <w:rPr>
          <w:i/>
        </w:rPr>
        <w:t xml:space="preserve"> </w:t>
      </w:r>
      <w:r>
        <w:t>[</w:t>
      </w:r>
      <w:r w:rsidRPr="00CF32B7">
        <w:t>https://medium.com/@411.codebrain/train-test-split-vs-stratifiedshufflesplit-374c3dbdcc36, 9 d’abril de 2021</w:t>
      </w:r>
      <w:r>
        <w:t>]</w:t>
      </w:r>
      <w:bookmarkEnd w:id="435"/>
    </w:p>
    <w:p w14:paraId="1F6A3252" w14:textId="77777777" w:rsidR="00CF32B7" w:rsidRPr="00605C54" w:rsidRDefault="00A314A1" w:rsidP="00A974BE">
      <w:pPr>
        <w:numPr>
          <w:ilvl w:val="0"/>
          <w:numId w:val="1"/>
        </w:numPr>
        <w:rPr>
          <w:i/>
        </w:rPr>
      </w:pPr>
      <w:bookmarkStart w:id="436" w:name="_Ref68875742"/>
      <w:r>
        <w:lastRenderedPageBreak/>
        <w:t xml:space="preserve">SCIKIT-LEARN, </w:t>
      </w:r>
      <w:r>
        <w:rPr>
          <w:i/>
        </w:rPr>
        <w:t>Visualizing cross-validation behavior in sciki-learn</w:t>
      </w:r>
      <w:r>
        <w:t xml:space="preserve"> [</w:t>
      </w:r>
      <w:r w:rsidRPr="00A314A1">
        <w:t>https://scikit-learn.org/stable/auto_examples/model_selection/plot_cv_indices.html#sphx-glr-auto-examples-model-selection-plot-cv-indices-py</w:t>
      </w:r>
      <w:r>
        <w:t>, 9 d’</w:t>
      </w:r>
      <w:r w:rsidR="00605C54">
        <w:t>abril de 2021]</w:t>
      </w:r>
      <w:bookmarkEnd w:id="436"/>
    </w:p>
    <w:p w14:paraId="48193C2B" w14:textId="77777777" w:rsidR="00605C54" w:rsidRPr="00C6213C" w:rsidRDefault="00C6213C" w:rsidP="00A974BE">
      <w:pPr>
        <w:numPr>
          <w:ilvl w:val="0"/>
          <w:numId w:val="1"/>
        </w:numPr>
        <w:rPr>
          <w:i/>
        </w:rPr>
      </w:pPr>
      <w:bookmarkStart w:id="437" w:name="_Ref69120389"/>
      <w:r>
        <w:t xml:space="preserve">CINCO DIAS, </w:t>
      </w:r>
      <w:r>
        <w:rPr>
          <w:i/>
        </w:rPr>
        <w:t>Herramientas financieras, calculadora sueldo neto</w:t>
      </w:r>
      <w:r>
        <w:t xml:space="preserve"> [</w:t>
      </w:r>
      <w:r w:rsidRPr="00C6213C">
        <w:t>https://cincodias.elpais.com/herramientas/calculadora-sueldo-neto/#tabla_resultados</w:t>
      </w:r>
      <w:r>
        <w:t>, 12 d’abril de 2021]</w:t>
      </w:r>
      <w:bookmarkEnd w:id="437"/>
    </w:p>
    <w:p w14:paraId="0A8F8881" w14:textId="59D24190" w:rsidR="00377AE9" w:rsidRDefault="00E26DD6" w:rsidP="00A3753E">
      <w:pPr>
        <w:numPr>
          <w:ilvl w:val="0"/>
          <w:numId w:val="1"/>
        </w:numPr>
        <w:rPr>
          <w:i/>
        </w:rPr>
      </w:pPr>
      <w:bookmarkStart w:id="438" w:name="_Ref69122504"/>
      <w:r>
        <w:t xml:space="preserve">MIT TECHNOLOGY REVIEW, </w:t>
      </w:r>
      <w:r w:rsidRPr="00E26DD6">
        <w:rPr>
          <w:i/>
        </w:rPr>
        <w:t>Training a single AI model can emit as much carbon as five cars in their lifetimes</w:t>
      </w:r>
      <w:r>
        <w:rPr>
          <w:i/>
        </w:rPr>
        <w:t xml:space="preserve"> </w:t>
      </w:r>
      <w:r>
        <w:t>[</w:t>
      </w:r>
      <w:r w:rsidRPr="00E26DD6">
        <w:t>https://www.technologyreview.com/2019/06/06/239031/training-a-single-ai-model-can-emit-as-much-carbon-</w:t>
      </w:r>
      <w:r>
        <w:t>as-five-cars-in-their-lifetimes, 19 d’abril de 2021]</w:t>
      </w:r>
      <w:bookmarkEnd w:id="438"/>
    </w:p>
    <w:p w14:paraId="722A217A" w14:textId="77777777" w:rsidR="00377AE9" w:rsidRDefault="00377AE9">
      <w:pPr>
        <w:widowControl/>
        <w:suppressAutoHyphens w:val="0"/>
        <w:spacing w:before="0" w:line="240" w:lineRule="auto"/>
        <w:jc w:val="left"/>
        <w:rPr>
          <w:i/>
        </w:rPr>
      </w:pPr>
      <w:r>
        <w:rPr>
          <w:i/>
        </w:rPr>
        <w:br w:type="page"/>
      </w:r>
    </w:p>
    <w:p w14:paraId="3F74712A" w14:textId="77777777" w:rsidR="00B3150C" w:rsidRPr="0026536D" w:rsidRDefault="00B3150C" w:rsidP="00A974BE">
      <w:pPr>
        <w:pStyle w:val="Ttulo2"/>
        <w:numPr>
          <w:ilvl w:val="0"/>
          <w:numId w:val="0"/>
        </w:numPr>
      </w:pPr>
      <w:bookmarkStart w:id="439" w:name="_Toc74750306"/>
      <w:r w:rsidRPr="0026536D">
        <w:lastRenderedPageBreak/>
        <w:t>Bibliografia complementària</w:t>
      </w:r>
      <w:bookmarkEnd w:id="439"/>
    </w:p>
    <w:p w14:paraId="712629DA" w14:textId="77777777" w:rsidR="00263E18" w:rsidRPr="0026536D" w:rsidRDefault="00263E18" w:rsidP="00A974BE">
      <w:bookmarkStart w:id="440" w:name="_Ref66792727"/>
      <w:r w:rsidRPr="0026536D">
        <w:t xml:space="preserve">IBM, </w:t>
      </w:r>
      <w:r w:rsidRPr="0026536D">
        <w:rPr>
          <w:i/>
        </w:rPr>
        <w:t>AI vs. Machine Learning vs. Deep Learning vs. Neural Networks: What’s the Difference?</w:t>
      </w:r>
      <w:r w:rsidRPr="0026536D">
        <w:t xml:space="preserve"> [https://www.ibm.com/cloud/blog/ai-vs-machine-learning-vs-deep-learning-vs-neural-networks, 16 de </w:t>
      </w:r>
      <w:r w:rsidR="009B304A" w:rsidRPr="0026536D">
        <w:t>febrer</w:t>
      </w:r>
      <w:r w:rsidRPr="0026536D">
        <w:t xml:space="preserve"> de 2021]</w:t>
      </w:r>
      <w:bookmarkEnd w:id="440"/>
    </w:p>
    <w:p w14:paraId="602088FA" w14:textId="77777777" w:rsidR="009B304A" w:rsidRPr="0026536D" w:rsidRDefault="00A974BE" w:rsidP="00A974BE">
      <w:r w:rsidRPr="0026536D">
        <w:t>SERRANO, L.</w:t>
      </w:r>
      <w:r w:rsidR="00026196" w:rsidRPr="0026536D">
        <w:t>,</w:t>
      </w:r>
      <w:r w:rsidR="009B304A" w:rsidRPr="0026536D">
        <w:t xml:space="preserve"> </w:t>
      </w:r>
      <w:r w:rsidR="009B304A" w:rsidRPr="0026536D">
        <w:rPr>
          <w:i/>
        </w:rPr>
        <w:t>A friendly introduction to Convolutional Neural Networks and Image Recognition</w:t>
      </w:r>
      <w:r w:rsidR="009B304A" w:rsidRPr="0026536D">
        <w:t xml:space="preserve"> [https://www.youtube.com/watch?app=desktop&amp;v=2-Ol7ZB0MmU&amp;ab_channel=LuisSerrano, 19 febrer de 2021]</w:t>
      </w:r>
    </w:p>
    <w:p w14:paraId="5B33D787" w14:textId="77777777" w:rsidR="00A55518" w:rsidRPr="0026536D" w:rsidRDefault="00A974BE" w:rsidP="00A974BE">
      <w:pPr>
        <w:spacing w:line="360" w:lineRule="auto"/>
      </w:pPr>
      <w:r w:rsidRPr="0026536D">
        <w:t>ALJARAH, I., FARIS, H. &amp; MIRJALILI, S</w:t>
      </w:r>
      <w:r w:rsidR="00A55518" w:rsidRPr="0026536D">
        <w:t>. Optimizing connection weights in neural networks using the whale optimization algorithm. Soft Comput 22, 1–15 (2018). https://doi.org/10.1007/s00500-016-2442-1</w:t>
      </w:r>
    </w:p>
    <w:p w14:paraId="6EE047C8" w14:textId="77777777" w:rsidR="00A55518" w:rsidRPr="0026536D" w:rsidRDefault="00A974BE" w:rsidP="00A974BE">
      <w:pPr>
        <w:spacing w:line="360" w:lineRule="auto"/>
      </w:pPr>
      <w:r w:rsidRPr="0026536D">
        <w:t>BALUJA S</w:t>
      </w:r>
      <w:r w:rsidR="00A55518" w:rsidRPr="0026536D">
        <w:t xml:space="preserve"> (1994) Population-based incremental learning. A method for integrating genetic search based function optimization and competitive learning. Technical report, DTIC Document</w:t>
      </w:r>
    </w:p>
    <w:p w14:paraId="2D2EB985" w14:textId="77777777" w:rsidR="007A00C7" w:rsidRPr="0026536D" w:rsidRDefault="00A974BE" w:rsidP="00A974BE">
      <w:pPr>
        <w:spacing w:line="360" w:lineRule="auto"/>
      </w:pPr>
      <w:r w:rsidRPr="0026536D">
        <w:t xml:space="preserve">BASHEER IA, HAJMEER M </w:t>
      </w:r>
      <w:r w:rsidR="00A55518" w:rsidRPr="0026536D">
        <w:t>(2000) Artificial neural networks: fundamentals, computing, design, and application. J Microbiol Methods 43(1):3–31</w:t>
      </w:r>
    </w:p>
    <w:p w14:paraId="748FF283" w14:textId="77777777" w:rsidR="00507C9F" w:rsidRPr="0026536D" w:rsidRDefault="00507C9F" w:rsidP="00A974BE">
      <w:pPr>
        <w:spacing w:line="360" w:lineRule="auto"/>
      </w:pPr>
      <w:r w:rsidRPr="0026536D">
        <w:t xml:space="preserve">TOWARDS DATA SCIENCE, </w:t>
      </w:r>
      <w:r w:rsidRPr="0026536D">
        <w:rPr>
          <w:i/>
        </w:rPr>
        <w:t xml:space="preserve">Multi-Label Image Classification with Neural Network | Keras </w:t>
      </w:r>
      <w:r w:rsidRPr="0026536D">
        <w:t>[https://towardsdatascience.com/multi-label-image-classification-with-neural-network-keras-ddc1ab1afede, 26 de març de 2021]</w:t>
      </w:r>
    </w:p>
    <w:p w14:paraId="51578B91" w14:textId="310A8DF9" w:rsidR="00A5598C" w:rsidRPr="0026536D" w:rsidRDefault="00A5598C" w:rsidP="00A974BE">
      <w:pPr>
        <w:spacing w:line="360" w:lineRule="auto"/>
      </w:pPr>
      <w:r w:rsidRPr="0026536D">
        <w:t xml:space="preserve">MEDIUM, </w:t>
      </w:r>
      <w:r w:rsidR="00377AE9">
        <w:rPr>
          <w:i/>
        </w:rPr>
        <w:t>NanoNets</w:t>
      </w:r>
      <w:r w:rsidRPr="0026536D">
        <w:rPr>
          <w:i/>
        </w:rPr>
        <w:t>: How to use Deep Learning when you have Limited Data</w:t>
      </w:r>
      <w:r w:rsidRPr="0026536D">
        <w:t xml:space="preserve"> [https://medium.com/nanonets/nanonets-how-to-use-deep-learning-when-you-have-limited-data-f68c0b512cab, 29 de març de 2021]</w:t>
      </w:r>
    </w:p>
    <w:p w14:paraId="26921CCF" w14:textId="77777777" w:rsidR="00CB4C58" w:rsidRDefault="00CB4C58" w:rsidP="00A974BE">
      <w:pPr>
        <w:spacing w:line="360" w:lineRule="auto"/>
      </w:pPr>
      <w:r w:rsidRPr="0026536D">
        <w:t xml:space="preserve">KERAS, </w:t>
      </w:r>
      <w:r w:rsidRPr="0026536D">
        <w:rPr>
          <w:i/>
        </w:rPr>
        <w:t>Transfer learning &amp; fine-tuning</w:t>
      </w:r>
      <w:r w:rsidRPr="0026536D">
        <w:t xml:space="preserve"> [https://keras.io/guides/transfer_learning/, 20 de març de 2021]</w:t>
      </w:r>
    </w:p>
    <w:p w14:paraId="4E67F097" w14:textId="77777777" w:rsidR="00220CE4" w:rsidRPr="00220CE4" w:rsidRDefault="00220CE4" w:rsidP="00A974BE">
      <w:pPr>
        <w:spacing w:line="360" w:lineRule="auto"/>
      </w:pPr>
      <w:r>
        <w:t xml:space="preserve">SCIKIT-LEARN, </w:t>
      </w:r>
      <w:r>
        <w:rPr>
          <w:i/>
        </w:rPr>
        <w:t xml:space="preserve">Stratified K-fold  </w:t>
      </w:r>
      <w:r>
        <w:t>[</w:t>
      </w:r>
      <w:r w:rsidRPr="00220CE4">
        <w:t>https://scikit-learn.org/stable/modules/generated/sklearn.model_selection.StratifiedKFold.html#sklearn.model_selection.StratifiedKFold</w:t>
      </w:r>
      <w:r>
        <w:t>, 9 d’abril de 2021]</w:t>
      </w:r>
    </w:p>
    <w:p w14:paraId="04859DF6" w14:textId="77777777" w:rsidR="00605C54" w:rsidRDefault="00605C54" w:rsidP="00A974BE">
      <w:pPr>
        <w:spacing w:line="360" w:lineRule="auto"/>
      </w:pPr>
      <w:r>
        <w:t xml:space="preserve">KERAS, </w:t>
      </w:r>
      <w:r w:rsidRPr="00605C54">
        <w:rPr>
          <w:i/>
        </w:rPr>
        <w:t>Model Checkpoint</w:t>
      </w:r>
      <w:r>
        <w:t xml:space="preserve"> [</w:t>
      </w:r>
      <w:r w:rsidRPr="00605C54">
        <w:t>https://keras.io/api/callbacks/model_checkpoint/</w:t>
      </w:r>
      <w:r>
        <w:t>, 7 d’abril de 2021]</w:t>
      </w:r>
    </w:p>
    <w:p w14:paraId="15099653" w14:textId="77777777" w:rsidR="00220CE4" w:rsidRPr="0026536D" w:rsidRDefault="00220CE4" w:rsidP="00A974BE">
      <w:pPr>
        <w:spacing w:line="360" w:lineRule="auto"/>
      </w:pPr>
    </w:p>
    <w:p w14:paraId="2BD8AB38" w14:textId="77777777" w:rsidR="00507C9F" w:rsidRPr="0026536D" w:rsidRDefault="00507C9F" w:rsidP="00A974BE"/>
    <w:p w14:paraId="322D5E9C" w14:textId="77777777" w:rsidR="00263E18" w:rsidRPr="0026536D" w:rsidRDefault="00263E18" w:rsidP="00A974BE"/>
    <w:sectPr w:rsidR="00263E18" w:rsidRPr="0026536D" w:rsidSect="00555612">
      <w:headerReference w:type="even" r:id="rId141"/>
      <w:headerReference w:type="default" r:id="rId142"/>
      <w:footerReference w:type="even" r:id="rId143"/>
      <w:footerReference w:type="default" r:id="rId144"/>
      <w:headerReference w:type="first" r:id="rId145"/>
      <w:footerReference w:type="first" r:id="rId146"/>
      <w:pgSz w:w="11906" w:h="16838"/>
      <w:pgMar w:top="1418" w:right="1134" w:bottom="1418" w:left="1134" w:header="851" w:footer="113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marc campmany garcia" w:date="2021-06-07T15:06:00Z" w:initials="mcg">
    <w:p w14:paraId="0F72F1F9" w14:textId="47B9A0F8" w:rsidR="00F47E70" w:rsidRDefault="00F47E70">
      <w:pPr>
        <w:pStyle w:val="Textocomentario"/>
      </w:pPr>
      <w:r>
        <w:rPr>
          <w:rStyle w:val="Refdecomentario"/>
        </w:rPr>
        <w:annotationRef/>
      </w:r>
      <w:r>
        <w:rPr>
          <w:noProof/>
        </w:rPr>
        <w:t>POSAR IMATGE DE CNN Complerta sense difuminar cap tros</w:t>
      </w:r>
    </w:p>
  </w:comment>
  <w:comment w:id="209" w:author="marc campmany garcia" w:date="2021-06-12T19:15:00Z" w:initials="mcg">
    <w:p w14:paraId="12F68BCF" w14:textId="175E4D08" w:rsidR="00F47E70" w:rsidRDefault="00F47E70">
      <w:pPr>
        <w:pStyle w:val="Textocomentario"/>
      </w:pPr>
      <w:r>
        <w:rPr>
          <w:rStyle w:val="Refdecomentario"/>
        </w:rPr>
        <w:annotationRef/>
      </w:r>
      <w:r>
        <w:rPr>
          <w:noProof/>
        </w:rPr>
        <w:t>revis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2F1F9" w15:done="0"/>
  <w15:commentEx w15:paraId="12F68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2165" w16cex:dateUtc="2021-05-25T05:10:00Z"/>
  <w16cex:commentExtensible w16cex:durableId="245724B2" w16cex:dateUtc="2021-05-25T05:24:00Z"/>
  <w16cex:commentExtensible w16cex:durableId="245724FC" w16cex:dateUtc="2021-05-25T05:25:00Z"/>
  <w16cex:commentExtensible w16cex:durableId="24572556" w16cex:dateUtc="2021-05-25T05:27:00Z"/>
  <w16cex:commentExtensible w16cex:durableId="24572A3B" w16cex:dateUtc="2021-05-25T05:48:00Z"/>
  <w16cex:commentExtensible w16cex:durableId="2457257B" w16cex:dateUtc="2021-05-25T05:27:00Z"/>
  <w16cex:commentExtensible w16cex:durableId="245725A1" w16cex:dateUtc="2021-05-25T05:28:00Z"/>
  <w16cex:commentExtensible w16cex:durableId="24572649" w16cex:dateUtc="2021-05-25T05:31:00Z"/>
  <w16cex:commentExtensible w16cex:durableId="2457268C" w16cex:dateUtc="2021-05-25T05:32:00Z"/>
  <w16cex:commentExtensible w16cex:durableId="245726CA" w16cex:dateUtc="2021-05-25T05:33:00Z"/>
  <w16cex:commentExtensible w16cex:durableId="2457271B" w16cex:dateUtc="2021-05-25T05:34:00Z"/>
  <w16cex:commentExtensible w16cex:durableId="24572910" w16cex:dateUtc="2021-05-25T05:43:00Z"/>
  <w16cex:commentExtensible w16cex:durableId="2457299A" w16cex:dateUtc="2021-05-25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37123" w16cid:durableId="24572165"/>
  <w16cid:commentId w16cid:paraId="7002B648" w16cid:durableId="245724B2"/>
  <w16cid:commentId w16cid:paraId="7F87FDA1" w16cid:durableId="245724FC"/>
  <w16cid:commentId w16cid:paraId="630EC660" w16cid:durableId="24572556"/>
  <w16cid:commentId w16cid:paraId="56C70CC5" w16cid:durableId="24572A3B"/>
  <w16cid:commentId w16cid:paraId="335839C0" w16cid:durableId="2457257B"/>
  <w16cid:commentId w16cid:paraId="10ABE87B" w16cid:durableId="245725A1"/>
  <w16cid:commentId w16cid:paraId="15264C93" w16cid:durableId="24572649"/>
  <w16cid:commentId w16cid:paraId="092C33A6" w16cid:durableId="2457268C"/>
  <w16cid:commentId w16cid:paraId="586C90DB" w16cid:durableId="245726CA"/>
  <w16cid:commentId w16cid:paraId="64D6AC4E" w16cid:durableId="2457271B"/>
  <w16cid:commentId w16cid:paraId="61AB96D4" w16cid:durableId="24572910"/>
  <w16cid:commentId w16cid:paraId="3646CD4F" w16cid:durableId="24572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F4ED6" w14:textId="77777777" w:rsidR="00D9534A" w:rsidRDefault="00D9534A" w:rsidP="00B3150C">
      <w:pPr>
        <w:spacing w:before="0" w:line="240" w:lineRule="auto"/>
      </w:pPr>
      <w:r>
        <w:separator/>
      </w:r>
    </w:p>
  </w:endnote>
  <w:endnote w:type="continuationSeparator" w:id="0">
    <w:p w14:paraId="746CD38A" w14:textId="77777777" w:rsidR="00D9534A" w:rsidRDefault="00D9534A"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8400" w14:textId="77777777" w:rsidR="00F47E70" w:rsidRDefault="00F47E70">
    <w:pPr>
      <w:pStyle w:val="Piedepgina"/>
      <w:rPr>
        <w:szCs w:val="22"/>
        <w:lang w:val="es-ES" w:eastAsia="es-ES"/>
      </w:rPr>
    </w:pPr>
    <w:r>
      <w:rPr>
        <w:noProof/>
        <w:lang w:val="es-ES" w:eastAsia="es-ES"/>
      </w:rPr>
      <w:drawing>
        <wp:anchor distT="0" distB="0" distL="114300" distR="114300" simplePos="0" relativeHeight="251671040" behindDoc="0" locked="0" layoutInCell="1" allowOverlap="1" wp14:anchorId="2CDA9814" wp14:editId="590907D0">
          <wp:simplePos x="0" y="0"/>
          <wp:positionH relativeFrom="column">
            <wp:posOffset>-55245</wp:posOffset>
          </wp:positionH>
          <wp:positionV relativeFrom="paragraph">
            <wp:posOffset>225425</wp:posOffset>
          </wp:positionV>
          <wp:extent cx="1554382" cy="413072"/>
          <wp:effectExtent l="0" t="0" r="8255" b="0"/>
          <wp:wrapSquare wrapText="bothSides"/>
          <wp:docPr id="114" name="Imagen 11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4DAE" w14:textId="77777777" w:rsidR="00F47E70" w:rsidRDefault="00F47E70">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334ED38A" wp14:editId="721636C3">
          <wp:simplePos x="0" y="0"/>
          <wp:positionH relativeFrom="column">
            <wp:posOffset>5394960</wp:posOffset>
          </wp:positionH>
          <wp:positionV relativeFrom="paragraph">
            <wp:posOffset>243840</wp:posOffset>
          </wp:positionV>
          <wp:extent cx="428625" cy="428625"/>
          <wp:effectExtent l="0" t="0" r="9525" b="9525"/>
          <wp:wrapSquare wrapText="bothSides"/>
          <wp:docPr id="123" name="Imagen 123"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201B" w14:textId="77777777" w:rsidR="00F47E70" w:rsidRDefault="00F47E7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4A51" w14:textId="77777777" w:rsidR="00F47E70" w:rsidRDefault="00F47E70">
    <w:pPr>
      <w:pStyle w:val="Piedepgina"/>
      <w:rPr>
        <w:szCs w:val="22"/>
        <w:lang w:val="es-ES" w:eastAsia="es-ES"/>
      </w:rPr>
    </w:pPr>
    <w:r>
      <w:rPr>
        <w:noProof/>
        <w:lang w:val="es-ES" w:eastAsia="es-ES"/>
      </w:rPr>
      <w:drawing>
        <wp:anchor distT="0" distB="0" distL="114300" distR="114300" simplePos="0" relativeHeight="251695616" behindDoc="0" locked="0" layoutInCell="1" allowOverlap="1" wp14:anchorId="593FCAAE" wp14:editId="7F4F4827">
          <wp:simplePos x="0" y="0"/>
          <wp:positionH relativeFrom="column">
            <wp:posOffset>0</wp:posOffset>
          </wp:positionH>
          <wp:positionV relativeFrom="paragraph">
            <wp:posOffset>35306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C73E" w14:textId="77777777" w:rsidR="00F47E70" w:rsidRDefault="00F47E70">
    <w:pPr>
      <w:pStyle w:val="Piedepgina"/>
      <w:rPr>
        <w:szCs w:val="22"/>
        <w:lang w:val="es-ES" w:eastAsia="es-ES"/>
      </w:rPr>
    </w:pPr>
    <w:r>
      <w:rPr>
        <w:noProof/>
        <w:lang w:val="es-ES" w:eastAsia="es-ES"/>
      </w:rPr>
      <w:drawing>
        <wp:anchor distT="0" distB="0" distL="114300" distR="114300" simplePos="0" relativeHeight="251697664" behindDoc="0" locked="0" layoutInCell="1" allowOverlap="1" wp14:anchorId="1F90034B" wp14:editId="72DB2949">
          <wp:simplePos x="0" y="0"/>
          <wp:positionH relativeFrom="column">
            <wp:posOffset>5558828</wp:posOffset>
          </wp:positionH>
          <wp:positionV relativeFrom="paragraph">
            <wp:posOffset>280633</wp:posOffset>
          </wp:positionV>
          <wp:extent cx="428625" cy="428625"/>
          <wp:effectExtent l="0" t="0" r="9525" b="9525"/>
          <wp:wrapSquare wrapText="bothSides"/>
          <wp:docPr id="125" name="Imagen 125"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CC5D" w14:textId="77777777" w:rsidR="00F47E70" w:rsidRDefault="00F47E7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F3A7" w14:textId="77777777" w:rsidR="00F47E70" w:rsidRDefault="00F47E70">
    <w:pPr>
      <w:pStyle w:val="Piedepgina"/>
      <w:rPr>
        <w:szCs w:val="22"/>
        <w:lang w:val="es-ES" w:eastAsia="es-ES"/>
      </w:rPr>
    </w:pPr>
    <w:r>
      <w:rPr>
        <w:noProof/>
        <w:lang w:val="es-ES" w:eastAsia="es-ES"/>
      </w:rPr>
      <w:drawing>
        <wp:anchor distT="0" distB="0" distL="114935" distR="114935" simplePos="0" relativeHeight="251666944" behindDoc="0" locked="0" layoutInCell="1" allowOverlap="1" wp14:anchorId="5CCBDBF1" wp14:editId="13C1814C">
          <wp:simplePos x="0" y="0"/>
          <wp:positionH relativeFrom="page">
            <wp:posOffset>618490</wp:posOffset>
          </wp:positionH>
          <wp:positionV relativeFrom="page">
            <wp:posOffset>9600565</wp:posOffset>
          </wp:positionV>
          <wp:extent cx="476250" cy="540385"/>
          <wp:effectExtent l="0" t="0" r="0" b="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14:anchorId="018A04CC" wp14:editId="26E6C4D4">
          <wp:simplePos x="0" y="0"/>
          <wp:positionH relativeFrom="column">
            <wp:posOffset>-9525</wp:posOffset>
          </wp:positionH>
          <wp:positionV relativeFrom="paragraph">
            <wp:posOffset>-8255</wp:posOffset>
          </wp:positionV>
          <wp:extent cx="474980" cy="539115"/>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1256" w14:textId="77777777" w:rsidR="00F47E70" w:rsidRDefault="00F47E70">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7E19ADC3" wp14:editId="3A2C18C0">
          <wp:simplePos x="0" y="0"/>
          <wp:positionH relativeFrom="column">
            <wp:posOffset>5425440</wp:posOffset>
          </wp:positionH>
          <wp:positionV relativeFrom="paragraph">
            <wp:posOffset>259080</wp:posOffset>
          </wp:positionV>
          <wp:extent cx="428625" cy="428625"/>
          <wp:effectExtent l="0" t="0" r="9525" b="9525"/>
          <wp:wrapSquare wrapText="bothSides"/>
          <wp:docPr id="129" name="Imagen 129"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B3D56" w14:textId="77777777" w:rsidR="00F47E70" w:rsidRDefault="00F47E7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77C9" w14:textId="77777777" w:rsidR="00F47E70" w:rsidRDefault="00F47E70">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48BE4635" wp14:editId="46982B8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6A159" w14:textId="77777777" w:rsidR="00F47E70" w:rsidRDefault="00F47E70">
    <w:pPr>
      <w:pStyle w:val="Piedepgina"/>
      <w:rPr>
        <w:szCs w:val="22"/>
        <w:lang w:val="es-ES" w:eastAsia="es-ES"/>
      </w:rPr>
    </w:pPr>
    <w:r>
      <w:rPr>
        <w:noProof/>
        <w:lang w:val="es-ES" w:eastAsia="es-ES"/>
      </w:rPr>
      <w:drawing>
        <wp:anchor distT="0" distB="0" distL="114935" distR="114935" simplePos="0" relativeHeight="251670016" behindDoc="0" locked="0" layoutInCell="1" allowOverlap="1" wp14:anchorId="56CAD6CC" wp14:editId="3E9F3A82">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B78B" w14:textId="77777777" w:rsidR="00F47E70" w:rsidRDefault="00F47E70">
    <w:pPr>
      <w:pStyle w:val="Piedepgina"/>
    </w:pPr>
    <w:r>
      <w:rPr>
        <w:noProof/>
        <w:lang w:val="es-ES" w:eastAsia="es-ES"/>
      </w:rPr>
      <w:drawing>
        <wp:anchor distT="0" distB="0" distL="114300" distR="114300" simplePos="0" relativeHeight="251673088" behindDoc="0" locked="0" layoutInCell="1" allowOverlap="1" wp14:anchorId="4A7D9A84" wp14:editId="4F9D9FA1">
          <wp:simplePos x="0" y="0"/>
          <wp:positionH relativeFrom="column">
            <wp:posOffset>5359333</wp:posOffset>
          </wp:positionH>
          <wp:positionV relativeFrom="paragraph">
            <wp:posOffset>137561</wp:posOffset>
          </wp:positionV>
          <wp:extent cx="428625" cy="428625"/>
          <wp:effectExtent l="0" t="0" r="9525" b="9525"/>
          <wp:wrapSquare wrapText="bothSides"/>
          <wp:docPr id="115" name="Imagen 115"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FFF2" w14:textId="77777777" w:rsidR="00F47E70" w:rsidRDefault="00F47E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A9028" w14:textId="77777777" w:rsidR="00F47E70" w:rsidRDefault="00F47E70">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6D01CFFB" wp14:editId="7994D0FB">
          <wp:simplePos x="0" y="0"/>
          <wp:positionH relativeFrom="column">
            <wp:posOffset>0</wp:posOffset>
          </wp:positionH>
          <wp:positionV relativeFrom="paragraph">
            <wp:posOffset>274320</wp:posOffset>
          </wp:positionV>
          <wp:extent cx="1554382" cy="413072"/>
          <wp:effectExtent l="0" t="0" r="8255" b="0"/>
          <wp:wrapSquare wrapText="bothSides"/>
          <wp:docPr id="116" name="Imagen 11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3D18" w14:textId="77777777" w:rsidR="00F47E70" w:rsidRDefault="00F47E70"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5D2236AD" wp14:editId="049870AE">
          <wp:simplePos x="0" y="0"/>
          <wp:positionH relativeFrom="column">
            <wp:posOffset>5486400</wp:posOffset>
          </wp:positionH>
          <wp:positionV relativeFrom="paragraph">
            <wp:posOffset>243840</wp:posOffset>
          </wp:positionV>
          <wp:extent cx="428625" cy="428625"/>
          <wp:effectExtent l="0" t="0" r="9525" b="9525"/>
          <wp:wrapSquare wrapText="bothSides"/>
          <wp:docPr id="117" name="Imagen 11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36B1" w14:textId="77777777" w:rsidR="00F47E70" w:rsidRDefault="00F47E7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7F15" w14:textId="77777777" w:rsidR="00F47E70" w:rsidRDefault="00F47E70">
    <w:pPr>
      <w:pStyle w:val="Piedepgina"/>
      <w:rPr>
        <w:szCs w:val="22"/>
        <w:lang w:val="es-ES" w:eastAsia="es-ES"/>
      </w:rPr>
    </w:pPr>
    <w:r>
      <w:rPr>
        <w:noProof/>
        <w:lang w:val="es-ES" w:eastAsia="es-ES"/>
      </w:rPr>
      <w:drawing>
        <wp:anchor distT="0" distB="0" distL="114300" distR="114300" simplePos="0" relativeHeight="251693568" behindDoc="0" locked="0" layoutInCell="1" allowOverlap="1" wp14:anchorId="672770EA" wp14:editId="6F23B991">
          <wp:simplePos x="0" y="0"/>
          <wp:positionH relativeFrom="column">
            <wp:posOffset>0</wp:posOffset>
          </wp:positionH>
          <wp:positionV relativeFrom="paragraph">
            <wp:posOffset>361315</wp:posOffset>
          </wp:positionV>
          <wp:extent cx="1554382" cy="413072"/>
          <wp:effectExtent l="0" t="0" r="8255" b="0"/>
          <wp:wrapSquare wrapText="bothSides"/>
          <wp:docPr id="118" name="Imagen 118"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F060" w14:textId="77777777" w:rsidR="00F47E70" w:rsidRDefault="00F47E70">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4892D37B" wp14:editId="43C7ED6D">
          <wp:simplePos x="0" y="0"/>
          <wp:positionH relativeFrom="column">
            <wp:posOffset>5318760</wp:posOffset>
          </wp:positionH>
          <wp:positionV relativeFrom="paragraph">
            <wp:posOffset>274320</wp:posOffset>
          </wp:positionV>
          <wp:extent cx="428625" cy="428625"/>
          <wp:effectExtent l="0" t="0" r="9525" b="9525"/>
          <wp:wrapSquare wrapText="bothSides"/>
          <wp:docPr id="119" name="Imagen 119"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408B" w14:textId="77777777" w:rsidR="00F47E70" w:rsidRDefault="00F47E7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AFDB" w14:textId="77777777" w:rsidR="00F47E70" w:rsidRDefault="00F47E70">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67EC3CF8" wp14:editId="6CEBF625">
          <wp:simplePos x="0" y="0"/>
          <wp:positionH relativeFrom="column">
            <wp:posOffset>0</wp:posOffset>
          </wp:positionH>
          <wp:positionV relativeFrom="paragraph">
            <wp:posOffset>3505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5A9EB" w14:textId="77777777" w:rsidR="00D9534A" w:rsidRDefault="00D9534A" w:rsidP="00B3150C">
      <w:pPr>
        <w:spacing w:before="0" w:line="240" w:lineRule="auto"/>
      </w:pPr>
      <w:r>
        <w:separator/>
      </w:r>
    </w:p>
  </w:footnote>
  <w:footnote w:type="continuationSeparator" w:id="0">
    <w:p w14:paraId="4A27CD71" w14:textId="77777777" w:rsidR="00D9534A" w:rsidRDefault="00D9534A" w:rsidP="00B3150C">
      <w:pPr>
        <w:spacing w:before="0" w:line="240" w:lineRule="auto"/>
      </w:pPr>
      <w:r>
        <w:continuationSeparator/>
      </w:r>
    </w:p>
  </w:footnote>
  <w:footnote w:id="1">
    <w:p w14:paraId="7D94645D" w14:textId="77777777" w:rsidR="00F47E70" w:rsidRPr="006A361C" w:rsidRDefault="00F47E70" w:rsidP="006A361C">
      <w:pPr>
        <w:rPr>
          <w:i/>
          <w:sz w:val="18"/>
        </w:rPr>
      </w:pPr>
      <w:r>
        <w:rPr>
          <w:rStyle w:val="Refdenotaalpie"/>
        </w:rPr>
        <w:footnoteRef/>
      </w:r>
      <w:r>
        <w:t xml:space="preserve"> </w:t>
      </w:r>
      <w:r w:rsidRPr="004A25E3">
        <w:rPr>
          <w:i/>
          <w:sz w:val="18"/>
        </w:rPr>
        <w:t>*La diferència entre CC i SCC 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w:t>
      </w:r>
      <w:r>
        <w:rPr>
          <w:i/>
          <w:sz w:val="18"/>
        </w:rPr>
        <w:t xml:space="preserve"> els valors possibles d’output.</w:t>
      </w:r>
    </w:p>
  </w:footnote>
  <w:footnote w:id="2">
    <w:p w14:paraId="7BEB3FCA" w14:textId="6C9E11D4" w:rsidR="00F47E70" w:rsidRPr="000937AE" w:rsidRDefault="00F47E70">
      <w:pPr>
        <w:pStyle w:val="Textonotapie"/>
      </w:pPr>
      <w:r>
        <w:rPr>
          <w:rStyle w:val="Refdenotaalpie"/>
        </w:rPr>
        <w:footnoteRef/>
      </w:r>
      <w:r>
        <w:t xml:space="preserve"> Passos mostrats al punt 1 dels Annexos</w:t>
      </w:r>
    </w:p>
  </w:footnote>
  <w:footnote w:id="3">
    <w:p w14:paraId="787088A3" w14:textId="3C0EB767" w:rsidR="00F47E70" w:rsidRPr="004172C2" w:rsidRDefault="00F47E70" w:rsidP="004172C2">
      <w:r>
        <w:rPr>
          <w:rStyle w:val="Refdenotaalpie"/>
        </w:rPr>
        <w:footnoteRef/>
      </w:r>
      <w:r>
        <w:t xml:space="preserve"> </w:t>
      </w:r>
      <w:r w:rsidRPr="004172C2">
        <w:rPr>
          <w:color w:val="4D5156"/>
          <w:sz w:val="18"/>
          <w:szCs w:val="18"/>
          <w:shd w:val="clear" w:color="auto" w:fill="FFFFFF"/>
        </w:rPr>
        <w:t>Aquesta introducció d’algorismes no pretén aprofundir en tots els seus aspectes així que si el lector vol més informació  pot consultar les referències bibliogràfiques.</w:t>
      </w:r>
    </w:p>
  </w:footnote>
  <w:footnote w:id="4">
    <w:p w14:paraId="40DB4D81" w14:textId="463A512C" w:rsidR="00F47E70" w:rsidRPr="006A361C" w:rsidRDefault="00F47E70">
      <w:pPr>
        <w:pStyle w:val="Textonotapie"/>
        <w:rPr>
          <w:sz w:val="18"/>
          <w:szCs w:val="18"/>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creada als Estats Unit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8]</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 w:id="5">
    <w:p w14:paraId="0D89719A" w14:textId="4B5EAF69" w:rsidR="00F47E70" w:rsidRPr="000354D6" w:rsidRDefault="00F47E70">
      <w:pPr>
        <w:pStyle w:val="Textonotapie"/>
        <w:rPr>
          <w:lang w:val="es-ES"/>
        </w:rPr>
      </w:pPr>
      <w:r>
        <w:rPr>
          <w:rStyle w:val="Refdenotaalpie"/>
        </w:rPr>
        <w:footnoteRef/>
      </w:r>
      <w:r>
        <w:t xml:space="preserve"> </w:t>
      </w:r>
      <w:r w:rsidRPr="000354D6">
        <w:rPr>
          <w:color w:val="4D5156"/>
          <w:sz w:val="18"/>
          <w:szCs w:val="18"/>
          <w:shd w:val="clear" w:color="auto" w:fill="FFFFFF"/>
        </w:rPr>
        <w:t xml:space="preserve">Tots els conceptes </w:t>
      </w:r>
      <w:r>
        <w:rPr>
          <w:color w:val="4D5156"/>
          <w:sz w:val="18"/>
          <w:szCs w:val="18"/>
          <w:shd w:val="clear" w:color="auto" w:fill="FFFFFF"/>
        </w:rPr>
        <w:t xml:space="preserve">nous introduïts a partir </w:t>
      </w:r>
      <w:r w:rsidRPr="000354D6">
        <w:rPr>
          <w:color w:val="4D5156"/>
          <w:sz w:val="18"/>
          <w:szCs w:val="18"/>
          <w:shd w:val="clear" w:color="auto" w:fill="FFFFFF"/>
        </w:rPr>
        <w:t>dels articles revisats</w:t>
      </w:r>
      <w:r>
        <w:rPr>
          <w:color w:val="4D5156"/>
          <w:sz w:val="18"/>
          <w:szCs w:val="18"/>
          <w:shd w:val="clear" w:color="auto" w:fill="FFFFFF"/>
        </w:rPr>
        <w:t xml:space="preserve"> a l’estat de la tècnica</w:t>
      </w:r>
      <w:r w:rsidRPr="000354D6">
        <w:rPr>
          <w:color w:val="4D5156"/>
          <w:sz w:val="18"/>
          <w:szCs w:val="18"/>
          <w:shd w:val="clear" w:color="auto" w:fill="FFFFFF"/>
        </w:rPr>
        <w:t xml:space="preserve"> s’expliquen en detall en el capítol 8.</w:t>
      </w:r>
      <w:r w:rsidRPr="000354D6">
        <w:rPr>
          <w:color w:val="4D5156"/>
          <w:sz w:val="18"/>
          <w:szCs w:val="18"/>
          <w:shd w:val="clear" w:color="auto" w:fill="FFFFFF"/>
        </w:rPr>
        <w:fldChar w:fldCharType="begin"/>
      </w:r>
      <w:r w:rsidRPr="000354D6">
        <w:rPr>
          <w:color w:val="4D5156"/>
          <w:sz w:val="18"/>
          <w:szCs w:val="18"/>
          <w:shd w:val="clear" w:color="auto" w:fill="FFFFFF"/>
        </w:rPr>
        <w:instrText xml:space="preserve"> REF _Ref74065988 \h </w:instrText>
      </w:r>
      <w:r>
        <w:rPr>
          <w:color w:val="4D5156"/>
          <w:sz w:val="18"/>
          <w:szCs w:val="18"/>
          <w:shd w:val="clear" w:color="auto" w:fill="FFFFFF"/>
        </w:rPr>
        <w:instrText xml:space="preserve"> \* MERGEFORMAT </w:instrText>
      </w:r>
      <w:r w:rsidRPr="000354D6">
        <w:rPr>
          <w:color w:val="4D5156"/>
          <w:sz w:val="18"/>
          <w:szCs w:val="18"/>
          <w:shd w:val="clear" w:color="auto" w:fill="FFFFFF"/>
        </w:rPr>
      </w:r>
      <w:r w:rsidRPr="000354D6">
        <w:rPr>
          <w:color w:val="4D5156"/>
          <w:sz w:val="18"/>
          <w:szCs w:val="18"/>
          <w:shd w:val="clear" w:color="auto" w:fill="FFFFFF"/>
        </w:rPr>
        <w:fldChar w:fldCharType="separate"/>
      </w:r>
      <w:r w:rsidRPr="000354D6">
        <w:rPr>
          <w:color w:val="4D5156"/>
          <w:sz w:val="18"/>
          <w:szCs w:val="18"/>
          <w:shd w:val="clear" w:color="auto" w:fill="FFFFFF"/>
        </w:rPr>
        <w:t>Proposta Solució</w:t>
      </w:r>
      <w:r w:rsidRPr="000354D6">
        <w:rPr>
          <w:color w:val="4D5156"/>
          <w:sz w:val="18"/>
          <w:szCs w:val="18"/>
          <w:shd w:val="clear" w:color="auto" w:fill="FFFFFF"/>
        </w:rPr>
        <w:fldChar w:fldCharType="end"/>
      </w:r>
      <w:r>
        <w:rPr>
          <w:color w:val="4D5156"/>
          <w:sz w:val="18"/>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9B90" w14:textId="77777777" w:rsidR="00F47E70" w:rsidRPr="00AD0A6E" w:rsidRDefault="00F47E70"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C705B4">
      <w:rPr>
        <w:noProof/>
      </w:rPr>
      <w:t>10</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C96B" w14:textId="77777777" w:rsidR="00F47E70" w:rsidRDefault="00F47E70"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093670">
      <w:rPr>
        <w:noProof/>
      </w:rPr>
      <w:t>65</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BAF2" w14:textId="77777777" w:rsidR="00F47E70" w:rsidRDefault="00F47E7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DC87" w14:textId="77777777" w:rsidR="00F47E70" w:rsidRDefault="00F47E70">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2B3369">
      <w:rPr>
        <w:noProof/>
      </w:rPr>
      <w:t>106</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1D9D" w14:textId="77777777" w:rsidR="00F47E70" w:rsidRPr="00AD0A6E" w:rsidRDefault="00F47E70"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2B3369">
      <w:rPr>
        <w:noProof/>
      </w:rPr>
      <w:t>107</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970B" w14:textId="77777777" w:rsidR="00F47E70" w:rsidRDefault="00F47E7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1FF9" w14:textId="77777777" w:rsidR="00F47E70" w:rsidRDefault="00F47E70">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116E0F">
      <w:rPr>
        <w:noProof/>
      </w:rPr>
      <w:t>108</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8092" w14:textId="77777777" w:rsidR="00F47E70" w:rsidRDefault="00F47E70"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2B3369">
      <w:rPr>
        <w:noProof/>
      </w:rPr>
      <w:t>109</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09DB" w14:textId="77777777" w:rsidR="00F47E70" w:rsidRDefault="00F47E7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94C4" w14:textId="77777777" w:rsidR="00F47E70" w:rsidRPr="00AD0A6E" w:rsidRDefault="00F47E70"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116E0F">
      <w:rPr>
        <w:noProof/>
      </w:rPr>
      <w:t>116</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2799" w14:textId="77777777" w:rsidR="00F47E70" w:rsidRDefault="00F47E70">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116E0F">
      <w:rPr>
        <w:noProof/>
      </w:rPr>
      <w:t>1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655A" w14:textId="77777777" w:rsidR="00F47E70" w:rsidRPr="00AD0A6E" w:rsidRDefault="00F47E70"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C705B4">
      <w:rPr>
        <w:noProof/>
      </w:rPr>
      <w:t>9</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0274" w14:textId="77777777" w:rsidR="00F47E70" w:rsidRDefault="00F47E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6612" w14:textId="77777777" w:rsidR="00F47E70" w:rsidRDefault="00F47E70"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C705B4">
      <w:rPr>
        <w:noProof/>
      </w:rPr>
      <w:t>20</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C738" w14:textId="77777777" w:rsidR="00F47E70" w:rsidRPr="00AD0A6E" w:rsidRDefault="00F47E70"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C705B4">
      <w:rPr>
        <w:noProof/>
      </w:rPr>
      <w:t>19</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04DE" w14:textId="77777777" w:rsidR="00F47E70" w:rsidRDefault="00F47E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B0A6" w14:textId="77777777" w:rsidR="00F47E70" w:rsidRDefault="00F47E70"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1A799E">
      <w:rPr>
        <w:noProof/>
      </w:rPr>
      <w:t>24</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279A" w14:textId="77777777" w:rsidR="00F47E70" w:rsidRPr="00AD0A6E" w:rsidRDefault="00F47E70"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1A799E">
      <w:rPr>
        <w:noProof/>
      </w:rPr>
      <w:t>23</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1BD5" w14:textId="77777777" w:rsidR="00F47E70" w:rsidRDefault="00F47E7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98A3" w14:textId="77777777" w:rsidR="00F47E70" w:rsidRPr="00AD0A6E" w:rsidRDefault="00F47E70"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093670">
      <w:rPr>
        <w:noProof/>
      </w:rPr>
      <w:t>64</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1"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D1D7C"/>
    <w:multiLevelType w:val="hybridMultilevel"/>
    <w:tmpl w:val="33CC6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891EC4"/>
    <w:multiLevelType w:val="hybridMultilevel"/>
    <w:tmpl w:val="8D66F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0E4250"/>
    <w:multiLevelType w:val="hybridMultilevel"/>
    <w:tmpl w:val="5628A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1C6FB1"/>
    <w:multiLevelType w:val="hybridMultilevel"/>
    <w:tmpl w:val="71347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727AD8"/>
    <w:multiLevelType w:val="hybridMultilevel"/>
    <w:tmpl w:val="20BC5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704EAC"/>
    <w:multiLevelType w:val="hybridMultilevel"/>
    <w:tmpl w:val="AAC0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211A2B21"/>
    <w:multiLevelType w:val="hybridMultilevel"/>
    <w:tmpl w:val="9A1A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74301D"/>
    <w:multiLevelType w:val="hybridMultilevel"/>
    <w:tmpl w:val="2AE86ACE"/>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9" w15:restartNumberingAfterBreak="0">
    <w:nsid w:val="267043CA"/>
    <w:multiLevelType w:val="hybridMultilevel"/>
    <w:tmpl w:val="A9A4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8C0CEF"/>
    <w:multiLevelType w:val="hybridMultilevel"/>
    <w:tmpl w:val="B1CC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250C96"/>
    <w:multiLevelType w:val="hybridMultilevel"/>
    <w:tmpl w:val="13A02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BFE2E0D"/>
    <w:multiLevelType w:val="hybridMultilevel"/>
    <w:tmpl w:val="A2DE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EF621B"/>
    <w:multiLevelType w:val="hybridMultilevel"/>
    <w:tmpl w:val="CAF6D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D5050B"/>
    <w:multiLevelType w:val="hybridMultilevel"/>
    <w:tmpl w:val="714C0D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E1650F"/>
    <w:multiLevelType w:val="hybridMultilevel"/>
    <w:tmpl w:val="660A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9C3730"/>
    <w:multiLevelType w:val="hybridMultilevel"/>
    <w:tmpl w:val="9828C586"/>
    <w:lvl w:ilvl="0" w:tplc="0C0A0001">
      <w:start w:val="1"/>
      <w:numFmt w:val="bullet"/>
      <w:lvlText w:val=""/>
      <w:lvlJc w:val="left"/>
      <w:pPr>
        <w:ind w:left="1440" w:hanging="360"/>
      </w:pPr>
      <w:rPr>
        <w:rFonts w:ascii="Symbol" w:hAnsi="Symbol" w:hint="default"/>
      </w:rPr>
    </w:lvl>
    <w:lvl w:ilvl="1" w:tplc="34808B22">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0526C"/>
    <w:multiLevelType w:val="hybridMultilevel"/>
    <w:tmpl w:val="9C38A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E54363"/>
    <w:multiLevelType w:val="hybridMultilevel"/>
    <w:tmpl w:val="B5C86B8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F962B7"/>
    <w:multiLevelType w:val="hybridMultilevel"/>
    <w:tmpl w:val="309AD0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6"/>
  </w:num>
  <w:num w:numId="5">
    <w:abstractNumId w:val="13"/>
  </w:num>
  <w:num w:numId="6">
    <w:abstractNumId w:val="4"/>
  </w:num>
  <w:num w:numId="7">
    <w:abstractNumId w:val="33"/>
  </w:num>
  <w:num w:numId="8">
    <w:abstractNumId w:val="29"/>
  </w:num>
  <w:num w:numId="9">
    <w:abstractNumId w:val="27"/>
  </w:num>
  <w:num w:numId="10">
    <w:abstractNumId w:val="9"/>
  </w:num>
  <w:num w:numId="11">
    <w:abstractNumId w:val="11"/>
  </w:num>
  <w:num w:numId="12">
    <w:abstractNumId w:val="16"/>
  </w:num>
  <w:num w:numId="13">
    <w:abstractNumId w:val="23"/>
  </w:num>
  <w:num w:numId="14">
    <w:abstractNumId w:val="12"/>
  </w:num>
  <w:num w:numId="15">
    <w:abstractNumId w:val="35"/>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5"/>
  </w:num>
  <w:num w:numId="20">
    <w:abstractNumId w:val="3"/>
  </w:num>
  <w:num w:numId="21">
    <w:abstractNumId w:val="39"/>
  </w:num>
  <w:num w:numId="22">
    <w:abstractNumId w:val="28"/>
  </w:num>
  <w:num w:numId="23">
    <w:abstractNumId w:val="8"/>
  </w:num>
  <w:num w:numId="24">
    <w:abstractNumId w:val="21"/>
  </w:num>
  <w:num w:numId="25">
    <w:abstractNumId w:val="32"/>
  </w:num>
  <w:num w:numId="26">
    <w:abstractNumId w:val="15"/>
  </w:num>
  <w:num w:numId="27">
    <w:abstractNumId w:val="20"/>
  </w:num>
  <w:num w:numId="28">
    <w:abstractNumId w:val="40"/>
  </w:num>
  <w:num w:numId="29">
    <w:abstractNumId w:val="31"/>
  </w:num>
  <w:num w:numId="30">
    <w:abstractNumId w:val="17"/>
  </w:num>
  <w:num w:numId="31">
    <w:abstractNumId w:val="34"/>
  </w:num>
  <w:num w:numId="32">
    <w:abstractNumId w:val="24"/>
  </w:num>
  <w:num w:numId="33">
    <w:abstractNumId w:val="5"/>
  </w:num>
  <w:num w:numId="34">
    <w:abstractNumId w:val="30"/>
  </w:num>
  <w:num w:numId="35">
    <w:abstractNumId w:val="1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26"/>
  </w:num>
  <w:num w:numId="40">
    <w:abstractNumId w:val="18"/>
  </w:num>
  <w:num w:numId="41">
    <w:abstractNumId w:val="6"/>
  </w:num>
  <w:num w:numId="42">
    <w:abstractNumId w:val="22"/>
  </w:num>
  <w:num w:numId="43">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campmany garcia">
    <w15:presenceInfo w15:providerId="Windows Live" w15:userId="2fcf4209956a4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0736A"/>
    <w:rsid w:val="00010B37"/>
    <w:rsid w:val="00013D95"/>
    <w:rsid w:val="0001561A"/>
    <w:rsid w:val="00015DC5"/>
    <w:rsid w:val="0002154F"/>
    <w:rsid w:val="00022FD2"/>
    <w:rsid w:val="000255EA"/>
    <w:rsid w:val="0002563A"/>
    <w:rsid w:val="00025EBB"/>
    <w:rsid w:val="00026196"/>
    <w:rsid w:val="00026AFA"/>
    <w:rsid w:val="000303A8"/>
    <w:rsid w:val="000328B5"/>
    <w:rsid w:val="00032BD3"/>
    <w:rsid w:val="0003364D"/>
    <w:rsid w:val="000354D6"/>
    <w:rsid w:val="0003589B"/>
    <w:rsid w:val="00044C57"/>
    <w:rsid w:val="00045C2A"/>
    <w:rsid w:val="000501C6"/>
    <w:rsid w:val="00050473"/>
    <w:rsid w:val="000536A8"/>
    <w:rsid w:val="000539B1"/>
    <w:rsid w:val="000544A2"/>
    <w:rsid w:val="0006001F"/>
    <w:rsid w:val="0006495F"/>
    <w:rsid w:val="00064FE8"/>
    <w:rsid w:val="00065E18"/>
    <w:rsid w:val="000725B8"/>
    <w:rsid w:val="00074547"/>
    <w:rsid w:val="00083160"/>
    <w:rsid w:val="00087019"/>
    <w:rsid w:val="00087FEB"/>
    <w:rsid w:val="00090114"/>
    <w:rsid w:val="00093670"/>
    <w:rsid w:val="000937AE"/>
    <w:rsid w:val="0009391F"/>
    <w:rsid w:val="000A10B5"/>
    <w:rsid w:val="000A3233"/>
    <w:rsid w:val="000A643E"/>
    <w:rsid w:val="000B59CF"/>
    <w:rsid w:val="000B639D"/>
    <w:rsid w:val="000B65B3"/>
    <w:rsid w:val="000B7713"/>
    <w:rsid w:val="000B7745"/>
    <w:rsid w:val="000B7835"/>
    <w:rsid w:val="000B7CFC"/>
    <w:rsid w:val="000C02F8"/>
    <w:rsid w:val="000C1109"/>
    <w:rsid w:val="000C59EF"/>
    <w:rsid w:val="000D0A72"/>
    <w:rsid w:val="000D7F53"/>
    <w:rsid w:val="000E2AD1"/>
    <w:rsid w:val="000E310C"/>
    <w:rsid w:val="000E6034"/>
    <w:rsid w:val="000E7BC5"/>
    <w:rsid w:val="000F359C"/>
    <w:rsid w:val="000F3A96"/>
    <w:rsid w:val="000F54B0"/>
    <w:rsid w:val="000F774C"/>
    <w:rsid w:val="000F7A73"/>
    <w:rsid w:val="001018D3"/>
    <w:rsid w:val="00102508"/>
    <w:rsid w:val="001027E8"/>
    <w:rsid w:val="0010652E"/>
    <w:rsid w:val="00113C8A"/>
    <w:rsid w:val="00116E0F"/>
    <w:rsid w:val="00131A7F"/>
    <w:rsid w:val="00133FDF"/>
    <w:rsid w:val="00141B19"/>
    <w:rsid w:val="00145377"/>
    <w:rsid w:val="00145D22"/>
    <w:rsid w:val="001525B3"/>
    <w:rsid w:val="00162404"/>
    <w:rsid w:val="0016520E"/>
    <w:rsid w:val="00176116"/>
    <w:rsid w:val="001778E5"/>
    <w:rsid w:val="00180671"/>
    <w:rsid w:val="001848E0"/>
    <w:rsid w:val="001906D6"/>
    <w:rsid w:val="00193A37"/>
    <w:rsid w:val="001A3820"/>
    <w:rsid w:val="001A3A37"/>
    <w:rsid w:val="001A514B"/>
    <w:rsid w:val="001A6934"/>
    <w:rsid w:val="001A7903"/>
    <w:rsid w:val="001A799E"/>
    <w:rsid w:val="001B1B11"/>
    <w:rsid w:val="001B203A"/>
    <w:rsid w:val="001B43F7"/>
    <w:rsid w:val="001B447D"/>
    <w:rsid w:val="001B63FA"/>
    <w:rsid w:val="001C17CD"/>
    <w:rsid w:val="001C3C60"/>
    <w:rsid w:val="001D2BBA"/>
    <w:rsid w:val="001D2F09"/>
    <w:rsid w:val="001D5F09"/>
    <w:rsid w:val="001D62DD"/>
    <w:rsid w:val="001D64E8"/>
    <w:rsid w:val="001D65D6"/>
    <w:rsid w:val="001E08C3"/>
    <w:rsid w:val="001E0E31"/>
    <w:rsid w:val="001E2567"/>
    <w:rsid w:val="001E2C22"/>
    <w:rsid w:val="001E73B4"/>
    <w:rsid w:val="001E7847"/>
    <w:rsid w:val="001F1054"/>
    <w:rsid w:val="001F440B"/>
    <w:rsid w:val="001F4778"/>
    <w:rsid w:val="001F64FF"/>
    <w:rsid w:val="00201DA0"/>
    <w:rsid w:val="00211C93"/>
    <w:rsid w:val="0021707D"/>
    <w:rsid w:val="00220AB0"/>
    <w:rsid w:val="00220CE4"/>
    <w:rsid w:val="0022193C"/>
    <w:rsid w:val="00221E50"/>
    <w:rsid w:val="002225F4"/>
    <w:rsid w:val="00222F49"/>
    <w:rsid w:val="002237F4"/>
    <w:rsid w:val="002241DD"/>
    <w:rsid w:val="00230539"/>
    <w:rsid w:val="00232B6A"/>
    <w:rsid w:val="00233088"/>
    <w:rsid w:val="00240339"/>
    <w:rsid w:val="00241CE0"/>
    <w:rsid w:val="002434B5"/>
    <w:rsid w:val="002458F0"/>
    <w:rsid w:val="00250C11"/>
    <w:rsid w:val="00250C21"/>
    <w:rsid w:val="002523F9"/>
    <w:rsid w:val="00252789"/>
    <w:rsid w:val="00257C0E"/>
    <w:rsid w:val="00260FC6"/>
    <w:rsid w:val="00261ABA"/>
    <w:rsid w:val="00263E18"/>
    <w:rsid w:val="0026536D"/>
    <w:rsid w:val="00271391"/>
    <w:rsid w:val="00271FD8"/>
    <w:rsid w:val="002827A0"/>
    <w:rsid w:val="0028441C"/>
    <w:rsid w:val="002865DD"/>
    <w:rsid w:val="00286CDC"/>
    <w:rsid w:val="00291E7C"/>
    <w:rsid w:val="002923C2"/>
    <w:rsid w:val="002941C8"/>
    <w:rsid w:val="00295863"/>
    <w:rsid w:val="002969A7"/>
    <w:rsid w:val="002A1287"/>
    <w:rsid w:val="002A22ED"/>
    <w:rsid w:val="002A556D"/>
    <w:rsid w:val="002A6E3A"/>
    <w:rsid w:val="002B037A"/>
    <w:rsid w:val="002B2D3B"/>
    <w:rsid w:val="002B3369"/>
    <w:rsid w:val="002B6D52"/>
    <w:rsid w:val="002C1369"/>
    <w:rsid w:val="002C7D2B"/>
    <w:rsid w:val="002D11F6"/>
    <w:rsid w:val="002D5C72"/>
    <w:rsid w:val="002D66F2"/>
    <w:rsid w:val="002D6DDA"/>
    <w:rsid w:val="002E265E"/>
    <w:rsid w:val="002E3BB3"/>
    <w:rsid w:val="002E6CBC"/>
    <w:rsid w:val="002F1102"/>
    <w:rsid w:val="002F1CCD"/>
    <w:rsid w:val="002F7BDC"/>
    <w:rsid w:val="00302158"/>
    <w:rsid w:val="00305387"/>
    <w:rsid w:val="00310E29"/>
    <w:rsid w:val="00314196"/>
    <w:rsid w:val="00315C4A"/>
    <w:rsid w:val="00321B69"/>
    <w:rsid w:val="00321C40"/>
    <w:rsid w:val="00322BCD"/>
    <w:rsid w:val="0032556F"/>
    <w:rsid w:val="00333751"/>
    <w:rsid w:val="0033435A"/>
    <w:rsid w:val="003348CC"/>
    <w:rsid w:val="003372D3"/>
    <w:rsid w:val="00341DA1"/>
    <w:rsid w:val="0034203F"/>
    <w:rsid w:val="00355FBF"/>
    <w:rsid w:val="00364723"/>
    <w:rsid w:val="0036579E"/>
    <w:rsid w:val="00367A12"/>
    <w:rsid w:val="00375067"/>
    <w:rsid w:val="00375126"/>
    <w:rsid w:val="0037676C"/>
    <w:rsid w:val="00376F84"/>
    <w:rsid w:val="00377AE9"/>
    <w:rsid w:val="00381C3E"/>
    <w:rsid w:val="00390EE7"/>
    <w:rsid w:val="00393E44"/>
    <w:rsid w:val="0039588B"/>
    <w:rsid w:val="003A0633"/>
    <w:rsid w:val="003A0CE1"/>
    <w:rsid w:val="003A3066"/>
    <w:rsid w:val="003A54F0"/>
    <w:rsid w:val="003A5C11"/>
    <w:rsid w:val="003A748E"/>
    <w:rsid w:val="003B35AD"/>
    <w:rsid w:val="003C034A"/>
    <w:rsid w:val="003C13F6"/>
    <w:rsid w:val="003C1444"/>
    <w:rsid w:val="003C1842"/>
    <w:rsid w:val="003C2714"/>
    <w:rsid w:val="003C56A5"/>
    <w:rsid w:val="003D0070"/>
    <w:rsid w:val="003D35AD"/>
    <w:rsid w:val="003D3DB5"/>
    <w:rsid w:val="003D53C7"/>
    <w:rsid w:val="003D6196"/>
    <w:rsid w:val="003E0158"/>
    <w:rsid w:val="003E1899"/>
    <w:rsid w:val="003E2FEE"/>
    <w:rsid w:val="003E3D65"/>
    <w:rsid w:val="003E4219"/>
    <w:rsid w:val="003E6801"/>
    <w:rsid w:val="003E6F57"/>
    <w:rsid w:val="003E7B39"/>
    <w:rsid w:val="003F04D6"/>
    <w:rsid w:val="003F1894"/>
    <w:rsid w:val="003F1F2E"/>
    <w:rsid w:val="003F3E0A"/>
    <w:rsid w:val="003F48E8"/>
    <w:rsid w:val="003F6C31"/>
    <w:rsid w:val="003F7499"/>
    <w:rsid w:val="003F7ACF"/>
    <w:rsid w:val="003F7AD6"/>
    <w:rsid w:val="0040000C"/>
    <w:rsid w:val="00401D9B"/>
    <w:rsid w:val="004044F6"/>
    <w:rsid w:val="00406E40"/>
    <w:rsid w:val="004109B4"/>
    <w:rsid w:val="00416056"/>
    <w:rsid w:val="004172C2"/>
    <w:rsid w:val="00420D2D"/>
    <w:rsid w:val="00420D78"/>
    <w:rsid w:val="00426C80"/>
    <w:rsid w:val="00435CBC"/>
    <w:rsid w:val="004363A0"/>
    <w:rsid w:val="004454E6"/>
    <w:rsid w:val="00446117"/>
    <w:rsid w:val="00456A30"/>
    <w:rsid w:val="00467480"/>
    <w:rsid w:val="004675BB"/>
    <w:rsid w:val="00473BFC"/>
    <w:rsid w:val="00474894"/>
    <w:rsid w:val="00474EAF"/>
    <w:rsid w:val="00476413"/>
    <w:rsid w:val="00476AB0"/>
    <w:rsid w:val="00477896"/>
    <w:rsid w:val="00487882"/>
    <w:rsid w:val="00491103"/>
    <w:rsid w:val="0049420F"/>
    <w:rsid w:val="004949BC"/>
    <w:rsid w:val="00496A63"/>
    <w:rsid w:val="00496EC3"/>
    <w:rsid w:val="004A25E3"/>
    <w:rsid w:val="004A3073"/>
    <w:rsid w:val="004A6BC4"/>
    <w:rsid w:val="004B4B63"/>
    <w:rsid w:val="004C0025"/>
    <w:rsid w:val="004C4539"/>
    <w:rsid w:val="004C4A17"/>
    <w:rsid w:val="004E098C"/>
    <w:rsid w:val="004E46CF"/>
    <w:rsid w:val="004E5F9E"/>
    <w:rsid w:val="004E6074"/>
    <w:rsid w:val="004F0853"/>
    <w:rsid w:val="004F0E1B"/>
    <w:rsid w:val="004F1C02"/>
    <w:rsid w:val="004F3BF2"/>
    <w:rsid w:val="004F7B3E"/>
    <w:rsid w:val="00500729"/>
    <w:rsid w:val="00501CE1"/>
    <w:rsid w:val="00504A17"/>
    <w:rsid w:val="0050561E"/>
    <w:rsid w:val="00506FC5"/>
    <w:rsid w:val="00507C9F"/>
    <w:rsid w:val="0051182C"/>
    <w:rsid w:val="005136F0"/>
    <w:rsid w:val="00513DE6"/>
    <w:rsid w:val="00530CE1"/>
    <w:rsid w:val="00531C53"/>
    <w:rsid w:val="00535B3B"/>
    <w:rsid w:val="00541B65"/>
    <w:rsid w:val="005423A5"/>
    <w:rsid w:val="005429B8"/>
    <w:rsid w:val="00543FB8"/>
    <w:rsid w:val="0054506D"/>
    <w:rsid w:val="00547064"/>
    <w:rsid w:val="00551136"/>
    <w:rsid w:val="00555612"/>
    <w:rsid w:val="00555DB8"/>
    <w:rsid w:val="00557D84"/>
    <w:rsid w:val="00564C08"/>
    <w:rsid w:val="0057585C"/>
    <w:rsid w:val="00576719"/>
    <w:rsid w:val="0057775E"/>
    <w:rsid w:val="0058205B"/>
    <w:rsid w:val="005832F4"/>
    <w:rsid w:val="005846BA"/>
    <w:rsid w:val="00584C91"/>
    <w:rsid w:val="00587D77"/>
    <w:rsid w:val="00590117"/>
    <w:rsid w:val="00590DEA"/>
    <w:rsid w:val="005912C9"/>
    <w:rsid w:val="00592B38"/>
    <w:rsid w:val="005944D8"/>
    <w:rsid w:val="00596B0D"/>
    <w:rsid w:val="00597056"/>
    <w:rsid w:val="00597EFB"/>
    <w:rsid w:val="005A0953"/>
    <w:rsid w:val="005A6C46"/>
    <w:rsid w:val="005B2114"/>
    <w:rsid w:val="005B42AE"/>
    <w:rsid w:val="005B453F"/>
    <w:rsid w:val="005B742E"/>
    <w:rsid w:val="005B7B90"/>
    <w:rsid w:val="005C6D83"/>
    <w:rsid w:val="005D36B0"/>
    <w:rsid w:val="005D60CD"/>
    <w:rsid w:val="005E7AC1"/>
    <w:rsid w:val="005E7AF3"/>
    <w:rsid w:val="00600667"/>
    <w:rsid w:val="00601BF0"/>
    <w:rsid w:val="00601FF0"/>
    <w:rsid w:val="0060206B"/>
    <w:rsid w:val="00603491"/>
    <w:rsid w:val="00605C54"/>
    <w:rsid w:val="00607FF3"/>
    <w:rsid w:val="0062083F"/>
    <w:rsid w:val="00621906"/>
    <w:rsid w:val="00621CE9"/>
    <w:rsid w:val="00624449"/>
    <w:rsid w:val="00633510"/>
    <w:rsid w:val="00633A96"/>
    <w:rsid w:val="00635284"/>
    <w:rsid w:val="00636557"/>
    <w:rsid w:val="00640303"/>
    <w:rsid w:val="006407F5"/>
    <w:rsid w:val="00640BB8"/>
    <w:rsid w:val="00642DCD"/>
    <w:rsid w:val="00642F6E"/>
    <w:rsid w:val="00643EE9"/>
    <w:rsid w:val="00650B90"/>
    <w:rsid w:val="0065137E"/>
    <w:rsid w:val="00654A8D"/>
    <w:rsid w:val="00655D28"/>
    <w:rsid w:val="00656B76"/>
    <w:rsid w:val="00657FD2"/>
    <w:rsid w:val="006601AB"/>
    <w:rsid w:val="00664DB1"/>
    <w:rsid w:val="00670037"/>
    <w:rsid w:val="006707E7"/>
    <w:rsid w:val="006709E4"/>
    <w:rsid w:val="006717C0"/>
    <w:rsid w:val="00672280"/>
    <w:rsid w:val="00672869"/>
    <w:rsid w:val="006732B5"/>
    <w:rsid w:val="00675F72"/>
    <w:rsid w:val="00676BF8"/>
    <w:rsid w:val="006810FB"/>
    <w:rsid w:val="00685FE8"/>
    <w:rsid w:val="0068621D"/>
    <w:rsid w:val="00686287"/>
    <w:rsid w:val="00692D8F"/>
    <w:rsid w:val="00693161"/>
    <w:rsid w:val="006A1FB7"/>
    <w:rsid w:val="006A361C"/>
    <w:rsid w:val="006A6A7E"/>
    <w:rsid w:val="006B5C2D"/>
    <w:rsid w:val="006C3F68"/>
    <w:rsid w:val="006C6F61"/>
    <w:rsid w:val="006C7A1A"/>
    <w:rsid w:val="006C7DA2"/>
    <w:rsid w:val="006D32CE"/>
    <w:rsid w:val="006D39EC"/>
    <w:rsid w:val="006D5BFF"/>
    <w:rsid w:val="006D63DD"/>
    <w:rsid w:val="006D73BC"/>
    <w:rsid w:val="006E53E4"/>
    <w:rsid w:val="006E5E45"/>
    <w:rsid w:val="006F0B7B"/>
    <w:rsid w:val="006F1D64"/>
    <w:rsid w:val="006F2D2A"/>
    <w:rsid w:val="006F3E84"/>
    <w:rsid w:val="006F7C52"/>
    <w:rsid w:val="007019B1"/>
    <w:rsid w:val="00702054"/>
    <w:rsid w:val="00712D34"/>
    <w:rsid w:val="00714EC5"/>
    <w:rsid w:val="007158A7"/>
    <w:rsid w:val="0072115E"/>
    <w:rsid w:val="00722CD5"/>
    <w:rsid w:val="007237E1"/>
    <w:rsid w:val="0072430F"/>
    <w:rsid w:val="00724B7B"/>
    <w:rsid w:val="007258BE"/>
    <w:rsid w:val="00727A1F"/>
    <w:rsid w:val="00730C01"/>
    <w:rsid w:val="00732989"/>
    <w:rsid w:val="00734999"/>
    <w:rsid w:val="00736C74"/>
    <w:rsid w:val="00740C05"/>
    <w:rsid w:val="00752748"/>
    <w:rsid w:val="007541BD"/>
    <w:rsid w:val="00754A4B"/>
    <w:rsid w:val="0076228D"/>
    <w:rsid w:val="00763BD2"/>
    <w:rsid w:val="0076680D"/>
    <w:rsid w:val="00767D38"/>
    <w:rsid w:val="00775E27"/>
    <w:rsid w:val="007803D7"/>
    <w:rsid w:val="0078237C"/>
    <w:rsid w:val="00786C3A"/>
    <w:rsid w:val="0078703C"/>
    <w:rsid w:val="0079116A"/>
    <w:rsid w:val="00794CE2"/>
    <w:rsid w:val="007966C6"/>
    <w:rsid w:val="007A00C7"/>
    <w:rsid w:val="007A0142"/>
    <w:rsid w:val="007A21F8"/>
    <w:rsid w:val="007B18DE"/>
    <w:rsid w:val="007B24ED"/>
    <w:rsid w:val="007B3743"/>
    <w:rsid w:val="007C3983"/>
    <w:rsid w:val="007C6926"/>
    <w:rsid w:val="007D05B2"/>
    <w:rsid w:val="007D1105"/>
    <w:rsid w:val="007D2591"/>
    <w:rsid w:val="007D66F4"/>
    <w:rsid w:val="007E28A6"/>
    <w:rsid w:val="007E55F4"/>
    <w:rsid w:val="007E5EBA"/>
    <w:rsid w:val="007E6758"/>
    <w:rsid w:val="007E7CCC"/>
    <w:rsid w:val="007E7EF7"/>
    <w:rsid w:val="007F1125"/>
    <w:rsid w:val="007F30CB"/>
    <w:rsid w:val="007F4D3E"/>
    <w:rsid w:val="007F7017"/>
    <w:rsid w:val="00804A7E"/>
    <w:rsid w:val="00804FF6"/>
    <w:rsid w:val="00806B13"/>
    <w:rsid w:val="00807566"/>
    <w:rsid w:val="00811A1B"/>
    <w:rsid w:val="00816727"/>
    <w:rsid w:val="00817CE9"/>
    <w:rsid w:val="00820CE4"/>
    <w:rsid w:val="00823D69"/>
    <w:rsid w:val="00824336"/>
    <w:rsid w:val="008249DB"/>
    <w:rsid w:val="0083025B"/>
    <w:rsid w:val="00830AA0"/>
    <w:rsid w:val="0083196E"/>
    <w:rsid w:val="00840E91"/>
    <w:rsid w:val="008419F5"/>
    <w:rsid w:val="00845537"/>
    <w:rsid w:val="00845B24"/>
    <w:rsid w:val="00847E60"/>
    <w:rsid w:val="00847EC6"/>
    <w:rsid w:val="008512F2"/>
    <w:rsid w:val="00853E18"/>
    <w:rsid w:val="00855EA4"/>
    <w:rsid w:val="00856E5A"/>
    <w:rsid w:val="00860595"/>
    <w:rsid w:val="0086159A"/>
    <w:rsid w:val="0086307B"/>
    <w:rsid w:val="00870786"/>
    <w:rsid w:val="00871DC6"/>
    <w:rsid w:val="00871EA8"/>
    <w:rsid w:val="00874828"/>
    <w:rsid w:val="008838A6"/>
    <w:rsid w:val="0089570A"/>
    <w:rsid w:val="008A1B02"/>
    <w:rsid w:val="008B1189"/>
    <w:rsid w:val="008B1502"/>
    <w:rsid w:val="008B3782"/>
    <w:rsid w:val="008B5CC7"/>
    <w:rsid w:val="008B6432"/>
    <w:rsid w:val="008B7324"/>
    <w:rsid w:val="008C33BC"/>
    <w:rsid w:val="008C5847"/>
    <w:rsid w:val="008C6B6D"/>
    <w:rsid w:val="008C72F2"/>
    <w:rsid w:val="008D1D35"/>
    <w:rsid w:val="008D1DA6"/>
    <w:rsid w:val="008D3852"/>
    <w:rsid w:val="008D4C6E"/>
    <w:rsid w:val="008E5EF9"/>
    <w:rsid w:val="008E78D7"/>
    <w:rsid w:val="008F2958"/>
    <w:rsid w:val="00900C50"/>
    <w:rsid w:val="00903126"/>
    <w:rsid w:val="0091489F"/>
    <w:rsid w:val="00914BAE"/>
    <w:rsid w:val="00920184"/>
    <w:rsid w:val="0092394A"/>
    <w:rsid w:val="009245DD"/>
    <w:rsid w:val="0092492C"/>
    <w:rsid w:val="00925ED3"/>
    <w:rsid w:val="009264F6"/>
    <w:rsid w:val="00927DA2"/>
    <w:rsid w:val="00932D0E"/>
    <w:rsid w:val="00934361"/>
    <w:rsid w:val="009347B6"/>
    <w:rsid w:val="0094137D"/>
    <w:rsid w:val="009426B7"/>
    <w:rsid w:val="00942999"/>
    <w:rsid w:val="00946C53"/>
    <w:rsid w:val="009539EA"/>
    <w:rsid w:val="00955EF8"/>
    <w:rsid w:val="00956D66"/>
    <w:rsid w:val="00957AA4"/>
    <w:rsid w:val="00964170"/>
    <w:rsid w:val="00964DDA"/>
    <w:rsid w:val="00972523"/>
    <w:rsid w:val="00973060"/>
    <w:rsid w:val="00985822"/>
    <w:rsid w:val="009903DE"/>
    <w:rsid w:val="0099222F"/>
    <w:rsid w:val="00994601"/>
    <w:rsid w:val="0099627D"/>
    <w:rsid w:val="0099634F"/>
    <w:rsid w:val="00997EEA"/>
    <w:rsid w:val="00997F48"/>
    <w:rsid w:val="009A12D1"/>
    <w:rsid w:val="009A1348"/>
    <w:rsid w:val="009A5414"/>
    <w:rsid w:val="009B1B0C"/>
    <w:rsid w:val="009B304A"/>
    <w:rsid w:val="009B40F0"/>
    <w:rsid w:val="009B6DC4"/>
    <w:rsid w:val="009C2D61"/>
    <w:rsid w:val="009C3963"/>
    <w:rsid w:val="009C3B29"/>
    <w:rsid w:val="009C4F4B"/>
    <w:rsid w:val="009C4F99"/>
    <w:rsid w:val="009C564A"/>
    <w:rsid w:val="009C7F37"/>
    <w:rsid w:val="009D210D"/>
    <w:rsid w:val="009D2DAE"/>
    <w:rsid w:val="009D520B"/>
    <w:rsid w:val="009D65CE"/>
    <w:rsid w:val="009D6755"/>
    <w:rsid w:val="009D7FDF"/>
    <w:rsid w:val="009E1D03"/>
    <w:rsid w:val="009E4FF7"/>
    <w:rsid w:val="009E5F95"/>
    <w:rsid w:val="009E7DCC"/>
    <w:rsid w:val="009F4ECD"/>
    <w:rsid w:val="00A00356"/>
    <w:rsid w:val="00A00878"/>
    <w:rsid w:val="00A01181"/>
    <w:rsid w:val="00A01590"/>
    <w:rsid w:val="00A120F3"/>
    <w:rsid w:val="00A126D6"/>
    <w:rsid w:val="00A145CD"/>
    <w:rsid w:val="00A14EBF"/>
    <w:rsid w:val="00A16697"/>
    <w:rsid w:val="00A314A1"/>
    <w:rsid w:val="00A33CCF"/>
    <w:rsid w:val="00A363B2"/>
    <w:rsid w:val="00A364AE"/>
    <w:rsid w:val="00A368BB"/>
    <w:rsid w:val="00A373AC"/>
    <w:rsid w:val="00A3753E"/>
    <w:rsid w:val="00A4003C"/>
    <w:rsid w:val="00A41354"/>
    <w:rsid w:val="00A55518"/>
    <w:rsid w:val="00A5598C"/>
    <w:rsid w:val="00A575F6"/>
    <w:rsid w:val="00A6019C"/>
    <w:rsid w:val="00A7207E"/>
    <w:rsid w:val="00A7616D"/>
    <w:rsid w:val="00A77521"/>
    <w:rsid w:val="00A80139"/>
    <w:rsid w:val="00A8130C"/>
    <w:rsid w:val="00A83A4A"/>
    <w:rsid w:val="00A84BB6"/>
    <w:rsid w:val="00A84D02"/>
    <w:rsid w:val="00A8772A"/>
    <w:rsid w:val="00A93DA6"/>
    <w:rsid w:val="00A94077"/>
    <w:rsid w:val="00A950D6"/>
    <w:rsid w:val="00A974BE"/>
    <w:rsid w:val="00AA2D80"/>
    <w:rsid w:val="00AA3E1D"/>
    <w:rsid w:val="00AA6912"/>
    <w:rsid w:val="00AB39BE"/>
    <w:rsid w:val="00AB3F95"/>
    <w:rsid w:val="00AB4C3D"/>
    <w:rsid w:val="00AB63ED"/>
    <w:rsid w:val="00AB7BBC"/>
    <w:rsid w:val="00AC54F6"/>
    <w:rsid w:val="00AD0A6E"/>
    <w:rsid w:val="00AD3D30"/>
    <w:rsid w:val="00AD79F7"/>
    <w:rsid w:val="00AE02DD"/>
    <w:rsid w:val="00AE1960"/>
    <w:rsid w:val="00AE5422"/>
    <w:rsid w:val="00AE5B79"/>
    <w:rsid w:val="00AE6422"/>
    <w:rsid w:val="00AE7CB2"/>
    <w:rsid w:val="00AF5393"/>
    <w:rsid w:val="00AF71DD"/>
    <w:rsid w:val="00AF72A5"/>
    <w:rsid w:val="00B02A30"/>
    <w:rsid w:val="00B126AB"/>
    <w:rsid w:val="00B13BF3"/>
    <w:rsid w:val="00B14572"/>
    <w:rsid w:val="00B201B7"/>
    <w:rsid w:val="00B26EA8"/>
    <w:rsid w:val="00B300D9"/>
    <w:rsid w:val="00B307D4"/>
    <w:rsid w:val="00B3150C"/>
    <w:rsid w:val="00B3391F"/>
    <w:rsid w:val="00B41DCA"/>
    <w:rsid w:val="00B44328"/>
    <w:rsid w:val="00B4765A"/>
    <w:rsid w:val="00B51F59"/>
    <w:rsid w:val="00B526AA"/>
    <w:rsid w:val="00B55C92"/>
    <w:rsid w:val="00B56FDB"/>
    <w:rsid w:val="00B60309"/>
    <w:rsid w:val="00B61230"/>
    <w:rsid w:val="00B71108"/>
    <w:rsid w:val="00B718CF"/>
    <w:rsid w:val="00B7660A"/>
    <w:rsid w:val="00B778FD"/>
    <w:rsid w:val="00B80332"/>
    <w:rsid w:val="00B83D01"/>
    <w:rsid w:val="00B85971"/>
    <w:rsid w:val="00B92CCA"/>
    <w:rsid w:val="00B94690"/>
    <w:rsid w:val="00B95540"/>
    <w:rsid w:val="00BA1F0A"/>
    <w:rsid w:val="00BA57EB"/>
    <w:rsid w:val="00BB0C9C"/>
    <w:rsid w:val="00BB0FA2"/>
    <w:rsid w:val="00BB2839"/>
    <w:rsid w:val="00BB4324"/>
    <w:rsid w:val="00BB7BA2"/>
    <w:rsid w:val="00BC3BCA"/>
    <w:rsid w:val="00BC5B3F"/>
    <w:rsid w:val="00BD1C50"/>
    <w:rsid w:val="00BD6FF5"/>
    <w:rsid w:val="00BE0051"/>
    <w:rsid w:val="00BE28DE"/>
    <w:rsid w:val="00BE2D2C"/>
    <w:rsid w:val="00BE59C4"/>
    <w:rsid w:val="00BF0879"/>
    <w:rsid w:val="00BF2C9D"/>
    <w:rsid w:val="00C0553E"/>
    <w:rsid w:val="00C20571"/>
    <w:rsid w:val="00C20729"/>
    <w:rsid w:val="00C20A15"/>
    <w:rsid w:val="00C22DEA"/>
    <w:rsid w:val="00C23644"/>
    <w:rsid w:val="00C27CD1"/>
    <w:rsid w:val="00C30140"/>
    <w:rsid w:val="00C30FA3"/>
    <w:rsid w:val="00C333F1"/>
    <w:rsid w:val="00C36942"/>
    <w:rsid w:val="00C44C11"/>
    <w:rsid w:val="00C46733"/>
    <w:rsid w:val="00C46D9B"/>
    <w:rsid w:val="00C46E96"/>
    <w:rsid w:val="00C5097B"/>
    <w:rsid w:val="00C525E8"/>
    <w:rsid w:val="00C53E2E"/>
    <w:rsid w:val="00C6015E"/>
    <w:rsid w:val="00C60B2D"/>
    <w:rsid w:val="00C60CE9"/>
    <w:rsid w:val="00C6213C"/>
    <w:rsid w:val="00C63F1E"/>
    <w:rsid w:val="00C666F8"/>
    <w:rsid w:val="00C67626"/>
    <w:rsid w:val="00C67927"/>
    <w:rsid w:val="00C7017E"/>
    <w:rsid w:val="00C705B4"/>
    <w:rsid w:val="00C75C04"/>
    <w:rsid w:val="00C84393"/>
    <w:rsid w:val="00C85D93"/>
    <w:rsid w:val="00C91292"/>
    <w:rsid w:val="00C91C79"/>
    <w:rsid w:val="00C923BF"/>
    <w:rsid w:val="00C929C0"/>
    <w:rsid w:val="00C92C9D"/>
    <w:rsid w:val="00C9302B"/>
    <w:rsid w:val="00C933A4"/>
    <w:rsid w:val="00C94541"/>
    <w:rsid w:val="00C965EF"/>
    <w:rsid w:val="00CA1677"/>
    <w:rsid w:val="00CA2CEF"/>
    <w:rsid w:val="00CA3517"/>
    <w:rsid w:val="00CA42F2"/>
    <w:rsid w:val="00CA5147"/>
    <w:rsid w:val="00CA5568"/>
    <w:rsid w:val="00CB0638"/>
    <w:rsid w:val="00CB1EBB"/>
    <w:rsid w:val="00CB22AC"/>
    <w:rsid w:val="00CB36A2"/>
    <w:rsid w:val="00CB4C58"/>
    <w:rsid w:val="00CB637C"/>
    <w:rsid w:val="00CB6B9A"/>
    <w:rsid w:val="00CB7044"/>
    <w:rsid w:val="00CB732E"/>
    <w:rsid w:val="00CC14FE"/>
    <w:rsid w:val="00CC228A"/>
    <w:rsid w:val="00CC32F9"/>
    <w:rsid w:val="00CC4328"/>
    <w:rsid w:val="00CC7F97"/>
    <w:rsid w:val="00CD1246"/>
    <w:rsid w:val="00CD1F61"/>
    <w:rsid w:val="00CD20CD"/>
    <w:rsid w:val="00CD2F56"/>
    <w:rsid w:val="00CD6707"/>
    <w:rsid w:val="00CE06A0"/>
    <w:rsid w:val="00CE1AF1"/>
    <w:rsid w:val="00CE1BC8"/>
    <w:rsid w:val="00CF32B7"/>
    <w:rsid w:val="00CF5DB7"/>
    <w:rsid w:val="00CF7636"/>
    <w:rsid w:val="00D013FE"/>
    <w:rsid w:val="00D01967"/>
    <w:rsid w:val="00D03113"/>
    <w:rsid w:val="00D05906"/>
    <w:rsid w:val="00D07A8F"/>
    <w:rsid w:val="00D10800"/>
    <w:rsid w:val="00D10A88"/>
    <w:rsid w:val="00D12683"/>
    <w:rsid w:val="00D13101"/>
    <w:rsid w:val="00D14502"/>
    <w:rsid w:val="00D23CAD"/>
    <w:rsid w:val="00D270B7"/>
    <w:rsid w:val="00D32C71"/>
    <w:rsid w:val="00D3518B"/>
    <w:rsid w:val="00D6308B"/>
    <w:rsid w:val="00D6449B"/>
    <w:rsid w:val="00D647DF"/>
    <w:rsid w:val="00D64858"/>
    <w:rsid w:val="00D6521A"/>
    <w:rsid w:val="00D66E66"/>
    <w:rsid w:val="00D7238B"/>
    <w:rsid w:val="00D72CE9"/>
    <w:rsid w:val="00D7359C"/>
    <w:rsid w:val="00D83855"/>
    <w:rsid w:val="00D87DD6"/>
    <w:rsid w:val="00D87FC4"/>
    <w:rsid w:val="00D913A8"/>
    <w:rsid w:val="00D91978"/>
    <w:rsid w:val="00D9534A"/>
    <w:rsid w:val="00D97454"/>
    <w:rsid w:val="00DA4895"/>
    <w:rsid w:val="00DA75F6"/>
    <w:rsid w:val="00DB1829"/>
    <w:rsid w:val="00DB2682"/>
    <w:rsid w:val="00DB2C13"/>
    <w:rsid w:val="00DB3137"/>
    <w:rsid w:val="00DB54F8"/>
    <w:rsid w:val="00DC1C13"/>
    <w:rsid w:val="00DC3CF6"/>
    <w:rsid w:val="00DC3E17"/>
    <w:rsid w:val="00DC46C9"/>
    <w:rsid w:val="00DC6C4C"/>
    <w:rsid w:val="00DD0ADC"/>
    <w:rsid w:val="00DD0C76"/>
    <w:rsid w:val="00DD3B31"/>
    <w:rsid w:val="00DD578B"/>
    <w:rsid w:val="00DD6D26"/>
    <w:rsid w:val="00DE0B15"/>
    <w:rsid w:val="00DE0D5E"/>
    <w:rsid w:val="00DE181F"/>
    <w:rsid w:val="00DE3431"/>
    <w:rsid w:val="00DE353E"/>
    <w:rsid w:val="00DF7CF9"/>
    <w:rsid w:val="00E04124"/>
    <w:rsid w:val="00E0566D"/>
    <w:rsid w:val="00E06793"/>
    <w:rsid w:val="00E07A96"/>
    <w:rsid w:val="00E109AB"/>
    <w:rsid w:val="00E10B25"/>
    <w:rsid w:val="00E1179A"/>
    <w:rsid w:val="00E121C2"/>
    <w:rsid w:val="00E13C96"/>
    <w:rsid w:val="00E140B5"/>
    <w:rsid w:val="00E15BDE"/>
    <w:rsid w:val="00E17663"/>
    <w:rsid w:val="00E17EAB"/>
    <w:rsid w:val="00E204DE"/>
    <w:rsid w:val="00E21EDE"/>
    <w:rsid w:val="00E22856"/>
    <w:rsid w:val="00E2424E"/>
    <w:rsid w:val="00E26DD6"/>
    <w:rsid w:val="00E27157"/>
    <w:rsid w:val="00E33957"/>
    <w:rsid w:val="00E34931"/>
    <w:rsid w:val="00E40574"/>
    <w:rsid w:val="00E460CA"/>
    <w:rsid w:val="00E46580"/>
    <w:rsid w:val="00E46709"/>
    <w:rsid w:val="00E507F1"/>
    <w:rsid w:val="00E54279"/>
    <w:rsid w:val="00E606D0"/>
    <w:rsid w:val="00E6235F"/>
    <w:rsid w:val="00E64507"/>
    <w:rsid w:val="00E66945"/>
    <w:rsid w:val="00E6793A"/>
    <w:rsid w:val="00E70EAE"/>
    <w:rsid w:val="00E74903"/>
    <w:rsid w:val="00E81334"/>
    <w:rsid w:val="00E83707"/>
    <w:rsid w:val="00E85CEB"/>
    <w:rsid w:val="00E91754"/>
    <w:rsid w:val="00E92604"/>
    <w:rsid w:val="00E92C2B"/>
    <w:rsid w:val="00E95B83"/>
    <w:rsid w:val="00E95DFA"/>
    <w:rsid w:val="00E969AC"/>
    <w:rsid w:val="00E96F78"/>
    <w:rsid w:val="00E97988"/>
    <w:rsid w:val="00EA15C3"/>
    <w:rsid w:val="00EA4A0A"/>
    <w:rsid w:val="00EB0F02"/>
    <w:rsid w:val="00EB5B88"/>
    <w:rsid w:val="00EB7116"/>
    <w:rsid w:val="00EC3138"/>
    <w:rsid w:val="00EC4C6C"/>
    <w:rsid w:val="00EC7B86"/>
    <w:rsid w:val="00ED74C8"/>
    <w:rsid w:val="00EE512E"/>
    <w:rsid w:val="00EE6E36"/>
    <w:rsid w:val="00EF636F"/>
    <w:rsid w:val="00EF7138"/>
    <w:rsid w:val="00EF7440"/>
    <w:rsid w:val="00F01D62"/>
    <w:rsid w:val="00F02801"/>
    <w:rsid w:val="00F03319"/>
    <w:rsid w:val="00F0521A"/>
    <w:rsid w:val="00F07554"/>
    <w:rsid w:val="00F0797B"/>
    <w:rsid w:val="00F12D46"/>
    <w:rsid w:val="00F1366B"/>
    <w:rsid w:val="00F1667B"/>
    <w:rsid w:val="00F221A7"/>
    <w:rsid w:val="00F263E8"/>
    <w:rsid w:val="00F26A0C"/>
    <w:rsid w:val="00F26CDE"/>
    <w:rsid w:val="00F30B29"/>
    <w:rsid w:val="00F346E6"/>
    <w:rsid w:val="00F4061F"/>
    <w:rsid w:val="00F41CC6"/>
    <w:rsid w:val="00F43514"/>
    <w:rsid w:val="00F438E3"/>
    <w:rsid w:val="00F4532D"/>
    <w:rsid w:val="00F47D3A"/>
    <w:rsid w:val="00F47E70"/>
    <w:rsid w:val="00F52C5E"/>
    <w:rsid w:val="00F52EF8"/>
    <w:rsid w:val="00F53401"/>
    <w:rsid w:val="00F56CC1"/>
    <w:rsid w:val="00F634A8"/>
    <w:rsid w:val="00F6504F"/>
    <w:rsid w:val="00F659EF"/>
    <w:rsid w:val="00F800BC"/>
    <w:rsid w:val="00F94BA8"/>
    <w:rsid w:val="00F94DF9"/>
    <w:rsid w:val="00F95785"/>
    <w:rsid w:val="00F961A8"/>
    <w:rsid w:val="00F97731"/>
    <w:rsid w:val="00F97B66"/>
    <w:rsid w:val="00FA2DED"/>
    <w:rsid w:val="00FB14AC"/>
    <w:rsid w:val="00FB357F"/>
    <w:rsid w:val="00FB37B2"/>
    <w:rsid w:val="00FB3F02"/>
    <w:rsid w:val="00FB43AF"/>
    <w:rsid w:val="00FB5CF2"/>
    <w:rsid w:val="00FC0266"/>
    <w:rsid w:val="00FC16F7"/>
    <w:rsid w:val="00FC1830"/>
    <w:rsid w:val="00FC5558"/>
    <w:rsid w:val="00FD115B"/>
    <w:rsid w:val="00FD32F2"/>
    <w:rsid w:val="00FD5DDA"/>
    <w:rsid w:val="00FE12A2"/>
    <w:rsid w:val="00FE21AF"/>
    <w:rsid w:val="00FE27E2"/>
    <w:rsid w:val="00FE40C5"/>
    <w:rsid w:val="00FE4720"/>
    <w:rsid w:val="00FE50F6"/>
    <w:rsid w:val="00FE5D29"/>
    <w:rsid w:val="00FE668C"/>
    <w:rsid w:val="00FE68CE"/>
    <w:rsid w:val="00FF1080"/>
    <w:rsid w:val="00FF3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FC86F6"/>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3"/>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3"/>
      </w:numPr>
      <w:spacing w:before="360" w:after="120"/>
      <w:outlineLvl w:val="1"/>
    </w:pPr>
    <w:rPr>
      <w:b/>
      <w:sz w:val="30"/>
    </w:rPr>
  </w:style>
  <w:style w:type="paragraph" w:styleId="Ttulo3">
    <w:name w:val="heading 3"/>
    <w:basedOn w:val="Normal"/>
    <w:next w:val="Normal"/>
    <w:qFormat/>
    <w:pPr>
      <w:keepNext/>
      <w:numPr>
        <w:ilvl w:val="2"/>
        <w:numId w:val="3"/>
      </w:numPr>
      <w:tabs>
        <w:tab w:val="left" w:pos="851"/>
      </w:tabs>
      <w:outlineLvl w:val="2"/>
    </w:pPr>
    <w:rPr>
      <w:b/>
      <w:sz w:val="24"/>
      <w:lang w:val="es-ES"/>
    </w:rPr>
  </w:style>
  <w:style w:type="paragraph" w:styleId="Ttulo4">
    <w:name w:val="heading 4"/>
    <w:basedOn w:val="Normal"/>
    <w:next w:val="Normal"/>
    <w:qFormat/>
    <w:pPr>
      <w:keepNext/>
      <w:numPr>
        <w:ilvl w:val="3"/>
        <w:numId w:val="3"/>
      </w:numPr>
      <w:spacing w:after="60"/>
      <w:outlineLvl w:val="3"/>
    </w:pPr>
    <w:rPr>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2"/>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 w:type="paragraph" w:customStyle="1" w:styleId="ip">
    <w:name w:val="ip"/>
    <w:basedOn w:val="Normal"/>
    <w:rsid w:val="00C0553E"/>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HTMLconformatoprevio">
    <w:name w:val="HTML Preformatted"/>
    <w:basedOn w:val="Normal"/>
    <w:link w:val="HTMLconformatoprevioCar"/>
    <w:uiPriority w:val="99"/>
    <w:semiHidden/>
    <w:unhideWhenUsed/>
    <w:rsid w:val="00C0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pacing w:val="0"/>
      <w:sz w:val="20"/>
      <w:lang w:val="es-ES" w:eastAsia="es-ES"/>
    </w:rPr>
  </w:style>
  <w:style w:type="character" w:customStyle="1" w:styleId="HTMLconformatoprevioCar">
    <w:name w:val="HTML con formato previo Car"/>
    <w:basedOn w:val="Fuentedeprrafopredeter"/>
    <w:link w:val="HTMLconformatoprevio"/>
    <w:uiPriority w:val="99"/>
    <w:semiHidden/>
    <w:rsid w:val="00C0553E"/>
    <w:rPr>
      <w:rFonts w:ascii="Courier New" w:hAnsi="Courier New" w:cs="Courier New"/>
    </w:rPr>
  </w:style>
  <w:style w:type="character" w:customStyle="1" w:styleId="hp">
    <w:name w:val="hp"/>
    <w:basedOn w:val="Fuentedeprrafopredeter"/>
    <w:rsid w:val="00C0553E"/>
  </w:style>
  <w:style w:type="character" w:customStyle="1" w:styleId="button-content">
    <w:name w:val="button-content"/>
    <w:basedOn w:val="Fuentedeprrafopredeter"/>
    <w:rsid w:val="00D10A88"/>
  </w:style>
  <w:style w:type="table" w:styleId="Sombreadoclaro-nfasis1">
    <w:name w:val="Light Shading Accent 1"/>
    <w:basedOn w:val="Tablanormal"/>
    <w:uiPriority w:val="60"/>
    <w:semiHidden/>
    <w:unhideWhenUsed/>
    <w:rsid w:val="00C46733"/>
    <w:rPr>
      <w:rFonts w:asciiTheme="minorHAnsi" w:eastAsiaTheme="minorHAnsi" w:hAnsiTheme="minorHAnsi" w:cstheme="minorBidi"/>
      <w:color w:val="2E74B5" w:themeColor="accent1" w:themeShade="BF"/>
      <w:sz w:val="22"/>
      <w:szCs w:val="22"/>
      <w:lang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detablaclara">
    <w:name w:val="Grid Table Light"/>
    <w:basedOn w:val="Tablanormal"/>
    <w:uiPriority w:val="40"/>
    <w:rsid w:val="007329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CB6B9A"/>
  </w:style>
  <w:style w:type="paragraph" w:styleId="Revisin">
    <w:name w:val="Revision"/>
    <w:hidden/>
    <w:uiPriority w:val="99"/>
    <w:semiHidden/>
    <w:rsid w:val="00BB7BA2"/>
    <w:rPr>
      <w:rFonts w:ascii="Arial" w:hAnsi="Arial" w:cs="Arial"/>
      <w:spacing w:val="-3"/>
      <w:sz w:val="22"/>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447">
      <w:bodyDiv w:val="1"/>
      <w:marLeft w:val="0"/>
      <w:marRight w:val="0"/>
      <w:marTop w:val="0"/>
      <w:marBottom w:val="0"/>
      <w:divBdr>
        <w:top w:val="none" w:sz="0" w:space="0" w:color="auto"/>
        <w:left w:val="none" w:sz="0" w:space="0" w:color="auto"/>
        <w:bottom w:val="none" w:sz="0" w:space="0" w:color="auto"/>
        <w:right w:val="none" w:sz="0" w:space="0" w:color="auto"/>
      </w:divBdr>
    </w:div>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6836">
      <w:bodyDiv w:val="1"/>
      <w:marLeft w:val="0"/>
      <w:marRight w:val="0"/>
      <w:marTop w:val="0"/>
      <w:marBottom w:val="0"/>
      <w:divBdr>
        <w:top w:val="none" w:sz="0" w:space="0" w:color="auto"/>
        <w:left w:val="none" w:sz="0" w:space="0" w:color="auto"/>
        <w:bottom w:val="none" w:sz="0" w:space="0" w:color="auto"/>
        <w:right w:val="none" w:sz="0" w:space="0" w:color="auto"/>
      </w:divBdr>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66804378">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86192209">
      <w:bodyDiv w:val="1"/>
      <w:marLeft w:val="0"/>
      <w:marRight w:val="0"/>
      <w:marTop w:val="0"/>
      <w:marBottom w:val="0"/>
      <w:divBdr>
        <w:top w:val="none" w:sz="0" w:space="0" w:color="auto"/>
        <w:left w:val="none" w:sz="0" w:space="0" w:color="auto"/>
        <w:bottom w:val="none" w:sz="0" w:space="0" w:color="auto"/>
        <w:right w:val="none" w:sz="0" w:space="0" w:color="auto"/>
      </w:divBdr>
      <w:divsChild>
        <w:div w:id="1792287093">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22231219">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42898018">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191460129">
      <w:bodyDiv w:val="1"/>
      <w:marLeft w:val="0"/>
      <w:marRight w:val="0"/>
      <w:marTop w:val="0"/>
      <w:marBottom w:val="0"/>
      <w:divBdr>
        <w:top w:val="none" w:sz="0" w:space="0" w:color="auto"/>
        <w:left w:val="none" w:sz="0" w:space="0" w:color="auto"/>
        <w:bottom w:val="none" w:sz="0" w:space="0" w:color="auto"/>
        <w:right w:val="none" w:sz="0" w:space="0" w:color="auto"/>
      </w:divBdr>
    </w:div>
    <w:div w:id="198132935">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21331698">
      <w:bodyDiv w:val="1"/>
      <w:marLeft w:val="0"/>
      <w:marRight w:val="0"/>
      <w:marTop w:val="0"/>
      <w:marBottom w:val="0"/>
      <w:divBdr>
        <w:top w:val="none" w:sz="0" w:space="0" w:color="auto"/>
        <w:left w:val="none" w:sz="0" w:space="0" w:color="auto"/>
        <w:bottom w:val="none" w:sz="0" w:space="0" w:color="auto"/>
        <w:right w:val="none" w:sz="0" w:space="0" w:color="auto"/>
      </w:divBdr>
    </w:div>
    <w:div w:id="235554814">
      <w:bodyDiv w:val="1"/>
      <w:marLeft w:val="0"/>
      <w:marRight w:val="0"/>
      <w:marTop w:val="0"/>
      <w:marBottom w:val="0"/>
      <w:divBdr>
        <w:top w:val="none" w:sz="0" w:space="0" w:color="auto"/>
        <w:left w:val="none" w:sz="0" w:space="0" w:color="auto"/>
        <w:bottom w:val="none" w:sz="0" w:space="0" w:color="auto"/>
        <w:right w:val="none" w:sz="0" w:space="0" w:color="auto"/>
      </w:divBdr>
    </w:div>
    <w:div w:id="243221211">
      <w:bodyDiv w:val="1"/>
      <w:marLeft w:val="0"/>
      <w:marRight w:val="0"/>
      <w:marTop w:val="0"/>
      <w:marBottom w:val="0"/>
      <w:divBdr>
        <w:top w:val="none" w:sz="0" w:space="0" w:color="auto"/>
        <w:left w:val="none" w:sz="0" w:space="0" w:color="auto"/>
        <w:bottom w:val="none" w:sz="0" w:space="0" w:color="auto"/>
        <w:right w:val="none" w:sz="0" w:space="0" w:color="auto"/>
      </w:divBdr>
    </w:div>
    <w:div w:id="245655511">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76375079">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298651352">
      <w:bodyDiv w:val="1"/>
      <w:marLeft w:val="0"/>
      <w:marRight w:val="0"/>
      <w:marTop w:val="0"/>
      <w:marBottom w:val="0"/>
      <w:divBdr>
        <w:top w:val="none" w:sz="0" w:space="0" w:color="auto"/>
        <w:left w:val="none" w:sz="0" w:space="0" w:color="auto"/>
        <w:bottom w:val="none" w:sz="0" w:space="0" w:color="auto"/>
        <w:right w:val="none" w:sz="0" w:space="0" w:color="auto"/>
      </w:divBdr>
    </w:div>
    <w:div w:id="303655945">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13919788">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01294599">
      <w:bodyDiv w:val="1"/>
      <w:marLeft w:val="0"/>
      <w:marRight w:val="0"/>
      <w:marTop w:val="0"/>
      <w:marBottom w:val="0"/>
      <w:divBdr>
        <w:top w:val="none" w:sz="0" w:space="0" w:color="auto"/>
        <w:left w:val="none" w:sz="0" w:space="0" w:color="auto"/>
        <w:bottom w:val="none" w:sz="0" w:space="0" w:color="auto"/>
        <w:right w:val="none" w:sz="0" w:space="0" w:color="auto"/>
      </w:divBdr>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11008422">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6075292">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38984">
      <w:bodyDiv w:val="1"/>
      <w:marLeft w:val="0"/>
      <w:marRight w:val="0"/>
      <w:marTop w:val="0"/>
      <w:marBottom w:val="0"/>
      <w:divBdr>
        <w:top w:val="none" w:sz="0" w:space="0" w:color="auto"/>
        <w:left w:val="none" w:sz="0" w:space="0" w:color="auto"/>
        <w:bottom w:val="none" w:sz="0" w:space="0" w:color="auto"/>
        <w:right w:val="none" w:sz="0" w:space="0" w:color="auto"/>
      </w:divBdr>
      <w:divsChild>
        <w:div w:id="1754548376">
          <w:marLeft w:val="0"/>
          <w:marRight w:val="0"/>
          <w:marTop w:val="0"/>
          <w:marBottom w:val="0"/>
          <w:divBdr>
            <w:top w:val="none" w:sz="0" w:space="0" w:color="auto"/>
            <w:left w:val="none" w:sz="0" w:space="0" w:color="auto"/>
            <w:bottom w:val="none" w:sz="0" w:space="0" w:color="auto"/>
            <w:right w:val="none" w:sz="0" w:space="0" w:color="auto"/>
          </w:divBdr>
          <w:divsChild>
            <w:div w:id="1478455030">
              <w:marLeft w:val="0"/>
              <w:marRight w:val="0"/>
              <w:marTop w:val="0"/>
              <w:marBottom w:val="0"/>
              <w:divBdr>
                <w:top w:val="none" w:sz="0" w:space="0" w:color="auto"/>
                <w:left w:val="none" w:sz="0" w:space="0" w:color="auto"/>
                <w:bottom w:val="none" w:sz="0" w:space="0" w:color="auto"/>
                <w:right w:val="none" w:sz="0" w:space="0" w:color="auto"/>
              </w:divBdr>
            </w:div>
            <w:div w:id="23139059">
              <w:marLeft w:val="0"/>
              <w:marRight w:val="0"/>
              <w:marTop w:val="0"/>
              <w:marBottom w:val="0"/>
              <w:divBdr>
                <w:top w:val="none" w:sz="0" w:space="0" w:color="auto"/>
                <w:left w:val="none" w:sz="0" w:space="0" w:color="auto"/>
                <w:bottom w:val="none" w:sz="0" w:space="0" w:color="auto"/>
                <w:right w:val="none" w:sz="0" w:space="0" w:color="auto"/>
              </w:divBdr>
            </w:div>
            <w:div w:id="1978145559">
              <w:marLeft w:val="0"/>
              <w:marRight w:val="0"/>
              <w:marTop w:val="0"/>
              <w:marBottom w:val="0"/>
              <w:divBdr>
                <w:top w:val="none" w:sz="0" w:space="0" w:color="auto"/>
                <w:left w:val="none" w:sz="0" w:space="0" w:color="auto"/>
                <w:bottom w:val="none" w:sz="0" w:space="0" w:color="auto"/>
                <w:right w:val="none" w:sz="0" w:space="0" w:color="auto"/>
              </w:divBdr>
            </w:div>
            <w:div w:id="1174957138">
              <w:marLeft w:val="0"/>
              <w:marRight w:val="0"/>
              <w:marTop w:val="0"/>
              <w:marBottom w:val="0"/>
              <w:divBdr>
                <w:top w:val="none" w:sz="0" w:space="0" w:color="auto"/>
                <w:left w:val="none" w:sz="0" w:space="0" w:color="auto"/>
                <w:bottom w:val="none" w:sz="0" w:space="0" w:color="auto"/>
                <w:right w:val="none" w:sz="0" w:space="0" w:color="auto"/>
              </w:divBdr>
            </w:div>
            <w:div w:id="993726855">
              <w:marLeft w:val="0"/>
              <w:marRight w:val="0"/>
              <w:marTop w:val="0"/>
              <w:marBottom w:val="0"/>
              <w:divBdr>
                <w:top w:val="none" w:sz="0" w:space="0" w:color="auto"/>
                <w:left w:val="none" w:sz="0" w:space="0" w:color="auto"/>
                <w:bottom w:val="none" w:sz="0" w:space="0" w:color="auto"/>
                <w:right w:val="none" w:sz="0" w:space="0" w:color="auto"/>
              </w:divBdr>
            </w:div>
            <w:div w:id="133835603">
              <w:marLeft w:val="0"/>
              <w:marRight w:val="0"/>
              <w:marTop w:val="0"/>
              <w:marBottom w:val="0"/>
              <w:divBdr>
                <w:top w:val="none" w:sz="0" w:space="0" w:color="auto"/>
                <w:left w:val="none" w:sz="0" w:space="0" w:color="auto"/>
                <w:bottom w:val="none" w:sz="0" w:space="0" w:color="auto"/>
                <w:right w:val="none" w:sz="0" w:space="0" w:color="auto"/>
              </w:divBdr>
            </w:div>
            <w:div w:id="768162345">
              <w:marLeft w:val="0"/>
              <w:marRight w:val="0"/>
              <w:marTop w:val="0"/>
              <w:marBottom w:val="0"/>
              <w:divBdr>
                <w:top w:val="none" w:sz="0" w:space="0" w:color="auto"/>
                <w:left w:val="none" w:sz="0" w:space="0" w:color="auto"/>
                <w:bottom w:val="none" w:sz="0" w:space="0" w:color="auto"/>
                <w:right w:val="none" w:sz="0" w:space="0" w:color="auto"/>
              </w:divBdr>
            </w:div>
            <w:div w:id="1047531107">
              <w:marLeft w:val="0"/>
              <w:marRight w:val="0"/>
              <w:marTop w:val="0"/>
              <w:marBottom w:val="0"/>
              <w:divBdr>
                <w:top w:val="none" w:sz="0" w:space="0" w:color="auto"/>
                <w:left w:val="none" w:sz="0" w:space="0" w:color="auto"/>
                <w:bottom w:val="none" w:sz="0" w:space="0" w:color="auto"/>
                <w:right w:val="none" w:sz="0" w:space="0" w:color="auto"/>
              </w:divBdr>
            </w:div>
            <w:div w:id="2078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726">
      <w:bodyDiv w:val="1"/>
      <w:marLeft w:val="0"/>
      <w:marRight w:val="0"/>
      <w:marTop w:val="0"/>
      <w:marBottom w:val="0"/>
      <w:divBdr>
        <w:top w:val="none" w:sz="0" w:space="0" w:color="auto"/>
        <w:left w:val="none" w:sz="0" w:space="0" w:color="auto"/>
        <w:bottom w:val="none" w:sz="0" w:space="0" w:color="auto"/>
        <w:right w:val="none" w:sz="0" w:space="0" w:color="auto"/>
      </w:divBdr>
    </w:div>
    <w:div w:id="527644860">
      <w:bodyDiv w:val="1"/>
      <w:marLeft w:val="0"/>
      <w:marRight w:val="0"/>
      <w:marTop w:val="0"/>
      <w:marBottom w:val="0"/>
      <w:divBdr>
        <w:top w:val="none" w:sz="0" w:space="0" w:color="auto"/>
        <w:left w:val="none" w:sz="0" w:space="0" w:color="auto"/>
        <w:bottom w:val="none" w:sz="0" w:space="0" w:color="auto"/>
        <w:right w:val="none" w:sz="0" w:space="0" w:color="auto"/>
      </w:divBdr>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599488671">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21807741">
      <w:bodyDiv w:val="1"/>
      <w:marLeft w:val="0"/>
      <w:marRight w:val="0"/>
      <w:marTop w:val="0"/>
      <w:marBottom w:val="0"/>
      <w:divBdr>
        <w:top w:val="none" w:sz="0" w:space="0" w:color="auto"/>
        <w:left w:val="none" w:sz="0" w:space="0" w:color="auto"/>
        <w:bottom w:val="none" w:sz="0" w:space="0" w:color="auto"/>
        <w:right w:val="none" w:sz="0" w:space="0" w:color="auto"/>
      </w:divBdr>
    </w:div>
    <w:div w:id="628128121">
      <w:bodyDiv w:val="1"/>
      <w:marLeft w:val="0"/>
      <w:marRight w:val="0"/>
      <w:marTop w:val="0"/>
      <w:marBottom w:val="0"/>
      <w:divBdr>
        <w:top w:val="none" w:sz="0" w:space="0" w:color="auto"/>
        <w:left w:val="none" w:sz="0" w:space="0" w:color="auto"/>
        <w:bottom w:val="none" w:sz="0" w:space="0" w:color="auto"/>
        <w:right w:val="none" w:sz="0" w:space="0" w:color="auto"/>
      </w:divBdr>
    </w:div>
    <w:div w:id="64127351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78502843">
      <w:bodyDiv w:val="1"/>
      <w:marLeft w:val="0"/>
      <w:marRight w:val="0"/>
      <w:marTop w:val="0"/>
      <w:marBottom w:val="0"/>
      <w:divBdr>
        <w:top w:val="none" w:sz="0" w:space="0" w:color="auto"/>
        <w:left w:val="none" w:sz="0" w:space="0" w:color="auto"/>
        <w:bottom w:val="none" w:sz="0" w:space="0" w:color="auto"/>
        <w:right w:val="none" w:sz="0" w:space="0" w:color="auto"/>
      </w:divBdr>
    </w:div>
    <w:div w:id="688868362">
      <w:bodyDiv w:val="1"/>
      <w:marLeft w:val="0"/>
      <w:marRight w:val="0"/>
      <w:marTop w:val="0"/>
      <w:marBottom w:val="0"/>
      <w:divBdr>
        <w:top w:val="none" w:sz="0" w:space="0" w:color="auto"/>
        <w:left w:val="none" w:sz="0" w:space="0" w:color="auto"/>
        <w:bottom w:val="none" w:sz="0" w:space="0" w:color="auto"/>
        <w:right w:val="none" w:sz="0" w:space="0" w:color="auto"/>
      </w:divBdr>
    </w:div>
    <w:div w:id="689185604">
      <w:bodyDiv w:val="1"/>
      <w:marLeft w:val="0"/>
      <w:marRight w:val="0"/>
      <w:marTop w:val="0"/>
      <w:marBottom w:val="0"/>
      <w:divBdr>
        <w:top w:val="none" w:sz="0" w:space="0" w:color="auto"/>
        <w:left w:val="none" w:sz="0" w:space="0" w:color="auto"/>
        <w:bottom w:val="none" w:sz="0" w:space="0" w:color="auto"/>
        <w:right w:val="none" w:sz="0" w:space="0" w:color="auto"/>
      </w:divBdr>
      <w:divsChild>
        <w:div w:id="63113148">
          <w:marLeft w:val="0"/>
          <w:marRight w:val="0"/>
          <w:marTop w:val="0"/>
          <w:marBottom w:val="0"/>
          <w:divBdr>
            <w:top w:val="none" w:sz="0" w:space="0" w:color="auto"/>
            <w:left w:val="none" w:sz="0" w:space="0" w:color="auto"/>
            <w:bottom w:val="none" w:sz="0" w:space="0" w:color="auto"/>
            <w:right w:val="none" w:sz="0" w:space="0" w:color="auto"/>
          </w:divBdr>
          <w:divsChild>
            <w:div w:id="213540384">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100"/>
                  <w:marBottom w:val="100"/>
                  <w:divBdr>
                    <w:top w:val="none" w:sz="0" w:space="0" w:color="auto"/>
                    <w:left w:val="none" w:sz="0" w:space="0" w:color="auto"/>
                    <w:bottom w:val="none" w:sz="0" w:space="0" w:color="auto"/>
                    <w:right w:val="none" w:sz="0" w:space="0" w:color="auto"/>
                  </w:divBdr>
                  <w:divsChild>
                    <w:div w:id="190655320">
                      <w:marLeft w:val="0"/>
                      <w:marRight w:val="0"/>
                      <w:marTop w:val="0"/>
                      <w:marBottom w:val="0"/>
                      <w:divBdr>
                        <w:top w:val="none" w:sz="0" w:space="0" w:color="auto"/>
                        <w:left w:val="none" w:sz="0" w:space="0" w:color="auto"/>
                        <w:bottom w:val="none" w:sz="0" w:space="0" w:color="auto"/>
                        <w:right w:val="none" w:sz="0" w:space="0" w:color="auto"/>
                      </w:divBdr>
                      <w:divsChild>
                        <w:div w:id="842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29">
          <w:marLeft w:val="0"/>
          <w:marRight w:val="0"/>
          <w:marTop w:val="0"/>
          <w:marBottom w:val="0"/>
          <w:divBdr>
            <w:top w:val="none" w:sz="0" w:space="0" w:color="auto"/>
            <w:left w:val="none" w:sz="0" w:space="0" w:color="auto"/>
            <w:bottom w:val="none" w:sz="0" w:space="0" w:color="auto"/>
            <w:right w:val="none" w:sz="0" w:space="0" w:color="auto"/>
          </w:divBdr>
          <w:divsChild>
            <w:div w:id="1427311570">
              <w:marLeft w:val="0"/>
              <w:marRight w:val="0"/>
              <w:marTop w:val="0"/>
              <w:marBottom w:val="0"/>
              <w:divBdr>
                <w:top w:val="none" w:sz="0" w:space="0" w:color="auto"/>
                <w:left w:val="none" w:sz="0" w:space="0" w:color="auto"/>
                <w:bottom w:val="none" w:sz="0" w:space="0" w:color="auto"/>
                <w:right w:val="none" w:sz="0" w:space="0" w:color="auto"/>
              </w:divBdr>
              <w:divsChild>
                <w:div w:id="1083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5110">
      <w:bodyDiv w:val="1"/>
      <w:marLeft w:val="0"/>
      <w:marRight w:val="0"/>
      <w:marTop w:val="0"/>
      <w:marBottom w:val="0"/>
      <w:divBdr>
        <w:top w:val="none" w:sz="0" w:space="0" w:color="auto"/>
        <w:left w:val="none" w:sz="0" w:space="0" w:color="auto"/>
        <w:bottom w:val="none" w:sz="0" w:space="0" w:color="auto"/>
        <w:right w:val="none" w:sz="0" w:space="0" w:color="auto"/>
      </w:divBdr>
    </w:div>
    <w:div w:id="690111837">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74554">
      <w:bodyDiv w:val="1"/>
      <w:marLeft w:val="0"/>
      <w:marRight w:val="0"/>
      <w:marTop w:val="0"/>
      <w:marBottom w:val="0"/>
      <w:divBdr>
        <w:top w:val="none" w:sz="0" w:space="0" w:color="auto"/>
        <w:left w:val="none" w:sz="0" w:space="0" w:color="auto"/>
        <w:bottom w:val="none" w:sz="0" w:space="0" w:color="auto"/>
        <w:right w:val="none" w:sz="0" w:space="0" w:color="auto"/>
      </w:divBdr>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7957292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3616082">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06628905">
      <w:bodyDiv w:val="1"/>
      <w:marLeft w:val="0"/>
      <w:marRight w:val="0"/>
      <w:marTop w:val="0"/>
      <w:marBottom w:val="0"/>
      <w:divBdr>
        <w:top w:val="none" w:sz="0" w:space="0" w:color="auto"/>
        <w:left w:val="none" w:sz="0" w:space="0" w:color="auto"/>
        <w:bottom w:val="none" w:sz="0" w:space="0" w:color="auto"/>
        <w:right w:val="none" w:sz="0" w:space="0" w:color="auto"/>
      </w:divBdr>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35262938">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4369426">
      <w:bodyDiv w:val="1"/>
      <w:marLeft w:val="0"/>
      <w:marRight w:val="0"/>
      <w:marTop w:val="0"/>
      <w:marBottom w:val="0"/>
      <w:divBdr>
        <w:top w:val="none" w:sz="0" w:space="0" w:color="auto"/>
        <w:left w:val="none" w:sz="0" w:space="0" w:color="auto"/>
        <w:bottom w:val="none" w:sz="0" w:space="0" w:color="auto"/>
        <w:right w:val="none" w:sz="0" w:space="0" w:color="auto"/>
      </w:divBdr>
    </w:div>
    <w:div w:id="892155045">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050994">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76566290">
      <w:bodyDiv w:val="1"/>
      <w:marLeft w:val="0"/>
      <w:marRight w:val="0"/>
      <w:marTop w:val="0"/>
      <w:marBottom w:val="0"/>
      <w:divBdr>
        <w:top w:val="none" w:sz="0" w:space="0" w:color="auto"/>
        <w:left w:val="none" w:sz="0" w:space="0" w:color="auto"/>
        <w:bottom w:val="none" w:sz="0" w:space="0" w:color="auto"/>
        <w:right w:val="none" w:sz="0" w:space="0" w:color="auto"/>
      </w:divBdr>
    </w:div>
    <w:div w:id="977799556">
      <w:bodyDiv w:val="1"/>
      <w:marLeft w:val="0"/>
      <w:marRight w:val="0"/>
      <w:marTop w:val="0"/>
      <w:marBottom w:val="0"/>
      <w:divBdr>
        <w:top w:val="none" w:sz="0" w:space="0" w:color="auto"/>
        <w:left w:val="none" w:sz="0" w:space="0" w:color="auto"/>
        <w:bottom w:val="none" w:sz="0" w:space="0" w:color="auto"/>
        <w:right w:val="none" w:sz="0" w:space="0" w:color="auto"/>
      </w:divBdr>
    </w:div>
    <w:div w:id="980118863">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986784701">
      <w:bodyDiv w:val="1"/>
      <w:marLeft w:val="0"/>
      <w:marRight w:val="0"/>
      <w:marTop w:val="0"/>
      <w:marBottom w:val="0"/>
      <w:divBdr>
        <w:top w:val="none" w:sz="0" w:space="0" w:color="auto"/>
        <w:left w:val="none" w:sz="0" w:space="0" w:color="auto"/>
        <w:bottom w:val="none" w:sz="0" w:space="0" w:color="auto"/>
        <w:right w:val="none" w:sz="0" w:space="0" w:color="auto"/>
      </w:divBdr>
      <w:divsChild>
        <w:div w:id="420175977">
          <w:marLeft w:val="0"/>
          <w:marRight w:val="0"/>
          <w:marTop w:val="0"/>
          <w:marBottom w:val="0"/>
          <w:divBdr>
            <w:top w:val="none" w:sz="0" w:space="0" w:color="auto"/>
            <w:left w:val="none" w:sz="0" w:space="0" w:color="auto"/>
            <w:bottom w:val="none" w:sz="0" w:space="0" w:color="auto"/>
            <w:right w:val="none" w:sz="0" w:space="0" w:color="auto"/>
          </w:divBdr>
          <w:divsChild>
            <w:div w:id="1944533514">
              <w:marLeft w:val="0"/>
              <w:marRight w:val="0"/>
              <w:marTop w:val="0"/>
              <w:marBottom w:val="0"/>
              <w:divBdr>
                <w:top w:val="none" w:sz="0" w:space="0" w:color="auto"/>
                <w:left w:val="none" w:sz="0" w:space="0" w:color="auto"/>
                <w:bottom w:val="none" w:sz="0" w:space="0" w:color="auto"/>
                <w:right w:val="none" w:sz="0" w:space="0" w:color="auto"/>
              </w:divBdr>
              <w:divsChild>
                <w:div w:id="1906835682">
                  <w:marLeft w:val="0"/>
                  <w:marRight w:val="0"/>
                  <w:marTop w:val="0"/>
                  <w:marBottom w:val="0"/>
                  <w:divBdr>
                    <w:top w:val="none" w:sz="0" w:space="0" w:color="auto"/>
                    <w:left w:val="none" w:sz="0" w:space="0" w:color="auto"/>
                    <w:bottom w:val="none" w:sz="0" w:space="0" w:color="auto"/>
                    <w:right w:val="none" w:sz="0" w:space="0" w:color="auto"/>
                  </w:divBdr>
                  <w:divsChild>
                    <w:div w:id="805319666">
                      <w:marLeft w:val="0"/>
                      <w:marRight w:val="0"/>
                      <w:marTop w:val="0"/>
                      <w:marBottom w:val="0"/>
                      <w:divBdr>
                        <w:top w:val="none" w:sz="0" w:space="0" w:color="auto"/>
                        <w:left w:val="none" w:sz="0" w:space="0" w:color="auto"/>
                        <w:bottom w:val="none" w:sz="0" w:space="0" w:color="auto"/>
                        <w:right w:val="none" w:sz="0" w:space="0" w:color="auto"/>
                      </w:divBdr>
                      <w:divsChild>
                        <w:div w:id="1197963504">
                          <w:marLeft w:val="0"/>
                          <w:marRight w:val="0"/>
                          <w:marTop w:val="0"/>
                          <w:marBottom w:val="0"/>
                          <w:divBdr>
                            <w:top w:val="none" w:sz="0" w:space="0" w:color="auto"/>
                            <w:left w:val="none" w:sz="0" w:space="0" w:color="auto"/>
                            <w:bottom w:val="none" w:sz="0" w:space="0" w:color="auto"/>
                            <w:right w:val="none" w:sz="0" w:space="0" w:color="auto"/>
                          </w:divBdr>
                          <w:divsChild>
                            <w:div w:id="656883585">
                              <w:marLeft w:val="0"/>
                              <w:marRight w:val="0"/>
                              <w:marTop w:val="0"/>
                              <w:marBottom w:val="0"/>
                              <w:divBdr>
                                <w:top w:val="none" w:sz="0" w:space="0" w:color="auto"/>
                                <w:left w:val="none" w:sz="0" w:space="0" w:color="auto"/>
                                <w:bottom w:val="none" w:sz="0" w:space="0" w:color="auto"/>
                                <w:right w:val="none" w:sz="0" w:space="0" w:color="auto"/>
                              </w:divBdr>
                              <w:divsChild>
                                <w:div w:id="1024748886">
                                  <w:marLeft w:val="0"/>
                                  <w:marRight w:val="0"/>
                                  <w:marTop w:val="0"/>
                                  <w:marBottom w:val="0"/>
                                  <w:divBdr>
                                    <w:top w:val="none" w:sz="0" w:space="0" w:color="auto"/>
                                    <w:left w:val="none" w:sz="0" w:space="0" w:color="auto"/>
                                    <w:bottom w:val="none" w:sz="0" w:space="0" w:color="auto"/>
                                    <w:right w:val="none" w:sz="0" w:space="0" w:color="auto"/>
                                  </w:divBdr>
                                  <w:divsChild>
                                    <w:div w:id="1121609999">
                                      <w:marLeft w:val="0"/>
                                      <w:marRight w:val="0"/>
                                      <w:marTop w:val="0"/>
                                      <w:marBottom w:val="0"/>
                                      <w:divBdr>
                                        <w:top w:val="none" w:sz="0" w:space="0" w:color="auto"/>
                                        <w:left w:val="none" w:sz="0" w:space="0" w:color="auto"/>
                                        <w:bottom w:val="none" w:sz="0" w:space="0" w:color="auto"/>
                                        <w:right w:val="none" w:sz="0" w:space="0" w:color="auto"/>
                                      </w:divBdr>
                                    </w:div>
                                    <w:div w:id="362443485">
                                      <w:marLeft w:val="0"/>
                                      <w:marRight w:val="0"/>
                                      <w:marTop w:val="0"/>
                                      <w:marBottom w:val="0"/>
                                      <w:divBdr>
                                        <w:top w:val="none" w:sz="0" w:space="0" w:color="auto"/>
                                        <w:left w:val="none" w:sz="0" w:space="0" w:color="auto"/>
                                        <w:bottom w:val="none" w:sz="0" w:space="0" w:color="auto"/>
                                        <w:right w:val="none" w:sz="0" w:space="0" w:color="auto"/>
                                      </w:divBdr>
                                      <w:divsChild>
                                        <w:div w:id="989092931">
                                          <w:marLeft w:val="0"/>
                                          <w:marRight w:val="165"/>
                                          <w:marTop w:val="150"/>
                                          <w:marBottom w:val="0"/>
                                          <w:divBdr>
                                            <w:top w:val="none" w:sz="0" w:space="0" w:color="auto"/>
                                            <w:left w:val="none" w:sz="0" w:space="0" w:color="auto"/>
                                            <w:bottom w:val="none" w:sz="0" w:space="0" w:color="auto"/>
                                            <w:right w:val="none" w:sz="0" w:space="0" w:color="auto"/>
                                          </w:divBdr>
                                          <w:divsChild>
                                            <w:div w:id="1118572453">
                                              <w:marLeft w:val="0"/>
                                              <w:marRight w:val="0"/>
                                              <w:marTop w:val="0"/>
                                              <w:marBottom w:val="0"/>
                                              <w:divBdr>
                                                <w:top w:val="none" w:sz="0" w:space="0" w:color="auto"/>
                                                <w:left w:val="none" w:sz="0" w:space="0" w:color="auto"/>
                                                <w:bottom w:val="none" w:sz="0" w:space="0" w:color="auto"/>
                                                <w:right w:val="none" w:sz="0" w:space="0" w:color="auto"/>
                                              </w:divBdr>
                                              <w:divsChild>
                                                <w:div w:id="2138646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1256338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2">
          <w:marLeft w:val="0"/>
          <w:marRight w:val="0"/>
          <w:marTop w:val="0"/>
          <w:marBottom w:val="0"/>
          <w:divBdr>
            <w:top w:val="none" w:sz="0" w:space="0" w:color="auto"/>
            <w:left w:val="none" w:sz="0" w:space="0" w:color="auto"/>
            <w:bottom w:val="none" w:sz="0" w:space="0" w:color="auto"/>
            <w:right w:val="none" w:sz="0" w:space="0" w:color="auto"/>
          </w:divBdr>
          <w:divsChild>
            <w:div w:id="861866801">
              <w:marLeft w:val="0"/>
              <w:marRight w:val="0"/>
              <w:marTop w:val="0"/>
              <w:marBottom w:val="0"/>
              <w:divBdr>
                <w:top w:val="none" w:sz="0" w:space="0" w:color="auto"/>
                <w:left w:val="none" w:sz="0" w:space="0" w:color="auto"/>
                <w:bottom w:val="none" w:sz="0" w:space="0" w:color="auto"/>
                <w:right w:val="none" w:sz="0" w:space="0" w:color="auto"/>
              </w:divBdr>
              <w:divsChild>
                <w:div w:id="32392612">
                  <w:marLeft w:val="0"/>
                  <w:marRight w:val="0"/>
                  <w:marTop w:val="0"/>
                  <w:marBottom w:val="0"/>
                  <w:divBdr>
                    <w:top w:val="none" w:sz="0" w:space="0" w:color="auto"/>
                    <w:left w:val="none" w:sz="0" w:space="0" w:color="auto"/>
                    <w:bottom w:val="none" w:sz="0" w:space="0" w:color="auto"/>
                    <w:right w:val="none" w:sz="0" w:space="0" w:color="auto"/>
                  </w:divBdr>
                  <w:divsChild>
                    <w:div w:id="895437182">
                      <w:marLeft w:val="0"/>
                      <w:marRight w:val="0"/>
                      <w:marTop w:val="0"/>
                      <w:marBottom w:val="0"/>
                      <w:divBdr>
                        <w:top w:val="none" w:sz="0" w:space="0" w:color="auto"/>
                        <w:left w:val="none" w:sz="0" w:space="0" w:color="auto"/>
                        <w:bottom w:val="none" w:sz="0" w:space="0" w:color="auto"/>
                        <w:right w:val="none" w:sz="0" w:space="0" w:color="auto"/>
                      </w:divBdr>
                      <w:divsChild>
                        <w:div w:id="1827745443">
                          <w:marLeft w:val="0"/>
                          <w:marRight w:val="0"/>
                          <w:marTop w:val="0"/>
                          <w:marBottom w:val="0"/>
                          <w:divBdr>
                            <w:top w:val="none" w:sz="0" w:space="0" w:color="auto"/>
                            <w:left w:val="none" w:sz="0" w:space="0" w:color="auto"/>
                            <w:bottom w:val="none" w:sz="0" w:space="0" w:color="auto"/>
                            <w:right w:val="none" w:sz="0" w:space="0" w:color="auto"/>
                          </w:divBdr>
                          <w:divsChild>
                            <w:div w:id="1092438157">
                              <w:marLeft w:val="0"/>
                              <w:marRight w:val="0"/>
                              <w:marTop w:val="0"/>
                              <w:marBottom w:val="0"/>
                              <w:divBdr>
                                <w:top w:val="none" w:sz="0" w:space="0" w:color="auto"/>
                                <w:left w:val="none" w:sz="0" w:space="0" w:color="auto"/>
                                <w:bottom w:val="none" w:sz="0" w:space="0" w:color="auto"/>
                                <w:right w:val="none" w:sz="0" w:space="0" w:color="auto"/>
                              </w:divBdr>
                              <w:divsChild>
                                <w:div w:id="401031461">
                                  <w:marLeft w:val="0"/>
                                  <w:marRight w:val="0"/>
                                  <w:marTop w:val="0"/>
                                  <w:marBottom w:val="0"/>
                                  <w:divBdr>
                                    <w:top w:val="none" w:sz="0" w:space="0" w:color="auto"/>
                                    <w:left w:val="none" w:sz="0" w:space="0" w:color="auto"/>
                                    <w:bottom w:val="none" w:sz="0" w:space="0" w:color="auto"/>
                                    <w:right w:val="none" w:sz="0" w:space="0" w:color="auto"/>
                                  </w:divBdr>
                                  <w:divsChild>
                                    <w:div w:id="132913866">
                                      <w:marLeft w:val="0"/>
                                      <w:marRight w:val="0"/>
                                      <w:marTop w:val="0"/>
                                      <w:marBottom w:val="0"/>
                                      <w:divBdr>
                                        <w:top w:val="none" w:sz="0" w:space="0" w:color="auto"/>
                                        <w:left w:val="none" w:sz="0" w:space="0" w:color="auto"/>
                                        <w:bottom w:val="none" w:sz="0" w:space="0" w:color="auto"/>
                                        <w:right w:val="none" w:sz="0" w:space="0" w:color="auto"/>
                                      </w:divBdr>
                                    </w:div>
                                    <w:div w:id="1675648080">
                                      <w:marLeft w:val="0"/>
                                      <w:marRight w:val="0"/>
                                      <w:marTop w:val="0"/>
                                      <w:marBottom w:val="0"/>
                                      <w:divBdr>
                                        <w:top w:val="none" w:sz="0" w:space="0" w:color="auto"/>
                                        <w:left w:val="none" w:sz="0" w:space="0" w:color="auto"/>
                                        <w:bottom w:val="none" w:sz="0" w:space="0" w:color="auto"/>
                                        <w:right w:val="none" w:sz="0" w:space="0" w:color="auto"/>
                                      </w:divBdr>
                                      <w:divsChild>
                                        <w:div w:id="2071734307">
                                          <w:marLeft w:val="0"/>
                                          <w:marRight w:val="165"/>
                                          <w:marTop w:val="150"/>
                                          <w:marBottom w:val="0"/>
                                          <w:divBdr>
                                            <w:top w:val="none" w:sz="0" w:space="0" w:color="auto"/>
                                            <w:left w:val="none" w:sz="0" w:space="0" w:color="auto"/>
                                            <w:bottom w:val="none" w:sz="0" w:space="0" w:color="auto"/>
                                            <w:right w:val="none" w:sz="0" w:space="0" w:color="auto"/>
                                          </w:divBdr>
                                          <w:divsChild>
                                            <w:div w:id="1435176687">
                                              <w:marLeft w:val="0"/>
                                              <w:marRight w:val="0"/>
                                              <w:marTop w:val="0"/>
                                              <w:marBottom w:val="0"/>
                                              <w:divBdr>
                                                <w:top w:val="none" w:sz="0" w:space="0" w:color="auto"/>
                                                <w:left w:val="none" w:sz="0" w:space="0" w:color="auto"/>
                                                <w:bottom w:val="none" w:sz="0" w:space="0" w:color="auto"/>
                                                <w:right w:val="none" w:sz="0" w:space="0" w:color="auto"/>
                                              </w:divBdr>
                                              <w:divsChild>
                                                <w:div w:id="12036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20074">
      <w:bodyDiv w:val="1"/>
      <w:marLeft w:val="0"/>
      <w:marRight w:val="0"/>
      <w:marTop w:val="0"/>
      <w:marBottom w:val="0"/>
      <w:divBdr>
        <w:top w:val="none" w:sz="0" w:space="0" w:color="auto"/>
        <w:left w:val="none" w:sz="0" w:space="0" w:color="auto"/>
        <w:bottom w:val="none" w:sz="0" w:space="0" w:color="auto"/>
        <w:right w:val="none" w:sz="0" w:space="0" w:color="auto"/>
      </w:divBdr>
    </w:div>
    <w:div w:id="1054694787">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64182878">
      <w:bodyDiv w:val="1"/>
      <w:marLeft w:val="0"/>
      <w:marRight w:val="0"/>
      <w:marTop w:val="0"/>
      <w:marBottom w:val="0"/>
      <w:divBdr>
        <w:top w:val="none" w:sz="0" w:space="0" w:color="auto"/>
        <w:left w:val="none" w:sz="0" w:space="0" w:color="auto"/>
        <w:bottom w:val="none" w:sz="0" w:space="0" w:color="auto"/>
        <w:right w:val="none" w:sz="0" w:space="0" w:color="auto"/>
      </w:divBdr>
    </w:div>
    <w:div w:id="1065370773">
      <w:bodyDiv w:val="1"/>
      <w:marLeft w:val="0"/>
      <w:marRight w:val="0"/>
      <w:marTop w:val="0"/>
      <w:marBottom w:val="0"/>
      <w:divBdr>
        <w:top w:val="none" w:sz="0" w:space="0" w:color="auto"/>
        <w:left w:val="none" w:sz="0" w:space="0" w:color="auto"/>
        <w:bottom w:val="none" w:sz="0" w:space="0" w:color="auto"/>
        <w:right w:val="none" w:sz="0" w:space="0" w:color="auto"/>
      </w:divBdr>
    </w:div>
    <w:div w:id="1087575094">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16871182">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34568938">
      <w:bodyDiv w:val="1"/>
      <w:marLeft w:val="0"/>
      <w:marRight w:val="0"/>
      <w:marTop w:val="0"/>
      <w:marBottom w:val="0"/>
      <w:divBdr>
        <w:top w:val="none" w:sz="0" w:space="0" w:color="auto"/>
        <w:left w:val="none" w:sz="0" w:space="0" w:color="auto"/>
        <w:bottom w:val="none" w:sz="0" w:space="0" w:color="auto"/>
        <w:right w:val="none" w:sz="0" w:space="0" w:color="auto"/>
      </w:divBdr>
    </w:div>
    <w:div w:id="1141845631">
      <w:bodyDiv w:val="1"/>
      <w:marLeft w:val="0"/>
      <w:marRight w:val="0"/>
      <w:marTop w:val="0"/>
      <w:marBottom w:val="0"/>
      <w:divBdr>
        <w:top w:val="none" w:sz="0" w:space="0" w:color="auto"/>
        <w:left w:val="none" w:sz="0" w:space="0" w:color="auto"/>
        <w:bottom w:val="none" w:sz="0" w:space="0" w:color="auto"/>
        <w:right w:val="none" w:sz="0" w:space="0" w:color="auto"/>
      </w:divBdr>
    </w:div>
    <w:div w:id="1162965454">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176504709">
      <w:bodyDiv w:val="1"/>
      <w:marLeft w:val="0"/>
      <w:marRight w:val="0"/>
      <w:marTop w:val="0"/>
      <w:marBottom w:val="0"/>
      <w:divBdr>
        <w:top w:val="none" w:sz="0" w:space="0" w:color="auto"/>
        <w:left w:val="none" w:sz="0" w:space="0" w:color="auto"/>
        <w:bottom w:val="none" w:sz="0" w:space="0" w:color="auto"/>
        <w:right w:val="none" w:sz="0" w:space="0" w:color="auto"/>
      </w:divBdr>
    </w:div>
    <w:div w:id="1194610306">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38327621">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390200">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4077">
      <w:bodyDiv w:val="1"/>
      <w:marLeft w:val="0"/>
      <w:marRight w:val="0"/>
      <w:marTop w:val="0"/>
      <w:marBottom w:val="0"/>
      <w:divBdr>
        <w:top w:val="none" w:sz="0" w:space="0" w:color="auto"/>
        <w:left w:val="none" w:sz="0" w:space="0" w:color="auto"/>
        <w:bottom w:val="none" w:sz="0" w:space="0" w:color="auto"/>
        <w:right w:val="none" w:sz="0" w:space="0" w:color="auto"/>
      </w:divBdr>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272905769">
      <w:bodyDiv w:val="1"/>
      <w:marLeft w:val="0"/>
      <w:marRight w:val="0"/>
      <w:marTop w:val="0"/>
      <w:marBottom w:val="0"/>
      <w:divBdr>
        <w:top w:val="none" w:sz="0" w:space="0" w:color="auto"/>
        <w:left w:val="none" w:sz="0" w:space="0" w:color="auto"/>
        <w:bottom w:val="none" w:sz="0" w:space="0" w:color="auto"/>
        <w:right w:val="none" w:sz="0" w:space="0" w:color="auto"/>
      </w:divBdr>
    </w:div>
    <w:div w:id="1275408532">
      <w:bodyDiv w:val="1"/>
      <w:marLeft w:val="0"/>
      <w:marRight w:val="0"/>
      <w:marTop w:val="0"/>
      <w:marBottom w:val="0"/>
      <w:divBdr>
        <w:top w:val="none" w:sz="0" w:space="0" w:color="auto"/>
        <w:left w:val="none" w:sz="0" w:space="0" w:color="auto"/>
        <w:bottom w:val="none" w:sz="0" w:space="0" w:color="auto"/>
        <w:right w:val="none" w:sz="0" w:space="0" w:color="auto"/>
      </w:divBdr>
    </w:div>
    <w:div w:id="1286504198">
      <w:bodyDiv w:val="1"/>
      <w:marLeft w:val="0"/>
      <w:marRight w:val="0"/>
      <w:marTop w:val="0"/>
      <w:marBottom w:val="0"/>
      <w:divBdr>
        <w:top w:val="none" w:sz="0" w:space="0" w:color="auto"/>
        <w:left w:val="none" w:sz="0" w:space="0" w:color="auto"/>
        <w:bottom w:val="none" w:sz="0" w:space="0" w:color="auto"/>
        <w:right w:val="none" w:sz="0" w:space="0" w:color="auto"/>
      </w:divBdr>
    </w:div>
    <w:div w:id="1292250389">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53874123">
      <w:bodyDiv w:val="1"/>
      <w:marLeft w:val="0"/>
      <w:marRight w:val="0"/>
      <w:marTop w:val="0"/>
      <w:marBottom w:val="0"/>
      <w:divBdr>
        <w:top w:val="none" w:sz="0" w:space="0" w:color="auto"/>
        <w:left w:val="none" w:sz="0" w:space="0" w:color="auto"/>
        <w:bottom w:val="none" w:sz="0" w:space="0" w:color="auto"/>
        <w:right w:val="none" w:sz="0" w:space="0" w:color="auto"/>
      </w:divBdr>
      <w:divsChild>
        <w:div w:id="2082823819">
          <w:marLeft w:val="0"/>
          <w:marRight w:val="0"/>
          <w:marTop w:val="0"/>
          <w:marBottom w:val="0"/>
          <w:divBdr>
            <w:top w:val="none" w:sz="0" w:space="0" w:color="auto"/>
            <w:left w:val="none" w:sz="0" w:space="0" w:color="auto"/>
            <w:bottom w:val="none" w:sz="0" w:space="0" w:color="auto"/>
            <w:right w:val="none" w:sz="0" w:space="0" w:color="auto"/>
          </w:divBdr>
          <w:divsChild>
            <w:div w:id="2124492666">
              <w:marLeft w:val="0"/>
              <w:marRight w:val="0"/>
              <w:marTop w:val="0"/>
              <w:marBottom w:val="0"/>
              <w:divBdr>
                <w:top w:val="none" w:sz="0" w:space="0" w:color="auto"/>
                <w:left w:val="none" w:sz="0" w:space="0" w:color="auto"/>
                <w:bottom w:val="none" w:sz="0" w:space="0" w:color="auto"/>
                <w:right w:val="none" w:sz="0" w:space="0" w:color="auto"/>
              </w:divBdr>
              <w:divsChild>
                <w:div w:id="1485663643">
                  <w:marLeft w:val="0"/>
                  <w:marRight w:val="0"/>
                  <w:marTop w:val="0"/>
                  <w:marBottom w:val="0"/>
                  <w:divBdr>
                    <w:top w:val="none" w:sz="0" w:space="0" w:color="auto"/>
                    <w:left w:val="none" w:sz="0" w:space="0" w:color="auto"/>
                    <w:bottom w:val="none" w:sz="0" w:space="0" w:color="auto"/>
                    <w:right w:val="none" w:sz="0" w:space="0" w:color="auto"/>
                  </w:divBdr>
                  <w:divsChild>
                    <w:div w:id="443960297">
                      <w:marLeft w:val="0"/>
                      <w:marRight w:val="0"/>
                      <w:marTop w:val="0"/>
                      <w:marBottom w:val="0"/>
                      <w:divBdr>
                        <w:top w:val="none" w:sz="0" w:space="0" w:color="auto"/>
                        <w:left w:val="none" w:sz="0" w:space="0" w:color="auto"/>
                        <w:bottom w:val="none" w:sz="0" w:space="0" w:color="auto"/>
                        <w:right w:val="none" w:sz="0" w:space="0" w:color="auto"/>
                      </w:divBdr>
                      <w:divsChild>
                        <w:div w:id="1727728481">
                          <w:marLeft w:val="0"/>
                          <w:marRight w:val="0"/>
                          <w:marTop w:val="0"/>
                          <w:marBottom w:val="0"/>
                          <w:divBdr>
                            <w:top w:val="none" w:sz="0" w:space="0" w:color="auto"/>
                            <w:left w:val="none" w:sz="0" w:space="0" w:color="auto"/>
                            <w:bottom w:val="none" w:sz="0" w:space="0" w:color="auto"/>
                            <w:right w:val="none" w:sz="0" w:space="0" w:color="auto"/>
                          </w:divBdr>
                          <w:divsChild>
                            <w:div w:id="424035469">
                              <w:marLeft w:val="0"/>
                              <w:marRight w:val="0"/>
                              <w:marTop w:val="0"/>
                              <w:marBottom w:val="0"/>
                              <w:divBdr>
                                <w:top w:val="none" w:sz="0" w:space="0" w:color="auto"/>
                                <w:left w:val="none" w:sz="0" w:space="0" w:color="auto"/>
                                <w:bottom w:val="none" w:sz="0" w:space="0" w:color="auto"/>
                                <w:right w:val="none" w:sz="0" w:space="0" w:color="auto"/>
                              </w:divBdr>
                              <w:divsChild>
                                <w:div w:id="174341919">
                                  <w:marLeft w:val="0"/>
                                  <w:marRight w:val="0"/>
                                  <w:marTop w:val="0"/>
                                  <w:marBottom w:val="0"/>
                                  <w:divBdr>
                                    <w:top w:val="none" w:sz="0" w:space="0" w:color="auto"/>
                                    <w:left w:val="none" w:sz="0" w:space="0" w:color="auto"/>
                                    <w:bottom w:val="none" w:sz="0" w:space="0" w:color="auto"/>
                                    <w:right w:val="none" w:sz="0" w:space="0" w:color="auto"/>
                                  </w:divBdr>
                                  <w:divsChild>
                                    <w:div w:id="361169713">
                                      <w:marLeft w:val="0"/>
                                      <w:marRight w:val="0"/>
                                      <w:marTop w:val="0"/>
                                      <w:marBottom w:val="0"/>
                                      <w:divBdr>
                                        <w:top w:val="none" w:sz="0" w:space="0" w:color="auto"/>
                                        <w:left w:val="none" w:sz="0" w:space="0" w:color="auto"/>
                                        <w:bottom w:val="none" w:sz="0" w:space="0" w:color="auto"/>
                                        <w:right w:val="none" w:sz="0" w:space="0" w:color="auto"/>
                                      </w:divBdr>
                                    </w:div>
                                    <w:div w:id="1345327239">
                                      <w:marLeft w:val="0"/>
                                      <w:marRight w:val="0"/>
                                      <w:marTop w:val="0"/>
                                      <w:marBottom w:val="0"/>
                                      <w:divBdr>
                                        <w:top w:val="none" w:sz="0" w:space="0" w:color="auto"/>
                                        <w:left w:val="none" w:sz="0" w:space="0" w:color="auto"/>
                                        <w:bottom w:val="none" w:sz="0" w:space="0" w:color="auto"/>
                                        <w:right w:val="none" w:sz="0" w:space="0" w:color="auto"/>
                                      </w:divBdr>
                                      <w:divsChild>
                                        <w:div w:id="1452817481">
                                          <w:marLeft w:val="0"/>
                                          <w:marRight w:val="165"/>
                                          <w:marTop w:val="150"/>
                                          <w:marBottom w:val="0"/>
                                          <w:divBdr>
                                            <w:top w:val="none" w:sz="0" w:space="0" w:color="auto"/>
                                            <w:left w:val="none" w:sz="0" w:space="0" w:color="auto"/>
                                            <w:bottom w:val="none" w:sz="0" w:space="0" w:color="auto"/>
                                            <w:right w:val="none" w:sz="0" w:space="0" w:color="auto"/>
                                          </w:divBdr>
                                          <w:divsChild>
                                            <w:div w:id="870723229">
                                              <w:marLeft w:val="0"/>
                                              <w:marRight w:val="0"/>
                                              <w:marTop w:val="0"/>
                                              <w:marBottom w:val="0"/>
                                              <w:divBdr>
                                                <w:top w:val="none" w:sz="0" w:space="0" w:color="auto"/>
                                                <w:left w:val="none" w:sz="0" w:space="0" w:color="auto"/>
                                                <w:bottom w:val="none" w:sz="0" w:space="0" w:color="auto"/>
                                                <w:right w:val="none" w:sz="0" w:space="0" w:color="auto"/>
                                              </w:divBdr>
                                              <w:divsChild>
                                                <w:div w:id="11953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12553">
      <w:bodyDiv w:val="1"/>
      <w:marLeft w:val="0"/>
      <w:marRight w:val="0"/>
      <w:marTop w:val="0"/>
      <w:marBottom w:val="0"/>
      <w:divBdr>
        <w:top w:val="none" w:sz="0" w:space="0" w:color="auto"/>
        <w:left w:val="none" w:sz="0" w:space="0" w:color="auto"/>
        <w:bottom w:val="none" w:sz="0" w:space="0" w:color="auto"/>
        <w:right w:val="none" w:sz="0" w:space="0" w:color="auto"/>
      </w:divBdr>
    </w:div>
    <w:div w:id="1369375462">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50376">
      <w:bodyDiv w:val="1"/>
      <w:marLeft w:val="0"/>
      <w:marRight w:val="0"/>
      <w:marTop w:val="0"/>
      <w:marBottom w:val="0"/>
      <w:divBdr>
        <w:top w:val="none" w:sz="0" w:space="0" w:color="auto"/>
        <w:left w:val="none" w:sz="0" w:space="0" w:color="auto"/>
        <w:bottom w:val="none" w:sz="0" w:space="0" w:color="auto"/>
        <w:right w:val="none" w:sz="0" w:space="0" w:color="auto"/>
      </w:divBdr>
    </w:div>
    <w:div w:id="1383402328">
      <w:bodyDiv w:val="1"/>
      <w:marLeft w:val="0"/>
      <w:marRight w:val="0"/>
      <w:marTop w:val="0"/>
      <w:marBottom w:val="0"/>
      <w:divBdr>
        <w:top w:val="none" w:sz="0" w:space="0" w:color="auto"/>
        <w:left w:val="none" w:sz="0" w:space="0" w:color="auto"/>
        <w:bottom w:val="none" w:sz="0" w:space="0" w:color="auto"/>
        <w:right w:val="none" w:sz="0" w:space="0" w:color="auto"/>
      </w:divBdr>
      <w:divsChild>
        <w:div w:id="1692031251">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1049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3892178">
      <w:bodyDiv w:val="1"/>
      <w:marLeft w:val="0"/>
      <w:marRight w:val="0"/>
      <w:marTop w:val="0"/>
      <w:marBottom w:val="0"/>
      <w:divBdr>
        <w:top w:val="none" w:sz="0" w:space="0" w:color="auto"/>
        <w:left w:val="none" w:sz="0" w:space="0" w:color="auto"/>
        <w:bottom w:val="none" w:sz="0" w:space="0" w:color="auto"/>
        <w:right w:val="none" w:sz="0" w:space="0" w:color="auto"/>
      </w:divBdr>
      <w:divsChild>
        <w:div w:id="1017150705">
          <w:marLeft w:val="0"/>
          <w:marRight w:val="0"/>
          <w:marTop w:val="0"/>
          <w:marBottom w:val="0"/>
          <w:divBdr>
            <w:top w:val="none" w:sz="0" w:space="0" w:color="auto"/>
            <w:left w:val="none" w:sz="0" w:space="0" w:color="auto"/>
            <w:bottom w:val="none" w:sz="0" w:space="0" w:color="auto"/>
            <w:right w:val="none" w:sz="0" w:space="0" w:color="auto"/>
          </w:divBdr>
          <w:divsChild>
            <w:div w:id="1933902286">
              <w:marLeft w:val="0"/>
              <w:marRight w:val="0"/>
              <w:marTop w:val="0"/>
              <w:marBottom w:val="0"/>
              <w:divBdr>
                <w:top w:val="none" w:sz="0" w:space="0" w:color="auto"/>
                <w:left w:val="none" w:sz="0" w:space="0" w:color="auto"/>
                <w:bottom w:val="none" w:sz="0" w:space="0" w:color="auto"/>
                <w:right w:val="none" w:sz="0" w:space="0" w:color="auto"/>
              </w:divBdr>
              <w:divsChild>
                <w:div w:id="1466704064">
                  <w:marLeft w:val="0"/>
                  <w:marRight w:val="0"/>
                  <w:marTop w:val="0"/>
                  <w:marBottom w:val="0"/>
                  <w:divBdr>
                    <w:top w:val="none" w:sz="0" w:space="0" w:color="auto"/>
                    <w:left w:val="none" w:sz="0" w:space="0" w:color="auto"/>
                    <w:bottom w:val="none" w:sz="0" w:space="0" w:color="auto"/>
                    <w:right w:val="none" w:sz="0" w:space="0" w:color="auto"/>
                  </w:divBdr>
                  <w:divsChild>
                    <w:div w:id="1247571287">
                      <w:marLeft w:val="0"/>
                      <w:marRight w:val="0"/>
                      <w:marTop w:val="0"/>
                      <w:marBottom w:val="0"/>
                      <w:divBdr>
                        <w:top w:val="none" w:sz="0" w:space="0" w:color="auto"/>
                        <w:left w:val="none" w:sz="0" w:space="0" w:color="auto"/>
                        <w:bottom w:val="none" w:sz="0" w:space="0" w:color="auto"/>
                        <w:right w:val="none" w:sz="0" w:space="0" w:color="auto"/>
                      </w:divBdr>
                      <w:divsChild>
                        <w:div w:id="1763454934">
                          <w:marLeft w:val="0"/>
                          <w:marRight w:val="0"/>
                          <w:marTop w:val="0"/>
                          <w:marBottom w:val="0"/>
                          <w:divBdr>
                            <w:top w:val="none" w:sz="0" w:space="0" w:color="auto"/>
                            <w:left w:val="none" w:sz="0" w:space="0" w:color="auto"/>
                            <w:bottom w:val="none" w:sz="0" w:space="0" w:color="auto"/>
                            <w:right w:val="none" w:sz="0" w:space="0" w:color="auto"/>
                          </w:divBdr>
                          <w:divsChild>
                            <w:div w:id="1208907040">
                              <w:marLeft w:val="0"/>
                              <w:marRight w:val="0"/>
                              <w:marTop w:val="0"/>
                              <w:marBottom w:val="0"/>
                              <w:divBdr>
                                <w:top w:val="none" w:sz="0" w:space="0" w:color="auto"/>
                                <w:left w:val="none" w:sz="0" w:space="0" w:color="auto"/>
                                <w:bottom w:val="none" w:sz="0" w:space="0" w:color="auto"/>
                                <w:right w:val="none" w:sz="0" w:space="0" w:color="auto"/>
                              </w:divBdr>
                              <w:divsChild>
                                <w:div w:id="868686985">
                                  <w:marLeft w:val="0"/>
                                  <w:marRight w:val="0"/>
                                  <w:marTop w:val="0"/>
                                  <w:marBottom w:val="0"/>
                                  <w:divBdr>
                                    <w:top w:val="none" w:sz="0" w:space="0" w:color="auto"/>
                                    <w:left w:val="none" w:sz="0" w:space="0" w:color="auto"/>
                                    <w:bottom w:val="none" w:sz="0" w:space="0" w:color="auto"/>
                                    <w:right w:val="none" w:sz="0" w:space="0" w:color="auto"/>
                                  </w:divBdr>
                                  <w:divsChild>
                                    <w:div w:id="1972008398">
                                      <w:marLeft w:val="0"/>
                                      <w:marRight w:val="0"/>
                                      <w:marTop w:val="0"/>
                                      <w:marBottom w:val="0"/>
                                      <w:divBdr>
                                        <w:top w:val="none" w:sz="0" w:space="0" w:color="auto"/>
                                        <w:left w:val="none" w:sz="0" w:space="0" w:color="auto"/>
                                        <w:bottom w:val="none" w:sz="0" w:space="0" w:color="auto"/>
                                        <w:right w:val="none" w:sz="0" w:space="0" w:color="auto"/>
                                      </w:divBdr>
                                    </w:div>
                                    <w:div w:id="2045015500">
                                      <w:marLeft w:val="0"/>
                                      <w:marRight w:val="0"/>
                                      <w:marTop w:val="0"/>
                                      <w:marBottom w:val="0"/>
                                      <w:divBdr>
                                        <w:top w:val="none" w:sz="0" w:space="0" w:color="auto"/>
                                        <w:left w:val="none" w:sz="0" w:space="0" w:color="auto"/>
                                        <w:bottom w:val="none" w:sz="0" w:space="0" w:color="auto"/>
                                        <w:right w:val="none" w:sz="0" w:space="0" w:color="auto"/>
                                      </w:divBdr>
                                      <w:divsChild>
                                        <w:div w:id="717634420">
                                          <w:marLeft w:val="0"/>
                                          <w:marRight w:val="165"/>
                                          <w:marTop w:val="150"/>
                                          <w:marBottom w:val="0"/>
                                          <w:divBdr>
                                            <w:top w:val="none" w:sz="0" w:space="0" w:color="auto"/>
                                            <w:left w:val="none" w:sz="0" w:space="0" w:color="auto"/>
                                            <w:bottom w:val="none" w:sz="0" w:space="0" w:color="auto"/>
                                            <w:right w:val="none" w:sz="0" w:space="0" w:color="auto"/>
                                          </w:divBdr>
                                          <w:divsChild>
                                            <w:div w:id="37555649">
                                              <w:marLeft w:val="0"/>
                                              <w:marRight w:val="0"/>
                                              <w:marTop w:val="0"/>
                                              <w:marBottom w:val="0"/>
                                              <w:divBdr>
                                                <w:top w:val="none" w:sz="0" w:space="0" w:color="auto"/>
                                                <w:left w:val="none" w:sz="0" w:space="0" w:color="auto"/>
                                                <w:bottom w:val="none" w:sz="0" w:space="0" w:color="auto"/>
                                                <w:right w:val="none" w:sz="0" w:space="0" w:color="auto"/>
                                              </w:divBdr>
                                              <w:divsChild>
                                                <w:div w:id="455174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31003809">
      <w:bodyDiv w:val="1"/>
      <w:marLeft w:val="0"/>
      <w:marRight w:val="0"/>
      <w:marTop w:val="0"/>
      <w:marBottom w:val="0"/>
      <w:divBdr>
        <w:top w:val="none" w:sz="0" w:space="0" w:color="auto"/>
        <w:left w:val="none" w:sz="0" w:space="0" w:color="auto"/>
        <w:bottom w:val="none" w:sz="0" w:space="0" w:color="auto"/>
        <w:right w:val="none" w:sz="0" w:space="0" w:color="auto"/>
      </w:divBdr>
    </w:div>
    <w:div w:id="1432163689">
      <w:bodyDiv w:val="1"/>
      <w:marLeft w:val="0"/>
      <w:marRight w:val="0"/>
      <w:marTop w:val="0"/>
      <w:marBottom w:val="0"/>
      <w:divBdr>
        <w:top w:val="none" w:sz="0" w:space="0" w:color="auto"/>
        <w:left w:val="none" w:sz="0" w:space="0" w:color="auto"/>
        <w:bottom w:val="none" w:sz="0" w:space="0" w:color="auto"/>
        <w:right w:val="none" w:sz="0" w:space="0" w:color="auto"/>
      </w:divBdr>
    </w:div>
    <w:div w:id="1441025507">
      <w:bodyDiv w:val="1"/>
      <w:marLeft w:val="0"/>
      <w:marRight w:val="0"/>
      <w:marTop w:val="0"/>
      <w:marBottom w:val="0"/>
      <w:divBdr>
        <w:top w:val="none" w:sz="0" w:space="0" w:color="auto"/>
        <w:left w:val="none" w:sz="0" w:space="0" w:color="auto"/>
        <w:bottom w:val="none" w:sz="0" w:space="0" w:color="auto"/>
        <w:right w:val="none" w:sz="0" w:space="0" w:color="auto"/>
      </w:divBdr>
    </w:div>
    <w:div w:id="1441533265">
      <w:bodyDiv w:val="1"/>
      <w:marLeft w:val="0"/>
      <w:marRight w:val="0"/>
      <w:marTop w:val="0"/>
      <w:marBottom w:val="0"/>
      <w:divBdr>
        <w:top w:val="none" w:sz="0" w:space="0" w:color="auto"/>
        <w:left w:val="none" w:sz="0" w:space="0" w:color="auto"/>
        <w:bottom w:val="none" w:sz="0" w:space="0" w:color="auto"/>
        <w:right w:val="none" w:sz="0" w:space="0" w:color="auto"/>
      </w:divBdr>
    </w:div>
    <w:div w:id="1441562265">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46776041">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0433">
      <w:bodyDiv w:val="1"/>
      <w:marLeft w:val="0"/>
      <w:marRight w:val="0"/>
      <w:marTop w:val="0"/>
      <w:marBottom w:val="0"/>
      <w:divBdr>
        <w:top w:val="none" w:sz="0" w:space="0" w:color="auto"/>
        <w:left w:val="none" w:sz="0" w:space="0" w:color="auto"/>
        <w:bottom w:val="none" w:sz="0" w:space="0" w:color="auto"/>
        <w:right w:val="none" w:sz="0" w:space="0" w:color="auto"/>
      </w:divBdr>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40432934">
      <w:bodyDiv w:val="1"/>
      <w:marLeft w:val="0"/>
      <w:marRight w:val="0"/>
      <w:marTop w:val="0"/>
      <w:marBottom w:val="0"/>
      <w:divBdr>
        <w:top w:val="none" w:sz="0" w:space="0" w:color="auto"/>
        <w:left w:val="none" w:sz="0" w:space="0" w:color="auto"/>
        <w:bottom w:val="none" w:sz="0" w:space="0" w:color="auto"/>
        <w:right w:val="none" w:sz="0" w:space="0" w:color="auto"/>
      </w:divBdr>
    </w:div>
    <w:div w:id="154228627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6743111">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79049104">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sChild>
        <w:div w:id="408886463">
          <w:marLeft w:val="0"/>
          <w:marRight w:val="0"/>
          <w:marTop w:val="0"/>
          <w:marBottom w:val="0"/>
          <w:divBdr>
            <w:top w:val="none" w:sz="0" w:space="0" w:color="auto"/>
            <w:left w:val="none" w:sz="0" w:space="0" w:color="auto"/>
            <w:bottom w:val="none" w:sz="0" w:space="0" w:color="auto"/>
            <w:right w:val="none" w:sz="0" w:space="0" w:color="auto"/>
          </w:divBdr>
          <w:divsChild>
            <w:div w:id="1508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64">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44847247">
      <w:bodyDiv w:val="1"/>
      <w:marLeft w:val="0"/>
      <w:marRight w:val="0"/>
      <w:marTop w:val="0"/>
      <w:marBottom w:val="0"/>
      <w:divBdr>
        <w:top w:val="none" w:sz="0" w:space="0" w:color="auto"/>
        <w:left w:val="none" w:sz="0" w:space="0" w:color="auto"/>
        <w:bottom w:val="none" w:sz="0" w:space="0" w:color="auto"/>
        <w:right w:val="none" w:sz="0" w:space="0" w:color="auto"/>
      </w:divBdr>
      <w:divsChild>
        <w:div w:id="1969704965">
          <w:marLeft w:val="0"/>
          <w:marRight w:val="0"/>
          <w:marTop w:val="0"/>
          <w:marBottom w:val="0"/>
          <w:divBdr>
            <w:top w:val="none" w:sz="0" w:space="0" w:color="auto"/>
            <w:left w:val="none" w:sz="0" w:space="0" w:color="auto"/>
            <w:bottom w:val="none" w:sz="0" w:space="0" w:color="auto"/>
            <w:right w:val="none" w:sz="0" w:space="0" w:color="auto"/>
          </w:divBdr>
          <w:divsChild>
            <w:div w:id="559484201">
              <w:marLeft w:val="0"/>
              <w:marRight w:val="0"/>
              <w:marTop w:val="0"/>
              <w:marBottom w:val="0"/>
              <w:divBdr>
                <w:top w:val="none" w:sz="0" w:space="0" w:color="auto"/>
                <w:left w:val="none" w:sz="0" w:space="0" w:color="auto"/>
                <w:bottom w:val="none" w:sz="0" w:space="0" w:color="auto"/>
                <w:right w:val="none" w:sz="0" w:space="0" w:color="auto"/>
              </w:divBdr>
            </w:div>
            <w:div w:id="1774856452">
              <w:marLeft w:val="0"/>
              <w:marRight w:val="0"/>
              <w:marTop w:val="0"/>
              <w:marBottom w:val="0"/>
              <w:divBdr>
                <w:top w:val="none" w:sz="0" w:space="0" w:color="auto"/>
                <w:left w:val="none" w:sz="0" w:space="0" w:color="auto"/>
                <w:bottom w:val="none" w:sz="0" w:space="0" w:color="auto"/>
                <w:right w:val="none" w:sz="0" w:space="0" w:color="auto"/>
              </w:divBdr>
            </w:div>
            <w:div w:id="588002592">
              <w:marLeft w:val="0"/>
              <w:marRight w:val="0"/>
              <w:marTop w:val="0"/>
              <w:marBottom w:val="0"/>
              <w:divBdr>
                <w:top w:val="none" w:sz="0" w:space="0" w:color="auto"/>
                <w:left w:val="none" w:sz="0" w:space="0" w:color="auto"/>
                <w:bottom w:val="none" w:sz="0" w:space="0" w:color="auto"/>
                <w:right w:val="none" w:sz="0" w:space="0" w:color="auto"/>
              </w:divBdr>
            </w:div>
            <w:div w:id="735978880">
              <w:marLeft w:val="0"/>
              <w:marRight w:val="0"/>
              <w:marTop w:val="0"/>
              <w:marBottom w:val="0"/>
              <w:divBdr>
                <w:top w:val="none" w:sz="0" w:space="0" w:color="auto"/>
                <w:left w:val="none" w:sz="0" w:space="0" w:color="auto"/>
                <w:bottom w:val="none" w:sz="0" w:space="0" w:color="auto"/>
                <w:right w:val="none" w:sz="0" w:space="0" w:color="auto"/>
              </w:divBdr>
            </w:div>
            <w:div w:id="820924845">
              <w:marLeft w:val="0"/>
              <w:marRight w:val="0"/>
              <w:marTop w:val="0"/>
              <w:marBottom w:val="0"/>
              <w:divBdr>
                <w:top w:val="none" w:sz="0" w:space="0" w:color="auto"/>
                <w:left w:val="none" w:sz="0" w:space="0" w:color="auto"/>
                <w:bottom w:val="none" w:sz="0" w:space="0" w:color="auto"/>
                <w:right w:val="none" w:sz="0" w:space="0" w:color="auto"/>
              </w:divBdr>
            </w:div>
            <w:div w:id="2023705260">
              <w:marLeft w:val="0"/>
              <w:marRight w:val="0"/>
              <w:marTop w:val="0"/>
              <w:marBottom w:val="0"/>
              <w:divBdr>
                <w:top w:val="none" w:sz="0" w:space="0" w:color="auto"/>
                <w:left w:val="none" w:sz="0" w:space="0" w:color="auto"/>
                <w:bottom w:val="none" w:sz="0" w:space="0" w:color="auto"/>
                <w:right w:val="none" w:sz="0" w:space="0" w:color="auto"/>
              </w:divBdr>
            </w:div>
            <w:div w:id="1172451625">
              <w:marLeft w:val="0"/>
              <w:marRight w:val="0"/>
              <w:marTop w:val="0"/>
              <w:marBottom w:val="0"/>
              <w:divBdr>
                <w:top w:val="none" w:sz="0" w:space="0" w:color="auto"/>
                <w:left w:val="none" w:sz="0" w:space="0" w:color="auto"/>
                <w:bottom w:val="none" w:sz="0" w:space="0" w:color="auto"/>
                <w:right w:val="none" w:sz="0" w:space="0" w:color="auto"/>
              </w:divBdr>
            </w:div>
            <w:div w:id="2065175241">
              <w:marLeft w:val="0"/>
              <w:marRight w:val="0"/>
              <w:marTop w:val="0"/>
              <w:marBottom w:val="0"/>
              <w:divBdr>
                <w:top w:val="none" w:sz="0" w:space="0" w:color="auto"/>
                <w:left w:val="none" w:sz="0" w:space="0" w:color="auto"/>
                <w:bottom w:val="none" w:sz="0" w:space="0" w:color="auto"/>
                <w:right w:val="none" w:sz="0" w:space="0" w:color="auto"/>
              </w:divBdr>
            </w:div>
            <w:div w:id="1142771691">
              <w:marLeft w:val="0"/>
              <w:marRight w:val="0"/>
              <w:marTop w:val="0"/>
              <w:marBottom w:val="0"/>
              <w:divBdr>
                <w:top w:val="none" w:sz="0" w:space="0" w:color="auto"/>
                <w:left w:val="none" w:sz="0" w:space="0" w:color="auto"/>
                <w:bottom w:val="none" w:sz="0" w:space="0" w:color="auto"/>
                <w:right w:val="none" w:sz="0" w:space="0" w:color="auto"/>
              </w:divBdr>
            </w:div>
            <w:div w:id="291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599">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2318721">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7308941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8128">
      <w:bodyDiv w:val="1"/>
      <w:marLeft w:val="0"/>
      <w:marRight w:val="0"/>
      <w:marTop w:val="0"/>
      <w:marBottom w:val="0"/>
      <w:divBdr>
        <w:top w:val="none" w:sz="0" w:space="0" w:color="auto"/>
        <w:left w:val="none" w:sz="0" w:space="0" w:color="auto"/>
        <w:bottom w:val="none" w:sz="0" w:space="0" w:color="auto"/>
        <w:right w:val="none" w:sz="0" w:space="0" w:color="auto"/>
      </w:divBdr>
      <w:divsChild>
        <w:div w:id="686760018">
          <w:marLeft w:val="0"/>
          <w:marRight w:val="0"/>
          <w:marTop w:val="0"/>
          <w:marBottom w:val="0"/>
          <w:divBdr>
            <w:top w:val="none" w:sz="0" w:space="0" w:color="auto"/>
            <w:left w:val="none" w:sz="0" w:space="0" w:color="auto"/>
            <w:bottom w:val="none" w:sz="0" w:space="0" w:color="auto"/>
            <w:right w:val="none" w:sz="0" w:space="0" w:color="auto"/>
          </w:divBdr>
          <w:divsChild>
            <w:div w:id="2080205719">
              <w:marLeft w:val="0"/>
              <w:marRight w:val="0"/>
              <w:marTop w:val="0"/>
              <w:marBottom w:val="0"/>
              <w:divBdr>
                <w:top w:val="none" w:sz="0" w:space="0" w:color="auto"/>
                <w:left w:val="none" w:sz="0" w:space="0" w:color="auto"/>
                <w:bottom w:val="none" w:sz="0" w:space="0" w:color="auto"/>
                <w:right w:val="none" w:sz="0" w:space="0" w:color="auto"/>
              </w:divBdr>
            </w:div>
            <w:div w:id="68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609">
      <w:bodyDiv w:val="1"/>
      <w:marLeft w:val="0"/>
      <w:marRight w:val="0"/>
      <w:marTop w:val="0"/>
      <w:marBottom w:val="0"/>
      <w:divBdr>
        <w:top w:val="none" w:sz="0" w:space="0" w:color="auto"/>
        <w:left w:val="none" w:sz="0" w:space="0" w:color="auto"/>
        <w:bottom w:val="none" w:sz="0" w:space="0" w:color="auto"/>
        <w:right w:val="none" w:sz="0" w:space="0" w:color="auto"/>
      </w:divBdr>
    </w:div>
    <w:div w:id="1795706678">
      <w:bodyDiv w:val="1"/>
      <w:marLeft w:val="0"/>
      <w:marRight w:val="0"/>
      <w:marTop w:val="0"/>
      <w:marBottom w:val="0"/>
      <w:divBdr>
        <w:top w:val="none" w:sz="0" w:space="0" w:color="auto"/>
        <w:left w:val="none" w:sz="0" w:space="0" w:color="auto"/>
        <w:bottom w:val="none" w:sz="0" w:space="0" w:color="auto"/>
        <w:right w:val="none" w:sz="0" w:space="0" w:color="auto"/>
      </w:divBdr>
    </w:div>
    <w:div w:id="1807578538">
      <w:bodyDiv w:val="1"/>
      <w:marLeft w:val="0"/>
      <w:marRight w:val="0"/>
      <w:marTop w:val="0"/>
      <w:marBottom w:val="0"/>
      <w:divBdr>
        <w:top w:val="none" w:sz="0" w:space="0" w:color="auto"/>
        <w:left w:val="none" w:sz="0" w:space="0" w:color="auto"/>
        <w:bottom w:val="none" w:sz="0" w:space="0" w:color="auto"/>
        <w:right w:val="none" w:sz="0" w:space="0" w:color="auto"/>
      </w:divBdr>
      <w:divsChild>
        <w:div w:id="1849635002">
          <w:marLeft w:val="0"/>
          <w:marRight w:val="0"/>
          <w:marTop w:val="0"/>
          <w:marBottom w:val="0"/>
          <w:divBdr>
            <w:top w:val="none" w:sz="0" w:space="0" w:color="auto"/>
            <w:left w:val="none" w:sz="0" w:space="0" w:color="auto"/>
            <w:bottom w:val="none" w:sz="0" w:space="0" w:color="auto"/>
            <w:right w:val="none" w:sz="0" w:space="0" w:color="auto"/>
          </w:divBdr>
          <w:divsChild>
            <w:div w:id="231811998">
              <w:marLeft w:val="0"/>
              <w:marRight w:val="0"/>
              <w:marTop w:val="0"/>
              <w:marBottom w:val="0"/>
              <w:divBdr>
                <w:top w:val="none" w:sz="0" w:space="0" w:color="auto"/>
                <w:left w:val="none" w:sz="0" w:space="0" w:color="auto"/>
                <w:bottom w:val="none" w:sz="0" w:space="0" w:color="auto"/>
                <w:right w:val="none" w:sz="0" w:space="0" w:color="auto"/>
              </w:divBdr>
              <w:divsChild>
                <w:div w:id="1222868441">
                  <w:marLeft w:val="0"/>
                  <w:marRight w:val="0"/>
                  <w:marTop w:val="0"/>
                  <w:marBottom w:val="0"/>
                  <w:divBdr>
                    <w:top w:val="none" w:sz="0" w:space="0" w:color="auto"/>
                    <w:left w:val="none" w:sz="0" w:space="0" w:color="auto"/>
                    <w:bottom w:val="none" w:sz="0" w:space="0" w:color="auto"/>
                    <w:right w:val="none" w:sz="0" w:space="0" w:color="auto"/>
                  </w:divBdr>
                  <w:divsChild>
                    <w:div w:id="2097285466">
                      <w:marLeft w:val="0"/>
                      <w:marRight w:val="0"/>
                      <w:marTop w:val="15"/>
                      <w:marBottom w:val="0"/>
                      <w:divBdr>
                        <w:top w:val="none" w:sz="0" w:space="0" w:color="auto"/>
                        <w:left w:val="none" w:sz="0" w:space="0" w:color="auto"/>
                        <w:bottom w:val="none" w:sz="0" w:space="0" w:color="auto"/>
                        <w:right w:val="none" w:sz="0" w:space="0" w:color="auto"/>
                      </w:divBdr>
                      <w:divsChild>
                        <w:div w:id="1246915835">
                          <w:marLeft w:val="0"/>
                          <w:marRight w:val="15"/>
                          <w:marTop w:val="0"/>
                          <w:marBottom w:val="0"/>
                          <w:divBdr>
                            <w:top w:val="none" w:sz="0" w:space="0" w:color="auto"/>
                            <w:left w:val="none" w:sz="0" w:space="0" w:color="auto"/>
                            <w:bottom w:val="none" w:sz="0" w:space="0" w:color="auto"/>
                            <w:right w:val="none" w:sz="0" w:space="0" w:color="auto"/>
                          </w:divBdr>
                          <w:divsChild>
                            <w:div w:id="824860604">
                              <w:marLeft w:val="0"/>
                              <w:marRight w:val="0"/>
                              <w:marTop w:val="0"/>
                              <w:marBottom w:val="0"/>
                              <w:divBdr>
                                <w:top w:val="none" w:sz="0" w:space="0" w:color="auto"/>
                                <w:left w:val="none" w:sz="0" w:space="0" w:color="auto"/>
                                <w:bottom w:val="none" w:sz="0" w:space="0" w:color="auto"/>
                                <w:right w:val="none" w:sz="0" w:space="0" w:color="auto"/>
                              </w:divBdr>
                              <w:divsChild>
                                <w:div w:id="2030832799">
                                  <w:marLeft w:val="0"/>
                                  <w:marRight w:val="0"/>
                                  <w:marTop w:val="0"/>
                                  <w:marBottom w:val="0"/>
                                  <w:divBdr>
                                    <w:top w:val="none" w:sz="0" w:space="0" w:color="auto"/>
                                    <w:left w:val="none" w:sz="0" w:space="0" w:color="auto"/>
                                    <w:bottom w:val="none" w:sz="0" w:space="0" w:color="auto"/>
                                    <w:right w:val="none" w:sz="0" w:space="0" w:color="auto"/>
                                  </w:divBdr>
                                  <w:divsChild>
                                    <w:div w:id="341710426">
                                      <w:marLeft w:val="0"/>
                                      <w:marRight w:val="0"/>
                                      <w:marTop w:val="0"/>
                                      <w:marBottom w:val="0"/>
                                      <w:divBdr>
                                        <w:top w:val="none" w:sz="0" w:space="0" w:color="auto"/>
                                        <w:left w:val="none" w:sz="0" w:space="0" w:color="auto"/>
                                        <w:bottom w:val="none" w:sz="0" w:space="0" w:color="auto"/>
                                        <w:right w:val="none" w:sz="0" w:space="0" w:color="auto"/>
                                      </w:divBdr>
                                      <w:divsChild>
                                        <w:div w:id="267470086">
                                          <w:marLeft w:val="0"/>
                                          <w:marRight w:val="0"/>
                                          <w:marTop w:val="0"/>
                                          <w:marBottom w:val="0"/>
                                          <w:divBdr>
                                            <w:top w:val="none" w:sz="0" w:space="0" w:color="auto"/>
                                            <w:left w:val="none" w:sz="0" w:space="0" w:color="auto"/>
                                            <w:bottom w:val="none" w:sz="0" w:space="0" w:color="auto"/>
                                            <w:right w:val="none" w:sz="0" w:space="0" w:color="auto"/>
                                          </w:divBdr>
                                          <w:divsChild>
                                            <w:div w:id="2032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1581">
          <w:marLeft w:val="0"/>
          <w:marRight w:val="0"/>
          <w:marTop w:val="0"/>
          <w:marBottom w:val="0"/>
          <w:divBdr>
            <w:top w:val="none" w:sz="0" w:space="0" w:color="auto"/>
            <w:left w:val="none" w:sz="0" w:space="0" w:color="auto"/>
            <w:bottom w:val="none" w:sz="0" w:space="0" w:color="auto"/>
            <w:right w:val="none" w:sz="0" w:space="0" w:color="auto"/>
          </w:divBdr>
          <w:divsChild>
            <w:div w:id="1885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41893095">
      <w:bodyDiv w:val="1"/>
      <w:marLeft w:val="0"/>
      <w:marRight w:val="0"/>
      <w:marTop w:val="0"/>
      <w:marBottom w:val="0"/>
      <w:divBdr>
        <w:top w:val="none" w:sz="0" w:space="0" w:color="auto"/>
        <w:left w:val="none" w:sz="0" w:space="0" w:color="auto"/>
        <w:bottom w:val="none" w:sz="0" w:space="0" w:color="auto"/>
        <w:right w:val="none" w:sz="0" w:space="0" w:color="auto"/>
      </w:divBdr>
    </w:div>
    <w:div w:id="1844006136">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871064384">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97188">
      <w:bodyDiv w:val="1"/>
      <w:marLeft w:val="0"/>
      <w:marRight w:val="0"/>
      <w:marTop w:val="0"/>
      <w:marBottom w:val="0"/>
      <w:divBdr>
        <w:top w:val="none" w:sz="0" w:space="0" w:color="auto"/>
        <w:left w:val="none" w:sz="0" w:space="0" w:color="auto"/>
        <w:bottom w:val="none" w:sz="0" w:space="0" w:color="auto"/>
        <w:right w:val="none" w:sz="0" w:space="0" w:color="auto"/>
      </w:divBdr>
      <w:divsChild>
        <w:div w:id="18626213">
          <w:marLeft w:val="0"/>
          <w:marRight w:val="0"/>
          <w:marTop w:val="0"/>
          <w:marBottom w:val="0"/>
          <w:divBdr>
            <w:top w:val="none" w:sz="0" w:space="0" w:color="auto"/>
            <w:left w:val="none" w:sz="0" w:space="0" w:color="auto"/>
            <w:bottom w:val="none" w:sz="0" w:space="0" w:color="auto"/>
            <w:right w:val="none" w:sz="0" w:space="0" w:color="auto"/>
          </w:divBdr>
          <w:divsChild>
            <w:div w:id="1468351410">
              <w:marLeft w:val="0"/>
              <w:marRight w:val="0"/>
              <w:marTop w:val="0"/>
              <w:marBottom w:val="0"/>
              <w:divBdr>
                <w:top w:val="none" w:sz="0" w:space="0" w:color="auto"/>
                <w:left w:val="none" w:sz="0" w:space="0" w:color="auto"/>
                <w:bottom w:val="none" w:sz="0" w:space="0" w:color="auto"/>
                <w:right w:val="none" w:sz="0" w:space="0" w:color="auto"/>
              </w:divBdr>
            </w:div>
            <w:div w:id="382606776">
              <w:marLeft w:val="0"/>
              <w:marRight w:val="0"/>
              <w:marTop w:val="0"/>
              <w:marBottom w:val="0"/>
              <w:divBdr>
                <w:top w:val="none" w:sz="0" w:space="0" w:color="auto"/>
                <w:left w:val="none" w:sz="0" w:space="0" w:color="auto"/>
                <w:bottom w:val="none" w:sz="0" w:space="0" w:color="auto"/>
                <w:right w:val="none" w:sz="0" w:space="0" w:color="auto"/>
              </w:divBdr>
            </w:div>
            <w:div w:id="1034386524">
              <w:marLeft w:val="0"/>
              <w:marRight w:val="0"/>
              <w:marTop w:val="0"/>
              <w:marBottom w:val="0"/>
              <w:divBdr>
                <w:top w:val="none" w:sz="0" w:space="0" w:color="auto"/>
                <w:left w:val="none" w:sz="0" w:space="0" w:color="auto"/>
                <w:bottom w:val="none" w:sz="0" w:space="0" w:color="auto"/>
                <w:right w:val="none" w:sz="0" w:space="0" w:color="auto"/>
              </w:divBdr>
            </w:div>
            <w:div w:id="2068794852">
              <w:marLeft w:val="0"/>
              <w:marRight w:val="0"/>
              <w:marTop w:val="0"/>
              <w:marBottom w:val="0"/>
              <w:divBdr>
                <w:top w:val="none" w:sz="0" w:space="0" w:color="auto"/>
                <w:left w:val="none" w:sz="0" w:space="0" w:color="auto"/>
                <w:bottom w:val="none" w:sz="0" w:space="0" w:color="auto"/>
                <w:right w:val="none" w:sz="0" w:space="0" w:color="auto"/>
              </w:divBdr>
            </w:div>
            <w:div w:id="1245723302">
              <w:marLeft w:val="0"/>
              <w:marRight w:val="0"/>
              <w:marTop w:val="0"/>
              <w:marBottom w:val="0"/>
              <w:divBdr>
                <w:top w:val="none" w:sz="0" w:space="0" w:color="auto"/>
                <w:left w:val="none" w:sz="0" w:space="0" w:color="auto"/>
                <w:bottom w:val="none" w:sz="0" w:space="0" w:color="auto"/>
                <w:right w:val="none" w:sz="0" w:space="0" w:color="auto"/>
              </w:divBdr>
            </w:div>
            <w:div w:id="2059543824">
              <w:marLeft w:val="0"/>
              <w:marRight w:val="0"/>
              <w:marTop w:val="0"/>
              <w:marBottom w:val="0"/>
              <w:divBdr>
                <w:top w:val="none" w:sz="0" w:space="0" w:color="auto"/>
                <w:left w:val="none" w:sz="0" w:space="0" w:color="auto"/>
                <w:bottom w:val="none" w:sz="0" w:space="0" w:color="auto"/>
                <w:right w:val="none" w:sz="0" w:space="0" w:color="auto"/>
              </w:divBdr>
            </w:div>
            <w:div w:id="1998922039">
              <w:marLeft w:val="0"/>
              <w:marRight w:val="0"/>
              <w:marTop w:val="0"/>
              <w:marBottom w:val="0"/>
              <w:divBdr>
                <w:top w:val="none" w:sz="0" w:space="0" w:color="auto"/>
                <w:left w:val="none" w:sz="0" w:space="0" w:color="auto"/>
                <w:bottom w:val="none" w:sz="0" w:space="0" w:color="auto"/>
                <w:right w:val="none" w:sz="0" w:space="0" w:color="auto"/>
              </w:divBdr>
            </w:div>
            <w:div w:id="1250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039">
      <w:bodyDiv w:val="1"/>
      <w:marLeft w:val="0"/>
      <w:marRight w:val="0"/>
      <w:marTop w:val="0"/>
      <w:marBottom w:val="0"/>
      <w:divBdr>
        <w:top w:val="none" w:sz="0" w:space="0" w:color="auto"/>
        <w:left w:val="none" w:sz="0" w:space="0" w:color="auto"/>
        <w:bottom w:val="none" w:sz="0" w:space="0" w:color="auto"/>
        <w:right w:val="none" w:sz="0" w:space="0" w:color="auto"/>
      </w:divBdr>
    </w:div>
    <w:div w:id="1938175242">
      <w:bodyDiv w:val="1"/>
      <w:marLeft w:val="0"/>
      <w:marRight w:val="0"/>
      <w:marTop w:val="0"/>
      <w:marBottom w:val="0"/>
      <w:divBdr>
        <w:top w:val="none" w:sz="0" w:space="0" w:color="auto"/>
        <w:left w:val="none" w:sz="0" w:space="0" w:color="auto"/>
        <w:bottom w:val="none" w:sz="0" w:space="0" w:color="auto"/>
        <w:right w:val="none" w:sz="0" w:space="0" w:color="auto"/>
      </w:divBdr>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788915">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5890213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2071484">
      <w:bodyDiv w:val="1"/>
      <w:marLeft w:val="0"/>
      <w:marRight w:val="0"/>
      <w:marTop w:val="0"/>
      <w:marBottom w:val="0"/>
      <w:divBdr>
        <w:top w:val="none" w:sz="0" w:space="0" w:color="auto"/>
        <w:left w:val="none" w:sz="0" w:space="0" w:color="auto"/>
        <w:bottom w:val="none" w:sz="0" w:space="0" w:color="auto"/>
        <w:right w:val="none" w:sz="0" w:space="0" w:color="auto"/>
      </w:divBdr>
    </w:div>
    <w:div w:id="1983849171">
      <w:bodyDiv w:val="1"/>
      <w:marLeft w:val="0"/>
      <w:marRight w:val="0"/>
      <w:marTop w:val="0"/>
      <w:marBottom w:val="0"/>
      <w:divBdr>
        <w:top w:val="none" w:sz="0" w:space="0" w:color="auto"/>
        <w:left w:val="none" w:sz="0" w:space="0" w:color="auto"/>
        <w:bottom w:val="none" w:sz="0" w:space="0" w:color="auto"/>
        <w:right w:val="none" w:sz="0" w:space="0" w:color="auto"/>
      </w:divBdr>
      <w:divsChild>
        <w:div w:id="881212997">
          <w:marLeft w:val="0"/>
          <w:marRight w:val="0"/>
          <w:marTop w:val="0"/>
          <w:marBottom w:val="0"/>
          <w:divBdr>
            <w:top w:val="none" w:sz="0" w:space="0" w:color="auto"/>
            <w:left w:val="none" w:sz="0" w:space="0" w:color="auto"/>
            <w:bottom w:val="none" w:sz="0" w:space="0" w:color="auto"/>
            <w:right w:val="none" w:sz="0" w:space="0" w:color="auto"/>
          </w:divBdr>
          <w:divsChild>
            <w:div w:id="137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1992638742">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3768856">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27233823">
      <w:bodyDiv w:val="1"/>
      <w:marLeft w:val="0"/>
      <w:marRight w:val="0"/>
      <w:marTop w:val="0"/>
      <w:marBottom w:val="0"/>
      <w:divBdr>
        <w:top w:val="none" w:sz="0" w:space="0" w:color="auto"/>
        <w:left w:val="none" w:sz="0" w:space="0" w:color="auto"/>
        <w:bottom w:val="none" w:sz="0" w:space="0" w:color="auto"/>
        <w:right w:val="none" w:sz="0" w:space="0" w:color="auto"/>
      </w:divBdr>
    </w:div>
    <w:div w:id="2129003423">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 w:id="2137988772">
      <w:bodyDiv w:val="1"/>
      <w:marLeft w:val="0"/>
      <w:marRight w:val="0"/>
      <w:marTop w:val="0"/>
      <w:marBottom w:val="0"/>
      <w:divBdr>
        <w:top w:val="none" w:sz="0" w:space="0" w:color="auto"/>
        <w:left w:val="none" w:sz="0" w:space="0" w:color="auto"/>
        <w:bottom w:val="none" w:sz="0" w:space="0" w:color="auto"/>
        <w:right w:val="none" w:sz="0" w:space="0" w:color="auto"/>
      </w:divBdr>
      <w:divsChild>
        <w:div w:id="650253236">
          <w:marLeft w:val="0"/>
          <w:marRight w:val="0"/>
          <w:marTop w:val="0"/>
          <w:marBottom w:val="0"/>
          <w:divBdr>
            <w:top w:val="none" w:sz="0" w:space="0" w:color="auto"/>
            <w:left w:val="none" w:sz="0" w:space="0" w:color="auto"/>
            <w:bottom w:val="none" w:sz="0" w:space="0" w:color="auto"/>
            <w:right w:val="none" w:sz="0" w:space="0" w:color="auto"/>
          </w:divBdr>
          <w:divsChild>
            <w:div w:id="1711106822">
              <w:marLeft w:val="0"/>
              <w:marRight w:val="0"/>
              <w:marTop w:val="0"/>
              <w:marBottom w:val="0"/>
              <w:divBdr>
                <w:top w:val="none" w:sz="0" w:space="0" w:color="auto"/>
                <w:left w:val="none" w:sz="0" w:space="0" w:color="auto"/>
                <w:bottom w:val="none" w:sz="0" w:space="0" w:color="auto"/>
                <w:right w:val="none" w:sz="0" w:space="0" w:color="auto"/>
              </w:divBdr>
            </w:div>
            <w:div w:id="1532186729">
              <w:marLeft w:val="0"/>
              <w:marRight w:val="0"/>
              <w:marTop w:val="0"/>
              <w:marBottom w:val="0"/>
              <w:divBdr>
                <w:top w:val="none" w:sz="0" w:space="0" w:color="auto"/>
                <w:left w:val="none" w:sz="0" w:space="0" w:color="auto"/>
                <w:bottom w:val="none" w:sz="0" w:space="0" w:color="auto"/>
                <w:right w:val="none" w:sz="0" w:space="0" w:color="auto"/>
              </w:divBdr>
            </w:div>
            <w:div w:id="1827629506">
              <w:marLeft w:val="0"/>
              <w:marRight w:val="0"/>
              <w:marTop w:val="0"/>
              <w:marBottom w:val="0"/>
              <w:divBdr>
                <w:top w:val="none" w:sz="0" w:space="0" w:color="auto"/>
                <w:left w:val="none" w:sz="0" w:space="0" w:color="auto"/>
                <w:bottom w:val="none" w:sz="0" w:space="0" w:color="auto"/>
                <w:right w:val="none" w:sz="0" w:space="0" w:color="auto"/>
              </w:divBdr>
            </w:div>
            <w:div w:id="1890724921">
              <w:marLeft w:val="0"/>
              <w:marRight w:val="0"/>
              <w:marTop w:val="0"/>
              <w:marBottom w:val="0"/>
              <w:divBdr>
                <w:top w:val="none" w:sz="0" w:space="0" w:color="auto"/>
                <w:left w:val="none" w:sz="0" w:space="0" w:color="auto"/>
                <w:bottom w:val="none" w:sz="0" w:space="0" w:color="auto"/>
                <w:right w:val="none" w:sz="0" w:space="0" w:color="auto"/>
              </w:divBdr>
            </w:div>
            <w:div w:id="333841520">
              <w:marLeft w:val="0"/>
              <w:marRight w:val="0"/>
              <w:marTop w:val="0"/>
              <w:marBottom w:val="0"/>
              <w:divBdr>
                <w:top w:val="none" w:sz="0" w:space="0" w:color="auto"/>
                <w:left w:val="none" w:sz="0" w:space="0" w:color="auto"/>
                <w:bottom w:val="none" w:sz="0" w:space="0" w:color="auto"/>
                <w:right w:val="none" w:sz="0" w:space="0" w:color="auto"/>
              </w:divBdr>
            </w:div>
            <w:div w:id="1444227564">
              <w:marLeft w:val="0"/>
              <w:marRight w:val="0"/>
              <w:marTop w:val="0"/>
              <w:marBottom w:val="0"/>
              <w:divBdr>
                <w:top w:val="none" w:sz="0" w:space="0" w:color="auto"/>
                <w:left w:val="none" w:sz="0" w:space="0" w:color="auto"/>
                <w:bottom w:val="none" w:sz="0" w:space="0" w:color="auto"/>
                <w:right w:val="none" w:sz="0" w:space="0" w:color="auto"/>
              </w:divBdr>
            </w:div>
            <w:div w:id="1727482810">
              <w:marLeft w:val="0"/>
              <w:marRight w:val="0"/>
              <w:marTop w:val="0"/>
              <w:marBottom w:val="0"/>
              <w:divBdr>
                <w:top w:val="none" w:sz="0" w:space="0" w:color="auto"/>
                <w:left w:val="none" w:sz="0" w:space="0" w:color="auto"/>
                <w:bottom w:val="none" w:sz="0" w:space="0" w:color="auto"/>
                <w:right w:val="none" w:sz="0" w:space="0" w:color="auto"/>
              </w:divBdr>
            </w:div>
            <w:div w:id="729619791">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655601222">
              <w:marLeft w:val="0"/>
              <w:marRight w:val="0"/>
              <w:marTop w:val="0"/>
              <w:marBottom w:val="0"/>
              <w:divBdr>
                <w:top w:val="none" w:sz="0" w:space="0" w:color="auto"/>
                <w:left w:val="none" w:sz="0" w:space="0" w:color="auto"/>
                <w:bottom w:val="none" w:sz="0" w:space="0" w:color="auto"/>
                <w:right w:val="none" w:sz="0" w:space="0" w:color="auto"/>
              </w:divBdr>
            </w:div>
            <w:div w:id="776945614">
              <w:marLeft w:val="0"/>
              <w:marRight w:val="0"/>
              <w:marTop w:val="0"/>
              <w:marBottom w:val="0"/>
              <w:divBdr>
                <w:top w:val="none" w:sz="0" w:space="0" w:color="auto"/>
                <w:left w:val="none" w:sz="0" w:space="0" w:color="auto"/>
                <w:bottom w:val="none" w:sz="0" w:space="0" w:color="auto"/>
                <w:right w:val="none" w:sz="0" w:space="0" w:color="auto"/>
              </w:divBdr>
            </w:div>
            <w:div w:id="1837837411">
              <w:marLeft w:val="0"/>
              <w:marRight w:val="0"/>
              <w:marTop w:val="0"/>
              <w:marBottom w:val="0"/>
              <w:divBdr>
                <w:top w:val="none" w:sz="0" w:space="0" w:color="auto"/>
                <w:left w:val="none" w:sz="0" w:space="0" w:color="auto"/>
                <w:bottom w:val="none" w:sz="0" w:space="0" w:color="auto"/>
                <w:right w:val="none" w:sz="0" w:space="0" w:color="auto"/>
              </w:divBdr>
            </w:div>
            <w:div w:id="1656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607">
      <w:bodyDiv w:val="1"/>
      <w:marLeft w:val="0"/>
      <w:marRight w:val="0"/>
      <w:marTop w:val="0"/>
      <w:marBottom w:val="0"/>
      <w:divBdr>
        <w:top w:val="none" w:sz="0" w:space="0" w:color="auto"/>
        <w:left w:val="none" w:sz="0" w:space="0" w:color="auto"/>
        <w:bottom w:val="none" w:sz="0" w:space="0" w:color="auto"/>
        <w:right w:val="none" w:sz="0" w:space="0" w:color="auto"/>
      </w:divBdr>
    </w:div>
    <w:div w:id="21412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72.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9" Type="http://schemas.openxmlformats.org/officeDocument/2006/relationships/image" Target="media/image49.jpeg"/><Relationship Id="rId112" Type="http://schemas.openxmlformats.org/officeDocument/2006/relationships/footer" Target="footer9.xml"/><Relationship Id="rId133" Type="http://schemas.openxmlformats.org/officeDocument/2006/relationships/footer" Target="footer15.xml"/><Relationship Id="rId138" Type="http://schemas.openxmlformats.org/officeDocument/2006/relationships/hyperlink" Target="https://arxiv.org/ftp/arxiv/papers/1812/1812.06220.pdf" TargetMode="External"/><Relationship Id="rId16" Type="http://schemas.openxmlformats.org/officeDocument/2006/relationships/header" Target="header4.xml"/><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microsoft.com/office/2011/relationships/commentsExtended" Target="commentsExtended.xml"/><Relationship Id="rId58" Type="http://schemas.openxmlformats.org/officeDocument/2006/relationships/image" Target="media/image33.png"/><Relationship Id="rId102" Type="http://schemas.openxmlformats.org/officeDocument/2006/relationships/image" Target="media/image63.png"/><Relationship Id="rId123" Type="http://schemas.openxmlformats.org/officeDocument/2006/relationships/image" Target="media/image78.png"/><Relationship Id="rId128" Type="http://schemas.openxmlformats.org/officeDocument/2006/relationships/footer" Target="footer13.xml"/><Relationship Id="rId144" Type="http://schemas.openxmlformats.org/officeDocument/2006/relationships/footer" Target="footer19.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jpeg"/><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jpe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footer" Target="footer10.xml"/><Relationship Id="rId118" Type="http://schemas.openxmlformats.org/officeDocument/2006/relationships/image" Target="media/image73.png"/><Relationship Id="rId126" Type="http://schemas.openxmlformats.org/officeDocument/2006/relationships/header" Target="header13.xml"/><Relationship Id="rId134" Type="http://schemas.openxmlformats.org/officeDocument/2006/relationships/footer" Target="footer16.xml"/><Relationship Id="rId139" Type="http://schemas.openxmlformats.org/officeDocument/2006/relationships/hyperlink" Target="https://scholar.google.es/scholar?cites=784996434521495806&amp;as_sdt=2005&amp;sciodt=0,5&amp;hl=ca" TargetMode="External"/><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6.png"/><Relationship Id="rId142" Type="http://schemas.openxmlformats.org/officeDocument/2006/relationships/header" Target="header19.xml"/><Relationship Id="rId150"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jpe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eader" Target="header14.xml"/><Relationship Id="rId137" Type="http://schemas.openxmlformats.org/officeDocument/2006/relationships/hyperlink" Target="https://arxiv.org/pdf/1807.02894.pdf" TargetMode="Externa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header" Target="header10.xml"/><Relationship Id="rId132" Type="http://schemas.openxmlformats.org/officeDocument/2006/relationships/header" Target="header16.xml"/><Relationship Id="rId140" Type="http://schemas.openxmlformats.org/officeDocument/2006/relationships/hyperlink" Target="https://ietresearch.onlinelibrary.wiley.com/doi/pdf/10.1049/iet-rpg.2019.1342" TargetMode="External"/><Relationship Id="rId14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67.png"/><Relationship Id="rId114" Type="http://schemas.openxmlformats.org/officeDocument/2006/relationships/header" Target="header11.xml"/><Relationship Id="rId119" Type="http://schemas.openxmlformats.org/officeDocument/2006/relationships/image" Target="media/image74.png"/><Relationship Id="rId12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comments" Target="comments.xml"/><Relationship Id="rId60" Type="http://schemas.openxmlformats.org/officeDocument/2006/relationships/image" Target="media/image35.png"/><Relationship Id="rId65" Type="http://schemas.openxmlformats.org/officeDocument/2006/relationships/image" Target="media/image40.png"/><Relationship Id="rId86" Type="http://schemas.openxmlformats.org/officeDocument/2006/relationships/image" Target="media/image59.png"/><Relationship Id="rId94" Type="http://schemas.openxmlformats.org/officeDocument/2006/relationships/image" Target="media/image54.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7.png"/><Relationship Id="rId130" Type="http://schemas.openxmlformats.org/officeDocument/2006/relationships/footer" Target="footer14.xml"/><Relationship Id="rId135" Type="http://schemas.openxmlformats.org/officeDocument/2006/relationships/header" Target="header17.xml"/><Relationship Id="rId143" Type="http://schemas.openxmlformats.org/officeDocument/2006/relationships/footer" Target="footer18.xml"/><Relationship Id="rId148" Type="http://schemas.microsoft.com/office/2011/relationships/people" Target="people.xml"/><Relationship Id="rId15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https://eseiaat.upc.edu/ca/lescola/logo-i-imatge-corporativa/logos/eseiaat-positiu-p3005-interior-blanc.png"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109" Type="http://schemas.openxmlformats.org/officeDocument/2006/relationships/image" Target="media/image70.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0.png"/><Relationship Id="rId97" Type="http://schemas.openxmlformats.org/officeDocument/2006/relationships/image" Target="media/image57.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header" Target="header12.xml"/><Relationship Id="rId141" Type="http://schemas.openxmlformats.org/officeDocument/2006/relationships/header" Target="header18.xml"/><Relationship Id="rId14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2.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47.png"/><Relationship Id="rId110" Type="http://schemas.openxmlformats.org/officeDocument/2006/relationships/header" Target="header9.xml"/><Relationship Id="rId115" Type="http://schemas.openxmlformats.org/officeDocument/2006/relationships/footer" Target="footer11.xml"/><Relationship Id="rId131" Type="http://schemas.openxmlformats.org/officeDocument/2006/relationships/header" Target="header15.xml"/><Relationship Id="rId136" Type="http://schemas.openxmlformats.org/officeDocument/2006/relationships/footer" Target="footer17.xml"/><Relationship Id="rId61" Type="http://schemas.openxmlformats.org/officeDocument/2006/relationships/image" Target="media/image36.png"/><Relationship Id="rId1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81.jpeg"/><Relationship Id="rId1" Type="http://schemas.openxmlformats.org/officeDocument/2006/relationships/image" Target="media/image80.emf"/></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8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46B7-FCC0-4951-BB5E-8A27547C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6</TotalTime>
  <Pages>116</Pages>
  <Words>29659</Words>
  <Characters>163128</Characters>
  <Application>Microsoft Office Word</Application>
  <DocSecurity>0</DocSecurity>
  <Lines>1359</Lines>
  <Paragraphs>38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192403</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170</cp:revision>
  <cp:lastPrinted>2001-07-14T12:14:00Z</cp:lastPrinted>
  <dcterms:created xsi:type="dcterms:W3CDTF">2021-05-28T14:28:00Z</dcterms:created>
  <dcterms:modified xsi:type="dcterms:W3CDTF">2021-06-16T14:01:00Z</dcterms:modified>
</cp:coreProperties>
</file>